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5022"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r w:rsidRPr="00FD7BC0">
        <w:rPr>
          <w:rFonts w:ascii="Liberation Serif" w:eastAsia="SimSun" w:hAnsi="Liberation Serif" w:cs="Mangal"/>
          <w:b/>
          <w:bCs/>
          <w:kern w:val="3"/>
          <w:sz w:val="28"/>
          <w:szCs w:val="28"/>
          <w:lang w:eastAsia="zh-CN" w:bidi="hi-IN"/>
        </w:rPr>
        <w:t xml:space="preserve">Совет Кореновского городского поселения </w:t>
      </w:r>
    </w:p>
    <w:p w14:paraId="018AF814"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r w:rsidRPr="00FD7BC0">
        <w:rPr>
          <w:rFonts w:ascii="Liberation Serif" w:eastAsia="SimSun" w:hAnsi="Liberation Serif" w:cs="Mangal"/>
          <w:b/>
          <w:bCs/>
          <w:kern w:val="3"/>
          <w:sz w:val="28"/>
          <w:szCs w:val="28"/>
          <w:lang w:eastAsia="zh-CN" w:bidi="hi-IN"/>
        </w:rPr>
        <w:t xml:space="preserve">Кореновского муниципального района </w:t>
      </w:r>
    </w:p>
    <w:p w14:paraId="4B5BD4EE"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r w:rsidRPr="00FD7BC0">
        <w:rPr>
          <w:rFonts w:ascii="Liberation Serif" w:eastAsia="SimSun" w:hAnsi="Liberation Serif" w:cs="Mangal"/>
          <w:b/>
          <w:bCs/>
          <w:kern w:val="3"/>
          <w:sz w:val="28"/>
          <w:szCs w:val="28"/>
          <w:lang w:eastAsia="zh-CN" w:bidi="hi-IN"/>
        </w:rPr>
        <w:t>Краснодарского края</w:t>
      </w:r>
    </w:p>
    <w:p w14:paraId="1D049B1C" w14:textId="77777777" w:rsidR="00FD7BC0" w:rsidRPr="00FD7BC0" w:rsidRDefault="00FD7BC0" w:rsidP="00FD7BC0">
      <w:pPr>
        <w:suppressAutoHyphens/>
        <w:autoSpaceDN w:val="0"/>
        <w:jc w:val="center"/>
        <w:textAlignment w:val="baseline"/>
        <w:rPr>
          <w:rFonts w:ascii="Liberation Serif" w:eastAsia="SimSun" w:hAnsi="Liberation Serif" w:cs="Mangal" w:hint="eastAsia"/>
          <w:kern w:val="3"/>
          <w:sz w:val="28"/>
          <w:szCs w:val="28"/>
          <w:lang w:eastAsia="zh-CN" w:bidi="hi-IN"/>
        </w:rPr>
      </w:pPr>
    </w:p>
    <w:p w14:paraId="54BF4EA6"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32"/>
          <w:szCs w:val="32"/>
          <w:lang w:eastAsia="zh-CN" w:bidi="hi-IN"/>
        </w:rPr>
      </w:pPr>
      <w:r w:rsidRPr="00FD7BC0">
        <w:rPr>
          <w:rFonts w:ascii="Liberation Serif" w:eastAsia="SimSun" w:hAnsi="Liberation Serif" w:cs="Mangal"/>
          <w:b/>
          <w:bCs/>
          <w:kern w:val="3"/>
          <w:sz w:val="32"/>
          <w:szCs w:val="32"/>
          <w:lang w:eastAsia="zh-CN" w:bidi="hi-IN"/>
        </w:rPr>
        <w:t>ПРОЕКТ РЕШЕНИЯ</w:t>
      </w:r>
    </w:p>
    <w:p w14:paraId="4A39091A" w14:textId="77777777" w:rsidR="00FD7BC0" w:rsidRPr="00FD7BC0" w:rsidRDefault="00FD7BC0" w:rsidP="00FD7BC0">
      <w:pPr>
        <w:suppressAutoHyphens/>
        <w:autoSpaceDN w:val="0"/>
        <w:textAlignment w:val="baseline"/>
        <w:rPr>
          <w:rFonts w:ascii="Liberation Serif" w:eastAsia="SimSun" w:hAnsi="Liberation Serif" w:cs="Mangal" w:hint="eastAsia"/>
          <w:kern w:val="3"/>
          <w:sz w:val="28"/>
          <w:szCs w:val="28"/>
          <w:lang w:eastAsia="zh-CN" w:bidi="hi-IN"/>
        </w:rPr>
      </w:pPr>
      <w:r w:rsidRPr="00FD7BC0">
        <w:rPr>
          <w:rFonts w:ascii="Liberation Serif" w:eastAsia="SimSun" w:hAnsi="Liberation Serif" w:cs="Mangal"/>
          <w:kern w:val="3"/>
          <w:sz w:val="28"/>
          <w:szCs w:val="28"/>
          <w:lang w:eastAsia="zh-CN" w:bidi="hi-IN"/>
        </w:rPr>
        <w:t xml:space="preserve">от _______________   </w:t>
      </w:r>
      <w:r w:rsidRPr="00FD7BC0">
        <w:rPr>
          <w:rFonts w:ascii="Liberation Serif" w:eastAsia="SimSun" w:hAnsi="Liberation Serif" w:cs="Mangal"/>
          <w:kern w:val="3"/>
          <w:sz w:val="28"/>
          <w:szCs w:val="28"/>
          <w:lang w:eastAsia="zh-CN" w:bidi="hi-IN"/>
        </w:rPr>
        <w:tab/>
      </w:r>
      <w:r w:rsidRPr="00FD7BC0">
        <w:rPr>
          <w:rFonts w:ascii="Liberation Serif" w:eastAsia="SimSun" w:hAnsi="Liberation Serif" w:cs="Mangal"/>
          <w:kern w:val="3"/>
          <w:sz w:val="28"/>
          <w:szCs w:val="28"/>
          <w:lang w:eastAsia="zh-CN" w:bidi="hi-IN"/>
        </w:rPr>
        <w:tab/>
      </w:r>
      <w:r w:rsidRPr="00FD7BC0">
        <w:rPr>
          <w:rFonts w:ascii="Liberation Serif" w:eastAsia="SimSun" w:hAnsi="Liberation Serif" w:cs="Mangal"/>
          <w:kern w:val="3"/>
          <w:sz w:val="28"/>
          <w:szCs w:val="28"/>
          <w:lang w:eastAsia="zh-CN" w:bidi="hi-IN"/>
        </w:rPr>
        <w:tab/>
      </w:r>
      <w:r w:rsidRPr="00FD7BC0">
        <w:rPr>
          <w:rFonts w:ascii="Liberation Serif" w:eastAsia="SimSun" w:hAnsi="Liberation Serif" w:cs="Mangal"/>
          <w:kern w:val="3"/>
          <w:sz w:val="28"/>
          <w:szCs w:val="28"/>
          <w:lang w:eastAsia="zh-CN" w:bidi="hi-IN"/>
        </w:rPr>
        <w:tab/>
      </w:r>
      <w:r w:rsidRPr="00FD7BC0">
        <w:rPr>
          <w:rFonts w:ascii="Liberation Serif" w:eastAsia="SimSun" w:hAnsi="Liberation Serif" w:cs="Mangal"/>
          <w:kern w:val="3"/>
          <w:sz w:val="28"/>
          <w:szCs w:val="28"/>
          <w:lang w:eastAsia="zh-CN" w:bidi="hi-IN"/>
        </w:rPr>
        <w:tab/>
        <w:t xml:space="preserve">                                       № ___</w:t>
      </w:r>
    </w:p>
    <w:p w14:paraId="091EF946" w14:textId="77777777" w:rsidR="00FD7BC0" w:rsidRPr="00FD7BC0" w:rsidRDefault="00FD7BC0" w:rsidP="00FD7BC0">
      <w:pPr>
        <w:suppressAutoHyphens/>
        <w:autoSpaceDN w:val="0"/>
        <w:textAlignment w:val="baseline"/>
        <w:rPr>
          <w:rFonts w:ascii="Liberation Serif" w:eastAsia="SimSun" w:hAnsi="Liberation Serif" w:cs="Mangal" w:hint="eastAsia"/>
          <w:kern w:val="3"/>
          <w:sz w:val="28"/>
          <w:szCs w:val="28"/>
          <w:lang w:eastAsia="zh-CN" w:bidi="hi-IN"/>
        </w:rPr>
      </w:pPr>
    </w:p>
    <w:p w14:paraId="044DA935" w14:textId="77777777" w:rsidR="00FD7BC0" w:rsidRPr="00FD7BC0" w:rsidRDefault="00FD7BC0" w:rsidP="00FD7BC0">
      <w:pPr>
        <w:suppressAutoHyphens/>
        <w:autoSpaceDN w:val="0"/>
        <w:jc w:val="center"/>
        <w:textAlignment w:val="baseline"/>
        <w:rPr>
          <w:rFonts w:ascii="Liberation Serif" w:eastAsia="SimSun" w:hAnsi="Liberation Serif" w:cs="Mangal" w:hint="eastAsia"/>
          <w:kern w:val="3"/>
          <w:sz w:val="28"/>
          <w:szCs w:val="28"/>
          <w:lang w:eastAsia="zh-CN" w:bidi="hi-IN"/>
        </w:rPr>
      </w:pPr>
      <w:r w:rsidRPr="00FD7BC0">
        <w:rPr>
          <w:rFonts w:ascii="Liberation Serif" w:eastAsia="SimSun" w:hAnsi="Liberation Serif" w:cs="Mangal"/>
          <w:kern w:val="3"/>
          <w:sz w:val="28"/>
          <w:szCs w:val="28"/>
          <w:lang w:eastAsia="zh-CN" w:bidi="hi-IN"/>
        </w:rPr>
        <w:t>г. Кореновск</w:t>
      </w:r>
    </w:p>
    <w:p w14:paraId="32610144" w14:textId="77777777" w:rsidR="00BF5CE3" w:rsidRDefault="00BF5CE3" w:rsidP="00BF5CE3"/>
    <w:p w14:paraId="4E7A4B38" w14:textId="77777777" w:rsidR="00BF5CE3" w:rsidRDefault="00BF5CE3" w:rsidP="00BF5CE3">
      <w:pPr>
        <w:pStyle w:val="af3"/>
        <w:jc w:val="center"/>
        <w:rPr>
          <w:b/>
          <w:sz w:val="28"/>
          <w:szCs w:val="28"/>
        </w:rPr>
      </w:pPr>
      <w:r w:rsidRPr="00090F00">
        <w:rPr>
          <w:b/>
          <w:sz w:val="28"/>
          <w:szCs w:val="28"/>
        </w:rPr>
        <w:t>О бюджет</w:t>
      </w:r>
      <w:r>
        <w:rPr>
          <w:b/>
          <w:sz w:val="28"/>
          <w:szCs w:val="28"/>
        </w:rPr>
        <w:t>е</w:t>
      </w:r>
      <w:r w:rsidRPr="00090F00">
        <w:rPr>
          <w:b/>
          <w:sz w:val="28"/>
          <w:szCs w:val="28"/>
        </w:rPr>
        <w:t xml:space="preserve"> Кореновского городского поселения </w:t>
      </w:r>
    </w:p>
    <w:p w14:paraId="44A4820E" w14:textId="77777777" w:rsidR="00BF5CE3" w:rsidRDefault="00BF5CE3" w:rsidP="00BF5CE3">
      <w:pPr>
        <w:pStyle w:val="af3"/>
        <w:jc w:val="center"/>
        <w:rPr>
          <w:b/>
          <w:sz w:val="28"/>
          <w:szCs w:val="28"/>
        </w:rPr>
      </w:pPr>
      <w:r w:rsidRPr="00090F00">
        <w:rPr>
          <w:b/>
          <w:sz w:val="28"/>
          <w:szCs w:val="28"/>
        </w:rPr>
        <w:t>Кореновского района на 202</w:t>
      </w:r>
      <w:r w:rsidR="009F137C">
        <w:rPr>
          <w:b/>
          <w:sz w:val="28"/>
          <w:szCs w:val="28"/>
        </w:rPr>
        <w:t>6</w:t>
      </w:r>
      <w:r w:rsidRPr="00090F00">
        <w:rPr>
          <w:b/>
          <w:sz w:val="28"/>
          <w:szCs w:val="28"/>
        </w:rPr>
        <w:t xml:space="preserve"> год и плановый период 20</w:t>
      </w:r>
      <w:r w:rsidR="009F137C">
        <w:rPr>
          <w:b/>
          <w:sz w:val="28"/>
          <w:szCs w:val="28"/>
        </w:rPr>
        <w:t>27</w:t>
      </w:r>
      <w:r w:rsidRPr="00090F00">
        <w:rPr>
          <w:b/>
          <w:sz w:val="28"/>
          <w:szCs w:val="28"/>
        </w:rPr>
        <w:t xml:space="preserve"> и 202</w:t>
      </w:r>
      <w:r w:rsidR="009F137C">
        <w:rPr>
          <w:b/>
          <w:sz w:val="28"/>
          <w:szCs w:val="28"/>
        </w:rPr>
        <w:t>8</w:t>
      </w:r>
      <w:r w:rsidRPr="00090F00">
        <w:rPr>
          <w:b/>
          <w:sz w:val="28"/>
          <w:szCs w:val="28"/>
        </w:rPr>
        <w:t xml:space="preserve"> годов </w:t>
      </w:r>
    </w:p>
    <w:p w14:paraId="761E1D56" w14:textId="77777777" w:rsidR="00FD7BC0" w:rsidRDefault="00FD7BC0" w:rsidP="00BF5CE3">
      <w:pPr>
        <w:pStyle w:val="af3"/>
        <w:jc w:val="center"/>
        <w:rPr>
          <w:b/>
          <w:sz w:val="28"/>
          <w:szCs w:val="28"/>
        </w:rPr>
      </w:pPr>
    </w:p>
    <w:p w14:paraId="7C586CAA" w14:textId="77777777" w:rsidR="00F579AE" w:rsidRPr="002556AB" w:rsidRDefault="00F579AE" w:rsidP="00F579AE">
      <w:pPr>
        <w:pStyle w:val="a5"/>
        <w:widowControl w:val="0"/>
        <w:rPr>
          <w:szCs w:val="28"/>
        </w:rPr>
      </w:pPr>
      <w:r w:rsidRPr="002556AB">
        <w:rPr>
          <w:szCs w:val="28"/>
        </w:rPr>
        <w:t xml:space="preserve">1. Утвердить основные характеристики бюджета Кореновского городского поселения Кореновского </w:t>
      </w:r>
      <w:r w:rsidRPr="002A1BA5">
        <w:rPr>
          <w:szCs w:val="28"/>
        </w:rPr>
        <w:t>муниципального района Краснодарского края</w:t>
      </w:r>
      <w:r w:rsidRPr="002556AB">
        <w:rPr>
          <w:szCs w:val="28"/>
        </w:rPr>
        <w:t xml:space="preserve"> (далее по тексту бюджет поселения) на 202</w:t>
      </w:r>
      <w:r>
        <w:rPr>
          <w:szCs w:val="28"/>
        </w:rPr>
        <w:t>6</w:t>
      </w:r>
      <w:r w:rsidRPr="002556AB">
        <w:rPr>
          <w:szCs w:val="28"/>
        </w:rPr>
        <w:t xml:space="preserve"> год:</w:t>
      </w:r>
    </w:p>
    <w:p w14:paraId="674DC2D9" w14:textId="77777777" w:rsidR="00F579AE" w:rsidRPr="002556AB" w:rsidRDefault="00F579AE" w:rsidP="00F579AE">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sidR="00740D88">
        <w:rPr>
          <w:rFonts w:ascii="Times New Roman" w:hAnsi="Times New Roman" w:cs="Times New Roman"/>
          <w:sz w:val="28"/>
          <w:szCs w:val="28"/>
        </w:rPr>
        <w:t>703223,5</w:t>
      </w:r>
      <w:r w:rsidRPr="002556AB">
        <w:rPr>
          <w:rFonts w:ascii="Times New Roman" w:hAnsi="Times New Roman" w:cs="Times New Roman"/>
          <w:sz w:val="28"/>
          <w:szCs w:val="28"/>
        </w:rPr>
        <w:t xml:space="preserve"> тыс. рублей;</w:t>
      </w:r>
    </w:p>
    <w:p w14:paraId="2D38D9DF" w14:textId="77777777" w:rsidR="00F579AE" w:rsidRPr="002556AB" w:rsidRDefault="00F579AE" w:rsidP="00F579A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740D88">
        <w:rPr>
          <w:rFonts w:ascii="Times New Roman" w:hAnsi="Times New Roman" w:cs="Times New Roman"/>
          <w:sz w:val="28"/>
          <w:szCs w:val="28"/>
        </w:rPr>
        <w:t xml:space="preserve"> общий объем расходов в сумме 712873,4</w:t>
      </w:r>
      <w:r w:rsidRPr="002556AB">
        <w:rPr>
          <w:rFonts w:ascii="Times New Roman" w:hAnsi="Times New Roman" w:cs="Times New Roman"/>
          <w:sz w:val="28"/>
          <w:szCs w:val="28"/>
        </w:rPr>
        <w:t xml:space="preserve"> тыс. рублей;</w:t>
      </w:r>
    </w:p>
    <w:p w14:paraId="790B0E15" w14:textId="77777777" w:rsidR="00F579AE" w:rsidRPr="002556AB" w:rsidRDefault="00F579AE" w:rsidP="00F579AE">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Pr="002A1BA5">
        <w:rPr>
          <w:szCs w:val="28"/>
        </w:rPr>
        <w:t>муниципального района Краснодарского края</w:t>
      </w:r>
      <w:r w:rsidRPr="002556AB">
        <w:t xml:space="preserve"> на 1 января 202</w:t>
      </w:r>
      <w:r>
        <w:t>7</w:t>
      </w:r>
      <w:r w:rsidRPr="002556AB">
        <w:t xml:space="preserve"> года в сумме </w:t>
      </w:r>
      <w:r>
        <w:t xml:space="preserve">30569,2 </w:t>
      </w:r>
      <w:r w:rsidRPr="002556AB">
        <w:t xml:space="preserve">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Pr="002A1BA5">
        <w:rPr>
          <w:szCs w:val="28"/>
        </w:rPr>
        <w:t>муниципального района Краснодарского края</w:t>
      </w:r>
      <w:r w:rsidRPr="002556AB">
        <w:t xml:space="preserve"> 0,0 тыс. рублей;</w:t>
      </w:r>
    </w:p>
    <w:p w14:paraId="3828462C" w14:textId="77777777" w:rsidR="00F579AE" w:rsidRPr="002556AB" w:rsidRDefault="00F579AE" w:rsidP="00F579AE">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8B7EED">
        <w:rPr>
          <w:bCs/>
          <w:sz w:val="28"/>
          <w:szCs w:val="28"/>
        </w:rPr>
        <w:t>9649,9</w:t>
      </w:r>
      <w:r>
        <w:rPr>
          <w:bCs/>
          <w:sz w:val="28"/>
          <w:szCs w:val="28"/>
        </w:rPr>
        <w:t xml:space="preserve"> </w:t>
      </w:r>
      <w:r w:rsidRPr="002556AB">
        <w:rPr>
          <w:bCs/>
          <w:sz w:val="28"/>
          <w:szCs w:val="28"/>
        </w:rPr>
        <w:t>тыс</w:t>
      </w:r>
      <w:r>
        <w:rPr>
          <w:bCs/>
          <w:sz w:val="28"/>
          <w:szCs w:val="28"/>
        </w:rPr>
        <w:t xml:space="preserve">. </w:t>
      </w:r>
      <w:r w:rsidRPr="002556AB">
        <w:rPr>
          <w:bCs/>
          <w:sz w:val="28"/>
          <w:szCs w:val="28"/>
        </w:rPr>
        <w:t>рублей.</w:t>
      </w:r>
    </w:p>
    <w:p w14:paraId="7C18DA46" w14:textId="77777777" w:rsidR="00F579AE" w:rsidRPr="002556AB" w:rsidRDefault="00F579AE" w:rsidP="00F579AE">
      <w:pPr>
        <w:pStyle w:val="a5"/>
        <w:widowControl w:val="0"/>
        <w:rPr>
          <w:szCs w:val="28"/>
        </w:rPr>
      </w:pPr>
      <w:r w:rsidRPr="002556AB">
        <w:rPr>
          <w:bCs/>
          <w:szCs w:val="28"/>
        </w:rPr>
        <w:t xml:space="preserve">2. </w:t>
      </w:r>
      <w:r w:rsidRPr="002556AB">
        <w:rPr>
          <w:szCs w:val="28"/>
        </w:rPr>
        <w:t xml:space="preserve">Утвердить основные характеристики бюджета Кореновского городского поселения Кореновского </w:t>
      </w:r>
      <w:r w:rsidRPr="002A1BA5">
        <w:rPr>
          <w:szCs w:val="28"/>
        </w:rPr>
        <w:t>муниципального района Краснодарского края</w:t>
      </w:r>
      <w:r w:rsidRPr="002556AB">
        <w:rPr>
          <w:szCs w:val="28"/>
        </w:rPr>
        <w:t xml:space="preserve"> (далее по тексту бюджет поселения) на 202</w:t>
      </w:r>
      <w:r>
        <w:rPr>
          <w:szCs w:val="28"/>
        </w:rPr>
        <w:t>7</w:t>
      </w:r>
      <w:r w:rsidRPr="002556AB">
        <w:rPr>
          <w:szCs w:val="28"/>
        </w:rPr>
        <w:t xml:space="preserve"> год и 202</w:t>
      </w:r>
      <w:r>
        <w:rPr>
          <w:szCs w:val="28"/>
        </w:rPr>
        <w:t>8</w:t>
      </w:r>
      <w:r w:rsidRPr="002556AB">
        <w:rPr>
          <w:szCs w:val="28"/>
        </w:rPr>
        <w:t xml:space="preserve"> год:</w:t>
      </w:r>
    </w:p>
    <w:p w14:paraId="607ABCE5" w14:textId="77777777" w:rsidR="00F579AE" w:rsidRPr="002556AB" w:rsidRDefault="00F579AE" w:rsidP="00F579AE">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1) общий объем доходов на 202</w:t>
      </w:r>
      <w:r>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427308,9</w:t>
      </w:r>
      <w:r w:rsidRPr="002556AB">
        <w:rPr>
          <w:rFonts w:ascii="Times New Roman" w:hAnsi="Times New Roman" w:cs="Times New Roman"/>
          <w:sz w:val="28"/>
          <w:szCs w:val="28"/>
        </w:rPr>
        <w:t xml:space="preserve"> тыс. рублей и на 202</w:t>
      </w:r>
      <w:r>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440100,0</w:t>
      </w:r>
      <w:r w:rsidRPr="002556AB">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5FAD74A2" w14:textId="77777777" w:rsidR="00F579AE" w:rsidRPr="002556AB" w:rsidRDefault="00F579AE" w:rsidP="00F579AE">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2) общий объем расходов на 202</w:t>
      </w:r>
      <w:r>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433985,7 </w:t>
      </w:r>
      <w:r w:rsidRPr="002556AB">
        <w:rPr>
          <w:rFonts w:ascii="Times New Roman" w:hAnsi="Times New Roman" w:cs="Times New Roman"/>
          <w:sz w:val="28"/>
          <w:szCs w:val="28"/>
        </w:rPr>
        <w:t>тыс. рублей</w:t>
      </w:r>
      <w:r>
        <w:rPr>
          <w:rFonts w:ascii="Times New Roman" w:hAnsi="Times New Roman" w:cs="Times New Roman"/>
          <w:sz w:val="28"/>
          <w:szCs w:val="28"/>
        </w:rPr>
        <w:t>,</w:t>
      </w:r>
      <w:r w:rsidRPr="002556AB">
        <w:rPr>
          <w:rFonts w:ascii="Times New Roman" w:hAnsi="Times New Roman" w:cs="Times New Roman"/>
          <w:sz w:val="28"/>
          <w:szCs w:val="28"/>
        </w:rPr>
        <w:t xml:space="preserve"> </w:t>
      </w:r>
      <w:r w:rsidRPr="00F74FE9">
        <w:rPr>
          <w:rFonts w:ascii="Times New Roman" w:hAnsi="Times New Roman" w:cs="Times New Roman"/>
          <w:sz w:val="28"/>
          <w:szCs w:val="28"/>
        </w:rPr>
        <w:t>том числе условно утвержденные расходы в сумме</w:t>
      </w:r>
      <w:r>
        <w:rPr>
          <w:rFonts w:ascii="Times New Roman" w:hAnsi="Times New Roman" w:cs="Times New Roman"/>
          <w:sz w:val="28"/>
          <w:szCs w:val="28"/>
        </w:rPr>
        <w:t xml:space="preserve"> 10707,7 тыс. рублей </w:t>
      </w:r>
      <w:r w:rsidRPr="002556AB">
        <w:rPr>
          <w:rFonts w:ascii="Times New Roman" w:hAnsi="Times New Roman" w:cs="Times New Roman"/>
          <w:sz w:val="28"/>
          <w:szCs w:val="28"/>
        </w:rPr>
        <w:t>и на 202</w:t>
      </w:r>
      <w:r>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447707,8</w:t>
      </w:r>
      <w:r w:rsidRPr="002556AB">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w:t>
      </w:r>
      <w:r>
        <w:rPr>
          <w:rFonts w:ascii="Times New Roman" w:hAnsi="Times New Roman" w:cs="Times New Roman"/>
          <w:sz w:val="28"/>
          <w:szCs w:val="28"/>
        </w:rPr>
        <w:t>,</w:t>
      </w:r>
      <w:r w:rsidRPr="00040BD8">
        <w:rPr>
          <w:rFonts w:ascii="Times New Roman" w:hAnsi="Times New Roman" w:cs="Times New Roman"/>
          <w:sz w:val="28"/>
          <w:szCs w:val="28"/>
        </w:rPr>
        <w:t xml:space="preserve"> </w:t>
      </w:r>
      <w:r w:rsidRPr="00F74FE9">
        <w:rPr>
          <w:rFonts w:ascii="Times New Roman" w:hAnsi="Times New Roman" w:cs="Times New Roman"/>
          <w:sz w:val="28"/>
          <w:szCs w:val="28"/>
        </w:rPr>
        <w:t>том числе условно утвержденные расходы в сумме</w:t>
      </w:r>
      <w:r>
        <w:rPr>
          <w:rFonts w:ascii="Times New Roman" w:hAnsi="Times New Roman" w:cs="Times New Roman"/>
          <w:sz w:val="28"/>
          <w:szCs w:val="28"/>
        </w:rPr>
        <w:t xml:space="preserve"> 21314,7 тыс. рублей;</w:t>
      </w:r>
    </w:p>
    <w:p w14:paraId="1C6043B8" w14:textId="77777777" w:rsidR="00F579AE" w:rsidRPr="002556AB" w:rsidRDefault="00F579AE" w:rsidP="00F579AE">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Pr="002A1BA5">
        <w:rPr>
          <w:szCs w:val="28"/>
        </w:rPr>
        <w:t>муниципального района Краснодарского края</w:t>
      </w:r>
      <w:r w:rsidRPr="002556AB">
        <w:t xml:space="preserve"> на 1 января 202</w:t>
      </w:r>
      <w:r>
        <w:t>8</w:t>
      </w:r>
      <w:r w:rsidRPr="002556AB">
        <w:t xml:space="preserve"> года в сумме </w:t>
      </w:r>
      <w:r>
        <w:t>0,0</w:t>
      </w:r>
      <w:r w:rsidRPr="002556AB">
        <w:t xml:space="preserve"> 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Pr="001D43DB">
        <w:rPr>
          <w:szCs w:val="28"/>
        </w:rPr>
        <w:t>муниципального района Краснодарского края</w:t>
      </w:r>
      <w:r w:rsidRPr="002556AB">
        <w:t xml:space="preserve"> 0,0 тыс. рублей, верхний предел муниципального внутреннего</w:t>
      </w:r>
      <w:r>
        <w:t xml:space="preserve"> </w:t>
      </w:r>
      <w:r w:rsidRPr="002556AB">
        <w:t>долга</w:t>
      </w:r>
      <w:r w:rsidRPr="002556AB">
        <w:rPr>
          <w:szCs w:val="28"/>
        </w:rPr>
        <w:t xml:space="preserve"> Кореновского городского поселения Кореновского </w:t>
      </w:r>
      <w:r w:rsidRPr="001D43DB">
        <w:rPr>
          <w:szCs w:val="28"/>
        </w:rPr>
        <w:t>муниципального района Краснодарского края</w:t>
      </w:r>
      <w:r>
        <w:t xml:space="preserve"> на 1 января 2029 года в сумме 0,0</w:t>
      </w:r>
      <w:r w:rsidRPr="002556AB">
        <w:t xml:space="preserve"> 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Pr="001D43DB">
        <w:rPr>
          <w:szCs w:val="28"/>
        </w:rPr>
        <w:t>муниципального района Краснодарского края</w:t>
      </w:r>
      <w:r w:rsidRPr="002556AB">
        <w:t xml:space="preserve"> 0,0 тыс. рублей;</w:t>
      </w:r>
    </w:p>
    <w:p w14:paraId="3412ADA8" w14:textId="77777777" w:rsidR="00F579AE" w:rsidRPr="002556AB" w:rsidRDefault="00F579AE" w:rsidP="00F579AE">
      <w:pPr>
        <w:ind w:firstLine="709"/>
        <w:jc w:val="both"/>
        <w:rPr>
          <w:bCs/>
          <w:sz w:val="28"/>
          <w:szCs w:val="28"/>
        </w:rPr>
      </w:pPr>
      <w:r w:rsidRPr="002556AB">
        <w:rPr>
          <w:sz w:val="28"/>
          <w:szCs w:val="28"/>
        </w:rPr>
        <w:t xml:space="preserve">4) </w:t>
      </w:r>
      <w:r w:rsidRPr="002556AB">
        <w:rPr>
          <w:bCs/>
          <w:sz w:val="28"/>
          <w:szCs w:val="28"/>
        </w:rPr>
        <w:t>дефицит</w:t>
      </w:r>
      <w:r>
        <w:rPr>
          <w:bCs/>
          <w:sz w:val="28"/>
          <w:szCs w:val="28"/>
        </w:rPr>
        <w:t xml:space="preserve"> </w:t>
      </w:r>
      <w:r w:rsidRPr="002556AB">
        <w:rPr>
          <w:bCs/>
          <w:sz w:val="28"/>
          <w:szCs w:val="28"/>
        </w:rPr>
        <w:t>бюджета поселения на 202</w:t>
      </w:r>
      <w:r>
        <w:rPr>
          <w:bCs/>
          <w:sz w:val="28"/>
          <w:szCs w:val="28"/>
        </w:rPr>
        <w:t>7</w:t>
      </w:r>
      <w:r w:rsidRPr="002556AB">
        <w:rPr>
          <w:bCs/>
          <w:sz w:val="28"/>
          <w:szCs w:val="28"/>
        </w:rPr>
        <w:t xml:space="preserve"> год в сумме </w:t>
      </w:r>
      <w:r>
        <w:rPr>
          <w:bCs/>
          <w:sz w:val="28"/>
          <w:szCs w:val="28"/>
        </w:rPr>
        <w:t xml:space="preserve">6676,8 </w:t>
      </w:r>
      <w:r w:rsidRPr="002556AB">
        <w:rPr>
          <w:bCs/>
          <w:sz w:val="28"/>
          <w:szCs w:val="28"/>
        </w:rPr>
        <w:t>тыс</w:t>
      </w:r>
      <w:r>
        <w:rPr>
          <w:bCs/>
          <w:sz w:val="28"/>
          <w:szCs w:val="28"/>
        </w:rPr>
        <w:t xml:space="preserve">. </w:t>
      </w:r>
      <w:r w:rsidRPr="002556AB">
        <w:rPr>
          <w:bCs/>
          <w:sz w:val="28"/>
          <w:szCs w:val="28"/>
        </w:rPr>
        <w:t>рублей</w:t>
      </w:r>
      <w:r>
        <w:rPr>
          <w:bCs/>
          <w:sz w:val="28"/>
          <w:szCs w:val="28"/>
        </w:rPr>
        <w:t>,</w:t>
      </w:r>
      <w:r w:rsidRPr="002556AB">
        <w:rPr>
          <w:bCs/>
          <w:sz w:val="28"/>
          <w:szCs w:val="28"/>
        </w:rPr>
        <w:t xml:space="preserve"> дефицит</w:t>
      </w:r>
      <w:r>
        <w:rPr>
          <w:bCs/>
          <w:sz w:val="28"/>
          <w:szCs w:val="28"/>
        </w:rPr>
        <w:t xml:space="preserve"> </w:t>
      </w:r>
      <w:r w:rsidRPr="002556AB">
        <w:rPr>
          <w:bCs/>
          <w:sz w:val="28"/>
          <w:szCs w:val="28"/>
        </w:rPr>
        <w:t>бюджета поселения на 202</w:t>
      </w:r>
      <w:r>
        <w:rPr>
          <w:bCs/>
          <w:sz w:val="28"/>
          <w:szCs w:val="28"/>
        </w:rPr>
        <w:t>8</w:t>
      </w:r>
      <w:r w:rsidRPr="002556AB">
        <w:rPr>
          <w:bCs/>
          <w:sz w:val="28"/>
          <w:szCs w:val="28"/>
        </w:rPr>
        <w:t xml:space="preserve"> год в сумме </w:t>
      </w:r>
      <w:r>
        <w:rPr>
          <w:bCs/>
          <w:sz w:val="28"/>
          <w:szCs w:val="28"/>
        </w:rPr>
        <w:t xml:space="preserve">7607,8 </w:t>
      </w:r>
      <w:r w:rsidRPr="002556AB">
        <w:rPr>
          <w:bCs/>
          <w:sz w:val="28"/>
          <w:szCs w:val="28"/>
        </w:rPr>
        <w:t>тыс</w:t>
      </w:r>
      <w:r>
        <w:rPr>
          <w:bCs/>
          <w:sz w:val="28"/>
          <w:szCs w:val="28"/>
        </w:rPr>
        <w:t>.</w:t>
      </w:r>
      <w:r w:rsidRPr="002556AB">
        <w:rPr>
          <w:bCs/>
          <w:sz w:val="28"/>
          <w:szCs w:val="28"/>
        </w:rPr>
        <w:t xml:space="preserve"> рублей.</w:t>
      </w:r>
    </w:p>
    <w:p w14:paraId="4B9CC844" w14:textId="77777777" w:rsidR="00F579AE" w:rsidRPr="002556AB" w:rsidRDefault="00F579AE" w:rsidP="00F579AE">
      <w:pPr>
        <w:pStyle w:val="a5"/>
        <w:widowControl w:val="0"/>
        <w:rPr>
          <w:szCs w:val="28"/>
        </w:rPr>
      </w:pPr>
      <w:r>
        <w:lastRenderedPageBreak/>
        <w:t>3</w:t>
      </w:r>
      <w:r w:rsidRPr="002556AB">
        <w:t xml:space="preserve">. </w:t>
      </w:r>
      <w:r w:rsidRPr="002556AB">
        <w:rPr>
          <w:szCs w:val="28"/>
        </w:rPr>
        <w:t>Утвердить н</w:t>
      </w:r>
      <w:r w:rsidRPr="002556AB">
        <w:rPr>
          <w:color w:val="000000"/>
          <w:szCs w:val="28"/>
        </w:rPr>
        <w:t xml:space="preserve">ормативы поступления доходов по коду вида доходов, подвида доходов в бюджет Кореновского городского поселения Кореновского </w:t>
      </w:r>
      <w:r w:rsidRPr="001D43DB">
        <w:rPr>
          <w:color w:val="000000"/>
          <w:szCs w:val="28"/>
        </w:rPr>
        <w:t>муниципального района Краснодарского края</w:t>
      </w:r>
      <w:r w:rsidRPr="002556AB">
        <w:rPr>
          <w:color w:val="000000"/>
          <w:szCs w:val="28"/>
        </w:rPr>
        <w:t xml:space="preserve"> на 202</w:t>
      </w:r>
      <w:r>
        <w:rPr>
          <w:color w:val="000000"/>
          <w:szCs w:val="28"/>
        </w:rPr>
        <w:t>6</w:t>
      </w:r>
      <w:r w:rsidRPr="002556AB">
        <w:rPr>
          <w:color w:val="000000"/>
          <w:szCs w:val="28"/>
        </w:rPr>
        <w:t xml:space="preserve"> год</w:t>
      </w:r>
      <w:r w:rsidRPr="002556AB">
        <w:rPr>
          <w:szCs w:val="28"/>
        </w:rPr>
        <w:t xml:space="preserve"> и на плановый период</w:t>
      </w:r>
      <w:r w:rsidRPr="002556AB">
        <w:rPr>
          <w:color w:val="000000"/>
          <w:szCs w:val="28"/>
        </w:rPr>
        <w:t xml:space="preserve"> 202</w:t>
      </w:r>
      <w:r>
        <w:rPr>
          <w:color w:val="000000"/>
          <w:szCs w:val="28"/>
        </w:rPr>
        <w:t>7</w:t>
      </w:r>
      <w:r w:rsidRPr="002556AB">
        <w:rPr>
          <w:color w:val="000000"/>
          <w:szCs w:val="28"/>
        </w:rPr>
        <w:t xml:space="preserve"> и 202</w:t>
      </w:r>
      <w:r>
        <w:rPr>
          <w:color w:val="000000"/>
          <w:szCs w:val="28"/>
        </w:rPr>
        <w:t>8</w:t>
      </w:r>
      <w:r w:rsidRPr="002556AB">
        <w:rPr>
          <w:color w:val="000000"/>
          <w:szCs w:val="28"/>
        </w:rPr>
        <w:t xml:space="preserve"> годов </w:t>
      </w:r>
      <w:r w:rsidRPr="002556AB">
        <w:rPr>
          <w:szCs w:val="28"/>
        </w:rPr>
        <w:t xml:space="preserve">согласно приложению № </w:t>
      </w:r>
      <w:r>
        <w:rPr>
          <w:szCs w:val="28"/>
        </w:rPr>
        <w:t>1</w:t>
      </w:r>
      <w:r w:rsidRPr="002556AB">
        <w:rPr>
          <w:szCs w:val="28"/>
        </w:rPr>
        <w:t xml:space="preserve"> к настоящему решению.</w:t>
      </w:r>
    </w:p>
    <w:p w14:paraId="58BBC86C" w14:textId="77777777" w:rsidR="00F579AE" w:rsidRPr="002556AB" w:rsidRDefault="00F579AE" w:rsidP="00F579AE">
      <w:pPr>
        <w:ind w:firstLine="709"/>
        <w:jc w:val="both"/>
        <w:rPr>
          <w:sz w:val="28"/>
          <w:szCs w:val="28"/>
        </w:rPr>
      </w:pPr>
      <w:r>
        <w:rPr>
          <w:sz w:val="28"/>
          <w:szCs w:val="28"/>
        </w:rPr>
        <w:t>4</w:t>
      </w:r>
      <w:r w:rsidRPr="002556AB">
        <w:rPr>
          <w:sz w:val="28"/>
          <w:szCs w:val="28"/>
        </w:rPr>
        <w:t>. Предоставить право главным администраторам доходов и источников финансирования дефицита бюджета поселения в случаях, установленных бюджетным законодательством Российской Федерации, в установленном порядке:</w:t>
      </w:r>
    </w:p>
    <w:p w14:paraId="3704AA68" w14:textId="77777777" w:rsidR="00F579AE" w:rsidRPr="002556AB" w:rsidRDefault="00F579AE" w:rsidP="00F579AE">
      <w:pPr>
        <w:ind w:firstLine="709"/>
        <w:jc w:val="both"/>
        <w:rPr>
          <w:sz w:val="28"/>
          <w:szCs w:val="28"/>
        </w:rPr>
      </w:pPr>
      <w:r w:rsidRPr="00071544">
        <w:rPr>
          <w:sz w:val="28"/>
          <w:szCs w:val="28"/>
        </w:rPr>
        <w:t xml:space="preserve">осуществлять возврат не использованных по состоянию на 1 </w:t>
      </w:r>
      <w:r>
        <w:rPr>
          <w:sz w:val="28"/>
          <w:szCs w:val="28"/>
        </w:rPr>
        <w:t>января                       2027</w:t>
      </w:r>
      <w:r w:rsidRPr="00071544">
        <w:rPr>
          <w:sz w:val="28"/>
          <w:szCs w:val="28"/>
        </w:rPr>
        <w:t xml:space="preserve"> года, 1 января 202</w:t>
      </w:r>
      <w:r>
        <w:rPr>
          <w:sz w:val="28"/>
          <w:szCs w:val="28"/>
        </w:rPr>
        <w:t>8</w:t>
      </w:r>
      <w:r w:rsidRPr="00071544">
        <w:rPr>
          <w:sz w:val="28"/>
          <w:szCs w:val="28"/>
        </w:rPr>
        <w:t xml:space="preserve"> года и 1 я</w:t>
      </w:r>
      <w:r>
        <w:rPr>
          <w:sz w:val="28"/>
          <w:szCs w:val="28"/>
        </w:rPr>
        <w:t>нваря 2029</w:t>
      </w:r>
      <w:r w:rsidRPr="00071544">
        <w:rPr>
          <w:sz w:val="28"/>
          <w:szCs w:val="28"/>
        </w:rPr>
        <w:t xml:space="preserve"> года остатков субсидий, субвенций и иных межбюджетных трансфертов, имеющих целевое назначение, прошлых лет, в краевой бюджет без внесения изменений в настоящее решение.</w:t>
      </w:r>
    </w:p>
    <w:p w14:paraId="490A2315" w14:textId="77777777" w:rsidR="00F579AE" w:rsidRPr="002556AB" w:rsidRDefault="00F579AE" w:rsidP="00F579AE">
      <w:pPr>
        <w:pStyle w:val="a3"/>
        <w:ind w:firstLine="709"/>
        <w:rPr>
          <w:rFonts w:ascii="Times New Roman" w:hAnsi="Times New Roman"/>
          <w:sz w:val="28"/>
          <w:szCs w:val="28"/>
        </w:rPr>
      </w:pPr>
      <w:r>
        <w:rPr>
          <w:rFonts w:ascii="Times New Roman" w:hAnsi="Times New Roman" w:cs="Times New Roman"/>
          <w:sz w:val="28"/>
          <w:szCs w:val="28"/>
        </w:rPr>
        <w:t>5</w:t>
      </w:r>
      <w:r w:rsidRPr="007267ED">
        <w:rPr>
          <w:rFonts w:ascii="Times New Roman" w:hAnsi="Times New Roman" w:cs="Times New Roman"/>
          <w:sz w:val="28"/>
          <w:szCs w:val="28"/>
        </w:rPr>
        <w:t>.</w:t>
      </w:r>
      <w:r w:rsidRPr="002556AB">
        <w:rPr>
          <w:szCs w:val="28"/>
        </w:rPr>
        <w:t xml:space="preserve"> </w:t>
      </w:r>
      <w:r w:rsidRPr="002556AB">
        <w:rPr>
          <w:rFonts w:ascii="Times New Roman" w:hAnsi="Times New Roman"/>
          <w:sz w:val="28"/>
          <w:szCs w:val="28"/>
        </w:rPr>
        <w:t>Утвердить объем поступлений доходов бюджет Кореновского городского поселения по кодам видов (подвидов) доходов на 202</w:t>
      </w:r>
      <w:r>
        <w:rPr>
          <w:rFonts w:ascii="Times New Roman" w:hAnsi="Times New Roman"/>
          <w:sz w:val="28"/>
          <w:szCs w:val="28"/>
        </w:rPr>
        <w:t>6</w:t>
      </w:r>
      <w:r w:rsidRPr="002556AB">
        <w:rPr>
          <w:rFonts w:ascii="Times New Roman" w:hAnsi="Times New Roman"/>
          <w:sz w:val="28"/>
          <w:szCs w:val="28"/>
        </w:rPr>
        <w:t xml:space="preserve"> год в суммах согласно приложению № </w:t>
      </w:r>
      <w:r>
        <w:rPr>
          <w:rFonts w:ascii="Times New Roman" w:hAnsi="Times New Roman"/>
          <w:sz w:val="28"/>
          <w:szCs w:val="28"/>
        </w:rPr>
        <w:t>2</w:t>
      </w:r>
      <w:r w:rsidRPr="002556AB">
        <w:rPr>
          <w:rFonts w:ascii="Times New Roman" w:hAnsi="Times New Roman"/>
          <w:sz w:val="28"/>
          <w:szCs w:val="28"/>
        </w:rPr>
        <w:t xml:space="preserve"> к настоящему решению </w:t>
      </w:r>
      <w:r w:rsidRPr="002556AB">
        <w:rPr>
          <w:rFonts w:ascii="Times New Roman" w:hAnsi="Times New Roman" w:cs="Times New Roman"/>
          <w:sz w:val="28"/>
          <w:szCs w:val="28"/>
        </w:rPr>
        <w:t>и в 202</w:t>
      </w:r>
      <w:r>
        <w:rPr>
          <w:rFonts w:ascii="Times New Roman" w:hAnsi="Times New Roman" w:cs="Times New Roman"/>
          <w:sz w:val="28"/>
          <w:szCs w:val="28"/>
        </w:rPr>
        <w:t>7</w:t>
      </w:r>
      <w:r w:rsidRPr="002556AB">
        <w:rPr>
          <w:rFonts w:ascii="Times New Roman" w:hAnsi="Times New Roman" w:cs="Times New Roman"/>
          <w:sz w:val="28"/>
          <w:szCs w:val="28"/>
        </w:rPr>
        <w:t xml:space="preserve"> и 202</w:t>
      </w:r>
      <w:r>
        <w:rPr>
          <w:rFonts w:ascii="Times New Roman" w:hAnsi="Times New Roman" w:cs="Times New Roman"/>
          <w:sz w:val="28"/>
          <w:szCs w:val="28"/>
        </w:rPr>
        <w:t>8</w:t>
      </w:r>
      <w:r w:rsidRPr="002556AB">
        <w:rPr>
          <w:rFonts w:ascii="Times New Roman" w:hAnsi="Times New Roman" w:cs="Times New Roman"/>
          <w:sz w:val="28"/>
          <w:szCs w:val="28"/>
        </w:rPr>
        <w:t xml:space="preserve"> годах согласно </w:t>
      </w:r>
      <w:hyperlink r:id="rId8" w:history="1">
        <w:r w:rsidRPr="002556AB">
          <w:rPr>
            <w:rFonts w:ascii="Times New Roman" w:hAnsi="Times New Roman" w:cs="Times New Roman"/>
            <w:sz w:val="28"/>
            <w:szCs w:val="28"/>
          </w:rPr>
          <w:t xml:space="preserve">приложению № </w:t>
        </w:r>
      </w:hyperlink>
      <w:r>
        <w:rPr>
          <w:rFonts w:ascii="Times New Roman" w:hAnsi="Times New Roman" w:cs="Times New Roman"/>
          <w:sz w:val="28"/>
          <w:szCs w:val="28"/>
        </w:rPr>
        <w:t>3</w:t>
      </w:r>
      <w:r w:rsidRPr="002556AB">
        <w:rPr>
          <w:rFonts w:ascii="Times New Roman" w:hAnsi="Times New Roman" w:cs="Times New Roman"/>
          <w:sz w:val="28"/>
          <w:szCs w:val="28"/>
        </w:rPr>
        <w:t xml:space="preserve"> к настоящему решению</w:t>
      </w:r>
      <w:r w:rsidRPr="002556AB">
        <w:rPr>
          <w:rFonts w:ascii="Times New Roman" w:hAnsi="Times New Roman"/>
          <w:sz w:val="28"/>
          <w:szCs w:val="28"/>
        </w:rPr>
        <w:t>.</w:t>
      </w:r>
    </w:p>
    <w:p w14:paraId="24F0CB86" w14:textId="77777777" w:rsidR="00F579AE" w:rsidRPr="002556AB" w:rsidRDefault="00F579AE" w:rsidP="00F579AE">
      <w:pPr>
        <w:pStyle w:val="ConsNormal"/>
        <w:widowControl/>
        <w:ind w:right="0" w:firstLine="709"/>
        <w:jc w:val="both"/>
        <w:rPr>
          <w:rFonts w:ascii="Times New Roman" w:hAnsi="Times New Roman"/>
          <w:sz w:val="28"/>
        </w:rPr>
      </w:pPr>
      <w:r>
        <w:rPr>
          <w:rFonts w:ascii="Times New Roman" w:hAnsi="Times New Roman" w:cs="Times New Roman"/>
          <w:sz w:val="28"/>
          <w:szCs w:val="28"/>
        </w:rPr>
        <w:t>6</w:t>
      </w:r>
      <w:r w:rsidRPr="002556AB">
        <w:rPr>
          <w:rFonts w:ascii="Times New Roman" w:hAnsi="Times New Roman" w:cs="Times New Roman"/>
          <w:sz w:val="28"/>
          <w:szCs w:val="28"/>
        </w:rPr>
        <w:t>.</w:t>
      </w:r>
      <w:r w:rsidRPr="002556AB">
        <w:rPr>
          <w:rFonts w:ascii="Times New Roman" w:hAnsi="Times New Roman"/>
          <w:sz w:val="28"/>
        </w:rPr>
        <w:t xml:space="preserve"> Муниципальные унитарные предприятия Кореновского городского поселения Кореновского </w:t>
      </w:r>
      <w:r w:rsidRPr="001D43DB">
        <w:rPr>
          <w:rFonts w:ascii="Times New Roman" w:hAnsi="Times New Roman"/>
          <w:sz w:val="28"/>
        </w:rPr>
        <w:t>муниципального района Краснодарского края</w:t>
      </w:r>
      <w:r w:rsidRPr="002556AB">
        <w:rPr>
          <w:rFonts w:ascii="Times New Roman" w:hAnsi="Times New Roman"/>
          <w:sz w:val="28"/>
        </w:rPr>
        <w:t xml:space="preserve"> направляют в бюджет поселения часть прибыли, остающейся в их распоряжении после уплаты налогов и иных обязательных платежей в размере 30,0 процентов.</w:t>
      </w:r>
    </w:p>
    <w:p w14:paraId="44BCA6ED" w14:textId="77777777" w:rsidR="00F579AE" w:rsidRPr="002556AB" w:rsidRDefault="00F579AE" w:rsidP="00F579AE">
      <w:pPr>
        <w:pStyle w:val="ConsNormal"/>
        <w:widowControl/>
        <w:ind w:right="0" w:firstLine="709"/>
        <w:jc w:val="both"/>
        <w:rPr>
          <w:rFonts w:ascii="Times New Roman" w:hAnsi="Times New Roman" w:cs="Times New Roman"/>
          <w:sz w:val="28"/>
        </w:rPr>
      </w:pPr>
      <w:r>
        <w:rPr>
          <w:rFonts w:ascii="Times New Roman" w:hAnsi="Times New Roman" w:cs="Times New Roman"/>
          <w:sz w:val="28"/>
          <w:szCs w:val="28"/>
        </w:rPr>
        <w:t>7</w:t>
      </w:r>
      <w:r w:rsidRPr="002556AB">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Pr>
          <w:rFonts w:ascii="Times New Roman" w:hAnsi="Times New Roman" w:cs="Times New Roman"/>
          <w:sz w:val="28"/>
          <w:szCs w:val="28"/>
        </w:rPr>
        <w:t>6</w:t>
      </w:r>
      <w:r w:rsidRPr="002556AB">
        <w:rPr>
          <w:rFonts w:ascii="Times New Roman" w:hAnsi="Times New Roman" w:cs="Times New Roman"/>
          <w:sz w:val="28"/>
          <w:szCs w:val="28"/>
        </w:rPr>
        <w:t xml:space="preserve"> год согласно приложению № </w:t>
      </w:r>
      <w:r>
        <w:rPr>
          <w:rFonts w:ascii="Times New Roman" w:hAnsi="Times New Roman" w:cs="Times New Roman"/>
          <w:sz w:val="28"/>
          <w:szCs w:val="28"/>
        </w:rPr>
        <w:t>4</w:t>
      </w:r>
      <w:r w:rsidRPr="002556AB">
        <w:rPr>
          <w:rFonts w:ascii="Times New Roman" w:hAnsi="Times New Roman" w:cs="Times New Roman"/>
          <w:sz w:val="28"/>
          <w:szCs w:val="28"/>
        </w:rPr>
        <w:t xml:space="preserve"> к настоящему решению, на 202</w:t>
      </w:r>
      <w:r>
        <w:rPr>
          <w:rFonts w:ascii="Times New Roman" w:hAnsi="Times New Roman" w:cs="Times New Roman"/>
          <w:sz w:val="28"/>
          <w:szCs w:val="28"/>
        </w:rPr>
        <w:t>7</w:t>
      </w:r>
      <w:r w:rsidRPr="002556AB">
        <w:rPr>
          <w:rFonts w:ascii="Times New Roman" w:hAnsi="Times New Roman" w:cs="Times New Roman"/>
          <w:sz w:val="28"/>
          <w:szCs w:val="28"/>
        </w:rPr>
        <w:t xml:space="preserve"> и 202</w:t>
      </w:r>
      <w:r>
        <w:rPr>
          <w:rFonts w:ascii="Times New Roman" w:hAnsi="Times New Roman" w:cs="Times New Roman"/>
          <w:sz w:val="28"/>
          <w:szCs w:val="28"/>
        </w:rPr>
        <w:t>8</w:t>
      </w:r>
      <w:r w:rsidRPr="002556AB">
        <w:rPr>
          <w:rFonts w:ascii="Times New Roman" w:hAnsi="Times New Roman" w:cs="Times New Roman"/>
          <w:sz w:val="28"/>
          <w:szCs w:val="28"/>
        </w:rPr>
        <w:t xml:space="preserve"> годы согласно </w:t>
      </w:r>
      <w:hyperlink r:id="rId9" w:history="1">
        <w:r w:rsidRPr="002556AB">
          <w:rPr>
            <w:rFonts w:ascii="Times New Roman" w:hAnsi="Times New Roman" w:cs="Times New Roman"/>
            <w:sz w:val="28"/>
            <w:szCs w:val="28"/>
          </w:rPr>
          <w:t xml:space="preserve">приложению </w:t>
        </w:r>
      </w:hyperlink>
      <w:r w:rsidRPr="002556AB">
        <w:rPr>
          <w:rFonts w:ascii="Times New Roman" w:hAnsi="Times New Roman" w:cs="Times New Roman"/>
          <w:sz w:val="28"/>
          <w:szCs w:val="28"/>
        </w:rPr>
        <w:t xml:space="preserve">№ </w:t>
      </w:r>
      <w:r>
        <w:rPr>
          <w:rFonts w:ascii="Times New Roman" w:hAnsi="Times New Roman" w:cs="Times New Roman"/>
          <w:sz w:val="28"/>
          <w:szCs w:val="28"/>
        </w:rPr>
        <w:t>5</w:t>
      </w:r>
      <w:r w:rsidRPr="002556AB">
        <w:rPr>
          <w:rFonts w:ascii="Times New Roman" w:hAnsi="Times New Roman" w:cs="Times New Roman"/>
          <w:sz w:val="28"/>
          <w:szCs w:val="28"/>
        </w:rPr>
        <w:t xml:space="preserve"> к настоящему решению.</w:t>
      </w:r>
    </w:p>
    <w:p w14:paraId="145CA45F" w14:textId="77777777" w:rsidR="00F579AE" w:rsidRDefault="00F579AE" w:rsidP="00F579AE">
      <w:pPr>
        <w:ind w:firstLine="709"/>
        <w:jc w:val="both"/>
        <w:outlineLvl w:val="0"/>
        <w:rPr>
          <w:sz w:val="28"/>
          <w:szCs w:val="28"/>
        </w:rPr>
      </w:pPr>
      <w:r>
        <w:rPr>
          <w:sz w:val="28"/>
          <w:szCs w:val="28"/>
        </w:rPr>
        <w:t>8</w:t>
      </w:r>
      <w:r w:rsidRPr="002556AB">
        <w:rPr>
          <w:sz w:val="28"/>
          <w:szCs w:val="28"/>
        </w:rPr>
        <w:t>. Утвердить распределение бюджетных ассигнований по целевым статьям (муниципальным программ</w:t>
      </w:r>
      <w:r>
        <w:rPr>
          <w:sz w:val="28"/>
          <w:szCs w:val="28"/>
        </w:rPr>
        <w:t>ам</w:t>
      </w:r>
      <w:r w:rsidRPr="002556AB">
        <w:rPr>
          <w:sz w:val="28"/>
          <w:szCs w:val="28"/>
        </w:rPr>
        <w:t xml:space="preserve">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год согласно приложению № </w:t>
      </w:r>
      <w:r>
        <w:rPr>
          <w:sz w:val="28"/>
          <w:szCs w:val="28"/>
        </w:rPr>
        <w:t>6</w:t>
      </w:r>
      <w:r w:rsidRPr="002556AB">
        <w:rPr>
          <w:sz w:val="28"/>
          <w:szCs w:val="28"/>
        </w:rPr>
        <w:t xml:space="preserve"> к настоящему решению, на 202</w:t>
      </w:r>
      <w:r>
        <w:rPr>
          <w:sz w:val="28"/>
          <w:szCs w:val="28"/>
        </w:rPr>
        <w:t xml:space="preserve">7 и </w:t>
      </w:r>
      <w:r w:rsidRPr="002556AB">
        <w:rPr>
          <w:sz w:val="28"/>
          <w:szCs w:val="28"/>
        </w:rPr>
        <w:t>202</w:t>
      </w:r>
      <w:r>
        <w:rPr>
          <w:sz w:val="28"/>
          <w:szCs w:val="28"/>
        </w:rPr>
        <w:t>8</w:t>
      </w:r>
      <w:r w:rsidRPr="002556AB">
        <w:rPr>
          <w:sz w:val="28"/>
          <w:szCs w:val="28"/>
        </w:rPr>
        <w:t xml:space="preserve"> годы согласно </w:t>
      </w:r>
      <w:hyperlink r:id="rId10" w:history="1">
        <w:r w:rsidRPr="002556AB">
          <w:rPr>
            <w:sz w:val="28"/>
            <w:szCs w:val="28"/>
          </w:rPr>
          <w:t xml:space="preserve">приложению </w:t>
        </w:r>
      </w:hyperlink>
      <w:r w:rsidRPr="002556AB">
        <w:rPr>
          <w:sz w:val="28"/>
          <w:szCs w:val="28"/>
        </w:rPr>
        <w:t xml:space="preserve">№ </w:t>
      </w:r>
      <w:r>
        <w:rPr>
          <w:sz w:val="28"/>
          <w:szCs w:val="28"/>
        </w:rPr>
        <w:t>7</w:t>
      </w:r>
      <w:r w:rsidRPr="002556AB">
        <w:rPr>
          <w:sz w:val="28"/>
          <w:szCs w:val="28"/>
        </w:rPr>
        <w:t xml:space="preserve"> к настоящему решению</w:t>
      </w:r>
      <w:r>
        <w:rPr>
          <w:sz w:val="28"/>
          <w:szCs w:val="28"/>
        </w:rPr>
        <w:t>.</w:t>
      </w:r>
    </w:p>
    <w:p w14:paraId="411A94EC" w14:textId="77777777" w:rsidR="00F579AE" w:rsidRPr="002556AB" w:rsidRDefault="00F579AE" w:rsidP="00F579AE">
      <w:pPr>
        <w:ind w:firstLine="709"/>
        <w:jc w:val="both"/>
        <w:outlineLvl w:val="0"/>
        <w:rPr>
          <w:sz w:val="28"/>
          <w:szCs w:val="28"/>
        </w:rPr>
      </w:pPr>
      <w:r>
        <w:rPr>
          <w:sz w:val="28"/>
          <w:szCs w:val="28"/>
        </w:rPr>
        <w:t>9</w:t>
      </w:r>
      <w:r w:rsidRPr="002556AB">
        <w:rPr>
          <w:sz w:val="28"/>
          <w:szCs w:val="28"/>
        </w:rPr>
        <w:t>. Утвердить ведомственную структуру расходов бюджета поселения на 202</w:t>
      </w:r>
      <w:r>
        <w:rPr>
          <w:sz w:val="28"/>
          <w:szCs w:val="28"/>
        </w:rPr>
        <w:t>6</w:t>
      </w:r>
      <w:r w:rsidRPr="002556AB">
        <w:rPr>
          <w:sz w:val="28"/>
          <w:szCs w:val="28"/>
        </w:rPr>
        <w:t xml:space="preserve"> год согласно приложению № </w:t>
      </w:r>
      <w:r>
        <w:rPr>
          <w:sz w:val="28"/>
          <w:szCs w:val="28"/>
        </w:rPr>
        <w:t>8</w:t>
      </w:r>
      <w:r w:rsidRPr="002556AB">
        <w:rPr>
          <w:sz w:val="28"/>
          <w:szCs w:val="28"/>
        </w:rPr>
        <w:t xml:space="preserve"> к настоящему решению, на 202</w:t>
      </w:r>
      <w:r>
        <w:rPr>
          <w:sz w:val="28"/>
          <w:szCs w:val="28"/>
        </w:rPr>
        <w:t>7</w:t>
      </w:r>
      <w:r w:rsidRPr="002556AB">
        <w:rPr>
          <w:sz w:val="28"/>
          <w:szCs w:val="28"/>
        </w:rPr>
        <w:t xml:space="preserve"> и                         202</w:t>
      </w:r>
      <w:r>
        <w:rPr>
          <w:sz w:val="28"/>
          <w:szCs w:val="28"/>
        </w:rPr>
        <w:t>8</w:t>
      </w:r>
      <w:r w:rsidRPr="002556AB">
        <w:rPr>
          <w:sz w:val="28"/>
          <w:szCs w:val="28"/>
        </w:rPr>
        <w:t xml:space="preserve"> годы согласно </w:t>
      </w:r>
      <w:hyperlink r:id="rId11" w:history="1">
        <w:r w:rsidRPr="002556AB">
          <w:rPr>
            <w:sz w:val="28"/>
            <w:szCs w:val="28"/>
          </w:rPr>
          <w:t xml:space="preserve">приложению </w:t>
        </w:r>
      </w:hyperlink>
      <w:r>
        <w:rPr>
          <w:sz w:val="28"/>
          <w:szCs w:val="28"/>
        </w:rPr>
        <w:t>№ 9</w:t>
      </w:r>
      <w:r w:rsidRPr="002556AB">
        <w:rPr>
          <w:sz w:val="28"/>
          <w:szCs w:val="28"/>
        </w:rPr>
        <w:t xml:space="preserve"> к настоящему решению.</w:t>
      </w:r>
    </w:p>
    <w:p w14:paraId="33CFF55B" w14:textId="77777777" w:rsidR="00F579AE" w:rsidRPr="002556AB" w:rsidRDefault="00F579AE" w:rsidP="00F579AE">
      <w:pPr>
        <w:tabs>
          <w:tab w:val="left" w:pos="993"/>
        </w:tabs>
        <w:ind w:firstLine="709"/>
        <w:jc w:val="both"/>
        <w:rPr>
          <w:sz w:val="28"/>
          <w:szCs w:val="28"/>
        </w:rPr>
      </w:pPr>
      <w:r w:rsidRPr="002556AB">
        <w:rPr>
          <w:sz w:val="28"/>
          <w:szCs w:val="28"/>
        </w:rPr>
        <w:t>1</w:t>
      </w:r>
      <w:r>
        <w:rPr>
          <w:sz w:val="28"/>
          <w:szCs w:val="28"/>
        </w:rPr>
        <w:t>0</w:t>
      </w:r>
      <w:r w:rsidRPr="002556AB">
        <w:rPr>
          <w:sz w:val="28"/>
          <w:szCs w:val="28"/>
        </w:rPr>
        <w:t>. Утвердить в составе ведомственной структуры расходов бюджета поселения на 202</w:t>
      </w:r>
      <w:r>
        <w:rPr>
          <w:sz w:val="28"/>
          <w:szCs w:val="28"/>
        </w:rPr>
        <w:t>6</w:t>
      </w:r>
      <w:r w:rsidRPr="002556AB">
        <w:rPr>
          <w:sz w:val="28"/>
          <w:szCs w:val="28"/>
        </w:rPr>
        <w:t xml:space="preserve"> год и ведомственной структуры расходов бюджета поселения на 202</w:t>
      </w:r>
      <w:r>
        <w:rPr>
          <w:sz w:val="28"/>
          <w:szCs w:val="28"/>
        </w:rPr>
        <w:t>7</w:t>
      </w:r>
      <w:r w:rsidRPr="002556AB">
        <w:rPr>
          <w:sz w:val="28"/>
          <w:szCs w:val="28"/>
        </w:rPr>
        <w:t xml:space="preserve"> и 202</w:t>
      </w:r>
      <w:r>
        <w:rPr>
          <w:sz w:val="28"/>
          <w:szCs w:val="28"/>
        </w:rPr>
        <w:t>8</w:t>
      </w:r>
      <w:r w:rsidRPr="002556AB">
        <w:rPr>
          <w:sz w:val="28"/>
          <w:szCs w:val="28"/>
        </w:rPr>
        <w:t xml:space="preserve"> год перечень и коды </w:t>
      </w:r>
      <w:r>
        <w:rPr>
          <w:sz w:val="28"/>
          <w:szCs w:val="28"/>
        </w:rPr>
        <w:t xml:space="preserve">главных распорядителей средств </w:t>
      </w:r>
      <w:r w:rsidRPr="002556AB">
        <w:rPr>
          <w:sz w:val="28"/>
          <w:szCs w:val="28"/>
        </w:rPr>
        <w:t xml:space="preserve">бюджета поселения, перечень разделов, подразделов, целевых статей (муниципальных программ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и непрограммных направлений деятельности), групп видов расходов бюджета поселения.</w:t>
      </w:r>
    </w:p>
    <w:p w14:paraId="4C0472CF" w14:textId="77777777" w:rsidR="00F579AE" w:rsidRPr="002556AB" w:rsidRDefault="00F579AE" w:rsidP="00F579AE">
      <w:pPr>
        <w:tabs>
          <w:tab w:val="left" w:pos="993"/>
        </w:tabs>
        <w:ind w:firstLine="709"/>
        <w:jc w:val="both"/>
        <w:rPr>
          <w:sz w:val="28"/>
          <w:szCs w:val="28"/>
        </w:rPr>
      </w:pPr>
      <w:r w:rsidRPr="002556AB">
        <w:rPr>
          <w:sz w:val="28"/>
          <w:szCs w:val="28"/>
        </w:rPr>
        <w:t>1</w:t>
      </w:r>
      <w:r>
        <w:rPr>
          <w:sz w:val="28"/>
          <w:szCs w:val="28"/>
        </w:rPr>
        <w:t>1</w:t>
      </w:r>
      <w:r w:rsidRPr="002556AB">
        <w:rPr>
          <w:sz w:val="28"/>
          <w:szCs w:val="28"/>
        </w:rPr>
        <w:t>. Утвердить в составе ведомственной структуры расходов местного бюджета на 202</w:t>
      </w:r>
      <w:r>
        <w:rPr>
          <w:sz w:val="28"/>
          <w:szCs w:val="28"/>
        </w:rPr>
        <w:t>6</w:t>
      </w:r>
      <w:r w:rsidRPr="002556AB">
        <w:rPr>
          <w:sz w:val="28"/>
          <w:szCs w:val="28"/>
        </w:rPr>
        <w:t xml:space="preserve"> год:                                                                                                                                                                                                                                                 </w:t>
      </w:r>
    </w:p>
    <w:p w14:paraId="61B5455D" w14:textId="77777777" w:rsidR="00F579AE" w:rsidRPr="002556AB" w:rsidRDefault="00F579AE" w:rsidP="00F579AE">
      <w:pPr>
        <w:tabs>
          <w:tab w:val="left" w:pos="0"/>
          <w:tab w:val="left" w:pos="1418"/>
        </w:tabs>
        <w:ind w:firstLine="709"/>
        <w:jc w:val="both"/>
        <w:rPr>
          <w:sz w:val="28"/>
          <w:szCs w:val="28"/>
        </w:rPr>
      </w:pPr>
      <w:r w:rsidRPr="002556AB">
        <w:rPr>
          <w:sz w:val="28"/>
          <w:szCs w:val="28"/>
        </w:rPr>
        <w:t xml:space="preserve">1) общий объем бюджетных ассигнований на исполнение публичных нормативных обязательств в сумме </w:t>
      </w:r>
      <w:r>
        <w:rPr>
          <w:sz w:val="28"/>
          <w:szCs w:val="28"/>
        </w:rPr>
        <w:t>278,3</w:t>
      </w:r>
      <w:r w:rsidRPr="002556AB">
        <w:rPr>
          <w:sz w:val="28"/>
          <w:szCs w:val="28"/>
        </w:rPr>
        <w:t xml:space="preserve"> тыс</w:t>
      </w:r>
      <w:r>
        <w:rPr>
          <w:sz w:val="28"/>
          <w:szCs w:val="28"/>
        </w:rPr>
        <w:t>.</w:t>
      </w:r>
      <w:r w:rsidRPr="002556AB">
        <w:rPr>
          <w:sz w:val="28"/>
          <w:szCs w:val="28"/>
        </w:rPr>
        <w:t xml:space="preserve"> рублей;</w:t>
      </w:r>
    </w:p>
    <w:p w14:paraId="0232FCA5" w14:textId="77777777" w:rsidR="00F579AE" w:rsidRPr="002556AB" w:rsidRDefault="00F579AE" w:rsidP="00F579AE">
      <w:pPr>
        <w:tabs>
          <w:tab w:val="left" w:pos="0"/>
          <w:tab w:val="left" w:pos="1418"/>
        </w:tabs>
        <w:ind w:firstLine="709"/>
        <w:jc w:val="both"/>
        <w:rPr>
          <w:sz w:val="28"/>
          <w:szCs w:val="28"/>
        </w:rPr>
      </w:pPr>
      <w:r w:rsidRPr="002556AB">
        <w:rPr>
          <w:sz w:val="28"/>
          <w:szCs w:val="28"/>
        </w:rPr>
        <w:lastRenderedPageBreak/>
        <w:t xml:space="preserve">2) резервный фонд администрации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в сумме </w:t>
      </w:r>
      <w:r w:rsidRPr="00071544">
        <w:rPr>
          <w:sz w:val="28"/>
          <w:szCs w:val="28"/>
        </w:rPr>
        <w:t>50,0</w:t>
      </w:r>
      <w:r w:rsidRPr="002556AB">
        <w:rPr>
          <w:sz w:val="28"/>
          <w:szCs w:val="28"/>
        </w:rPr>
        <w:t xml:space="preserve"> тыс</w:t>
      </w:r>
      <w:r>
        <w:rPr>
          <w:sz w:val="28"/>
          <w:szCs w:val="28"/>
        </w:rPr>
        <w:t>.</w:t>
      </w:r>
      <w:r w:rsidRPr="002556AB">
        <w:rPr>
          <w:sz w:val="28"/>
          <w:szCs w:val="28"/>
        </w:rPr>
        <w:t xml:space="preserve"> рублей;</w:t>
      </w:r>
    </w:p>
    <w:p w14:paraId="79130314" w14:textId="77777777" w:rsidR="00F579AE" w:rsidRPr="002556AB" w:rsidRDefault="00F579AE" w:rsidP="00F579AE">
      <w:pPr>
        <w:tabs>
          <w:tab w:val="left" w:pos="0"/>
          <w:tab w:val="left" w:pos="1418"/>
        </w:tabs>
        <w:ind w:firstLine="709"/>
        <w:jc w:val="both"/>
        <w:rPr>
          <w:sz w:val="28"/>
          <w:szCs w:val="28"/>
        </w:rPr>
      </w:pPr>
      <w:r w:rsidRPr="002556AB">
        <w:rPr>
          <w:sz w:val="28"/>
          <w:szCs w:val="28"/>
        </w:rPr>
        <w:t xml:space="preserve">3) объем бюджетных ассигнований дорожного фонда Кореновского городского поселения Кореновского </w:t>
      </w:r>
      <w:r>
        <w:rPr>
          <w:sz w:val="28"/>
          <w:szCs w:val="28"/>
        </w:rPr>
        <w:t>муниципального района Краснодарского края</w:t>
      </w:r>
      <w:r w:rsidRPr="002556AB">
        <w:rPr>
          <w:sz w:val="28"/>
          <w:szCs w:val="28"/>
        </w:rPr>
        <w:t xml:space="preserve"> на 202</w:t>
      </w:r>
      <w:r>
        <w:rPr>
          <w:sz w:val="28"/>
          <w:szCs w:val="28"/>
        </w:rPr>
        <w:t>6</w:t>
      </w:r>
      <w:r w:rsidRPr="002556AB">
        <w:rPr>
          <w:sz w:val="28"/>
          <w:szCs w:val="28"/>
        </w:rPr>
        <w:t xml:space="preserve"> год в </w:t>
      </w:r>
      <w:r>
        <w:rPr>
          <w:sz w:val="28"/>
          <w:szCs w:val="28"/>
        </w:rPr>
        <w:t xml:space="preserve">сумме </w:t>
      </w:r>
      <w:r w:rsidR="008B7EED">
        <w:rPr>
          <w:sz w:val="28"/>
          <w:szCs w:val="28"/>
        </w:rPr>
        <w:t>22517,9</w:t>
      </w:r>
      <w:r w:rsidRPr="002556AB">
        <w:rPr>
          <w:sz w:val="28"/>
          <w:szCs w:val="28"/>
        </w:rPr>
        <w:t xml:space="preserve"> тыс</w:t>
      </w:r>
      <w:r>
        <w:rPr>
          <w:sz w:val="28"/>
          <w:szCs w:val="28"/>
        </w:rPr>
        <w:t>.</w:t>
      </w:r>
      <w:r w:rsidRPr="002556AB">
        <w:rPr>
          <w:sz w:val="28"/>
          <w:szCs w:val="28"/>
        </w:rPr>
        <w:t xml:space="preserve"> рублей.</w:t>
      </w:r>
    </w:p>
    <w:p w14:paraId="696A1EDC" w14:textId="77777777" w:rsidR="00F579AE" w:rsidRPr="002556AB" w:rsidRDefault="00F579AE" w:rsidP="00F579AE">
      <w:pPr>
        <w:tabs>
          <w:tab w:val="left" w:pos="993"/>
        </w:tabs>
        <w:ind w:firstLine="709"/>
        <w:jc w:val="both"/>
        <w:rPr>
          <w:sz w:val="28"/>
          <w:szCs w:val="28"/>
        </w:rPr>
      </w:pPr>
      <w:r w:rsidRPr="002556AB">
        <w:rPr>
          <w:sz w:val="28"/>
          <w:szCs w:val="28"/>
        </w:rPr>
        <w:t>1</w:t>
      </w:r>
      <w:r>
        <w:rPr>
          <w:sz w:val="28"/>
          <w:szCs w:val="28"/>
        </w:rPr>
        <w:t>2</w:t>
      </w:r>
      <w:r w:rsidRPr="002556AB">
        <w:rPr>
          <w:sz w:val="28"/>
          <w:szCs w:val="28"/>
        </w:rPr>
        <w:t>. Утвердить в составе ведомственной структуры расходов местного бюджета на 202</w:t>
      </w:r>
      <w:r>
        <w:rPr>
          <w:sz w:val="28"/>
          <w:szCs w:val="28"/>
        </w:rPr>
        <w:t>7</w:t>
      </w:r>
      <w:r w:rsidRPr="002556AB">
        <w:rPr>
          <w:sz w:val="28"/>
          <w:szCs w:val="28"/>
        </w:rPr>
        <w:t xml:space="preserve"> год и 202</w:t>
      </w:r>
      <w:r>
        <w:rPr>
          <w:sz w:val="28"/>
          <w:szCs w:val="28"/>
        </w:rPr>
        <w:t>8</w:t>
      </w:r>
      <w:r w:rsidRPr="002556AB">
        <w:rPr>
          <w:sz w:val="28"/>
          <w:szCs w:val="28"/>
        </w:rPr>
        <w:t xml:space="preserve"> год:                                                                                                                                                                                                                                                 </w:t>
      </w:r>
    </w:p>
    <w:p w14:paraId="272ED3C9" w14:textId="77777777" w:rsidR="00F579AE" w:rsidRPr="002556AB" w:rsidRDefault="00F579AE" w:rsidP="00F579AE">
      <w:pPr>
        <w:tabs>
          <w:tab w:val="left" w:pos="0"/>
          <w:tab w:val="left" w:pos="1418"/>
        </w:tabs>
        <w:ind w:firstLine="709"/>
        <w:jc w:val="both"/>
        <w:rPr>
          <w:sz w:val="28"/>
          <w:szCs w:val="28"/>
        </w:rPr>
      </w:pPr>
      <w:r w:rsidRPr="002556AB">
        <w:rPr>
          <w:sz w:val="28"/>
          <w:szCs w:val="28"/>
        </w:rPr>
        <w:t>1) общий объем бюджетных ассигнований на исполнение публичных нормативных обязательств на 202</w:t>
      </w:r>
      <w:r>
        <w:rPr>
          <w:sz w:val="28"/>
          <w:szCs w:val="28"/>
        </w:rPr>
        <w:t>7</w:t>
      </w:r>
      <w:r w:rsidRPr="002556AB">
        <w:rPr>
          <w:sz w:val="28"/>
          <w:szCs w:val="28"/>
        </w:rPr>
        <w:t xml:space="preserve"> год в сумме </w:t>
      </w:r>
      <w:r w:rsidRPr="00CD7228">
        <w:rPr>
          <w:sz w:val="28"/>
          <w:szCs w:val="28"/>
        </w:rPr>
        <w:t>278,3</w:t>
      </w:r>
      <w:r w:rsidRPr="002556AB">
        <w:rPr>
          <w:sz w:val="28"/>
          <w:szCs w:val="28"/>
        </w:rPr>
        <w:t xml:space="preserve"> тыс</w:t>
      </w:r>
      <w:r>
        <w:rPr>
          <w:sz w:val="28"/>
          <w:szCs w:val="28"/>
        </w:rPr>
        <w:t>.</w:t>
      </w:r>
      <w:r w:rsidRPr="002556AB">
        <w:rPr>
          <w:sz w:val="28"/>
          <w:szCs w:val="28"/>
        </w:rPr>
        <w:t xml:space="preserve"> рублей, на 202</w:t>
      </w:r>
      <w:r>
        <w:rPr>
          <w:sz w:val="28"/>
          <w:szCs w:val="28"/>
        </w:rPr>
        <w:t>8</w:t>
      </w:r>
      <w:r w:rsidRPr="002556AB">
        <w:rPr>
          <w:sz w:val="28"/>
          <w:szCs w:val="28"/>
        </w:rPr>
        <w:t xml:space="preserve"> год в сумме </w:t>
      </w:r>
      <w:r>
        <w:rPr>
          <w:sz w:val="28"/>
          <w:szCs w:val="28"/>
        </w:rPr>
        <w:t>278,3</w:t>
      </w:r>
      <w:r w:rsidRPr="002556AB">
        <w:rPr>
          <w:sz w:val="28"/>
          <w:szCs w:val="28"/>
        </w:rPr>
        <w:t xml:space="preserve"> тыс</w:t>
      </w:r>
      <w:r>
        <w:rPr>
          <w:sz w:val="28"/>
          <w:szCs w:val="28"/>
        </w:rPr>
        <w:t>.</w:t>
      </w:r>
      <w:r w:rsidRPr="002556AB">
        <w:rPr>
          <w:sz w:val="28"/>
          <w:szCs w:val="28"/>
        </w:rPr>
        <w:t xml:space="preserve"> рублей;</w:t>
      </w:r>
    </w:p>
    <w:p w14:paraId="4A7F9525" w14:textId="77777777" w:rsidR="00F579AE" w:rsidRPr="002556AB" w:rsidRDefault="00F579AE" w:rsidP="00F579AE">
      <w:pPr>
        <w:tabs>
          <w:tab w:val="left" w:pos="0"/>
          <w:tab w:val="left" w:pos="1418"/>
        </w:tabs>
        <w:ind w:firstLine="709"/>
        <w:jc w:val="both"/>
        <w:rPr>
          <w:sz w:val="28"/>
          <w:szCs w:val="28"/>
        </w:rPr>
      </w:pPr>
      <w:r w:rsidRPr="002556AB">
        <w:rPr>
          <w:sz w:val="28"/>
          <w:szCs w:val="28"/>
        </w:rPr>
        <w:t xml:space="preserve">2) резервный фонд администрации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на 202</w:t>
      </w:r>
      <w:r>
        <w:rPr>
          <w:sz w:val="28"/>
          <w:szCs w:val="28"/>
        </w:rPr>
        <w:t>7</w:t>
      </w:r>
      <w:r w:rsidRPr="002556AB">
        <w:rPr>
          <w:sz w:val="28"/>
          <w:szCs w:val="28"/>
        </w:rPr>
        <w:t xml:space="preserve"> год в сумме </w:t>
      </w:r>
      <w:r w:rsidRPr="00071544">
        <w:rPr>
          <w:sz w:val="28"/>
          <w:szCs w:val="28"/>
        </w:rPr>
        <w:t>50,0</w:t>
      </w:r>
      <w:r w:rsidRPr="002556AB">
        <w:rPr>
          <w:sz w:val="28"/>
          <w:szCs w:val="28"/>
        </w:rPr>
        <w:t xml:space="preserve"> тыс</w:t>
      </w:r>
      <w:r>
        <w:rPr>
          <w:sz w:val="28"/>
          <w:szCs w:val="28"/>
        </w:rPr>
        <w:t>.</w:t>
      </w:r>
      <w:r w:rsidRPr="002556AB">
        <w:rPr>
          <w:sz w:val="28"/>
          <w:szCs w:val="28"/>
        </w:rPr>
        <w:t xml:space="preserve"> рублей, на 202</w:t>
      </w:r>
      <w:r>
        <w:rPr>
          <w:sz w:val="28"/>
          <w:szCs w:val="28"/>
        </w:rPr>
        <w:t>8</w:t>
      </w:r>
      <w:r w:rsidRPr="002556AB">
        <w:rPr>
          <w:sz w:val="28"/>
          <w:szCs w:val="28"/>
        </w:rPr>
        <w:t xml:space="preserve"> год в сумме </w:t>
      </w:r>
      <w:r w:rsidRPr="00071544">
        <w:rPr>
          <w:sz w:val="28"/>
          <w:szCs w:val="28"/>
        </w:rPr>
        <w:t>50,0</w:t>
      </w:r>
      <w:r w:rsidRPr="002556AB">
        <w:rPr>
          <w:sz w:val="28"/>
          <w:szCs w:val="28"/>
        </w:rPr>
        <w:t xml:space="preserve"> тыс</w:t>
      </w:r>
      <w:r>
        <w:rPr>
          <w:sz w:val="28"/>
          <w:szCs w:val="28"/>
        </w:rPr>
        <w:t xml:space="preserve">. </w:t>
      </w:r>
      <w:r w:rsidRPr="002556AB">
        <w:rPr>
          <w:sz w:val="28"/>
          <w:szCs w:val="28"/>
        </w:rPr>
        <w:t>рублей;</w:t>
      </w:r>
    </w:p>
    <w:p w14:paraId="1B897F17" w14:textId="77777777" w:rsidR="00F579AE" w:rsidRPr="002556AB" w:rsidRDefault="00F579AE" w:rsidP="00F579AE">
      <w:pPr>
        <w:tabs>
          <w:tab w:val="left" w:pos="0"/>
          <w:tab w:val="left" w:pos="1418"/>
        </w:tabs>
        <w:ind w:firstLine="709"/>
        <w:jc w:val="both"/>
        <w:rPr>
          <w:sz w:val="28"/>
          <w:szCs w:val="28"/>
        </w:rPr>
      </w:pPr>
      <w:r w:rsidRPr="002556AB">
        <w:rPr>
          <w:sz w:val="28"/>
          <w:szCs w:val="28"/>
        </w:rPr>
        <w:t xml:space="preserve">3) объем бюджетных ассигнований дорожного фонд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на 202</w:t>
      </w:r>
      <w:r>
        <w:rPr>
          <w:sz w:val="28"/>
          <w:szCs w:val="28"/>
        </w:rPr>
        <w:t>7</w:t>
      </w:r>
      <w:r w:rsidRPr="002556AB">
        <w:rPr>
          <w:sz w:val="28"/>
          <w:szCs w:val="28"/>
        </w:rPr>
        <w:t xml:space="preserve"> год в сумме </w:t>
      </w:r>
      <w:r>
        <w:rPr>
          <w:sz w:val="28"/>
          <w:szCs w:val="28"/>
        </w:rPr>
        <w:t>29945,2</w:t>
      </w:r>
      <w:r w:rsidRPr="002556AB">
        <w:rPr>
          <w:sz w:val="28"/>
          <w:szCs w:val="28"/>
        </w:rPr>
        <w:t>тыс</w:t>
      </w:r>
      <w:r>
        <w:rPr>
          <w:sz w:val="28"/>
          <w:szCs w:val="28"/>
        </w:rPr>
        <w:t>.</w:t>
      </w:r>
      <w:r w:rsidRPr="002556AB">
        <w:rPr>
          <w:sz w:val="28"/>
          <w:szCs w:val="28"/>
        </w:rPr>
        <w:t xml:space="preserve"> рублей, на 202</w:t>
      </w:r>
      <w:r>
        <w:rPr>
          <w:sz w:val="28"/>
          <w:szCs w:val="28"/>
        </w:rPr>
        <w:t>8</w:t>
      </w:r>
      <w:r w:rsidRPr="002556AB">
        <w:rPr>
          <w:sz w:val="28"/>
          <w:szCs w:val="28"/>
        </w:rPr>
        <w:t xml:space="preserve"> год в сумме </w:t>
      </w:r>
      <w:r>
        <w:rPr>
          <w:sz w:val="28"/>
          <w:szCs w:val="28"/>
        </w:rPr>
        <w:t>30654,0</w:t>
      </w:r>
      <w:r w:rsidRPr="002556AB">
        <w:rPr>
          <w:sz w:val="28"/>
          <w:szCs w:val="28"/>
        </w:rPr>
        <w:t>тыс</w:t>
      </w:r>
      <w:r>
        <w:rPr>
          <w:sz w:val="28"/>
          <w:szCs w:val="28"/>
        </w:rPr>
        <w:t>.</w:t>
      </w:r>
      <w:r w:rsidRPr="002556AB">
        <w:rPr>
          <w:sz w:val="28"/>
          <w:szCs w:val="28"/>
        </w:rPr>
        <w:t xml:space="preserve"> рублей;</w:t>
      </w:r>
    </w:p>
    <w:p w14:paraId="04DD563F" w14:textId="77777777" w:rsidR="00F579AE" w:rsidRPr="002556AB" w:rsidRDefault="00F579AE" w:rsidP="00F579AE">
      <w:pPr>
        <w:tabs>
          <w:tab w:val="left" w:pos="0"/>
          <w:tab w:val="left" w:pos="1418"/>
        </w:tabs>
        <w:ind w:firstLine="709"/>
        <w:jc w:val="both"/>
        <w:rPr>
          <w:sz w:val="28"/>
          <w:szCs w:val="28"/>
        </w:rPr>
      </w:pPr>
      <w:r w:rsidRPr="002556AB">
        <w:rPr>
          <w:sz w:val="28"/>
          <w:szCs w:val="28"/>
        </w:rPr>
        <w:t>1</w:t>
      </w:r>
      <w:r>
        <w:rPr>
          <w:sz w:val="28"/>
          <w:szCs w:val="28"/>
        </w:rPr>
        <w:t>3</w:t>
      </w:r>
      <w:r w:rsidRPr="002556AB">
        <w:rPr>
          <w:sz w:val="28"/>
          <w:szCs w:val="28"/>
        </w:rPr>
        <w:t xml:space="preserve">. Утвердить источники внутреннего финансирования дефицита бюджета, перечень статей источников финансирования дефицита бюджет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на 202</w:t>
      </w:r>
      <w:r>
        <w:rPr>
          <w:sz w:val="28"/>
          <w:szCs w:val="28"/>
        </w:rPr>
        <w:t>6</w:t>
      </w:r>
      <w:r w:rsidRPr="002556AB">
        <w:rPr>
          <w:sz w:val="28"/>
          <w:szCs w:val="28"/>
        </w:rPr>
        <w:t xml:space="preserve"> год согласно приложению № 1</w:t>
      </w:r>
      <w:r>
        <w:rPr>
          <w:sz w:val="28"/>
          <w:szCs w:val="28"/>
        </w:rPr>
        <w:t>0</w:t>
      </w:r>
      <w:r w:rsidRPr="002556AB">
        <w:rPr>
          <w:sz w:val="28"/>
          <w:szCs w:val="28"/>
        </w:rPr>
        <w:t xml:space="preserve"> к настоящему решению и на 202</w:t>
      </w:r>
      <w:r>
        <w:rPr>
          <w:sz w:val="28"/>
          <w:szCs w:val="28"/>
        </w:rPr>
        <w:t>7</w:t>
      </w:r>
      <w:r w:rsidRPr="002556AB">
        <w:rPr>
          <w:sz w:val="28"/>
          <w:szCs w:val="28"/>
        </w:rPr>
        <w:t xml:space="preserve"> и 202</w:t>
      </w:r>
      <w:r>
        <w:rPr>
          <w:sz w:val="28"/>
          <w:szCs w:val="28"/>
        </w:rPr>
        <w:t>8</w:t>
      </w:r>
      <w:r w:rsidRPr="002556AB">
        <w:rPr>
          <w:sz w:val="28"/>
          <w:szCs w:val="28"/>
        </w:rPr>
        <w:t xml:space="preserve"> годы согласно </w:t>
      </w:r>
      <w:hyperlink r:id="rId12" w:history="1">
        <w:r w:rsidRPr="002556AB">
          <w:rPr>
            <w:sz w:val="28"/>
            <w:szCs w:val="28"/>
          </w:rPr>
          <w:t>приложению №1</w:t>
        </w:r>
      </w:hyperlink>
      <w:r>
        <w:rPr>
          <w:sz w:val="28"/>
          <w:szCs w:val="28"/>
        </w:rPr>
        <w:t>1</w:t>
      </w:r>
      <w:r w:rsidRPr="002556AB">
        <w:rPr>
          <w:sz w:val="28"/>
          <w:szCs w:val="28"/>
        </w:rPr>
        <w:t xml:space="preserve"> к настоящему решению.</w:t>
      </w:r>
    </w:p>
    <w:p w14:paraId="3A426DE7" w14:textId="77777777" w:rsidR="00F579AE" w:rsidRPr="002556AB" w:rsidRDefault="00F579AE" w:rsidP="00F579AE">
      <w:pPr>
        <w:pStyle w:val="a3"/>
        <w:ind w:firstLine="709"/>
        <w:rPr>
          <w:rFonts w:ascii="Times New Roman" w:hAnsi="Times New Roman"/>
          <w:sz w:val="28"/>
          <w:szCs w:val="28"/>
        </w:rPr>
      </w:pPr>
      <w:r w:rsidRPr="00071544">
        <w:rPr>
          <w:rFonts w:ascii="Times New Roman" w:hAnsi="Times New Roman"/>
          <w:sz w:val="28"/>
          <w:szCs w:val="28"/>
        </w:rPr>
        <w:t>1</w:t>
      </w:r>
      <w:r>
        <w:rPr>
          <w:rFonts w:ascii="Times New Roman" w:hAnsi="Times New Roman"/>
          <w:sz w:val="28"/>
          <w:szCs w:val="28"/>
        </w:rPr>
        <w:t>4</w:t>
      </w:r>
      <w:r w:rsidRPr="00071544">
        <w:rPr>
          <w:rFonts w:ascii="Times New Roman" w:hAnsi="Times New Roman"/>
          <w:sz w:val="28"/>
          <w:szCs w:val="28"/>
        </w:rPr>
        <w:t>. Установить</w:t>
      </w:r>
      <w:r w:rsidRPr="002556AB">
        <w:rPr>
          <w:rFonts w:ascii="Times New Roman" w:hAnsi="Times New Roman"/>
          <w:sz w:val="28"/>
          <w:szCs w:val="28"/>
        </w:rPr>
        <w:t xml:space="preserve">, что неиспользованные в отчетном финансовом году остатки средств, предоставленные муниципальным бюджетным (автономным) учреждениям Кореновского городского поселения Кореновского </w:t>
      </w:r>
      <w:r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соответствии с абзацем вторым пункта 1 статьи 78.1 Бюджетного кодекса Российской Федерации и перечисленные ими в бюджет поселения, возвращаются муниципальным бюджетным (автономным) учреждениям Кореновского городского поселения Кореновского </w:t>
      </w:r>
      <w:r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 после внесения соответствующих решений в настоящее решение.</w:t>
      </w:r>
    </w:p>
    <w:p w14:paraId="217F078B" w14:textId="77777777" w:rsidR="00F579AE" w:rsidRPr="002556AB" w:rsidRDefault="00F579AE" w:rsidP="00F579AE">
      <w:pPr>
        <w:pStyle w:val="ConsNormal"/>
        <w:widowControl/>
        <w:ind w:right="0" w:firstLine="709"/>
        <w:jc w:val="both"/>
        <w:rPr>
          <w:rFonts w:ascii="Times New Roman" w:hAnsi="Times New Roman" w:cs="Times New Roman"/>
          <w:sz w:val="28"/>
          <w:szCs w:val="28"/>
        </w:rPr>
      </w:pPr>
      <w:r w:rsidRPr="002556AB">
        <w:rPr>
          <w:rFonts w:ascii="Times New Roman" w:hAnsi="Times New Roman"/>
          <w:sz w:val="28"/>
          <w:szCs w:val="28"/>
        </w:rPr>
        <w:t>1</w:t>
      </w:r>
      <w:r>
        <w:rPr>
          <w:rFonts w:ascii="Times New Roman" w:hAnsi="Times New Roman"/>
          <w:sz w:val="28"/>
          <w:szCs w:val="28"/>
        </w:rPr>
        <w:t>5</w:t>
      </w:r>
      <w:r w:rsidRPr="002556AB">
        <w:rPr>
          <w:rFonts w:ascii="Times New Roman" w:hAnsi="Times New Roman"/>
          <w:sz w:val="28"/>
          <w:szCs w:val="28"/>
        </w:rPr>
        <w:t xml:space="preserve">. Утвердить в составе расходов   бюджета поселения субвенции на исполнение государственных полномочий по образованию и организации деятельности административных </w:t>
      </w:r>
      <w:r w:rsidRPr="002556AB">
        <w:rPr>
          <w:rFonts w:ascii="Times New Roman" w:hAnsi="Times New Roman" w:cs="Times New Roman"/>
          <w:sz w:val="28"/>
          <w:szCs w:val="28"/>
        </w:rPr>
        <w:t xml:space="preserve">комиссий Кореновского городского поселения Кореновского </w:t>
      </w:r>
      <w:r w:rsidRPr="001D43DB">
        <w:rPr>
          <w:rFonts w:ascii="Times New Roman" w:hAnsi="Times New Roman" w:cs="Times New Roman"/>
          <w:sz w:val="28"/>
          <w:szCs w:val="28"/>
        </w:rPr>
        <w:t>муниципального района Краснодарского края</w:t>
      </w:r>
      <w:r w:rsidRPr="002556AB">
        <w:rPr>
          <w:rFonts w:ascii="Times New Roman" w:hAnsi="Times New Roman" w:cs="Times New Roman"/>
          <w:sz w:val="28"/>
          <w:szCs w:val="28"/>
        </w:rPr>
        <w:t xml:space="preserve"> на 202</w:t>
      </w:r>
      <w:r>
        <w:rPr>
          <w:rFonts w:ascii="Times New Roman" w:hAnsi="Times New Roman" w:cs="Times New Roman"/>
          <w:sz w:val="28"/>
          <w:szCs w:val="28"/>
        </w:rPr>
        <w:t>6</w:t>
      </w:r>
      <w:r w:rsidRPr="002556AB">
        <w:rPr>
          <w:rFonts w:ascii="Times New Roman" w:hAnsi="Times New Roman" w:cs="Times New Roman"/>
          <w:sz w:val="28"/>
          <w:szCs w:val="28"/>
        </w:rPr>
        <w:t xml:space="preserve"> год в сумме </w:t>
      </w:r>
      <w:r w:rsidRPr="00071544">
        <w:rPr>
          <w:rFonts w:ascii="Times New Roman" w:hAnsi="Times New Roman" w:cs="Times New Roman"/>
          <w:sz w:val="28"/>
          <w:szCs w:val="28"/>
        </w:rPr>
        <w:t>1</w:t>
      </w:r>
      <w:r>
        <w:rPr>
          <w:rFonts w:ascii="Times New Roman" w:hAnsi="Times New Roman" w:cs="Times New Roman"/>
          <w:sz w:val="28"/>
          <w:szCs w:val="28"/>
        </w:rPr>
        <w:t>00,0</w:t>
      </w:r>
      <w:r w:rsidRPr="002556AB">
        <w:rPr>
          <w:rFonts w:ascii="Times New Roman" w:hAnsi="Times New Roman" w:cs="Times New Roman"/>
          <w:sz w:val="28"/>
          <w:szCs w:val="28"/>
        </w:rPr>
        <w:t xml:space="preserve"> тыс. рублей,</w:t>
      </w:r>
      <w:r w:rsidRPr="002556AB">
        <w:rPr>
          <w:sz w:val="28"/>
          <w:szCs w:val="28"/>
        </w:rPr>
        <w:t xml:space="preserve"> </w:t>
      </w:r>
      <w:r w:rsidRPr="002556AB">
        <w:rPr>
          <w:rFonts w:ascii="Times New Roman" w:hAnsi="Times New Roman" w:cs="Times New Roman"/>
          <w:sz w:val="28"/>
          <w:szCs w:val="28"/>
        </w:rPr>
        <w:t>на 202</w:t>
      </w:r>
      <w:r>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1</w:t>
      </w:r>
      <w:r>
        <w:rPr>
          <w:rFonts w:ascii="Times New Roman" w:hAnsi="Times New Roman" w:cs="Times New Roman"/>
          <w:sz w:val="28"/>
          <w:szCs w:val="28"/>
        </w:rPr>
        <w:t xml:space="preserve">00,0 </w:t>
      </w:r>
      <w:r w:rsidRPr="002556AB">
        <w:rPr>
          <w:rFonts w:ascii="Times New Roman" w:hAnsi="Times New Roman" w:cs="Times New Roman"/>
          <w:sz w:val="28"/>
          <w:szCs w:val="28"/>
        </w:rPr>
        <w:t>тыс. рублей, на 202</w:t>
      </w:r>
      <w:r>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1</w:t>
      </w:r>
      <w:r>
        <w:rPr>
          <w:rFonts w:ascii="Times New Roman" w:hAnsi="Times New Roman" w:cs="Times New Roman"/>
          <w:sz w:val="28"/>
          <w:szCs w:val="28"/>
        </w:rPr>
        <w:t>00,0</w:t>
      </w:r>
      <w:r w:rsidRPr="002556AB">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2151240F" w14:textId="77777777" w:rsidR="00F579AE" w:rsidRPr="002556AB" w:rsidRDefault="00F579AE" w:rsidP="00F579AE">
      <w:pPr>
        <w:pStyle w:val="ConsNormal"/>
        <w:widowControl/>
        <w:ind w:right="0" w:firstLine="709"/>
        <w:jc w:val="both"/>
        <w:rPr>
          <w:rFonts w:ascii="Times New Roman" w:hAnsi="Times New Roman" w:cs="Times New Roman"/>
          <w:color w:val="000000"/>
          <w:sz w:val="28"/>
          <w:szCs w:val="28"/>
        </w:rPr>
      </w:pPr>
      <w:r w:rsidRPr="00AD6BEA">
        <w:rPr>
          <w:rFonts w:ascii="Times New Roman" w:hAnsi="Times New Roman" w:cs="Times New Roman"/>
          <w:sz w:val="28"/>
          <w:szCs w:val="28"/>
        </w:rPr>
        <w:t>1</w:t>
      </w:r>
      <w:r>
        <w:rPr>
          <w:rFonts w:ascii="Times New Roman" w:hAnsi="Times New Roman" w:cs="Times New Roman"/>
          <w:sz w:val="28"/>
          <w:szCs w:val="28"/>
        </w:rPr>
        <w:t>6</w:t>
      </w:r>
      <w:r w:rsidRPr="00AD6BEA">
        <w:rPr>
          <w:rFonts w:ascii="Times New Roman" w:hAnsi="Times New Roman" w:cs="Times New Roman"/>
          <w:sz w:val="28"/>
          <w:szCs w:val="28"/>
        </w:rPr>
        <w:t>.</w:t>
      </w:r>
      <w:r w:rsidRPr="00AD6BEA">
        <w:rPr>
          <w:rFonts w:ascii="Times New Roman" w:hAnsi="Times New Roman" w:cs="Times New Roman"/>
          <w:color w:val="000000"/>
          <w:sz w:val="28"/>
          <w:szCs w:val="28"/>
        </w:rPr>
        <w:t xml:space="preserve"> Утвердить объем межбюджетных трансфертов, предоставляемых из бюджета Кореновского городского поселения Кореновского </w:t>
      </w:r>
      <w:r w:rsidRPr="001D43DB">
        <w:rPr>
          <w:rFonts w:ascii="Times New Roman" w:hAnsi="Times New Roman" w:cs="Times New Roman"/>
          <w:color w:val="000000"/>
          <w:sz w:val="28"/>
          <w:szCs w:val="28"/>
        </w:rPr>
        <w:t>муниципального района Краснодарского края</w:t>
      </w:r>
      <w:r w:rsidRPr="00AD6BEA">
        <w:rPr>
          <w:rFonts w:ascii="Times New Roman" w:hAnsi="Times New Roman" w:cs="Times New Roman"/>
          <w:color w:val="000000"/>
          <w:sz w:val="28"/>
          <w:szCs w:val="28"/>
        </w:rPr>
        <w:t xml:space="preserve"> в бюджет муниципального образования Кореновский </w:t>
      </w:r>
      <w:r>
        <w:rPr>
          <w:rFonts w:ascii="Times New Roman" w:hAnsi="Times New Roman" w:cs="Times New Roman"/>
          <w:color w:val="000000"/>
          <w:sz w:val="28"/>
          <w:szCs w:val="28"/>
        </w:rPr>
        <w:t xml:space="preserve">муниципальный </w:t>
      </w:r>
      <w:r w:rsidRPr="00AD6BEA">
        <w:rPr>
          <w:rFonts w:ascii="Times New Roman" w:hAnsi="Times New Roman" w:cs="Times New Roman"/>
          <w:color w:val="000000"/>
          <w:sz w:val="28"/>
          <w:szCs w:val="28"/>
        </w:rPr>
        <w:t xml:space="preserve">район </w:t>
      </w:r>
      <w:r>
        <w:rPr>
          <w:rFonts w:ascii="Times New Roman" w:hAnsi="Times New Roman" w:cs="Times New Roman"/>
          <w:color w:val="000000"/>
          <w:sz w:val="28"/>
          <w:szCs w:val="28"/>
        </w:rPr>
        <w:t xml:space="preserve">Краснодарского края </w:t>
      </w:r>
      <w:r w:rsidRPr="00AD6BEA">
        <w:rPr>
          <w:rFonts w:ascii="Times New Roman" w:hAnsi="Times New Roman" w:cs="Times New Roman"/>
          <w:color w:val="000000"/>
          <w:sz w:val="28"/>
          <w:szCs w:val="28"/>
        </w:rPr>
        <w:t>на 2026 год в</w:t>
      </w:r>
      <w:r>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 xml:space="preserve">сумме </w:t>
      </w:r>
      <w:r>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 xml:space="preserve">рублей, на 2027 год в сумме </w:t>
      </w:r>
      <w:r>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 xml:space="preserve">рублей и на 2028 год в сумме </w:t>
      </w:r>
      <w:r>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рублей.</w:t>
      </w:r>
    </w:p>
    <w:p w14:paraId="40E10EA5" w14:textId="77777777" w:rsidR="00F579AE" w:rsidRPr="002556AB" w:rsidRDefault="00F579AE" w:rsidP="00F579AE">
      <w:pPr>
        <w:pStyle w:val="ConsNormal"/>
        <w:widowContro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2556AB">
        <w:rPr>
          <w:rFonts w:ascii="Times New Roman" w:hAnsi="Times New Roman" w:cs="Times New Roman"/>
          <w:color w:val="000000"/>
          <w:sz w:val="28"/>
          <w:szCs w:val="28"/>
        </w:rPr>
        <w:t>. Утвердить объем межбюджетных трансфертов,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w:t>
      </w:r>
      <w:r>
        <w:rPr>
          <w:rFonts w:ascii="Times New Roman" w:hAnsi="Times New Roman" w:cs="Times New Roman"/>
          <w:color w:val="000000"/>
          <w:sz w:val="28"/>
          <w:szCs w:val="28"/>
        </w:rPr>
        <w:t>6</w:t>
      </w:r>
      <w:r w:rsidRPr="002556AB">
        <w:rPr>
          <w:rFonts w:ascii="Times New Roman" w:hAnsi="Times New Roman" w:cs="Times New Roman"/>
          <w:color w:val="000000"/>
          <w:sz w:val="28"/>
          <w:szCs w:val="28"/>
        </w:rPr>
        <w:t xml:space="preserve"> год в сумме</w:t>
      </w:r>
      <w:r>
        <w:rPr>
          <w:rFonts w:ascii="Times New Roman" w:hAnsi="Times New Roman" w:cs="Times New Roman"/>
          <w:color w:val="000000"/>
          <w:sz w:val="28"/>
          <w:szCs w:val="28"/>
        </w:rPr>
        <w:t xml:space="preserve"> 8890,3</w:t>
      </w:r>
      <w:r w:rsidRPr="002556AB">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w:t>
      </w:r>
      <w:r>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на 202</w:t>
      </w:r>
      <w:r>
        <w:rPr>
          <w:rFonts w:ascii="Times New Roman" w:hAnsi="Times New Roman" w:cs="Times New Roman"/>
          <w:color w:val="000000"/>
          <w:sz w:val="28"/>
          <w:szCs w:val="28"/>
        </w:rPr>
        <w:t>7</w:t>
      </w:r>
      <w:r w:rsidRPr="002556AB">
        <w:rPr>
          <w:rFonts w:ascii="Times New Roman" w:hAnsi="Times New Roman" w:cs="Times New Roman"/>
          <w:color w:val="000000"/>
          <w:sz w:val="28"/>
          <w:szCs w:val="28"/>
        </w:rPr>
        <w:t xml:space="preserve"> год в сумме 0,0 тыс.</w:t>
      </w:r>
      <w:r>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 и на 202</w:t>
      </w:r>
      <w:r>
        <w:rPr>
          <w:rFonts w:ascii="Times New Roman" w:hAnsi="Times New Roman" w:cs="Times New Roman"/>
          <w:color w:val="000000"/>
          <w:sz w:val="28"/>
          <w:szCs w:val="28"/>
        </w:rPr>
        <w:t>8</w:t>
      </w:r>
      <w:r w:rsidRPr="002556AB">
        <w:rPr>
          <w:rFonts w:ascii="Times New Roman" w:hAnsi="Times New Roman" w:cs="Times New Roman"/>
          <w:color w:val="000000"/>
          <w:sz w:val="28"/>
          <w:szCs w:val="28"/>
        </w:rPr>
        <w:t xml:space="preserve"> год                                       в сумме 0,0 тыс.</w:t>
      </w:r>
      <w:r>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w:t>
      </w:r>
    </w:p>
    <w:p w14:paraId="14FB9674" w14:textId="77777777" w:rsidR="00F579AE" w:rsidRPr="002556AB" w:rsidRDefault="00F579AE" w:rsidP="00F579AE">
      <w:pPr>
        <w:pStyle w:val="ConsNormal"/>
        <w:widowControl/>
        <w:ind w:right="0" w:firstLine="709"/>
        <w:jc w:val="both"/>
        <w:rPr>
          <w:rFonts w:ascii="Times New Roman" w:hAnsi="Times New Roman" w:cs="Times New Roman"/>
          <w:sz w:val="28"/>
          <w:szCs w:val="28"/>
        </w:rPr>
      </w:pPr>
      <w:r>
        <w:rPr>
          <w:rFonts w:ascii="Times New Roman" w:hAnsi="Times New Roman" w:cs="Times New Roman"/>
          <w:color w:val="000000"/>
          <w:sz w:val="28"/>
          <w:szCs w:val="28"/>
        </w:rPr>
        <w:t>18</w:t>
      </w:r>
      <w:r w:rsidRPr="002556AB">
        <w:rPr>
          <w:rFonts w:ascii="Times New Roman" w:hAnsi="Times New Roman" w:cs="Times New Roman"/>
          <w:color w:val="000000"/>
          <w:sz w:val="28"/>
          <w:szCs w:val="28"/>
        </w:rPr>
        <w:t>.</w:t>
      </w:r>
      <w:r w:rsidRPr="002556AB">
        <w:rPr>
          <w:rFonts w:ascii="Times New Roman" w:hAnsi="Times New Roman" w:cs="Times New Roman"/>
          <w:sz w:val="28"/>
          <w:szCs w:val="28"/>
        </w:rPr>
        <w:t xml:space="preserve">  Утвердить объем межбюджетных трансфертов, получаемых из других бюджетов и (или) предоставляемых другим бюджетам бюджетной системы Российской Федерации на 202</w:t>
      </w:r>
      <w:r>
        <w:rPr>
          <w:rFonts w:ascii="Times New Roman" w:hAnsi="Times New Roman" w:cs="Times New Roman"/>
          <w:sz w:val="28"/>
          <w:szCs w:val="28"/>
        </w:rPr>
        <w:t>6</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0,0 </w:t>
      </w:r>
      <w:r w:rsidRPr="002556AB">
        <w:rPr>
          <w:rFonts w:ascii="Times New Roman" w:hAnsi="Times New Roman" w:cs="Times New Roman"/>
          <w:sz w:val="28"/>
          <w:szCs w:val="28"/>
        </w:rPr>
        <w:t>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0,0</w:t>
      </w:r>
      <w:r w:rsidRPr="002556AB">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0,0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12C790B2" w14:textId="77777777" w:rsidR="00F579AE" w:rsidRDefault="00F579AE" w:rsidP="00F579AE">
      <w:pPr>
        <w:pStyle w:val="ConsNormal"/>
        <w:widowControl/>
        <w:ind w:right="0" w:firstLine="709"/>
        <w:jc w:val="both"/>
        <w:rPr>
          <w:rFonts w:ascii="Times New Roman" w:hAnsi="Times New Roman"/>
          <w:sz w:val="28"/>
        </w:rPr>
      </w:pPr>
      <w:r>
        <w:rPr>
          <w:rFonts w:ascii="Times New Roman" w:hAnsi="Times New Roman"/>
          <w:sz w:val="28"/>
        </w:rPr>
        <w:t>19</w:t>
      </w:r>
      <w:r w:rsidRPr="002556AB">
        <w:rPr>
          <w:rFonts w:ascii="Times New Roman" w:hAnsi="Times New Roman"/>
          <w:sz w:val="28"/>
        </w:rPr>
        <w:t>. Установить, что безвозмездные поступления от физических и юридических лиц, имеющие целевое назначение, поступившие в бюджет поселения, направляются в установленном порядке на увеличение расходов бюджета поселения соответственно целям их предоставления.</w:t>
      </w:r>
    </w:p>
    <w:p w14:paraId="0D06CB1E" w14:textId="77777777" w:rsidR="00F579AE" w:rsidRDefault="00F579AE" w:rsidP="00F579AE">
      <w:pPr>
        <w:ind w:firstLine="708"/>
        <w:jc w:val="both"/>
        <w:rPr>
          <w:sz w:val="28"/>
          <w:szCs w:val="28"/>
        </w:rPr>
      </w:pPr>
      <w:r>
        <w:rPr>
          <w:sz w:val="28"/>
        </w:rPr>
        <w:t xml:space="preserve">20. </w:t>
      </w:r>
      <w:r w:rsidRPr="00442B09">
        <w:rPr>
          <w:sz w:val="28"/>
          <w:szCs w:val="28"/>
        </w:rPr>
        <w:t xml:space="preserve">Установить, что казначейскому сопровождению подлежат следующие средства, предоставляемые из бюджета Кореновского городского поселения Кореновского </w:t>
      </w:r>
      <w:r w:rsidRPr="001D43DB">
        <w:rPr>
          <w:sz w:val="28"/>
          <w:szCs w:val="28"/>
        </w:rPr>
        <w:t>муниципального района Краснодарского края</w:t>
      </w:r>
      <w:r w:rsidRPr="00442B09">
        <w:rPr>
          <w:sz w:val="28"/>
          <w:szCs w:val="28"/>
        </w:rPr>
        <w:t>:</w:t>
      </w:r>
    </w:p>
    <w:p w14:paraId="58AAF831" w14:textId="77777777" w:rsidR="00F579AE" w:rsidRDefault="00F579AE" w:rsidP="00F579AE">
      <w:pPr>
        <w:ind w:firstLine="708"/>
        <w:jc w:val="both"/>
        <w:rPr>
          <w:sz w:val="28"/>
          <w:szCs w:val="28"/>
        </w:rPr>
      </w:pPr>
      <w:r w:rsidRPr="00442B09">
        <w:rPr>
          <w:sz w:val="28"/>
          <w:szCs w:val="28"/>
        </w:rPr>
        <w:t xml:space="preserve">1) </w:t>
      </w:r>
      <w:r w:rsidRPr="00AD6BEA">
        <w:rPr>
          <w:sz w:val="28"/>
          <w:szCs w:val="28"/>
        </w:rPr>
        <w:t>авансовые платежи по муниципальным контрактам, заключаемым получателями средств местного бюджета муниципальными бюджетными и автономными учреждениями на сумму 50000,0 тыс. рублей и более, источником финансового обеспечения которых являются межбюджетные трансферты, имеющие целевое назначение предоставляемые из краевого бюджета, субсидии(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Кореновского городского поселения Кореновского муниципального района краснодарского края) и бюджетные инвестиции юридическим лицам, предоставляемые в соответствии со статьей 80 Бюджетного кодекса Российской Федерации.</w:t>
      </w:r>
    </w:p>
    <w:p w14:paraId="320055C8" w14:textId="77777777" w:rsidR="00F579AE" w:rsidRPr="002556AB" w:rsidRDefault="00F579AE" w:rsidP="00F579AE">
      <w:pPr>
        <w:ind w:firstLine="708"/>
        <w:jc w:val="both"/>
        <w:rPr>
          <w:sz w:val="28"/>
          <w:szCs w:val="28"/>
        </w:rPr>
      </w:pPr>
      <w:r w:rsidRPr="002556AB">
        <w:rPr>
          <w:sz w:val="28"/>
          <w:szCs w:val="28"/>
        </w:rPr>
        <w:t>2</w:t>
      </w:r>
      <w:r>
        <w:rPr>
          <w:sz w:val="28"/>
          <w:szCs w:val="28"/>
        </w:rPr>
        <w:t>1</w:t>
      </w:r>
      <w:r w:rsidRPr="002556AB">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Кореновского городского поселения </w:t>
      </w:r>
      <w:r w:rsidRPr="00442B09">
        <w:rPr>
          <w:sz w:val="28"/>
          <w:szCs w:val="28"/>
        </w:rPr>
        <w:t xml:space="preserve">Кореновского </w:t>
      </w:r>
      <w:r w:rsidRPr="001D43DB">
        <w:rPr>
          <w:sz w:val="28"/>
          <w:szCs w:val="28"/>
        </w:rPr>
        <w:t>муниципального района Краснодарского края</w:t>
      </w:r>
      <w:r w:rsidRPr="002556AB">
        <w:rPr>
          <w:sz w:val="28"/>
          <w:szCs w:val="28"/>
        </w:rPr>
        <w:t xml:space="preserve"> на 202</w:t>
      </w:r>
      <w:r>
        <w:rPr>
          <w:sz w:val="28"/>
          <w:szCs w:val="28"/>
        </w:rPr>
        <w:t>6</w:t>
      </w:r>
      <w:r w:rsidRPr="002556AB">
        <w:rPr>
          <w:sz w:val="28"/>
          <w:szCs w:val="28"/>
        </w:rPr>
        <w:t xml:space="preserve"> год по соответствующим целевым статьям и группам видов расходов согласно приложению № </w:t>
      </w:r>
      <w:r>
        <w:rPr>
          <w:sz w:val="28"/>
          <w:szCs w:val="28"/>
        </w:rPr>
        <w:t>8</w:t>
      </w:r>
      <w:r w:rsidRPr="002556AB">
        <w:rPr>
          <w:sz w:val="28"/>
          <w:szCs w:val="28"/>
        </w:rPr>
        <w:t xml:space="preserve">  к настоящему решению, в порядке, предусмотренном принимаемыми в соответствии с настоящим  решением нормативными  правовыми актами местной администрации Кореновского городского поселения</w:t>
      </w:r>
      <w:r w:rsidRPr="00FF519A">
        <w:rPr>
          <w:sz w:val="28"/>
          <w:szCs w:val="28"/>
        </w:rPr>
        <w:t xml:space="preserve"> </w:t>
      </w:r>
      <w:r w:rsidRPr="00442B09">
        <w:rPr>
          <w:sz w:val="28"/>
          <w:szCs w:val="28"/>
        </w:rPr>
        <w:t xml:space="preserve">Кореновского </w:t>
      </w:r>
      <w:r w:rsidRPr="001D43DB">
        <w:rPr>
          <w:sz w:val="28"/>
          <w:szCs w:val="28"/>
        </w:rPr>
        <w:t>муниципального района Краснодарского края</w:t>
      </w:r>
      <w:r w:rsidRPr="002556AB">
        <w:rPr>
          <w:sz w:val="28"/>
          <w:szCs w:val="28"/>
        </w:rPr>
        <w:t>, на 202</w:t>
      </w:r>
      <w:r>
        <w:rPr>
          <w:sz w:val="28"/>
          <w:szCs w:val="28"/>
        </w:rPr>
        <w:t>7</w:t>
      </w:r>
      <w:r w:rsidRPr="002556AB">
        <w:rPr>
          <w:sz w:val="28"/>
          <w:szCs w:val="28"/>
        </w:rPr>
        <w:t xml:space="preserve"> и 202</w:t>
      </w:r>
      <w:r>
        <w:rPr>
          <w:sz w:val="28"/>
          <w:szCs w:val="28"/>
        </w:rPr>
        <w:t>8</w:t>
      </w:r>
      <w:r w:rsidRPr="002556AB">
        <w:rPr>
          <w:sz w:val="28"/>
          <w:szCs w:val="28"/>
        </w:rPr>
        <w:t xml:space="preserve"> годы по соответствующим целевым статьям и группам видов расходов согласно приложению № </w:t>
      </w:r>
      <w:r>
        <w:rPr>
          <w:sz w:val="28"/>
          <w:szCs w:val="28"/>
        </w:rPr>
        <w:t>9</w:t>
      </w:r>
      <w:r w:rsidRPr="002556AB">
        <w:rPr>
          <w:sz w:val="28"/>
          <w:szCs w:val="28"/>
        </w:rPr>
        <w:t xml:space="preserve">  к настоящему решению.</w:t>
      </w:r>
    </w:p>
    <w:p w14:paraId="51E7954C" w14:textId="77777777" w:rsidR="00F579AE" w:rsidRDefault="00F579AE" w:rsidP="00F579AE">
      <w:pPr>
        <w:ind w:firstLine="709"/>
        <w:jc w:val="both"/>
        <w:rPr>
          <w:sz w:val="28"/>
          <w:szCs w:val="28"/>
        </w:rPr>
      </w:pPr>
      <w:r w:rsidRPr="002556AB">
        <w:rPr>
          <w:sz w:val="28"/>
          <w:szCs w:val="28"/>
        </w:rPr>
        <w:t>2</w:t>
      </w:r>
      <w:r>
        <w:rPr>
          <w:sz w:val="28"/>
          <w:szCs w:val="28"/>
        </w:rPr>
        <w:t>2</w:t>
      </w:r>
      <w:r w:rsidRPr="002556AB">
        <w:rPr>
          <w:sz w:val="28"/>
          <w:szCs w:val="28"/>
        </w:rPr>
        <w:t>. Установить, что субсидии иным некоммерческим организациям, не являющимся бюджетными учреждениями, в соответствии с частью 2 статьи 78.1 Бюджетного кодекса Российской Федерации предоставляются в пределах бюджетных ассигнований,</w:t>
      </w:r>
      <w:r>
        <w:rPr>
          <w:sz w:val="28"/>
          <w:szCs w:val="28"/>
        </w:rPr>
        <w:t xml:space="preserve"> предусмотренных приложением № 8 и № 9</w:t>
      </w:r>
      <w:r w:rsidRPr="002556AB">
        <w:rPr>
          <w:sz w:val="28"/>
          <w:szCs w:val="28"/>
        </w:rPr>
        <w:t xml:space="preserve"> к настоящему решению, в размере и порядке, установленном нормативными правовыми актами местной администрации Кореновского городского поселения</w:t>
      </w:r>
      <w:r>
        <w:rPr>
          <w:sz w:val="28"/>
          <w:szCs w:val="28"/>
        </w:rPr>
        <w:t xml:space="preserve"> </w:t>
      </w:r>
      <w:r w:rsidRPr="00442B09">
        <w:rPr>
          <w:sz w:val="28"/>
          <w:szCs w:val="28"/>
        </w:rPr>
        <w:t xml:space="preserve">Кореновского </w:t>
      </w:r>
      <w:r w:rsidRPr="001D43DB">
        <w:rPr>
          <w:sz w:val="28"/>
          <w:szCs w:val="28"/>
        </w:rPr>
        <w:t>муниципального района Краснодарского края</w:t>
      </w:r>
      <w:r w:rsidRPr="002556AB">
        <w:rPr>
          <w:sz w:val="28"/>
          <w:szCs w:val="28"/>
        </w:rPr>
        <w:t>.</w:t>
      </w:r>
    </w:p>
    <w:p w14:paraId="3C5774ED" w14:textId="77777777" w:rsidR="00F579AE" w:rsidRPr="00FF519A" w:rsidRDefault="00F579AE" w:rsidP="00F579AE">
      <w:pPr>
        <w:pStyle w:val="ConsNonformat"/>
        <w:ind w:right="0" w:firstLine="709"/>
        <w:jc w:val="both"/>
        <w:rPr>
          <w:rFonts w:ascii="Times New Roman" w:hAnsi="Times New Roman" w:cs="Times New Roman"/>
          <w:sz w:val="28"/>
          <w:szCs w:val="28"/>
        </w:rPr>
      </w:pPr>
      <w:r w:rsidRPr="00FF519A">
        <w:rPr>
          <w:rFonts w:ascii="Times New Roman" w:hAnsi="Times New Roman" w:cs="Times New Roman"/>
          <w:sz w:val="28"/>
          <w:szCs w:val="28"/>
        </w:rPr>
        <w:t>23. Установить, что кассовое обслуживание по исполнению бюджета поселения в 2026 году и плановом периоде 2027 и 2028 годов осуществляется УФК по Краснодарскому краю на основании заключенного договора.</w:t>
      </w:r>
    </w:p>
    <w:p w14:paraId="022D8CA8" w14:textId="77777777" w:rsidR="00F579AE" w:rsidRPr="002556AB" w:rsidRDefault="00F579AE" w:rsidP="00F579AE">
      <w:pPr>
        <w:ind w:firstLine="709"/>
        <w:jc w:val="both"/>
        <w:rPr>
          <w:sz w:val="28"/>
          <w:szCs w:val="28"/>
        </w:rPr>
      </w:pPr>
      <w:r>
        <w:rPr>
          <w:sz w:val="28"/>
          <w:szCs w:val="28"/>
        </w:rPr>
        <w:t xml:space="preserve">24. </w:t>
      </w:r>
      <w:r w:rsidRPr="00B236DA">
        <w:rPr>
          <w:sz w:val="28"/>
          <w:szCs w:val="28"/>
        </w:rPr>
        <w:t>Средства в валюте Российской Федерации, поступающие во</w:t>
      </w:r>
      <w:r w:rsidRPr="002556AB">
        <w:rPr>
          <w:sz w:val="28"/>
          <w:szCs w:val="28"/>
        </w:rPr>
        <w:t xml:space="preserve"> временное распоряжение муниципальным учреждениям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учитываются н</w:t>
      </w:r>
      <w:r>
        <w:rPr>
          <w:sz w:val="28"/>
          <w:szCs w:val="28"/>
        </w:rPr>
        <w:t xml:space="preserve">а лицевых счетах, открытых им в </w:t>
      </w:r>
      <w:r w:rsidRPr="007D058D">
        <w:rPr>
          <w:rStyle w:val="ad"/>
          <w:szCs w:val="28"/>
        </w:rPr>
        <w:t>УФК по Краснодарскому краю, в установленном порядке</w:t>
      </w:r>
      <w:r>
        <w:rPr>
          <w:rStyle w:val="ad"/>
          <w:szCs w:val="28"/>
        </w:rPr>
        <w:t>.</w:t>
      </w:r>
    </w:p>
    <w:p w14:paraId="2879B35E" w14:textId="77777777" w:rsidR="00F579AE" w:rsidRPr="002556AB" w:rsidRDefault="00F579AE" w:rsidP="00F579AE">
      <w:pPr>
        <w:pStyle w:val="a3"/>
        <w:ind w:firstLine="709"/>
        <w:rPr>
          <w:rFonts w:ascii="Times New Roman" w:hAnsi="Times New Roman" w:cs="Times New Roman"/>
          <w:sz w:val="28"/>
          <w:szCs w:val="28"/>
        </w:rPr>
      </w:pPr>
      <w:r w:rsidRPr="002556AB">
        <w:rPr>
          <w:rFonts w:ascii="Times New Roman" w:hAnsi="Times New Roman" w:cs="Times New Roman"/>
          <w:sz w:val="28"/>
          <w:szCs w:val="28"/>
        </w:rPr>
        <w:t>2</w:t>
      </w:r>
      <w:r>
        <w:rPr>
          <w:rFonts w:ascii="Times New Roman" w:hAnsi="Times New Roman" w:cs="Times New Roman"/>
          <w:sz w:val="28"/>
          <w:szCs w:val="28"/>
        </w:rPr>
        <w:t>5</w:t>
      </w:r>
      <w:r w:rsidRPr="002556AB">
        <w:rPr>
          <w:szCs w:val="28"/>
        </w:rPr>
        <w:t>.</w:t>
      </w:r>
      <w:r w:rsidRPr="002556AB">
        <w:rPr>
          <w:rFonts w:ascii="Times New Roman" w:hAnsi="Times New Roman" w:cs="Times New Roman"/>
          <w:sz w:val="28"/>
          <w:szCs w:val="28"/>
        </w:rPr>
        <w:t xml:space="preserve"> Утвердить программу муниципальных внутренних заимствований</w:t>
      </w:r>
      <w:r w:rsidRPr="002556AB">
        <w:t xml:space="preserve"> </w:t>
      </w:r>
      <w:r w:rsidRPr="002556AB">
        <w:rPr>
          <w:rFonts w:ascii="Times New Roman" w:hAnsi="Times New Roman"/>
          <w:sz w:val="28"/>
          <w:szCs w:val="28"/>
        </w:rPr>
        <w:t xml:space="preserve">Кореновского городского поселения Кореновского </w:t>
      </w:r>
      <w:r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w:t>
      </w:r>
      <w:r w:rsidRPr="002556AB">
        <w:rPr>
          <w:rFonts w:ascii="Times New Roman" w:hAnsi="Times New Roman" w:cs="Times New Roman"/>
          <w:sz w:val="28"/>
          <w:szCs w:val="28"/>
        </w:rPr>
        <w:t>на 202</w:t>
      </w:r>
      <w:r>
        <w:rPr>
          <w:rFonts w:ascii="Times New Roman" w:hAnsi="Times New Roman" w:cs="Times New Roman"/>
          <w:sz w:val="28"/>
          <w:szCs w:val="28"/>
        </w:rPr>
        <w:t>6</w:t>
      </w:r>
      <w:r w:rsidRPr="002556AB">
        <w:rPr>
          <w:rFonts w:ascii="Times New Roman" w:hAnsi="Times New Roman" w:cs="Times New Roman"/>
          <w:sz w:val="28"/>
          <w:szCs w:val="28"/>
        </w:rPr>
        <w:t xml:space="preserve"> год на плановый период 202</w:t>
      </w:r>
      <w:r>
        <w:rPr>
          <w:rFonts w:ascii="Times New Roman" w:hAnsi="Times New Roman" w:cs="Times New Roman"/>
          <w:sz w:val="28"/>
          <w:szCs w:val="28"/>
        </w:rPr>
        <w:t>7</w:t>
      </w:r>
      <w:r w:rsidRPr="002556AB">
        <w:rPr>
          <w:rFonts w:ascii="Times New Roman" w:hAnsi="Times New Roman" w:cs="Times New Roman"/>
          <w:sz w:val="28"/>
          <w:szCs w:val="28"/>
        </w:rPr>
        <w:t xml:space="preserve"> и 202</w:t>
      </w:r>
      <w:r>
        <w:rPr>
          <w:rFonts w:ascii="Times New Roman" w:hAnsi="Times New Roman" w:cs="Times New Roman"/>
          <w:sz w:val="28"/>
          <w:szCs w:val="28"/>
        </w:rPr>
        <w:t>8</w:t>
      </w:r>
      <w:r w:rsidRPr="002556AB">
        <w:rPr>
          <w:rFonts w:ascii="Times New Roman" w:hAnsi="Times New Roman" w:cs="Times New Roman"/>
          <w:sz w:val="28"/>
          <w:szCs w:val="28"/>
        </w:rPr>
        <w:t xml:space="preserve"> годов согласно приложению № 1</w:t>
      </w:r>
      <w:r>
        <w:rPr>
          <w:rFonts w:ascii="Times New Roman" w:hAnsi="Times New Roman" w:cs="Times New Roman"/>
          <w:sz w:val="28"/>
          <w:szCs w:val="28"/>
        </w:rPr>
        <w:t>2</w:t>
      </w:r>
      <w:r w:rsidRPr="002556AB">
        <w:rPr>
          <w:rFonts w:ascii="Times New Roman" w:hAnsi="Times New Roman" w:cs="Times New Roman"/>
          <w:sz w:val="28"/>
          <w:szCs w:val="28"/>
        </w:rPr>
        <w:t xml:space="preserve"> к настоящему решению.</w:t>
      </w:r>
    </w:p>
    <w:p w14:paraId="5FE2E8AD" w14:textId="77777777" w:rsidR="00F579AE" w:rsidRDefault="00F579AE" w:rsidP="00F579AE">
      <w:pPr>
        <w:pStyle w:val="a3"/>
        <w:ind w:firstLine="709"/>
        <w:rPr>
          <w:rFonts w:ascii="Times New Roman" w:hAnsi="Times New Roman"/>
          <w:sz w:val="28"/>
          <w:szCs w:val="28"/>
        </w:rPr>
      </w:pPr>
      <w:r w:rsidRPr="002556AB">
        <w:rPr>
          <w:rFonts w:ascii="Times New Roman" w:hAnsi="Times New Roman" w:cs="Times New Roman"/>
          <w:sz w:val="28"/>
          <w:szCs w:val="28"/>
        </w:rPr>
        <w:t>2</w:t>
      </w:r>
      <w:r>
        <w:rPr>
          <w:rFonts w:ascii="Times New Roman" w:hAnsi="Times New Roman" w:cs="Times New Roman"/>
          <w:sz w:val="28"/>
          <w:szCs w:val="28"/>
        </w:rPr>
        <w:t>6</w:t>
      </w:r>
      <w:r w:rsidRPr="002556AB">
        <w:rPr>
          <w:rFonts w:ascii="Times New Roman" w:hAnsi="Times New Roman" w:cs="Times New Roman"/>
          <w:sz w:val="28"/>
          <w:szCs w:val="28"/>
        </w:rPr>
        <w:t xml:space="preserve">. </w:t>
      </w:r>
      <w:r w:rsidRPr="002556AB">
        <w:rPr>
          <w:rFonts w:ascii="Times New Roman" w:hAnsi="Times New Roman"/>
          <w:sz w:val="28"/>
          <w:szCs w:val="28"/>
        </w:rPr>
        <w:t xml:space="preserve">Утвердить программу муниципальных гарантий Кореновского городского поселения Кореновского </w:t>
      </w:r>
      <w:r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валюте Российской Федерации на 202</w:t>
      </w:r>
      <w:r>
        <w:rPr>
          <w:rFonts w:ascii="Times New Roman" w:hAnsi="Times New Roman"/>
          <w:sz w:val="28"/>
          <w:szCs w:val="28"/>
        </w:rPr>
        <w:t>6</w:t>
      </w:r>
      <w:r w:rsidRPr="002556AB">
        <w:rPr>
          <w:rFonts w:ascii="Times New Roman" w:hAnsi="Times New Roman"/>
          <w:sz w:val="28"/>
          <w:szCs w:val="28"/>
        </w:rPr>
        <w:t xml:space="preserve"> год</w:t>
      </w:r>
      <w:r w:rsidRPr="002556AB">
        <w:rPr>
          <w:rFonts w:ascii="Times New Roman" w:hAnsi="Times New Roman" w:cs="Times New Roman"/>
          <w:sz w:val="28"/>
          <w:szCs w:val="28"/>
        </w:rPr>
        <w:t xml:space="preserve"> на плановый период 202</w:t>
      </w:r>
      <w:r>
        <w:rPr>
          <w:rFonts w:ascii="Times New Roman" w:hAnsi="Times New Roman" w:cs="Times New Roman"/>
          <w:sz w:val="28"/>
          <w:szCs w:val="28"/>
        </w:rPr>
        <w:t>7</w:t>
      </w:r>
      <w:r w:rsidRPr="002556AB">
        <w:rPr>
          <w:rFonts w:ascii="Times New Roman" w:hAnsi="Times New Roman" w:cs="Times New Roman"/>
          <w:sz w:val="28"/>
          <w:szCs w:val="28"/>
        </w:rPr>
        <w:t xml:space="preserve"> и 202</w:t>
      </w:r>
      <w:r>
        <w:rPr>
          <w:rFonts w:ascii="Times New Roman" w:hAnsi="Times New Roman" w:cs="Times New Roman"/>
          <w:sz w:val="28"/>
          <w:szCs w:val="28"/>
        </w:rPr>
        <w:t>8</w:t>
      </w:r>
      <w:r w:rsidRPr="002556AB">
        <w:rPr>
          <w:rFonts w:ascii="Times New Roman" w:hAnsi="Times New Roman" w:cs="Times New Roman"/>
          <w:sz w:val="28"/>
          <w:szCs w:val="28"/>
        </w:rPr>
        <w:t xml:space="preserve"> годов</w:t>
      </w:r>
      <w:r w:rsidRPr="002556AB">
        <w:rPr>
          <w:rFonts w:ascii="Times New Roman" w:hAnsi="Times New Roman"/>
          <w:sz w:val="28"/>
          <w:szCs w:val="28"/>
        </w:rPr>
        <w:t xml:space="preserve"> согласно приложению № 1</w:t>
      </w:r>
      <w:r>
        <w:rPr>
          <w:rFonts w:ascii="Times New Roman" w:hAnsi="Times New Roman"/>
          <w:sz w:val="28"/>
          <w:szCs w:val="28"/>
        </w:rPr>
        <w:t>3</w:t>
      </w:r>
      <w:r w:rsidRPr="002556AB">
        <w:rPr>
          <w:rFonts w:ascii="Times New Roman" w:hAnsi="Times New Roman"/>
          <w:sz w:val="28"/>
          <w:szCs w:val="28"/>
        </w:rPr>
        <w:t xml:space="preserve"> к настоящему решению.</w:t>
      </w:r>
    </w:p>
    <w:p w14:paraId="1F05294A" w14:textId="77777777" w:rsidR="00F579AE" w:rsidRDefault="00F579AE" w:rsidP="00F579AE">
      <w:pPr>
        <w:pStyle w:val="a3"/>
        <w:ind w:firstLine="709"/>
        <w:rPr>
          <w:rFonts w:ascii="Times New Roman" w:hAnsi="Times New Roman"/>
          <w:sz w:val="28"/>
          <w:szCs w:val="28"/>
        </w:rPr>
      </w:pPr>
      <w:r>
        <w:rPr>
          <w:rFonts w:ascii="Times New Roman" w:hAnsi="Times New Roman"/>
          <w:sz w:val="28"/>
          <w:szCs w:val="28"/>
        </w:rPr>
        <w:t xml:space="preserve">27. </w:t>
      </w:r>
      <w:r>
        <w:rPr>
          <w:sz w:val="28"/>
          <w:szCs w:val="28"/>
        </w:rPr>
        <w:t xml:space="preserve"> </w:t>
      </w:r>
      <w:r w:rsidRPr="00032EFF">
        <w:rPr>
          <w:rFonts w:ascii="Times New Roman" w:hAnsi="Times New Roman" w:cs="Times New Roman"/>
          <w:sz w:val="28"/>
          <w:szCs w:val="28"/>
        </w:rPr>
        <w:t>Утвердить</w:t>
      </w:r>
      <w:r w:rsidRPr="00032EFF">
        <w:rPr>
          <w:rFonts w:ascii="Times New Roman" w:hAnsi="Times New Roman" w:cs="Times New Roman"/>
          <w:bCs/>
          <w:sz w:val="28"/>
          <w:szCs w:val="28"/>
        </w:rPr>
        <w:t xml:space="preserve"> программу </w:t>
      </w:r>
      <w:r>
        <w:rPr>
          <w:rFonts w:ascii="Times New Roman" w:hAnsi="Times New Roman" w:cs="Times New Roman"/>
          <w:bCs/>
          <w:sz w:val="28"/>
          <w:szCs w:val="28"/>
        </w:rPr>
        <w:t>муниципальных</w:t>
      </w:r>
      <w:r w:rsidRPr="00032EFF">
        <w:rPr>
          <w:rFonts w:ascii="Times New Roman" w:hAnsi="Times New Roman" w:cs="Times New Roman"/>
          <w:bCs/>
          <w:sz w:val="28"/>
          <w:szCs w:val="28"/>
        </w:rPr>
        <w:t xml:space="preserve"> внешних заимствований Кореновского городского поселения Кореновского </w:t>
      </w:r>
      <w:r w:rsidRPr="001D43DB">
        <w:rPr>
          <w:rFonts w:ascii="Times New Roman" w:hAnsi="Times New Roman" w:cs="Times New Roman"/>
          <w:bCs/>
          <w:sz w:val="28"/>
          <w:szCs w:val="28"/>
        </w:rPr>
        <w:t>муниципального района Краснодарского края</w:t>
      </w:r>
      <w:r w:rsidRPr="00032EFF">
        <w:rPr>
          <w:rFonts w:ascii="Times New Roman" w:hAnsi="Times New Roman" w:cs="Times New Roman"/>
          <w:bCs/>
          <w:sz w:val="28"/>
          <w:szCs w:val="28"/>
        </w:rPr>
        <w:t xml:space="preserve"> на 202</w:t>
      </w:r>
      <w:r>
        <w:rPr>
          <w:rFonts w:ascii="Times New Roman" w:hAnsi="Times New Roman" w:cs="Times New Roman"/>
          <w:bCs/>
          <w:sz w:val="28"/>
          <w:szCs w:val="28"/>
        </w:rPr>
        <w:t>6</w:t>
      </w:r>
      <w:r w:rsidRPr="00032EFF">
        <w:rPr>
          <w:rFonts w:ascii="Times New Roman" w:hAnsi="Times New Roman" w:cs="Times New Roman"/>
          <w:bCs/>
          <w:sz w:val="28"/>
          <w:szCs w:val="28"/>
        </w:rPr>
        <w:t xml:space="preserve"> год и плановый период 202</w:t>
      </w:r>
      <w:r>
        <w:rPr>
          <w:rFonts w:ascii="Times New Roman" w:hAnsi="Times New Roman" w:cs="Times New Roman"/>
          <w:bCs/>
          <w:sz w:val="28"/>
          <w:szCs w:val="28"/>
        </w:rPr>
        <w:t>7 и 2028</w:t>
      </w:r>
      <w:r w:rsidRPr="00032EFF">
        <w:rPr>
          <w:rFonts w:ascii="Times New Roman" w:hAnsi="Times New Roman" w:cs="Times New Roman"/>
          <w:bCs/>
          <w:sz w:val="28"/>
          <w:szCs w:val="28"/>
        </w:rPr>
        <w:t xml:space="preserve"> годов</w:t>
      </w:r>
      <w:r>
        <w:rPr>
          <w:rFonts w:ascii="Times New Roman" w:hAnsi="Times New Roman" w:cs="Times New Roman"/>
          <w:bCs/>
          <w:sz w:val="28"/>
          <w:szCs w:val="28"/>
        </w:rPr>
        <w:t xml:space="preserve"> </w:t>
      </w:r>
      <w:r w:rsidRPr="00032EFF">
        <w:rPr>
          <w:rFonts w:ascii="Times New Roman" w:hAnsi="Times New Roman" w:cs="Times New Roman"/>
          <w:bCs/>
          <w:sz w:val="28"/>
          <w:szCs w:val="28"/>
        </w:rPr>
        <w:t>приложение № 1</w:t>
      </w:r>
      <w:r>
        <w:rPr>
          <w:rFonts w:ascii="Times New Roman" w:hAnsi="Times New Roman" w:cs="Times New Roman"/>
          <w:bCs/>
          <w:sz w:val="28"/>
          <w:szCs w:val="28"/>
        </w:rPr>
        <w:t>4</w:t>
      </w:r>
      <w:r w:rsidRPr="00032EFF">
        <w:rPr>
          <w:rFonts w:ascii="Times New Roman" w:hAnsi="Times New Roman" w:cs="Times New Roman"/>
          <w:sz w:val="28"/>
          <w:szCs w:val="28"/>
        </w:rPr>
        <w:t xml:space="preserve"> к настоящему решению</w:t>
      </w:r>
      <w:r w:rsidRPr="002556AB">
        <w:rPr>
          <w:rFonts w:ascii="Times New Roman" w:hAnsi="Times New Roman"/>
          <w:sz w:val="28"/>
          <w:szCs w:val="28"/>
        </w:rPr>
        <w:t>.</w:t>
      </w:r>
    </w:p>
    <w:p w14:paraId="240DB9B3" w14:textId="77777777" w:rsidR="00F579AE" w:rsidRPr="00032EFF" w:rsidRDefault="00F579AE" w:rsidP="00F579AE">
      <w:pPr>
        <w:pStyle w:val="a3"/>
        <w:ind w:firstLine="709"/>
        <w:rPr>
          <w:rFonts w:ascii="Times New Roman" w:hAnsi="Times New Roman" w:cs="Times New Roman"/>
          <w:sz w:val="28"/>
          <w:szCs w:val="28"/>
        </w:rPr>
      </w:pPr>
      <w:r w:rsidRPr="00032EFF">
        <w:rPr>
          <w:rFonts w:ascii="Times New Roman" w:hAnsi="Times New Roman" w:cs="Times New Roman"/>
          <w:bCs/>
          <w:sz w:val="28"/>
          <w:szCs w:val="28"/>
        </w:rPr>
        <w:t>2</w:t>
      </w:r>
      <w:r>
        <w:rPr>
          <w:rFonts w:ascii="Times New Roman" w:hAnsi="Times New Roman" w:cs="Times New Roman"/>
          <w:bCs/>
          <w:sz w:val="28"/>
          <w:szCs w:val="28"/>
        </w:rPr>
        <w:t>8</w:t>
      </w:r>
      <w:r w:rsidRPr="00032EFF">
        <w:rPr>
          <w:rFonts w:ascii="Times New Roman" w:hAnsi="Times New Roman" w:cs="Times New Roman"/>
          <w:bCs/>
          <w:sz w:val="28"/>
          <w:szCs w:val="28"/>
        </w:rPr>
        <w:t xml:space="preserve">. </w:t>
      </w:r>
      <w:r w:rsidRPr="00032EFF">
        <w:rPr>
          <w:rFonts w:ascii="Times New Roman" w:hAnsi="Times New Roman" w:cs="Times New Roman"/>
          <w:sz w:val="28"/>
          <w:szCs w:val="28"/>
        </w:rPr>
        <w:t>Утвердить</w:t>
      </w:r>
      <w:r w:rsidRPr="00032EFF">
        <w:rPr>
          <w:rFonts w:ascii="Times New Roman" w:hAnsi="Times New Roman" w:cs="Times New Roman"/>
          <w:bCs/>
          <w:sz w:val="28"/>
          <w:szCs w:val="28"/>
        </w:rPr>
        <w:t xml:space="preserve"> программу </w:t>
      </w:r>
      <w:r>
        <w:rPr>
          <w:rFonts w:ascii="Times New Roman" w:hAnsi="Times New Roman" w:cs="Times New Roman"/>
          <w:spacing w:val="2"/>
          <w:sz w:val="28"/>
          <w:szCs w:val="28"/>
        </w:rPr>
        <w:t>муниципальных</w:t>
      </w:r>
      <w:r w:rsidRPr="00032EFF">
        <w:rPr>
          <w:rFonts w:ascii="Times New Roman" w:hAnsi="Times New Roman" w:cs="Times New Roman"/>
          <w:spacing w:val="2"/>
          <w:sz w:val="28"/>
          <w:szCs w:val="28"/>
        </w:rPr>
        <w:t xml:space="preserve"> гарантий Кореновского городского поселения Кореновского </w:t>
      </w:r>
      <w:r w:rsidRPr="001D43DB">
        <w:rPr>
          <w:rFonts w:ascii="Times New Roman" w:hAnsi="Times New Roman" w:cs="Times New Roman"/>
          <w:spacing w:val="2"/>
          <w:sz w:val="28"/>
          <w:szCs w:val="28"/>
        </w:rPr>
        <w:t>муниципального района Краснодарского края</w:t>
      </w:r>
      <w:r w:rsidRPr="00032EFF">
        <w:rPr>
          <w:rFonts w:ascii="Times New Roman" w:hAnsi="Times New Roman" w:cs="Times New Roman"/>
          <w:spacing w:val="2"/>
          <w:sz w:val="28"/>
          <w:szCs w:val="28"/>
        </w:rPr>
        <w:t xml:space="preserve"> в иностранной валюте на 202</w:t>
      </w:r>
      <w:r>
        <w:rPr>
          <w:rFonts w:ascii="Times New Roman" w:hAnsi="Times New Roman" w:cs="Times New Roman"/>
          <w:spacing w:val="2"/>
          <w:sz w:val="28"/>
          <w:szCs w:val="28"/>
        </w:rPr>
        <w:t>6</w:t>
      </w:r>
      <w:r w:rsidRPr="00032EFF">
        <w:rPr>
          <w:rFonts w:ascii="Times New Roman" w:hAnsi="Times New Roman" w:cs="Times New Roman"/>
          <w:spacing w:val="2"/>
          <w:sz w:val="28"/>
          <w:szCs w:val="28"/>
        </w:rPr>
        <w:t xml:space="preserve"> год и плановый период 202</w:t>
      </w:r>
      <w:r>
        <w:rPr>
          <w:rFonts w:ascii="Times New Roman" w:hAnsi="Times New Roman" w:cs="Times New Roman"/>
          <w:spacing w:val="2"/>
          <w:sz w:val="28"/>
          <w:szCs w:val="28"/>
        </w:rPr>
        <w:t>7</w:t>
      </w:r>
      <w:r w:rsidRPr="00032EFF">
        <w:rPr>
          <w:rFonts w:ascii="Times New Roman" w:hAnsi="Times New Roman" w:cs="Times New Roman"/>
          <w:spacing w:val="2"/>
          <w:sz w:val="28"/>
          <w:szCs w:val="28"/>
        </w:rPr>
        <w:t xml:space="preserve"> и 202</w:t>
      </w:r>
      <w:r>
        <w:rPr>
          <w:rFonts w:ascii="Times New Roman" w:hAnsi="Times New Roman" w:cs="Times New Roman"/>
          <w:spacing w:val="2"/>
          <w:sz w:val="28"/>
          <w:szCs w:val="28"/>
        </w:rPr>
        <w:t>8</w:t>
      </w:r>
      <w:r w:rsidRPr="00032EFF">
        <w:rPr>
          <w:rFonts w:ascii="Times New Roman" w:hAnsi="Times New Roman" w:cs="Times New Roman"/>
          <w:spacing w:val="2"/>
          <w:sz w:val="28"/>
          <w:szCs w:val="28"/>
        </w:rPr>
        <w:t xml:space="preserve"> годов </w:t>
      </w:r>
      <w:r w:rsidRPr="00032EFF">
        <w:rPr>
          <w:rFonts w:ascii="Times New Roman" w:hAnsi="Times New Roman" w:cs="Times New Roman"/>
          <w:bCs/>
          <w:sz w:val="28"/>
          <w:szCs w:val="28"/>
        </w:rPr>
        <w:t>№ 1</w:t>
      </w:r>
      <w:r>
        <w:rPr>
          <w:rFonts w:ascii="Times New Roman" w:hAnsi="Times New Roman" w:cs="Times New Roman"/>
          <w:bCs/>
          <w:sz w:val="28"/>
          <w:szCs w:val="28"/>
        </w:rPr>
        <w:t>5</w:t>
      </w:r>
      <w:r w:rsidRPr="00032EFF">
        <w:rPr>
          <w:rFonts w:ascii="Times New Roman" w:hAnsi="Times New Roman" w:cs="Times New Roman"/>
          <w:sz w:val="28"/>
          <w:szCs w:val="28"/>
        </w:rPr>
        <w:t xml:space="preserve"> к настоящему решению.</w:t>
      </w:r>
    </w:p>
    <w:p w14:paraId="3D99DC3F" w14:textId="77777777" w:rsidR="00F579AE" w:rsidRPr="002556AB" w:rsidRDefault="00F579AE" w:rsidP="00F579AE">
      <w:pPr>
        <w:ind w:firstLine="709"/>
        <w:jc w:val="both"/>
        <w:rPr>
          <w:sz w:val="28"/>
          <w:szCs w:val="28"/>
        </w:rPr>
      </w:pPr>
      <w:r>
        <w:rPr>
          <w:sz w:val="28"/>
          <w:szCs w:val="28"/>
        </w:rPr>
        <w:t>29</w:t>
      </w:r>
      <w:r w:rsidRPr="002556AB">
        <w:rPr>
          <w:sz w:val="28"/>
          <w:szCs w:val="28"/>
        </w:rPr>
        <w:t xml:space="preserve">. Установить предельный объем муниципального долг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на 202</w:t>
      </w:r>
      <w:r>
        <w:rPr>
          <w:sz w:val="28"/>
          <w:szCs w:val="28"/>
        </w:rPr>
        <w:t>6</w:t>
      </w:r>
      <w:r w:rsidRPr="002556AB">
        <w:rPr>
          <w:sz w:val="28"/>
          <w:szCs w:val="28"/>
        </w:rPr>
        <w:t xml:space="preserve"> год в сумме </w:t>
      </w:r>
      <w:r>
        <w:rPr>
          <w:sz w:val="28"/>
          <w:szCs w:val="28"/>
        </w:rPr>
        <w:t>383137,9</w:t>
      </w:r>
      <w:r w:rsidRPr="002556AB">
        <w:rPr>
          <w:sz w:val="28"/>
          <w:szCs w:val="28"/>
        </w:rPr>
        <w:t xml:space="preserve"> тыс. рублей, на 202</w:t>
      </w:r>
      <w:r>
        <w:rPr>
          <w:sz w:val="28"/>
          <w:szCs w:val="28"/>
        </w:rPr>
        <w:t>7</w:t>
      </w:r>
      <w:r w:rsidRPr="002556AB">
        <w:rPr>
          <w:sz w:val="28"/>
          <w:szCs w:val="28"/>
        </w:rPr>
        <w:t xml:space="preserve"> год в сумме </w:t>
      </w:r>
      <w:r>
        <w:rPr>
          <w:sz w:val="28"/>
          <w:szCs w:val="28"/>
        </w:rPr>
        <w:t xml:space="preserve">420025,9 </w:t>
      </w:r>
      <w:r w:rsidRPr="002556AB">
        <w:rPr>
          <w:sz w:val="28"/>
          <w:szCs w:val="28"/>
        </w:rPr>
        <w:t>тыс. рублей, на 202</w:t>
      </w:r>
      <w:r>
        <w:rPr>
          <w:sz w:val="28"/>
          <w:szCs w:val="28"/>
        </w:rPr>
        <w:t>8</w:t>
      </w:r>
      <w:r w:rsidRPr="002556AB">
        <w:rPr>
          <w:sz w:val="28"/>
          <w:szCs w:val="28"/>
        </w:rPr>
        <w:t xml:space="preserve"> год в сумме </w:t>
      </w:r>
      <w:r>
        <w:rPr>
          <w:sz w:val="28"/>
          <w:szCs w:val="28"/>
        </w:rPr>
        <w:t>430013,9</w:t>
      </w:r>
      <w:r w:rsidRPr="002556AB">
        <w:rPr>
          <w:sz w:val="28"/>
          <w:szCs w:val="28"/>
        </w:rPr>
        <w:t xml:space="preserve"> тыс.</w:t>
      </w:r>
      <w:r>
        <w:rPr>
          <w:sz w:val="28"/>
          <w:szCs w:val="28"/>
        </w:rPr>
        <w:t xml:space="preserve"> </w:t>
      </w:r>
      <w:r w:rsidRPr="002556AB">
        <w:rPr>
          <w:sz w:val="28"/>
          <w:szCs w:val="28"/>
        </w:rPr>
        <w:t xml:space="preserve">рублей. </w:t>
      </w:r>
    </w:p>
    <w:p w14:paraId="52A33D05" w14:textId="77777777" w:rsidR="00F579AE" w:rsidRDefault="00F579AE" w:rsidP="00F579AE">
      <w:pPr>
        <w:pStyle w:val="a3"/>
        <w:ind w:firstLine="709"/>
        <w:rPr>
          <w:rFonts w:ascii="Times New Roman" w:hAnsi="Times New Roman"/>
          <w:sz w:val="28"/>
          <w:szCs w:val="28"/>
        </w:rPr>
      </w:pPr>
      <w:r>
        <w:rPr>
          <w:rFonts w:ascii="Times New Roman" w:hAnsi="Times New Roman"/>
          <w:sz w:val="28"/>
          <w:szCs w:val="28"/>
        </w:rPr>
        <w:t>30</w:t>
      </w:r>
      <w:r w:rsidRPr="002556AB">
        <w:rPr>
          <w:rFonts w:ascii="Times New Roman" w:hAnsi="Times New Roman"/>
          <w:sz w:val="28"/>
          <w:szCs w:val="28"/>
        </w:rPr>
        <w:t xml:space="preserve">. Установить предельный объем расходов на обслуживание муниципального внутреннего долга Кореновского городского поселения Кореновского </w:t>
      </w:r>
      <w:r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на 202</w:t>
      </w:r>
      <w:r>
        <w:rPr>
          <w:rFonts w:ascii="Times New Roman" w:hAnsi="Times New Roman"/>
          <w:sz w:val="28"/>
          <w:szCs w:val="28"/>
        </w:rPr>
        <w:t>6</w:t>
      </w:r>
      <w:r w:rsidRPr="002556AB">
        <w:rPr>
          <w:rFonts w:ascii="Times New Roman" w:hAnsi="Times New Roman"/>
          <w:sz w:val="28"/>
          <w:szCs w:val="28"/>
        </w:rPr>
        <w:t xml:space="preserve"> год в сумме </w:t>
      </w:r>
      <w:r w:rsidRPr="009D566C">
        <w:rPr>
          <w:rFonts w:ascii="Times New Roman" w:hAnsi="Times New Roman"/>
          <w:sz w:val="28"/>
          <w:szCs w:val="28"/>
        </w:rPr>
        <w:t>57470,7</w:t>
      </w:r>
      <w:r w:rsidRPr="002556AB">
        <w:rPr>
          <w:rFonts w:ascii="Times New Roman" w:hAnsi="Times New Roman"/>
          <w:sz w:val="28"/>
          <w:szCs w:val="28"/>
        </w:rPr>
        <w:t xml:space="preserve"> тыс. рублей, на 202</w:t>
      </w:r>
      <w:r>
        <w:rPr>
          <w:rFonts w:ascii="Times New Roman" w:hAnsi="Times New Roman"/>
          <w:sz w:val="28"/>
          <w:szCs w:val="28"/>
        </w:rPr>
        <w:t>7</w:t>
      </w:r>
      <w:r w:rsidRPr="002556AB">
        <w:rPr>
          <w:rFonts w:ascii="Times New Roman" w:hAnsi="Times New Roman"/>
          <w:sz w:val="28"/>
          <w:szCs w:val="28"/>
        </w:rPr>
        <w:t xml:space="preserve"> г</w:t>
      </w:r>
      <w:r>
        <w:rPr>
          <w:rFonts w:ascii="Times New Roman" w:hAnsi="Times New Roman"/>
          <w:sz w:val="28"/>
          <w:szCs w:val="28"/>
        </w:rPr>
        <w:t>од в сумме 63003,9</w:t>
      </w:r>
      <w:r w:rsidRPr="002556AB">
        <w:rPr>
          <w:rFonts w:ascii="Times New Roman" w:hAnsi="Times New Roman"/>
          <w:sz w:val="28"/>
          <w:szCs w:val="28"/>
        </w:rPr>
        <w:t xml:space="preserve"> тыс.</w:t>
      </w:r>
      <w:r>
        <w:rPr>
          <w:rFonts w:ascii="Times New Roman" w:hAnsi="Times New Roman"/>
          <w:sz w:val="28"/>
          <w:szCs w:val="28"/>
        </w:rPr>
        <w:t xml:space="preserve"> </w:t>
      </w:r>
      <w:r w:rsidRPr="002556AB">
        <w:rPr>
          <w:rFonts w:ascii="Times New Roman" w:hAnsi="Times New Roman"/>
          <w:sz w:val="28"/>
          <w:szCs w:val="28"/>
        </w:rPr>
        <w:t>рублей, на 202</w:t>
      </w:r>
      <w:r>
        <w:rPr>
          <w:rFonts w:ascii="Times New Roman" w:hAnsi="Times New Roman"/>
          <w:sz w:val="28"/>
          <w:szCs w:val="28"/>
        </w:rPr>
        <w:t>8</w:t>
      </w:r>
      <w:r w:rsidRPr="002556AB">
        <w:rPr>
          <w:rFonts w:ascii="Times New Roman" w:hAnsi="Times New Roman"/>
          <w:sz w:val="28"/>
          <w:szCs w:val="28"/>
        </w:rPr>
        <w:t xml:space="preserve"> год в сумме </w:t>
      </w:r>
      <w:r>
        <w:rPr>
          <w:rFonts w:ascii="Times New Roman" w:hAnsi="Times New Roman"/>
          <w:sz w:val="28"/>
          <w:szCs w:val="28"/>
        </w:rPr>
        <w:t>64502,1</w:t>
      </w:r>
      <w:r w:rsidRPr="002556AB">
        <w:rPr>
          <w:rFonts w:ascii="Times New Roman" w:hAnsi="Times New Roman"/>
          <w:sz w:val="28"/>
          <w:szCs w:val="28"/>
        </w:rPr>
        <w:t xml:space="preserve"> тыс.</w:t>
      </w:r>
      <w:r>
        <w:rPr>
          <w:rFonts w:ascii="Times New Roman" w:hAnsi="Times New Roman"/>
          <w:sz w:val="28"/>
          <w:szCs w:val="28"/>
        </w:rPr>
        <w:t xml:space="preserve"> </w:t>
      </w:r>
      <w:r w:rsidRPr="002556AB">
        <w:rPr>
          <w:rFonts w:ascii="Times New Roman" w:hAnsi="Times New Roman"/>
          <w:sz w:val="28"/>
          <w:szCs w:val="28"/>
        </w:rPr>
        <w:t>рублей</w:t>
      </w:r>
      <w:r>
        <w:rPr>
          <w:rFonts w:ascii="Times New Roman" w:hAnsi="Times New Roman"/>
          <w:sz w:val="28"/>
          <w:szCs w:val="28"/>
        </w:rPr>
        <w:t>.</w:t>
      </w:r>
    </w:p>
    <w:p w14:paraId="5B68C461" w14:textId="77777777" w:rsidR="00F579AE" w:rsidRDefault="00F579AE" w:rsidP="00F579AE">
      <w:pPr>
        <w:pStyle w:val="a3"/>
        <w:ind w:firstLine="709"/>
        <w:rPr>
          <w:rFonts w:ascii="Times New Roman" w:hAnsi="Times New Roman"/>
          <w:sz w:val="28"/>
          <w:szCs w:val="28"/>
        </w:rPr>
      </w:pPr>
      <w:r>
        <w:rPr>
          <w:rFonts w:ascii="Times New Roman" w:hAnsi="Times New Roman"/>
          <w:sz w:val="28"/>
          <w:szCs w:val="28"/>
        </w:rPr>
        <w:t>31.</w:t>
      </w:r>
      <w:r w:rsidRPr="00C620D6">
        <w:rPr>
          <w:sz w:val="28"/>
          <w:szCs w:val="28"/>
        </w:rPr>
        <w:t xml:space="preserve"> </w:t>
      </w:r>
      <w:r w:rsidRPr="007D058D">
        <w:rPr>
          <w:rFonts w:ascii="Times New Roman" w:hAnsi="Times New Roman"/>
          <w:sz w:val="28"/>
          <w:szCs w:val="28"/>
        </w:rPr>
        <w:t xml:space="preserve">Установить, что администрация  </w:t>
      </w:r>
      <w:r>
        <w:rPr>
          <w:rFonts w:ascii="Times New Roman" w:hAnsi="Times New Roman"/>
          <w:sz w:val="28"/>
          <w:szCs w:val="28"/>
        </w:rPr>
        <w:t xml:space="preserve">Кореновского городского </w:t>
      </w:r>
      <w:r w:rsidRPr="007D058D">
        <w:rPr>
          <w:rFonts w:ascii="Times New Roman" w:hAnsi="Times New Roman"/>
          <w:sz w:val="28"/>
          <w:szCs w:val="28"/>
        </w:rPr>
        <w:t xml:space="preserve">поселения Кореновского </w:t>
      </w:r>
      <w:r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не вправе принимать решения</w:t>
      </w:r>
      <w:r>
        <w:rPr>
          <w:rFonts w:ascii="Times New Roman" w:hAnsi="Times New Roman"/>
          <w:sz w:val="28"/>
          <w:szCs w:val="28"/>
        </w:rPr>
        <w:t>, приводящие к увеличению в 2026-2028</w:t>
      </w:r>
      <w:r w:rsidRPr="007D058D">
        <w:rPr>
          <w:rFonts w:ascii="Times New Roman" w:hAnsi="Times New Roman"/>
          <w:sz w:val="28"/>
          <w:szCs w:val="28"/>
        </w:rPr>
        <w:t xml:space="preserve"> год</w:t>
      </w:r>
      <w:r>
        <w:rPr>
          <w:rFonts w:ascii="Times New Roman" w:hAnsi="Times New Roman"/>
          <w:sz w:val="28"/>
          <w:szCs w:val="28"/>
        </w:rPr>
        <w:t>ах</w:t>
      </w:r>
      <w:r w:rsidRPr="007D058D">
        <w:rPr>
          <w:rFonts w:ascii="Times New Roman" w:hAnsi="Times New Roman"/>
          <w:sz w:val="28"/>
          <w:szCs w:val="28"/>
        </w:rPr>
        <w:t xml:space="preserve"> штатной численности муниципальных служащих, за исключением случаев принятия решений о наделении исполнительно – распорядительного органа  муниципального образования </w:t>
      </w:r>
      <w:r>
        <w:rPr>
          <w:rFonts w:ascii="Times New Roman" w:hAnsi="Times New Roman"/>
          <w:sz w:val="28"/>
          <w:szCs w:val="28"/>
        </w:rPr>
        <w:t>Кореновское городское п</w:t>
      </w:r>
      <w:r w:rsidRPr="007D058D">
        <w:rPr>
          <w:rFonts w:ascii="Times New Roman" w:hAnsi="Times New Roman"/>
          <w:sz w:val="28"/>
          <w:szCs w:val="28"/>
        </w:rPr>
        <w:t xml:space="preserve">оселение Кореновского </w:t>
      </w:r>
      <w:r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 исполнительно-распорядительному органу  </w:t>
      </w:r>
      <w:r>
        <w:rPr>
          <w:rFonts w:ascii="Times New Roman" w:hAnsi="Times New Roman"/>
          <w:sz w:val="28"/>
          <w:szCs w:val="28"/>
        </w:rPr>
        <w:t xml:space="preserve">Кореновского городского </w:t>
      </w:r>
      <w:r w:rsidRPr="007D058D">
        <w:rPr>
          <w:rFonts w:ascii="Times New Roman" w:hAnsi="Times New Roman"/>
          <w:sz w:val="28"/>
          <w:szCs w:val="28"/>
        </w:rPr>
        <w:t xml:space="preserve">поселения Кореновского </w:t>
      </w:r>
      <w:r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муниципальных учреждений.</w:t>
      </w:r>
    </w:p>
    <w:p w14:paraId="5D4295BA" w14:textId="77777777" w:rsidR="00F579AE" w:rsidRPr="002556AB" w:rsidRDefault="00F579AE" w:rsidP="00F579AE">
      <w:pPr>
        <w:pStyle w:val="a3"/>
        <w:ind w:firstLine="709"/>
        <w:rPr>
          <w:rFonts w:ascii="Times New Roman" w:hAnsi="Times New Roman"/>
          <w:sz w:val="28"/>
          <w:szCs w:val="28"/>
        </w:rPr>
      </w:pPr>
      <w:r>
        <w:rPr>
          <w:rFonts w:ascii="Times New Roman" w:hAnsi="Times New Roman"/>
          <w:sz w:val="28"/>
          <w:szCs w:val="28"/>
        </w:rPr>
        <w:t>32</w:t>
      </w:r>
      <w:r w:rsidRPr="002556AB">
        <w:rPr>
          <w:rFonts w:ascii="Times New Roman" w:hAnsi="Times New Roman"/>
          <w:sz w:val="28"/>
          <w:szCs w:val="28"/>
        </w:rPr>
        <w:t>.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 связанные с особенностями исполнения бюджета поселения:</w:t>
      </w:r>
    </w:p>
    <w:p w14:paraId="5E76EE44" w14:textId="77777777" w:rsidR="00F579AE" w:rsidRPr="002556AB" w:rsidRDefault="00F579AE" w:rsidP="00F579AE">
      <w:pPr>
        <w:pStyle w:val="a3"/>
        <w:ind w:firstLine="709"/>
        <w:rPr>
          <w:rFonts w:ascii="Times New Roman" w:hAnsi="Times New Roman"/>
          <w:sz w:val="28"/>
          <w:szCs w:val="28"/>
        </w:rPr>
      </w:pPr>
      <w:r w:rsidRPr="002556AB">
        <w:rPr>
          <w:rFonts w:ascii="Times New Roman" w:hAnsi="Times New Roman"/>
          <w:sz w:val="28"/>
          <w:szCs w:val="28"/>
        </w:rPr>
        <w:t xml:space="preserve">1) изменение наименования главного распорядителя бюджетных средств и (или) изменение структуры органов местного самоуправления Кореновского городского поселения Кореновского </w:t>
      </w:r>
      <w:r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w:t>
      </w:r>
    </w:p>
    <w:p w14:paraId="139F7D8C" w14:textId="77777777" w:rsidR="00F579AE" w:rsidRPr="002556AB" w:rsidRDefault="00F579AE" w:rsidP="00F579AE">
      <w:pPr>
        <w:autoSpaceDE w:val="0"/>
        <w:autoSpaceDN w:val="0"/>
        <w:adjustRightInd w:val="0"/>
        <w:ind w:firstLine="709"/>
        <w:jc w:val="both"/>
        <w:rPr>
          <w:sz w:val="28"/>
          <w:szCs w:val="28"/>
        </w:rPr>
      </w:pPr>
      <w:r w:rsidRPr="002556AB">
        <w:rPr>
          <w:sz w:val="28"/>
          <w:szCs w:val="28"/>
        </w:rPr>
        <w:t>2) внесение изменений в муниципальные 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включая изменение кодов бюджетной классификации в связи с указанным изменением и (или) перераспределением средств местного бюджета, в установленном порядке;</w:t>
      </w:r>
    </w:p>
    <w:p w14:paraId="68A02B57" w14:textId="77777777" w:rsidR="00F579AE" w:rsidRPr="002556AB" w:rsidRDefault="00F579AE" w:rsidP="00F579AE">
      <w:pPr>
        <w:autoSpaceDE w:val="0"/>
        <w:autoSpaceDN w:val="0"/>
        <w:adjustRightInd w:val="0"/>
        <w:ind w:firstLine="709"/>
        <w:jc w:val="both"/>
        <w:rPr>
          <w:sz w:val="28"/>
          <w:szCs w:val="28"/>
        </w:rPr>
      </w:pPr>
      <w:r w:rsidRPr="002556AB">
        <w:rPr>
          <w:sz w:val="28"/>
          <w:szCs w:val="28"/>
        </w:rPr>
        <w:t xml:space="preserve">3) перераспределение бюджетных ассигнований по кодам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w:t>
      </w:r>
    </w:p>
    <w:p w14:paraId="63AB8D62" w14:textId="77777777" w:rsidR="00F579AE" w:rsidRPr="002556AB" w:rsidRDefault="00F579AE" w:rsidP="00F579AE">
      <w:pPr>
        <w:autoSpaceDE w:val="0"/>
        <w:autoSpaceDN w:val="0"/>
        <w:adjustRightInd w:val="0"/>
        <w:ind w:firstLine="709"/>
        <w:jc w:val="both"/>
        <w:rPr>
          <w:sz w:val="28"/>
          <w:szCs w:val="28"/>
        </w:rPr>
      </w:pPr>
      <w:r w:rsidRPr="002556AB">
        <w:rPr>
          <w:sz w:val="28"/>
          <w:szCs w:val="28"/>
        </w:rPr>
        <w:t>4) 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местного бюджета по соответствующей группе вида расходов классификации расходов бюджетов, за исключением случаев, установленных настоящим решением;</w:t>
      </w:r>
    </w:p>
    <w:p w14:paraId="475BCE34" w14:textId="77777777" w:rsidR="00F579AE" w:rsidRPr="002556AB" w:rsidRDefault="00F579AE" w:rsidP="00F579AE">
      <w:pPr>
        <w:autoSpaceDE w:val="0"/>
        <w:autoSpaceDN w:val="0"/>
        <w:adjustRightInd w:val="0"/>
        <w:ind w:firstLine="709"/>
        <w:jc w:val="both"/>
        <w:rPr>
          <w:sz w:val="28"/>
          <w:szCs w:val="28"/>
        </w:rPr>
      </w:pPr>
      <w:r w:rsidRPr="002556AB">
        <w:rPr>
          <w:sz w:val="28"/>
          <w:szCs w:val="28"/>
        </w:rPr>
        <w:t>5) изменение и (или) уточнение бюджетной классификации;</w:t>
      </w:r>
    </w:p>
    <w:p w14:paraId="2802866C" w14:textId="77777777" w:rsidR="00F579AE" w:rsidRPr="002556AB" w:rsidRDefault="00F579AE" w:rsidP="00F579AE">
      <w:pPr>
        <w:autoSpaceDE w:val="0"/>
        <w:autoSpaceDN w:val="0"/>
        <w:adjustRightInd w:val="0"/>
        <w:ind w:firstLine="709"/>
        <w:jc w:val="both"/>
        <w:rPr>
          <w:sz w:val="28"/>
          <w:szCs w:val="28"/>
        </w:rPr>
      </w:pPr>
      <w:r w:rsidRPr="002556AB">
        <w:rPr>
          <w:sz w:val="28"/>
          <w:szCs w:val="28"/>
        </w:rPr>
        <w:t>6) детализация кодов целевых статей;</w:t>
      </w:r>
    </w:p>
    <w:p w14:paraId="03EB956F" w14:textId="77777777" w:rsidR="00F579AE" w:rsidRDefault="00F579AE" w:rsidP="00F579AE">
      <w:pPr>
        <w:pStyle w:val="a3"/>
        <w:ind w:firstLine="709"/>
        <w:rPr>
          <w:rFonts w:ascii="Times New Roman" w:hAnsi="Times New Roman"/>
          <w:sz w:val="28"/>
          <w:szCs w:val="28"/>
        </w:rPr>
      </w:pPr>
      <w:r w:rsidRPr="002556AB">
        <w:rPr>
          <w:rFonts w:ascii="Times New Roman" w:hAnsi="Times New Roman"/>
          <w:sz w:val="28"/>
          <w:szCs w:val="28"/>
        </w:rPr>
        <w:t>3</w:t>
      </w:r>
      <w:r>
        <w:rPr>
          <w:rFonts w:ascii="Times New Roman" w:hAnsi="Times New Roman"/>
          <w:sz w:val="28"/>
          <w:szCs w:val="28"/>
        </w:rPr>
        <w:t>3</w:t>
      </w:r>
      <w:r w:rsidRPr="002556AB">
        <w:rPr>
          <w:rFonts w:ascii="Times New Roman" w:hAnsi="Times New Roman"/>
          <w:sz w:val="28"/>
          <w:szCs w:val="28"/>
        </w:rPr>
        <w:t>. Установить,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w:t>
      </w:r>
    </w:p>
    <w:p w14:paraId="7FD07FA3" w14:textId="77777777" w:rsidR="00F579AE" w:rsidRDefault="00F579AE" w:rsidP="00F579AE">
      <w:pPr>
        <w:pStyle w:val="a3"/>
        <w:ind w:firstLine="709"/>
        <w:rPr>
          <w:rFonts w:ascii="Times New Roman" w:hAnsi="Times New Roman" w:cs="Times New Roman"/>
          <w:bCs/>
          <w:sz w:val="28"/>
          <w:szCs w:val="28"/>
        </w:rPr>
      </w:pPr>
      <w:r>
        <w:rPr>
          <w:rFonts w:ascii="Times New Roman" w:hAnsi="Times New Roman"/>
          <w:sz w:val="28"/>
          <w:szCs w:val="28"/>
        </w:rPr>
        <w:t xml:space="preserve">34. </w:t>
      </w:r>
      <w:r w:rsidRPr="00033028">
        <w:rPr>
          <w:rFonts w:ascii="Times New Roman" w:hAnsi="Times New Roman" w:cs="Times New Roman"/>
          <w:bCs/>
          <w:sz w:val="28"/>
          <w:szCs w:val="28"/>
        </w:rPr>
        <w:t xml:space="preserve">Принимать обязательства привлечения в бюджет Кореновского городского поселения Кореновского </w:t>
      </w:r>
      <w:r w:rsidRPr="001D43DB">
        <w:rPr>
          <w:rFonts w:ascii="Times New Roman" w:hAnsi="Times New Roman" w:cs="Times New Roman"/>
          <w:bCs/>
          <w:sz w:val="28"/>
          <w:szCs w:val="28"/>
        </w:rPr>
        <w:t>муниципального района Краснодарского края</w:t>
      </w:r>
      <w:r w:rsidRPr="00033028">
        <w:rPr>
          <w:rFonts w:ascii="Times New Roman" w:hAnsi="Times New Roman" w:cs="Times New Roman"/>
          <w:bCs/>
          <w:sz w:val="28"/>
          <w:szCs w:val="28"/>
        </w:rPr>
        <w:t xml:space="preserve">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r>
        <w:rPr>
          <w:rFonts w:ascii="Times New Roman" w:hAnsi="Times New Roman" w:cs="Times New Roman"/>
          <w:bCs/>
          <w:sz w:val="28"/>
          <w:szCs w:val="28"/>
        </w:rPr>
        <w:t>.</w:t>
      </w:r>
    </w:p>
    <w:p w14:paraId="7CBD98E1" w14:textId="77777777" w:rsidR="00F579AE" w:rsidRPr="002556AB" w:rsidRDefault="00F579AE" w:rsidP="00F579AE">
      <w:pPr>
        <w:pStyle w:val="a3"/>
        <w:ind w:firstLine="709"/>
        <w:rPr>
          <w:rFonts w:ascii="Times New Roman" w:hAnsi="Times New Roman"/>
          <w:sz w:val="28"/>
          <w:szCs w:val="28"/>
        </w:rPr>
      </w:pPr>
      <w:r w:rsidRPr="002556AB">
        <w:rPr>
          <w:rFonts w:ascii="Times New Roman" w:hAnsi="Times New Roman"/>
          <w:sz w:val="28"/>
          <w:szCs w:val="28"/>
        </w:rPr>
        <w:t>3</w:t>
      </w:r>
      <w:r>
        <w:rPr>
          <w:rFonts w:ascii="Times New Roman" w:hAnsi="Times New Roman"/>
          <w:sz w:val="28"/>
          <w:szCs w:val="28"/>
        </w:rPr>
        <w:t>5</w:t>
      </w:r>
      <w:r w:rsidRPr="002556AB">
        <w:rPr>
          <w:rFonts w:ascii="Times New Roman" w:hAnsi="Times New Roman"/>
          <w:sz w:val="28"/>
          <w:szCs w:val="28"/>
        </w:rPr>
        <w:t>. Остатки средств бюджета поселения, сложившиеся на 1 января                         202</w:t>
      </w:r>
      <w:r>
        <w:rPr>
          <w:rFonts w:ascii="Times New Roman" w:hAnsi="Times New Roman"/>
          <w:sz w:val="28"/>
          <w:szCs w:val="28"/>
        </w:rPr>
        <w:t>6</w:t>
      </w:r>
      <w:r w:rsidRPr="002556AB">
        <w:rPr>
          <w:rFonts w:ascii="Times New Roman" w:hAnsi="Times New Roman"/>
          <w:sz w:val="28"/>
          <w:szCs w:val="28"/>
        </w:rPr>
        <w:t xml:space="preserve"> года, на 1 января 202</w:t>
      </w:r>
      <w:r>
        <w:rPr>
          <w:rFonts w:ascii="Times New Roman" w:hAnsi="Times New Roman"/>
          <w:sz w:val="28"/>
          <w:szCs w:val="28"/>
        </w:rPr>
        <w:t>7</w:t>
      </w:r>
      <w:r w:rsidRPr="002556AB">
        <w:rPr>
          <w:rFonts w:ascii="Times New Roman" w:hAnsi="Times New Roman"/>
          <w:sz w:val="28"/>
          <w:szCs w:val="28"/>
        </w:rPr>
        <w:t xml:space="preserve"> года, на 1 января 202</w:t>
      </w:r>
      <w:r>
        <w:rPr>
          <w:rFonts w:ascii="Times New Roman" w:hAnsi="Times New Roman"/>
          <w:sz w:val="28"/>
          <w:szCs w:val="28"/>
        </w:rPr>
        <w:t>8</w:t>
      </w:r>
      <w:r w:rsidRPr="002556AB">
        <w:rPr>
          <w:rFonts w:ascii="Times New Roman" w:hAnsi="Times New Roman"/>
          <w:sz w:val="28"/>
          <w:szCs w:val="28"/>
        </w:rPr>
        <w:t xml:space="preserve"> года в полном объеме могут направляться в 202</w:t>
      </w:r>
      <w:r>
        <w:rPr>
          <w:rFonts w:ascii="Times New Roman" w:hAnsi="Times New Roman"/>
          <w:sz w:val="28"/>
          <w:szCs w:val="28"/>
        </w:rPr>
        <w:t>6</w:t>
      </w:r>
      <w:r w:rsidRPr="002556AB">
        <w:rPr>
          <w:rFonts w:ascii="Times New Roman" w:hAnsi="Times New Roman"/>
          <w:sz w:val="28"/>
          <w:szCs w:val="28"/>
        </w:rPr>
        <w:t xml:space="preserve"> году, в 202</w:t>
      </w:r>
      <w:r>
        <w:rPr>
          <w:rFonts w:ascii="Times New Roman" w:hAnsi="Times New Roman"/>
          <w:sz w:val="28"/>
          <w:szCs w:val="28"/>
        </w:rPr>
        <w:t>7</w:t>
      </w:r>
      <w:r w:rsidRPr="002556AB">
        <w:rPr>
          <w:rFonts w:ascii="Times New Roman" w:hAnsi="Times New Roman"/>
          <w:sz w:val="28"/>
          <w:szCs w:val="28"/>
        </w:rPr>
        <w:t xml:space="preserve"> году, в 202</w:t>
      </w:r>
      <w:r>
        <w:rPr>
          <w:rFonts w:ascii="Times New Roman" w:hAnsi="Times New Roman"/>
          <w:sz w:val="28"/>
          <w:szCs w:val="28"/>
        </w:rPr>
        <w:t>8</w:t>
      </w:r>
      <w:r w:rsidRPr="002556AB">
        <w:rPr>
          <w:rFonts w:ascii="Times New Roman" w:hAnsi="Times New Roman"/>
          <w:sz w:val="28"/>
          <w:szCs w:val="28"/>
        </w:rPr>
        <w:t xml:space="preserve"> году на покрытие временных кассовых разрывов, возникающих в ходе исполнения бюджета поселения.</w:t>
      </w:r>
    </w:p>
    <w:p w14:paraId="109EFBEF" w14:textId="77777777" w:rsidR="00F579AE" w:rsidRPr="002556AB" w:rsidRDefault="00F579AE" w:rsidP="00F579AE">
      <w:pPr>
        <w:pStyle w:val="a3"/>
        <w:ind w:firstLine="709"/>
        <w:rPr>
          <w:rFonts w:ascii="Times New Roman" w:hAnsi="Times New Roman"/>
          <w:sz w:val="28"/>
          <w:szCs w:val="28"/>
        </w:rPr>
      </w:pPr>
      <w:r w:rsidRPr="002556AB">
        <w:rPr>
          <w:rFonts w:ascii="Times New Roman" w:hAnsi="Times New Roman" w:cs="Times New Roman"/>
          <w:sz w:val="28"/>
          <w:szCs w:val="28"/>
        </w:rPr>
        <w:t>3</w:t>
      </w:r>
      <w:r>
        <w:rPr>
          <w:rFonts w:ascii="Times New Roman" w:hAnsi="Times New Roman" w:cs="Times New Roman"/>
          <w:sz w:val="28"/>
          <w:szCs w:val="28"/>
        </w:rPr>
        <w:t>6</w:t>
      </w:r>
      <w:r w:rsidRPr="002556AB">
        <w:rPr>
          <w:rFonts w:ascii="Times New Roman" w:hAnsi="Times New Roman" w:cs="Times New Roman"/>
          <w:sz w:val="28"/>
          <w:szCs w:val="28"/>
        </w:rPr>
        <w:t xml:space="preserve">. </w:t>
      </w:r>
      <w:r w:rsidRPr="002556AB">
        <w:rPr>
          <w:rFonts w:ascii="Times New Roman" w:hAnsi="Times New Roman"/>
          <w:sz w:val="28"/>
          <w:szCs w:val="28"/>
        </w:rPr>
        <w:t xml:space="preserve">Нормативные правовые акты органов местного самоуправления Кореновского городского поселения Кореновского </w:t>
      </w:r>
      <w:r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подлежат приведению в соответствие с настоящим решением в двухмесячный срок со дня вступления в силу настоящего решения.</w:t>
      </w:r>
    </w:p>
    <w:p w14:paraId="3E33AD9B" w14:textId="77777777" w:rsidR="00F579AE" w:rsidRPr="002556AB" w:rsidRDefault="00F579AE" w:rsidP="00F579AE">
      <w:pPr>
        <w:pStyle w:val="a3"/>
        <w:ind w:firstLine="709"/>
        <w:rPr>
          <w:rFonts w:ascii="Times New Roman" w:hAnsi="Times New Roman"/>
          <w:sz w:val="28"/>
          <w:szCs w:val="28"/>
        </w:rPr>
      </w:pPr>
      <w:r w:rsidRPr="002556AB">
        <w:rPr>
          <w:rFonts w:ascii="Times New Roman" w:hAnsi="Times New Roman"/>
          <w:sz w:val="28"/>
          <w:szCs w:val="28"/>
        </w:rPr>
        <w:t>3</w:t>
      </w:r>
      <w:r>
        <w:rPr>
          <w:rFonts w:ascii="Times New Roman" w:hAnsi="Times New Roman"/>
          <w:sz w:val="28"/>
          <w:szCs w:val="28"/>
        </w:rPr>
        <w:t>7</w:t>
      </w:r>
      <w:r w:rsidRPr="002556AB">
        <w:rPr>
          <w:rFonts w:ascii="Times New Roman" w:hAnsi="Times New Roman"/>
          <w:sz w:val="28"/>
          <w:szCs w:val="28"/>
        </w:rPr>
        <w:t xml:space="preserve">.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w:t>
      </w:r>
      <w:r w:rsidRPr="001D43DB">
        <w:rPr>
          <w:rFonts w:ascii="Times New Roman" w:hAnsi="Times New Roman"/>
          <w:sz w:val="28"/>
          <w:szCs w:val="28"/>
        </w:rPr>
        <w:t>муниципального района Краснодарского края</w:t>
      </w:r>
      <w:r>
        <w:rPr>
          <w:rFonts w:ascii="Times New Roman" w:hAnsi="Times New Roman"/>
          <w:sz w:val="28"/>
          <w:szCs w:val="28"/>
        </w:rPr>
        <w:t xml:space="preserve"> </w:t>
      </w:r>
      <w:r w:rsidRPr="002556AB">
        <w:rPr>
          <w:rFonts w:ascii="Times New Roman" w:hAnsi="Times New Roman"/>
          <w:sz w:val="28"/>
          <w:szCs w:val="28"/>
        </w:rPr>
        <w:t xml:space="preserve">в пределах ассигнований, предусмотренных настоящим решением на реализацию ведомственных целевых программ за счет средств бюджета поселения. </w:t>
      </w:r>
    </w:p>
    <w:p w14:paraId="5F97EC79" w14:textId="77777777" w:rsidR="00F579AE" w:rsidRPr="007A5700" w:rsidRDefault="00F579AE" w:rsidP="00F579AE">
      <w:pPr>
        <w:pStyle w:val="af3"/>
        <w:ind w:firstLine="709"/>
        <w:jc w:val="both"/>
      </w:pPr>
      <w:r w:rsidRPr="002556AB">
        <w:rPr>
          <w:sz w:val="28"/>
          <w:szCs w:val="28"/>
        </w:rPr>
        <w:t>3</w:t>
      </w:r>
      <w:r>
        <w:rPr>
          <w:sz w:val="28"/>
          <w:szCs w:val="28"/>
        </w:rPr>
        <w:t>8</w:t>
      </w:r>
      <w:r w:rsidRPr="002556AB">
        <w:rPr>
          <w:sz w:val="28"/>
          <w:szCs w:val="28"/>
        </w:rPr>
        <w:t xml:space="preserve">. </w:t>
      </w:r>
      <w:r w:rsidRPr="00026B7B">
        <w:rPr>
          <w:sz w:val="28"/>
          <w:szCs w:val="28"/>
        </w:rPr>
        <w:t>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6257BDA4" w14:textId="77777777" w:rsidR="00F579AE" w:rsidRDefault="00F579AE" w:rsidP="00F579AE">
      <w:pPr>
        <w:pStyle w:val="a3"/>
        <w:ind w:firstLine="709"/>
        <w:rPr>
          <w:rFonts w:ascii="Times New Roman" w:hAnsi="Times New Roman"/>
          <w:sz w:val="28"/>
          <w:szCs w:val="28"/>
        </w:rPr>
      </w:pPr>
      <w:r>
        <w:rPr>
          <w:rFonts w:ascii="Times New Roman" w:hAnsi="Times New Roman"/>
          <w:sz w:val="28"/>
          <w:szCs w:val="28"/>
        </w:rPr>
        <w:t>39</w:t>
      </w:r>
      <w:r w:rsidRPr="002556AB">
        <w:rPr>
          <w:rFonts w:ascii="Times New Roman" w:hAnsi="Times New Roman"/>
          <w:sz w:val="28"/>
          <w:szCs w:val="28"/>
        </w:rPr>
        <w:t>. Решение вступает в силу после его официального опубликования, но не ранее 1 января 202</w:t>
      </w:r>
      <w:r>
        <w:rPr>
          <w:rFonts w:ascii="Times New Roman" w:hAnsi="Times New Roman"/>
          <w:sz w:val="28"/>
          <w:szCs w:val="28"/>
        </w:rPr>
        <w:t>6</w:t>
      </w:r>
      <w:r w:rsidRPr="002556AB">
        <w:rPr>
          <w:rFonts w:ascii="Times New Roman" w:hAnsi="Times New Roman"/>
          <w:sz w:val="28"/>
          <w:szCs w:val="28"/>
        </w:rPr>
        <w:t xml:space="preserve"> года.</w:t>
      </w:r>
    </w:p>
    <w:p w14:paraId="5B1314B1" w14:textId="77777777" w:rsidR="0086625B" w:rsidRDefault="0086625B" w:rsidP="00F579AE">
      <w:pPr>
        <w:pStyle w:val="a3"/>
        <w:ind w:firstLine="709"/>
        <w:rPr>
          <w:rFonts w:ascii="Times New Roman" w:hAnsi="Times New Roman"/>
          <w:b/>
          <w:sz w:val="28"/>
          <w:szCs w:val="28"/>
        </w:rPr>
      </w:pPr>
    </w:p>
    <w:p w14:paraId="060DBB85" w14:textId="77777777" w:rsidR="00F579AE" w:rsidRPr="002556AB" w:rsidRDefault="00F579AE" w:rsidP="00F579AE">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F579AE" w:rsidRPr="002556AB" w14:paraId="5CDC4FDB" w14:textId="77777777" w:rsidTr="00A42CA6">
        <w:trPr>
          <w:trHeight w:val="1437"/>
        </w:trPr>
        <w:tc>
          <w:tcPr>
            <w:tcW w:w="4851" w:type="dxa"/>
          </w:tcPr>
          <w:p w14:paraId="57DFA266" w14:textId="77777777" w:rsidR="00F579AE" w:rsidRDefault="00F579AE" w:rsidP="00A42CA6">
            <w:pPr>
              <w:tabs>
                <w:tab w:val="left" w:pos="567"/>
                <w:tab w:val="left" w:pos="9355"/>
              </w:tabs>
              <w:ind w:right="-1"/>
              <w:rPr>
                <w:sz w:val="28"/>
                <w:szCs w:val="28"/>
              </w:rPr>
            </w:pPr>
            <w:r>
              <w:rPr>
                <w:sz w:val="28"/>
                <w:szCs w:val="28"/>
              </w:rPr>
              <w:t xml:space="preserve">Глава </w:t>
            </w:r>
          </w:p>
          <w:p w14:paraId="39660F07" w14:textId="77777777" w:rsidR="00F579AE" w:rsidRDefault="00F579AE" w:rsidP="00A42CA6">
            <w:pPr>
              <w:tabs>
                <w:tab w:val="left" w:pos="567"/>
                <w:tab w:val="left" w:pos="9355"/>
              </w:tabs>
              <w:ind w:right="-1"/>
              <w:rPr>
                <w:sz w:val="28"/>
                <w:szCs w:val="28"/>
              </w:rPr>
            </w:pPr>
            <w:r>
              <w:rPr>
                <w:sz w:val="28"/>
                <w:szCs w:val="28"/>
              </w:rPr>
              <w:t>Кореновского городского поселения</w:t>
            </w:r>
          </w:p>
          <w:p w14:paraId="1B5B4F92" w14:textId="77777777" w:rsidR="00F579AE" w:rsidRDefault="00F579AE" w:rsidP="00A42CA6">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19084738" w14:textId="77777777" w:rsidR="00F579AE" w:rsidRPr="002556AB" w:rsidRDefault="00F579AE" w:rsidP="00A42CA6">
            <w:pPr>
              <w:rPr>
                <w:sz w:val="28"/>
                <w:szCs w:val="28"/>
              </w:rPr>
            </w:pPr>
            <w:r>
              <w:rPr>
                <w:sz w:val="28"/>
                <w:szCs w:val="28"/>
              </w:rPr>
              <w:t xml:space="preserve">                                       М.О. Шутылев</w:t>
            </w:r>
          </w:p>
        </w:tc>
        <w:tc>
          <w:tcPr>
            <w:tcW w:w="4887" w:type="dxa"/>
          </w:tcPr>
          <w:p w14:paraId="6DA0E524" w14:textId="77777777" w:rsidR="00F579AE" w:rsidRPr="002556AB" w:rsidRDefault="00F579AE" w:rsidP="00A42CA6">
            <w:pPr>
              <w:jc w:val="both"/>
              <w:rPr>
                <w:sz w:val="28"/>
                <w:szCs w:val="28"/>
              </w:rPr>
            </w:pPr>
            <w:r w:rsidRPr="002556AB">
              <w:rPr>
                <w:sz w:val="28"/>
                <w:szCs w:val="28"/>
              </w:rPr>
              <w:t xml:space="preserve">Председатель Совета </w:t>
            </w:r>
          </w:p>
          <w:p w14:paraId="50837FF3" w14:textId="77777777" w:rsidR="00F579AE" w:rsidRPr="002556AB" w:rsidRDefault="00F579AE" w:rsidP="00A42CA6">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5FD08071" w14:textId="77777777" w:rsidR="00F579AE" w:rsidRPr="002556AB" w:rsidRDefault="00F579AE" w:rsidP="00A42CA6">
            <w:pPr>
              <w:jc w:val="center"/>
              <w:rPr>
                <w:sz w:val="28"/>
                <w:szCs w:val="28"/>
              </w:rPr>
            </w:pPr>
            <w:r w:rsidRPr="002556AB">
              <w:rPr>
                <w:sz w:val="28"/>
                <w:szCs w:val="28"/>
              </w:rPr>
              <w:t xml:space="preserve">                                         Е.Д. Деляниди          </w:t>
            </w:r>
          </w:p>
        </w:tc>
      </w:tr>
    </w:tbl>
    <w:p w14:paraId="0AF0787A" w14:textId="77777777" w:rsidR="00F579AE" w:rsidRDefault="00F579AE" w:rsidP="00F579AE">
      <w:pPr>
        <w:rPr>
          <w:sz w:val="28"/>
          <w:szCs w:val="28"/>
        </w:rPr>
      </w:pPr>
    </w:p>
    <w:p w14:paraId="464A93B9" w14:textId="77777777" w:rsidR="00F579AE" w:rsidRDefault="00F579AE" w:rsidP="00F579AE">
      <w:pPr>
        <w:rPr>
          <w:sz w:val="28"/>
          <w:szCs w:val="28"/>
        </w:rPr>
      </w:pPr>
    </w:p>
    <w:p w14:paraId="3611EAE9" w14:textId="77777777" w:rsidR="00F579AE" w:rsidRDefault="00F579AE" w:rsidP="00F579AE">
      <w:pPr>
        <w:rPr>
          <w:sz w:val="28"/>
          <w:szCs w:val="28"/>
        </w:rPr>
      </w:pPr>
    </w:p>
    <w:p w14:paraId="686DCA27" w14:textId="77777777" w:rsidR="0086625B" w:rsidRDefault="0086625B" w:rsidP="00F579AE">
      <w:pPr>
        <w:rPr>
          <w:sz w:val="28"/>
          <w:szCs w:val="28"/>
        </w:rPr>
      </w:pPr>
    </w:p>
    <w:p w14:paraId="56F12E61" w14:textId="77777777" w:rsidR="0086625B" w:rsidRDefault="0086625B" w:rsidP="00F579AE">
      <w:pPr>
        <w:rPr>
          <w:sz w:val="28"/>
          <w:szCs w:val="28"/>
        </w:rPr>
      </w:pPr>
    </w:p>
    <w:p w14:paraId="7D8D34DF" w14:textId="77777777" w:rsidR="0086625B" w:rsidRDefault="0086625B" w:rsidP="00F579AE">
      <w:pPr>
        <w:rPr>
          <w:sz w:val="28"/>
          <w:szCs w:val="28"/>
        </w:rPr>
      </w:pPr>
    </w:p>
    <w:p w14:paraId="2D3255F6" w14:textId="77777777" w:rsidR="0086625B" w:rsidRDefault="0086625B" w:rsidP="00F579AE">
      <w:pPr>
        <w:rPr>
          <w:sz w:val="28"/>
          <w:szCs w:val="28"/>
        </w:rPr>
      </w:pPr>
    </w:p>
    <w:p w14:paraId="7F187716" w14:textId="77777777" w:rsidR="0086625B" w:rsidRDefault="0086625B" w:rsidP="00F579AE">
      <w:pPr>
        <w:rPr>
          <w:sz w:val="28"/>
          <w:szCs w:val="28"/>
        </w:rPr>
      </w:pPr>
    </w:p>
    <w:p w14:paraId="689D7416" w14:textId="77777777" w:rsidR="0086625B" w:rsidRDefault="0086625B" w:rsidP="00F579AE">
      <w:pPr>
        <w:rPr>
          <w:sz w:val="28"/>
          <w:szCs w:val="28"/>
        </w:rPr>
      </w:pPr>
    </w:p>
    <w:p w14:paraId="7B7B5BD0" w14:textId="77777777" w:rsidR="0086625B" w:rsidRDefault="0086625B" w:rsidP="00F579AE">
      <w:pPr>
        <w:rPr>
          <w:sz w:val="28"/>
          <w:szCs w:val="28"/>
        </w:rPr>
      </w:pPr>
    </w:p>
    <w:p w14:paraId="467E2303" w14:textId="77777777" w:rsidR="00F579AE" w:rsidRDefault="00F579AE" w:rsidP="00F579AE">
      <w:pPr>
        <w:rPr>
          <w:sz w:val="28"/>
          <w:szCs w:val="28"/>
        </w:rPr>
      </w:pPr>
    </w:p>
    <w:tbl>
      <w:tblPr>
        <w:tblW w:w="0" w:type="auto"/>
        <w:tblLook w:val="04A0" w:firstRow="1" w:lastRow="0" w:firstColumn="1" w:lastColumn="0" w:noHBand="0" w:noVBand="1"/>
      </w:tblPr>
      <w:tblGrid>
        <w:gridCol w:w="4927"/>
        <w:gridCol w:w="4927"/>
      </w:tblGrid>
      <w:tr w:rsidR="00F579AE" w14:paraId="70BBDA1B" w14:textId="77777777" w:rsidTr="00A42CA6">
        <w:tc>
          <w:tcPr>
            <w:tcW w:w="4927" w:type="dxa"/>
          </w:tcPr>
          <w:p w14:paraId="70120C05" w14:textId="77777777" w:rsidR="00F579AE" w:rsidRPr="00A42CA6" w:rsidRDefault="00F579AE" w:rsidP="00A42CA6">
            <w:pPr>
              <w:widowControl w:val="0"/>
              <w:rPr>
                <w:rFonts w:eastAsia="Calibri"/>
                <w:bCs/>
                <w:sz w:val="28"/>
                <w:szCs w:val="28"/>
                <w:lang w:eastAsia="en-US"/>
              </w:rPr>
            </w:pPr>
          </w:p>
        </w:tc>
        <w:tc>
          <w:tcPr>
            <w:tcW w:w="4927" w:type="dxa"/>
          </w:tcPr>
          <w:p w14:paraId="7F640529"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1</w:t>
            </w:r>
          </w:p>
          <w:p w14:paraId="3B270515"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62FAD4F6"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4BC8D581"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72B3A488" w14:textId="77777777" w:rsidR="00F579AE" w:rsidRPr="00A42CA6" w:rsidRDefault="00F579AE" w:rsidP="00A42CA6">
            <w:pPr>
              <w:widowControl w:val="0"/>
              <w:jc w:val="center"/>
              <w:rPr>
                <w:rFonts w:eastAsia="Calibri"/>
                <w:bCs/>
                <w:sz w:val="28"/>
                <w:szCs w:val="28"/>
                <w:lang w:eastAsia="en-US"/>
              </w:rPr>
            </w:pPr>
            <w:r w:rsidRPr="00A42CA6">
              <w:rPr>
                <w:sz w:val="28"/>
                <w:szCs w:val="28"/>
              </w:rPr>
              <w:t>от ________________ № _____</w:t>
            </w:r>
          </w:p>
        </w:tc>
      </w:tr>
    </w:tbl>
    <w:p w14:paraId="71AB42CE" w14:textId="77777777" w:rsidR="00F579AE" w:rsidRPr="002556AB" w:rsidRDefault="00F579AE" w:rsidP="00F579AE">
      <w:pPr>
        <w:rPr>
          <w:color w:val="000000"/>
          <w:sz w:val="28"/>
          <w:szCs w:val="28"/>
        </w:rPr>
      </w:pPr>
    </w:p>
    <w:p w14:paraId="522EC28F" w14:textId="77777777" w:rsidR="00F579AE" w:rsidRPr="002556AB" w:rsidRDefault="00F579AE" w:rsidP="00F579AE">
      <w:pPr>
        <w:jc w:val="center"/>
        <w:rPr>
          <w:color w:val="000000"/>
          <w:sz w:val="28"/>
          <w:szCs w:val="28"/>
        </w:rPr>
      </w:pPr>
      <w:r w:rsidRPr="002556AB">
        <w:rPr>
          <w:color w:val="000000"/>
          <w:sz w:val="28"/>
          <w:szCs w:val="28"/>
        </w:rPr>
        <w:t xml:space="preserve">Нормативы поступления доходов по коду вида доходов, </w:t>
      </w:r>
    </w:p>
    <w:p w14:paraId="66EACD2D" w14:textId="77777777" w:rsidR="00F579AE" w:rsidRPr="002556AB" w:rsidRDefault="00F579AE" w:rsidP="00F579AE">
      <w:pPr>
        <w:jc w:val="center"/>
        <w:rPr>
          <w:color w:val="000000"/>
          <w:sz w:val="28"/>
          <w:szCs w:val="28"/>
        </w:rPr>
      </w:pPr>
      <w:r w:rsidRPr="002556AB">
        <w:rPr>
          <w:color w:val="000000"/>
          <w:sz w:val="28"/>
          <w:szCs w:val="28"/>
        </w:rPr>
        <w:t>подвида доходов в бюджет Кореновского городского</w:t>
      </w:r>
    </w:p>
    <w:p w14:paraId="58CE2065" w14:textId="77777777" w:rsidR="00F579AE" w:rsidRPr="002556AB" w:rsidRDefault="00F579AE" w:rsidP="00F579AE">
      <w:pPr>
        <w:autoSpaceDE w:val="0"/>
        <w:autoSpaceDN w:val="0"/>
        <w:adjustRightInd w:val="0"/>
        <w:jc w:val="center"/>
        <w:outlineLvl w:val="0"/>
        <w:rPr>
          <w:bCs/>
          <w:sz w:val="28"/>
          <w:szCs w:val="28"/>
        </w:rPr>
      </w:pPr>
      <w:r w:rsidRPr="002556AB">
        <w:rPr>
          <w:rFonts w:ascii="Calibri" w:hAnsi="Calibri" w:cs="Calibri"/>
          <w:b/>
          <w:bCs/>
          <w:color w:val="000000"/>
          <w:sz w:val="22"/>
          <w:szCs w:val="28"/>
        </w:rPr>
        <w:t xml:space="preserve"> </w:t>
      </w:r>
      <w:r w:rsidRPr="002556AB">
        <w:rPr>
          <w:bCs/>
          <w:color w:val="000000"/>
          <w:sz w:val="28"/>
          <w:szCs w:val="28"/>
        </w:rPr>
        <w:t xml:space="preserve">поселения Кореновского </w:t>
      </w:r>
      <w:r w:rsidRPr="001D43DB">
        <w:rPr>
          <w:bCs/>
          <w:color w:val="000000"/>
          <w:sz w:val="28"/>
          <w:szCs w:val="28"/>
        </w:rPr>
        <w:t>муниципального района Краснодарского края</w:t>
      </w:r>
      <w:r w:rsidRPr="002556AB">
        <w:rPr>
          <w:rFonts w:ascii="Calibri" w:hAnsi="Calibri" w:cs="Calibri"/>
          <w:b/>
          <w:bCs/>
          <w:color w:val="000000"/>
          <w:sz w:val="22"/>
          <w:szCs w:val="28"/>
        </w:rPr>
        <w:t xml:space="preserve"> </w:t>
      </w:r>
      <w:r w:rsidRPr="002556AB">
        <w:rPr>
          <w:bCs/>
          <w:sz w:val="28"/>
          <w:szCs w:val="28"/>
        </w:rPr>
        <w:t>202</w:t>
      </w:r>
      <w:r>
        <w:rPr>
          <w:bCs/>
          <w:sz w:val="28"/>
          <w:szCs w:val="28"/>
        </w:rPr>
        <w:t>6</w:t>
      </w:r>
      <w:r w:rsidRPr="002556AB">
        <w:rPr>
          <w:bCs/>
          <w:sz w:val="28"/>
          <w:szCs w:val="28"/>
        </w:rPr>
        <w:t xml:space="preserve"> год и на плановый период 202</w:t>
      </w:r>
      <w:r>
        <w:rPr>
          <w:bCs/>
          <w:sz w:val="28"/>
          <w:szCs w:val="28"/>
        </w:rPr>
        <w:t>7</w:t>
      </w:r>
      <w:r w:rsidRPr="002556AB">
        <w:rPr>
          <w:bCs/>
          <w:sz w:val="28"/>
          <w:szCs w:val="28"/>
        </w:rPr>
        <w:t xml:space="preserve"> и 202</w:t>
      </w:r>
      <w:r>
        <w:rPr>
          <w:bCs/>
          <w:sz w:val="28"/>
          <w:szCs w:val="28"/>
        </w:rPr>
        <w:t>8</w:t>
      </w:r>
      <w:r w:rsidRPr="002556AB">
        <w:rPr>
          <w:bCs/>
          <w:sz w:val="28"/>
          <w:szCs w:val="28"/>
        </w:rPr>
        <w:t xml:space="preserve"> годов</w:t>
      </w:r>
    </w:p>
    <w:p w14:paraId="76BDB5DA" w14:textId="77777777" w:rsidR="00F579AE" w:rsidRPr="002556AB" w:rsidRDefault="00F579AE" w:rsidP="00F579AE">
      <w:pPr>
        <w:autoSpaceDE w:val="0"/>
        <w:autoSpaceDN w:val="0"/>
        <w:adjustRightInd w:val="0"/>
        <w:jc w:val="center"/>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95"/>
        <w:gridCol w:w="3546"/>
        <w:gridCol w:w="1424"/>
        <w:gridCol w:w="1921"/>
      </w:tblGrid>
      <w:tr w:rsidR="00F579AE" w:rsidRPr="002556AB" w14:paraId="254C5DA0" w14:textId="77777777" w:rsidTr="00A42CA6">
        <w:trPr>
          <w:trHeight w:val="888"/>
        </w:trPr>
        <w:tc>
          <w:tcPr>
            <w:tcW w:w="673" w:type="dxa"/>
            <w:tcBorders>
              <w:top w:val="single" w:sz="4" w:space="0" w:color="auto"/>
              <w:left w:val="single" w:sz="4" w:space="0" w:color="auto"/>
              <w:bottom w:val="single" w:sz="4" w:space="0" w:color="auto"/>
              <w:right w:val="single" w:sz="4" w:space="0" w:color="auto"/>
            </w:tcBorders>
            <w:hideMark/>
          </w:tcPr>
          <w:p w14:paraId="66F6735D" w14:textId="77777777" w:rsidR="00F579AE" w:rsidRPr="002556AB" w:rsidRDefault="00F579AE" w:rsidP="00A42CA6">
            <w:pPr>
              <w:spacing w:line="256" w:lineRule="auto"/>
              <w:jc w:val="center"/>
              <w:rPr>
                <w:sz w:val="28"/>
                <w:szCs w:val="20"/>
                <w:lang w:eastAsia="en-US"/>
              </w:rPr>
            </w:pPr>
            <w:r w:rsidRPr="002556AB">
              <w:rPr>
                <w:sz w:val="28"/>
                <w:szCs w:val="20"/>
                <w:lang w:eastAsia="en-US"/>
              </w:rPr>
              <w:t>№</w:t>
            </w:r>
          </w:p>
          <w:p w14:paraId="17B4AAB4" w14:textId="77777777" w:rsidR="00F579AE" w:rsidRPr="002556AB" w:rsidRDefault="00F579AE" w:rsidP="00A42CA6">
            <w:pPr>
              <w:spacing w:line="256" w:lineRule="auto"/>
              <w:jc w:val="center"/>
              <w:rPr>
                <w:sz w:val="28"/>
                <w:szCs w:val="20"/>
                <w:lang w:eastAsia="en-US"/>
              </w:rPr>
            </w:pPr>
            <w:r w:rsidRPr="002556AB">
              <w:rPr>
                <w:sz w:val="28"/>
                <w:szCs w:val="20"/>
                <w:lang w:eastAsia="en-US"/>
              </w:rPr>
              <w:t>п/п</w:t>
            </w:r>
          </w:p>
        </w:tc>
        <w:tc>
          <w:tcPr>
            <w:tcW w:w="2195" w:type="dxa"/>
            <w:tcBorders>
              <w:top w:val="single" w:sz="4" w:space="0" w:color="auto"/>
              <w:left w:val="single" w:sz="4" w:space="0" w:color="auto"/>
              <w:bottom w:val="single" w:sz="4" w:space="0" w:color="auto"/>
              <w:right w:val="single" w:sz="4" w:space="0" w:color="auto"/>
            </w:tcBorders>
            <w:hideMark/>
          </w:tcPr>
          <w:p w14:paraId="09056ECC" w14:textId="77777777" w:rsidR="00F579AE" w:rsidRPr="002556AB" w:rsidRDefault="00F579AE" w:rsidP="00A42CA6">
            <w:pPr>
              <w:jc w:val="center"/>
              <w:rPr>
                <w:sz w:val="28"/>
                <w:szCs w:val="20"/>
                <w:lang w:eastAsia="en-US"/>
              </w:rPr>
            </w:pPr>
            <w:r w:rsidRPr="002556AB">
              <w:rPr>
                <w:sz w:val="28"/>
                <w:szCs w:val="20"/>
                <w:lang w:eastAsia="en-US"/>
              </w:rPr>
              <w:t>Код</w:t>
            </w:r>
          </w:p>
        </w:tc>
        <w:tc>
          <w:tcPr>
            <w:tcW w:w="3546" w:type="dxa"/>
            <w:tcBorders>
              <w:top w:val="single" w:sz="4" w:space="0" w:color="auto"/>
              <w:left w:val="single" w:sz="4" w:space="0" w:color="auto"/>
              <w:bottom w:val="single" w:sz="4" w:space="0" w:color="auto"/>
              <w:right w:val="single" w:sz="4" w:space="0" w:color="auto"/>
            </w:tcBorders>
            <w:hideMark/>
          </w:tcPr>
          <w:p w14:paraId="30782C73" w14:textId="77777777" w:rsidR="00F579AE" w:rsidRPr="002556AB" w:rsidRDefault="00F579AE" w:rsidP="00A42CA6">
            <w:pPr>
              <w:spacing w:line="256" w:lineRule="auto"/>
              <w:jc w:val="center"/>
              <w:rPr>
                <w:sz w:val="28"/>
                <w:szCs w:val="20"/>
                <w:lang w:eastAsia="en-US"/>
              </w:rPr>
            </w:pPr>
            <w:r w:rsidRPr="002556AB">
              <w:rPr>
                <w:sz w:val="28"/>
                <w:szCs w:val="20"/>
                <w:lang w:eastAsia="en-US"/>
              </w:rPr>
              <w:t>Наименование кода вида доходов, кода подвида доходов</w:t>
            </w:r>
          </w:p>
        </w:tc>
        <w:tc>
          <w:tcPr>
            <w:tcW w:w="1424" w:type="dxa"/>
            <w:tcBorders>
              <w:top w:val="single" w:sz="4" w:space="0" w:color="auto"/>
              <w:left w:val="single" w:sz="4" w:space="0" w:color="auto"/>
              <w:bottom w:val="single" w:sz="4" w:space="0" w:color="auto"/>
              <w:right w:val="single" w:sz="4" w:space="0" w:color="auto"/>
            </w:tcBorders>
            <w:hideMark/>
          </w:tcPr>
          <w:p w14:paraId="0D4E154B" w14:textId="77777777" w:rsidR="00F579AE" w:rsidRPr="002556AB" w:rsidRDefault="00F579AE" w:rsidP="00A42CA6">
            <w:pPr>
              <w:spacing w:line="256" w:lineRule="auto"/>
              <w:jc w:val="center"/>
              <w:rPr>
                <w:sz w:val="28"/>
                <w:szCs w:val="20"/>
                <w:lang w:eastAsia="en-US"/>
              </w:rPr>
            </w:pPr>
            <w:r w:rsidRPr="002556AB">
              <w:rPr>
                <w:sz w:val="28"/>
                <w:szCs w:val="20"/>
                <w:lang w:eastAsia="en-US"/>
              </w:rPr>
              <w:t>Норматив</w:t>
            </w:r>
          </w:p>
          <w:p w14:paraId="079385BD" w14:textId="77777777" w:rsidR="00F579AE" w:rsidRPr="002556AB" w:rsidRDefault="00F579AE" w:rsidP="00A42CA6">
            <w:pPr>
              <w:spacing w:line="256" w:lineRule="auto"/>
              <w:jc w:val="center"/>
              <w:rPr>
                <w:sz w:val="28"/>
                <w:szCs w:val="20"/>
                <w:lang w:eastAsia="en-US"/>
              </w:rPr>
            </w:pPr>
            <w:r w:rsidRPr="002556AB">
              <w:rPr>
                <w:sz w:val="28"/>
                <w:szCs w:val="20"/>
                <w:lang w:eastAsia="en-US"/>
              </w:rPr>
              <w:t>(%)</w:t>
            </w:r>
          </w:p>
        </w:tc>
        <w:tc>
          <w:tcPr>
            <w:tcW w:w="1921" w:type="dxa"/>
            <w:tcBorders>
              <w:top w:val="single" w:sz="4" w:space="0" w:color="auto"/>
              <w:left w:val="single" w:sz="4" w:space="0" w:color="auto"/>
              <w:bottom w:val="single" w:sz="4" w:space="0" w:color="auto"/>
              <w:right w:val="single" w:sz="4" w:space="0" w:color="auto"/>
            </w:tcBorders>
            <w:hideMark/>
          </w:tcPr>
          <w:p w14:paraId="417E4C92" w14:textId="77777777" w:rsidR="00F579AE" w:rsidRPr="002556AB" w:rsidRDefault="00F579AE" w:rsidP="00A42CA6">
            <w:pPr>
              <w:spacing w:line="256" w:lineRule="auto"/>
              <w:jc w:val="center"/>
              <w:rPr>
                <w:sz w:val="28"/>
                <w:szCs w:val="20"/>
                <w:lang w:eastAsia="en-US"/>
              </w:rPr>
            </w:pPr>
            <w:r w:rsidRPr="002556AB">
              <w:rPr>
                <w:sz w:val="28"/>
                <w:szCs w:val="20"/>
                <w:lang w:eastAsia="en-US"/>
              </w:rPr>
              <w:t>основание</w:t>
            </w:r>
          </w:p>
        </w:tc>
      </w:tr>
      <w:tr w:rsidR="00F579AE" w:rsidRPr="002556AB" w14:paraId="7CA19C36" w14:textId="77777777" w:rsidTr="00A42CA6">
        <w:trPr>
          <w:trHeight w:val="1329"/>
        </w:trPr>
        <w:tc>
          <w:tcPr>
            <w:tcW w:w="673" w:type="dxa"/>
            <w:tcBorders>
              <w:top w:val="single" w:sz="4" w:space="0" w:color="auto"/>
              <w:left w:val="single" w:sz="4" w:space="0" w:color="auto"/>
              <w:bottom w:val="single" w:sz="4" w:space="0" w:color="auto"/>
              <w:right w:val="single" w:sz="4" w:space="0" w:color="auto"/>
            </w:tcBorders>
            <w:hideMark/>
          </w:tcPr>
          <w:p w14:paraId="7DB07BC4" w14:textId="77777777" w:rsidR="00F579AE" w:rsidRPr="002556AB" w:rsidRDefault="00F579AE" w:rsidP="00A42CA6">
            <w:pPr>
              <w:spacing w:line="256" w:lineRule="auto"/>
              <w:jc w:val="center"/>
              <w:rPr>
                <w:lang w:eastAsia="en-US"/>
              </w:rPr>
            </w:pPr>
            <w:r>
              <w:rPr>
                <w:lang w:eastAsia="en-US"/>
              </w:rPr>
              <w:t>1</w:t>
            </w:r>
            <w:r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76891AB1" w14:textId="77777777" w:rsidR="00F579AE" w:rsidRPr="002556AB" w:rsidRDefault="00F579AE" w:rsidP="00A42CA6">
            <w:pPr>
              <w:widowControl w:val="0"/>
              <w:jc w:val="center"/>
              <w:rPr>
                <w:lang w:eastAsia="en-US"/>
              </w:rPr>
            </w:pPr>
            <w:r w:rsidRPr="002556AB">
              <w:rPr>
                <w:lang w:eastAsia="en-US"/>
              </w:rPr>
              <w:t xml:space="preserve">1 13 01995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4D1E853" w14:textId="77777777" w:rsidR="00F579AE" w:rsidRPr="002556AB" w:rsidRDefault="00F579AE" w:rsidP="00A42CA6">
            <w:pPr>
              <w:widowControl w:val="0"/>
              <w:spacing w:line="256" w:lineRule="auto"/>
              <w:jc w:val="both"/>
              <w:rPr>
                <w:lang w:eastAsia="en-US"/>
              </w:rPr>
            </w:pPr>
            <w:r w:rsidRPr="002556AB">
              <w:rPr>
                <w:lang w:eastAsia="en-US"/>
              </w:rPr>
              <w:t>Прочие доходы от оказания платных услуг (работ) получателями средств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3CA5A8C"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5006EA6" w14:textId="77777777" w:rsidR="00F579AE" w:rsidRPr="002556AB" w:rsidRDefault="00F579AE" w:rsidP="00A42CA6">
            <w:pPr>
              <w:widowControl w:val="0"/>
              <w:spacing w:line="256" w:lineRule="auto"/>
              <w:jc w:val="center"/>
              <w:rPr>
                <w:lang w:eastAsia="en-US"/>
              </w:rPr>
            </w:pPr>
            <w:r w:rsidRPr="002556AB">
              <w:rPr>
                <w:lang w:eastAsia="en-US"/>
              </w:rPr>
              <w:t>ст. 62 БК РФ, Решение о бюджете городского поселения</w:t>
            </w:r>
          </w:p>
        </w:tc>
      </w:tr>
      <w:tr w:rsidR="00F579AE" w:rsidRPr="002556AB" w14:paraId="5264A2C6" w14:textId="77777777" w:rsidTr="00A42CA6">
        <w:trPr>
          <w:trHeight w:val="1124"/>
        </w:trPr>
        <w:tc>
          <w:tcPr>
            <w:tcW w:w="673" w:type="dxa"/>
            <w:tcBorders>
              <w:top w:val="single" w:sz="4" w:space="0" w:color="auto"/>
              <w:left w:val="single" w:sz="4" w:space="0" w:color="auto"/>
              <w:bottom w:val="single" w:sz="4" w:space="0" w:color="auto"/>
              <w:right w:val="single" w:sz="4" w:space="0" w:color="auto"/>
            </w:tcBorders>
          </w:tcPr>
          <w:p w14:paraId="5EF2AF83" w14:textId="77777777" w:rsidR="00F579AE" w:rsidRPr="002556AB" w:rsidRDefault="00F579AE" w:rsidP="00A42CA6">
            <w:pPr>
              <w:spacing w:line="256" w:lineRule="auto"/>
              <w:jc w:val="center"/>
              <w:rPr>
                <w:sz w:val="28"/>
                <w:szCs w:val="20"/>
                <w:lang w:eastAsia="en-US"/>
              </w:rPr>
            </w:pPr>
            <w:r>
              <w:rPr>
                <w:sz w:val="28"/>
                <w:szCs w:val="20"/>
                <w:lang w:eastAsia="en-US"/>
              </w:rPr>
              <w:t>2</w:t>
            </w:r>
            <w:r w:rsidRPr="002556AB">
              <w:rPr>
                <w:sz w:val="28"/>
                <w:szCs w:val="20"/>
                <w:lang w:eastAsia="en-US"/>
              </w:rPr>
              <w:t>.</w:t>
            </w:r>
          </w:p>
        </w:tc>
        <w:tc>
          <w:tcPr>
            <w:tcW w:w="2195" w:type="dxa"/>
            <w:tcBorders>
              <w:top w:val="single" w:sz="4" w:space="0" w:color="auto"/>
              <w:left w:val="single" w:sz="4" w:space="0" w:color="auto"/>
              <w:bottom w:val="single" w:sz="4" w:space="0" w:color="auto"/>
              <w:right w:val="single" w:sz="4" w:space="0" w:color="auto"/>
            </w:tcBorders>
          </w:tcPr>
          <w:p w14:paraId="1F442403" w14:textId="77777777" w:rsidR="00F579AE" w:rsidRPr="002556AB" w:rsidRDefault="00F579AE" w:rsidP="00A42CA6">
            <w:pPr>
              <w:widowControl w:val="0"/>
              <w:jc w:val="center"/>
              <w:rPr>
                <w:lang w:eastAsia="en-US"/>
              </w:rPr>
            </w:pPr>
            <w:r w:rsidRPr="002556AB">
              <w:rPr>
                <w:lang w:eastAsia="en-US"/>
              </w:rPr>
              <w:t>1 13 02995 13</w:t>
            </w:r>
          </w:p>
        </w:tc>
        <w:tc>
          <w:tcPr>
            <w:tcW w:w="3546" w:type="dxa"/>
            <w:tcBorders>
              <w:top w:val="single" w:sz="4" w:space="0" w:color="auto"/>
              <w:left w:val="single" w:sz="4" w:space="0" w:color="auto"/>
              <w:bottom w:val="single" w:sz="4" w:space="0" w:color="auto"/>
              <w:right w:val="single" w:sz="4" w:space="0" w:color="auto"/>
            </w:tcBorders>
            <w:vAlign w:val="center"/>
          </w:tcPr>
          <w:p w14:paraId="14263E64" w14:textId="77777777" w:rsidR="00F579AE" w:rsidRPr="002556AB" w:rsidRDefault="00F579AE" w:rsidP="00A42CA6">
            <w:pPr>
              <w:widowControl w:val="0"/>
              <w:spacing w:line="256" w:lineRule="auto"/>
              <w:jc w:val="both"/>
              <w:rPr>
                <w:lang w:eastAsia="en-US"/>
              </w:rPr>
            </w:pPr>
            <w:r w:rsidRPr="002556AB">
              <w:rPr>
                <w:lang w:eastAsia="en-US"/>
              </w:rPr>
              <w:t>Прочие доходы от компенсации затрат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1A3437C1"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604BAE25" w14:textId="77777777" w:rsidR="00F579AE" w:rsidRPr="002556AB" w:rsidRDefault="00F579AE" w:rsidP="00A42CA6">
            <w:pPr>
              <w:widowControl w:val="0"/>
              <w:spacing w:line="256" w:lineRule="auto"/>
              <w:jc w:val="center"/>
              <w:rPr>
                <w:lang w:eastAsia="en-US"/>
              </w:rPr>
            </w:pPr>
            <w:r w:rsidRPr="002556AB">
              <w:rPr>
                <w:lang w:eastAsia="en-US"/>
              </w:rPr>
              <w:t>Решение о бюджете городского поселения</w:t>
            </w:r>
          </w:p>
        </w:tc>
      </w:tr>
      <w:tr w:rsidR="00F579AE" w:rsidRPr="002556AB" w14:paraId="19A011EE" w14:textId="77777777" w:rsidTr="00A42CA6">
        <w:trPr>
          <w:trHeight w:val="376"/>
        </w:trPr>
        <w:tc>
          <w:tcPr>
            <w:tcW w:w="673" w:type="dxa"/>
            <w:tcBorders>
              <w:top w:val="single" w:sz="4" w:space="0" w:color="auto"/>
              <w:left w:val="single" w:sz="4" w:space="0" w:color="auto"/>
              <w:bottom w:val="single" w:sz="4" w:space="0" w:color="auto"/>
              <w:right w:val="single" w:sz="4" w:space="0" w:color="auto"/>
            </w:tcBorders>
          </w:tcPr>
          <w:p w14:paraId="79C55DE4" w14:textId="77777777" w:rsidR="00F579AE" w:rsidRPr="002556AB" w:rsidRDefault="00F579AE" w:rsidP="00A42CA6">
            <w:pPr>
              <w:spacing w:line="256" w:lineRule="auto"/>
              <w:jc w:val="center"/>
              <w:rPr>
                <w:lang w:eastAsia="en-US"/>
              </w:rPr>
            </w:pPr>
            <w:r>
              <w:rPr>
                <w:lang w:eastAsia="en-US"/>
              </w:rPr>
              <w:t>3</w:t>
            </w:r>
            <w:r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23AFFD79" w14:textId="77777777" w:rsidR="00F579AE" w:rsidRPr="002556AB" w:rsidRDefault="00F579AE" w:rsidP="00A42CA6">
            <w:pPr>
              <w:widowControl w:val="0"/>
              <w:jc w:val="center"/>
              <w:rPr>
                <w:lang w:eastAsia="en-US"/>
              </w:rPr>
            </w:pPr>
            <w:r w:rsidRPr="002556AB">
              <w:rPr>
                <w:lang w:eastAsia="en-US"/>
              </w:rPr>
              <w:t>1 16 10061 13</w:t>
            </w:r>
          </w:p>
        </w:tc>
        <w:tc>
          <w:tcPr>
            <w:tcW w:w="3546" w:type="dxa"/>
            <w:tcBorders>
              <w:top w:val="single" w:sz="4" w:space="0" w:color="auto"/>
              <w:left w:val="single" w:sz="4" w:space="0" w:color="auto"/>
              <w:bottom w:val="single" w:sz="4" w:space="0" w:color="auto"/>
              <w:right w:val="single" w:sz="4" w:space="0" w:color="auto"/>
            </w:tcBorders>
          </w:tcPr>
          <w:p w14:paraId="319BD85C" w14:textId="77777777" w:rsidR="00F579AE" w:rsidRPr="002556AB" w:rsidRDefault="00F579AE" w:rsidP="00A42CA6">
            <w:pPr>
              <w:widowControl w:val="0"/>
              <w:spacing w:line="256" w:lineRule="auto"/>
              <w:jc w:val="both"/>
              <w:rPr>
                <w:lang w:eastAsia="en-US"/>
              </w:rPr>
            </w:pPr>
            <w:r w:rsidRPr="002556AB">
              <w:rPr>
                <w:lang w:eastAsia="en-US"/>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24" w:type="dxa"/>
            <w:tcBorders>
              <w:top w:val="single" w:sz="4" w:space="0" w:color="auto"/>
              <w:left w:val="single" w:sz="4" w:space="0" w:color="auto"/>
              <w:bottom w:val="single" w:sz="4" w:space="0" w:color="auto"/>
              <w:right w:val="single" w:sz="4" w:space="0" w:color="auto"/>
            </w:tcBorders>
            <w:vAlign w:val="center"/>
          </w:tcPr>
          <w:p w14:paraId="42C80D40"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0FB12333" w14:textId="77777777" w:rsidR="00F579AE" w:rsidRPr="002556AB" w:rsidRDefault="00F579AE" w:rsidP="00A42CA6">
            <w:pPr>
              <w:widowControl w:val="0"/>
              <w:spacing w:line="256" w:lineRule="auto"/>
              <w:jc w:val="center"/>
              <w:rPr>
                <w:lang w:eastAsia="en-US"/>
              </w:rPr>
            </w:pPr>
            <w:r w:rsidRPr="002556AB">
              <w:rPr>
                <w:lang w:eastAsia="en-US"/>
              </w:rPr>
              <w:t>Решение о бюджете городского поселения</w:t>
            </w:r>
          </w:p>
        </w:tc>
      </w:tr>
      <w:tr w:rsidR="00F579AE" w:rsidRPr="002556AB" w14:paraId="10539572" w14:textId="77777777" w:rsidTr="00A42CA6">
        <w:trPr>
          <w:trHeight w:val="2538"/>
        </w:trPr>
        <w:tc>
          <w:tcPr>
            <w:tcW w:w="673" w:type="dxa"/>
            <w:tcBorders>
              <w:top w:val="single" w:sz="4" w:space="0" w:color="auto"/>
              <w:left w:val="single" w:sz="4" w:space="0" w:color="auto"/>
              <w:bottom w:val="single" w:sz="4" w:space="0" w:color="auto"/>
              <w:right w:val="single" w:sz="4" w:space="0" w:color="auto"/>
            </w:tcBorders>
          </w:tcPr>
          <w:p w14:paraId="2CDC85FE" w14:textId="77777777" w:rsidR="00F579AE" w:rsidRPr="002556AB" w:rsidRDefault="00F579AE" w:rsidP="00A42CA6">
            <w:pPr>
              <w:spacing w:line="256" w:lineRule="auto"/>
              <w:jc w:val="center"/>
              <w:rPr>
                <w:lang w:eastAsia="en-US"/>
              </w:rPr>
            </w:pPr>
            <w:r>
              <w:rPr>
                <w:lang w:eastAsia="en-US"/>
              </w:rPr>
              <w:t>4</w:t>
            </w:r>
            <w:r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230D3366" w14:textId="77777777" w:rsidR="00F579AE" w:rsidRPr="002556AB" w:rsidRDefault="00F579AE" w:rsidP="00A42CA6">
            <w:pPr>
              <w:widowControl w:val="0"/>
              <w:jc w:val="center"/>
              <w:rPr>
                <w:lang w:eastAsia="en-US"/>
              </w:rPr>
            </w:pPr>
            <w:r w:rsidRPr="002556AB">
              <w:rPr>
                <w:lang w:eastAsia="en-US"/>
              </w:rPr>
              <w:t>1 16 10062</w:t>
            </w:r>
            <w:r>
              <w:rPr>
                <w:lang w:eastAsia="en-US"/>
              </w:rPr>
              <w:t xml:space="preserve"> </w:t>
            </w:r>
            <w:r w:rsidRPr="002556AB">
              <w:rPr>
                <w:lang w:eastAsia="en-US"/>
              </w:rPr>
              <w:t xml:space="preserve">13 </w:t>
            </w:r>
          </w:p>
        </w:tc>
        <w:tc>
          <w:tcPr>
            <w:tcW w:w="3546" w:type="dxa"/>
            <w:tcBorders>
              <w:top w:val="single" w:sz="4" w:space="0" w:color="auto"/>
              <w:left w:val="single" w:sz="4" w:space="0" w:color="auto"/>
              <w:bottom w:val="single" w:sz="4" w:space="0" w:color="auto"/>
              <w:right w:val="single" w:sz="4" w:space="0" w:color="auto"/>
            </w:tcBorders>
          </w:tcPr>
          <w:p w14:paraId="4C798687" w14:textId="77777777" w:rsidR="00F579AE" w:rsidRPr="002556AB" w:rsidRDefault="00F579AE" w:rsidP="00A42CA6">
            <w:pPr>
              <w:widowControl w:val="0"/>
              <w:spacing w:line="256" w:lineRule="auto"/>
              <w:jc w:val="both"/>
              <w:rPr>
                <w:lang w:eastAsia="en-US"/>
              </w:rPr>
            </w:pPr>
            <w:r w:rsidRPr="002556AB">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13" w:history="1">
              <w:r w:rsidRPr="002556AB">
                <w:rPr>
                  <w:rStyle w:val="af0"/>
                  <w:color w:val="auto"/>
                  <w:u w:val="none"/>
                </w:rPr>
                <w:t>законодательства</w:t>
              </w:r>
            </w:hyperlink>
            <w:r w:rsidRPr="002556AB">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14:paraId="6D2AC4E7"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1CD0C649" w14:textId="77777777" w:rsidR="00F579AE" w:rsidRPr="002556AB" w:rsidRDefault="00F579AE" w:rsidP="00A42CA6">
            <w:pPr>
              <w:widowControl w:val="0"/>
              <w:spacing w:line="256" w:lineRule="auto"/>
              <w:jc w:val="center"/>
              <w:rPr>
                <w:lang w:eastAsia="en-US"/>
              </w:rPr>
            </w:pPr>
            <w:r w:rsidRPr="002556AB">
              <w:rPr>
                <w:lang w:eastAsia="en-US"/>
              </w:rPr>
              <w:t>Решение о бюджете городского поселения</w:t>
            </w:r>
          </w:p>
        </w:tc>
      </w:tr>
      <w:tr w:rsidR="00F579AE" w:rsidRPr="002556AB" w14:paraId="591D5188" w14:textId="77777777" w:rsidTr="00A42CA6">
        <w:trPr>
          <w:trHeight w:val="3819"/>
        </w:trPr>
        <w:tc>
          <w:tcPr>
            <w:tcW w:w="673" w:type="dxa"/>
            <w:tcBorders>
              <w:top w:val="single" w:sz="4" w:space="0" w:color="auto"/>
              <w:left w:val="single" w:sz="4" w:space="0" w:color="auto"/>
              <w:bottom w:val="single" w:sz="4" w:space="0" w:color="auto"/>
              <w:right w:val="single" w:sz="4" w:space="0" w:color="auto"/>
            </w:tcBorders>
          </w:tcPr>
          <w:p w14:paraId="7198EF5B" w14:textId="77777777" w:rsidR="00F579AE" w:rsidRPr="002556AB" w:rsidRDefault="00F579AE" w:rsidP="00A42CA6">
            <w:pPr>
              <w:spacing w:line="256" w:lineRule="auto"/>
              <w:jc w:val="center"/>
              <w:rPr>
                <w:lang w:eastAsia="en-US"/>
              </w:rPr>
            </w:pPr>
            <w:r>
              <w:rPr>
                <w:lang w:eastAsia="en-US"/>
              </w:rPr>
              <w:t>5</w:t>
            </w:r>
            <w:r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13237810" w14:textId="77777777" w:rsidR="00F579AE" w:rsidRPr="002556AB" w:rsidRDefault="00F579AE" w:rsidP="00A42CA6">
            <w:pPr>
              <w:widowControl w:val="0"/>
              <w:jc w:val="center"/>
              <w:rPr>
                <w:lang w:eastAsia="en-US"/>
              </w:rPr>
            </w:pPr>
            <w:r w:rsidRPr="002556AB">
              <w:rPr>
                <w:lang w:eastAsia="en-US"/>
              </w:rPr>
              <w:t>1 16 10081</w:t>
            </w:r>
            <w:r>
              <w:rPr>
                <w:lang w:eastAsia="en-US"/>
              </w:rPr>
              <w:t xml:space="preserve"> </w:t>
            </w:r>
            <w:r w:rsidRPr="002556AB">
              <w:rPr>
                <w:lang w:eastAsia="en-US"/>
              </w:rPr>
              <w:t>13</w:t>
            </w:r>
          </w:p>
        </w:tc>
        <w:tc>
          <w:tcPr>
            <w:tcW w:w="3546" w:type="dxa"/>
            <w:tcBorders>
              <w:top w:val="single" w:sz="4" w:space="0" w:color="auto"/>
              <w:left w:val="single" w:sz="4" w:space="0" w:color="auto"/>
              <w:bottom w:val="single" w:sz="4" w:space="0" w:color="auto"/>
              <w:right w:val="single" w:sz="4" w:space="0" w:color="auto"/>
            </w:tcBorders>
            <w:vAlign w:val="center"/>
          </w:tcPr>
          <w:p w14:paraId="52C1B6FB" w14:textId="77777777" w:rsidR="00F579AE" w:rsidRPr="002556AB" w:rsidRDefault="00F579AE" w:rsidP="00A42CA6">
            <w:pPr>
              <w:widowControl w:val="0"/>
              <w:spacing w:line="256" w:lineRule="auto"/>
              <w:jc w:val="both"/>
              <w:rPr>
                <w:lang w:eastAsia="en-US"/>
              </w:rPr>
            </w:pPr>
            <w:r w:rsidRPr="002556AB">
              <w:rPr>
                <w:lang w:eastAsia="en-US"/>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24" w:type="dxa"/>
            <w:tcBorders>
              <w:top w:val="single" w:sz="4" w:space="0" w:color="auto"/>
              <w:left w:val="single" w:sz="4" w:space="0" w:color="auto"/>
              <w:bottom w:val="single" w:sz="4" w:space="0" w:color="auto"/>
              <w:right w:val="single" w:sz="4" w:space="0" w:color="auto"/>
            </w:tcBorders>
            <w:vAlign w:val="center"/>
          </w:tcPr>
          <w:p w14:paraId="6C95ABB9"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44E9D1AA" w14:textId="77777777" w:rsidR="00F579AE" w:rsidRPr="002556AB" w:rsidRDefault="00F579AE" w:rsidP="00A42CA6">
            <w:pPr>
              <w:widowControl w:val="0"/>
              <w:spacing w:line="256" w:lineRule="auto"/>
              <w:jc w:val="center"/>
              <w:rPr>
                <w:lang w:eastAsia="en-US"/>
              </w:rPr>
            </w:pPr>
            <w:r w:rsidRPr="002556AB">
              <w:rPr>
                <w:lang w:eastAsia="en-US"/>
              </w:rPr>
              <w:t>Решение о бюджете городского поселения</w:t>
            </w:r>
          </w:p>
        </w:tc>
      </w:tr>
      <w:tr w:rsidR="00F579AE" w:rsidRPr="002556AB" w14:paraId="24861DE1" w14:textId="77777777" w:rsidTr="00A42CA6">
        <w:trPr>
          <w:trHeight w:val="2296"/>
        </w:trPr>
        <w:tc>
          <w:tcPr>
            <w:tcW w:w="673" w:type="dxa"/>
            <w:tcBorders>
              <w:top w:val="single" w:sz="4" w:space="0" w:color="auto"/>
              <w:left w:val="single" w:sz="4" w:space="0" w:color="auto"/>
              <w:bottom w:val="single" w:sz="4" w:space="0" w:color="auto"/>
              <w:right w:val="single" w:sz="4" w:space="0" w:color="auto"/>
            </w:tcBorders>
          </w:tcPr>
          <w:p w14:paraId="54CDA206" w14:textId="77777777" w:rsidR="00F579AE" w:rsidRPr="002556AB" w:rsidRDefault="00F579AE" w:rsidP="00A42CA6">
            <w:pPr>
              <w:spacing w:line="256" w:lineRule="auto"/>
              <w:jc w:val="center"/>
              <w:rPr>
                <w:lang w:eastAsia="en-US"/>
              </w:rPr>
            </w:pPr>
            <w:r>
              <w:rPr>
                <w:lang w:eastAsia="en-US"/>
              </w:rPr>
              <w:t>6</w:t>
            </w:r>
            <w:r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6FCDB54A" w14:textId="77777777" w:rsidR="00F579AE" w:rsidRPr="002556AB" w:rsidRDefault="00F579AE" w:rsidP="00A42CA6">
            <w:pPr>
              <w:widowControl w:val="0"/>
              <w:jc w:val="center"/>
              <w:rPr>
                <w:lang w:eastAsia="en-US"/>
              </w:rPr>
            </w:pPr>
            <w:r w:rsidRPr="002556AB">
              <w:rPr>
                <w:lang w:eastAsia="en-US"/>
              </w:rPr>
              <w:t>1 16 10082</w:t>
            </w:r>
            <w:r>
              <w:rPr>
                <w:lang w:eastAsia="en-US"/>
              </w:rPr>
              <w:t xml:space="preserve"> </w:t>
            </w:r>
            <w:r w:rsidRPr="002556AB">
              <w:rPr>
                <w:lang w:eastAsia="en-US"/>
              </w:rPr>
              <w:t>13</w:t>
            </w:r>
          </w:p>
        </w:tc>
        <w:tc>
          <w:tcPr>
            <w:tcW w:w="3546" w:type="dxa"/>
            <w:tcBorders>
              <w:top w:val="single" w:sz="4" w:space="0" w:color="auto"/>
              <w:left w:val="single" w:sz="4" w:space="0" w:color="auto"/>
              <w:bottom w:val="single" w:sz="4" w:space="0" w:color="auto"/>
              <w:right w:val="single" w:sz="4" w:space="0" w:color="auto"/>
            </w:tcBorders>
            <w:vAlign w:val="center"/>
          </w:tcPr>
          <w:p w14:paraId="41B0D46A" w14:textId="77777777" w:rsidR="00F579AE" w:rsidRPr="002556AB" w:rsidRDefault="00F579AE" w:rsidP="00A42CA6">
            <w:pPr>
              <w:widowControl w:val="0"/>
              <w:spacing w:line="256" w:lineRule="auto"/>
              <w:jc w:val="both"/>
              <w:rPr>
                <w:lang w:eastAsia="en-US"/>
              </w:rPr>
            </w:pPr>
            <w:r w:rsidRPr="002556AB">
              <w:rPr>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424" w:type="dxa"/>
            <w:tcBorders>
              <w:top w:val="single" w:sz="4" w:space="0" w:color="auto"/>
              <w:left w:val="single" w:sz="4" w:space="0" w:color="auto"/>
              <w:bottom w:val="single" w:sz="4" w:space="0" w:color="auto"/>
              <w:right w:val="single" w:sz="4" w:space="0" w:color="auto"/>
            </w:tcBorders>
            <w:vAlign w:val="center"/>
          </w:tcPr>
          <w:p w14:paraId="37D1BC27"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042BEF40" w14:textId="77777777" w:rsidR="00F579AE" w:rsidRPr="002556AB" w:rsidRDefault="00F579AE" w:rsidP="00A42CA6">
            <w:pPr>
              <w:widowControl w:val="0"/>
              <w:spacing w:line="256" w:lineRule="auto"/>
              <w:jc w:val="center"/>
              <w:rPr>
                <w:lang w:eastAsia="en-US"/>
              </w:rPr>
            </w:pPr>
            <w:r w:rsidRPr="002556AB">
              <w:rPr>
                <w:lang w:eastAsia="en-US"/>
              </w:rPr>
              <w:t>Решение о бюджете городского поселения</w:t>
            </w:r>
          </w:p>
        </w:tc>
      </w:tr>
      <w:tr w:rsidR="00F579AE" w:rsidRPr="002556AB" w14:paraId="54DE8FB8" w14:textId="77777777" w:rsidTr="00A42CA6">
        <w:trPr>
          <w:trHeight w:val="2031"/>
        </w:trPr>
        <w:tc>
          <w:tcPr>
            <w:tcW w:w="673" w:type="dxa"/>
            <w:tcBorders>
              <w:top w:val="single" w:sz="4" w:space="0" w:color="auto"/>
              <w:left w:val="single" w:sz="4" w:space="0" w:color="auto"/>
              <w:bottom w:val="single" w:sz="4" w:space="0" w:color="auto"/>
              <w:right w:val="single" w:sz="4" w:space="0" w:color="auto"/>
            </w:tcBorders>
          </w:tcPr>
          <w:p w14:paraId="4834F9FC" w14:textId="77777777" w:rsidR="00F579AE" w:rsidRPr="002556AB" w:rsidRDefault="00F579AE" w:rsidP="00A42CA6">
            <w:pPr>
              <w:spacing w:line="256" w:lineRule="auto"/>
              <w:jc w:val="center"/>
              <w:rPr>
                <w:lang w:eastAsia="en-US"/>
              </w:rPr>
            </w:pPr>
            <w:r>
              <w:rPr>
                <w:lang w:eastAsia="en-US"/>
              </w:rPr>
              <w:t>7</w:t>
            </w:r>
            <w:r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336709B2" w14:textId="77777777" w:rsidR="00F579AE" w:rsidRPr="002556AB" w:rsidRDefault="00F579AE" w:rsidP="00A42CA6">
            <w:pPr>
              <w:widowControl w:val="0"/>
              <w:jc w:val="center"/>
              <w:rPr>
                <w:lang w:eastAsia="en-US"/>
              </w:rPr>
            </w:pPr>
            <w:r w:rsidRPr="002556AB">
              <w:rPr>
                <w:bCs/>
                <w:lang w:eastAsia="en-US"/>
              </w:rPr>
              <w:t>1 16 10100 13</w:t>
            </w:r>
          </w:p>
        </w:tc>
        <w:tc>
          <w:tcPr>
            <w:tcW w:w="3546" w:type="dxa"/>
            <w:tcBorders>
              <w:top w:val="single" w:sz="4" w:space="0" w:color="auto"/>
              <w:left w:val="single" w:sz="4" w:space="0" w:color="auto"/>
              <w:bottom w:val="single" w:sz="4" w:space="0" w:color="auto"/>
              <w:right w:val="single" w:sz="4" w:space="0" w:color="auto"/>
            </w:tcBorders>
            <w:vAlign w:val="center"/>
          </w:tcPr>
          <w:p w14:paraId="12EBC0A4" w14:textId="77777777" w:rsidR="00F579AE" w:rsidRPr="002556AB" w:rsidRDefault="00F579AE" w:rsidP="00A42CA6">
            <w:pPr>
              <w:widowControl w:val="0"/>
              <w:spacing w:line="256" w:lineRule="auto"/>
              <w:jc w:val="both"/>
              <w:rPr>
                <w:lang w:eastAsia="en-US"/>
              </w:rPr>
            </w:pPr>
            <w:r w:rsidRPr="002556AB">
              <w:rPr>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794A1849"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2A929804" w14:textId="77777777" w:rsidR="00F579AE" w:rsidRPr="002556AB" w:rsidRDefault="00F579AE" w:rsidP="00A42CA6">
            <w:pPr>
              <w:widowControl w:val="0"/>
              <w:spacing w:line="256" w:lineRule="auto"/>
              <w:jc w:val="center"/>
              <w:rPr>
                <w:lang w:eastAsia="en-US"/>
              </w:rPr>
            </w:pPr>
            <w:r w:rsidRPr="002556AB">
              <w:rPr>
                <w:lang w:eastAsia="en-US"/>
              </w:rPr>
              <w:t>Решение о бюджете городского поселения</w:t>
            </w:r>
          </w:p>
        </w:tc>
      </w:tr>
      <w:tr w:rsidR="00F579AE" w:rsidRPr="002556AB" w14:paraId="382DC9EF" w14:textId="77777777" w:rsidTr="00A42CA6">
        <w:trPr>
          <w:trHeight w:val="1015"/>
        </w:trPr>
        <w:tc>
          <w:tcPr>
            <w:tcW w:w="673" w:type="dxa"/>
            <w:tcBorders>
              <w:top w:val="single" w:sz="4" w:space="0" w:color="auto"/>
              <w:left w:val="single" w:sz="4" w:space="0" w:color="auto"/>
              <w:bottom w:val="single" w:sz="4" w:space="0" w:color="auto"/>
              <w:right w:val="single" w:sz="4" w:space="0" w:color="auto"/>
            </w:tcBorders>
            <w:hideMark/>
          </w:tcPr>
          <w:p w14:paraId="793C5D82" w14:textId="77777777" w:rsidR="00F579AE" w:rsidRPr="002556AB" w:rsidRDefault="00F579AE" w:rsidP="00A42CA6">
            <w:pPr>
              <w:spacing w:line="256" w:lineRule="auto"/>
              <w:jc w:val="center"/>
              <w:rPr>
                <w:lang w:eastAsia="en-US"/>
              </w:rPr>
            </w:pPr>
            <w:r>
              <w:rPr>
                <w:lang w:eastAsia="en-US"/>
              </w:rPr>
              <w:t>8</w:t>
            </w:r>
            <w:r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1BDC3200" w14:textId="77777777" w:rsidR="00F579AE" w:rsidRPr="002556AB" w:rsidRDefault="00F579AE" w:rsidP="00A42CA6">
            <w:pPr>
              <w:widowControl w:val="0"/>
              <w:jc w:val="center"/>
              <w:rPr>
                <w:lang w:eastAsia="en-US"/>
              </w:rPr>
            </w:pPr>
            <w:r w:rsidRPr="002556AB">
              <w:rPr>
                <w:lang w:eastAsia="en-US"/>
              </w:rPr>
              <w:t xml:space="preserve">1 17 01050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976E185" w14:textId="77777777" w:rsidR="00F579AE" w:rsidRPr="002556AB" w:rsidRDefault="00F579AE" w:rsidP="00A42CA6">
            <w:pPr>
              <w:widowControl w:val="0"/>
              <w:spacing w:line="256" w:lineRule="auto"/>
              <w:jc w:val="both"/>
              <w:rPr>
                <w:lang w:eastAsia="en-US"/>
              </w:rPr>
            </w:pPr>
            <w:r w:rsidRPr="002556AB">
              <w:rPr>
                <w:lang w:eastAsia="en-US"/>
              </w:rPr>
              <w:t>Невыясненные поступления, зачисляемые в бюджеты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0B69C03"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88BD9C2" w14:textId="77777777" w:rsidR="00F579AE" w:rsidRPr="002556AB" w:rsidRDefault="00F579AE" w:rsidP="00A42CA6">
            <w:pPr>
              <w:widowControl w:val="0"/>
              <w:spacing w:line="256" w:lineRule="auto"/>
              <w:jc w:val="center"/>
              <w:rPr>
                <w:sz w:val="20"/>
                <w:szCs w:val="20"/>
                <w:lang w:eastAsia="en-US"/>
              </w:rPr>
            </w:pPr>
            <w:r w:rsidRPr="002556AB">
              <w:rPr>
                <w:lang w:eastAsia="en-US"/>
              </w:rPr>
              <w:t>Решение о бюджете городского поселения</w:t>
            </w:r>
          </w:p>
        </w:tc>
      </w:tr>
      <w:tr w:rsidR="00F579AE" w:rsidRPr="002556AB" w14:paraId="1AC40AEC" w14:textId="77777777" w:rsidTr="00A42CA6">
        <w:trPr>
          <w:trHeight w:val="1015"/>
        </w:trPr>
        <w:tc>
          <w:tcPr>
            <w:tcW w:w="673" w:type="dxa"/>
            <w:tcBorders>
              <w:top w:val="single" w:sz="4" w:space="0" w:color="auto"/>
              <w:left w:val="single" w:sz="4" w:space="0" w:color="auto"/>
              <w:bottom w:val="single" w:sz="4" w:space="0" w:color="auto"/>
              <w:right w:val="single" w:sz="4" w:space="0" w:color="auto"/>
            </w:tcBorders>
            <w:hideMark/>
          </w:tcPr>
          <w:p w14:paraId="4FA8A339" w14:textId="77777777" w:rsidR="00F579AE" w:rsidRPr="002556AB" w:rsidRDefault="00F579AE" w:rsidP="00A42CA6">
            <w:pPr>
              <w:spacing w:line="256" w:lineRule="auto"/>
              <w:jc w:val="center"/>
              <w:rPr>
                <w:lang w:eastAsia="en-US"/>
              </w:rPr>
            </w:pPr>
            <w:r>
              <w:rPr>
                <w:lang w:eastAsia="en-US"/>
              </w:rPr>
              <w:t>9</w:t>
            </w:r>
            <w:r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138AB3E7" w14:textId="77777777" w:rsidR="00F579AE" w:rsidRPr="002556AB" w:rsidRDefault="00F579AE" w:rsidP="00A42CA6">
            <w:pPr>
              <w:widowControl w:val="0"/>
              <w:jc w:val="center"/>
              <w:rPr>
                <w:lang w:eastAsia="en-US"/>
              </w:rPr>
            </w:pPr>
            <w:r w:rsidRPr="002556AB">
              <w:rPr>
                <w:lang w:eastAsia="en-US"/>
              </w:rPr>
              <w:t xml:space="preserve">1 17 05050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B245180" w14:textId="77777777" w:rsidR="00F579AE" w:rsidRPr="002556AB" w:rsidRDefault="00F579AE" w:rsidP="00A42CA6">
            <w:pPr>
              <w:widowControl w:val="0"/>
              <w:spacing w:line="256" w:lineRule="auto"/>
              <w:jc w:val="both"/>
              <w:rPr>
                <w:lang w:eastAsia="en-US"/>
              </w:rPr>
            </w:pPr>
            <w:r w:rsidRPr="002556AB">
              <w:rPr>
                <w:lang w:eastAsia="en-US"/>
              </w:rPr>
              <w:t>Прочие неналоговые доходы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B577843" w14:textId="77777777" w:rsidR="00F579AE" w:rsidRPr="002556AB" w:rsidRDefault="00F579AE" w:rsidP="00A42CA6">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hideMark/>
          </w:tcPr>
          <w:p w14:paraId="75AD773B" w14:textId="77777777" w:rsidR="00F579AE" w:rsidRPr="002556AB" w:rsidRDefault="00F579AE" w:rsidP="00A42CA6">
            <w:pPr>
              <w:spacing w:line="256" w:lineRule="auto"/>
              <w:jc w:val="center"/>
              <w:rPr>
                <w:lang w:eastAsia="en-US"/>
              </w:rPr>
            </w:pPr>
            <w:r w:rsidRPr="002556AB">
              <w:rPr>
                <w:lang w:eastAsia="en-US"/>
              </w:rPr>
              <w:t>Решение о бюджете городского поселения</w:t>
            </w:r>
          </w:p>
        </w:tc>
      </w:tr>
      <w:tr w:rsidR="00F579AE" w:rsidRPr="002556AB" w14:paraId="2C0B9AA9" w14:textId="77777777" w:rsidTr="00A42CA6">
        <w:trPr>
          <w:trHeight w:val="253"/>
        </w:trPr>
        <w:tc>
          <w:tcPr>
            <w:tcW w:w="673" w:type="dxa"/>
            <w:tcBorders>
              <w:top w:val="single" w:sz="4" w:space="0" w:color="auto"/>
              <w:left w:val="single" w:sz="4" w:space="0" w:color="auto"/>
              <w:bottom w:val="single" w:sz="4" w:space="0" w:color="auto"/>
              <w:right w:val="single" w:sz="4" w:space="0" w:color="auto"/>
            </w:tcBorders>
          </w:tcPr>
          <w:p w14:paraId="6DE3B634" w14:textId="77777777" w:rsidR="00F579AE" w:rsidRPr="002556AB" w:rsidRDefault="00F579AE" w:rsidP="00A42CA6">
            <w:pPr>
              <w:spacing w:line="256" w:lineRule="auto"/>
              <w:jc w:val="center"/>
              <w:rPr>
                <w:lang w:eastAsia="en-US"/>
              </w:rPr>
            </w:pPr>
            <w:r>
              <w:rPr>
                <w:lang w:eastAsia="en-US"/>
              </w:rPr>
              <w:t>10.</w:t>
            </w:r>
          </w:p>
        </w:tc>
        <w:tc>
          <w:tcPr>
            <w:tcW w:w="2195" w:type="dxa"/>
            <w:tcBorders>
              <w:top w:val="single" w:sz="4" w:space="0" w:color="auto"/>
              <w:left w:val="single" w:sz="4" w:space="0" w:color="auto"/>
              <w:bottom w:val="single" w:sz="4" w:space="0" w:color="auto"/>
              <w:right w:val="single" w:sz="4" w:space="0" w:color="auto"/>
            </w:tcBorders>
          </w:tcPr>
          <w:p w14:paraId="53D1EB1D" w14:textId="77777777" w:rsidR="00F579AE" w:rsidRPr="002556AB" w:rsidRDefault="00F579AE" w:rsidP="00A42CA6">
            <w:pPr>
              <w:widowControl w:val="0"/>
              <w:jc w:val="center"/>
              <w:rPr>
                <w:lang w:eastAsia="en-US"/>
              </w:rPr>
            </w:pPr>
            <w:r>
              <w:rPr>
                <w:lang w:eastAsia="en-US"/>
              </w:rPr>
              <w:t>1 17 15030 13</w:t>
            </w:r>
          </w:p>
        </w:tc>
        <w:tc>
          <w:tcPr>
            <w:tcW w:w="3546" w:type="dxa"/>
            <w:tcBorders>
              <w:top w:val="single" w:sz="4" w:space="0" w:color="auto"/>
              <w:left w:val="single" w:sz="4" w:space="0" w:color="auto"/>
              <w:bottom w:val="single" w:sz="4" w:space="0" w:color="auto"/>
              <w:right w:val="single" w:sz="4" w:space="0" w:color="auto"/>
            </w:tcBorders>
            <w:vAlign w:val="center"/>
          </w:tcPr>
          <w:p w14:paraId="3735AC0D" w14:textId="77777777" w:rsidR="00F579AE" w:rsidRPr="002556AB" w:rsidRDefault="00F579AE" w:rsidP="00A42CA6">
            <w:pPr>
              <w:widowControl w:val="0"/>
              <w:spacing w:line="256" w:lineRule="auto"/>
              <w:jc w:val="both"/>
              <w:rPr>
                <w:lang w:eastAsia="en-US"/>
              </w:rPr>
            </w:pPr>
            <w:r>
              <w:rPr>
                <w:lang w:eastAsia="en-US"/>
              </w:rPr>
              <w:t>Инициативные платежи, зачисляемые в бюджеты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21163382" w14:textId="77777777" w:rsidR="00F579AE" w:rsidRPr="002556AB" w:rsidRDefault="00F579AE" w:rsidP="00A42CA6">
            <w:pPr>
              <w:widowControl w:val="0"/>
              <w:spacing w:line="256" w:lineRule="auto"/>
              <w:jc w:val="center"/>
              <w:rPr>
                <w:lang w:eastAsia="en-US"/>
              </w:rPr>
            </w:pPr>
            <w:r>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6BC2D253" w14:textId="77777777" w:rsidR="00F579AE" w:rsidRPr="002556AB" w:rsidRDefault="00F579AE" w:rsidP="00A42CA6">
            <w:pPr>
              <w:widowControl w:val="0"/>
              <w:spacing w:line="256" w:lineRule="auto"/>
              <w:jc w:val="center"/>
              <w:rPr>
                <w:lang w:eastAsia="en-US"/>
              </w:rPr>
            </w:pPr>
            <w:r w:rsidRPr="002556AB">
              <w:rPr>
                <w:lang w:eastAsia="en-US"/>
              </w:rPr>
              <w:t>ст. 41 БК РФ, Решение о бюджете городского поселения</w:t>
            </w:r>
          </w:p>
        </w:tc>
      </w:tr>
    </w:tbl>
    <w:p w14:paraId="54391D6F" w14:textId="77777777" w:rsidR="00F579AE" w:rsidRDefault="00F579AE" w:rsidP="00F579AE">
      <w:pPr>
        <w:rPr>
          <w:sz w:val="28"/>
          <w:szCs w:val="28"/>
        </w:rPr>
      </w:pPr>
    </w:p>
    <w:p w14:paraId="2E2B1593" w14:textId="77777777" w:rsidR="00F579AE" w:rsidRPr="002556AB" w:rsidRDefault="00F579AE" w:rsidP="00F579AE">
      <w:pPr>
        <w:rPr>
          <w:sz w:val="28"/>
          <w:szCs w:val="28"/>
        </w:rPr>
      </w:pPr>
    </w:p>
    <w:p w14:paraId="45E7719B" w14:textId="77777777" w:rsidR="0086625B" w:rsidRDefault="00F579AE" w:rsidP="00F579AE">
      <w:pPr>
        <w:rPr>
          <w:sz w:val="28"/>
          <w:szCs w:val="28"/>
        </w:rPr>
      </w:pPr>
      <w:bookmarkStart w:id="0" w:name="_Hlk213399184"/>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AFE32E8" w14:textId="77777777" w:rsidR="00F579AE" w:rsidRDefault="00F579AE" w:rsidP="00F579AE">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64F3C1D3" w14:textId="77777777" w:rsidR="00F579AE" w:rsidRPr="002556AB" w:rsidRDefault="00F579AE" w:rsidP="00F579AE">
      <w:pPr>
        <w:rPr>
          <w:sz w:val="28"/>
          <w:szCs w:val="28"/>
        </w:rPr>
      </w:pPr>
      <w:r w:rsidRPr="002556AB">
        <w:rPr>
          <w:sz w:val="28"/>
          <w:szCs w:val="28"/>
        </w:rPr>
        <w:t xml:space="preserve">Кореновского городского </w:t>
      </w:r>
      <w:r w:rsidR="0086625B" w:rsidRPr="002556AB">
        <w:rPr>
          <w:sz w:val="28"/>
          <w:szCs w:val="28"/>
        </w:rPr>
        <w:t>поселения</w:t>
      </w:r>
    </w:p>
    <w:p w14:paraId="765FA9CB" w14:textId="77777777" w:rsidR="00F579AE" w:rsidRPr="002556AB" w:rsidRDefault="00F579AE" w:rsidP="00F579AE">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w:t>
      </w:r>
      <w:r w:rsidR="0086625B">
        <w:rPr>
          <w:sz w:val="28"/>
          <w:szCs w:val="28"/>
        </w:rPr>
        <w:t xml:space="preserve"> </w:t>
      </w:r>
      <w:r>
        <w:rPr>
          <w:sz w:val="28"/>
          <w:szCs w:val="28"/>
        </w:rPr>
        <w:t>Сигида</w:t>
      </w:r>
      <w:bookmarkEnd w:id="0"/>
    </w:p>
    <w:p w14:paraId="4F01D166" w14:textId="77777777" w:rsidR="00F579AE" w:rsidRPr="002556AB" w:rsidRDefault="00F579AE" w:rsidP="00F579AE">
      <w:pPr>
        <w:rPr>
          <w:sz w:val="28"/>
          <w:szCs w:val="28"/>
        </w:rPr>
      </w:pPr>
    </w:p>
    <w:p w14:paraId="13CB0B40" w14:textId="77777777" w:rsidR="00F579AE" w:rsidRDefault="00F579AE" w:rsidP="00F579AE">
      <w:pPr>
        <w:rPr>
          <w:sz w:val="28"/>
          <w:szCs w:val="28"/>
        </w:rPr>
      </w:pPr>
    </w:p>
    <w:p w14:paraId="6F7B5DE1" w14:textId="77777777" w:rsidR="00F579AE" w:rsidRDefault="00F579AE" w:rsidP="00F579AE">
      <w:pPr>
        <w:rPr>
          <w:sz w:val="28"/>
          <w:szCs w:val="28"/>
        </w:rPr>
      </w:pPr>
    </w:p>
    <w:p w14:paraId="6ACD7374" w14:textId="77777777" w:rsidR="00F579AE" w:rsidRDefault="00F579AE" w:rsidP="00F579AE">
      <w:pPr>
        <w:rPr>
          <w:sz w:val="28"/>
          <w:szCs w:val="28"/>
        </w:rPr>
      </w:pPr>
    </w:p>
    <w:p w14:paraId="66D30693" w14:textId="77777777" w:rsidR="00F579AE" w:rsidRDefault="00F579AE" w:rsidP="00F579AE">
      <w:pPr>
        <w:rPr>
          <w:sz w:val="28"/>
          <w:szCs w:val="28"/>
        </w:rPr>
      </w:pPr>
    </w:p>
    <w:p w14:paraId="48B022B9" w14:textId="77777777" w:rsidR="00F579AE" w:rsidRDefault="00F579AE" w:rsidP="00F579AE">
      <w:pPr>
        <w:rPr>
          <w:sz w:val="28"/>
          <w:szCs w:val="28"/>
        </w:rPr>
      </w:pPr>
    </w:p>
    <w:p w14:paraId="2830ED93" w14:textId="77777777" w:rsidR="00F579AE" w:rsidRDefault="00F579AE" w:rsidP="00F579AE">
      <w:pPr>
        <w:rPr>
          <w:sz w:val="28"/>
          <w:szCs w:val="28"/>
        </w:rPr>
      </w:pPr>
    </w:p>
    <w:p w14:paraId="7816D61F" w14:textId="77777777" w:rsidR="00F579AE" w:rsidRDefault="00F579AE" w:rsidP="00F579AE">
      <w:pPr>
        <w:rPr>
          <w:sz w:val="28"/>
          <w:szCs w:val="28"/>
        </w:rPr>
      </w:pPr>
    </w:p>
    <w:p w14:paraId="1F216C88" w14:textId="77777777" w:rsidR="00F579AE" w:rsidRDefault="00F579AE" w:rsidP="00F579AE">
      <w:pPr>
        <w:rPr>
          <w:sz w:val="28"/>
          <w:szCs w:val="28"/>
        </w:rPr>
      </w:pPr>
    </w:p>
    <w:p w14:paraId="604D6E41" w14:textId="77777777" w:rsidR="00F579AE" w:rsidRDefault="00F579AE" w:rsidP="00F579AE">
      <w:pPr>
        <w:rPr>
          <w:sz w:val="28"/>
          <w:szCs w:val="28"/>
        </w:rPr>
      </w:pPr>
    </w:p>
    <w:p w14:paraId="158B8D15" w14:textId="77777777" w:rsidR="00F579AE" w:rsidRDefault="00F579AE" w:rsidP="00F579AE">
      <w:pPr>
        <w:rPr>
          <w:sz w:val="28"/>
          <w:szCs w:val="28"/>
        </w:rPr>
      </w:pPr>
    </w:p>
    <w:p w14:paraId="25B00D76" w14:textId="77777777" w:rsidR="00F579AE" w:rsidRDefault="00F579AE" w:rsidP="00F579AE">
      <w:pPr>
        <w:rPr>
          <w:sz w:val="28"/>
          <w:szCs w:val="28"/>
        </w:rPr>
      </w:pPr>
    </w:p>
    <w:p w14:paraId="6E012F7F" w14:textId="77777777" w:rsidR="00F579AE" w:rsidRDefault="00F579AE" w:rsidP="00F579AE">
      <w:pPr>
        <w:rPr>
          <w:sz w:val="28"/>
          <w:szCs w:val="28"/>
        </w:rPr>
      </w:pPr>
    </w:p>
    <w:p w14:paraId="3E880DDA" w14:textId="77777777" w:rsidR="00F579AE" w:rsidRDefault="00F579AE" w:rsidP="00F579AE">
      <w:pPr>
        <w:rPr>
          <w:sz w:val="28"/>
          <w:szCs w:val="28"/>
        </w:rPr>
      </w:pPr>
    </w:p>
    <w:p w14:paraId="048841A3" w14:textId="77777777" w:rsidR="00F579AE" w:rsidRDefault="00F579AE" w:rsidP="00F579AE">
      <w:pPr>
        <w:rPr>
          <w:sz w:val="28"/>
          <w:szCs w:val="28"/>
        </w:rPr>
      </w:pPr>
    </w:p>
    <w:p w14:paraId="7A4AAABB" w14:textId="77777777" w:rsidR="00F579AE" w:rsidRDefault="00F579AE" w:rsidP="00F579AE">
      <w:pPr>
        <w:rPr>
          <w:sz w:val="28"/>
          <w:szCs w:val="28"/>
        </w:rPr>
      </w:pPr>
    </w:p>
    <w:p w14:paraId="1D84C1B2" w14:textId="77777777" w:rsidR="00F579AE" w:rsidRDefault="00F579AE" w:rsidP="00F579AE"/>
    <w:p w14:paraId="09078396" w14:textId="77777777" w:rsidR="00F579AE" w:rsidRDefault="00F579AE" w:rsidP="00F579AE"/>
    <w:tbl>
      <w:tblPr>
        <w:tblW w:w="0" w:type="auto"/>
        <w:tblLook w:val="04A0" w:firstRow="1" w:lastRow="0" w:firstColumn="1" w:lastColumn="0" w:noHBand="0" w:noVBand="1"/>
      </w:tblPr>
      <w:tblGrid>
        <w:gridCol w:w="4927"/>
        <w:gridCol w:w="4927"/>
      </w:tblGrid>
      <w:tr w:rsidR="00F579AE" w14:paraId="686A5219" w14:textId="77777777" w:rsidTr="00A42CA6">
        <w:tc>
          <w:tcPr>
            <w:tcW w:w="4927" w:type="dxa"/>
          </w:tcPr>
          <w:p w14:paraId="004FD4A2" w14:textId="77777777" w:rsidR="00F579AE" w:rsidRPr="00A42CA6" w:rsidRDefault="00F579AE" w:rsidP="00A42CA6">
            <w:pPr>
              <w:widowControl w:val="0"/>
              <w:rPr>
                <w:rFonts w:eastAsia="Calibri"/>
                <w:bCs/>
                <w:sz w:val="28"/>
                <w:szCs w:val="28"/>
                <w:lang w:eastAsia="en-US"/>
              </w:rPr>
            </w:pPr>
          </w:p>
        </w:tc>
        <w:tc>
          <w:tcPr>
            <w:tcW w:w="4927" w:type="dxa"/>
          </w:tcPr>
          <w:p w14:paraId="119CF4BD"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2</w:t>
            </w:r>
          </w:p>
          <w:p w14:paraId="4D65BEBE"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53535D30"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402AE882"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4926968C" w14:textId="77777777" w:rsidR="00F579AE" w:rsidRPr="00A42CA6" w:rsidRDefault="00F579AE" w:rsidP="00A42CA6">
            <w:pPr>
              <w:spacing w:line="252" w:lineRule="auto"/>
              <w:jc w:val="center"/>
              <w:rPr>
                <w:sz w:val="28"/>
                <w:szCs w:val="28"/>
                <w:lang w:eastAsia="en-US"/>
              </w:rPr>
            </w:pPr>
            <w:r w:rsidRPr="00A42CA6">
              <w:rPr>
                <w:sz w:val="28"/>
                <w:szCs w:val="28"/>
              </w:rPr>
              <w:t>от ________________ № _____</w:t>
            </w:r>
          </w:p>
        </w:tc>
      </w:tr>
    </w:tbl>
    <w:p w14:paraId="51DC6FBC" w14:textId="77777777" w:rsidR="00F579AE" w:rsidRDefault="00F579AE" w:rsidP="00F579AE">
      <w:pPr>
        <w:widowControl w:val="0"/>
        <w:jc w:val="both"/>
        <w:rPr>
          <w:rFonts w:eastAsia="Calibri"/>
          <w:sz w:val="28"/>
          <w:szCs w:val="28"/>
          <w:lang w:eastAsia="en-US"/>
        </w:rPr>
      </w:pPr>
    </w:p>
    <w:p w14:paraId="10B7534B" w14:textId="77777777" w:rsidR="00F579AE" w:rsidRPr="002556AB" w:rsidRDefault="00F579AE" w:rsidP="00F579AE">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F579AE" w:rsidRPr="002556AB" w14:paraId="03BF8A7F" w14:textId="77777777" w:rsidTr="00A42CA6">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64032F79" w14:textId="77777777" w:rsidR="00F579AE" w:rsidRPr="002556AB" w:rsidRDefault="00F579AE" w:rsidP="00A42CA6">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69411CE1" w14:textId="77777777" w:rsidR="00F579AE" w:rsidRPr="002556AB" w:rsidRDefault="00F579AE" w:rsidP="00A42CA6">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01FDE179" w14:textId="77777777" w:rsidR="00F579AE" w:rsidRPr="002556AB" w:rsidRDefault="00F579AE" w:rsidP="00A42CA6">
            <w:pPr>
              <w:jc w:val="center"/>
            </w:pPr>
            <w:r w:rsidRPr="002556AB">
              <w:t>Доходы тыс. руб.</w:t>
            </w:r>
          </w:p>
        </w:tc>
      </w:tr>
      <w:tr w:rsidR="00F579AE" w:rsidRPr="002556AB" w14:paraId="23137287" w14:textId="77777777" w:rsidTr="00A42CA6">
        <w:trPr>
          <w:trHeight w:val="526"/>
        </w:trPr>
        <w:tc>
          <w:tcPr>
            <w:tcW w:w="3348" w:type="dxa"/>
            <w:tcBorders>
              <w:top w:val="single" w:sz="4" w:space="0" w:color="auto"/>
              <w:left w:val="single" w:sz="4" w:space="0" w:color="auto"/>
              <w:bottom w:val="single" w:sz="4" w:space="0" w:color="auto"/>
              <w:right w:val="single" w:sz="4" w:space="0" w:color="auto"/>
            </w:tcBorders>
          </w:tcPr>
          <w:p w14:paraId="6630CBB4" w14:textId="77777777" w:rsidR="00F579AE" w:rsidRPr="002556AB" w:rsidRDefault="00F579AE" w:rsidP="00A42CA6">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7903B79B" w14:textId="77777777" w:rsidR="00F579AE" w:rsidRPr="002556AB" w:rsidRDefault="00F579AE" w:rsidP="00A42CA6">
            <w:pPr>
              <w:jc w:val="center"/>
            </w:pPr>
            <w:r w:rsidRPr="00EA5A59">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1EA7B690" w14:textId="77777777" w:rsidR="00F579AE" w:rsidRPr="002556AB" w:rsidRDefault="008B7EED" w:rsidP="00A42CA6">
            <w:pPr>
              <w:jc w:val="center"/>
              <w:rPr>
                <w:b/>
              </w:rPr>
            </w:pPr>
            <w:r>
              <w:rPr>
                <w:b/>
              </w:rPr>
              <w:t>390595,6</w:t>
            </w:r>
          </w:p>
        </w:tc>
      </w:tr>
      <w:tr w:rsidR="00F579AE" w:rsidRPr="002556AB" w14:paraId="062DB358"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3C1D7212" w14:textId="77777777" w:rsidR="00F579AE" w:rsidRPr="00F25BA5" w:rsidRDefault="00F579AE" w:rsidP="00A42CA6">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50ADEBE3" w14:textId="77777777" w:rsidR="00F579AE" w:rsidRPr="00F25BA5" w:rsidRDefault="00F579AE" w:rsidP="00A42CA6">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3B3F4B04" w14:textId="77777777" w:rsidR="00F579AE" w:rsidRDefault="00AA3F17" w:rsidP="00A42CA6">
            <w:pPr>
              <w:jc w:val="center"/>
            </w:pPr>
            <w:r>
              <w:t>207027,7</w:t>
            </w:r>
          </w:p>
        </w:tc>
      </w:tr>
      <w:tr w:rsidR="00F579AE" w:rsidRPr="002556AB" w14:paraId="620AD23E"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2245F71C" w14:textId="77777777" w:rsidR="00F579AE" w:rsidRPr="002556AB" w:rsidRDefault="00F579AE" w:rsidP="00A42CA6">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7125B33A" w14:textId="77777777" w:rsidR="00F579AE" w:rsidRPr="002556AB" w:rsidRDefault="00F579AE" w:rsidP="00A42CA6">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4E59B1E7" w14:textId="77777777" w:rsidR="00F579AE" w:rsidRPr="002556AB" w:rsidRDefault="00AA3F17" w:rsidP="00A42CA6">
            <w:pPr>
              <w:jc w:val="center"/>
            </w:pPr>
            <w:r>
              <w:t>207027,7</w:t>
            </w:r>
          </w:p>
        </w:tc>
      </w:tr>
      <w:tr w:rsidR="00F579AE" w:rsidRPr="002556AB" w14:paraId="6F959FC3"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43080DE" w14:textId="77777777" w:rsidR="00F579AE" w:rsidRPr="00F25BA5" w:rsidRDefault="00F579AE" w:rsidP="00A42CA6"/>
          <w:p w14:paraId="63CCB783" w14:textId="77777777" w:rsidR="00F579AE" w:rsidRPr="00F25BA5" w:rsidRDefault="00F579AE" w:rsidP="00A42CA6">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3FA907E3" w14:textId="77777777" w:rsidR="00F579AE" w:rsidRPr="00F25BA5" w:rsidRDefault="00F579AE" w:rsidP="00A42CA6">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52A06D80" w14:textId="77777777" w:rsidR="00F579AE" w:rsidRDefault="00F579AE" w:rsidP="00A42CA6">
            <w:pPr>
              <w:jc w:val="center"/>
            </w:pPr>
            <w:r>
              <w:t>23937,9</w:t>
            </w:r>
          </w:p>
        </w:tc>
      </w:tr>
      <w:tr w:rsidR="00F579AE" w:rsidRPr="002556AB" w14:paraId="689D5610"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A1EFAFE" w14:textId="77777777" w:rsidR="00F579AE" w:rsidRPr="002556AB" w:rsidRDefault="00F579AE" w:rsidP="00A42CA6">
            <w:r w:rsidRPr="002556AB">
              <w:t>1 03 02230 01 0000 110,</w:t>
            </w:r>
          </w:p>
          <w:p w14:paraId="718FC58D" w14:textId="77777777" w:rsidR="00F579AE" w:rsidRPr="002556AB" w:rsidRDefault="00F579AE" w:rsidP="00A42CA6">
            <w:r w:rsidRPr="002556AB">
              <w:t>1 03 02240 01 0000 110,</w:t>
            </w:r>
          </w:p>
          <w:p w14:paraId="339AA5EA" w14:textId="77777777" w:rsidR="00F579AE" w:rsidRPr="002556AB" w:rsidRDefault="00F579AE" w:rsidP="00A42CA6">
            <w:r w:rsidRPr="002556AB">
              <w:t>1 03 02250 01 0000 110,</w:t>
            </w:r>
          </w:p>
          <w:p w14:paraId="4EDBC6DE" w14:textId="77777777" w:rsidR="00F579AE" w:rsidRPr="002556AB" w:rsidRDefault="00F579AE" w:rsidP="00A42CA6">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606909B7" w14:textId="77777777" w:rsidR="00F579AE" w:rsidRPr="002556AB" w:rsidRDefault="00F579AE" w:rsidP="00A42CA6">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38A68DDE" w14:textId="77777777" w:rsidR="00F579AE" w:rsidRPr="002556AB" w:rsidRDefault="00F579AE" w:rsidP="00A42CA6">
            <w:pPr>
              <w:jc w:val="center"/>
            </w:pPr>
            <w:r>
              <w:t>22517,9</w:t>
            </w:r>
          </w:p>
        </w:tc>
      </w:tr>
      <w:tr w:rsidR="00F579AE" w:rsidRPr="002556AB" w14:paraId="3F31CA7B"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76FB8A89" w14:textId="77777777" w:rsidR="00F579AE" w:rsidRPr="00F25BA5" w:rsidRDefault="00F579AE" w:rsidP="00A42CA6">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2AFEAB19" w14:textId="77777777" w:rsidR="00F579AE" w:rsidRPr="00F25BA5" w:rsidRDefault="00F579AE" w:rsidP="00A42CA6">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06F6A558" w14:textId="77777777" w:rsidR="00F579AE" w:rsidRDefault="00F579AE" w:rsidP="00A42CA6">
            <w:pPr>
              <w:jc w:val="center"/>
            </w:pPr>
            <w:r>
              <w:t>1420,0</w:t>
            </w:r>
          </w:p>
        </w:tc>
      </w:tr>
      <w:tr w:rsidR="00F579AE" w:rsidRPr="002556AB" w14:paraId="4A2CB9B1"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74319C49" w14:textId="77777777" w:rsidR="00F579AE" w:rsidRPr="00F25BA5" w:rsidRDefault="00F579AE" w:rsidP="00A42CA6">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2E4580ED" w14:textId="77777777" w:rsidR="00F579AE" w:rsidRPr="00F25BA5" w:rsidRDefault="00F579AE" w:rsidP="00A42CA6">
            <w:pPr>
              <w:jc w:val="both"/>
            </w:pPr>
            <w:r w:rsidRPr="00F25BA5">
              <w:t>Налоги на совокупный доход</w:t>
            </w:r>
          </w:p>
        </w:tc>
        <w:tc>
          <w:tcPr>
            <w:tcW w:w="1379" w:type="dxa"/>
            <w:tcBorders>
              <w:top w:val="single" w:sz="4" w:space="0" w:color="auto"/>
              <w:left w:val="single" w:sz="4" w:space="0" w:color="auto"/>
              <w:bottom w:val="single" w:sz="4" w:space="0" w:color="auto"/>
              <w:right w:val="single" w:sz="4" w:space="0" w:color="auto"/>
            </w:tcBorders>
          </w:tcPr>
          <w:p w14:paraId="3B6FC6DC" w14:textId="77777777" w:rsidR="00F579AE" w:rsidRDefault="00F579AE" w:rsidP="00A42CA6">
            <w:pPr>
              <w:jc w:val="center"/>
            </w:pPr>
            <w:r>
              <w:t>5125,0</w:t>
            </w:r>
          </w:p>
        </w:tc>
      </w:tr>
      <w:tr w:rsidR="00F579AE" w:rsidRPr="002556AB" w14:paraId="56CB851C" w14:textId="77777777" w:rsidTr="00A42CA6">
        <w:trPr>
          <w:trHeight w:val="329"/>
        </w:trPr>
        <w:tc>
          <w:tcPr>
            <w:tcW w:w="3348" w:type="dxa"/>
            <w:tcBorders>
              <w:top w:val="single" w:sz="4" w:space="0" w:color="auto"/>
              <w:left w:val="single" w:sz="4" w:space="0" w:color="auto"/>
              <w:bottom w:val="single" w:sz="4" w:space="0" w:color="auto"/>
              <w:right w:val="single" w:sz="4" w:space="0" w:color="auto"/>
            </w:tcBorders>
          </w:tcPr>
          <w:p w14:paraId="30DC97FD" w14:textId="77777777" w:rsidR="00F579AE" w:rsidRPr="002556AB" w:rsidRDefault="00F579AE" w:rsidP="00A42CA6">
            <w:r w:rsidRPr="002556AB">
              <w:t>1 05 03000 01 0000 110</w:t>
            </w:r>
          </w:p>
          <w:p w14:paraId="19BF92D7"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6570F1FC" w14:textId="77777777" w:rsidR="00F579AE" w:rsidRPr="002556AB" w:rsidRDefault="00F579AE" w:rsidP="00A42CA6">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39002D02" w14:textId="77777777" w:rsidR="00F579AE" w:rsidRPr="002556AB" w:rsidRDefault="00F579AE" w:rsidP="00A42CA6">
            <w:pPr>
              <w:jc w:val="center"/>
            </w:pPr>
            <w:r>
              <w:t>5125,0</w:t>
            </w:r>
          </w:p>
        </w:tc>
      </w:tr>
      <w:tr w:rsidR="00F579AE" w:rsidRPr="002556AB" w14:paraId="19E90C63" w14:textId="77777777" w:rsidTr="00A42CA6">
        <w:trPr>
          <w:trHeight w:val="323"/>
        </w:trPr>
        <w:tc>
          <w:tcPr>
            <w:tcW w:w="3348" w:type="dxa"/>
            <w:tcBorders>
              <w:top w:val="single" w:sz="4" w:space="0" w:color="auto"/>
              <w:left w:val="single" w:sz="4" w:space="0" w:color="auto"/>
              <w:bottom w:val="single" w:sz="4" w:space="0" w:color="auto"/>
              <w:right w:val="single" w:sz="4" w:space="0" w:color="auto"/>
            </w:tcBorders>
          </w:tcPr>
          <w:p w14:paraId="58BE65C7" w14:textId="77777777" w:rsidR="00F579AE" w:rsidRPr="00F25BA5" w:rsidRDefault="00F579AE" w:rsidP="00A42CA6">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1B535EA2" w14:textId="77777777" w:rsidR="00F579AE" w:rsidRPr="00F25BA5" w:rsidRDefault="00F579AE" w:rsidP="00A42CA6">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6862306F" w14:textId="77777777" w:rsidR="00F579AE" w:rsidRDefault="00F579AE" w:rsidP="00A42CA6">
            <w:pPr>
              <w:jc w:val="center"/>
            </w:pPr>
            <w:r>
              <w:t>119590,0</w:t>
            </w:r>
          </w:p>
        </w:tc>
      </w:tr>
      <w:tr w:rsidR="00F579AE" w:rsidRPr="002556AB" w14:paraId="2AEBC3A8"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1C8CE152" w14:textId="77777777" w:rsidR="00F579AE" w:rsidRPr="002556AB" w:rsidRDefault="00F579AE" w:rsidP="00A42CA6">
            <w:r>
              <w:t>1 06 01030 13 0000 110</w:t>
            </w:r>
          </w:p>
        </w:tc>
        <w:tc>
          <w:tcPr>
            <w:tcW w:w="4851" w:type="dxa"/>
            <w:tcBorders>
              <w:top w:val="single" w:sz="4" w:space="0" w:color="auto"/>
              <w:left w:val="single" w:sz="4" w:space="0" w:color="auto"/>
              <w:bottom w:val="single" w:sz="4" w:space="0" w:color="auto"/>
              <w:right w:val="single" w:sz="4" w:space="0" w:color="auto"/>
            </w:tcBorders>
          </w:tcPr>
          <w:p w14:paraId="63ACD8D5" w14:textId="77777777" w:rsidR="00F579AE" w:rsidRPr="002556AB" w:rsidRDefault="00F579AE" w:rsidP="00A42CA6">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9075F9B" w14:textId="77777777" w:rsidR="00F579AE" w:rsidRPr="002556AB" w:rsidRDefault="00F579AE" w:rsidP="00A42CA6">
            <w:pPr>
              <w:jc w:val="center"/>
            </w:pPr>
            <w:r>
              <w:t>46194,0</w:t>
            </w:r>
          </w:p>
        </w:tc>
      </w:tr>
      <w:tr w:rsidR="00F579AE" w:rsidRPr="002556AB" w14:paraId="74EDC99C"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31BDD1BC" w14:textId="77777777" w:rsidR="00F579AE" w:rsidRPr="002556AB" w:rsidRDefault="00F579AE" w:rsidP="00A42CA6">
            <w:r w:rsidRPr="002556AB">
              <w:t xml:space="preserve">1 06 06000 </w:t>
            </w:r>
            <w:r>
              <w:t>00</w:t>
            </w:r>
            <w:r w:rsidRPr="002556AB">
              <w:t xml:space="preserve"> 0000 110</w:t>
            </w:r>
          </w:p>
          <w:p w14:paraId="5A23DAA2"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2C8761AE" w14:textId="77777777" w:rsidR="00F579AE" w:rsidRDefault="00F579AE" w:rsidP="00A42CA6">
            <w:pPr>
              <w:jc w:val="both"/>
            </w:pPr>
            <w:r w:rsidRPr="002556AB">
              <w:t>Земельный налог</w:t>
            </w:r>
          </w:p>
          <w:p w14:paraId="60BB081B" w14:textId="77777777" w:rsidR="00F579AE" w:rsidRPr="002556AB" w:rsidRDefault="00F579AE" w:rsidP="00A42CA6">
            <w:pPr>
              <w:jc w:val="both"/>
            </w:pPr>
          </w:p>
        </w:tc>
        <w:tc>
          <w:tcPr>
            <w:tcW w:w="1379" w:type="dxa"/>
            <w:tcBorders>
              <w:top w:val="single" w:sz="4" w:space="0" w:color="auto"/>
              <w:left w:val="single" w:sz="4" w:space="0" w:color="auto"/>
              <w:bottom w:val="single" w:sz="4" w:space="0" w:color="auto"/>
              <w:right w:val="single" w:sz="4" w:space="0" w:color="auto"/>
            </w:tcBorders>
          </w:tcPr>
          <w:p w14:paraId="0232E0FC" w14:textId="77777777" w:rsidR="00F579AE" w:rsidRPr="002556AB" w:rsidRDefault="00F579AE" w:rsidP="00A42CA6">
            <w:pPr>
              <w:jc w:val="center"/>
            </w:pPr>
            <w:r>
              <w:t>73396,0</w:t>
            </w:r>
          </w:p>
        </w:tc>
      </w:tr>
      <w:tr w:rsidR="00F579AE" w:rsidRPr="002556AB" w14:paraId="57BEA9FA"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615C4A00" w14:textId="77777777" w:rsidR="00F579AE" w:rsidRPr="00F25BA5" w:rsidRDefault="00F579AE" w:rsidP="00A42CA6">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2C8FDB29" w14:textId="77777777" w:rsidR="00F579AE" w:rsidRPr="00F25BA5" w:rsidRDefault="00F579AE" w:rsidP="00A42CA6">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25D782B9" w14:textId="77777777" w:rsidR="00F579AE" w:rsidRDefault="00F579AE" w:rsidP="00A42CA6">
            <w:pPr>
              <w:jc w:val="center"/>
            </w:pPr>
            <w:r>
              <w:t>38701,0</w:t>
            </w:r>
          </w:p>
        </w:tc>
      </w:tr>
      <w:tr w:rsidR="00F579AE" w:rsidRPr="002556AB" w14:paraId="310FD0CE"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488BD38E" w14:textId="77777777" w:rsidR="00F579AE" w:rsidRPr="00F25BA5" w:rsidRDefault="00F579AE" w:rsidP="00A42CA6">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373FD277" w14:textId="77777777" w:rsidR="00F579AE" w:rsidRPr="00F25BA5" w:rsidRDefault="00F579AE" w:rsidP="00A42CA6">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2679FDF1" w14:textId="77777777" w:rsidR="00F579AE" w:rsidRDefault="00F579AE" w:rsidP="00A42CA6">
            <w:pPr>
              <w:jc w:val="center"/>
            </w:pPr>
            <w:r>
              <w:t>34695,0</w:t>
            </w:r>
          </w:p>
        </w:tc>
      </w:tr>
      <w:tr w:rsidR="00F579AE" w:rsidRPr="002556AB" w14:paraId="4D63BF96"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46CA48E6" w14:textId="77777777" w:rsidR="00F579AE" w:rsidRPr="00F25BA5" w:rsidRDefault="00F579AE" w:rsidP="00A42CA6">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595B8621" w14:textId="77777777" w:rsidR="00F579AE" w:rsidRPr="00F25BA5" w:rsidRDefault="00F579AE" w:rsidP="00A42CA6">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27359361" w14:textId="77777777" w:rsidR="00F579AE" w:rsidRDefault="00F579AE" w:rsidP="00A42CA6">
            <w:pPr>
              <w:jc w:val="center"/>
            </w:pPr>
            <w:r>
              <w:t>32900,0</w:t>
            </w:r>
          </w:p>
        </w:tc>
      </w:tr>
      <w:tr w:rsidR="00F579AE" w:rsidRPr="002556AB" w14:paraId="01A48D5F" w14:textId="77777777" w:rsidTr="00A42CA6">
        <w:trPr>
          <w:trHeight w:val="2018"/>
        </w:trPr>
        <w:tc>
          <w:tcPr>
            <w:tcW w:w="3348" w:type="dxa"/>
            <w:tcBorders>
              <w:top w:val="single" w:sz="4" w:space="0" w:color="auto"/>
              <w:left w:val="single" w:sz="4" w:space="0" w:color="auto"/>
              <w:bottom w:val="single" w:sz="4" w:space="0" w:color="auto"/>
              <w:right w:val="single" w:sz="4" w:space="0" w:color="auto"/>
            </w:tcBorders>
          </w:tcPr>
          <w:p w14:paraId="06B9C50C" w14:textId="77777777" w:rsidR="00F579AE" w:rsidRPr="002556AB" w:rsidRDefault="00F579AE" w:rsidP="00A42CA6">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1FC911E3" w14:textId="77777777" w:rsidR="00F579AE" w:rsidRPr="002556AB" w:rsidRDefault="00F579AE" w:rsidP="00A42CA6">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7FBFF19A" w14:textId="77777777" w:rsidR="00F579AE" w:rsidRDefault="00F579AE" w:rsidP="00A42CA6">
            <w:pPr>
              <w:jc w:val="center"/>
            </w:pPr>
            <w:r>
              <w:t>31500,0</w:t>
            </w:r>
          </w:p>
        </w:tc>
      </w:tr>
      <w:tr w:rsidR="00F579AE" w:rsidRPr="002556AB" w14:paraId="2B799BC6" w14:textId="77777777" w:rsidTr="00A42CA6">
        <w:trPr>
          <w:trHeight w:val="2018"/>
        </w:trPr>
        <w:tc>
          <w:tcPr>
            <w:tcW w:w="3348" w:type="dxa"/>
            <w:tcBorders>
              <w:top w:val="single" w:sz="4" w:space="0" w:color="auto"/>
              <w:left w:val="single" w:sz="4" w:space="0" w:color="auto"/>
              <w:bottom w:val="single" w:sz="4" w:space="0" w:color="auto"/>
              <w:right w:val="single" w:sz="4" w:space="0" w:color="auto"/>
            </w:tcBorders>
          </w:tcPr>
          <w:p w14:paraId="20D022B2" w14:textId="77777777" w:rsidR="00F579AE" w:rsidRPr="002556AB" w:rsidRDefault="00F579AE" w:rsidP="00A42CA6">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6BCFCE72" w14:textId="77777777" w:rsidR="00F579AE" w:rsidRPr="002556AB" w:rsidRDefault="00F579AE" w:rsidP="00A42CA6">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1E2FD135" w14:textId="77777777" w:rsidR="00F579AE" w:rsidRDefault="00F579AE" w:rsidP="00A42CA6">
            <w:pPr>
              <w:jc w:val="center"/>
            </w:pPr>
            <w:r>
              <w:t>20000,0</w:t>
            </w:r>
          </w:p>
        </w:tc>
      </w:tr>
      <w:tr w:rsidR="00F579AE" w:rsidRPr="002556AB" w14:paraId="3FD4A27B"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359B346" w14:textId="77777777" w:rsidR="00F579AE" w:rsidRPr="002556AB" w:rsidRDefault="00F579AE" w:rsidP="00A42CA6">
            <w:r w:rsidRPr="002556AB">
              <w:t xml:space="preserve">1 11 05025 13 </w:t>
            </w:r>
            <w:r>
              <w:t>0</w:t>
            </w:r>
            <w:r w:rsidRPr="002556AB">
              <w:t>000 120</w:t>
            </w:r>
          </w:p>
          <w:p w14:paraId="533F750C"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447A2780" w14:textId="77777777" w:rsidR="00F579AE" w:rsidRPr="002556AB" w:rsidRDefault="00F579AE" w:rsidP="00A42CA6">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1D4A20AF" w14:textId="77777777" w:rsidR="00F579AE" w:rsidRPr="002556AB" w:rsidRDefault="00F579AE" w:rsidP="00A42CA6">
            <w:pPr>
              <w:jc w:val="center"/>
            </w:pPr>
            <w:r>
              <w:t>11500,0</w:t>
            </w:r>
          </w:p>
        </w:tc>
      </w:tr>
      <w:tr w:rsidR="00F579AE" w:rsidRPr="002556AB" w14:paraId="096C4CD9"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B6A1868" w14:textId="77777777" w:rsidR="00F579AE" w:rsidRPr="002556AB" w:rsidRDefault="00F579AE" w:rsidP="00A42CA6">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103731D0" w14:textId="77777777" w:rsidR="00F579AE" w:rsidRPr="002556AB" w:rsidRDefault="00F579AE" w:rsidP="00A42CA6">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307EBED9" w14:textId="77777777" w:rsidR="00F579AE" w:rsidRPr="002556AB" w:rsidRDefault="00F579AE" w:rsidP="00A42CA6">
            <w:pPr>
              <w:jc w:val="center"/>
            </w:pPr>
            <w:r w:rsidRPr="00595D39">
              <w:t>1400,0</w:t>
            </w:r>
          </w:p>
        </w:tc>
      </w:tr>
      <w:tr w:rsidR="00F579AE" w:rsidRPr="002556AB" w14:paraId="3E082BC8"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ACCD549" w14:textId="77777777" w:rsidR="00F579AE" w:rsidRPr="00F25BA5" w:rsidRDefault="00F579AE" w:rsidP="00A42CA6">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3F1F0AB1" w14:textId="77777777" w:rsidR="00F579AE" w:rsidRPr="00F25BA5" w:rsidRDefault="00F579AE" w:rsidP="00A42CA6">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24E9F27B" w14:textId="77777777" w:rsidR="00F579AE" w:rsidRDefault="00F579AE" w:rsidP="00A42CA6">
            <w:pPr>
              <w:jc w:val="center"/>
            </w:pPr>
            <w:r>
              <w:t>1000,0</w:t>
            </w:r>
          </w:p>
        </w:tc>
      </w:tr>
      <w:tr w:rsidR="00F579AE" w:rsidRPr="002556AB" w14:paraId="608DC0E3"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A845BFD" w14:textId="77777777" w:rsidR="00F579AE" w:rsidRPr="002556AB" w:rsidRDefault="00F579AE" w:rsidP="00A42CA6">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22C9EBED" w14:textId="77777777" w:rsidR="00F579AE" w:rsidRPr="002556AB" w:rsidRDefault="00F579AE" w:rsidP="00A42CA6">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376CB5F8" w14:textId="77777777" w:rsidR="00F579AE" w:rsidRPr="002556AB" w:rsidRDefault="00F579AE" w:rsidP="00A42CA6">
            <w:pPr>
              <w:jc w:val="center"/>
            </w:pPr>
            <w:r>
              <w:t>1000,0</w:t>
            </w:r>
          </w:p>
        </w:tc>
      </w:tr>
      <w:tr w:rsidR="00F579AE" w:rsidRPr="002556AB" w14:paraId="15C0D0E5"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392D9D7B" w14:textId="77777777" w:rsidR="00F579AE" w:rsidRPr="00F579AE" w:rsidRDefault="00F579AE" w:rsidP="00A42CA6">
            <w:pPr>
              <w:widowControl w:val="0"/>
              <w:jc w:val="both"/>
              <w:rPr>
                <w:rFonts w:eastAsia="Calibri"/>
                <w:color w:val="000000"/>
                <w:lang w:eastAsia="en-US"/>
              </w:rPr>
            </w:pPr>
            <w:r w:rsidRPr="00F579AE">
              <w:rPr>
                <w:rFonts w:eastAsia="Calibr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25FF496F" w14:textId="77777777" w:rsidR="00F579AE" w:rsidRPr="00F579AE" w:rsidRDefault="00F579AE" w:rsidP="00A42CA6">
            <w:pPr>
              <w:widowControl w:val="0"/>
              <w:jc w:val="both"/>
              <w:rPr>
                <w:rFonts w:eastAsia="Calibri"/>
                <w:lang w:eastAsia="en-US"/>
              </w:rPr>
            </w:pPr>
            <w:r w:rsidRPr="00F579AE">
              <w:rPr>
                <w:rFonts w:eastAsia="Calibr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4DB0E151" w14:textId="77777777" w:rsidR="00F579AE" w:rsidRDefault="00F579AE" w:rsidP="00A42CA6">
            <w:pPr>
              <w:jc w:val="center"/>
            </w:pPr>
            <w:r>
              <w:t>1015,0</w:t>
            </w:r>
          </w:p>
        </w:tc>
      </w:tr>
      <w:tr w:rsidR="00F579AE" w:rsidRPr="002556AB" w14:paraId="09DBCDA7"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211AAD52" w14:textId="77777777" w:rsidR="00F579AE" w:rsidRPr="002556AB" w:rsidRDefault="00F579AE" w:rsidP="00A42CA6">
            <w:pPr>
              <w:widowControl w:val="0"/>
              <w:jc w:val="both"/>
            </w:pPr>
            <w:r w:rsidRPr="00F579AE">
              <w:rPr>
                <w:rFonts w:eastAsia="Calibri"/>
                <w:color w:val="000000"/>
                <w:lang w:eastAsia="en-US"/>
              </w:rPr>
              <w:t xml:space="preserve"> 1 16 02020 02 0000 140</w:t>
            </w:r>
          </w:p>
        </w:tc>
        <w:tc>
          <w:tcPr>
            <w:tcW w:w="4851" w:type="dxa"/>
            <w:tcBorders>
              <w:top w:val="single" w:sz="4" w:space="0" w:color="auto"/>
              <w:left w:val="single" w:sz="4" w:space="0" w:color="auto"/>
              <w:bottom w:val="single" w:sz="4" w:space="0" w:color="auto"/>
              <w:right w:val="single" w:sz="4" w:space="0" w:color="auto"/>
            </w:tcBorders>
          </w:tcPr>
          <w:p w14:paraId="1777EB3F" w14:textId="77777777" w:rsidR="00F579AE" w:rsidRPr="002556AB" w:rsidRDefault="00F579AE" w:rsidP="00A42CA6">
            <w:pPr>
              <w:widowControl w:val="0"/>
              <w:jc w:val="both"/>
            </w:pPr>
            <w:r w:rsidRPr="00F579AE">
              <w:rPr>
                <w:rFonts w:eastAsia="Calibr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6E889C29" w14:textId="77777777" w:rsidR="00F579AE" w:rsidRPr="002556AB" w:rsidRDefault="00F579AE" w:rsidP="00A42CA6">
            <w:pPr>
              <w:jc w:val="center"/>
            </w:pPr>
            <w:r>
              <w:t>1000,0</w:t>
            </w:r>
          </w:p>
        </w:tc>
      </w:tr>
      <w:tr w:rsidR="00F579AE" w:rsidRPr="002556AB" w14:paraId="77F0B055"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06D43C7" w14:textId="77777777" w:rsidR="00F579AE" w:rsidRPr="00F579AE" w:rsidRDefault="00F579AE" w:rsidP="00A42CA6">
            <w:pPr>
              <w:widowControl w:val="0"/>
              <w:jc w:val="both"/>
              <w:rPr>
                <w:rFonts w:eastAsia="Calibri"/>
                <w:color w:val="000000"/>
                <w:lang w:eastAsia="en-US"/>
              </w:rPr>
            </w:pPr>
            <w:r w:rsidRPr="00F579AE">
              <w:rPr>
                <w:rFonts w:eastAsia="Calibr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0ACE0768" w14:textId="77777777" w:rsidR="00F579AE" w:rsidRPr="00F579AE" w:rsidRDefault="00F579AE" w:rsidP="00A42CA6">
            <w:pPr>
              <w:widowControl w:val="0"/>
              <w:jc w:val="both"/>
              <w:rPr>
                <w:rFonts w:eastAsia="Calibri"/>
                <w:lang w:eastAsia="en-US"/>
              </w:rPr>
            </w:pPr>
            <w:r w:rsidRPr="00F579AE">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1CFED9A7" w14:textId="77777777" w:rsidR="00F579AE" w:rsidRDefault="00F579AE" w:rsidP="00A42CA6">
            <w:pPr>
              <w:jc w:val="center"/>
            </w:pPr>
            <w:r>
              <w:t>5,0</w:t>
            </w:r>
          </w:p>
        </w:tc>
      </w:tr>
      <w:tr w:rsidR="00F579AE" w:rsidRPr="002556AB" w14:paraId="2B0C2943"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67A9B6D2" w14:textId="77777777" w:rsidR="00F579AE" w:rsidRPr="002556AB" w:rsidRDefault="00F579AE" w:rsidP="00A42CA6">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74D77F8F" w14:textId="77777777" w:rsidR="00F579AE" w:rsidRDefault="00F579AE" w:rsidP="00A42CA6">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0A459906" w14:textId="77777777" w:rsidR="00F579AE" w:rsidRDefault="00F579AE" w:rsidP="00A42CA6">
            <w:pPr>
              <w:jc w:val="center"/>
            </w:pPr>
            <w:r>
              <w:t>10,0</w:t>
            </w:r>
          </w:p>
        </w:tc>
      </w:tr>
      <w:tr w:rsidR="00F579AE" w:rsidRPr="002556AB" w14:paraId="37CF6B4A"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0C97BE05" w14:textId="77777777" w:rsidR="00F579AE" w:rsidRPr="002556AB" w:rsidRDefault="00F579AE" w:rsidP="00A42CA6">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34616EA7" w14:textId="77777777" w:rsidR="00F579AE" w:rsidRPr="002556AB" w:rsidRDefault="00F579AE" w:rsidP="00A42CA6">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18DED649" w14:textId="77777777" w:rsidR="00F579AE" w:rsidRPr="002556AB" w:rsidRDefault="00AA3F17" w:rsidP="00A42CA6">
            <w:pPr>
              <w:jc w:val="center"/>
            </w:pPr>
            <w:r>
              <w:t>312627,9</w:t>
            </w:r>
          </w:p>
        </w:tc>
      </w:tr>
      <w:tr w:rsidR="00F579AE" w:rsidRPr="002556AB" w14:paraId="7E593AA2"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2B53B546" w14:textId="77777777" w:rsidR="00F579AE" w:rsidRPr="002556AB" w:rsidRDefault="00F579AE" w:rsidP="00A42CA6">
            <w:r>
              <w:t>2 02 00000 00 0000 000</w:t>
            </w:r>
          </w:p>
        </w:tc>
        <w:tc>
          <w:tcPr>
            <w:tcW w:w="4851" w:type="dxa"/>
            <w:tcBorders>
              <w:top w:val="single" w:sz="4" w:space="0" w:color="auto"/>
              <w:left w:val="single" w:sz="4" w:space="0" w:color="auto"/>
              <w:bottom w:val="single" w:sz="4" w:space="0" w:color="auto"/>
              <w:right w:val="single" w:sz="4" w:space="0" w:color="auto"/>
            </w:tcBorders>
          </w:tcPr>
          <w:p w14:paraId="455E0B88" w14:textId="77777777" w:rsidR="00F579AE" w:rsidRPr="002556AB" w:rsidRDefault="00F579AE" w:rsidP="00A42CA6">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3ED36B9" w14:textId="77777777" w:rsidR="00F579AE" w:rsidRDefault="00AA3F17" w:rsidP="00A42CA6">
            <w:pPr>
              <w:jc w:val="center"/>
            </w:pPr>
            <w:r>
              <w:t>298850,6</w:t>
            </w:r>
          </w:p>
        </w:tc>
      </w:tr>
      <w:tr w:rsidR="00F579AE" w:rsidRPr="002556AB" w14:paraId="1E59B083"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402B5A7A" w14:textId="77777777" w:rsidR="00F579AE" w:rsidRPr="002556AB" w:rsidRDefault="00F579AE" w:rsidP="00A42CA6">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5A3ADD73" w14:textId="77777777" w:rsidR="00F579AE" w:rsidRPr="00771EED" w:rsidRDefault="00F579AE" w:rsidP="00A42CA6">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1F4E6A88" w14:textId="77777777" w:rsidR="00F579AE" w:rsidRDefault="00AA3F17" w:rsidP="00A42CA6">
            <w:pPr>
              <w:jc w:val="center"/>
            </w:pPr>
            <w:r>
              <w:t>161309,4</w:t>
            </w:r>
          </w:p>
        </w:tc>
      </w:tr>
      <w:tr w:rsidR="00F579AE" w:rsidRPr="002556AB" w14:paraId="4B500346"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1D5418B" w14:textId="77777777" w:rsidR="00F579AE" w:rsidRPr="002556AB" w:rsidRDefault="00F579AE" w:rsidP="00A42CA6">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1D4054EE" w14:textId="77777777" w:rsidR="00F579AE" w:rsidRPr="00771EED" w:rsidRDefault="00F579AE" w:rsidP="00A42CA6">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806E36F" w14:textId="77777777" w:rsidR="00F579AE" w:rsidRPr="002556AB" w:rsidRDefault="00F579AE" w:rsidP="00A42CA6">
            <w:pPr>
              <w:jc w:val="center"/>
            </w:pPr>
            <w:r>
              <w:t>4747,0</w:t>
            </w:r>
          </w:p>
        </w:tc>
      </w:tr>
      <w:tr w:rsidR="00F579AE" w:rsidRPr="002556AB" w14:paraId="42C49A52"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79A6820" w14:textId="77777777" w:rsidR="00F579AE" w:rsidRPr="002556AB" w:rsidRDefault="00F579AE" w:rsidP="00A42CA6">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59996957" w14:textId="77777777" w:rsidR="00F579AE" w:rsidRPr="00771EED" w:rsidRDefault="00F579AE" w:rsidP="00A42CA6">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6D6B2703" w14:textId="77777777" w:rsidR="00F579AE" w:rsidRPr="002556AB" w:rsidRDefault="00F579AE" w:rsidP="00A42CA6">
            <w:pPr>
              <w:jc w:val="center"/>
            </w:pPr>
            <w:r>
              <w:t>4747,0</w:t>
            </w:r>
          </w:p>
        </w:tc>
      </w:tr>
      <w:tr w:rsidR="00F579AE" w:rsidRPr="002556AB" w14:paraId="5CB5C0C7"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0B611BED" w14:textId="77777777" w:rsidR="00F579AE" w:rsidRPr="00786692" w:rsidRDefault="00F579AE" w:rsidP="00A42CA6">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2779084C" w14:textId="77777777" w:rsidR="00F579AE" w:rsidRPr="00786692" w:rsidRDefault="00F579AE" w:rsidP="00A42CA6">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69402419" w14:textId="77777777" w:rsidR="00F579AE" w:rsidRDefault="00AA3F17" w:rsidP="00A42CA6">
            <w:pPr>
              <w:jc w:val="center"/>
            </w:pPr>
            <w:r>
              <w:t>123804,0</w:t>
            </w:r>
          </w:p>
        </w:tc>
      </w:tr>
      <w:tr w:rsidR="00F579AE" w:rsidRPr="002556AB" w14:paraId="79386026"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43B16923" w14:textId="77777777" w:rsidR="00F579AE" w:rsidRPr="00771EED" w:rsidRDefault="00F579AE" w:rsidP="00A42CA6">
            <w:r>
              <w:t>2 02 29999 13 0000 150</w:t>
            </w:r>
          </w:p>
        </w:tc>
        <w:tc>
          <w:tcPr>
            <w:tcW w:w="4851" w:type="dxa"/>
            <w:tcBorders>
              <w:top w:val="single" w:sz="4" w:space="0" w:color="auto"/>
              <w:left w:val="single" w:sz="4" w:space="0" w:color="auto"/>
              <w:bottom w:val="single" w:sz="4" w:space="0" w:color="auto"/>
              <w:right w:val="single" w:sz="4" w:space="0" w:color="auto"/>
            </w:tcBorders>
          </w:tcPr>
          <w:p w14:paraId="081B2B33" w14:textId="77777777" w:rsidR="00F579AE" w:rsidRPr="00F17CA1" w:rsidRDefault="00F579AE" w:rsidP="00A42CA6">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55501F2" w14:textId="77777777" w:rsidR="00F579AE" w:rsidRPr="002556AB" w:rsidRDefault="00AA3F17" w:rsidP="00A42CA6">
            <w:pPr>
              <w:jc w:val="center"/>
            </w:pPr>
            <w:r>
              <w:t>123804,0</w:t>
            </w:r>
          </w:p>
        </w:tc>
      </w:tr>
      <w:tr w:rsidR="00F579AE" w:rsidRPr="002556AB" w14:paraId="5EB0062A"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02CD9DB3" w14:textId="77777777" w:rsidR="00F579AE" w:rsidRPr="00771EED" w:rsidRDefault="00F579AE" w:rsidP="00A42CA6">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2527944D" w14:textId="77777777" w:rsidR="00F579AE" w:rsidRPr="00771EED" w:rsidRDefault="00F579AE" w:rsidP="00A42CA6">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A711142" w14:textId="77777777" w:rsidR="00F579AE" w:rsidRPr="002556AB" w:rsidRDefault="00F579AE" w:rsidP="00A42CA6">
            <w:pPr>
              <w:jc w:val="center"/>
            </w:pPr>
            <w:r>
              <w:t>100,0</w:t>
            </w:r>
          </w:p>
        </w:tc>
      </w:tr>
      <w:tr w:rsidR="00F579AE" w:rsidRPr="002556AB" w14:paraId="60F5BF08"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21E95665" w14:textId="77777777" w:rsidR="00F579AE" w:rsidRPr="002556AB" w:rsidRDefault="00F579AE" w:rsidP="00A42CA6">
            <w:r w:rsidRPr="002556AB">
              <w:t>2 02 30024 13 0000 150</w:t>
            </w:r>
          </w:p>
          <w:p w14:paraId="0FA43211"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292173B2" w14:textId="77777777" w:rsidR="00F579AE" w:rsidRPr="002556AB" w:rsidRDefault="00F579AE" w:rsidP="00A42CA6">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p w14:paraId="03602C04" w14:textId="77777777" w:rsidR="00F579AE" w:rsidRPr="002556AB" w:rsidRDefault="00F579AE" w:rsidP="00A42CA6">
            <w:pPr>
              <w:jc w:val="both"/>
            </w:pPr>
          </w:p>
        </w:tc>
        <w:tc>
          <w:tcPr>
            <w:tcW w:w="1379" w:type="dxa"/>
            <w:tcBorders>
              <w:top w:val="single" w:sz="4" w:space="0" w:color="auto"/>
              <w:left w:val="single" w:sz="4" w:space="0" w:color="auto"/>
              <w:bottom w:val="single" w:sz="4" w:space="0" w:color="auto"/>
              <w:right w:val="single" w:sz="4" w:space="0" w:color="auto"/>
            </w:tcBorders>
          </w:tcPr>
          <w:p w14:paraId="1B853959" w14:textId="77777777" w:rsidR="00F579AE" w:rsidRPr="002556AB" w:rsidRDefault="00F579AE" w:rsidP="00A42CA6">
            <w:pPr>
              <w:jc w:val="center"/>
            </w:pPr>
            <w:r>
              <w:t>100,0</w:t>
            </w:r>
          </w:p>
        </w:tc>
      </w:tr>
      <w:tr w:rsidR="00F579AE" w:rsidRPr="002556AB" w14:paraId="65FCE4CD"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4EAE7C7C" w14:textId="77777777" w:rsidR="00F579AE" w:rsidRPr="002556AB" w:rsidRDefault="00F579AE" w:rsidP="00A42CA6">
            <w:r>
              <w:t>2 02 40000 00 0000 150</w:t>
            </w:r>
          </w:p>
        </w:tc>
        <w:tc>
          <w:tcPr>
            <w:tcW w:w="4851" w:type="dxa"/>
            <w:tcBorders>
              <w:top w:val="single" w:sz="4" w:space="0" w:color="auto"/>
              <w:left w:val="single" w:sz="4" w:space="0" w:color="auto"/>
              <w:bottom w:val="single" w:sz="4" w:space="0" w:color="auto"/>
              <w:right w:val="single" w:sz="4" w:space="0" w:color="auto"/>
            </w:tcBorders>
          </w:tcPr>
          <w:p w14:paraId="16EA6E13" w14:textId="77777777" w:rsidR="00F579AE" w:rsidRPr="002556AB" w:rsidRDefault="00F579AE" w:rsidP="00A42CA6">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3A8D9E41" w14:textId="77777777" w:rsidR="00F579AE" w:rsidRPr="002556AB" w:rsidRDefault="00F579AE" w:rsidP="00A42CA6">
            <w:pPr>
              <w:jc w:val="center"/>
            </w:pPr>
            <w:r>
              <w:t>8890,3</w:t>
            </w:r>
          </w:p>
        </w:tc>
      </w:tr>
      <w:tr w:rsidR="00F579AE" w:rsidRPr="002556AB" w14:paraId="71A41E00"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31E2675D" w14:textId="77777777" w:rsidR="00F579AE" w:rsidRDefault="00F579AE" w:rsidP="00A42CA6">
            <w:r>
              <w:t>2 02 40014 00 0000 150</w:t>
            </w:r>
          </w:p>
        </w:tc>
        <w:tc>
          <w:tcPr>
            <w:tcW w:w="4851" w:type="dxa"/>
            <w:tcBorders>
              <w:top w:val="single" w:sz="4" w:space="0" w:color="auto"/>
              <w:left w:val="single" w:sz="4" w:space="0" w:color="auto"/>
              <w:bottom w:val="single" w:sz="4" w:space="0" w:color="auto"/>
              <w:right w:val="single" w:sz="4" w:space="0" w:color="auto"/>
            </w:tcBorders>
          </w:tcPr>
          <w:p w14:paraId="55A41AEC" w14:textId="77777777" w:rsidR="00F579AE" w:rsidRDefault="00F579AE" w:rsidP="00A42CA6">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3A9BC29" w14:textId="77777777" w:rsidR="00F579AE" w:rsidRDefault="00F579AE" w:rsidP="00A42CA6">
            <w:pPr>
              <w:jc w:val="center"/>
            </w:pPr>
            <w:r>
              <w:t>8890,3</w:t>
            </w:r>
          </w:p>
        </w:tc>
      </w:tr>
      <w:tr w:rsidR="00F579AE" w:rsidRPr="002556AB" w14:paraId="503720C8"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401FCD2D" w14:textId="77777777" w:rsidR="00F579AE" w:rsidRPr="002556AB" w:rsidRDefault="00F579AE" w:rsidP="00A42CA6">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1F0F15D6" w14:textId="77777777" w:rsidR="00F579AE" w:rsidRPr="002556AB" w:rsidRDefault="00F579AE" w:rsidP="00A42CA6">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20C56818" w14:textId="77777777" w:rsidR="00F579AE" w:rsidRPr="002556AB" w:rsidRDefault="00F579AE" w:rsidP="00A42CA6">
            <w:pPr>
              <w:jc w:val="center"/>
            </w:pPr>
            <w:r>
              <w:t>8890,3</w:t>
            </w:r>
          </w:p>
        </w:tc>
      </w:tr>
      <w:tr w:rsidR="00F579AE" w:rsidRPr="002556AB" w14:paraId="6F3C1F61"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6DF17E1B" w14:textId="77777777" w:rsidR="00F579AE" w:rsidRPr="002556AB" w:rsidRDefault="00F579AE" w:rsidP="00A42CA6">
            <w:pPr>
              <w:rPr>
                <w:b/>
              </w:rPr>
            </w:pPr>
            <w:r>
              <w:t>207 00000 00 0000 000</w:t>
            </w:r>
          </w:p>
        </w:tc>
        <w:tc>
          <w:tcPr>
            <w:tcW w:w="4851" w:type="dxa"/>
            <w:tcBorders>
              <w:top w:val="single" w:sz="4" w:space="0" w:color="auto"/>
              <w:left w:val="single" w:sz="4" w:space="0" w:color="auto"/>
              <w:bottom w:val="single" w:sz="4" w:space="0" w:color="auto"/>
              <w:right w:val="single" w:sz="4" w:space="0" w:color="auto"/>
            </w:tcBorders>
          </w:tcPr>
          <w:p w14:paraId="647FCFC3" w14:textId="77777777" w:rsidR="00F579AE" w:rsidRPr="002556AB" w:rsidRDefault="00F579AE" w:rsidP="00A42CA6">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165252B8" w14:textId="77777777" w:rsidR="00F579AE" w:rsidRPr="00216F86" w:rsidRDefault="00F579AE" w:rsidP="00A42CA6">
            <w:pPr>
              <w:jc w:val="center"/>
            </w:pPr>
            <w:r w:rsidRPr="00216F86">
              <w:t>13777,3</w:t>
            </w:r>
          </w:p>
        </w:tc>
      </w:tr>
      <w:tr w:rsidR="00F579AE" w:rsidRPr="002556AB" w14:paraId="20C10293"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708CB177" w14:textId="77777777" w:rsidR="00F579AE" w:rsidRPr="002556AB" w:rsidRDefault="00F579AE" w:rsidP="00A42CA6">
            <w:pPr>
              <w:rPr>
                <w:b/>
              </w:rPr>
            </w:pPr>
            <w:r>
              <w:t>207 05030 13 0000 150</w:t>
            </w:r>
          </w:p>
        </w:tc>
        <w:tc>
          <w:tcPr>
            <w:tcW w:w="4851" w:type="dxa"/>
            <w:tcBorders>
              <w:top w:val="single" w:sz="4" w:space="0" w:color="auto"/>
              <w:left w:val="single" w:sz="4" w:space="0" w:color="auto"/>
              <w:bottom w:val="single" w:sz="4" w:space="0" w:color="auto"/>
              <w:right w:val="single" w:sz="4" w:space="0" w:color="auto"/>
            </w:tcBorders>
          </w:tcPr>
          <w:p w14:paraId="60810B5A" w14:textId="77777777" w:rsidR="00F579AE" w:rsidRPr="002556AB" w:rsidRDefault="00F579AE" w:rsidP="00A42CA6">
            <w:r w:rsidRPr="00455268">
              <w:t>Прочие безвозмездные поступления в бюджеты городских по</w:t>
            </w:r>
            <w:r>
              <w:t>селений</w:t>
            </w:r>
          </w:p>
        </w:tc>
        <w:tc>
          <w:tcPr>
            <w:tcW w:w="1379" w:type="dxa"/>
            <w:tcBorders>
              <w:top w:val="single" w:sz="4" w:space="0" w:color="auto"/>
              <w:left w:val="single" w:sz="4" w:space="0" w:color="auto"/>
              <w:bottom w:val="single" w:sz="4" w:space="0" w:color="auto"/>
              <w:right w:val="single" w:sz="4" w:space="0" w:color="auto"/>
            </w:tcBorders>
          </w:tcPr>
          <w:p w14:paraId="519D75E7" w14:textId="77777777" w:rsidR="00F579AE" w:rsidRPr="00216F86" w:rsidRDefault="00F579AE" w:rsidP="00A42CA6">
            <w:pPr>
              <w:jc w:val="center"/>
            </w:pPr>
            <w:r w:rsidRPr="00216F86">
              <w:t>13777,3</w:t>
            </w:r>
          </w:p>
        </w:tc>
      </w:tr>
      <w:tr w:rsidR="00F579AE" w:rsidRPr="002556AB" w14:paraId="0F83A86C"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278C8B35" w14:textId="77777777" w:rsidR="00F579AE" w:rsidRPr="002556AB" w:rsidRDefault="00F579AE" w:rsidP="00A42CA6">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55C546DF" w14:textId="77777777" w:rsidR="00F579AE" w:rsidRPr="002556AB" w:rsidRDefault="00F579AE" w:rsidP="00A42CA6"/>
        </w:tc>
        <w:tc>
          <w:tcPr>
            <w:tcW w:w="1379" w:type="dxa"/>
            <w:tcBorders>
              <w:top w:val="single" w:sz="4" w:space="0" w:color="auto"/>
              <w:left w:val="single" w:sz="4" w:space="0" w:color="auto"/>
              <w:bottom w:val="single" w:sz="4" w:space="0" w:color="auto"/>
              <w:right w:val="single" w:sz="4" w:space="0" w:color="auto"/>
            </w:tcBorders>
          </w:tcPr>
          <w:p w14:paraId="0C3CB1F5" w14:textId="77777777" w:rsidR="00F579AE" w:rsidRPr="002556AB" w:rsidRDefault="00AA3F17" w:rsidP="00A42CA6">
            <w:pPr>
              <w:jc w:val="center"/>
              <w:rPr>
                <w:b/>
              </w:rPr>
            </w:pPr>
            <w:r>
              <w:rPr>
                <w:b/>
              </w:rPr>
              <w:t>703223,5</w:t>
            </w:r>
          </w:p>
        </w:tc>
      </w:tr>
    </w:tbl>
    <w:p w14:paraId="48E0F55A" w14:textId="77777777" w:rsidR="00F579AE" w:rsidRDefault="00F579AE" w:rsidP="00F579AE">
      <w:pPr>
        <w:rPr>
          <w:sz w:val="28"/>
          <w:szCs w:val="28"/>
        </w:rPr>
      </w:pPr>
    </w:p>
    <w:p w14:paraId="7931476C" w14:textId="77777777" w:rsidR="006A53DD" w:rsidRDefault="006A53DD" w:rsidP="00F579AE">
      <w:pPr>
        <w:rPr>
          <w:sz w:val="28"/>
          <w:szCs w:val="28"/>
        </w:rPr>
      </w:pPr>
    </w:p>
    <w:p w14:paraId="728DF03E" w14:textId="77777777" w:rsidR="006A53DD" w:rsidRDefault="006A53DD" w:rsidP="00F579AE">
      <w:pPr>
        <w:rPr>
          <w:sz w:val="28"/>
          <w:szCs w:val="28"/>
        </w:rPr>
      </w:pPr>
    </w:p>
    <w:p w14:paraId="4A467E06" w14:textId="77777777" w:rsidR="00F579AE" w:rsidRDefault="00F579AE" w:rsidP="00F579AE">
      <w:pPr>
        <w:rPr>
          <w:sz w:val="28"/>
          <w:szCs w:val="28"/>
        </w:rPr>
      </w:pPr>
    </w:p>
    <w:p w14:paraId="0D5D7DA1"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6A94DF9"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3821240C" w14:textId="77777777" w:rsidR="006A53DD" w:rsidRPr="002556AB" w:rsidRDefault="006A53DD" w:rsidP="006A53DD">
      <w:pPr>
        <w:rPr>
          <w:sz w:val="28"/>
          <w:szCs w:val="28"/>
        </w:rPr>
      </w:pPr>
      <w:r w:rsidRPr="002556AB">
        <w:rPr>
          <w:sz w:val="28"/>
          <w:szCs w:val="28"/>
        </w:rPr>
        <w:t>Кореновского городского поселения</w:t>
      </w:r>
    </w:p>
    <w:p w14:paraId="6A70AAFC"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7F5C8273" w14:textId="77777777" w:rsidR="00F579AE" w:rsidRPr="002556AB" w:rsidRDefault="00F579AE" w:rsidP="00F579AE">
      <w:pPr>
        <w:rPr>
          <w:sz w:val="28"/>
          <w:szCs w:val="28"/>
        </w:rPr>
      </w:pPr>
    </w:p>
    <w:p w14:paraId="1B056E1D" w14:textId="77777777" w:rsidR="00F579AE" w:rsidRPr="002556AB" w:rsidRDefault="00F579AE" w:rsidP="00F579AE">
      <w:pPr>
        <w:rPr>
          <w:sz w:val="28"/>
          <w:szCs w:val="28"/>
        </w:rPr>
      </w:pPr>
    </w:p>
    <w:p w14:paraId="3A5E1D96" w14:textId="77777777" w:rsidR="00F579AE" w:rsidRDefault="00F579AE" w:rsidP="00F579AE">
      <w:pPr>
        <w:rPr>
          <w:sz w:val="28"/>
          <w:szCs w:val="28"/>
        </w:rPr>
      </w:pPr>
    </w:p>
    <w:p w14:paraId="47A1CF2B" w14:textId="77777777" w:rsidR="00F579AE" w:rsidRDefault="00F579AE" w:rsidP="00F579AE">
      <w:pPr>
        <w:rPr>
          <w:sz w:val="28"/>
          <w:szCs w:val="28"/>
        </w:rPr>
      </w:pPr>
    </w:p>
    <w:p w14:paraId="25958FFF" w14:textId="77777777" w:rsidR="00F579AE" w:rsidRDefault="00F579AE" w:rsidP="00F579AE">
      <w:pPr>
        <w:rPr>
          <w:sz w:val="28"/>
          <w:szCs w:val="28"/>
        </w:rPr>
      </w:pPr>
    </w:p>
    <w:p w14:paraId="75C1E846" w14:textId="77777777" w:rsidR="00F579AE" w:rsidRDefault="00F579AE" w:rsidP="00F579AE">
      <w:pPr>
        <w:rPr>
          <w:sz w:val="28"/>
          <w:szCs w:val="28"/>
        </w:rPr>
      </w:pPr>
    </w:p>
    <w:p w14:paraId="2AF8BFF0" w14:textId="77777777" w:rsidR="00F579AE" w:rsidRDefault="00F579AE" w:rsidP="00F579AE">
      <w:pPr>
        <w:rPr>
          <w:sz w:val="28"/>
          <w:szCs w:val="28"/>
        </w:rPr>
      </w:pPr>
    </w:p>
    <w:p w14:paraId="23E8336E" w14:textId="77777777" w:rsidR="00F579AE" w:rsidRDefault="00F579AE" w:rsidP="00F579AE">
      <w:pPr>
        <w:rPr>
          <w:sz w:val="28"/>
          <w:szCs w:val="28"/>
        </w:rPr>
      </w:pPr>
    </w:p>
    <w:p w14:paraId="1E09C340" w14:textId="77777777" w:rsidR="00F579AE" w:rsidRDefault="00F579AE" w:rsidP="00F579AE">
      <w:pPr>
        <w:rPr>
          <w:sz w:val="28"/>
          <w:szCs w:val="28"/>
        </w:rPr>
      </w:pPr>
    </w:p>
    <w:p w14:paraId="7794423E" w14:textId="77777777" w:rsidR="00F579AE" w:rsidRDefault="00F579AE" w:rsidP="00F579AE">
      <w:pPr>
        <w:rPr>
          <w:sz w:val="28"/>
          <w:szCs w:val="28"/>
        </w:rPr>
      </w:pPr>
    </w:p>
    <w:p w14:paraId="0DBE361E" w14:textId="77777777" w:rsidR="00F579AE" w:rsidRDefault="00F579AE" w:rsidP="00F579AE">
      <w:pPr>
        <w:rPr>
          <w:sz w:val="28"/>
          <w:szCs w:val="28"/>
        </w:rPr>
      </w:pPr>
    </w:p>
    <w:p w14:paraId="552EDE76" w14:textId="77777777" w:rsidR="00F579AE" w:rsidRDefault="00F579AE" w:rsidP="00F579AE">
      <w:pPr>
        <w:rPr>
          <w:sz w:val="28"/>
          <w:szCs w:val="28"/>
        </w:rPr>
      </w:pPr>
    </w:p>
    <w:p w14:paraId="02192C3D" w14:textId="77777777" w:rsidR="00F579AE" w:rsidRDefault="00F579AE" w:rsidP="00F579AE">
      <w:pPr>
        <w:rPr>
          <w:sz w:val="28"/>
          <w:szCs w:val="28"/>
        </w:rPr>
      </w:pPr>
    </w:p>
    <w:p w14:paraId="1AC2CBB2" w14:textId="77777777" w:rsidR="00F579AE" w:rsidRDefault="00F579AE" w:rsidP="00F579AE">
      <w:pPr>
        <w:rPr>
          <w:sz w:val="28"/>
          <w:szCs w:val="28"/>
        </w:rPr>
      </w:pPr>
    </w:p>
    <w:p w14:paraId="3E0D3399" w14:textId="77777777" w:rsidR="00F579AE" w:rsidRDefault="00F579AE" w:rsidP="00F579AE">
      <w:pPr>
        <w:rPr>
          <w:sz w:val="28"/>
          <w:szCs w:val="28"/>
        </w:rPr>
      </w:pPr>
    </w:p>
    <w:p w14:paraId="1B814D73" w14:textId="77777777" w:rsidR="00F579AE" w:rsidRDefault="00F579AE" w:rsidP="00F579AE">
      <w:pPr>
        <w:rPr>
          <w:sz w:val="28"/>
          <w:szCs w:val="28"/>
        </w:rPr>
      </w:pPr>
    </w:p>
    <w:p w14:paraId="4A84F896" w14:textId="77777777" w:rsidR="00F579AE" w:rsidRDefault="00F579AE" w:rsidP="00F579AE">
      <w:pPr>
        <w:rPr>
          <w:sz w:val="28"/>
          <w:szCs w:val="28"/>
        </w:rPr>
      </w:pPr>
    </w:p>
    <w:p w14:paraId="6A417B17" w14:textId="77777777" w:rsidR="00F579AE" w:rsidRDefault="00F579AE" w:rsidP="00F579AE">
      <w:pPr>
        <w:rPr>
          <w:sz w:val="28"/>
          <w:szCs w:val="28"/>
        </w:rPr>
      </w:pPr>
    </w:p>
    <w:p w14:paraId="6D1C1112" w14:textId="77777777" w:rsidR="00F579AE" w:rsidRDefault="00F579AE" w:rsidP="00F579AE">
      <w:pPr>
        <w:rPr>
          <w:sz w:val="28"/>
          <w:szCs w:val="28"/>
        </w:rPr>
      </w:pPr>
    </w:p>
    <w:p w14:paraId="68C7D912" w14:textId="77777777" w:rsidR="00F579AE" w:rsidRDefault="00F579AE" w:rsidP="00F579AE">
      <w:pPr>
        <w:rPr>
          <w:sz w:val="28"/>
          <w:szCs w:val="28"/>
        </w:rPr>
      </w:pPr>
    </w:p>
    <w:p w14:paraId="55DF795B" w14:textId="77777777" w:rsidR="00F579AE" w:rsidRDefault="00F579AE" w:rsidP="00F579AE">
      <w:pPr>
        <w:rPr>
          <w:sz w:val="28"/>
          <w:szCs w:val="28"/>
        </w:rPr>
      </w:pPr>
    </w:p>
    <w:tbl>
      <w:tblPr>
        <w:tblW w:w="0" w:type="auto"/>
        <w:tblLook w:val="04A0" w:firstRow="1" w:lastRow="0" w:firstColumn="1" w:lastColumn="0" w:noHBand="0" w:noVBand="1"/>
      </w:tblPr>
      <w:tblGrid>
        <w:gridCol w:w="4927"/>
        <w:gridCol w:w="4927"/>
      </w:tblGrid>
      <w:tr w:rsidR="00F579AE" w14:paraId="6809181F" w14:textId="77777777" w:rsidTr="00A42CA6">
        <w:tc>
          <w:tcPr>
            <w:tcW w:w="4927" w:type="dxa"/>
          </w:tcPr>
          <w:p w14:paraId="793F6E86" w14:textId="77777777" w:rsidR="00F579AE" w:rsidRPr="00A42CA6" w:rsidRDefault="00F579AE" w:rsidP="00A42CA6">
            <w:pPr>
              <w:widowControl w:val="0"/>
              <w:rPr>
                <w:rFonts w:eastAsia="Calibri"/>
                <w:bCs/>
                <w:sz w:val="28"/>
                <w:szCs w:val="28"/>
                <w:lang w:eastAsia="en-US"/>
              </w:rPr>
            </w:pPr>
          </w:p>
        </w:tc>
        <w:tc>
          <w:tcPr>
            <w:tcW w:w="4927" w:type="dxa"/>
          </w:tcPr>
          <w:p w14:paraId="117FFC0D"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3</w:t>
            </w:r>
          </w:p>
          <w:p w14:paraId="75F52B74"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5990EBD6"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27B463C2" w14:textId="77777777" w:rsidR="00F579AE" w:rsidRPr="00A42CA6" w:rsidRDefault="00F579AE" w:rsidP="00A42CA6">
            <w:pPr>
              <w:widowControl w:val="0"/>
              <w:jc w:val="center"/>
              <w:rPr>
                <w:sz w:val="28"/>
                <w:szCs w:val="28"/>
              </w:rPr>
            </w:pPr>
            <w:r w:rsidRPr="00A42CA6">
              <w:rPr>
                <w:rFonts w:eastAsia="Calibri"/>
                <w:sz w:val="28"/>
                <w:szCs w:val="28"/>
                <w:lang w:eastAsia="en-US"/>
              </w:rPr>
              <w:t xml:space="preserve">Кореновского </w:t>
            </w:r>
            <w:r w:rsidRPr="00A42CA6">
              <w:rPr>
                <w:sz w:val="28"/>
                <w:szCs w:val="28"/>
              </w:rPr>
              <w:t xml:space="preserve">муниципального района Краснодарского края </w:t>
            </w:r>
          </w:p>
          <w:p w14:paraId="4E63DC59" w14:textId="77777777" w:rsidR="00F579AE" w:rsidRPr="00A42CA6" w:rsidRDefault="00F579AE" w:rsidP="00A42CA6">
            <w:pPr>
              <w:widowControl w:val="0"/>
              <w:jc w:val="center"/>
              <w:rPr>
                <w:rFonts w:eastAsia="Calibri"/>
                <w:bCs/>
                <w:sz w:val="28"/>
                <w:szCs w:val="28"/>
                <w:lang w:eastAsia="en-US"/>
              </w:rPr>
            </w:pPr>
            <w:r w:rsidRPr="00A42CA6">
              <w:rPr>
                <w:sz w:val="28"/>
                <w:szCs w:val="28"/>
              </w:rPr>
              <w:t>от ________________ № _____</w:t>
            </w:r>
          </w:p>
        </w:tc>
      </w:tr>
    </w:tbl>
    <w:p w14:paraId="3FEF5CA4" w14:textId="77777777" w:rsidR="00F579AE" w:rsidRPr="002556AB" w:rsidRDefault="00F579AE" w:rsidP="00F579AE">
      <w:pPr>
        <w:widowControl w:val="0"/>
        <w:jc w:val="both"/>
        <w:rPr>
          <w:rFonts w:eastAsia="Calibri"/>
          <w:sz w:val="28"/>
          <w:szCs w:val="28"/>
          <w:lang w:eastAsia="en-US"/>
        </w:rPr>
      </w:pPr>
    </w:p>
    <w:p w14:paraId="5CC1D153" w14:textId="77777777" w:rsidR="00F579AE" w:rsidRPr="002556AB" w:rsidRDefault="00F579AE" w:rsidP="00F579AE">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по кодам видов (подвидов) доходов</w:t>
      </w:r>
      <w:r>
        <w:rPr>
          <w:sz w:val="28"/>
          <w:szCs w:val="28"/>
        </w:rPr>
        <w:t xml:space="preserve"> </w:t>
      </w:r>
      <w:r w:rsidRPr="002556AB">
        <w:rPr>
          <w:sz w:val="28"/>
          <w:szCs w:val="28"/>
        </w:rPr>
        <w:t>на 202</w:t>
      </w:r>
      <w:r>
        <w:rPr>
          <w:sz w:val="28"/>
          <w:szCs w:val="28"/>
        </w:rPr>
        <w:t>7</w:t>
      </w:r>
      <w:r w:rsidRPr="002556AB">
        <w:rPr>
          <w:sz w:val="28"/>
          <w:szCs w:val="28"/>
        </w:rPr>
        <w:t xml:space="preserve"> и 202</w:t>
      </w:r>
      <w:r>
        <w:rPr>
          <w:sz w:val="28"/>
          <w:szCs w:val="28"/>
        </w:rPr>
        <w:t>8</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F579AE" w:rsidRPr="002556AB" w14:paraId="78160033" w14:textId="77777777" w:rsidTr="00A42CA6">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12883D83" w14:textId="77777777" w:rsidR="00F579AE" w:rsidRPr="002556AB" w:rsidRDefault="00F579AE" w:rsidP="00A42CA6">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0FAC94B2" w14:textId="77777777" w:rsidR="00F579AE" w:rsidRPr="002556AB" w:rsidRDefault="00F579AE" w:rsidP="00A42CA6">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6AD13CCA" w14:textId="77777777" w:rsidR="00F579AE" w:rsidRPr="002556AB" w:rsidRDefault="00F579AE" w:rsidP="00A42CA6">
            <w:pPr>
              <w:jc w:val="center"/>
            </w:pPr>
            <w:r w:rsidRPr="002556AB">
              <w:t>Сумма (тыс.рублей)</w:t>
            </w:r>
          </w:p>
        </w:tc>
      </w:tr>
      <w:tr w:rsidR="00F579AE" w:rsidRPr="002556AB" w14:paraId="5442D2A6" w14:textId="77777777" w:rsidTr="00A42CA6">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7F12973D" w14:textId="77777777" w:rsidR="00F579AE" w:rsidRPr="002556AB" w:rsidRDefault="00F579AE" w:rsidP="00A42CA6">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074102F6" w14:textId="77777777" w:rsidR="00F579AE" w:rsidRPr="002556AB" w:rsidRDefault="00F579AE" w:rsidP="00A42CA6">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641B5E53" w14:textId="77777777" w:rsidR="00F579AE" w:rsidRPr="002556AB" w:rsidRDefault="00F579AE" w:rsidP="00A42CA6">
            <w:pPr>
              <w:jc w:val="center"/>
            </w:pPr>
          </w:p>
          <w:p w14:paraId="08FE7085" w14:textId="77777777" w:rsidR="00F579AE" w:rsidRPr="002556AB" w:rsidRDefault="00F579AE" w:rsidP="00A42CA6">
            <w:pPr>
              <w:jc w:val="center"/>
            </w:pPr>
            <w:r w:rsidRPr="002556AB">
              <w:t>202</w:t>
            </w:r>
            <w:r>
              <w:t>7</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242F540B" w14:textId="77777777" w:rsidR="00F579AE" w:rsidRPr="002556AB" w:rsidRDefault="00F579AE" w:rsidP="00A42CA6">
            <w:pPr>
              <w:jc w:val="center"/>
            </w:pPr>
          </w:p>
          <w:p w14:paraId="46B7E68A" w14:textId="77777777" w:rsidR="00F579AE" w:rsidRPr="002556AB" w:rsidRDefault="00F579AE" w:rsidP="00A42CA6">
            <w:pPr>
              <w:jc w:val="center"/>
            </w:pPr>
          </w:p>
          <w:p w14:paraId="18140CFC" w14:textId="77777777" w:rsidR="00F579AE" w:rsidRPr="002556AB" w:rsidRDefault="00F579AE" w:rsidP="00A42CA6">
            <w:pPr>
              <w:jc w:val="center"/>
            </w:pPr>
            <w:r w:rsidRPr="002556AB">
              <w:t>202</w:t>
            </w:r>
            <w:r>
              <w:t xml:space="preserve">8 </w:t>
            </w:r>
            <w:r w:rsidRPr="002556AB">
              <w:t>год</w:t>
            </w:r>
          </w:p>
        </w:tc>
      </w:tr>
      <w:tr w:rsidR="00F579AE" w:rsidRPr="002556AB" w14:paraId="7C466B06" w14:textId="77777777" w:rsidTr="00A42CA6">
        <w:trPr>
          <w:trHeight w:val="223"/>
        </w:trPr>
        <w:tc>
          <w:tcPr>
            <w:tcW w:w="2749" w:type="dxa"/>
            <w:tcBorders>
              <w:top w:val="single" w:sz="4" w:space="0" w:color="auto"/>
              <w:left w:val="single" w:sz="4" w:space="0" w:color="auto"/>
              <w:bottom w:val="single" w:sz="4" w:space="0" w:color="auto"/>
              <w:right w:val="single" w:sz="4" w:space="0" w:color="auto"/>
            </w:tcBorders>
          </w:tcPr>
          <w:p w14:paraId="2297FF80" w14:textId="77777777" w:rsidR="00F579AE" w:rsidRPr="002556AB" w:rsidRDefault="00F579AE" w:rsidP="00A42CA6">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3C319922" w14:textId="77777777" w:rsidR="00F579AE" w:rsidRPr="002556AB" w:rsidRDefault="00F579AE" w:rsidP="00A42CA6">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55CC79B4" w14:textId="77777777" w:rsidR="00F579AE" w:rsidRPr="002556AB" w:rsidRDefault="00F579AE" w:rsidP="00A42CA6">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2065CBC1" w14:textId="77777777" w:rsidR="00F579AE" w:rsidRPr="002556AB" w:rsidRDefault="00F579AE" w:rsidP="00A42CA6">
            <w:pPr>
              <w:jc w:val="center"/>
            </w:pPr>
            <w:r w:rsidRPr="002556AB">
              <w:t>4</w:t>
            </w:r>
          </w:p>
        </w:tc>
      </w:tr>
      <w:tr w:rsidR="00F579AE" w:rsidRPr="002556AB" w14:paraId="2BE9CD58" w14:textId="77777777" w:rsidTr="00A42CA6">
        <w:trPr>
          <w:trHeight w:val="440"/>
        </w:trPr>
        <w:tc>
          <w:tcPr>
            <w:tcW w:w="2749" w:type="dxa"/>
            <w:tcBorders>
              <w:top w:val="single" w:sz="4" w:space="0" w:color="auto"/>
              <w:left w:val="single" w:sz="4" w:space="0" w:color="auto"/>
              <w:bottom w:val="single" w:sz="4" w:space="0" w:color="auto"/>
              <w:right w:val="single" w:sz="4" w:space="0" w:color="auto"/>
            </w:tcBorders>
          </w:tcPr>
          <w:p w14:paraId="3484C30F" w14:textId="77777777" w:rsidR="00F579AE" w:rsidRPr="002556AB" w:rsidRDefault="00F579AE" w:rsidP="00A42CA6">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643BF648" w14:textId="77777777" w:rsidR="00F579AE" w:rsidRPr="002556AB" w:rsidRDefault="00F579AE" w:rsidP="00A42CA6">
            <w:pPr>
              <w:jc w:val="center"/>
            </w:pPr>
            <w:r w:rsidRPr="00EA5A59">
              <w:t>Налоговые и неналоговые доходы</w:t>
            </w:r>
          </w:p>
        </w:tc>
        <w:tc>
          <w:tcPr>
            <w:tcW w:w="1294" w:type="dxa"/>
            <w:tcBorders>
              <w:top w:val="single" w:sz="4" w:space="0" w:color="auto"/>
              <w:left w:val="single" w:sz="4" w:space="0" w:color="auto"/>
              <w:bottom w:val="single" w:sz="4" w:space="0" w:color="auto"/>
              <w:right w:val="single" w:sz="4" w:space="0" w:color="auto"/>
            </w:tcBorders>
          </w:tcPr>
          <w:p w14:paraId="6B640E35" w14:textId="77777777" w:rsidR="00F579AE" w:rsidRPr="002556AB" w:rsidRDefault="00F579AE" w:rsidP="00A42CA6">
            <w:pPr>
              <w:jc w:val="center"/>
              <w:rPr>
                <w:b/>
              </w:rPr>
            </w:pPr>
            <w:r>
              <w:rPr>
                <w:b/>
              </w:rPr>
              <w:t>427308,9</w:t>
            </w:r>
          </w:p>
        </w:tc>
        <w:tc>
          <w:tcPr>
            <w:tcW w:w="1294" w:type="dxa"/>
            <w:tcBorders>
              <w:top w:val="single" w:sz="4" w:space="0" w:color="auto"/>
              <w:left w:val="single" w:sz="4" w:space="0" w:color="auto"/>
              <w:bottom w:val="single" w:sz="4" w:space="0" w:color="auto"/>
              <w:right w:val="single" w:sz="4" w:space="0" w:color="auto"/>
            </w:tcBorders>
          </w:tcPr>
          <w:p w14:paraId="7881F03A" w14:textId="77777777" w:rsidR="00F579AE" w:rsidRPr="002556AB" w:rsidRDefault="00F579AE" w:rsidP="00A42CA6">
            <w:pPr>
              <w:jc w:val="center"/>
              <w:rPr>
                <w:b/>
              </w:rPr>
            </w:pPr>
            <w:r>
              <w:rPr>
                <w:b/>
              </w:rPr>
              <w:t>440100,0</w:t>
            </w:r>
          </w:p>
        </w:tc>
      </w:tr>
      <w:tr w:rsidR="00F579AE" w:rsidRPr="002556AB" w14:paraId="76443D10"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43776E94" w14:textId="77777777" w:rsidR="00F579AE" w:rsidRPr="00F25BA5" w:rsidRDefault="00F579AE" w:rsidP="00A42CA6">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57D9F3CA" w14:textId="77777777" w:rsidR="00F579AE" w:rsidRPr="00F25BA5" w:rsidRDefault="00F579AE" w:rsidP="00A42CA6">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5F6A65EC" w14:textId="77777777" w:rsidR="00F579AE" w:rsidRDefault="00F579AE" w:rsidP="00A42CA6">
            <w:pPr>
              <w:jc w:val="center"/>
            </w:pPr>
            <w:r>
              <w:t>229968,0</w:t>
            </w:r>
          </w:p>
        </w:tc>
        <w:tc>
          <w:tcPr>
            <w:tcW w:w="1294" w:type="dxa"/>
            <w:tcBorders>
              <w:top w:val="single" w:sz="4" w:space="0" w:color="auto"/>
              <w:left w:val="single" w:sz="4" w:space="0" w:color="auto"/>
              <w:bottom w:val="single" w:sz="4" w:space="0" w:color="auto"/>
              <w:right w:val="single" w:sz="4" w:space="0" w:color="auto"/>
            </w:tcBorders>
          </w:tcPr>
          <w:p w14:paraId="0FD4EAE6" w14:textId="77777777" w:rsidR="00F579AE" w:rsidRDefault="00F579AE" w:rsidP="00A42CA6">
            <w:pPr>
              <w:jc w:val="center"/>
            </w:pPr>
            <w:r>
              <w:t>246066,0</w:t>
            </w:r>
          </w:p>
        </w:tc>
      </w:tr>
      <w:tr w:rsidR="00F579AE" w:rsidRPr="002556AB" w14:paraId="147D3322"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32E781E7" w14:textId="77777777" w:rsidR="00F579AE" w:rsidRPr="002556AB" w:rsidRDefault="00F579AE" w:rsidP="00A42CA6">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766F54C1" w14:textId="77777777" w:rsidR="00F579AE" w:rsidRPr="002556AB" w:rsidRDefault="00F579AE" w:rsidP="00A42CA6">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28136826" w14:textId="77777777" w:rsidR="00F579AE" w:rsidRPr="002556AB" w:rsidRDefault="00F579AE" w:rsidP="00A42CA6">
            <w:pPr>
              <w:jc w:val="center"/>
            </w:pPr>
            <w:r>
              <w:t>229968,0</w:t>
            </w:r>
          </w:p>
        </w:tc>
        <w:tc>
          <w:tcPr>
            <w:tcW w:w="1294" w:type="dxa"/>
            <w:tcBorders>
              <w:top w:val="single" w:sz="4" w:space="0" w:color="auto"/>
              <w:left w:val="single" w:sz="4" w:space="0" w:color="auto"/>
              <w:bottom w:val="single" w:sz="4" w:space="0" w:color="auto"/>
              <w:right w:val="single" w:sz="4" w:space="0" w:color="auto"/>
            </w:tcBorders>
          </w:tcPr>
          <w:p w14:paraId="0B8F5359" w14:textId="77777777" w:rsidR="00F579AE" w:rsidRPr="002556AB" w:rsidRDefault="00F579AE" w:rsidP="00A42CA6">
            <w:pPr>
              <w:jc w:val="center"/>
            </w:pPr>
            <w:r>
              <w:t>246066,0</w:t>
            </w:r>
          </w:p>
        </w:tc>
      </w:tr>
      <w:tr w:rsidR="00F579AE" w:rsidRPr="002556AB" w14:paraId="1AC34153"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221F62DD" w14:textId="77777777" w:rsidR="00F579AE" w:rsidRPr="00F25BA5" w:rsidRDefault="00F579AE" w:rsidP="00A42CA6"/>
          <w:p w14:paraId="29208503" w14:textId="77777777" w:rsidR="00F579AE" w:rsidRPr="00F25BA5" w:rsidRDefault="00F579AE" w:rsidP="00A42CA6">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5F9B9DED" w14:textId="77777777" w:rsidR="00F579AE" w:rsidRPr="00F25BA5" w:rsidRDefault="00F579AE" w:rsidP="00A42CA6">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70068521" w14:textId="77777777" w:rsidR="00F579AE" w:rsidRDefault="00F579AE" w:rsidP="00A42CA6">
            <w:pPr>
              <w:jc w:val="center"/>
            </w:pPr>
            <w:r>
              <w:t>31408,2</w:t>
            </w:r>
          </w:p>
        </w:tc>
        <w:tc>
          <w:tcPr>
            <w:tcW w:w="1294" w:type="dxa"/>
            <w:tcBorders>
              <w:top w:val="single" w:sz="4" w:space="0" w:color="auto"/>
              <w:left w:val="single" w:sz="4" w:space="0" w:color="auto"/>
              <w:bottom w:val="single" w:sz="4" w:space="0" w:color="auto"/>
              <w:right w:val="single" w:sz="4" w:space="0" w:color="auto"/>
            </w:tcBorders>
          </w:tcPr>
          <w:p w14:paraId="452E42BE" w14:textId="77777777" w:rsidR="00F579AE" w:rsidRDefault="00F579AE" w:rsidP="00A42CA6">
            <w:pPr>
              <w:jc w:val="center"/>
            </w:pPr>
            <w:r>
              <w:t>32161,0</w:t>
            </w:r>
          </w:p>
        </w:tc>
      </w:tr>
      <w:tr w:rsidR="00F579AE" w:rsidRPr="002556AB" w14:paraId="5FAB56B2"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4FADDFDF" w14:textId="77777777" w:rsidR="00F579AE" w:rsidRPr="002556AB" w:rsidRDefault="00F579AE" w:rsidP="00A42CA6">
            <w:r w:rsidRPr="002556AB">
              <w:t>1 03 02230 01 0000 110,</w:t>
            </w:r>
          </w:p>
          <w:p w14:paraId="5C725C3B" w14:textId="77777777" w:rsidR="00F579AE" w:rsidRPr="002556AB" w:rsidRDefault="00F579AE" w:rsidP="00A42CA6">
            <w:r w:rsidRPr="002556AB">
              <w:t>1 03 02240 01 0000 110,</w:t>
            </w:r>
          </w:p>
          <w:p w14:paraId="2A4924B1" w14:textId="77777777" w:rsidR="00F579AE" w:rsidRPr="002556AB" w:rsidRDefault="00F579AE" w:rsidP="00A42CA6">
            <w:r w:rsidRPr="002556AB">
              <w:t>1 03 02250 01 0000 110,</w:t>
            </w:r>
          </w:p>
          <w:p w14:paraId="53116B4C" w14:textId="77777777" w:rsidR="00F579AE" w:rsidRPr="002556AB" w:rsidRDefault="00F579AE" w:rsidP="00A42CA6">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5E4E2A02" w14:textId="77777777" w:rsidR="00F579AE" w:rsidRPr="002556AB" w:rsidRDefault="00F579AE" w:rsidP="00A42CA6">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77AE820A" w14:textId="77777777" w:rsidR="00F579AE" w:rsidRPr="002556AB" w:rsidRDefault="00F579AE" w:rsidP="00A42CA6">
            <w:pPr>
              <w:jc w:val="center"/>
            </w:pPr>
            <w:r>
              <w:t>29945,2</w:t>
            </w:r>
          </w:p>
        </w:tc>
        <w:tc>
          <w:tcPr>
            <w:tcW w:w="1294" w:type="dxa"/>
            <w:tcBorders>
              <w:top w:val="single" w:sz="4" w:space="0" w:color="auto"/>
              <w:left w:val="single" w:sz="4" w:space="0" w:color="auto"/>
              <w:bottom w:val="single" w:sz="4" w:space="0" w:color="auto"/>
              <w:right w:val="single" w:sz="4" w:space="0" w:color="auto"/>
            </w:tcBorders>
          </w:tcPr>
          <w:p w14:paraId="7CBFA860" w14:textId="77777777" w:rsidR="00F579AE" w:rsidRPr="002556AB" w:rsidRDefault="00F579AE" w:rsidP="00A42CA6">
            <w:pPr>
              <w:jc w:val="center"/>
            </w:pPr>
            <w:r>
              <w:t>30654,0</w:t>
            </w:r>
          </w:p>
        </w:tc>
      </w:tr>
      <w:tr w:rsidR="00F579AE" w:rsidRPr="002556AB" w14:paraId="47428756" w14:textId="77777777" w:rsidTr="00A42CA6">
        <w:trPr>
          <w:trHeight w:val="470"/>
        </w:trPr>
        <w:tc>
          <w:tcPr>
            <w:tcW w:w="2749" w:type="dxa"/>
            <w:tcBorders>
              <w:top w:val="single" w:sz="4" w:space="0" w:color="auto"/>
              <w:left w:val="single" w:sz="4" w:space="0" w:color="auto"/>
              <w:bottom w:val="single" w:sz="4" w:space="0" w:color="auto"/>
              <w:right w:val="single" w:sz="4" w:space="0" w:color="auto"/>
            </w:tcBorders>
          </w:tcPr>
          <w:p w14:paraId="4B29D330" w14:textId="77777777" w:rsidR="00F579AE" w:rsidRPr="00F25BA5" w:rsidRDefault="00F579AE" w:rsidP="00A42CA6">
            <w:r w:rsidRPr="00541673">
              <w:t xml:space="preserve">1 03 </w:t>
            </w:r>
            <w:r>
              <w:t>03000 01 0000</w:t>
            </w:r>
            <w:r w:rsidRPr="00541673">
              <w:t xml:space="preserve"> 110</w:t>
            </w:r>
          </w:p>
        </w:tc>
        <w:tc>
          <w:tcPr>
            <w:tcW w:w="4042" w:type="dxa"/>
            <w:tcBorders>
              <w:top w:val="single" w:sz="4" w:space="0" w:color="auto"/>
              <w:left w:val="single" w:sz="4" w:space="0" w:color="auto"/>
              <w:bottom w:val="single" w:sz="4" w:space="0" w:color="auto"/>
              <w:right w:val="single" w:sz="4" w:space="0" w:color="auto"/>
            </w:tcBorders>
          </w:tcPr>
          <w:p w14:paraId="1E97C131" w14:textId="77777777" w:rsidR="00F579AE" w:rsidRPr="00F25BA5" w:rsidRDefault="00F579AE" w:rsidP="00A42CA6">
            <w:pPr>
              <w:jc w:val="both"/>
            </w:pPr>
            <w:r w:rsidRPr="00541673">
              <w:t>Туристический налог</w:t>
            </w:r>
          </w:p>
        </w:tc>
        <w:tc>
          <w:tcPr>
            <w:tcW w:w="1294" w:type="dxa"/>
            <w:tcBorders>
              <w:top w:val="single" w:sz="4" w:space="0" w:color="auto"/>
              <w:left w:val="single" w:sz="4" w:space="0" w:color="auto"/>
              <w:bottom w:val="single" w:sz="4" w:space="0" w:color="auto"/>
              <w:right w:val="single" w:sz="4" w:space="0" w:color="auto"/>
            </w:tcBorders>
          </w:tcPr>
          <w:p w14:paraId="3EDB25BB" w14:textId="77777777" w:rsidR="00F579AE" w:rsidRDefault="00F579AE" w:rsidP="00A42CA6">
            <w:pPr>
              <w:jc w:val="center"/>
            </w:pPr>
            <w:r>
              <w:t>1463,0</w:t>
            </w:r>
          </w:p>
        </w:tc>
        <w:tc>
          <w:tcPr>
            <w:tcW w:w="1294" w:type="dxa"/>
            <w:tcBorders>
              <w:top w:val="single" w:sz="4" w:space="0" w:color="auto"/>
              <w:left w:val="single" w:sz="4" w:space="0" w:color="auto"/>
              <w:bottom w:val="single" w:sz="4" w:space="0" w:color="auto"/>
              <w:right w:val="single" w:sz="4" w:space="0" w:color="auto"/>
            </w:tcBorders>
          </w:tcPr>
          <w:p w14:paraId="784341DC" w14:textId="77777777" w:rsidR="00F579AE" w:rsidRDefault="00F579AE" w:rsidP="00A42CA6">
            <w:pPr>
              <w:jc w:val="center"/>
            </w:pPr>
            <w:r>
              <w:t>1507,0</w:t>
            </w:r>
          </w:p>
        </w:tc>
      </w:tr>
      <w:tr w:rsidR="00F579AE" w:rsidRPr="002556AB" w14:paraId="34644437" w14:textId="77777777" w:rsidTr="00A42CA6">
        <w:trPr>
          <w:trHeight w:val="470"/>
        </w:trPr>
        <w:tc>
          <w:tcPr>
            <w:tcW w:w="2749" w:type="dxa"/>
            <w:tcBorders>
              <w:top w:val="single" w:sz="4" w:space="0" w:color="auto"/>
              <w:left w:val="single" w:sz="4" w:space="0" w:color="auto"/>
              <w:bottom w:val="single" w:sz="4" w:space="0" w:color="auto"/>
              <w:right w:val="single" w:sz="4" w:space="0" w:color="auto"/>
            </w:tcBorders>
          </w:tcPr>
          <w:p w14:paraId="5E4ED62B" w14:textId="77777777" w:rsidR="00F579AE" w:rsidRPr="00F25BA5" w:rsidRDefault="00F579AE" w:rsidP="00A42CA6">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117B06FE" w14:textId="77777777" w:rsidR="00F579AE" w:rsidRPr="00F25BA5" w:rsidRDefault="00F579AE" w:rsidP="00A42CA6">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37C7E9CF" w14:textId="77777777" w:rsidR="00F579AE" w:rsidRDefault="00F579AE" w:rsidP="00A42CA6">
            <w:pPr>
              <w:jc w:val="center"/>
            </w:pPr>
            <w:r>
              <w:t>5175,0</w:t>
            </w:r>
          </w:p>
        </w:tc>
        <w:tc>
          <w:tcPr>
            <w:tcW w:w="1294" w:type="dxa"/>
            <w:tcBorders>
              <w:top w:val="single" w:sz="4" w:space="0" w:color="auto"/>
              <w:left w:val="single" w:sz="4" w:space="0" w:color="auto"/>
              <w:bottom w:val="single" w:sz="4" w:space="0" w:color="auto"/>
              <w:right w:val="single" w:sz="4" w:space="0" w:color="auto"/>
            </w:tcBorders>
          </w:tcPr>
          <w:p w14:paraId="0B617222" w14:textId="77777777" w:rsidR="00F579AE" w:rsidRDefault="00F579AE" w:rsidP="00A42CA6">
            <w:pPr>
              <w:jc w:val="center"/>
            </w:pPr>
            <w:r>
              <w:t>5225,0</w:t>
            </w:r>
          </w:p>
        </w:tc>
      </w:tr>
      <w:tr w:rsidR="00F579AE" w:rsidRPr="002556AB" w14:paraId="6C0F8779" w14:textId="77777777" w:rsidTr="00A42CA6">
        <w:trPr>
          <w:trHeight w:val="470"/>
        </w:trPr>
        <w:tc>
          <w:tcPr>
            <w:tcW w:w="2749" w:type="dxa"/>
            <w:tcBorders>
              <w:top w:val="single" w:sz="4" w:space="0" w:color="auto"/>
              <w:left w:val="single" w:sz="4" w:space="0" w:color="auto"/>
              <w:bottom w:val="single" w:sz="4" w:space="0" w:color="auto"/>
              <w:right w:val="single" w:sz="4" w:space="0" w:color="auto"/>
            </w:tcBorders>
          </w:tcPr>
          <w:p w14:paraId="0599BEDC" w14:textId="77777777" w:rsidR="00F579AE" w:rsidRPr="002556AB" w:rsidRDefault="00F579AE" w:rsidP="00A42CA6">
            <w:r w:rsidRPr="002556AB">
              <w:t>1 05 03000 01 0000 110</w:t>
            </w:r>
          </w:p>
          <w:p w14:paraId="763BBF55" w14:textId="77777777" w:rsidR="00F579AE" w:rsidRPr="002556AB" w:rsidRDefault="00F579AE" w:rsidP="00A42CA6"/>
        </w:tc>
        <w:tc>
          <w:tcPr>
            <w:tcW w:w="4042" w:type="dxa"/>
            <w:tcBorders>
              <w:top w:val="single" w:sz="4" w:space="0" w:color="auto"/>
              <w:left w:val="single" w:sz="4" w:space="0" w:color="auto"/>
              <w:bottom w:val="single" w:sz="4" w:space="0" w:color="auto"/>
              <w:right w:val="single" w:sz="4" w:space="0" w:color="auto"/>
            </w:tcBorders>
          </w:tcPr>
          <w:p w14:paraId="6D280FAB" w14:textId="77777777" w:rsidR="00F579AE" w:rsidRPr="002556AB" w:rsidRDefault="00F579AE" w:rsidP="00A42CA6">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34EE13A0" w14:textId="77777777" w:rsidR="00F579AE" w:rsidRPr="002556AB" w:rsidRDefault="00F579AE" w:rsidP="00A42CA6">
            <w:pPr>
              <w:jc w:val="center"/>
            </w:pPr>
            <w:r>
              <w:t>5175,0</w:t>
            </w:r>
          </w:p>
        </w:tc>
        <w:tc>
          <w:tcPr>
            <w:tcW w:w="1294" w:type="dxa"/>
            <w:tcBorders>
              <w:top w:val="single" w:sz="4" w:space="0" w:color="auto"/>
              <w:left w:val="single" w:sz="4" w:space="0" w:color="auto"/>
              <w:bottom w:val="single" w:sz="4" w:space="0" w:color="auto"/>
              <w:right w:val="single" w:sz="4" w:space="0" w:color="auto"/>
            </w:tcBorders>
          </w:tcPr>
          <w:p w14:paraId="2C73A862" w14:textId="77777777" w:rsidR="00F579AE" w:rsidRPr="002556AB" w:rsidRDefault="00F579AE" w:rsidP="00A42CA6">
            <w:pPr>
              <w:jc w:val="center"/>
            </w:pPr>
            <w:r>
              <w:t>5225,0</w:t>
            </w:r>
          </w:p>
        </w:tc>
      </w:tr>
      <w:tr w:rsidR="00F579AE" w:rsidRPr="002556AB" w14:paraId="488E2444" w14:textId="77777777" w:rsidTr="00A42CA6">
        <w:trPr>
          <w:trHeight w:val="470"/>
        </w:trPr>
        <w:tc>
          <w:tcPr>
            <w:tcW w:w="2749" w:type="dxa"/>
            <w:tcBorders>
              <w:top w:val="single" w:sz="4" w:space="0" w:color="auto"/>
              <w:left w:val="single" w:sz="4" w:space="0" w:color="auto"/>
              <w:bottom w:val="single" w:sz="4" w:space="0" w:color="auto"/>
              <w:right w:val="single" w:sz="4" w:space="0" w:color="auto"/>
            </w:tcBorders>
          </w:tcPr>
          <w:p w14:paraId="2ACD1EED" w14:textId="77777777" w:rsidR="00F579AE" w:rsidRPr="00F25BA5" w:rsidRDefault="00F579AE" w:rsidP="00A42CA6">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1A282837" w14:textId="77777777" w:rsidR="00F579AE" w:rsidRPr="00F25BA5" w:rsidRDefault="00F579AE" w:rsidP="00A42CA6">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119B8FB7" w14:textId="77777777" w:rsidR="00F579AE" w:rsidRDefault="00F579AE" w:rsidP="00A42CA6">
            <w:pPr>
              <w:jc w:val="center"/>
            </w:pPr>
            <w:r>
              <w:t>120786,0</w:t>
            </w:r>
          </w:p>
        </w:tc>
        <w:tc>
          <w:tcPr>
            <w:tcW w:w="1294" w:type="dxa"/>
            <w:tcBorders>
              <w:top w:val="single" w:sz="4" w:space="0" w:color="auto"/>
              <w:left w:val="single" w:sz="4" w:space="0" w:color="auto"/>
              <w:bottom w:val="single" w:sz="4" w:space="0" w:color="auto"/>
              <w:right w:val="single" w:sz="4" w:space="0" w:color="auto"/>
            </w:tcBorders>
          </w:tcPr>
          <w:p w14:paraId="17E508C5" w14:textId="77777777" w:rsidR="00F579AE" w:rsidRDefault="00F579AE" w:rsidP="00A42CA6">
            <w:pPr>
              <w:jc w:val="center"/>
            </w:pPr>
            <w:r>
              <w:t>121993,0</w:t>
            </w:r>
          </w:p>
        </w:tc>
      </w:tr>
      <w:tr w:rsidR="00F579AE" w:rsidRPr="002556AB" w14:paraId="52DBDD2A" w14:textId="77777777" w:rsidTr="00A42CA6">
        <w:trPr>
          <w:trHeight w:val="470"/>
        </w:trPr>
        <w:tc>
          <w:tcPr>
            <w:tcW w:w="2749" w:type="dxa"/>
            <w:tcBorders>
              <w:top w:val="single" w:sz="4" w:space="0" w:color="auto"/>
              <w:left w:val="single" w:sz="4" w:space="0" w:color="auto"/>
              <w:bottom w:val="single" w:sz="4" w:space="0" w:color="auto"/>
              <w:right w:val="single" w:sz="4" w:space="0" w:color="auto"/>
            </w:tcBorders>
          </w:tcPr>
          <w:p w14:paraId="10120F1C" w14:textId="77777777" w:rsidR="00F579AE" w:rsidRPr="002556AB" w:rsidRDefault="00F579AE" w:rsidP="00A42CA6">
            <w:r>
              <w:t>1 06 01030 13 0000 110</w:t>
            </w:r>
          </w:p>
        </w:tc>
        <w:tc>
          <w:tcPr>
            <w:tcW w:w="4042" w:type="dxa"/>
            <w:tcBorders>
              <w:top w:val="single" w:sz="4" w:space="0" w:color="auto"/>
              <w:left w:val="single" w:sz="4" w:space="0" w:color="auto"/>
              <w:bottom w:val="single" w:sz="4" w:space="0" w:color="auto"/>
              <w:right w:val="single" w:sz="4" w:space="0" w:color="auto"/>
            </w:tcBorders>
          </w:tcPr>
          <w:p w14:paraId="1FDA66D0" w14:textId="77777777" w:rsidR="00F579AE" w:rsidRPr="002556AB" w:rsidRDefault="00F579AE" w:rsidP="00A42CA6">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18A6F189" w14:textId="77777777" w:rsidR="00F579AE" w:rsidRPr="002556AB" w:rsidRDefault="00F579AE" w:rsidP="00A42CA6">
            <w:pPr>
              <w:jc w:val="center"/>
            </w:pPr>
            <w:r>
              <w:t>46656,0</w:t>
            </w:r>
          </w:p>
        </w:tc>
        <w:tc>
          <w:tcPr>
            <w:tcW w:w="1294" w:type="dxa"/>
            <w:tcBorders>
              <w:top w:val="single" w:sz="4" w:space="0" w:color="auto"/>
              <w:left w:val="single" w:sz="4" w:space="0" w:color="auto"/>
              <w:bottom w:val="single" w:sz="4" w:space="0" w:color="auto"/>
              <w:right w:val="single" w:sz="4" w:space="0" w:color="auto"/>
            </w:tcBorders>
          </w:tcPr>
          <w:p w14:paraId="578CE28B" w14:textId="77777777" w:rsidR="00F579AE" w:rsidRPr="002556AB" w:rsidRDefault="00F579AE" w:rsidP="00A42CA6">
            <w:pPr>
              <w:jc w:val="center"/>
            </w:pPr>
            <w:r>
              <w:t>47122,0</w:t>
            </w:r>
          </w:p>
        </w:tc>
      </w:tr>
      <w:tr w:rsidR="00F579AE" w:rsidRPr="002556AB" w14:paraId="19743C9D" w14:textId="77777777" w:rsidTr="00A42CA6">
        <w:trPr>
          <w:trHeight w:val="456"/>
        </w:trPr>
        <w:tc>
          <w:tcPr>
            <w:tcW w:w="2749" w:type="dxa"/>
            <w:tcBorders>
              <w:top w:val="single" w:sz="4" w:space="0" w:color="auto"/>
              <w:left w:val="single" w:sz="4" w:space="0" w:color="auto"/>
              <w:bottom w:val="single" w:sz="4" w:space="0" w:color="auto"/>
              <w:right w:val="single" w:sz="4" w:space="0" w:color="auto"/>
            </w:tcBorders>
          </w:tcPr>
          <w:p w14:paraId="57C078F6" w14:textId="77777777" w:rsidR="00F579AE" w:rsidRPr="002556AB" w:rsidRDefault="00F579AE" w:rsidP="00A42CA6">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0DED5401" w14:textId="77777777" w:rsidR="00F579AE" w:rsidRPr="002556AB" w:rsidRDefault="00F579AE" w:rsidP="00A42CA6">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64BC6DA6" w14:textId="77777777" w:rsidR="00F579AE" w:rsidRPr="002556AB" w:rsidRDefault="00F579AE" w:rsidP="00A42CA6">
            <w:pPr>
              <w:jc w:val="center"/>
            </w:pPr>
            <w:r>
              <w:t>74130,0</w:t>
            </w:r>
          </w:p>
        </w:tc>
        <w:tc>
          <w:tcPr>
            <w:tcW w:w="1294" w:type="dxa"/>
            <w:tcBorders>
              <w:top w:val="single" w:sz="4" w:space="0" w:color="auto"/>
              <w:left w:val="single" w:sz="4" w:space="0" w:color="auto"/>
              <w:bottom w:val="single" w:sz="4" w:space="0" w:color="auto"/>
              <w:right w:val="single" w:sz="4" w:space="0" w:color="auto"/>
            </w:tcBorders>
          </w:tcPr>
          <w:p w14:paraId="2BC7577E" w14:textId="77777777" w:rsidR="00F579AE" w:rsidRPr="002556AB" w:rsidRDefault="00F579AE" w:rsidP="00A42CA6">
            <w:pPr>
              <w:jc w:val="center"/>
            </w:pPr>
            <w:r>
              <w:t>74871,0</w:t>
            </w:r>
          </w:p>
        </w:tc>
      </w:tr>
      <w:tr w:rsidR="00F579AE" w:rsidRPr="002556AB" w14:paraId="76C79FB0"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1B462396" w14:textId="77777777" w:rsidR="00F579AE" w:rsidRPr="00F25BA5" w:rsidRDefault="00F579AE" w:rsidP="00A42CA6">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6CCFEF15" w14:textId="77777777" w:rsidR="00F579AE" w:rsidRPr="00F25BA5" w:rsidRDefault="00F579AE" w:rsidP="00A42CA6">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0013DE50" w14:textId="77777777" w:rsidR="00F579AE" w:rsidRDefault="00F579AE" w:rsidP="00A42CA6">
            <w:pPr>
              <w:jc w:val="center"/>
            </w:pPr>
            <w:r>
              <w:t>39088,0</w:t>
            </w:r>
          </w:p>
        </w:tc>
        <w:tc>
          <w:tcPr>
            <w:tcW w:w="1294" w:type="dxa"/>
            <w:tcBorders>
              <w:top w:val="single" w:sz="4" w:space="0" w:color="auto"/>
              <w:left w:val="single" w:sz="4" w:space="0" w:color="auto"/>
              <w:bottom w:val="single" w:sz="4" w:space="0" w:color="auto"/>
              <w:right w:val="single" w:sz="4" w:space="0" w:color="auto"/>
            </w:tcBorders>
          </w:tcPr>
          <w:p w14:paraId="154442E9" w14:textId="77777777" w:rsidR="00F579AE" w:rsidRDefault="00F579AE" w:rsidP="00A42CA6">
            <w:pPr>
              <w:jc w:val="center"/>
            </w:pPr>
            <w:r>
              <w:t>39479,0</w:t>
            </w:r>
          </w:p>
        </w:tc>
      </w:tr>
      <w:tr w:rsidR="00F579AE" w:rsidRPr="002556AB" w14:paraId="1A0BD29C"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63460F87" w14:textId="77777777" w:rsidR="00F579AE" w:rsidRPr="00F25BA5" w:rsidRDefault="00F579AE" w:rsidP="00A42CA6">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11CE87BC" w14:textId="77777777" w:rsidR="00F579AE" w:rsidRPr="00F25BA5" w:rsidRDefault="00F579AE" w:rsidP="00A42CA6">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3B39FB08" w14:textId="77777777" w:rsidR="00F579AE" w:rsidRDefault="00F579AE" w:rsidP="00A42CA6">
            <w:pPr>
              <w:jc w:val="center"/>
            </w:pPr>
            <w:r>
              <w:t>35042,0</w:t>
            </w:r>
          </w:p>
        </w:tc>
        <w:tc>
          <w:tcPr>
            <w:tcW w:w="1294" w:type="dxa"/>
            <w:tcBorders>
              <w:top w:val="single" w:sz="4" w:space="0" w:color="auto"/>
              <w:left w:val="single" w:sz="4" w:space="0" w:color="auto"/>
              <w:bottom w:val="single" w:sz="4" w:space="0" w:color="auto"/>
              <w:right w:val="single" w:sz="4" w:space="0" w:color="auto"/>
            </w:tcBorders>
          </w:tcPr>
          <w:p w14:paraId="3A60438A" w14:textId="77777777" w:rsidR="00F579AE" w:rsidRDefault="00F579AE" w:rsidP="00A42CA6">
            <w:pPr>
              <w:jc w:val="center"/>
            </w:pPr>
            <w:r>
              <w:t>35392,0</w:t>
            </w:r>
          </w:p>
        </w:tc>
      </w:tr>
      <w:tr w:rsidR="00F579AE" w:rsidRPr="002556AB" w14:paraId="4E6D1E1C"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529B7D78" w14:textId="77777777" w:rsidR="00F579AE" w:rsidRPr="00F25BA5" w:rsidRDefault="00F579AE" w:rsidP="00A42CA6">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3229336B" w14:textId="77777777" w:rsidR="00F579AE" w:rsidRPr="00F25BA5" w:rsidRDefault="00F579AE" w:rsidP="00A42CA6">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71A66D01" w14:textId="77777777" w:rsidR="00F579AE" w:rsidRPr="002556AB" w:rsidRDefault="00F579AE" w:rsidP="00A42CA6">
            <w:pPr>
              <w:jc w:val="center"/>
            </w:pPr>
            <w:r>
              <w:t>32900,0</w:t>
            </w:r>
          </w:p>
        </w:tc>
        <w:tc>
          <w:tcPr>
            <w:tcW w:w="1294" w:type="dxa"/>
            <w:tcBorders>
              <w:top w:val="single" w:sz="4" w:space="0" w:color="auto"/>
              <w:left w:val="single" w:sz="4" w:space="0" w:color="auto"/>
              <w:bottom w:val="single" w:sz="4" w:space="0" w:color="auto"/>
              <w:right w:val="single" w:sz="4" w:space="0" w:color="auto"/>
            </w:tcBorders>
          </w:tcPr>
          <w:p w14:paraId="18B0B71A" w14:textId="77777777" w:rsidR="00F579AE" w:rsidRPr="002556AB" w:rsidRDefault="00F579AE" w:rsidP="00A42CA6">
            <w:pPr>
              <w:jc w:val="center"/>
            </w:pPr>
            <w:r>
              <w:t>32900,0</w:t>
            </w:r>
          </w:p>
        </w:tc>
      </w:tr>
      <w:tr w:rsidR="00F579AE" w:rsidRPr="002556AB" w14:paraId="7FB441C3"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4B2904D1" w14:textId="77777777" w:rsidR="00F579AE" w:rsidRPr="002556AB" w:rsidRDefault="00F579AE" w:rsidP="00A42CA6">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7FAAAE4C" w14:textId="77777777" w:rsidR="00F579AE" w:rsidRPr="002556AB" w:rsidRDefault="00F579AE" w:rsidP="00A42CA6">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1ED9AC9" w14:textId="77777777" w:rsidR="00F579AE" w:rsidRDefault="00F579AE" w:rsidP="00A42CA6">
            <w:pPr>
              <w:jc w:val="center"/>
            </w:pPr>
            <w:r>
              <w:t>31500,0</w:t>
            </w:r>
          </w:p>
        </w:tc>
        <w:tc>
          <w:tcPr>
            <w:tcW w:w="1294" w:type="dxa"/>
            <w:tcBorders>
              <w:top w:val="single" w:sz="4" w:space="0" w:color="auto"/>
              <w:left w:val="single" w:sz="4" w:space="0" w:color="auto"/>
              <w:bottom w:val="single" w:sz="4" w:space="0" w:color="auto"/>
              <w:right w:val="single" w:sz="4" w:space="0" w:color="auto"/>
            </w:tcBorders>
          </w:tcPr>
          <w:p w14:paraId="2357F08E" w14:textId="77777777" w:rsidR="00F579AE" w:rsidRDefault="00F579AE" w:rsidP="00A42CA6">
            <w:pPr>
              <w:jc w:val="center"/>
            </w:pPr>
            <w:r>
              <w:t>31500,0</w:t>
            </w:r>
          </w:p>
        </w:tc>
      </w:tr>
      <w:tr w:rsidR="00F579AE" w:rsidRPr="002556AB" w14:paraId="4093D331"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414BCF4D" w14:textId="77777777" w:rsidR="00F579AE" w:rsidRPr="002556AB" w:rsidRDefault="00F579AE" w:rsidP="00A42CA6">
            <w:r w:rsidRPr="002556AB">
              <w:t>1 11 05013 13 0000 120</w:t>
            </w:r>
          </w:p>
          <w:p w14:paraId="145C8163" w14:textId="77777777" w:rsidR="00F579AE" w:rsidRPr="002556AB" w:rsidRDefault="00F579AE" w:rsidP="00A42CA6"/>
          <w:p w14:paraId="3BDC6039" w14:textId="77777777" w:rsidR="00F579AE" w:rsidRPr="002556AB" w:rsidRDefault="00F579AE" w:rsidP="00A42CA6"/>
          <w:p w14:paraId="10643976" w14:textId="77777777" w:rsidR="00F579AE" w:rsidRPr="002556AB" w:rsidRDefault="00F579AE" w:rsidP="00A42CA6"/>
          <w:p w14:paraId="6FFD13AB" w14:textId="77777777" w:rsidR="00F579AE" w:rsidRPr="002556AB" w:rsidRDefault="00F579AE" w:rsidP="00A42CA6"/>
          <w:p w14:paraId="5AE882FA" w14:textId="77777777" w:rsidR="00F579AE" w:rsidRPr="002556AB" w:rsidRDefault="00F579AE" w:rsidP="00A42CA6"/>
          <w:p w14:paraId="24F59467" w14:textId="77777777" w:rsidR="00F579AE" w:rsidRPr="002556AB" w:rsidRDefault="00F579AE" w:rsidP="00A42CA6"/>
          <w:p w14:paraId="7C4AF640" w14:textId="77777777" w:rsidR="00F579AE" w:rsidRPr="002556AB" w:rsidRDefault="00F579AE" w:rsidP="00A42CA6"/>
        </w:tc>
        <w:tc>
          <w:tcPr>
            <w:tcW w:w="4042" w:type="dxa"/>
            <w:tcBorders>
              <w:top w:val="single" w:sz="4" w:space="0" w:color="auto"/>
              <w:left w:val="single" w:sz="4" w:space="0" w:color="auto"/>
              <w:bottom w:val="single" w:sz="4" w:space="0" w:color="auto"/>
              <w:right w:val="single" w:sz="4" w:space="0" w:color="auto"/>
            </w:tcBorders>
          </w:tcPr>
          <w:p w14:paraId="62D5F65A" w14:textId="77777777" w:rsidR="00F579AE" w:rsidRPr="002556AB" w:rsidRDefault="00F579AE" w:rsidP="00A42CA6">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4558B356" w14:textId="77777777" w:rsidR="00F579AE" w:rsidRDefault="00F579AE" w:rsidP="00A42CA6">
            <w:pPr>
              <w:jc w:val="center"/>
            </w:pPr>
            <w:r>
              <w:t>20000,0</w:t>
            </w:r>
          </w:p>
        </w:tc>
        <w:tc>
          <w:tcPr>
            <w:tcW w:w="1294" w:type="dxa"/>
            <w:tcBorders>
              <w:top w:val="single" w:sz="4" w:space="0" w:color="auto"/>
              <w:left w:val="single" w:sz="4" w:space="0" w:color="auto"/>
              <w:bottom w:val="single" w:sz="4" w:space="0" w:color="auto"/>
              <w:right w:val="single" w:sz="4" w:space="0" w:color="auto"/>
            </w:tcBorders>
          </w:tcPr>
          <w:p w14:paraId="76E4BF82" w14:textId="77777777" w:rsidR="00F579AE" w:rsidRDefault="00F579AE" w:rsidP="00A42CA6">
            <w:pPr>
              <w:jc w:val="center"/>
            </w:pPr>
            <w:r>
              <w:t>20000,0</w:t>
            </w:r>
          </w:p>
        </w:tc>
      </w:tr>
      <w:tr w:rsidR="00F579AE" w:rsidRPr="002556AB" w14:paraId="78AB94BB"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0219C71C" w14:textId="77777777" w:rsidR="00F579AE" w:rsidRPr="002556AB" w:rsidRDefault="00F579AE" w:rsidP="00A42CA6">
            <w:r w:rsidRPr="002556AB">
              <w:t>1 11 050</w:t>
            </w:r>
            <w:r>
              <w:t>25</w:t>
            </w:r>
            <w:r w:rsidRPr="002556AB">
              <w:t xml:space="preserve"> 13 0000 120</w:t>
            </w:r>
          </w:p>
          <w:p w14:paraId="31F83B83" w14:textId="77777777" w:rsidR="00F579AE" w:rsidRPr="002556AB" w:rsidRDefault="00F579AE" w:rsidP="00A42CA6"/>
          <w:p w14:paraId="1B0FEF3B" w14:textId="77777777" w:rsidR="00F579AE" w:rsidRPr="002556AB" w:rsidRDefault="00F579AE" w:rsidP="00A42CA6"/>
          <w:p w14:paraId="4D595E5C" w14:textId="77777777" w:rsidR="00F579AE" w:rsidRPr="002556AB" w:rsidRDefault="00F579AE" w:rsidP="00A42CA6"/>
          <w:p w14:paraId="7885C48A" w14:textId="77777777" w:rsidR="00F579AE" w:rsidRPr="002556AB" w:rsidRDefault="00F579AE" w:rsidP="00A42CA6"/>
          <w:p w14:paraId="3ED1C929" w14:textId="77777777" w:rsidR="00F579AE" w:rsidRPr="002556AB" w:rsidRDefault="00F579AE" w:rsidP="00A42CA6"/>
          <w:p w14:paraId="111EFA72" w14:textId="77777777" w:rsidR="00F579AE" w:rsidRPr="002556AB" w:rsidRDefault="00F579AE" w:rsidP="00A42CA6"/>
          <w:p w14:paraId="6C7AA501" w14:textId="77777777" w:rsidR="00F579AE" w:rsidRPr="002556AB" w:rsidRDefault="00F579AE" w:rsidP="00A42CA6"/>
          <w:p w14:paraId="3818FD0B" w14:textId="77777777" w:rsidR="00F579AE" w:rsidRPr="002556AB" w:rsidRDefault="00F579AE" w:rsidP="00A42CA6"/>
          <w:p w14:paraId="31B05535" w14:textId="77777777" w:rsidR="00F579AE" w:rsidRPr="002556AB" w:rsidRDefault="00F579AE" w:rsidP="00A42CA6"/>
        </w:tc>
        <w:tc>
          <w:tcPr>
            <w:tcW w:w="4042" w:type="dxa"/>
            <w:tcBorders>
              <w:top w:val="single" w:sz="4" w:space="0" w:color="auto"/>
              <w:left w:val="single" w:sz="4" w:space="0" w:color="auto"/>
              <w:bottom w:val="single" w:sz="4" w:space="0" w:color="auto"/>
              <w:right w:val="single" w:sz="4" w:space="0" w:color="auto"/>
            </w:tcBorders>
          </w:tcPr>
          <w:p w14:paraId="54C18D4C" w14:textId="77777777" w:rsidR="00F579AE" w:rsidRPr="002556AB" w:rsidRDefault="00F579AE" w:rsidP="00A42CA6">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20567B8C" w14:textId="77777777" w:rsidR="00F579AE" w:rsidRPr="002556AB" w:rsidRDefault="00F579AE" w:rsidP="00A42CA6">
            <w:pPr>
              <w:jc w:val="center"/>
            </w:pPr>
            <w:r>
              <w:t>11500,0</w:t>
            </w:r>
          </w:p>
        </w:tc>
        <w:tc>
          <w:tcPr>
            <w:tcW w:w="1294" w:type="dxa"/>
            <w:tcBorders>
              <w:top w:val="single" w:sz="4" w:space="0" w:color="auto"/>
              <w:left w:val="single" w:sz="4" w:space="0" w:color="auto"/>
              <w:bottom w:val="single" w:sz="4" w:space="0" w:color="auto"/>
              <w:right w:val="single" w:sz="4" w:space="0" w:color="auto"/>
            </w:tcBorders>
          </w:tcPr>
          <w:p w14:paraId="30CE62A8" w14:textId="77777777" w:rsidR="00F579AE" w:rsidRPr="002556AB" w:rsidRDefault="00F579AE" w:rsidP="00A42CA6">
            <w:pPr>
              <w:jc w:val="center"/>
            </w:pPr>
            <w:r>
              <w:t>11500,0</w:t>
            </w:r>
          </w:p>
        </w:tc>
      </w:tr>
      <w:tr w:rsidR="00F579AE" w:rsidRPr="002556AB" w14:paraId="443F509C"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6975B1A2" w14:textId="77777777" w:rsidR="00F579AE" w:rsidRPr="002556AB" w:rsidRDefault="00F579AE" w:rsidP="00A42CA6">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632C7CAD" w14:textId="77777777" w:rsidR="00F579AE" w:rsidRPr="002556AB" w:rsidRDefault="00F579AE" w:rsidP="00A42CA6">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3CB7D71C" w14:textId="77777777" w:rsidR="00F579AE" w:rsidRPr="002556AB" w:rsidRDefault="00F579AE" w:rsidP="00A42CA6">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73C413FA" w14:textId="77777777" w:rsidR="00F579AE" w:rsidRPr="002556AB" w:rsidRDefault="00F579AE" w:rsidP="00A42CA6">
            <w:pPr>
              <w:jc w:val="center"/>
            </w:pPr>
            <w:r>
              <w:t>1400,0</w:t>
            </w:r>
          </w:p>
        </w:tc>
      </w:tr>
      <w:tr w:rsidR="00F579AE" w:rsidRPr="002556AB" w14:paraId="63A5A04E"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4C045500" w14:textId="77777777" w:rsidR="00F579AE" w:rsidRPr="00F25BA5" w:rsidRDefault="00F579AE" w:rsidP="00A42CA6">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5D3DC328" w14:textId="77777777" w:rsidR="00F579AE" w:rsidRPr="00F25BA5" w:rsidRDefault="00F579AE" w:rsidP="00A42CA6">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2574AD6D" w14:textId="77777777" w:rsidR="00F579AE" w:rsidRDefault="00F579AE" w:rsidP="00A42CA6">
            <w:pPr>
              <w:jc w:val="center"/>
            </w:pPr>
            <w:r>
              <w:t>1000,0</w:t>
            </w:r>
          </w:p>
        </w:tc>
        <w:tc>
          <w:tcPr>
            <w:tcW w:w="1294" w:type="dxa"/>
            <w:tcBorders>
              <w:top w:val="single" w:sz="4" w:space="0" w:color="auto"/>
              <w:left w:val="single" w:sz="4" w:space="0" w:color="auto"/>
              <w:bottom w:val="single" w:sz="4" w:space="0" w:color="auto"/>
              <w:right w:val="single" w:sz="4" w:space="0" w:color="auto"/>
            </w:tcBorders>
          </w:tcPr>
          <w:p w14:paraId="082DE48D" w14:textId="77777777" w:rsidR="00F579AE" w:rsidRDefault="00F579AE" w:rsidP="00A42CA6">
            <w:pPr>
              <w:jc w:val="center"/>
            </w:pPr>
            <w:r>
              <w:t>1000,0</w:t>
            </w:r>
          </w:p>
        </w:tc>
      </w:tr>
      <w:tr w:rsidR="00F579AE" w:rsidRPr="002556AB" w14:paraId="35895133"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6403BB2F" w14:textId="77777777" w:rsidR="00F579AE" w:rsidRPr="002556AB" w:rsidRDefault="00F579AE" w:rsidP="00A42CA6">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7E30D4A9" w14:textId="77777777" w:rsidR="00F579AE" w:rsidRPr="002556AB" w:rsidRDefault="00F579AE" w:rsidP="00A42CA6">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325B4863" w14:textId="77777777" w:rsidR="00F579AE" w:rsidRPr="002556AB" w:rsidRDefault="00F579AE" w:rsidP="00A42CA6">
            <w:pPr>
              <w:jc w:val="center"/>
            </w:pPr>
            <w:r>
              <w:t>1000,0</w:t>
            </w:r>
          </w:p>
        </w:tc>
        <w:tc>
          <w:tcPr>
            <w:tcW w:w="1294" w:type="dxa"/>
            <w:tcBorders>
              <w:top w:val="single" w:sz="4" w:space="0" w:color="auto"/>
              <w:left w:val="single" w:sz="4" w:space="0" w:color="auto"/>
              <w:bottom w:val="single" w:sz="4" w:space="0" w:color="auto"/>
              <w:right w:val="single" w:sz="4" w:space="0" w:color="auto"/>
            </w:tcBorders>
          </w:tcPr>
          <w:p w14:paraId="72F4D481" w14:textId="77777777" w:rsidR="00F579AE" w:rsidRPr="002556AB" w:rsidRDefault="00F579AE" w:rsidP="00A42CA6">
            <w:pPr>
              <w:jc w:val="center"/>
            </w:pPr>
            <w:r>
              <w:t>1000,0</w:t>
            </w:r>
          </w:p>
        </w:tc>
      </w:tr>
      <w:tr w:rsidR="00F579AE" w:rsidRPr="002556AB" w14:paraId="5D56F716"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6FFCE093" w14:textId="77777777" w:rsidR="00F579AE" w:rsidRPr="00F579AE" w:rsidRDefault="00F579AE" w:rsidP="00A42CA6">
            <w:pPr>
              <w:widowControl w:val="0"/>
              <w:jc w:val="both"/>
              <w:rPr>
                <w:rFonts w:eastAsia="Calibri"/>
                <w:color w:val="000000"/>
                <w:lang w:eastAsia="en-US"/>
              </w:rPr>
            </w:pPr>
            <w:r w:rsidRPr="00F579AE">
              <w:rPr>
                <w:rFonts w:eastAsia="Calibr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53405971" w14:textId="77777777" w:rsidR="00F579AE" w:rsidRPr="00F579AE" w:rsidRDefault="00F579AE" w:rsidP="00A42CA6">
            <w:pPr>
              <w:widowControl w:val="0"/>
              <w:jc w:val="both"/>
              <w:rPr>
                <w:rFonts w:eastAsia="Calibri"/>
                <w:lang w:eastAsia="en-US"/>
              </w:rPr>
            </w:pPr>
            <w:r w:rsidRPr="00F579AE">
              <w:rPr>
                <w:rFonts w:eastAsia="Calibr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66B42F92" w14:textId="77777777" w:rsidR="00F579AE" w:rsidRDefault="00F579AE" w:rsidP="00A42CA6">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2991E6FB" w14:textId="77777777" w:rsidR="00F579AE" w:rsidRDefault="00F579AE" w:rsidP="00A42CA6">
            <w:pPr>
              <w:jc w:val="center"/>
            </w:pPr>
            <w:r>
              <w:t>655,0</w:t>
            </w:r>
          </w:p>
        </w:tc>
      </w:tr>
      <w:tr w:rsidR="00F579AE" w:rsidRPr="002556AB" w14:paraId="72A9D0D9"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6C51E0E7" w14:textId="77777777" w:rsidR="00F579AE" w:rsidRPr="002556AB" w:rsidRDefault="00F579AE" w:rsidP="00A42CA6">
            <w:pPr>
              <w:widowControl w:val="0"/>
              <w:jc w:val="both"/>
            </w:pPr>
            <w:r w:rsidRPr="00F579AE">
              <w:rPr>
                <w:rFonts w:eastAsia="Calibr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1C2DFCED" w14:textId="77777777" w:rsidR="00F579AE" w:rsidRPr="002556AB" w:rsidRDefault="00F579AE" w:rsidP="00A42CA6">
            <w:pPr>
              <w:widowControl w:val="0"/>
              <w:jc w:val="both"/>
            </w:pPr>
            <w:r w:rsidRPr="00F579AE">
              <w:rPr>
                <w:rFonts w:eastAsia="Calibr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2B4CBF14" w14:textId="77777777" w:rsidR="00F579AE" w:rsidRPr="002556AB" w:rsidRDefault="00F579AE" w:rsidP="00A42CA6">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3A4B37D6" w14:textId="77777777" w:rsidR="00F579AE" w:rsidRPr="002556AB" w:rsidRDefault="00F579AE" w:rsidP="00A42CA6">
            <w:pPr>
              <w:jc w:val="center"/>
            </w:pPr>
            <w:r>
              <w:t>640,0</w:t>
            </w:r>
          </w:p>
        </w:tc>
      </w:tr>
      <w:tr w:rsidR="00F579AE" w:rsidRPr="002556AB" w14:paraId="42B077F8" w14:textId="77777777" w:rsidTr="00A42CA6">
        <w:trPr>
          <w:trHeight w:val="371"/>
        </w:trPr>
        <w:tc>
          <w:tcPr>
            <w:tcW w:w="2749" w:type="dxa"/>
            <w:tcBorders>
              <w:top w:val="single" w:sz="4" w:space="0" w:color="auto"/>
              <w:left w:val="single" w:sz="4" w:space="0" w:color="auto"/>
              <w:bottom w:val="single" w:sz="4" w:space="0" w:color="auto"/>
              <w:right w:val="single" w:sz="4" w:space="0" w:color="auto"/>
            </w:tcBorders>
          </w:tcPr>
          <w:p w14:paraId="77BE194D" w14:textId="77777777" w:rsidR="00F579AE" w:rsidRPr="00F579AE" w:rsidRDefault="00F579AE" w:rsidP="00A42CA6">
            <w:pPr>
              <w:widowControl w:val="0"/>
              <w:jc w:val="both"/>
              <w:rPr>
                <w:rFonts w:eastAsia="Calibri"/>
                <w:color w:val="000000"/>
                <w:lang w:eastAsia="en-US"/>
              </w:rPr>
            </w:pPr>
            <w:r w:rsidRPr="00F579AE">
              <w:rPr>
                <w:rFonts w:eastAsia="Calibr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52DDA492" w14:textId="77777777" w:rsidR="00F579AE" w:rsidRPr="00F579AE" w:rsidRDefault="00F579AE" w:rsidP="00A42CA6">
            <w:pPr>
              <w:widowControl w:val="0"/>
              <w:jc w:val="both"/>
              <w:rPr>
                <w:rFonts w:eastAsia="Calibri"/>
                <w:lang w:eastAsia="en-US"/>
              </w:rPr>
            </w:pPr>
            <w:r w:rsidRPr="00F579AE">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1BFF49C9" w14:textId="77777777" w:rsidR="00F579AE" w:rsidRDefault="00F579AE" w:rsidP="00A42CA6">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2BBE6835" w14:textId="77777777" w:rsidR="00F579AE" w:rsidRDefault="00F579AE" w:rsidP="00A42CA6">
            <w:pPr>
              <w:jc w:val="center"/>
            </w:pPr>
            <w:r>
              <w:t>5,0</w:t>
            </w:r>
          </w:p>
        </w:tc>
      </w:tr>
      <w:tr w:rsidR="00F579AE" w:rsidRPr="002556AB" w14:paraId="788F2617" w14:textId="77777777" w:rsidTr="00A42CA6">
        <w:trPr>
          <w:trHeight w:val="371"/>
        </w:trPr>
        <w:tc>
          <w:tcPr>
            <w:tcW w:w="2749" w:type="dxa"/>
            <w:tcBorders>
              <w:top w:val="single" w:sz="4" w:space="0" w:color="auto"/>
              <w:left w:val="single" w:sz="4" w:space="0" w:color="auto"/>
              <w:bottom w:val="single" w:sz="4" w:space="0" w:color="auto"/>
              <w:right w:val="single" w:sz="4" w:space="0" w:color="auto"/>
            </w:tcBorders>
          </w:tcPr>
          <w:p w14:paraId="06F74036" w14:textId="77777777" w:rsidR="00F579AE" w:rsidRPr="002556AB" w:rsidRDefault="00F579AE" w:rsidP="00A42CA6">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5667064C" w14:textId="77777777" w:rsidR="00F579AE" w:rsidRDefault="00F579AE" w:rsidP="00A42CA6">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496971AB" w14:textId="77777777" w:rsidR="00F579AE" w:rsidRDefault="00F579AE" w:rsidP="00A42CA6">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6D3A81B6" w14:textId="77777777" w:rsidR="00F579AE" w:rsidRDefault="00F579AE" w:rsidP="00A42CA6">
            <w:pPr>
              <w:jc w:val="center"/>
            </w:pPr>
            <w:r>
              <w:t>10,0</w:t>
            </w:r>
          </w:p>
        </w:tc>
      </w:tr>
      <w:tr w:rsidR="00F579AE" w:rsidRPr="002556AB" w14:paraId="659FDBBC" w14:textId="77777777" w:rsidTr="00A42CA6">
        <w:trPr>
          <w:trHeight w:val="371"/>
        </w:trPr>
        <w:tc>
          <w:tcPr>
            <w:tcW w:w="2749" w:type="dxa"/>
            <w:tcBorders>
              <w:top w:val="single" w:sz="4" w:space="0" w:color="auto"/>
              <w:left w:val="single" w:sz="4" w:space="0" w:color="auto"/>
              <w:bottom w:val="single" w:sz="4" w:space="0" w:color="auto"/>
              <w:right w:val="single" w:sz="4" w:space="0" w:color="auto"/>
            </w:tcBorders>
          </w:tcPr>
          <w:p w14:paraId="26B52DAD" w14:textId="77777777" w:rsidR="00F579AE" w:rsidRPr="002556AB" w:rsidRDefault="00F579AE" w:rsidP="00A42CA6">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0FA6204A" w14:textId="77777777" w:rsidR="00F579AE" w:rsidRPr="002556AB" w:rsidRDefault="00F579AE" w:rsidP="00A42CA6">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73317392" w14:textId="77777777" w:rsidR="00F579AE" w:rsidRPr="002556AB" w:rsidRDefault="00F579AE" w:rsidP="00A42CA6">
            <w:pPr>
              <w:jc w:val="center"/>
            </w:pPr>
            <w:r>
              <w:t>5416,7</w:t>
            </w:r>
          </w:p>
        </w:tc>
        <w:tc>
          <w:tcPr>
            <w:tcW w:w="1294" w:type="dxa"/>
            <w:tcBorders>
              <w:top w:val="single" w:sz="4" w:space="0" w:color="auto"/>
              <w:left w:val="single" w:sz="4" w:space="0" w:color="auto"/>
              <w:bottom w:val="single" w:sz="4" w:space="0" w:color="auto"/>
              <w:right w:val="single" w:sz="4" w:space="0" w:color="auto"/>
            </w:tcBorders>
          </w:tcPr>
          <w:p w14:paraId="4B2BAD30" w14:textId="77777777" w:rsidR="00F579AE" w:rsidRPr="002556AB" w:rsidRDefault="00F579AE" w:rsidP="00A42CA6">
            <w:pPr>
              <w:jc w:val="center"/>
            </w:pPr>
            <w:r>
              <w:t>100,0</w:t>
            </w:r>
          </w:p>
        </w:tc>
      </w:tr>
      <w:tr w:rsidR="00F579AE" w:rsidRPr="002556AB" w14:paraId="4FBEA366" w14:textId="77777777" w:rsidTr="00A42CA6">
        <w:trPr>
          <w:trHeight w:val="371"/>
        </w:trPr>
        <w:tc>
          <w:tcPr>
            <w:tcW w:w="2749" w:type="dxa"/>
            <w:tcBorders>
              <w:top w:val="single" w:sz="4" w:space="0" w:color="auto"/>
              <w:left w:val="single" w:sz="4" w:space="0" w:color="auto"/>
              <w:bottom w:val="single" w:sz="4" w:space="0" w:color="auto"/>
              <w:right w:val="single" w:sz="4" w:space="0" w:color="auto"/>
            </w:tcBorders>
          </w:tcPr>
          <w:p w14:paraId="40BD9835" w14:textId="77777777" w:rsidR="00F579AE" w:rsidRPr="002556AB" w:rsidRDefault="00F579AE" w:rsidP="00A42CA6">
            <w:r>
              <w:t>2 02 00000 00 0000 000</w:t>
            </w:r>
          </w:p>
        </w:tc>
        <w:tc>
          <w:tcPr>
            <w:tcW w:w="4042" w:type="dxa"/>
            <w:tcBorders>
              <w:top w:val="single" w:sz="4" w:space="0" w:color="auto"/>
              <w:left w:val="single" w:sz="4" w:space="0" w:color="auto"/>
              <w:bottom w:val="single" w:sz="4" w:space="0" w:color="auto"/>
              <w:right w:val="single" w:sz="4" w:space="0" w:color="auto"/>
            </w:tcBorders>
          </w:tcPr>
          <w:p w14:paraId="44850C16" w14:textId="77777777" w:rsidR="00F579AE" w:rsidRPr="002556AB" w:rsidRDefault="00F579AE" w:rsidP="00A42CA6">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F2D71DF" w14:textId="77777777" w:rsidR="00F579AE" w:rsidRDefault="00F579AE" w:rsidP="00A42CA6">
            <w:pPr>
              <w:jc w:val="center"/>
            </w:pPr>
            <w:r>
              <w:t>5416,7</w:t>
            </w:r>
          </w:p>
        </w:tc>
        <w:tc>
          <w:tcPr>
            <w:tcW w:w="1294" w:type="dxa"/>
            <w:tcBorders>
              <w:top w:val="single" w:sz="4" w:space="0" w:color="auto"/>
              <w:left w:val="single" w:sz="4" w:space="0" w:color="auto"/>
              <w:bottom w:val="single" w:sz="4" w:space="0" w:color="auto"/>
              <w:right w:val="single" w:sz="4" w:space="0" w:color="auto"/>
            </w:tcBorders>
          </w:tcPr>
          <w:p w14:paraId="4D765599" w14:textId="77777777" w:rsidR="00F579AE" w:rsidRDefault="00F579AE" w:rsidP="00A42CA6">
            <w:pPr>
              <w:jc w:val="center"/>
            </w:pPr>
            <w:r>
              <w:t>100,0</w:t>
            </w:r>
          </w:p>
        </w:tc>
      </w:tr>
      <w:tr w:rsidR="00F579AE" w:rsidRPr="002556AB" w14:paraId="2731AE42"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5F8F7192" w14:textId="77777777" w:rsidR="00F579AE" w:rsidRPr="002556AB" w:rsidRDefault="00F579AE" w:rsidP="00A42CA6">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1D04CF00" w14:textId="77777777" w:rsidR="00F579AE" w:rsidRPr="0057395B" w:rsidRDefault="00F579AE" w:rsidP="00A42CA6">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5C85E81F" w14:textId="77777777" w:rsidR="00F579AE" w:rsidRPr="002556AB" w:rsidRDefault="00F579AE" w:rsidP="00A42CA6">
            <w:pPr>
              <w:jc w:val="center"/>
            </w:pPr>
            <w:r>
              <w:t>5316,7</w:t>
            </w:r>
          </w:p>
        </w:tc>
        <w:tc>
          <w:tcPr>
            <w:tcW w:w="1294" w:type="dxa"/>
            <w:tcBorders>
              <w:top w:val="single" w:sz="4" w:space="0" w:color="auto"/>
              <w:left w:val="single" w:sz="4" w:space="0" w:color="auto"/>
              <w:bottom w:val="single" w:sz="4" w:space="0" w:color="auto"/>
              <w:right w:val="single" w:sz="4" w:space="0" w:color="auto"/>
            </w:tcBorders>
          </w:tcPr>
          <w:p w14:paraId="1826E526" w14:textId="77777777" w:rsidR="00F579AE" w:rsidRPr="002556AB" w:rsidRDefault="00F579AE" w:rsidP="00A42CA6">
            <w:pPr>
              <w:jc w:val="center"/>
            </w:pPr>
            <w:r w:rsidRPr="002556AB">
              <w:t>0</w:t>
            </w:r>
          </w:p>
        </w:tc>
      </w:tr>
      <w:tr w:rsidR="00F579AE" w:rsidRPr="002556AB" w14:paraId="7D6497B8" w14:textId="77777777" w:rsidTr="00A42CA6">
        <w:trPr>
          <w:trHeight w:val="455"/>
        </w:trPr>
        <w:tc>
          <w:tcPr>
            <w:tcW w:w="2749" w:type="dxa"/>
            <w:tcBorders>
              <w:top w:val="single" w:sz="4" w:space="0" w:color="auto"/>
              <w:left w:val="single" w:sz="4" w:space="0" w:color="auto"/>
              <w:bottom w:val="single" w:sz="4" w:space="0" w:color="auto"/>
              <w:right w:val="single" w:sz="4" w:space="0" w:color="auto"/>
            </w:tcBorders>
          </w:tcPr>
          <w:p w14:paraId="37F6F072" w14:textId="77777777" w:rsidR="00F579AE" w:rsidRPr="002556AB" w:rsidRDefault="00F579AE" w:rsidP="00A42CA6">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1773106C" w14:textId="77777777" w:rsidR="00F579AE" w:rsidRPr="0057395B" w:rsidRDefault="00F579AE" w:rsidP="00A42CA6">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3449ABE5" w14:textId="77777777" w:rsidR="00F579AE" w:rsidRPr="002556AB" w:rsidRDefault="00F579AE" w:rsidP="00A42CA6">
            <w:pPr>
              <w:jc w:val="center"/>
            </w:pPr>
            <w:r>
              <w:t>5316,7</w:t>
            </w:r>
          </w:p>
        </w:tc>
        <w:tc>
          <w:tcPr>
            <w:tcW w:w="1294" w:type="dxa"/>
            <w:tcBorders>
              <w:top w:val="single" w:sz="4" w:space="0" w:color="auto"/>
              <w:left w:val="single" w:sz="4" w:space="0" w:color="auto"/>
              <w:bottom w:val="single" w:sz="4" w:space="0" w:color="auto"/>
              <w:right w:val="single" w:sz="4" w:space="0" w:color="auto"/>
            </w:tcBorders>
          </w:tcPr>
          <w:p w14:paraId="09542D90" w14:textId="77777777" w:rsidR="00F579AE" w:rsidRPr="002556AB" w:rsidRDefault="00F579AE" w:rsidP="00A42CA6">
            <w:pPr>
              <w:jc w:val="center"/>
            </w:pPr>
            <w:r w:rsidRPr="002556AB">
              <w:t>0</w:t>
            </w:r>
          </w:p>
        </w:tc>
      </w:tr>
      <w:tr w:rsidR="00F579AE" w:rsidRPr="002556AB" w14:paraId="37DBD889" w14:textId="77777777" w:rsidTr="00A42CA6">
        <w:trPr>
          <w:trHeight w:val="623"/>
        </w:trPr>
        <w:tc>
          <w:tcPr>
            <w:tcW w:w="2749" w:type="dxa"/>
            <w:tcBorders>
              <w:top w:val="single" w:sz="4" w:space="0" w:color="auto"/>
              <w:left w:val="single" w:sz="4" w:space="0" w:color="auto"/>
              <w:bottom w:val="single" w:sz="4" w:space="0" w:color="auto"/>
              <w:right w:val="single" w:sz="4" w:space="0" w:color="auto"/>
            </w:tcBorders>
          </w:tcPr>
          <w:p w14:paraId="171D66B5" w14:textId="77777777" w:rsidR="00F579AE" w:rsidRPr="0057395B" w:rsidRDefault="00F579AE" w:rsidP="00A42CA6">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5DF9E0C7" w14:textId="77777777" w:rsidR="00F579AE" w:rsidRPr="0057395B" w:rsidRDefault="00F579AE" w:rsidP="00A42CA6">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563126E1" w14:textId="77777777" w:rsidR="00F579AE" w:rsidRPr="002556AB" w:rsidRDefault="00F579AE" w:rsidP="00A42CA6">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36AD77DB" w14:textId="77777777" w:rsidR="00F579AE" w:rsidRPr="002556AB" w:rsidRDefault="00F579AE" w:rsidP="00A42CA6">
            <w:pPr>
              <w:jc w:val="center"/>
            </w:pPr>
            <w:r>
              <w:t>100,0</w:t>
            </w:r>
          </w:p>
        </w:tc>
      </w:tr>
      <w:tr w:rsidR="00F579AE" w:rsidRPr="002556AB" w14:paraId="547E8BB5" w14:textId="77777777" w:rsidTr="00A42CA6">
        <w:trPr>
          <w:trHeight w:val="623"/>
        </w:trPr>
        <w:tc>
          <w:tcPr>
            <w:tcW w:w="2749" w:type="dxa"/>
            <w:tcBorders>
              <w:top w:val="single" w:sz="4" w:space="0" w:color="auto"/>
              <w:left w:val="single" w:sz="4" w:space="0" w:color="auto"/>
              <w:bottom w:val="single" w:sz="4" w:space="0" w:color="auto"/>
              <w:right w:val="single" w:sz="4" w:space="0" w:color="auto"/>
            </w:tcBorders>
          </w:tcPr>
          <w:p w14:paraId="080EE0A8" w14:textId="77777777" w:rsidR="00F579AE" w:rsidRPr="0057395B" w:rsidRDefault="00F579AE" w:rsidP="00A42CA6">
            <w:r w:rsidRPr="0057395B">
              <w:t>2 02 30024 13 0000 150</w:t>
            </w:r>
          </w:p>
          <w:p w14:paraId="3DCD3B30" w14:textId="77777777" w:rsidR="00F579AE" w:rsidRPr="0057395B" w:rsidRDefault="00F579AE" w:rsidP="00A42CA6"/>
        </w:tc>
        <w:tc>
          <w:tcPr>
            <w:tcW w:w="4042" w:type="dxa"/>
            <w:tcBorders>
              <w:top w:val="single" w:sz="4" w:space="0" w:color="auto"/>
              <w:left w:val="single" w:sz="4" w:space="0" w:color="auto"/>
              <w:bottom w:val="single" w:sz="4" w:space="0" w:color="auto"/>
              <w:right w:val="single" w:sz="4" w:space="0" w:color="auto"/>
            </w:tcBorders>
          </w:tcPr>
          <w:p w14:paraId="05647616" w14:textId="77777777" w:rsidR="00F579AE" w:rsidRPr="0057395B" w:rsidRDefault="00F579AE" w:rsidP="00A42CA6">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7A12CEB4" w14:textId="77777777" w:rsidR="00F579AE" w:rsidRPr="002556AB" w:rsidRDefault="00F579AE" w:rsidP="00A42CA6">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3E90CFBE" w14:textId="77777777" w:rsidR="00F579AE" w:rsidRPr="002556AB" w:rsidRDefault="00F579AE" w:rsidP="00A42CA6">
            <w:pPr>
              <w:jc w:val="center"/>
            </w:pPr>
            <w:r>
              <w:t>100,0</w:t>
            </w:r>
          </w:p>
        </w:tc>
      </w:tr>
      <w:tr w:rsidR="00F579AE" w:rsidRPr="002556AB" w14:paraId="292A914E" w14:textId="77777777" w:rsidTr="00A42CA6">
        <w:trPr>
          <w:trHeight w:val="470"/>
        </w:trPr>
        <w:tc>
          <w:tcPr>
            <w:tcW w:w="2749" w:type="dxa"/>
            <w:tcBorders>
              <w:top w:val="single" w:sz="4" w:space="0" w:color="auto"/>
              <w:left w:val="single" w:sz="4" w:space="0" w:color="auto"/>
              <w:bottom w:val="single" w:sz="4" w:space="0" w:color="auto"/>
              <w:right w:val="single" w:sz="4" w:space="0" w:color="auto"/>
            </w:tcBorders>
          </w:tcPr>
          <w:p w14:paraId="15C276DF" w14:textId="77777777" w:rsidR="00F579AE" w:rsidRPr="002556AB" w:rsidRDefault="00F579AE" w:rsidP="00A42CA6">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605713DD" w14:textId="77777777" w:rsidR="00F579AE" w:rsidRPr="002556AB" w:rsidRDefault="00F579AE" w:rsidP="00A42CA6"/>
        </w:tc>
        <w:tc>
          <w:tcPr>
            <w:tcW w:w="1294" w:type="dxa"/>
            <w:tcBorders>
              <w:top w:val="single" w:sz="4" w:space="0" w:color="auto"/>
              <w:left w:val="single" w:sz="4" w:space="0" w:color="auto"/>
              <w:bottom w:val="single" w:sz="4" w:space="0" w:color="auto"/>
              <w:right w:val="single" w:sz="4" w:space="0" w:color="auto"/>
            </w:tcBorders>
          </w:tcPr>
          <w:p w14:paraId="07A1F0BC" w14:textId="77777777" w:rsidR="00F579AE" w:rsidRPr="002556AB" w:rsidRDefault="00F579AE" w:rsidP="00A42CA6">
            <w:pPr>
              <w:jc w:val="center"/>
              <w:rPr>
                <w:b/>
              </w:rPr>
            </w:pPr>
            <w:r>
              <w:rPr>
                <w:b/>
              </w:rPr>
              <w:t>427308,9</w:t>
            </w:r>
          </w:p>
        </w:tc>
        <w:tc>
          <w:tcPr>
            <w:tcW w:w="1294" w:type="dxa"/>
            <w:tcBorders>
              <w:top w:val="single" w:sz="4" w:space="0" w:color="auto"/>
              <w:left w:val="single" w:sz="4" w:space="0" w:color="auto"/>
              <w:bottom w:val="single" w:sz="4" w:space="0" w:color="auto"/>
              <w:right w:val="single" w:sz="4" w:space="0" w:color="auto"/>
            </w:tcBorders>
          </w:tcPr>
          <w:p w14:paraId="6A9D21E7" w14:textId="77777777" w:rsidR="00F579AE" w:rsidRPr="002556AB" w:rsidRDefault="00F579AE" w:rsidP="00A42CA6">
            <w:pPr>
              <w:jc w:val="center"/>
              <w:rPr>
                <w:b/>
              </w:rPr>
            </w:pPr>
            <w:r>
              <w:rPr>
                <w:b/>
              </w:rPr>
              <w:t>440100,0</w:t>
            </w:r>
          </w:p>
        </w:tc>
      </w:tr>
    </w:tbl>
    <w:p w14:paraId="611536E0" w14:textId="77777777" w:rsidR="00F579AE" w:rsidRDefault="00F579AE" w:rsidP="00F579AE">
      <w:pPr>
        <w:rPr>
          <w:sz w:val="28"/>
          <w:szCs w:val="28"/>
        </w:rPr>
      </w:pPr>
    </w:p>
    <w:p w14:paraId="05E70B8A" w14:textId="77777777" w:rsidR="00F579AE" w:rsidRDefault="00F579AE" w:rsidP="00F579AE">
      <w:pPr>
        <w:rPr>
          <w:sz w:val="28"/>
          <w:szCs w:val="28"/>
        </w:rPr>
      </w:pPr>
    </w:p>
    <w:p w14:paraId="0BB270A6" w14:textId="77777777" w:rsidR="006A53DD" w:rsidRDefault="006A53DD" w:rsidP="00F579AE">
      <w:pPr>
        <w:rPr>
          <w:sz w:val="28"/>
          <w:szCs w:val="28"/>
        </w:rPr>
      </w:pPr>
    </w:p>
    <w:p w14:paraId="579836AB"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57617F7"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1E820A0B" w14:textId="77777777" w:rsidR="006A53DD" w:rsidRPr="002556AB" w:rsidRDefault="006A53DD" w:rsidP="006A53DD">
      <w:pPr>
        <w:rPr>
          <w:sz w:val="28"/>
          <w:szCs w:val="28"/>
        </w:rPr>
      </w:pPr>
      <w:r w:rsidRPr="002556AB">
        <w:rPr>
          <w:sz w:val="28"/>
          <w:szCs w:val="28"/>
        </w:rPr>
        <w:t>Кореновского городского поселения</w:t>
      </w:r>
    </w:p>
    <w:p w14:paraId="7DC7FB05"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7BF5E367" w14:textId="77777777" w:rsidR="00F579AE" w:rsidRDefault="00F579AE" w:rsidP="00F579AE">
      <w:pPr>
        <w:widowControl w:val="0"/>
        <w:jc w:val="both"/>
        <w:rPr>
          <w:sz w:val="28"/>
          <w:szCs w:val="20"/>
        </w:rPr>
      </w:pPr>
    </w:p>
    <w:p w14:paraId="2321D889" w14:textId="77777777" w:rsidR="00F579AE" w:rsidRDefault="00F579AE" w:rsidP="00F579AE">
      <w:pPr>
        <w:widowControl w:val="0"/>
        <w:jc w:val="both"/>
        <w:rPr>
          <w:sz w:val="28"/>
          <w:szCs w:val="20"/>
        </w:rPr>
      </w:pPr>
    </w:p>
    <w:p w14:paraId="647CCBD2" w14:textId="77777777" w:rsidR="00F579AE" w:rsidRDefault="00F579AE" w:rsidP="00F579AE">
      <w:pPr>
        <w:widowControl w:val="0"/>
        <w:jc w:val="both"/>
        <w:rPr>
          <w:sz w:val="28"/>
          <w:szCs w:val="20"/>
        </w:rPr>
      </w:pPr>
    </w:p>
    <w:p w14:paraId="22A41F24" w14:textId="77777777" w:rsidR="00F579AE" w:rsidRDefault="00F579AE" w:rsidP="00F579AE">
      <w:pPr>
        <w:widowControl w:val="0"/>
        <w:jc w:val="both"/>
        <w:rPr>
          <w:sz w:val="28"/>
          <w:szCs w:val="20"/>
        </w:rPr>
      </w:pPr>
    </w:p>
    <w:p w14:paraId="0D4B787B" w14:textId="77777777" w:rsidR="00F579AE" w:rsidRDefault="00F579AE" w:rsidP="00F579AE">
      <w:pPr>
        <w:widowControl w:val="0"/>
        <w:jc w:val="both"/>
        <w:rPr>
          <w:sz w:val="28"/>
          <w:szCs w:val="20"/>
        </w:rPr>
      </w:pPr>
    </w:p>
    <w:p w14:paraId="2359B657" w14:textId="77777777" w:rsidR="00F579AE" w:rsidRDefault="00F579AE" w:rsidP="00F579AE">
      <w:pPr>
        <w:widowControl w:val="0"/>
        <w:jc w:val="both"/>
        <w:rPr>
          <w:sz w:val="28"/>
          <w:szCs w:val="20"/>
        </w:rPr>
      </w:pPr>
    </w:p>
    <w:p w14:paraId="43B4EF29" w14:textId="77777777" w:rsidR="00F579AE" w:rsidRDefault="00F579AE" w:rsidP="00F579AE">
      <w:pPr>
        <w:widowControl w:val="0"/>
        <w:jc w:val="both"/>
        <w:rPr>
          <w:sz w:val="28"/>
          <w:szCs w:val="20"/>
        </w:rPr>
      </w:pPr>
    </w:p>
    <w:p w14:paraId="0F47E3A5" w14:textId="77777777" w:rsidR="00F579AE" w:rsidRDefault="00F579AE" w:rsidP="00F579AE">
      <w:pPr>
        <w:widowControl w:val="0"/>
        <w:jc w:val="both"/>
        <w:rPr>
          <w:sz w:val="28"/>
          <w:szCs w:val="20"/>
        </w:rPr>
      </w:pPr>
    </w:p>
    <w:p w14:paraId="53F4EC0F" w14:textId="77777777" w:rsidR="00F579AE" w:rsidRDefault="00F579AE" w:rsidP="00F579AE">
      <w:pPr>
        <w:widowControl w:val="0"/>
        <w:jc w:val="both"/>
        <w:rPr>
          <w:sz w:val="28"/>
          <w:szCs w:val="20"/>
        </w:rPr>
      </w:pPr>
    </w:p>
    <w:p w14:paraId="7610E159" w14:textId="77777777" w:rsidR="00F579AE" w:rsidRDefault="00F579AE" w:rsidP="00F579AE">
      <w:pPr>
        <w:widowControl w:val="0"/>
        <w:jc w:val="both"/>
        <w:rPr>
          <w:sz w:val="28"/>
          <w:szCs w:val="20"/>
        </w:rPr>
      </w:pPr>
    </w:p>
    <w:p w14:paraId="00A214BD" w14:textId="77777777" w:rsidR="00F579AE" w:rsidRDefault="00F579AE" w:rsidP="00F579AE">
      <w:pPr>
        <w:widowControl w:val="0"/>
        <w:jc w:val="both"/>
        <w:rPr>
          <w:sz w:val="28"/>
          <w:szCs w:val="20"/>
        </w:rPr>
      </w:pPr>
    </w:p>
    <w:p w14:paraId="65023E72" w14:textId="77777777" w:rsidR="00F579AE" w:rsidRDefault="00F579AE" w:rsidP="00F579AE">
      <w:pPr>
        <w:widowControl w:val="0"/>
        <w:jc w:val="both"/>
        <w:rPr>
          <w:sz w:val="28"/>
          <w:szCs w:val="20"/>
        </w:rPr>
      </w:pPr>
    </w:p>
    <w:p w14:paraId="22228691" w14:textId="77777777" w:rsidR="00F579AE" w:rsidRDefault="00F579AE" w:rsidP="00F579AE">
      <w:pPr>
        <w:widowControl w:val="0"/>
        <w:jc w:val="both"/>
        <w:rPr>
          <w:sz w:val="28"/>
          <w:szCs w:val="20"/>
        </w:rPr>
      </w:pPr>
    </w:p>
    <w:p w14:paraId="21911DE1" w14:textId="77777777" w:rsidR="00F579AE" w:rsidRDefault="00F579AE" w:rsidP="00F579AE">
      <w:pPr>
        <w:widowControl w:val="0"/>
        <w:jc w:val="both"/>
        <w:rPr>
          <w:sz w:val="28"/>
          <w:szCs w:val="20"/>
        </w:rPr>
      </w:pPr>
    </w:p>
    <w:p w14:paraId="5733F2DD" w14:textId="77777777" w:rsidR="00F579AE" w:rsidRDefault="00F579AE" w:rsidP="00F579AE">
      <w:pPr>
        <w:widowControl w:val="0"/>
        <w:jc w:val="both"/>
        <w:rPr>
          <w:sz w:val="28"/>
          <w:szCs w:val="20"/>
        </w:rPr>
      </w:pPr>
    </w:p>
    <w:p w14:paraId="7EF8F5FA" w14:textId="77777777" w:rsidR="00F579AE" w:rsidRDefault="00F579AE" w:rsidP="00F579AE">
      <w:pPr>
        <w:widowControl w:val="0"/>
        <w:jc w:val="both"/>
        <w:rPr>
          <w:sz w:val="28"/>
          <w:szCs w:val="20"/>
        </w:rPr>
      </w:pPr>
    </w:p>
    <w:p w14:paraId="30017507" w14:textId="77777777" w:rsidR="00F579AE" w:rsidRDefault="00F579AE" w:rsidP="00F579AE">
      <w:pPr>
        <w:widowControl w:val="0"/>
        <w:jc w:val="both"/>
        <w:rPr>
          <w:sz w:val="28"/>
          <w:szCs w:val="20"/>
        </w:rPr>
      </w:pPr>
    </w:p>
    <w:p w14:paraId="42F3551A" w14:textId="77777777" w:rsidR="00F579AE" w:rsidRDefault="00F579AE" w:rsidP="00F579AE">
      <w:pPr>
        <w:widowControl w:val="0"/>
        <w:jc w:val="both"/>
        <w:rPr>
          <w:sz w:val="28"/>
          <w:szCs w:val="20"/>
        </w:rPr>
      </w:pPr>
    </w:p>
    <w:p w14:paraId="0C148BD5" w14:textId="77777777" w:rsidR="00F579AE" w:rsidRDefault="00F579AE" w:rsidP="00F579AE">
      <w:pPr>
        <w:widowControl w:val="0"/>
        <w:jc w:val="both"/>
        <w:rPr>
          <w:sz w:val="28"/>
          <w:szCs w:val="20"/>
        </w:rPr>
      </w:pPr>
    </w:p>
    <w:p w14:paraId="0B452580" w14:textId="77777777" w:rsidR="00F579AE" w:rsidRDefault="00F579AE" w:rsidP="00F579AE">
      <w:pPr>
        <w:widowControl w:val="0"/>
        <w:jc w:val="both"/>
        <w:rPr>
          <w:sz w:val="28"/>
          <w:szCs w:val="20"/>
        </w:rPr>
      </w:pPr>
    </w:p>
    <w:p w14:paraId="76BC5F09" w14:textId="77777777" w:rsidR="00F579AE" w:rsidRDefault="00F579AE" w:rsidP="00F579AE">
      <w:pPr>
        <w:widowControl w:val="0"/>
        <w:jc w:val="both"/>
        <w:rPr>
          <w:sz w:val="28"/>
          <w:szCs w:val="20"/>
        </w:rPr>
      </w:pPr>
    </w:p>
    <w:p w14:paraId="3396DDAC" w14:textId="77777777" w:rsidR="00F579AE" w:rsidRDefault="00F579AE" w:rsidP="00F579AE">
      <w:pPr>
        <w:widowControl w:val="0"/>
        <w:jc w:val="both"/>
        <w:rPr>
          <w:sz w:val="28"/>
          <w:szCs w:val="20"/>
        </w:rPr>
      </w:pPr>
    </w:p>
    <w:p w14:paraId="3DC2DDA3" w14:textId="77777777" w:rsidR="00F579AE" w:rsidRDefault="00F579AE" w:rsidP="00F579AE">
      <w:pPr>
        <w:widowControl w:val="0"/>
        <w:jc w:val="both"/>
        <w:rPr>
          <w:sz w:val="28"/>
          <w:szCs w:val="20"/>
        </w:rPr>
      </w:pPr>
    </w:p>
    <w:p w14:paraId="77BD7AFF" w14:textId="77777777" w:rsidR="00F579AE" w:rsidRDefault="00F579AE" w:rsidP="00F579AE">
      <w:pPr>
        <w:widowControl w:val="0"/>
        <w:jc w:val="both"/>
        <w:rPr>
          <w:sz w:val="28"/>
          <w:szCs w:val="20"/>
        </w:rPr>
      </w:pPr>
    </w:p>
    <w:p w14:paraId="3B247F19" w14:textId="77777777" w:rsidR="00F579AE" w:rsidRDefault="00F579AE" w:rsidP="00F579AE">
      <w:pPr>
        <w:widowControl w:val="0"/>
        <w:jc w:val="both"/>
        <w:rPr>
          <w:sz w:val="28"/>
          <w:szCs w:val="20"/>
        </w:rPr>
      </w:pPr>
    </w:p>
    <w:p w14:paraId="022CC2AB" w14:textId="77777777" w:rsidR="00F579AE" w:rsidRDefault="00F579AE" w:rsidP="00F579AE">
      <w:pPr>
        <w:widowControl w:val="0"/>
        <w:jc w:val="both"/>
        <w:rPr>
          <w:sz w:val="28"/>
          <w:szCs w:val="20"/>
        </w:rPr>
      </w:pPr>
    </w:p>
    <w:p w14:paraId="0A34D2C5" w14:textId="77777777" w:rsidR="00F579AE" w:rsidRDefault="00F579AE" w:rsidP="00F579AE">
      <w:pPr>
        <w:widowControl w:val="0"/>
        <w:jc w:val="both"/>
        <w:rPr>
          <w:sz w:val="28"/>
          <w:szCs w:val="20"/>
        </w:rPr>
      </w:pPr>
    </w:p>
    <w:p w14:paraId="27868F56" w14:textId="77777777" w:rsidR="00F579AE" w:rsidRDefault="00F579AE" w:rsidP="00F579AE">
      <w:pPr>
        <w:widowControl w:val="0"/>
        <w:jc w:val="both"/>
        <w:rPr>
          <w:sz w:val="28"/>
          <w:szCs w:val="20"/>
        </w:rPr>
      </w:pPr>
    </w:p>
    <w:p w14:paraId="70359073" w14:textId="77777777" w:rsidR="00F579AE" w:rsidRDefault="00F579AE" w:rsidP="00F579AE">
      <w:pPr>
        <w:widowControl w:val="0"/>
        <w:jc w:val="both"/>
        <w:rPr>
          <w:sz w:val="28"/>
          <w:szCs w:val="20"/>
        </w:rPr>
      </w:pPr>
    </w:p>
    <w:p w14:paraId="51F381E7" w14:textId="77777777" w:rsidR="006A53DD" w:rsidRDefault="006A53DD" w:rsidP="00F579AE">
      <w:pPr>
        <w:widowControl w:val="0"/>
        <w:jc w:val="both"/>
        <w:rPr>
          <w:sz w:val="28"/>
          <w:szCs w:val="20"/>
        </w:rPr>
      </w:pPr>
    </w:p>
    <w:p w14:paraId="05CB4F5E" w14:textId="77777777" w:rsidR="00F579AE" w:rsidRDefault="00F579AE" w:rsidP="00F579AE">
      <w:pPr>
        <w:widowControl w:val="0"/>
        <w:jc w:val="both"/>
        <w:rPr>
          <w:sz w:val="28"/>
          <w:szCs w:val="20"/>
        </w:rPr>
      </w:pPr>
    </w:p>
    <w:p w14:paraId="63B07175" w14:textId="77777777" w:rsidR="00F579AE" w:rsidRDefault="00F579AE" w:rsidP="00F579AE">
      <w:pPr>
        <w:widowControl w:val="0"/>
        <w:jc w:val="both"/>
        <w:rPr>
          <w:sz w:val="28"/>
          <w:szCs w:val="20"/>
        </w:rPr>
      </w:pPr>
    </w:p>
    <w:tbl>
      <w:tblPr>
        <w:tblW w:w="0" w:type="auto"/>
        <w:tblLook w:val="04A0" w:firstRow="1" w:lastRow="0" w:firstColumn="1" w:lastColumn="0" w:noHBand="0" w:noVBand="1"/>
      </w:tblPr>
      <w:tblGrid>
        <w:gridCol w:w="4927"/>
        <w:gridCol w:w="4927"/>
      </w:tblGrid>
      <w:tr w:rsidR="00F579AE" w14:paraId="208AB921" w14:textId="77777777" w:rsidTr="00A42CA6">
        <w:tc>
          <w:tcPr>
            <w:tcW w:w="4927" w:type="dxa"/>
          </w:tcPr>
          <w:p w14:paraId="02FD8B12" w14:textId="77777777" w:rsidR="00F579AE" w:rsidRPr="00A42CA6" w:rsidRDefault="00F579AE" w:rsidP="00A42CA6">
            <w:pPr>
              <w:widowControl w:val="0"/>
              <w:rPr>
                <w:rFonts w:eastAsia="Calibri"/>
                <w:bCs/>
                <w:sz w:val="28"/>
                <w:szCs w:val="28"/>
                <w:lang w:eastAsia="en-US"/>
              </w:rPr>
            </w:pPr>
          </w:p>
        </w:tc>
        <w:tc>
          <w:tcPr>
            <w:tcW w:w="4927" w:type="dxa"/>
          </w:tcPr>
          <w:p w14:paraId="53CCE4CA"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4</w:t>
            </w:r>
          </w:p>
          <w:p w14:paraId="7671FC83"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0DF12A59"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77F25C70"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27D1392A" w14:textId="77777777" w:rsidR="00F579AE" w:rsidRPr="00A42CA6" w:rsidRDefault="00F579AE" w:rsidP="00A42CA6">
            <w:pPr>
              <w:widowControl w:val="0"/>
              <w:jc w:val="center"/>
              <w:rPr>
                <w:rFonts w:eastAsia="Calibri"/>
                <w:bCs/>
                <w:sz w:val="28"/>
                <w:szCs w:val="28"/>
                <w:lang w:eastAsia="en-US"/>
              </w:rPr>
            </w:pPr>
            <w:r w:rsidRPr="00A42CA6">
              <w:rPr>
                <w:rFonts w:eastAsia="Calibri"/>
                <w:sz w:val="28"/>
                <w:szCs w:val="28"/>
                <w:lang w:eastAsia="en-US"/>
              </w:rPr>
              <w:t>от ________________ № _____</w:t>
            </w:r>
          </w:p>
        </w:tc>
      </w:tr>
    </w:tbl>
    <w:p w14:paraId="04ECFBA9" w14:textId="77777777" w:rsidR="00F579AE" w:rsidRDefault="00F579AE" w:rsidP="00F579AE">
      <w:pPr>
        <w:jc w:val="both"/>
      </w:pPr>
    </w:p>
    <w:p w14:paraId="127F3F9D" w14:textId="77777777" w:rsidR="00F579AE" w:rsidRPr="002556AB" w:rsidRDefault="00F579AE" w:rsidP="00F579AE">
      <w:pPr>
        <w:jc w:val="both"/>
      </w:pPr>
    </w:p>
    <w:p w14:paraId="36B82CDF" w14:textId="77777777" w:rsidR="00F579AE" w:rsidRPr="002556AB" w:rsidRDefault="00F579AE" w:rsidP="00F579AE">
      <w:pPr>
        <w:jc w:val="center"/>
        <w:rPr>
          <w:sz w:val="28"/>
        </w:rPr>
      </w:pPr>
      <w:r w:rsidRPr="002556AB">
        <w:rPr>
          <w:sz w:val="28"/>
        </w:rPr>
        <w:t xml:space="preserve">Распределение расходов бюджета Кореновского городского поселения </w:t>
      </w:r>
      <w:r w:rsidRPr="001D43DB">
        <w:rPr>
          <w:sz w:val="28"/>
          <w:szCs w:val="28"/>
        </w:rPr>
        <w:t>муниципального района Краснодарского края</w:t>
      </w:r>
    </w:p>
    <w:p w14:paraId="529E41C0" w14:textId="77777777" w:rsidR="00F579AE" w:rsidRPr="002556AB" w:rsidRDefault="00F579AE" w:rsidP="00F579AE">
      <w:pPr>
        <w:jc w:val="center"/>
        <w:rPr>
          <w:sz w:val="28"/>
        </w:rPr>
      </w:pPr>
      <w:r w:rsidRPr="002556AB">
        <w:rPr>
          <w:sz w:val="28"/>
        </w:rPr>
        <w:t>на 202</w:t>
      </w:r>
      <w:r>
        <w:rPr>
          <w:sz w:val="28"/>
        </w:rPr>
        <w:t>6</w:t>
      </w:r>
      <w:r w:rsidRPr="002556AB">
        <w:rPr>
          <w:sz w:val="28"/>
        </w:rPr>
        <w:t xml:space="preserve"> год по разделам и подразделам функциональной классификации</w:t>
      </w:r>
    </w:p>
    <w:p w14:paraId="1C4D3B51" w14:textId="77777777" w:rsidR="00F579AE" w:rsidRDefault="00F579AE" w:rsidP="00F579AE">
      <w:pPr>
        <w:jc w:val="center"/>
        <w:rPr>
          <w:sz w:val="28"/>
        </w:rPr>
      </w:pPr>
      <w:r w:rsidRPr="002556AB">
        <w:rPr>
          <w:sz w:val="28"/>
        </w:rPr>
        <w:t>расходов бюджетов Российской Федерации</w:t>
      </w:r>
    </w:p>
    <w:p w14:paraId="59E960B9" w14:textId="77777777" w:rsidR="00F579AE" w:rsidRPr="002556AB" w:rsidRDefault="00F579AE" w:rsidP="00F579AE">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F579AE" w:rsidRPr="002556AB" w14:paraId="006E431B" w14:textId="77777777" w:rsidTr="00A42CA6">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6930924A" w14:textId="77777777" w:rsidR="00F579AE" w:rsidRPr="002556AB" w:rsidRDefault="00F579AE" w:rsidP="00A42CA6">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07690F1B" w14:textId="77777777" w:rsidR="00F579AE" w:rsidRPr="002556AB" w:rsidRDefault="00F579AE" w:rsidP="00A42CA6">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647539B3" w14:textId="77777777" w:rsidR="00F579AE" w:rsidRPr="002556AB" w:rsidRDefault="00F579AE" w:rsidP="00A42CA6">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00337F64" w14:textId="77777777" w:rsidR="00F579AE" w:rsidRPr="002556AB" w:rsidRDefault="00F579AE" w:rsidP="00A42CA6">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52AAE05D" w14:textId="77777777" w:rsidR="00F579AE" w:rsidRPr="002556AB" w:rsidRDefault="00F579AE" w:rsidP="00A42CA6">
            <w:pPr>
              <w:jc w:val="center"/>
              <w:rPr>
                <w:sz w:val="28"/>
              </w:rPr>
            </w:pPr>
            <w:r w:rsidRPr="002556AB">
              <w:rPr>
                <w:sz w:val="28"/>
              </w:rPr>
              <w:t>Сумма</w:t>
            </w:r>
          </w:p>
        </w:tc>
      </w:tr>
      <w:tr w:rsidR="00F579AE" w:rsidRPr="002556AB" w14:paraId="570C027B" w14:textId="77777777" w:rsidTr="00A42CA6">
        <w:trPr>
          <w:trHeight w:val="130"/>
        </w:trPr>
        <w:tc>
          <w:tcPr>
            <w:tcW w:w="714" w:type="dxa"/>
            <w:tcBorders>
              <w:top w:val="single" w:sz="4" w:space="0" w:color="auto"/>
              <w:left w:val="single" w:sz="4" w:space="0" w:color="auto"/>
              <w:bottom w:val="single" w:sz="4" w:space="0" w:color="auto"/>
              <w:right w:val="single" w:sz="4" w:space="0" w:color="auto"/>
            </w:tcBorders>
          </w:tcPr>
          <w:p w14:paraId="21111337"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71AE57F" w14:textId="77777777" w:rsidR="00F579AE" w:rsidRPr="00B27E5D" w:rsidRDefault="00F579AE" w:rsidP="00A42CA6">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4DE3072D" w14:textId="77777777" w:rsidR="00F579AE" w:rsidRPr="00B27E5D" w:rsidRDefault="00F579AE" w:rsidP="00A42CA6">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199716DD" w14:textId="77777777" w:rsidR="00F579AE" w:rsidRPr="00B27E5D" w:rsidRDefault="00F579AE" w:rsidP="00A42CA6">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5454DF6C" w14:textId="77777777" w:rsidR="00F579AE" w:rsidRPr="00B27E5D" w:rsidRDefault="0003022D" w:rsidP="00A42CA6">
            <w:pPr>
              <w:widowControl w:val="0"/>
              <w:spacing w:line="360" w:lineRule="auto"/>
              <w:jc w:val="center"/>
            </w:pPr>
            <w:r>
              <w:t>712873,4</w:t>
            </w:r>
          </w:p>
        </w:tc>
      </w:tr>
      <w:tr w:rsidR="00F579AE" w:rsidRPr="002556AB" w14:paraId="13BF8EC4" w14:textId="77777777" w:rsidTr="00A42CA6">
        <w:trPr>
          <w:trHeight w:val="285"/>
        </w:trPr>
        <w:tc>
          <w:tcPr>
            <w:tcW w:w="714" w:type="dxa"/>
            <w:tcBorders>
              <w:top w:val="single" w:sz="4" w:space="0" w:color="auto"/>
              <w:left w:val="single" w:sz="4" w:space="0" w:color="auto"/>
              <w:bottom w:val="single" w:sz="4" w:space="0" w:color="auto"/>
              <w:right w:val="single" w:sz="4" w:space="0" w:color="auto"/>
            </w:tcBorders>
          </w:tcPr>
          <w:p w14:paraId="02C81722"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12C1CC9" w14:textId="77777777" w:rsidR="00F579AE" w:rsidRPr="00B27E5D" w:rsidRDefault="00F579AE" w:rsidP="00A42CA6">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24593606" w14:textId="77777777" w:rsidR="00F579AE" w:rsidRPr="00B27E5D" w:rsidRDefault="00F579AE" w:rsidP="00A42CA6">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0D7A36FC" w14:textId="77777777" w:rsidR="00F579AE" w:rsidRPr="00B27E5D" w:rsidRDefault="00F579AE" w:rsidP="00A42CA6">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249C1ADE" w14:textId="77777777" w:rsidR="00F579AE" w:rsidRPr="00B27E5D" w:rsidRDefault="00F579AE" w:rsidP="00A42CA6">
            <w:pPr>
              <w:widowControl w:val="0"/>
              <w:spacing w:line="360" w:lineRule="auto"/>
              <w:jc w:val="center"/>
            </w:pPr>
          </w:p>
        </w:tc>
      </w:tr>
      <w:tr w:rsidR="00F579AE" w:rsidRPr="002556AB" w14:paraId="5D0170E6"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36D4C00F" w14:textId="77777777" w:rsidR="00F579AE" w:rsidRPr="004976DC" w:rsidRDefault="00F579AE" w:rsidP="00A42CA6">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1AD8C489" w14:textId="77777777" w:rsidR="00F579AE" w:rsidRPr="00B27E5D" w:rsidRDefault="00F579AE" w:rsidP="00A42CA6">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08F88162"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0883643"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49681E1" w14:textId="77777777" w:rsidR="00F579AE" w:rsidRPr="00B27E5D" w:rsidRDefault="00F579AE" w:rsidP="00A42CA6">
            <w:pPr>
              <w:widowControl w:val="0"/>
              <w:spacing w:line="360" w:lineRule="auto"/>
              <w:jc w:val="center"/>
            </w:pPr>
            <w:r>
              <w:t>116114,5</w:t>
            </w:r>
          </w:p>
        </w:tc>
      </w:tr>
      <w:tr w:rsidR="00F579AE" w:rsidRPr="002556AB" w14:paraId="35365990" w14:textId="77777777" w:rsidTr="00A42CA6">
        <w:trPr>
          <w:trHeight w:val="531"/>
        </w:trPr>
        <w:tc>
          <w:tcPr>
            <w:tcW w:w="714" w:type="dxa"/>
            <w:tcBorders>
              <w:top w:val="single" w:sz="4" w:space="0" w:color="auto"/>
              <w:left w:val="single" w:sz="4" w:space="0" w:color="auto"/>
              <w:bottom w:val="single" w:sz="4" w:space="0" w:color="auto"/>
              <w:right w:val="single" w:sz="4" w:space="0" w:color="auto"/>
            </w:tcBorders>
          </w:tcPr>
          <w:p w14:paraId="1B55116E"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98A75B0" w14:textId="77777777" w:rsidR="00F579AE" w:rsidRPr="00B27E5D" w:rsidRDefault="00F579AE" w:rsidP="00A42CA6">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3FD1BAC7"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BF735F6" w14:textId="77777777" w:rsidR="00F579AE" w:rsidRPr="00B27E5D" w:rsidRDefault="00F579AE" w:rsidP="00A42CA6">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5DE1E20" w14:textId="77777777" w:rsidR="00F579AE" w:rsidRPr="00B27E5D" w:rsidRDefault="00F579AE" w:rsidP="00A42CA6">
            <w:pPr>
              <w:widowControl w:val="0"/>
              <w:spacing w:line="360" w:lineRule="auto"/>
              <w:jc w:val="center"/>
            </w:pPr>
            <w:r>
              <w:t>1737,0</w:t>
            </w:r>
          </w:p>
        </w:tc>
      </w:tr>
      <w:tr w:rsidR="00F579AE" w:rsidRPr="002556AB" w14:paraId="2C697903" w14:textId="77777777" w:rsidTr="00A42CA6">
        <w:trPr>
          <w:trHeight w:val="839"/>
        </w:trPr>
        <w:tc>
          <w:tcPr>
            <w:tcW w:w="714" w:type="dxa"/>
            <w:tcBorders>
              <w:top w:val="single" w:sz="4" w:space="0" w:color="auto"/>
              <w:left w:val="single" w:sz="4" w:space="0" w:color="auto"/>
              <w:bottom w:val="single" w:sz="4" w:space="0" w:color="auto"/>
              <w:right w:val="single" w:sz="4" w:space="0" w:color="auto"/>
            </w:tcBorders>
          </w:tcPr>
          <w:p w14:paraId="0116BC0A"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0386D20" w14:textId="77777777" w:rsidR="00F579AE" w:rsidRPr="00B27E5D" w:rsidRDefault="00F579AE" w:rsidP="00A42CA6">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6FBF45E1"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7E8CB91" w14:textId="77777777" w:rsidR="00F579AE" w:rsidRPr="00B27E5D" w:rsidRDefault="00F579AE" w:rsidP="00A42CA6">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58D632D8" w14:textId="77777777" w:rsidR="00F579AE" w:rsidRPr="00B27E5D" w:rsidRDefault="00F579AE" w:rsidP="00A42CA6">
            <w:pPr>
              <w:widowControl w:val="0"/>
              <w:spacing w:line="360" w:lineRule="auto"/>
              <w:jc w:val="center"/>
            </w:pPr>
            <w:r>
              <w:t>31755,9</w:t>
            </w:r>
          </w:p>
        </w:tc>
      </w:tr>
      <w:tr w:rsidR="00F579AE" w:rsidRPr="002556AB" w14:paraId="44DEAACD" w14:textId="77777777" w:rsidTr="00A42CA6">
        <w:trPr>
          <w:trHeight w:val="847"/>
        </w:trPr>
        <w:tc>
          <w:tcPr>
            <w:tcW w:w="714" w:type="dxa"/>
            <w:tcBorders>
              <w:top w:val="single" w:sz="4" w:space="0" w:color="auto"/>
              <w:left w:val="single" w:sz="4" w:space="0" w:color="auto"/>
              <w:bottom w:val="single" w:sz="4" w:space="0" w:color="auto"/>
              <w:right w:val="single" w:sz="4" w:space="0" w:color="auto"/>
            </w:tcBorders>
          </w:tcPr>
          <w:p w14:paraId="65543B2F"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B6F64C5" w14:textId="77777777" w:rsidR="00F579AE" w:rsidRPr="00B27E5D" w:rsidRDefault="00F579AE" w:rsidP="00A42CA6">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2B79CC95"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AAA4312" w14:textId="77777777" w:rsidR="00F579AE" w:rsidRPr="00B27E5D" w:rsidRDefault="00F579AE" w:rsidP="00A42CA6">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70DC0CA9" w14:textId="77777777" w:rsidR="00F579AE" w:rsidRPr="00B27E5D" w:rsidRDefault="00F579AE" w:rsidP="00A42CA6">
            <w:pPr>
              <w:widowControl w:val="0"/>
              <w:spacing w:line="360" w:lineRule="auto"/>
              <w:jc w:val="center"/>
            </w:pPr>
            <w:r>
              <w:t>1866,0</w:t>
            </w:r>
          </w:p>
        </w:tc>
      </w:tr>
      <w:tr w:rsidR="00F579AE" w:rsidRPr="002556AB" w14:paraId="7DF1B734" w14:textId="77777777" w:rsidTr="00A42CA6">
        <w:trPr>
          <w:trHeight w:val="423"/>
        </w:trPr>
        <w:tc>
          <w:tcPr>
            <w:tcW w:w="714" w:type="dxa"/>
            <w:tcBorders>
              <w:top w:val="single" w:sz="4" w:space="0" w:color="auto"/>
              <w:left w:val="single" w:sz="4" w:space="0" w:color="auto"/>
              <w:bottom w:val="single" w:sz="4" w:space="0" w:color="auto"/>
              <w:right w:val="single" w:sz="4" w:space="0" w:color="auto"/>
            </w:tcBorders>
          </w:tcPr>
          <w:p w14:paraId="2D4B5A9B"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EDFC7DF" w14:textId="77777777" w:rsidR="00F579AE" w:rsidRPr="00B27E5D" w:rsidRDefault="00F579AE" w:rsidP="00A42CA6">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2A038E81"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57EB231" w14:textId="77777777" w:rsidR="00F579AE" w:rsidRPr="00B27E5D" w:rsidRDefault="00F579AE" w:rsidP="00A42CA6">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4886FF01" w14:textId="77777777" w:rsidR="00F579AE" w:rsidRPr="00B27E5D" w:rsidRDefault="00F579AE" w:rsidP="00A42CA6">
            <w:pPr>
              <w:widowControl w:val="0"/>
              <w:spacing w:line="360" w:lineRule="auto"/>
              <w:jc w:val="center"/>
            </w:pPr>
            <w:r>
              <w:t>50,0</w:t>
            </w:r>
          </w:p>
        </w:tc>
      </w:tr>
      <w:tr w:rsidR="00F579AE" w:rsidRPr="002556AB" w14:paraId="6C5258CD" w14:textId="77777777" w:rsidTr="00A42CA6">
        <w:trPr>
          <w:trHeight w:val="420"/>
        </w:trPr>
        <w:tc>
          <w:tcPr>
            <w:tcW w:w="714" w:type="dxa"/>
            <w:tcBorders>
              <w:top w:val="single" w:sz="4" w:space="0" w:color="auto"/>
              <w:left w:val="single" w:sz="4" w:space="0" w:color="auto"/>
              <w:bottom w:val="single" w:sz="4" w:space="0" w:color="auto"/>
              <w:right w:val="single" w:sz="4" w:space="0" w:color="auto"/>
            </w:tcBorders>
          </w:tcPr>
          <w:p w14:paraId="3D0E5108"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9478595" w14:textId="77777777" w:rsidR="00F579AE" w:rsidRPr="00B27E5D" w:rsidRDefault="00F579AE" w:rsidP="00A42CA6">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77DC919F"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3CB8190" w14:textId="77777777" w:rsidR="00F579AE" w:rsidRPr="00B27E5D" w:rsidRDefault="00F579AE" w:rsidP="00A42CA6">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11365472" w14:textId="77777777" w:rsidR="00F579AE" w:rsidRPr="00B27E5D" w:rsidRDefault="00F579AE" w:rsidP="00A42CA6">
            <w:pPr>
              <w:widowControl w:val="0"/>
              <w:spacing w:line="360" w:lineRule="auto"/>
              <w:jc w:val="center"/>
            </w:pPr>
            <w:r>
              <w:t>80705,6</w:t>
            </w:r>
          </w:p>
        </w:tc>
      </w:tr>
      <w:tr w:rsidR="00F579AE" w:rsidRPr="002556AB" w14:paraId="394DFA71" w14:textId="77777777" w:rsidTr="00A42CA6">
        <w:trPr>
          <w:trHeight w:val="465"/>
        </w:trPr>
        <w:tc>
          <w:tcPr>
            <w:tcW w:w="714" w:type="dxa"/>
            <w:tcBorders>
              <w:top w:val="single" w:sz="4" w:space="0" w:color="auto"/>
              <w:left w:val="single" w:sz="4" w:space="0" w:color="auto"/>
              <w:bottom w:val="single" w:sz="4" w:space="0" w:color="auto"/>
              <w:right w:val="single" w:sz="4" w:space="0" w:color="auto"/>
            </w:tcBorders>
          </w:tcPr>
          <w:p w14:paraId="2E25A3F0" w14:textId="77777777" w:rsidR="00F579AE" w:rsidRPr="004976DC" w:rsidRDefault="00F579AE" w:rsidP="00A42CA6">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750F0494" w14:textId="77777777" w:rsidR="00F579AE" w:rsidRPr="00B27E5D" w:rsidRDefault="00F579AE" w:rsidP="00A42CA6">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5C2F8C2A"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720FE67"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7CC7269" w14:textId="77777777" w:rsidR="00F579AE" w:rsidRPr="00B27E5D" w:rsidRDefault="00F579AE" w:rsidP="00A42CA6">
            <w:pPr>
              <w:widowControl w:val="0"/>
              <w:spacing w:line="360" w:lineRule="auto"/>
              <w:jc w:val="center"/>
            </w:pPr>
            <w:r>
              <w:t>20684,7</w:t>
            </w:r>
          </w:p>
        </w:tc>
      </w:tr>
      <w:tr w:rsidR="00F579AE" w:rsidRPr="002556AB" w14:paraId="4FECF6AB" w14:textId="77777777" w:rsidTr="00A42CA6">
        <w:trPr>
          <w:trHeight w:val="290"/>
        </w:trPr>
        <w:tc>
          <w:tcPr>
            <w:tcW w:w="714" w:type="dxa"/>
            <w:tcBorders>
              <w:top w:val="single" w:sz="4" w:space="0" w:color="auto"/>
              <w:left w:val="single" w:sz="4" w:space="0" w:color="auto"/>
              <w:bottom w:val="single" w:sz="4" w:space="0" w:color="auto"/>
              <w:right w:val="single" w:sz="4" w:space="0" w:color="auto"/>
            </w:tcBorders>
          </w:tcPr>
          <w:p w14:paraId="7F8D81C9"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2B8F9D2" w14:textId="77777777" w:rsidR="00F579AE" w:rsidRPr="00B27E5D" w:rsidRDefault="00F579AE" w:rsidP="00A42CA6">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3D54EC98"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E054E12" w14:textId="77777777" w:rsidR="00F579AE" w:rsidRPr="00B27E5D" w:rsidRDefault="00F579AE" w:rsidP="00A42CA6">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2C90F3FD" w14:textId="77777777" w:rsidR="00F579AE" w:rsidRPr="00B27E5D" w:rsidRDefault="00F579AE" w:rsidP="00A42CA6">
            <w:pPr>
              <w:widowControl w:val="0"/>
              <w:spacing w:line="360" w:lineRule="auto"/>
              <w:jc w:val="center"/>
            </w:pPr>
            <w:r>
              <w:t>12,0</w:t>
            </w:r>
          </w:p>
        </w:tc>
      </w:tr>
      <w:tr w:rsidR="00F579AE" w:rsidRPr="002556AB" w14:paraId="4EBECB79"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50BFDC15"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B6AE2EC" w14:textId="77777777" w:rsidR="00F579AE" w:rsidRPr="00B27E5D" w:rsidRDefault="00F579AE" w:rsidP="00A42CA6">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7E907B01"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7CBDE90" w14:textId="77777777" w:rsidR="00F579AE" w:rsidRPr="00B27E5D" w:rsidRDefault="00F579AE" w:rsidP="00A42CA6">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3325DDE8" w14:textId="77777777" w:rsidR="00F579AE" w:rsidRPr="00B27E5D" w:rsidRDefault="00F579AE" w:rsidP="00A42CA6">
            <w:pPr>
              <w:widowControl w:val="0"/>
              <w:spacing w:line="360" w:lineRule="auto"/>
              <w:jc w:val="center"/>
            </w:pPr>
            <w:r>
              <w:t>20241,7</w:t>
            </w:r>
          </w:p>
        </w:tc>
      </w:tr>
      <w:tr w:rsidR="00F579AE" w:rsidRPr="002556AB" w14:paraId="5672D147"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0890B1A9"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FC458F" w14:textId="77777777" w:rsidR="00F579AE" w:rsidRPr="00B27E5D" w:rsidRDefault="00F579AE" w:rsidP="00A42CA6">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36055C63"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6B608DA" w14:textId="77777777" w:rsidR="00F579AE" w:rsidRPr="00B27E5D" w:rsidRDefault="00F579AE" w:rsidP="00A42CA6">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107E403B" w14:textId="77777777" w:rsidR="00F579AE" w:rsidRPr="00B27E5D" w:rsidRDefault="00F579AE" w:rsidP="00A42CA6">
            <w:pPr>
              <w:widowControl w:val="0"/>
              <w:spacing w:line="360" w:lineRule="auto"/>
              <w:jc w:val="center"/>
            </w:pPr>
            <w:r>
              <w:t>431,0</w:t>
            </w:r>
          </w:p>
        </w:tc>
      </w:tr>
      <w:tr w:rsidR="00F579AE" w:rsidRPr="002556AB" w14:paraId="56D6F621" w14:textId="77777777" w:rsidTr="00A42CA6">
        <w:trPr>
          <w:trHeight w:val="384"/>
        </w:trPr>
        <w:tc>
          <w:tcPr>
            <w:tcW w:w="714" w:type="dxa"/>
            <w:tcBorders>
              <w:top w:val="single" w:sz="4" w:space="0" w:color="auto"/>
              <w:left w:val="single" w:sz="4" w:space="0" w:color="auto"/>
              <w:bottom w:val="single" w:sz="4" w:space="0" w:color="auto"/>
              <w:right w:val="single" w:sz="4" w:space="0" w:color="auto"/>
            </w:tcBorders>
          </w:tcPr>
          <w:p w14:paraId="0DD37354" w14:textId="77777777" w:rsidR="00F579AE" w:rsidRPr="004976DC" w:rsidRDefault="00F579AE" w:rsidP="00A42CA6">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03FC0B87" w14:textId="77777777" w:rsidR="00F579AE" w:rsidRPr="00B27E5D" w:rsidRDefault="00F579AE" w:rsidP="00A42CA6">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7752DB62"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40B73849" w14:textId="77777777" w:rsidR="00F579AE" w:rsidRPr="00B27E5D" w:rsidRDefault="00F579AE" w:rsidP="00A42CA6">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FF721C2" w14:textId="77777777" w:rsidR="00F579AE" w:rsidRPr="00B27E5D" w:rsidRDefault="0003022D" w:rsidP="00A42CA6">
            <w:pPr>
              <w:pStyle w:val="af3"/>
              <w:jc w:val="center"/>
            </w:pPr>
            <w:r>
              <w:t>135040,3</w:t>
            </w:r>
          </w:p>
        </w:tc>
      </w:tr>
      <w:tr w:rsidR="00F579AE" w:rsidRPr="002556AB" w14:paraId="407AE2BD"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0FAD23FC"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04A45C7" w14:textId="77777777" w:rsidR="00F579AE" w:rsidRPr="00B27E5D" w:rsidRDefault="00F579AE" w:rsidP="00A42CA6">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3C63A4DB"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5B83CED" w14:textId="77777777" w:rsidR="00F579AE" w:rsidRPr="00B27E5D" w:rsidRDefault="00F579AE" w:rsidP="00A42CA6">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18063062" w14:textId="77777777" w:rsidR="00F579AE" w:rsidRPr="00B27E5D" w:rsidRDefault="00F579AE" w:rsidP="00A42CA6">
            <w:pPr>
              <w:pStyle w:val="af3"/>
              <w:jc w:val="center"/>
            </w:pPr>
            <w:r>
              <w:t>133767,9</w:t>
            </w:r>
          </w:p>
        </w:tc>
      </w:tr>
      <w:tr w:rsidR="00F579AE" w:rsidRPr="002556AB" w14:paraId="58A6C57B"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45593CE9"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B827EBB" w14:textId="77777777" w:rsidR="00F579AE" w:rsidRPr="00B27E5D" w:rsidRDefault="00F579AE" w:rsidP="00A42CA6">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2844755F"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5578225" w14:textId="77777777" w:rsidR="00F579AE" w:rsidRPr="00B27E5D" w:rsidRDefault="00F579AE" w:rsidP="00A42CA6">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6928ADF7" w14:textId="77777777" w:rsidR="00F579AE" w:rsidRPr="00B27E5D" w:rsidRDefault="0003022D" w:rsidP="00A42CA6">
            <w:pPr>
              <w:pStyle w:val="af3"/>
              <w:jc w:val="center"/>
            </w:pPr>
            <w:r>
              <w:t>322,6</w:t>
            </w:r>
          </w:p>
        </w:tc>
      </w:tr>
      <w:tr w:rsidR="00F579AE" w:rsidRPr="002556AB" w14:paraId="276CDB3E"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10F2D6FA"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F2DFFBF" w14:textId="77777777" w:rsidR="00F579AE" w:rsidRPr="00B27E5D" w:rsidRDefault="00F579AE" w:rsidP="00A42CA6">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32B934CE"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62B8454" w14:textId="77777777" w:rsidR="00F579AE" w:rsidRPr="00B27E5D" w:rsidRDefault="00F579AE" w:rsidP="00A42CA6">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4E80348D" w14:textId="77777777" w:rsidR="00F579AE" w:rsidRPr="00B27E5D" w:rsidRDefault="0003022D" w:rsidP="00A42CA6">
            <w:pPr>
              <w:pStyle w:val="af3"/>
              <w:jc w:val="center"/>
            </w:pPr>
            <w:r>
              <w:t>949,8</w:t>
            </w:r>
          </w:p>
        </w:tc>
      </w:tr>
      <w:tr w:rsidR="00F579AE" w:rsidRPr="002556AB" w14:paraId="0725F2D3"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1623A115" w14:textId="77777777" w:rsidR="00F579AE" w:rsidRPr="004976DC" w:rsidRDefault="00F579AE" w:rsidP="00A42CA6">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6FE76803" w14:textId="77777777" w:rsidR="00F579AE" w:rsidRPr="00B27E5D" w:rsidRDefault="00F579AE" w:rsidP="00A42CA6">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1B8E1C93" w14:textId="77777777" w:rsidR="00F579AE" w:rsidRPr="00B27E5D" w:rsidRDefault="00F579AE" w:rsidP="00A42CA6">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5EAF304"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179C276" w14:textId="77777777" w:rsidR="00F579AE" w:rsidRPr="00B27E5D" w:rsidRDefault="0003022D" w:rsidP="00A42CA6">
            <w:pPr>
              <w:widowControl w:val="0"/>
              <w:spacing w:line="360" w:lineRule="auto"/>
              <w:jc w:val="center"/>
            </w:pPr>
            <w:r>
              <w:t>230479,8</w:t>
            </w:r>
          </w:p>
        </w:tc>
      </w:tr>
      <w:tr w:rsidR="00F579AE" w:rsidRPr="002556AB" w14:paraId="77963B53"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55E146D8"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E679D2B" w14:textId="77777777" w:rsidR="00F579AE" w:rsidRPr="00B27E5D" w:rsidRDefault="00F579AE" w:rsidP="00A42CA6">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28054627"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6D60FD3D" w14:textId="77777777" w:rsidR="00F579AE" w:rsidRPr="00B27E5D" w:rsidRDefault="00F579AE" w:rsidP="00A42CA6">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3CDFFA68" w14:textId="77777777" w:rsidR="00F579AE" w:rsidRPr="00B27E5D" w:rsidRDefault="0003022D" w:rsidP="00A42CA6">
            <w:pPr>
              <w:widowControl w:val="0"/>
              <w:jc w:val="center"/>
              <w:rPr>
                <w:color w:val="000000"/>
              </w:rPr>
            </w:pPr>
            <w:r>
              <w:rPr>
                <w:color w:val="000000"/>
              </w:rPr>
              <w:t>17607,3</w:t>
            </w:r>
          </w:p>
        </w:tc>
      </w:tr>
      <w:tr w:rsidR="00F579AE" w:rsidRPr="002556AB" w14:paraId="64DE4289"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596ECD4C"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AC6B70D" w14:textId="77777777" w:rsidR="00F579AE" w:rsidRPr="00B27E5D" w:rsidRDefault="00F579AE" w:rsidP="00A42CA6">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04692A6B"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18D034B" w14:textId="77777777" w:rsidR="00F579AE" w:rsidRPr="00B27E5D" w:rsidRDefault="00F579AE" w:rsidP="00A42CA6">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29C42578" w14:textId="77777777" w:rsidR="00F579AE" w:rsidRPr="00B27E5D" w:rsidRDefault="00F579AE" w:rsidP="00A42CA6">
            <w:pPr>
              <w:widowControl w:val="0"/>
              <w:jc w:val="center"/>
              <w:rPr>
                <w:color w:val="000000"/>
              </w:rPr>
            </w:pPr>
            <w:r>
              <w:rPr>
                <w:color w:val="000000"/>
              </w:rPr>
              <w:t>127980,0</w:t>
            </w:r>
          </w:p>
        </w:tc>
      </w:tr>
      <w:tr w:rsidR="00F579AE" w:rsidRPr="002556AB" w14:paraId="2A361135"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3DAB68B9"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3DD4AB5" w14:textId="77777777" w:rsidR="00F579AE" w:rsidRPr="00B27E5D" w:rsidRDefault="00F579AE" w:rsidP="00A42CA6">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0B88093A"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7CD6B921" w14:textId="77777777" w:rsidR="00F579AE" w:rsidRPr="00B27E5D" w:rsidRDefault="00F579AE" w:rsidP="00A42CA6">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548916A1" w14:textId="77777777" w:rsidR="00F579AE" w:rsidRPr="00B27E5D" w:rsidRDefault="00F579AE" w:rsidP="00A42CA6">
            <w:pPr>
              <w:widowControl w:val="0"/>
              <w:jc w:val="center"/>
            </w:pPr>
            <w:r>
              <w:t>84892,5</w:t>
            </w:r>
          </w:p>
        </w:tc>
      </w:tr>
      <w:tr w:rsidR="00F579AE" w:rsidRPr="002556AB" w14:paraId="3AB60C02"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773ED540" w14:textId="77777777" w:rsidR="00F579AE" w:rsidRPr="004976DC" w:rsidRDefault="00F579AE" w:rsidP="00A42CA6">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4087DE87" w14:textId="77777777" w:rsidR="00F579AE" w:rsidRPr="00B27E5D" w:rsidRDefault="00F579AE" w:rsidP="00A42CA6">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3770B8A3" w14:textId="77777777" w:rsidR="00F579AE" w:rsidRPr="00B27E5D" w:rsidRDefault="00F579AE" w:rsidP="00A42CA6">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7A6805A6"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3ADB99A" w14:textId="77777777" w:rsidR="00F579AE" w:rsidRPr="00B27E5D" w:rsidRDefault="00F579AE" w:rsidP="00A42CA6">
            <w:pPr>
              <w:widowControl w:val="0"/>
              <w:spacing w:line="360" w:lineRule="auto"/>
              <w:jc w:val="center"/>
            </w:pPr>
            <w:r>
              <w:t>421,6</w:t>
            </w:r>
          </w:p>
        </w:tc>
      </w:tr>
      <w:tr w:rsidR="00F579AE" w:rsidRPr="002556AB" w14:paraId="7CF4DF1E"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74F77201"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3DD82EE" w14:textId="77777777" w:rsidR="00F579AE" w:rsidRPr="00C303BB" w:rsidRDefault="00F579AE" w:rsidP="00A42CA6">
            <w:pPr>
              <w:widowControl w:val="0"/>
              <w:tabs>
                <w:tab w:val="left" w:pos="1230"/>
              </w:tabs>
              <w:jc w:val="both"/>
              <w:rPr>
                <w:sz w:val="22"/>
              </w:rPr>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73F4B3F5" w14:textId="77777777" w:rsidR="00F579AE" w:rsidRPr="00B27E5D" w:rsidRDefault="00F579AE" w:rsidP="00A42CA6">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0DA8B37F" w14:textId="77777777" w:rsidR="00F579AE" w:rsidRPr="00B27E5D" w:rsidRDefault="00F579AE" w:rsidP="00A42CA6">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1BFABB6C" w14:textId="77777777" w:rsidR="00F579AE" w:rsidRDefault="00F579AE" w:rsidP="00A42CA6">
            <w:pPr>
              <w:widowControl w:val="0"/>
              <w:spacing w:line="360" w:lineRule="auto"/>
              <w:jc w:val="center"/>
            </w:pPr>
            <w:r>
              <w:t>251,6</w:t>
            </w:r>
          </w:p>
        </w:tc>
      </w:tr>
      <w:tr w:rsidR="00F579AE" w:rsidRPr="002556AB" w14:paraId="5BD09609"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59208DA3"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0E69D46" w14:textId="77777777" w:rsidR="00F579AE" w:rsidRPr="00B27E5D" w:rsidRDefault="00F579AE" w:rsidP="00A42CA6">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3A2C7852" w14:textId="77777777" w:rsidR="00F579AE" w:rsidRPr="00B27E5D" w:rsidRDefault="00F579AE" w:rsidP="00A42CA6">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5710BF39" w14:textId="77777777" w:rsidR="00F579AE" w:rsidRPr="00B27E5D" w:rsidRDefault="00F579AE" w:rsidP="00A42CA6">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3884DAF4" w14:textId="77777777" w:rsidR="00F579AE" w:rsidRPr="00B27E5D" w:rsidRDefault="00F579AE" w:rsidP="00A42CA6">
            <w:pPr>
              <w:widowControl w:val="0"/>
              <w:spacing w:line="360" w:lineRule="auto"/>
              <w:jc w:val="center"/>
            </w:pPr>
            <w:r>
              <w:t>170,0</w:t>
            </w:r>
          </w:p>
        </w:tc>
      </w:tr>
      <w:tr w:rsidR="00F579AE" w:rsidRPr="002556AB" w14:paraId="1C91032E" w14:textId="77777777" w:rsidTr="00A42CA6">
        <w:trPr>
          <w:trHeight w:val="341"/>
        </w:trPr>
        <w:tc>
          <w:tcPr>
            <w:tcW w:w="714" w:type="dxa"/>
            <w:tcBorders>
              <w:top w:val="single" w:sz="4" w:space="0" w:color="auto"/>
              <w:left w:val="single" w:sz="4" w:space="0" w:color="auto"/>
              <w:bottom w:val="single" w:sz="4" w:space="0" w:color="auto"/>
              <w:right w:val="single" w:sz="4" w:space="0" w:color="auto"/>
            </w:tcBorders>
          </w:tcPr>
          <w:p w14:paraId="6C18B77A" w14:textId="77777777" w:rsidR="00F579AE" w:rsidRPr="004976DC" w:rsidRDefault="00F579AE" w:rsidP="00A42CA6">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0B43A5DB" w14:textId="77777777" w:rsidR="00F579AE" w:rsidRPr="00B27E5D" w:rsidRDefault="00F579AE" w:rsidP="00A42CA6">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3D3E70A4" w14:textId="77777777" w:rsidR="00F579AE" w:rsidRPr="00B27E5D" w:rsidRDefault="00F579AE" w:rsidP="00A42CA6">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F741241"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2ED16D0" w14:textId="77777777" w:rsidR="00F579AE" w:rsidRPr="00B27E5D" w:rsidRDefault="00F579AE" w:rsidP="00A42CA6">
            <w:pPr>
              <w:widowControl w:val="0"/>
              <w:spacing w:line="360" w:lineRule="auto"/>
              <w:jc w:val="center"/>
            </w:pPr>
            <w:r>
              <w:t>175849,2</w:t>
            </w:r>
          </w:p>
        </w:tc>
      </w:tr>
      <w:tr w:rsidR="00F579AE" w:rsidRPr="002556AB" w14:paraId="6E75C96C" w14:textId="77777777" w:rsidTr="00A42CA6">
        <w:trPr>
          <w:trHeight w:val="453"/>
        </w:trPr>
        <w:tc>
          <w:tcPr>
            <w:tcW w:w="714" w:type="dxa"/>
            <w:tcBorders>
              <w:top w:val="single" w:sz="4" w:space="0" w:color="auto"/>
              <w:left w:val="single" w:sz="4" w:space="0" w:color="auto"/>
              <w:bottom w:val="single" w:sz="4" w:space="0" w:color="auto"/>
              <w:right w:val="single" w:sz="4" w:space="0" w:color="auto"/>
            </w:tcBorders>
          </w:tcPr>
          <w:p w14:paraId="0233B87B"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15390613" w14:textId="77777777" w:rsidR="00F579AE" w:rsidRPr="00B27E5D" w:rsidRDefault="00F579AE" w:rsidP="00A42CA6">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47AAD401" w14:textId="77777777" w:rsidR="00F579AE" w:rsidRPr="00B27E5D" w:rsidRDefault="00F579AE" w:rsidP="00A42CA6">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7F9417AE" w14:textId="77777777" w:rsidR="00F579AE" w:rsidRPr="00B27E5D" w:rsidRDefault="00F579AE" w:rsidP="00A42CA6">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F5D6EEF" w14:textId="77777777" w:rsidR="00F579AE" w:rsidRDefault="00F579AE" w:rsidP="00A42CA6">
            <w:pPr>
              <w:widowControl w:val="0"/>
              <w:spacing w:line="360" w:lineRule="auto"/>
              <w:jc w:val="center"/>
            </w:pPr>
            <w:r>
              <w:t>175849,2</w:t>
            </w:r>
          </w:p>
        </w:tc>
      </w:tr>
      <w:tr w:rsidR="00F579AE" w:rsidRPr="002556AB" w14:paraId="2FD81AEE" w14:textId="77777777" w:rsidTr="00A42CA6">
        <w:trPr>
          <w:trHeight w:val="323"/>
        </w:trPr>
        <w:tc>
          <w:tcPr>
            <w:tcW w:w="714" w:type="dxa"/>
            <w:tcBorders>
              <w:top w:val="single" w:sz="4" w:space="0" w:color="auto"/>
              <w:left w:val="single" w:sz="4" w:space="0" w:color="auto"/>
              <w:bottom w:val="single" w:sz="4" w:space="0" w:color="auto"/>
              <w:right w:val="single" w:sz="4" w:space="0" w:color="auto"/>
            </w:tcBorders>
          </w:tcPr>
          <w:p w14:paraId="37BD2527" w14:textId="77777777" w:rsidR="00F579AE" w:rsidRPr="004976DC" w:rsidRDefault="00F579AE" w:rsidP="00A42CA6">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6E4718D0" w14:textId="77777777" w:rsidR="00F579AE" w:rsidRPr="00B27E5D" w:rsidRDefault="00F579AE" w:rsidP="00A42CA6">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388FE6FD"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039D4278" w14:textId="77777777" w:rsidR="00F579AE" w:rsidRPr="00B27E5D" w:rsidRDefault="00F579AE" w:rsidP="00A42CA6">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430B9ECE" w14:textId="77777777" w:rsidR="00F579AE" w:rsidRDefault="00F579AE" w:rsidP="00A42CA6">
            <w:pPr>
              <w:widowControl w:val="0"/>
              <w:spacing w:line="360" w:lineRule="auto"/>
              <w:jc w:val="center"/>
            </w:pPr>
            <w:r>
              <w:t>7946,1</w:t>
            </w:r>
          </w:p>
        </w:tc>
      </w:tr>
      <w:tr w:rsidR="00F579AE" w:rsidRPr="002556AB" w14:paraId="32AE0F6B" w14:textId="77777777" w:rsidTr="00A42CA6">
        <w:trPr>
          <w:trHeight w:val="316"/>
        </w:trPr>
        <w:tc>
          <w:tcPr>
            <w:tcW w:w="714" w:type="dxa"/>
            <w:tcBorders>
              <w:top w:val="single" w:sz="4" w:space="0" w:color="auto"/>
              <w:left w:val="single" w:sz="4" w:space="0" w:color="auto"/>
              <w:bottom w:val="single" w:sz="4" w:space="0" w:color="auto"/>
              <w:right w:val="single" w:sz="4" w:space="0" w:color="auto"/>
            </w:tcBorders>
          </w:tcPr>
          <w:p w14:paraId="108DEAFD"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2F7CAD2D" w14:textId="77777777" w:rsidR="00F579AE" w:rsidRPr="00B27E5D" w:rsidRDefault="00F579AE" w:rsidP="00A42CA6">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5D0C52D7"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3CD2E47D" w14:textId="77777777" w:rsidR="00F579AE" w:rsidRPr="00B27E5D" w:rsidRDefault="00F579AE" w:rsidP="00A42CA6">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019455D9" w14:textId="77777777" w:rsidR="00F579AE" w:rsidRPr="00B27E5D" w:rsidRDefault="00F579AE" w:rsidP="00A42CA6">
            <w:pPr>
              <w:widowControl w:val="0"/>
              <w:spacing w:line="360" w:lineRule="auto"/>
              <w:jc w:val="center"/>
            </w:pPr>
            <w:r>
              <w:t>278,3</w:t>
            </w:r>
          </w:p>
        </w:tc>
      </w:tr>
      <w:tr w:rsidR="00F579AE" w:rsidRPr="002556AB" w14:paraId="71D2E7F6" w14:textId="77777777" w:rsidTr="00A42CA6">
        <w:trPr>
          <w:trHeight w:val="179"/>
        </w:trPr>
        <w:tc>
          <w:tcPr>
            <w:tcW w:w="714" w:type="dxa"/>
            <w:tcBorders>
              <w:top w:val="single" w:sz="4" w:space="0" w:color="auto"/>
              <w:left w:val="single" w:sz="4" w:space="0" w:color="auto"/>
              <w:bottom w:val="single" w:sz="4" w:space="0" w:color="auto"/>
              <w:right w:val="single" w:sz="4" w:space="0" w:color="auto"/>
            </w:tcBorders>
          </w:tcPr>
          <w:p w14:paraId="5A924E71"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39D830D6" w14:textId="77777777" w:rsidR="00F579AE" w:rsidRPr="00B27E5D" w:rsidRDefault="00F579AE" w:rsidP="00A42CA6">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35D65391"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A50A2A3" w14:textId="77777777" w:rsidR="00F579AE" w:rsidRPr="00B27E5D" w:rsidRDefault="00F579AE" w:rsidP="00A42CA6">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027C3391" w14:textId="77777777" w:rsidR="00F579AE" w:rsidRPr="00B27E5D" w:rsidRDefault="00F579AE" w:rsidP="00A42CA6">
            <w:pPr>
              <w:widowControl w:val="0"/>
              <w:spacing w:line="360" w:lineRule="auto"/>
              <w:jc w:val="center"/>
            </w:pPr>
            <w:r>
              <w:t>7656,5</w:t>
            </w:r>
          </w:p>
        </w:tc>
      </w:tr>
      <w:tr w:rsidR="00F579AE" w:rsidRPr="002556AB" w14:paraId="7D1EB70E" w14:textId="77777777" w:rsidTr="00A42CA6">
        <w:trPr>
          <w:trHeight w:val="327"/>
        </w:trPr>
        <w:tc>
          <w:tcPr>
            <w:tcW w:w="714" w:type="dxa"/>
            <w:tcBorders>
              <w:top w:val="single" w:sz="4" w:space="0" w:color="auto"/>
              <w:left w:val="single" w:sz="4" w:space="0" w:color="auto"/>
              <w:bottom w:val="single" w:sz="4" w:space="0" w:color="auto"/>
              <w:right w:val="single" w:sz="4" w:space="0" w:color="auto"/>
            </w:tcBorders>
          </w:tcPr>
          <w:p w14:paraId="4319C19B" w14:textId="77777777" w:rsidR="00F579AE" w:rsidRPr="004976DC" w:rsidRDefault="00F579AE" w:rsidP="00A42CA6">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4E251DD1" w14:textId="77777777" w:rsidR="00F579AE" w:rsidRPr="00B27E5D" w:rsidRDefault="00F579AE" w:rsidP="00A42CA6">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00F5B1D9" w14:textId="77777777" w:rsidR="00F579AE" w:rsidRPr="00B27E5D" w:rsidRDefault="00F579AE" w:rsidP="00A42CA6">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6CB479EB" w14:textId="77777777" w:rsidR="00F579AE" w:rsidRPr="00B27E5D" w:rsidRDefault="00F579AE" w:rsidP="00A42CA6">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62B60D07" w14:textId="77777777" w:rsidR="00F579AE" w:rsidRPr="00B27E5D" w:rsidRDefault="00F579AE" w:rsidP="00A42CA6">
            <w:pPr>
              <w:widowControl w:val="0"/>
              <w:spacing w:line="360" w:lineRule="auto"/>
              <w:jc w:val="center"/>
            </w:pPr>
            <w:r>
              <w:t>11,3</w:t>
            </w:r>
          </w:p>
        </w:tc>
      </w:tr>
      <w:tr w:rsidR="00F579AE" w:rsidRPr="002556AB" w14:paraId="2619185D"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1E619B69" w14:textId="77777777" w:rsidR="00F579AE" w:rsidRPr="004976DC" w:rsidRDefault="00F579AE" w:rsidP="00A42CA6">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2193C06C" w14:textId="77777777" w:rsidR="00F579AE" w:rsidRPr="00B27E5D" w:rsidRDefault="00F579AE" w:rsidP="00A42CA6">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3C49A855" w14:textId="77777777" w:rsidR="00F579AE" w:rsidRPr="00B27E5D" w:rsidRDefault="00F579AE" w:rsidP="00A42CA6">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70CB8816"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B30B192" w14:textId="77777777" w:rsidR="00F579AE" w:rsidRPr="00B27E5D" w:rsidRDefault="00F579AE" w:rsidP="00A42CA6">
            <w:pPr>
              <w:widowControl w:val="0"/>
              <w:spacing w:line="360" w:lineRule="auto"/>
              <w:jc w:val="center"/>
            </w:pPr>
            <w:r>
              <w:t>17378,1</w:t>
            </w:r>
          </w:p>
        </w:tc>
      </w:tr>
      <w:tr w:rsidR="00F579AE" w:rsidRPr="002556AB" w14:paraId="6465D631" w14:textId="77777777" w:rsidTr="00A42CA6">
        <w:trPr>
          <w:trHeight w:val="386"/>
        </w:trPr>
        <w:tc>
          <w:tcPr>
            <w:tcW w:w="714" w:type="dxa"/>
            <w:tcBorders>
              <w:top w:val="single" w:sz="4" w:space="0" w:color="auto"/>
              <w:left w:val="single" w:sz="4" w:space="0" w:color="auto"/>
              <w:bottom w:val="single" w:sz="4" w:space="0" w:color="auto"/>
              <w:right w:val="single" w:sz="4" w:space="0" w:color="auto"/>
            </w:tcBorders>
          </w:tcPr>
          <w:p w14:paraId="2BC877F6" w14:textId="77777777" w:rsidR="00F579AE" w:rsidRPr="004976DC" w:rsidRDefault="00F579AE" w:rsidP="00A42CA6">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44AED97B" w14:textId="77777777" w:rsidR="00F579AE" w:rsidRPr="00B27E5D" w:rsidRDefault="00F579AE" w:rsidP="00A42CA6">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02DA179B" w14:textId="77777777" w:rsidR="00F579AE" w:rsidRPr="00B27E5D" w:rsidRDefault="00F579AE" w:rsidP="00A42CA6">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03C85993" w14:textId="77777777" w:rsidR="00F579AE" w:rsidRPr="00B27E5D" w:rsidRDefault="00F579AE" w:rsidP="00A42CA6">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3820FBBA" w14:textId="77777777" w:rsidR="00F579AE" w:rsidRPr="00B27E5D" w:rsidRDefault="00F579AE" w:rsidP="00A42CA6">
            <w:pPr>
              <w:widowControl w:val="0"/>
              <w:spacing w:line="360" w:lineRule="auto"/>
              <w:jc w:val="center"/>
            </w:pPr>
            <w:r>
              <w:t>17378,1</w:t>
            </w:r>
          </w:p>
        </w:tc>
      </w:tr>
      <w:tr w:rsidR="00F579AE" w:rsidRPr="002556AB" w14:paraId="11EDB3DC" w14:textId="77777777" w:rsidTr="00A42CA6">
        <w:trPr>
          <w:trHeight w:val="322"/>
        </w:trPr>
        <w:tc>
          <w:tcPr>
            <w:tcW w:w="714" w:type="dxa"/>
            <w:tcBorders>
              <w:top w:val="single" w:sz="4" w:space="0" w:color="auto"/>
              <w:left w:val="single" w:sz="4" w:space="0" w:color="auto"/>
              <w:bottom w:val="single" w:sz="4" w:space="0" w:color="auto"/>
              <w:right w:val="single" w:sz="4" w:space="0" w:color="auto"/>
            </w:tcBorders>
          </w:tcPr>
          <w:p w14:paraId="31D6F93B" w14:textId="77777777" w:rsidR="00F579AE" w:rsidRPr="004976DC" w:rsidRDefault="00F579AE" w:rsidP="00A42CA6">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1F2427B3" w14:textId="77777777" w:rsidR="00F579AE" w:rsidRPr="00B27E5D" w:rsidRDefault="00F579AE" w:rsidP="00A42CA6">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4913BAA5" w14:textId="77777777" w:rsidR="00F579AE" w:rsidRPr="00B27E5D" w:rsidRDefault="00F579AE" w:rsidP="00A42CA6">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14EC23C3"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2249ED2" w14:textId="77777777" w:rsidR="00F579AE" w:rsidRPr="00B27E5D" w:rsidRDefault="0003022D" w:rsidP="00A42CA6">
            <w:pPr>
              <w:widowControl w:val="0"/>
              <w:spacing w:line="360" w:lineRule="auto"/>
              <w:jc w:val="center"/>
            </w:pPr>
            <w:r>
              <w:t>8959,0</w:t>
            </w:r>
          </w:p>
        </w:tc>
      </w:tr>
      <w:tr w:rsidR="00F579AE" w:rsidRPr="002556AB" w14:paraId="1F30CA68"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6719C308" w14:textId="77777777" w:rsidR="00F579AE" w:rsidRPr="002556AB" w:rsidRDefault="00F579AE" w:rsidP="00A42CA6">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625BE804" w14:textId="77777777" w:rsidR="00F579AE" w:rsidRPr="00B27E5D" w:rsidRDefault="00F579AE" w:rsidP="00A42CA6">
            <w:pPr>
              <w:widowControl w:val="0"/>
            </w:pPr>
            <w:r w:rsidRPr="00B27E5D">
              <w:t xml:space="preserve">Обслуживание государственного </w:t>
            </w:r>
            <w:r>
              <w:t xml:space="preserve">(муниципального) </w:t>
            </w:r>
            <w:r w:rsidRPr="00B27E5D">
              <w:t>внутреннего долга</w:t>
            </w:r>
          </w:p>
        </w:tc>
        <w:tc>
          <w:tcPr>
            <w:tcW w:w="574" w:type="dxa"/>
            <w:tcBorders>
              <w:top w:val="single" w:sz="4" w:space="0" w:color="auto"/>
              <w:left w:val="single" w:sz="4" w:space="0" w:color="auto"/>
              <w:bottom w:val="single" w:sz="4" w:space="0" w:color="auto"/>
              <w:right w:val="single" w:sz="4" w:space="0" w:color="auto"/>
            </w:tcBorders>
          </w:tcPr>
          <w:p w14:paraId="7AE0C0AF" w14:textId="77777777" w:rsidR="00F579AE" w:rsidRPr="00B27E5D" w:rsidRDefault="00F579AE" w:rsidP="00A42CA6">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1B4CF49C" w14:textId="77777777" w:rsidR="00F579AE" w:rsidRPr="00B27E5D" w:rsidRDefault="00F579AE" w:rsidP="00A42CA6">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7250C209" w14:textId="77777777" w:rsidR="00F579AE" w:rsidRPr="00B27E5D" w:rsidRDefault="0003022D" w:rsidP="0003022D">
            <w:pPr>
              <w:widowControl w:val="0"/>
              <w:spacing w:line="360" w:lineRule="auto"/>
              <w:jc w:val="center"/>
            </w:pPr>
            <w:r>
              <w:t>8959,0</w:t>
            </w:r>
          </w:p>
        </w:tc>
      </w:tr>
    </w:tbl>
    <w:p w14:paraId="2DD1CA6E" w14:textId="77777777" w:rsidR="00F579AE" w:rsidRPr="00012963" w:rsidRDefault="00F579AE" w:rsidP="00F579AE">
      <w:pPr>
        <w:rPr>
          <w:sz w:val="28"/>
          <w:szCs w:val="28"/>
        </w:rPr>
      </w:pPr>
      <w:r>
        <w:tab/>
      </w:r>
      <w:r>
        <w:tab/>
      </w:r>
      <w:r>
        <w:tab/>
      </w:r>
      <w:r>
        <w:tab/>
      </w:r>
      <w:r>
        <w:tab/>
      </w:r>
      <w:r>
        <w:tab/>
      </w:r>
      <w:r>
        <w:tab/>
      </w:r>
      <w:r>
        <w:tab/>
      </w:r>
      <w:r>
        <w:tab/>
      </w:r>
      <w:r>
        <w:tab/>
      </w:r>
      <w:r>
        <w:tab/>
      </w:r>
      <w:r>
        <w:tab/>
      </w:r>
      <w:r>
        <w:tab/>
      </w:r>
    </w:p>
    <w:p w14:paraId="644F9ED9" w14:textId="77777777" w:rsidR="00F579AE" w:rsidRDefault="00F579AE" w:rsidP="00F579AE">
      <w:pPr>
        <w:rPr>
          <w:sz w:val="28"/>
          <w:szCs w:val="28"/>
        </w:rPr>
      </w:pPr>
    </w:p>
    <w:p w14:paraId="5D8DD035" w14:textId="77777777" w:rsidR="00F579AE" w:rsidRDefault="00F579AE" w:rsidP="00F579AE">
      <w:pPr>
        <w:rPr>
          <w:sz w:val="28"/>
          <w:szCs w:val="28"/>
        </w:rPr>
      </w:pPr>
    </w:p>
    <w:p w14:paraId="2479783E"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306A715"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1144B230" w14:textId="77777777" w:rsidR="006A53DD" w:rsidRPr="002556AB" w:rsidRDefault="006A53DD" w:rsidP="006A53DD">
      <w:pPr>
        <w:rPr>
          <w:sz w:val="28"/>
          <w:szCs w:val="28"/>
        </w:rPr>
      </w:pPr>
      <w:r w:rsidRPr="002556AB">
        <w:rPr>
          <w:sz w:val="28"/>
          <w:szCs w:val="28"/>
        </w:rPr>
        <w:t>Кореновского городского поселения</w:t>
      </w:r>
    </w:p>
    <w:p w14:paraId="1374A1F3"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7C7597D4" w14:textId="77777777" w:rsidR="00F579AE" w:rsidRDefault="00F579AE" w:rsidP="00F579AE">
      <w:pPr>
        <w:rPr>
          <w:sz w:val="28"/>
          <w:szCs w:val="28"/>
        </w:rPr>
      </w:pPr>
    </w:p>
    <w:p w14:paraId="464E94D4" w14:textId="77777777" w:rsidR="006A53DD" w:rsidRDefault="006A53DD" w:rsidP="00F579AE">
      <w:pPr>
        <w:rPr>
          <w:sz w:val="28"/>
          <w:szCs w:val="28"/>
        </w:rPr>
      </w:pPr>
    </w:p>
    <w:p w14:paraId="4FB069BF" w14:textId="77777777" w:rsidR="00F579AE" w:rsidRDefault="00F579AE" w:rsidP="00F579AE">
      <w:pPr>
        <w:rPr>
          <w:sz w:val="28"/>
          <w:szCs w:val="28"/>
        </w:rPr>
      </w:pPr>
    </w:p>
    <w:p w14:paraId="3DD5B155" w14:textId="77777777" w:rsidR="0003022D" w:rsidRDefault="0003022D" w:rsidP="00F579AE">
      <w:pPr>
        <w:rPr>
          <w:sz w:val="28"/>
          <w:szCs w:val="28"/>
        </w:rPr>
      </w:pPr>
    </w:p>
    <w:p w14:paraId="4A00E7C4" w14:textId="77777777" w:rsidR="0003022D" w:rsidRDefault="0003022D" w:rsidP="00F579AE">
      <w:pPr>
        <w:rPr>
          <w:sz w:val="28"/>
          <w:szCs w:val="28"/>
        </w:rPr>
      </w:pPr>
    </w:p>
    <w:p w14:paraId="1FC81489" w14:textId="77777777" w:rsidR="0003022D" w:rsidRDefault="0003022D" w:rsidP="00F579AE">
      <w:pPr>
        <w:rPr>
          <w:sz w:val="28"/>
          <w:szCs w:val="28"/>
        </w:rPr>
      </w:pPr>
    </w:p>
    <w:p w14:paraId="59C88670" w14:textId="77777777" w:rsidR="00F579AE" w:rsidRDefault="00F579AE" w:rsidP="00F579AE">
      <w:pPr>
        <w:rPr>
          <w:sz w:val="28"/>
          <w:szCs w:val="28"/>
        </w:rPr>
      </w:pPr>
    </w:p>
    <w:p w14:paraId="7CDA5924" w14:textId="77777777" w:rsidR="00F579AE" w:rsidRDefault="00F579AE" w:rsidP="00F579AE">
      <w:pPr>
        <w:rPr>
          <w:sz w:val="28"/>
          <w:szCs w:val="28"/>
        </w:rPr>
      </w:pPr>
    </w:p>
    <w:tbl>
      <w:tblPr>
        <w:tblW w:w="0" w:type="auto"/>
        <w:tblLook w:val="04A0" w:firstRow="1" w:lastRow="0" w:firstColumn="1" w:lastColumn="0" w:noHBand="0" w:noVBand="1"/>
      </w:tblPr>
      <w:tblGrid>
        <w:gridCol w:w="4927"/>
        <w:gridCol w:w="4927"/>
      </w:tblGrid>
      <w:tr w:rsidR="00F579AE" w14:paraId="59A3628B" w14:textId="77777777" w:rsidTr="00A42CA6">
        <w:tc>
          <w:tcPr>
            <w:tcW w:w="4927" w:type="dxa"/>
          </w:tcPr>
          <w:p w14:paraId="5F9AADD7" w14:textId="77777777" w:rsidR="00F579AE" w:rsidRPr="00A42CA6" w:rsidRDefault="00F579AE" w:rsidP="00A42CA6">
            <w:pPr>
              <w:widowControl w:val="0"/>
              <w:rPr>
                <w:rFonts w:eastAsia="Calibri"/>
                <w:bCs/>
                <w:sz w:val="28"/>
                <w:szCs w:val="28"/>
                <w:lang w:eastAsia="en-US"/>
              </w:rPr>
            </w:pPr>
          </w:p>
        </w:tc>
        <w:tc>
          <w:tcPr>
            <w:tcW w:w="4927" w:type="dxa"/>
          </w:tcPr>
          <w:p w14:paraId="4C0C035F"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5</w:t>
            </w:r>
          </w:p>
          <w:p w14:paraId="03EA2D6E"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49DD873D"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529A046E" w14:textId="77777777" w:rsidR="00F579AE" w:rsidRPr="00A42CA6" w:rsidRDefault="00F579AE" w:rsidP="00A42CA6">
            <w:pPr>
              <w:widowControl w:val="0"/>
              <w:jc w:val="center"/>
              <w:rPr>
                <w:rFonts w:eastAsia="Calibri"/>
                <w:sz w:val="28"/>
                <w:szCs w:val="28"/>
                <w:lang w:eastAsia="en-US"/>
              </w:rPr>
            </w:pPr>
            <w:r w:rsidRPr="00A42CA6">
              <w:rPr>
                <w:rFonts w:eastAsia="Calibri"/>
                <w:sz w:val="28"/>
                <w:szCs w:val="28"/>
                <w:lang w:eastAsia="en-US"/>
              </w:rPr>
              <w:t xml:space="preserve">Кореновского муниципального района Краснодарского края    </w:t>
            </w:r>
          </w:p>
          <w:p w14:paraId="79A8BE8F" w14:textId="77777777" w:rsidR="00F579AE" w:rsidRPr="00A42CA6" w:rsidRDefault="00F579AE" w:rsidP="00A42CA6">
            <w:pPr>
              <w:widowControl w:val="0"/>
              <w:jc w:val="center"/>
              <w:rPr>
                <w:rFonts w:eastAsia="Calibri"/>
                <w:bCs/>
                <w:sz w:val="28"/>
                <w:szCs w:val="28"/>
                <w:lang w:eastAsia="en-US"/>
              </w:rPr>
            </w:pPr>
            <w:r w:rsidRPr="00A42CA6">
              <w:rPr>
                <w:rFonts w:eastAsia="Calibri"/>
                <w:sz w:val="28"/>
                <w:szCs w:val="28"/>
                <w:lang w:eastAsia="en-US"/>
              </w:rPr>
              <w:t>от ________________ № _____</w:t>
            </w:r>
          </w:p>
        </w:tc>
      </w:tr>
    </w:tbl>
    <w:p w14:paraId="6C084C3B" w14:textId="77777777" w:rsidR="00F579AE" w:rsidRPr="002556AB" w:rsidRDefault="00F579AE" w:rsidP="00F579AE">
      <w:pPr>
        <w:jc w:val="center"/>
      </w:pPr>
    </w:p>
    <w:p w14:paraId="15615631" w14:textId="77777777" w:rsidR="00F579AE" w:rsidRPr="002556AB" w:rsidRDefault="00F579AE" w:rsidP="00F579AE"/>
    <w:p w14:paraId="523458DC" w14:textId="77777777" w:rsidR="00F579AE" w:rsidRPr="002556AB" w:rsidRDefault="00F579AE" w:rsidP="00F579AE">
      <w:pPr>
        <w:jc w:val="center"/>
        <w:rPr>
          <w:sz w:val="28"/>
        </w:rPr>
      </w:pPr>
      <w:r w:rsidRPr="002556AB">
        <w:rPr>
          <w:sz w:val="28"/>
        </w:rPr>
        <w:t xml:space="preserve">Распределение расходов бюджета Кореновского городского поселения </w:t>
      </w:r>
      <w:r w:rsidRPr="001D43DB">
        <w:rPr>
          <w:sz w:val="28"/>
          <w:szCs w:val="28"/>
        </w:rPr>
        <w:t>муниципального района Краснодарского края</w:t>
      </w:r>
    </w:p>
    <w:p w14:paraId="3D41DF91" w14:textId="77777777" w:rsidR="00F579AE" w:rsidRPr="002556AB" w:rsidRDefault="00F579AE" w:rsidP="00F579AE">
      <w:pPr>
        <w:jc w:val="center"/>
        <w:rPr>
          <w:sz w:val="28"/>
        </w:rPr>
      </w:pPr>
      <w:r w:rsidRPr="002556AB">
        <w:rPr>
          <w:sz w:val="28"/>
        </w:rPr>
        <w:t>на 202</w:t>
      </w:r>
      <w:r>
        <w:rPr>
          <w:sz w:val="28"/>
        </w:rPr>
        <w:t>7</w:t>
      </w:r>
      <w:r w:rsidRPr="002556AB">
        <w:rPr>
          <w:sz w:val="28"/>
        </w:rPr>
        <w:t xml:space="preserve"> и 202</w:t>
      </w:r>
      <w:r>
        <w:rPr>
          <w:sz w:val="28"/>
        </w:rPr>
        <w:t>8</w:t>
      </w:r>
      <w:r w:rsidRPr="002556AB">
        <w:rPr>
          <w:sz w:val="28"/>
        </w:rPr>
        <w:t>годы по разделам и подразделам функциональной классификации расходов бюджетов Российской Федерации</w:t>
      </w:r>
    </w:p>
    <w:p w14:paraId="232A89E1" w14:textId="77777777" w:rsidR="00F579AE" w:rsidRPr="002556AB" w:rsidRDefault="00F579AE" w:rsidP="00F579AE">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F579AE" w:rsidRPr="002556AB" w14:paraId="1CEA7807" w14:textId="77777777" w:rsidTr="00A42CA6">
        <w:trPr>
          <w:trHeight w:val="67"/>
          <w:tblHeader/>
        </w:trPr>
        <w:tc>
          <w:tcPr>
            <w:tcW w:w="601" w:type="dxa"/>
            <w:vMerge w:val="restart"/>
          </w:tcPr>
          <w:p w14:paraId="31F84C2A" w14:textId="77777777" w:rsidR="00F579AE" w:rsidRPr="002556AB" w:rsidRDefault="00F579AE" w:rsidP="00A42CA6">
            <w:pPr>
              <w:widowControl w:val="0"/>
              <w:jc w:val="center"/>
              <w:rPr>
                <w:spacing w:val="-4"/>
              </w:rPr>
            </w:pPr>
            <w:r w:rsidRPr="002556AB">
              <w:rPr>
                <w:spacing w:val="-4"/>
              </w:rPr>
              <w:t>№ п./п</w:t>
            </w:r>
          </w:p>
        </w:tc>
        <w:tc>
          <w:tcPr>
            <w:tcW w:w="4454" w:type="dxa"/>
            <w:vMerge w:val="restart"/>
          </w:tcPr>
          <w:p w14:paraId="1D8EAF6B" w14:textId="77777777" w:rsidR="00F579AE" w:rsidRPr="002556AB" w:rsidRDefault="00F579AE" w:rsidP="00A42CA6">
            <w:pPr>
              <w:widowControl w:val="0"/>
              <w:jc w:val="center"/>
            </w:pPr>
            <w:r w:rsidRPr="002556AB">
              <w:t>Наименование</w:t>
            </w:r>
          </w:p>
        </w:tc>
        <w:tc>
          <w:tcPr>
            <w:tcW w:w="814" w:type="dxa"/>
            <w:vMerge w:val="restart"/>
          </w:tcPr>
          <w:p w14:paraId="05EC4C47" w14:textId="77777777" w:rsidR="00F579AE" w:rsidRPr="002556AB" w:rsidRDefault="00F579AE" w:rsidP="00A42CA6">
            <w:pPr>
              <w:widowControl w:val="0"/>
              <w:jc w:val="center"/>
            </w:pPr>
            <w:r w:rsidRPr="002556AB">
              <w:t xml:space="preserve">РЗ </w:t>
            </w:r>
          </w:p>
        </w:tc>
        <w:tc>
          <w:tcPr>
            <w:tcW w:w="679" w:type="dxa"/>
            <w:vMerge w:val="restart"/>
          </w:tcPr>
          <w:p w14:paraId="5537004E" w14:textId="77777777" w:rsidR="00F579AE" w:rsidRPr="002556AB" w:rsidRDefault="00F579AE" w:rsidP="00A42CA6">
            <w:pPr>
              <w:widowControl w:val="0"/>
              <w:jc w:val="center"/>
            </w:pPr>
            <w:r w:rsidRPr="002556AB">
              <w:t>ПР</w:t>
            </w:r>
          </w:p>
        </w:tc>
        <w:tc>
          <w:tcPr>
            <w:tcW w:w="2842" w:type="dxa"/>
            <w:gridSpan w:val="2"/>
          </w:tcPr>
          <w:p w14:paraId="3A13993C" w14:textId="77777777" w:rsidR="00F579AE" w:rsidRPr="002556AB" w:rsidRDefault="00F579AE" w:rsidP="00A42CA6">
            <w:pPr>
              <w:jc w:val="center"/>
            </w:pPr>
            <w:r w:rsidRPr="002556AB">
              <w:t>сумма</w:t>
            </w:r>
          </w:p>
        </w:tc>
      </w:tr>
      <w:tr w:rsidR="00F579AE" w:rsidRPr="002556AB" w14:paraId="0E801018" w14:textId="77777777" w:rsidTr="00A42CA6">
        <w:trPr>
          <w:trHeight w:val="70"/>
          <w:tblHeader/>
        </w:trPr>
        <w:tc>
          <w:tcPr>
            <w:tcW w:w="601" w:type="dxa"/>
            <w:vMerge/>
          </w:tcPr>
          <w:p w14:paraId="6A0B673A" w14:textId="77777777" w:rsidR="00F579AE" w:rsidRPr="002556AB" w:rsidRDefault="00F579AE" w:rsidP="00A42CA6">
            <w:pPr>
              <w:jc w:val="center"/>
              <w:rPr>
                <w:spacing w:val="-4"/>
              </w:rPr>
            </w:pPr>
          </w:p>
        </w:tc>
        <w:tc>
          <w:tcPr>
            <w:tcW w:w="4454" w:type="dxa"/>
            <w:vMerge/>
          </w:tcPr>
          <w:p w14:paraId="52840F3C" w14:textId="77777777" w:rsidR="00F579AE" w:rsidRPr="002556AB" w:rsidRDefault="00F579AE" w:rsidP="00A42CA6">
            <w:pPr>
              <w:jc w:val="center"/>
            </w:pPr>
          </w:p>
        </w:tc>
        <w:tc>
          <w:tcPr>
            <w:tcW w:w="814" w:type="dxa"/>
            <w:vMerge/>
          </w:tcPr>
          <w:p w14:paraId="2F49519B" w14:textId="77777777" w:rsidR="00F579AE" w:rsidRPr="002556AB" w:rsidRDefault="00F579AE" w:rsidP="00A42CA6">
            <w:pPr>
              <w:jc w:val="center"/>
            </w:pPr>
          </w:p>
        </w:tc>
        <w:tc>
          <w:tcPr>
            <w:tcW w:w="679" w:type="dxa"/>
            <w:vMerge/>
          </w:tcPr>
          <w:p w14:paraId="2ACC74DC" w14:textId="77777777" w:rsidR="00F579AE" w:rsidRPr="002556AB" w:rsidRDefault="00F579AE" w:rsidP="00A42CA6">
            <w:pPr>
              <w:jc w:val="center"/>
            </w:pPr>
          </w:p>
        </w:tc>
        <w:tc>
          <w:tcPr>
            <w:tcW w:w="1566" w:type="dxa"/>
          </w:tcPr>
          <w:p w14:paraId="00ABF5B1" w14:textId="77777777" w:rsidR="00F579AE" w:rsidRPr="002556AB" w:rsidRDefault="00F579AE" w:rsidP="00A42CA6">
            <w:pPr>
              <w:jc w:val="center"/>
            </w:pPr>
            <w:r>
              <w:t>2027 год</w:t>
            </w:r>
          </w:p>
        </w:tc>
        <w:tc>
          <w:tcPr>
            <w:tcW w:w="1276" w:type="dxa"/>
          </w:tcPr>
          <w:p w14:paraId="5FFD2BA4" w14:textId="77777777" w:rsidR="00F579AE" w:rsidRPr="002556AB" w:rsidRDefault="00F579AE" w:rsidP="00A42CA6">
            <w:pPr>
              <w:jc w:val="center"/>
            </w:pPr>
            <w:r>
              <w:t>2028 год</w:t>
            </w:r>
          </w:p>
        </w:tc>
      </w:tr>
      <w:tr w:rsidR="00F579AE" w:rsidRPr="002556AB" w14:paraId="427391F0" w14:textId="77777777" w:rsidTr="00A42CA6">
        <w:trPr>
          <w:trHeight w:val="125"/>
        </w:trPr>
        <w:tc>
          <w:tcPr>
            <w:tcW w:w="601" w:type="dxa"/>
          </w:tcPr>
          <w:p w14:paraId="61F61BAB" w14:textId="77777777" w:rsidR="00F579AE" w:rsidRPr="002556AB" w:rsidRDefault="00F579AE" w:rsidP="00A42CA6">
            <w:pPr>
              <w:widowControl w:val="0"/>
              <w:jc w:val="center"/>
            </w:pPr>
          </w:p>
        </w:tc>
        <w:tc>
          <w:tcPr>
            <w:tcW w:w="4454" w:type="dxa"/>
          </w:tcPr>
          <w:p w14:paraId="39905CBE" w14:textId="77777777" w:rsidR="00F579AE" w:rsidRPr="002556AB" w:rsidRDefault="00F579AE" w:rsidP="00A42CA6">
            <w:pPr>
              <w:widowControl w:val="0"/>
              <w:ind w:firstLine="17"/>
            </w:pPr>
            <w:r w:rsidRPr="002556AB">
              <w:t>Всего расходов</w:t>
            </w:r>
          </w:p>
        </w:tc>
        <w:tc>
          <w:tcPr>
            <w:tcW w:w="814" w:type="dxa"/>
          </w:tcPr>
          <w:p w14:paraId="7242B4E5" w14:textId="77777777" w:rsidR="00F579AE" w:rsidRPr="002556AB" w:rsidRDefault="00F579AE" w:rsidP="00A42CA6">
            <w:pPr>
              <w:widowControl w:val="0"/>
              <w:jc w:val="center"/>
            </w:pPr>
          </w:p>
        </w:tc>
        <w:tc>
          <w:tcPr>
            <w:tcW w:w="679" w:type="dxa"/>
          </w:tcPr>
          <w:p w14:paraId="0422A729" w14:textId="77777777" w:rsidR="00F579AE" w:rsidRPr="002556AB" w:rsidRDefault="00F579AE" w:rsidP="00A42CA6">
            <w:pPr>
              <w:widowControl w:val="0"/>
              <w:jc w:val="center"/>
            </w:pPr>
          </w:p>
        </w:tc>
        <w:tc>
          <w:tcPr>
            <w:tcW w:w="1566" w:type="dxa"/>
          </w:tcPr>
          <w:p w14:paraId="40738E03" w14:textId="77777777" w:rsidR="00F579AE" w:rsidRPr="002556AB" w:rsidRDefault="00F579AE" w:rsidP="00A42CA6">
            <w:pPr>
              <w:widowControl w:val="0"/>
              <w:jc w:val="center"/>
            </w:pPr>
            <w:r>
              <w:t>433985,7</w:t>
            </w:r>
          </w:p>
        </w:tc>
        <w:tc>
          <w:tcPr>
            <w:tcW w:w="1276" w:type="dxa"/>
          </w:tcPr>
          <w:p w14:paraId="2C1BD2D2" w14:textId="77777777" w:rsidR="00F579AE" w:rsidRPr="002556AB" w:rsidRDefault="00F579AE" w:rsidP="00A42CA6">
            <w:pPr>
              <w:widowControl w:val="0"/>
              <w:jc w:val="center"/>
            </w:pPr>
            <w:r>
              <w:t>447707,8</w:t>
            </w:r>
          </w:p>
        </w:tc>
      </w:tr>
      <w:tr w:rsidR="00F579AE" w:rsidRPr="002556AB" w14:paraId="620CB776" w14:textId="77777777" w:rsidTr="00A42CA6">
        <w:trPr>
          <w:trHeight w:val="303"/>
        </w:trPr>
        <w:tc>
          <w:tcPr>
            <w:tcW w:w="601" w:type="dxa"/>
          </w:tcPr>
          <w:p w14:paraId="66B2813F" w14:textId="77777777" w:rsidR="00F579AE" w:rsidRPr="002556AB" w:rsidRDefault="00F579AE" w:rsidP="00A42CA6">
            <w:pPr>
              <w:widowControl w:val="0"/>
              <w:jc w:val="center"/>
            </w:pPr>
          </w:p>
        </w:tc>
        <w:tc>
          <w:tcPr>
            <w:tcW w:w="4454" w:type="dxa"/>
          </w:tcPr>
          <w:p w14:paraId="69153EA7" w14:textId="77777777" w:rsidR="00F579AE" w:rsidRPr="002556AB" w:rsidRDefault="00F579AE" w:rsidP="00A42CA6">
            <w:pPr>
              <w:widowControl w:val="0"/>
              <w:ind w:firstLine="653"/>
            </w:pPr>
            <w:r w:rsidRPr="002556AB">
              <w:t>в том числе:</w:t>
            </w:r>
          </w:p>
        </w:tc>
        <w:tc>
          <w:tcPr>
            <w:tcW w:w="814" w:type="dxa"/>
          </w:tcPr>
          <w:p w14:paraId="6F1174AA" w14:textId="77777777" w:rsidR="00F579AE" w:rsidRPr="002556AB" w:rsidRDefault="00F579AE" w:rsidP="00A42CA6">
            <w:pPr>
              <w:widowControl w:val="0"/>
              <w:jc w:val="center"/>
            </w:pPr>
          </w:p>
        </w:tc>
        <w:tc>
          <w:tcPr>
            <w:tcW w:w="679" w:type="dxa"/>
          </w:tcPr>
          <w:p w14:paraId="0BB5A276" w14:textId="77777777" w:rsidR="00F579AE" w:rsidRPr="002556AB" w:rsidRDefault="00F579AE" w:rsidP="00A42CA6">
            <w:pPr>
              <w:widowControl w:val="0"/>
              <w:jc w:val="center"/>
            </w:pPr>
          </w:p>
        </w:tc>
        <w:tc>
          <w:tcPr>
            <w:tcW w:w="1566" w:type="dxa"/>
          </w:tcPr>
          <w:p w14:paraId="5226305B" w14:textId="77777777" w:rsidR="00F579AE" w:rsidRPr="002556AB" w:rsidRDefault="00F579AE" w:rsidP="00A42CA6">
            <w:pPr>
              <w:widowControl w:val="0"/>
              <w:jc w:val="center"/>
            </w:pPr>
          </w:p>
        </w:tc>
        <w:tc>
          <w:tcPr>
            <w:tcW w:w="1276" w:type="dxa"/>
          </w:tcPr>
          <w:p w14:paraId="1E19E256" w14:textId="77777777" w:rsidR="00F579AE" w:rsidRPr="002556AB" w:rsidRDefault="00F579AE" w:rsidP="00A42CA6">
            <w:pPr>
              <w:widowControl w:val="0"/>
              <w:jc w:val="center"/>
            </w:pPr>
          </w:p>
        </w:tc>
      </w:tr>
      <w:tr w:rsidR="00F579AE" w:rsidRPr="002556AB" w14:paraId="07063F95" w14:textId="77777777" w:rsidTr="00A42CA6">
        <w:trPr>
          <w:trHeight w:val="303"/>
        </w:trPr>
        <w:tc>
          <w:tcPr>
            <w:tcW w:w="601" w:type="dxa"/>
          </w:tcPr>
          <w:p w14:paraId="1CE708E1" w14:textId="77777777" w:rsidR="00F579AE" w:rsidRPr="002556AB" w:rsidRDefault="00F579AE" w:rsidP="00A42CA6">
            <w:pPr>
              <w:widowControl w:val="0"/>
              <w:jc w:val="center"/>
            </w:pPr>
            <w:r w:rsidRPr="002556AB">
              <w:t>1.</w:t>
            </w:r>
          </w:p>
        </w:tc>
        <w:tc>
          <w:tcPr>
            <w:tcW w:w="4454" w:type="dxa"/>
          </w:tcPr>
          <w:p w14:paraId="664C5F80" w14:textId="77777777" w:rsidR="00F579AE" w:rsidRPr="002556AB" w:rsidRDefault="00F579AE" w:rsidP="00A42CA6">
            <w:pPr>
              <w:widowControl w:val="0"/>
            </w:pPr>
            <w:r w:rsidRPr="002556AB">
              <w:t>Общегосударственные вопросы</w:t>
            </w:r>
          </w:p>
        </w:tc>
        <w:tc>
          <w:tcPr>
            <w:tcW w:w="814" w:type="dxa"/>
          </w:tcPr>
          <w:p w14:paraId="1AF8A172" w14:textId="77777777" w:rsidR="00F579AE" w:rsidRPr="002556AB" w:rsidRDefault="00F579AE" w:rsidP="00A42CA6">
            <w:pPr>
              <w:widowControl w:val="0"/>
              <w:jc w:val="center"/>
            </w:pPr>
            <w:r w:rsidRPr="002556AB">
              <w:t>01</w:t>
            </w:r>
          </w:p>
        </w:tc>
        <w:tc>
          <w:tcPr>
            <w:tcW w:w="679" w:type="dxa"/>
          </w:tcPr>
          <w:p w14:paraId="4F565420" w14:textId="77777777" w:rsidR="00F579AE" w:rsidRPr="002556AB" w:rsidRDefault="00F579AE" w:rsidP="00A42CA6">
            <w:pPr>
              <w:widowControl w:val="0"/>
              <w:jc w:val="center"/>
            </w:pPr>
            <w:r w:rsidRPr="002556AB">
              <w:t>00</w:t>
            </w:r>
          </w:p>
        </w:tc>
        <w:tc>
          <w:tcPr>
            <w:tcW w:w="1566" w:type="dxa"/>
          </w:tcPr>
          <w:p w14:paraId="3DE634EE" w14:textId="77777777" w:rsidR="00F579AE" w:rsidRPr="002556AB" w:rsidRDefault="00F579AE" w:rsidP="00A42CA6">
            <w:pPr>
              <w:widowControl w:val="0"/>
              <w:jc w:val="center"/>
            </w:pPr>
            <w:r>
              <w:t>121006,8</w:t>
            </w:r>
          </w:p>
        </w:tc>
        <w:tc>
          <w:tcPr>
            <w:tcW w:w="1276" w:type="dxa"/>
          </w:tcPr>
          <w:p w14:paraId="4389581E" w14:textId="77777777" w:rsidR="00F579AE" w:rsidRPr="002556AB" w:rsidRDefault="00F579AE" w:rsidP="00A42CA6">
            <w:pPr>
              <w:widowControl w:val="0"/>
              <w:jc w:val="center"/>
            </w:pPr>
            <w:r>
              <w:t>122006,8</w:t>
            </w:r>
          </w:p>
        </w:tc>
      </w:tr>
      <w:tr w:rsidR="00F579AE" w:rsidRPr="002556AB" w14:paraId="5ED97084" w14:textId="77777777" w:rsidTr="00A42CA6">
        <w:trPr>
          <w:trHeight w:val="917"/>
        </w:trPr>
        <w:tc>
          <w:tcPr>
            <w:tcW w:w="601" w:type="dxa"/>
          </w:tcPr>
          <w:p w14:paraId="15C1F1F3" w14:textId="77777777" w:rsidR="00F579AE" w:rsidRPr="002556AB" w:rsidRDefault="00F579AE" w:rsidP="00A42CA6">
            <w:pPr>
              <w:widowControl w:val="0"/>
              <w:jc w:val="center"/>
            </w:pPr>
          </w:p>
        </w:tc>
        <w:tc>
          <w:tcPr>
            <w:tcW w:w="4454" w:type="dxa"/>
          </w:tcPr>
          <w:p w14:paraId="4C6BC14E" w14:textId="77777777" w:rsidR="00F579AE" w:rsidRPr="002556AB" w:rsidRDefault="00F579AE" w:rsidP="00A42CA6">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5CE3B8DB" w14:textId="77777777" w:rsidR="00F579AE" w:rsidRPr="002556AB" w:rsidRDefault="00F579AE" w:rsidP="00A42CA6">
            <w:pPr>
              <w:widowControl w:val="0"/>
              <w:jc w:val="center"/>
            </w:pPr>
            <w:r w:rsidRPr="002556AB">
              <w:t>01</w:t>
            </w:r>
          </w:p>
        </w:tc>
        <w:tc>
          <w:tcPr>
            <w:tcW w:w="679" w:type="dxa"/>
          </w:tcPr>
          <w:p w14:paraId="27379C80" w14:textId="77777777" w:rsidR="00F579AE" w:rsidRPr="002556AB" w:rsidRDefault="00F579AE" w:rsidP="00A42CA6">
            <w:pPr>
              <w:widowControl w:val="0"/>
              <w:jc w:val="center"/>
            </w:pPr>
            <w:r w:rsidRPr="002556AB">
              <w:t>02</w:t>
            </w:r>
          </w:p>
        </w:tc>
        <w:tc>
          <w:tcPr>
            <w:tcW w:w="1566" w:type="dxa"/>
          </w:tcPr>
          <w:p w14:paraId="1B7BA668" w14:textId="77777777" w:rsidR="00F579AE" w:rsidRPr="002556AB" w:rsidRDefault="00F579AE" w:rsidP="00A42CA6">
            <w:pPr>
              <w:widowControl w:val="0"/>
              <w:jc w:val="center"/>
            </w:pPr>
            <w:r>
              <w:t>1736,9</w:t>
            </w:r>
          </w:p>
        </w:tc>
        <w:tc>
          <w:tcPr>
            <w:tcW w:w="1276" w:type="dxa"/>
          </w:tcPr>
          <w:p w14:paraId="71AB9754" w14:textId="77777777" w:rsidR="00F579AE" w:rsidRPr="002556AB" w:rsidRDefault="00F579AE" w:rsidP="00A42CA6">
            <w:pPr>
              <w:widowControl w:val="0"/>
              <w:jc w:val="center"/>
            </w:pPr>
            <w:r>
              <w:t>1736,9</w:t>
            </w:r>
          </w:p>
        </w:tc>
      </w:tr>
      <w:tr w:rsidR="00F579AE" w:rsidRPr="002556AB" w14:paraId="59FB1AC1" w14:textId="77777777" w:rsidTr="00A42CA6">
        <w:trPr>
          <w:trHeight w:val="709"/>
        </w:trPr>
        <w:tc>
          <w:tcPr>
            <w:tcW w:w="601" w:type="dxa"/>
          </w:tcPr>
          <w:p w14:paraId="56BE73A9" w14:textId="77777777" w:rsidR="00F579AE" w:rsidRPr="002556AB" w:rsidRDefault="00F579AE" w:rsidP="00A42CA6">
            <w:pPr>
              <w:widowControl w:val="0"/>
              <w:jc w:val="center"/>
            </w:pPr>
          </w:p>
        </w:tc>
        <w:tc>
          <w:tcPr>
            <w:tcW w:w="4454" w:type="dxa"/>
          </w:tcPr>
          <w:p w14:paraId="6367EFF6" w14:textId="77777777" w:rsidR="00F579AE" w:rsidRPr="002556AB" w:rsidRDefault="00F579AE" w:rsidP="00A42CA6">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256D9AD8" w14:textId="77777777" w:rsidR="00F579AE" w:rsidRPr="002556AB" w:rsidRDefault="00F579AE" w:rsidP="00A42CA6">
            <w:pPr>
              <w:widowControl w:val="0"/>
              <w:jc w:val="center"/>
            </w:pPr>
            <w:r w:rsidRPr="002556AB">
              <w:t>01</w:t>
            </w:r>
          </w:p>
        </w:tc>
        <w:tc>
          <w:tcPr>
            <w:tcW w:w="679" w:type="dxa"/>
          </w:tcPr>
          <w:p w14:paraId="78DA0836" w14:textId="77777777" w:rsidR="00F579AE" w:rsidRPr="002556AB" w:rsidRDefault="00F579AE" w:rsidP="00A42CA6">
            <w:pPr>
              <w:widowControl w:val="0"/>
              <w:jc w:val="center"/>
            </w:pPr>
            <w:r w:rsidRPr="002556AB">
              <w:t>03</w:t>
            </w:r>
          </w:p>
        </w:tc>
        <w:tc>
          <w:tcPr>
            <w:tcW w:w="1566" w:type="dxa"/>
          </w:tcPr>
          <w:p w14:paraId="5F7A0536" w14:textId="77777777" w:rsidR="00F579AE" w:rsidRPr="002556AB" w:rsidRDefault="00F579AE" w:rsidP="00A42CA6">
            <w:pPr>
              <w:widowControl w:val="0"/>
              <w:jc w:val="center"/>
            </w:pPr>
            <w:r>
              <w:t>0,0</w:t>
            </w:r>
          </w:p>
        </w:tc>
        <w:tc>
          <w:tcPr>
            <w:tcW w:w="1276" w:type="dxa"/>
          </w:tcPr>
          <w:p w14:paraId="6726E3B9" w14:textId="77777777" w:rsidR="00F579AE" w:rsidRPr="002556AB" w:rsidRDefault="00F579AE" w:rsidP="00A42CA6">
            <w:pPr>
              <w:widowControl w:val="0"/>
              <w:jc w:val="center"/>
            </w:pPr>
            <w:r>
              <w:t>0,0</w:t>
            </w:r>
          </w:p>
        </w:tc>
      </w:tr>
      <w:tr w:rsidR="00F579AE" w:rsidRPr="002556AB" w14:paraId="64D62A2C" w14:textId="77777777" w:rsidTr="00A42CA6">
        <w:trPr>
          <w:trHeight w:val="1013"/>
        </w:trPr>
        <w:tc>
          <w:tcPr>
            <w:tcW w:w="601" w:type="dxa"/>
          </w:tcPr>
          <w:p w14:paraId="113E4332" w14:textId="77777777" w:rsidR="00F579AE" w:rsidRPr="002556AB" w:rsidRDefault="00F579AE" w:rsidP="00A42CA6">
            <w:pPr>
              <w:widowControl w:val="0"/>
              <w:jc w:val="center"/>
            </w:pPr>
          </w:p>
        </w:tc>
        <w:tc>
          <w:tcPr>
            <w:tcW w:w="4454" w:type="dxa"/>
          </w:tcPr>
          <w:p w14:paraId="1CA489EB" w14:textId="77777777" w:rsidR="00F579AE" w:rsidRPr="002556AB" w:rsidRDefault="00F579AE" w:rsidP="00A42CA6">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6F4BAB0D" w14:textId="77777777" w:rsidR="00F579AE" w:rsidRPr="002556AB" w:rsidRDefault="00F579AE" w:rsidP="00A42CA6">
            <w:pPr>
              <w:widowControl w:val="0"/>
              <w:jc w:val="center"/>
            </w:pPr>
            <w:r w:rsidRPr="002556AB">
              <w:t>01</w:t>
            </w:r>
          </w:p>
        </w:tc>
        <w:tc>
          <w:tcPr>
            <w:tcW w:w="679" w:type="dxa"/>
          </w:tcPr>
          <w:p w14:paraId="44EDF1C8" w14:textId="77777777" w:rsidR="00F579AE" w:rsidRPr="002556AB" w:rsidRDefault="00F579AE" w:rsidP="00A42CA6">
            <w:pPr>
              <w:widowControl w:val="0"/>
              <w:jc w:val="center"/>
            </w:pPr>
            <w:r w:rsidRPr="002556AB">
              <w:t>04</w:t>
            </w:r>
          </w:p>
        </w:tc>
        <w:tc>
          <w:tcPr>
            <w:tcW w:w="1566" w:type="dxa"/>
          </w:tcPr>
          <w:p w14:paraId="77615A66" w14:textId="77777777" w:rsidR="00F579AE" w:rsidRPr="002556AB" w:rsidRDefault="00F579AE" w:rsidP="00A42CA6">
            <w:pPr>
              <w:widowControl w:val="0"/>
              <w:jc w:val="center"/>
            </w:pPr>
            <w:r>
              <w:t>31748,4</w:t>
            </w:r>
          </w:p>
        </w:tc>
        <w:tc>
          <w:tcPr>
            <w:tcW w:w="1276" w:type="dxa"/>
          </w:tcPr>
          <w:p w14:paraId="6CD5E59A" w14:textId="77777777" w:rsidR="00F579AE" w:rsidRPr="002556AB" w:rsidRDefault="00F579AE" w:rsidP="00A42CA6">
            <w:pPr>
              <w:widowControl w:val="0"/>
              <w:jc w:val="center"/>
            </w:pPr>
            <w:r>
              <w:t>31748,4</w:t>
            </w:r>
          </w:p>
        </w:tc>
      </w:tr>
      <w:tr w:rsidR="00F579AE" w:rsidRPr="002556AB" w14:paraId="583077A3" w14:textId="77777777" w:rsidTr="00A42CA6">
        <w:trPr>
          <w:trHeight w:val="1013"/>
        </w:trPr>
        <w:tc>
          <w:tcPr>
            <w:tcW w:w="601" w:type="dxa"/>
          </w:tcPr>
          <w:p w14:paraId="071CC31D" w14:textId="77777777" w:rsidR="00F579AE" w:rsidRPr="002556AB" w:rsidRDefault="00F579AE" w:rsidP="00A42CA6">
            <w:pPr>
              <w:widowControl w:val="0"/>
              <w:jc w:val="center"/>
            </w:pPr>
          </w:p>
        </w:tc>
        <w:tc>
          <w:tcPr>
            <w:tcW w:w="4454" w:type="dxa"/>
          </w:tcPr>
          <w:p w14:paraId="7575DCF0" w14:textId="77777777" w:rsidR="00F579AE" w:rsidRPr="002556AB" w:rsidRDefault="00F579AE" w:rsidP="00A42CA6">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45A9E63D" w14:textId="77777777" w:rsidR="00F579AE" w:rsidRPr="002556AB" w:rsidRDefault="00F579AE" w:rsidP="00A42CA6">
            <w:pPr>
              <w:widowControl w:val="0"/>
              <w:jc w:val="center"/>
            </w:pPr>
            <w:r w:rsidRPr="002556AB">
              <w:t>01</w:t>
            </w:r>
          </w:p>
        </w:tc>
        <w:tc>
          <w:tcPr>
            <w:tcW w:w="679" w:type="dxa"/>
          </w:tcPr>
          <w:p w14:paraId="21F2802A" w14:textId="77777777" w:rsidR="00F579AE" w:rsidRPr="002556AB" w:rsidRDefault="00F579AE" w:rsidP="00A42CA6">
            <w:pPr>
              <w:widowControl w:val="0"/>
              <w:jc w:val="center"/>
            </w:pPr>
            <w:r w:rsidRPr="002556AB">
              <w:t>06</w:t>
            </w:r>
          </w:p>
        </w:tc>
        <w:tc>
          <w:tcPr>
            <w:tcW w:w="1566" w:type="dxa"/>
          </w:tcPr>
          <w:p w14:paraId="6F2B821A" w14:textId="77777777" w:rsidR="00F579AE" w:rsidRPr="002556AB" w:rsidRDefault="00F579AE" w:rsidP="00A42CA6">
            <w:pPr>
              <w:widowControl w:val="0"/>
              <w:jc w:val="center"/>
            </w:pPr>
            <w:r>
              <w:t>1866,0</w:t>
            </w:r>
          </w:p>
        </w:tc>
        <w:tc>
          <w:tcPr>
            <w:tcW w:w="1276" w:type="dxa"/>
          </w:tcPr>
          <w:p w14:paraId="732B1E25" w14:textId="77777777" w:rsidR="00F579AE" w:rsidRPr="002556AB" w:rsidRDefault="00F579AE" w:rsidP="00A42CA6">
            <w:pPr>
              <w:widowControl w:val="0"/>
              <w:jc w:val="center"/>
            </w:pPr>
            <w:r>
              <w:t>1866,0</w:t>
            </w:r>
          </w:p>
        </w:tc>
      </w:tr>
      <w:tr w:rsidR="00F579AE" w:rsidRPr="002556AB" w14:paraId="387634F2" w14:textId="77777777" w:rsidTr="00A42CA6">
        <w:trPr>
          <w:trHeight w:val="468"/>
        </w:trPr>
        <w:tc>
          <w:tcPr>
            <w:tcW w:w="601" w:type="dxa"/>
          </w:tcPr>
          <w:p w14:paraId="566A8E57" w14:textId="77777777" w:rsidR="00F579AE" w:rsidRPr="002556AB" w:rsidRDefault="00F579AE" w:rsidP="00A42CA6">
            <w:pPr>
              <w:widowControl w:val="0"/>
              <w:jc w:val="center"/>
            </w:pPr>
          </w:p>
        </w:tc>
        <w:tc>
          <w:tcPr>
            <w:tcW w:w="4454" w:type="dxa"/>
          </w:tcPr>
          <w:p w14:paraId="50E38F8C" w14:textId="77777777" w:rsidR="00F579AE" w:rsidRPr="002556AB" w:rsidRDefault="00F579AE" w:rsidP="00A42CA6">
            <w:pPr>
              <w:widowControl w:val="0"/>
            </w:pPr>
            <w:r w:rsidRPr="002556AB">
              <w:t>Резервный фонд</w:t>
            </w:r>
          </w:p>
        </w:tc>
        <w:tc>
          <w:tcPr>
            <w:tcW w:w="814" w:type="dxa"/>
          </w:tcPr>
          <w:p w14:paraId="4506D5EF" w14:textId="77777777" w:rsidR="00F579AE" w:rsidRPr="002556AB" w:rsidRDefault="00F579AE" w:rsidP="00A42CA6">
            <w:pPr>
              <w:widowControl w:val="0"/>
              <w:jc w:val="center"/>
            </w:pPr>
            <w:r w:rsidRPr="002556AB">
              <w:t>01</w:t>
            </w:r>
          </w:p>
        </w:tc>
        <w:tc>
          <w:tcPr>
            <w:tcW w:w="679" w:type="dxa"/>
          </w:tcPr>
          <w:p w14:paraId="324A1721" w14:textId="77777777" w:rsidR="00F579AE" w:rsidRPr="002556AB" w:rsidRDefault="00F579AE" w:rsidP="00A42CA6">
            <w:pPr>
              <w:widowControl w:val="0"/>
              <w:jc w:val="center"/>
            </w:pPr>
            <w:r w:rsidRPr="002556AB">
              <w:t>11</w:t>
            </w:r>
          </w:p>
        </w:tc>
        <w:tc>
          <w:tcPr>
            <w:tcW w:w="1566" w:type="dxa"/>
          </w:tcPr>
          <w:p w14:paraId="5F6616A4" w14:textId="77777777" w:rsidR="00F579AE" w:rsidRPr="002556AB" w:rsidRDefault="00F579AE" w:rsidP="00A42CA6">
            <w:pPr>
              <w:widowControl w:val="0"/>
              <w:jc w:val="center"/>
            </w:pPr>
            <w:r>
              <w:t>50,0</w:t>
            </w:r>
          </w:p>
        </w:tc>
        <w:tc>
          <w:tcPr>
            <w:tcW w:w="1276" w:type="dxa"/>
          </w:tcPr>
          <w:p w14:paraId="6A7F809F" w14:textId="77777777" w:rsidR="00F579AE" w:rsidRPr="002556AB" w:rsidRDefault="00F579AE" w:rsidP="00A42CA6">
            <w:pPr>
              <w:widowControl w:val="0"/>
              <w:jc w:val="center"/>
            </w:pPr>
            <w:r>
              <w:t>50,0</w:t>
            </w:r>
          </w:p>
        </w:tc>
      </w:tr>
      <w:tr w:rsidR="00F579AE" w:rsidRPr="002556AB" w14:paraId="26B4A381" w14:textId="77777777" w:rsidTr="00A42CA6">
        <w:trPr>
          <w:trHeight w:val="405"/>
        </w:trPr>
        <w:tc>
          <w:tcPr>
            <w:tcW w:w="601" w:type="dxa"/>
          </w:tcPr>
          <w:p w14:paraId="29D9F1F2" w14:textId="77777777" w:rsidR="00F579AE" w:rsidRPr="002556AB" w:rsidRDefault="00F579AE" w:rsidP="00A42CA6">
            <w:pPr>
              <w:widowControl w:val="0"/>
              <w:jc w:val="center"/>
            </w:pPr>
          </w:p>
        </w:tc>
        <w:tc>
          <w:tcPr>
            <w:tcW w:w="4454" w:type="dxa"/>
          </w:tcPr>
          <w:p w14:paraId="29239613" w14:textId="77777777" w:rsidR="00F579AE" w:rsidRPr="002556AB" w:rsidRDefault="00F579AE" w:rsidP="00A42CA6">
            <w:pPr>
              <w:widowControl w:val="0"/>
            </w:pPr>
            <w:r w:rsidRPr="002556AB">
              <w:t xml:space="preserve">Другие общегосударственные вопросы </w:t>
            </w:r>
          </w:p>
        </w:tc>
        <w:tc>
          <w:tcPr>
            <w:tcW w:w="814" w:type="dxa"/>
          </w:tcPr>
          <w:p w14:paraId="5541237A" w14:textId="77777777" w:rsidR="00F579AE" w:rsidRPr="002556AB" w:rsidRDefault="00F579AE" w:rsidP="00A42CA6">
            <w:pPr>
              <w:widowControl w:val="0"/>
              <w:jc w:val="center"/>
            </w:pPr>
            <w:r w:rsidRPr="002556AB">
              <w:t>01</w:t>
            </w:r>
          </w:p>
        </w:tc>
        <w:tc>
          <w:tcPr>
            <w:tcW w:w="679" w:type="dxa"/>
          </w:tcPr>
          <w:p w14:paraId="3EFAF196" w14:textId="77777777" w:rsidR="00F579AE" w:rsidRPr="002556AB" w:rsidRDefault="00F579AE" w:rsidP="00A42CA6">
            <w:pPr>
              <w:widowControl w:val="0"/>
              <w:jc w:val="center"/>
            </w:pPr>
            <w:r w:rsidRPr="002556AB">
              <w:t>13</w:t>
            </w:r>
          </w:p>
        </w:tc>
        <w:tc>
          <w:tcPr>
            <w:tcW w:w="1566" w:type="dxa"/>
          </w:tcPr>
          <w:p w14:paraId="3C12E168" w14:textId="77777777" w:rsidR="00F579AE" w:rsidRPr="002556AB" w:rsidRDefault="00F579AE" w:rsidP="00A42CA6">
            <w:pPr>
              <w:widowControl w:val="0"/>
              <w:jc w:val="center"/>
            </w:pPr>
            <w:r>
              <w:t>85605,6</w:t>
            </w:r>
          </w:p>
        </w:tc>
        <w:tc>
          <w:tcPr>
            <w:tcW w:w="1276" w:type="dxa"/>
          </w:tcPr>
          <w:p w14:paraId="3B5E2B6C" w14:textId="77777777" w:rsidR="00F579AE" w:rsidRPr="002556AB" w:rsidRDefault="00F579AE" w:rsidP="00A42CA6">
            <w:pPr>
              <w:widowControl w:val="0"/>
              <w:jc w:val="center"/>
            </w:pPr>
            <w:r>
              <w:t>86605,6</w:t>
            </w:r>
          </w:p>
        </w:tc>
      </w:tr>
      <w:tr w:rsidR="00F579AE" w:rsidRPr="002556AB" w14:paraId="78639FA7" w14:textId="77777777" w:rsidTr="00A42CA6">
        <w:trPr>
          <w:trHeight w:val="448"/>
        </w:trPr>
        <w:tc>
          <w:tcPr>
            <w:tcW w:w="601" w:type="dxa"/>
          </w:tcPr>
          <w:p w14:paraId="7AF15A76" w14:textId="77777777" w:rsidR="00F579AE" w:rsidRPr="002556AB" w:rsidRDefault="00F579AE" w:rsidP="00A42CA6">
            <w:pPr>
              <w:widowControl w:val="0"/>
              <w:jc w:val="center"/>
            </w:pPr>
            <w:r w:rsidRPr="002556AB">
              <w:t>2.</w:t>
            </w:r>
          </w:p>
        </w:tc>
        <w:tc>
          <w:tcPr>
            <w:tcW w:w="4454" w:type="dxa"/>
          </w:tcPr>
          <w:p w14:paraId="18284F77" w14:textId="77777777" w:rsidR="00F579AE" w:rsidRPr="002556AB" w:rsidRDefault="00F579AE" w:rsidP="00A42CA6">
            <w:pPr>
              <w:widowControl w:val="0"/>
            </w:pPr>
            <w:r w:rsidRPr="002556AB">
              <w:t>Национальная безопасность и правоохранительная деятельность</w:t>
            </w:r>
          </w:p>
        </w:tc>
        <w:tc>
          <w:tcPr>
            <w:tcW w:w="814" w:type="dxa"/>
          </w:tcPr>
          <w:p w14:paraId="5D7D3F9A" w14:textId="77777777" w:rsidR="00F579AE" w:rsidRPr="002556AB" w:rsidRDefault="00F579AE" w:rsidP="00A42CA6">
            <w:pPr>
              <w:widowControl w:val="0"/>
              <w:jc w:val="center"/>
            </w:pPr>
            <w:r w:rsidRPr="002556AB">
              <w:t>03</w:t>
            </w:r>
          </w:p>
        </w:tc>
        <w:tc>
          <w:tcPr>
            <w:tcW w:w="679" w:type="dxa"/>
          </w:tcPr>
          <w:p w14:paraId="28FDD9B4" w14:textId="77777777" w:rsidR="00F579AE" w:rsidRPr="002556AB" w:rsidRDefault="00F579AE" w:rsidP="00A42CA6">
            <w:pPr>
              <w:widowControl w:val="0"/>
              <w:jc w:val="center"/>
            </w:pPr>
            <w:r w:rsidRPr="002556AB">
              <w:t>00</w:t>
            </w:r>
          </w:p>
        </w:tc>
        <w:tc>
          <w:tcPr>
            <w:tcW w:w="1566" w:type="dxa"/>
          </w:tcPr>
          <w:p w14:paraId="2D95914E" w14:textId="77777777" w:rsidR="00F579AE" w:rsidRPr="002556AB" w:rsidRDefault="00F579AE" w:rsidP="00A42CA6">
            <w:pPr>
              <w:widowControl w:val="0"/>
              <w:jc w:val="center"/>
            </w:pPr>
            <w:r>
              <w:t>21684,7</w:t>
            </w:r>
          </w:p>
        </w:tc>
        <w:tc>
          <w:tcPr>
            <w:tcW w:w="1276" w:type="dxa"/>
          </w:tcPr>
          <w:p w14:paraId="5DF418AD" w14:textId="77777777" w:rsidR="00F579AE" w:rsidRPr="002556AB" w:rsidRDefault="00F579AE" w:rsidP="00A42CA6">
            <w:pPr>
              <w:widowControl w:val="0"/>
              <w:jc w:val="center"/>
            </w:pPr>
            <w:r>
              <w:t>22684,7</w:t>
            </w:r>
          </w:p>
        </w:tc>
      </w:tr>
      <w:tr w:rsidR="00F579AE" w:rsidRPr="002556AB" w14:paraId="09EF9DD3" w14:textId="77777777" w:rsidTr="00A42CA6">
        <w:trPr>
          <w:trHeight w:val="448"/>
        </w:trPr>
        <w:tc>
          <w:tcPr>
            <w:tcW w:w="601" w:type="dxa"/>
          </w:tcPr>
          <w:p w14:paraId="20F0BEB5" w14:textId="77777777" w:rsidR="00F579AE" w:rsidRPr="002556AB" w:rsidRDefault="00F579AE" w:rsidP="00A42CA6">
            <w:pPr>
              <w:widowControl w:val="0"/>
              <w:jc w:val="center"/>
            </w:pPr>
          </w:p>
        </w:tc>
        <w:tc>
          <w:tcPr>
            <w:tcW w:w="4454" w:type="dxa"/>
          </w:tcPr>
          <w:p w14:paraId="4ED0F51A" w14:textId="77777777" w:rsidR="00F579AE" w:rsidRPr="00F43A9A" w:rsidRDefault="00F579AE" w:rsidP="00A42CA6">
            <w:pPr>
              <w:widowControl w:val="0"/>
            </w:pPr>
            <w:r w:rsidRPr="00F43A9A">
              <w:t>Гражданская оборона</w:t>
            </w:r>
          </w:p>
        </w:tc>
        <w:tc>
          <w:tcPr>
            <w:tcW w:w="814" w:type="dxa"/>
          </w:tcPr>
          <w:p w14:paraId="4157CDFF" w14:textId="77777777" w:rsidR="00F579AE" w:rsidRPr="002556AB" w:rsidRDefault="00F579AE" w:rsidP="00A42CA6">
            <w:pPr>
              <w:widowControl w:val="0"/>
              <w:jc w:val="center"/>
            </w:pPr>
            <w:r>
              <w:t>03</w:t>
            </w:r>
          </w:p>
        </w:tc>
        <w:tc>
          <w:tcPr>
            <w:tcW w:w="679" w:type="dxa"/>
          </w:tcPr>
          <w:p w14:paraId="60868A86" w14:textId="77777777" w:rsidR="00F579AE" w:rsidRPr="002556AB" w:rsidRDefault="00F579AE" w:rsidP="00A42CA6">
            <w:pPr>
              <w:widowControl w:val="0"/>
              <w:jc w:val="center"/>
            </w:pPr>
            <w:r>
              <w:t>09</w:t>
            </w:r>
          </w:p>
        </w:tc>
        <w:tc>
          <w:tcPr>
            <w:tcW w:w="1566" w:type="dxa"/>
          </w:tcPr>
          <w:p w14:paraId="247D1D2F" w14:textId="77777777" w:rsidR="00F579AE" w:rsidRDefault="00F579AE" w:rsidP="00A42CA6">
            <w:pPr>
              <w:widowControl w:val="0"/>
              <w:jc w:val="center"/>
            </w:pPr>
            <w:r>
              <w:t>12,0</w:t>
            </w:r>
          </w:p>
        </w:tc>
        <w:tc>
          <w:tcPr>
            <w:tcW w:w="1276" w:type="dxa"/>
          </w:tcPr>
          <w:p w14:paraId="6ED55A21" w14:textId="77777777" w:rsidR="00F579AE" w:rsidRDefault="00F579AE" w:rsidP="00A42CA6">
            <w:pPr>
              <w:widowControl w:val="0"/>
              <w:jc w:val="center"/>
            </w:pPr>
            <w:r>
              <w:t>12,0</w:t>
            </w:r>
          </w:p>
        </w:tc>
      </w:tr>
      <w:tr w:rsidR="00F579AE" w:rsidRPr="002556AB" w14:paraId="19B8DA46" w14:textId="77777777" w:rsidTr="00A42CA6">
        <w:trPr>
          <w:trHeight w:val="462"/>
        </w:trPr>
        <w:tc>
          <w:tcPr>
            <w:tcW w:w="601" w:type="dxa"/>
          </w:tcPr>
          <w:p w14:paraId="4886689D" w14:textId="77777777" w:rsidR="00F579AE" w:rsidRPr="002556AB" w:rsidRDefault="00F579AE" w:rsidP="00A42CA6">
            <w:pPr>
              <w:widowControl w:val="0"/>
              <w:jc w:val="center"/>
            </w:pPr>
          </w:p>
        </w:tc>
        <w:tc>
          <w:tcPr>
            <w:tcW w:w="4454" w:type="dxa"/>
          </w:tcPr>
          <w:p w14:paraId="67683B61" w14:textId="77777777" w:rsidR="00F579AE" w:rsidRPr="002556AB" w:rsidRDefault="00F579AE" w:rsidP="00A42CA6">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24BAEB1B" w14:textId="77777777" w:rsidR="00F579AE" w:rsidRPr="002556AB" w:rsidRDefault="00F579AE" w:rsidP="00A42CA6">
            <w:pPr>
              <w:widowControl w:val="0"/>
              <w:jc w:val="center"/>
            </w:pPr>
            <w:r w:rsidRPr="002556AB">
              <w:t>03</w:t>
            </w:r>
          </w:p>
        </w:tc>
        <w:tc>
          <w:tcPr>
            <w:tcW w:w="679" w:type="dxa"/>
          </w:tcPr>
          <w:p w14:paraId="31DA2FBE" w14:textId="77777777" w:rsidR="00F579AE" w:rsidRPr="002556AB" w:rsidRDefault="00F579AE" w:rsidP="00A42CA6">
            <w:pPr>
              <w:widowControl w:val="0"/>
              <w:jc w:val="center"/>
            </w:pPr>
            <w:r>
              <w:t>10</w:t>
            </w:r>
          </w:p>
        </w:tc>
        <w:tc>
          <w:tcPr>
            <w:tcW w:w="1566" w:type="dxa"/>
          </w:tcPr>
          <w:p w14:paraId="1A666A10" w14:textId="77777777" w:rsidR="00F579AE" w:rsidRPr="002556AB" w:rsidRDefault="00F579AE" w:rsidP="00A42CA6">
            <w:pPr>
              <w:widowControl w:val="0"/>
              <w:jc w:val="center"/>
            </w:pPr>
            <w:r>
              <w:t>21241,7</w:t>
            </w:r>
          </w:p>
        </w:tc>
        <w:tc>
          <w:tcPr>
            <w:tcW w:w="1276" w:type="dxa"/>
          </w:tcPr>
          <w:p w14:paraId="65FF99B6" w14:textId="77777777" w:rsidR="00F579AE" w:rsidRPr="002556AB" w:rsidRDefault="00F579AE" w:rsidP="00A42CA6">
            <w:pPr>
              <w:widowControl w:val="0"/>
              <w:jc w:val="center"/>
            </w:pPr>
            <w:r>
              <w:t>22241,7</w:t>
            </w:r>
          </w:p>
        </w:tc>
      </w:tr>
      <w:tr w:rsidR="00F579AE" w:rsidRPr="002556AB" w14:paraId="31ED0436" w14:textId="77777777" w:rsidTr="00A42CA6">
        <w:trPr>
          <w:trHeight w:val="462"/>
        </w:trPr>
        <w:tc>
          <w:tcPr>
            <w:tcW w:w="601" w:type="dxa"/>
          </w:tcPr>
          <w:p w14:paraId="639A6C45" w14:textId="77777777" w:rsidR="00F579AE" w:rsidRPr="002556AB" w:rsidRDefault="00F579AE" w:rsidP="00A42CA6">
            <w:pPr>
              <w:widowControl w:val="0"/>
              <w:jc w:val="center"/>
            </w:pPr>
          </w:p>
        </w:tc>
        <w:tc>
          <w:tcPr>
            <w:tcW w:w="4454" w:type="dxa"/>
          </w:tcPr>
          <w:p w14:paraId="36387FCA" w14:textId="77777777" w:rsidR="00F579AE" w:rsidRPr="00FC19C9" w:rsidRDefault="00F579AE" w:rsidP="00A42CA6">
            <w:r w:rsidRPr="00FC19C9">
              <w:t>Другие вопросы в области национальной безопасности и правоохранительной деятельности</w:t>
            </w:r>
          </w:p>
        </w:tc>
        <w:tc>
          <w:tcPr>
            <w:tcW w:w="814" w:type="dxa"/>
          </w:tcPr>
          <w:p w14:paraId="308B315D" w14:textId="77777777" w:rsidR="00F579AE" w:rsidRPr="002556AB" w:rsidRDefault="00F579AE" w:rsidP="00A42CA6">
            <w:pPr>
              <w:widowControl w:val="0"/>
              <w:jc w:val="center"/>
            </w:pPr>
            <w:r>
              <w:t>03</w:t>
            </w:r>
          </w:p>
        </w:tc>
        <w:tc>
          <w:tcPr>
            <w:tcW w:w="679" w:type="dxa"/>
          </w:tcPr>
          <w:p w14:paraId="66F1937A" w14:textId="77777777" w:rsidR="00F579AE" w:rsidRPr="002556AB" w:rsidRDefault="00F579AE" w:rsidP="00A42CA6">
            <w:pPr>
              <w:widowControl w:val="0"/>
              <w:jc w:val="center"/>
            </w:pPr>
            <w:r>
              <w:t>14</w:t>
            </w:r>
          </w:p>
        </w:tc>
        <w:tc>
          <w:tcPr>
            <w:tcW w:w="1566" w:type="dxa"/>
          </w:tcPr>
          <w:p w14:paraId="5CB38F3A" w14:textId="77777777" w:rsidR="00F579AE" w:rsidRDefault="00F579AE" w:rsidP="00A42CA6">
            <w:pPr>
              <w:widowControl w:val="0"/>
              <w:jc w:val="center"/>
            </w:pPr>
            <w:r>
              <w:t>431,0</w:t>
            </w:r>
          </w:p>
        </w:tc>
        <w:tc>
          <w:tcPr>
            <w:tcW w:w="1276" w:type="dxa"/>
          </w:tcPr>
          <w:p w14:paraId="6F8A9117" w14:textId="77777777" w:rsidR="00F579AE" w:rsidRDefault="00F579AE" w:rsidP="00A42CA6">
            <w:pPr>
              <w:widowControl w:val="0"/>
              <w:jc w:val="center"/>
            </w:pPr>
            <w:r>
              <w:t>431,0</w:t>
            </w:r>
          </w:p>
        </w:tc>
      </w:tr>
      <w:tr w:rsidR="00F579AE" w:rsidRPr="002556AB" w14:paraId="28423AE7" w14:textId="77777777" w:rsidTr="00A42CA6">
        <w:trPr>
          <w:trHeight w:val="462"/>
        </w:trPr>
        <w:tc>
          <w:tcPr>
            <w:tcW w:w="601" w:type="dxa"/>
          </w:tcPr>
          <w:p w14:paraId="6CC751F9" w14:textId="77777777" w:rsidR="00F579AE" w:rsidRPr="002556AB" w:rsidRDefault="00F579AE" w:rsidP="00A42CA6">
            <w:pPr>
              <w:widowControl w:val="0"/>
              <w:jc w:val="center"/>
            </w:pPr>
            <w:r w:rsidRPr="002556AB">
              <w:t>3.</w:t>
            </w:r>
          </w:p>
        </w:tc>
        <w:tc>
          <w:tcPr>
            <w:tcW w:w="4454" w:type="dxa"/>
          </w:tcPr>
          <w:p w14:paraId="35A0ACCD" w14:textId="77777777" w:rsidR="00F579AE" w:rsidRPr="002556AB" w:rsidRDefault="00F579AE" w:rsidP="00A42CA6">
            <w:r w:rsidRPr="002556AB">
              <w:t>Национальная экономика</w:t>
            </w:r>
          </w:p>
        </w:tc>
        <w:tc>
          <w:tcPr>
            <w:tcW w:w="814" w:type="dxa"/>
          </w:tcPr>
          <w:p w14:paraId="70120B50" w14:textId="77777777" w:rsidR="00F579AE" w:rsidRPr="002556AB" w:rsidRDefault="00F579AE" w:rsidP="00A42CA6">
            <w:pPr>
              <w:widowControl w:val="0"/>
              <w:jc w:val="center"/>
            </w:pPr>
            <w:r w:rsidRPr="002556AB">
              <w:t>04</w:t>
            </w:r>
          </w:p>
        </w:tc>
        <w:tc>
          <w:tcPr>
            <w:tcW w:w="679" w:type="dxa"/>
          </w:tcPr>
          <w:p w14:paraId="7F48E9E7" w14:textId="77777777" w:rsidR="00F579AE" w:rsidRPr="002556AB" w:rsidRDefault="00F579AE" w:rsidP="00A42CA6">
            <w:pPr>
              <w:widowControl w:val="0"/>
              <w:jc w:val="center"/>
            </w:pPr>
            <w:r w:rsidRPr="002556AB">
              <w:t>00</w:t>
            </w:r>
          </w:p>
        </w:tc>
        <w:tc>
          <w:tcPr>
            <w:tcW w:w="1566" w:type="dxa"/>
          </w:tcPr>
          <w:p w14:paraId="2B424E36" w14:textId="77777777" w:rsidR="00F579AE" w:rsidRPr="002556AB" w:rsidRDefault="00F579AE" w:rsidP="00A42CA6">
            <w:pPr>
              <w:widowControl w:val="0"/>
              <w:jc w:val="center"/>
            </w:pPr>
            <w:r>
              <w:t>30275,2</w:t>
            </w:r>
          </w:p>
        </w:tc>
        <w:tc>
          <w:tcPr>
            <w:tcW w:w="1276" w:type="dxa"/>
          </w:tcPr>
          <w:p w14:paraId="29BF3ADF" w14:textId="77777777" w:rsidR="00F579AE" w:rsidRPr="002556AB" w:rsidRDefault="00F579AE" w:rsidP="00A42CA6">
            <w:pPr>
              <w:widowControl w:val="0"/>
              <w:jc w:val="center"/>
            </w:pPr>
            <w:r>
              <w:t>30984,0</w:t>
            </w:r>
          </w:p>
        </w:tc>
      </w:tr>
      <w:tr w:rsidR="00F579AE" w:rsidRPr="002556AB" w14:paraId="75E472C0" w14:textId="77777777" w:rsidTr="00A42CA6">
        <w:trPr>
          <w:trHeight w:val="462"/>
        </w:trPr>
        <w:tc>
          <w:tcPr>
            <w:tcW w:w="601" w:type="dxa"/>
          </w:tcPr>
          <w:p w14:paraId="0FDA8B1C" w14:textId="77777777" w:rsidR="00F579AE" w:rsidRPr="002556AB" w:rsidRDefault="00F579AE" w:rsidP="00A42CA6">
            <w:pPr>
              <w:widowControl w:val="0"/>
              <w:jc w:val="center"/>
            </w:pPr>
          </w:p>
        </w:tc>
        <w:tc>
          <w:tcPr>
            <w:tcW w:w="4454" w:type="dxa"/>
          </w:tcPr>
          <w:p w14:paraId="4E1766D2" w14:textId="77777777" w:rsidR="00F579AE" w:rsidRPr="002556AB" w:rsidRDefault="00F579AE" w:rsidP="00A42CA6">
            <w:r w:rsidRPr="002556AB">
              <w:t>Дорожное хозяйство (дорожные фонды)</w:t>
            </w:r>
          </w:p>
        </w:tc>
        <w:tc>
          <w:tcPr>
            <w:tcW w:w="814" w:type="dxa"/>
          </w:tcPr>
          <w:p w14:paraId="72D06239" w14:textId="77777777" w:rsidR="00F579AE" w:rsidRPr="002556AB" w:rsidRDefault="00F579AE" w:rsidP="00A42CA6">
            <w:pPr>
              <w:widowControl w:val="0"/>
              <w:jc w:val="center"/>
            </w:pPr>
            <w:r w:rsidRPr="002556AB">
              <w:t>04</w:t>
            </w:r>
          </w:p>
        </w:tc>
        <w:tc>
          <w:tcPr>
            <w:tcW w:w="679" w:type="dxa"/>
          </w:tcPr>
          <w:p w14:paraId="3F55200A" w14:textId="77777777" w:rsidR="00F579AE" w:rsidRPr="002556AB" w:rsidRDefault="00F579AE" w:rsidP="00A42CA6">
            <w:pPr>
              <w:widowControl w:val="0"/>
              <w:jc w:val="center"/>
            </w:pPr>
            <w:r w:rsidRPr="002556AB">
              <w:t>09</w:t>
            </w:r>
          </w:p>
        </w:tc>
        <w:tc>
          <w:tcPr>
            <w:tcW w:w="1566" w:type="dxa"/>
          </w:tcPr>
          <w:p w14:paraId="3FBAF8DF" w14:textId="77777777" w:rsidR="00F579AE" w:rsidRPr="002556AB" w:rsidRDefault="00F579AE" w:rsidP="00A42CA6">
            <w:pPr>
              <w:widowControl w:val="0"/>
              <w:jc w:val="center"/>
            </w:pPr>
            <w:r>
              <w:t>29945,2</w:t>
            </w:r>
          </w:p>
        </w:tc>
        <w:tc>
          <w:tcPr>
            <w:tcW w:w="1276" w:type="dxa"/>
          </w:tcPr>
          <w:p w14:paraId="02EA69AB" w14:textId="77777777" w:rsidR="00F579AE" w:rsidRPr="002556AB" w:rsidRDefault="00F579AE" w:rsidP="00A42CA6">
            <w:pPr>
              <w:widowControl w:val="0"/>
              <w:jc w:val="center"/>
            </w:pPr>
            <w:r>
              <w:t>30654,0</w:t>
            </w:r>
          </w:p>
        </w:tc>
      </w:tr>
      <w:tr w:rsidR="00F579AE" w:rsidRPr="002556AB" w14:paraId="173FB88C" w14:textId="77777777" w:rsidTr="00A42CA6">
        <w:trPr>
          <w:trHeight w:val="462"/>
        </w:trPr>
        <w:tc>
          <w:tcPr>
            <w:tcW w:w="601" w:type="dxa"/>
          </w:tcPr>
          <w:p w14:paraId="58132158" w14:textId="77777777" w:rsidR="00F579AE" w:rsidRPr="002556AB" w:rsidRDefault="00F579AE" w:rsidP="00A42CA6">
            <w:pPr>
              <w:widowControl w:val="0"/>
              <w:jc w:val="center"/>
            </w:pPr>
          </w:p>
        </w:tc>
        <w:tc>
          <w:tcPr>
            <w:tcW w:w="4454" w:type="dxa"/>
          </w:tcPr>
          <w:p w14:paraId="70F3059B" w14:textId="77777777" w:rsidR="00F579AE" w:rsidRPr="00BF4860" w:rsidRDefault="00F579AE" w:rsidP="00A42CA6">
            <w:r w:rsidRPr="00BF4860">
              <w:t>Связь и информатика</w:t>
            </w:r>
          </w:p>
        </w:tc>
        <w:tc>
          <w:tcPr>
            <w:tcW w:w="814" w:type="dxa"/>
          </w:tcPr>
          <w:p w14:paraId="362B06F1" w14:textId="77777777" w:rsidR="00F579AE" w:rsidRPr="002556AB" w:rsidRDefault="00F579AE" w:rsidP="00A42CA6">
            <w:pPr>
              <w:widowControl w:val="0"/>
              <w:jc w:val="center"/>
            </w:pPr>
            <w:r>
              <w:t>04</w:t>
            </w:r>
          </w:p>
        </w:tc>
        <w:tc>
          <w:tcPr>
            <w:tcW w:w="679" w:type="dxa"/>
          </w:tcPr>
          <w:p w14:paraId="2BB61A4D" w14:textId="77777777" w:rsidR="00F579AE" w:rsidRPr="002556AB" w:rsidRDefault="00F579AE" w:rsidP="00A42CA6">
            <w:pPr>
              <w:widowControl w:val="0"/>
              <w:jc w:val="center"/>
            </w:pPr>
            <w:r>
              <w:t>10</w:t>
            </w:r>
          </w:p>
        </w:tc>
        <w:tc>
          <w:tcPr>
            <w:tcW w:w="1566" w:type="dxa"/>
          </w:tcPr>
          <w:p w14:paraId="041BD225" w14:textId="77777777" w:rsidR="00F579AE" w:rsidRDefault="00F579AE" w:rsidP="00A42CA6">
            <w:pPr>
              <w:widowControl w:val="0"/>
              <w:jc w:val="center"/>
            </w:pPr>
            <w:r>
              <w:t>300,0</w:t>
            </w:r>
          </w:p>
        </w:tc>
        <w:tc>
          <w:tcPr>
            <w:tcW w:w="1276" w:type="dxa"/>
          </w:tcPr>
          <w:p w14:paraId="3A598492" w14:textId="77777777" w:rsidR="00F579AE" w:rsidRDefault="00F579AE" w:rsidP="00A42CA6">
            <w:pPr>
              <w:widowControl w:val="0"/>
              <w:jc w:val="center"/>
            </w:pPr>
            <w:r>
              <w:t>300,0</w:t>
            </w:r>
          </w:p>
        </w:tc>
      </w:tr>
      <w:tr w:rsidR="00F579AE" w:rsidRPr="002556AB" w14:paraId="304D1433" w14:textId="77777777" w:rsidTr="00A42CA6">
        <w:trPr>
          <w:trHeight w:val="462"/>
        </w:trPr>
        <w:tc>
          <w:tcPr>
            <w:tcW w:w="601" w:type="dxa"/>
          </w:tcPr>
          <w:p w14:paraId="02978EBB" w14:textId="77777777" w:rsidR="00F579AE" w:rsidRPr="002556AB" w:rsidRDefault="00F579AE" w:rsidP="00A42CA6">
            <w:pPr>
              <w:widowControl w:val="0"/>
              <w:jc w:val="center"/>
            </w:pPr>
          </w:p>
        </w:tc>
        <w:tc>
          <w:tcPr>
            <w:tcW w:w="4454" w:type="dxa"/>
          </w:tcPr>
          <w:p w14:paraId="0B4B546F" w14:textId="77777777" w:rsidR="00F579AE" w:rsidRPr="002556AB" w:rsidRDefault="00F579AE" w:rsidP="00A42CA6">
            <w:r w:rsidRPr="002556AB">
              <w:t>Другие вопросы в области национальной экономики</w:t>
            </w:r>
          </w:p>
        </w:tc>
        <w:tc>
          <w:tcPr>
            <w:tcW w:w="814" w:type="dxa"/>
          </w:tcPr>
          <w:p w14:paraId="63F2D827" w14:textId="77777777" w:rsidR="00F579AE" w:rsidRPr="002556AB" w:rsidRDefault="00F579AE" w:rsidP="00A42CA6">
            <w:pPr>
              <w:widowControl w:val="0"/>
              <w:jc w:val="center"/>
            </w:pPr>
            <w:r w:rsidRPr="002556AB">
              <w:t>04</w:t>
            </w:r>
          </w:p>
        </w:tc>
        <w:tc>
          <w:tcPr>
            <w:tcW w:w="679" w:type="dxa"/>
          </w:tcPr>
          <w:p w14:paraId="765B38FB" w14:textId="77777777" w:rsidR="00F579AE" w:rsidRPr="002556AB" w:rsidRDefault="00F579AE" w:rsidP="00A42CA6">
            <w:pPr>
              <w:widowControl w:val="0"/>
              <w:jc w:val="center"/>
            </w:pPr>
            <w:r w:rsidRPr="002556AB">
              <w:t>12</w:t>
            </w:r>
          </w:p>
        </w:tc>
        <w:tc>
          <w:tcPr>
            <w:tcW w:w="1566" w:type="dxa"/>
          </w:tcPr>
          <w:p w14:paraId="24A5EA86" w14:textId="77777777" w:rsidR="00F579AE" w:rsidRPr="002556AB" w:rsidRDefault="00F579AE" w:rsidP="00A42CA6">
            <w:pPr>
              <w:widowControl w:val="0"/>
              <w:jc w:val="center"/>
            </w:pPr>
            <w:r>
              <w:t>30,0</w:t>
            </w:r>
          </w:p>
        </w:tc>
        <w:tc>
          <w:tcPr>
            <w:tcW w:w="1276" w:type="dxa"/>
          </w:tcPr>
          <w:p w14:paraId="0C22DB8B" w14:textId="77777777" w:rsidR="00F579AE" w:rsidRPr="002556AB" w:rsidRDefault="00F579AE" w:rsidP="00A42CA6">
            <w:pPr>
              <w:widowControl w:val="0"/>
              <w:jc w:val="center"/>
            </w:pPr>
            <w:r>
              <w:t>30,0</w:t>
            </w:r>
          </w:p>
        </w:tc>
      </w:tr>
      <w:tr w:rsidR="00F579AE" w:rsidRPr="002556AB" w14:paraId="1E95E8AE" w14:textId="77777777" w:rsidTr="00A42CA6">
        <w:trPr>
          <w:trHeight w:val="390"/>
        </w:trPr>
        <w:tc>
          <w:tcPr>
            <w:tcW w:w="601" w:type="dxa"/>
          </w:tcPr>
          <w:p w14:paraId="180CC4EB" w14:textId="77777777" w:rsidR="00F579AE" w:rsidRPr="002556AB" w:rsidRDefault="00F579AE" w:rsidP="00A42CA6">
            <w:pPr>
              <w:widowControl w:val="0"/>
              <w:jc w:val="center"/>
            </w:pPr>
            <w:r w:rsidRPr="002556AB">
              <w:t>4.</w:t>
            </w:r>
          </w:p>
        </w:tc>
        <w:tc>
          <w:tcPr>
            <w:tcW w:w="4454" w:type="dxa"/>
          </w:tcPr>
          <w:p w14:paraId="3CEB1D6C" w14:textId="77777777" w:rsidR="00F579AE" w:rsidRPr="002556AB" w:rsidRDefault="00F579AE" w:rsidP="00A42CA6">
            <w:pPr>
              <w:widowControl w:val="0"/>
            </w:pPr>
            <w:r w:rsidRPr="002556AB">
              <w:t>Жилищно-коммунальное хозяйство</w:t>
            </w:r>
          </w:p>
        </w:tc>
        <w:tc>
          <w:tcPr>
            <w:tcW w:w="814" w:type="dxa"/>
          </w:tcPr>
          <w:p w14:paraId="22D49EF7" w14:textId="77777777" w:rsidR="00F579AE" w:rsidRPr="002556AB" w:rsidRDefault="00F579AE" w:rsidP="00A42CA6">
            <w:pPr>
              <w:widowControl w:val="0"/>
              <w:jc w:val="center"/>
            </w:pPr>
            <w:r w:rsidRPr="002556AB">
              <w:t>05</w:t>
            </w:r>
          </w:p>
        </w:tc>
        <w:tc>
          <w:tcPr>
            <w:tcW w:w="679" w:type="dxa"/>
          </w:tcPr>
          <w:p w14:paraId="51E31E54" w14:textId="77777777" w:rsidR="00F579AE" w:rsidRPr="002556AB" w:rsidRDefault="00F579AE" w:rsidP="00A42CA6">
            <w:pPr>
              <w:widowControl w:val="0"/>
              <w:jc w:val="center"/>
            </w:pPr>
            <w:r w:rsidRPr="002556AB">
              <w:t>00</w:t>
            </w:r>
          </w:p>
        </w:tc>
        <w:tc>
          <w:tcPr>
            <w:tcW w:w="1566" w:type="dxa"/>
          </w:tcPr>
          <w:p w14:paraId="110F69FD" w14:textId="77777777" w:rsidR="00F579AE" w:rsidRPr="002556AB" w:rsidRDefault="0003022D" w:rsidP="00A42CA6">
            <w:pPr>
              <w:widowControl w:val="0"/>
              <w:jc w:val="center"/>
            </w:pPr>
            <w:r>
              <w:t>107468,0</w:t>
            </w:r>
          </w:p>
        </w:tc>
        <w:tc>
          <w:tcPr>
            <w:tcW w:w="1276" w:type="dxa"/>
          </w:tcPr>
          <w:p w14:paraId="1761D0DA" w14:textId="77777777" w:rsidR="00F579AE" w:rsidRPr="002556AB" w:rsidRDefault="00F579AE" w:rsidP="00A42CA6">
            <w:pPr>
              <w:widowControl w:val="0"/>
              <w:jc w:val="center"/>
            </w:pPr>
            <w:r>
              <w:t>126947,5</w:t>
            </w:r>
          </w:p>
        </w:tc>
      </w:tr>
      <w:tr w:rsidR="00F579AE" w:rsidRPr="002556AB" w14:paraId="530F9F8B" w14:textId="77777777" w:rsidTr="00A42CA6">
        <w:trPr>
          <w:trHeight w:val="390"/>
        </w:trPr>
        <w:tc>
          <w:tcPr>
            <w:tcW w:w="601" w:type="dxa"/>
          </w:tcPr>
          <w:p w14:paraId="780C1880" w14:textId="77777777" w:rsidR="00F579AE" w:rsidRPr="002556AB" w:rsidRDefault="00F579AE" w:rsidP="00A42CA6">
            <w:pPr>
              <w:widowControl w:val="0"/>
              <w:jc w:val="center"/>
            </w:pPr>
          </w:p>
        </w:tc>
        <w:tc>
          <w:tcPr>
            <w:tcW w:w="4454" w:type="dxa"/>
          </w:tcPr>
          <w:p w14:paraId="0314D6AC" w14:textId="77777777" w:rsidR="00F579AE" w:rsidRPr="002556AB" w:rsidRDefault="00F579AE" w:rsidP="00A42CA6">
            <w:pPr>
              <w:widowControl w:val="0"/>
            </w:pPr>
            <w:r w:rsidRPr="002556AB">
              <w:t>Другие вопросы в области жилищно-коммунального хозяйства</w:t>
            </w:r>
          </w:p>
        </w:tc>
        <w:tc>
          <w:tcPr>
            <w:tcW w:w="814" w:type="dxa"/>
          </w:tcPr>
          <w:p w14:paraId="517C34D0" w14:textId="77777777" w:rsidR="00F579AE" w:rsidRPr="002556AB" w:rsidRDefault="00F579AE" w:rsidP="00A42CA6">
            <w:pPr>
              <w:widowControl w:val="0"/>
              <w:jc w:val="center"/>
            </w:pPr>
            <w:r w:rsidRPr="002556AB">
              <w:t>05</w:t>
            </w:r>
          </w:p>
        </w:tc>
        <w:tc>
          <w:tcPr>
            <w:tcW w:w="679" w:type="dxa"/>
          </w:tcPr>
          <w:p w14:paraId="2502EF7A" w14:textId="77777777" w:rsidR="00F579AE" w:rsidRPr="002556AB" w:rsidRDefault="00F579AE" w:rsidP="00A42CA6">
            <w:pPr>
              <w:widowControl w:val="0"/>
              <w:jc w:val="center"/>
            </w:pPr>
            <w:r w:rsidRPr="002556AB">
              <w:t>05</w:t>
            </w:r>
          </w:p>
        </w:tc>
        <w:tc>
          <w:tcPr>
            <w:tcW w:w="1566" w:type="dxa"/>
          </w:tcPr>
          <w:p w14:paraId="7CA9D29D" w14:textId="77777777" w:rsidR="00F579AE" w:rsidRPr="002556AB" w:rsidRDefault="0003022D" w:rsidP="00A42CA6">
            <w:pPr>
              <w:widowControl w:val="0"/>
              <w:jc w:val="center"/>
            </w:pPr>
            <w:r>
              <w:t>107468,0</w:t>
            </w:r>
          </w:p>
        </w:tc>
        <w:tc>
          <w:tcPr>
            <w:tcW w:w="1276" w:type="dxa"/>
          </w:tcPr>
          <w:p w14:paraId="1A01D330" w14:textId="77777777" w:rsidR="00F579AE" w:rsidRPr="002556AB" w:rsidRDefault="00F579AE" w:rsidP="00A42CA6">
            <w:pPr>
              <w:widowControl w:val="0"/>
              <w:jc w:val="center"/>
            </w:pPr>
            <w:r>
              <w:t>126947,5</w:t>
            </w:r>
          </w:p>
        </w:tc>
      </w:tr>
      <w:tr w:rsidR="00F579AE" w:rsidRPr="002556AB" w14:paraId="376ED774" w14:textId="77777777" w:rsidTr="00A42CA6">
        <w:trPr>
          <w:trHeight w:val="390"/>
        </w:trPr>
        <w:tc>
          <w:tcPr>
            <w:tcW w:w="601" w:type="dxa"/>
          </w:tcPr>
          <w:p w14:paraId="19687FCD" w14:textId="77777777" w:rsidR="00F579AE" w:rsidRPr="002556AB" w:rsidRDefault="00F579AE" w:rsidP="00A42CA6">
            <w:pPr>
              <w:widowControl w:val="0"/>
              <w:jc w:val="center"/>
            </w:pPr>
            <w:r>
              <w:t>5.</w:t>
            </w:r>
          </w:p>
        </w:tc>
        <w:tc>
          <w:tcPr>
            <w:tcW w:w="4454" w:type="dxa"/>
          </w:tcPr>
          <w:p w14:paraId="58FB88F4" w14:textId="77777777" w:rsidR="00F579AE" w:rsidRPr="00DF0BEB" w:rsidRDefault="00F579AE" w:rsidP="00A42CA6">
            <w:pPr>
              <w:widowControl w:val="0"/>
            </w:pPr>
            <w:r w:rsidRPr="00DF0BEB">
              <w:t>Образование</w:t>
            </w:r>
          </w:p>
        </w:tc>
        <w:tc>
          <w:tcPr>
            <w:tcW w:w="814" w:type="dxa"/>
          </w:tcPr>
          <w:p w14:paraId="44C1DC4C" w14:textId="77777777" w:rsidR="00F579AE" w:rsidRPr="002556AB" w:rsidRDefault="00F579AE" w:rsidP="00A42CA6">
            <w:pPr>
              <w:widowControl w:val="0"/>
              <w:jc w:val="center"/>
            </w:pPr>
            <w:r>
              <w:t>07</w:t>
            </w:r>
          </w:p>
        </w:tc>
        <w:tc>
          <w:tcPr>
            <w:tcW w:w="679" w:type="dxa"/>
          </w:tcPr>
          <w:p w14:paraId="5C2D196A" w14:textId="77777777" w:rsidR="00F579AE" w:rsidRPr="002556AB" w:rsidRDefault="00F579AE" w:rsidP="00A42CA6">
            <w:pPr>
              <w:widowControl w:val="0"/>
              <w:jc w:val="center"/>
            </w:pPr>
            <w:r>
              <w:t>00</w:t>
            </w:r>
          </w:p>
        </w:tc>
        <w:tc>
          <w:tcPr>
            <w:tcW w:w="1566" w:type="dxa"/>
          </w:tcPr>
          <w:p w14:paraId="4934CE20" w14:textId="77777777" w:rsidR="00F579AE" w:rsidRDefault="00F579AE" w:rsidP="00A42CA6">
            <w:pPr>
              <w:widowControl w:val="0"/>
              <w:jc w:val="center"/>
            </w:pPr>
            <w:r>
              <w:t>421,6</w:t>
            </w:r>
          </w:p>
        </w:tc>
        <w:tc>
          <w:tcPr>
            <w:tcW w:w="1276" w:type="dxa"/>
          </w:tcPr>
          <w:p w14:paraId="09D47A92" w14:textId="77777777" w:rsidR="00F579AE" w:rsidRDefault="00F579AE" w:rsidP="00A42CA6">
            <w:pPr>
              <w:widowControl w:val="0"/>
              <w:jc w:val="center"/>
            </w:pPr>
            <w:r>
              <w:t>421,6</w:t>
            </w:r>
          </w:p>
        </w:tc>
      </w:tr>
      <w:tr w:rsidR="00F579AE" w:rsidRPr="002556AB" w14:paraId="15DD0CB1" w14:textId="77777777" w:rsidTr="00A42CA6">
        <w:trPr>
          <w:trHeight w:val="390"/>
        </w:trPr>
        <w:tc>
          <w:tcPr>
            <w:tcW w:w="601" w:type="dxa"/>
          </w:tcPr>
          <w:p w14:paraId="324C619F" w14:textId="77777777" w:rsidR="00F579AE" w:rsidRPr="002556AB" w:rsidRDefault="00F579AE" w:rsidP="00A42CA6">
            <w:pPr>
              <w:widowControl w:val="0"/>
              <w:jc w:val="center"/>
            </w:pPr>
          </w:p>
        </w:tc>
        <w:tc>
          <w:tcPr>
            <w:tcW w:w="4454" w:type="dxa"/>
          </w:tcPr>
          <w:p w14:paraId="3749DA7E" w14:textId="77777777" w:rsidR="00F579AE" w:rsidRPr="00DF0BEB" w:rsidRDefault="00F579AE" w:rsidP="00A42CA6">
            <w:pPr>
              <w:widowControl w:val="0"/>
            </w:pPr>
            <w:r w:rsidRPr="00FB3F28">
              <w:t>Профессиональная подготовка, переподготовка и повышение квалификации</w:t>
            </w:r>
          </w:p>
        </w:tc>
        <w:tc>
          <w:tcPr>
            <w:tcW w:w="814" w:type="dxa"/>
          </w:tcPr>
          <w:p w14:paraId="274FE36D" w14:textId="77777777" w:rsidR="00F579AE" w:rsidRDefault="00F579AE" w:rsidP="00A42CA6">
            <w:pPr>
              <w:widowControl w:val="0"/>
              <w:jc w:val="center"/>
            </w:pPr>
            <w:r>
              <w:t>07</w:t>
            </w:r>
          </w:p>
        </w:tc>
        <w:tc>
          <w:tcPr>
            <w:tcW w:w="679" w:type="dxa"/>
          </w:tcPr>
          <w:p w14:paraId="3ED4834C" w14:textId="77777777" w:rsidR="00F579AE" w:rsidRDefault="00F579AE" w:rsidP="00A42CA6">
            <w:pPr>
              <w:widowControl w:val="0"/>
              <w:jc w:val="center"/>
            </w:pPr>
            <w:r>
              <w:t>05</w:t>
            </w:r>
          </w:p>
        </w:tc>
        <w:tc>
          <w:tcPr>
            <w:tcW w:w="1566" w:type="dxa"/>
          </w:tcPr>
          <w:p w14:paraId="79BDC503" w14:textId="77777777" w:rsidR="00F579AE" w:rsidRDefault="00F579AE" w:rsidP="00A42CA6">
            <w:pPr>
              <w:widowControl w:val="0"/>
              <w:jc w:val="center"/>
            </w:pPr>
            <w:r>
              <w:t>251,6</w:t>
            </w:r>
          </w:p>
        </w:tc>
        <w:tc>
          <w:tcPr>
            <w:tcW w:w="1276" w:type="dxa"/>
          </w:tcPr>
          <w:p w14:paraId="003BEC18" w14:textId="77777777" w:rsidR="00F579AE" w:rsidRDefault="00F579AE" w:rsidP="00A42CA6">
            <w:pPr>
              <w:widowControl w:val="0"/>
              <w:jc w:val="center"/>
            </w:pPr>
            <w:r>
              <w:t>251,6</w:t>
            </w:r>
          </w:p>
        </w:tc>
      </w:tr>
      <w:tr w:rsidR="00F579AE" w:rsidRPr="002556AB" w14:paraId="4986A20C" w14:textId="77777777" w:rsidTr="00A42CA6">
        <w:trPr>
          <w:trHeight w:val="390"/>
        </w:trPr>
        <w:tc>
          <w:tcPr>
            <w:tcW w:w="601" w:type="dxa"/>
          </w:tcPr>
          <w:p w14:paraId="5C3CB014" w14:textId="77777777" w:rsidR="00F579AE" w:rsidRPr="002556AB" w:rsidRDefault="00F579AE" w:rsidP="00A42CA6">
            <w:pPr>
              <w:widowControl w:val="0"/>
              <w:jc w:val="center"/>
            </w:pPr>
          </w:p>
        </w:tc>
        <w:tc>
          <w:tcPr>
            <w:tcW w:w="4454" w:type="dxa"/>
          </w:tcPr>
          <w:p w14:paraId="1F3BC5F1" w14:textId="77777777" w:rsidR="00F579AE" w:rsidRPr="00DF0BEB" w:rsidRDefault="00F579AE" w:rsidP="00A42CA6">
            <w:pPr>
              <w:widowControl w:val="0"/>
            </w:pPr>
            <w:r w:rsidRPr="00DF0BEB">
              <w:t>Молодежная политика и оздоровление детей</w:t>
            </w:r>
          </w:p>
        </w:tc>
        <w:tc>
          <w:tcPr>
            <w:tcW w:w="814" w:type="dxa"/>
          </w:tcPr>
          <w:p w14:paraId="53256FF6" w14:textId="77777777" w:rsidR="00F579AE" w:rsidRPr="002556AB" w:rsidRDefault="00F579AE" w:rsidP="00A42CA6">
            <w:pPr>
              <w:widowControl w:val="0"/>
              <w:jc w:val="center"/>
            </w:pPr>
            <w:r>
              <w:t>07</w:t>
            </w:r>
          </w:p>
        </w:tc>
        <w:tc>
          <w:tcPr>
            <w:tcW w:w="679" w:type="dxa"/>
          </w:tcPr>
          <w:p w14:paraId="5E452029" w14:textId="77777777" w:rsidR="00F579AE" w:rsidRPr="002556AB" w:rsidRDefault="00F579AE" w:rsidP="00A42CA6">
            <w:pPr>
              <w:widowControl w:val="0"/>
              <w:jc w:val="center"/>
            </w:pPr>
            <w:r>
              <w:t>07</w:t>
            </w:r>
          </w:p>
        </w:tc>
        <w:tc>
          <w:tcPr>
            <w:tcW w:w="1566" w:type="dxa"/>
          </w:tcPr>
          <w:p w14:paraId="1CEF9F09" w14:textId="77777777" w:rsidR="00F579AE" w:rsidRDefault="00F579AE" w:rsidP="00A42CA6">
            <w:pPr>
              <w:widowControl w:val="0"/>
              <w:jc w:val="center"/>
            </w:pPr>
            <w:r>
              <w:t>170,0</w:t>
            </w:r>
          </w:p>
        </w:tc>
        <w:tc>
          <w:tcPr>
            <w:tcW w:w="1276" w:type="dxa"/>
          </w:tcPr>
          <w:p w14:paraId="2FB4E374" w14:textId="77777777" w:rsidR="00F579AE" w:rsidRDefault="00F579AE" w:rsidP="00A42CA6">
            <w:pPr>
              <w:widowControl w:val="0"/>
              <w:jc w:val="center"/>
            </w:pPr>
            <w:r>
              <w:t>170,0</w:t>
            </w:r>
          </w:p>
        </w:tc>
      </w:tr>
      <w:tr w:rsidR="00F579AE" w:rsidRPr="002556AB" w14:paraId="5FE1A85F" w14:textId="77777777" w:rsidTr="00A42CA6">
        <w:trPr>
          <w:trHeight w:val="535"/>
        </w:trPr>
        <w:tc>
          <w:tcPr>
            <w:tcW w:w="601" w:type="dxa"/>
          </w:tcPr>
          <w:p w14:paraId="4D037615" w14:textId="77777777" w:rsidR="00F579AE" w:rsidRPr="002556AB" w:rsidRDefault="00F579AE" w:rsidP="00A42CA6">
            <w:pPr>
              <w:widowControl w:val="0"/>
              <w:jc w:val="center"/>
            </w:pPr>
            <w:r>
              <w:t>6</w:t>
            </w:r>
            <w:r w:rsidRPr="002556AB">
              <w:t>.</w:t>
            </w:r>
          </w:p>
        </w:tc>
        <w:tc>
          <w:tcPr>
            <w:tcW w:w="4454" w:type="dxa"/>
          </w:tcPr>
          <w:p w14:paraId="18D5E7A9" w14:textId="77777777" w:rsidR="00F579AE" w:rsidRPr="002556AB" w:rsidRDefault="00F579AE" w:rsidP="00A42CA6">
            <w:pPr>
              <w:widowControl w:val="0"/>
            </w:pPr>
            <w:r w:rsidRPr="002556AB">
              <w:t xml:space="preserve">Культура, кинематография </w:t>
            </w:r>
          </w:p>
        </w:tc>
        <w:tc>
          <w:tcPr>
            <w:tcW w:w="814" w:type="dxa"/>
          </w:tcPr>
          <w:p w14:paraId="612504AD" w14:textId="77777777" w:rsidR="00F579AE" w:rsidRPr="002556AB" w:rsidRDefault="00F579AE" w:rsidP="00A42CA6">
            <w:pPr>
              <w:widowControl w:val="0"/>
              <w:jc w:val="center"/>
            </w:pPr>
            <w:r w:rsidRPr="002556AB">
              <w:t>08</w:t>
            </w:r>
          </w:p>
        </w:tc>
        <w:tc>
          <w:tcPr>
            <w:tcW w:w="679" w:type="dxa"/>
          </w:tcPr>
          <w:p w14:paraId="64314939" w14:textId="77777777" w:rsidR="00F579AE" w:rsidRPr="002556AB" w:rsidRDefault="00F579AE" w:rsidP="00A42CA6">
            <w:pPr>
              <w:widowControl w:val="0"/>
              <w:jc w:val="center"/>
            </w:pPr>
            <w:r w:rsidRPr="002556AB">
              <w:t>00</w:t>
            </w:r>
          </w:p>
        </w:tc>
        <w:tc>
          <w:tcPr>
            <w:tcW w:w="1566" w:type="dxa"/>
          </w:tcPr>
          <w:p w14:paraId="51D2EA85" w14:textId="77777777" w:rsidR="00F579AE" w:rsidRPr="002556AB" w:rsidRDefault="00F579AE" w:rsidP="00A42CA6">
            <w:pPr>
              <w:widowControl w:val="0"/>
              <w:jc w:val="center"/>
            </w:pPr>
            <w:r>
              <w:t>105680,8</w:t>
            </w:r>
          </w:p>
        </w:tc>
        <w:tc>
          <w:tcPr>
            <w:tcW w:w="1276" w:type="dxa"/>
          </w:tcPr>
          <w:p w14:paraId="237BCFDA" w14:textId="77777777" w:rsidR="00F579AE" w:rsidRPr="002556AB" w:rsidRDefault="00F579AE" w:rsidP="00A42CA6">
            <w:pPr>
              <w:widowControl w:val="0"/>
              <w:jc w:val="center"/>
            </w:pPr>
            <w:r>
              <w:t>105680,8</w:t>
            </w:r>
          </w:p>
        </w:tc>
      </w:tr>
      <w:tr w:rsidR="00F579AE" w:rsidRPr="002556AB" w14:paraId="697FB3FF" w14:textId="77777777" w:rsidTr="00A42CA6">
        <w:trPr>
          <w:trHeight w:val="535"/>
        </w:trPr>
        <w:tc>
          <w:tcPr>
            <w:tcW w:w="601" w:type="dxa"/>
          </w:tcPr>
          <w:p w14:paraId="6F053DF8" w14:textId="77777777" w:rsidR="00F579AE" w:rsidRPr="002556AB" w:rsidRDefault="00F579AE" w:rsidP="00A42CA6">
            <w:pPr>
              <w:widowControl w:val="0"/>
              <w:jc w:val="center"/>
            </w:pPr>
          </w:p>
        </w:tc>
        <w:tc>
          <w:tcPr>
            <w:tcW w:w="4454" w:type="dxa"/>
          </w:tcPr>
          <w:p w14:paraId="37273DCB" w14:textId="77777777" w:rsidR="00F579AE" w:rsidRPr="002556AB" w:rsidRDefault="00F579AE" w:rsidP="00A42CA6">
            <w:pPr>
              <w:widowControl w:val="0"/>
            </w:pPr>
            <w:r w:rsidRPr="002556AB">
              <w:t>Культура</w:t>
            </w:r>
          </w:p>
        </w:tc>
        <w:tc>
          <w:tcPr>
            <w:tcW w:w="814" w:type="dxa"/>
          </w:tcPr>
          <w:p w14:paraId="777A6165" w14:textId="77777777" w:rsidR="00F579AE" w:rsidRPr="002556AB" w:rsidRDefault="00F579AE" w:rsidP="00A42CA6">
            <w:pPr>
              <w:widowControl w:val="0"/>
              <w:jc w:val="center"/>
            </w:pPr>
            <w:r w:rsidRPr="002556AB">
              <w:t>08</w:t>
            </w:r>
          </w:p>
        </w:tc>
        <w:tc>
          <w:tcPr>
            <w:tcW w:w="679" w:type="dxa"/>
          </w:tcPr>
          <w:p w14:paraId="2CF758ED" w14:textId="77777777" w:rsidR="00F579AE" w:rsidRPr="002556AB" w:rsidRDefault="00F579AE" w:rsidP="00A42CA6">
            <w:pPr>
              <w:widowControl w:val="0"/>
              <w:jc w:val="center"/>
            </w:pPr>
            <w:r w:rsidRPr="002556AB">
              <w:t>01</w:t>
            </w:r>
          </w:p>
        </w:tc>
        <w:tc>
          <w:tcPr>
            <w:tcW w:w="1566" w:type="dxa"/>
          </w:tcPr>
          <w:p w14:paraId="281B520B" w14:textId="77777777" w:rsidR="00F579AE" w:rsidRPr="002556AB" w:rsidRDefault="00F579AE" w:rsidP="00A42CA6">
            <w:pPr>
              <w:widowControl w:val="0"/>
              <w:jc w:val="center"/>
            </w:pPr>
            <w:r>
              <w:t>105680,8</w:t>
            </w:r>
          </w:p>
        </w:tc>
        <w:tc>
          <w:tcPr>
            <w:tcW w:w="1276" w:type="dxa"/>
          </w:tcPr>
          <w:p w14:paraId="3B273096" w14:textId="77777777" w:rsidR="00F579AE" w:rsidRPr="002556AB" w:rsidRDefault="00F579AE" w:rsidP="00A42CA6">
            <w:pPr>
              <w:widowControl w:val="0"/>
              <w:jc w:val="center"/>
            </w:pPr>
            <w:r>
              <w:t>105680,8</w:t>
            </w:r>
          </w:p>
        </w:tc>
      </w:tr>
      <w:tr w:rsidR="00F579AE" w:rsidRPr="002556AB" w14:paraId="4B284224" w14:textId="77777777" w:rsidTr="00A42CA6">
        <w:trPr>
          <w:trHeight w:val="535"/>
        </w:trPr>
        <w:tc>
          <w:tcPr>
            <w:tcW w:w="601" w:type="dxa"/>
          </w:tcPr>
          <w:p w14:paraId="63291EBE" w14:textId="77777777" w:rsidR="00F579AE" w:rsidRPr="002556AB" w:rsidRDefault="00F579AE" w:rsidP="00A42CA6">
            <w:pPr>
              <w:widowControl w:val="0"/>
              <w:jc w:val="center"/>
            </w:pPr>
            <w:r>
              <w:t>7</w:t>
            </w:r>
            <w:r w:rsidRPr="002556AB">
              <w:t>.</w:t>
            </w:r>
          </w:p>
        </w:tc>
        <w:tc>
          <w:tcPr>
            <w:tcW w:w="4454" w:type="dxa"/>
          </w:tcPr>
          <w:p w14:paraId="3B8D4873" w14:textId="77777777" w:rsidR="00F579AE" w:rsidRPr="002556AB" w:rsidRDefault="00F579AE" w:rsidP="00A42CA6">
            <w:pPr>
              <w:widowControl w:val="0"/>
            </w:pPr>
            <w:r w:rsidRPr="002556AB">
              <w:t>Социальная политика</w:t>
            </w:r>
          </w:p>
        </w:tc>
        <w:tc>
          <w:tcPr>
            <w:tcW w:w="814" w:type="dxa"/>
          </w:tcPr>
          <w:p w14:paraId="36212D0F" w14:textId="77777777" w:rsidR="00F579AE" w:rsidRPr="002556AB" w:rsidRDefault="00F579AE" w:rsidP="00A42CA6">
            <w:pPr>
              <w:widowControl w:val="0"/>
              <w:jc w:val="center"/>
            </w:pPr>
            <w:r w:rsidRPr="002556AB">
              <w:t>10</w:t>
            </w:r>
          </w:p>
        </w:tc>
        <w:tc>
          <w:tcPr>
            <w:tcW w:w="679" w:type="dxa"/>
          </w:tcPr>
          <w:p w14:paraId="31CA64A7" w14:textId="77777777" w:rsidR="00F579AE" w:rsidRPr="002556AB" w:rsidRDefault="00F579AE" w:rsidP="00A42CA6">
            <w:pPr>
              <w:widowControl w:val="0"/>
              <w:jc w:val="center"/>
            </w:pPr>
            <w:r w:rsidRPr="002556AB">
              <w:t>00</w:t>
            </w:r>
          </w:p>
        </w:tc>
        <w:tc>
          <w:tcPr>
            <w:tcW w:w="1566" w:type="dxa"/>
          </w:tcPr>
          <w:p w14:paraId="3C842A18" w14:textId="77777777" w:rsidR="00F579AE" w:rsidRPr="002556AB" w:rsidRDefault="00F579AE" w:rsidP="00A42CA6">
            <w:pPr>
              <w:widowControl w:val="0"/>
              <w:jc w:val="center"/>
            </w:pPr>
            <w:r>
              <w:t>8864,9</w:t>
            </w:r>
          </w:p>
        </w:tc>
        <w:tc>
          <w:tcPr>
            <w:tcW w:w="1276" w:type="dxa"/>
          </w:tcPr>
          <w:p w14:paraId="354FA2E0" w14:textId="77777777" w:rsidR="00F579AE" w:rsidRPr="002556AB" w:rsidRDefault="00F579AE" w:rsidP="00A42CA6">
            <w:pPr>
              <w:widowControl w:val="0"/>
              <w:jc w:val="center"/>
            </w:pPr>
            <w:r>
              <w:t>289,6</w:t>
            </w:r>
          </w:p>
        </w:tc>
      </w:tr>
      <w:tr w:rsidR="00F579AE" w:rsidRPr="002556AB" w14:paraId="7F02E64D" w14:textId="77777777" w:rsidTr="00A42CA6">
        <w:trPr>
          <w:trHeight w:val="535"/>
        </w:trPr>
        <w:tc>
          <w:tcPr>
            <w:tcW w:w="601" w:type="dxa"/>
          </w:tcPr>
          <w:p w14:paraId="627E45F4" w14:textId="77777777" w:rsidR="00F579AE" w:rsidRDefault="00F579AE" w:rsidP="00A42CA6">
            <w:pPr>
              <w:widowControl w:val="0"/>
              <w:jc w:val="center"/>
            </w:pPr>
          </w:p>
        </w:tc>
        <w:tc>
          <w:tcPr>
            <w:tcW w:w="4454" w:type="dxa"/>
          </w:tcPr>
          <w:p w14:paraId="214E8A8B" w14:textId="77777777" w:rsidR="00F579AE" w:rsidRPr="005C73EB" w:rsidRDefault="00F579AE" w:rsidP="00A42CA6">
            <w:pPr>
              <w:widowControl w:val="0"/>
            </w:pPr>
            <w:r w:rsidRPr="005C73EB">
              <w:t>Пенсионное обеспечение</w:t>
            </w:r>
          </w:p>
          <w:p w14:paraId="5D25B55C" w14:textId="77777777" w:rsidR="00F579AE" w:rsidRPr="005C73EB" w:rsidRDefault="00F579AE" w:rsidP="00A42CA6">
            <w:pPr>
              <w:widowControl w:val="0"/>
            </w:pPr>
          </w:p>
        </w:tc>
        <w:tc>
          <w:tcPr>
            <w:tcW w:w="814" w:type="dxa"/>
          </w:tcPr>
          <w:p w14:paraId="0AAB737A" w14:textId="77777777" w:rsidR="00F579AE" w:rsidRPr="002556AB" w:rsidRDefault="00F579AE" w:rsidP="00A42CA6">
            <w:pPr>
              <w:widowControl w:val="0"/>
              <w:jc w:val="center"/>
            </w:pPr>
            <w:r>
              <w:t>10</w:t>
            </w:r>
          </w:p>
        </w:tc>
        <w:tc>
          <w:tcPr>
            <w:tcW w:w="679" w:type="dxa"/>
          </w:tcPr>
          <w:p w14:paraId="6E79B5C2" w14:textId="77777777" w:rsidR="00F579AE" w:rsidRPr="002556AB" w:rsidRDefault="00F579AE" w:rsidP="00A42CA6">
            <w:pPr>
              <w:widowControl w:val="0"/>
              <w:jc w:val="center"/>
            </w:pPr>
            <w:r>
              <w:t>01</w:t>
            </w:r>
          </w:p>
        </w:tc>
        <w:tc>
          <w:tcPr>
            <w:tcW w:w="1566" w:type="dxa"/>
          </w:tcPr>
          <w:p w14:paraId="4E3EB449" w14:textId="77777777" w:rsidR="00F579AE" w:rsidRDefault="00F579AE" w:rsidP="00A42CA6">
            <w:pPr>
              <w:widowControl w:val="0"/>
              <w:jc w:val="center"/>
            </w:pPr>
            <w:r>
              <w:t>278,3</w:t>
            </w:r>
          </w:p>
        </w:tc>
        <w:tc>
          <w:tcPr>
            <w:tcW w:w="1276" w:type="dxa"/>
          </w:tcPr>
          <w:p w14:paraId="56972212" w14:textId="77777777" w:rsidR="00F579AE" w:rsidRPr="002556AB" w:rsidRDefault="00F579AE" w:rsidP="00A42CA6">
            <w:pPr>
              <w:widowControl w:val="0"/>
              <w:jc w:val="center"/>
            </w:pPr>
            <w:r>
              <w:t>278,3</w:t>
            </w:r>
          </w:p>
        </w:tc>
      </w:tr>
      <w:tr w:rsidR="00F579AE" w:rsidRPr="002556AB" w14:paraId="6C431407" w14:textId="77777777" w:rsidTr="00A42CA6">
        <w:trPr>
          <w:trHeight w:val="535"/>
        </w:trPr>
        <w:tc>
          <w:tcPr>
            <w:tcW w:w="601" w:type="dxa"/>
          </w:tcPr>
          <w:p w14:paraId="2D4A090A" w14:textId="77777777" w:rsidR="00F579AE" w:rsidRPr="002556AB" w:rsidRDefault="00F579AE" w:rsidP="00A42CA6">
            <w:pPr>
              <w:widowControl w:val="0"/>
              <w:jc w:val="center"/>
            </w:pPr>
          </w:p>
        </w:tc>
        <w:tc>
          <w:tcPr>
            <w:tcW w:w="4454" w:type="dxa"/>
          </w:tcPr>
          <w:p w14:paraId="0C49A239" w14:textId="77777777" w:rsidR="00F579AE" w:rsidRPr="00163C4F" w:rsidRDefault="00F579AE" w:rsidP="00A42CA6">
            <w:pPr>
              <w:widowControl w:val="0"/>
            </w:pPr>
            <w:r w:rsidRPr="00163C4F">
              <w:t>Охрана семьи и детства</w:t>
            </w:r>
          </w:p>
          <w:p w14:paraId="7FE11329" w14:textId="77777777" w:rsidR="00F579AE" w:rsidRPr="00163C4F" w:rsidRDefault="00F579AE" w:rsidP="00A42CA6">
            <w:pPr>
              <w:widowControl w:val="0"/>
            </w:pPr>
          </w:p>
        </w:tc>
        <w:tc>
          <w:tcPr>
            <w:tcW w:w="814" w:type="dxa"/>
          </w:tcPr>
          <w:p w14:paraId="78A8FD68" w14:textId="77777777" w:rsidR="00F579AE" w:rsidRPr="002556AB" w:rsidRDefault="00F579AE" w:rsidP="00A42CA6">
            <w:pPr>
              <w:widowControl w:val="0"/>
              <w:jc w:val="center"/>
            </w:pPr>
            <w:r w:rsidRPr="002556AB">
              <w:t>10</w:t>
            </w:r>
          </w:p>
        </w:tc>
        <w:tc>
          <w:tcPr>
            <w:tcW w:w="679" w:type="dxa"/>
          </w:tcPr>
          <w:p w14:paraId="060E862E" w14:textId="77777777" w:rsidR="00F579AE" w:rsidRPr="002556AB" w:rsidRDefault="00F579AE" w:rsidP="00A42CA6">
            <w:pPr>
              <w:widowControl w:val="0"/>
              <w:jc w:val="center"/>
            </w:pPr>
            <w:r>
              <w:t>04</w:t>
            </w:r>
          </w:p>
        </w:tc>
        <w:tc>
          <w:tcPr>
            <w:tcW w:w="1566" w:type="dxa"/>
          </w:tcPr>
          <w:p w14:paraId="763E4EE0" w14:textId="77777777" w:rsidR="00F579AE" w:rsidRPr="002556AB" w:rsidRDefault="00F579AE" w:rsidP="00A42CA6">
            <w:pPr>
              <w:widowControl w:val="0"/>
              <w:jc w:val="center"/>
            </w:pPr>
            <w:r>
              <w:t>8575,3</w:t>
            </w:r>
          </w:p>
        </w:tc>
        <w:tc>
          <w:tcPr>
            <w:tcW w:w="1276" w:type="dxa"/>
          </w:tcPr>
          <w:p w14:paraId="4F64E21B" w14:textId="77777777" w:rsidR="00F579AE" w:rsidRPr="002556AB" w:rsidRDefault="00F579AE" w:rsidP="00A42CA6">
            <w:pPr>
              <w:widowControl w:val="0"/>
              <w:jc w:val="center"/>
            </w:pPr>
            <w:r>
              <w:t>0,0</w:t>
            </w:r>
          </w:p>
        </w:tc>
      </w:tr>
      <w:tr w:rsidR="00F579AE" w:rsidRPr="002556AB" w14:paraId="29604154" w14:textId="77777777" w:rsidTr="00A42CA6">
        <w:trPr>
          <w:trHeight w:val="535"/>
        </w:trPr>
        <w:tc>
          <w:tcPr>
            <w:tcW w:w="601" w:type="dxa"/>
          </w:tcPr>
          <w:p w14:paraId="646431CC" w14:textId="77777777" w:rsidR="00F579AE" w:rsidRPr="002556AB" w:rsidRDefault="00F579AE" w:rsidP="00A42CA6">
            <w:pPr>
              <w:widowControl w:val="0"/>
              <w:jc w:val="center"/>
            </w:pPr>
          </w:p>
        </w:tc>
        <w:tc>
          <w:tcPr>
            <w:tcW w:w="4454" w:type="dxa"/>
          </w:tcPr>
          <w:p w14:paraId="72D7569E" w14:textId="77777777" w:rsidR="00F579AE" w:rsidRPr="005C73EB" w:rsidRDefault="00F579AE" w:rsidP="00A42CA6">
            <w:pPr>
              <w:widowControl w:val="0"/>
            </w:pPr>
            <w:r w:rsidRPr="005C73EB">
              <w:t>Другие вопросы в области социальной политик</w:t>
            </w:r>
          </w:p>
        </w:tc>
        <w:tc>
          <w:tcPr>
            <w:tcW w:w="814" w:type="dxa"/>
          </w:tcPr>
          <w:p w14:paraId="4A22E0BC" w14:textId="77777777" w:rsidR="00F579AE" w:rsidRPr="002556AB" w:rsidRDefault="00F579AE" w:rsidP="00A42CA6">
            <w:pPr>
              <w:widowControl w:val="0"/>
              <w:jc w:val="center"/>
            </w:pPr>
            <w:r>
              <w:t>10</w:t>
            </w:r>
          </w:p>
        </w:tc>
        <w:tc>
          <w:tcPr>
            <w:tcW w:w="679" w:type="dxa"/>
          </w:tcPr>
          <w:p w14:paraId="37147785" w14:textId="77777777" w:rsidR="00F579AE" w:rsidRDefault="00F579AE" w:rsidP="00A42CA6">
            <w:pPr>
              <w:widowControl w:val="0"/>
              <w:jc w:val="center"/>
            </w:pPr>
            <w:r>
              <w:t>06</w:t>
            </w:r>
          </w:p>
        </w:tc>
        <w:tc>
          <w:tcPr>
            <w:tcW w:w="1566" w:type="dxa"/>
          </w:tcPr>
          <w:p w14:paraId="273A0063" w14:textId="77777777" w:rsidR="00F579AE" w:rsidRDefault="00F579AE" w:rsidP="00A42CA6">
            <w:pPr>
              <w:widowControl w:val="0"/>
              <w:jc w:val="center"/>
            </w:pPr>
            <w:r>
              <w:t>11,3</w:t>
            </w:r>
          </w:p>
        </w:tc>
        <w:tc>
          <w:tcPr>
            <w:tcW w:w="1276" w:type="dxa"/>
          </w:tcPr>
          <w:p w14:paraId="772D8BFC" w14:textId="77777777" w:rsidR="00F579AE" w:rsidRPr="002556AB" w:rsidRDefault="00F579AE" w:rsidP="00A42CA6">
            <w:pPr>
              <w:widowControl w:val="0"/>
              <w:jc w:val="center"/>
            </w:pPr>
            <w:r>
              <w:t>11,3</w:t>
            </w:r>
          </w:p>
        </w:tc>
      </w:tr>
      <w:tr w:rsidR="00F579AE" w:rsidRPr="002556AB" w14:paraId="0E86C05C" w14:textId="77777777" w:rsidTr="00A42CA6">
        <w:trPr>
          <w:trHeight w:val="303"/>
        </w:trPr>
        <w:tc>
          <w:tcPr>
            <w:tcW w:w="601" w:type="dxa"/>
          </w:tcPr>
          <w:p w14:paraId="6CB6F3E0" w14:textId="77777777" w:rsidR="00F579AE" w:rsidRPr="002556AB" w:rsidRDefault="00F579AE" w:rsidP="00A42CA6">
            <w:pPr>
              <w:widowControl w:val="0"/>
              <w:jc w:val="center"/>
            </w:pPr>
            <w:r>
              <w:t>8</w:t>
            </w:r>
            <w:r w:rsidRPr="002556AB">
              <w:t>.</w:t>
            </w:r>
          </w:p>
        </w:tc>
        <w:tc>
          <w:tcPr>
            <w:tcW w:w="4454" w:type="dxa"/>
          </w:tcPr>
          <w:p w14:paraId="41B6D9B4" w14:textId="77777777" w:rsidR="00F579AE" w:rsidRPr="002556AB" w:rsidRDefault="00F579AE" w:rsidP="00A42CA6">
            <w:pPr>
              <w:widowControl w:val="0"/>
            </w:pPr>
            <w:r w:rsidRPr="002556AB">
              <w:t>Физическая культура и спорт</w:t>
            </w:r>
          </w:p>
        </w:tc>
        <w:tc>
          <w:tcPr>
            <w:tcW w:w="814" w:type="dxa"/>
          </w:tcPr>
          <w:p w14:paraId="1ECA95A6" w14:textId="77777777" w:rsidR="00F579AE" w:rsidRPr="002556AB" w:rsidRDefault="00F579AE" w:rsidP="00A42CA6">
            <w:pPr>
              <w:widowControl w:val="0"/>
              <w:jc w:val="center"/>
            </w:pPr>
            <w:r w:rsidRPr="002556AB">
              <w:t>11</w:t>
            </w:r>
          </w:p>
        </w:tc>
        <w:tc>
          <w:tcPr>
            <w:tcW w:w="679" w:type="dxa"/>
          </w:tcPr>
          <w:p w14:paraId="5CDBD12D" w14:textId="77777777" w:rsidR="00F579AE" w:rsidRPr="002556AB" w:rsidRDefault="00F579AE" w:rsidP="00A42CA6">
            <w:pPr>
              <w:widowControl w:val="0"/>
              <w:jc w:val="center"/>
            </w:pPr>
            <w:r w:rsidRPr="002556AB">
              <w:t>00</w:t>
            </w:r>
          </w:p>
        </w:tc>
        <w:tc>
          <w:tcPr>
            <w:tcW w:w="1566" w:type="dxa"/>
          </w:tcPr>
          <w:p w14:paraId="77F49D4F" w14:textId="77777777" w:rsidR="00F579AE" w:rsidRPr="002556AB" w:rsidRDefault="00F579AE" w:rsidP="00A42CA6">
            <w:pPr>
              <w:widowControl w:val="0"/>
              <w:jc w:val="center"/>
            </w:pPr>
            <w:r>
              <w:t>17378,1</w:t>
            </w:r>
          </w:p>
        </w:tc>
        <w:tc>
          <w:tcPr>
            <w:tcW w:w="1276" w:type="dxa"/>
          </w:tcPr>
          <w:p w14:paraId="7E43EA77" w14:textId="77777777" w:rsidR="00F579AE" w:rsidRPr="002556AB" w:rsidRDefault="00F579AE" w:rsidP="00A42CA6">
            <w:pPr>
              <w:widowControl w:val="0"/>
              <w:jc w:val="center"/>
            </w:pPr>
            <w:r>
              <w:t>17378,1</w:t>
            </w:r>
          </w:p>
        </w:tc>
      </w:tr>
      <w:tr w:rsidR="00F579AE" w:rsidRPr="002556AB" w14:paraId="5233CE59" w14:textId="77777777" w:rsidTr="00A42CA6">
        <w:trPr>
          <w:trHeight w:val="303"/>
        </w:trPr>
        <w:tc>
          <w:tcPr>
            <w:tcW w:w="601" w:type="dxa"/>
          </w:tcPr>
          <w:p w14:paraId="628E36E7" w14:textId="77777777" w:rsidR="00F579AE" w:rsidRPr="002556AB" w:rsidRDefault="00F579AE" w:rsidP="00A42CA6">
            <w:pPr>
              <w:widowControl w:val="0"/>
              <w:jc w:val="center"/>
              <w:rPr>
                <w:b/>
              </w:rPr>
            </w:pPr>
          </w:p>
        </w:tc>
        <w:tc>
          <w:tcPr>
            <w:tcW w:w="4454" w:type="dxa"/>
          </w:tcPr>
          <w:p w14:paraId="04DD1F94" w14:textId="77777777" w:rsidR="00F579AE" w:rsidRPr="002556AB" w:rsidRDefault="00F579AE" w:rsidP="00A42CA6">
            <w:pPr>
              <w:widowControl w:val="0"/>
            </w:pPr>
            <w:r w:rsidRPr="002556AB">
              <w:t>Массовый спорт</w:t>
            </w:r>
          </w:p>
        </w:tc>
        <w:tc>
          <w:tcPr>
            <w:tcW w:w="814" w:type="dxa"/>
          </w:tcPr>
          <w:p w14:paraId="32111435" w14:textId="77777777" w:rsidR="00F579AE" w:rsidRPr="002556AB" w:rsidRDefault="00F579AE" w:rsidP="00A42CA6">
            <w:pPr>
              <w:widowControl w:val="0"/>
              <w:jc w:val="center"/>
            </w:pPr>
            <w:r w:rsidRPr="002556AB">
              <w:t>11</w:t>
            </w:r>
          </w:p>
        </w:tc>
        <w:tc>
          <w:tcPr>
            <w:tcW w:w="679" w:type="dxa"/>
          </w:tcPr>
          <w:p w14:paraId="54410BDF" w14:textId="77777777" w:rsidR="00F579AE" w:rsidRPr="002556AB" w:rsidRDefault="00F579AE" w:rsidP="00A42CA6">
            <w:pPr>
              <w:widowControl w:val="0"/>
              <w:jc w:val="center"/>
            </w:pPr>
            <w:r w:rsidRPr="002556AB">
              <w:t>02</w:t>
            </w:r>
          </w:p>
        </w:tc>
        <w:tc>
          <w:tcPr>
            <w:tcW w:w="1566" w:type="dxa"/>
          </w:tcPr>
          <w:p w14:paraId="5E7142F3" w14:textId="77777777" w:rsidR="00F579AE" w:rsidRPr="002556AB" w:rsidRDefault="00F579AE" w:rsidP="00A42CA6">
            <w:pPr>
              <w:widowControl w:val="0"/>
              <w:jc w:val="center"/>
            </w:pPr>
            <w:r>
              <w:t>17378,1</w:t>
            </w:r>
          </w:p>
        </w:tc>
        <w:tc>
          <w:tcPr>
            <w:tcW w:w="1276" w:type="dxa"/>
          </w:tcPr>
          <w:p w14:paraId="3A22556B" w14:textId="77777777" w:rsidR="00F579AE" w:rsidRPr="002556AB" w:rsidRDefault="00F579AE" w:rsidP="00A42CA6">
            <w:pPr>
              <w:widowControl w:val="0"/>
              <w:jc w:val="center"/>
            </w:pPr>
            <w:r>
              <w:t>17378,1</w:t>
            </w:r>
          </w:p>
        </w:tc>
      </w:tr>
      <w:tr w:rsidR="00F579AE" w:rsidRPr="002556AB" w14:paraId="3546506B" w14:textId="77777777" w:rsidTr="00A42CA6">
        <w:trPr>
          <w:trHeight w:val="303"/>
        </w:trPr>
        <w:tc>
          <w:tcPr>
            <w:tcW w:w="601" w:type="dxa"/>
          </w:tcPr>
          <w:p w14:paraId="28801C6D" w14:textId="77777777" w:rsidR="00F579AE" w:rsidRPr="002556AB" w:rsidRDefault="00F579AE" w:rsidP="00A42CA6">
            <w:pPr>
              <w:widowControl w:val="0"/>
              <w:jc w:val="center"/>
            </w:pPr>
            <w:r>
              <w:t>9</w:t>
            </w:r>
            <w:r w:rsidRPr="002556AB">
              <w:t>.</w:t>
            </w:r>
          </w:p>
        </w:tc>
        <w:tc>
          <w:tcPr>
            <w:tcW w:w="4454" w:type="dxa"/>
          </w:tcPr>
          <w:p w14:paraId="55CF513F" w14:textId="77777777" w:rsidR="00F579AE" w:rsidRPr="002556AB" w:rsidRDefault="00F579AE" w:rsidP="00A42CA6">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0D6CBAF3" w14:textId="77777777" w:rsidR="00F579AE" w:rsidRPr="002556AB" w:rsidRDefault="00F579AE" w:rsidP="00A42CA6">
            <w:pPr>
              <w:widowControl w:val="0"/>
              <w:jc w:val="center"/>
            </w:pPr>
            <w:r w:rsidRPr="002556AB">
              <w:t>13</w:t>
            </w:r>
          </w:p>
        </w:tc>
        <w:tc>
          <w:tcPr>
            <w:tcW w:w="679" w:type="dxa"/>
          </w:tcPr>
          <w:p w14:paraId="1F4CC6AF" w14:textId="77777777" w:rsidR="00F579AE" w:rsidRPr="002556AB" w:rsidRDefault="00F579AE" w:rsidP="00A42CA6">
            <w:pPr>
              <w:widowControl w:val="0"/>
              <w:jc w:val="center"/>
            </w:pPr>
            <w:r w:rsidRPr="002556AB">
              <w:t>00</w:t>
            </w:r>
          </w:p>
        </w:tc>
        <w:tc>
          <w:tcPr>
            <w:tcW w:w="1566" w:type="dxa"/>
          </w:tcPr>
          <w:p w14:paraId="5F6EE936" w14:textId="77777777" w:rsidR="00F579AE" w:rsidRPr="002556AB" w:rsidRDefault="0003022D" w:rsidP="00A42CA6">
            <w:pPr>
              <w:widowControl w:val="0"/>
              <w:jc w:val="center"/>
            </w:pPr>
            <w:r>
              <w:t>10497,8</w:t>
            </w:r>
          </w:p>
        </w:tc>
        <w:tc>
          <w:tcPr>
            <w:tcW w:w="1276" w:type="dxa"/>
          </w:tcPr>
          <w:p w14:paraId="3CF59AF4" w14:textId="77777777" w:rsidR="00F579AE" w:rsidRPr="002556AB" w:rsidRDefault="0003022D" w:rsidP="00A42CA6">
            <w:pPr>
              <w:widowControl w:val="0"/>
              <w:jc w:val="center"/>
            </w:pPr>
            <w:r>
              <w:t>0,0</w:t>
            </w:r>
          </w:p>
        </w:tc>
      </w:tr>
      <w:tr w:rsidR="00F579AE" w:rsidRPr="002556AB" w14:paraId="2AE3F7E1" w14:textId="77777777" w:rsidTr="00A42CA6">
        <w:trPr>
          <w:trHeight w:val="303"/>
        </w:trPr>
        <w:tc>
          <w:tcPr>
            <w:tcW w:w="601" w:type="dxa"/>
          </w:tcPr>
          <w:p w14:paraId="6587E12D" w14:textId="77777777" w:rsidR="00F579AE" w:rsidRPr="002556AB" w:rsidRDefault="00F579AE" w:rsidP="00A42CA6">
            <w:pPr>
              <w:widowControl w:val="0"/>
              <w:jc w:val="center"/>
              <w:rPr>
                <w:b/>
              </w:rPr>
            </w:pPr>
          </w:p>
        </w:tc>
        <w:tc>
          <w:tcPr>
            <w:tcW w:w="4454" w:type="dxa"/>
          </w:tcPr>
          <w:p w14:paraId="28D6600E" w14:textId="77777777" w:rsidR="00F579AE" w:rsidRPr="002556AB" w:rsidRDefault="00F579AE" w:rsidP="00A42CA6">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432FB15B" w14:textId="77777777" w:rsidR="00F579AE" w:rsidRPr="002556AB" w:rsidRDefault="00F579AE" w:rsidP="00A42CA6">
            <w:pPr>
              <w:widowControl w:val="0"/>
              <w:jc w:val="center"/>
            </w:pPr>
            <w:r w:rsidRPr="002556AB">
              <w:t>13</w:t>
            </w:r>
          </w:p>
        </w:tc>
        <w:tc>
          <w:tcPr>
            <w:tcW w:w="679" w:type="dxa"/>
          </w:tcPr>
          <w:p w14:paraId="17B3D9B6" w14:textId="77777777" w:rsidR="00F579AE" w:rsidRPr="002556AB" w:rsidRDefault="00F579AE" w:rsidP="00A42CA6">
            <w:pPr>
              <w:widowControl w:val="0"/>
              <w:jc w:val="center"/>
            </w:pPr>
            <w:r w:rsidRPr="002556AB">
              <w:t>01</w:t>
            </w:r>
          </w:p>
        </w:tc>
        <w:tc>
          <w:tcPr>
            <w:tcW w:w="1566" w:type="dxa"/>
          </w:tcPr>
          <w:p w14:paraId="69B3D2F0" w14:textId="77777777" w:rsidR="00F579AE" w:rsidRPr="002556AB" w:rsidRDefault="0003022D" w:rsidP="00A42CA6">
            <w:pPr>
              <w:pStyle w:val="af3"/>
              <w:jc w:val="center"/>
            </w:pPr>
            <w:r>
              <w:t>10497,8</w:t>
            </w:r>
          </w:p>
        </w:tc>
        <w:tc>
          <w:tcPr>
            <w:tcW w:w="1276" w:type="dxa"/>
          </w:tcPr>
          <w:p w14:paraId="32B02764" w14:textId="77777777" w:rsidR="00F579AE" w:rsidRPr="002556AB" w:rsidRDefault="0003022D" w:rsidP="00A42CA6">
            <w:pPr>
              <w:pStyle w:val="af3"/>
              <w:jc w:val="center"/>
            </w:pPr>
            <w:r>
              <w:t>0,0</w:t>
            </w:r>
          </w:p>
        </w:tc>
      </w:tr>
      <w:tr w:rsidR="00F579AE" w:rsidRPr="002556AB" w14:paraId="57EE8835" w14:textId="77777777" w:rsidTr="00A42CA6">
        <w:trPr>
          <w:trHeight w:val="303"/>
        </w:trPr>
        <w:tc>
          <w:tcPr>
            <w:tcW w:w="601" w:type="dxa"/>
          </w:tcPr>
          <w:p w14:paraId="06A93055" w14:textId="77777777" w:rsidR="00F579AE" w:rsidRPr="00AA5D18" w:rsidRDefault="00F579AE" w:rsidP="00A42CA6">
            <w:pPr>
              <w:widowControl w:val="0"/>
              <w:jc w:val="center"/>
            </w:pPr>
            <w:r>
              <w:t>10</w:t>
            </w:r>
            <w:r w:rsidRPr="00AA5D18">
              <w:t>.</w:t>
            </w:r>
          </w:p>
        </w:tc>
        <w:tc>
          <w:tcPr>
            <w:tcW w:w="4454" w:type="dxa"/>
          </w:tcPr>
          <w:p w14:paraId="23AFEC32" w14:textId="77777777" w:rsidR="00F579AE" w:rsidRPr="002556AB" w:rsidRDefault="00F579AE" w:rsidP="00A42CA6">
            <w:pPr>
              <w:widowControl w:val="0"/>
            </w:pPr>
            <w:r>
              <w:t>Условно утвержденные расходы</w:t>
            </w:r>
          </w:p>
        </w:tc>
        <w:tc>
          <w:tcPr>
            <w:tcW w:w="814" w:type="dxa"/>
          </w:tcPr>
          <w:p w14:paraId="2F05004C" w14:textId="77777777" w:rsidR="00F579AE" w:rsidRPr="002556AB" w:rsidRDefault="00F579AE" w:rsidP="00A42CA6">
            <w:pPr>
              <w:widowControl w:val="0"/>
              <w:jc w:val="center"/>
            </w:pPr>
            <w:r>
              <w:t>00</w:t>
            </w:r>
          </w:p>
        </w:tc>
        <w:tc>
          <w:tcPr>
            <w:tcW w:w="679" w:type="dxa"/>
          </w:tcPr>
          <w:p w14:paraId="6DE93E0C" w14:textId="77777777" w:rsidR="00F579AE" w:rsidRPr="002556AB" w:rsidRDefault="00F579AE" w:rsidP="00A42CA6">
            <w:pPr>
              <w:widowControl w:val="0"/>
              <w:jc w:val="center"/>
            </w:pPr>
            <w:r>
              <w:t>00</w:t>
            </w:r>
          </w:p>
        </w:tc>
        <w:tc>
          <w:tcPr>
            <w:tcW w:w="1566" w:type="dxa"/>
          </w:tcPr>
          <w:p w14:paraId="27FE356B" w14:textId="77777777" w:rsidR="00F579AE" w:rsidRPr="002556AB" w:rsidRDefault="00F579AE" w:rsidP="00A42CA6">
            <w:pPr>
              <w:pStyle w:val="af3"/>
              <w:jc w:val="center"/>
            </w:pPr>
            <w:r>
              <w:t>10707,7</w:t>
            </w:r>
          </w:p>
        </w:tc>
        <w:tc>
          <w:tcPr>
            <w:tcW w:w="1276" w:type="dxa"/>
          </w:tcPr>
          <w:p w14:paraId="5E540271" w14:textId="77777777" w:rsidR="00F579AE" w:rsidRPr="002556AB" w:rsidRDefault="00F579AE" w:rsidP="00A42CA6">
            <w:pPr>
              <w:pStyle w:val="af3"/>
              <w:jc w:val="center"/>
            </w:pPr>
            <w:r>
              <w:t>21314,7</w:t>
            </w:r>
          </w:p>
        </w:tc>
      </w:tr>
    </w:tbl>
    <w:p w14:paraId="74EC4D51" w14:textId="77777777" w:rsidR="00F579AE" w:rsidRPr="002556AB" w:rsidRDefault="00F579AE" w:rsidP="00F579AE">
      <w:pPr>
        <w:rPr>
          <w:sz w:val="28"/>
          <w:szCs w:val="28"/>
        </w:rPr>
      </w:pPr>
    </w:p>
    <w:p w14:paraId="285F0421" w14:textId="77777777" w:rsidR="00F579AE" w:rsidRPr="002556AB" w:rsidRDefault="00F579AE" w:rsidP="00F579AE">
      <w:pPr>
        <w:rPr>
          <w:sz w:val="28"/>
          <w:szCs w:val="28"/>
        </w:rPr>
      </w:pPr>
    </w:p>
    <w:p w14:paraId="602E2873"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5D2A209"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5C9F2070" w14:textId="77777777" w:rsidR="006A53DD" w:rsidRPr="002556AB" w:rsidRDefault="006A53DD" w:rsidP="006A53DD">
      <w:pPr>
        <w:rPr>
          <w:sz w:val="28"/>
          <w:szCs w:val="28"/>
        </w:rPr>
      </w:pPr>
      <w:r w:rsidRPr="002556AB">
        <w:rPr>
          <w:sz w:val="28"/>
          <w:szCs w:val="28"/>
        </w:rPr>
        <w:t>Кореновского городского поселения</w:t>
      </w:r>
    </w:p>
    <w:p w14:paraId="5FAC5B7A"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723E3BA6" w14:textId="77777777" w:rsidR="00F579AE" w:rsidRDefault="00F579AE" w:rsidP="00F579AE">
      <w:pPr>
        <w:rPr>
          <w:sz w:val="28"/>
          <w:szCs w:val="28"/>
        </w:rPr>
      </w:pPr>
    </w:p>
    <w:p w14:paraId="58833176" w14:textId="77777777" w:rsidR="00F579AE" w:rsidRDefault="00F579AE" w:rsidP="00F579AE">
      <w:pPr>
        <w:rPr>
          <w:sz w:val="28"/>
          <w:szCs w:val="28"/>
        </w:rPr>
      </w:pPr>
    </w:p>
    <w:tbl>
      <w:tblPr>
        <w:tblW w:w="0" w:type="auto"/>
        <w:tblLook w:val="04A0" w:firstRow="1" w:lastRow="0" w:firstColumn="1" w:lastColumn="0" w:noHBand="0" w:noVBand="1"/>
      </w:tblPr>
      <w:tblGrid>
        <w:gridCol w:w="4927"/>
        <w:gridCol w:w="4927"/>
      </w:tblGrid>
      <w:tr w:rsidR="00F579AE" w14:paraId="17DA735E" w14:textId="77777777" w:rsidTr="00A42CA6">
        <w:tc>
          <w:tcPr>
            <w:tcW w:w="4927" w:type="dxa"/>
          </w:tcPr>
          <w:p w14:paraId="3C0D53E9" w14:textId="77777777" w:rsidR="00F579AE" w:rsidRPr="00A42CA6" w:rsidRDefault="00F579AE" w:rsidP="00A42CA6">
            <w:pPr>
              <w:widowControl w:val="0"/>
              <w:rPr>
                <w:rFonts w:eastAsia="Calibri"/>
                <w:bCs/>
                <w:sz w:val="28"/>
                <w:szCs w:val="28"/>
                <w:lang w:eastAsia="en-US"/>
              </w:rPr>
            </w:pPr>
          </w:p>
        </w:tc>
        <w:tc>
          <w:tcPr>
            <w:tcW w:w="4927" w:type="dxa"/>
          </w:tcPr>
          <w:p w14:paraId="6658D587"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6</w:t>
            </w:r>
          </w:p>
          <w:p w14:paraId="79048B9C"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3E6CCB45"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6EBEE99C" w14:textId="77777777" w:rsidR="00F579AE" w:rsidRPr="00A42CA6" w:rsidRDefault="00F579AE" w:rsidP="00A42CA6">
            <w:pPr>
              <w:widowControl w:val="0"/>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2D14F3D1" w14:textId="77777777" w:rsidR="00F579AE" w:rsidRPr="00A42CA6" w:rsidRDefault="00F579AE" w:rsidP="00A42CA6">
            <w:pPr>
              <w:widowControl w:val="0"/>
              <w:jc w:val="center"/>
              <w:rPr>
                <w:rFonts w:eastAsia="Calibri"/>
                <w:bCs/>
                <w:sz w:val="28"/>
                <w:szCs w:val="28"/>
                <w:lang w:eastAsia="en-US"/>
              </w:rPr>
            </w:pPr>
            <w:r w:rsidRPr="00A42CA6">
              <w:rPr>
                <w:rFonts w:eastAsia="Calibri"/>
                <w:sz w:val="28"/>
                <w:szCs w:val="28"/>
                <w:lang w:eastAsia="en-US"/>
              </w:rPr>
              <w:t>от ________________ № _____</w:t>
            </w:r>
          </w:p>
        </w:tc>
      </w:tr>
    </w:tbl>
    <w:p w14:paraId="328899D7" w14:textId="77777777" w:rsidR="00F579AE" w:rsidRPr="00421E02" w:rsidRDefault="00F579AE" w:rsidP="00F579AE">
      <w:pPr>
        <w:rPr>
          <w:sz w:val="28"/>
          <w:szCs w:val="28"/>
        </w:rPr>
      </w:pPr>
    </w:p>
    <w:p w14:paraId="3D82ABE4" w14:textId="77777777" w:rsidR="00F579AE" w:rsidRPr="002556AB" w:rsidRDefault="00F579AE" w:rsidP="00F579A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год</w:t>
      </w:r>
    </w:p>
    <w:p w14:paraId="59091B0D" w14:textId="77777777" w:rsidR="00F579AE" w:rsidRPr="002556AB" w:rsidRDefault="00F579AE" w:rsidP="00F579AE">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247"/>
        <w:gridCol w:w="1559"/>
        <w:gridCol w:w="608"/>
        <w:gridCol w:w="1553"/>
      </w:tblGrid>
      <w:tr w:rsidR="00F579AE" w:rsidRPr="002556AB" w14:paraId="4C37222F" w14:textId="77777777" w:rsidTr="00A42CA6">
        <w:trPr>
          <w:trHeight w:val="114"/>
        </w:trPr>
        <w:tc>
          <w:tcPr>
            <w:tcW w:w="294" w:type="pct"/>
            <w:tcBorders>
              <w:top w:val="single" w:sz="4" w:space="0" w:color="auto"/>
              <w:left w:val="single" w:sz="4" w:space="0" w:color="auto"/>
              <w:bottom w:val="single" w:sz="4" w:space="0" w:color="auto"/>
              <w:right w:val="single" w:sz="4" w:space="0" w:color="auto"/>
            </w:tcBorders>
            <w:vAlign w:val="center"/>
          </w:tcPr>
          <w:p w14:paraId="4D5F97AA" w14:textId="77777777" w:rsidR="00F579AE" w:rsidRPr="002556AB" w:rsidRDefault="00F579AE" w:rsidP="00A42CA6">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674A3BB5" w14:textId="77777777" w:rsidR="00F579AE" w:rsidRPr="002556AB" w:rsidRDefault="00F579AE" w:rsidP="00A42CA6">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25E17EA0" w14:textId="77777777" w:rsidR="00F579AE" w:rsidRPr="002556AB" w:rsidRDefault="00F579AE" w:rsidP="00A42CA6">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56C37ADE" w14:textId="77777777" w:rsidR="00F579AE" w:rsidRPr="002556AB" w:rsidRDefault="00F579AE" w:rsidP="00A42CA6">
            <w:pPr>
              <w:jc w:val="center"/>
            </w:pPr>
            <w:r w:rsidRPr="002556AB">
              <w:t>ВР</w:t>
            </w:r>
          </w:p>
        </w:tc>
        <w:tc>
          <w:tcPr>
            <w:tcW w:w="815" w:type="pct"/>
            <w:tcBorders>
              <w:top w:val="single" w:sz="4" w:space="0" w:color="auto"/>
              <w:left w:val="single" w:sz="4" w:space="0" w:color="auto"/>
              <w:bottom w:val="single" w:sz="4" w:space="0" w:color="auto"/>
              <w:right w:val="single" w:sz="4" w:space="0" w:color="auto"/>
            </w:tcBorders>
            <w:vAlign w:val="center"/>
          </w:tcPr>
          <w:p w14:paraId="244D8013" w14:textId="77777777" w:rsidR="00F579AE" w:rsidRPr="002556AB" w:rsidRDefault="00F579AE" w:rsidP="00A42CA6">
            <w:pPr>
              <w:jc w:val="center"/>
            </w:pPr>
            <w:r w:rsidRPr="002556AB">
              <w:t>Сумма</w:t>
            </w:r>
          </w:p>
        </w:tc>
      </w:tr>
      <w:tr w:rsidR="00F579AE" w:rsidRPr="002556AB" w14:paraId="7A3D7AA9" w14:textId="77777777" w:rsidTr="00A42CA6">
        <w:trPr>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7A273146" w14:textId="77777777" w:rsidR="00F579AE" w:rsidRPr="002556AB" w:rsidRDefault="00F579AE" w:rsidP="00A42CA6">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4C9A4037" w14:textId="77777777" w:rsidR="00F579AE" w:rsidRPr="002556AB" w:rsidRDefault="00F579AE" w:rsidP="00A42CA6">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549E6C80" w14:textId="77777777" w:rsidR="00F579AE" w:rsidRPr="002556AB"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5CB5414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095B495" w14:textId="77777777" w:rsidR="00F579AE" w:rsidRPr="002556AB" w:rsidRDefault="00EA70F7" w:rsidP="00A42CA6">
            <w:pPr>
              <w:jc w:val="center"/>
            </w:pPr>
            <w:r>
              <w:t>712873,4</w:t>
            </w:r>
          </w:p>
        </w:tc>
      </w:tr>
      <w:tr w:rsidR="00F579AE" w:rsidRPr="002556AB" w14:paraId="18B330CD"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2397B0F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D6D9CAD" w14:textId="77777777" w:rsidR="00F579AE" w:rsidRDefault="00F579AE" w:rsidP="00A42CA6">
            <w:pPr>
              <w:rPr>
                <w:color w:val="000000"/>
              </w:rPr>
            </w:pPr>
            <w:r w:rsidRPr="00A66B1F">
              <w:rPr>
                <w:color w:val="000000"/>
              </w:rPr>
              <w:t xml:space="preserve">Муниципальная программа </w:t>
            </w:r>
            <w:r w:rsidR="007B1424">
              <w:t xml:space="preserve"> </w:t>
            </w:r>
            <w:r w:rsidR="007B1424" w:rsidRPr="007B1424">
              <w:rPr>
                <w:color w:val="000000"/>
              </w:rPr>
              <w:t xml:space="preserve">Кореновского городского поселения Кореновского муниципального района Краснодарского края </w:t>
            </w:r>
            <w:r w:rsidRPr="00A66B1F">
              <w:rPr>
                <w:color w:val="000000"/>
              </w:rPr>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sidR="007B1424">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41204641" w14:textId="77777777" w:rsidR="00F579AE" w:rsidRDefault="00F579AE" w:rsidP="00A42CA6">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0E34084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D2F3FE5" w14:textId="77777777" w:rsidR="00F579AE" w:rsidRDefault="00F579AE" w:rsidP="00A42CA6">
            <w:pPr>
              <w:jc w:val="center"/>
            </w:pPr>
            <w:r>
              <w:t>278,3</w:t>
            </w:r>
          </w:p>
        </w:tc>
      </w:tr>
      <w:tr w:rsidR="00F579AE" w:rsidRPr="002556AB" w14:paraId="0726DB7F"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2D63DEA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B61464B" w14:textId="77777777" w:rsidR="00F579AE" w:rsidRPr="002556AB" w:rsidRDefault="00F579AE" w:rsidP="00A42CA6">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DD289BC" w14:textId="77777777" w:rsidR="00F579AE" w:rsidRPr="002556AB" w:rsidRDefault="00F579AE" w:rsidP="00A42CA6">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60FAA6B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ADACE3E" w14:textId="77777777" w:rsidR="00F579AE" w:rsidRPr="002556AB" w:rsidRDefault="00F579AE" w:rsidP="00A42CA6">
            <w:pPr>
              <w:jc w:val="center"/>
            </w:pPr>
            <w:r>
              <w:t>278,3</w:t>
            </w:r>
          </w:p>
        </w:tc>
      </w:tr>
      <w:tr w:rsidR="00F579AE" w:rsidRPr="002556AB" w14:paraId="26451BE5"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78BF48B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D565DF0" w14:textId="77777777" w:rsidR="00F579AE" w:rsidRDefault="00F579AE" w:rsidP="00A42CA6">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555EB3F3" w14:textId="77777777" w:rsidR="00F579AE" w:rsidRDefault="00F579AE" w:rsidP="00A42CA6">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2D2A6378"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E36C58A" w14:textId="77777777" w:rsidR="00F579AE" w:rsidRDefault="00F579AE" w:rsidP="00A42CA6">
            <w:pPr>
              <w:jc w:val="center"/>
            </w:pPr>
            <w:r>
              <w:t>278,3</w:t>
            </w:r>
          </w:p>
        </w:tc>
      </w:tr>
      <w:tr w:rsidR="00F579AE" w:rsidRPr="002556AB" w14:paraId="1D3368D6"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444BF51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1061F1D" w14:textId="77777777" w:rsidR="00F579AE" w:rsidRDefault="00F579AE" w:rsidP="00A42CA6">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2E4785F" w14:textId="77777777" w:rsidR="00F579AE" w:rsidRDefault="00F579AE" w:rsidP="00A42CA6">
            <w:pPr>
              <w:jc w:val="center"/>
            </w:pPr>
            <w:r>
              <w:t>2010110070</w:t>
            </w:r>
          </w:p>
          <w:p w14:paraId="21EAB060" w14:textId="77777777" w:rsidR="00F579AE"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437D20E0"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2630E96" w14:textId="77777777" w:rsidR="00F579AE" w:rsidRDefault="00F579AE" w:rsidP="00A42CA6">
            <w:pPr>
              <w:jc w:val="center"/>
            </w:pPr>
            <w:r>
              <w:t>278,3</w:t>
            </w:r>
          </w:p>
        </w:tc>
      </w:tr>
      <w:tr w:rsidR="00F579AE" w:rsidRPr="002556AB" w14:paraId="28CA5754"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5849932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99E84CD" w14:textId="77777777" w:rsidR="00F579AE" w:rsidRPr="002556AB" w:rsidRDefault="00F579AE" w:rsidP="00A42CA6">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71597334" w14:textId="77777777" w:rsidR="00F579AE" w:rsidRPr="002556AB" w:rsidRDefault="00F579AE" w:rsidP="00A42CA6">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0FA57DB7" w14:textId="77777777" w:rsidR="00F579AE" w:rsidRPr="002556AB" w:rsidRDefault="00F579AE" w:rsidP="00A42CA6">
            <w:pPr>
              <w:jc w:val="center"/>
            </w:pPr>
            <w:r>
              <w:t>312</w:t>
            </w:r>
          </w:p>
        </w:tc>
        <w:tc>
          <w:tcPr>
            <w:tcW w:w="815" w:type="pct"/>
            <w:tcBorders>
              <w:top w:val="single" w:sz="4" w:space="0" w:color="auto"/>
              <w:left w:val="single" w:sz="4" w:space="0" w:color="auto"/>
              <w:bottom w:val="single" w:sz="4" w:space="0" w:color="auto"/>
              <w:right w:val="single" w:sz="4" w:space="0" w:color="auto"/>
            </w:tcBorders>
          </w:tcPr>
          <w:p w14:paraId="5AD497A4" w14:textId="77777777" w:rsidR="00F579AE" w:rsidRPr="002556AB" w:rsidRDefault="00F579AE" w:rsidP="00A42CA6">
            <w:pPr>
              <w:jc w:val="center"/>
            </w:pPr>
            <w:r>
              <w:t>278,3</w:t>
            </w:r>
          </w:p>
        </w:tc>
      </w:tr>
      <w:tr w:rsidR="00F579AE" w:rsidRPr="002556AB" w14:paraId="1329292D"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58508C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BAFB822" w14:textId="77777777" w:rsidR="00F579AE" w:rsidRDefault="00F579AE" w:rsidP="00A42CA6">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6F37960A" w14:textId="77777777" w:rsidR="00F579AE" w:rsidRPr="002556AB" w:rsidRDefault="00F579AE" w:rsidP="00A42CA6">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4283E57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9079698" w14:textId="77777777" w:rsidR="00F579AE" w:rsidRPr="002556AB" w:rsidRDefault="00F579AE" w:rsidP="00A42CA6">
            <w:pPr>
              <w:jc w:val="center"/>
            </w:pPr>
            <w:r>
              <w:t>600,0</w:t>
            </w:r>
          </w:p>
        </w:tc>
      </w:tr>
      <w:tr w:rsidR="00F579AE" w:rsidRPr="002556AB" w14:paraId="72CF958F"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D1D62A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B5ED9E4" w14:textId="77777777" w:rsidR="00F579AE" w:rsidRPr="004B5C6C" w:rsidRDefault="00F579AE" w:rsidP="00A42CA6">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0D9DA44" w14:textId="77777777" w:rsidR="00F579AE" w:rsidRDefault="00F579AE" w:rsidP="00A42CA6">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209745C3"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65C0242" w14:textId="77777777" w:rsidR="00F579AE" w:rsidRDefault="00F579AE" w:rsidP="00A42CA6">
            <w:pPr>
              <w:jc w:val="center"/>
            </w:pPr>
            <w:r>
              <w:t>600,0</w:t>
            </w:r>
          </w:p>
        </w:tc>
      </w:tr>
      <w:tr w:rsidR="00F579AE" w:rsidRPr="002556AB" w14:paraId="24D36059"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0A98B4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35023A4" w14:textId="77777777" w:rsidR="00F579AE" w:rsidRPr="004B5C6C" w:rsidRDefault="00F579AE" w:rsidP="00A42CA6">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4741B0D" w14:textId="77777777" w:rsidR="00F579AE" w:rsidRDefault="00F579AE" w:rsidP="00A42CA6">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53E9EB6"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E5B6F8D" w14:textId="77777777" w:rsidR="00F579AE" w:rsidRDefault="00F579AE" w:rsidP="00A42CA6">
            <w:pPr>
              <w:jc w:val="center"/>
            </w:pPr>
            <w:r>
              <w:t>600,0</w:t>
            </w:r>
          </w:p>
        </w:tc>
      </w:tr>
      <w:tr w:rsidR="00F579AE" w:rsidRPr="002556AB" w14:paraId="11F9CD80"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C23EDE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96B94C2" w14:textId="77777777" w:rsidR="00F579AE" w:rsidRPr="004B5C6C" w:rsidRDefault="00F579AE" w:rsidP="00A42CA6">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F36B363" w14:textId="77777777" w:rsidR="00F579AE" w:rsidRDefault="00F579AE" w:rsidP="00A42CA6">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508CBFCB"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2A6BEFD" w14:textId="77777777" w:rsidR="00F579AE" w:rsidRDefault="00F579AE" w:rsidP="00A42CA6">
            <w:pPr>
              <w:jc w:val="center"/>
            </w:pPr>
            <w:r>
              <w:t>600,0</w:t>
            </w:r>
          </w:p>
        </w:tc>
      </w:tr>
      <w:tr w:rsidR="00F579AE" w:rsidRPr="002556AB" w14:paraId="31BFC063"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74D55F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CE76329" w14:textId="77777777" w:rsidR="00F579AE" w:rsidRDefault="00F579AE" w:rsidP="00A42CA6">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43D3D67D" w14:textId="77777777" w:rsidR="00F579AE" w:rsidRDefault="00F579AE" w:rsidP="00A42CA6">
            <w:pPr>
              <w:jc w:val="center"/>
            </w:pPr>
            <w:r>
              <w:t>21</w:t>
            </w:r>
            <w:r w:rsidRPr="004B5C6C">
              <w:t>10</w:t>
            </w:r>
            <w:r>
              <w:t>110070</w:t>
            </w:r>
          </w:p>
          <w:p w14:paraId="30D854E6" w14:textId="77777777" w:rsidR="00F579AE" w:rsidRPr="002556AB"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763DCD13" w14:textId="77777777" w:rsidR="00F579AE" w:rsidRPr="002556AB" w:rsidRDefault="00F579AE" w:rsidP="00A42CA6">
            <w:pPr>
              <w:jc w:val="center"/>
            </w:pPr>
            <w:r>
              <w:t>123</w:t>
            </w:r>
          </w:p>
        </w:tc>
        <w:tc>
          <w:tcPr>
            <w:tcW w:w="815" w:type="pct"/>
            <w:tcBorders>
              <w:top w:val="single" w:sz="4" w:space="0" w:color="auto"/>
              <w:left w:val="single" w:sz="4" w:space="0" w:color="auto"/>
              <w:bottom w:val="single" w:sz="4" w:space="0" w:color="auto"/>
              <w:right w:val="single" w:sz="4" w:space="0" w:color="auto"/>
            </w:tcBorders>
          </w:tcPr>
          <w:p w14:paraId="3BF143B8" w14:textId="77777777" w:rsidR="00F579AE" w:rsidRPr="002556AB" w:rsidRDefault="00F579AE" w:rsidP="00A42CA6">
            <w:pPr>
              <w:jc w:val="center"/>
            </w:pPr>
            <w:r>
              <w:t>600,0</w:t>
            </w:r>
          </w:p>
        </w:tc>
      </w:tr>
      <w:tr w:rsidR="00F579AE" w:rsidRPr="002556AB" w14:paraId="4CE54DB0"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44467F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F543116" w14:textId="77777777" w:rsidR="00F579AE" w:rsidRDefault="00F579AE" w:rsidP="00A42CA6">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0BEBFD1A" w14:textId="77777777" w:rsidR="00F579AE" w:rsidRPr="002556AB" w:rsidRDefault="00F579AE" w:rsidP="00A42CA6">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7759755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DF72222" w14:textId="77777777" w:rsidR="00F579AE" w:rsidRPr="002556AB" w:rsidRDefault="00F579AE" w:rsidP="00A42CA6">
            <w:pPr>
              <w:jc w:val="center"/>
            </w:pPr>
            <w:r>
              <w:t>30,0</w:t>
            </w:r>
          </w:p>
        </w:tc>
      </w:tr>
      <w:tr w:rsidR="00F579AE" w:rsidRPr="002556AB" w14:paraId="3B334C1F"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3E242E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A2CD228" w14:textId="77777777" w:rsidR="00F579AE" w:rsidRPr="007D6872" w:rsidRDefault="00F579AE" w:rsidP="00A42CA6">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487449D" w14:textId="77777777" w:rsidR="00F579AE" w:rsidRPr="002556AB" w:rsidRDefault="00F579AE" w:rsidP="00A42CA6">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64600D1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3E2B47F" w14:textId="77777777" w:rsidR="00F579AE" w:rsidRPr="002556AB" w:rsidRDefault="00F579AE" w:rsidP="00A42CA6">
            <w:pPr>
              <w:jc w:val="center"/>
            </w:pPr>
            <w:r>
              <w:t>30,0</w:t>
            </w:r>
          </w:p>
        </w:tc>
      </w:tr>
      <w:tr w:rsidR="00F579AE" w:rsidRPr="002556AB" w14:paraId="1C3798B7"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9FC0EE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5D3FB33" w14:textId="77777777" w:rsidR="00F579AE" w:rsidRPr="007D6872" w:rsidRDefault="00F579AE" w:rsidP="00A42CA6">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0589A1D" w14:textId="77777777" w:rsidR="00F579AE" w:rsidRPr="002556AB" w:rsidRDefault="00F579AE" w:rsidP="00A42CA6">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621D020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DE4C3C8" w14:textId="77777777" w:rsidR="00F579AE" w:rsidRPr="002556AB" w:rsidRDefault="00F579AE" w:rsidP="00A42CA6">
            <w:pPr>
              <w:jc w:val="center"/>
            </w:pPr>
            <w:r>
              <w:t>30,0</w:t>
            </w:r>
          </w:p>
        </w:tc>
      </w:tr>
      <w:tr w:rsidR="00F579AE" w:rsidRPr="002556AB" w14:paraId="37CCA30D"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BEA5BC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8CFBD15" w14:textId="77777777" w:rsidR="00F579AE" w:rsidRPr="002556AB" w:rsidRDefault="00F579AE" w:rsidP="00A42CA6">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49595AA" w14:textId="77777777" w:rsidR="00F579AE" w:rsidRPr="002556AB" w:rsidRDefault="00F579AE" w:rsidP="00A42CA6">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199B55B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7349888" w14:textId="77777777" w:rsidR="00F579AE" w:rsidRPr="002556AB" w:rsidRDefault="00F579AE" w:rsidP="00A42CA6">
            <w:pPr>
              <w:jc w:val="center"/>
            </w:pPr>
            <w:r w:rsidRPr="002556AB">
              <w:t>30,0</w:t>
            </w:r>
          </w:p>
        </w:tc>
      </w:tr>
      <w:tr w:rsidR="00F579AE" w:rsidRPr="002556AB" w14:paraId="56459ED9"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097F72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0F05274" w14:textId="77777777" w:rsidR="00F579AE" w:rsidRPr="002556AB" w:rsidRDefault="00F579AE" w:rsidP="00A42CA6">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E97FF16" w14:textId="77777777" w:rsidR="00F579AE" w:rsidRPr="002556AB" w:rsidRDefault="00F579AE" w:rsidP="00A42CA6">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6821CBC0"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3928001" w14:textId="77777777" w:rsidR="00F579AE" w:rsidRPr="002556AB" w:rsidRDefault="00F579AE" w:rsidP="00A42CA6">
            <w:pPr>
              <w:jc w:val="center"/>
            </w:pPr>
            <w:r w:rsidRPr="002556AB">
              <w:t>30,0</w:t>
            </w:r>
          </w:p>
        </w:tc>
      </w:tr>
      <w:tr w:rsidR="00F579AE" w:rsidRPr="002556AB" w14:paraId="3FF1CC7F"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7EBC7A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B57C6FC" w14:textId="77777777" w:rsidR="00F579AE" w:rsidRDefault="00F579AE" w:rsidP="00A42CA6">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31797F8C" w14:textId="77777777" w:rsidR="00F579AE" w:rsidRPr="002556AB" w:rsidRDefault="00F579AE" w:rsidP="00A42CA6">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1D1EFB1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892B9E1" w14:textId="77777777" w:rsidR="00F579AE" w:rsidRDefault="00F579AE" w:rsidP="00A42CA6">
            <w:pPr>
              <w:jc w:val="center"/>
            </w:pPr>
            <w:r>
              <w:t>1930,0</w:t>
            </w:r>
          </w:p>
        </w:tc>
      </w:tr>
      <w:tr w:rsidR="00F579AE" w:rsidRPr="002556AB" w14:paraId="7212F8E6"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A3F033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E6B6871" w14:textId="77777777" w:rsidR="00F579AE" w:rsidRPr="002556AB" w:rsidRDefault="00F579AE" w:rsidP="00A42CA6">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9927C83" w14:textId="77777777" w:rsidR="00F579AE" w:rsidRPr="002556AB" w:rsidRDefault="00F579AE" w:rsidP="00A42CA6">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23BF6FA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22C21A2" w14:textId="77777777" w:rsidR="00F579AE" w:rsidRPr="002556AB" w:rsidRDefault="00F579AE" w:rsidP="00A42CA6">
            <w:pPr>
              <w:jc w:val="center"/>
            </w:pPr>
            <w:r>
              <w:t>1930,0</w:t>
            </w:r>
          </w:p>
        </w:tc>
      </w:tr>
      <w:tr w:rsidR="00F579AE" w:rsidRPr="002556AB" w14:paraId="32DE58D9"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CE3807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EC48889" w14:textId="77777777" w:rsidR="00F579AE" w:rsidRPr="002556AB" w:rsidRDefault="00F579AE" w:rsidP="00A42CA6">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74B6BCCB" w14:textId="77777777" w:rsidR="00F579AE" w:rsidRPr="002556AB" w:rsidRDefault="00F579AE" w:rsidP="00A42CA6">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2175AD7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A8C4921" w14:textId="77777777" w:rsidR="00F579AE" w:rsidRDefault="00F579AE" w:rsidP="00A42CA6">
            <w:pPr>
              <w:jc w:val="center"/>
            </w:pPr>
            <w:r>
              <w:t>1930,0</w:t>
            </w:r>
          </w:p>
        </w:tc>
      </w:tr>
      <w:tr w:rsidR="00F579AE" w:rsidRPr="002556AB" w14:paraId="134EC73D"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70338D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1A8C9A0" w14:textId="77777777" w:rsidR="00F579AE" w:rsidRPr="002556AB" w:rsidRDefault="00F579AE" w:rsidP="00A42CA6">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34BF56F" w14:textId="77777777" w:rsidR="00F579AE" w:rsidRPr="002556AB" w:rsidRDefault="00F579AE" w:rsidP="00A42CA6">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44139C5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F615035" w14:textId="77777777" w:rsidR="00F579AE" w:rsidRDefault="00F579AE" w:rsidP="00A42CA6">
            <w:pPr>
              <w:jc w:val="center"/>
            </w:pPr>
            <w:r>
              <w:t>1930,0</w:t>
            </w:r>
          </w:p>
        </w:tc>
      </w:tr>
      <w:tr w:rsidR="00F579AE" w:rsidRPr="002556AB" w14:paraId="19CD6EB4"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03E3BA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E83ADB0" w14:textId="77777777" w:rsidR="00F579AE" w:rsidRPr="002556AB" w:rsidRDefault="00F579AE" w:rsidP="00A42CA6">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CAB3D57" w14:textId="77777777" w:rsidR="00F579AE" w:rsidRPr="002556AB" w:rsidRDefault="00F579AE" w:rsidP="00A42CA6">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705CE494"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6BA07E3" w14:textId="77777777" w:rsidR="00F579AE" w:rsidRPr="002556AB" w:rsidRDefault="00F579AE" w:rsidP="00A42CA6">
            <w:pPr>
              <w:jc w:val="center"/>
            </w:pPr>
            <w:r>
              <w:t>1918,7</w:t>
            </w:r>
          </w:p>
        </w:tc>
      </w:tr>
      <w:tr w:rsidR="00F579AE" w:rsidRPr="002556AB" w14:paraId="151A0C30"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791C9DB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9DA993E" w14:textId="77777777" w:rsidR="00F579AE" w:rsidRDefault="00F579AE" w:rsidP="00A42CA6">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3235C8CD" w14:textId="77777777" w:rsidR="00F579AE" w:rsidRPr="002556AB" w:rsidRDefault="00F579AE" w:rsidP="00A42CA6">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54651BD1" w14:textId="77777777" w:rsidR="00F579AE" w:rsidRPr="002556AB" w:rsidRDefault="00F579AE" w:rsidP="00A42CA6">
            <w:pPr>
              <w:jc w:val="center"/>
            </w:pPr>
            <w:r>
              <w:t>330</w:t>
            </w:r>
          </w:p>
        </w:tc>
        <w:tc>
          <w:tcPr>
            <w:tcW w:w="815" w:type="pct"/>
            <w:tcBorders>
              <w:top w:val="single" w:sz="4" w:space="0" w:color="auto"/>
              <w:left w:val="single" w:sz="4" w:space="0" w:color="auto"/>
              <w:bottom w:val="single" w:sz="4" w:space="0" w:color="auto"/>
              <w:right w:val="single" w:sz="4" w:space="0" w:color="auto"/>
            </w:tcBorders>
          </w:tcPr>
          <w:p w14:paraId="45E8F55F" w14:textId="77777777" w:rsidR="00F579AE" w:rsidRDefault="00F579AE" w:rsidP="00A42CA6">
            <w:pPr>
              <w:jc w:val="center"/>
            </w:pPr>
            <w:r>
              <w:t>11,3</w:t>
            </w:r>
          </w:p>
        </w:tc>
      </w:tr>
      <w:tr w:rsidR="00F579AE" w:rsidRPr="002556AB" w14:paraId="25069906"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23525CA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9B8B2D5" w14:textId="77777777" w:rsidR="00F579AE" w:rsidRDefault="00F579AE" w:rsidP="00A42CA6">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2DB15226" w14:textId="77777777" w:rsidR="00F579AE" w:rsidRPr="002556AB" w:rsidRDefault="00F579AE" w:rsidP="00A42CA6">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06A93B3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550BA44" w14:textId="77777777" w:rsidR="00F579AE" w:rsidRDefault="00F579AE" w:rsidP="00A42CA6">
            <w:pPr>
              <w:jc w:val="center"/>
            </w:pPr>
            <w:r>
              <w:t>406,0</w:t>
            </w:r>
          </w:p>
        </w:tc>
      </w:tr>
      <w:tr w:rsidR="00F579AE" w:rsidRPr="002556AB" w14:paraId="2810FA90"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0929384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D5FA427" w14:textId="77777777" w:rsidR="00F579AE" w:rsidRPr="002556AB" w:rsidRDefault="00F579AE" w:rsidP="00A42CA6">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92928C9" w14:textId="77777777" w:rsidR="00F579AE" w:rsidRPr="002556AB" w:rsidRDefault="00F579AE" w:rsidP="00A42CA6">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2B0E7ED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624AD15" w14:textId="77777777" w:rsidR="00F579AE" w:rsidRPr="002556AB" w:rsidRDefault="00F579AE" w:rsidP="00A42CA6">
            <w:pPr>
              <w:jc w:val="center"/>
            </w:pPr>
            <w:r>
              <w:t>4</w:t>
            </w:r>
            <w:r w:rsidRPr="002556AB">
              <w:t>06,0</w:t>
            </w:r>
          </w:p>
        </w:tc>
      </w:tr>
      <w:tr w:rsidR="00F579AE" w:rsidRPr="002556AB" w14:paraId="1D933252"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2E692A6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38D4F59" w14:textId="77777777" w:rsidR="00F579AE" w:rsidRPr="002556AB" w:rsidRDefault="00F579AE" w:rsidP="00A42CA6">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2F29C234" w14:textId="77777777" w:rsidR="00F579AE" w:rsidRPr="002556AB" w:rsidRDefault="00F579AE" w:rsidP="00A42CA6">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00C198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B3D6688" w14:textId="77777777" w:rsidR="00F579AE" w:rsidRPr="002556AB" w:rsidRDefault="00F579AE" w:rsidP="00A42CA6">
            <w:pPr>
              <w:jc w:val="center"/>
            </w:pPr>
            <w:r>
              <w:t>406,0</w:t>
            </w:r>
          </w:p>
        </w:tc>
      </w:tr>
      <w:tr w:rsidR="00F579AE" w:rsidRPr="002556AB" w14:paraId="5DA5B022"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32FE2F2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C62FFCB" w14:textId="77777777" w:rsidR="00F579AE" w:rsidRPr="002556AB" w:rsidRDefault="00F579AE" w:rsidP="00A42CA6">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CFC03C8" w14:textId="77777777" w:rsidR="00F579AE" w:rsidRPr="002556AB" w:rsidRDefault="00F579AE" w:rsidP="00A42CA6">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4B2A053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6170EF6" w14:textId="77777777" w:rsidR="00F579AE" w:rsidRPr="002556AB" w:rsidRDefault="00F579AE" w:rsidP="00A42CA6">
            <w:pPr>
              <w:jc w:val="center"/>
            </w:pPr>
            <w:r>
              <w:t>406,0</w:t>
            </w:r>
          </w:p>
        </w:tc>
      </w:tr>
      <w:tr w:rsidR="00F579AE" w:rsidRPr="002556AB" w14:paraId="54D4E6A4"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3862EE1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6554EE9" w14:textId="77777777" w:rsidR="00F579AE" w:rsidRPr="002556AB" w:rsidRDefault="00F579AE" w:rsidP="00A42CA6">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51C116F6" w14:textId="77777777" w:rsidR="00F579AE" w:rsidRPr="002556AB" w:rsidRDefault="00F579AE" w:rsidP="00A42CA6">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779ABECB" w14:textId="77777777" w:rsidR="00F579AE" w:rsidRPr="002556AB" w:rsidRDefault="00F579AE" w:rsidP="00A42CA6">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06967360" w14:textId="77777777" w:rsidR="00F579AE" w:rsidRPr="002556AB" w:rsidRDefault="00F579AE" w:rsidP="00A42CA6">
            <w:pPr>
              <w:jc w:val="center"/>
            </w:pPr>
            <w:r w:rsidRPr="002556AB">
              <w:t>206,0</w:t>
            </w:r>
          </w:p>
        </w:tc>
      </w:tr>
      <w:tr w:rsidR="00F579AE" w:rsidRPr="002556AB" w14:paraId="3E44D930"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06A1075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AA314FA" w14:textId="77777777" w:rsidR="00F579AE" w:rsidRPr="002556AB" w:rsidRDefault="00F579AE" w:rsidP="00A42CA6">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0D68B781" w14:textId="77777777" w:rsidR="00F579AE" w:rsidRPr="002556AB" w:rsidRDefault="00F579AE" w:rsidP="00A42CA6">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5548CEF" w14:textId="77777777" w:rsidR="00F579AE" w:rsidRPr="002556AB" w:rsidRDefault="00F579AE" w:rsidP="00A42CA6">
            <w:pPr>
              <w:jc w:val="center"/>
            </w:pPr>
            <w:r w:rsidRPr="002556AB">
              <w:t>633</w:t>
            </w:r>
          </w:p>
        </w:tc>
        <w:tc>
          <w:tcPr>
            <w:tcW w:w="815" w:type="pct"/>
            <w:tcBorders>
              <w:top w:val="single" w:sz="4" w:space="0" w:color="auto"/>
              <w:left w:val="single" w:sz="4" w:space="0" w:color="auto"/>
              <w:bottom w:val="single" w:sz="4" w:space="0" w:color="auto"/>
              <w:right w:val="single" w:sz="4" w:space="0" w:color="auto"/>
            </w:tcBorders>
          </w:tcPr>
          <w:p w14:paraId="17AF61BA" w14:textId="77777777" w:rsidR="00F579AE" w:rsidRPr="002556AB" w:rsidRDefault="00F579AE" w:rsidP="00A42CA6">
            <w:pPr>
              <w:jc w:val="center"/>
            </w:pPr>
            <w:r>
              <w:t>2</w:t>
            </w:r>
            <w:r w:rsidRPr="002556AB">
              <w:t>00,0</w:t>
            </w:r>
          </w:p>
        </w:tc>
      </w:tr>
      <w:tr w:rsidR="00F579AE" w:rsidRPr="002556AB" w14:paraId="7B06BC47"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724CDE4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9F738F6" w14:textId="77777777" w:rsidR="00F579AE" w:rsidRDefault="00F579AE" w:rsidP="00A42CA6">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6C50E4A5" w14:textId="77777777" w:rsidR="00F579AE" w:rsidRPr="002556AB" w:rsidRDefault="00F579AE" w:rsidP="00A42CA6">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76607F6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F03ACBD" w14:textId="77777777" w:rsidR="00F579AE" w:rsidRDefault="00F579AE" w:rsidP="00A42CA6">
            <w:pPr>
              <w:jc w:val="center"/>
            </w:pPr>
            <w:r>
              <w:t>300,0</w:t>
            </w:r>
          </w:p>
        </w:tc>
      </w:tr>
      <w:tr w:rsidR="00F579AE" w:rsidRPr="002556AB" w14:paraId="5F4EBFCC"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4C71E61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8956C74" w14:textId="77777777" w:rsidR="00F579AE" w:rsidRDefault="00F579AE" w:rsidP="00A42CA6">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76E8565" w14:textId="77777777" w:rsidR="00F579AE" w:rsidRPr="002556AB" w:rsidRDefault="00F579AE" w:rsidP="00A42CA6">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560032B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0A61A60" w14:textId="77777777" w:rsidR="00F579AE" w:rsidRDefault="00F579AE" w:rsidP="00A42CA6">
            <w:pPr>
              <w:jc w:val="center"/>
            </w:pPr>
            <w:r>
              <w:t>300,0</w:t>
            </w:r>
          </w:p>
        </w:tc>
      </w:tr>
      <w:tr w:rsidR="00F579AE" w:rsidRPr="002556AB" w14:paraId="23513B8A"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6B20D6A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5D824A0" w14:textId="77777777" w:rsidR="00F579AE" w:rsidRDefault="00F579AE" w:rsidP="00A42CA6">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30020B7B" w14:textId="77777777" w:rsidR="00F579AE" w:rsidRPr="002556AB" w:rsidRDefault="00F579AE" w:rsidP="00A42CA6">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597F431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23E18FC" w14:textId="77777777" w:rsidR="00F579AE" w:rsidRDefault="00F579AE" w:rsidP="00A42CA6">
            <w:pPr>
              <w:jc w:val="center"/>
            </w:pPr>
            <w:r>
              <w:t>300,0</w:t>
            </w:r>
          </w:p>
        </w:tc>
      </w:tr>
      <w:tr w:rsidR="00F579AE" w:rsidRPr="002556AB" w14:paraId="0BCB701D"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7E65D54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3B31155" w14:textId="77777777" w:rsidR="00F579AE" w:rsidRPr="002556AB" w:rsidRDefault="00F579AE" w:rsidP="00A42CA6">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7ACA0F4" w14:textId="77777777" w:rsidR="00F579AE" w:rsidRPr="002556AB" w:rsidRDefault="00F579AE" w:rsidP="00A42CA6">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24A7778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7A12313" w14:textId="77777777" w:rsidR="00F579AE" w:rsidRPr="002556AB" w:rsidRDefault="00F579AE" w:rsidP="00A42CA6">
            <w:pPr>
              <w:jc w:val="center"/>
            </w:pPr>
            <w:r>
              <w:t>30</w:t>
            </w:r>
            <w:r w:rsidRPr="002556AB">
              <w:t>0,0</w:t>
            </w:r>
          </w:p>
        </w:tc>
      </w:tr>
      <w:tr w:rsidR="00F579AE" w:rsidRPr="002556AB" w14:paraId="3C7AF2D2"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1698C4B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DBF01C2"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3B35D8C" w14:textId="77777777" w:rsidR="00F579AE" w:rsidRPr="002556AB" w:rsidRDefault="00F579AE" w:rsidP="00A42CA6">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3189741"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516F78D2" w14:textId="77777777" w:rsidR="00F579AE" w:rsidRPr="002556AB" w:rsidRDefault="00F579AE" w:rsidP="00A42CA6">
            <w:pPr>
              <w:jc w:val="center"/>
            </w:pPr>
            <w:r>
              <w:t>30</w:t>
            </w:r>
            <w:r w:rsidRPr="002556AB">
              <w:t>0,0</w:t>
            </w:r>
          </w:p>
        </w:tc>
      </w:tr>
      <w:tr w:rsidR="00F579AE" w:rsidRPr="002556AB" w14:paraId="269AC763" w14:textId="77777777" w:rsidTr="00A42CA6">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53C236A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CB7B919" w14:textId="77777777" w:rsidR="00F579AE" w:rsidRPr="00DE2AE7" w:rsidRDefault="00F579AE" w:rsidP="00C22FE5">
            <w:pPr>
              <w:jc w:val="both"/>
            </w:pPr>
            <w:r w:rsidRPr="00443187">
              <w:t xml:space="preserve">Муниципальная программа Кореновского городского поселения Кореновского муниципального района Краснодарского края </w:t>
            </w:r>
            <w:r w:rsidR="00C22FE5">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18" w:type="pct"/>
            <w:tcBorders>
              <w:top w:val="single" w:sz="4" w:space="0" w:color="auto"/>
              <w:left w:val="single" w:sz="4" w:space="0" w:color="auto"/>
              <w:bottom w:val="single" w:sz="4" w:space="0" w:color="auto"/>
              <w:right w:val="single" w:sz="4" w:space="0" w:color="auto"/>
            </w:tcBorders>
          </w:tcPr>
          <w:p w14:paraId="0F44EDC5" w14:textId="77777777" w:rsidR="00F579AE" w:rsidRPr="00DE2AE7" w:rsidRDefault="00F579AE" w:rsidP="00A42CA6">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6262517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0DB42B3" w14:textId="77777777" w:rsidR="00F579AE" w:rsidRDefault="004162F7" w:rsidP="00A42CA6">
            <w:pPr>
              <w:jc w:val="center"/>
            </w:pPr>
            <w:r>
              <w:t>13860,0</w:t>
            </w:r>
          </w:p>
        </w:tc>
      </w:tr>
      <w:tr w:rsidR="00F579AE" w:rsidRPr="002556AB" w14:paraId="236BB9DE" w14:textId="77777777" w:rsidTr="00A42CA6">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1ADFEC4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B77DB99" w14:textId="77777777" w:rsidR="00F579AE" w:rsidRPr="00DE2AE7" w:rsidRDefault="00F579AE" w:rsidP="00A42CA6">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304FD3" w14:textId="77777777" w:rsidR="00F579AE" w:rsidRPr="00DE2AE7" w:rsidRDefault="00F579AE" w:rsidP="00A42CA6">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38734A4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9F5BD4B" w14:textId="77777777" w:rsidR="00F579AE" w:rsidRDefault="00F579AE" w:rsidP="00A42CA6">
            <w:pPr>
              <w:jc w:val="center"/>
            </w:pPr>
            <w:r>
              <w:t>100,0</w:t>
            </w:r>
          </w:p>
        </w:tc>
      </w:tr>
      <w:tr w:rsidR="00F579AE" w:rsidRPr="002556AB" w14:paraId="1FBCBDB9"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6C6486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2FD44739" w14:textId="77777777" w:rsidR="00F579AE" w:rsidRPr="00E36C35" w:rsidRDefault="00F579AE" w:rsidP="00A42CA6">
            <w:r w:rsidRPr="00E36C35">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7DBD2B59" w14:textId="77777777" w:rsidR="00F579AE" w:rsidRDefault="00F579AE" w:rsidP="00A42CA6">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5D34E6C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1861411" w14:textId="77777777" w:rsidR="00F579AE" w:rsidRDefault="00F579AE" w:rsidP="00A42CA6">
            <w:pPr>
              <w:jc w:val="center"/>
            </w:pPr>
            <w:r>
              <w:t>100,0</w:t>
            </w:r>
          </w:p>
        </w:tc>
      </w:tr>
      <w:tr w:rsidR="00F579AE" w:rsidRPr="002556AB" w14:paraId="05C84B43"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6C72B1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41CDC742" w14:textId="77777777" w:rsidR="00F579AE" w:rsidRPr="00E36C35" w:rsidRDefault="00F579AE" w:rsidP="00A42CA6">
            <w:r w:rsidRPr="00E36C3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621302" w14:textId="77777777" w:rsidR="00F579AE" w:rsidRDefault="00F579AE" w:rsidP="00A42CA6">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637FFA0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FA7071A" w14:textId="77777777" w:rsidR="00F579AE" w:rsidRDefault="00F579AE" w:rsidP="00A42CA6">
            <w:pPr>
              <w:jc w:val="center"/>
            </w:pPr>
            <w:r>
              <w:t>100,0</w:t>
            </w:r>
          </w:p>
        </w:tc>
      </w:tr>
      <w:tr w:rsidR="00F579AE" w:rsidRPr="002556AB" w14:paraId="0350FBCB"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FFC028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31F925C5" w14:textId="77777777" w:rsidR="00F579AE" w:rsidRPr="00E36C35" w:rsidRDefault="00F579AE" w:rsidP="00A42CA6">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E2AC9D0" w14:textId="77777777" w:rsidR="00F579AE" w:rsidRDefault="00F579AE" w:rsidP="00A42CA6">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0A8D02D6"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EB29026" w14:textId="77777777" w:rsidR="00F579AE" w:rsidRDefault="00F579AE" w:rsidP="00A42CA6">
            <w:pPr>
              <w:jc w:val="center"/>
            </w:pPr>
            <w:r>
              <w:t>100,0</w:t>
            </w:r>
          </w:p>
        </w:tc>
      </w:tr>
      <w:tr w:rsidR="00F579AE" w:rsidRPr="002556AB" w14:paraId="0031BBE0"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4D8432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7944586" w14:textId="77777777" w:rsidR="00F579AE" w:rsidRPr="00455C1A" w:rsidRDefault="00F579AE" w:rsidP="00A42CA6">
            <w:r w:rsidRPr="002B00E8">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E3BEBD0" w14:textId="77777777" w:rsidR="00F579AE" w:rsidRDefault="00F579AE" w:rsidP="00A42CA6">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3BD2650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179940F" w14:textId="77777777" w:rsidR="00F579AE" w:rsidRDefault="00F579AE" w:rsidP="00A42CA6">
            <w:pPr>
              <w:jc w:val="center"/>
            </w:pPr>
            <w:r>
              <w:t>100,0</w:t>
            </w:r>
          </w:p>
        </w:tc>
      </w:tr>
      <w:tr w:rsidR="00F579AE" w:rsidRPr="002556AB" w14:paraId="29C3ACF0"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F012B3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AE472BE" w14:textId="77777777" w:rsidR="00F579AE" w:rsidRPr="00455C1A" w:rsidRDefault="00F579AE" w:rsidP="00A42CA6">
            <w:r w:rsidRPr="002B00E8">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6912B1FA" w14:textId="77777777" w:rsidR="00F579AE" w:rsidRDefault="00F579AE" w:rsidP="00A42CA6">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0D42B6C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36A22BE" w14:textId="77777777" w:rsidR="00F579AE" w:rsidRDefault="00F579AE" w:rsidP="00A42CA6">
            <w:pPr>
              <w:jc w:val="center"/>
            </w:pPr>
            <w:r>
              <w:t>100,0</w:t>
            </w:r>
          </w:p>
        </w:tc>
      </w:tr>
      <w:tr w:rsidR="00F579AE" w:rsidRPr="002556AB" w14:paraId="224839FC"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2CE4BD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F3FD949" w14:textId="77777777" w:rsidR="00F579AE" w:rsidRPr="00455C1A" w:rsidRDefault="00F579AE" w:rsidP="00A42CA6">
            <w:r w:rsidRPr="002B00E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F7F941E" w14:textId="77777777" w:rsidR="00F579AE" w:rsidRDefault="00F579AE" w:rsidP="00A42CA6">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3C62317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E118C83" w14:textId="77777777" w:rsidR="00F579AE" w:rsidRDefault="00F579AE" w:rsidP="00A42CA6">
            <w:pPr>
              <w:jc w:val="center"/>
            </w:pPr>
            <w:r>
              <w:t>100,0</w:t>
            </w:r>
          </w:p>
        </w:tc>
      </w:tr>
      <w:tr w:rsidR="00F579AE" w:rsidRPr="002556AB" w14:paraId="6D37F549"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7E53B7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026D936" w14:textId="77777777" w:rsidR="00F579AE" w:rsidRPr="00455C1A" w:rsidRDefault="00F579AE" w:rsidP="00A42CA6">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D67C110" w14:textId="77777777" w:rsidR="00F579AE" w:rsidRDefault="00F579AE" w:rsidP="00A42CA6">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0066517E"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050F79B" w14:textId="77777777" w:rsidR="00F579AE" w:rsidRDefault="00F579AE" w:rsidP="00A42CA6">
            <w:pPr>
              <w:jc w:val="center"/>
            </w:pPr>
            <w:r>
              <w:t>100,0</w:t>
            </w:r>
          </w:p>
        </w:tc>
      </w:tr>
      <w:tr w:rsidR="00F579AE" w:rsidRPr="002556AB" w14:paraId="20E836FC"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16C9E30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A17B14D" w14:textId="77777777" w:rsidR="00F579AE" w:rsidRPr="00307162" w:rsidRDefault="00F579AE" w:rsidP="00A42CA6">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9F9B96D" w14:textId="77777777" w:rsidR="00F579AE" w:rsidRPr="00682A05" w:rsidRDefault="00F579AE" w:rsidP="00A42CA6">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5C4B7E5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73B819D" w14:textId="77777777" w:rsidR="00F579AE" w:rsidRDefault="00F579AE" w:rsidP="00A42CA6">
            <w:pPr>
              <w:jc w:val="center"/>
            </w:pPr>
            <w:r>
              <w:t>390,6</w:t>
            </w:r>
          </w:p>
        </w:tc>
      </w:tr>
      <w:tr w:rsidR="00F579AE" w:rsidRPr="002556AB" w14:paraId="7EB204E8"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79217F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AAD73D0" w14:textId="77777777" w:rsidR="00F579AE" w:rsidRPr="00307162" w:rsidRDefault="00F579AE" w:rsidP="00A42CA6">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3B409E52" w14:textId="77777777" w:rsidR="00F579AE" w:rsidRPr="00682A05" w:rsidRDefault="00F579AE" w:rsidP="00A42CA6">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39068CA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B4DB1FD" w14:textId="77777777" w:rsidR="00F579AE" w:rsidRDefault="00F579AE" w:rsidP="00A42CA6">
            <w:pPr>
              <w:jc w:val="center"/>
            </w:pPr>
            <w:r>
              <w:t>390,6</w:t>
            </w:r>
          </w:p>
        </w:tc>
      </w:tr>
      <w:tr w:rsidR="00F579AE" w:rsidRPr="002556AB" w14:paraId="5250E65F"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E733BD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5CC18E5" w14:textId="77777777" w:rsidR="00F579AE" w:rsidRPr="00307162" w:rsidRDefault="00F579AE" w:rsidP="00A42CA6">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1E40F50" w14:textId="77777777" w:rsidR="00F579AE" w:rsidRPr="00682A05" w:rsidRDefault="00F579AE" w:rsidP="00A42CA6">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152C4F4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FEAEB47" w14:textId="77777777" w:rsidR="00F579AE" w:rsidRDefault="00F579AE" w:rsidP="00A42CA6">
            <w:pPr>
              <w:jc w:val="center"/>
            </w:pPr>
            <w:r>
              <w:t>390,6</w:t>
            </w:r>
          </w:p>
        </w:tc>
      </w:tr>
      <w:tr w:rsidR="00F579AE" w:rsidRPr="002556AB" w14:paraId="7E3C9BEC" w14:textId="77777777" w:rsidTr="00A42CA6">
        <w:trPr>
          <w:trHeight w:val="336"/>
        </w:trPr>
        <w:tc>
          <w:tcPr>
            <w:tcW w:w="294" w:type="pct"/>
            <w:tcBorders>
              <w:top w:val="single" w:sz="4" w:space="0" w:color="auto"/>
              <w:left w:val="single" w:sz="4" w:space="0" w:color="auto"/>
              <w:bottom w:val="single" w:sz="4" w:space="0" w:color="auto"/>
              <w:right w:val="single" w:sz="4" w:space="0" w:color="auto"/>
            </w:tcBorders>
            <w:vAlign w:val="center"/>
          </w:tcPr>
          <w:p w14:paraId="04A2B3B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0D527DA" w14:textId="77777777" w:rsidR="00F579AE" w:rsidRPr="00307162" w:rsidRDefault="00F579AE" w:rsidP="00A42CA6">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C66D520" w14:textId="77777777" w:rsidR="00F579AE" w:rsidRPr="00682A05" w:rsidRDefault="00F579AE" w:rsidP="00A42CA6">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500AFB13"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04EE88F" w14:textId="77777777" w:rsidR="00F579AE" w:rsidRDefault="00F579AE" w:rsidP="00A42CA6">
            <w:pPr>
              <w:jc w:val="center"/>
            </w:pPr>
            <w:r>
              <w:t>390,6</w:t>
            </w:r>
          </w:p>
        </w:tc>
      </w:tr>
      <w:tr w:rsidR="00F579AE" w:rsidRPr="002556AB" w14:paraId="46F11C32"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636B51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BCE96C4" w14:textId="77777777" w:rsidR="00F579AE" w:rsidRPr="00307162" w:rsidRDefault="00F579AE" w:rsidP="00A42CA6">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F7A9B78" w14:textId="77777777" w:rsidR="00F579AE" w:rsidRPr="00682A05" w:rsidRDefault="00F579AE" w:rsidP="00A42CA6">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0DAB224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94E2BBE" w14:textId="77777777" w:rsidR="00F579AE" w:rsidRDefault="00F579AE" w:rsidP="00A42CA6">
            <w:pPr>
              <w:jc w:val="center"/>
            </w:pPr>
            <w:r>
              <w:t>100,0</w:t>
            </w:r>
          </w:p>
        </w:tc>
      </w:tr>
      <w:tr w:rsidR="00F579AE" w:rsidRPr="002556AB" w14:paraId="467B4E2C"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AD393E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1DD509F" w14:textId="77777777" w:rsidR="00F579AE" w:rsidRPr="00307162" w:rsidRDefault="00F579AE" w:rsidP="00A42CA6">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26A9F7A" w14:textId="77777777" w:rsidR="00F579AE" w:rsidRPr="00682A05" w:rsidRDefault="00F579AE" w:rsidP="00A42CA6">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7F75029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6F1D4BE" w14:textId="77777777" w:rsidR="00F579AE" w:rsidRDefault="00F579AE" w:rsidP="00A42CA6">
            <w:pPr>
              <w:jc w:val="center"/>
            </w:pPr>
            <w:r>
              <w:t>100,0</w:t>
            </w:r>
          </w:p>
        </w:tc>
      </w:tr>
      <w:tr w:rsidR="00F579AE" w:rsidRPr="002556AB" w14:paraId="3BDC01E9"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372BCF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3C7EE13" w14:textId="77777777" w:rsidR="00F579AE" w:rsidRPr="00307162" w:rsidRDefault="00F579AE" w:rsidP="00A42CA6">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053E66" w14:textId="77777777" w:rsidR="00F579AE" w:rsidRPr="00682A05" w:rsidRDefault="00F579AE" w:rsidP="00A42CA6">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4C378D5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A355A75" w14:textId="77777777" w:rsidR="00F579AE" w:rsidRDefault="00F579AE" w:rsidP="00A42CA6">
            <w:pPr>
              <w:jc w:val="center"/>
            </w:pPr>
            <w:r>
              <w:t>100,0</w:t>
            </w:r>
          </w:p>
        </w:tc>
      </w:tr>
      <w:tr w:rsidR="00F579AE" w:rsidRPr="002556AB" w14:paraId="7F10DB46" w14:textId="77777777" w:rsidTr="00A42CA6">
        <w:trPr>
          <w:trHeight w:val="409"/>
        </w:trPr>
        <w:tc>
          <w:tcPr>
            <w:tcW w:w="294" w:type="pct"/>
            <w:tcBorders>
              <w:top w:val="single" w:sz="4" w:space="0" w:color="auto"/>
              <w:left w:val="single" w:sz="4" w:space="0" w:color="auto"/>
              <w:bottom w:val="single" w:sz="4" w:space="0" w:color="auto"/>
              <w:right w:val="single" w:sz="4" w:space="0" w:color="auto"/>
            </w:tcBorders>
            <w:vAlign w:val="center"/>
          </w:tcPr>
          <w:p w14:paraId="0242257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EA3BCDD" w14:textId="77777777" w:rsidR="00F579AE" w:rsidRPr="00307162" w:rsidRDefault="00F579AE" w:rsidP="00A42CA6">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A914F71" w14:textId="77777777" w:rsidR="00F579AE" w:rsidRPr="00682A05" w:rsidRDefault="00F579AE" w:rsidP="00A42CA6">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23A174C6"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40997CA" w14:textId="77777777" w:rsidR="00F579AE" w:rsidRDefault="00F579AE" w:rsidP="00A42CA6">
            <w:pPr>
              <w:jc w:val="center"/>
            </w:pPr>
            <w:r>
              <w:t>100,0</w:t>
            </w:r>
          </w:p>
        </w:tc>
      </w:tr>
      <w:tr w:rsidR="004162F7" w:rsidRPr="002556AB" w14:paraId="418D9F64"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44B903CA"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08D343DD" w14:textId="77777777" w:rsidR="004162F7" w:rsidRPr="00753D49" w:rsidRDefault="004162F7" w:rsidP="004162F7">
            <w:r w:rsidRPr="00753D49">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2BDF22D8" w14:textId="77777777" w:rsidR="004162F7" w:rsidRDefault="004162F7" w:rsidP="004162F7">
            <w:pPr>
              <w:jc w:val="center"/>
            </w:pPr>
            <w:r>
              <w:t>2960000000</w:t>
            </w:r>
          </w:p>
        </w:tc>
        <w:tc>
          <w:tcPr>
            <w:tcW w:w="319" w:type="pct"/>
            <w:tcBorders>
              <w:top w:val="single" w:sz="4" w:space="0" w:color="auto"/>
              <w:left w:val="single" w:sz="4" w:space="0" w:color="auto"/>
              <w:bottom w:val="single" w:sz="4" w:space="0" w:color="auto"/>
              <w:right w:val="single" w:sz="4" w:space="0" w:color="auto"/>
            </w:tcBorders>
          </w:tcPr>
          <w:p w14:paraId="2A487CBB"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39E5D79E" w14:textId="77777777" w:rsidR="004162F7" w:rsidRDefault="004162F7" w:rsidP="004162F7">
            <w:pPr>
              <w:jc w:val="center"/>
            </w:pPr>
            <w:r>
              <w:t>13069,4</w:t>
            </w:r>
          </w:p>
        </w:tc>
      </w:tr>
      <w:tr w:rsidR="004162F7" w:rsidRPr="002556AB" w14:paraId="4A623A89"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12894BE"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3CDF3FEC" w14:textId="77777777" w:rsidR="004162F7" w:rsidRPr="00753D49" w:rsidRDefault="004162F7" w:rsidP="004162F7">
            <w:r w:rsidRPr="00753D49">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5BA42729" w14:textId="77777777" w:rsidR="004162F7" w:rsidRDefault="004162F7" w:rsidP="004162F7">
            <w:pPr>
              <w:jc w:val="center"/>
            </w:pPr>
            <w:r>
              <w:t>2960100000</w:t>
            </w:r>
          </w:p>
        </w:tc>
        <w:tc>
          <w:tcPr>
            <w:tcW w:w="319" w:type="pct"/>
            <w:tcBorders>
              <w:top w:val="single" w:sz="4" w:space="0" w:color="auto"/>
              <w:left w:val="single" w:sz="4" w:space="0" w:color="auto"/>
              <w:bottom w:val="single" w:sz="4" w:space="0" w:color="auto"/>
              <w:right w:val="single" w:sz="4" w:space="0" w:color="auto"/>
            </w:tcBorders>
          </w:tcPr>
          <w:p w14:paraId="437F3559"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022E6EED" w14:textId="77777777" w:rsidR="004162F7" w:rsidRDefault="004162F7" w:rsidP="004162F7">
            <w:pPr>
              <w:jc w:val="center"/>
            </w:pPr>
            <w:r>
              <w:t>13069,4</w:t>
            </w:r>
          </w:p>
        </w:tc>
      </w:tr>
      <w:tr w:rsidR="004162F7" w:rsidRPr="002556AB" w14:paraId="25B80C9B"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356C7BB4"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1DD28262" w14:textId="77777777" w:rsidR="004162F7" w:rsidRPr="00753D49" w:rsidRDefault="004162F7" w:rsidP="004162F7">
            <w:r w:rsidRPr="00753D49">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2FE0A2D9" w14:textId="77777777" w:rsidR="004162F7" w:rsidRPr="004162F7" w:rsidRDefault="004162F7" w:rsidP="004162F7">
            <w:pPr>
              <w:jc w:val="center"/>
              <w:rPr>
                <w:lang w:val="en-US"/>
              </w:rPr>
            </w:pPr>
            <w:r>
              <w:t>29601</w:t>
            </w:r>
            <w:r>
              <w:rPr>
                <w:lang w:val="en-US"/>
              </w:rPr>
              <w:t>S3150</w:t>
            </w:r>
          </w:p>
        </w:tc>
        <w:tc>
          <w:tcPr>
            <w:tcW w:w="319" w:type="pct"/>
            <w:tcBorders>
              <w:top w:val="single" w:sz="4" w:space="0" w:color="auto"/>
              <w:left w:val="single" w:sz="4" w:space="0" w:color="auto"/>
              <w:bottom w:val="single" w:sz="4" w:space="0" w:color="auto"/>
              <w:right w:val="single" w:sz="4" w:space="0" w:color="auto"/>
            </w:tcBorders>
          </w:tcPr>
          <w:p w14:paraId="57D42FFA"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02417F29" w14:textId="77777777" w:rsidR="004162F7" w:rsidRDefault="004162F7" w:rsidP="004162F7">
            <w:pPr>
              <w:jc w:val="center"/>
            </w:pPr>
            <w:r>
              <w:t>13069,4</w:t>
            </w:r>
          </w:p>
        </w:tc>
      </w:tr>
      <w:tr w:rsidR="004162F7" w:rsidRPr="002556AB" w14:paraId="2AE9AE55"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20C85F71"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42024752" w14:textId="77777777" w:rsidR="004162F7" w:rsidRDefault="004162F7" w:rsidP="004162F7">
            <w:r w:rsidRPr="00753D4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C76E363" w14:textId="77777777" w:rsidR="004162F7" w:rsidRDefault="004162F7" w:rsidP="004162F7">
            <w:pPr>
              <w:jc w:val="center"/>
            </w:pPr>
            <w:r w:rsidRPr="004162F7">
              <w:t>29601S3150</w:t>
            </w:r>
          </w:p>
        </w:tc>
        <w:tc>
          <w:tcPr>
            <w:tcW w:w="319" w:type="pct"/>
            <w:tcBorders>
              <w:top w:val="single" w:sz="4" w:space="0" w:color="auto"/>
              <w:left w:val="single" w:sz="4" w:space="0" w:color="auto"/>
              <w:bottom w:val="single" w:sz="4" w:space="0" w:color="auto"/>
              <w:right w:val="single" w:sz="4" w:space="0" w:color="auto"/>
            </w:tcBorders>
          </w:tcPr>
          <w:p w14:paraId="27FE3B90" w14:textId="77777777" w:rsidR="004162F7" w:rsidRPr="004162F7" w:rsidRDefault="004162F7" w:rsidP="004162F7">
            <w:pPr>
              <w:jc w:val="center"/>
              <w:rPr>
                <w:lang w:val="en-US"/>
              </w:rPr>
            </w:pPr>
            <w:r>
              <w:rPr>
                <w:lang w:val="en-US"/>
              </w:rPr>
              <w:t>244</w:t>
            </w:r>
          </w:p>
        </w:tc>
        <w:tc>
          <w:tcPr>
            <w:tcW w:w="815" w:type="pct"/>
            <w:tcBorders>
              <w:top w:val="single" w:sz="4" w:space="0" w:color="auto"/>
              <w:left w:val="single" w:sz="4" w:space="0" w:color="auto"/>
              <w:bottom w:val="single" w:sz="4" w:space="0" w:color="auto"/>
              <w:right w:val="single" w:sz="4" w:space="0" w:color="auto"/>
            </w:tcBorders>
          </w:tcPr>
          <w:p w14:paraId="5F3FBAAF" w14:textId="77777777" w:rsidR="004162F7" w:rsidRPr="004162F7" w:rsidRDefault="004162F7" w:rsidP="004162F7">
            <w:pPr>
              <w:jc w:val="center"/>
              <w:rPr>
                <w:lang w:val="en-US"/>
              </w:rPr>
            </w:pPr>
            <w:r>
              <w:rPr>
                <w:lang w:val="en-US"/>
              </w:rPr>
              <w:t>13069</w:t>
            </w:r>
            <w:r>
              <w:t>,</w:t>
            </w:r>
            <w:r>
              <w:rPr>
                <w:lang w:val="en-US"/>
              </w:rPr>
              <w:t>4</w:t>
            </w:r>
          </w:p>
        </w:tc>
      </w:tr>
      <w:tr w:rsidR="00F579AE" w:rsidRPr="002556AB" w14:paraId="51C1A1FA"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61D1B5C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537E817" w14:textId="77777777" w:rsidR="00F579AE" w:rsidRPr="00882A39" w:rsidRDefault="00F579AE" w:rsidP="00A42CA6">
            <w:r w:rsidRPr="004D70E3">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0CCF8ECE" w14:textId="77777777" w:rsidR="00F579AE" w:rsidRPr="00892246" w:rsidRDefault="00F579AE" w:rsidP="00A42CA6">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11A61D27"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CB90A01" w14:textId="77777777" w:rsidR="00F579AE" w:rsidRDefault="00F579AE" w:rsidP="00A42CA6">
            <w:pPr>
              <w:jc w:val="center"/>
            </w:pPr>
            <w:r>
              <w:t>100,0</w:t>
            </w:r>
          </w:p>
        </w:tc>
      </w:tr>
      <w:tr w:rsidR="00F579AE" w:rsidRPr="002556AB" w14:paraId="3F4BDEF0"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0C6FD6F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9960E08" w14:textId="77777777" w:rsidR="00F579AE" w:rsidRPr="00882A39" w:rsidRDefault="00F579AE" w:rsidP="00A42CA6">
            <w:r w:rsidRPr="004D70E3">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4CA51602" w14:textId="77777777" w:rsidR="00F579AE" w:rsidRPr="00892246" w:rsidRDefault="00F579AE" w:rsidP="00A42CA6">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744A210B"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AE2866D" w14:textId="77777777" w:rsidR="00F579AE" w:rsidRDefault="00F579AE" w:rsidP="00A42CA6">
            <w:pPr>
              <w:jc w:val="center"/>
            </w:pPr>
            <w:r>
              <w:t>100,0</w:t>
            </w:r>
          </w:p>
        </w:tc>
      </w:tr>
      <w:tr w:rsidR="00F579AE" w:rsidRPr="002556AB" w14:paraId="66F5AB45"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5CB460C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EF15FA1" w14:textId="77777777" w:rsidR="00F579AE" w:rsidRPr="00886E65" w:rsidRDefault="00F579AE" w:rsidP="00A42CA6">
            <w:r w:rsidRPr="004D70E3">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CEE52D7" w14:textId="77777777" w:rsidR="00F579AE" w:rsidRDefault="00F579AE" w:rsidP="00A42CA6">
            <w:pPr>
              <w:jc w:val="center"/>
            </w:pPr>
            <w:r w:rsidRPr="00892246">
              <w:t>29</w:t>
            </w:r>
            <w:r>
              <w:t>70110070</w:t>
            </w:r>
          </w:p>
        </w:tc>
        <w:tc>
          <w:tcPr>
            <w:tcW w:w="319" w:type="pct"/>
            <w:tcBorders>
              <w:top w:val="single" w:sz="4" w:space="0" w:color="auto"/>
              <w:left w:val="single" w:sz="4" w:space="0" w:color="auto"/>
              <w:bottom w:val="single" w:sz="4" w:space="0" w:color="auto"/>
              <w:right w:val="single" w:sz="4" w:space="0" w:color="auto"/>
            </w:tcBorders>
          </w:tcPr>
          <w:p w14:paraId="3DECFA84"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7536FD2" w14:textId="77777777" w:rsidR="00F579AE" w:rsidRDefault="00F579AE" w:rsidP="00A42CA6">
            <w:pPr>
              <w:jc w:val="center"/>
            </w:pPr>
            <w:r>
              <w:t>100,0</w:t>
            </w:r>
          </w:p>
        </w:tc>
      </w:tr>
      <w:tr w:rsidR="00F579AE" w:rsidRPr="002556AB" w14:paraId="61C1D6D4"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9B86A0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2C97BD2" w14:textId="77777777" w:rsidR="00F579AE" w:rsidRPr="00886E65" w:rsidRDefault="00F579AE" w:rsidP="00A42CA6">
            <w:r w:rsidRPr="004D70E3">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69FEDF2" w14:textId="77777777" w:rsidR="00F579AE" w:rsidRDefault="00F579AE" w:rsidP="00A42CA6">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707841C4" w14:textId="77777777" w:rsidR="00F579AE" w:rsidRDefault="00F579AE" w:rsidP="00A42CA6">
            <w:pPr>
              <w:jc w:val="center"/>
            </w:pPr>
            <w:r>
              <w:t>244</w:t>
            </w:r>
          </w:p>
          <w:p w14:paraId="507FE8E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6179527" w14:textId="77777777" w:rsidR="00F579AE" w:rsidRDefault="00F579AE" w:rsidP="00A42CA6">
            <w:pPr>
              <w:jc w:val="center"/>
            </w:pPr>
            <w:r>
              <w:t>100,0</w:t>
            </w:r>
          </w:p>
        </w:tc>
      </w:tr>
      <w:tr w:rsidR="00F579AE" w:rsidRPr="002556AB" w14:paraId="705E8B51" w14:textId="77777777" w:rsidTr="00A42CA6">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645B5EC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050CBDF" w14:textId="77777777" w:rsidR="00F579AE" w:rsidRDefault="00F579AE" w:rsidP="00A42CA6">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56A9E4FB" w14:textId="77777777" w:rsidR="00F579AE" w:rsidRDefault="00F579AE" w:rsidP="00A42CA6">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4EC2492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E7D1A17" w14:textId="77777777" w:rsidR="00F579AE" w:rsidRDefault="00F579AE" w:rsidP="00A42CA6">
            <w:pPr>
              <w:jc w:val="center"/>
            </w:pPr>
            <w:r>
              <w:t>11471,0</w:t>
            </w:r>
          </w:p>
        </w:tc>
      </w:tr>
      <w:tr w:rsidR="00F579AE" w:rsidRPr="002556AB" w14:paraId="5D79B9D3" w14:textId="77777777" w:rsidTr="00A42CA6">
        <w:trPr>
          <w:trHeight w:val="707"/>
        </w:trPr>
        <w:tc>
          <w:tcPr>
            <w:tcW w:w="294" w:type="pct"/>
            <w:tcBorders>
              <w:top w:val="single" w:sz="4" w:space="0" w:color="auto"/>
              <w:left w:val="single" w:sz="4" w:space="0" w:color="auto"/>
              <w:bottom w:val="single" w:sz="4" w:space="0" w:color="auto"/>
              <w:right w:val="single" w:sz="4" w:space="0" w:color="auto"/>
            </w:tcBorders>
            <w:vAlign w:val="center"/>
          </w:tcPr>
          <w:p w14:paraId="76138DA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72DF072" w14:textId="77777777" w:rsidR="00F579AE" w:rsidRDefault="00F579AE" w:rsidP="00A42CA6">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6E28D7" w14:textId="77777777" w:rsidR="00F579AE" w:rsidRDefault="00F579AE" w:rsidP="00A42CA6">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6521C1B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B1205EA" w14:textId="77777777" w:rsidR="00F579AE" w:rsidRDefault="00F579AE" w:rsidP="00A42CA6">
            <w:pPr>
              <w:jc w:val="center"/>
            </w:pPr>
            <w:r>
              <w:t>11471,0</w:t>
            </w:r>
          </w:p>
        </w:tc>
      </w:tr>
      <w:tr w:rsidR="00F579AE" w:rsidRPr="002556AB" w14:paraId="3DE36C58" w14:textId="77777777" w:rsidTr="00A42CA6">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21DAA8F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C921434" w14:textId="77777777" w:rsidR="00F579AE" w:rsidRDefault="00F579AE" w:rsidP="00A42CA6">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6B1DF95D" w14:textId="77777777" w:rsidR="00F579AE" w:rsidRDefault="00F579AE" w:rsidP="00A42CA6">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77F442E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0B72A6C" w14:textId="77777777" w:rsidR="00F579AE" w:rsidRDefault="00F579AE" w:rsidP="00A42CA6">
            <w:pPr>
              <w:jc w:val="center"/>
            </w:pPr>
            <w:r>
              <w:t>11471,0</w:t>
            </w:r>
          </w:p>
        </w:tc>
      </w:tr>
      <w:tr w:rsidR="00F579AE" w:rsidRPr="002556AB" w14:paraId="49475496" w14:textId="77777777" w:rsidTr="00A42CA6">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58C0303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0070D1E" w14:textId="77777777" w:rsidR="00F579AE" w:rsidRPr="002556AB" w:rsidRDefault="00F579AE" w:rsidP="00A42CA6">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98F0EE5"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03B163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5D14B6D" w14:textId="77777777" w:rsidR="00F579AE" w:rsidRDefault="00F579AE" w:rsidP="00A42CA6">
            <w:pPr>
              <w:jc w:val="center"/>
            </w:pPr>
            <w:r>
              <w:t>11471,0</w:t>
            </w:r>
          </w:p>
        </w:tc>
      </w:tr>
      <w:tr w:rsidR="00F579AE" w:rsidRPr="002556AB" w14:paraId="1EC0DBE6"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084DCF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41E3E89"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751CDD5"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485249D5"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7E747F9" w14:textId="77777777" w:rsidR="00F579AE" w:rsidRDefault="00F579AE" w:rsidP="00A42CA6">
            <w:pPr>
              <w:jc w:val="center"/>
            </w:pPr>
            <w:r>
              <w:t>5019,6</w:t>
            </w:r>
          </w:p>
        </w:tc>
      </w:tr>
      <w:tr w:rsidR="00F579AE" w:rsidRPr="002556AB" w14:paraId="77FA484E"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7C0C21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8E4089C"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F2B315A"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0710F3A9"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30604315" w14:textId="77777777" w:rsidR="00F579AE" w:rsidRDefault="00F579AE" w:rsidP="00A42CA6">
            <w:pPr>
              <w:jc w:val="center"/>
            </w:pPr>
            <w:r>
              <w:t>6451,3</w:t>
            </w:r>
          </w:p>
        </w:tc>
      </w:tr>
      <w:tr w:rsidR="00F579AE" w:rsidRPr="002556AB" w14:paraId="7E2DF423"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57B4C3B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CC4DBD5" w14:textId="77777777" w:rsidR="00F579AE" w:rsidRPr="00A57269" w:rsidRDefault="00F579AE" w:rsidP="00A42CA6">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732557E" w14:textId="77777777" w:rsidR="00F579AE" w:rsidRPr="00A57269" w:rsidRDefault="00F579AE" w:rsidP="00A42CA6">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210697D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4FB0CFD" w14:textId="77777777" w:rsidR="00F579AE" w:rsidRDefault="00F579AE" w:rsidP="00A42CA6">
            <w:pPr>
              <w:jc w:val="center"/>
            </w:pPr>
            <w:r>
              <w:t>116714,7</w:t>
            </w:r>
          </w:p>
        </w:tc>
      </w:tr>
      <w:tr w:rsidR="00F579AE" w:rsidRPr="002556AB" w14:paraId="25B353A4" w14:textId="77777777" w:rsidTr="00A42CA6">
        <w:trPr>
          <w:trHeight w:val="477"/>
        </w:trPr>
        <w:tc>
          <w:tcPr>
            <w:tcW w:w="294" w:type="pct"/>
            <w:tcBorders>
              <w:top w:val="single" w:sz="4" w:space="0" w:color="auto"/>
              <w:left w:val="single" w:sz="4" w:space="0" w:color="auto"/>
              <w:bottom w:val="single" w:sz="4" w:space="0" w:color="auto"/>
              <w:right w:val="single" w:sz="4" w:space="0" w:color="auto"/>
            </w:tcBorders>
            <w:vAlign w:val="center"/>
          </w:tcPr>
          <w:p w14:paraId="43FBE5B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1A77E42" w14:textId="77777777" w:rsidR="00F579AE" w:rsidRPr="00A57269" w:rsidRDefault="00F579AE" w:rsidP="00A42CA6">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A38458" w14:textId="77777777" w:rsidR="00F579AE" w:rsidRPr="00A57269" w:rsidRDefault="00F579AE" w:rsidP="00A42CA6">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7918D9B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9643E35" w14:textId="77777777" w:rsidR="00F579AE" w:rsidRDefault="00F579AE" w:rsidP="00A42CA6">
            <w:pPr>
              <w:jc w:val="center"/>
            </w:pPr>
            <w:r>
              <w:t>116714,7</w:t>
            </w:r>
          </w:p>
        </w:tc>
      </w:tr>
      <w:tr w:rsidR="00F579AE" w:rsidRPr="002556AB" w14:paraId="1805B2F0"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6B9C92F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0C000FF" w14:textId="77777777" w:rsidR="00F579AE" w:rsidRPr="002556AB" w:rsidRDefault="00F579AE" w:rsidP="00A42CA6">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10F3380B" w14:textId="77777777" w:rsidR="00F579AE" w:rsidRPr="002556AB" w:rsidRDefault="00F579AE" w:rsidP="00A42CA6">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5DB9A5C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619D4CE" w14:textId="77777777" w:rsidR="00F579AE" w:rsidRPr="002556AB" w:rsidRDefault="00F579AE" w:rsidP="00A42CA6">
            <w:pPr>
              <w:jc w:val="center"/>
            </w:pPr>
            <w:r>
              <w:t>116714,7</w:t>
            </w:r>
          </w:p>
        </w:tc>
      </w:tr>
      <w:tr w:rsidR="00F579AE" w:rsidRPr="002556AB" w14:paraId="0F067110" w14:textId="77777777" w:rsidTr="00A42CA6">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2DAE5B5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4F2A3EC" w14:textId="77777777" w:rsidR="00F579AE" w:rsidRPr="00A57269" w:rsidRDefault="00F579AE" w:rsidP="00A42CA6">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3B87589F" w14:textId="77777777" w:rsidR="00F579AE" w:rsidRPr="00A57269" w:rsidRDefault="00F579AE" w:rsidP="00A42CA6">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525F94F7"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7E2B354" w14:textId="77777777" w:rsidR="00F579AE" w:rsidRDefault="00F579AE" w:rsidP="00A42CA6">
            <w:pPr>
              <w:jc w:val="center"/>
            </w:pPr>
            <w:r>
              <w:t>116714,7</w:t>
            </w:r>
          </w:p>
        </w:tc>
      </w:tr>
      <w:tr w:rsidR="00F579AE" w:rsidRPr="002556AB" w14:paraId="07E69350" w14:textId="77777777" w:rsidTr="00A42CA6">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052C3A9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CD0B383" w14:textId="77777777" w:rsidR="00F579AE" w:rsidRPr="002556AB" w:rsidRDefault="00F579AE" w:rsidP="00A42CA6">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3D835758" w14:textId="77777777" w:rsidR="00F579AE" w:rsidRPr="002556AB" w:rsidRDefault="00F579AE" w:rsidP="00A42CA6">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72BAB1FE" w14:textId="77777777" w:rsidR="00F579AE" w:rsidRPr="002556AB" w:rsidRDefault="00F579AE" w:rsidP="00A42CA6">
            <w:pPr>
              <w:jc w:val="center"/>
            </w:pPr>
            <w:r>
              <w:t>243</w:t>
            </w:r>
          </w:p>
        </w:tc>
        <w:tc>
          <w:tcPr>
            <w:tcW w:w="815" w:type="pct"/>
            <w:tcBorders>
              <w:top w:val="single" w:sz="4" w:space="0" w:color="auto"/>
              <w:left w:val="single" w:sz="4" w:space="0" w:color="auto"/>
              <w:bottom w:val="single" w:sz="4" w:space="0" w:color="auto"/>
              <w:right w:val="single" w:sz="4" w:space="0" w:color="auto"/>
            </w:tcBorders>
          </w:tcPr>
          <w:p w14:paraId="7F4B541B" w14:textId="77777777" w:rsidR="00F579AE" w:rsidRPr="002556AB" w:rsidRDefault="00F579AE" w:rsidP="00A42CA6">
            <w:pPr>
              <w:jc w:val="center"/>
            </w:pPr>
            <w:r>
              <w:t>116714,7</w:t>
            </w:r>
          </w:p>
        </w:tc>
      </w:tr>
      <w:tr w:rsidR="00F579AE" w:rsidRPr="002556AB" w14:paraId="6BDFD23D" w14:textId="77777777" w:rsidTr="00A42CA6">
        <w:trPr>
          <w:trHeight w:val="719"/>
        </w:trPr>
        <w:tc>
          <w:tcPr>
            <w:tcW w:w="294" w:type="pct"/>
            <w:tcBorders>
              <w:top w:val="single" w:sz="4" w:space="0" w:color="auto"/>
              <w:left w:val="single" w:sz="4" w:space="0" w:color="auto"/>
              <w:bottom w:val="single" w:sz="4" w:space="0" w:color="auto"/>
              <w:right w:val="single" w:sz="4" w:space="0" w:color="auto"/>
            </w:tcBorders>
            <w:vAlign w:val="center"/>
          </w:tcPr>
          <w:p w14:paraId="33AE0F2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787E94A" w14:textId="77777777" w:rsidR="00F579AE" w:rsidRPr="00A57269" w:rsidRDefault="00F579AE" w:rsidP="00A42CA6">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sidR="00834E54">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740D9678" w14:textId="77777777" w:rsidR="00F579AE" w:rsidRPr="00A57269" w:rsidRDefault="00F579AE" w:rsidP="00A42CA6">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48526A9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CCFD309" w14:textId="77777777" w:rsidR="00F579AE" w:rsidRDefault="00F579AE" w:rsidP="00A42CA6">
            <w:pPr>
              <w:jc w:val="center"/>
            </w:pPr>
            <w:r>
              <w:t>25,0</w:t>
            </w:r>
          </w:p>
        </w:tc>
      </w:tr>
      <w:tr w:rsidR="00F579AE" w:rsidRPr="002556AB" w14:paraId="41901C22" w14:textId="77777777" w:rsidTr="00A42CA6">
        <w:trPr>
          <w:trHeight w:val="583"/>
        </w:trPr>
        <w:tc>
          <w:tcPr>
            <w:tcW w:w="294" w:type="pct"/>
            <w:tcBorders>
              <w:top w:val="single" w:sz="4" w:space="0" w:color="auto"/>
              <w:left w:val="single" w:sz="4" w:space="0" w:color="auto"/>
              <w:bottom w:val="single" w:sz="4" w:space="0" w:color="auto"/>
              <w:right w:val="single" w:sz="4" w:space="0" w:color="auto"/>
            </w:tcBorders>
            <w:vAlign w:val="center"/>
          </w:tcPr>
          <w:p w14:paraId="0491636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8A00A6A" w14:textId="77777777" w:rsidR="00F579AE" w:rsidRPr="00A57269" w:rsidRDefault="00F579AE" w:rsidP="00A42CA6">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BC58BB" w14:textId="77777777" w:rsidR="00F579AE" w:rsidRPr="00A57269" w:rsidRDefault="00F579AE" w:rsidP="00A42CA6">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6AA4B7B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C284FF4" w14:textId="77777777" w:rsidR="00F579AE" w:rsidRDefault="00F579AE" w:rsidP="00A42CA6">
            <w:pPr>
              <w:jc w:val="center"/>
            </w:pPr>
            <w:r>
              <w:t>25,0</w:t>
            </w:r>
          </w:p>
        </w:tc>
      </w:tr>
      <w:tr w:rsidR="00F579AE" w:rsidRPr="002556AB" w14:paraId="584B567A" w14:textId="77777777" w:rsidTr="00A42CA6">
        <w:trPr>
          <w:trHeight w:val="2544"/>
        </w:trPr>
        <w:tc>
          <w:tcPr>
            <w:tcW w:w="294" w:type="pct"/>
            <w:tcBorders>
              <w:top w:val="single" w:sz="4" w:space="0" w:color="auto"/>
              <w:left w:val="single" w:sz="4" w:space="0" w:color="auto"/>
              <w:bottom w:val="single" w:sz="4" w:space="0" w:color="auto"/>
              <w:right w:val="single" w:sz="4" w:space="0" w:color="auto"/>
            </w:tcBorders>
            <w:vAlign w:val="center"/>
          </w:tcPr>
          <w:p w14:paraId="50940BA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A910F6A" w14:textId="77777777" w:rsidR="00F579AE" w:rsidRPr="00A57269" w:rsidRDefault="00F579AE" w:rsidP="00A42CA6">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0A09435B" w14:textId="77777777" w:rsidR="00F579AE" w:rsidRPr="00A57269" w:rsidRDefault="00F579AE" w:rsidP="00A42CA6">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2069B87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2D6DF90" w14:textId="77777777" w:rsidR="00F579AE" w:rsidRDefault="00F579AE" w:rsidP="00A42CA6">
            <w:pPr>
              <w:jc w:val="center"/>
            </w:pPr>
            <w:r>
              <w:t>25,0</w:t>
            </w:r>
          </w:p>
        </w:tc>
      </w:tr>
      <w:tr w:rsidR="00F579AE" w:rsidRPr="002556AB" w14:paraId="4B889988" w14:textId="77777777" w:rsidTr="00A42CA6">
        <w:trPr>
          <w:trHeight w:val="544"/>
        </w:trPr>
        <w:tc>
          <w:tcPr>
            <w:tcW w:w="294" w:type="pct"/>
            <w:tcBorders>
              <w:top w:val="single" w:sz="4" w:space="0" w:color="auto"/>
              <w:left w:val="single" w:sz="4" w:space="0" w:color="auto"/>
              <w:bottom w:val="single" w:sz="4" w:space="0" w:color="auto"/>
              <w:right w:val="single" w:sz="4" w:space="0" w:color="auto"/>
            </w:tcBorders>
            <w:vAlign w:val="center"/>
          </w:tcPr>
          <w:p w14:paraId="5D4164E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0C7EE6C" w14:textId="77777777" w:rsidR="00F579AE" w:rsidRDefault="00F579AE" w:rsidP="00A42CA6">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12612E" w14:textId="77777777" w:rsidR="00F579AE" w:rsidRPr="002556AB" w:rsidRDefault="00F579AE" w:rsidP="00A42CA6">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3926E12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3994F6C" w14:textId="77777777" w:rsidR="00F579AE" w:rsidRDefault="00F579AE" w:rsidP="00A42CA6">
            <w:pPr>
              <w:jc w:val="center"/>
            </w:pPr>
            <w:r>
              <w:t>25,0</w:t>
            </w:r>
          </w:p>
        </w:tc>
      </w:tr>
      <w:tr w:rsidR="00F579AE" w:rsidRPr="002556AB" w14:paraId="5A7DCEE5"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5276D23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36A8F32" w14:textId="77777777" w:rsidR="00F579AE" w:rsidRDefault="00F579AE" w:rsidP="00A42CA6">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A045280" w14:textId="77777777" w:rsidR="00F579AE" w:rsidRPr="002556AB" w:rsidRDefault="00F579AE" w:rsidP="00A42CA6">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32DDAA1B"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CD38AB9" w14:textId="77777777" w:rsidR="00F579AE" w:rsidRDefault="00F579AE" w:rsidP="00A42CA6">
            <w:pPr>
              <w:jc w:val="center"/>
            </w:pPr>
            <w:r>
              <w:t>25,0</w:t>
            </w:r>
          </w:p>
        </w:tc>
      </w:tr>
      <w:tr w:rsidR="00F579AE" w:rsidRPr="002556AB" w14:paraId="23666BB5"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2777126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E0A4394" w14:textId="77777777" w:rsidR="00F579AE" w:rsidRPr="00A57269" w:rsidRDefault="00F579AE" w:rsidP="00A42CA6">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0ACF3ACB" w14:textId="77777777" w:rsidR="00F579AE" w:rsidRPr="00A57269" w:rsidRDefault="00F579AE" w:rsidP="00A42CA6">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4B0F2FC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0A98BD7" w14:textId="77777777" w:rsidR="00F579AE" w:rsidRDefault="00F579AE" w:rsidP="00A42CA6">
            <w:pPr>
              <w:jc w:val="center"/>
            </w:pPr>
            <w:r>
              <w:t>260,0</w:t>
            </w:r>
          </w:p>
        </w:tc>
      </w:tr>
      <w:tr w:rsidR="00F579AE" w:rsidRPr="002556AB" w14:paraId="290CC31D"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2B3EC5D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2397139" w14:textId="77777777" w:rsidR="00F579AE" w:rsidRPr="00A57269" w:rsidRDefault="00F579AE" w:rsidP="00A42CA6">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0B96B8E" w14:textId="77777777" w:rsidR="00F579AE" w:rsidRPr="00A57269" w:rsidRDefault="00F579AE" w:rsidP="00A42CA6">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345FE3E1"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DB5F88B" w14:textId="77777777" w:rsidR="00F579AE" w:rsidRDefault="00F579AE" w:rsidP="00A42CA6">
            <w:pPr>
              <w:jc w:val="center"/>
            </w:pPr>
            <w:r>
              <w:t>260,0</w:t>
            </w:r>
          </w:p>
        </w:tc>
      </w:tr>
      <w:tr w:rsidR="00F579AE" w:rsidRPr="002556AB" w14:paraId="756A0000"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69A6087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19FFB1A" w14:textId="77777777" w:rsidR="00F579AE" w:rsidRPr="00A57269" w:rsidRDefault="00F579AE" w:rsidP="00A42CA6">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1170D290" w14:textId="77777777" w:rsidR="00F579AE" w:rsidRPr="00A57269" w:rsidRDefault="00F579AE" w:rsidP="00A42CA6">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304AA80B"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B1D7DA5" w14:textId="77777777" w:rsidR="00F579AE" w:rsidRDefault="00F579AE" w:rsidP="00A42CA6">
            <w:pPr>
              <w:jc w:val="center"/>
            </w:pPr>
            <w:r>
              <w:t>260,0</w:t>
            </w:r>
          </w:p>
        </w:tc>
      </w:tr>
      <w:tr w:rsidR="00F579AE" w:rsidRPr="002556AB" w14:paraId="2AE0A5FE" w14:textId="77777777" w:rsidTr="00A42CA6">
        <w:trPr>
          <w:trHeight w:val="596"/>
        </w:trPr>
        <w:tc>
          <w:tcPr>
            <w:tcW w:w="294" w:type="pct"/>
            <w:tcBorders>
              <w:top w:val="single" w:sz="4" w:space="0" w:color="auto"/>
              <w:left w:val="single" w:sz="4" w:space="0" w:color="auto"/>
              <w:bottom w:val="single" w:sz="4" w:space="0" w:color="auto"/>
              <w:right w:val="single" w:sz="4" w:space="0" w:color="auto"/>
            </w:tcBorders>
            <w:vAlign w:val="center"/>
          </w:tcPr>
          <w:p w14:paraId="7E8EF0C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CB77747" w14:textId="77777777" w:rsidR="00F579AE" w:rsidRPr="002556AB" w:rsidRDefault="00F579AE" w:rsidP="00A42CA6">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567C42C" w14:textId="77777777" w:rsidR="00F579AE" w:rsidRPr="002556AB" w:rsidRDefault="00F579AE" w:rsidP="00A42CA6">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68DD9C9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8CDD13C" w14:textId="77777777" w:rsidR="00F579AE" w:rsidRPr="002556AB" w:rsidRDefault="00F579AE" w:rsidP="00A42CA6">
            <w:pPr>
              <w:jc w:val="center"/>
            </w:pPr>
            <w:r>
              <w:t>260,</w:t>
            </w:r>
            <w:r w:rsidRPr="002556AB">
              <w:t>0</w:t>
            </w:r>
          </w:p>
        </w:tc>
      </w:tr>
      <w:tr w:rsidR="00F579AE" w:rsidRPr="002556AB" w14:paraId="6412ACF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74CC7C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27991A93"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79D47DA" w14:textId="77777777" w:rsidR="00F579AE" w:rsidRPr="002556AB" w:rsidRDefault="00F579AE" w:rsidP="00A42CA6">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27DA56DB"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E42CF2B" w14:textId="77777777" w:rsidR="00F579AE" w:rsidRPr="002556AB" w:rsidRDefault="00F579AE" w:rsidP="00A42CA6">
            <w:pPr>
              <w:jc w:val="center"/>
            </w:pPr>
            <w:r>
              <w:t>260</w:t>
            </w:r>
            <w:r w:rsidRPr="002556AB">
              <w:t>,0</w:t>
            </w:r>
          </w:p>
        </w:tc>
      </w:tr>
      <w:tr w:rsidR="00F579AE" w:rsidRPr="002556AB" w14:paraId="45056D4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B83563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88FD3A0" w14:textId="77777777" w:rsidR="00F579AE" w:rsidRPr="00CC3885" w:rsidRDefault="00F579AE" w:rsidP="00A42CA6">
            <w:r w:rsidRPr="002C6481">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2C6481">
              <w:t xml:space="preserve"> годы»</w:t>
            </w:r>
          </w:p>
        </w:tc>
        <w:tc>
          <w:tcPr>
            <w:tcW w:w="818" w:type="pct"/>
            <w:tcBorders>
              <w:top w:val="single" w:sz="4" w:space="0" w:color="auto"/>
              <w:left w:val="single" w:sz="4" w:space="0" w:color="auto"/>
              <w:bottom w:val="single" w:sz="4" w:space="0" w:color="auto"/>
              <w:right w:val="single" w:sz="4" w:space="0" w:color="auto"/>
            </w:tcBorders>
          </w:tcPr>
          <w:p w14:paraId="00B671D4" w14:textId="77777777" w:rsidR="00F579AE" w:rsidRPr="00CC3885" w:rsidRDefault="00F579AE" w:rsidP="00A42CA6">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7239772D"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19DFD26" w14:textId="77777777" w:rsidR="00F579AE" w:rsidRDefault="00F579AE" w:rsidP="00A42CA6">
            <w:pPr>
              <w:jc w:val="center"/>
            </w:pPr>
            <w:r>
              <w:t>900,0</w:t>
            </w:r>
          </w:p>
        </w:tc>
      </w:tr>
      <w:tr w:rsidR="00F579AE" w:rsidRPr="002556AB" w14:paraId="53353D6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C3EFC4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7616A24" w14:textId="77777777" w:rsidR="00F579AE" w:rsidRPr="00CC3885" w:rsidRDefault="00F579AE" w:rsidP="00A42CA6">
            <w:r w:rsidRPr="002C6481">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F31B708" w14:textId="77777777" w:rsidR="00F579AE" w:rsidRPr="00CC3885" w:rsidRDefault="00F579AE" w:rsidP="00A42CA6">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01475A1E"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958EAD2" w14:textId="77777777" w:rsidR="00F579AE" w:rsidRDefault="00F579AE" w:rsidP="00A42CA6">
            <w:pPr>
              <w:jc w:val="center"/>
            </w:pPr>
            <w:r>
              <w:t>900,0</w:t>
            </w:r>
          </w:p>
        </w:tc>
      </w:tr>
      <w:tr w:rsidR="00F579AE" w:rsidRPr="002556AB" w14:paraId="4EE0946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C825A5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FD0DF19" w14:textId="77777777" w:rsidR="00F579AE" w:rsidRPr="00CC3885" w:rsidRDefault="00F579AE" w:rsidP="00A42CA6">
            <w:r w:rsidRPr="002C6481">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B0BA8F6" w14:textId="77777777" w:rsidR="00F579AE" w:rsidRPr="00CC3885" w:rsidRDefault="00F579AE" w:rsidP="00A42CA6">
            <w:pPr>
              <w:jc w:val="center"/>
            </w:pPr>
            <w:r w:rsidRPr="00CC3885">
              <w:t>3</w:t>
            </w:r>
            <w:r>
              <w:t>5</w:t>
            </w:r>
            <w:r w:rsidRPr="00CC3885">
              <w:t>10</w:t>
            </w:r>
            <w:r>
              <w:t>1</w:t>
            </w:r>
            <w:r w:rsidRPr="00CC3885">
              <w:t>00000</w:t>
            </w:r>
          </w:p>
        </w:tc>
        <w:tc>
          <w:tcPr>
            <w:tcW w:w="319" w:type="pct"/>
            <w:tcBorders>
              <w:top w:val="single" w:sz="4" w:space="0" w:color="auto"/>
              <w:left w:val="single" w:sz="4" w:space="0" w:color="auto"/>
              <w:bottom w:val="single" w:sz="4" w:space="0" w:color="auto"/>
              <w:right w:val="single" w:sz="4" w:space="0" w:color="auto"/>
            </w:tcBorders>
          </w:tcPr>
          <w:p w14:paraId="495DA7FA"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9020E05" w14:textId="77777777" w:rsidR="00F579AE" w:rsidRPr="002556AB" w:rsidRDefault="00F579AE" w:rsidP="00A42CA6">
            <w:pPr>
              <w:jc w:val="center"/>
            </w:pPr>
            <w:r>
              <w:t>900,0</w:t>
            </w:r>
          </w:p>
        </w:tc>
      </w:tr>
      <w:tr w:rsidR="00F579AE" w:rsidRPr="002556AB" w14:paraId="0F43776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A940C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026EF94" w14:textId="77777777" w:rsidR="00F579AE" w:rsidRPr="00CC3885" w:rsidRDefault="00F579AE" w:rsidP="00A42CA6">
            <w:r w:rsidRPr="002C6481">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0C1E013" w14:textId="77777777" w:rsidR="00F579AE" w:rsidRPr="00673E03" w:rsidRDefault="00F579AE" w:rsidP="00A42CA6">
            <w:pPr>
              <w:jc w:val="center"/>
              <w:rPr>
                <w:lang w:val="en-US"/>
              </w:rPr>
            </w:pPr>
            <w:r w:rsidRPr="00CC3885">
              <w:t>3</w:t>
            </w:r>
            <w:r>
              <w:t>510110070</w:t>
            </w:r>
          </w:p>
        </w:tc>
        <w:tc>
          <w:tcPr>
            <w:tcW w:w="319" w:type="pct"/>
            <w:tcBorders>
              <w:top w:val="single" w:sz="4" w:space="0" w:color="auto"/>
              <w:left w:val="single" w:sz="4" w:space="0" w:color="auto"/>
              <w:bottom w:val="single" w:sz="4" w:space="0" w:color="auto"/>
              <w:right w:val="single" w:sz="4" w:space="0" w:color="auto"/>
            </w:tcBorders>
          </w:tcPr>
          <w:p w14:paraId="08BE148B"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F26D197" w14:textId="77777777" w:rsidR="00F579AE" w:rsidRPr="002556AB" w:rsidRDefault="00F579AE" w:rsidP="00A42CA6">
            <w:pPr>
              <w:jc w:val="center"/>
            </w:pPr>
            <w:r>
              <w:t>900,0</w:t>
            </w:r>
          </w:p>
        </w:tc>
      </w:tr>
      <w:tr w:rsidR="00F579AE" w:rsidRPr="002556AB" w14:paraId="648EABF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A498E4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2E31E8A" w14:textId="77777777" w:rsidR="00F579AE" w:rsidRPr="00CC3885" w:rsidRDefault="00F579AE" w:rsidP="00A42CA6">
            <w:r w:rsidRPr="002C6481">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E17868C" w14:textId="77777777" w:rsidR="00F579AE" w:rsidRPr="00673E03" w:rsidRDefault="00F579AE" w:rsidP="00A42CA6">
            <w:pPr>
              <w:jc w:val="center"/>
              <w:rPr>
                <w:lang w:val="en-US"/>
              </w:rPr>
            </w:pPr>
            <w:r>
              <w:t>3510110070</w:t>
            </w:r>
          </w:p>
        </w:tc>
        <w:tc>
          <w:tcPr>
            <w:tcW w:w="319" w:type="pct"/>
            <w:tcBorders>
              <w:top w:val="single" w:sz="4" w:space="0" w:color="auto"/>
              <w:left w:val="single" w:sz="4" w:space="0" w:color="auto"/>
              <w:bottom w:val="single" w:sz="4" w:space="0" w:color="auto"/>
              <w:right w:val="single" w:sz="4" w:space="0" w:color="auto"/>
            </w:tcBorders>
          </w:tcPr>
          <w:p w14:paraId="279190B6" w14:textId="77777777" w:rsidR="00F579AE"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6696685" w14:textId="77777777" w:rsidR="00F579AE" w:rsidRPr="002556AB" w:rsidRDefault="00F579AE" w:rsidP="00A42CA6">
            <w:pPr>
              <w:jc w:val="center"/>
            </w:pPr>
            <w:r>
              <w:t>900,0</w:t>
            </w:r>
          </w:p>
        </w:tc>
      </w:tr>
      <w:tr w:rsidR="00F579AE" w:rsidRPr="002556AB" w14:paraId="7FEBDB3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068370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91359D6" w14:textId="77777777" w:rsidR="00F579AE" w:rsidRPr="00CC3885" w:rsidRDefault="00F579AE" w:rsidP="00A42CA6">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066A483A" w14:textId="77777777" w:rsidR="00F579AE" w:rsidRPr="004B386E" w:rsidRDefault="00F579AE" w:rsidP="00A42CA6">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3661989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92873B5" w14:textId="77777777" w:rsidR="00F579AE" w:rsidRPr="00072095" w:rsidRDefault="00F579AE" w:rsidP="00A42CA6">
            <w:pPr>
              <w:jc w:val="center"/>
            </w:pPr>
            <w:r>
              <w:t>69088,3</w:t>
            </w:r>
          </w:p>
        </w:tc>
      </w:tr>
      <w:tr w:rsidR="00F579AE" w:rsidRPr="002556AB" w14:paraId="19B6852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644CAF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82BD37A" w14:textId="77777777" w:rsidR="00F579AE" w:rsidRPr="00CC3885" w:rsidRDefault="00F579AE" w:rsidP="00A42CA6">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45CD66B" w14:textId="77777777" w:rsidR="00F579AE" w:rsidRPr="00CC3885" w:rsidRDefault="00F579AE" w:rsidP="00A42CA6">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289AC4AD"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477F9C9" w14:textId="77777777" w:rsidR="00F579AE" w:rsidRDefault="00F579AE" w:rsidP="00A42CA6">
            <w:pPr>
              <w:jc w:val="center"/>
            </w:pPr>
            <w:r>
              <w:t>69088,3</w:t>
            </w:r>
          </w:p>
        </w:tc>
      </w:tr>
      <w:tr w:rsidR="00F579AE" w:rsidRPr="002556AB" w14:paraId="3FAE5CA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1F5A6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FDADE9A" w14:textId="77777777" w:rsidR="00F579AE" w:rsidRPr="009B3409" w:rsidRDefault="00F579AE" w:rsidP="00A42CA6">
            <w:r w:rsidRPr="009F00F9">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3A9AAFF5" w14:textId="77777777" w:rsidR="00F579AE" w:rsidRPr="009F00F9" w:rsidRDefault="00F579AE" w:rsidP="00A42CA6">
            <w:pPr>
              <w:jc w:val="center"/>
            </w:pPr>
            <w:r>
              <w:rPr>
                <w:lang w:val="en-US"/>
              </w:rPr>
              <w:t>401</w:t>
            </w:r>
            <w:r>
              <w:t>И4А4240</w:t>
            </w:r>
          </w:p>
        </w:tc>
        <w:tc>
          <w:tcPr>
            <w:tcW w:w="319" w:type="pct"/>
            <w:tcBorders>
              <w:top w:val="single" w:sz="4" w:space="0" w:color="auto"/>
              <w:left w:val="single" w:sz="4" w:space="0" w:color="auto"/>
              <w:bottom w:val="single" w:sz="4" w:space="0" w:color="auto"/>
              <w:right w:val="single" w:sz="4" w:space="0" w:color="auto"/>
            </w:tcBorders>
          </w:tcPr>
          <w:p w14:paraId="5B5D2723"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FB36174" w14:textId="77777777" w:rsidR="00F579AE" w:rsidRPr="005E04E1" w:rsidRDefault="00F579AE" w:rsidP="00A42CA6">
            <w:pPr>
              <w:jc w:val="center"/>
            </w:pPr>
            <w:r>
              <w:t>69088,3</w:t>
            </w:r>
          </w:p>
        </w:tc>
      </w:tr>
      <w:tr w:rsidR="00F579AE" w:rsidRPr="002556AB" w14:paraId="247BC20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F2577B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B6F7E46" w14:textId="77777777" w:rsidR="00F579AE" w:rsidRPr="00944785" w:rsidRDefault="00F579AE" w:rsidP="00A42CA6">
            <w:r w:rsidRPr="004C1BBA">
              <w:t>Предоставление субсидий бюджетным, автономным учреждениям и иным некоммерческим организациям</w:t>
            </w:r>
          </w:p>
        </w:tc>
        <w:tc>
          <w:tcPr>
            <w:tcW w:w="818" w:type="pct"/>
            <w:tcBorders>
              <w:top w:val="single" w:sz="4" w:space="0" w:color="auto"/>
              <w:left w:val="single" w:sz="4" w:space="0" w:color="auto"/>
              <w:bottom w:val="single" w:sz="4" w:space="0" w:color="auto"/>
              <w:right w:val="single" w:sz="4" w:space="0" w:color="auto"/>
            </w:tcBorders>
          </w:tcPr>
          <w:p w14:paraId="7F4C43DA" w14:textId="77777777" w:rsidR="00F579AE" w:rsidRPr="00B032FB" w:rsidRDefault="00F579AE" w:rsidP="00A42CA6">
            <w:pPr>
              <w:jc w:val="center"/>
            </w:pPr>
            <w:r w:rsidRPr="009F00F9">
              <w:t>401И4А4240</w:t>
            </w:r>
          </w:p>
        </w:tc>
        <w:tc>
          <w:tcPr>
            <w:tcW w:w="319" w:type="pct"/>
            <w:tcBorders>
              <w:top w:val="single" w:sz="4" w:space="0" w:color="auto"/>
              <w:left w:val="single" w:sz="4" w:space="0" w:color="auto"/>
              <w:bottom w:val="single" w:sz="4" w:space="0" w:color="auto"/>
              <w:right w:val="single" w:sz="4" w:space="0" w:color="auto"/>
            </w:tcBorders>
          </w:tcPr>
          <w:p w14:paraId="2BD40F49" w14:textId="77777777" w:rsidR="00F579AE" w:rsidRDefault="00F579AE" w:rsidP="00A42CA6">
            <w:pPr>
              <w:jc w:val="center"/>
            </w:pPr>
            <w:r>
              <w:t>600</w:t>
            </w:r>
          </w:p>
        </w:tc>
        <w:tc>
          <w:tcPr>
            <w:tcW w:w="815" w:type="pct"/>
            <w:tcBorders>
              <w:top w:val="single" w:sz="4" w:space="0" w:color="auto"/>
              <w:left w:val="single" w:sz="4" w:space="0" w:color="auto"/>
              <w:bottom w:val="single" w:sz="4" w:space="0" w:color="auto"/>
              <w:right w:val="single" w:sz="4" w:space="0" w:color="auto"/>
            </w:tcBorders>
          </w:tcPr>
          <w:p w14:paraId="015B3E90" w14:textId="77777777" w:rsidR="00F579AE" w:rsidRPr="007E2774" w:rsidRDefault="00F579AE" w:rsidP="00A42CA6">
            <w:pPr>
              <w:jc w:val="center"/>
            </w:pPr>
            <w:r>
              <w:t>69088,3</w:t>
            </w:r>
          </w:p>
        </w:tc>
      </w:tr>
      <w:tr w:rsidR="00F579AE" w:rsidRPr="002556AB" w14:paraId="712163C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ACF445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C7E5D25" w14:textId="77777777" w:rsidR="00F579AE" w:rsidRPr="009B3409" w:rsidRDefault="00F579AE" w:rsidP="00A42CA6">
            <w:r w:rsidRPr="004C1BBA">
              <w:t>Субсидии автономным учреждениям</w:t>
            </w:r>
          </w:p>
        </w:tc>
        <w:tc>
          <w:tcPr>
            <w:tcW w:w="818" w:type="pct"/>
            <w:tcBorders>
              <w:top w:val="single" w:sz="4" w:space="0" w:color="auto"/>
              <w:left w:val="single" w:sz="4" w:space="0" w:color="auto"/>
              <w:bottom w:val="single" w:sz="4" w:space="0" w:color="auto"/>
              <w:right w:val="single" w:sz="4" w:space="0" w:color="auto"/>
            </w:tcBorders>
          </w:tcPr>
          <w:p w14:paraId="56C81CD2" w14:textId="77777777" w:rsidR="00F579AE" w:rsidRPr="004B386E" w:rsidRDefault="00F579AE" w:rsidP="00A42CA6">
            <w:pPr>
              <w:jc w:val="center"/>
              <w:rPr>
                <w:lang w:val="en-US"/>
              </w:rP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56068FF6" w14:textId="77777777" w:rsidR="00F579AE" w:rsidRDefault="00F579AE" w:rsidP="00A42CA6">
            <w:pPr>
              <w:jc w:val="center"/>
            </w:pPr>
            <w:r>
              <w:t>620</w:t>
            </w:r>
          </w:p>
        </w:tc>
        <w:tc>
          <w:tcPr>
            <w:tcW w:w="815" w:type="pct"/>
            <w:tcBorders>
              <w:top w:val="single" w:sz="4" w:space="0" w:color="auto"/>
              <w:left w:val="single" w:sz="4" w:space="0" w:color="auto"/>
              <w:bottom w:val="single" w:sz="4" w:space="0" w:color="auto"/>
              <w:right w:val="single" w:sz="4" w:space="0" w:color="auto"/>
            </w:tcBorders>
          </w:tcPr>
          <w:p w14:paraId="54CDAAE1" w14:textId="77777777" w:rsidR="00F579AE" w:rsidRPr="007E2774" w:rsidRDefault="00F579AE" w:rsidP="00A42CA6">
            <w:pPr>
              <w:jc w:val="center"/>
            </w:pPr>
            <w:r>
              <w:t>69088,3</w:t>
            </w:r>
          </w:p>
        </w:tc>
      </w:tr>
      <w:tr w:rsidR="00F579AE" w:rsidRPr="002556AB" w14:paraId="0EA441C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8FD0A8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E88C89D" w14:textId="77777777" w:rsidR="00F579AE" w:rsidRPr="00524B2C" w:rsidRDefault="00F579AE" w:rsidP="00A42CA6">
            <w:r w:rsidRPr="009F00F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084E908" w14:textId="77777777" w:rsidR="00F579AE" w:rsidRDefault="00F579AE" w:rsidP="00A42CA6">
            <w:pPr>
              <w:jc w:val="cente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75ECA202" w14:textId="77777777" w:rsidR="00F579AE" w:rsidRDefault="00F579AE" w:rsidP="00A42CA6">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12101938" w14:textId="77777777" w:rsidR="00F579AE" w:rsidRDefault="00F579AE" w:rsidP="00A42CA6">
            <w:pPr>
              <w:jc w:val="center"/>
            </w:pPr>
            <w:r>
              <w:t>69088,3</w:t>
            </w:r>
          </w:p>
        </w:tc>
      </w:tr>
      <w:tr w:rsidR="00F579AE" w:rsidRPr="002556AB" w14:paraId="3E12340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E7D21C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1849925" w14:textId="77777777" w:rsidR="00F579AE" w:rsidRDefault="00F579AE" w:rsidP="00A42CA6">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46F3E47A" w14:textId="77777777" w:rsidR="00F579AE" w:rsidRPr="002556AB" w:rsidRDefault="00F579AE" w:rsidP="00A42CA6">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1590F37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4D8D938" w14:textId="77777777" w:rsidR="00F579AE" w:rsidRDefault="00F579AE" w:rsidP="00A42CA6">
            <w:pPr>
              <w:jc w:val="center"/>
            </w:pPr>
            <w:r>
              <w:t>105,0</w:t>
            </w:r>
          </w:p>
        </w:tc>
      </w:tr>
      <w:tr w:rsidR="00F579AE" w:rsidRPr="002556AB" w14:paraId="347F1E6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B61CB2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1BC5BC2" w14:textId="77777777" w:rsidR="00F579AE" w:rsidRPr="00B82959" w:rsidRDefault="00F579AE" w:rsidP="00A42CA6">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218F638" w14:textId="77777777" w:rsidR="00F579AE" w:rsidRDefault="00F579AE" w:rsidP="00A42CA6">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2AAACE4"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8B78BE7" w14:textId="77777777" w:rsidR="00F579AE" w:rsidRDefault="00F579AE" w:rsidP="00A42CA6">
            <w:pPr>
              <w:jc w:val="center"/>
            </w:pPr>
            <w:r>
              <w:t>105,0</w:t>
            </w:r>
          </w:p>
        </w:tc>
      </w:tr>
      <w:tr w:rsidR="00F579AE" w:rsidRPr="002556AB" w14:paraId="1561D2E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BBDDDB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DF0555C" w14:textId="77777777" w:rsidR="00F579AE" w:rsidRPr="00B82959" w:rsidRDefault="00F579AE" w:rsidP="00A42CA6">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580758A7" w14:textId="77777777" w:rsidR="00F579AE" w:rsidRDefault="00F579AE" w:rsidP="00A42CA6">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2CE0DB48"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949201D" w14:textId="77777777" w:rsidR="00F579AE" w:rsidRDefault="00F579AE" w:rsidP="00A42CA6">
            <w:pPr>
              <w:jc w:val="center"/>
            </w:pPr>
            <w:r>
              <w:t>105,0</w:t>
            </w:r>
          </w:p>
        </w:tc>
      </w:tr>
      <w:tr w:rsidR="00F579AE" w:rsidRPr="002556AB" w14:paraId="66BFD4B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E49DA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1807F7C" w14:textId="77777777" w:rsidR="00F579AE" w:rsidRPr="00B82959" w:rsidRDefault="00F579AE" w:rsidP="00A42CA6">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9A788E5" w14:textId="77777777" w:rsidR="00F579AE" w:rsidRDefault="00F579AE" w:rsidP="00A42CA6">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1B3B92A9"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7760C39" w14:textId="77777777" w:rsidR="00F579AE" w:rsidRDefault="00F579AE" w:rsidP="00A42CA6">
            <w:pPr>
              <w:jc w:val="center"/>
            </w:pPr>
            <w:r>
              <w:t>105,0</w:t>
            </w:r>
          </w:p>
        </w:tc>
      </w:tr>
      <w:tr w:rsidR="00F579AE" w:rsidRPr="002556AB" w14:paraId="6E887F7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84FC9B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7FB5B62" w14:textId="77777777" w:rsidR="00F579AE" w:rsidRDefault="00F579AE" w:rsidP="00A42CA6">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0EDA4E1" w14:textId="77777777" w:rsidR="00F579AE" w:rsidRPr="002556AB" w:rsidRDefault="00F579AE" w:rsidP="00A42CA6">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17DB2342"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4CE45472" w14:textId="77777777" w:rsidR="00F579AE" w:rsidRDefault="00F579AE" w:rsidP="00A42CA6">
            <w:pPr>
              <w:jc w:val="center"/>
            </w:pPr>
            <w:r>
              <w:t>105,0</w:t>
            </w:r>
          </w:p>
        </w:tc>
      </w:tr>
      <w:tr w:rsidR="00F579AE" w:rsidRPr="002556AB" w14:paraId="66674A2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58EE13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5627429" w14:textId="77777777" w:rsidR="00F579AE" w:rsidRDefault="00F579AE" w:rsidP="00A42CA6">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sidR="00834E54">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3D0F34CB" w14:textId="77777777" w:rsidR="00F579AE" w:rsidRPr="002556AB" w:rsidRDefault="00F579AE" w:rsidP="00A42CA6">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0B6918C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9E94E22" w14:textId="77777777" w:rsidR="00F579AE" w:rsidRDefault="00F579AE" w:rsidP="00A42CA6">
            <w:pPr>
              <w:jc w:val="center"/>
            </w:pPr>
            <w:r>
              <w:t>7656,5</w:t>
            </w:r>
          </w:p>
        </w:tc>
      </w:tr>
      <w:tr w:rsidR="00F579AE" w:rsidRPr="002556AB" w14:paraId="2793E15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3940E1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1EE2982" w14:textId="77777777" w:rsidR="00F579AE" w:rsidRDefault="00F579AE" w:rsidP="00A42CA6">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BB11D5" w14:textId="77777777" w:rsidR="00F579AE" w:rsidRPr="002556AB" w:rsidRDefault="00F579AE" w:rsidP="00A42CA6">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2BA7D54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0AEA8F0" w14:textId="77777777" w:rsidR="00F579AE" w:rsidRDefault="00F579AE" w:rsidP="00A42CA6">
            <w:pPr>
              <w:jc w:val="center"/>
            </w:pPr>
            <w:r>
              <w:t>7656,5</w:t>
            </w:r>
          </w:p>
        </w:tc>
      </w:tr>
      <w:tr w:rsidR="00F579AE" w:rsidRPr="002556AB" w14:paraId="4A81A4F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F38C4D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FE5083B" w14:textId="77777777" w:rsidR="00F579AE" w:rsidRPr="001F666D" w:rsidRDefault="00F579AE" w:rsidP="00A42CA6">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4079B73F" w14:textId="77777777" w:rsidR="00F579AE" w:rsidRPr="001F666D" w:rsidRDefault="00F579AE" w:rsidP="00A42CA6">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1877B073" w14:textId="77777777" w:rsidR="00F579AE" w:rsidRPr="001F666D"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2B8E6F9" w14:textId="77777777" w:rsidR="00F579AE" w:rsidRPr="001F666D" w:rsidRDefault="00F579AE" w:rsidP="00A42CA6">
            <w:pPr>
              <w:jc w:val="center"/>
            </w:pPr>
            <w:r>
              <w:t>7656,5</w:t>
            </w:r>
          </w:p>
        </w:tc>
      </w:tr>
      <w:tr w:rsidR="00F579AE" w:rsidRPr="002556AB" w14:paraId="795AF39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AA26EA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47BA4C0" w14:textId="77777777" w:rsidR="00F579AE" w:rsidRPr="002556AB" w:rsidRDefault="00F579AE" w:rsidP="00A42CA6">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466C60C5" w14:textId="77777777" w:rsidR="00F579AE" w:rsidRPr="002556AB" w:rsidRDefault="00F579AE" w:rsidP="00A42CA6">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46C94BB2" w14:textId="77777777" w:rsidR="00F579AE" w:rsidRPr="002556AB" w:rsidRDefault="00F579AE" w:rsidP="00A42CA6">
            <w:pPr>
              <w:jc w:val="center"/>
            </w:pPr>
            <w:r w:rsidRPr="002556AB">
              <w:t>322</w:t>
            </w:r>
          </w:p>
        </w:tc>
        <w:tc>
          <w:tcPr>
            <w:tcW w:w="815" w:type="pct"/>
            <w:tcBorders>
              <w:top w:val="single" w:sz="4" w:space="0" w:color="auto"/>
              <w:left w:val="single" w:sz="4" w:space="0" w:color="auto"/>
              <w:bottom w:val="single" w:sz="4" w:space="0" w:color="auto"/>
              <w:right w:val="single" w:sz="4" w:space="0" w:color="auto"/>
            </w:tcBorders>
          </w:tcPr>
          <w:p w14:paraId="3369B53F" w14:textId="77777777" w:rsidR="00F579AE" w:rsidRPr="0014143E" w:rsidRDefault="00F579AE" w:rsidP="00A42CA6">
            <w:pPr>
              <w:jc w:val="center"/>
            </w:pPr>
            <w:r>
              <w:t>7656,5</w:t>
            </w:r>
          </w:p>
        </w:tc>
      </w:tr>
      <w:tr w:rsidR="00F579AE" w:rsidRPr="002556AB" w14:paraId="023913F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14019E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32DE320" w14:textId="77777777" w:rsidR="00F579AE" w:rsidRDefault="00F579AE" w:rsidP="00A42CA6">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126EE4F2" w14:textId="77777777" w:rsidR="00F579AE" w:rsidRPr="002556AB" w:rsidRDefault="00F579AE" w:rsidP="00A42CA6">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4351D2B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50E5754" w14:textId="77777777" w:rsidR="00F579AE" w:rsidRPr="002556AB" w:rsidRDefault="00F579AE" w:rsidP="00A42CA6">
            <w:pPr>
              <w:jc w:val="center"/>
            </w:pPr>
            <w:r>
              <w:t>170,0</w:t>
            </w:r>
          </w:p>
        </w:tc>
      </w:tr>
      <w:tr w:rsidR="00F579AE" w:rsidRPr="002556AB" w14:paraId="424967E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2C004D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B8737C0" w14:textId="77777777" w:rsidR="00F579AE" w:rsidRDefault="00F579AE" w:rsidP="00A42CA6">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D72AAB4" w14:textId="77777777" w:rsidR="00F579AE" w:rsidRPr="002556AB" w:rsidRDefault="00F579AE" w:rsidP="00A42CA6">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030B68E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7C316AA" w14:textId="77777777" w:rsidR="00F579AE" w:rsidRPr="002556AB" w:rsidRDefault="00F579AE" w:rsidP="00A42CA6">
            <w:pPr>
              <w:jc w:val="center"/>
            </w:pPr>
            <w:r>
              <w:t>170,0</w:t>
            </w:r>
          </w:p>
        </w:tc>
      </w:tr>
      <w:tr w:rsidR="00F579AE" w:rsidRPr="002556AB" w14:paraId="208F3A7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524DCB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2344EB8" w14:textId="77777777" w:rsidR="00F579AE" w:rsidRPr="002556AB" w:rsidRDefault="00F579AE" w:rsidP="00A42CA6">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BBCB472" w14:textId="77777777" w:rsidR="00F579AE" w:rsidRPr="002556AB" w:rsidRDefault="00F579AE" w:rsidP="00A42CA6">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41635DD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C13040D" w14:textId="77777777" w:rsidR="00F579AE" w:rsidRPr="002556AB" w:rsidRDefault="00F579AE" w:rsidP="00A42CA6">
            <w:pPr>
              <w:jc w:val="center"/>
            </w:pPr>
            <w:r w:rsidRPr="002556AB">
              <w:t>1</w:t>
            </w:r>
            <w:r>
              <w:t>7</w:t>
            </w:r>
            <w:r w:rsidRPr="002556AB">
              <w:t>0,0</w:t>
            </w:r>
          </w:p>
        </w:tc>
      </w:tr>
      <w:tr w:rsidR="00F579AE" w:rsidRPr="002556AB" w14:paraId="178489CD" w14:textId="77777777" w:rsidTr="00A42CA6">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31C3D07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0210CCB" w14:textId="77777777" w:rsidR="00F579AE" w:rsidRPr="002556AB" w:rsidRDefault="00F579AE" w:rsidP="00A42CA6">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EF49DFD" w14:textId="77777777" w:rsidR="00F579AE" w:rsidRPr="002556AB" w:rsidRDefault="00F579AE" w:rsidP="00A42CA6">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195DCF6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EE94EE5" w14:textId="77777777" w:rsidR="00F579AE" w:rsidRPr="002556AB" w:rsidRDefault="00F579AE" w:rsidP="00A42CA6">
            <w:pPr>
              <w:jc w:val="center"/>
            </w:pPr>
            <w:r>
              <w:t>170,0</w:t>
            </w:r>
          </w:p>
        </w:tc>
      </w:tr>
      <w:tr w:rsidR="00F579AE" w:rsidRPr="002556AB" w14:paraId="38845DFD" w14:textId="77777777" w:rsidTr="00A42CA6">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52A7327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347295C"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C0AA87C" w14:textId="77777777" w:rsidR="00F579AE" w:rsidRPr="002556AB" w:rsidRDefault="00F579AE" w:rsidP="00A42CA6">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0FEE4C7B"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3F8BD56" w14:textId="77777777" w:rsidR="00F579AE" w:rsidRPr="002556AB" w:rsidRDefault="00F579AE" w:rsidP="00A42CA6">
            <w:pPr>
              <w:jc w:val="center"/>
            </w:pPr>
            <w:r w:rsidRPr="002556AB">
              <w:t>1</w:t>
            </w:r>
            <w:r>
              <w:t>7</w:t>
            </w:r>
            <w:r w:rsidRPr="002556AB">
              <w:t>0,0</w:t>
            </w:r>
          </w:p>
        </w:tc>
      </w:tr>
      <w:tr w:rsidR="00F579AE" w:rsidRPr="002556AB" w14:paraId="1F4C77E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916934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21C882D" w14:textId="77777777" w:rsidR="00F579AE" w:rsidRDefault="00F579AE" w:rsidP="00A42CA6">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1BA0CC1D" w14:textId="77777777" w:rsidR="00F579AE" w:rsidRPr="002556AB" w:rsidRDefault="00F579AE" w:rsidP="00A42CA6">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02C33CF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707BF8E" w14:textId="77777777" w:rsidR="00F579AE" w:rsidRDefault="00F579AE" w:rsidP="00A42CA6">
            <w:pPr>
              <w:jc w:val="center"/>
            </w:pPr>
            <w:r>
              <w:t>1600,0</w:t>
            </w:r>
          </w:p>
        </w:tc>
      </w:tr>
      <w:tr w:rsidR="00F579AE" w:rsidRPr="002556AB" w14:paraId="169E696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A127D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8836403" w14:textId="77777777" w:rsidR="00F579AE" w:rsidRPr="002556AB" w:rsidRDefault="00F579AE" w:rsidP="00A42CA6">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3A0A44E" w14:textId="77777777" w:rsidR="00F579AE" w:rsidRPr="002556AB" w:rsidRDefault="00F579AE" w:rsidP="00A42CA6">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14CBF65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FB53AD1" w14:textId="77777777" w:rsidR="00F579AE" w:rsidRPr="002556AB" w:rsidRDefault="00F579AE" w:rsidP="00A42CA6">
            <w:pPr>
              <w:jc w:val="center"/>
            </w:pPr>
            <w:r>
              <w:t>1600,0</w:t>
            </w:r>
          </w:p>
        </w:tc>
      </w:tr>
      <w:tr w:rsidR="00F579AE" w:rsidRPr="002556AB" w14:paraId="53E32CE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63D4EA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9005C01" w14:textId="77777777" w:rsidR="00F579AE" w:rsidRPr="002556AB" w:rsidRDefault="00F579AE" w:rsidP="00A42CA6">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DD65054" w14:textId="77777777" w:rsidR="00F579AE" w:rsidRPr="002556AB" w:rsidRDefault="00F579AE" w:rsidP="00A42CA6">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51D488A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18C0686" w14:textId="77777777" w:rsidR="00F579AE" w:rsidRDefault="00F579AE" w:rsidP="00A42CA6">
            <w:pPr>
              <w:jc w:val="center"/>
            </w:pPr>
            <w:r>
              <w:t>1600,0</w:t>
            </w:r>
          </w:p>
        </w:tc>
      </w:tr>
      <w:tr w:rsidR="00F579AE" w:rsidRPr="002556AB" w14:paraId="7C0C02D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D3F6FA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5ABB85C" w14:textId="77777777" w:rsidR="00F579AE" w:rsidRPr="002556AB" w:rsidRDefault="00F579AE" w:rsidP="00A42CA6">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7CC4E9A" w14:textId="77777777" w:rsidR="00F579AE" w:rsidRPr="002556AB" w:rsidRDefault="00F579AE" w:rsidP="00A42CA6">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73F0581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67044CB" w14:textId="77777777" w:rsidR="00F579AE" w:rsidRDefault="00F579AE" w:rsidP="00A42CA6">
            <w:pPr>
              <w:jc w:val="center"/>
            </w:pPr>
            <w:r>
              <w:t>1600,0</w:t>
            </w:r>
          </w:p>
        </w:tc>
      </w:tr>
      <w:tr w:rsidR="00F579AE" w:rsidRPr="002556AB" w14:paraId="655719B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3D7312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1848C3E" w14:textId="77777777" w:rsidR="00F579AE" w:rsidRPr="002556AB" w:rsidRDefault="00F579AE" w:rsidP="00A42CA6">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7504E47C" w14:textId="77777777" w:rsidR="00F579AE" w:rsidRPr="002556AB" w:rsidRDefault="00F579AE" w:rsidP="00A42CA6">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57BE7191" w14:textId="77777777" w:rsidR="00F579AE" w:rsidRPr="002556AB" w:rsidRDefault="00F579AE" w:rsidP="00A42CA6">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40179FB8" w14:textId="77777777" w:rsidR="00F579AE" w:rsidRPr="002556AB" w:rsidRDefault="00F579AE" w:rsidP="00A42CA6">
            <w:pPr>
              <w:jc w:val="center"/>
            </w:pPr>
            <w:r>
              <w:t>1400,0</w:t>
            </w:r>
          </w:p>
        </w:tc>
      </w:tr>
      <w:tr w:rsidR="00F579AE" w:rsidRPr="002556AB" w14:paraId="433FF31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82E42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D76FE51"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907169C" w14:textId="77777777" w:rsidR="00F579AE" w:rsidRPr="002556AB" w:rsidRDefault="00F579AE" w:rsidP="00A42CA6">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0FFB2675"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0FF0A6E" w14:textId="77777777" w:rsidR="00F579AE" w:rsidRPr="002556AB" w:rsidRDefault="00F579AE" w:rsidP="00A42CA6">
            <w:pPr>
              <w:jc w:val="center"/>
            </w:pPr>
            <w:r>
              <w:t>2</w:t>
            </w:r>
            <w:r w:rsidRPr="002556AB">
              <w:t>00,0</w:t>
            </w:r>
          </w:p>
        </w:tc>
      </w:tr>
      <w:tr w:rsidR="00F579AE" w:rsidRPr="002556AB" w14:paraId="05CE818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75D2D4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C9F66B9" w14:textId="77777777" w:rsidR="00F579AE" w:rsidRPr="002556AB" w:rsidRDefault="00F579AE" w:rsidP="00A42CA6">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2A347DD5" w14:textId="77777777" w:rsidR="00F579AE" w:rsidRPr="002556AB" w:rsidRDefault="00F579AE" w:rsidP="00A42CA6">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3ACC17D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2BA72AF" w14:textId="77777777" w:rsidR="00F579AE" w:rsidRPr="003112D9" w:rsidRDefault="00F579AE" w:rsidP="00A42CA6">
            <w:pPr>
              <w:jc w:val="center"/>
            </w:pPr>
            <w:r>
              <w:t>1787,0</w:t>
            </w:r>
          </w:p>
        </w:tc>
      </w:tr>
      <w:tr w:rsidR="00F579AE" w:rsidRPr="002556AB" w14:paraId="146AB01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E4C361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CC30717" w14:textId="77777777" w:rsidR="00F579AE" w:rsidRPr="002556AB" w:rsidRDefault="00F579AE" w:rsidP="00A42CA6">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0F3B9D2" w14:textId="77777777" w:rsidR="00F579AE" w:rsidRPr="002556AB" w:rsidRDefault="00F579AE" w:rsidP="00A42CA6">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312C9D8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7A447FF" w14:textId="77777777" w:rsidR="00F579AE" w:rsidRDefault="00F579AE" w:rsidP="00A42CA6">
            <w:pPr>
              <w:jc w:val="center"/>
            </w:pPr>
            <w:r>
              <w:t>1737,0</w:t>
            </w:r>
          </w:p>
        </w:tc>
      </w:tr>
      <w:tr w:rsidR="00F579AE" w:rsidRPr="002556AB" w14:paraId="494F679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BF253D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A8872F7" w14:textId="77777777" w:rsidR="00F579AE" w:rsidRPr="002556AB" w:rsidRDefault="00F579AE" w:rsidP="00A42CA6">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FAF6F94"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685878B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51C49FE" w14:textId="77777777" w:rsidR="00F579AE" w:rsidRPr="003112D9" w:rsidRDefault="00F579AE" w:rsidP="00A42CA6">
            <w:pPr>
              <w:jc w:val="center"/>
            </w:pPr>
            <w:r>
              <w:t>1737,0</w:t>
            </w:r>
          </w:p>
        </w:tc>
      </w:tr>
      <w:tr w:rsidR="00F579AE" w:rsidRPr="002556AB" w14:paraId="20D5428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6470A2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E5CD693" w14:textId="77777777" w:rsidR="00F579AE" w:rsidRPr="002556AB" w:rsidRDefault="00F579AE" w:rsidP="00A42CA6">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7AA0BAE3"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32E8F7A" w14:textId="77777777" w:rsidR="00F579AE" w:rsidRPr="002556AB" w:rsidRDefault="00F579AE" w:rsidP="00A42CA6">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2C42FC49" w14:textId="77777777" w:rsidR="00F579AE" w:rsidRPr="003112D9" w:rsidRDefault="00F579AE" w:rsidP="00A42CA6">
            <w:pPr>
              <w:jc w:val="center"/>
            </w:pPr>
            <w:r>
              <w:t>1334,1</w:t>
            </w:r>
          </w:p>
        </w:tc>
      </w:tr>
      <w:tr w:rsidR="00F579AE" w:rsidRPr="002556AB" w14:paraId="4EC96A8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065325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54A2261"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815C218"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75C41145" w14:textId="77777777" w:rsidR="00F579AE" w:rsidRPr="002556AB" w:rsidRDefault="00F579AE" w:rsidP="00A42CA6">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7DD77C53" w14:textId="77777777" w:rsidR="00F579AE" w:rsidRPr="003112D9" w:rsidRDefault="00F579AE" w:rsidP="00A42CA6">
            <w:pPr>
              <w:jc w:val="center"/>
            </w:pPr>
            <w:r>
              <w:t>402,9</w:t>
            </w:r>
          </w:p>
        </w:tc>
      </w:tr>
      <w:tr w:rsidR="00F579AE" w:rsidRPr="002556AB" w14:paraId="7B33252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0085F9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C47CD36" w14:textId="77777777" w:rsidR="00F579AE" w:rsidRPr="002556AB" w:rsidRDefault="00F579AE" w:rsidP="00A42CA6">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9989B02" w14:textId="77777777" w:rsidR="00F579AE" w:rsidRPr="002556AB" w:rsidRDefault="00F579AE" w:rsidP="00A42CA6">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1E7F887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DA26CC3" w14:textId="77777777" w:rsidR="00F579AE" w:rsidRPr="002556AB" w:rsidRDefault="00F579AE" w:rsidP="00A42CA6">
            <w:pPr>
              <w:jc w:val="center"/>
            </w:pPr>
            <w:r>
              <w:t>50,0</w:t>
            </w:r>
          </w:p>
        </w:tc>
      </w:tr>
      <w:tr w:rsidR="00F579AE" w:rsidRPr="002556AB" w14:paraId="148D91F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425C28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7A4A210" w14:textId="77777777" w:rsidR="00F579AE" w:rsidRPr="002556AB" w:rsidRDefault="00F579AE" w:rsidP="00A42CA6">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1EA24BE" w14:textId="77777777" w:rsidR="00F579AE" w:rsidRPr="002556AB" w:rsidRDefault="00F579AE" w:rsidP="00A42CA6">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E905A3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2E133D1" w14:textId="77777777" w:rsidR="00F579AE" w:rsidRPr="002556AB" w:rsidRDefault="00F579AE" w:rsidP="00A42CA6">
            <w:pPr>
              <w:jc w:val="center"/>
            </w:pPr>
            <w:r w:rsidRPr="002556AB">
              <w:t>50,0</w:t>
            </w:r>
          </w:p>
        </w:tc>
      </w:tr>
      <w:tr w:rsidR="00F579AE" w:rsidRPr="002556AB" w14:paraId="3C1E401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624D38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DD387A9" w14:textId="77777777" w:rsidR="00F579AE" w:rsidRPr="002556AB" w:rsidRDefault="00F579AE" w:rsidP="00A42CA6">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570818EA" w14:textId="77777777" w:rsidR="00F579AE" w:rsidRPr="002556AB" w:rsidRDefault="00F579AE" w:rsidP="00A42CA6">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6CB09D86" w14:textId="77777777" w:rsidR="00F579AE" w:rsidRPr="002556AB" w:rsidRDefault="00F579AE" w:rsidP="00A42CA6">
            <w:pPr>
              <w:jc w:val="center"/>
            </w:pPr>
            <w:r>
              <w:t>870</w:t>
            </w:r>
          </w:p>
        </w:tc>
        <w:tc>
          <w:tcPr>
            <w:tcW w:w="815" w:type="pct"/>
            <w:tcBorders>
              <w:top w:val="single" w:sz="4" w:space="0" w:color="auto"/>
              <w:left w:val="single" w:sz="4" w:space="0" w:color="auto"/>
              <w:bottom w:val="single" w:sz="4" w:space="0" w:color="auto"/>
              <w:right w:val="single" w:sz="4" w:space="0" w:color="auto"/>
            </w:tcBorders>
          </w:tcPr>
          <w:p w14:paraId="4E9819AF" w14:textId="77777777" w:rsidR="00F579AE" w:rsidRPr="002556AB" w:rsidRDefault="00F579AE" w:rsidP="00A42CA6">
            <w:pPr>
              <w:jc w:val="center"/>
            </w:pPr>
            <w:r w:rsidRPr="002556AB">
              <w:t>50,0</w:t>
            </w:r>
          </w:p>
        </w:tc>
      </w:tr>
      <w:tr w:rsidR="00F579AE" w:rsidRPr="002556AB" w14:paraId="73969B9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F8D934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5593F8D" w14:textId="77777777" w:rsidR="00F579AE" w:rsidRPr="002556AB" w:rsidRDefault="00F579AE" w:rsidP="00A42CA6">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BE7D5D1" w14:textId="77777777" w:rsidR="00F579AE" w:rsidRPr="002556AB" w:rsidRDefault="00F579AE" w:rsidP="00A42CA6">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3802ABB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9823776" w14:textId="77777777" w:rsidR="00F579AE" w:rsidRPr="002556AB" w:rsidRDefault="004162F7" w:rsidP="00A42CA6">
            <w:pPr>
              <w:jc w:val="center"/>
            </w:pPr>
            <w:r>
              <w:t>40385,8</w:t>
            </w:r>
          </w:p>
        </w:tc>
      </w:tr>
      <w:tr w:rsidR="00F579AE" w:rsidRPr="002556AB" w14:paraId="40A0F7A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3DC7F2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D078A2E" w14:textId="77777777" w:rsidR="00F579AE" w:rsidRPr="002556AB" w:rsidRDefault="00F579AE" w:rsidP="00A42CA6">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4D06C3" w14:textId="77777777" w:rsidR="00F579AE" w:rsidRPr="002556AB" w:rsidRDefault="00F579AE" w:rsidP="00A42CA6">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0709510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B75C8B1" w14:textId="77777777" w:rsidR="00F579AE" w:rsidRPr="002556AB" w:rsidRDefault="004162F7" w:rsidP="00A42CA6">
            <w:pPr>
              <w:jc w:val="center"/>
            </w:pPr>
            <w:r>
              <w:t>1519,0</w:t>
            </w:r>
          </w:p>
        </w:tc>
      </w:tr>
      <w:tr w:rsidR="00F579AE" w:rsidRPr="002556AB" w14:paraId="689E8BD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A49BB3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99F8531" w14:textId="77777777" w:rsidR="00F579AE" w:rsidRPr="002556AB" w:rsidRDefault="00F579AE" w:rsidP="00A42CA6">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77C597C4" w14:textId="77777777" w:rsidR="00F579AE" w:rsidRPr="002556AB" w:rsidRDefault="00F579AE" w:rsidP="00A42CA6">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725C3AD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74AB8C0" w14:textId="77777777" w:rsidR="00F579AE" w:rsidRPr="002556AB" w:rsidRDefault="004162F7" w:rsidP="00A42CA6">
            <w:pPr>
              <w:jc w:val="center"/>
            </w:pPr>
            <w:r>
              <w:t>919,8</w:t>
            </w:r>
          </w:p>
        </w:tc>
      </w:tr>
      <w:tr w:rsidR="00F579AE" w:rsidRPr="002556AB" w14:paraId="4659E37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566CA9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3779BE9"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A5204C" w14:textId="77777777" w:rsidR="00F579AE" w:rsidRPr="002556AB" w:rsidRDefault="00F579AE" w:rsidP="00A42CA6">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2FD4D7C1"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365E048" w14:textId="77777777" w:rsidR="00F579AE" w:rsidRPr="002556AB" w:rsidRDefault="004162F7" w:rsidP="00A42CA6">
            <w:pPr>
              <w:jc w:val="center"/>
            </w:pPr>
            <w:r>
              <w:t>919,8</w:t>
            </w:r>
          </w:p>
        </w:tc>
      </w:tr>
      <w:tr w:rsidR="00F579AE" w:rsidRPr="002556AB" w14:paraId="6B62575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78977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A566E8B" w14:textId="77777777" w:rsidR="00F579AE" w:rsidRPr="002556AB" w:rsidRDefault="00F579AE" w:rsidP="00A42CA6">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0DB8F95" w14:textId="77777777" w:rsidR="00F579AE" w:rsidRPr="002556AB" w:rsidRDefault="00F579AE" w:rsidP="00A42CA6">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7220183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44EBAD5" w14:textId="77777777" w:rsidR="00F579AE" w:rsidRPr="002556AB" w:rsidRDefault="00F579AE" w:rsidP="00A42CA6">
            <w:pPr>
              <w:jc w:val="center"/>
            </w:pPr>
            <w:r>
              <w:t>470,0</w:t>
            </w:r>
          </w:p>
        </w:tc>
      </w:tr>
      <w:tr w:rsidR="00F579AE" w:rsidRPr="002556AB" w14:paraId="758C8D0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6BE90C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7C433A0"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CFD5019" w14:textId="77777777" w:rsidR="00F579AE" w:rsidRPr="002556AB" w:rsidRDefault="00F579AE" w:rsidP="00A42CA6">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2CF6BA28"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05059AA" w14:textId="77777777" w:rsidR="00F579AE" w:rsidRPr="002556AB" w:rsidRDefault="00F579AE" w:rsidP="00A42CA6">
            <w:pPr>
              <w:jc w:val="center"/>
            </w:pPr>
            <w:r>
              <w:t>470,0</w:t>
            </w:r>
          </w:p>
        </w:tc>
      </w:tr>
      <w:tr w:rsidR="00F579AE" w:rsidRPr="002556AB" w14:paraId="1276451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C0AF6D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3BACAA64" w14:textId="77777777" w:rsidR="00F579AE" w:rsidRPr="00CC3885" w:rsidRDefault="00F579AE" w:rsidP="00A42CA6">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6A1183B6" w14:textId="77777777" w:rsidR="00F579AE" w:rsidRPr="00CC3885" w:rsidRDefault="00F579AE" w:rsidP="00A42CA6">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3CF6BE9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0FAD97C" w14:textId="77777777" w:rsidR="00F579AE" w:rsidRDefault="00F579AE" w:rsidP="00A42CA6">
            <w:pPr>
              <w:jc w:val="center"/>
            </w:pPr>
            <w:r>
              <w:t>129,3</w:t>
            </w:r>
          </w:p>
        </w:tc>
      </w:tr>
      <w:tr w:rsidR="00F579AE" w:rsidRPr="002556AB" w14:paraId="6AC31BE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E452B1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E920F5B" w14:textId="77777777" w:rsidR="00F579AE" w:rsidRPr="002135F1" w:rsidRDefault="00F579AE" w:rsidP="00A42CA6">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6463EA47" w14:textId="77777777" w:rsidR="00F579AE" w:rsidRPr="002556AB" w:rsidRDefault="00F579AE" w:rsidP="00A42CA6">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681F85ED"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1C61B0AA" w14:textId="77777777" w:rsidR="00F579AE" w:rsidRDefault="00F579AE" w:rsidP="00A42CA6">
            <w:pPr>
              <w:jc w:val="center"/>
            </w:pPr>
            <w:r>
              <w:t>129,3</w:t>
            </w:r>
          </w:p>
        </w:tc>
      </w:tr>
      <w:tr w:rsidR="00F579AE" w:rsidRPr="002556AB" w14:paraId="55E4F41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A119AC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06C5AF3" w14:textId="77777777" w:rsidR="00F579AE" w:rsidRPr="002135F1" w:rsidRDefault="00F579AE" w:rsidP="00A42CA6">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07EA0A20" w14:textId="77777777" w:rsidR="00F579AE" w:rsidRPr="002556AB" w:rsidRDefault="00F579AE" w:rsidP="00A42CA6">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38932C3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11320FB" w14:textId="77777777" w:rsidR="00F579AE" w:rsidRPr="002556AB" w:rsidRDefault="004162F7" w:rsidP="00A42CA6">
            <w:pPr>
              <w:jc w:val="center"/>
            </w:pPr>
            <w:r>
              <w:t>8959,0</w:t>
            </w:r>
          </w:p>
        </w:tc>
      </w:tr>
      <w:tr w:rsidR="00F579AE" w:rsidRPr="002556AB" w14:paraId="48A6813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B758F1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80058FF" w14:textId="77777777" w:rsidR="00F579AE" w:rsidRPr="002135F1" w:rsidRDefault="00F579AE" w:rsidP="00A42CA6">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40632C71" w14:textId="77777777" w:rsidR="00F579AE" w:rsidRPr="002556AB" w:rsidRDefault="00F579AE" w:rsidP="00A42CA6">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37ACC3F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9E7B20C" w14:textId="77777777" w:rsidR="00F579AE" w:rsidRPr="002556AB" w:rsidRDefault="004162F7" w:rsidP="00A42CA6">
            <w:pPr>
              <w:jc w:val="center"/>
            </w:pPr>
            <w:r>
              <w:t>8959,0</w:t>
            </w:r>
          </w:p>
        </w:tc>
      </w:tr>
      <w:tr w:rsidR="00F579AE" w:rsidRPr="002556AB" w14:paraId="6B22752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6B771B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6919048" w14:textId="77777777" w:rsidR="00F579AE" w:rsidRPr="002135F1" w:rsidRDefault="00F579AE" w:rsidP="00A42CA6">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0958F31A" w14:textId="77777777" w:rsidR="00F579AE" w:rsidRPr="002556AB" w:rsidRDefault="00F579AE" w:rsidP="00A42CA6">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3472D0DD" w14:textId="77777777" w:rsidR="00F579AE" w:rsidRPr="002556AB" w:rsidRDefault="00F579AE" w:rsidP="00A42CA6">
            <w:pPr>
              <w:jc w:val="center"/>
            </w:pPr>
            <w:r>
              <w:t>730</w:t>
            </w:r>
          </w:p>
        </w:tc>
        <w:tc>
          <w:tcPr>
            <w:tcW w:w="815" w:type="pct"/>
            <w:tcBorders>
              <w:top w:val="single" w:sz="4" w:space="0" w:color="auto"/>
              <w:left w:val="single" w:sz="4" w:space="0" w:color="auto"/>
              <w:bottom w:val="single" w:sz="4" w:space="0" w:color="auto"/>
              <w:right w:val="single" w:sz="4" w:space="0" w:color="auto"/>
            </w:tcBorders>
          </w:tcPr>
          <w:p w14:paraId="33C36C67" w14:textId="77777777" w:rsidR="00F579AE" w:rsidRPr="002556AB" w:rsidRDefault="004162F7" w:rsidP="00A42CA6">
            <w:pPr>
              <w:jc w:val="center"/>
            </w:pPr>
            <w:r>
              <w:t>8959,0</w:t>
            </w:r>
          </w:p>
        </w:tc>
      </w:tr>
      <w:tr w:rsidR="00F579AE" w:rsidRPr="002556AB" w14:paraId="29F521D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3F5027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96BF948" w14:textId="77777777" w:rsidR="00F579AE" w:rsidRPr="002556AB" w:rsidRDefault="00F579AE" w:rsidP="00A42CA6">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E46EA2B" w14:textId="77777777" w:rsidR="00F579AE" w:rsidRPr="002556AB" w:rsidRDefault="00F579AE" w:rsidP="00A42CA6">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5192312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073EA6C" w14:textId="77777777" w:rsidR="00F579AE" w:rsidRDefault="00F579AE" w:rsidP="00A42CA6">
            <w:pPr>
              <w:jc w:val="center"/>
            </w:pPr>
            <w:r>
              <w:t>29907,7</w:t>
            </w:r>
          </w:p>
        </w:tc>
      </w:tr>
      <w:tr w:rsidR="00F579AE" w:rsidRPr="002556AB" w14:paraId="33A9FEF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C20825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634E46D" w14:textId="77777777" w:rsidR="00F579AE" w:rsidRPr="002556AB" w:rsidRDefault="00F579AE" w:rsidP="00A42CA6">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62BF280"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F030E9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3537487" w14:textId="77777777" w:rsidR="00F579AE" w:rsidRPr="002556AB" w:rsidRDefault="00F579AE" w:rsidP="00A42CA6">
            <w:pPr>
              <w:jc w:val="center"/>
            </w:pPr>
            <w:r>
              <w:t>29907,7</w:t>
            </w:r>
          </w:p>
        </w:tc>
      </w:tr>
      <w:tr w:rsidR="00F579AE" w:rsidRPr="002556AB" w14:paraId="54DB18F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BA70BB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27A69D6" w14:textId="77777777" w:rsidR="00F579AE" w:rsidRPr="002556AB" w:rsidRDefault="00F579AE" w:rsidP="00A42CA6">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5D3B3392"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4336598E" w14:textId="77777777" w:rsidR="00F579AE" w:rsidRPr="002556AB" w:rsidRDefault="00F579AE" w:rsidP="00A42CA6">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17167D8C" w14:textId="77777777" w:rsidR="00F579AE" w:rsidRPr="002556AB" w:rsidRDefault="00F579AE" w:rsidP="00A42CA6">
            <w:pPr>
              <w:jc w:val="center"/>
            </w:pPr>
            <w:r>
              <w:t>22269,3</w:t>
            </w:r>
          </w:p>
        </w:tc>
      </w:tr>
      <w:tr w:rsidR="00F579AE" w:rsidRPr="002556AB" w14:paraId="36F1033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45A4D1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74B76FE"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3520C4D1"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452B57E6" w14:textId="77777777" w:rsidR="00F579AE" w:rsidRPr="002556AB" w:rsidRDefault="00F579AE" w:rsidP="00A42CA6">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2AD7E175" w14:textId="77777777" w:rsidR="00F579AE" w:rsidRPr="002556AB" w:rsidRDefault="00F579AE" w:rsidP="00A42CA6">
            <w:pPr>
              <w:jc w:val="center"/>
            </w:pPr>
            <w:r>
              <w:t>6275,3</w:t>
            </w:r>
          </w:p>
        </w:tc>
      </w:tr>
      <w:tr w:rsidR="00F579AE" w:rsidRPr="002556AB" w14:paraId="10291DE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716552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ECD03F9"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A1E1C47"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02FD22C"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59E978E" w14:textId="77777777" w:rsidR="00F579AE" w:rsidRPr="002556AB" w:rsidRDefault="00F579AE" w:rsidP="00A42CA6">
            <w:pPr>
              <w:jc w:val="center"/>
            </w:pPr>
            <w:r>
              <w:t>721,8</w:t>
            </w:r>
          </w:p>
        </w:tc>
      </w:tr>
      <w:tr w:rsidR="00F579AE" w:rsidRPr="002556AB" w14:paraId="76C8C3E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46D997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BA51C95"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8465C5E"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E524CA0"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16528519" w14:textId="77777777" w:rsidR="00F579AE" w:rsidRPr="002556AB" w:rsidRDefault="00F579AE" w:rsidP="00A42CA6">
            <w:pPr>
              <w:jc w:val="center"/>
            </w:pPr>
            <w:r>
              <w:t>138,4</w:t>
            </w:r>
          </w:p>
        </w:tc>
      </w:tr>
      <w:tr w:rsidR="00F579AE" w:rsidRPr="002556AB" w14:paraId="5FA8C93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F1175F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2BE7BCAE" w14:textId="77777777" w:rsidR="00F579AE" w:rsidRPr="002556AB" w:rsidRDefault="00F579AE" w:rsidP="00A42CA6">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43E3646"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1B51E2F" w14:textId="77777777" w:rsidR="00F579AE" w:rsidRPr="002556AB" w:rsidRDefault="00F579AE" w:rsidP="00A42CA6">
            <w:pPr>
              <w:jc w:val="center"/>
            </w:pPr>
            <w:r w:rsidRPr="002556AB">
              <w:t>851</w:t>
            </w:r>
          </w:p>
        </w:tc>
        <w:tc>
          <w:tcPr>
            <w:tcW w:w="815" w:type="pct"/>
            <w:tcBorders>
              <w:top w:val="single" w:sz="4" w:space="0" w:color="auto"/>
              <w:left w:val="single" w:sz="4" w:space="0" w:color="auto"/>
              <w:bottom w:val="single" w:sz="4" w:space="0" w:color="auto"/>
              <w:right w:val="single" w:sz="4" w:space="0" w:color="auto"/>
            </w:tcBorders>
          </w:tcPr>
          <w:p w14:paraId="6C53A333" w14:textId="77777777" w:rsidR="00F579AE" w:rsidRPr="002556AB" w:rsidRDefault="00F579AE" w:rsidP="00A42CA6">
            <w:pPr>
              <w:jc w:val="center"/>
            </w:pPr>
            <w:r>
              <w:t>48,5</w:t>
            </w:r>
          </w:p>
        </w:tc>
      </w:tr>
      <w:tr w:rsidR="00F579AE" w:rsidRPr="002556AB" w14:paraId="20FA075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93C668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D36F6B4" w14:textId="77777777" w:rsidR="00F579AE" w:rsidRPr="002556AB" w:rsidRDefault="00F579AE" w:rsidP="00A42CA6">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50A33C2B"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148233A" w14:textId="77777777" w:rsidR="00F579AE" w:rsidRPr="002556AB" w:rsidRDefault="00F579AE" w:rsidP="00A42CA6">
            <w:pPr>
              <w:jc w:val="center"/>
            </w:pPr>
            <w:r w:rsidRPr="002556AB">
              <w:t>853</w:t>
            </w:r>
          </w:p>
        </w:tc>
        <w:tc>
          <w:tcPr>
            <w:tcW w:w="815" w:type="pct"/>
            <w:tcBorders>
              <w:top w:val="single" w:sz="4" w:space="0" w:color="auto"/>
              <w:left w:val="single" w:sz="4" w:space="0" w:color="auto"/>
              <w:bottom w:val="single" w:sz="4" w:space="0" w:color="auto"/>
              <w:right w:val="single" w:sz="4" w:space="0" w:color="auto"/>
            </w:tcBorders>
          </w:tcPr>
          <w:p w14:paraId="677C273C" w14:textId="77777777" w:rsidR="00F579AE" w:rsidRPr="002556AB" w:rsidRDefault="00F579AE" w:rsidP="00A42CA6">
            <w:pPr>
              <w:jc w:val="center"/>
            </w:pPr>
            <w:r>
              <w:t>4,4</w:t>
            </w:r>
          </w:p>
        </w:tc>
      </w:tr>
      <w:tr w:rsidR="00F579AE" w:rsidRPr="002556AB" w14:paraId="1331C3A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2F910B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80404F8" w14:textId="77777777" w:rsidR="00F579AE" w:rsidRPr="002556AB" w:rsidRDefault="00F579AE" w:rsidP="00A42CA6">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6D3F5D8E" w14:textId="77777777" w:rsidR="00F579AE" w:rsidRPr="002556AB" w:rsidRDefault="00F579AE" w:rsidP="00A42CA6">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32F50B0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DB49129" w14:textId="77777777" w:rsidR="00F579AE" w:rsidRPr="002556AB" w:rsidRDefault="004162F7" w:rsidP="00A42CA6">
            <w:pPr>
              <w:jc w:val="center"/>
            </w:pPr>
            <w:r>
              <w:t>17062,6</w:t>
            </w:r>
          </w:p>
        </w:tc>
      </w:tr>
      <w:tr w:rsidR="00F579AE" w:rsidRPr="002556AB" w14:paraId="6622251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2B13D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AA5E259" w14:textId="77777777" w:rsidR="00F579AE" w:rsidRPr="00C013FC" w:rsidRDefault="00F579AE" w:rsidP="00A42CA6">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8E93AE2" w14:textId="77777777" w:rsidR="00F579AE" w:rsidRDefault="00F579AE" w:rsidP="00A42CA6">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0684E60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379E3BA" w14:textId="77777777" w:rsidR="00F579AE" w:rsidRDefault="004162F7" w:rsidP="00A42CA6">
            <w:pPr>
              <w:jc w:val="center"/>
            </w:pPr>
            <w:r>
              <w:t>17062,6</w:t>
            </w:r>
          </w:p>
        </w:tc>
      </w:tr>
      <w:tr w:rsidR="00F579AE" w:rsidRPr="002556AB" w14:paraId="25CEBB4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6F5F15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4389ED3" w14:textId="77777777" w:rsidR="00F579AE" w:rsidRPr="002556AB" w:rsidRDefault="00F579AE" w:rsidP="00A42CA6">
            <w:r w:rsidRPr="00093F66">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6B31E708" w14:textId="77777777" w:rsidR="00F579AE" w:rsidRDefault="00F579AE" w:rsidP="00A42CA6">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74790AB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29C6B56" w14:textId="77777777" w:rsidR="00F579AE" w:rsidRDefault="004162F7" w:rsidP="00A42CA6">
            <w:pPr>
              <w:jc w:val="center"/>
            </w:pPr>
            <w:r>
              <w:t>459,4</w:t>
            </w:r>
          </w:p>
        </w:tc>
      </w:tr>
      <w:tr w:rsidR="004162F7" w:rsidRPr="002556AB" w14:paraId="1075766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6F26D81" w14:textId="77777777" w:rsidR="004162F7" w:rsidRPr="002556AB" w:rsidRDefault="004162F7" w:rsidP="00A42CA6"/>
        </w:tc>
        <w:tc>
          <w:tcPr>
            <w:tcW w:w="2754" w:type="pct"/>
            <w:tcBorders>
              <w:top w:val="single" w:sz="4" w:space="0" w:color="auto"/>
              <w:left w:val="single" w:sz="4" w:space="0" w:color="auto"/>
              <w:bottom w:val="single" w:sz="4" w:space="0" w:color="auto"/>
              <w:right w:val="single" w:sz="4" w:space="0" w:color="auto"/>
            </w:tcBorders>
            <w:vAlign w:val="center"/>
          </w:tcPr>
          <w:p w14:paraId="1D5FACE1" w14:textId="77777777" w:rsidR="004162F7" w:rsidRPr="00093F66" w:rsidRDefault="004162F7" w:rsidP="00A42CA6">
            <w:r w:rsidRPr="004162F7">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A78045C" w14:textId="77777777" w:rsidR="004162F7" w:rsidRPr="00093F66" w:rsidRDefault="004162F7" w:rsidP="00A42CA6">
            <w:pPr>
              <w:jc w:val="center"/>
            </w:pPr>
            <w:r>
              <w:t>5340000260</w:t>
            </w:r>
          </w:p>
        </w:tc>
        <w:tc>
          <w:tcPr>
            <w:tcW w:w="319" w:type="pct"/>
            <w:tcBorders>
              <w:top w:val="single" w:sz="4" w:space="0" w:color="auto"/>
              <w:left w:val="single" w:sz="4" w:space="0" w:color="auto"/>
              <w:bottom w:val="single" w:sz="4" w:space="0" w:color="auto"/>
              <w:right w:val="single" w:sz="4" w:space="0" w:color="auto"/>
            </w:tcBorders>
          </w:tcPr>
          <w:p w14:paraId="694C2858" w14:textId="77777777" w:rsidR="004162F7" w:rsidRDefault="004162F7"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9B4999A" w14:textId="77777777" w:rsidR="004162F7" w:rsidRDefault="004162F7" w:rsidP="00A42CA6">
            <w:pPr>
              <w:jc w:val="center"/>
            </w:pPr>
            <w:r>
              <w:t>9,4</w:t>
            </w:r>
          </w:p>
        </w:tc>
      </w:tr>
      <w:tr w:rsidR="00F579AE" w:rsidRPr="002556AB" w14:paraId="79E3AE4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54CE00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13B61BA" w14:textId="77777777" w:rsidR="00F579AE" w:rsidRPr="002556AB" w:rsidRDefault="00F579AE" w:rsidP="00A42CA6">
            <w:r w:rsidRPr="00093F66">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E212013" w14:textId="77777777" w:rsidR="00F579AE" w:rsidRDefault="00F579AE" w:rsidP="00A42CA6">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27D823FD"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9E96565" w14:textId="77777777" w:rsidR="00F579AE" w:rsidRDefault="00F579AE" w:rsidP="00A42CA6">
            <w:pPr>
              <w:jc w:val="center"/>
            </w:pPr>
            <w:r>
              <w:t>450,0</w:t>
            </w:r>
          </w:p>
        </w:tc>
      </w:tr>
      <w:tr w:rsidR="00F579AE" w:rsidRPr="002556AB" w14:paraId="6684FC1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EA1CAC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FED5791" w14:textId="77777777" w:rsidR="00F579AE" w:rsidRPr="002556AB" w:rsidRDefault="00F579AE" w:rsidP="00A42CA6">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1F450149" w14:textId="77777777" w:rsidR="00F579AE" w:rsidRPr="002556AB" w:rsidRDefault="00F579AE" w:rsidP="00A42CA6">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354F1C6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70218FA" w14:textId="77777777" w:rsidR="00F579AE" w:rsidRPr="002556AB" w:rsidRDefault="00F579AE" w:rsidP="00A42CA6">
            <w:pPr>
              <w:jc w:val="center"/>
            </w:pPr>
            <w:r>
              <w:t>16603,2</w:t>
            </w:r>
          </w:p>
        </w:tc>
      </w:tr>
      <w:tr w:rsidR="00F579AE" w:rsidRPr="002556AB" w14:paraId="2C0916C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6C722C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08EA0EE"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AC0CCD6" w14:textId="77777777" w:rsidR="00F579AE" w:rsidRPr="002556AB" w:rsidRDefault="00F579AE" w:rsidP="00A42CA6">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417F09AE"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1A32D2E" w14:textId="77777777" w:rsidR="00F579AE" w:rsidRPr="002556AB" w:rsidRDefault="00F579AE" w:rsidP="00A42CA6">
            <w:pPr>
              <w:jc w:val="center"/>
            </w:pPr>
            <w:r>
              <w:t>16603,2</w:t>
            </w:r>
          </w:p>
        </w:tc>
      </w:tr>
      <w:tr w:rsidR="00F579AE" w:rsidRPr="002556AB" w14:paraId="2896B3A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3BC8F2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23CE00AD" w14:textId="77777777" w:rsidR="00F579AE" w:rsidRPr="002556AB" w:rsidRDefault="00F579AE" w:rsidP="00A42CA6">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30FCB767" w14:textId="77777777" w:rsidR="00F579AE" w:rsidRPr="002556AB" w:rsidRDefault="00F579AE" w:rsidP="00A42CA6">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6A14B9F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8301B5E" w14:textId="77777777" w:rsidR="00F579AE" w:rsidRDefault="00F579AE" w:rsidP="00A42CA6">
            <w:pPr>
              <w:jc w:val="center"/>
            </w:pPr>
            <w:r>
              <w:t>1698,7</w:t>
            </w:r>
          </w:p>
        </w:tc>
      </w:tr>
      <w:tr w:rsidR="00F579AE" w:rsidRPr="002556AB" w14:paraId="59ECE7A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877B51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36BD507" w14:textId="77777777" w:rsidR="00F579AE" w:rsidRPr="002556AB" w:rsidRDefault="00F579AE" w:rsidP="00A42CA6">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AD84FED" w14:textId="77777777" w:rsidR="00F579AE" w:rsidRPr="002556AB" w:rsidRDefault="00F579AE" w:rsidP="00A42CA6">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177EFD8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DD11A5A" w14:textId="77777777" w:rsidR="00F579AE" w:rsidRPr="002556AB" w:rsidRDefault="00F579AE" w:rsidP="00A42CA6">
            <w:pPr>
              <w:jc w:val="center"/>
            </w:pPr>
            <w:r>
              <w:t>1698,7</w:t>
            </w:r>
          </w:p>
        </w:tc>
      </w:tr>
      <w:tr w:rsidR="00F579AE" w:rsidRPr="002556AB" w14:paraId="501D53A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07EEBE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02D8DCE" w14:textId="77777777" w:rsidR="00F579AE" w:rsidRPr="002556AB" w:rsidRDefault="00F579AE" w:rsidP="00A42CA6">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EA6065A" w14:textId="77777777" w:rsidR="00F579AE" w:rsidRPr="002556AB" w:rsidRDefault="00F579AE" w:rsidP="00A42CA6">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424EA7D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E8930AD" w14:textId="77777777" w:rsidR="00F579AE" w:rsidRPr="002556AB" w:rsidRDefault="00F579AE" w:rsidP="00A42CA6">
            <w:pPr>
              <w:jc w:val="center"/>
            </w:pPr>
            <w:r>
              <w:t>1698,7</w:t>
            </w:r>
          </w:p>
        </w:tc>
      </w:tr>
      <w:tr w:rsidR="00F579AE" w:rsidRPr="002556AB" w14:paraId="74EADB4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0203D9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FE680C0"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08E60B83" w14:textId="77777777" w:rsidR="00F579AE" w:rsidRPr="002556AB" w:rsidRDefault="00F579AE" w:rsidP="00A42CA6">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7C54582F"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4AC7FABC" w14:textId="77777777" w:rsidR="00F579AE" w:rsidRPr="002556AB" w:rsidRDefault="00F579AE" w:rsidP="00A42CA6">
            <w:pPr>
              <w:jc w:val="center"/>
            </w:pPr>
            <w:r>
              <w:t>1698,7</w:t>
            </w:r>
          </w:p>
        </w:tc>
      </w:tr>
      <w:tr w:rsidR="00F579AE" w:rsidRPr="002556AB" w14:paraId="49472A18"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70EB42F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C7476C4" w14:textId="77777777" w:rsidR="00F579AE" w:rsidRPr="002556AB" w:rsidRDefault="00F579AE" w:rsidP="00A42CA6">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6AFCF4DF" w14:textId="77777777" w:rsidR="00F579AE" w:rsidRPr="002556AB" w:rsidRDefault="00F579AE" w:rsidP="00A42CA6">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054B0DA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B572585" w14:textId="77777777" w:rsidR="00F579AE" w:rsidRPr="002556AB" w:rsidRDefault="00F579AE" w:rsidP="00A42CA6">
            <w:pPr>
              <w:jc w:val="center"/>
            </w:pPr>
            <w:r>
              <w:t>198478,3</w:t>
            </w:r>
          </w:p>
        </w:tc>
      </w:tr>
      <w:tr w:rsidR="00F579AE" w:rsidRPr="002556AB" w14:paraId="20B53E1C"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4A26BF3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B81D142" w14:textId="77777777" w:rsidR="00F579AE" w:rsidRPr="002556AB" w:rsidRDefault="00F579AE" w:rsidP="00A42CA6">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E45A0A0" w14:textId="77777777" w:rsidR="00F579AE" w:rsidRPr="002556AB" w:rsidRDefault="00F579AE" w:rsidP="00A42CA6">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602FF72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B2AB6D8" w14:textId="77777777" w:rsidR="00F579AE" w:rsidRDefault="00F579AE" w:rsidP="00A42CA6">
            <w:pPr>
              <w:jc w:val="center"/>
            </w:pPr>
            <w:r>
              <w:t>178537,1</w:t>
            </w:r>
          </w:p>
        </w:tc>
      </w:tr>
      <w:tr w:rsidR="00F579AE" w:rsidRPr="002556AB" w14:paraId="33853412"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641C702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2070938"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2F971A6"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689D20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04A755D" w14:textId="77777777" w:rsidR="00F579AE" w:rsidRPr="002556AB" w:rsidRDefault="00F579AE" w:rsidP="00A42CA6">
            <w:pPr>
              <w:jc w:val="center"/>
            </w:pPr>
            <w:r>
              <w:t>178537,1</w:t>
            </w:r>
          </w:p>
        </w:tc>
      </w:tr>
      <w:tr w:rsidR="00F579AE" w:rsidRPr="002556AB" w14:paraId="0E336362" w14:textId="77777777" w:rsidTr="00A42CA6">
        <w:trPr>
          <w:trHeight w:val="353"/>
        </w:trPr>
        <w:tc>
          <w:tcPr>
            <w:tcW w:w="294" w:type="pct"/>
            <w:tcBorders>
              <w:top w:val="single" w:sz="4" w:space="0" w:color="auto"/>
              <w:left w:val="single" w:sz="4" w:space="0" w:color="auto"/>
              <w:bottom w:val="single" w:sz="4" w:space="0" w:color="auto"/>
              <w:right w:val="single" w:sz="4" w:space="0" w:color="auto"/>
            </w:tcBorders>
            <w:vAlign w:val="center"/>
          </w:tcPr>
          <w:p w14:paraId="182B74B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629C368" w14:textId="77777777" w:rsidR="00F579AE" w:rsidRPr="002556AB" w:rsidRDefault="00F579AE" w:rsidP="00A42CA6">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1B3A63B2"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A0F6142" w14:textId="77777777" w:rsidR="00F579AE" w:rsidRPr="002556AB" w:rsidRDefault="00F579AE" w:rsidP="00A42CA6">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2B12E04B" w14:textId="77777777" w:rsidR="00F579AE" w:rsidRPr="002556AB" w:rsidRDefault="00F579AE" w:rsidP="00A42CA6">
            <w:pPr>
              <w:jc w:val="center"/>
            </w:pPr>
            <w:r>
              <w:t>101708,3</w:t>
            </w:r>
          </w:p>
        </w:tc>
      </w:tr>
      <w:tr w:rsidR="00F579AE" w:rsidRPr="002556AB" w14:paraId="41FE8AAA"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64785AA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83B81E6" w14:textId="77777777" w:rsidR="00F579AE" w:rsidRPr="002556AB" w:rsidRDefault="00F579AE" w:rsidP="00A42CA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1DF359B4"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BC51FB1" w14:textId="77777777" w:rsidR="00F579AE" w:rsidRPr="002556AB" w:rsidRDefault="00F579AE" w:rsidP="00A42CA6">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745D7FD9" w14:textId="77777777" w:rsidR="00F579AE" w:rsidRPr="002556AB" w:rsidRDefault="00F579AE" w:rsidP="00A42CA6">
            <w:pPr>
              <w:jc w:val="center"/>
            </w:pPr>
            <w:r>
              <w:t>30715,9</w:t>
            </w:r>
          </w:p>
        </w:tc>
      </w:tr>
      <w:tr w:rsidR="00F579AE" w:rsidRPr="002556AB" w14:paraId="4F85C77C" w14:textId="77777777" w:rsidTr="00A42CA6">
        <w:trPr>
          <w:trHeight w:val="321"/>
        </w:trPr>
        <w:tc>
          <w:tcPr>
            <w:tcW w:w="294" w:type="pct"/>
            <w:tcBorders>
              <w:top w:val="single" w:sz="4" w:space="0" w:color="auto"/>
              <w:left w:val="single" w:sz="4" w:space="0" w:color="auto"/>
              <w:bottom w:val="single" w:sz="4" w:space="0" w:color="auto"/>
              <w:right w:val="single" w:sz="4" w:space="0" w:color="auto"/>
            </w:tcBorders>
            <w:vAlign w:val="center"/>
          </w:tcPr>
          <w:p w14:paraId="5D1A65B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8BCDBAB"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044262E"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179A49A"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2AC8562" w14:textId="77777777" w:rsidR="00F579AE" w:rsidRPr="002556AB" w:rsidRDefault="00F579AE" w:rsidP="00A42CA6">
            <w:pPr>
              <w:jc w:val="center"/>
            </w:pPr>
            <w:r>
              <w:t>29779,8</w:t>
            </w:r>
          </w:p>
        </w:tc>
      </w:tr>
      <w:tr w:rsidR="00F579AE" w:rsidRPr="002556AB" w14:paraId="16944648" w14:textId="77777777" w:rsidTr="00A42CA6">
        <w:trPr>
          <w:trHeight w:val="399"/>
        </w:trPr>
        <w:tc>
          <w:tcPr>
            <w:tcW w:w="294" w:type="pct"/>
            <w:tcBorders>
              <w:top w:val="single" w:sz="4" w:space="0" w:color="auto"/>
              <w:left w:val="single" w:sz="4" w:space="0" w:color="auto"/>
              <w:bottom w:val="single" w:sz="4" w:space="0" w:color="auto"/>
              <w:right w:val="single" w:sz="4" w:space="0" w:color="auto"/>
            </w:tcBorders>
            <w:vAlign w:val="center"/>
          </w:tcPr>
          <w:p w14:paraId="5A42B37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BEAD642"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B2A8483"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92A4398"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65700C49" w14:textId="77777777" w:rsidR="00F579AE" w:rsidRDefault="00F579AE" w:rsidP="00A42CA6">
            <w:pPr>
              <w:jc w:val="center"/>
            </w:pPr>
            <w:r>
              <w:t>432,1</w:t>
            </w:r>
          </w:p>
        </w:tc>
      </w:tr>
      <w:tr w:rsidR="00F579AE" w:rsidRPr="002556AB" w14:paraId="4DCC28E6"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5158F20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C48CC88" w14:textId="77777777" w:rsidR="00F579AE" w:rsidRPr="002556AB" w:rsidRDefault="00F579AE" w:rsidP="00A42CA6">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FDB51C6"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BDD0700" w14:textId="77777777" w:rsidR="00F579AE" w:rsidRPr="002556AB" w:rsidRDefault="00F579AE" w:rsidP="00A42CA6">
            <w:pPr>
              <w:jc w:val="center"/>
            </w:pPr>
            <w:r>
              <w:t>62</w:t>
            </w:r>
            <w:r w:rsidRPr="002556AB">
              <w:t>1</w:t>
            </w:r>
          </w:p>
        </w:tc>
        <w:tc>
          <w:tcPr>
            <w:tcW w:w="815" w:type="pct"/>
            <w:tcBorders>
              <w:top w:val="single" w:sz="4" w:space="0" w:color="auto"/>
              <w:left w:val="single" w:sz="4" w:space="0" w:color="auto"/>
              <w:bottom w:val="single" w:sz="4" w:space="0" w:color="auto"/>
              <w:right w:val="single" w:sz="4" w:space="0" w:color="auto"/>
            </w:tcBorders>
          </w:tcPr>
          <w:p w14:paraId="79625E64" w14:textId="77777777" w:rsidR="00F579AE" w:rsidRPr="002556AB" w:rsidRDefault="00F579AE" w:rsidP="00A42CA6">
            <w:pPr>
              <w:jc w:val="center"/>
            </w:pPr>
            <w:r>
              <w:t>15778,1</w:t>
            </w:r>
          </w:p>
        </w:tc>
      </w:tr>
      <w:tr w:rsidR="00F579AE" w:rsidRPr="002556AB" w14:paraId="4F5CB4A8"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2C49E21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9733A5D" w14:textId="77777777" w:rsidR="00F579AE" w:rsidRPr="002556AB" w:rsidRDefault="00F579AE" w:rsidP="00A42CA6">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4492C97E" w14:textId="77777777" w:rsidR="00F579AE" w:rsidRPr="002556AB" w:rsidRDefault="00F579AE" w:rsidP="00A42CA6">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4E48BA18" w14:textId="77777777" w:rsidR="00F579AE" w:rsidRPr="002556AB" w:rsidRDefault="00F579AE" w:rsidP="00A42CA6">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571803F5" w14:textId="77777777" w:rsidR="00F579AE" w:rsidRDefault="00F579AE" w:rsidP="00A42CA6">
            <w:pPr>
              <w:jc w:val="center"/>
            </w:pPr>
            <w:r>
              <w:t>18,3</w:t>
            </w:r>
          </w:p>
        </w:tc>
      </w:tr>
      <w:tr w:rsidR="00F579AE" w:rsidRPr="002556AB" w14:paraId="3E59067E"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328B650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8AF88C6" w14:textId="77777777" w:rsidR="00F579AE" w:rsidRPr="002556AB" w:rsidRDefault="00F579AE" w:rsidP="00A42CA6">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711ED57D" w14:textId="77777777" w:rsidR="00F579AE" w:rsidRPr="002556AB" w:rsidRDefault="00F579AE" w:rsidP="00A42CA6">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46F11A24" w14:textId="77777777" w:rsidR="00F579AE" w:rsidRPr="002556AB" w:rsidRDefault="00F579AE" w:rsidP="00A42CA6">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2A84A920" w14:textId="77777777" w:rsidR="00F579AE" w:rsidRDefault="00F579AE" w:rsidP="00A42CA6">
            <w:pPr>
              <w:jc w:val="center"/>
            </w:pPr>
            <w:r>
              <w:t>95,7</w:t>
            </w:r>
          </w:p>
        </w:tc>
      </w:tr>
      <w:tr w:rsidR="00F579AE" w:rsidRPr="002556AB" w14:paraId="638CF5AE"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785AEFC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3ACB31A" w14:textId="77777777" w:rsidR="00F579AE" w:rsidRPr="007E3F57" w:rsidRDefault="00F579AE" w:rsidP="00A42CA6">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35FCD2E" w14:textId="77777777" w:rsidR="00F579AE" w:rsidRDefault="00F579AE" w:rsidP="00A42CA6">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2D4F244B"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50302F21" w14:textId="77777777" w:rsidR="00F579AE" w:rsidRDefault="00F579AE" w:rsidP="00A42CA6">
            <w:pPr>
              <w:jc w:val="center"/>
            </w:pPr>
            <w:r>
              <w:t>8,8</w:t>
            </w:r>
          </w:p>
        </w:tc>
      </w:tr>
      <w:tr w:rsidR="00F579AE" w:rsidRPr="002556AB" w14:paraId="317DFA0F"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31B9F53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6022DFB" w14:textId="77777777" w:rsidR="00F579AE" w:rsidRPr="002556AB" w:rsidRDefault="00F579AE" w:rsidP="00A42CA6">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5CAAC395" w14:textId="77777777" w:rsidR="00F579AE" w:rsidRPr="002556AB" w:rsidRDefault="00F579AE" w:rsidP="00A42CA6">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1E1E1D5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457A5BD" w14:textId="77777777" w:rsidR="00F579AE" w:rsidRDefault="00F579AE" w:rsidP="00A42CA6">
            <w:pPr>
              <w:jc w:val="center"/>
            </w:pPr>
            <w:r>
              <w:t>19941,2</w:t>
            </w:r>
          </w:p>
        </w:tc>
      </w:tr>
      <w:tr w:rsidR="00F579AE" w:rsidRPr="002556AB" w14:paraId="6344E0C3"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48EEE65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0079018" w14:textId="77777777" w:rsidR="00F579AE" w:rsidRPr="002556AB" w:rsidRDefault="00F579AE" w:rsidP="00A42CA6">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0D2F9F32"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6FAF6A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4D5A5C3" w14:textId="77777777" w:rsidR="00F579AE" w:rsidRPr="002556AB" w:rsidRDefault="00F579AE" w:rsidP="00A42CA6">
            <w:pPr>
              <w:jc w:val="center"/>
            </w:pPr>
            <w:r>
              <w:t>19941,2</w:t>
            </w:r>
          </w:p>
        </w:tc>
      </w:tr>
      <w:tr w:rsidR="00F579AE" w:rsidRPr="002556AB" w14:paraId="762DFC42"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646F782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3612572" w14:textId="77777777" w:rsidR="00F579AE" w:rsidRPr="002556AB" w:rsidRDefault="00F579AE" w:rsidP="00A42CA6">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60E63F82"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C1F47CC" w14:textId="77777777" w:rsidR="00F579AE" w:rsidRPr="002556AB" w:rsidRDefault="00F579AE" w:rsidP="00A42CA6">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57125AB0" w14:textId="77777777" w:rsidR="00F579AE" w:rsidRPr="002556AB" w:rsidRDefault="00F579AE" w:rsidP="00A42CA6">
            <w:pPr>
              <w:jc w:val="center"/>
            </w:pPr>
            <w:r>
              <w:t>12562,4</w:t>
            </w:r>
          </w:p>
        </w:tc>
      </w:tr>
      <w:tr w:rsidR="00F579AE" w:rsidRPr="002556AB" w14:paraId="6B5A8F65"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D33668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7F09738" w14:textId="77777777" w:rsidR="00F579AE" w:rsidRPr="002556AB" w:rsidRDefault="00F579AE" w:rsidP="00A42CA6">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3E5FAD7"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8D4C620" w14:textId="77777777" w:rsidR="00F579AE" w:rsidRPr="002556AB" w:rsidRDefault="00F579AE" w:rsidP="00A42CA6">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05C18010" w14:textId="77777777" w:rsidR="00F579AE" w:rsidRPr="002556AB" w:rsidRDefault="00F579AE" w:rsidP="00A42CA6">
            <w:pPr>
              <w:jc w:val="center"/>
            </w:pPr>
            <w:r>
              <w:t>3793,9</w:t>
            </w:r>
          </w:p>
        </w:tc>
      </w:tr>
      <w:tr w:rsidR="00F579AE" w:rsidRPr="002556AB" w14:paraId="52C58E9A"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C3C0EA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709F08E"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35E6F05"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68D60155"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4FE1702" w14:textId="77777777" w:rsidR="00F579AE" w:rsidRPr="002556AB" w:rsidRDefault="00F579AE" w:rsidP="00A42CA6">
            <w:pPr>
              <w:jc w:val="center"/>
            </w:pPr>
            <w:r>
              <w:t>3335,1</w:t>
            </w:r>
          </w:p>
        </w:tc>
      </w:tr>
      <w:tr w:rsidR="00F579AE" w:rsidRPr="002556AB" w14:paraId="07385D31"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7FFC92E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79D2D92"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3E9F89C" w14:textId="77777777" w:rsidR="00F579AE" w:rsidRPr="002556AB" w:rsidRDefault="00F579AE" w:rsidP="00A42CA6">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41F31F7C"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70BB556" w14:textId="77777777" w:rsidR="00F579AE" w:rsidRDefault="00F579AE" w:rsidP="00A42CA6">
            <w:pPr>
              <w:jc w:val="center"/>
            </w:pPr>
            <w:r>
              <w:t>225,1</w:t>
            </w:r>
          </w:p>
        </w:tc>
      </w:tr>
      <w:tr w:rsidR="00F579AE" w:rsidRPr="002556AB" w14:paraId="731BE47D"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85BD61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630765D" w14:textId="77777777" w:rsidR="00F579AE" w:rsidRPr="00541205" w:rsidRDefault="00F579AE" w:rsidP="00A42CA6">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C3990FF" w14:textId="77777777" w:rsidR="00F579AE" w:rsidRPr="00541205" w:rsidRDefault="00F579AE" w:rsidP="00A42CA6">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277C5DDB" w14:textId="77777777" w:rsidR="00F579AE" w:rsidRDefault="00F579AE" w:rsidP="00A42CA6">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69295E84" w14:textId="77777777" w:rsidR="00F579AE" w:rsidRDefault="00F579AE" w:rsidP="00A42CA6">
            <w:pPr>
              <w:jc w:val="center"/>
            </w:pPr>
            <w:r>
              <w:t>5,0</w:t>
            </w:r>
          </w:p>
        </w:tc>
      </w:tr>
      <w:tr w:rsidR="00F579AE" w:rsidRPr="002556AB" w14:paraId="3701CD99"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01976E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BF2B676" w14:textId="77777777" w:rsidR="00F579AE" w:rsidRPr="002556AB" w:rsidRDefault="00F579AE" w:rsidP="00A42CA6">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694E9818" w14:textId="77777777" w:rsidR="00F579AE" w:rsidRPr="002556AB" w:rsidRDefault="00F579AE" w:rsidP="00A42CA6">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072DB8A6" w14:textId="77777777" w:rsidR="00F579AE" w:rsidRPr="002556AB" w:rsidRDefault="00F579AE" w:rsidP="00A42CA6">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00116950" w14:textId="77777777" w:rsidR="00F579AE" w:rsidRDefault="00F579AE" w:rsidP="00A42CA6">
            <w:pPr>
              <w:jc w:val="center"/>
            </w:pPr>
            <w:r>
              <w:t>16,5</w:t>
            </w:r>
          </w:p>
        </w:tc>
      </w:tr>
      <w:tr w:rsidR="00F579AE" w:rsidRPr="002556AB" w14:paraId="30F76F61"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B392E8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BBA4D74" w14:textId="77777777" w:rsidR="00F579AE" w:rsidRPr="007E3F57" w:rsidRDefault="00F579AE" w:rsidP="00A42CA6">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753A2A43" w14:textId="77777777" w:rsidR="00F579AE" w:rsidRDefault="00F579AE" w:rsidP="00A42CA6">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53744559"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2E954EA9" w14:textId="77777777" w:rsidR="00F579AE" w:rsidRDefault="00F579AE" w:rsidP="00A42CA6">
            <w:pPr>
              <w:jc w:val="center"/>
            </w:pPr>
            <w:r>
              <w:t>3,3</w:t>
            </w:r>
          </w:p>
        </w:tc>
      </w:tr>
      <w:tr w:rsidR="00F579AE" w:rsidRPr="002556AB" w14:paraId="12971A38"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F78A8B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2EE45F4" w14:textId="77777777" w:rsidR="00F579AE" w:rsidRPr="008B6F07" w:rsidRDefault="00F579AE" w:rsidP="00A42CA6">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39FEA60A" w14:textId="77777777" w:rsidR="00F579AE" w:rsidRPr="002556AB" w:rsidRDefault="00F579AE" w:rsidP="00A42CA6">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7934A5F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3D02136" w14:textId="77777777" w:rsidR="00F579AE" w:rsidRDefault="00F579AE" w:rsidP="00A42CA6">
            <w:pPr>
              <w:jc w:val="center"/>
            </w:pPr>
            <w:r>
              <w:t>1643,2</w:t>
            </w:r>
          </w:p>
        </w:tc>
      </w:tr>
      <w:tr w:rsidR="00F579AE" w:rsidRPr="002556AB" w14:paraId="4CD4FEC8"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49D584B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F5197C2" w14:textId="77777777" w:rsidR="00F579AE" w:rsidRPr="002556AB" w:rsidRDefault="00F579AE" w:rsidP="00A42CA6">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837AC32" w14:textId="77777777" w:rsidR="00F579AE" w:rsidRPr="002556AB" w:rsidRDefault="00F579AE" w:rsidP="00A42CA6">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2AD5AEE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2A41C0D" w14:textId="77777777" w:rsidR="00F579AE" w:rsidRPr="002556AB" w:rsidRDefault="00F579AE" w:rsidP="00A42CA6">
            <w:pPr>
              <w:jc w:val="center"/>
            </w:pPr>
            <w:r>
              <w:t>1643,2</w:t>
            </w:r>
          </w:p>
        </w:tc>
      </w:tr>
      <w:tr w:rsidR="00F579AE" w:rsidRPr="002556AB" w14:paraId="011E9B22"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23F134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8D25ADC" w14:textId="77777777" w:rsidR="00F579AE" w:rsidRPr="002556AB" w:rsidRDefault="00F579AE" w:rsidP="00A42CA6">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8F4973D" w14:textId="77777777" w:rsidR="00F579AE" w:rsidRPr="002556AB" w:rsidRDefault="00F579AE" w:rsidP="00A42CA6">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0A5AFFE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017838D" w14:textId="77777777" w:rsidR="00F579AE" w:rsidRPr="002556AB" w:rsidRDefault="00F579AE" w:rsidP="00A42CA6">
            <w:pPr>
              <w:jc w:val="center"/>
            </w:pPr>
            <w:r>
              <w:t>1643,2</w:t>
            </w:r>
          </w:p>
        </w:tc>
      </w:tr>
      <w:tr w:rsidR="00F579AE" w:rsidRPr="002556AB" w14:paraId="27DEA58F"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E3211D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1E31835"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02489F2" w14:textId="77777777" w:rsidR="00F579AE" w:rsidRPr="002556AB" w:rsidRDefault="00F579AE" w:rsidP="00A42CA6">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44CD058F"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085B0BC1" w14:textId="77777777" w:rsidR="00F579AE" w:rsidRPr="002556AB" w:rsidRDefault="00F579AE" w:rsidP="00A42CA6">
            <w:pPr>
              <w:jc w:val="center"/>
            </w:pPr>
            <w:r>
              <w:t>1643,2</w:t>
            </w:r>
          </w:p>
        </w:tc>
      </w:tr>
      <w:tr w:rsidR="00F579AE" w:rsidRPr="002556AB" w14:paraId="6068036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3822C8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3F20443" w14:textId="77777777" w:rsidR="00F579AE" w:rsidRPr="002556AB" w:rsidRDefault="00F579AE" w:rsidP="00A42CA6">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069A6F69" w14:textId="77777777" w:rsidR="00F579AE" w:rsidRPr="002556AB" w:rsidRDefault="00F579AE" w:rsidP="00A42CA6">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6DB0C64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1B3F919" w14:textId="77777777" w:rsidR="00F579AE" w:rsidRPr="002556AB" w:rsidRDefault="00F579AE" w:rsidP="00A42CA6">
            <w:pPr>
              <w:jc w:val="center"/>
            </w:pPr>
            <w:r>
              <w:t>1866,0</w:t>
            </w:r>
          </w:p>
        </w:tc>
      </w:tr>
      <w:tr w:rsidR="00F579AE" w:rsidRPr="002556AB" w14:paraId="1D8F0EA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1587A8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A60CE7B" w14:textId="77777777" w:rsidR="00F579AE" w:rsidRPr="002556AB" w:rsidRDefault="00F579AE" w:rsidP="00A42CA6">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EDE04D3" w14:textId="77777777" w:rsidR="00F579AE" w:rsidRPr="002556AB" w:rsidRDefault="00F579AE" w:rsidP="00A42CA6">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666BD8B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2659196" w14:textId="77777777" w:rsidR="00F579AE" w:rsidRPr="002556AB" w:rsidRDefault="00F579AE" w:rsidP="00A42CA6">
            <w:pPr>
              <w:widowControl w:val="0"/>
              <w:jc w:val="center"/>
            </w:pPr>
            <w:r>
              <w:t>1866,0</w:t>
            </w:r>
          </w:p>
        </w:tc>
      </w:tr>
      <w:tr w:rsidR="00F579AE" w:rsidRPr="002556AB" w14:paraId="1E02BFD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432948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378FA26" w14:textId="77777777" w:rsidR="00F579AE" w:rsidRPr="002556AB" w:rsidRDefault="00F579AE" w:rsidP="00A42CA6">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3216E5B" w14:textId="77777777" w:rsidR="00F579AE" w:rsidRPr="002556AB" w:rsidRDefault="00F579AE" w:rsidP="00A42CA6">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49357E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3A0E1CA" w14:textId="77777777" w:rsidR="00F579AE" w:rsidRPr="002556AB" w:rsidRDefault="00F579AE" w:rsidP="00A42CA6">
            <w:pPr>
              <w:widowControl w:val="0"/>
              <w:jc w:val="center"/>
            </w:pPr>
            <w:r>
              <w:t>1866,0</w:t>
            </w:r>
          </w:p>
        </w:tc>
      </w:tr>
      <w:tr w:rsidR="00F579AE" w:rsidRPr="002556AB" w14:paraId="0AED5F5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A85D96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BF1C611"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54853DD" w14:textId="77777777" w:rsidR="00F579AE" w:rsidRPr="002556AB" w:rsidRDefault="00F579AE" w:rsidP="00A42CA6">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72C62F61"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3814A43C" w14:textId="77777777" w:rsidR="00F579AE" w:rsidRPr="002556AB" w:rsidRDefault="00F579AE" w:rsidP="00A42CA6">
            <w:pPr>
              <w:widowControl w:val="0"/>
              <w:jc w:val="center"/>
            </w:pPr>
            <w:r>
              <w:t>1866,0</w:t>
            </w:r>
          </w:p>
        </w:tc>
      </w:tr>
      <w:tr w:rsidR="00F579AE" w:rsidRPr="002556AB" w14:paraId="1ADAE1D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F6FB31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B3690CA" w14:textId="77777777" w:rsidR="00F579AE" w:rsidRPr="002556AB" w:rsidRDefault="00F579AE" w:rsidP="00A42CA6">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475D4C88" w14:textId="77777777" w:rsidR="00F579AE" w:rsidRPr="002556AB" w:rsidRDefault="00F579AE" w:rsidP="00A42CA6">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614DCB4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07B7241" w14:textId="77777777" w:rsidR="00F579AE" w:rsidRPr="002556AB" w:rsidRDefault="00F579AE" w:rsidP="00A42CA6">
            <w:pPr>
              <w:jc w:val="center"/>
            </w:pPr>
            <w:r>
              <w:t>3338,0</w:t>
            </w:r>
          </w:p>
        </w:tc>
      </w:tr>
      <w:tr w:rsidR="00F579AE" w:rsidRPr="002556AB" w14:paraId="448AF6A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A16876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D54D298" w14:textId="77777777" w:rsidR="00F579AE" w:rsidRPr="002556AB" w:rsidRDefault="00F579AE" w:rsidP="00A42CA6">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A1FE97C" w14:textId="77777777" w:rsidR="00F579AE" w:rsidRPr="002556AB" w:rsidRDefault="00F579AE" w:rsidP="00A42CA6">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254D12D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8D87EF3" w14:textId="77777777" w:rsidR="00F579AE" w:rsidRPr="002556AB" w:rsidRDefault="00F579AE" w:rsidP="00A42CA6">
            <w:pPr>
              <w:jc w:val="center"/>
            </w:pPr>
            <w:r>
              <w:t>3338,0</w:t>
            </w:r>
          </w:p>
        </w:tc>
      </w:tr>
      <w:tr w:rsidR="00F579AE" w:rsidRPr="002556AB" w14:paraId="7E223D2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224943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05618DA" w14:textId="77777777" w:rsidR="00F579AE" w:rsidRPr="002556AB" w:rsidRDefault="00F579AE" w:rsidP="00A42CA6">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32046978" w14:textId="77777777" w:rsidR="00F579AE" w:rsidRPr="002556AB" w:rsidRDefault="00F579AE" w:rsidP="00A42CA6">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6E4EE74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40A671A" w14:textId="77777777" w:rsidR="00F579AE" w:rsidRPr="002556AB" w:rsidRDefault="00F579AE" w:rsidP="00A42CA6">
            <w:pPr>
              <w:jc w:val="center"/>
            </w:pPr>
            <w:r>
              <w:t>3338,0</w:t>
            </w:r>
          </w:p>
        </w:tc>
      </w:tr>
      <w:tr w:rsidR="00F579AE" w:rsidRPr="002556AB" w14:paraId="5791627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91639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EA6E1CA"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330C9DF" w14:textId="77777777" w:rsidR="00F579AE" w:rsidRPr="002556AB" w:rsidRDefault="00F579AE" w:rsidP="00A42CA6">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01BD1F12"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F5DABB7" w14:textId="77777777" w:rsidR="00F579AE" w:rsidRPr="002556AB" w:rsidRDefault="00F579AE" w:rsidP="00A42CA6">
            <w:pPr>
              <w:jc w:val="center"/>
            </w:pPr>
            <w:r>
              <w:t>3338,0</w:t>
            </w:r>
          </w:p>
        </w:tc>
      </w:tr>
      <w:tr w:rsidR="00F579AE" w:rsidRPr="002556AB" w14:paraId="6FE5DF0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F7B635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B9FFBD1" w14:textId="77777777" w:rsidR="00F579AE" w:rsidRPr="002556AB" w:rsidRDefault="00F579AE" w:rsidP="00A42CA6">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038C65B5" w14:textId="77777777" w:rsidR="00F579AE" w:rsidRPr="002556AB" w:rsidRDefault="00F579AE" w:rsidP="00A42CA6">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3C268FF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E6EE8CD" w14:textId="77777777" w:rsidR="00F579AE" w:rsidRPr="002556AB" w:rsidRDefault="00F579AE" w:rsidP="00A42CA6">
            <w:pPr>
              <w:widowControl w:val="0"/>
              <w:jc w:val="center"/>
            </w:pPr>
            <w:r>
              <w:t>117211,8</w:t>
            </w:r>
          </w:p>
        </w:tc>
      </w:tr>
      <w:tr w:rsidR="00F579AE" w:rsidRPr="002556AB" w14:paraId="56F27B4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0AA189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87E14DF" w14:textId="77777777" w:rsidR="00F579AE" w:rsidRPr="002556AB" w:rsidRDefault="00F579AE" w:rsidP="00A42CA6">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7F39BCF" w14:textId="77777777" w:rsidR="00F579AE" w:rsidRPr="002556AB" w:rsidRDefault="00F579AE" w:rsidP="00A42CA6">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77AD242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8509860" w14:textId="77777777" w:rsidR="00F579AE" w:rsidRPr="002556AB" w:rsidRDefault="00F579AE" w:rsidP="00A42CA6">
            <w:pPr>
              <w:widowControl w:val="0"/>
              <w:jc w:val="center"/>
            </w:pPr>
            <w:r>
              <w:t>117211,8</w:t>
            </w:r>
          </w:p>
        </w:tc>
      </w:tr>
      <w:tr w:rsidR="00F579AE" w:rsidRPr="002556AB" w14:paraId="6E8A2BB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F7156C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A1AB1F0" w14:textId="77777777" w:rsidR="00F579AE" w:rsidRPr="002556AB" w:rsidRDefault="00F579AE" w:rsidP="00A42CA6">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5D290D04" w14:textId="77777777" w:rsidR="00F579AE" w:rsidRPr="002556AB" w:rsidRDefault="00F579AE" w:rsidP="00A42CA6">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0AE5419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8116631" w14:textId="77777777" w:rsidR="00F579AE" w:rsidRPr="002556AB" w:rsidRDefault="00F579AE" w:rsidP="00A42CA6">
            <w:pPr>
              <w:widowControl w:val="0"/>
              <w:jc w:val="center"/>
            </w:pPr>
            <w:r>
              <w:t>1643,4</w:t>
            </w:r>
          </w:p>
        </w:tc>
      </w:tr>
      <w:tr w:rsidR="00F579AE" w:rsidRPr="002556AB" w14:paraId="27ACD62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5BBAAA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B8E91B9" w14:textId="77777777" w:rsidR="00F579AE" w:rsidRDefault="00F579AE" w:rsidP="00A42CA6">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77943DE" w14:textId="77777777" w:rsidR="00F579AE" w:rsidRPr="002556AB" w:rsidRDefault="00F579AE" w:rsidP="00A42CA6">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422D7770" w14:textId="77777777" w:rsidR="00F579AE"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654BCAB8" w14:textId="77777777" w:rsidR="00F579AE" w:rsidRDefault="00F579AE" w:rsidP="00A42CA6">
            <w:pPr>
              <w:widowControl w:val="0"/>
              <w:jc w:val="center"/>
            </w:pPr>
            <w:r>
              <w:t>393,4</w:t>
            </w:r>
          </w:p>
        </w:tc>
      </w:tr>
      <w:tr w:rsidR="00F579AE" w:rsidRPr="002556AB" w14:paraId="5CAA56A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CA1545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42C6458"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612514B" w14:textId="77777777" w:rsidR="00F579AE" w:rsidRPr="002556AB" w:rsidRDefault="00F579AE" w:rsidP="00A42CA6">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37C59578"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3203F3BD" w14:textId="77777777" w:rsidR="00F579AE" w:rsidRDefault="00F579AE" w:rsidP="00A42CA6">
            <w:pPr>
              <w:widowControl w:val="0"/>
              <w:jc w:val="center"/>
            </w:pPr>
            <w:r>
              <w:t>1250,0</w:t>
            </w:r>
          </w:p>
        </w:tc>
      </w:tr>
      <w:tr w:rsidR="00F579AE" w:rsidRPr="002556AB" w14:paraId="1D9B544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CB18F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3897C78" w14:textId="77777777" w:rsidR="00F579AE" w:rsidRPr="002556AB" w:rsidRDefault="00F579AE" w:rsidP="00A42CA6">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0C78DF0A" w14:textId="77777777" w:rsidR="00F579AE" w:rsidRPr="002556AB" w:rsidRDefault="00F579AE" w:rsidP="00A42CA6">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1411352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3304386" w14:textId="77777777" w:rsidR="00F579AE" w:rsidRPr="002556AB" w:rsidRDefault="00F579AE" w:rsidP="00A42CA6">
            <w:pPr>
              <w:widowControl w:val="0"/>
              <w:jc w:val="center"/>
            </w:pPr>
            <w:r>
              <w:t>115568,4</w:t>
            </w:r>
          </w:p>
        </w:tc>
      </w:tr>
      <w:tr w:rsidR="00F579AE" w:rsidRPr="002556AB" w14:paraId="1022611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AFD178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A7BCFC4"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ADE374B" w14:textId="77777777" w:rsidR="00F579AE" w:rsidRPr="002556AB" w:rsidRDefault="00F579AE" w:rsidP="00A42CA6">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49FC0EB7"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5CD4D7B" w14:textId="77777777" w:rsidR="00F579AE" w:rsidRPr="002556AB" w:rsidRDefault="00F579AE" w:rsidP="00A42CA6">
            <w:pPr>
              <w:widowControl w:val="0"/>
              <w:jc w:val="center"/>
            </w:pPr>
            <w:r>
              <w:t>115568,4</w:t>
            </w:r>
          </w:p>
        </w:tc>
      </w:tr>
      <w:tr w:rsidR="00F579AE" w:rsidRPr="002556AB" w14:paraId="50264F6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1F2ACE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5E0110E" w14:textId="77777777" w:rsidR="00F579AE" w:rsidRPr="002556AB" w:rsidRDefault="00F579AE" w:rsidP="00A42CA6">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1FFB1896" w14:textId="77777777" w:rsidR="00F579AE" w:rsidRPr="002556AB" w:rsidRDefault="00F579AE" w:rsidP="00A42CA6">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7EEAE57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4710DAD" w14:textId="77777777" w:rsidR="00F579AE" w:rsidRPr="002556AB" w:rsidRDefault="00F579AE" w:rsidP="00A42CA6">
            <w:pPr>
              <w:jc w:val="center"/>
            </w:pPr>
            <w:r>
              <w:t>103907,4</w:t>
            </w:r>
          </w:p>
        </w:tc>
      </w:tr>
      <w:tr w:rsidR="00F579AE" w:rsidRPr="002556AB" w14:paraId="3D911CF7" w14:textId="77777777" w:rsidTr="00A42CA6">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68C227E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B815C79" w14:textId="77777777" w:rsidR="00F579AE" w:rsidRPr="002556AB" w:rsidRDefault="00F579AE" w:rsidP="00A42CA6">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CC57775" w14:textId="77777777" w:rsidR="00F579AE" w:rsidRPr="002556AB" w:rsidRDefault="00F579AE" w:rsidP="00A42CA6">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2E8493C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F251B32" w14:textId="77777777" w:rsidR="00F579AE" w:rsidRDefault="00F579AE" w:rsidP="00A42CA6">
            <w:pPr>
              <w:jc w:val="center"/>
            </w:pPr>
            <w:r>
              <w:t>87260,8</w:t>
            </w:r>
          </w:p>
        </w:tc>
      </w:tr>
      <w:tr w:rsidR="00F579AE" w:rsidRPr="002556AB" w14:paraId="7FCA0F13" w14:textId="77777777" w:rsidTr="00A42CA6">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0310F45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C7B7C50" w14:textId="77777777" w:rsidR="00F579AE" w:rsidRPr="002556AB" w:rsidRDefault="00F579AE" w:rsidP="00A42CA6">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85CCB73" w14:textId="77777777" w:rsidR="00F579AE" w:rsidRPr="002556AB" w:rsidRDefault="00F579AE" w:rsidP="00A42CA6">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4AF5E91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6FB3FC3" w14:textId="77777777" w:rsidR="00F579AE" w:rsidRPr="002556AB" w:rsidRDefault="00F579AE" w:rsidP="00A42CA6">
            <w:pPr>
              <w:jc w:val="center"/>
            </w:pPr>
            <w:r>
              <w:t>87260,7</w:t>
            </w:r>
          </w:p>
        </w:tc>
      </w:tr>
      <w:tr w:rsidR="00F579AE" w:rsidRPr="002556AB" w14:paraId="0CAAB1F9"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05B15A0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FD8217F" w14:textId="77777777" w:rsidR="00F579AE" w:rsidRPr="002556AB" w:rsidRDefault="00F579AE" w:rsidP="00A42CA6">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18A0C9C" w14:textId="77777777" w:rsidR="00F579AE" w:rsidRPr="002556AB" w:rsidRDefault="00F579AE" w:rsidP="00A42CA6">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48127FBC"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08BB1895" w14:textId="77777777" w:rsidR="00F579AE" w:rsidRPr="002556AB" w:rsidRDefault="00C868B9" w:rsidP="00A42CA6">
            <w:pPr>
              <w:jc w:val="center"/>
            </w:pPr>
            <w:r>
              <w:t>42958,6</w:t>
            </w:r>
          </w:p>
        </w:tc>
      </w:tr>
      <w:tr w:rsidR="00F579AE" w:rsidRPr="002556AB" w14:paraId="0F80E60E" w14:textId="77777777" w:rsidTr="00A42CA6">
        <w:trPr>
          <w:trHeight w:val="430"/>
        </w:trPr>
        <w:tc>
          <w:tcPr>
            <w:tcW w:w="294" w:type="pct"/>
            <w:tcBorders>
              <w:top w:val="single" w:sz="4" w:space="0" w:color="auto"/>
              <w:left w:val="single" w:sz="4" w:space="0" w:color="auto"/>
              <w:bottom w:val="single" w:sz="4" w:space="0" w:color="auto"/>
              <w:right w:val="single" w:sz="4" w:space="0" w:color="auto"/>
            </w:tcBorders>
            <w:vAlign w:val="center"/>
          </w:tcPr>
          <w:p w14:paraId="0B7A468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CF02478" w14:textId="77777777" w:rsidR="00F579AE" w:rsidRPr="002556AB" w:rsidRDefault="00F579AE" w:rsidP="00A42CA6">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3B40CB9" w14:textId="77777777" w:rsidR="00F579AE" w:rsidRPr="002556AB" w:rsidRDefault="00F579AE" w:rsidP="00A42CA6">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3D58FC3C" w14:textId="77777777" w:rsidR="00F579AE" w:rsidRPr="002556AB" w:rsidRDefault="00F579AE" w:rsidP="00A42CA6">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19D15A46" w14:textId="77777777" w:rsidR="00F579AE" w:rsidRDefault="00F579AE" w:rsidP="00A42CA6">
            <w:pPr>
              <w:jc w:val="center"/>
            </w:pPr>
            <w:r>
              <w:t>96,0</w:t>
            </w:r>
          </w:p>
        </w:tc>
      </w:tr>
      <w:tr w:rsidR="00F579AE" w:rsidRPr="002556AB" w14:paraId="521AC13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F066A8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4315C71" w14:textId="77777777" w:rsidR="00F579AE" w:rsidRPr="002556AB" w:rsidRDefault="00F579AE" w:rsidP="00A42CA6">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4B412A6" w14:textId="77777777" w:rsidR="00F579AE" w:rsidRPr="002556AB" w:rsidRDefault="00F579AE" w:rsidP="00A42CA6">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4B3C3B9A" w14:textId="77777777" w:rsidR="00F579AE" w:rsidRPr="002556AB" w:rsidRDefault="00F579AE" w:rsidP="00A42CA6">
            <w:pPr>
              <w:jc w:val="center"/>
            </w:pPr>
            <w:r>
              <w:t>621</w:t>
            </w:r>
          </w:p>
        </w:tc>
        <w:tc>
          <w:tcPr>
            <w:tcW w:w="815" w:type="pct"/>
            <w:tcBorders>
              <w:top w:val="single" w:sz="4" w:space="0" w:color="auto"/>
              <w:left w:val="single" w:sz="4" w:space="0" w:color="auto"/>
              <w:bottom w:val="single" w:sz="4" w:space="0" w:color="auto"/>
              <w:right w:val="single" w:sz="4" w:space="0" w:color="auto"/>
            </w:tcBorders>
          </w:tcPr>
          <w:p w14:paraId="60C75FDB" w14:textId="77777777" w:rsidR="00F579AE" w:rsidRDefault="00C868B9" w:rsidP="00A42CA6">
            <w:pPr>
              <w:jc w:val="center"/>
            </w:pPr>
            <w:r>
              <w:t>40006,2</w:t>
            </w:r>
          </w:p>
          <w:p w14:paraId="5BB53763" w14:textId="77777777" w:rsidR="00C868B9" w:rsidRDefault="00C868B9" w:rsidP="00A42CA6">
            <w:pPr>
              <w:jc w:val="center"/>
            </w:pPr>
          </w:p>
        </w:tc>
      </w:tr>
      <w:tr w:rsidR="00F579AE" w:rsidRPr="002556AB" w14:paraId="0177848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772EBD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ECE6BED" w14:textId="77777777" w:rsidR="00F579AE" w:rsidRPr="002556AB" w:rsidRDefault="00F579AE" w:rsidP="00A42CA6">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00F2E41" w14:textId="77777777" w:rsidR="00F579AE" w:rsidRPr="002556AB" w:rsidRDefault="00F579AE" w:rsidP="00A42CA6">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316E2E35" w14:textId="77777777" w:rsidR="00F579AE" w:rsidRPr="002556AB" w:rsidRDefault="00F579AE" w:rsidP="00A42CA6">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6AEF82BD" w14:textId="77777777" w:rsidR="00F579AE" w:rsidRDefault="00F579AE" w:rsidP="00A42CA6">
            <w:pPr>
              <w:jc w:val="center"/>
            </w:pPr>
            <w:r>
              <w:t>4200,0</w:t>
            </w:r>
          </w:p>
        </w:tc>
      </w:tr>
      <w:tr w:rsidR="00F579AE" w:rsidRPr="002556AB" w14:paraId="5860F7B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124BA4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90C6588" w14:textId="77777777" w:rsidR="00F579AE" w:rsidRPr="002556AB" w:rsidRDefault="00F579AE" w:rsidP="00A42CA6">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4B9FE8E0" w14:textId="77777777" w:rsidR="00F579AE" w:rsidRPr="002556AB" w:rsidRDefault="00F579AE" w:rsidP="00A42CA6">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50B5A46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36FF042" w14:textId="77777777" w:rsidR="00F579AE" w:rsidRPr="002556AB" w:rsidRDefault="00F579AE" w:rsidP="00A42CA6">
            <w:pPr>
              <w:jc w:val="center"/>
            </w:pPr>
            <w:r>
              <w:t>8038,7</w:t>
            </w:r>
          </w:p>
        </w:tc>
      </w:tr>
      <w:tr w:rsidR="00F579AE" w:rsidRPr="002556AB" w14:paraId="1ECC2632" w14:textId="77777777" w:rsidTr="00A42CA6">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1B0BAB8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9C02C8A" w14:textId="77777777" w:rsidR="00F579AE" w:rsidRPr="002556AB" w:rsidRDefault="00F579AE" w:rsidP="00A42CA6">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C798372" w14:textId="77777777" w:rsidR="00F579AE" w:rsidRPr="002556AB" w:rsidRDefault="00F579AE" w:rsidP="00A42CA6">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6CB49A0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7861B24" w14:textId="77777777" w:rsidR="00F579AE" w:rsidRDefault="00F579AE" w:rsidP="00A42CA6">
            <w:pPr>
              <w:jc w:val="center"/>
            </w:pPr>
            <w:r>
              <w:t>8038,7</w:t>
            </w:r>
          </w:p>
        </w:tc>
      </w:tr>
      <w:tr w:rsidR="00F579AE" w:rsidRPr="002556AB" w14:paraId="3E698664" w14:textId="77777777" w:rsidTr="00A42CA6">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18E2182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4C4FDF6" w14:textId="77777777" w:rsidR="00F579AE" w:rsidRPr="002556AB" w:rsidRDefault="00F579AE" w:rsidP="00A42CA6">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044F9AE4" w14:textId="77777777" w:rsidR="00F579AE" w:rsidRPr="002556AB" w:rsidRDefault="00F579AE" w:rsidP="00A42CA6">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7CF5CC1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CA4193F" w14:textId="77777777" w:rsidR="00F579AE" w:rsidRPr="002556AB" w:rsidRDefault="00F579AE" w:rsidP="00A42CA6">
            <w:pPr>
              <w:jc w:val="center"/>
            </w:pPr>
            <w:r>
              <w:t>8038,7</w:t>
            </w:r>
          </w:p>
        </w:tc>
      </w:tr>
      <w:tr w:rsidR="00F579AE" w:rsidRPr="002556AB" w14:paraId="289F1E5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155719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5F3575D" w14:textId="77777777" w:rsidR="00F579AE" w:rsidRPr="002556AB" w:rsidRDefault="00F579AE" w:rsidP="00A42CA6">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136B7CE7" w14:textId="77777777" w:rsidR="00F579AE" w:rsidRPr="002556AB" w:rsidRDefault="00F579AE" w:rsidP="00A42CA6">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1DA375F9"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22F192F2" w14:textId="77777777" w:rsidR="00F579AE" w:rsidRPr="002556AB" w:rsidRDefault="00F579AE" w:rsidP="00A42CA6">
            <w:pPr>
              <w:jc w:val="center"/>
            </w:pPr>
            <w:r>
              <w:t>8038,7</w:t>
            </w:r>
          </w:p>
        </w:tc>
      </w:tr>
      <w:tr w:rsidR="00F579AE" w:rsidRPr="002556AB" w14:paraId="560576D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B5AB91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27B222F" w14:textId="77777777" w:rsidR="00F579AE" w:rsidRPr="002556AB" w:rsidRDefault="00F579AE" w:rsidP="00A42CA6">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8DB50E6" w14:textId="77777777" w:rsidR="00F579AE" w:rsidRPr="002556AB" w:rsidRDefault="00F579AE" w:rsidP="00A42CA6">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00BB49A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C04FA5C" w14:textId="77777777" w:rsidR="00F579AE" w:rsidRPr="002556AB" w:rsidRDefault="00F579AE" w:rsidP="00A42CA6">
            <w:pPr>
              <w:jc w:val="center"/>
            </w:pPr>
            <w:r>
              <w:t>8462,5</w:t>
            </w:r>
          </w:p>
        </w:tc>
      </w:tr>
      <w:tr w:rsidR="00F579AE" w:rsidRPr="002556AB" w14:paraId="56C638DB" w14:textId="77777777" w:rsidTr="00A42CA6">
        <w:trPr>
          <w:trHeight w:val="188"/>
        </w:trPr>
        <w:tc>
          <w:tcPr>
            <w:tcW w:w="294" w:type="pct"/>
            <w:tcBorders>
              <w:top w:val="single" w:sz="4" w:space="0" w:color="auto"/>
              <w:left w:val="single" w:sz="4" w:space="0" w:color="auto"/>
              <w:bottom w:val="single" w:sz="4" w:space="0" w:color="auto"/>
              <w:right w:val="single" w:sz="4" w:space="0" w:color="auto"/>
            </w:tcBorders>
            <w:vAlign w:val="center"/>
          </w:tcPr>
          <w:p w14:paraId="2AACC5C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12D015F" w14:textId="77777777" w:rsidR="00F579AE" w:rsidRPr="002556AB" w:rsidRDefault="00F579AE" w:rsidP="00A42CA6">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769A6051" w14:textId="77777777" w:rsidR="00F579AE" w:rsidRPr="002556AB" w:rsidRDefault="00F579AE" w:rsidP="00A42CA6">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1B6DF63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48B804F" w14:textId="77777777" w:rsidR="00F579AE" w:rsidRDefault="00F579AE" w:rsidP="00A42CA6">
            <w:pPr>
              <w:jc w:val="center"/>
            </w:pPr>
            <w:r>
              <w:t>8462,5</w:t>
            </w:r>
          </w:p>
        </w:tc>
      </w:tr>
      <w:tr w:rsidR="00F579AE" w:rsidRPr="002556AB" w14:paraId="3DC1AF2A" w14:textId="77777777" w:rsidTr="00A42CA6">
        <w:trPr>
          <w:trHeight w:val="524"/>
        </w:trPr>
        <w:tc>
          <w:tcPr>
            <w:tcW w:w="294" w:type="pct"/>
            <w:tcBorders>
              <w:top w:val="single" w:sz="4" w:space="0" w:color="auto"/>
              <w:left w:val="single" w:sz="4" w:space="0" w:color="auto"/>
              <w:bottom w:val="single" w:sz="4" w:space="0" w:color="auto"/>
              <w:right w:val="single" w:sz="4" w:space="0" w:color="auto"/>
            </w:tcBorders>
            <w:vAlign w:val="center"/>
          </w:tcPr>
          <w:p w14:paraId="0D80017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2C47518" w14:textId="77777777" w:rsidR="00F579AE" w:rsidRPr="002556AB" w:rsidRDefault="00F579AE" w:rsidP="00A42CA6">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5CCC4CD"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BA6D75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A9F5662" w14:textId="77777777" w:rsidR="00F579AE" w:rsidRPr="002556AB" w:rsidRDefault="00F579AE" w:rsidP="00A42CA6">
            <w:pPr>
              <w:jc w:val="center"/>
            </w:pPr>
            <w:r>
              <w:t>8462,5</w:t>
            </w:r>
          </w:p>
        </w:tc>
      </w:tr>
      <w:tr w:rsidR="00F579AE" w:rsidRPr="002556AB" w14:paraId="0940001C" w14:textId="77777777" w:rsidTr="00A42CA6">
        <w:trPr>
          <w:trHeight w:val="568"/>
        </w:trPr>
        <w:tc>
          <w:tcPr>
            <w:tcW w:w="294" w:type="pct"/>
            <w:tcBorders>
              <w:top w:val="single" w:sz="4" w:space="0" w:color="auto"/>
              <w:left w:val="single" w:sz="4" w:space="0" w:color="auto"/>
              <w:bottom w:val="single" w:sz="4" w:space="0" w:color="auto"/>
              <w:right w:val="single" w:sz="4" w:space="0" w:color="auto"/>
            </w:tcBorders>
            <w:vAlign w:val="center"/>
          </w:tcPr>
          <w:p w14:paraId="4A69B5A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4698D05" w14:textId="77777777" w:rsidR="00F579AE" w:rsidRPr="002556AB" w:rsidRDefault="00F579AE" w:rsidP="00A42CA6">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053E71C"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DD60565"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7699E701" w14:textId="77777777" w:rsidR="00F579AE" w:rsidRPr="002556AB" w:rsidRDefault="00F579AE" w:rsidP="00A42CA6">
            <w:pPr>
              <w:jc w:val="center"/>
            </w:pPr>
            <w:r>
              <w:t>8366,5</w:t>
            </w:r>
          </w:p>
        </w:tc>
      </w:tr>
      <w:tr w:rsidR="00F579AE" w:rsidRPr="002556AB" w14:paraId="4D783B87" w14:textId="77777777" w:rsidTr="00A42CA6">
        <w:trPr>
          <w:trHeight w:val="428"/>
        </w:trPr>
        <w:tc>
          <w:tcPr>
            <w:tcW w:w="294" w:type="pct"/>
            <w:tcBorders>
              <w:top w:val="single" w:sz="4" w:space="0" w:color="auto"/>
              <w:left w:val="single" w:sz="4" w:space="0" w:color="auto"/>
              <w:bottom w:val="single" w:sz="4" w:space="0" w:color="auto"/>
              <w:right w:val="single" w:sz="4" w:space="0" w:color="auto"/>
            </w:tcBorders>
            <w:vAlign w:val="center"/>
          </w:tcPr>
          <w:p w14:paraId="7750F7A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838C3EF" w14:textId="77777777" w:rsidR="00F579AE" w:rsidRPr="002556AB" w:rsidRDefault="00F579AE" w:rsidP="00A42CA6">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4C1B01F"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58E5854" w14:textId="77777777" w:rsidR="00F579AE" w:rsidRPr="002556AB" w:rsidRDefault="00F579AE" w:rsidP="00A42CA6">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40DF316F" w14:textId="77777777" w:rsidR="00F579AE" w:rsidRPr="002556AB" w:rsidRDefault="00F579AE" w:rsidP="00A42CA6">
            <w:pPr>
              <w:jc w:val="center"/>
            </w:pPr>
            <w:r>
              <w:t>96,0</w:t>
            </w:r>
          </w:p>
        </w:tc>
      </w:tr>
      <w:tr w:rsidR="00F579AE" w:rsidRPr="002556AB" w14:paraId="4EA2850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90797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990B8BF" w14:textId="77777777" w:rsidR="00F579AE" w:rsidRDefault="00F579AE" w:rsidP="00A42CA6">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400C7484" w14:textId="77777777" w:rsidR="00F579AE" w:rsidRDefault="00F579AE" w:rsidP="00A42CA6">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38DED2F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750B7A8" w14:textId="77777777" w:rsidR="00F579AE" w:rsidRDefault="00F579AE" w:rsidP="00A42CA6">
            <w:pPr>
              <w:jc w:val="center"/>
            </w:pPr>
            <w:r>
              <w:t>145,3</w:t>
            </w:r>
          </w:p>
        </w:tc>
      </w:tr>
      <w:tr w:rsidR="00F579AE" w:rsidRPr="002556AB" w14:paraId="41796D8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BD5D44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53C875F" w14:textId="77777777" w:rsidR="00F579AE" w:rsidRPr="002556AB" w:rsidRDefault="00F579AE" w:rsidP="00A42CA6">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E222578" w14:textId="77777777" w:rsidR="00F579AE" w:rsidRPr="002556AB" w:rsidRDefault="00F579AE" w:rsidP="00A42CA6">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5F04644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686EE86" w14:textId="77777777" w:rsidR="00F579AE" w:rsidRPr="002556AB" w:rsidRDefault="00F579AE" w:rsidP="00A42CA6">
            <w:pPr>
              <w:jc w:val="center"/>
            </w:pPr>
            <w:r>
              <w:t>145,3</w:t>
            </w:r>
          </w:p>
        </w:tc>
      </w:tr>
      <w:tr w:rsidR="00F579AE" w:rsidRPr="002556AB" w14:paraId="192CFBC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A6B047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6974D2E" w14:textId="77777777" w:rsidR="00F579AE" w:rsidRPr="002556AB" w:rsidRDefault="00F579AE" w:rsidP="00A42CA6">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578B288" w14:textId="77777777" w:rsidR="00F579AE" w:rsidRPr="002556AB" w:rsidRDefault="00F579AE" w:rsidP="00A42CA6">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5265D68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7E50CE9" w14:textId="77777777" w:rsidR="00F579AE" w:rsidRPr="002556AB" w:rsidRDefault="00F579AE" w:rsidP="00A42CA6">
            <w:pPr>
              <w:jc w:val="center"/>
            </w:pPr>
            <w:r>
              <w:t>145,3</w:t>
            </w:r>
          </w:p>
        </w:tc>
      </w:tr>
      <w:tr w:rsidR="00F579AE" w:rsidRPr="002556AB" w14:paraId="6B58451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DC3861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0FBEBD0" w14:textId="77777777" w:rsidR="00F579AE" w:rsidRPr="002556AB" w:rsidRDefault="00F579AE" w:rsidP="00A42CA6">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B923ABD" w14:textId="77777777" w:rsidR="00F579AE" w:rsidRPr="002556AB" w:rsidRDefault="00F579AE" w:rsidP="00A42CA6">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13E45D00" w14:textId="77777777" w:rsidR="00F579AE" w:rsidRPr="002556AB" w:rsidRDefault="00F579AE" w:rsidP="00A42CA6">
            <w:pPr>
              <w:jc w:val="center"/>
            </w:pPr>
            <w:r>
              <w:t>540</w:t>
            </w:r>
          </w:p>
        </w:tc>
        <w:tc>
          <w:tcPr>
            <w:tcW w:w="815" w:type="pct"/>
            <w:tcBorders>
              <w:top w:val="single" w:sz="4" w:space="0" w:color="auto"/>
              <w:left w:val="single" w:sz="4" w:space="0" w:color="auto"/>
              <w:bottom w:val="single" w:sz="4" w:space="0" w:color="auto"/>
              <w:right w:val="single" w:sz="4" w:space="0" w:color="auto"/>
            </w:tcBorders>
          </w:tcPr>
          <w:p w14:paraId="3AD07D00" w14:textId="77777777" w:rsidR="00F579AE" w:rsidRPr="002556AB" w:rsidRDefault="00F579AE" w:rsidP="00A42CA6">
            <w:pPr>
              <w:jc w:val="center"/>
            </w:pPr>
            <w:r>
              <w:t>145,3</w:t>
            </w:r>
          </w:p>
        </w:tc>
      </w:tr>
      <w:tr w:rsidR="00F579AE" w:rsidRPr="002556AB" w14:paraId="57E4A3D2" w14:textId="77777777" w:rsidTr="00A42CA6">
        <w:trPr>
          <w:trHeight w:val="1158"/>
        </w:trPr>
        <w:tc>
          <w:tcPr>
            <w:tcW w:w="294" w:type="pct"/>
            <w:tcBorders>
              <w:top w:val="single" w:sz="4" w:space="0" w:color="auto"/>
              <w:left w:val="single" w:sz="4" w:space="0" w:color="auto"/>
              <w:bottom w:val="single" w:sz="4" w:space="0" w:color="auto"/>
              <w:right w:val="single" w:sz="4" w:space="0" w:color="auto"/>
            </w:tcBorders>
            <w:vAlign w:val="center"/>
          </w:tcPr>
          <w:p w14:paraId="345F3FE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5232B67" w14:textId="77777777" w:rsidR="00F579AE" w:rsidRPr="002556AB" w:rsidRDefault="00F579AE" w:rsidP="00A42CA6">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144E7E1" w14:textId="77777777" w:rsidR="00F579AE" w:rsidRPr="002556AB" w:rsidRDefault="00F579AE" w:rsidP="00A42CA6">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7B809E4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0459152" w14:textId="77777777" w:rsidR="00F579AE" w:rsidRDefault="00F579AE" w:rsidP="00A42CA6">
            <w:pPr>
              <w:jc w:val="center"/>
            </w:pPr>
            <w:r>
              <w:t>100,0</w:t>
            </w:r>
          </w:p>
        </w:tc>
      </w:tr>
      <w:tr w:rsidR="00F579AE" w:rsidRPr="002556AB" w14:paraId="496D15D9" w14:textId="77777777" w:rsidTr="00A42CA6">
        <w:trPr>
          <w:trHeight w:val="611"/>
        </w:trPr>
        <w:tc>
          <w:tcPr>
            <w:tcW w:w="294" w:type="pct"/>
            <w:tcBorders>
              <w:top w:val="single" w:sz="4" w:space="0" w:color="auto"/>
              <w:left w:val="single" w:sz="4" w:space="0" w:color="auto"/>
              <w:bottom w:val="single" w:sz="4" w:space="0" w:color="auto"/>
              <w:right w:val="single" w:sz="4" w:space="0" w:color="auto"/>
            </w:tcBorders>
            <w:vAlign w:val="center"/>
          </w:tcPr>
          <w:p w14:paraId="796D8F7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B26DDAA" w14:textId="77777777" w:rsidR="00F579AE" w:rsidRPr="002556AB" w:rsidRDefault="00F579AE" w:rsidP="00A42CA6">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D12BD91" w14:textId="77777777" w:rsidR="00F579AE" w:rsidRPr="002556AB" w:rsidRDefault="00F579AE" w:rsidP="00A42CA6">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72FF326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33E55C4" w14:textId="77777777" w:rsidR="00F579AE" w:rsidRDefault="00F579AE" w:rsidP="00A42CA6">
            <w:pPr>
              <w:jc w:val="center"/>
            </w:pPr>
            <w:r>
              <w:t>100,0</w:t>
            </w:r>
          </w:p>
        </w:tc>
      </w:tr>
      <w:tr w:rsidR="00F579AE" w:rsidRPr="002556AB" w14:paraId="5F1CCADF" w14:textId="77777777" w:rsidTr="00A42CA6">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78EBF0E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E85F4A3" w14:textId="77777777" w:rsidR="00F579AE" w:rsidRPr="002556AB" w:rsidRDefault="00F579AE" w:rsidP="00A42CA6">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406CA89" w14:textId="77777777" w:rsidR="00F579AE" w:rsidRPr="002556AB" w:rsidRDefault="00F579AE" w:rsidP="00A42CA6">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5394C1E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CDEEC52" w14:textId="77777777" w:rsidR="00F579AE" w:rsidRPr="002556AB" w:rsidRDefault="00F579AE" w:rsidP="00A42CA6">
            <w:pPr>
              <w:jc w:val="center"/>
            </w:pPr>
            <w:r>
              <w:t>100,0</w:t>
            </w:r>
          </w:p>
        </w:tc>
      </w:tr>
      <w:tr w:rsidR="00F579AE" w:rsidRPr="002556AB" w14:paraId="3A42005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9FB8F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0886B93"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C939995" w14:textId="77777777" w:rsidR="00F579AE" w:rsidRPr="002556AB" w:rsidRDefault="00F579AE" w:rsidP="00A42CA6">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15779EEE"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918DF79" w14:textId="77777777" w:rsidR="00F579AE" w:rsidRPr="002556AB" w:rsidRDefault="00F579AE" w:rsidP="00A42CA6">
            <w:pPr>
              <w:jc w:val="center"/>
            </w:pPr>
            <w:r>
              <w:t>100,0</w:t>
            </w:r>
          </w:p>
        </w:tc>
      </w:tr>
    </w:tbl>
    <w:p w14:paraId="11139722" w14:textId="77777777" w:rsidR="00F579AE" w:rsidRDefault="00F579AE" w:rsidP="00F579AE">
      <w:pPr>
        <w:rPr>
          <w:sz w:val="28"/>
          <w:szCs w:val="28"/>
        </w:rPr>
      </w:pPr>
    </w:p>
    <w:p w14:paraId="3799B1D8" w14:textId="77777777" w:rsidR="00F579AE" w:rsidRDefault="00F579AE" w:rsidP="00F579AE">
      <w:pPr>
        <w:rPr>
          <w:sz w:val="28"/>
          <w:szCs w:val="28"/>
        </w:rPr>
      </w:pPr>
    </w:p>
    <w:p w14:paraId="1E4871AE" w14:textId="77777777" w:rsidR="00F579AE" w:rsidRDefault="00F579AE" w:rsidP="00F579AE">
      <w:pPr>
        <w:rPr>
          <w:sz w:val="28"/>
          <w:szCs w:val="28"/>
        </w:rPr>
      </w:pPr>
    </w:p>
    <w:p w14:paraId="5C3DDB41"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4C112B8C"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49C07905" w14:textId="77777777" w:rsidR="006A53DD" w:rsidRPr="002556AB" w:rsidRDefault="006A53DD" w:rsidP="006A53DD">
      <w:pPr>
        <w:rPr>
          <w:sz w:val="28"/>
          <w:szCs w:val="28"/>
        </w:rPr>
      </w:pPr>
      <w:r w:rsidRPr="002556AB">
        <w:rPr>
          <w:sz w:val="28"/>
          <w:szCs w:val="28"/>
        </w:rPr>
        <w:t>Кореновского городского поселения</w:t>
      </w:r>
    </w:p>
    <w:p w14:paraId="77EF8284"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3A6EE9A8" w14:textId="77777777" w:rsidR="00F579AE" w:rsidRDefault="00F579AE" w:rsidP="00F579AE">
      <w:pPr>
        <w:rPr>
          <w:sz w:val="28"/>
          <w:szCs w:val="28"/>
        </w:rPr>
      </w:pPr>
    </w:p>
    <w:p w14:paraId="4C06947E" w14:textId="77777777" w:rsidR="00F579AE" w:rsidRDefault="00F579AE" w:rsidP="00F579AE">
      <w:pPr>
        <w:rPr>
          <w:sz w:val="28"/>
          <w:szCs w:val="28"/>
        </w:rPr>
      </w:pPr>
    </w:p>
    <w:tbl>
      <w:tblPr>
        <w:tblW w:w="0" w:type="auto"/>
        <w:tblLook w:val="04A0" w:firstRow="1" w:lastRow="0" w:firstColumn="1" w:lastColumn="0" w:noHBand="0" w:noVBand="1"/>
      </w:tblPr>
      <w:tblGrid>
        <w:gridCol w:w="4927"/>
        <w:gridCol w:w="4927"/>
      </w:tblGrid>
      <w:tr w:rsidR="00F579AE" w14:paraId="50EB57B1" w14:textId="77777777" w:rsidTr="00A42CA6">
        <w:tc>
          <w:tcPr>
            <w:tcW w:w="4927" w:type="dxa"/>
          </w:tcPr>
          <w:p w14:paraId="337B8409" w14:textId="77777777" w:rsidR="00F579AE" w:rsidRPr="00A42CA6" w:rsidRDefault="00F579AE" w:rsidP="00A42CA6">
            <w:pPr>
              <w:widowControl w:val="0"/>
              <w:rPr>
                <w:rFonts w:eastAsia="Calibri"/>
                <w:bCs/>
                <w:sz w:val="28"/>
                <w:szCs w:val="28"/>
                <w:lang w:eastAsia="en-US"/>
              </w:rPr>
            </w:pPr>
          </w:p>
        </w:tc>
        <w:tc>
          <w:tcPr>
            <w:tcW w:w="4927" w:type="dxa"/>
          </w:tcPr>
          <w:p w14:paraId="24851414"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7</w:t>
            </w:r>
          </w:p>
          <w:p w14:paraId="20600FB2"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2046DDA2"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59B14BA5"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01AFD0D6" w14:textId="77777777" w:rsidR="00F579AE" w:rsidRPr="00A42CA6" w:rsidRDefault="00F579AE" w:rsidP="00A42CA6">
            <w:pPr>
              <w:widowControl w:val="0"/>
              <w:jc w:val="center"/>
              <w:rPr>
                <w:rFonts w:eastAsia="Calibri"/>
                <w:bCs/>
                <w:sz w:val="28"/>
                <w:szCs w:val="28"/>
                <w:lang w:eastAsia="en-US"/>
              </w:rPr>
            </w:pPr>
            <w:r w:rsidRPr="00A42CA6">
              <w:rPr>
                <w:rFonts w:eastAsia="Calibri"/>
                <w:sz w:val="28"/>
                <w:szCs w:val="28"/>
                <w:lang w:eastAsia="en-US"/>
              </w:rPr>
              <w:t>от ________________ № _____</w:t>
            </w:r>
          </w:p>
        </w:tc>
      </w:tr>
    </w:tbl>
    <w:p w14:paraId="6F8FF2BF" w14:textId="77777777" w:rsidR="00F579AE" w:rsidRPr="002556AB" w:rsidRDefault="00F579AE" w:rsidP="00F579AE">
      <w:pPr>
        <w:jc w:val="center"/>
        <w:rPr>
          <w:sz w:val="28"/>
          <w:szCs w:val="28"/>
        </w:rPr>
      </w:pPr>
    </w:p>
    <w:p w14:paraId="00608B3E" w14:textId="77777777" w:rsidR="00F579AE" w:rsidRPr="002556AB" w:rsidRDefault="00F579AE" w:rsidP="00F579A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7</w:t>
      </w:r>
      <w:r w:rsidRPr="002556AB">
        <w:rPr>
          <w:sz w:val="28"/>
          <w:szCs w:val="28"/>
        </w:rPr>
        <w:t xml:space="preserve"> и 20</w:t>
      </w:r>
      <w:r>
        <w:rPr>
          <w:sz w:val="28"/>
          <w:szCs w:val="28"/>
        </w:rPr>
        <w:t>28</w:t>
      </w:r>
      <w:r w:rsidRPr="002556AB">
        <w:rPr>
          <w:sz w:val="28"/>
          <w:szCs w:val="28"/>
        </w:rPr>
        <w:t xml:space="preserve"> годы</w:t>
      </w:r>
    </w:p>
    <w:p w14:paraId="12CA74C3" w14:textId="77777777" w:rsidR="00F579AE" w:rsidRPr="002556AB" w:rsidRDefault="00F579AE" w:rsidP="00F579AE">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59"/>
        <w:gridCol w:w="1552"/>
        <w:gridCol w:w="996"/>
        <w:gridCol w:w="1237"/>
        <w:gridCol w:w="1118"/>
      </w:tblGrid>
      <w:tr w:rsidR="00F579AE" w:rsidRPr="002556AB" w14:paraId="5B517B33" w14:textId="77777777" w:rsidTr="00A42CA6">
        <w:trPr>
          <w:trHeight w:val="132"/>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7BEE08E5" w14:textId="77777777" w:rsidR="00F579AE" w:rsidRPr="002556AB" w:rsidRDefault="00F579AE" w:rsidP="00A42CA6">
            <w:pPr>
              <w:widowControl w:val="0"/>
              <w:spacing w:line="256" w:lineRule="auto"/>
              <w:jc w:val="center"/>
              <w:rPr>
                <w:lang w:eastAsia="en-US"/>
              </w:rPr>
            </w:pPr>
          </w:p>
        </w:tc>
        <w:tc>
          <w:tcPr>
            <w:tcW w:w="2228" w:type="pct"/>
            <w:vMerge w:val="restart"/>
            <w:tcBorders>
              <w:top w:val="single" w:sz="4" w:space="0" w:color="auto"/>
              <w:left w:val="single" w:sz="4" w:space="0" w:color="auto"/>
              <w:bottom w:val="single" w:sz="4" w:space="0" w:color="auto"/>
              <w:right w:val="single" w:sz="4" w:space="0" w:color="auto"/>
            </w:tcBorders>
            <w:vAlign w:val="center"/>
            <w:hideMark/>
          </w:tcPr>
          <w:p w14:paraId="75D84044" w14:textId="77777777" w:rsidR="00F579AE" w:rsidRPr="002556AB" w:rsidRDefault="00F579AE" w:rsidP="00A42CA6">
            <w:pPr>
              <w:widowControl w:val="0"/>
              <w:spacing w:line="256" w:lineRule="auto"/>
              <w:jc w:val="center"/>
              <w:rPr>
                <w:lang w:eastAsia="en-US"/>
              </w:rPr>
            </w:pPr>
            <w:r w:rsidRPr="002556AB">
              <w:rPr>
                <w:lang w:eastAsia="en-US"/>
              </w:rPr>
              <w:t>Наименование</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14:paraId="04266585" w14:textId="77777777" w:rsidR="00F579AE" w:rsidRPr="002556AB" w:rsidRDefault="00F579AE" w:rsidP="00A42CA6">
            <w:pPr>
              <w:widowControl w:val="0"/>
              <w:spacing w:line="256" w:lineRule="auto"/>
              <w:jc w:val="center"/>
              <w:rPr>
                <w:lang w:eastAsia="en-US"/>
              </w:rPr>
            </w:pPr>
            <w:r w:rsidRPr="002556AB">
              <w:rPr>
                <w:lang w:eastAsia="en-US"/>
              </w:rPr>
              <w:t>ЦСР</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501159AF" w14:textId="77777777" w:rsidR="00F579AE" w:rsidRPr="002556AB" w:rsidRDefault="00F579AE" w:rsidP="00A42CA6">
            <w:pPr>
              <w:widowControl w:val="0"/>
              <w:spacing w:line="256" w:lineRule="auto"/>
              <w:jc w:val="center"/>
              <w:rPr>
                <w:lang w:eastAsia="en-US"/>
              </w:rPr>
            </w:pPr>
            <w:r w:rsidRPr="002556AB">
              <w:rPr>
                <w:lang w:eastAsia="en-US"/>
              </w:rPr>
              <w:t>ВР</w:t>
            </w:r>
          </w:p>
        </w:tc>
        <w:tc>
          <w:tcPr>
            <w:tcW w:w="1232" w:type="pct"/>
            <w:gridSpan w:val="2"/>
            <w:tcBorders>
              <w:top w:val="single" w:sz="4" w:space="0" w:color="auto"/>
              <w:left w:val="single" w:sz="4" w:space="0" w:color="auto"/>
              <w:bottom w:val="single" w:sz="4" w:space="0" w:color="auto"/>
              <w:right w:val="single" w:sz="4" w:space="0" w:color="auto"/>
            </w:tcBorders>
            <w:vAlign w:val="center"/>
            <w:hideMark/>
          </w:tcPr>
          <w:p w14:paraId="44AA7B85" w14:textId="77777777" w:rsidR="00F579AE" w:rsidRPr="002556AB" w:rsidRDefault="00F579AE" w:rsidP="00A42CA6">
            <w:pPr>
              <w:widowControl w:val="0"/>
              <w:spacing w:line="256" w:lineRule="auto"/>
              <w:jc w:val="center"/>
              <w:rPr>
                <w:lang w:eastAsia="en-US"/>
              </w:rPr>
            </w:pPr>
            <w:r w:rsidRPr="002556AB">
              <w:rPr>
                <w:lang w:eastAsia="en-US"/>
              </w:rPr>
              <w:t>сумма</w:t>
            </w:r>
          </w:p>
        </w:tc>
      </w:tr>
      <w:tr w:rsidR="00F579AE" w:rsidRPr="002556AB" w14:paraId="18BA64E2" w14:textId="77777777" w:rsidTr="00A42CA6">
        <w:trPr>
          <w:trHeight w:val="654"/>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FF04438" w14:textId="77777777" w:rsidR="00F579AE" w:rsidRPr="002556AB" w:rsidRDefault="00F579AE" w:rsidP="00A42CA6">
            <w:pPr>
              <w:spacing w:line="256" w:lineRule="auto"/>
              <w:rPr>
                <w:lang w:eastAsia="en-US"/>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14:paraId="1F75F961" w14:textId="77777777" w:rsidR="00F579AE" w:rsidRPr="002556AB" w:rsidRDefault="00F579AE" w:rsidP="00A42CA6">
            <w:pPr>
              <w:spacing w:line="256" w:lineRule="auto"/>
              <w:rPr>
                <w:lang w:eastAsia="en-US"/>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0BECBA56" w14:textId="77777777" w:rsidR="00F579AE" w:rsidRPr="002556AB" w:rsidRDefault="00F579AE" w:rsidP="00A42CA6">
            <w:pPr>
              <w:spacing w:line="256" w:lineRule="auto"/>
              <w:rPr>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13B51C48" w14:textId="77777777" w:rsidR="00F579AE" w:rsidRPr="002556AB" w:rsidRDefault="00F579AE" w:rsidP="00A42CA6">
            <w:pPr>
              <w:spacing w:line="256" w:lineRule="auto"/>
              <w:rPr>
                <w:lang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260AC1FC" w14:textId="77777777" w:rsidR="00F579AE" w:rsidRPr="002556AB" w:rsidRDefault="00F579AE" w:rsidP="00A42CA6">
            <w:pPr>
              <w:widowControl w:val="0"/>
              <w:spacing w:line="256" w:lineRule="auto"/>
              <w:jc w:val="center"/>
              <w:rPr>
                <w:lang w:eastAsia="en-US"/>
              </w:rPr>
            </w:pPr>
          </w:p>
          <w:p w14:paraId="05C0B37F" w14:textId="77777777" w:rsidR="00F579AE" w:rsidRPr="002556AB" w:rsidRDefault="00F579AE" w:rsidP="00A42CA6">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c>
          <w:tcPr>
            <w:tcW w:w="585" w:type="pct"/>
            <w:tcBorders>
              <w:top w:val="single" w:sz="4" w:space="0" w:color="auto"/>
              <w:left w:val="single" w:sz="4" w:space="0" w:color="auto"/>
              <w:bottom w:val="single" w:sz="4" w:space="0" w:color="auto"/>
              <w:right w:val="single" w:sz="4" w:space="0" w:color="auto"/>
            </w:tcBorders>
          </w:tcPr>
          <w:p w14:paraId="4CB2C589" w14:textId="77777777" w:rsidR="00F579AE" w:rsidRPr="002556AB" w:rsidRDefault="00F579AE" w:rsidP="00A42CA6">
            <w:pPr>
              <w:widowControl w:val="0"/>
              <w:spacing w:line="256" w:lineRule="auto"/>
              <w:jc w:val="center"/>
              <w:rPr>
                <w:lang w:eastAsia="en-US"/>
              </w:rPr>
            </w:pPr>
          </w:p>
          <w:p w14:paraId="0150EDAB" w14:textId="77777777" w:rsidR="00F579AE" w:rsidRPr="002556AB" w:rsidRDefault="00F579AE" w:rsidP="00A42CA6">
            <w:pPr>
              <w:widowControl w:val="0"/>
              <w:spacing w:line="256" w:lineRule="auto"/>
              <w:jc w:val="center"/>
              <w:rPr>
                <w:lang w:eastAsia="en-US"/>
              </w:rPr>
            </w:pPr>
            <w:r w:rsidRPr="002556AB">
              <w:rPr>
                <w:lang w:eastAsia="en-US"/>
              </w:rPr>
              <w:t>202</w:t>
            </w:r>
            <w:r>
              <w:rPr>
                <w:lang w:eastAsia="en-US"/>
              </w:rPr>
              <w:t>8</w:t>
            </w:r>
            <w:r w:rsidRPr="002556AB">
              <w:rPr>
                <w:lang w:eastAsia="en-US"/>
              </w:rPr>
              <w:t xml:space="preserve"> год</w:t>
            </w:r>
          </w:p>
        </w:tc>
      </w:tr>
      <w:tr w:rsidR="00F579AE" w:rsidRPr="002556AB" w14:paraId="68F62C12"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hideMark/>
          </w:tcPr>
          <w:p w14:paraId="41BCE893" w14:textId="77777777" w:rsidR="00F579AE" w:rsidRPr="002556AB" w:rsidRDefault="00F579AE" w:rsidP="00A42CA6">
            <w:pPr>
              <w:spacing w:line="256" w:lineRule="auto"/>
              <w:rPr>
                <w:lang w:eastAsia="en-US"/>
              </w:rPr>
            </w:pPr>
            <w:r w:rsidRPr="002556AB">
              <w:rPr>
                <w:lang w:eastAsia="en-US"/>
              </w:rPr>
              <w:t>1.</w:t>
            </w:r>
          </w:p>
        </w:tc>
        <w:tc>
          <w:tcPr>
            <w:tcW w:w="2228" w:type="pct"/>
            <w:tcBorders>
              <w:top w:val="single" w:sz="4" w:space="0" w:color="auto"/>
              <w:left w:val="single" w:sz="4" w:space="0" w:color="auto"/>
              <w:bottom w:val="single" w:sz="4" w:space="0" w:color="auto"/>
              <w:right w:val="single" w:sz="4" w:space="0" w:color="auto"/>
            </w:tcBorders>
            <w:vAlign w:val="center"/>
            <w:hideMark/>
          </w:tcPr>
          <w:p w14:paraId="073336C5" w14:textId="77777777" w:rsidR="00F579AE" w:rsidRPr="002556AB" w:rsidRDefault="00F579AE" w:rsidP="00A42CA6">
            <w:pPr>
              <w:spacing w:line="256" w:lineRule="auto"/>
              <w:rPr>
                <w:lang w:eastAsia="en-US"/>
              </w:rPr>
            </w:pPr>
            <w:r w:rsidRPr="002556AB">
              <w:rPr>
                <w:lang w:eastAsia="en-US"/>
              </w:rPr>
              <w:t>Всего</w:t>
            </w:r>
          </w:p>
        </w:tc>
        <w:tc>
          <w:tcPr>
            <w:tcW w:w="812" w:type="pct"/>
            <w:tcBorders>
              <w:top w:val="single" w:sz="4" w:space="0" w:color="auto"/>
              <w:left w:val="single" w:sz="4" w:space="0" w:color="auto"/>
              <w:bottom w:val="single" w:sz="4" w:space="0" w:color="auto"/>
              <w:right w:val="single" w:sz="4" w:space="0" w:color="auto"/>
            </w:tcBorders>
          </w:tcPr>
          <w:p w14:paraId="52C8D9D0" w14:textId="77777777" w:rsidR="00F579AE" w:rsidRPr="002556AB" w:rsidRDefault="00F579AE" w:rsidP="00A42CA6">
            <w:pPr>
              <w:spacing w:line="256" w:lineRule="auto"/>
              <w:jc w:val="center"/>
              <w:rPr>
                <w:lang w:eastAsia="en-US"/>
              </w:rPr>
            </w:pPr>
          </w:p>
        </w:tc>
        <w:tc>
          <w:tcPr>
            <w:tcW w:w="521" w:type="pct"/>
            <w:tcBorders>
              <w:top w:val="single" w:sz="4" w:space="0" w:color="auto"/>
              <w:left w:val="single" w:sz="4" w:space="0" w:color="auto"/>
              <w:bottom w:val="single" w:sz="4" w:space="0" w:color="auto"/>
              <w:right w:val="single" w:sz="4" w:space="0" w:color="auto"/>
            </w:tcBorders>
          </w:tcPr>
          <w:p w14:paraId="7E58EDE1"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4AAD177" w14:textId="77777777" w:rsidR="00F579AE" w:rsidRPr="002556AB" w:rsidRDefault="00F579AE" w:rsidP="00A42CA6">
            <w:pPr>
              <w:spacing w:line="256" w:lineRule="auto"/>
              <w:jc w:val="center"/>
              <w:rPr>
                <w:lang w:eastAsia="en-US"/>
              </w:rPr>
            </w:pPr>
            <w:r>
              <w:rPr>
                <w:lang w:eastAsia="en-US"/>
              </w:rPr>
              <w:t>433985,7</w:t>
            </w:r>
          </w:p>
        </w:tc>
        <w:tc>
          <w:tcPr>
            <w:tcW w:w="585" w:type="pct"/>
            <w:tcBorders>
              <w:top w:val="single" w:sz="4" w:space="0" w:color="auto"/>
              <w:left w:val="single" w:sz="4" w:space="0" w:color="auto"/>
              <w:bottom w:val="single" w:sz="4" w:space="0" w:color="auto"/>
              <w:right w:val="single" w:sz="4" w:space="0" w:color="auto"/>
            </w:tcBorders>
          </w:tcPr>
          <w:p w14:paraId="18329E78" w14:textId="77777777" w:rsidR="00F579AE" w:rsidRPr="002556AB" w:rsidRDefault="00F579AE" w:rsidP="00A42CA6">
            <w:pPr>
              <w:spacing w:line="256" w:lineRule="auto"/>
              <w:jc w:val="center"/>
              <w:rPr>
                <w:lang w:eastAsia="en-US"/>
              </w:rPr>
            </w:pPr>
            <w:r>
              <w:rPr>
                <w:lang w:eastAsia="en-US"/>
              </w:rPr>
              <w:t>447707,8</w:t>
            </w:r>
          </w:p>
        </w:tc>
      </w:tr>
      <w:tr w:rsidR="00F579AE" w:rsidRPr="002556AB" w14:paraId="556CD546"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7059D82"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D785E71" w14:textId="77777777" w:rsidR="00F579AE" w:rsidRPr="002556AB" w:rsidRDefault="00F579AE" w:rsidP="00A42CA6">
            <w:pPr>
              <w:spacing w:line="256" w:lineRule="auto"/>
              <w:rPr>
                <w:lang w:eastAsia="en-US"/>
              </w:rPr>
            </w:pPr>
            <w:r w:rsidRPr="00C31B90">
              <w:t xml:space="preserve">Муниципальная программа </w:t>
            </w:r>
            <w:r w:rsidR="007B1424">
              <w:t xml:space="preserve"> </w:t>
            </w:r>
            <w:r w:rsidR="007B1424" w:rsidRPr="007B1424">
              <w:t xml:space="preserve">Кореновского городского поселения Кореновского муниципального района Краснодарского края </w:t>
            </w:r>
            <w:r w:rsidRPr="00C31B90">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C31B90">
              <w:t xml:space="preserve"> годы»</w:t>
            </w:r>
          </w:p>
        </w:tc>
        <w:tc>
          <w:tcPr>
            <w:tcW w:w="812" w:type="pct"/>
            <w:tcBorders>
              <w:top w:val="single" w:sz="4" w:space="0" w:color="auto"/>
              <w:left w:val="single" w:sz="4" w:space="0" w:color="auto"/>
              <w:bottom w:val="single" w:sz="4" w:space="0" w:color="auto"/>
              <w:right w:val="single" w:sz="4" w:space="0" w:color="auto"/>
            </w:tcBorders>
          </w:tcPr>
          <w:p w14:paraId="4DCBE333" w14:textId="77777777" w:rsidR="00F579AE" w:rsidRPr="002556AB" w:rsidRDefault="00F579AE" w:rsidP="00A42CA6">
            <w:pPr>
              <w:spacing w:line="256" w:lineRule="auto"/>
              <w:jc w:val="center"/>
              <w:rPr>
                <w:lang w:eastAsia="en-US"/>
              </w:rPr>
            </w:pPr>
            <w:r>
              <w:t>2000000000</w:t>
            </w:r>
          </w:p>
        </w:tc>
        <w:tc>
          <w:tcPr>
            <w:tcW w:w="521" w:type="pct"/>
            <w:tcBorders>
              <w:top w:val="single" w:sz="4" w:space="0" w:color="auto"/>
              <w:left w:val="single" w:sz="4" w:space="0" w:color="auto"/>
              <w:bottom w:val="single" w:sz="4" w:space="0" w:color="auto"/>
              <w:right w:val="single" w:sz="4" w:space="0" w:color="auto"/>
            </w:tcBorders>
          </w:tcPr>
          <w:p w14:paraId="21D806AD"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784EAF1" w14:textId="77777777" w:rsidR="00F579AE" w:rsidRDefault="00F579AE" w:rsidP="00A42CA6">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4136266C" w14:textId="77777777" w:rsidR="00F579AE" w:rsidRDefault="00F579AE" w:rsidP="00A42CA6">
            <w:pPr>
              <w:spacing w:line="256" w:lineRule="auto"/>
              <w:jc w:val="center"/>
              <w:rPr>
                <w:lang w:eastAsia="en-US"/>
              </w:rPr>
            </w:pPr>
            <w:r>
              <w:rPr>
                <w:lang w:eastAsia="en-US"/>
              </w:rPr>
              <w:t>278,3</w:t>
            </w:r>
          </w:p>
        </w:tc>
      </w:tr>
      <w:tr w:rsidR="00F579AE" w:rsidRPr="002556AB" w14:paraId="7D4478CE"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B3EC8AD"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2A5846B" w14:textId="77777777" w:rsidR="00F579AE" w:rsidRDefault="00F579AE" w:rsidP="00A42CA6">
            <w:pPr>
              <w:spacing w:line="256" w:lineRule="auto"/>
              <w:rPr>
                <w:color w:val="000000"/>
              </w:rPr>
            </w:pPr>
            <w:r w:rsidRPr="00C31B9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2D5C21A" w14:textId="77777777" w:rsidR="00F579AE" w:rsidRDefault="00F579AE" w:rsidP="00A42CA6">
            <w:pPr>
              <w:spacing w:line="256" w:lineRule="auto"/>
              <w:jc w:val="center"/>
            </w:pPr>
            <w:r>
              <w:t>2010000000</w:t>
            </w:r>
          </w:p>
        </w:tc>
        <w:tc>
          <w:tcPr>
            <w:tcW w:w="521" w:type="pct"/>
            <w:tcBorders>
              <w:top w:val="single" w:sz="4" w:space="0" w:color="auto"/>
              <w:left w:val="single" w:sz="4" w:space="0" w:color="auto"/>
              <w:bottom w:val="single" w:sz="4" w:space="0" w:color="auto"/>
              <w:right w:val="single" w:sz="4" w:space="0" w:color="auto"/>
            </w:tcBorders>
          </w:tcPr>
          <w:p w14:paraId="3D84595B" w14:textId="77777777" w:rsidR="00F579AE"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1964BFD8" w14:textId="77777777" w:rsidR="00F579AE" w:rsidRDefault="00F579AE" w:rsidP="00A42CA6">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49207565" w14:textId="77777777" w:rsidR="00F579AE" w:rsidRDefault="00F579AE" w:rsidP="00A42CA6">
            <w:pPr>
              <w:spacing w:line="256" w:lineRule="auto"/>
              <w:jc w:val="center"/>
              <w:rPr>
                <w:lang w:eastAsia="en-US"/>
              </w:rPr>
            </w:pPr>
            <w:r>
              <w:rPr>
                <w:lang w:eastAsia="en-US"/>
              </w:rPr>
              <w:t>278,3</w:t>
            </w:r>
          </w:p>
        </w:tc>
      </w:tr>
      <w:tr w:rsidR="00F579AE" w:rsidRPr="002556AB" w14:paraId="25748676"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6DB843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E6C759E" w14:textId="77777777" w:rsidR="00F579AE" w:rsidRDefault="00F579AE" w:rsidP="00A42CA6">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2" w:type="pct"/>
            <w:tcBorders>
              <w:top w:val="single" w:sz="4" w:space="0" w:color="auto"/>
              <w:left w:val="single" w:sz="4" w:space="0" w:color="auto"/>
              <w:bottom w:val="single" w:sz="4" w:space="0" w:color="auto"/>
              <w:right w:val="single" w:sz="4" w:space="0" w:color="auto"/>
            </w:tcBorders>
          </w:tcPr>
          <w:p w14:paraId="51E9125A" w14:textId="77777777" w:rsidR="00F579AE" w:rsidRDefault="00F579AE" w:rsidP="00A42CA6">
            <w:pPr>
              <w:spacing w:line="256" w:lineRule="auto"/>
              <w:jc w:val="center"/>
            </w:pPr>
            <w:r>
              <w:t>2010100000</w:t>
            </w:r>
          </w:p>
        </w:tc>
        <w:tc>
          <w:tcPr>
            <w:tcW w:w="521" w:type="pct"/>
            <w:tcBorders>
              <w:top w:val="single" w:sz="4" w:space="0" w:color="auto"/>
              <w:left w:val="single" w:sz="4" w:space="0" w:color="auto"/>
              <w:bottom w:val="single" w:sz="4" w:space="0" w:color="auto"/>
              <w:right w:val="single" w:sz="4" w:space="0" w:color="auto"/>
            </w:tcBorders>
          </w:tcPr>
          <w:p w14:paraId="7571EC85" w14:textId="77777777" w:rsidR="00F579AE"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2E8BA4C0" w14:textId="77777777" w:rsidR="00F579AE" w:rsidRDefault="00F579AE" w:rsidP="00A42CA6">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3E3C2C19" w14:textId="77777777" w:rsidR="00F579AE" w:rsidRDefault="00F579AE" w:rsidP="00A42CA6">
            <w:pPr>
              <w:spacing w:line="256" w:lineRule="auto"/>
              <w:jc w:val="center"/>
              <w:rPr>
                <w:lang w:eastAsia="en-US"/>
              </w:rPr>
            </w:pPr>
            <w:r>
              <w:rPr>
                <w:lang w:eastAsia="en-US"/>
              </w:rPr>
              <w:t>278,3</w:t>
            </w:r>
          </w:p>
        </w:tc>
      </w:tr>
      <w:tr w:rsidR="00F579AE" w:rsidRPr="002556AB" w14:paraId="746E72BE"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2572C5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54DE145" w14:textId="77777777" w:rsidR="00F579AE" w:rsidRDefault="00F579AE" w:rsidP="00A42CA6">
            <w:pPr>
              <w:spacing w:line="256" w:lineRule="auto"/>
              <w:rPr>
                <w:color w:val="000000"/>
              </w:rPr>
            </w:pPr>
            <w:r w:rsidRPr="00C31B9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77C80D13" w14:textId="77777777" w:rsidR="00F579AE" w:rsidRDefault="00F579AE" w:rsidP="00A42CA6">
            <w:pPr>
              <w:spacing w:line="256" w:lineRule="auto"/>
              <w:jc w:val="center"/>
            </w:pPr>
            <w:r>
              <w:t>2010110070</w:t>
            </w:r>
          </w:p>
        </w:tc>
        <w:tc>
          <w:tcPr>
            <w:tcW w:w="521" w:type="pct"/>
            <w:tcBorders>
              <w:top w:val="single" w:sz="4" w:space="0" w:color="auto"/>
              <w:left w:val="single" w:sz="4" w:space="0" w:color="auto"/>
              <w:bottom w:val="single" w:sz="4" w:space="0" w:color="auto"/>
              <w:right w:val="single" w:sz="4" w:space="0" w:color="auto"/>
            </w:tcBorders>
          </w:tcPr>
          <w:p w14:paraId="50AA9028" w14:textId="77777777" w:rsidR="00F579AE"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3A692AEB" w14:textId="77777777" w:rsidR="00F579AE" w:rsidRDefault="00F579AE" w:rsidP="00A42CA6">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6FA051C9" w14:textId="77777777" w:rsidR="00F579AE" w:rsidRDefault="00F579AE" w:rsidP="00A42CA6">
            <w:pPr>
              <w:spacing w:line="256" w:lineRule="auto"/>
              <w:jc w:val="center"/>
              <w:rPr>
                <w:lang w:eastAsia="en-US"/>
              </w:rPr>
            </w:pPr>
            <w:r>
              <w:rPr>
                <w:lang w:eastAsia="en-US"/>
              </w:rPr>
              <w:t>278,3</w:t>
            </w:r>
          </w:p>
        </w:tc>
      </w:tr>
      <w:tr w:rsidR="00F579AE" w:rsidRPr="002556AB" w14:paraId="54709E4A"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C34E46D"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242BF7C0" w14:textId="77777777" w:rsidR="00F579AE" w:rsidRPr="002556AB" w:rsidRDefault="00F579AE" w:rsidP="00A42CA6">
            <w:pPr>
              <w:spacing w:line="256" w:lineRule="auto"/>
              <w:rPr>
                <w:lang w:eastAsia="en-US"/>
              </w:rPr>
            </w:pPr>
            <w:r>
              <w:rPr>
                <w:color w:val="000000"/>
              </w:rPr>
              <w:t>Иные пенсии, социальные доплаты к пенсиям</w:t>
            </w:r>
          </w:p>
        </w:tc>
        <w:tc>
          <w:tcPr>
            <w:tcW w:w="812" w:type="pct"/>
            <w:tcBorders>
              <w:top w:val="single" w:sz="4" w:space="0" w:color="auto"/>
              <w:left w:val="single" w:sz="4" w:space="0" w:color="auto"/>
              <w:bottom w:val="single" w:sz="4" w:space="0" w:color="auto"/>
              <w:right w:val="single" w:sz="4" w:space="0" w:color="auto"/>
            </w:tcBorders>
          </w:tcPr>
          <w:p w14:paraId="45CC4589" w14:textId="77777777" w:rsidR="00F579AE" w:rsidRPr="002556AB" w:rsidRDefault="00F579AE" w:rsidP="00A42CA6">
            <w:pPr>
              <w:spacing w:line="256" w:lineRule="auto"/>
              <w:jc w:val="center"/>
              <w:rPr>
                <w:lang w:eastAsia="en-US"/>
              </w:rPr>
            </w:pPr>
            <w:r>
              <w:t>2010110070</w:t>
            </w:r>
          </w:p>
        </w:tc>
        <w:tc>
          <w:tcPr>
            <w:tcW w:w="521" w:type="pct"/>
            <w:tcBorders>
              <w:top w:val="single" w:sz="4" w:space="0" w:color="auto"/>
              <w:left w:val="single" w:sz="4" w:space="0" w:color="auto"/>
              <w:bottom w:val="single" w:sz="4" w:space="0" w:color="auto"/>
              <w:right w:val="single" w:sz="4" w:space="0" w:color="auto"/>
            </w:tcBorders>
          </w:tcPr>
          <w:p w14:paraId="489468DE" w14:textId="77777777" w:rsidR="00F579AE" w:rsidRPr="002556AB" w:rsidRDefault="00F579AE" w:rsidP="00A42CA6">
            <w:pPr>
              <w:spacing w:line="256" w:lineRule="auto"/>
              <w:jc w:val="center"/>
              <w:rPr>
                <w:lang w:eastAsia="en-US"/>
              </w:rPr>
            </w:pPr>
            <w:r>
              <w:t>312</w:t>
            </w:r>
          </w:p>
        </w:tc>
        <w:tc>
          <w:tcPr>
            <w:tcW w:w="647" w:type="pct"/>
            <w:tcBorders>
              <w:top w:val="single" w:sz="4" w:space="0" w:color="auto"/>
              <w:left w:val="single" w:sz="4" w:space="0" w:color="auto"/>
              <w:bottom w:val="single" w:sz="4" w:space="0" w:color="auto"/>
              <w:right w:val="single" w:sz="4" w:space="0" w:color="auto"/>
            </w:tcBorders>
          </w:tcPr>
          <w:p w14:paraId="0087ED29" w14:textId="77777777" w:rsidR="00F579AE" w:rsidRDefault="00F579AE" w:rsidP="00A42CA6">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79A1EF92" w14:textId="77777777" w:rsidR="00F579AE" w:rsidRDefault="00F579AE" w:rsidP="00A42CA6">
            <w:pPr>
              <w:spacing w:line="256" w:lineRule="auto"/>
              <w:jc w:val="center"/>
              <w:rPr>
                <w:lang w:eastAsia="en-US"/>
              </w:rPr>
            </w:pPr>
            <w:r>
              <w:rPr>
                <w:lang w:eastAsia="en-US"/>
              </w:rPr>
              <w:t>278,3</w:t>
            </w:r>
          </w:p>
        </w:tc>
      </w:tr>
      <w:tr w:rsidR="00F579AE" w:rsidRPr="002556AB" w14:paraId="4A9A748C"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F7551A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2C951AC" w14:textId="77777777" w:rsidR="00F579AE" w:rsidRDefault="00F579AE" w:rsidP="00A42CA6">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2" w:type="pct"/>
            <w:tcBorders>
              <w:top w:val="single" w:sz="4" w:space="0" w:color="auto"/>
              <w:left w:val="single" w:sz="4" w:space="0" w:color="auto"/>
              <w:bottom w:val="single" w:sz="4" w:space="0" w:color="auto"/>
              <w:right w:val="single" w:sz="4" w:space="0" w:color="auto"/>
            </w:tcBorders>
          </w:tcPr>
          <w:p w14:paraId="104F18B7" w14:textId="77777777" w:rsidR="00F579AE" w:rsidRDefault="00F579AE" w:rsidP="00A42CA6">
            <w:pPr>
              <w:jc w:val="center"/>
            </w:pPr>
            <w:r>
              <w:t>2100000000</w:t>
            </w:r>
          </w:p>
        </w:tc>
        <w:tc>
          <w:tcPr>
            <w:tcW w:w="521" w:type="pct"/>
            <w:tcBorders>
              <w:top w:val="single" w:sz="4" w:space="0" w:color="auto"/>
              <w:left w:val="single" w:sz="4" w:space="0" w:color="auto"/>
              <w:bottom w:val="single" w:sz="4" w:space="0" w:color="auto"/>
              <w:right w:val="single" w:sz="4" w:space="0" w:color="auto"/>
            </w:tcBorders>
          </w:tcPr>
          <w:p w14:paraId="4573E72B" w14:textId="77777777" w:rsidR="00F579AE" w:rsidRPr="002556AB" w:rsidRDefault="00F579AE" w:rsidP="00A42CA6">
            <w:pPr>
              <w:jc w:val="center"/>
            </w:pPr>
          </w:p>
        </w:tc>
        <w:tc>
          <w:tcPr>
            <w:tcW w:w="647" w:type="pct"/>
            <w:tcBorders>
              <w:top w:val="single" w:sz="4" w:space="0" w:color="auto"/>
              <w:left w:val="single" w:sz="4" w:space="0" w:color="auto"/>
              <w:bottom w:val="single" w:sz="4" w:space="0" w:color="auto"/>
              <w:right w:val="single" w:sz="4" w:space="0" w:color="auto"/>
            </w:tcBorders>
          </w:tcPr>
          <w:p w14:paraId="0A78296D" w14:textId="77777777" w:rsidR="00F579AE" w:rsidRDefault="00F579AE" w:rsidP="00A42CA6">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3ED9F50B" w14:textId="77777777" w:rsidR="00F579AE" w:rsidRDefault="00F579AE" w:rsidP="00A42CA6">
            <w:pPr>
              <w:spacing w:line="256" w:lineRule="auto"/>
              <w:jc w:val="center"/>
              <w:rPr>
                <w:lang w:eastAsia="en-US"/>
              </w:rPr>
            </w:pPr>
            <w:r>
              <w:rPr>
                <w:lang w:eastAsia="en-US"/>
              </w:rPr>
              <w:t>600,0</w:t>
            </w:r>
          </w:p>
        </w:tc>
      </w:tr>
      <w:tr w:rsidR="00F579AE" w:rsidRPr="002556AB" w14:paraId="415401A6"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275F8A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2CFDCD5" w14:textId="77777777" w:rsidR="00F579AE" w:rsidRDefault="00F579AE" w:rsidP="00A42CA6">
            <w:pPr>
              <w:rPr>
                <w:color w:val="000000"/>
              </w:rPr>
            </w:pPr>
            <w:r w:rsidRPr="00483653">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B578E87" w14:textId="77777777" w:rsidR="00F579AE" w:rsidRDefault="00F579AE" w:rsidP="00A42CA6">
            <w:pPr>
              <w:jc w:val="center"/>
            </w:pPr>
            <w:r>
              <w:t>2110000000</w:t>
            </w:r>
          </w:p>
        </w:tc>
        <w:tc>
          <w:tcPr>
            <w:tcW w:w="521" w:type="pct"/>
            <w:tcBorders>
              <w:top w:val="single" w:sz="4" w:space="0" w:color="auto"/>
              <w:left w:val="single" w:sz="4" w:space="0" w:color="auto"/>
              <w:bottom w:val="single" w:sz="4" w:space="0" w:color="auto"/>
              <w:right w:val="single" w:sz="4" w:space="0" w:color="auto"/>
            </w:tcBorders>
          </w:tcPr>
          <w:p w14:paraId="09039EE6" w14:textId="77777777" w:rsidR="00F579AE" w:rsidRPr="002556AB" w:rsidRDefault="00F579AE" w:rsidP="00A42CA6">
            <w:pPr>
              <w:jc w:val="center"/>
            </w:pPr>
          </w:p>
        </w:tc>
        <w:tc>
          <w:tcPr>
            <w:tcW w:w="647" w:type="pct"/>
            <w:tcBorders>
              <w:top w:val="single" w:sz="4" w:space="0" w:color="auto"/>
              <w:left w:val="single" w:sz="4" w:space="0" w:color="auto"/>
              <w:bottom w:val="single" w:sz="4" w:space="0" w:color="auto"/>
              <w:right w:val="single" w:sz="4" w:space="0" w:color="auto"/>
            </w:tcBorders>
          </w:tcPr>
          <w:p w14:paraId="6AF38677" w14:textId="77777777" w:rsidR="00F579AE" w:rsidRDefault="00F579AE" w:rsidP="00A42CA6">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1B7A63D1" w14:textId="77777777" w:rsidR="00F579AE" w:rsidRDefault="00F579AE" w:rsidP="00A42CA6">
            <w:pPr>
              <w:spacing w:line="256" w:lineRule="auto"/>
              <w:jc w:val="center"/>
              <w:rPr>
                <w:lang w:eastAsia="en-US"/>
              </w:rPr>
            </w:pPr>
            <w:r>
              <w:rPr>
                <w:lang w:eastAsia="en-US"/>
              </w:rPr>
              <w:t>600,0</w:t>
            </w:r>
          </w:p>
        </w:tc>
      </w:tr>
      <w:tr w:rsidR="00F579AE" w:rsidRPr="002556AB" w14:paraId="47CA3D3C"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ED0040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D37B918" w14:textId="77777777" w:rsidR="00F579AE" w:rsidRDefault="00F579AE" w:rsidP="00A42CA6">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DC48FCD" w14:textId="77777777" w:rsidR="00F579AE" w:rsidRDefault="00F579AE" w:rsidP="00A42CA6">
            <w:pPr>
              <w:jc w:val="center"/>
            </w:pPr>
            <w:r>
              <w:t>2110100000</w:t>
            </w:r>
          </w:p>
        </w:tc>
        <w:tc>
          <w:tcPr>
            <w:tcW w:w="521" w:type="pct"/>
            <w:tcBorders>
              <w:top w:val="single" w:sz="4" w:space="0" w:color="auto"/>
              <w:left w:val="single" w:sz="4" w:space="0" w:color="auto"/>
              <w:bottom w:val="single" w:sz="4" w:space="0" w:color="auto"/>
              <w:right w:val="single" w:sz="4" w:space="0" w:color="auto"/>
            </w:tcBorders>
          </w:tcPr>
          <w:p w14:paraId="78CDB39D" w14:textId="77777777" w:rsidR="00F579AE" w:rsidRPr="002556AB" w:rsidRDefault="00F579AE" w:rsidP="00A42CA6">
            <w:pPr>
              <w:jc w:val="center"/>
            </w:pPr>
          </w:p>
        </w:tc>
        <w:tc>
          <w:tcPr>
            <w:tcW w:w="647" w:type="pct"/>
            <w:tcBorders>
              <w:top w:val="single" w:sz="4" w:space="0" w:color="auto"/>
              <w:left w:val="single" w:sz="4" w:space="0" w:color="auto"/>
              <w:bottom w:val="single" w:sz="4" w:space="0" w:color="auto"/>
              <w:right w:val="single" w:sz="4" w:space="0" w:color="auto"/>
            </w:tcBorders>
          </w:tcPr>
          <w:p w14:paraId="06708FE4" w14:textId="77777777" w:rsidR="00F579AE" w:rsidRDefault="00F579AE" w:rsidP="00A42CA6">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274CC910" w14:textId="77777777" w:rsidR="00F579AE" w:rsidRDefault="00F579AE" w:rsidP="00A42CA6">
            <w:pPr>
              <w:spacing w:line="256" w:lineRule="auto"/>
              <w:jc w:val="center"/>
              <w:rPr>
                <w:lang w:eastAsia="en-US"/>
              </w:rPr>
            </w:pPr>
            <w:r>
              <w:rPr>
                <w:lang w:eastAsia="en-US"/>
              </w:rPr>
              <w:t>600,0</w:t>
            </w:r>
          </w:p>
        </w:tc>
      </w:tr>
      <w:tr w:rsidR="00F579AE" w:rsidRPr="002556AB" w14:paraId="342778DE"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49BF925"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EB1CBD1" w14:textId="77777777" w:rsidR="00F579AE" w:rsidRDefault="00F579AE" w:rsidP="00A42CA6">
            <w:pPr>
              <w:rPr>
                <w:color w:val="000000"/>
              </w:rPr>
            </w:pPr>
            <w:r w:rsidRPr="00483653">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5E506C9" w14:textId="77777777" w:rsidR="00F579AE" w:rsidRPr="002556AB" w:rsidRDefault="00F579AE" w:rsidP="00A42CA6">
            <w:pPr>
              <w:jc w:val="center"/>
            </w:pPr>
            <w:r>
              <w:t>21</w:t>
            </w:r>
            <w:r w:rsidRPr="004B5C6C">
              <w:t>1</w:t>
            </w:r>
            <w:r>
              <w:t>0110070</w:t>
            </w:r>
          </w:p>
        </w:tc>
        <w:tc>
          <w:tcPr>
            <w:tcW w:w="521" w:type="pct"/>
            <w:tcBorders>
              <w:top w:val="single" w:sz="4" w:space="0" w:color="auto"/>
              <w:left w:val="single" w:sz="4" w:space="0" w:color="auto"/>
              <w:bottom w:val="single" w:sz="4" w:space="0" w:color="auto"/>
              <w:right w:val="single" w:sz="4" w:space="0" w:color="auto"/>
            </w:tcBorders>
          </w:tcPr>
          <w:p w14:paraId="1E424282" w14:textId="77777777" w:rsidR="00F579AE" w:rsidRPr="002556AB" w:rsidRDefault="00F579AE" w:rsidP="00A42CA6">
            <w:pPr>
              <w:jc w:val="center"/>
            </w:pPr>
          </w:p>
        </w:tc>
        <w:tc>
          <w:tcPr>
            <w:tcW w:w="647" w:type="pct"/>
            <w:tcBorders>
              <w:top w:val="single" w:sz="4" w:space="0" w:color="auto"/>
              <w:left w:val="single" w:sz="4" w:space="0" w:color="auto"/>
              <w:bottom w:val="single" w:sz="4" w:space="0" w:color="auto"/>
              <w:right w:val="single" w:sz="4" w:space="0" w:color="auto"/>
            </w:tcBorders>
          </w:tcPr>
          <w:p w14:paraId="6EFE47DF" w14:textId="77777777" w:rsidR="00F579AE" w:rsidRDefault="00F579AE" w:rsidP="00A42CA6">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2C181D44" w14:textId="77777777" w:rsidR="00F579AE" w:rsidRDefault="00F579AE" w:rsidP="00A42CA6">
            <w:pPr>
              <w:spacing w:line="256" w:lineRule="auto"/>
              <w:jc w:val="center"/>
              <w:rPr>
                <w:lang w:eastAsia="en-US"/>
              </w:rPr>
            </w:pPr>
            <w:r>
              <w:rPr>
                <w:lang w:eastAsia="en-US"/>
              </w:rPr>
              <w:t>600,0</w:t>
            </w:r>
          </w:p>
        </w:tc>
      </w:tr>
      <w:tr w:rsidR="00F579AE" w:rsidRPr="002556AB" w14:paraId="7E6AB42E"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954BB35"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29EC2EF" w14:textId="77777777" w:rsidR="00F579AE" w:rsidRDefault="00F579AE" w:rsidP="00A42CA6">
            <w:pPr>
              <w:rPr>
                <w:color w:val="000000"/>
              </w:rPr>
            </w:pPr>
            <w:r w:rsidRPr="004B5C6C">
              <w:rPr>
                <w:color w:val="000000"/>
              </w:rPr>
              <w:t>Иные выплаты государственных (муниципальных) органов привлекаемым лицам</w:t>
            </w:r>
          </w:p>
        </w:tc>
        <w:tc>
          <w:tcPr>
            <w:tcW w:w="812" w:type="pct"/>
            <w:tcBorders>
              <w:top w:val="single" w:sz="4" w:space="0" w:color="auto"/>
              <w:left w:val="single" w:sz="4" w:space="0" w:color="auto"/>
              <w:bottom w:val="single" w:sz="4" w:space="0" w:color="auto"/>
              <w:right w:val="single" w:sz="4" w:space="0" w:color="auto"/>
            </w:tcBorders>
          </w:tcPr>
          <w:p w14:paraId="4FA92D21" w14:textId="77777777" w:rsidR="00F579AE" w:rsidRPr="002556AB" w:rsidRDefault="00F579AE" w:rsidP="00A42CA6">
            <w:pPr>
              <w:jc w:val="center"/>
            </w:pPr>
            <w:r>
              <w:t>21</w:t>
            </w:r>
            <w:r w:rsidRPr="004B5C6C">
              <w:t>10</w:t>
            </w:r>
            <w:r>
              <w:t>110070</w:t>
            </w:r>
          </w:p>
        </w:tc>
        <w:tc>
          <w:tcPr>
            <w:tcW w:w="521" w:type="pct"/>
            <w:tcBorders>
              <w:top w:val="single" w:sz="4" w:space="0" w:color="auto"/>
              <w:left w:val="single" w:sz="4" w:space="0" w:color="auto"/>
              <w:bottom w:val="single" w:sz="4" w:space="0" w:color="auto"/>
              <w:right w:val="single" w:sz="4" w:space="0" w:color="auto"/>
            </w:tcBorders>
          </w:tcPr>
          <w:p w14:paraId="283530D1" w14:textId="77777777" w:rsidR="00F579AE" w:rsidRPr="002556AB" w:rsidRDefault="00F579AE" w:rsidP="00A42CA6">
            <w:pPr>
              <w:jc w:val="center"/>
            </w:pPr>
            <w:r>
              <w:t>123</w:t>
            </w:r>
          </w:p>
        </w:tc>
        <w:tc>
          <w:tcPr>
            <w:tcW w:w="647" w:type="pct"/>
            <w:tcBorders>
              <w:top w:val="single" w:sz="4" w:space="0" w:color="auto"/>
              <w:left w:val="single" w:sz="4" w:space="0" w:color="auto"/>
              <w:bottom w:val="single" w:sz="4" w:space="0" w:color="auto"/>
              <w:right w:val="single" w:sz="4" w:space="0" w:color="auto"/>
            </w:tcBorders>
          </w:tcPr>
          <w:p w14:paraId="1B9E95FF" w14:textId="77777777" w:rsidR="00F579AE" w:rsidRDefault="00F579AE" w:rsidP="00A42CA6">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2DED29D6" w14:textId="77777777" w:rsidR="00F579AE" w:rsidRDefault="00F579AE" w:rsidP="00A42CA6">
            <w:pPr>
              <w:spacing w:line="256" w:lineRule="auto"/>
              <w:jc w:val="center"/>
              <w:rPr>
                <w:lang w:eastAsia="en-US"/>
              </w:rPr>
            </w:pPr>
            <w:r>
              <w:rPr>
                <w:lang w:eastAsia="en-US"/>
              </w:rPr>
              <w:t>600,0</w:t>
            </w:r>
          </w:p>
        </w:tc>
      </w:tr>
      <w:tr w:rsidR="00F579AE" w:rsidRPr="002556AB" w14:paraId="7EC285AD"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E8F46D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99C8E60" w14:textId="77777777" w:rsidR="00F579AE" w:rsidRDefault="00F579AE" w:rsidP="00A42CA6">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FC7D6D">
              <w:t xml:space="preserve"> годы»</w:t>
            </w:r>
          </w:p>
        </w:tc>
        <w:tc>
          <w:tcPr>
            <w:tcW w:w="812" w:type="pct"/>
            <w:tcBorders>
              <w:top w:val="single" w:sz="4" w:space="0" w:color="auto"/>
              <w:left w:val="single" w:sz="4" w:space="0" w:color="auto"/>
              <w:bottom w:val="single" w:sz="4" w:space="0" w:color="auto"/>
              <w:right w:val="single" w:sz="4" w:space="0" w:color="auto"/>
            </w:tcBorders>
          </w:tcPr>
          <w:p w14:paraId="460ED988" w14:textId="77777777" w:rsidR="00F579AE" w:rsidRPr="002556AB" w:rsidRDefault="00F579AE" w:rsidP="00A42CA6">
            <w:pPr>
              <w:spacing w:line="256" w:lineRule="auto"/>
              <w:jc w:val="center"/>
            </w:pPr>
            <w:r>
              <w:t>2300000000</w:t>
            </w:r>
          </w:p>
        </w:tc>
        <w:tc>
          <w:tcPr>
            <w:tcW w:w="521" w:type="pct"/>
            <w:tcBorders>
              <w:top w:val="single" w:sz="4" w:space="0" w:color="auto"/>
              <w:left w:val="single" w:sz="4" w:space="0" w:color="auto"/>
              <w:bottom w:val="single" w:sz="4" w:space="0" w:color="auto"/>
              <w:right w:val="single" w:sz="4" w:space="0" w:color="auto"/>
            </w:tcBorders>
          </w:tcPr>
          <w:p w14:paraId="42BC1C62"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599BD9C" w14:textId="77777777" w:rsidR="00F579AE" w:rsidRDefault="00F579AE" w:rsidP="00A42CA6">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360BD3A1" w14:textId="77777777" w:rsidR="00F579AE" w:rsidRDefault="00F579AE" w:rsidP="00A42CA6">
            <w:pPr>
              <w:spacing w:line="256" w:lineRule="auto"/>
              <w:jc w:val="center"/>
              <w:rPr>
                <w:lang w:eastAsia="en-US"/>
              </w:rPr>
            </w:pPr>
            <w:r>
              <w:rPr>
                <w:lang w:eastAsia="en-US"/>
              </w:rPr>
              <w:t>30,0</w:t>
            </w:r>
          </w:p>
        </w:tc>
      </w:tr>
      <w:tr w:rsidR="00F579AE" w:rsidRPr="002556AB" w14:paraId="047E630C"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78F34E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BED9A40" w14:textId="77777777" w:rsidR="00F579AE" w:rsidRDefault="00F579AE" w:rsidP="00A42CA6">
            <w:pPr>
              <w:spacing w:line="256" w:lineRule="auto"/>
              <w:rPr>
                <w:color w:val="000000"/>
              </w:rPr>
            </w:pPr>
            <w:r w:rsidRPr="00FC7D6D">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543474B" w14:textId="77777777" w:rsidR="00F579AE" w:rsidRPr="002556AB" w:rsidRDefault="00F579AE" w:rsidP="00A42CA6">
            <w:pPr>
              <w:spacing w:line="256" w:lineRule="auto"/>
              <w:jc w:val="center"/>
            </w:pPr>
            <w:r>
              <w:t>2310000000</w:t>
            </w:r>
          </w:p>
        </w:tc>
        <w:tc>
          <w:tcPr>
            <w:tcW w:w="521" w:type="pct"/>
            <w:tcBorders>
              <w:top w:val="single" w:sz="4" w:space="0" w:color="auto"/>
              <w:left w:val="single" w:sz="4" w:space="0" w:color="auto"/>
              <w:bottom w:val="single" w:sz="4" w:space="0" w:color="auto"/>
              <w:right w:val="single" w:sz="4" w:space="0" w:color="auto"/>
            </w:tcBorders>
          </w:tcPr>
          <w:p w14:paraId="0112CB03"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902DF7F" w14:textId="77777777" w:rsidR="00F579AE" w:rsidRDefault="00F579AE" w:rsidP="00A42CA6">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0E44E7D4" w14:textId="77777777" w:rsidR="00F579AE" w:rsidRDefault="00F579AE" w:rsidP="00A42CA6">
            <w:pPr>
              <w:spacing w:line="256" w:lineRule="auto"/>
              <w:jc w:val="center"/>
              <w:rPr>
                <w:lang w:eastAsia="en-US"/>
              </w:rPr>
            </w:pPr>
            <w:r>
              <w:rPr>
                <w:lang w:eastAsia="en-US"/>
              </w:rPr>
              <w:t>30,0</w:t>
            </w:r>
          </w:p>
        </w:tc>
      </w:tr>
      <w:tr w:rsidR="00F579AE" w:rsidRPr="002556AB" w14:paraId="46D4B63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FAA6B3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7E03576" w14:textId="77777777" w:rsidR="00F579AE" w:rsidRDefault="00F579AE" w:rsidP="00A42CA6">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F6FBBEA" w14:textId="77777777" w:rsidR="00F579AE" w:rsidRPr="002556AB" w:rsidRDefault="00F579AE" w:rsidP="00A42CA6">
            <w:pPr>
              <w:spacing w:line="256" w:lineRule="auto"/>
              <w:jc w:val="center"/>
            </w:pPr>
            <w:r>
              <w:t>2310100000</w:t>
            </w:r>
          </w:p>
        </w:tc>
        <w:tc>
          <w:tcPr>
            <w:tcW w:w="521" w:type="pct"/>
            <w:tcBorders>
              <w:top w:val="single" w:sz="4" w:space="0" w:color="auto"/>
              <w:left w:val="single" w:sz="4" w:space="0" w:color="auto"/>
              <w:bottom w:val="single" w:sz="4" w:space="0" w:color="auto"/>
              <w:right w:val="single" w:sz="4" w:space="0" w:color="auto"/>
            </w:tcBorders>
          </w:tcPr>
          <w:p w14:paraId="7C890E38"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0F37142" w14:textId="77777777" w:rsidR="00F579AE" w:rsidRDefault="00F579AE" w:rsidP="00A42CA6">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064CAEA5" w14:textId="77777777" w:rsidR="00F579AE" w:rsidRDefault="00F579AE" w:rsidP="00A42CA6">
            <w:pPr>
              <w:spacing w:line="256" w:lineRule="auto"/>
              <w:jc w:val="center"/>
              <w:rPr>
                <w:lang w:eastAsia="en-US"/>
              </w:rPr>
            </w:pPr>
            <w:r>
              <w:rPr>
                <w:lang w:eastAsia="en-US"/>
              </w:rPr>
              <w:t>30,0</w:t>
            </w:r>
          </w:p>
        </w:tc>
      </w:tr>
      <w:tr w:rsidR="00F579AE" w:rsidRPr="002556AB" w14:paraId="38AE25E2"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95F911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24DAD72" w14:textId="77777777" w:rsidR="00F579AE" w:rsidRPr="002556AB" w:rsidRDefault="00F579AE" w:rsidP="00A42CA6">
            <w:pPr>
              <w:spacing w:line="256" w:lineRule="auto"/>
              <w:rPr>
                <w:lang w:eastAsia="en-US"/>
              </w:rPr>
            </w:pPr>
            <w:r w:rsidRPr="00FC7D6D">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903A796" w14:textId="77777777" w:rsidR="00F579AE" w:rsidRPr="002556AB" w:rsidRDefault="00F579AE" w:rsidP="00A42CA6">
            <w:pPr>
              <w:spacing w:line="256" w:lineRule="auto"/>
              <w:jc w:val="center"/>
              <w:rPr>
                <w:lang w:eastAsia="en-US"/>
              </w:rPr>
            </w:pPr>
            <w:r w:rsidRPr="002556AB">
              <w:t>231</w:t>
            </w:r>
            <w:r>
              <w:t>0110070</w:t>
            </w:r>
          </w:p>
        </w:tc>
        <w:tc>
          <w:tcPr>
            <w:tcW w:w="521" w:type="pct"/>
            <w:tcBorders>
              <w:top w:val="single" w:sz="4" w:space="0" w:color="auto"/>
              <w:left w:val="single" w:sz="4" w:space="0" w:color="auto"/>
              <w:bottom w:val="single" w:sz="4" w:space="0" w:color="auto"/>
              <w:right w:val="single" w:sz="4" w:space="0" w:color="auto"/>
            </w:tcBorders>
          </w:tcPr>
          <w:p w14:paraId="2C40EFAC"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2376C94" w14:textId="77777777" w:rsidR="00F579AE" w:rsidRDefault="00F579AE" w:rsidP="00A42CA6">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334D5477" w14:textId="77777777" w:rsidR="00F579AE" w:rsidRDefault="00F579AE" w:rsidP="00A42CA6">
            <w:pPr>
              <w:spacing w:line="256" w:lineRule="auto"/>
              <w:jc w:val="center"/>
              <w:rPr>
                <w:lang w:eastAsia="en-US"/>
              </w:rPr>
            </w:pPr>
            <w:r>
              <w:rPr>
                <w:lang w:eastAsia="en-US"/>
              </w:rPr>
              <w:t>30,0</w:t>
            </w:r>
          </w:p>
        </w:tc>
      </w:tr>
      <w:tr w:rsidR="00F579AE" w:rsidRPr="002556AB" w14:paraId="1236096B"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BF021F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16542341"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34D92744" w14:textId="77777777" w:rsidR="00F579AE" w:rsidRPr="002556AB" w:rsidRDefault="00F579AE" w:rsidP="00A42CA6">
            <w:pPr>
              <w:spacing w:line="256" w:lineRule="auto"/>
              <w:jc w:val="center"/>
              <w:rPr>
                <w:lang w:eastAsia="en-US"/>
              </w:rPr>
            </w:pPr>
            <w:r w:rsidRPr="002556AB">
              <w:t>2310</w:t>
            </w:r>
            <w:r>
              <w:t>110070</w:t>
            </w:r>
          </w:p>
        </w:tc>
        <w:tc>
          <w:tcPr>
            <w:tcW w:w="521" w:type="pct"/>
            <w:tcBorders>
              <w:top w:val="single" w:sz="4" w:space="0" w:color="auto"/>
              <w:left w:val="single" w:sz="4" w:space="0" w:color="auto"/>
              <w:bottom w:val="single" w:sz="4" w:space="0" w:color="auto"/>
              <w:right w:val="single" w:sz="4" w:space="0" w:color="auto"/>
            </w:tcBorders>
          </w:tcPr>
          <w:p w14:paraId="09C42D74" w14:textId="77777777" w:rsidR="00F579AE" w:rsidRPr="002556AB" w:rsidRDefault="00F579AE" w:rsidP="00A42CA6">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46107523" w14:textId="77777777" w:rsidR="00F579AE" w:rsidRDefault="00F579AE" w:rsidP="00A42CA6">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006A89D3" w14:textId="77777777" w:rsidR="00F579AE" w:rsidRDefault="00F579AE" w:rsidP="00A42CA6">
            <w:pPr>
              <w:spacing w:line="256" w:lineRule="auto"/>
              <w:jc w:val="center"/>
              <w:rPr>
                <w:lang w:eastAsia="en-US"/>
              </w:rPr>
            </w:pPr>
            <w:r>
              <w:rPr>
                <w:lang w:eastAsia="en-US"/>
              </w:rPr>
              <w:t>30,0</w:t>
            </w:r>
          </w:p>
        </w:tc>
      </w:tr>
      <w:tr w:rsidR="00F579AE" w:rsidRPr="002556AB" w14:paraId="20CF57A4"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E14165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3A96C4C" w14:textId="77777777" w:rsidR="00F579AE" w:rsidRDefault="00F579AE" w:rsidP="00A42CA6">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701AD">
              <w:t xml:space="preserve"> годы».</w:t>
            </w:r>
          </w:p>
        </w:tc>
        <w:tc>
          <w:tcPr>
            <w:tcW w:w="812" w:type="pct"/>
            <w:tcBorders>
              <w:top w:val="single" w:sz="4" w:space="0" w:color="auto"/>
              <w:left w:val="single" w:sz="4" w:space="0" w:color="auto"/>
              <w:bottom w:val="single" w:sz="4" w:space="0" w:color="auto"/>
              <w:right w:val="single" w:sz="4" w:space="0" w:color="auto"/>
            </w:tcBorders>
          </w:tcPr>
          <w:p w14:paraId="35AC5E40" w14:textId="77777777" w:rsidR="00F579AE" w:rsidRPr="002556AB" w:rsidRDefault="00F579AE" w:rsidP="00A42CA6">
            <w:pPr>
              <w:spacing w:line="256" w:lineRule="auto"/>
              <w:jc w:val="center"/>
            </w:pPr>
            <w:r>
              <w:t>2600000000</w:t>
            </w:r>
          </w:p>
        </w:tc>
        <w:tc>
          <w:tcPr>
            <w:tcW w:w="521" w:type="pct"/>
            <w:tcBorders>
              <w:top w:val="single" w:sz="4" w:space="0" w:color="auto"/>
              <w:left w:val="single" w:sz="4" w:space="0" w:color="auto"/>
              <w:bottom w:val="single" w:sz="4" w:space="0" w:color="auto"/>
              <w:right w:val="single" w:sz="4" w:space="0" w:color="auto"/>
            </w:tcBorders>
          </w:tcPr>
          <w:p w14:paraId="30A89165"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DDEA8DB" w14:textId="77777777" w:rsidR="00F579AE" w:rsidRDefault="00F579AE" w:rsidP="00A42CA6">
            <w:pPr>
              <w:spacing w:line="256" w:lineRule="auto"/>
              <w:jc w:val="center"/>
              <w:rPr>
                <w:lang w:eastAsia="en-US"/>
              </w:rPr>
            </w:pPr>
            <w:r>
              <w:rPr>
                <w:lang w:eastAsia="en-US"/>
              </w:rPr>
              <w:t>1930,0</w:t>
            </w:r>
          </w:p>
        </w:tc>
        <w:tc>
          <w:tcPr>
            <w:tcW w:w="585" w:type="pct"/>
            <w:tcBorders>
              <w:top w:val="single" w:sz="4" w:space="0" w:color="auto"/>
              <w:left w:val="single" w:sz="4" w:space="0" w:color="auto"/>
              <w:bottom w:val="single" w:sz="4" w:space="0" w:color="auto"/>
              <w:right w:val="single" w:sz="4" w:space="0" w:color="auto"/>
            </w:tcBorders>
          </w:tcPr>
          <w:p w14:paraId="7200B93D" w14:textId="77777777" w:rsidR="00F579AE" w:rsidRDefault="00F579AE" w:rsidP="00A42CA6">
            <w:pPr>
              <w:spacing w:line="256" w:lineRule="auto"/>
              <w:jc w:val="center"/>
              <w:rPr>
                <w:lang w:eastAsia="en-US"/>
              </w:rPr>
            </w:pPr>
            <w:r>
              <w:rPr>
                <w:lang w:eastAsia="en-US"/>
              </w:rPr>
              <w:t>1930,0</w:t>
            </w:r>
          </w:p>
        </w:tc>
      </w:tr>
      <w:tr w:rsidR="00F579AE" w:rsidRPr="002556AB" w14:paraId="5C9DABCD"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D61F96E"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2AADC69" w14:textId="77777777" w:rsidR="00F579AE" w:rsidRDefault="00F579AE" w:rsidP="00A42CA6">
            <w:pPr>
              <w:spacing w:line="256" w:lineRule="auto"/>
              <w:rPr>
                <w:color w:val="000000"/>
              </w:rPr>
            </w:pPr>
            <w:r w:rsidRPr="003701AD">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FD66DC1" w14:textId="77777777" w:rsidR="00F579AE" w:rsidRPr="002556AB" w:rsidRDefault="00F579AE" w:rsidP="00A42CA6">
            <w:pPr>
              <w:spacing w:line="256" w:lineRule="auto"/>
              <w:jc w:val="center"/>
            </w:pPr>
            <w:r>
              <w:t>2610000000</w:t>
            </w:r>
          </w:p>
        </w:tc>
        <w:tc>
          <w:tcPr>
            <w:tcW w:w="521" w:type="pct"/>
            <w:tcBorders>
              <w:top w:val="single" w:sz="4" w:space="0" w:color="auto"/>
              <w:left w:val="single" w:sz="4" w:space="0" w:color="auto"/>
              <w:bottom w:val="single" w:sz="4" w:space="0" w:color="auto"/>
              <w:right w:val="single" w:sz="4" w:space="0" w:color="auto"/>
            </w:tcBorders>
          </w:tcPr>
          <w:p w14:paraId="503D5523"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BF7F941" w14:textId="77777777" w:rsidR="00F579AE" w:rsidRDefault="00F579AE" w:rsidP="00A42CA6">
            <w:pPr>
              <w:spacing w:line="256" w:lineRule="auto"/>
              <w:jc w:val="center"/>
              <w:rPr>
                <w:lang w:eastAsia="en-US"/>
              </w:rPr>
            </w:pPr>
            <w:r>
              <w:rPr>
                <w:lang w:eastAsia="en-US"/>
              </w:rPr>
              <w:t>1930,0</w:t>
            </w:r>
          </w:p>
        </w:tc>
        <w:tc>
          <w:tcPr>
            <w:tcW w:w="585" w:type="pct"/>
            <w:tcBorders>
              <w:top w:val="single" w:sz="4" w:space="0" w:color="auto"/>
              <w:left w:val="single" w:sz="4" w:space="0" w:color="auto"/>
              <w:bottom w:val="single" w:sz="4" w:space="0" w:color="auto"/>
              <w:right w:val="single" w:sz="4" w:space="0" w:color="auto"/>
            </w:tcBorders>
          </w:tcPr>
          <w:p w14:paraId="53220EC6" w14:textId="77777777" w:rsidR="00F579AE" w:rsidRDefault="00F579AE" w:rsidP="00A42CA6">
            <w:pPr>
              <w:spacing w:line="256" w:lineRule="auto"/>
              <w:jc w:val="center"/>
              <w:rPr>
                <w:lang w:eastAsia="en-US"/>
              </w:rPr>
            </w:pPr>
            <w:r>
              <w:rPr>
                <w:lang w:eastAsia="en-US"/>
              </w:rPr>
              <w:t>1930,0</w:t>
            </w:r>
          </w:p>
        </w:tc>
      </w:tr>
      <w:tr w:rsidR="00F579AE" w:rsidRPr="002556AB" w14:paraId="448A4D1C"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7D4CA9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96BD027" w14:textId="77777777" w:rsidR="00F579AE" w:rsidRDefault="00F579AE" w:rsidP="00A42CA6">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2" w:type="pct"/>
            <w:tcBorders>
              <w:top w:val="single" w:sz="4" w:space="0" w:color="auto"/>
              <w:left w:val="single" w:sz="4" w:space="0" w:color="auto"/>
              <w:bottom w:val="single" w:sz="4" w:space="0" w:color="auto"/>
              <w:right w:val="single" w:sz="4" w:space="0" w:color="auto"/>
            </w:tcBorders>
          </w:tcPr>
          <w:p w14:paraId="281D39D7" w14:textId="77777777" w:rsidR="00F579AE" w:rsidRPr="002556AB" w:rsidRDefault="00F579AE" w:rsidP="00A42CA6">
            <w:pPr>
              <w:spacing w:line="256" w:lineRule="auto"/>
              <w:jc w:val="center"/>
            </w:pPr>
            <w:r>
              <w:t>2610100000</w:t>
            </w:r>
          </w:p>
        </w:tc>
        <w:tc>
          <w:tcPr>
            <w:tcW w:w="521" w:type="pct"/>
            <w:tcBorders>
              <w:top w:val="single" w:sz="4" w:space="0" w:color="auto"/>
              <w:left w:val="single" w:sz="4" w:space="0" w:color="auto"/>
              <w:bottom w:val="single" w:sz="4" w:space="0" w:color="auto"/>
              <w:right w:val="single" w:sz="4" w:space="0" w:color="auto"/>
            </w:tcBorders>
          </w:tcPr>
          <w:p w14:paraId="0440C680"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40BC45D" w14:textId="77777777" w:rsidR="00F579AE" w:rsidRDefault="00F579AE" w:rsidP="00A42CA6">
            <w:pPr>
              <w:spacing w:line="256" w:lineRule="auto"/>
              <w:jc w:val="center"/>
              <w:rPr>
                <w:lang w:eastAsia="en-US"/>
              </w:rPr>
            </w:pPr>
            <w:r>
              <w:rPr>
                <w:lang w:eastAsia="en-US"/>
              </w:rPr>
              <w:t>1930,0</w:t>
            </w:r>
          </w:p>
        </w:tc>
        <w:tc>
          <w:tcPr>
            <w:tcW w:w="585" w:type="pct"/>
            <w:tcBorders>
              <w:top w:val="single" w:sz="4" w:space="0" w:color="auto"/>
              <w:left w:val="single" w:sz="4" w:space="0" w:color="auto"/>
              <w:bottom w:val="single" w:sz="4" w:space="0" w:color="auto"/>
              <w:right w:val="single" w:sz="4" w:space="0" w:color="auto"/>
            </w:tcBorders>
          </w:tcPr>
          <w:p w14:paraId="1278EF8A" w14:textId="77777777" w:rsidR="00F579AE" w:rsidRDefault="00F579AE" w:rsidP="00A42CA6">
            <w:pPr>
              <w:spacing w:line="256" w:lineRule="auto"/>
              <w:jc w:val="center"/>
              <w:rPr>
                <w:lang w:eastAsia="en-US"/>
              </w:rPr>
            </w:pPr>
            <w:r>
              <w:rPr>
                <w:lang w:eastAsia="en-US"/>
              </w:rPr>
              <w:t>1930,0</w:t>
            </w:r>
          </w:p>
        </w:tc>
      </w:tr>
      <w:tr w:rsidR="00F579AE" w:rsidRPr="002556AB" w14:paraId="4A88840F"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8BD0C0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784499B" w14:textId="77777777" w:rsidR="00F579AE" w:rsidRPr="002556AB" w:rsidRDefault="00F579AE" w:rsidP="00A42CA6">
            <w:pPr>
              <w:spacing w:line="256" w:lineRule="auto"/>
              <w:rPr>
                <w:lang w:eastAsia="en-US"/>
              </w:rPr>
            </w:pPr>
            <w:r w:rsidRPr="003701AD">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90894F5" w14:textId="77777777" w:rsidR="00F579AE" w:rsidRPr="002556AB" w:rsidRDefault="00F579AE" w:rsidP="00A42CA6">
            <w:pPr>
              <w:spacing w:line="256" w:lineRule="auto"/>
              <w:jc w:val="center"/>
              <w:rPr>
                <w:lang w:eastAsia="en-US"/>
              </w:rPr>
            </w:pPr>
            <w:r w:rsidRPr="002556AB">
              <w:t>261</w:t>
            </w:r>
            <w:r>
              <w:t>0110070</w:t>
            </w:r>
          </w:p>
        </w:tc>
        <w:tc>
          <w:tcPr>
            <w:tcW w:w="521" w:type="pct"/>
            <w:tcBorders>
              <w:top w:val="single" w:sz="4" w:space="0" w:color="auto"/>
              <w:left w:val="single" w:sz="4" w:space="0" w:color="auto"/>
              <w:bottom w:val="single" w:sz="4" w:space="0" w:color="auto"/>
              <w:right w:val="single" w:sz="4" w:space="0" w:color="auto"/>
            </w:tcBorders>
          </w:tcPr>
          <w:p w14:paraId="29471FB8"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898AFD6" w14:textId="77777777" w:rsidR="00F579AE" w:rsidRDefault="00F579AE" w:rsidP="00A42CA6">
            <w:pPr>
              <w:spacing w:line="256" w:lineRule="auto"/>
              <w:jc w:val="center"/>
              <w:rPr>
                <w:lang w:eastAsia="en-US"/>
              </w:rPr>
            </w:pPr>
            <w:r>
              <w:rPr>
                <w:lang w:eastAsia="en-US"/>
              </w:rPr>
              <w:t>1930,0</w:t>
            </w:r>
          </w:p>
        </w:tc>
        <w:tc>
          <w:tcPr>
            <w:tcW w:w="585" w:type="pct"/>
            <w:tcBorders>
              <w:top w:val="single" w:sz="4" w:space="0" w:color="auto"/>
              <w:left w:val="single" w:sz="4" w:space="0" w:color="auto"/>
              <w:bottom w:val="single" w:sz="4" w:space="0" w:color="auto"/>
              <w:right w:val="single" w:sz="4" w:space="0" w:color="auto"/>
            </w:tcBorders>
          </w:tcPr>
          <w:p w14:paraId="049E5DFE" w14:textId="77777777" w:rsidR="00F579AE" w:rsidRDefault="00F579AE" w:rsidP="00A42CA6">
            <w:pPr>
              <w:spacing w:line="256" w:lineRule="auto"/>
              <w:jc w:val="center"/>
              <w:rPr>
                <w:lang w:eastAsia="en-US"/>
              </w:rPr>
            </w:pPr>
            <w:r>
              <w:rPr>
                <w:lang w:eastAsia="en-US"/>
              </w:rPr>
              <w:t>1930,0</w:t>
            </w:r>
          </w:p>
        </w:tc>
      </w:tr>
      <w:tr w:rsidR="00F579AE" w:rsidRPr="002556AB" w14:paraId="2FAC2F8A"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23F026C"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764CD44E"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7C79A3E7" w14:textId="77777777" w:rsidR="00F579AE" w:rsidRPr="002556AB" w:rsidRDefault="00F579AE" w:rsidP="00A42CA6">
            <w:pPr>
              <w:spacing w:line="256" w:lineRule="auto"/>
              <w:jc w:val="center"/>
              <w:rPr>
                <w:lang w:eastAsia="en-US"/>
              </w:rPr>
            </w:pPr>
            <w:r w:rsidRPr="002556AB">
              <w:t>2610</w:t>
            </w:r>
            <w:r>
              <w:t>110070</w:t>
            </w:r>
          </w:p>
        </w:tc>
        <w:tc>
          <w:tcPr>
            <w:tcW w:w="521" w:type="pct"/>
            <w:tcBorders>
              <w:top w:val="single" w:sz="4" w:space="0" w:color="auto"/>
              <w:left w:val="single" w:sz="4" w:space="0" w:color="auto"/>
              <w:bottom w:val="single" w:sz="4" w:space="0" w:color="auto"/>
              <w:right w:val="single" w:sz="4" w:space="0" w:color="auto"/>
            </w:tcBorders>
          </w:tcPr>
          <w:p w14:paraId="6191C097" w14:textId="77777777" w:rsidR="00F579AE" w:rsidRPr="002556AB" w:rsidRDefault="00F579AE" w:rsidP="00A42CA6">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2F963B72" w14:textId="77777777" w:rsidR="00F579AE" w:rsidRDefault="00F579AE" w:rsidP="00A42CA6">
            <w:pPr>
              <w:spacing w:line="256" w:lineRule="auto"/>
              <w:jc w:val="center"/>
              <w:rPr>
                <w:lang w:eastAsia="en-US"/>
              </w:rPr>
            </w:pPr>
            <w:r>
              <w:rPr>
                <w:lang w:eastAsia="en-US"/>
              </w:rPr>
              <w:t>1918,7</w:t>
            </w:r>
          </w:p>
        </w:tc>
        <w:tc>
          <w:tcPr>
            <w:tcW w:w="585" w:type="pct"/>
            <w:tcBorders>
              <w:top w:val="single" w:sz="4" w:space="0" w:color="auto"/>
              <w:left w:val="single" w:sz="4" w:space="0" w:color="auto"/>
              <w:bottom w:val="single" w:sz="4" w:space="0" w:color="auto"/>
              <w:right w:val="single" w:sz="4" w:space="0" w:color="auto"/>
            </w:tcBorders>
          </w:tcPr>
          <w:p w14:paraId="31734F0B" w14:textId="77777777" w:rsidR="00F579AE" w:rsidRDefault="00F579AE" w:rsidP="00A42CA6">
            <w:pPr>
              <w:spacing w:line="256" w:lineRule="auto"/>
              <w:jc w:val="center"/>
              <w:rPr>
                <w:lang w:eastAsia="en-US"/>
              </w:rPr>
            </w:pPr>
            <w:r>
              <w:rPr>
                <w:lang w:eastAsia="en-US"/>
              </w:rPr>
              <w:t>1918,7</w:t>
            </w:r>
          </w:p>
        </w:tc>
      </w:tr>
      <w:tr w:rsidR="00F579AE" w:rsidRPr="002556AB" w14:paraId="37AF81B7"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BA8931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D2041B6" w14:textId="77777777" w:rsidR="00F579AE" w:rsidRDefault="00F579AE" w:rsidP="00A42CA6">
            <w:pPr>
              <w:rPr>
                <w:color w:val="000000"/>
              </w:rPr>
            </w:pPr>
            <w:r w:rsidRPr="00D4153C">
              <w:rPr>
                <w:color w:val="000000"/>
              </w:rPr>
              <w:t>Публичные нормативные выплаты гражданам несоциального характера</w:t>
            </w:r>
          </w:p>
        </w:tc>
        <w:tc>
          <w:tcPr>
            <w:tcW w:w="812" w:type="pct"/>
            <w:tcBorders>
              <w:top w:val="single" w:sz="4" w:space="0" w:color="auto"/>
              <w:left w:val="single" w:sz="4" w:space="0" w:color="auto"/>
              <w:bottom w:val="single" w:sz="4" w:space="0" w:color="auto"/>
              <w:right w:val="single" w:sz="4" w:space="0" w:color="auto"/>
            </w:tcBorders>
          </w:tcPr>
          <w:p w14:paraId="2985A0EF" w14:textId="77777777" w:rsidR="00F579AE" w:rsidRPr="002556AB" w:rsidRDefault="00F579AE" w:rsidP="00A42CA6">
            <w:pPr>
              <w:spacing w:line="256" w:lineRule="auto"/>
              <w:jc w:val="center"/>
            </w:pPr>
            <w:r>
              <w:t>2610110070</w:t>
            </w:r>
          </w:p>
        </w:tc>
        <w:tc>
          <w:tcPr>
            <w:tcW w:w="521" w:type="pct"/>
            <w:tcBorders>
              <w:top w:val="single" w:sz="4" w:space="0" w:color="auto"/>
              <w:left w:val="single" w:sz="4" w:space="0" w:color="auto"/>
              <w:bottom w:val="single" w:sz="4" w:space="0" w:color="auto"/>
              <w:right w:val="single" w:sz="4" w:space="0" w:color="auto"/>
            </w:tcBorders>
          </w:tcPr>
          <w:p w14:paraId="067BC50C" w14:textId="77777777" w:rsidR="00F579AE" w:rsidRPr="002556AB" w:rsidRDefault="00F579AE" w:rsidP="00A42CA6">
            <w:pPr>
              <w:spacing w:line="256" w:lineRule="auto"/>
              <w:jc w:val="center"/>
              <w:rPr>
                <w:lang w:eastAsia="en-US"/>
              </w:rPr>
            </w:pPr>
            <w:r>
              <w:rPr>
                <w:lang w:eastAsia="en-US"/>
              </w:rPr>
              <w:t>330</w:t>
            </w:r>
          </w:p>
        </w:tc>
        <w:tc>
          <w:tcPr>
            <w:tcW w:w="647" w:type="pct"/>
            <w:tcBorders>
              <w:top w:val="single" w:sz="4" w:space="0" w:color="auto"/>
              <w:left w:val="single" w:sz="4" w:space="0" w:color="auto"/>
              <w:bottom w:val="single" w:sz="4" w:space="0" w:color="auto"/>
              <w:right w:val="single" w:sz="4" w:space="0" w:color="auto"/>
            </w:tcBorders>
          </w:tcPr>
          <w:p w14:paraId="55431721" w14:textId="77777777" w:rsidR="00F579AE" w:rsidRDefault="00F579AE" w:rsidP="00A42CA6">
            <w:pPr>
              <w:spacing w:line="256" w:lineRule="auto"/>
              <w:jc w:val="center"/>
              <w:rPr>
                <w:lang w:eastAsia="en-US"/>
              </w:rPr>
            </w:pPr>
            <w:r>
              <w:rPr>
                <w:lang w:eastAsia="en-US"/>
              </w:rPr>
              <w:t>11,3</w:t>
            </w:r>
          </w:p>
        </w:tc>
        <w:tc>
          <w:tcPr>
            <w:tcW w:w="585" w:type="pct"/>
            <w:tcBorders>
              <w:top w:val="single" w:sz="4" w:space="0" w:color="auto"/>
              <w:left w:val="single" w:sz="4" w:space="0" w:color="auto"/>
              <w:bottom w:val="single" w:sz="4" w:space="0" w:color="auto"/>
              <w:right w:val="single" w:sz="4" w:space="0" w:color="auto"/>
            </w:tcBorders>
          </w:tcPr>
          <w:p w14:paraId="09DB288E" w14:textId="77777777" w:rsidR="00F579AE" w:rsidRDefault="00F579AE" w:rsidP="00A42CA6">
            <w:pPr>
              <w:spacing w:line="256" w:lineRule="auto"/>
              <w:jc w:val="center"/>
              <w:rPr>
                <w:lang w:eastAsia="en-US"/>
              </w:rPr>
            </w:pPr>
            <w:r>
              <w:rPr>
                <w:lang w:eastAsia="en-US"/>
              </w:rPr>
              <w:t>11,3</w:t>
            </w:r>
          </w:p>
        </w:tc>
      </w:tr>
      <w:tr w:rsidR="00F579AE" w:rsidRPr="002556AB" w14:paraId="6C465581"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31010C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A61D267" w14:textId="77777777" w:rsidR="00F579AE" w:rsidRDefault="00F579AE" w:rsidP="00A42CA6">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2" w:type="pct"/>
            <w:tcBorders>
              <w:top w:val="single" w:sz="4" w:space="0" w:color="auto"/>
              <w:left w:val="single" w:sz="4" w:space="0" w:color="auto"/>
              <w:bottom w:val="single" w:sz="4" w:space="0" w:color="auto"/>
              <w:right w:val="single" w:sz="4" w:space="0" w:color="auto"/>
            </w:tcBorders>
          </w:tcPr>
          <w:p w14:paraId="15D1A744" w14:textId="77777777" w:rsidR="00F579AE" w:rsidRPr="002556AB" w:rsidRDefault="00F579AE" w:rsidP="00A42CA6">
            <w:pPr>
              <w:spacing w:line="256" w:lineRule="auto"/>
              <w:jc w:val="center"/>
            </w:pPr>
            <w:r>
              <w:t>2700000000</w:t>
            </w:r>
          </w:p>
        </w:tc>
        <w:tc>
          <w:tcPr>
            <w:tcW w:w="521" w:type="pct"/>
            <w:tcBorders>
              <w:top w:val="single" w:sz="4" w:space="0" w:color="auto"/>
              <w:left w:val="single" w:sz="4" w:space="0" w:color="auto"/>
              <w:bottom w:val="single" w:sz="4" w:space="0" w:color="auto"/>
              <w:right w:val="single" w:sz="4" w:space="0" w:color="auto"/>
            </w:tcBorders>
          </w:tcPr>
          <w:p w14:paraId="270A9A45"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CCD163E" w14:textId="77777777" w:rsidR="00F579AE" w:rsidRDefault="00F579AE" w:rsidP="00A42CA6">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42DB25CF" w14:textId="77777777" w:rsidR="00F579AE" w:rsidRDefault="00F579AE" w:rsidP="00A42CA6">
            <w:pPr>
              <w:spacing w:line="256" w:lineRule="auto"/>
              <w:jc w:val="center"/>
              <w:rPr>
                <w:lang w:eastAsia="en-US"/>
              </w:rPr>
            </w:pPr>
            <w:r>
              <w:rPr>
                <w:lang w:eastAsia="en-US"/>
              </w:rPr>
              <w:t>406,0</w:t>
            </w:r>
          </w:p>
        </w:tc>
      </w:tr>
      <w:tr w:rsidR="00F579AE" w:rsidRPr="002556AB" w14:paraId="3D466685"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14B37DD"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DAAF8D2" w14:textId="77777777" w:rsidR="00F579AE" w:rsidRDefault="00F579AE" w:rsidP="00A42CA6">
            <w:pPr>
              <w:rPr>
                <w:color w:val="000000"/>
              </w:rPr>
            </w:pPr>
            <w:r w:rsidRPr="003770B4">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3185A78" w14:textId="77777777" w:rsidR="00F579AE" w:rsidRPr="002556AB" w:rsidRDefault="00F579AE" w:rsidP="00A42CA6">
            <w:pPr>
              <w:spacing w:line="256" w:lineRule="auto"/>
              <w:jc w:val="center"/>
            </w:pPr>
            <w:r>
              <w:t>2710000000</w:t>
            </w:r>
          </w:p>
        </w:tc>
        <w:tc>
          <w:tcPr>
            <w:tcW w:w="521" w:type="pct"/>
            <w:tcBorders>
              <w:top w:val="single" w:sz="4" w:space="0" w:color="auto"/>
              <w:left w:val="single" w:sz="4" w:space="0" w:color="auto"/>
              <w:bottom w:val="single" w:sz="4" w:space="0" w:color="auto"/>
              <w:right w:val="single" w:sz="4" w:space="0" w:color="auto"/>
            </w:tcBorders>
          </w:tcPr>
          <w:p w14:paraId="185380B1"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67CCAA2" w14:textId="77777777" w:rsidR="00F579AE" w:rsidRDefault="00F579AE" w:rsidP="00A42CA6">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0C769BDF" w14:textId="77777777" w:rsidR="00F579AE" w:rsidRDefault="00F579AE" w:rsidP="00A42CA6">
            <w:pPr>
              <w:spacing w:line="256" w:lineRule="auto"/>
              <w:jc w:val="center"/>
              <w:rPr>
                <w:lang w:eastAsia="en-US"/>
              </w:rPr>
            </w:pPr>
            <w:r>
              <w:rPr>
                <w:lang w:eastAsia="en-US"/>
              </w:rPr>
              <w:t>406,0</w:t>
            </w:r>
          </w:p>
        </w:tc>
      </w:tr>
      <w:tr w:rsidR="00F579AE" w:rsidRPr="002556AB" w14:paraId="48065023"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0D7D21C"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2A45531" w14:textId="77777777" w:rsidR="00F579AE" w:rsidRDefault="00F579AE" w:rsidP="00A42CA6">
            <w:pPr>
              <w:rPr>
                <w:color w:val="000000"/>
              </w:rPr>
            </w:pPr>
            <w:r w:rsidRPr="003770B4">
              <w:t>Укрепление правопорядка и повышение уровня общественной безопасности</w:t>
            </w:r>
          </w:p>
        </w:tc>
        <w:tc>
          <w:tcPr>
            <w:tcW w:w="812" w:type="pct"/>
            <w:tcBorders>
              <w:top w:val="single" w:sz="4" w:space="0" w:color="auto"/>
              <w:left w:val="single" w:sz="4" w:space="0" w:color="auto"/>
              <w:bottom w:val="single" w:sz="4" w:space="0" w:color="auto"/>
              <w:right w:val="single" w:sz="4" w:space="0" w:color="auto"/>
            </w:tcBorders>
          </w:tcPr>
          <w:p w14:paraId="7564E42E" w14:textId="77777777" w:rsidR="00F579AE" w:rsidRPr="002556AB" w:rsidRDefault="00F579AE" w:rsidP="00A42CA6">
            <w:pPr>
              <w:spacing w:line="256" w:lineRule="auto"/>
              <w:jc w:val="center"/>
            </w:pPr>
            <w:r>
              <w:t>2710100000</w:t>
            </w:r>
          </w:p>
        </w:tc>
        <w:tc>
          <w:tcPr>
            <w:tcW w:w="521" w:type="pct"/>
            <w:tcBorders>
              <w:top w:val="single" w:sz="4" w:space="0" w:color="auto"/>
              <w:left w:val="single" w:sz="4" w:space="0" w:color="auto"/>
              <w:bottom w:val="single" w:sz="4" w:space="0" w:color="auto"/>
              <w:right w:val="single" w:sz="4" w:space="0" w:color="auto"/>
            </w:tcBorders>
          </w:tcPr>
          <w:p w14:paraId="3A92BF6F"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AC6E682" w14:textId="77777777" w:rsidR="00F579AE" w:rsidRDefault="00F579AE" w:rsidP="00A42CA6">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2B85D342" w14:textId="77777777" w:rsidR="00F579AE" w:rsidRDefault="00F579AE" w:rsidP="00A42CA6">
            <w:pPr>
              <w:spacing w:line="256" w:lineRule="auto"/>
              <w:jc w:val="center"/>
              <w:rPr>
                <w:lang w:eastAsia="en-US"/>
              </w:rPr>
            </w:pPr>
            <w:r>
              <w:rPr>
                <w:lang w:eastAsia="en-US"/>
              </w:rPr>
              <w:t>406,0</w:t>
            </w:r>
          </w:p>
        </w:tc>
      </w:tr>
      <w:tr w:rsidR="00F579AE" w:rsidRPr="002556AB" w14:paraId="30324284"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53D1B4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44CD827" w14:textId="77777777" w:rsidR="00F579AE" w:rsidRPr="002556AB" w:rsidRDefault="00F579AE" w:rsidP="00A42CA6">
            <w:pPr>
              <w:spacing w:line="256" w:lineRule="auto"/>
              <w:rPr>
                <w:lang w:eastAsia="en-US"/>
              </w:rPr>
            </w:pPr>
            <w:r w:rsidRPr="003770B4">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30D03B9" w14:textId="77777777" w:rsidR="00F579AE" w:rsidRPr="002556AB" w:rsidRDefault="00F579AE" w:rsidP="00A42CA6">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7554827B"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61EA451" w14:textId="77777777" w:rsidR="00F579AE" w:rsidRDefault="00F579AE" w:rsidP="00A42CA6">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2092862D" w14:textId="77777777" w:rsidR="00F579AE" w:rsidRDefault="00F579AE" w:rsidP="00A42CA6">
            <w:pPr>
              <w:spacing w:line="256" w:lineRule="auto"/>
              <w:jc w:val="center"/>
              <w:rPr>
                <w:lang w:eastAsia="en-US"/>
              </w:rPr>
            </w:pPr>
            <w:r>
              <w:rPr>
                <w:lang w:eastAsia="en-US"/>
              </w:rPr>
              <w:t>406,0</w:t>
            </w:r>
          </w:p>
        </w:tc>
      </w:tr>
      <w:tr w:rsidR="00F579AE" w:rsidRPr="002556AB" w14:paraId="3F04F664"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32E977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D74D3EA" w14:textId="77777777" w:rsidR="00F579AE" w:rsidRPr="002556AB" w:rsidRDefault="00F579AE" w:rsidP="00A42CA6">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12" w:type="pct"/>
            <w:tcBorders>
              <w:top w:val="single" w:sz="4" w:space="0" w:color="auto"/>
              <w:left w:val="single" w:sz="4" w:space="0" w:color="auto"/>
              <w:bottom w:val="single" w:sz="4" w:space="0" w:color="auto"/>
              <w:right w:val="single" w:sz="4" w:space="0" w:color="auto"/>
            </w:tcBorders>
          </w:tcPr>
          <w:p w14:paraId="05F2C09B" w14:textId="77777777" w:rsidR="00F579AE" w:rsidRPr="002556AB" w:rsidRDefault="00F579AE" w:rsidP="00A42CA6">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4CD3B2E1" w14:textId="77777777" w:rsidR="00F579AE" w:rsidRPr="002556AB" w:rsidRDefault="00F579AE" w:rsidP="00A42CA6">
            <w:pPr>
              <w:spacing w:line="256" w:lineRule="auto"/>
              <w:jc w:val="center"/>
              <w:rPr>
                <w:lang w:eastAsia="en-US"/>
              </w:rPr>
            </w:pPr>
            <w:r w:rsidRPr="002556AB">
              <w:t>123</w:t>
            </w:r>
          </w:p>
        </w:tc>
        <w:tc>
          <w:tcPr>
            <w:tcW w:w="647" w:type="pct"/>
            <w:tcBorders>
              <w:top w:val="single" w:sz="4" w:space="0" w:color="auto"/>
              <w:left w:val="single" w:sz="4" w:space="0" w:color="auto"/>
              <w:bottom w:val="single" w:sz="4" w:space="0" w:color="auto"/>
              <w:right w:val="single" w:sz="4" w:space="0" w:color="auto"/>
            </w:tcBorders>
          </w:tcPr>
          <w:p w14:paraId="708240E5" w14:textId="77777777" w:rsidR="00F579AE" w:rsidRDefault="00F579AE" w:rsidP="00A42CA6">
            <w:pPr>
              <w:spacing w:line="256" w:lineRule="auto"/>
              <w:jc w:val="center"/>
              <w:rPr>
                <w:lang w:eastAsia="en-US"/>
              </w:rPr>
            </w:pPr>
            <w:r>
              <w:rPr>
                <w:lang w:eastAsia="en-US"/>
              </w:rPr>
              <w:t>206,0</w:t>
            </w:r>
          </w:p>
        </w:tc>
        <w:tc>
          <w:tcPr>
            <w:tcW w:w="585" w:type="pct"/>
            <w:tcBorders>
              <w:top w:val="single" w:sz="4" w:space="0" w:color="auto"/>
              <w:left w:val="single" w:sz="4" w:space="0" w:color="auto"/>
              <w:bottom w:val="single" w:sz="4" w:space="0" w:color="auto"/>
              <w:right w:val="single" w:sz="4" w:space="0" w:color="auto"/>
            </w:tcBorders>
          </w:tcPr>
          <w:p w14:paraId="50008541" w14:textId="77777777" w:rsidR="00F579AE" w:rsidRDefault="00F579AE" w:rsidP="00A42CA6">
            <w:pPr>
              <w:spacing w:line="256" w:lineRule="auto"/>
              <w:jc w:val="center"/>
              <w:rPr>
                <w:lang w:eastAsia="en-US"/>
              </w:rPr>
            </w:pPr>
            <w:r>
              <w:rPr>
                <w:lang w:eastAsia="en-US"/>
              </w:rPr>
              <w:t>206,0</w:t>
            </w:r>
          </w:p>
        </w:tc>
      </w:tr>
      <w:tr w:rsidR="00F579AE" w:rsidRPr="002556AB" w14:paraId="6076AE9E"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C6D23C2"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201A39E" w14:textId="77777777" w:rsidR="00F579AE" w:rsidRPr="002556AB" w:rsidRDefault="00F579AE" w:rsidP="00A42CA6">
            <w:pPr>
              <w:spacing w:line="256" w:lineRule="auto"/>
              <w:rPr>
                <w:lang w:eastAsia="en-US"/>
              </w:rPr>
            </w:pPr>
            <w:r w:rsidRPr="002556AB">
              <w:t>Субсидии (гранты в форме субсидий), не подлежащие казначейскому сопровождению</w:t>
            </w:r>
          </w:p>
        </w:tc>
        <w:tc>
          <w:tcPr>
            <w:tcW w:w="812" w:type="pct"/>
            <w:tcBorders>
              <w:top w:val="single" w:sz="4" w:space="0" w:color="auto"/>
              <w:left w:val="single" w:sz="4" w:space="0" w:color="auto"/>
              <w:bottom w:val="single" w:sz="4" w:space="0" w:color="auto"/>
              <w:right w:val="single" w:sz="4" w:space="0" w:color="auto"/>
            </w:tcBorders>
          </w:tcPr>
          <w:p w14:paraId="53EEAB94" w14:textId="77777777" w:rsidR="00F579AE" w:rsidRPr="002556AB" w:rsidRDefault="00F579AE" w:rsidP="00A42CA6">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06393C0A" w14:textId="77777777" w:rsidR="00F579AE" w:rsidRPr="002556AB" w:rsidRDefault="00F579AE" w:rsidP="00A42CA6">
            <w:pPr>
              <w:spacing w:line="256" w:lineRule="auto"/>
              <w:jc w:val="center"/>
              <w:rPr>
                <w:lang w:eastAsia="en-US"/>
              </w:rPr>
            </w:pPr>
            <w:r w:rsidRPr="002556AB">
              <w:t>633</w:t>
            </w:r>
          </w:p>
        </w:tc>
        <w:tc>
          <w:tcPr>
            <w:tcW w:w="647" w:type="pct"/>
            <w:tcBorders>
              <w:top w:val="single" w:sz="4" w:space="0" w:color="auto"/>
              <w:left w:val="single" w:sz="4" w:space="0" w:color="auto"/>
              <w:bottom w:val="single" w:sz="4" w:space="0" w:color="auto"/>
              <w:right w:val="single" w:sz="4" w:space="0" w:color="auto"/>
            </w:tcBorders>
          </w:tcPr>
          <w:p w14:paraId="5CC0F4FE" w14:textId="77777777" w:rsidR="00F579AE" w:rsidRDefault="00F579AE" w:rsidP="00A42CA6">
            <w:pPr>
              <w:spacing w:line="256" w:lineRule="auto"/>
              <w:jc w:val="center"/>
              <w:rPr>
                <w:lang w:eastAsia="en-US"/>
              </w:rPr>
            </w:pPr>
            <w:r>
              <w:rPr>
                <w:lang w:eastAsia="en-US"/>
              </w:rPr>
              <w:t>200,0</w:t>
            </w:r>
          </w:p>
        </w:tc>
        <w:tc>
          <w:tcPr>
            <w:tcW w:w="585" w:type="pct"/>
            <w:tcBorders>
              <w:top w:val="single" w:sz="4" w:space="0" w:color="auto"/>
              <w:left w:val="single" w:sz="4" w:space="0" w:color="auto"/>
              <w:bottom w:val="single" w:sz="4" w:space="0" w:color="auto"/>
              <w:right w:val="single" w:sz="4" w:space="0" w:color="auto"/>
            </w:tcBorders>
          </w:tcPr>
          <w:p w14:paraId="7183984D" w14:textId="77777777" w:rsidR="00F579AE" w:rsidRDefault="00F579AE" w:rsidP="00A42CA6">
            <w:pPr>
              <w:spacing w:line="256" w:lineRule="auto"/>
              <w:jc w:val="center"/>
              <w:rPr>
                <w:lang w:eastAsia="en-US"/>
              </w:rPr>
            </w:pPr>
            <w:r>
              <w:rPr>
                <w:lang w:eastAsia="en-US"/>
              </w:rPr>
              <w:t>200,0</w:t>
            </w:r>
          </w:p>
        </w:tc>
      </w:tr>
      <w:tr w:rsidR="00F579AE" w:rsidRPr="002556AB" w14:paraId="2448487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415CBEC"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33D057D" w14:textId="77777777" w:rsidR="00F579AE" w:rsidRPr="002556AB" w:rsidRDefault="00F579AE" w:rsidP="00A42CA6">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Pr>
                <w:color w:val="000000"/>
              </w:rPr>
              <w:t>8</w:t>
            </w:r>
            <w:r w:rsidRPr="007B72AD">
              <w:rPr>
                <w:color w:val="000000"/>
              </w:rPr>
              <w:t xml:space="preserve"> годы»</w:t>
            </w:r>
          </w:p>
        </w:tc>
        <w:tc>
          <w:tcPr>
            <w:tcW w:w="812" w:type="pct"/>
            <w:tcBorders>
              <w:top w:val="single" w:sz="4" w:space="0" w:color="auto"/>
              <w:left w:val="single" w:sz="4" w:space="0" w:color="auto"/>
              <w:bottom w:val="single" w:sz="4" w:space="0" w:color="auto"/>
              <w:right w:val="single" w:sz="4" w:space="0" w:color="auto"/>
            </w:tcBorders>
          </w:tcPr>
          <w:p w14:paraId="27083D57" w14:textId="77777777" w:rsidR="00F579AE" w:rsidRPr="002556AB" w:rsidRDefault="00F579AE" w:rsidP="00A42CA6">
            <w:pPr>
              <w:spacing w:line="256" w:lineRule="auto"/>
              <w:jc w:val="center"/>
              <w:rPr>
                <w:lang w:eastAsia="en-US"/>
              </w:rPr>
            </w:pPr>
            <w:r w:rsidRPr="002556AB">
              <w:t>28</w:t>
            </w:r>
            <w:r>
              <w:t>0</w:t>
            </w:r>
            <w:r w:rsidRPr="002556AB">
              <w:t>0000000</w:t>
            </w:r>
          </w:p>
        </w:tc>
        <w:tc>
          <w:tcPr>
            <w:tcW w:w="521" w:type="pct"/>
            <w:tcBorders>
              <w:top w:val="single" w:sz="4" w:space="0" w:color="auto"/>
              <w:left w:val="single" w:sz="4" w:space="0" w:color="auto"/>
              <w:bottom w:val="single" w:sz="4" w:space="0" w:color="auto"/>
              <w:right w:val="single" w:sz="4" w:space="0" w:color="auto"/>
            </w:tcBorders>
          </w:tcPr>
          <w:p w14:paraId="0225FD8A"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67C3CD3" w14:textId="77777777" w:rsidR="00F579AE" w:rsidRDefault="00F579AE" w:rsidP="00A42CA6">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67362C24" w14:textId="77777777" w:rsidR="00F579AE" w:rsidRDefault="00F579AE" w:rsidP="00A42CA6">
            <w:pPr>
              <w:spacing w:line="256" w:lineRule="auto"/>
              <w:jc w:val="center"/>
              <w:rPr>
                <w:lang w:eastAsia="en-US"/>
              </w:rPr>
            </w:pPr>
            <w:r>
              <w:rPr>
                <w:lang w:eastAsia="en-US"/>
              </w:rPr>
              <w:t>300,0</w:t>
            </w:r>
          </w:p>
        </w:tc>
      </w:tr>
      <w:tr w:rsidR="00F579AE" w:rsidRPr="002556AB" w14:paraId="61170D17"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41107A1"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C5E4B69" w14:textId="77777777" w:rsidR="00F579AE" w:rsidRPr="002556AB" w:rsidRDefault="00F579AE" w:rsidP="00A42CA6">
            <w:pPr>
              <w:spacing w:line="256" w:lineRule="auto"/>
            </w:pPr>
            <w:r w:rsidRPr="003B78F6">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87FBD27" w14:textId="77777777" w:rsidR="00F579AE" w:rsidRPr="002556AB" w:rsidRDefault="00F579AE" w:rsidP="00A42CA6">
            <w:pPr>
              <w:spacing w:line="256" w:lineRule="auto"/>
              <w:jc w:val="center"/>
            </w:pPr>
            <w:r>
              <w:t>2810000000</w:t>
            </w:r>
          </w:p>
        </w:tc>
        <w:tc>
          <w:tcPr>
            <w:tcW w:w="521" w:type="pct"/>
            <w:tcBorders>
              <w:top w:val="single" w:sz="4" w:space="0" w:color="auto"/>
              <w:left w:val="single" w:sz="4" w:space="0" w:color="auto"/>
              <w:bottom w:val="single" w:sz="4" w:space="0" w:color="auto"/>
              <w:right w:val="single" w:sz="4" w:space="0" w:color="auto"/>
            </w:tcBorders>
          </w:tcPr>
          <w:p w14:paraId="07888259" w14:textId="77777777" w:rsidR="00F579AE" w:rsidRPr="002556AB"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1AFD4981" w14:textId="77777777" w:rsidR="00F579AE" w:rsidRDefault="00F579AE" w:rsidP="00A42CA6">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01F9A40C" w14:textId="77777777" w:rsidR="00F579AE" w:rsidRDefault="00F579AE" w:rsidP="00A42CA6">
            <w:pPr>
              <w:spacing w:line="256" w:lineRule="auto"/>
              <w:jc w:val="center"/>
              <w:rPr>
                <w:lang w:eastAsia="en-US"/>
              </w:rPr>
            </w:pPr>
            <w:r>
              <w:rPr>
                <w:lang w:eastAsia="en-US"/>
              </w:rPr>
              <w:t>300,0</w:t>
            </w:r>
          </w:p>
        </w:tc>
      </w:tr>
      <w:tr w:rsidR="00F579AE" w:rsidRPr="002556AB" w14:paraId="1013492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C5E160E"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080FABD" w14:textId="77777777" w:rsidR="00F579AE" w:rsidRPr="002556AB" w:rsidRDefault="00F579AE" w:rsidP="00A42CA6">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2" w:type="pct"/>
            <w:tcBorders>
              <w:top w:val="single" w:sz="4" w:space="0" w:color="auto"/>
              <w:left w:val="single" w:sz="4" w:space="0" w:color="auto"/>
              <w:bottom w:val="single" w:sz="4" w:space="0" w:color="auto"/>
              <w:right w:val="single" w:sz="4" w:space="0" w:color="auto"/>
            </w:tcBorders>
          </w:tcPr>
          <w:p w14:paraId="7F2014D3" w14:textId="77777777" w:rsidR="00F579AE" w:rsidRPr="002556AB" w:rsidRDefault="00F579AE" w:rsidP="00A42CA6">
            <w:pPr>
              <w:spacing w:line="256" w:lineRule="auto"/>
              <w:jc w:val="center"/>
            </w:pPr>
            <w:r>
              <w:t>2810100000</w:t>
            </w:r>
          </w:p>
        </w:tc>
        <w:tc>
          <w:tcPr>
            <w:tcW w:w="521" w:type="pct"/>
            <w:tcBorders>
              <w:top w:val="single" w:sz="4" w:space="0" w:color="auto"/>
              <w:left w:val="single" w:sz="4" w:space="0" w:color="auto"/>
              <w:bottom w:val="single" w:sz="4" w:space="0" w:color="auto"/>
              <w:right w:val="single" w:sz="4" w:space="0" w:color="auto"/>
            </w:tcBorders>
          </w:tcPr>
          <w:p w14:paraId="0CCBDFA3" w14:textId="77777777" w:rsidR="00F579AE" w:rsidRPr="002556AB"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44F22CC" w14:textId="77777777" w:rsidR="00F579AE" w:rsidRDefault="00F579AE" w:rsidP="00A42CA6">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6AF69086" w14:textId="77777777" w:rsidR="00F579AE" w:rsidRDefault="00F579AE" w:rsidP="00A42CA6">
            <w:pPr>
              <w:spacing w:line="256" w:lineRule="auto"/>
              <w:jc w:val="center"/>
              <w:rPr>
                <w:lang w:eastAsia="en-US"/>
              </w:rPr>
            </w:pPr>
            <w:r>
              <w:rPr>
                <w:lang w:eastAsia="en-US"/>
              </w:rPr>
              <w:t>300,0</w:t>
            </w:r>
          </w:p>
        </w:tc>
      </w:tr>
      <w:tr w:rsidR="00F579AE" w:rsidRPr="002556AB" w14:paraId="4916048D"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EEA73B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36570A6" w14:textId="77777777" w:rsidR="00F579AE" w:rsidRPr="002556AB" w:rsidRDefault="00F579AE" w:rsidP="00A42CA6">
            <w:pPr>
              <w:spacing w:line="256" w:lineRule="auto"/>
            </w:pPr>
            <w:r w:rsidRPr="003B78F6">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359F42E2" w14:textId="77777777" w:rsidR="00F579AE" w:rsidRPr="002556AB" w:rsidRDefault="00F579AE" w:rsidP="00A42CA6">
            <w:pPr>
              <w:spacing w:line="256" w:lineRule="auto"/>
              <w:jc w:val="center"/>
            </w:pPr>
            <w:r>
              <w:t>2810110070</w:t>
            </w:r>
          </w:p>
        </w:tc>
        <w:tc>
          <w:tcPr>
            <w:tcW w:w="521" w:type="pct"/>
            <w:tcBorders>
              <w:top w:val="single" w:sz="4" w:space="0" w:color="auto"/>
              <w:left w:val="single" w:sz="4" w:space="0" w:color="auto"/>
              <w:bottom w:val="single" w:sz="4" w:space="0" w:color="auto"/>
              <w:right w:val="single" w:sz="4" w:space="0" w:color="auto"/>
            </w:tcBorders>
          </w:tcPr>
          <w:p w14:paraId="39D5A2E1" w14:textId="77777777" w:rsidR="00F579AE" w:rsidRPr="002556AB"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53D67637" w14:textId="77777777" w:rsidR="00F579AE" w:rsidRDefault="00F579AE" w:rsidP="00A42CA6">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65820C12" w14:textId="77777777" w:rsidR="00F579AE" w:rsidRDefault="00F579AE" w:rsidP="00A42CA6">
            <w:pPr>
              <w:spacing w:line="256" w:lineRule="auto"/>
              <w:jc w:val="center"/>
              <w:rPr>
                <w:lang w:eastAsia="en-US"/>
              </w:rPr>
            </w:pPr>
            <w:r>
              <w:rPr>
                <w:lang w:eastAsia="en-US"/>
              </w:rPr>
              <w:t>300,0</w:t>
            </w:r>
          </w:p>
        </w:tc>
      </w:tr>
      <w:tr w:rsidR="00F579AE" w:rsidRPr="002556AB" w14:paraId="1A98FEF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CB9724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216224ED"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4D2F59CF" w14:textId="77777777" w:rsidR="00F579AE" w:rsidRPr="002556AB" w:rsidRDefault="00F579AE" w:rsidP="00A42CA6">
            <w:pPr>
              <w:spacing w:line="256" w:lineRule="auto"/>
              <w:jc w:val="center"/>
              <w:rPr>
                <w:lang w:eastAsia="en-US"/>
              </w:rPr>
            </w:pPr>
            <w:r w:rsidRPr="002556AB">
              <w:t>281</w:t>
            </w:r>
            <w:r>
              <w:t>0110070</w:t>
            </w:r>
          </w:p>
        </w:tc>
        <w:tc>
          <w:tcPr>
            <w:tcW w:w="521" w:type="pct"/>
            <w:tcBorders>
              <w:top w:val="single" w:sz="4" w:space="0" w:color="auto"/>
              <w:left w:val="single" w:sz="4" w:space="0" w:color="auto"/>
              <w:bottom w:val="single" w:sz="4" w:space="0" w:color="auto"/>
              <w:right w:val="single" w:sz="4" w:space="0" w:color="auto"/>
            </w:tcBorders>
          </w:tcPr>
          <w:p w14:paraId="2C953F81" w14:textId="77777777" w:rsidR="00F579AE" w:rsidRPr="002556AB" w:rsidRDefault="00F579AE" w:rsidP="00A42CA6">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74B20184" w14:textId="77777777" w:rsidR="00F579AE" w:rsidRDefault="00F579AE" w:rsidP="00A42CA6">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6BF113FF" w14:textId="77777777" w:rsidR="00F579AE" w:rsidRDefault="00F579AE" w:rsidP="00A42CA6">
            <w:pPr>
              <w:spacing w:line="256" w:lineRule="auto"/>
              <w:jc w:val="center"/>
              <w:rPr>
                <w:lang w:eastAsia="en-US"/>
              </w:rPr>
            </w:pPr>
            <w:r>
              <w:rPr>
                <w:lang w:eastAsia="en-US"/>
              </w:rPr>
              <w:t>300,0</w:t>
            </w:r>
          </w:p>
        </w:tc>
      </w:tr>
      <w:tr w:rsidR="00F579AE" w:rsidRPr="002556AB" w14:paraId="5E511B9D"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A7A4822"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02E2A9A" w14:textId="77777777" w:rsidR="00F579AE" w:rsidRDefault="00F579AE" w:rsidP="00A42CA6">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sidR="00834E54">
              <w:rPr>
                <w:color w:val="000000"/>
              </w:rPr>
              <w:t>6</w:t>
            </w:r>
            <w:r w:rsidRPr="00BC3731">
              <w:rPr>
                <w:color w:val="000000"/>
              </w:rPr>
              <w:t xml:space="preserve"> годы»</w:t>
            </w:r>
          </w:p>
        </w:tc>
        <w:tc>
          <w:tcPr>
            <w:tcW w:w="812" w:type="pct"/>
            <w:tcBorders>
              <w:top w:val="single" w:sz="4" w:space="0" w:color="auto"/>
              <w:left w:val="single" w:sz="4" w:space="0" w:color="auto"/>
              <w:bottom w:val="single" w:sz="4" w:space="0" w:color="auto"/>
              <w:right w:val="single" w:sz="4" w:space="0" w:color="auto"/>
            </w:tcBorders>
          </w:tcPr>
          <w:p w14:paraId="46251F4D" w14:textId="77777777" w:rsidR="00F579AE" w:rsidRPr="002556AB" w:rsidRDefault="00F579AE" w:rsidP="00A42CA6">
            <w:pPr>
              <w:spacing w:line="256" w:lineRule="auto"/>
              <w:jc w:val="center"/>
            </w:pPr>
            <w:r>
              <w:t>3300000000</w:t>
            </w:r>
          </w:p>
        </w:tc>
        <w:tc>
          <w:tcPr>
            <w:tcW w:w="521" w:type="pct"/>
            <w:tcBorders>
              <w:top w:val="single" w:sz="4" w:space="0" w:color="auto"/>
              <w:left w:val="single" w:sz="4" w:space="0" w:color="auto"/>
              <w:bottom w:val="single" w:sz="4" w:space="0" w:color="auto"/>
              <w:right w:val="single" w:sz="4" w:space="0" w:color="auto"/>
            </w:tcBorders>
          </w:tcPr>
          <w:p w14:paraId="192EA025"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CC276BF" w14:textId="77777777" w:rsidR="00F579AE" w:rsidRDefault="00F579AE" w:rsidP="00A42CA6">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3B5245EB" w14:textId="77777777" w:rsidR="00F579AE" w:rsidRDefault="00F579AE" w:rsidP="00A42CA6">
            <w:pPr>
              <w:spacing w:line="256" w:lineRule="auto"/>
              <w:jc w:val="center"/>
              <w:rPr>
                <w:lang w:eastAsia="en-US"/>
              </w:rPr>
            </w:pPr>
            <w:r>
              <w:rPr>
                <w:lang w:eastAsia="en-US"/>
              </w:rPr>
              <w:t>25,0</w:t>
            </w:r>
          </w:p>
        </w:tc>
      </w:tr>
      <w:tr w:rsidR="00F579AE" w:rsidRPr="002556AB" w14:paraId="13C8F45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89D4EA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5DFE0E4" w14:textId="77777777" w:rsidR="00F579AE" w:rsidRDefault="00F579AE" w:rsidP="00A42CA6">
            <w:pPr>
              <w:tabs>
                <w:tab w:val="left" w:pos="8505"/>
              </w:tabs>
              <w:jc w:val="both"/>
              <w:rPr>
                <w:color w:val="000000"/>
              </w:rPr>
            </w:pPr>
            <w:r w:rsidRPr="005F49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8C384D0" w14:textId="77777777" w:rsidR="00F579AE" w:rsidRPr="002556AB" w:rsidRDefault="00F579AE" w:rsidP="00A42CA6">
            <w:pPr>
              <w:spacing w:line="256" w:lineRule="auto"/>
              <w:jc w:val="center"/>
            </w:pPr>
            <w:r>
              <w:t>3310000000</w:t>
            </w:r>
          </w:p>
        </w:tc>
        <w:tc>
          <w:tcPr>
            <w:tcW w:w="521" w:type="pct"/>
            <w:tcBorders>
              <w:top w:val="single" w:sz="4" w:space="0" w:color="auto"/>
              <w:left w:val="single" w:sz="4" w:space="0" w:color="auto"/>
              <w:bottom w:val="single" w:sz="4" w:space="0" w:color="auto"/>
              <w:right w:val="single" w:sz="4" w:space="0" w:color="auto"/>
            </w:tcBorders>
          </w:tcPr>
          <w:p w14:paraId="6FCAEE4F"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725493B" w14:textId="77777777" w:rsidR="00F579AE" w:rsidRDefault="00F579AE" w:rsidP="00A42CA6">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4C773214" w14:textId="77777777" w:rsidR="00F579AE" w:rsidRDefault="00F579AE" w:rsidP="00A42CA6">
            <w:pPr>
              <w:spacing w:line="256" w:lineRule="auto"/>
              <w:jc w:val="center"/>
              <w:rPr>
                <w:lang w:eastAsia="en-US"/>
              </w:rPr>
            </w:pPr>
            <w:r>
              <w:rPr>
                <w:lang w:eastAsia="en-US"/>
              </w:rPr>
              <w:t>25,0</w:t>
            </w:r>
          </w:p>
        </w:tc>
      </w:tr>
      <w:tr w:rsidR="00F579AE" w:rsidRPr="002556AB" w14:paraId="1ED2B1C6"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F52ADF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1E86F9D" w14:textId="77777777" w:rsidR="00F579AE" w:rsidRDefault="00F579AE" w:rsidP="00A42CA6">
            <w:pPr>
              <w:tabs>
                <w:tab w:val="left" w:pos="8505"/>
              </w:tabs>
              <w:jc w:val="both"/>
              <w:rPr>
                <w:color w:val="000000"/>
              </w:rPr>
            </w:pPr>
            <w:r w:rsidRPr="005F49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D0EAB30" w14:textId="77777777" w:rsidR="00F579AE" w:rsidRPr="002556AB" w:rsidRDefault="00F579AE" w:rsidP="00A42CA6">
            <w:pPr>
              <w:spacing w:line="256" w:lineRule="auto"/>
              <w:jc w:val="center"/>
            </w:pPr>
            <w:r>
              <w:t>3310100000</w:t>
            </w:r>
          </w:p>
        </w:tc>
        <w:tc>
          <w:tcPr>
            <w:tcW w:w="521" w:type="pct"/>
            <w:tcBorders>
              <w:top w:val="single" w:sz="4" w:space="0" w:color="auto"/>
              <w:left w:val="single" w:sz="4" w:space="0" w:color="auto"/>
              <w:bottom w:val="single" w:sz="4" w:space="0" w:color="auto"/>
              <w:right w:val="single" w:sz="4" w:space="0" w:color="auto"/>
            </w:tcBorders>
          </w:tcPr>
          <w:p w14:paraId="06C9F90D"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D642C6F" w14:textId="77777777" w:rsidR="00F579AE" w:rsidRDefault="00F579AE" w:rsidP="00A42CA6">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57096774" w14:textId="77777777" w:rsidR="00F579AE" w:rsidRDefault="00F579AE" w:rsidP="00A42CA6">
            <w:pPr>
              <w:spacing w:line="256" w:lineRule="auto"/>
              <w:jc w:val="center"/>
              <w:rPr>
                <w:lang w:eastAsia="en-US"/>
              </w:rPr>
            </w:pPr>
            <w:r>
              <w:rPr>
                <w:lang w:eastAsia="en-US"/>
              </w:rPr>
              <w:t>25,0</w:t>
            </w:r>
          </w:p>
        </w:tc>
      </w:tr>
      <w:tr w:rsidR="00F579AE" w:rsidRPr="002556AB" w14:paraId="4C1099EC"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3FAAA3C"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2618735" w14:textId="77777777" w:rsidR="00F579AE" w:rsidRPr="002556AB" w:rsidRDefault="00F579AE" w:rsidP="00A42CA6">
            <w:pPr>
              <w:tabs>
                <w:tab w:val="left" w:pos="8505"/>
              </w:tabs>
              <w:jc w:val="both"/>
              <w:rPr>
                <w:lang w:eastAsia="en-US"/>
              </w:rPr>
            </w:pPr>
            <w:r w:rsidRPr="005F492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28CB3B3" w14:textId="77777777" w:rsidR="00F579AE" w:rsidRPr="002556AB" w:rsidRDefault="00F579AE" w:rsidP="00A42CA6">
            <w:pPr>
              <w:spacing w:line="256" w:lineRule="auto"/>
              <w:jc w:val="center"/>
              <w:rPr>
                <w:lang w:eastAsia="en-US"/>
              </w:rPr>
            </w:pPr>
            <w:r w:rsidRPr="002556AB">
              <w:t>3310</w:t>
            </w:r>
            <w:r>
              <w:t>110070</w:t>
            </w:r>
          </w:p>
        </w:tc>
        <w:tc>
          <w:tcPr>
            <w:tcW w:w="521" w:type="pct"/>
            <w:tcBorders>
              <w:top w:val="single" w:sz="4" w:space="0" w:color="auto"/>
              <w:left w:val="single" w:sz="4" w:space="0" w:color="auto"/>
              <w:bottom w:val="single" w:sz="4" w:space="0" w:color="auto"/>
              <w:right w:val="single" w:sz="4" w:space="0" w:color="auto"/>
            </w:tcBorders>
          </w:tcPr>
          <w:p w14:paraId="2AD6C3C1"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C2081E8" w14:textId="77777777" w:rsidR="00F579AE" w:rsidRDefault="00F579AE" w:rsidP="00A42CA6">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56245D00" w14:textId="77777777" w:rsidR="00F579AE" w:rsidRDefault="00F579AE" w:rsidP="00A42CA6">
            <w:pPr>
              <w:spacing w:line="256" w:lineRule="auto"/>
              <w:jc w:val="center"/>
              <w:rPr>
                <w:lang w:eastAsia="en-US"/>
              </w:rPr>
            </w:pPr>
            <w:r>
              <w:rPr>
                <w:lang w:eastAsia="en-US"/>
              </w:rPr>
              <w:t>25,0</w:t>
            </w:r>
          </w:p>
        </w:tc>
      </w:tr>
      <w:tr w:rsidR="00F579AE" w:rsidRPr="002556AB" w14:paraId="2FC48032"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3EDD32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5CAE9B2"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147419AC" w14:textId="77777777" w:rsidR="00F579AE" w:rsidRPr="002556AB" w:rsidRDefault="00F579AE" w:rsidP="00A42CA6">
            <w:pPr>
              <w:spacing w:line="256" w:lineRule="auto"/>
              <w:jc w:val="center"/>
            </w:pPr>
            <w:r w:rsidRPr="002556AB">
              <w:t>331</w:t>
            </w:r>
            <w:r>
              <w:t>0110070</w:t>
            </w:r>
          </w:p>
        </w:tc>
        <w:tc>
          <w:tcPr>
            <w:tcW w:w="521" w:type="pct"/>
            <w:tcBorders>
              <w:top w:val="single" w:sz="4" w:space="0" w:color="auto"/>
              <w:left w:val="single" w:sz="4" w:space="0" w:color="auto"/>
              <w:bottom w:val="single" w:sz="4" w:space="0" w:color="auto"/>
              <w:right w:val="single" w:sz="4" w:space="0" w:color="auto"/>
            </w:tcBorders>
          </w:tcPr>
          <w:p w14:paraId="4509A451" w14:textId="77777777" w:rsidR="00F579AE" w:rsidRPr="002556AB" w:rsidRDefault="00F579AE" w:rsidP="00A42CA6">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1DF1802F" w14:textId="77777777" w:rsidR="00F579AE" w:rsidRDefault="00F579AE" w:rsidP="00A42CA6">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54CF4CDC" w14:textId="77777777" w:rsidR="00F579AE" w:rsidRDefault="00F579AE" w:rsidP="00A42CA6">
            <w:pPr>
              <w:spacing w:line="256" w:lineRule="auto"/>
              <w:jc w:val="center"/>
              <w:rPr>
                <w:lang w:eastAsia="en-US"/>
              </w:rPr>
            </w:pPr>
            <w:r>
              <w:rPr>
                <w:lang w:eastAsia="en-US"/>
              </w:rPr>
              <w:t>25,0</w:t>
            </w:r>
          </w:p>
        </w:tc>
      </w:tr>
      <w:tr w:rsidR="00F579AE" w:rsidRPr="002556AB" w14:paraId="23EEFEC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076C3B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73E7316" w14:textId="77777777" w:rsidR="00F579AE" w:rsidRDefault="00F579AE" w:rsidP="00A42CA6">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6</w:t>
            </w:r>
            <w:r w:rsidRPr="00323B20">
              <w:t xml:space="preserve"> годы»</w:t>
            </w:r>
          </w:p>
        </w:tc>
        <w:tc>
          <w:tcPr>
            <w:tcW w:w="812" w:type="pct"/>
            <w:tcBorders>
              <w:top w:val="single" w:sz="4" w:space="0" w:color="auto"/>
              <w:left w:val="single" w:sz="4" w:space="0" w:color="auto"/>
              <w:bottom w:val="single" w:sz="4" w:space="0" w:color="auto"/>
              <w:right w:val="single" w:sz="4" w:space="0" w:color="auto"/>
            </w:tcBorders>
          </w:tcPr>
          <w:p w14:paraId="01D1CA4B" w14:textId="77777777" w:rsidR="00F579AE" w:rsidRPr="002556AB" w:rsidRDefault="00F579AE" w:rsidP="00A42CA6">
            <w:pPr>
              <w:spacing w:line="256" w:lineRule="auto"/>
              <w:jc w:val="center"/>
            </w:pPr>
            <w:r>
              <w:t>3400000000</w:t>
            </w:r>
          </w:p>
        </w:tc>
        <w:tc>
          <w:tcPr>
            <w:tcW w:w="521" w:type="pct"/>
            <w:tcBorders>
              <w:top w:val="single" w:sz="4" w:space="0" w:color="auto"/>
              <w:left w:val="single" w:sz="4" w:space="0" w:color="auto"/>
              <w:bottom w:val="single" w:sz="4" w:space="0" w:color="auto"/>
              <w:right w:val="single" w:sz="4" w:space="0" w:color="auto"/>
            </w:tcBorders>
          </w:tcPr>
          <w:p w14:paraId="684A54AB"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69F1186" w14:textId="77777777" w:rsidR="00F579AE" w:rsidRDefault="00F579AE" w:rsidP="00A42CA6">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1F6FED4A" w14:textId="77777777" w:rsidR="00F579AE" w:rsidRDefault="00F579AE" w:rsidP="00A42CA6">
            <w:pPr>
              <w:spacing w:line="256" w:lineRule="auto"/>
              <w:jc w:val="center"/>
              <w:rPr>
                <w:lang w:eastAsia="en-US"/>
              </w:rPr>
            </w:pPr>
            <w:r>
              <w:rPr>
                <w:lang w:eastAsia="en-US"/>
              </w:rPr>
              <w:t>260,0</w:t>
            </w:r>
          </w:p>
        </w:tc>
      </w:tr>
      <w:tr w:rsidR="00F579AE" w:rsidRPr="002556AB" w14:paraId="5E52803D"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2B122C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08F6018" w14:textId="77777777" w:rsidR="00F579AE" w:rsidRDefault="00F579AE" w:rsidP="00A42CA6">
            <w:pPr>
              <w:tabs>
                <w:tab w:val="left" w:pos="8364"/>
              </w:tabs>
              <w:jc w:val="both"/>
              <w:rPr>
                <w:color w:val="000000"/>
              </w:rPr>
            </w:pPr>
            <w:r w:rsidRPr="00323B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766369D" w14:textId="77777777" w:rsidR="00F579AE" w:rsidRPr="002556AB" w:rsidRDefault="00F579AE" w:rsidP="00A42CA6">
            <w:pPr>
              <w:spacing w:line="256" w:lineRule="auto"/>
              <w:jc w:val="center"/>
            </w:pPr>
            <w:r>
              <w:t>3410000000</w:t>
            </w:r>
          </w:p>
        </w:tc>
        <w:tc>
          <w:tcPr>
            <w:tcW w:w="521" w:type="pct"/>
            <w:tcBorders>
              <w:top w:val="single" w:sz="4" w:space="0" w:color="auto"/>
              <w:left w:val="single" w:sz="4" w:space="0" w:color="auto"/>
              <w:bottom w:val="single" w:sz="4" w:space="0" w:color="auto"/>
              <w:right w:val="single" w:sz="4" w:space="0" w:color="auto"/>
            </w:tcBorders>
          </w:tcPr>
          <w:p w14:paraId="4749D9DC"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737B46F" w14:textId="77777777" w:rsidR="00F579AE" w:rsidRDefault="00F579AE" w:rsidP="00A42CA6">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2F11F0E0" w14:textId="77777777" w:rsidR="00F579AE" w:rsidRDefault="00F579AE" w:rsidP="00A42CA6">
            <w:pPr>
              <w:spacing w:line="256" w:lineRule="auto"/>
              <w:jc w:val="center"/>
              <w:rPr>
                <w:lang w:eastAsia="en-US"/>
              </w:rPr>
            </w:pPr>
            <w:r>
              <w:rPr>
                <w:lang w:eastAsia="en-US"/>
              </w:rPr>
              <w:t>260,0</w:t>
            </w:r>
          </w:p>
        </w:tc>
      </w:tr>
      <w:tr w:rsidR="00F579AE" w:rsidRPr="002556AB" w14:paraId="7111B59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E0E8D3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F4C1D6C" w14:textId="77777777" w:rsidR="00F579AE" w:rsidRDefault="00F579AE" w:rsidP="00A42CA6">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2" w:type="pct"/>
            <w:tcBorders>
              <w:top w:val="single" w:sz="4" w:space="0" w:color="auto"/>
              <w:left w:val="single" w:sz="4" w:space="0" w:color="auto"/>
              <w:bottom w:val="single" w:sz="4" w:space="0" w:color="auto"/>
              <w:right w:val="single" w:sz="4" w:space="0" w:color="auto"/>
            </w:tcBorders>
          </w:tcPr>
          <w:p w14:paraId="161172AE" w14:textId="77777777" w:rsidR="00F579AE" w:rsidRPr="002556AB" w:rsidRDefault="00F579AE" w:rsidP="00A42CA6">
            <w:pPr>
              <w:spacing w:line="256" w:lineRule="auto"/>
              <w:jc w:val="center"/>
            </w:pPr>
            <w:r>
              <w:t>3410100000</w:t>
            </w:r>
          </w:p>
        </w:tc>
        <w:tc>
          <w:tcPr>
            <w:tcW w:w="521" w:type="pct"/>
            <w:tcBorders>
              <w:top w:val="single" w:sz="4" w:space="0" w:color="auto"/>
              <w:left w:val="single" w:sz="4" w:space="0" w:color="auto"/>
              <w:bottom w:val="single" w:sz="4" w:space="0" w:color="auto"/>
              <w:right w:val="single" w:sz="4" w:space="0" w:color="auto"/>
            </w:tcBorders>
          </w:tcPr>
          <w:p w14:paraId="36694AC3"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065F49C" w14:textId="77777777" w:rsidR="00F579AE" w:rsidRDefault="00F579AE" w:rsidP="00A42CA6">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6265A903" w14:textId="77777777" w:rsidR="00F579AE" w:rsidRDefault="00F579AE" w:rsidP="00A42CA6">
            <w:pPr>
              <w:spacing w:line="256" w:lineRule="auto"/>
              <w:jc w:val="center"/>
              <w:rPr>
                <w:lang w:eastAsia="en-US"/>
              </w:rPr>
            </w:pPr>
            <w:r>
              <w:rPr>
                <w:lang w:eastAsia="en-US"/>
              </w:rPr>
              <w:t>260,0</w:t>
            </w:r>
          </w:p>
        </w:tc>
      </w:tr>
      <w:tr w:rsidR="00F579AE" w:rsidRPr="002556AB" w14:paraId="2142B1BA"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F70B12E"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14A22A1" w14:textId="77777777" w:rsidR="00F579AE" w:rsidRPr="002556AB" w:rsidRDefault="00F579AE" w:rsidP="00A42CA6">
            <w:pPr>
              <w:tabs>
                <w:tab w:val="left" w:pos="8364"/>
              </w:tabs>
              <w:jc w:val="both"/>
              <w:rPr>
                <w:lang w:eastAsia="en-US"/>
              </w:rPr>
            </w:pPr>
            <w:r w:rsidRPr="00323B2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41F4A11" w14:textId="77777777" w:rsidR="00F579AE" w:rsidRPr="002556AB" w:rsidRDefault="00F579AE" w:rsidP="00A42CA6">
            <w:pPr>
              <w:spacing w:line="256" w:lineRule="auto"/>
              <w:jc w:val="center"/>
              <w:rPr>
                <w:lang w:eastAsia="en-US"/>
              </w:rPr>
            </w:pPr>
            <w:r w:rsidRPr="002556AB">
              <w:t>3410</w:t>
            </w:r>
            <w:r>
              <w:t>110070</w:t>
            </w:r>
          </w:p>
        </w:tc>
        <w:tc>
          <w:tcPr>
            <w:tcW w:w="521" w:type="pct"/>
            <w:tcBorders>
              <w:top w:val="single" w:sz="4" w:space="0" w:color="auto"/>
              <w:left w:val="single" w:sz="4" w:space="0" w:color="auto"/>
              <w:bottom w:val="single" w:sz="4" w:space="0" w:color="auto"/>
              <w:right w:val="single" w:sz="4" w:space="0" w:color="auto"/>
            </w:tcBorders>
          </w:tcPr>
          <w:p w14:paraId="3F691DE8"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EAD1BCE" w14:textId="77777777" w:rsidR="00F579AE" w:rsidRDefault="00F579AE" w:rsidP="00A42CA6">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12109577" w14:textId="77777777" w:rsidR="00F579AE" w:rsidRDefault="00F579AE" w:rsidP="00A42CA6">
            <w:pPr>
              <w:spacing w:line="256" w:lineRule="auto"/>
              <w:jc w:val="center"/>
              <w:rPr>
                <w:lang w:eastAsia="en-US"/>
              </w:rPr>
            </w:pPr>
            <w:r>
              <w:rPr>
                <w:lang w:eastAsia="en-US"/>
              </w:rPr>
              <w:t>260,0</w:t>
            </w:r>
          </w:p>
        </w:tc>
      </w:tr>
      <w:tr w:rsidR="00F579AE" w:rsidRPr="002556AB" w14:paraId="5DD43B06"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6A8E897"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8EFAF49"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4E2479D5" w14:textId="77777777" w:rsidR="00F579AE" w:rsidRPr="002556AB" w:rsidRDefault="00F579AE" w:rsidP="00A42CA6">
            <w:pPr>
              <w:spacing w:line="256" w:lineRule="auto"/>
              <w:jc w:val="center"/>
            </w:pPr>
            <w:r w:rsidRPr="002556AB">
              <w:t>341</w:t>
            </w:r>
            <w:r>
              <w:t>0110070</w:t>
            </w:r>
          </w:p>
        </w:tc>
        <w:tc>
          <w:tcPr>
            <w:tcW w:w="521" w:type="pct"/>
            <w:tcBorders>
              <w:top w:val="single" w:sz="4" w:space="0" w:color="auto"/>
              <w:left w:val="single" w:sz="4" w:space="0" w:color="auto"/>
              <w:bottom w:val="single" w:sz="4" w:space="0" w:color="auto"/>
              <w:right w:val="single" w:sz="4" w:space="0" w:color="auto"/>
            </w:tcBorders>
          </w:tcPr>
          <w:p w14:paraId="6862B2F3" w14:textId="77777777" w:rsidR="00F579AE" w:rsidRPr="002556AB" w:rsidRDefault="00F579AE" w:rsidP="00A42CA6">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2D77F490" w14:textId="77777777" w:rsidR="00F579AE" w:rsidRDefault="00F579AE" w:rsidP="00A42CA6">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6DEDFB72" w14:textId="77777777" w:rsidR="00F579AE" w:rsidRDefault="00F579AE" w:rsidP="00A42CA6">
            <w:pPr>
              <w:spacing w:line="256" w:lineRule="auto"/>
              <w:jc w:val="center"/>
              <w:rPr>
                <w:lang w:eastAsia="en-US"/>
              </w:rPr>
            </w:pPr>
            <w:r>
              <w:rPr>
                <w:lang w:eastAsia="en-US"/>
              </w:rPr>
              <w:t>260,0</w:t>
            </w:r>
          </w:p>
        </w:tc>
      </w:tr>
      <w:tr w:rsidR="00F579AE" w:rsidRPr="002556AB" w14:paraId="1DC4DA5E"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1E943B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CD700CB" w14:textId="77777777" w:rsidR="00F579AE" w:rsidRPr="00032D3F" w:rsidRDefault="00F579AE" w:rsidP="00A42CA6">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8</w:t>
            </w:r>
            <w:r w:rsidRPr="0072760B">
              <w:t xml:space="preserve"> годы»</w:t>
            </w:r>
          </w:p>
        </w:tc>
        <w:tc>
          <w:tcPr>
            <w:tcW w:w="812" w:type="pct"/>
            <w:tcBorders>
              <w:top w:val="single" w:sz="4" w:space="0" w:color="auto"/>
              <w:left w:val="single" w:sz="4" w:space="0" w:color="auto"/>
              <w:bottom w:val="single" w:sz="4" w:space="0" w:color="auto"/>
              <w:right w:val="single" w:sz="4" w:space="0" w:color="auto"/>
            </w:tcBorders>
          </w:tcPr>
          <w:p w14:paraId="3F46529F" w14:textId="77777777" w:rsidR="00F579AE" w:rsidRDefault="00F579AE" w:rsidP="00A42CA6">
            <w:pPr>
              <w:spacing w:line="256" w:lineRule="auto"/>
              <w:jc w:val="center"/>
            </w:pPr>
            <w:r>
              <w:t>4200000000</w:t>
            </w:r>
          </w:p>
        </w:tc>
        <w:tc>
          <w:tcPr>
            <w:tcW w:w="521" w:type="pct"/>
            <w:tcBorders>
              <w:top w:val="single" w:sz="4" w:space="0" w:color="auto"/>
              <w:left w:val="single" w:sz="4" w:space="0" w:color="auto"/>
              <w:bottom w:val="single" w:sz="4" w:space="0" w:color="auto"/>
              <w:right w:val="single" w:sz="4" w:space="0" w:color="auto"/>
            </w:tcBorders>
          </w:tcPr>
          <w:p w14:paraId="07DC86AA"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226E6A0" w14:textId="77777777" w:rsidR="00F579AE" w:rsidRDefault="00F579AE" w:rsidP="00A42CA6">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196A4AD0" w14:textId="77777777" w:rsidR="00F579AE" w:rsidRDefault="00F579AE" w:rsidP="00A42CA6">
            <w:pPr>
              <w:spacing w:line="256" w:lineRule="auto"/>
              <w:jc w:val="center"/>
              <w:rPr>
                <w:lang w:eastAsia="en-US"/>
              </w:rPr>
            </w:pPr>
            <w:r>
              <w:rPr>
                <w:lang w:eastAsia="en-US"/>
              </w:rPr>
              <w:t>105,0</w:t>
            </w:r>
          </w:p>
        </w:tc>
      </w:tr>
      <w:tr w:rsidR="00F579AE" w:rsidRPr="002556AB" w14:paraId="3C58693C"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3FA029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9424EC5" w14:textId="77777777" w:rsidR="00F579AE" w:rsidRPr="00032D3F" w:rsidRDefault="00F579AE" w:rsidP="00A42CA6">
            <w:r w:rsidRPr="0072760B">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FD4B555" w14:textId="77777777" w:rsidR="00F579AE" w:rsidRPr="002556AB" w:rsidRDefault="00F579AE" w:rsidP="00A42CA6">
            <w:pPr>
              <w:spacing w:line="256" w:lineRule="auto"/>
              <w:jc w:val="center"/>
            </w:pPr>
            <w:r>
              <w:t>4210000000</w:t>
            </w:r>
          </w:p>
        </w:tc>
        <w:tc>
          <w:tcPr>
            <w:tcW w:w="521" w:type="pct"/>
            <w:tcBorders>
              <w:top w:val="single" w:sz="4" w:space="0" w:color="auto"/>
              <w:left w:val="single" w:sz="4" w:space="0" w:color="auto"/>
              <w:bottom w:val="single" w:sz="4" w:space="0" w:color="auto"/>
              <w:right w:val="single" w:sz="4" w:space="0" w:color="auto"/>
            </w:tcBorders>
          </w:tcPr>
          <w:p w14:paraId="6E3D4894"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01659A4" w14:textId="77777777" w:rsidR="00F579AE" w:rsidRDefault="00F579AE" w:rsidP="00A42CA6">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3479B66E" w14:textId="77777777" w:rsidR="00F579AE" w:rsidRDefault="00F579AE" w:rsidP="00A42CA6">
            <w:pPr>
              <w:spacing w:line="256" w:lineRule="auto"/>
              <w:jc w:val="center"/>
              <w:rPr>
                <w:lang w:eastAsia="en-US"/>
              </w:rPr>
            </w:pPr>
            <w:r>
              <w:rPr>
                <w:lang w:eastAsia="en-US"/>
              </w:rPr>
              <w:t>105,0</w:t>
            </w:r>
          </w:p>
        </w:tc>
      </w:tr>
      <w:tr w:rsidR="00F579AE" w:rsidRPr="002556AB" w14:paraId="7CCE91EF"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6CA0362"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F07F40" w14:textId="77777777" w:rsidR="00F579AE" w:rsidRPr="00032D3F" w:rsidRDefault="00F579AE" w:rsidP="00A42CA6">
            <w:r w:rsidRPr="0072760B">
              <w:t>Повышение эффективности и результативности муниципальной службы</w:t>
            </w:r>
          </w:p>
        </w:tc>
        <w:tc>
          <w:tcPr>
            <w:tcW w:w="812" w:type="pct"/>
            <w:tcBorders>
              <w:top w:val="single" w:sz="4" w:space="0" w:color="auto"/>
              <w:left w:val="single" w:sz="4" w:space="0" w:color="auto"/>
              <w:bottom w:val="single" w:sz="4" w:space="0" w:color="auto"/>
              <w:right w:val="single" w:sz="4" w:space="0" w:color="auto"/>
            </w:tcBorders>
          </w:tcPr>
          <w:p w14:paraId="5B4E7A03" w14:textId="77777777" w:rsidR="00F579AE" w:rsidRDefault="00F579AE" w:rsidP="00A42CA6">
            <w:pPr>
              <w:spacing w:line="256" w:lineRule="auto"/>
              <w:jc w:val="center"/>
            </w:pPr>
            <w:r>
              <w:t>4210100000</w:t>
            </w:r>
          </w:p>
        </w:tc>
        <w:tc>
          <w:tcPr>
            <w:tcW w:w="521" w:type="pct"/>
            <w:tcBorders>
              <w:top w:val="single" w:sz="4" w:space="0" w:color="auto"/>
              <w:left w:val="single" w:sz="4" w:space="0" w:color="auto"/>
              <w:bottom w:val="single" w:sz="4" w:space="0" w:color="auto"/>
              <w:right w:val="single" w:sz="4" w:space="0" w:color="auto"/>
            </w:tcBorders>
          </w:tcPr>
          <w:p w14:paraId="6CABB508" w14:textId="77777777" w:rsidR="00F579AE"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24CDBFC" w14:textId="77777777" w:rsidR="00F579AE" w:rsidRDefault="00F579AE" w:rsidP="00A42CA6">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29A01190" w14:textId="77777777" w:rsidR="00F579AE" w:rsidRDefault="00F579AE" w:rsidP="00A42CA6">
            <w:pPr>
              <w:spacing w:line="256" w:lineRule="auto"/>
              <w:jc w:val="center"/>
              <w:rPr>
                <w:lang w:eastAsia="en-US"/>
              </w:rPr>
            </w:pPr>
            <w:r>
              <w:rPr>
                <w:lang w:eastAsia="en-US"/>
              </w:rPr>
              <w:t>105,0</w:t>
            </w:r>
          </w:p>
        </w:tc>
      </w:tr>
      <w:tr w:rsidR="00F579AE" w:rsidRPr="002556AB" w14:paraId="63221DF8"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BC168C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5DC4904" w14:textId="77777777" w:rsidR="00F579AE" w:rsidRPr="00032D3F" w:rsidRDefault="00F579AE" w:rsidP="00A42CA6">
            <w:r w:rsidRPr="0072760B">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EEA124B" w14:textId="77777777" w:rsidR="00F579AE" w:rsidRDefault="00F579AE" w:rsidP="00A42CA6">
            <w:pPr>
              <w:spacing w:line="256" w:lineRule="auto"/>
              <w:jc w:val="center"/>
            </w:pPr>
            <w:r>
              <w:t>4210110070</w:t>
            </w:r>
          </w:p>
        </w:tc>
        <w:tc>
          <w:tcPr>
            <w:tcW w:w="521" w:type="pct"/>
            <w:tcBorders>
              <w:top w:val="single" w:sz="4" w:space="0" w:color="auto"/>
              <w:left w:val="single" w:sz="4" w:space="0" w:color="auto"/>
              <w:bottom w:val="single" w:sz="4" w:space="0" w:color="auto"/>
              <w:right w:val="single" w:sz="4" w:space="0" w:color="auto"/>
            </w:tcBorders>
          </w:tcPr>
          <w:p w14:paraId="04CC9A0C" w14:textId="77777777" w:rsidR="00F579AE"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83E66D2" w14:textId="77777777" w:rsidR="00F579AE" w:rsidRDefault="00F579AE" w:rsidP="00A42CA6">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4CFB636D" w14:textId="77777777" w:rsidR="00F579AE" w:rsidRDefault="00F579AE" w:rsidP="00A42CA6">
            <w:pPr>
              <w:spacing w:line="256" w:lineRule="auto"/>
              <w:jc w:val="center"/>
              <w:rPr>
                <w:lang w:eastAsia="en-US"/>
              </w:rPr>
            </w:pPr>
            <w:r>
              <w:rPr>
                <w:lang w:eastAsia="en-US"/>
              </w:rPr>
              <w:t>105,0</w:t>
            </w:r>
          </w:p>
        </w:tc>
      </w:tr>
      <w:tr w:rsidR="00F579AE" w:rsidRPr="002556AB" w14:paraId="683B6410"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EE496F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bottom"/>
          </w:tcPr>
          <w:p w14:paraId="1280AD2B" w14:textId="77777777" w:rsidR="00F579AE" w:rsidRPr="00032D3F" w:rsidRDefault="00F579AE" w:rsidP="00A42CA6">
            <w:r w:rsidRPr="00032D3F">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6D8014DF" w14:textId="77777777" w:rsidR="00F579AE" w:rsidRPr="002556AB" w:rsidRDefault="00F579AE" w:rsidP="00A42CA6">
            <w:pPr>
              <w:spacing w:line="256" w:lineRule="auto"/>
              <w:jc w:val="center"/>
            </w:pPr>
            <w:r>
              <w:t>4210110070</w:t>
            </w:r>
          </w:p>
        </w:tc>
        <w:tc>
          <w:tcPr>
            <w:tcW w:w="521" w:type="pct"/>
            <w:tcBorders>
              <w:top w:val="single" w:sz="4" w:space="0" w:color="auto"/>
              <w:left w:val="single" w:sz="4" w:space="0" w:color="auto"/>
              <w:bottom w:val="single" w:sz="4" w:space="0" w:color="auto"/>
              <w:right w:val="single" w:sz="4" w:space="0" w:color="auto"/>
            </w:tcBorders>
          </w:tcPr>
          <w:p w14:paraId="65ADAF70" w14:textId="77777777" w:rsidR="00F579AE" w:rsidRPr="002556AB" w:rsidRDefault="00F579AE" w:rsidP="00A42CA6">
            <w:pPr>
              <w:spacing w:line="256" w:lineRule="auto"/>
              <w:jc w:val="center"/>
              <w:rPr>
                <w:lang w:eastAsia="en-US"/>
              </w:rPr>
            </w:pPr>
            <w:r>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5330426A" w14:textId="77777777" w:rsidR="00F579AE" w:rsidRDefault="00F579AE" w:rsidP="00A42CA6">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7D70B778" w14:textId="77777777" w:rsidR="00F579AE" w:rsidRDefault="00F579AE" w:rsidP="00A42CA6">
            <w:pPr>
              <w:spacing w:line="256" w:lineRule="auto"/>
              <w:jc w:val="center"/>
              <w:rPr>
                <w:lang w:eastAsia="en-US"/>
              </w:rPr>
            </w:pPr>
            <w:r>
              <w:rPr>
                <w:lang w:eastAsia="en-US"/>
              </w:rPr>
              <w:t>105,0</w:t>
            </w:r>
          </w:p>
        </w:tc>
      </w:tr>
      <w:tr w:rsidR="00F579AE" w:rsidRPr="002556AB" w14:paraId="18940721"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97AA23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0ACE641" w14:textId="77777777" w:rsidR="00F579AE" w:rsidRDefault="00F579AE" w:rsidP="00A42CA6">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sidR="00834E54">
              <w:t>30</w:t>
            </w:r>
            <w:r w:rsidRPr="00CC0562">
              <w:t xml:space="preserve"> годы»</w:t>
            </w:r>
          </w:p>
        </w:tc>
        <w:tc>
          <w:tcPr>
            <w:tcW w:w="812" w:type="pct"/>
            <w:tcBorders>
              <w:top w:val="single" w:sz="4" w:space="0" w:color="auto"/>
              <w:left w:val="single" w:sz="4" w:space="0" w:color="auto"/>
              <w:bottom w:val="single" w:sz="4" w:space="0" w:color="auto"/>
              <w:right w:val="single" w:sz="4" w:space="0" w:color="auto"/>
            </w:tcBorders>
          </w:tcPr>
          <w:p w14:paraId="040A04CA" w14:textId="77777777" w:rsidR="00F579AE" w:rsidRPr="002556AB" w:rsidRDefault="00F579AE" w:rsidP="00A42CA6">
            <w:pPr>
              <w:spacing w:line="256" w:lineRule="auto"/>
              <w:jc w:val="center"/>
            </w:pPr>
            <w:r>
              <w:t>4400000000</w:t>
            </w:r>
          </w:p>
        </w:tc>
        <w:tc>
          <w:tcPr>
            <w:tcW w:w="521" w:type="pct"/>
            <w:tcBorders>
              <w:top w:val="single" w:sz="4" w:space="0" w:color="auto"/>
              <w:left w:val="single" w:sz="4" w:space="0" w:color="auto"/>
              <w:bottom w:val="single" w:sz="4" w:space="0" w:color="auto"/>
              <w:right w:val="single" w:sz="4" w:space="0" w:color="auto"/>
            </w:tcBorders>
          </w:tcPr>
          <w:p w14:paraId="0F665D34"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5124C1E" w14:textId="77777777" w:rsidR="00F579AE" w:rsidRDefault="00F579AE" w:rsidP="00A42CA6">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09FF0CA0" w14:textId="77777777" w:rsidR="00F579AE" w:rsidRDefault="00F579AE" w:rsidP="00A42CA6">
            <w:pPr>
              <w:spacing w:line="256" w:lineRule="auto"/>
              <w:jc w:val="center"/>
              <w:rPr>
                <w:lang w:eastAsia="en-US"/>
              </w:rPr>
            </w:pPr>
            <w:r>
              <w:rPr>
                <w:lang w:eastAsia="en-US"/>
              </w:rPr>
              <w:t>0,0</w:t>
            </w:r>
          </w:p>
        </w:tc>
      </w:tr>
      <w:tr w:rsidR="00F579AE" w:rsidRPr="002556AB" w14:paraId="4B8A60D3"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1E24EE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1F92265" w14:textId="77777777" w:rsidR="00F579AE" w:rsidRDefault="00F579AE" w:rsidP="00A42CA6">
            <w:pPr>
              <w:spacing w:line="256" w:lineRule="auto"/>
              <w:rPr>
                <w:color w:val="000000"/>
              </w:rPr>
            </w:pPr>
            <w:r w:rsidRPr="00CC0562">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DA964EC" w14:textId="77777777" w:rsidR="00F579AE" w:rsidRPr="002556AB" w:rsidRDefault="00F579AE" w:rsidP="00A42CA6">
            <w:pPr>
              <w:spacing w:line="256" w:lineRule="auto"/>
              <w:jc w:val="center"/>
            </w:pPr>
            <w:r>
              <w:t>4410000000</w:t>
            </w:r>
          </w:p>
        </w:tc>
        <w:tc>
          <w:tcPr>
            <w:tcW w:w="521" w:type="pct"/>
            <w:tcBorders>
              <w:top w:val="single" w:sz="4" w:space="0" w:color="auto"/>
              <w:left w:val="single" w:sz="4" w:space="0" w:color="auto"/>
              <w:bottom w:val="single" w:sz="4" w:space="0" w:color="auto"/>
              <w:right w:val="single" w:sz="4" w:space="0" w:color="auto"/>
            </w:tcBorders>
          </w:tcPr>
          <w:p w14:paraId="56916F40"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465C8F6" w14:textId="77777777" w:rsidR="00F579AE" w:rsidRDefault="00F579AE" w:rsidP="00A42CA6">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6FDB4F9E" w14:textId="77777777" w:rsidR="00F579AE" w:rsidRDefault="00F579AE" w:rsidP="00A42CA6">
            <w:pPr>
              <w:spacing w:line="256" w:lineRule="auto"/>
              <w:jc w:val="center"/>
              <w:rPr>
                <w:lang w:eastAsia="en-US"/>
              </w:rPr>
            </w:pPr>
            <w:r>
              <w:rPr>
                <w:lang w:eastAsia="en-US"/>
              </w:rPr>
              <w:t>0,0</w:t>
            </w:r>
          </w:p>
        </w:tc>
      </w:tr>
      <w:tr w:rsidR="00F579AE" w:rsidRPr="002556AB" w14:paraId="0E72271F"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6B16562"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8B1534" w14:textId="77777777" w:rsidR="00F579AE" w:rsidRDefault="00F579AE" w:rsidP="00A42CA6">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2" w:type="pct"/>
            <w:tcBorders>
              <w:top w:val="single" w:sz="4" w:space="0" w:color="auto"/>
              <w:left w:val="single" w:sz="4" w:space="0" w:color="auto"/>
              <w:bottom w:val="single" w:sz="4" w:space="0" w:color="auto"/>
              <w:right w:val="single" w:sz="4" w:space="0" w:color="auto"/>
            </w:tcBorders>
          </w:tcPr>
          <w:p w14:paraId="28B93300" w14:textId="77777777" w:rsidR="00F579AE" w:rsidRPr="002556AB" w:rsidRDefault="00F579AE" w:rsidP="00A42CA6">
            <w:pPr>
              <w:spacing w:line="256" w:lineRule="auto"/>
              <w:jc w:val="center"/>
            </w:pPr>
            <w:r>
              <w:t>4410100000</w:t>
            </w:r>
          </w:p>
        </w:tc>
        <w:tc>
          <w:tcPr>
            <w:tcW w:w="521" w:type="pct"/>
            <w:tcBorders>
              <w:top w:val="single" w:sz="4" w:space="0" w:color="auto"/>
              <w:left w:val="single" w:sz="4" w:space="0" w:color="auto"/>
              <w:bottom w:val="single" w:sz="4" w:space="0" w:color="auto"/>
              <w:right w:val="single" w:sz="4" w:space="0" w:color="auto"/>
            </w:tcBorders>
          </w:tcPr>
          <w:p w14:paraId="63E648EF"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488F309" w14:textId="77777777" w:rsidR="00F579AE" w:rsidRDefault="00F579AE" w:rsidP="00A42CA6">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64E05D8F" w14:textId="77777777" w:rsidR="00F579AE" w:rsidRDefault="00F579AE" w:rsidP="00A42CA6">
            <w:pPr>
              <w:spacing w:line="256" w:lineRule="auto"/>
              <w:jc w:val="center"/>
              <w:rPr>
                <w:lang w:eastAsia="en-US"/>
              </w:rPr>
            </w:pPr>
            <w:r>
              <w:rPr>
                <w:lang w:eastAsia="en-US"/>
              </w:rPr>
              <w:t>0,0</w:t>
            </w:r>
          </w:p>
        </w:tc>
      </w:tr>
      <w:tr w:rsidR="00F579AE" w:rsidRPr="002556AB" w14:paraId="5BB92F22"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C53808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A7620E5" w14:textId="77777777" w:rsidR="00F579AE" w:rsidRPr="002556AB" w:rsidRDefault="00F579AE" w:rsidP="00A42CA6">
            <w:pPr>
              <w:spacing w:line="256" w:lineRule="auto"/>
              <w:rPr>
                <w:lang w:eastAsia="en-US"/>
              </w:rPr>
            </w:pPr>
            <w:r w:rsidRPr="00CC0562">
              <w:t>Субсидии гражданам на приобретение жилья</w:t>
            </w:r>
          </w:p>
        </w:tc>
        <w:tc>
          <w:tcPr>
            <w:tcW w:w="812" w:type="pct"/>
            <w:tcBorders>
              <w:top w:val="single" w:sz="4" w:space="0" w:color="auto"/>
              <w:left w:val="single" w:sz="4" w:space="0" w:color="auto"/>
              <w:bottom w:val="single" w:sz="4" w:space="0" w:color="auto"/>
              <w:right w:val="single" w:sz="4" w:space="0" w:color="auto"/>
            </w:tcBorders>
          </w:tcPr>
          <w:p w14:paraId="60D8BBF8" w14:textId="77777777" w:rsidR="00F579AE" w:rsidRPr="002556AB" w:rsidRDefault="00F579AE" w:rsidP="00A42CA6">
            <w:pPr>
              <w:spacing w:line="256" w:lineRule="auto"/>
              <w:jc w:val="center"/>
              <w:rPr>
                <w:lang w:eastAsia="en-US"/>
              </w:rPr>
            </w:pPr>
            <w:r w:rsidRPr="002556AB">
              <w:t>4410</w:t>
            </w:r>
            <w:r>
              <w:t>1</w:t>
            </w:r>
            <w:r w:rsidRPr="002556AB">
              <w:rPr>
                <w:lang w:val="en-US"/>
              </w:rPr>
              <w:t>L4970</w:t>
            </w:r>
          </w:p>
        </w:tc>
        <w:tc>
          <w:tcPr>
            <w:tcW w:w="521" w:type="pct"/>
            <w:tcBorders>
              <w:top w:val="single" w:sz="4" w:space="0" w:color="auto"/>
              <w:left w:val="single" w:sz="4" w:space="0" w:color="auto"/>
              <w:bottom w:val="single" w:sz="4" w:space="0" w:color="auto"/>
              <w:right w:val="single" w:sz="4" w:space="0" w:color="auto"/>
            </w:tcBorders>
          </w:tcPr>
          <w:p w14:paraId="75AFFD92"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B9FBA21" w14:textId="77777777" w:rsidR="00F579AE" w:rsidRDefault="00F579AE" w:rsidP="00A42CA6">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39B47A00" w14:textId="77777777" w:rsidR="00F579AE" w:rsidRDefault="00F579AE" w:rsidP="00A42CA6">
            <w:pPr>
              <w:spacing w:line="256" w:lineRule="auto"/>
              <w:jc w:val="center"/>
              <w:rPr>
                <w:lang w:eastAsia="en-US"/>
              </w:rPr>
            </w:pPr>
            <w:r>
              <w:rPr>
                <w:lang w:eastAsia="en-US"/>
              </w:rPr>
              <w:t>0,0</w:t>
            </w:r>
          </w:p>
        </w:tc>
      </w:tr>
      <w:tr w:rsidR="00F579AE" w:rsidRPr="002556AB" w14:paraId="45D9D7A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A52231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C18E6DF" w14:textId="77777777" w:rsidR="00F579AE" w:rsidRPr="002556AB" w:rsidRDefault="00F579AE" w:rsidP="00A42CA6">
            <w:pPr>
              <w:spacing w:line="256" w:lineRule="auto"/>
              <w:rPr>
                <w:lang w:eastAsia="en-US"/>
              </w:rPr>
            </w:pPr>
            <w:r w:rsidRPr="002556AB">
              <w:t>Субсидии гражданам на приобретение жилья</w:t>
            </w:r>
          </w:p>
        </w:tc>
        <w:tc>
          <w:tcPr>
            <w:tcW w:w="812" w:type="pct"/>
            <w:tcBorders>
              <w:top w:val="single" w:sz="4" w:space="0" w:color="auto"/>
              <w:left w:val="single" w:sz="4" w:space="0" w:color="auto"/>
              <w:bottom w:val="single" w:sz="4" w:space="0" w:color="auto"/>
              <w:right w:val="single" w:sz="4" w:space="0" w:color="auto"/>
            </w:tcBorders>
          </w:tcPr>
          <w:p w14:paraId="125DD7B9" w14:textId="77777777" w:rsidR="00F579AE" w:rsidRPr="002556AB" w:rsidRDefault="00F579AE" w:rsidP="00A42CA6">
            <w:pPr>
              <w:spacing w:line="256" w:lineRule="auto"/>
              <w:jc w:val="center"/>
              <w:rPr>
                <w:lang w:eastAsia="en-US"/>
              </w:rPr>
            </w:pPr>
            <w:r w:rsidRPr="002556AB">
              <w:t>4410</w:t>
            </w:r>
            <w:r>
              <w:t>1</w:t>
            </w:r>
            <w:r w:rsidRPr="002556AB">
              <w:rPr>
                <w:lang w:val="en-US"/>
              </w:rPr>
              <w:t>L4970</w:t>
            </w:r>
          </w:p>
        </w:tc>
        <w:tc>
          <w:tcPr>
            <w:tcW w:w="521" w:type="pct"/>
            <w:tcBorders>
              <w:top w:val="single" w:sz="4" w:space="0" w:color="auto"/>
              <w:left w:val="single" w:sz="4" w:space="0" w:color="auto"/>
              <w:bottom w:val="single" w:sz="4" w:space="0" w:color="auto"/>
              <w:right w:val="single" w:sz="4" w:space="0" w:color="auto"/>
            </w:tcBorders>
          </w:tcPr>
          <w:p w14:paraId="35299E76" w14:textId="77777777" w:rsidR="00F579AE" w:rsidRPr="002556AB" w:rsidRDefault="00F579AE" w:rsidP="00A42CA6">
            <w:pPr>
              <w:spacing w:line="256" w:lineRule="auto"/>
              <w:jc w:val="center"/>
              <w:rPr>
                <w:lang w:eastAsia="en-US"/>
              </w:rPr>
            </w:pPr>
            <w:r w:rsidRPr="002556AB">
              <w:t>322</w:t>
            </w:r>
          </w:p>
        </w:tc>
        <w:tc>
          <w:tcPr>
            <w:tcW w:w="647" w:type="pct"/>
            <w:tcBorders>
              <w:top w:val="single" w:sz="4" w:space="0" w:color="auto"/>
              <w:left w:val="single" w:sz="4" w:space="0" w:color="auto"/>
              <w:bottom w:val="single" w:sz="4" w:space="0" w:color="auto"/>
              <w:right w:val="single" w:sz="4" w:space="0" w:color="auto"/>
            </w:tcBorders>
          </w:tcPr>
          <w:p w14:paraId="18B0EEEF" w14:textId="77777777" w:rsidR="00F579AE" w:rsidRDefault="00F579AE" w:rsidP="00A42CA6">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56CB0709" w14:textId="77777777" w:rsidR="00F579AE" w:rsidRDefault="00F579AE" w:rsidP="00A42CA6">
            <w:pPr>
              <w:spacing w:line="256" w:lineRule="auto"/>
              <w:jc w:val="center"/>
              <w:rPr>
                <w:lang w:eastAsia="en-US"/>
              </w:rPr>
            </w:pPr>
            <w:r>
              <w:rPr>
                <w:lang w:eastAsia="en-US"/>
              </w:rPr>
              <w:t>0,0</w:t>
            </w:r>
          </w:p>
        </w:tc>
      </w:tr>
      <w:tr w:rsidR="00F579AE" w:rsidRPr="002556AB" w14:paraId="4C58C07B"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1333DBE"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5D48993" w14:textId="77777777" w:rsidR="00F579AE" w:rsidRDefault="00F579AE" w:rsidP="00A42CA6">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38371B">
              <w:t xml:space="preserve"> годы»</w:t>
            </w:r>
          </w:p>
        </w:tc>
        <w:tc>
          <w:tcPr>
            <w:tcW w:w="812" w:type="pct"/>
            <w:tcBorders>
              <w:top w:val="single" w:sz="4" w:space="0" w:color="auto"/>
              <w:left w:val="single" w:sz="4" w:space="0" w:color="auto"/>
              <w:bottom w:val="single" w:sz="4" w:space="0" w:color="auto"/>
              <w:right w:val="single" w:sz="4" w:space="0" w:color="auto"/>
            </w:tcBorders>
          </w:tcPr>
          <w:p w14:paraId="35AEA74B" w14:textId="77777777" w:rsidR="00F579AE" w:rsidRPr="002556AB" w:rsidRDefault="00F579AE" w:rsidP="00A42CA6">
            <w:pPr>
              <w:spacing w:line="256" w:lineRule="auto"/>
              <w:jc w:val="center"/>
            </w:pPr>
            <w:r>
              <w:t>4500000000</w:t>
            </w:r>
          </w:p>
        </w:tc>
        <w:tc>
          <w:tcPr>
            <w:tcW w:w="521" w:type="pct"/>
            <w:tcBorders>
              <w:top w:val="single" w:sz="4" w:space="0" w:color="auto"/>
              <w:left w:val="single" w:sz="4" w:space="0" w:color="auto"/>
              <w:bottom w:val="single" w:sz="4" w:space="0" w:color="auto"/>
              <w:right w:val="single" w:sz="4" w:space="0" w:color="auto"/>
            </w:tcBorders>
          </w:tcPr>
          <w:p w14:paraId="0854A863"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2CCA406" w14:textId="77777777" w:rsidR="00F579AE" w:rsidRDefault="00F579AE" w:rsidP="00A42CA6">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6FBD4DA6" w14:textId="77777777" w:rsidR="00F579AE" w:rsidRDefault="00F579AE" w:rsidP="00A42CA6">
            <w:pPr>
              <w:spacing w:line="256" w:lineRule="auto"/>
              <w:jc w:val="center"/>
              <w:rPr>
                <w:lang w:eastAsia="en-US"/>
              </w:rPr>
            </w:pPr>
            <w:r>
              <w:rPr>
                <w:lang w:eastAsia="en-US"/>
              </w:rPr>
              <w:t>170,0</w:t>
            </w:r>
          </w:p>
        </w:tc>
      </w:tr>
      <w:tr w:rsidR="00F579AE" w:rsidRPr="002556AB" w14:paraId="27FA46E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3DD0D2C"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24F0655" w14:textId="77777777" w:rsidR="00F579AE" w:rsidRDefault="00F579AE" w:rsidP="00A42CA6">
            <w:pPr>
              <w:spacing w:line="256" w:lineRule="auto"/>
              <w:rPr>
                <w:color w:val="000000"/>
              </w:rPr>
            </w:pPr>
            <w:r w:rsidRPr="0038371B">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3CB2D14E" w14:textId="77777777" w:rsidR="00F579AE" w:rsidRPr="002556AB" w:rsidRDefault="00F579AE" w:rsidP="00A42CA6">
            <w:pPr>
              <w:spacing w:line="256" w:lineRule="auto"/>
              <w:jc w:val="center"/>
            </w:pPr>
            <w:r>
              <w:t>4510000000</w:t>
            </w:r>
          </w:p>
        </w:tc>
        <w:tc>
          <w:tcPr>
            <w:tcW w:w="521" w:type="pct"/>
            <w:tcBorders>
              <w:top w:val="single" w:sz="4" w:space="0" w:color="auto"/>
              <w:left w:val="single" w:sz="4" w:space="0" w:color="auto"/>
              <w:bottom w:val="single" w:sz="4" w:space="0" w:color="auto"/>
              <w:right w:val="single" w:sz="4" w:space="0" w:color="auto"/>
            </w:tcBorders>
          </w:tcPr>
          <w:p w14:paraId="331482CA"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4EA56FA" w14:textId="77777777" w:rsidR="00F579AE" w:rsidRDefault="00F579AE" w:rsidP="00A42CA6">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1D177543" w14:textId="77777777" w:rsidR="00F579AE" w:rsidRDefault="00F579AE" w:rsidP="00A42CA6">
            <w:pPr>
              <w:spacing w:line="256" w:lineRule="auto"/>
              <w:jc w:val="center"/>
              <w:rPr>
                <w:lang w:eastAsia="en-US"/>
              </w:rPr>
            </w:pPr>
            <w:r>
              <w:rPr>
                <w:lang w:eastAsia="en-US"/>
              </w:rPr>
              <w:t>170,0</w:t>
            </w:r>
          </w:p>
        </w:tc>
      </w:tr>
      <w:tr w:rsidR="00F579AE" w:rsidRPr="002556AB" w14:paraId="66F6C752"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77F1BA1"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253D829" w14:textId="77777777" w:rsidR="00F579AE" w:rsidRDefault="00F579AE" w:rsidP="00A42CA6">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15989395" w14:textId="77777777" w:rsidR="00F579AE" w:rsidRPr="002556AB" w:rsidRDefault="00F579AE" w:rsidP="00A42CA6">
            <w:pPr>
              <w:spacing w:line="256" w:lineRule="auto"/>
              <w:jc w:val="center"/>
            </w:pPr>
            <w:r>
              <w:t>4510100000</w:t>
            </w:r>
          </w:p>
        </w:tc>
        <w:tc>
          <w:tcPr>
            <w:tcW w:w="521" w:type="pct"/>
            <w:tcBorders>
              <w:top w:val="single" w:sz="4" w:space="0" w:color="auto"/>
              <w:left w:val="single" w:sz="4" w:space="0" w:color="auto"/>
              <w:bottom w:val="single" w:sz="4" w:space="0" w:color="auto"/>
              <w:right w:val="single" w:sz="4" w:space="0" w:color="auto"/>
            </w:tcBorders>
          </w:tcPr>
          <w:p w14:paraId="19628A2E"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45BD263" w14:textId="77777777" w:rsidR="00F579AE" w:rsidRDefault="00F579AE" w:rsidP="00A42CA6">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01A30B57" w14:textId="77777777" w:rsidR="00F579AE" w:rsidRDefault="00F579AE" w:rsidP="00A42CA6">
            <w:pPr>
              <w:spacing w:line="256" w:lineRule="auto"/>
              <w:jc w:val="center"/>
              <w:rPr>
                <w:lang w:eastAsia="en-US"/>
              </w:rPr>
            </w:pPr>
            <w:r>
              <w:rPr>
                <w:lang w:eastAsia="en-US"/>
              </w:rPr>
              <w:t>170,0</w:t>
            </w:r>
          </w:p>
        </w:tc>
      </w:tr>
      <w:tr w:rsidR="00F579AE" w:rsidRPr="002556AB" w14:paraId="18056548"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4496FE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056D16D" w14:textId="77777777" w:rsidR="00F579AE" w:rsidRPr="002556AB" w:rsidRDefault="00F579AE" w:rsidP="00A42CA6">
            <w:pPr>
              <w:spacing w:line="256" w:lineRule="auto"/>
              <w:rPr>
                <w:lang w:eastAsia="en-US"/>
              </w:rPr>
            </w:pPr>
            <w:r w:rsidRPr="0038371B">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DAD1AA4" w14:textId="77777777" w:rsidR="00F579AE" w:rsidRPr="002556AB" w:rsidRDefault="00F579AE" w:rsidP="00A42CA6">
            <w:pPr>
              <w:spacing w:line="256" w:lineRule="auto"/>
              <w:jc w:val="center"/>
              <w:rPr>
                <w:lang w:eastAsia="en-US"/>
              </w:rPr>
            </w:pPr>
            <w:r w:rsidRPr="002556AB">
              <w:t>4510</w:t>
            </w:r>
            <w:r>
              <w:t>110070</w:t>
            </w:r>
          </w:p>
        </w:tc>
        <w:tc>
          <w:tcPr>
            <w:tcW w:w="521" w:type="pct"/>
            <w:tcBorders>
              <w:top w:val="single" w:sz="4" w:space="0" w:color="auto"/>
              <w:left w:val="single" w:sz="4" w:space="0" w:color="auto"/>
              <w:bottom w:val="single" w:sz="4" w:space="0" w:color="auto"/>
              <w:right w:val="single" w:sz="4" w:space="0" w:color="auto"/>
            </w:tcBorders>
          </w:tcPr>
          <w:p w14:paraId="44E3C977"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1B4A36F" w14:textId="77777777" w:rsidR="00F579AE" w:rsidRDefault="00F579AE" w:rsidP="00A42CA6">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39EEC4EC" w14:textId="77777777" w:rsidR="00F579AE" w:rsidRDefault="00F579AE" w:rsidP="00A42CA6">
            <w:pPr>
              <w:spacing w:line="256" w:lineRule="auto"/>
              <w:jc w:val="center"/>
              <w:rPr>
                <w:lang w:eastAsia="en-US"/>
              </w:rPr>
            </w:pPr>
            <w:r>
              <w:rPr>
                <w:lang w:eastAsia="en-US"/>
              </w:rPr>
              <w:t>170,0</w:t>
            </w:r>
          </w:p>
        </w:tc>
      </w:tr>
      <w:tr w:rsidR="00F579AE" w:rsidRPr="002556AB" w14:paraId="31EF9FED"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20B42F1"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2513CB7A"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0371DC71" w14:textId="77777777" w:rsidR="00F579AE" w:rsidRPr="002556AB" w:rsidRDefault="00F579AE" w:rsidP="00A42CA6">
            <w:pPr>
              <w:spacing w:line="256" w:lineRule="auto"/>
              <w:jc w:val="center"/>
              <w:rPr>
                <w:lang w:eastAsia="en-US"/>
              </w:rPr>
            </w:pPr>
            <w:r w:rsidRPr="002556AB">
              <w:t>4510</w:t>
            </w:r>
            <w:r>
              <w:t>110070</w:t>
            </w:r>
          </w:p>
        </w:tc>
        <w:tc>
          <w:tcPr>
            <w:tcW w:w="521" w:type="pct"/>
            <w:tcBorders>
              <w:top w:val="single" w:sz="4" w:space="0" w:color="auto"/>
              <w:left w:val="single" w:sz="4" w:space="0" w:color="auto"/>
              <w:bottom w:val="single" w:sz="4" w:space="0" w:color="auto"/>
              <w:right w:val="single" w:sz="4" w:space="0" w:color="auto"/>
            </w:tcBorders>
          </w:tcPr>
          <w:p w14:paraId="42229BB7" w14:textId="77777777" w:rsidR="00F579AE" w:rsidRPr="002556AB" w:rsidRDefault="00F579AE" w:rsidP="00A42CA6">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44BC8BF4" w14:textId="77777777" w:rsidR="00F579AE" w:rsidRDefault="00F579AE" w:rsidP="00A42CA6">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1051ECA1" w14:textId="77777777" w:rsidR="00F579AE" w:rsidRDefault="00F579AE" w:rsidP="00A42CA6">
            <w:pPr>
              <w:spacing w:line="256" w:lineRule="auto"/>
              <w:jc w:val="center"/>
              <w:rPr>
                <w:lang w:eastAsia="en-US"/>
              </w:rPr>
            </w:pPr>
            <w:r>
              <w:rPr>
                <w:lang w:eastAsia="en-US"/>
              </w:rPr>
              <w:t>170,0</w:t>
            </w:r>
          </w:p>
        </w:tc>
      </w:tr>
      <w:tr w:rsidR="00F579AE" w:rsidRPr="002556AB" w14:paraId="5E91F628"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0D70CD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5150B84" w14:textId="77777777" w:rsidR="00F579AE" w:rsidRDefault="00F579AE" w:rsidP="00A42CA6">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D87D5C">
              <w:t xml:space="preserve"> годы»</w:t>
            </w:r>
          </w:p>
        </w:tc>
        <w:tc>
          <w:tcPr>
            <w:tcW w:w="812" w:type="pct"/>
            <w:tcBorders>
              <w:top w:val="single" w:sz="4" w:space="0" w:color="auto"/>
              <w:left w:val="single" w:sz="4" w:space="0" w:color="auto"/>
              <w:bottom w:val="single" w:sz="4" w:space="0" w:color="auto"/>
              <w:right w:val="single" w:sz="4" w:space="0" w:color="auto"/>
            </w:tcBorders>
          </w:tcPr>
          <w:p w14:paraId="7367BE9C" w14:textId="77777777" w:rsidR="00F579AE" w:rsidRPr="002556AB" w:rsidRDefault="00F579AE" w:rsidP="00A42CA6">
            <w:pPr>
              <w:spacing w:line="256" w:lineRule="auto"/>
              <w:jc w:val="center"/>
            </w:pPr>
            <w:r>
              <w:t>4700000000</w:t>
            </w:r>
          </w:p>
        </w:tc>
        <w:tc>
          <w:tcPr>
            <w:tcW w:w="521" w:type="pct"/>
            <w:tcBorders>
              <w:top w:val="single" w:sz="4" w:space="0" w:color="auto"/>
              <w:left w:val="single" w:sz="4" w:space="0" w:color="auto"/>
              <w:bottom w:val="single" w:sz="4" w:space="0" w:color="auto"/>
              <w:right w:val="single" w:sz="4" w:space="0" w:color="auto"/>
            </w:tcBorders>
          </w:tcPr>
          <w:p w14:paraId="6E0869F2"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3D54BBE" w14:textId="77777777" w:rsidR="00F579AE" w:rsidRDefault="00F579AE" w:rsidP="00A42CA6">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38C7A857" w14:textId="77777777" w:rsidR="00F579AE" w:rsidRDefault="00F579AE" w:rsidP="00A42CA6">
            <w:pPr>
              <w:spacing w:line="256" w:lineRule="auto"/>
              <w:jc w:val="center"/>
              <w:rPr>
                <w:lang w:eastAsia="en-US"/>
              </w:rPr>
            </w:pPr>
            <w:r>
              <w:rPr>
                <w:lang w:eastAsia="en-US"/>
              </w:rPr>
              <w:t>1600,0</w:t>
            </w:r>
          </w:p>
        </w:tc>
      </w:tr>
      <w:tr w:rsidR="00F579AE" w:rsidRPr="002556AB" w14:paraId="68DF17B1"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09D539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E9CB9BF" w14:textId="77777777" w:rsidR="00F579AE" w:rsidRDefault="00F579AE" w:rsidP="00A42CA6">
            <w:pPr>
              <w:rPr>
                <w:color w:val="000000"/>
              </w:rPr>
            </w:pPr>
            <w:r w:rsidRPr="00D87D5C">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D8EB1D2" w14:textId="77777777" w:rsidR="00F579AE" w:rsidRPr="002556AB" w:rsidRDefault="00F579AE" w:rsidP="00A42CA6">
            <w:pPr>
              <w:spacing w:line="256" w:lineRule="auto"/>
              <w:jc w:val="center"/>
            </w:pPr>
            <w:r>
              <w:t>4710000000</w:t>
            </w:r>
          </w:p>
        </w:tc>
        <w:tc>
          <w:tcPr>
            <w:tcW w:w="521" w:type="pct"/>
            <w:tcBorders>
              <w:top w:val="single" w:sz="4" w:space="0" w:color="auto"/>
              <w:left w:val="single" w:sz="4" w:space="0" w:color="auto"/>
              <w:bottom w:val="single" w:sz="4" w:space="0" w:color="auto"/>
              <w:right w:val="single" w:sz="4" w:space="0" w:color="auto"/>
            </w:tcBorders>
          </w:tcPr>
          <w:p w14:paraId="1648B28A"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DF60550" w14:textId="77777777" w:rsidR="00F579AE" w:rsidRDefault="00F579AE" w:rsidP="00A42CA6">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6236BC35" w14:textId="77777777" w:rsidR="00F579AE" w:rsidRDefault="00F579AE" w:rsidP="00A42CA6">
            <w:pPr>
              <w:spacing w:line="256" w:lineRule="auto"/>
              <w:jc w:val="center"/>
              <w:rPr>
                <w:lang w:eastAsia="en-US"/>
              </w:rPr>
            </w:pPr>
            <w:r>
              <w:rPr>
                <w:lang w:eastAsia="en-US"/>
              </w:rPr>
              <w:t>1600,0</w:t>
            </w:r>
          </w:p>
        </w:tc>
      </w:tr>
      <w:tr w:rsidR="00F579AE" w:rsidRPr="002556AB" w14:paraId="77214BA6"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19CC45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625B5D9" w14:textId="77777777" w:rsidR="00F579AE" w:rsidRPr="002556AB" w:rsidRDefault="00F579AE" w:rsidP="00A42CA6">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6FBDF0B0" w14:textId="77777777" w:rsidR="00F579AE" w:rsidRPr="002556AB" w:rsidRDefault="00F579AE" w:rsidP="00A42CA6">
            <w:pPr>
              <w:spacing w:line="256" w:lineRule="auto"/>
              <w:jc w:val="center"/>
              <w:rPr>
                <w:lang w:eastAsia="en-US"/>
              </w:rPr>
            </w:pPr>
            <w:r w:rsidRPr="002556AB">
              <w:t>4710</w:t>
            </w:r>
            <w:r>
              <w:t>100000</w:t>
            </w:r>
          </w:p>
        </w:tc>
        <w:tc>
          <w:tcPr>
            <w:tcW w:w="521" w:type="pct"/>
            <w:tcBorders>
              <w:top w:val="single" w:sz="4" w:space="0" w:color="auto"/>
              <w:left w:val="single" w:sz="4" w:space="0" w:color="auto"/>
              <w:bottom w:val="single" w:sz="4" w:space="0" w:color="auto"/>
              <w:right w:val="single" w:sz="4" w:space="0" w:color="auto"/>
            </w:tcBorders>
          </w:tcPr>
          <w:p w14:paraId="64C78C3E"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65C0D8C" w14:textId="77777777" w:rsidR="00F579AE" w:rsidRDefault="00F579AE" w:rsidP="00A42CA6">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2480AAB3" w14:textId="77777777" w:rsidR="00F579AE" w:rsidRDefault="00F579AE" w:rsidP="00A42CA6">
            <w:pPr>
              <w:spacing w:line="256" w:lineRule="auto"/>
              <w:jc w:val="center"/>
              <w:rPr>
                <w:lang w:eastAsia="en-US"/>
              </w:rPr>
            </w:pPr>
            <w:r>
              <w:rPr>
                <w:lang w:eastAsia="en-US"/>
              </w:rPr>
              <w:t>1600,0</w:t>
            </w:r>
          </w:p>
        </w:tc>
      </w:tr>
      <w:tr w:rsidR="00F579AE" w:rsidRPr="002556AB" w14:paraId="228FC60F"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360091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64A1692" w14:textId="77777777" w:rsidR="00F579AE" w:rsidRPr="002556AB" w:rsidRDefault="00F579AE" w:rsidP="00A42CA6">
            <w:pPr>
              <w:spacing w:line="256" w:lineRule="auto"/>
            </w:pPr>
            <w:r w:rsidRPr="00D87D5C">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35096A4" w14:textId="77777777" w:rsidR="00F579AE" w:rsidRPr="002556AB" w:rsidRDefault="00F579AE" w:rsidP="00A42CA6">
            <w:pPr>
              <w:spacing w:line="256" w:lineRule="auto"/>
              <w:jc w:val="center"/>
            </w:pPr>
            <w:r>
              <w:t>4710110070</w:t>
            </w:r>
          </w:p>
        </w:tc>
        <w:tc>
          <w:tcPr>
            <w:tcW w:w="521" w:type="pct"/>
            <w:tcBorders>
              <w:top w:val="single" w:sz="4" w:space="0" w:color="auto"/>
              <w:left w:val="single" w:sz="4" w:space="0" w:color="auto"/>
              <w:bottom w:val="single" w:sz="4" w:space="0" w:color="auto"/>
              <w:right w:val="single" w:sz="4" w:space="0" w:color="auto"/>
            </w:tcBorders>
          </w:tcPr>
          <w:p w14:paraId="45AFBC83" w14:textId="77777777" w:rsidR="00F579AE" w:rsidRPr="002556AB"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1DFCA82" w14:textId="77777777" w:rsidR="00F579AE" w:rsidRDefault="00F579AE" w:rsidP="00A42CA6">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01688A56" w14:textId="77777777" w:rsidR="00F579AE" w:rsidRDefault="00F579AE" w:rsidP="00A42CA6">
            <w:pPr>
              <w:spacing w:line="256" w:lineRule="auto"/>
              <w:jc w:val="center"/>
              <w:rPr>
                <w:lang w:eastAsia="en-US"/>
              </w:rPr>
            </w:pPr>
            <w:r>
              <w:rPr>
                <w:lang w:eastAsia="en-US"/>
              </w:rPr>
              <w:t>1600,0</w:t>
            </w:r>
          </w:p>
        </w:tc>
      </w:tr>
      <w:tr w:rsidR="00F579AE" w:rsidRPr="002556AB" w14:paraId="543048A9"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0ADFC7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DBC4CAC" w14:textId="77777777" w:rsidR="00F579AE" w:rsidRPr="002556AB" w:rsidRDefault="00F579AE" w:rsidP="00A42CA6">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12" w:type="pct"/>
            <w:tcBorders>
              <w:top w:val="single" w:sz="4" w:space="0" w:color="auto"/>
              <w:left w:val="single" w:sz="4" w:space="0" w:color="auto"/>
              <w:bottom w:val="single" w:sz="4" w:space="0" w:color="auto"/>
              <w:right w:val="single" w:sz="4" w:space="0" w:color="auto"/>
            </w:tcBorders>
          </w:tcPr>
          <w:p w14:paraId="2BD62AFB" w14:textId="77777777" w:rsidR="00F579AE" w:rsidRPr="002556AB" w:rsidRDefault="00F579AE" w:rsidP="00A42CA6">
            <w:pPr>
              <w:spacing w:line="256" w:lineRule="auto"/>
              <w:jc w:val="center"/>
              <w:rPr>
                <w:lang w:eastAsia="en-US"/>
              </w:rPr>
            </w:pPr>
            <w:r w:rsidRPr="002556AB">
              <w:t>4710</w:t>
            </w:r>
            <w:r>
              <w:t>110070</w:t>
            </w:r>
          </w:p>
        </w:tc>
        <w:tc>
          <w:tcPr>
            <w:tcW w:w="521" w:type="pct"/>
            <w:tcBorders>
              <w:top w:val="single" w:sz="4" w:space="0" w:color="auto"/>
              <w:left w:val="single" w:sz="4" w:space="0" w:color="auto"/>
              <w:bottom w:val="single" w:sz="4" w:space="0" w:color="auto"/>
              <w:right w:val="single" w:sz="4" w:space="0" w:color="auto"/>
            </w:tcBorders>
          </w:tcPr>
          <w:p w14:paraId="523BA744" w14:textId="77777777" w:rsidR="00F579AE" w:rsidRPr="002556AB" w:rsidRDefault="00F579AE" w:rsidP="00A42CA6">
            <w:pPr>
              <w:spacing w:line="256" w:lineRule="auto"/>
              <w:jc w:val="center"/>
              <w:rPr>
                <w:lang w:eastAsia="en-US"/>
              </w:rPr>
            </w:pPr>
            <w:r w:rsidRPr="002556AB">
              <w:t>123</w:t>
            </w:r>
          </w:p>
        </w:tc>
        <w:tc>
          <w:tcPr>
            <w:tcW w:w="647" w:type="pct"/>
            <w:tcBorders>
              <w:top w:val="single" w:sz="4" w:space="0" w:color="auto"/>
              <w:left w:val="single" w:sz="4" w:space="0" w:color="auto"/>
              <w:bottom w:val="single" w:sz="4" w:space="0" w:color="auto"/>
              <w:right w:val="single" w:sz="4" w:space="0" w:color="auto"/>
            </w:tcBorders>
          </w:tcPr>
          <w:p w14:paraId="558CAB80" w14:textId="77777777" w:rsidR="00F579AE" w:rsidRDefault="00F579AE" w:rsidP="00A42CA6">
            <w:pPr>
              <w:spacing w:line="256" w:lineRule="auto"/>
              <w:jc w:val="center"/>
              <w:rPr>
                <w:lang w:eastAsia="en-US"/>
              </w:rPr>
            </w:pPr>
            <w:r>
              <w:rPr>
                <w:lang w:eastAsia="en-US"/>
              </w:rPr>
              <w:t>1400,0</w:t>
            </w:r>
          </w:p>
        </w:tc>
        <w:tc>
          <w:tcPr>
            <w:tcW w:w="585" w:type="pct"/>
            <w:tcBorders>
              <w:top w:val="single" w:sz="4" w:space="0" w:color="auto"/>
              <w:left w:val="single" w:sz="4" w:space="0" w:color="auto"/>
              <w:bottom w:val="single" w:sz="4" w:space="0" w:color="auto"/>
              <w:right w:val="single" w:sz="4" w:space="0" w:color="auto"/>
            </w:tcBorders>
          </w:tcPr>
          <w:p w14:paraId="109C3880" w14:textId="77777777" w:rsidR="00F579AE" w:rsidRDefault="00F579AE" w:rsidP="00A42CA6">
            <w:pPr>
              <w:spacing w:line="256" w:lineRule="auto"/>
              <w:jc w:val="center"/>
              <w:rPr>
                <w:lang w:eastAsia="en-US"/>
              </w:rPr>
            </w:pPr>
            <w:r>
              <w:rPr>
                <w:lang w:eastAsia="en-US"/>
              </w:rPr>
              <w:t>1400,0</w:t>
            </w:r>
          </w:p>
        </w:tc>
      </w:tr>
      <w:tr w:rsidR="00F579AE" w:rsidRPr="002556AB" w14:paraId="22C990D6"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B606425"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1BEEB6BC"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2FE5153A" w14:textId="77777777" w:rsidR="00F579AE" w:rsidRPr="002556AB" w:rsidRDefault="00F579AE" w:rsidP="00A42CA6">
            <w:pPr>
              <w:spacing w:line="256" w:lineRule="auto"/>
              <w:jc w:val="center"/>
              <w:rPr>
                <w:lang w:eastAsia="en-US"/>
              </w:rPr>
            </w:pPr>
            <w:r w:rsidRPr="002556AB">
              <w:t>4710</w:t>
            </w:r>
            <w:r>
              <w:t>110070</w:t>
            </w:r>
          </w:p>
        </w:tc>
        <w:tc>
          <w:tcPr>
            <w:tcW w:w="521" w:type="pct"/>
            <w:tcBorders>
              <w:top w:val="single" w:sz="4" w:space="0" w:color="auto"/>
              <w:left w:val="single" w:sz="4" w:space="0" w:color="auto"/>
              <w:bottom w:val="single" w:sz="4" w:space="0" w:color="auto"/>
              <w:right w:val="single" w:sz="4" w:space="0" w:color="auto"/>
            </w:tcBorders>
          </w:tcPr>
          <w:p w14:paraId="026C1E20" w14:textId="77777777" w:rsidR="00F579AE" w:rsidRPr="002556AB" w:rsidRDefault="00F579AE" w:rsidP="00A42CA6">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08CC731E" w14:textId="77777777" w:rsidR="00F579AE" w:rsidRDefault="00F579AE" w:rsidP="00A42CA6">
            <w:pPr>
              <w:spacing w:line="256" w:lineRule="auto"/>
              <w:jc w:val="center"/>
              <w:rPr>
                <w:lang w:eastAsia="en-US"/>
              </w:rPr>
            </w:pPr>
            <w:r>
              <w:rPr>
                <w:lang w:eastAsia="en-US"/>
              </w:rPr>
              <w:t>200,0</w:t>
            </w:r>
          </w:p>
        </w:tc>
        <w:tc>
          <w:tcPr>
            <w:tcW w:w="585" w:type="pct"/>
            <w:tcBorders>
              <w:top w:val="single" w:sz="4" w:space="0" w:color="auto"/>
              <w:left w:val="single" w:sz="4" w:space="0" w:color="auto"/>
              <w:bottom w:val="single" w:sz="4" w:space="0" w:color="auto"/>
              <w:right w:val="single" w:sz="4" w:space="0" w:color="auto"/>
            </w:tcBorders>
          </w:tcPr>
          <w:p w14:paraId="2668EFF0" w14:textId="77777777" w:rsidR="00F579AE" w:rsidRDefault="00F579AE" w:rsidP="00A42CA6">
            <w:pPr>
              <w:spacing w:line="256" w:lineRule="auto"/>
              <w:jc w:val="center"/>
              <w:rPr>
                <w:lang w:eastAsia="en-US"/>
              </w:rPr>
            </w:pPr>
            <w:r>
              <w:rPr>
                <w:lang w:eastAsia="en-US"/>
              </w:rPr>
              <w:t>200,0</w:t>
            </w:r>
          </w:p>
        </w:tc>
      </w:tr>
      <w:tr w:rsidR="00F579AE" w:rsidRPr="002556AB" w14:paraId="5A5EF967"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9C6375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4462C1C" w14:textId="77777777" w:rsidR="00F579AE" w:rsidRPr="002556AB" w:rsidRDefault="00F579AE" w:rsidP="00A42CA6">
            <w:pPr>
              <w:spacing w:line="256" w:lineRule="auto"/>
            </w:pPr>
            <w:r w:rsidRPr="0033195F">
              <w:t>Обеспечение деятельности высшего органа исполнительной власти муниципального образования</w:t>
            </w:r>
          </w:p>
        </w:tc>
        <w:tc>
          <w:tcPr>
            <w:tcW w:w="812" w:type="pct"/>
            <w:tcBorders>
              <w:top w:val="single" w:sz="4" w:space="0" w:color="auto"/>
              <w:left w:val="single" w:sz="4" w:space="0" w:color="auto"/>
              <w:bottom w:val="single" w:sz="4" w:space="0" w:color="auto"/>
              <w:right w:val="single" w:sz="4" w:space="0" w:color="auto"/>
            </w:tcBorders>
          </w:tcPr>
          <w:p w14:paraId="0316F70B" w14:textId="77777777" w:rsidR="00F579AE" w:rsidRPr="002556AB" w:rsidRDefault="00F579AE" w:rsidP="00A42CA6">
            <w:pPr>
              <w:spacing w:line="256" w:lineRule="auto"/>
              <w:jc w:val="center"/>
            </w:pPr>
            <w:r w:rsidRPr="002556AB">
              <w:t>5100000000</w:t>
            </w:r>
          </w:p>
        </w:tc>
        <w:tc>
          <w:tcPr>
            <w:tcW w:w="521" w:type="pct"/>
            <w:tcBorders>
              <w:top w:val="single" w:sz="4" w:space="0" w:color="auto"/>
              <w:left w:val="single" w:sz="4" w:space="0" w:color="auto"/>
              <w:bottom w:val="single" w:sz="4" w:space="0" w:color="auto"/>
              <w:right w:val="single" w:sz="4" w:space="0" w:color="auto"/>
            </w:tcBorders>
          </w:tcPr>
          <w:p w14:paraId="23101A0E" w14:textId="77777777" w:rsidR="00F579AE" w:rsidRPr="002556AB"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3BC45DFF" w14:textId="77777777" w:rsidR="00F579AE" w:rsidRDefault="00F579AE" w:rsidP="00A42CA6">
            <w:pPr>
              <w:spacing w:line="256" w:lineRule="auto"/>
              <w:jc w:val="center"/>
            </w:pPr>
            <w:r>
              <w:t>1786,9</w:t>
            </w:r>
          </w:p>
        </w:tc>
        <w:tc>
          <w:tcPr>
            <w:tcW w:w="585" w:type="pct"/>
            <w:tcBorders>
              <w:top w:val="single" w:sz="4" w:space="0" w:color="auto"/>
              <w:left w:val="single" w:sz="4" w:space="0" w:color="auto"/>
              <w:bottom w:val="single" w:sz="4" w:space="0" w:color="auto"/>
              <w:right w:val="single" w:sz="4" w:space="0" w:color="auto"/>
            </w:tcBorders>
          </w:tcPr>
          <w:p w14:paraId="7756DCBB" w14:textId="77777777" w:rsidR="00F579AE" w:rsidRDefault="00F579AE" w:rsidP="00A42CA6">
            <w:pPr>
              <w:spacing w:line="256" w:lineRule="auto"/>
              <w:jc w:val="center"/>
              <w:rPr>
                <w:lang w:eastAsia="en-US"/>
              </w:rPr>
            </w:pPr>
            <w:r>
              <w:rPr>
                <w:lang w:eastAsia="en-US"/>
              </w:rPr>
              <w:t>1786,9</w:t>
            </w:r>
          </w:p>
        </w:tc>
      </w:tr>
      <w:tr w:rsidR="00F579AE" w:rsidRPr="002556AB" w14:paraId="6C545940"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892CDD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2EFA0C1" w14:textId="77777777" w:rsidR="00F579AE" w:rsidRPr="002556AB" w:rsidRDefault="00F579AE" w:rsidP="00A42CA6">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3DF6B1F4" w14:textId="77777777" w:rsidR="00F579AE" w:rsidRPr="002556AB" w:rsidRDefault="00F579AE" w:rsidP="00A42CA6">
            <w:pPr>
              <w:spacing w:line="256" w:lineRule="auto"/>
              <w:jc w:val="center"/>
            </w:pPr>
            <w:r>
              <w:t>5120000000</w:t>
            </w:r>
          </w:p>
        </w:tc>
        <w:tc>
          <w:tcPr>
            <w:tcW w:w="521" w:type="pct"/>
            <w:tcBorders>
              <w:top w:val="single" w:sz="4" w:space="0" w:color="auto"/>
              <w:left w:val="single" w:sz="4" w:space="0" w:color="auto"/>
              <w:bottom w:val="single" w:sz="4" w:space="0" w:color="auto"/>
              <w:right w:val="single" w:sz="4" w:space="0" w:color="auto"/>
            </w:tcBorders>
          </w:tcPr>
          <w:p w14:paraId="3C15AD11" w14:textId="77777777" w:rsidR="00F579AE" w:rsidRPr="002556AB"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269D4456" w14:textId="77777777" w:rsidR="00F579AE" w:rsidRDefault="00F579AE" w:rsidP="00A42CA6">
            <w:pPr>
              <w:spacing w:line="256" w:lineRule="auto"/>
              <w:jc w:val="center"/>
            </w:pPr>
            <w:r>
              <w:t>1736,9</w:t>
            </w:r>
          </w:p>
        </w:tc>
        <w:tc>
          <w:tcPr>
            <w:tcW w:w="585" w:type="pct"/>
            <w:tcBorders>
              <w:top w:val="single" w:sz="4" w:space="0" w:color="auto"/>
              <w:left w:val="single" w:sz="4" w:space="0" w:color="auto"/>
              <w:bottom w:val="single" w:sz="4" w:space="0" w:color="auto"/>
              <w:right w:val="single" w:sz="4" w:space="0" w:color="auto"/>
            </w:tcBorders>
          </w:tcPr>
          <w:p w14:paraId="7A5364F1" w14:textId="77777777" w:rsidR="00F579AE" w:rsidRDefault="00F579AE" w:rsidP="00A42CA6">
            <w:pPr>
              <w:spacing w:line="256" w:lineRule="auto"/>
              <w:jc w:val="center"/>
              <w:rPr>
                <w:lang w:eastAsia="en-US"/>
              </w:rPr>
            </w:pPr>
            <w:r>
              <w:rPr>
                <w:lang w:eastAsia="en-US"/>
              </w:rPr>
              <w:t>1736,9</w:t>
            </w:r>
          </w:p>
        </w:tc>
      </w:tr>
      <w:tr w:rsidR="00F579AE" w:rsidRPr="002556AB" w14:paraId="037949AA"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AF0D512"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42B183E" w14:textId="77777777" w:rsidR="00F579AE" w:rsidRPr="002556AB" w:rsidRDefault="00F579AE" w:rsidP="00A42CA6">
            <w:pPr>
              <w:spacing w:line="256" w:lineRule="auto"/>
            </w:pPr>
            <w:r w:rsidRPr="0033195F">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tcPr>
          <w:p w14:paraId="044DAA04" w14:textId="77777777" w:rsidR="00F579AE" w:rsidRPr="002556AB" w:rsidRDefault="00F579AE" w:rsidP="00A42CA6">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3280045D" w14:textId="77777777" w:rsidR="00F579AE" w:rsidRPr="002556AB" w:rsidRDefault="00F579AE" w:rsidP="00A42CA6">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7434445D" w14:textId="77777777" w:rsidR="00F579AE" w:rsidRDefault="00F579AE" w:rsidP="00A42CA6">
            <w:pPr>
              <w:spacing w:line="256" w:lineRule="auto"/>
              <w:jc w:val="center"/>
            </w:pPr>
            <w:r>
              <w:t>1736,9</w:t>
            </w:r>
          </w:p>
        </w:tc>
        <w:tc>
          <w:tcPr>
            <w:tcW w:w="585" w:type="pct"/>
            <w:tcBorders>
              <w:top w:val="single" w:sz="4" w:space="0" w:color="auto"/>
              <w:left w:val="single" w:sz="4" w:space="0" w:color="auto"/>
              <w:bottom w:val="single" w:sz="4" w:space="0" w:color="auto"/>
              <w:right w:val="single" w:sz="4" w:space="0" w:color="auto"/>
            </w:tcBorders>
          </w:tcPr>
          <w:p w14:paraId="142FA929" w14:textId="77777777" w:rsidR="00F579AE" w:rsidRDefault="00F579AE" w:rsidP="00A42CA6">
            <w:pPr>
              <w:spacing w:line="256" w:lineRule="auto"/>
              <w:jc w:val="center"/>
              <w:rPr>
                <w:lang w:eastAsia="en-US"/>
              </w:rPr>
            </w:pPr>
            <w:r>
              <w:rPr>
                <w:lang w:eastAsia="en-US"/>
              </w:rPr>
              <w:t>1736,9</w:t>
            </w:r>
          </w:p>
        </w:tc>
      </w:tr>
      <w:tr w:rsidR="00F579AE" w:rsidRPr="002556AB" w14:paraId="095D4E97"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F0BA1F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C51B588" w14:textId="77777777" w:rsidR="00F579AE" w:rsidRPr="002556AB" w:rsidRDefault="00F579AE" w:rsidP="00A42CA6">
            <w:pPr>
              <w:spacing w:line="256" w:lineRule="auto"/>
            </w:pPr>
            <w:r w:rsidRPr="002556AB">
              <w:t xml:space="preserve">Фонд оплаты труда государственных (муниципальных) органов </w:t>
            </w:r>
          </w:p>
        </w:tc>
        <w:tc>
          <w:tcPr>
            <w:tcW w:w="812" w:type="pct"/>
            <w:tcBorders>
              <w:top w:val="single" w:sz="4" w:space="0" w:color="auto"/>
              <w:left w:val="single" w:sz="4" w:space="0" w:color="auto"/>
              <w:bottom w:val="single" w:sz="4" w:space="0" w:color="auto"/>
              <w:right w:val="single" w:sz="4" w:space="0" w:color="auto"/>
            </w:tcBorders>
          </w:tcPr>
          <w:p w14:paraId="45AE07B6" w14:textId="77777777" w:rsidR="00F579AE" w:rsidRPr="002556AB" w:rsidRDefault="00F579AE" w:rsidP="00A42CA6">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406A9AC6" w14:textId="77777777" w:rsidR="00F579AE" w:rsidRPr="002556AB" w:rsidRDefault="00F579AE" w:rsidP="00A42CA6">
            <w:pPr>
              <w:spacing w:line="256" w:lineRule="auto"/>
              <w:jc w:val="center"/>
            </w:pPr>
            <w:r w:rsidRPr="002556AB">
              <w:t>121</w:t>
            </w:r>
          </w:p>
        </w:tc>
        <w:tc>
          <w:tcPr>
            <w:tcW w:w="647" w:type="pct"/>
            <w:tcBorders>
              <w:top w:val="single" w:sz="4" w:space="0" w:color="auto"/>
              <w:left w:val="single" w:sz="4" w:space="0" w:color="auto"/>
              <w:bottom w:val="single" w:sz="4" w:space="0" w:color="auto"/>
              <w:right w:val="single" w:sz="4" w:space="0" w:color="auto"/>
            </w:tcBorders>
          </w:tcPr>
          <w:p w14:paraId="54C0669C" w14:textId="77777777" w:rsidR="00F579AE" w:rsidRDefault="00F579AE" w:rsidP="00A42CA6">
            <w:pPr>
              <w:spacing w:line="256" w:lineRule="auto"/>
              <w:jc w:val="center"/>
            </w:pPr>
            <w:r>
              <w:t>1334,0</w:t>
            </w:r>
          </w:p>
        </w:tc>
        <w:tc>
          <w:tcPr>
            <w:tcW w:w="585" w:type="pct"/>
            <w:tcBorders>
              <w:top w:val="single" w:sz="4" w:space="0" w:color="auto"/>
              <w:left w:val="single" w:sz="4" w:space="0" w:color="auto"/>
              <w:bottom w:val="single" w:sz="4" w:space="0" w:color="auto"/>
              <w:right w:val="single" w:sz="4" w:space="0" w:color="auto"/>
            </w:tcBorders>
          </w:tcPr>
          <w:p w14:paraId="742D4FDA" w14:textId="77777777" w:rsidR="00F579AE" w:rsidRDefault="00F579AE" w:rsidP="00A42CA6">
            <w:pPr>
              <w:spacing w:line="256" w:lineRule="auto"/>
              <w:jc w:val="center"/>
              <w:rPr>
                <w:lang w:eastAsia="en-US"/>
              </w:rPr>
            </w:pPr>
            <w:r>
              <w:rPr>
                <w:lang w:eastAsia="en-US"/>
              </w:rPr>
              <w:t>1334,0</w:t>
            </w:r>
          </w:p>
        </w:tc>
      </w:tr>
      <w:tr w:rsidR="00F579AE" w:rsidRPr="002556AB" w14:paraId="19D1BEF2" w14:textId="77777777" w:rsidTr="00A42CA6">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B9CBC0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26E5B208" w14:textId="77777777" w:rsidR="00F579AE" w:rsidRPr="002556AB" w:rsidRDefault="00F579AE" w:rsidP="00A42CA6">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2" w:type="pct"/>
            <w:tcBorders>
              <w:top w:val="single" w:sz="4" w:space="0" w:color="auto"/>
              <w:left w:val="single" w:sz="4" w:space="0" w:color="auto"/>
              <w:bottom w:val="single" w:sz="4" w:space="0" w:color="auto"/>
              <w:right w:val="single" w:sz="4" w:space="0" w:color="auto"/>
            </w:tcBorders>
          </w:tcPr>
          <w:p w14:paraId="54EBA8CF" w14:textId="77777777" w:rsidR="00F579AE" w:rsidRPr="002556AB" w:rsidRDefault="00F579AE" w:rsidP="00A42CA6">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6FB7E71C" w14:textId="77777777" w:rsidR="00F579AE" w:rsidRPr="002556AB" w:rsidRDefault="00F579AE" w:rsidP="00A42CA6">
            <w:pPr>
              <w:spacing w:line="256" w:lineRule="auto"/>
              <w:jc w:val="center"/>
            </w:pPr>
            <w:r w:rsidRPr="002556AB">
              <w:t>129</w:t>
            </w:r>
          </w:p>
        </w:tc>
        <w:tc>
          <w:tcPr>
            <w:tcW w:w="647" w:type="pct"/>
            <w:tcBorders>
              <w:top w:val="single" w:sz="4" w:space="0" w:color="auto"/>
              <w:left w:val="single" w:sz="4" w:space="0" w:color="auto"/>
              <w:bottom w:val="single" w:sz="4" w:space="0" w:color="auto"/>
              <w:right w:val="single" w:sz="4" w:space="0" w:color="auto"/>
            </w:tcBorders>
          </w:tcPr>
          <w:p w14:paraId="7D2A1C2C" w14:textId="77777777" w:rsidR="00F579AE" w:rsidRDefault="00F579AE" w:rsidP="00A42CA6">
            <w:pPr>
              <w:spacing w:line="256" w:lineRule="auto"/>
              <w:jc w:val="center"/>
            </w:pPr>
            <w:r>
              <w:t>402,9</w:t>
            </w:r>
          </w:p>
        </w:tc>
        <w:tc>
          <w:tcPr>
            <w:tcW w:w="585" w:type="pct"/>
            <w:tcBorders>
              <w:top w:val="single" w:sz="4" w:space="0" w:color="auto"/>
              <w:left w:val="single" w:sz="4" w:space="0" w:color="auto"/>
              <w:bottom w:val="single" w:sz="4" w:space="0" w:color="auto"/>
              <w:right w:val="single" w:sz="4" w:space="0" w:color="auto"/>
            </w:tcBorders>
          </w:tcPr>
          <w:p w14:paraId="5387BFB1" w14:textId="77777777" w:rsidR="00F579AE" w:rsidRDefault="00F579AE" w:rsidP="00A42CA6">
            <w:pPr>
              <w:spacing w:line="256" w:lineRule="auto"/>
              <w:jc w:val="center"/>
              <w:rPr>
                <w:lang w:eastAsia="en-US"/>
              </w:rPr>
            </w:pPr>
            <w:r>
              <w:rPr>
                <w:lang w:eastAsia="en-US"/>
              </w:rPr>
              <w:t>402,9</w:t>
            </w:r>
          </w:p>
        </w:tc>
      </w:tr>
      <w:tr w:rsidR="00F579AE" w:rsidRPr="002556AB" w14:paraId="1DF53769"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E9714F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50D2E44" w14:textId="77777777" w:rsidR="00F579AE" w:rsidRPr="002556AB" w:rsidRDefault="00F579AE" w:rsidP="00A42CA6">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05B49FF4" w14:textId="77777777" w:rsidR="00F579AE" w:rsidRPr="002556AB" w:rsidRDefault="00F579AE" w:rsidP="00A42CA6">
            <w:pPr>
              <w:spacing w:line="256" w:lineRule="auto"/>
              <w:jc w:val="center"/>
              <w:rPr>
                <w:lang w:eastAsia="en-US"/>
              </w:rPr>
            </w:pPr>
            <w:r w:rsidRPr="002556AB">
              <w:rPr>
                <w:lang w:eastAsia="en-US"/>
              </w:rPr>
              <w:t>5130000000</w:t>
            </w:r>
          </w:p>
        </w:tc>
        <w:tc>
          <w:tcPr>
            <w:tcW w:w="521" w:type="pct"/>
            <w:tcBorders>
              <w:top w:val="single" w:sz="4" w:space="0" w:color="auto"/>
              <w:left w:val="single" w:sz="4" w:space="0" w:color="auto"/>
              <w:bottom w:val="single" w:sz="4" w:space="0" w:color="auto"/>
              <w:right w:val="single" w:sz="4" w:space="0" w:color="auto"/>
            </w:tcBorders>
          </w:tcPr>
          <w:p w14:paraId="7D68FE6C"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FF56A93" w14:textId="77777777" w:rsidR="00F579AE" w:rsidRPr="002556AB" w:rsidRDefault="00F579AE" w:rsidP="00A42CA6">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45064E43" w14:textId="77777777" w:rsidR="00F579AE" w:rsidRPr="002556AB" w:rsidRDefault="00F579AE" w:rsidP="00A42CA6">
            <w:pPr>
              <w:spacing w:line="256" w:lineRule="auto"/>
              <w:jc w:val="center"/>
              <w:rPr>
                <w:lang w:eastAsia="en-US"/>
              </w:rPr>
            </w:pPr>
            <w:r>
              <w:rPr>
                <w:lang w:eastAsia="en-US"/>
              </w:rPr>
              <w:t>50,0</w:t>
            </w:r>
          </w:p>
        </w:tc>
      </w:tr>
      <w:tr w:rsidR="00F579AE" w:rsidRPr="002556AB" w14:paraId="17C106F9"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35B6D2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577E309" w14:textId="77777777" w:rsidR="00F579AE" w:rsidRPr="002556AB" w:rsidRDefault="00F579AE" w:rsidP="00A42CA6">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234DB700" w14:textId="77777777" w:rsidR="00F579AE" w:rsidRPr="002556AB" w:rsidRDefault="00F579AE" w:rsidP="00A42CA6">
            <w:pPr>
              <w:spacing w:line="256" w:lineRule="auto"/>
              <w:jc w:val="center"/>
              <w:rPr>
                <w:lang w:eastAsia="en-US"/>
              </w:rPr>
            </w:pPr>
            <w:r w:rsidRPr="002556AB">
              <w:rPr>
                <w:lang w:eastAsia="en-US"/>
              </w:rPr>
              <w:t>5130000100</w:t>
            </w:r>
          </w:p>
        </w:tc>
        <w:tc>
          <w:tcPr>
            <w:tcW w:w="521" w:type="pct"/>
            <w:tcBorders>
              <w:top w:val="single" w:sz="4" w:space="0" w:color="auto"/>
              <w:left w:val="single" w:sz="4" w:space="0" w:color="auto"/>
              <w:bottom w:val="single" w:sz="4" w:space="0" w:color="auto"/>
              <w:right w:val="single" w:sz="4" w:space="0" w:color="auto"/>
            </w:tcBorders>
          </w:tcPr>
          <w:p w14:paraId="77722F99"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298EE0D" w14:textId="77777777" w:rsidR="00F579AE" w:rsidRPr="002556AB" w:rsidRDefault="00F579AE" w:rsidP="00A42CA6">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6FF15118" w14:textId="77777777" w:rsidR="00F579AE" w:rsidRPr="002556AB" w:rsidRDefault="00F579AE" w:rsidP="00A42CA6">
            <w:pPr>
              <w:spacing w:line="256" w:lineRule="auto"/>
              <w:jc w:val="center"/>
              <w:rPr>
                <w:lang w:eastAsia="en-US"/>
              </w:rPr>
            </w:pPr>
            <w:r>
              <w:rPr>
                <w:lang w:eastAsia="en-US"/>
              </w:rPr>
              <w:t>50,0</w:t>
            </w:r>
          </w:p>
        </w:tc>
      </w:tr>
      <w:tr w:rsidR="00F579AE" w:rsidRPr="002556AB" w14:paraId="3589B2D8"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3353EA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CB21984" w14:textId="77777777" w:rsidR="00F579AE" w:rsidRPr="002556AB" w:rsidRDefault="00F579AE" w:rsidP="00A42CA6">
            <w:pPr>
              <w:spacing w:line="256" w:lineRule="auto"/>
              <w:rPr>
                <w:lang w:eastAsia="en-US"/>
              </w:rPr>
            </w:pPr>
            <w:r>
              <w:rPr>
                <w:lang w:eastAsia="en-US"/>
              </w:rPr>
              <w:t>Резервные средства</w:t>
            </w:r>
          </w:p>
        </w:tc>
        <w:tc>
          <w:tcPr>
            <w:tcW w:w="812" w:type="pct"/>
            <w:tcBorders>
              <w:top w:val="single" w:sz="4" w:space="0" w:color="auto"/>
              <w:left w:val="single" w:sz="4" w:space="0" w:color="auto"/>
              <w:bottom w:val="single" w:sz="4" w:space="0" w:color="auto"/>
              <w:right w:val="single" w:sz="4" w:space="0" w:color="auto"/>
            </w:tcBorders>
            <w:hideMark/>
          </w:tcPr>
          <w:p w14:paraId="278985F1" w14:textId="77777777" w:rsidR="00F579AE" w:rsidRPr="002556AB" w:rsidRDefault="00F579AE" w:rsidP="00A42CA6">
            <w:pPr>
              <w:spacing w:line="256" w:lineRule="auto"/>
              <w:jc w:val="center"/>
              <w:rPr>
                <w:lang w:eastAsia="en-US"/>
              </w:rPr>
            </w:pPr>
            <w:r w:rsidRPr="002556AB">
              <w:rPr>
                <w:lang w:eastAsia="en-US"/>
              </w:rPr>
              <w:t>5130000100</w:t>
            </w:r>
          </w:p>
        </w:tc>
        <w:tc>
          <w:tcPr>
            <w:tcW w:w="521" w:type="pct"/>
            <w:tcBorders>
              <w:top w:val="single" w:sz="4" w:space="0" w:color="auto"/>
              <w:left w:val="single" w:sz="4" w:space="0" w:color="auto"/>
              <w:bottom w:val="single" w:sz="4" w:space="0" w:color="auto"/>
              <w:right w:val="single" w:sz="4" w:space="0" w:color="auto"/>
            </w:tcBorders>
            <w:hideMark/>
          </w:tcPr>
          <w:p w14:paraId="61E42FBD" w14:textId="77777777" w:rsidR="00F579AE" w:rsidRPr="002556AB" w:rsidRDefault="00F579AE" w:rsidP="00A42CA6">
            <w:pPr>
              <w:spacing w:line="256" w:lineRule="auto"/>
              <w:jc w:val="center"/>
              <w:rPr>
                <w:lang w:eastAsia="en-US"/>
              </w:rPr>
            </w:pPr>
            <w:r>
              <w:rPr>
                <w:lang w:eastAsia="en-US"/>
              </w:rPr>
              <w:t>870</w:t>
            </w:r>
          </w:p>
        </w:tc>
        <w:tc>
          <w:tcPr>
            <w:tcW w:w="647" w:type="pct"/>
            <w:tcBorders>
              <w:top w:val="single" w:sz="4" w:space="0" w:color="auto"/>
              <w:left w:val="single" w:sz="4" w:space="0" w:color="auto"/>
              <w:bottom w:val="single" w:sz="4" w:space="0" w:color="auto"/>
              <w:right w:val="single" w:sz="4" w:space="0" w:color="auto"/>
            </w:tcBorders>
          </w:tcPr>
          <w:p w14:paraId="0A08408D" w14:textId="77777777" w:rsidR="00F579AE" w:rsidRPr="002556AB" w:rsidRDefault="00F579AE" w:rsidP="00A42CA6">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79A1215C" w14:textId="77777777" w:rsidR="00F579AE" w:rsidRPr="002556AB" w:rsidRDefault="00F579AE" w:rsidP="00A42CA6">
            <w:pPr>
              <w:spacing w:line="256" w:lineRule="auto"/>
              <w:jc w:val="center"/>
              <w:rPr>
                <w:lang w:eastAsia="en-US"/>
              </w:rPr>
            </w:pPr>
            <w:r>
              <w:rPr>
                <w:lang w:eastAsia="en-US"/>
              </w:rPr>
              <w:t>50,0</w:t>
            </w:r>
          </w:p>
        </w:tc>
      </w:tr>
      <w:tr w:rsidR="00F579AE" w:rsidRPr="002556AB" w14:paraId="52B4F3B9"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E9EDC0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F6B4D3C" w14:textId="77777777" w:rsidR="00F579AE" w:rsidRPr="002556AB" w:rsidRDefault="00F579AE" w:rsidP="00A42CA6">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427ED13C" w14:textId="77777777" w:rsidR="00F579AE" w:rsidRPr="002556AB" w:rsidRDefault="00F579AE" w:rsidP="00A42CA6">
            <w:pPr>
              <w:spacing w:line="256" w:lineRule="auto"/>
              <w:jc w:val="center"/>
              <w:rPr>
                <w:lang w:eastAsia="en-US"/>
              </w:rPr>
            </w:pPr>
            <w:r w:rsidRPr="002556AB">
              <w:rPr>
                <w:lang w:eastAsia="en-US"/>
              </w:rPr>
              <w:t>5200000000</w:t>
            </w:r>
          </w:p>
        </w:tc>
        <w:tc>
          <w:tcPr>
            <w:tcW w:w="521" w:type="pct"/>
            <w:tcBorders>
              <w:top w:val="single" w:sz="4" w:space="0" w:color="auto"/>
              <w:left w:val="single" w:sz="4" w:space="0" w:color="auto"/>
              <w:bottom w:val="single" w:sz="4" w:space="0" w:color="auto"/>
              <w:right w:val="single" w:sz="4" w:space="0" w:color="auto"/>
            </w:tcBorders>
          </w:tcPr>
          <w:p w14:paraId="162DCDDB"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63F02FA" w14:textId="77777777" w:rsidR="00F579AE" w:rsidRPr="002556AB" w:rsidRDefault="003B267E" w:rsidP="00A42CA6">
            <w:pPr>
              <w:spacing w:line="256" w:lineRule="auto"/>
              <w:jc w:val="center"/>
              <w:rPr>
                <w:lang w:eastAsia="en-US"/>
              </w:rPr>
            </w:pPr>
            <w:r>
              <w:rPr>
                <w:lang w:eastAsia="en-US"/>
              </w:rPr>
              <w:t>40997,2</w:t>
            </w:r>
          </w:p>
        </w:tc>
        <w:tc>
          <w:tcPr>
            <w:tcW w:w="585" w:type="pct"/>
            <w:tcBorders>
              <w:top w:val="single" w:sz="4" w:space="0" w:color="auto"/>
              <w:left w:val="single" w:sz="4" w:space="0" w:color="auto"/>
              <w:bottom w:val="single" w:sz="4" w:space="0" w:color="auto"/>
              <w:right w:val="single" w:sz="4" w:space="0" w:color="auto"/>
            </w:tcBorders>
          </w:tcPr>
          <w:p w14:paraId="6A622867" w14:textId="77777777" w:rsidR="00F579AE" w:rsidRPr="002556AB" w:rsidRDefault="00F579AE" w:rsidP="00A42CA6">
            <w:pPr>
              <w:spacing w:line="256" w:lineRule="auto"/>
              <w:jc w:val="center"/>
              <w:rPr>
                <w:lang w:eastAsia="en-US"/>
              </w:rPr>
            </w:pPr>
            <w:r>
              <w:rPr>
                <w:lang w:eastAsia="en-US"/>
              </w:rPr>
              <w:t>30499,4</w:t>
            </w:r>
          </w:p>
        </w:tc>
      </w:tr>
      <w:tr w:rsidR="00F579AE" w:rsidRPr="002556AB" w14:paraId="77079CB2"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2F6E72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50ED966" w14:textId="77777777" w:rsidR="00F579AE" w:rsidRPr="002556AB" w:rsidRDefault="00F579AE" w:rsidP="00A42CA6">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35B6FF2A" w14:textId="77777777" w:rsidR="00F579AE" w:rsidRPr="002556AB" w:rsidRDefault="00F579AE" w:rsidP="00A42CA6">
            <w:pPr>
              <w:spacing w:line="256" w:lineRule="auto"/>
              <w:jc w:val="center"/>
              <w:rPr>
                <w:lang w:eastAsia="en-US"/>
              </w:rPr>
            </w:pPr>
            <w:r>
              <w:rPr>
                <w:lang w:eastAsia="en-US"/>
              </w:rPr>
              <w:t>5240000000</w:t>
            </w:r>
          </w:p>
        </w:tc>
        <w:tc>
          <w:tcPr>
            <w:tcW w:w="521" w:type="pct"/>
            <w:tcBorders>
              <w:top w:val="single" w:sz="4" w:space="0" w:color="auto"/>
              <w:left w:val="single" w:sz="4" w:space="0" w:color="auto"/>
              <w:bottom w:val="single" w:sz="4" w:space="0" w:color="auto"/>
              <w:right w:val="single" w:sz="4" w:space="0" w:color="auto"/>
            </w:tcBorders>
          </w:tcPr>
          <w:p w14:paraId="4867C852"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07CD85D" w14:textId="77777777" w:rsidR="00F579AE" w:rsidRDefault="00F579AE" w:rsidP="00A42CA6">
            <w:pPr>
              <w:spacing w:line="256" w:lineRule="auto"/>
              <w:jc w:val="center"/>
              <w:rPr>
                <w:lang w:eastAsia="en-US"/>
              </w:rPr>
            </w:pPr>
            <w:r>
              <w:rPr>
                <w:lang w:eastAsia="en-US"/>
              </w:rPr>
              <w:t>599,2</w:t>
            </w:r>
          </w:p>
        </w:tc>
        <w:tc>
          <w:tcPr>
            <w:tcW w:w="585" w:type="pct"/>
            <w:tcBorders>
              <w:top w:val="single" w:sz="4" w:space="0" w:color="auto"/>
              <w:left w:val="single" w:sz="4" w:space="0" w:color="auto"/>
              <w:bottom w:val="single" w:sz="4" w:space="0" w:color="auto"/>
              <w:right w:val="single" w:sz="4" w:space="0" w:color="auto"/>
            </w:tcBorders>
          </w:tcPr>
          <w:p w14:paraId="60855B2C" w14:textId="77777777" w:rsidR="00F579AE" w:rsidRDefault="00F579AE" w:rsidP="00A42CA6">
            <w:pPr>
              <w:spacing w:line="256" w:lineRule="auto"/>
              <w:jc w:val="center"/>
              <w:rPr>
                <w:lang w:eastAsia="en-US"/>
              </w:rPr>
            </w:pPr>
            <w:r>
              <w:rPr>
                <w:lang w:eastAsia="en-US"/>
              </w:rPr>
              <w:t>599,2</w:t>
            </w:r>
          </w:p>
        </w:tc>
      </w:tr>
      <w:tr w:rsidR="00F579AE" w:rsidRPr="002556AB" w14:paraId="4D03804A"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A13403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F935905" w14:textId="77777777" w:rsidR="00F579AE" w:rsidRPr="002556AB" w:rsidRDefault="00F579AE" w:rsidP="00A42CA6">
            <w:pPr>
              <w:spacing w:line="256" w:lineRule="auto"/>
            </w:pPr>
            <w:r w:rsidRPr="00541315">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62CAE2F7" w14:textId="77777777" w:rsidR="00F579AE" w:rsidRDefault="00F579AE" w:rsidP="00A42CA6">
            <w:pPr>
              <w:spacing w:line="256" w:lineRule="auto"/>
              <w:jc w:val="center"/>
              <w:rPr>
                <w:lang w:eastAsia="en-US"/>
              </w:rPr>
            </w:pPr>
            <w:r>
              <w:rPr>
                <w:lang w:eastAsia="en-US"/>
              </w:rPr>
              <w:t>5240000220</w:t>
            </w:r>
          </w:p>
        </w:tc>
        <w:tc>
          <w:tcPr>
            <w:tcW w:w="521" w:type="pct"/>
            <w:tcBorders>
              <w:top w:val="single" w:sz="4" w:space="0" w:color="auto"/>
              <w:left w:val="single" w:sz="4" w:space="0" w:color="auto"/>
              <w:bottom w:val="single" w:sz="4" w:space="0" w:color="auto"/>
              <w:right w:val="single" w:sz="4" w:space="0" w:color="auto"/>
            </w:tcBorders>
          </w:tcPr>
          <w:p w14:paraId="1C7208E1"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DCB6FD6" w14:textId="77777777" w:rsidR="00F579AE" w:rsidRDefault="00F579AE" w:rsidP="00A42CA6">
            <w:pPr>
              <w:spacing w:line="256" w:lineRule="auto"/>
              <w:jc w:val="center"/>
              <w:rPr>
                <w:lang w:eastAsia="en-US"/>
              </w:rPr>
            </w:pPr>
            <w:r>
              <w:rPr>
                <w:lang w:eastAsia="en-US"/>
              </w:rPr>
              <w:t>470,0</w:t>
            </w:r>
          </w:p>
        </w:tc>
        <w:tc>
          <w:tcPr>
            <w:tcW w:w="585" w:type="pct"/>
            <w:tcBorders>
              <w:top w:val="single" w:sz="4" w:space="0" w:color="auto"/>
              <w:left w:val="single" w:sz="4" w:space="0" w:color="auto"/>
              <w:bottom w:val="single" w:sz="4" w:space="0" w:color="auto"/>
              <w:right w:val="single" w:sz="4" w:space="0" w:color="auto"/>
            </w:tcBorders>
          </w:tcPr>
          <w:p w14:paraId="608E4540" w14:textId="77777777" w:rsidR="00F579AE" w:rsidRDefault="00F579AE" w:rsidP="00A42CA6">
            <w:pPr>
              <w:spacing w:line="256" w:lineRule="auto"/>
              <w:jc w:val="center"/>
              <w:rPr>
                <w:lang w:eastAsia="en-US"/>
              </w:rPr>
            </w:pPr>
            <w:r>
              <w:rPr>
                <w:lang w:eastAsia="en-US"/>
              </w:rPr>
              <w:t>470,0</w:t>
            </w:r>
          </w:p>
        </w:tc>
      </w:tr>
      <w:tr w:rsidR="00F579AE" w:rsidRPr="002556AB" w14:paraId="7166BC23"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A5D8122"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02FBE8F" w14:textId="77777777" w:rsidR="00F579AE" w:rsidRPr="002556AB" w:rsidRDefault="00F579AE" w:rsidP="00A42CA6">
            <w:pPr>
              <w:spacing w:line="256" w:lineRule="auto"/>
              <w:rPr>
                <w:lang w:eastAsia="en-US"/>
              </w:rPr>
            </w:pPr>
            <w:r w:rsidRPr="00541315">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12AE3930" w14:textId="77777777" w:rsidR="00F579AE" w:rsidRPr="002556AB" w:rsidRDefault="00F579AE" w:rsidP="00A42CA6">
            <w:pPr>
              <w:spacing w:line="256" w:lineRule="auto"/>
              <w:jc w:val="center"/>
              <w:rPr>
                <w:lang w:eastAsia="en-US"/>
              </w:rPr>
            </w:pPr>
            <w:r>
              <w:rPr>
                <w:lang w:eastAsia="en-US"/>
              </w:rPr>
              <w:t>524000022</w:t>
            </w:r>
            <w:r w:rsidRPr="002556AB">
              <w:rPr>
                <w:lang w:eastAsia="en-US"/>
              </w:rPr>
              <w:t>0</w:t>
            </w:r>
          </w:p>
        </w:tc>
        <w:tc>
          <w:tcPr>
            <w:tcW w:w="521" w:type="pct"/>
            <w:tcBorders>
              <w:top w:val="single" w:sz="4" w:space="0" w:color="auto"/>
              <w:left w:val="single" w:sz="4" w:space="0" w:color="auto"/>
              <w:bottom w:val="single" w:sz="4" w:space="0" w:color="auto"/>
              <w:right w:val="single" w:sz="4" w:space="0" w:color="auto"/>
            </w:tcBorders>
            <w:hideMark/>
          </w:tcPr>
          <w:p w14:paraId="40D4939F" w14:textId="77777777" w:rsidR="00F579AE" w:rsidRPr="002556AB" w:rsidRDefault="00F579AE" w:rsidP="00A42CA6">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3630028B" w14:textId="77777777" w:rsidR="00F579AE" w:rsidRPr="002556AB" w:rsidRDefault="00F579AE" w:rsidP="00A42CA6">
            <w:pPr>
              <w:spacing w:line="256" w:lineRule="auto"/>
              <w:jc w:val="center"/>
              <w:rPr>
                <w:lang w:eastAsia="en-US"/>
              </w:rPr>
            </w:pPr>
            <w:r>
              <w:rPr>
                <w:lang w:eastAsia="en-US"/>
              </w:rPr>
              <w:t>470,0</w:t>
            </w:r>
          </w:p>
        </w:tc>
        <w:tc>
          <w:tcPr>
            <w:tcW w:w="585" w:type="pct"/>
            <w:tcBorders>
              <w:top w:val="single" w:sz="4" w:space="0" w:color="auto"/>
              <w:left w:val="single" w:sz="4" w:space="0" w:color="auto"/>
              <w:bottom w:val="single" w:sz="4" w:space="0" w:color="auto"/>
              <w:right w:val="single" w:sz="4" w:space="0" w:color="auto"/>
            </w:tcBorders>
          </w:tcPr>
          <w:p w14:paraId="6ADE68C8" w14:textId="77777777" w:rsidR="00F579AE" w:rsidRPr="002556AB" w:rsidRDefault="00F579AE" w:rsidP="00A42CA6">
            <w:pPr>
              <w:spacing w:line="256" w:lineRule="auto"/>
              <w:jc w:val="center"/>
              <w:rPr>
                <w:lang w:eastAsia="en-US"/>
              </w:rPr>
            </w:pPr>
            <w:r>
              <w:rPr>
                <w:lang w:eastAsia="en-US"/>
              </w:rPr>
              <w:t>470,0</w:t>
            </w:r>
          </w:p>
        </w:tc>
      </w:tr>
      <w:tr w:rsidR="00F579AE" w:rsidRPr="002556AB" w14:paraId="566CAF35"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D4C71B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B45692" w14:textId="77777777" w:rsidR="00F579AE" w:rsidRPr="00A774C4" w:rsidRDefault="00F579AE" w:rsidP="00A42CA6">
            <w:pPr>
              <w:spacing w:line="256" w:lineRule="auto"/>
            </w:pPr>
            <w:r w:rsidRPr="00541315">
              <w:t>Реализация муниципальных функций, связанных с муниципальным управлением</w:t>
            </w:r>
          </w:p>
        </w:tc>
        <w:tc>
          <w:tcPr>
            <w:tcW w:w="812" w:type="pct"/>
            <w:tcBorders>
              <w:top w:val="single" w:sz="4" w:space="0" w:color="auto"/>
              <w:left w:val="single" w:sz="4" w:space="0" w:color="auto"/>
              <w:bottom w:val="single" w:sz="4" w:space="0" w:color="auto"/>
              <w:right w:val="single" w:sz="4" w:space="0" w:color="auto"/>
            </w:tcBorders>
          </w:tcPr>
          <w:p w14:paraId="496A02FE" w14:textId="77777777" w:rsidR="00F579AE" w:rsidRDefault="00F579AE" w:rsidP="00A42CA6">
            <w:pPr>
              <w:spacing w:line="256" w:lineRule="auto"/>
              <w:jc w:val="center"/>
              <w:rPr>
                <w:lang w:eastAsia="en-US"/>
              </w:rPr>
            </w:pPr>
            <w:r>
              <w:rPr>
                <w:lang w:eastAsia="en-US"/>
              </w:rPr>
              <w:t>5240000350</w:t>
            </w:r>
          </w:p>
        </w:tc>
        <w:tc>
          <w:tcPr>
            <w:tcW w:w="521" w:type="pct"/>
            <w:tcBorders>
              <w:top w:val="single" w:sz="4" w:space="0" w:color="auto"/>
              <w:left w:val="single" w:sz="4" w:space="0" w:color="auto"/>
              <w:bottom w:val="single" w:sz="4" w:space="0" w:color="auto"/>
              <w:right w:val="single" w:sz="4" w:space="0" w:color="auto"/>
            </w:tcBorders>
          </w:tcPr>
          <w:p w14:paraId="0301AFF5" w14:textId="77777777" w:rsidR="00F579AE"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2C7E9C5" w14:textId="77777777" w:rsidR="00F579AE" w:rsidRDefault="00F579AE" w:rsidP="00A42CA6">
            <w:pPr>
              <w:spacing w:line="256" w:lineRule="auto"/>
              <w:jc w:val="center"/>
              <w:rPr>
                <w:lang w:eastAsia="en-US"/>
              </w:rPr>
            </w:pPr>
            <w:r>
              <w:rPr>
                <w:lang w:eastAsia="en-US"/>
              </w:rPr>
              <w:t>129,3</w:t>
            </w:r>
          </w:p>
        </w:tc>
        <w:tc>
          <w:tcPr>
            <w:tcW w:w="585" w:type="pct"/>
            <w:tcBorders>
              <w:top w:val="single" w:sz="4" w:space="0" w:color="auto"/>
              <w:left w:val="single" w:sz="4" w:space="0" w:color="auto"/>
              <w:bottom w:val="single" w:sz="4" w:space="0" w:color="auto"/>
              <w:right w:val="single" w:sz="4" w:space="0" w:color="auto"/>
            </w:tcBorders>
          </w:tcPr>
          <w:p w14:paraId="7A602B5E" w14:textId="77777777" w:rsidR="00F579AE" w:rsidRDefault="00F579AE" w:rsidP="00A42CA6">
            <w:pPr>
              <w:widowControl w:val="0"/>
              <w:spacing w:line="256" w:lineRule="auto"/>
              <w:jc w:val="center"/>
              <w:rPr>
                <w:lang w:eastAsia="en-US"/>
              </w:rPr>
            </w:pPr>
            <w:r>
              <w:rPr>
                <w:lang w:eastAsia="en-US"/>
              </w:rPr>
              <w:t>129,3</w:t>
            </w:r>
          </w:p>
        </w:tc>
      </w:tr>
      <w:tr w:rsidR="00F579AE" w:rsidRPr="002556AB" w14:paraId="03E13041"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28A5A0D"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0AD5760" w14:textId="77777777" w:rsidR="00F579AE" w:rsidRPr="009B7D55" w:rsidRDefault="00F579AE" w:rsidP="00A42CA6">
            <w:pPr>
              <w:spacing w:line="256" w:lineRule="auto"/>
            </w:pPr>
            <w:r w:rsidRPr="00541315">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04FDCFA0" w14:textId="77777777" w:rsidR="00F579AE" w:rsidRPr="002556AB" w:rsidRDefault="00F579AE" w:rsidP="00A42CA6">
            <w:pPr>
              <w:spacing w:line="256" w:lineRule="auto"/>
              <w:jc w:val="center"/>
              <w:rPr>
                <w:lang w:eastAsia="en-US"/>
              </w:rPr>
            </w:pPr>
            <w:r>
              <w:rPr>
                <w:lang w:eastAsia="en-US"/>
              </w:rPr>
              <w:t>5240000350</w:t>
            </w:r>
          </w:p>
        </w:tc>
        <w:tc>
          <w:tcPr>
            <w:tcW w:w="521" w:type="pct"/>
            <w:tcBorders>
              <w:top w:val="single" w:sz="4" w:space="0" w:color="auto"/>
              <w:left w:val="single" w:sz="4" w:space="0" w:color="auto"/>
              <w:bottom w:val="single" w:sz="4" w:space="0" w:color="auto"/>
              <w:right w:val="single" w:sz="4" w:space="0" w:color="auto"/>
            </w:tcBorders>
          </w:tcPr>
          <w:p w14:paraId="1812E71F" w14:textId="77777777" w:rsidR="00F579AE" w:rsidRPr="002556AB" w:rsidRDefault="00F579AE" w:rsidP="00A42CA6">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28395A5E" w14:textId="77777777" w:rsidR="00F579AE" w:rsidRDefault="00F579AE" w:rsidP="00A42CA6">
            <w:pPr>
              <w:spacing w:line="256" w:lineRule="auto"/>
              <w:jc w:val="center"/>
              <w:rPr>
                <w:lang w:eastAsia="en-US"/>
              </w:rPr>
            </w:pPr>
            <w:r>
              <w:rPr>
                <w:lang w:eastAsia="en-US"/>
              </w:rPr>
              <w:t>129,3</w:t>
            </w:r>
          </w:p>
        </w:tc>
        <w:tc>
          <w:tcPr>
            <w:tcW w:w="585" w:type="pct"/>
            <w:tcBorders>
              <w:top w:val="single" w:sz="4" w:space="0" w:color="auto"/>
              <w:left w:val="single" w:sz="4" w:space="0" w:color="auto"/>
              <w:bottom w:val="single" w:sz="4" w:space="0" w:color="auto"/>
              <w:right w:val="single" w:sz="4" w:space="0" w:color="auto"/>
            </w:tcBorders>
          </w:tcPr>
          <w:p w14:paraId="3B4C9447" w14:textId="77777777" w:rsidR="00F579AE" w:rsidRDefault="00F579AE" w:rsidP="00A42CA6">
            <w:pPr>
              <w:widowControl w:val="0"/>
              <w:spacing w:line="256" w:lineRule="auto"/>
              <w:jc w:val="center"/>
              <w:rPr>
                <w:lang w:eastAsia="en-US"/>
              </w:rPr>
            </w:pPr>
            <w:r>
              <w:rPr>
                <w:lang w:eastAsia="en-US"/>
              </w:rPr>
              <w:t>129,3</w:t>
            </w:r>
          </w:p>
        </w:tc>
      </w:tr>
      <w:tr w:rsidR="00F579AE" w:rsidRPr="002556AB" w14:paraId="7217AF0D"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104D38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133B86F" w14:textId="77777777" w:rsidR="00F579AE" w:rsidRPr="002556AB" w:rsidRDefault="00F579AE" w:rsidP="00A42CA6">
            <w:pPr>
              <w:spacing w:line="256" w:lineRule="auto"/>
              <w:rPr>
                <w:lang w:eastAsia="en-US"/>
              </w:rPr>
            </w:pPr>
            <w:r w:rsidRPr="009B7D55">
              <w:t xml:space="preserve">Управление муниципальным долгом </w:t>
            </w:r>
          </w:p>
        </w:tc>
        <w:tc>
          <w:tcPr>
            <w:tcW w:w="812" w:type="pct"/>
            <w:tcBorders>
              <w:top w:val="single" w:sz="4" w:space="0" w:color="auto"/>
              <w:left w:val="single" w:sz="4" w:space="0" w:color="auto"/>
              <w:bottom w:val="single" w:sz="4" w:space="0" w:color="auto"/>
              <w:right w:val="single" w:sz="4" w:space="0" w:color="auto"/>
            </w:tcBorders>
            <w:hideMark/>
          </w:tcPr>
          <w:p w14:paraId="183764CD" w14:textId="77777777" w:rsidR="00F579AE" w:rsidRPr="002556AB" w:rsidRDefault="00F579AE" w:rsidP="00A42CA6">
            <w:pPr>
              <w:spacing w:line="256" w:lineRule="auto"/>
              <w:jc w:val="center"/>
              <w:rPr>
                <w:lang w:eastAsia="en-US"/>
              </w:rPr>
            </w:pPr>
            <w:r w:rsidRPr="002556AB">
              <w:rPr>
                <w:lang w:eastAsia="en-US"/>
              </w:rPr>
              <w:t>5260000000</w:t>
            </w:r>
          </w:p>
        </w:tc>
        <w:tc>
          <w:tcPr>
            <w:tcW w:w="521" w:type="pct"/>
            <w:tcBorders>
              <w:top w:val="single" w:sz="4" w:space="0" w:color="auto"/>
              <w:left w:val="single" w:sz="4" w:space="0" w:color="auto"/>
              <w:bottom w:val="single" w:sz="4" w:space="0" w:color="auto"/>
              <w:right w:val="single" w:sz="4" w:space="0" w:color="auto"/>
            </w:tcBorders>
          </w:tcPr>
          <w:p w14:paraId="2022C439"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0CE7793" w14:textId="77777777" w:rsidR="00F579AE" w:rsidRPr="002556AB" w:rsidRDefault="003B267E" w:rsidP="00A42CA6">
            <w:pPr>
              <w:spacing w:line="256" w:lineRule="auto"/>
              <w:jc w:val="center"/>
              <w:rPr>
                <w:lang w:eastAsia="en-US"/>
              </w:rPr>
            </w:pPr>
            <w:r>
              <w:rPr>
                <w:lang w:eastAsia="en-US"/>
              </w:rPr>
              <w:t>10497,8</w:t>
            </w:r>
          </w:p>
        </w:tc>
        <w:tc>
          <w:tcPr>
            <w:tcW w:w="585" w:type="pct"/>
            <w:tcBorders>
              <w:top w:val="single" w:sz="4" w:space="0" w:color="auto"/>
              <w:left w:val="single" w:sz="4" w:space="0" w:color="auto"/>
              <w:bottom w:val="single" w:sz="4" w:space="0" w:color="auto"/>
              <w:right w:val="single" w:sz="4" w:space="0" w:color="auto"/>
            </w:tcBorders>
          </w:tcPr>
          <w:p w14:paraId="3BCE3D6F" w14:textId="77777777" w:rsidR="00F579AE" w:rsidRPr="002556AB" w:rsidRDefault="00F579AE" w:rsidP="00A42CA6">
            <w:pPr>
              <w:widowControl w:val="0"/>
              <w:spacing w:line="256" w:lineRule="auto"/>
              <w:jc w:val="center"/>
              <w:rPr>
                <w:lang w:eastAsia="en-US"/>
              </w:rPr>
            </w:pPr>
            <w:r>
              <w:rPr>
                <w:lang w:eastAsia="en-US"/>
              </w:rPr>
              <w:t>0,0</w:t>
            </w:r>
          </w:p>
        </w:tc>
      </w:tr>
      <w:tr w:rsidR="00F579AE" w:rsidRPr="002556AB" w14:paraId="15BA5F84"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1A37CDD"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7F9D691" w14:textId="77777777" w:rsidR="00F579AE" w:rsidRPr="002556AB" w:rsidRDefault="00F579AE" w:rsidP="00A42CA6">
            <w:pPr>
              <w:spacing w:line="256" w:lineRule="auto"/>
              <w:rPr>
                <w:lang w:eastAsia="en-US"/>
              </w:rPr>
            </w:pPr>
            <w:r w:rsidRPr="009B7D55">
              <w:t>Расходы на процентные платежи по муниципальному долгу</w:t>
            </w:r>
          </w:p>
        </w:tc>
        <w:tc>
          <w:tcPr>
            <w:tcW w:w="812" w:type="pct"/>
            <w:tcBorders>
              <w:top w:val="single" w:sz="4" w:space="0" w:color="auto"/>
              <w:left w:val="single" w:sz="4" w:space="0" w:color="auto"/>
              <w:bottom w:val="single" w:sz="4" w:space="0" w:color="auto"/>
              <w:right w:val="single" w:sz="4" w:space="0" w:color="auto"/>
            </w:tcBorders>
            <w:hideMark/>
          </w:tcPr>
          <w:p w14:paraId="56A95FED" w14:textId="77777777" w:rsidR="00F579AE" w:rsidRPr="002556AB" w:rsidRDefault="00F579AE" w:rsidP="00A42CA6">
            <w:pPr>
              <w:spacing w:line="256" w:lineRule="auto"/>
              <w:jc w:val="center"/>
              <w:rPr>
                <w:lang w:eastAsia="en-US"/>
              </w:rPr>
            </w:pPr>
            <w:r w:rsidRPr="002556AB">
              <w:rPr>
                <w:lang w:eastAsia="en-US"/>
              </w:rPr>
              <w:t>5260000110</w:t>
            </w:r>
          </w:p>
        </w:tc>
        <w:tc>
          <w:tcPr>
            <w:tcW w:w="521" w:type="pct"/>
            <w:tcBorders>
              <w:top w:val="single" w:sz="4" w:space="0" w:color="auto"/>
              <w:left w:val="single" w:sz="4" w:space="0" w:color="auto"/>
              <w:bottom w:val="single" w:sz="4" w:space="0" w:color="auto"/>
              <w:right w:val="single" w:sz="4" w:space="0" w:color="auto"/>
            </w:tcBorders>
          </w:tcPr>
          <w:p w14:paraId="3AD1EC7A"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269D4F2" w14:textId="77777777" w:rsidR="00F579AE" w:rsidRPr="002556AB" w:rsidRDefault="003B267E" w:rsidP="00A42CA6">
            <w:pPr>
              <w:spacing w:line="256" w:lineRule="auto"/>
              <w:jc w:val="center"/>
              <w:rPr>
                <w:lang w:eastAsia="en-US"/>
              </w:rPr>
            </w:pPr>
            <w:r>
              <w:rPr>
                <w:lang w:eastAsia="en-US"/>
              </w:rPr>
              <w:t>10497,8</w:t>
            </w:r>
          </w:p>
        </w:tc>
        <w:tc>
          <w:tcPr>
            <w:tcW w:w="585" w:type="pct"/>
            <w:tcBorders>
              <w:top w:val="single" w:sz="4" w:space="0" w:color="auto"/>
              <w:left w:val="single" w:sz="4" w:space="0" w:color="auto"/>
              <w:bottom w:val="single" w:sz="4" w:space="0" w:color="auto"/>
              <w:right w:val="single" w:sz="4" w:space="0" w:color="auto"/>
            </w:tcBorders>
          </w:tcPr>
          <w:p w14:paraId="511B0C79" w14:textId="77777777" w:rsidR="00F579AE" w:rsidRPr="002556AB" w:rsidRDefault="00F579AE" w:rsidP="00A42CA6">
            <w:pPr>
              <w:widowControl w:val="0"/>
              <w:spacing w:line="256" w:lineRule="auto"/>
              <w:jc w:val="center"/>
              <w:rPr>
                <w:lang w:eastAsia="en-US"/>
              </w:rPr>
            </w:pPr>
            <w:r>
              <w:rPr>
                <w:lang w:eastAsia="en-US"/>
              </w:rPr>
              <w:t>0,0</w:t>
            </w:r>
          </w:p>
        </w:tc>
      </w:tr>
      <w:tr w:rsidR="00F579AE" w:rsidRPr="002556AB" w14:paraId="689FF3C2"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9EF117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37DB2C8" w14:textId="77777777" w:rsidR="00F579AE" w:rsidRPr="002556AB" w:rsidRDefault="00F579AE" w:rsidP="00A42CA6">
            <w:pPr>
              <w:spacing w:line="256" w:lineRule="auto"/>
              <w:rPr>
                <w:lang w:eastAsia="en-US"/>
              </w:rPr>
            </w:pPr>
            <w:r w:rsidRPr="002556AB">
              <w:rPr>
                <w:lang w:eastAsia="en-US"/>
              </w:rPr>
              <w:t xml:space="preserve">Обслуживание муниципального долга </w:t>
            </w:r>
          </w:p>
        </w:tc>
        <w:tc>
          <w:tcPr>
            <w:tcW w:w="812" w:type="pct"/>
            <w:tcBorders>
              <w:top w:val="single" w:sz="4" w:space="0" w:color="auto"/>
              <w:left w:val="single" w:sz="4" w:space="0" w:color="auto"/>
              <w:bottom w:val="single" w:sz="4" w:space="0" w:color="auto"/>
              <w:right w:val="single" w:sz="4" w:space="0" w:color="auto"/>
            </w:tcBorders>
            <w:hideMark/>
          </w:tcPr>
          <w:p w14:paraId="18409779" w14:textId="77777777" w:rsidR="00F579AE" w:rsidRPr="002556AB" w:rsidRDefault="00F579AE" w:rsidP="00A42CA6">
            <w:pPr>
              <w:spacing w:line="256" w:lineRule="auto"/>
              <w:jc w:val="center"/>
              <w:rPr>
                <w:lang w:eastAsia="en-US"/>
              </w:rPr>
            </w:pPr>
            <w:r w:rsidRPr="002556AB">
              <w:rPr>
                <w:lang w:eastAsia="en-US"/>
              </w:rPr>
              <w:t>5260000110</w:t>
            </w:r>
          </w:p>
        </w:tc>
        <w:tc>
          <w:tcPr>
            <w:tcW w:w="521" w:type="pct"/>
            <w:tcBorders>
              <w:top w:val="single" w:sz="4" w:space="0" w:color="auto"/>
              <w:left w:val="single" w:sz="4" w:space="0" w:color="auto"/>
              <w:bottom w:val="single" w:sz="4" w:space="0" w:color="auto"/>
              <w:right w:val="single" w:sz="4" w:space="0" w:color="auto"/>
            </w:tcBorders>
            <w:hideMark/>
          </w:tcPr>
          <w:p w14:paraId="00FFB741" w14:textId="77777777" w:rsidR="00F579AE" w:rsidRPr="002556AB" w:rsidRDefault="00F579AE" w:rsidP="00A42CA6">
            <w:pPr>
              <w:spacing w:line="256" w:lineRule="auto"/>
              <w:jc w:val="center"/>
              <w:rPr>
                <w:lang w:eastAsia="en-US"/>
              </w:rPr>
            </w:pPr>
            <w:r w:rsidRPr="002556AB">
              <w:rPr>
                <w:lang w:eastAsia="en-US"/>
              </w:rPr>
              <w:t>730</w:t>
            </w:r>
          </w:p>
        </w:tc>
        <w:tc>
          <w:tcPr>
            <w:tcW w:w="647" w:type="pct"/>
            <w:tcBorders>
              <w:top w:val="single" w:sz="4" w:space="0" w:color="auto"/>
              <w:left w:val="single" w:sz="4" w:space="0" w:color="auto"/>
              <w:bottom w:val="single" w:sz="4" w:space="0" w:color="auto"/>
              <w:right w:val="single" w:sz="4" w:space="0" w:color="auto"/>
            </w:tcBorders>
          </w:tcPr>
          <w:p w14:paraId="6D25F83A" w14:textId="77777777" w:rsidR="00F579AE" w:rsidRPr="002556AB" w:rsidRDefault="003B267E" w:rsidP="00A42CA6">
            <w:pPr>
              <w:spacing w:line="256" w:lineRule="auto"/>
              <w:jc w:val="center"/>
              <w:rPr>
                <w:lang w:eastAsia="en-US"/>
              </w:rPr>
            </w:pPr>
            <w:r>
              <w:rPr>
                <w:lang w:eastAsia="en-US"/>
              </w:rPr>
              <w:t>10497,8</w:t>
            </w:r>
          </w:p>
        </w:tc>
        <w:tc>
          <w:tcPr>
            <w:tcW w:w="585" w:type="pct"/>
            <w:tcBorders>
              <w:top w:val="single" w:sz="4" w:space="0" w:color="auto"/>
              <w:left w:val="single" w:sz="4" w:space="0" w:color="auto"/>
              <w:bottom w:val="single" w:sz="4" w:space="0" w:color="auto"/>
              <w:right w:val="single" w:sz="4" w:space="0" w:color="auto"/>
            </w:tcBorders>
          </w:tcPr>
          <w:p w14:paraId="64B0AB13" w14:textId="77777777" w:rsidR="00F579AE" w:rsidRPr="002556AB" w:rsidRDefault="00F579AE" w:rsidP="00A42CA6">
            <w:pPr>
              <w:widowControl w:val="0"/>
              <w:spacing w:line="256" w:lineRule="auto"/>
              <w:jc w:val="center"/>
              <w:rPr>
                <w:lang w:eastAsia="en-US"/>
              </w:rPr>
            </w:pPr>
            <w:r>
              <w:rPr>
                <w:lang w:eastAsia="en-US"/>
              </w:rPr>
              <w:t>0,0</w:t>
            </w:r>
          </w:p>
        </w:tc>
      </w:tr>
      <w:tr w:rsidR="00F579AE" w:rsidRPr="002556AB" w14:paraId="2B92BD78"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B573CF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CCB4B6A" w14:textId="77777777" w:rsidR="00F579AE" w:rsidRPr="002556AB" w:rsidRDefault="00F579AE" w:rsidP="00A42CA6">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5E19005E" w14:textId="77777777" w:rsidR="00F579AE" w:rsidRPr="002556AB" w:rsidRDefault="00F579AE" w:rsidP="00A42CA6">
            <w:pPr>
              <w:spacing w:line="256" w:lineRule="auto"/>
              <w:jc w:val="center"/>
              <w:rPr>
                <w:lang w:eastAsia="en-US"/>
              </w:rPr>
            </w:pPr>
            <w:r w:rsidRPr="002556AB">
              <w:rPr>
                <w:lang w:eastAsia="en-US"/>
              </w:rPr>
              <w:t>5220000000</w:t>
            </w:r>
          </w:p>
        </w:tc>
        <w:tc>
          <w:tcPr>
            <w:tcW w:w="521" w:type="pct"/>
            <w:tcBorders>
              <w:top w:val="single" w:sz="4" w:space="0" w:color="auto"/>
              <w:left w:val="single" w:sz="4" w:space="0" w:color="auto"/>
              <w:bottom w:val="single" w:sz="4" w:space="0" w:color="auto"/>
              <w:right w:val="single" w:sz="4" w:space="0" w:color="auto"/>
            </w:tcBorders>
          </w:tcPr>
          <w:p w14:paraId="002FEE58"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9D7516D" w14:textId="77777777" w:rsidR="00F579AE" w:rsidRPr="002556AB" w:rsidRDefault="00F579AE" w:rsidP="00A42CA6">
            <w:pPr>
              <w:spacing w:line="256" w:lineRule="auto"/>
              <w:jc w:val="center"/>
              <w:rPr>
                <w:lang w:eastAsia="en-US"/>
              </w:rPr>
            </w:pPr>
            <w:r>
              <w:rPr>
                <w:lang w:eastAsia="en-US"/>
              </w:rPr>
              <w:t>29900,2</w:t>
            </w:r>
          </w:p>
        </w:tc>
        <w:tc>
          <w:tcPr>
            <w:tcW w:w="585" w:type="pct"/>
            <w:tcBorders>
              <w:top w:val="single" w:sz="4" w:space="0" w:color="auto"/>
              <w:left w:val="single" w:sz="4" w:space="0" w:color="auto"/>
              <w:bottom w:val="single" w:sz="4" w:space="0" w:color="auto"/>
              <w:right w:val="single" w:sz="4" w:space="0" w:color="auto"/>
            </w:tcBorders>
          </w:tcPr>
          <w:p w14:paraId="645BA9EC" w14:textId="77777777" w:rsidR="00F579AE" w:rsidRPr="002556AB" w:rsidRDefault="00F579AE" w:rsidP="00A42CA6">
            <w:pPr>
              <w:spacing w:line="256" w:lineRule="auto"/>
              <w:jc w:val="center"/>
              <w:rPr>
                <w:lang w:eastAsia="en-US"/>
              </w:rPr>
            </w:pPr>
            <w:r>
              <w:rPr>
                <w:lang w:eastAsia="en-US"/>
              </w:rPr>
              <w:t>29900,2</w:t>
            </w:r>
          </w:p>
        </w:tc>
      </w:tr>
      <w:tr w:rsidR="00F579AE" w:rsidRPr="002556AB" w14:paraId="37A9EBB5"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77B6C4D"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4F6994C" w14:textId="77777777" w:rsidR="00F579AE" w:rsidRPr="002556AB" w:rsidRDefault="00F579AE" w:rsidP="00A42CA6">
            <w:pPr>
              <w:spacing w:line="256" w:lineRule="auto"/>
              <w:rPr>
                <w:lang w:eastAsia="en-US"/>
              </w:rPr>
            </w:pPr>
            <w:r w:rsidRPr="00204E04">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5363AB7C" w14:textId="77777777" w:rsidR="00F579AE" w:rsidRPr="002556AB" w:rsidRDefault="00F579AE" w:rsidP="00A42CA6">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tcPr>
          <w:p w14:paraId="31B69AB3"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5599906" w14:textId="77777777" w:rsidR="00F579AE" w:rsidRPr="002556AB" w:rsidRDefault="00F579AE" w:rsidP="00A42CA6">
            <w:pPr>
              <w:spacing w:line="256" w:lineRule="auto"/>
              <w:jc w:val="center"/>
              <w:rPr>
                <w:lang w:eastAsia="en-US"/>
              </w:rPr>
            </w:pPr>
            <w:r>
              <w:rPr>
                <w:lang w:eastAsia="en-US"/>
              </w:rPr>
              <w:t>29900,2</w:t>
            </w:r>
          </w:p>
        </w:tc>
        <w:tc>
          <w:tcPr>
            <w:tcW w:w="585" w:type="pct"/>
            <w:tcBorders>
              <w:top w:val="single" w:sz="4" w:space="0" w:color="auto"/>
              <w:left w:val="single" w:sz="4" w:space="0" w:color="auto"/>
              <w:bottom w:val="single" w:sz="4" w:space="0" w:color="auto"/>
              <w:right w:val="single" w:sz="4" w:space="0" w:color="auto"/>
            </w:tcBorders>
          </w:tcPr>
          <w:p w14:paraId="19504669" w14:textId="77777777" w:rsidR="00F579AE" w:rsidRPr="002556AB" w:rsidRDefault="00F579AE" w:rsidP="00A42CA6">
            <w:pPr>
              <w:spacing w:line="256" w:lineRule="auto"/>
              <w:jc w:val="center"/>
              <w:rPr>
                <w:lang w:eastAsia="en-US"/>
              </w:rPr>
            </w:pPr>
            <w:r>
              <w:rPr>
                <w:lang w:eastAsia="en-US"/>
              </w:rPr>
              <w:t>29900,2</w:t>
            </w:r>
          </w:p>
        </w:tc>
      </w:tr>
      <w:tr w:rsidR="00F579AE" w:rsidRPr="002556AB" w14:paraId="3C4669FE"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CC4562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6328B528" w14:textId="77777777" w:rsidR="00F579AE" w:rsidRPr="002556AB" w:rsidRDefault="00F579AE" w:rsidP="00A42CA6">
            <w:pPr>
              <w:spacing w:line="256" w:lineRule="auto"/>
              <w:rPr>
                <w:lang w:eastAsia="en-US"/>
              </w:rPr>
            </w:pPr>
            <w:r w:rsidRPr="002556AB">
              <w:rPr>
                <w:lang w:eastAsia="en-US"/>
              </w:rPr>
              <w:t xml:space="preserve">Фонд оплаты труда государственных (муниципальных) органов </w:t>
            </w:r>
          </w:p>
        </w:tc>
        <w:tc>
          <w:tcPr>
            <w:tcW w:w="812" w:type="pct"/>
            <w:tcBorders>
              <w:top w:val="single" w:sz="4" w:space="0" w:color="auto"/>
              <w:left w:val="single" w:sz="4" w:space="0" w:color="auto"/>
              <w:bottom w:val="single" w:sz="4" w:space="0" w:color="auto"/>
              <w:right w:val="single" w:sz="4" w:space="0" w:color="auto"/>
            </w:tcBorders>
            <w:hideMark/>
          </w:tcPr>
          <w:p w14:paraId="2BBAADD4" w14:textId="77777777" w:rsidR="00F579AE" w:rsidRPr="002556AB" w:rsidRDefault="00F579AE" w:rsidP="00A42CA6">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33AB5FE1" w14:textId="77777777" w:rsidR="00F579AE" w:rsidRPr="002556AB" w:rsidRDefault="00F579AE" w:rsidP="00A42CA6">
            <w:pPr>
              <w:spacing w:line="256" w:lineRule="auto"/>
              <w:jc w:val="center"/>
              <w:rPr>
                <w:lang w:eastAsia="en-US"/>
              </w:rPr>
            </w:pPr>
            <w:r w:rsidRPr="002556AB">
              <w:rPr>
                <w:lang w:eastAsia="en-US"/>
              </w:rPr>
              <w:t>121</w:t>
            </w:r>
          </w:p>
        </w:tc>
        <w:tc>
          <w:tcPr>
            <w:tcW w:w="647" w:type="pct"/>
            <w:tcBorders>
              <w:top w:val="single" w:sz="4" w:space="0" w:color="auto"/>
              <w:left w:val="single" w:sz="4" w:space="0" w:color="auto"/>
              <w:bottom w:val="single" w:sz="4" w:space="0" w:color="auto"/>
              <w:right w:val="single" w:sz="4" w:space="0" w:color="auto"/>
            </w:tcBorders>
          </w:tcPr>
          <w:p w14:paraId="508A079D" w14:textId="77777777" w:rsidR="00F579AE" w:rsidRPr="002556AB" w:rsidRDefault="00F579AE" w:rsidP="00A42CA6">
            <w:pPr>
              <w:spacing w:line="256" w:lineRule="auto"/>
              <w:jc w:val="center"/>
              <w:rPr>
                <w:lang w:eastAsia="en-US"/>
              </w:rPr>
            </w:pPr>
            <w:r>
              <w:rPr>
                <w:lang w:eastAsia="en-US"/>
              </w:rPr>
              <w:t>22728,8</w:t>
            </w:r>
          </w:p>
        </w:tc>
        <w:tc>
          <w:tcPr>
            <w:tcW w:w="585" w:type="pct"/>
            <w:tcBorders>
              <w:top w:val="single" w:sz="4" w:space="0" w:color="auto"/>
              <w:left w:val="single" w:sz="4" w:space="0" w:color="auto"/>
              <w:bottom w:val="single" w:sz="4" w:space="0" w:color="auto"/>
              <w:right w:val="single" w:sz="4" w:space="0" w:color="auto"/>
            </w:tcBorders>
          </w:tcPr>
          <w:p w14:paraId="5A52F9CF" w14:textId="77777777" w:rsidR="00F579AE" w:rsidRPr="002556AB" w:rsidRDefault="00F579AE" w:rsidP="00A42CA6">
            <w:pPr>
              <w:spacing w:line="256" w:lineRule="auto"/>
              <w:jc w:val="center"/>
              <w:rPr>
                <w:lang w:eastAsia="en-US"/>
              </w:rPr>
            </w:pPr>
            <w:r>
              <w:rPr>
                <w:lang w:eastAsia="en-US"/>
              </w:rPr>
              <w:t>22728,8</w:t>
            </w:r>
          </w:p>
        </w:tc>
      </w:tr>
      <w:tr w:rsidR="00F579AE" w:rsidRPr="002556AB" w14:paraId="71639536"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45D0F6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31251CB1" w14:textId="77777777" w:rsidR="00F579AE" w:rsidRPr="002556AB" w:rsidRDefault="00F579AE" w:rsidP="00A42CA6">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2" w:type="pct"/>
            <w:tcBorders>
              <w:top w:val="single" w:sz="4" w:space="0" w:color="auto"/>
              <w:left w:val="single" w:sz="4" w:space="0" w:color="auto"/>
              <w:bottom w:val="single" w:sz="4" w:space="0" w:color="auto"/>
              <w:right w:val="single" w:sz="4" w:space="0" w:color="auto"/>
            </w:tcBorders>
            <w:hideMark/>
          </w:tcPr>
          <w:p w14:paraId="77CA7B5A" w14:textId="77777777" w:rsidR="00F579AE" w:rsidRPr="002556AB" w:rsidRDefault="00F579AE" w:rsidP="00A42CA6">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2DEB2FB8" w14:textId="77777777" w:rsidR="00F579AE" w:rsidRPr="002556AB" w:rsidRDefault="00F579AE" w:rsidP="00A42CA6">
            <w:pPr>
              <w:spacing w:line="256" w:lineRule="auto"/>
              <w:jc w:val="center"/>
              <w:rPr>
                <w:lang w:eastAsia="en-US"/>
              </w:rPr>
            </w:pPr>
            <w:r w:rsidRPr="002556AB">
              <w:rPr>
                <w:lang w:eastAsia="en-US"/>
              </w:rPr>
              <w:t>129</w:t>
            </w:r>
          </w:p>
        </w:tc>
        <w:tc>
          <w:tcPr>
            <w:tcW w:w="647" w:type="pct"/>
            <w:tcBorders>
              <w:top w:val="single" w:sz="4" w:space="0" w:color="auto"/>
              <w:left w:val="single" w:sz="4" w:space="0" w:color="auto"/>
              <w:bottom w:val="single" w:sz="4" w:space="0" w:color="auto"/>
              <w:right w:val="single" w:sz="4" w:space="0" w:color="auto"/>
            </w:tcBorders>
          </w:tcPr>
          <w:p w14:paraId="329281C8" w14:textId="77777777" w:rsidR="00F579AE" w:rsidRPr="002556AB" w:rsidRDefault="00F579AE" w:rsidP="00A42CA6">
            <w:pPr>
              <w:spacing w:line="256" w:lineRule="auto"/>
              <w:jc w:val="center"/>
              <w:rPr>
                <w:lang w:eastAsia="en-US"/>
              </w:rPr>
            </w:pPr>
            <w:r>
              <w:rPr>
                <w:lang w:eastAsia="en-US"/>
              </w:rPr>
              <w:t>6638,6</w:t>
            </w:r>
          </w:p>
        </w:tc>
        <w:tc>
          <w:tcPr>
            <w:tcW w:w="585" w:type="pct"/>
            <w:tcBorders>
              <w:top w:val="single" w:sz="4" w:space="0" w:color="auto"/>
              <w:left w:val="single" w:sz="4" w:space="0" w:color="auto"/>
              <w:bottom w:val="single" w:sz="4" w:space="0" w:color="auto"/>
              <w:right w:val="single" w:sz="4" w:space="0" w:color="auto"/>
            </w:tcBorders>
          </w:tcPr>
          <w:p w14:paraId="3989AAA0" w14:textId="77777777" w:rsidR="00F579AE" w:rsidRPr="002556AB" w:rsidRDefault="00F579AE" w:rsidP="00A42CA6">
            <w:pPr>
              <w:spacing w:line="256" w:lineRule="auto"/>
              <w:jc w:val="center"/>
              <w:rPr>
                <w:lang w:eastAsia="en-US"/>
              </w:rPr>
            </w:pPr>
            <w:r>
              <w:rPr>
                <w:lang w:eastAsia="en-US"/>
              </w:rPr>
              <w:t>6638,6</w:t>
            </w:r>
          </w:p>
        </w:tc>
      </w:tr>
      <w:tr w:rsidR="00F579AE" w:rsidRPr="002556AB" w14:paraId="7E45F26F"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46037B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A4583E7"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67E1FF65" w14:textId="77777777" w:rsidR="00F579AE" w:rsidRPr="002556AB" w:rsidRDefault="00F579AE" w:rsidP="00A42CA6">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640FB4A9" w14:textId="77777777" w:rsidR="00F579AE" w:rsidRPr="002556AB" w:rsidRDefault="00F579AE" w:rsidP="00A42CA6">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4992919C" w14:textId="77777777" w:rsidR="00F579AE" w:rsidRPr="002556AB" w:rsidRDefault="00F579AE" w:rsidP="00A42CA6">
            <w:pPr>
              <w:spacing w:line="256" w:lineRule="auto"/>
              <w:jc w:val="center"/>
              <w:rPr>
                <w:lang w:eastAsia="en-US"/>
              </w:rPr>
            </w:pPr>
            <w:r>
              <w:rPr>
                <w:lang w:eastAsia="en-US"/>
              </w:rPr>
              <w:t>326,8</w:t>
            </w:r>
          </w:p>
        </w:tc>
        <w:tc>
          <w:tcPr>
            <w:tcW w:w="585" w:type="pct"/>
            <w:tcBorders>
              <w:top w:val="single" w:sz="4" w:space="0" w:color="auto"/>
              <w:left w:val="single" w:sz="4" w:space="0" w:color="auto"/>
              <w:bottom w:val="single" w:sz="4" w:space="0" w:color="auto"/>
              <w:right w:val="single" w:sz="4" w:space="0" w:color="auto"/>
            </w:tcBorders>
          </w:tcPr>
          <w:p w14:paraId="16E8DBD3" w14:textId="77777777" w:rsidR="00F579AE" w:rsidRPr="002556AB" w:rsidRDefault="00F579AE" w:rsidP="00A42CA6">
            <w:pPr>
              <w:spacing w:line="256" w:lineRule="auto"/>
              <w:jc w:val="center"/>
              <w:rPr>
                <w:lang w:eastAsia="en-US"/>
              </w:rPr>
            </w:pPr>
            <w:r>
              <w:rPr>
                <w:lang w:eastAsia="en-US"/>
              </w:rPr>
              <w:t>326,8</w:t>
            </w:r>
          </w:p>
        </w:tc>
      </w:tr>
      <w:tr w:rsidR="00F579AE" w:rsidRPr="002556AB" w14:paraId="11768A26"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C7282C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010399A" w14:textId="77777777" w:rsidR="00F579AE" w:rsidRPr="002556AB" w:rsidRDefault="00F579AE" w:rsidP="00A42CA6">
            <w:pPr>
              <w:spacing w:line="256" w:lineRule="auto"/>
              <w:rPr>
                <w:lang w:eastAsia="en-US"/>
              </w:rPr>
            </w:pPr>
            <w: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797EA7F4" w14:textId="77777777" w:rsidR="00F579AE" w:rsidRPr="002556AB" w:rsidRDefault="00F579AE" w:rsidP="00A42CA6">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tcPr>
          <w:p w14:paraId="0AFE21C5" w14:textId="77777777" w:rsidR="00F579AE" w:rsidRPr="002556AB" w:rsidRDefault="00F579AE" w:rsidP="00A42CA6">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52624C38" w14:textId="77777777" w:rsidR="00F579AE" w:rsidRPr="002556AB" w:rsidRDefault="00F579AE" w:rsidP="00A42CA6">
            <w:pPr>
              <w:spacing w:line="256" w:lineRule="auto"/>
              <w:jc w:val="center"/>
              <w:rPr>
                <w:lang w:eastAsia="en-US"/>
              </w:rPr>
            </w:pPr>
            <w:r>
              <w:rPr>
                <w:lang w:eastAsia="en-US"/>
              </w:rPr>
              <w:t>138,4</w:t>
            </w:r>
          </w:p>
        </w:tc>
        <w:tc>
          <w:tcPr>
            <w:tcW w:w="585" w:type="pct"/>
            <w:tcBorders>
              <w:top w:val="single" w:sz="4" w:space="0" w:color="auto"/>
              <w:left w:val="single" w:sz="4" w:space="0" w:color="auto"/>
              <w:bottom w:val="single" w:sz="4" w:space="0" w:color="auto"/>
              <w:right w:val="single" w:sz="4" w:space="0" w:color="auto"/>
            </w:tcBorders>
          </w:tcPr>
          <w:p w14:paraId="2012EF64" w14:textId="77777777" w:rsidR="00F579AE" w:rsidRPr="002556AB" w:rsidRDefault="00F579AE" w:rsidP="00A42CA6">
            <w:pPr>
              <w:spacing w:line="256" w:lineRule="auto"/>
              <w:jc w:val="center"/>
              <w:rPr>
                <w:lang w:eastAsia="en-US"/>
              </w:rPr>
            </w:pPr>
            <w:r>
              <w:rPr>
                <w:lang w:eastAsia="en-US"/>
              </w:rPr>
              <w:t>138,4</w:t>
            </w:r>
          </w:p>
        </w:tc>
      </w:tr>
      <w:tr w:rsidR="00F579AE" w:rsidRPr="002556AB" w14:paraId="6A4D16A8"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B9E9DD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F19DFE6" w14:textId="77777777" w:rsidR="00F579AE" w:rsidRPr="002556AB" w:rsidRDefault="00F579AE" w:rsidP="00A42CA6">
            <w:pPr>
              <w:spacing w:line="256" w:lineRule="auto"/>
              <w:rPr>
                <w:lang w:eastAsia="en-US"/>
              </w:rPr>
            </w:pPr>
            <w:r w:rsidRPr="002556AB">
              <w:rPr>
                <w:lang w:eastAsia="en-US"/>
              </w:rPr>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hideMark/>
          </w:tcPr>
          <w:p w14:paraId="7EAF6D7E" w14:textId="77777777" w:rsidR="00F579AE" w:rsidRPr="002556AB" w:rsidRDefault="00F579AE" w:rsidP="00A42CA6">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2B086D0A" w14:textId="77777777" w:rsidR="00F579AE" w:rsidRPr="002556AB" w:rsidRDefault="00F579AE" w:rsidP="00A42CA6">
            <w:pPr>
              <w:spacing w:line="256" w:lineRule="auto"/>
              <w:jc w:val="center"/>
              <w:rPr>
                <w:lang w:eastAsia="en-US"/>
              </w:rPr>
            </w:pPr>
            <w:r w:rsidRPr="002556AB">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7D4BF29E" w14:textId="77777777" w:rsidR="00F579AE" w:rsidRPr="002556AB" w:rsidRDefault="00F579AE" w:rsidP="00A42CA6">
            <w:pPr>
              <w:spacing w:line="256" w:lineRule="auto"/>
              <w:jc w:val="center"/>
              <w:rPr>
                <w:lang w:eastAsia="en-US"/>
              </w:rPr>
            </w:pPr>
            <w:r>
              <w:rPr>
                <w:lang w:eastAsia="en-US"/>
              </w:rPr>
              <w:t>63,3</w:t>
            </w:r>
          </w:p>
        </w:tc>
        <w:tc>
          <w:tcPr>
            <w:tcW w:w="585" w:type="pct"/>
            <w:tcBorders>
              <w:top w:val="single" w:sz="4" w:space="0" w:color="auto"/>
              <w:left w:val="single" w:sz="4" w:space="0" w:color="auto"/>
              <w:bottom w:val="single" w:sz="4" w:space="0" w:color="auto"/>
              <w:right w:val="single" w:sz="4" w:space="0" w:color="auto"/>
            </w:tcBorders>
          </w:tcPr>
          <w:p w14:paraId="65A79D5E" w14:textId="77777777" w:rsidR="00F579AE" w:rsidRPr="002556AB" w:rsidRDefault="00F579AE" w:rsidP="00A42CA6">
            <w:pPr>
              <w:spacing w:line="256" w:lineRule="auto"/>
              <w:jc w:val="center"/>
              <w:rPr>
                <w:lang w:eastAsia="en-US"/>
              </w:rPr>
            </w:pPr>
            <w:r>
              <w:rPr>
                <w:lang w:eastAsia="en-US"/>
              </w:rPr>
              <w:t>63,3</w:t>
            </w:r>
          </w:p>
        </w:tc>
      </w:tr>
      <w:tr w:rsidR="00F579AE" w:rsidRPr="002556AB" w14:paraId="72DBEA72"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A6B205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6AC5A138" w14:textId="77777777" w:rsidR="00F579AE" w:rsidRPr="002556AB" w:rsidRDefault="00F579AE" w:rsidP="00A42CA6">
            <w:pPr>
              <w:spacing w:line="256" w:lineRule="auto"/>
              <w:rPr>
                <w:lang w:eastAsia="en-US"/>
              </w:rPr>
            </w:pPr>
            <w:r>
              <w:t>Уплата иных платежей</w:t>
            </w:r>
          </w:p>
        </w:tc>
        <w:tc>
          <w:tcPr>
            <w:tcW w:w="812" w:type="pct"/>
            <w:tcBorders>
              <w:top w:val="single" w:sz="4" w:space="0" w:color="auto"/>
              <w:left w:val="single" w:sz="4" w:space="0" w:color="auto"/>
              <w:bottom w:val="single" w:sz="4" w:space="0" w:color="auto"/>
              <w:right w:val="single" w:sz="4" w:space="0" w:color="auto"/>
            </w:tcBorders>
            <w:hideMark/>
          </w:tcPr>
          <w:p w14:paraId="3AC6D0D6" w14:textId="77777777" w:rsidR="00F579AE" w:rsidRPr="002556AB" w:rsidRDefault="00F579AE" w:rsidP="00A42CA6">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7846865E" w14:textId="77777777" w:rsidR="00F579AE" w:rsidRPr="002556AB" w:rsidRDefault="00F579AE" w:rsidP="00A42CA6">
            <w:pPr>
              <w:spacing w:line="256" w:lineRule="auto"/>
              <w:jc w:val="center"/>
              <w:rPr>
                <w:lang w:eastAsia="en-US"/>
              </w:rPr>
            </w:pPr>
            <w:r w:rsidRPr="002556AB">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449DC22E" w14:textId="77777777" w:rsidR="00F579AE" w:rsidRPr="002556AB" w:rsidRDefault="00F579AE" w:rsidP="00A42CA6">
            <w:pPr>
              <w:spacing w:line="256" w:lineRule="auto"/>
              <w:jc w:val="center"/>
              <w:rPr>
                <w:lang w:eastAsia="en-US"/>
              </w:rPr>
            </w:pPr>
            <w:r>
              <w:rPr>
                <w:lang w:eastAsia="en-US"/>
              </w:rPr>
              <w:t>4,4</w:t>
            </w:r>
          </w:p>
        </w:tc>
        <w:tc>
          <w:tcPr>
            <w:tcW w:w="585" w:type="pct"/>
            <w:tcBorders>
              <w:top w:val="single" w:sz="4" w:space="0" w:color="auto"/>
              <w:left w:val="single" w:sz="4" w:space="0" w:color="auto"/>
              <w:bottom w:val="single" w:sz="4" w:space="0" w:color="auto"/>
              <w:right w:val="single" w:sz="4" w:space="0" w:color="auto"/>
            </w:tcBorders>
          </w:tcPr>
          <w:p w14:paraId="732F2644" w14:textId="77777777" w:rsidR="00F579AE" w:rsidRPr="002556AB" w:rsidRDefault="00F579AE" w:rsidP="00A42CA6">
            <w:pPr>
              <w:spacing w:line="256" w:lineRule="auto"/>
              <w:jc w:val="center"/>
              <w:rPr>
                <w:lang w:eastAsia="en-US"/>
              </w:rPr>
            </w:pPr>
            <w:r>
              <w:rPr>
                <w:lang w:eastAsia="en-US"/>
              </w:rPr>
              <w:t>4,4</w:t>
            </w:r>
          </w:p>
        </w:tc>
      </w:tr>
      <w:tr w:rsidR="00F579AE" w:rsidRPr="002556AB" w14:paraId="7F1EE103"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9BE1F6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0DC7CCB3" w14:textId="77777777" w:rsidR="00F579AE" w:rsidRPr="002556AB" w:rsidRDefault="00F579AE" w:rsidP="00A42CA6">
            <w:pPr>
              <w:spacing w:line="256" w:lineRule="auto"/>
              <w:rPr>
                <w:lang w:eastAsia="en-US"/>
              </w:rPr>
            </w:pPr>
            <w:r w:rsidRPr="007C4D8B">
              <w:t>Поддержка дорожного хозяйства</w:t>
            </w:r>
          </w:p>
        </w:tc>
        <w:tc>
          <w:tcPr>
            <w:tcW w:w="812" w:type="pct"/>
            <w:tcBorders>
              <w:top w:val="single" w:sz="4" w:space="0" w:color="auto"/>
              <w:left w:val="single" w:sz="4" w:space="0" w:color="auto"/>
              <w:bottom w:val="single" w:sz="4" w:space="0" w:color="auto"/>
              <w:right w:val="single" w:sz="4" w:space="0" w:color="auto"/>
            </w:tcBorders>
            <w:hideMark/>
          </w:tcPr>
          <w:p w14:paraId="4504A281" w14:textId="77777777" w:rsidR="00F579AE" w:rsidRPr="002556AB" w:rsidRDefault="00F579AE" w:rsidP="00A42CA6">
            <w:pPr>
              <w:spacing w:line="256" w:lineRule="auto"/>
              <w:jc w:val="center"/>
              <w:rPr>
                <w:lang w:eastAsia="en-US"/>
              </w:rPr>
            </w:pPr>
            <w:r w:rsidRPr="002556AB">
              <w:rPr>
                <w:lang w:eastAsia="en-US"/>
              </w:rPr>
              <w:t>5300000000</w:t>
            </w:r>
          </w:p>
        </w:tc>
        <w:tc>
          <w:tcPr>
            <w:tcW w:w="521" w:type="pct"/>
            <w:tcBorders>
              <w:top w:val="single" w:sz="4" w:space="0" w:color="auto"/>
              <w:left w:val="single" w:sz="4" w:space="0" w:color="auto"/>
              <w:bottom w:val="single" w:sz="4" w:space="0" w:color="auto"/>
              <w:right w:val="single" w:sz="4" w:space="0" w:color="auto"/>
            </w:tcBorders>
          </w:tcPr>
          <w:p w14:paraId="5DDB0089"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5B06129" w14:textId="77777777" w:rsidR="00F579AE" w:rsidRPr="002556AB" w:rsidRDefault="00F579AE" w:rsidP="00A42CA6">
            <w:pPr>
              <w:spacing w:line="256" w:lineRule="auto"/>
              <w:jc w:val="center"/>
              <w:rPr>
                <w:lang w:eastAsia="en-US"/>
              </w:rPr>
            </w:pPr>
            <w:r>
              <w:rPr>
                <w:lang w:eastAsia="en-US"/>
              </w:rPr>
              <w:t>29945,2</w:t>
            </w:r>
          </w:p>
        </w:tc>
        <w:tc>
          <w:tcPr>
            <w:tcW w:w="585" w:type="pct"/>
            <w:tcBorders>
              <w:top w:val="single" w:sz="4" w:space="0" w:color="auto"/>
              <w:left w:val="single" w:sz="4" w:space="0" w:color="auto"/>
              <w:bottom w:val="single" w:sz="4" w:space="0" w:color="auto"/>
              <w:right w:val="single" w:sz="4" w:space="0" w:color="auto"/>
            </w:tcBorders>
          </w:tcPr>
          <w:p w14:paraId="4A8C301F" w14:textId="77777777" w:rsidR="00F579AE" w:rsidRPr="002556AB" w:rsidRDefault="00F579AE" w:rsidP="00A42CA6">
            <w:pPr>
              <w:spacing w:line="256" w:lineRule="auto"/>
              <w:jc w:val="center"/>
              <w:rPr>
                <w:lang w:eastAsia="en-US"/>
              </w:rPr>
            </w:pPr>
            <w:r>
              <w:rPr>
                <w:lang w:eastAsia="en-US"/>
              </w:rPr>
              <w:t>30654,0</w:t>
            </w:r>
          </w:p>
        </w:tc>
      </w:tr>
      <w:tr w:rsidR="00F579AE" w:rsidRPr="002556AB" w14:paraId="7B8C58CE"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EAB226E"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654B6FE" w14:textId="77777777" w:rsidR="00F579AE" w:rsidRPr="002556AB" w:rsidRDefault="00F579AE" w:rsidP="00A42CA6">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5AFD10BA" w14:textId="77777777" w:rsidR="00F579AE" w:rsidRPr="002556AB" w:rsidRDefault="00F579AE" w:rsidP="00A42CA6">
            <w:pPr>
              <w:spacing w:line="256" w:lineRule="auto"/>
              <w:jc w:val="center"/>
              <w:rPr>
                <w:lang w:eastAsia="en-US"/>
              </w:rPr>
            </w:pPr>
            <w:r>
              <w:rPr>
                <w:lang w:eastAsia="en-US"/>
              </w:rPr>
              <w:t>5340000000</w:t>
            </w:r>
          </w:p>
        </w:tc>
        <w:tc>
          <w:tcPr>
            <w:tcW w:w="521" w:type="pct"/>
            <w:tcBorders>
              <w:top w:val="single" w:sz="4" w:space="0" w:color="auto"/>
              <w:left w:val="single" w:sz="4" w:space="0" w:color="auto"/>
              <w:bottom w:val="single" w:sz="4" w:space="0" w:color="auto"/>
              <w:right w:val="single" w:sz="4" w:space="0" w:color="auto"/>
            </w:tcBorders>
          </w:tcPr>
          <w:p w14:paraId="3977A356"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DC1E612" w14:textId="77777777" w:rsidR="00F579AE" w:rsidRDefault="00F579AE" w:rsidP="00A42CA6">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52A4137C" w14:textId="77777777" w:rsidR="00F579AE" w:rsidRDefault="00F579AE" w:rsidP="00A42CA6">
            <w:pPr>
              <w:spacing w:line="256" w:lineRule="auto"/>
              <w:jc w:val="center"/>
              <w:rPr>
                <w:lang w:eastAsia="en-US"/>
              </w:rPr>
            </w:pPr>
            <w:r w:rsidRPr="00AE7902">
              <w:t>30654,0</w:t>
            </w:r>
          </w:p>
        </w:tc>
      </w:tr>
      <w:tr w:rsidR="00F579AE" w:rsidRPr="002556AB" w14:paraId="4F3DE0EF"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237D21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283B4EA" w14:textId="77777777" w:rsidR="00F579AE" w:rsidRPr="002556AB" w:rsidRDefault="00F579AE" w:rsidP="00A42CA6">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12" w:type="pct"/>
            <w:tcBorders>
              <w:top w:val="single" w:sz="4" w:space="0" w:color="auto"/>
              <w:left w:val="single" w:sz="4" w:space="0" w:color="auto"/>
              <w:bottom w:val="single" w:sz="4" w:space="0" w:color="auto"/>
              <w:right w:val="single" w:sz="4" w:space="0" w:color="auto"/>
            </w:tcBorders>
            <w:hideMark/>
          </w:tcPr>
          <w:p w14:paraId="51C058D0" w14:textId="77777777" w:rsidR="00F579AE" w:rsidRPr="002556AB" w:rsidRDefault="00F579AE" w:rsidP="00A42CA6">
            <w:pPr>
              <w:spacing w:line="256" w:lineRule="auto"/>
              <w:jc w:val="center"/>
              <w:rPr>
                <w:lang w:eastAsia="en-US"/>
              </w:rPr>
            </w:pPr>
            <w:r w:rsidRPr="002556AB">
              <w:rPr>
                <w:lang w:eastAsia="en-US"/>
              </w:rPr>
              <w:t>5340000360</w:t>
            </w:r>
          </w:p>
        </w:tc>
        <w:tc>
          <w:tcPr>
            <w:tcW w:w="521" w:type="pct"/>
            <w:tcBorders>
              <w:top w:val="single" w:sz="4" w:space="0" w:color="auto"/>
              <w:left w:val="single" w:sz="4" w:space="0" w:color="auto"/>
              <w:bottom w:val="single" w:sz="4" w:space="0" w:color="auto"/>
              <w:right w:val="single" w:sz="4" w:space="0" w:color="auto"/>
            </w:tcBorders>
          </w:tcPr>
          <w:p w14:paraId="5B1BFB4D"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B84ADB6" w14:textId="77777777" w:rsidR="00F579AE" w:rsidRPr="002556AB" w:rsidRDefault="00F579AE" w:rsidP="00A42CA6">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0C08F8CF" w14:textId="77777777" w:rsidR="00F579AE" w:rsidRPr="002556AB" w:rsidRDefault="00F579AE" w:rsidP="00A42CA6">
            <w:pPr>
              <w:spacing w:line="256" w:lineRule="auto"/>
              <w:jc w:val="center"/>
              <w:rPr>
                <w:lang w:eastAsia="en-US"/>
              </w:rPr>
            </w:pPr>
            <w:r w:rsidRPr="00AE7902">
              <w:t>30654,0</w:t>
            </w:r>
          </w:p>
        </w:tc>
      </w:tr>
      <w:tr w:rsidR="00F579AE" w:rsidRPr="002556AB" w14:paraId="193422C9"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3EB1275"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3C2FDFFB"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13B072FB" w14:textId="77777777" w:rsidR="00F579AE" w:rsidRPr="002556AB" w:rsidRDefault="00F579AE" w:rsidP="00A42CA6">
            <w:pPr>
              <w:spacing w:line="256" w:lineRule="auto"/>
              <w:jc w:val="center"/>
              <w:rPr>
                <w:lang w:eastAsia="en-US"/>
              </w:rPr>
            </w:pPr>
            <w:r w:rsidRPr="002556AB">
              <w:rPr>
                <w:lang w:eastAsia="en-US"/>
              </w:rPr>
              <w:t>5340000360</w:t>
            </w:r>
          </w:p>
        </w:tc>
        <w:tc>
          <w:tcPr>
            <w:tcW w:w="521" w:type="pct"/>
            <w:tcBorders>
              <w:top w:val="single" w:sz="4" w:space="0" w:color="auto"/>
              <w:left w:val="single" w:sz="4" w:space="0" w:color="auto"/>
              <w:bottom w:val="single" w:sz="4" w:space="0" w:color="auto"/>
              <w:right w:val="single" w:sz="4" w:space="0" w:color="auto"/>
            </w:tcBorders>
            <w:hideMark/>
          </w:tcPr>
          <w:p w14:paraId="7337D601" w14:textId="77777777" w:rsidR="00F579AE" w:rsidRPr="002556AB" w:rsidRDefault="00F579AE" w:rsidP="00A42CA6">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4019E7DD" w14:textId="77777777" w:rsidR="00F579AE" w:rsidRPr="002556AB" w:rsidRDefault="00F579AE" w:rsidP="00A42CA6">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3CE0DABC" w14:textId="77777777" w:rsidR="00F579AE" w:rsidRPr="002556AB" w:rsidRDefault="00F579AE" w:rsidP="00A42CA6">
            <w:pPr>
              <w:spacing w:line="256" w:lineRule="auto"/>
              <w:jc w:val="center"/>
              <w:rPr>
                <w:lang w:eastAsia="en-US"/>
              </w:rPr>
            </w:pPr>
            <w:r w:rsidRPr="00AE7902">
              <w:t>30654,0</w:t>
            </w:r>
          </w:p>
        </w:tc>
      </w:tr>
      <w:tr w:rsidR="00F579AE" w:rsidRPr="002556AB" w14:paraId="21208967"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0272D4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9FF9483" w14:textId="77777777" w:rsidR="00F579AE" w:rsidRPr="002556AB" w:rsidRDefault="00F579AE" w:rsidP="00A42CA6">
            <w:pPr>
              <w:spacing w:line="256" w:lineRule="auto"/>
              <w:rPr>
                <w:lang w:eastAsia="en-US"/>
              </w:rPr>
            </w:pPr>
            <w:r w:rsidRPr="004A112A">
              <w:t>Обеспечение деятельности уполномоченного учреждения на определение поставщика</w:t>
            </w:r>
          </w:p>
        </w:tc>
        <w:tc>
          <w:tcPr>
            <w:tcW w:w="812" w:type="pct"/>
            <w:tcBorders>
              <w:top w:val="single" w:sz="4" w:space="0" w:color="auto"/>
              <w:left w:val="single" w:sz="4" w:space="0" w:color="auto"/>
              <w:bottom w:val="single" w:sz="4" w:space="0" w:color="auto"/>
              <w:right w:val="single" w:sz="4" w:space="0" w:color="auto"/>
            </w:tcBorders>
          </w:tcPr>
          <w:p w14:paraId="5CF1627F" w14:textId="77777777" w:rsidR="00F579AE" w:rsidRPr="002556AB" w:rsidRDefault="00F579AE" w:rsidP="00A42CA6">
            <w:pPr>
              <w:spacing w:line="256" w:lineRule="auto"/>
              <w:jc w:val="center"/>
              <w:rPr>
                <w:lang w:eastAsia="en-US"/>
              </w:rPr>
            </w:pPr>
            <w:r>
              <w:rPr>
                <w:lang w:eastAsia="en-US"/>
              </w:rPr>
              <w:t>5400000000</w:t>
            </w:r>
          </w:p>
        </w:tc>
        <w:tc>
          <w:tcPr>
            <w:tcW w:w="521" w:type="pct"/>
            <w:tcBorders>
              <w:top w:val="single" w:sz="4" w:space="0" w:color="auto"/>
              <w:left w:val="single" w:sz="4" w:space="0" w:color="auto"/>
              <w:bottom w:val="single" w:sz="4" w:space="0" w:color="auto"/>
              <w:right w:val="single" w:sz="4" w:space="0" w:color="auto"/>
            </w:tcBorders>
          </w:tcPr>
          <w:p w14:paraId="335C8292"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F09EC1C" w14:textId="77777777" w:rsidR="00F579AE" w:rsidRDefault="00F579AE" w:rsidP="00A42CA6">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3AB3DC8B" w14:textId="77777777" w:rsidR="00F579AE" w:rsidRDefault="00F579AE" w:rsidP="00A42CA6">
            <w:pPr>
              <w:spacing w:line="256" w:lineRule="auto"/>
              <w:jc w:val="center"/>
              <w:rPr>
                <w:lang w:eastAsia="en-US"/>
              </w:rPr>
            </w:pPr>
            <w:r>
              <w:rPr>
                <w:lang w:eastAsia="en-US"/>
              </w:rPr>
              <w:t>1698,7</w:t>
            </w:r>
          </w:p>
        </w:tc>
      </w:tr>
      <w:tr w:rsidR="00F579AE" w:rsidRPr="002556AB" w14:paraId="550A6F14"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844042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45FBD1B" w14:textId="77777777" w:rsidR="00F579AE" w:rsidRPr="002556AB" w:rsidRDefault="00F579AE" w:rsidP="00A42CA6">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47E6A188" w14:textId="77777777" w:rsidR="00F579AE" w:rsidRPr="002556AB" w:rsidRDefault="00F579AE" w:rsidP="00A42CA6">
            <w:pPr>
              <w:spacing w:line="256" w:lineRule="auto"/>
              <w:jc w:val="center"/>
              <w:rPr>
                <w:lang w:eastAsia="en-US"/>
              </w:rPr>
            </w:pPr>
            <w:r w:rsidRPr="002556AB">
              <w:rPr>
                <w:lang w:eastAsia="en-US"/>
              </w:rPr>
              <w:t>5420000000</w:t>
            </w:r>
          </w:p>
        </w:tc>
        <w:tc>
          <w:tcPr>
            <w:tcW w:w="521" w:type="pct"/>
            <w:tcBorders>
              <w:top w:val="single" w:sz="4" w:space="0" w:color="auto"/>
              <w:left w:val="single" w:sz="4" w:space="0" w:color="auto"/>
              <w:bottom w:val="single" w:sz="4" w:space="0" w:color="auto"/>
              <w:right w:val="single" w:sz="4" w:space="0" w:color="auto"/>
            </w:tcBorders>
          </w:tcPr>
          <w:p w14:paraId="75CFA762"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A5557A8" w14:textId="77777777" w:rsidR="00F579AE" w:rsidRPr="002556AB" w:rsidRDefault="00F579AE" w:rsidP="00A42CA6">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7710A803" w14:textId="77777777" w:rsidR="00F579AE" w:rsidRPr="002556AB" w:rsidRDefault="00F579AE" w:rsidP="00A42CA6">
            <w:pPr>
              <w:spacing w:line="256" w:lineRule="auto"/>
              <w:jc w:val="center"/>
              <w:rPr>
                <w:lang w:eastAsia="en-US"/>
              </w:rPr>
            </w:pPr>
            <w:r>
              <w:rPr>
                <w:lang w:eastAsia="en-US"/>
              </w:rPr>
              <w:t>1698,7</w:t>
            </w:r>
          </w:p>
        </w:tc>
      </w:tr>
      <w:tr w:rsidR="00F579AE" w:rsidRPr="002556AB" w14:paraId="6D5D5517"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C54330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5354D96" w14:textId="77777777" w:rsidR="00F579AE" w:rsidRPr="002556AB" w:rsidRDefault="00F579AE" w:rsidP="00A42CA6">
            <w:pPr>
              <w:spacing w:line="256" w:lineRule="auto"/>
              <w:rPr>
                <w:lang w:eastAsia="en-US"/>
              </w:rPr>
            </w:pPr>
            <w:r w:rsidRPr="004A112A">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38EE2B04" w14:textId="77777777" w:rsidR="00F579AE" w:rsidRPr="002556AB" w:rsidRDefault="00F579AE" w:rsidP="00A42CA6">
            <w:pPr>
              <w:spacing w:line="256" w:lineRule="auto"/>
              <w:jc w:val="center"/>
              <w:rPr>
                <w:lang w:eastAsia="en-US"/>
              </w:rPr>
            </w:pPr>
            <w:r w:rsidRPr="002556AB">
              <w:rPr>
                <w:lang w:eastAsia="en-US"/>
              </w:rPr>
              <w:t>5420000010</w:t>
            </w:r>
          </w:p>
        </w:tc>
        <w:tc>
          <w:tcPr>
            <w:tcW w:w="521" w:type="pct"/>
            <w:tcBorders>
              <w:top w:val="single" w:sz="4" w:space="0" w:color="auto"/>
              <w:left w:val="single" w:sz="4" w:space="0" w:color="auto"/>
              <w:bottom w:val="single" w:sz="4" w:space="0" w:color="auto"/>
              <w:right w:val="single" w:sz="4" w:space="0" w:color="auto"/>
            </w:tcBorders>
          </w:tcPr>
          <w:p w14:paraId="23F502C9"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97893B1" w14:textId="77777777" w:rsidR="00F579AE" w:rsidRPr="002556AB" w:rsidRDefault="00F579AE" w:rsidP="00A42CA6">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71C6A964" w14:textId="77777777" w:rsidR="00F579AE" w:rsidRPr="002556AB" w:rsidRDefault="00F579AE" w:rsidP="00A42CA6">
            <w:pPr>
              <w:spacing w:line="256" w:lineRule="auto"/>
              <w:jc w:val="center"/>
              <w:rPr>
                <w:lang w:eastAsia="en-US"/>
              </w:rPr>
            </w:pPr>
            <w:r>
              <w:rPr>
                <w:lang w:eastAsia="en-US"/>
              </w:rPr>
              <w:t>1698,7</w:t>
            </w:r>
          </w:p>
        </w:tc>
      </w:tr>
      <w:tr w:rsidR="00F579AE" w:rsidRPr="002556AB" w14:paraId="35497148"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096459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0FF9BEC1" w14:textId="77777777" w:rsidR="00F579AE" w:rsidRPr="002556AB" w:rsidRDefault="00F579AE" w:rsidP="00A42CA6">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7B17AB5B" w14:textId="77777777" w:rsidR="00F579AE" w:rsidRPr="002556AB" w:rsidRDefault="00F579AE" w:rsidP="00A42CA6">
            <w:pPr>
              <w:spacing w:line="256" w:lineRule="auto"/>
              <w:jc w:val="center"/>
              <w:rPr>
                <w:lang w:eastAsia="en-US"/>
              </w:rPr>
            </w:pPr>
            <w:r w:rsidRPr="002556AB">
              <w:rPr>
                <w:lang w:eastAsia="en-US"/>
              </w:rPr>
              <w:t>5420000010</w:t>
            </w:r>
          </w:p>
        </w:tc>
        <w:tc>
          <w:tcPr>
            <w:tcW w:w="521" w:type="pct"/>
            <w:tcBorders>
              <w:top w:val="single" w:sz="4" w:space="0" w:color="auto"/>
              <w:left w:val="single" w:sz="4" w:space="0" w:color="auto"/>
              <w:bottom w:val="single" w:sz="4" w:space="0" w:color="auto"/>
              <w:right w:val="single" w:sz="4" w:space="0" w:color="auto"/>
            </w:tcBorders>
            <w:hideMark/>
          </w:tcPr>
          <w:p w14:paraId="5615B991" w14:textId="77777777" w:rsidR="00F579AE" w:rsidRPr="002556AB" w:rsidRDefault="00F579AE" w:rsidP="00A42CA6">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1A7CE517" w14:textId="77777777" w:rsidR="00F579AE" w:rsidRPr="002556AB" w:rsidRDefault="00F579AE" w:rsidP="00A42CA6">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446D6F08" w14:textId="77777777" w:rsidR="00F579AE" w:rsidRPr="002556AB" w:rsidRDefault="00F579AE" w:rsidP="00A42CA6">
            <w:pPr>
              <w:spacing w:line="256" w:lineRule="auto"/>
              <w:jc w:val="center"/>
              <w:rPr>
                <w:lang w:eastAsia="en-US"/>
              </w:rPr>
            </w:pPr>
            <w:r>
              <w:rPr>
                <w:lang w:eastAsia="en-US"/>
              </w:rPr>
              <w:t>1698,7</w:t>
            </w:r>
          </w:p>
        </w:tc>
      </w:tr>
      <w:tr w:rsidR="00F579AE" w:rsidRPr="002556AB" w14:paraId="70550914" w14:textId="77777777" w:rsidTr="00A42CA6">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5D8B95C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EFE8741" w14:textId="77777777" w:rsidR="00F579AE" w:rsidRPr="002556AB" w:rsidRDefault="00F579AE" w:rsidP="00A42CA6">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12" w:type="pct"/>
            <w:tcBorders>
              <w:top w:val="single" w:sz="4" w:space="0" w:color="auto"/>
              <w:left w:val="single" w:sz="4" w:space="0" w:color="auto"/>
              <w:bottom w:val="single" w:sz="4" w:space="0" w:color="auto"/>
              <w:right w:val="single" w:sz="4" w:space="0" w:color="auto"/>
            </w:tcBorders>
            <w:hideMark/>
          </w:tcPr>
          <w:p w14:paraId="1597A1C8" w14:textId="77777777" w:rsidR="00F579AE" w:rsidRPr="002556AB" w:rsidRDefault="00F579AE" w:rsidP="00A42CA6">
            <w:pPr>
              <w:spacing w:line="256" w:lineRule="auto"/>
              <w:jc w:val="center"/>
              <w:rPr>
                <w:lang w:eastAsia="en-US"/>
              </w:rPr>
            </w:pPr>
            <w:r w:rsidRPr="002556AB">
              <w:rPr>
                <w:lang w:eastAsia="en-US"/>
              </w:rPr>
              <w:t>5500000000</w:t>
            </w:r>
          </w:p>
        </w:tc>
        <w:tc>
          <w:tcPr>
            <w:tcW w:w="521" w:type="pct"/>
            <w:tcBorders>
              <w:top w:val="single" w:sz="4" w:space="0" w:color="auto"/>
              <w:left w:val="single" w:sz="4" w:space="0" w:color="auto"/>
              <w:bottom w:val="single" w:sz="4" w:space="0" w:color="auto"/>
              <w:right w:val="single" w:sz="4" w:space="0" w:color="auto"/>
            </w:tcBorders>
          </w:tcPr>
          <w:p w14:paraId="75262EF9"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4E504EF" w14:textId="77777777" w:rsidR="00F579AE" w:rsidRPr="002556AB" w:rsidRDefault="003B267E" w:rsidP="00A42CA6">
            <w:pPr>
              <w:spacing w:line="256" w:lineRule="auto"/>
              <w:jc w:val="center"/>
              <w:rPr>
                <w:lang w:eastAsia="en-US"/>
              </w:rPr>
            </w:pPr>
            <w:r>
              <w:rPr>
                <w:lang w:eastAsia="en-US"/>
              </w:rPr>
              <w:t>227053,8</w:t>
            </w:r>
          </w:p>
        </w:tc>
        <w:tc>
          <w:tcPr>
            <w:tcW w:w="585" w:type="pct"/>
            <w:tcBorders>
              <w:top w:val="single" w:sz="4" w:space="0" w:color="auto"/>
              <w:left w:val="single" w:sz="4" w:space="0" w:color="auto"/>
              <w:bottom w:val="single" w:sz="4" w:space="0" w:color="auto"/>
              <w:right w:val="single" w:sz="4" w:space="0" w:color="auto"/>
            </w:tcBorders>
          </w:tcPr>
          <w:p w14:paraId="70FB360A" w14:textId="77777777" w:rsidR="00F579AE" w:rsidRPr="002556AB" w:rsidRDefault="00F579AE" w:rsidP="00A42CA6">
            <w:pPr>
              <w:spacing w:line="256" w:lineRule="auto"/>
              <w:jc w:val="center"/>
              <w:rPr>
                <w:lang w:eastAsia="en-US"/>
              </w:rPr>
            </w:pPr>
            <w:r>
              <w:rPr>
                <w:lang w:eastAsia="en-US"/>
              </w:rPr>
              <w:t>248533,3</w:t>
            </w:r>
          </w:p>
        </w:tc>
      </w:tr>
      <w:tr w:rsidR="00F579AE" w:rsidRPr="002556AB" w14:paraId="01995BC7" w14:textId="77777777" w:rsidTr="00A42CA6">
        <w:trPr>
          <w:trHeight w:val="416"/>
        </w:trPr>
        <w:tc>
          <w:tcPr>
            <w:tcW w:w="207" w:type="pct"/>
            <w:tcBorders>
              <w:top w:val="single" w:sz="4" w:space="0" w:color="auto"/>
              <w:left w:val="single" w:sz="4" w:space="0" w:color="auto"/>
              <w:bottom w:val="single" w:sz="4" w:space="0" w:color="auto"/>
              <w:right w:val="single" w:sz="4" w:space="0" w:color="auto"/>
            </w:tcBorders>
            <w:vAlign w:val="center"/>
          </w:tcPr>
          <w:p w14:paraId="094A306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E2F23FF" w14:textId="77777777" w:rsidR="00F579AE" w:rsidRPr="002556AB" w:rsidRDefault="00F579AE" w:rsidP="00A42CA6">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7184EC43" w14:textId="77777777" w:rsidR="00F579AE" w:rsidRPr="002556AB" w:rsidRDefault="00F579AE" w:rsidP="00A42CA6">
            <w:pPr>
              <w:spacing w:line="256" w:lineRule="auto"/>
              <w:jc w:val="center"/>
              <w:rPr>
                <w:lang w:eastAsia="en-US"/>
              </w:rPr>
            </w:pPr>
            <w:r>
              <w:rPr>
                <w:lang w:eastAsia="en-US"/>
              </w:rPr>
              <w:t>5520000000</w:t>
            </w:r>
          </w:p>
        </w:tc>
        <w:tc>
          <w:tcPr>
            <w:tcW w:w="521" w:type="pct"/>
            <w:tcBorders>
              <w:top w:val="single" w:sz="4" w:space="0" w:color="auto"/>
              <w:left w:val="single" w:sz="4" w:space="0" w:color="auto"/>
              <w:bottom w:val="single" w:sz="4" w:space="0" w:color="auto"/>
              <w:right w:val="single" w:sz="4" w:space="0" w:color="auto"/>
            </w:tcBorders>
          </w:tcPr>
          <w:p w14:paraId="1368C5A5"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57315CC" w14:textId="77777777" w:rsidR="00F579AE" w:rsidRDefault="003B267E" w:rsidP="00A42CA6">
            <w:pPr>
              <w:spacing w:line="256" w:lineRule="auto"/>
              <w:jc w:val="center"/>
              <w:rPr>
                <w:lang w:eastAsia="en-US"/>
              </w:rPr>
            </w:pPr>
            <w:r>
              <w:rPr>
                <w:lang w:eastAsia="en-US"/>
              </w:rPr>
              <w:t>206112,6</w:t>
            </w:r>
          </w:p>
        </w:tc>
        <w:tc>
          <w:tcPr>
            <w:tcW w:w="585" w:type="pct"/>
            <w:tcBorders>
              <w:top w:val="single" w:sz="4" w:space="0" w:color="auto"/>
              <w:left w:val="single" w:sz="4" w:space="0" w:color="auto"/>
              <w:bottom w:val="single" w:sz="4" w:space="0" w:color="auto"/>
              <w:right w:val="single" w:sz="4" w:space="0" w:color="auto"/>
            </w:tcBorders>
          </w:tcPr>
          <w:p w14:paraId="1B17F832" w14:textId="77777777" w:rsidR="00F579AE" w:rsidRDefault="00F579AE" w:rsidP="00A42CA6">
            <w:pPr>
              <w:spacing w:line="256" w:lineRule="auto"/>
              <w:jc w:val="center"/>
              <w:rPr>
                <w:lang w:eastAsia="en-US"/>
              </w:rPr>
            </w:pPr>
            <w:r>
              <w:rPr>
                <w:lang w:eastAsia="en-US"/>
              </w:rPr>
              <w:t>226592,0</w:t>
            </w:r>
          </w:p>
        </w:tc>
      </w:tr>
      <w:tr w:rsidR="00F579AE" w:rsidRPr="002556AB" w14:paraId="5770B171" w14:textId="77777777" w:rsidTr="00A42CA6">
        <w:trPr>
          <w:trHeight w:val="416"/>
        </w:trPr>
        <w:tc>
          <w:tcPr>
            <w:tcW w:w="207" w:type="pct"/>
            <w:tcBorders>
              <w:top w:val="single" w:sz="4" w:space="0" w:color="auto"/>
              <w:left w:val="single" w:sz="4" w:space="0" w:color="auto"/>
              <w:bottom w:val="single" w:sz="4" w:space="0" w:color="auto"/>
              <w:right w:val="single" w:sz="4" w:space="0" w:color="auto"/>
            </w:tcBorders>
            <w:vAlign w:val="center"/>
          </w:tcPr>
          <w:p w14:paraId="73628AF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6798C2F" w14:textId="77777777" w:rsidR="00F579AE" w:rsidRPr="002556AB" w:rsidRDefault="00F579AE" w:rsidP="00A42CA6">
            <w:pPr>
              <w:spacing w:line="256" w:lineRule="auto"/>
              <w:rPr>
                <w:lang w:eastAsia="en-US"/>
              </w:rPr>
            </w:pPr>
            <w:r w:rsidRPr="0004024A">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2003A87D" w14:textId="77777777" w:rsidR="00F579AE" w:rsidRPr="002556AB" w:rsidRDefault="00F579AE" w:rsidP="00A42CA6">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47638CD7"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11EEE3E" w14:textId="77777777" w:rsidR="00F579AE" w:rsidRPr="002556AB" w:rsidRDefault="003B267E" w:rsidP="00A42CA6">
            <w:pPr>
              <w:spacing w:line="256" w:lineRule="auto"/>
              <w:jc w:val="center"/>
              <w:rPr>
                <w:lang w:eastAsia="en-US"/>
              </w:rPr>
            </w:pPr>
            <w:r>
              <w:rPr>
                <w:lang w:eastAsia="en-US"/>
              </w:rPr>
              <w:t>206112,6</w:t>
            </w:r>
          </w:p>
        </w:tc>
        <w:tc>
          <w:tcPr>
            <w:tcW w:w="585" w:type="pct"/>
            <w:tcBorders>
              <w:top w:val="single" w:sz="4" w:space="0" w:color="auto"/>
              <w:left w:val="single" w:sz="4" w:space="0" w:color="auto"/>
              <w:bottom w:val="single" w:sz="4" w:space="0" w:color="auto"/>
              <w:right w:val="single" w:sz="4" w:space="0" w:color="auto"/>
            </w:tcBorders>
          </w:tcPr>
          <w:p w14:paraId="2AA6AE12" w14:textId="77777777" w:rsidR="00F579AE" w:rsidRPr="002556AB" w:rsidRDefault="00F579AE" w:rsidP="00A42CA6">
            <w:pPr>
              <w:spacing w:line="256" w:lineRule="auto"/>
              <w:jc w:val="center"/>
              <w:rPr>
                <w:lang w:eastAsia="en-US"/>
              </w:rPr>
            </w:pPr>
            <w:r>
              <w:rPr>
                <w:lang w:eastAsia="en-US"/>
              </w:rPr>
              <w:t>226592,0</w:t>
            </w:r>
          </w:p>
        </w:tc>
      </w:tr>
      <w:tr w:rsidR="00F579AE" w:rsidRPr="002556AB" w14:paraId="361BCFA2" w14:textId="77777777" w:rsidTr="00A42CA6">
        <w:trPr>
          <w:trHeight w:val="438"/>
        </w:trPr>
        <w:tc>
          <w:tcPr>
            <w:tcW w:w="207" w:type="pct"/>
            <w:tcBorders>
              <w:top w:val="single" w:sz="4" w:space="0" w:color="auto"/>
              <w:left w:val="single" w:sz="4" w:space="0" w:color="auto"/>
              <w:bottom w:val="single" w:sz="4" w:space="0" w:color="auto"/>
              <w:right w:val="single" w:sz="4" w:space="0" w:color="auto"/>
            </w:tcBorders>
            <w:vAlign w:val="center"/>
          </w:tcPr>
          <w:p w14:paraId="1954322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E144CBE" w14:textId="77777777" w:rsidR="00F579AE" w:rsidRPr="002556AB" w:rsidRDefault="00F579AE" w:rsidP="00A42CA6">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12" w:type="pct"/>
            <w:tcBorders>
              <w:top w:val="single" w:sz="4" w:space="0" w:color="auto"/>
              <w:left w:val="single" w:sz="4" w:space="0" w:color="auto"/>
              <w:bottom w:val="single" w:sz="4" w:space="0" w:color="auto"/>
              <w:right w:val="single" w:sz="4" w:space="0" w:color="auto"/>
            </w:tcBorders>
            <w:hideMark/>
          </w:tcPr>
          <w:p w14:paraId="7BD101AB" w14:textId="77777777" w:rsidR="00F579AE" w:rsidRPr="002556AB" w:rsidRDefault="00F579AE" w:rsidP="00A42CA6">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1C39E580" w14:textId="77777777" w:rsidR="00F579AE" w:rsidRPr="002556AB" w:rsidRDefault="00F579AE" w:rsidP="00A42CA6">
            <w:pPr>
              <w:spacing w:line="256" w:lineRule="auto"/>
              <w:jc w:val="center"/>
              <w:rPr>
                <w:lang w:eastAsia="en-US"/>
              </w:rPr>
            </w:pPr>
            <w:r w:rsidRPr="002556AB">
              <w:rPr>
                <w:lang w:eastAsia="en-US"/>
              </w:rPr>
              <w:t>111</w:t>
            </w:r>
          </w:p>
        </w:tc>
        <w:tc>
          <w:tcPr>
            <w:tcW w:w="647" w:type="pct"/>
            <w:tcBorders>
              <w:top w:val="single" w:sz="4" w:space="0" w:color="auto"/>
              <w:left w:val="single" w:sz="4" w:space="0" w:color="auto"/>
              <w:bottom w:val="single" w:sz="4" w:space="0" w:color="auto"/>
              <w:right w:val="single" w:sz="4" w:space="0" w:color="auto"/>
            </w:tcBorders>
          </w:tcPr>
          <w:p w14:paraId="74261406" w14:textId="77777777" w:rsidR="00F579AE" w:rsidRPr="002556AB" w:rsidRDefault="00F579AE" w:rsidP="00A42CA6">
            <w:pPr>
              <w:spacing w:line="256" w:lineRule="auto"/>
              <w:jc w:val="center"/>
              <w:rPr>
                <w:lang w:eastAsia="en-US"/>
              </w:rPr>
            </w:pPr>
            <w:r>
              <w:rPr>
                <w:lang w:eastAsia="en-US"/>
              </w:rPr>
              <w:t>101708,3</w:t>
            </w:r>
          </w:p>
        </w:tc>
        <w:tc>
          <w:tcPr>
            <w:tcW w:w="585" w:type="pct"/>
            <w:tcBorders>
              <w:top w:val="single" w:sz="4" w:space="0" w:color="auto"/>
              <w:left w:val="single" w:sz="4" w:space="0" w:color="auto"/>
              <w:bottom w:val="single" w:sz="4" w:space="0" w:color="auto"/>
              <w:right w:val="single" w:sz="4" w:space="0" w:color="auto"/>
            </w:tcBorders>
          </w:tcPr>
          <w:p w14:paraId="73DB10AE" w14:textId="77777777" w:rsidR="00F579AE" w:rsidRPr="002556AB" w:rsidRDefault="00F579AE" w:rsidP="00A42CA6">
            <w:pPr>
              <w:spacing w:line="256" w:lineRule="auto"/>
              <w:jc w:val="center"/>
              <w:rPr>
                <w:lang w:eastAsia="en-US"/>
              </w:rPr>
            </w:pPr>
            <w:r>
              <w:rPr>
                <w:lang w:eastAsia="en-US"/>
              </w:rPr>
              <w:t>101708,3</w:t>
            </w:r>
          </w:p>
        </w:tc>
      </w:tr>
      <w:tr w:rsidR="00F579AE" w:rsidRPr="002556AB" w14:paraId="1533C3C2" w14:textId="77777777" w:rsidTr="00A42CA6">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63F94D65"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6E1B09D5" w14:textId="77777777" w:rsidR="00F579AE" w:rsidRPr="002556AB" w:rsidRDefault="00F579AE" w:rsidP="00A42CA6">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1E553108" w14:textId="77777777" w:rsidR="00F579AE" w:rsidRPr="002556AB" w:rsidRDefault="00F579AE" w:rsidP="00A42CA6">
            <w:pPr>
              <w:spacing w:line="256" w:lineRule="auto"/>
              <w:rPr>
                <w:lang w:eastAsia="en-US"/>
              </w:rPr>
            </w:pPr>
            <w:r w:rsidRPr="002556AB">
              <w:rPr>
                <w:lang w:eastAsia="en-US"/>
              </w:rPr>
              <w:t>работникам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4546D51A" w14:textId="77777777" w:rsidR="00F579AE" w:rsidRPr="002556AB" w:rsidRDefault="00F579AE" w:rsidP="00A42CA6">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496A0E14" w14:textId="77777777" w:rsidR="00F579AE" w:rsidRPr="002556AB" w:rsidRDefault="00F579AE" w:rsidP="00A42CA6">
            <w:pPr>
              <w:spacing w:line="256" w:lineRule="auto"/>
              <w:jc w:val="center"/>
              <w:rPr>
                <w:lang w:eastAsia="en-US"/>
              </w:rPr>
            </w:pPr>
            <w:r w:rsidRPr="002556AB">
              <w:rPr>
                <w:lang w:eastAsia="en-US"/>
              </w:rPr>
              <w:t>119</w:t>
            </w:r>
          </w:p>
        </w:tc>
        <w:tc>
          <w:tcPr>
            <w:tcW w:w="647" w:type="pct"/>
            <w:tcBorders>
              <w:top w:val="single" w:sz="4" w:space="0" w:color="auto"/>
              <w:left w:val="single" w:sz="4" w:space="0" w:color="auto"/>
              <w:bottom w:val="single" w:sz="4" w:space="0" w:color="auto"/>
              <w:right w:val="single" w:sz="4" w:space="0" w:color="auto"/>
            </w:tcBorders>
          </w:tcPr>
          <w:p w14:paraId="04AAE19F" w14:textId="77777777" w:rsidR="00F579AE" w:rsidRPr="002556AB" w:rsidRDefault="00F579AE" w:rsidP="00A42CA6">
            <w:pPr>
              <w:spacing w:line="256" w:lineRule="auto"/>
              <w:jc w:val="center"/>
              <w:rPr>
                <w:lang w:eastAsia="en-US"/>
              </w:rPr>
            </w:pPr>
            <w:r>
              <w:rPr>
                <w:lang w:eastAsia="en-US"/>
              </w:rPr>
              <w:t>30715,9</w:t>
            </w:r>
          </w:p>
        </w:tc>
        <w:tc>
          <w:tcPr>
            <w:tcW w:w="585" w:type="pct"/>
            <w:tcBorders>
              <w:top w:val="single" w:sz="4" w:space="0" w:color="auto"/>
              <w:left w:val="single" w:sz="4" w:space="0" w:color="auto"/>
              <w:bottom w:val="single" w:sz="4" w:space="0" w:color="auto"/>
              <w:right w:val="single" w:sz="4" w:space="0" w:color="auto"/>
            </w:tcBorders>
          </w:tcPr>
          <w:p w14:paraId="2A9E47C3" w14:textId="77777777" w:rsidR="00F579AE" w:rsidRPr="002556AB" w:rsidRDefault="00F579AE" w:rsidP="00A42CA6">
            <w:pPr>
              <w:spacing w:line="256" w:lineRule="auto"/>
              <w:jc w:val="center"/>
              <w:rPr>
                <w:lang w:eastAsia="en-US"/>
              </w:rPr>
            </w:pPr>
            <w:r>
              <w:rPr>
                <w:lang w:eastAsia="en-US"/>
              </w:rPr>
              <w:t>30715,9</w:t>
            </w:r>
          </w:p>
        </w:tc>
      </w:tr>
      <w:tr w:rsidR="00F579AE" w:rsidRPr="002556AB" w14:paraId="610B2EA7" w14:textId="77777777" w:rsidTr="00A42CA6">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7DE99AA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5DDF253"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2EA619EB" w14:textId="77777777" w:rsidR="00F579AE" w:rsidRPr="002556AB" w:rsidRDefault="00F579AE" w:rsidP="00A42CA6">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353D15F4" w14:textId="77777777" w:rsidR="00F579AE" w:rsidRPr="002556AB" w:rsidRDefault="00F579AE" w:rsidP="00A42CA6">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037FF35B" w14:textId="77777777" w:rsidR="00F579AE" w:rsidRPr="002556AB" w:rsidRDefault="003B267E" w:rsidP="00A42CA6">
            <w:pPr>
              <w:spacing w:line="256" w:lineRule="auto"/>
              <w:jc w:val="center"/>
              <w:rPr>
                <w:lang w:eastAsia="en-US"/>
              </w:rPr>
            </w:pPr>
            <w:r>
              <w:rPr>
                <w:lang w:eastAsia="en-US"/>
              </w:rPr>
              <w:t>57355,4</w:t>
            </w:r>
          </w:p>
        </w:tc>
        <w:tc>
          <w:tcPr>
            <w:tcW w:w="585" w:type="pct"/>
            <w:tcBorders>
              <w:top w:val="single" w:sz="4" w:space="0" w:color="auto"/>
              <w:left w:val="single" w:sz="4" w:space="0" w:color="auto"/>
              <w:bottom w:val="single" w:sz="4" w:space="0" w:color="auto"/>
              <w:right w:val="single" w:sz="4" w:space="0" w:color="auto"/>
            </w:tcBorders>
          </w:tcPr>
          <w:p w14:paraId="5EA7A8FF" w14:textId="77777777" w:rsidR="00F579AE" w:rsidRPr="002556AB" w:rsidRDefault="00F579AE" w:rsidP="00A42CA6">
            <w:pPr>
              <w:spacing w:line="256" w:lineRule="auto"/>
              <w:jc w:val="center"/>
              <w:rPr>
                <w:lang w:eastAsia="en-US"/>
              </w:rPr>
            </w:pPr>
            <w:r>
              <w:rPr>
                <w:lang w:eastAsia="en-US"/>
              </w:rPr>
              <w:t>77834,8</w:t>
            </w:r>
          </w:p>
        </w:tc>
      </w:tr>
      <w:tr w:rsidR="00F579AE" w:rsidRPr="002556AB" w14:paraId="4D86C6A7" w14:textId="77777777" w:rsidTr="00A42CA6">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0509ABB7"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F0D464C" w14:textId="77777777" w:rsidR="00F579AE" w:rsidRPr="00094DD8" w:rsidRDefault="00F579AE" w:rsidP="00A42CA6">
            <w:pPr>
              <w:spacing w:line="256" w:lineRule="auto"/>
              <w:rPr>
                <w:lang w:eastAsia="en-US"/>
              </w:rPr>
            </w:pPr>
            <w:r w:rsidRPr="0059500C">
              <w:rPr>
                <w:lang w:eastAsia="en-US"/>
              </w:rP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1B4EC201" w14:textId="77777777" w:rsidR="00F579AE" w:rsidRPr="002556AB" w:rsidRDefault="00F579AE" w:rsidP="00A42CA6">
            <w:pPr>
              <w:spacing w:line="256" w:lineRule="auto"/>
              <w:jc w:val="center"/>
              <w:rPr>
                <w:lang w:eastAsia="en-US"/>
              </w:rPr>
            </w:pPr>
            <w:r w:rsidRPr="0059500C">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37756586" w14:textId="77777777" w:rsidR="00F579AE" w:rsidRDefault="00F579AE" w:rsidP="00A42CA6">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2DC49242" w14:textId="77777777" w:rsidR="00F579AE" w:rsidRDefault="00F579AE" w:rsidP="00A42CA6">
            <w:pPr>
              <w:spacing w:line="256" w:lineRule="auto"/>
              <w:jc w:val="center"/>
              <w:rPr>
                <w:lang w:eastAsia="en-US"/>
              </w:rPr>
            </w:pPr>
            <w:r>
              <w:rPr>
                <w:lang w:eastAsia="en-US"/>
              </w:rPr>
              <w:t>432,1</w:t>
            </w:r>
          </w:p>
        </w:tc>
        <w:tc>
          <w:tcPr>
            <w:tcW w:w="585" w:type="pct"/>
            <w:tcBorders>
              <w:top w:val="single" w:sz="4" w:space="0" w:color="auto"/>
              <w:left w:val="single" w:sz="4" w:space="0" w:color="auto"/>
              <w:bottom w:val="single" w:sz="4" w:space="0" w:color="auto"/>
              <w:right w:val="single" w:sz="4" w:space="0" w:color="auto"/>
            </w:tcBorders>
          </w:tcPr>
          <w:p w14:paraId="692BB9E0" w14:textId="77777777" w:rsidR="00F579AE" w:rsidRDefault="00F579AE" w:rsidP="00A42CA6">
            <w:pPr>
              <w:spacing w:line="256" w:lineRule="auto"/>
              <w:jc w:val="center"/>
              <w:rPr>
                <w:lang w:eastAsia="en-US"/>
              </w:rPr>
            </w:pPr>
            <w:r>
              <w:rPr>
                <w:lang w:eastAsia="en-US"/>
              </w:rPr>
              <w:t>432,1</w:t>
            </w:r>
          </w:p>
        </w:tc>
      </w:tr>
      <w:tr w:rsidR="00F579AE" w:rsidRPr="002556AB" w14:paraId="1655D09F" w14:textId="77777777" w:rsidTr="00A42CA6">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467FCD4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2FF424F8" w14:textId="77777777" w:rsidR="00F579AE" w:rsidRPr="002556AB" w:rsidRDefault="00F579AE" w:rsidP="00A42CA6">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443B0CB2" w14:textId="77777777" w:rsidR="00F579AE" w:rsidRPr="002556AB" w:rsidRDefault="00F579AE" w:rsidP="00A42CA6">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2862D0E6" w14:textId="77777777" w:rsidR="00F579AE" w:rsidRPr="002556AB" w:rsidRDefault="00F579AE" w:rsidP="00A42CA6">
            <w:pPr>
              <w:spacing w:line="256" w:lineRule="auto"/>
              <w:jc w:val="center"/>
              <w:rPr>
                <w:lang w:eastAsia="en-US"/>
              </w:rPr>
            </w:pPr>
            <w:r>
              <w:rPr>
                <w:lang w:eastAsia="en-US"/>
              </w:rPr>
              <w:t>62</w:t>
            </w:r>
            <w:r w:rsidRPr="002556AB">
              <w:rPr>
                <w:lang w:eastAsia="en-US"/>
              </w:rPr>
              <w:t>1</w:t>
            </w:r>
          </w:p>
        </w:tc>
        <w:tc>
          <w:tcPr>
            <w:tcW w:w="647" w:type="pct"/>
            <w:tcBorders>
              <w:top w:val="single" w:sz="4" w:space="0" w:color="auto"/>
              <w:left w:val="single" w:sz="4" w:space="0" w:color="auto"/>
              <w:bottom w:val="single" w:sz="4" w:space="0" w:color="auto"/>
              <w:right w:val="single" w:sz="4" w:space="0" w:color="auto"/>
            </w:tcBorders>
          </w:tcPr>
          <w:p w14:paraId="71F4BEED" w14:textId="77777777" w:rsidR="00F579AE" w:rsidRPr="002556AB" w:rsidRDefault="00F579AE" w:rsidP="00A42CA6">
            <w:pPr>
              <w:spacing w:line="256" w:lineRule="auto"/>
              <w:jc w:val="center"/>
              <w:rPr>
                <w:lang w:eastAsia="en-US"/>
              </w:rPr>
            </w:pPr>
            <w:r>
              <w:rPr>
                <w:lang w:eastAsia="en-US"/>
              </w:rPr>
              <w:t>15778,1</w:t>
            </w:r>
          </w:p>
        </w:tc>
        <w:tc>
          <w:tcPr>
            <w:tcW w:w="585" w:type="pct"/>
            <w:tcBorders>
              <w:top w:val="single" w:sz="4" w:space="0" w:color="auto"/>
              <w:left w:val="single" w:sz="4" w:space="0" w:color="auto"/>
              <w:bottom w:val="single" w:sz="4" w:space="0" w:color="auto"/>
              <w:right w:val="single" w:sz="4" w:space="0" w:color="auto"/>
            </w:tcBorders>
          </w:tcPr>
          <w:p w14:paraId="554D6CDA" w14:textId="77777777" w:rsidR="00F579AE" w:rsidRPr="002556AB" w:rsidRDefault="00F579AE" w:rsidP="00A42CA6">
            <w:pPr>
              <w:spacing w:line="256" w:lineRule="auto"/>
              <w:jc w:val="center"/>
              <w:rPr>
                <w:lang w:eastAsia="en-US"/>
              </w:rPr>
            </w:pPr>
            <w:r>
              <w:rPr>
                <w:lang w:eastAsia="en-US"/>
              </w:rPr>
              <w:t>15778,1</w:t>
            </w:r>
          </w:p>
        </w:tc>
      </w:tr>
      <w:tr w:rsidR="00F579AE" w:rsidRPr="002556AB" w14:paraId="0FFADB9E" w14:textId="77777777" w:rsidTr="00A42CA6">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75312D0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A99CB32" w14:textId="77777777" w:rsidR="00F579AE" w:rsidRPr="00C703F3" w:rsidRDefault="00F579AE" w:rsidP="00A42CA6">
            <w:pPr>
              <w:spacing w:line="256" w:lineRule="auto"/>
            </w:pPr>
            <w:r w:rsidRPr="00A600AC">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tcPr>
          <w:p w14:paraId="79153306" w14:textId="77777777" w:rsidR="00F579AE" w:rsidRDefault="00F579AE" w:rsidP="00A42CA6">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3D5362BE" w14:textId="77777777" w:rsidR="00F579AE" w:rsidRPr="002556AB" w:rsidRDefault="00F579AE" w:rsidP="00A42CA6">
            <w:pPr>
              <w:spacing w:line="256" w:lineRule="auto"/>
              <w:jc w:val="center"/>
              <w:rPr>
                <w:lang w:eastAsia="en-US"/>
              </w:rPr>
            </w:pPr>
            <w:r>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42FFECB6" w14:textId="77777777" w:rsidR="00F579AE" w:rsidRDefault="00F579AE" w:rsidP="00A42CA6">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6F28EC37" w14:textId="77777777" w:rsidR="00F579AE" w:rsidRDefault="00F579AE" w:rsidP="00A42CA6">
            <w:pPr>
              <w:spacing w:line="256" w:lineRule="auto"/>
              <w:jc w:val="center"/>
              <w:rPr>
                <w:lang w:eastAsia="en-US"/>
              </w:rPr>
            </w:pPr>
            <w:r>
              <w:rPr>
                <w:lang w:eastAsia="en-US"/>
              </w:rPr>
              <w:t>18,3</w:t>
            </w:r>
          </w:p>
        </w:tc>
      </w:tr>
      <w:tr w:rsidR="00F579AE" w:rsidRPr="002556AB" w14:paraId="7D69A50F" w14:textId="77777777" w:rsidTr="00A42CA6">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25C7E39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072CB43" w14:textId="77777777" w:rsidR="00F579AE" w:rsidRPr="00C703F3" w:rsidRDefault="00F579AE" w:rsidP="00A42CA6">
            <w:pPr>
              <w:spacing w:line="256" w:lineRule="auto"/>
            </w:pPr>
            <w:r w:rsidRPr="00A600AC">
              <w:t>Уплата прочих налогов, сборов</w:t>
            </w:r>
          </w:p>
        </w:tc>
        <w:tc>
          <w:tcPr>
            <w:tcW w:w="812" w:type="pct"/>
            <w:tcBorders>
              <w:top w:val="single" w:sz="4" w:space="0" w:color="auto"/>
              <w:left w:val="single" w:sz="4" w:space="0" w:color="auto"/>
              <w:bottom w:val="single" w:sz="4" w:space="0" w:color="auto"/>
              <w:right w:val="single" w:sz="4" w:space="0" w:color="auto"/>
            </w:tcBorders>
          </w:tcPr>
          <w:p w14:paraId="4EEC6DAE" w14:textId="77777777" w:rsidR="00F579AE" w:rsidRDefault="00F579AE" w:rsidP="00A42CA6">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5F3889B9" w14:textId="77777777" w:rsidR="00F579AE" w:rsidRPr="002556AB" w:rsidRDefault="00F579AE" w:rsidP="00A42CA6">
            <w:pPr>
              <w:spacing w:line="256" w:lineRule="auto"/>
              <w:jc w:val="center"/>
              <w:rPr>
                <w:lang w:eastAsia="en-US"/>
              </w:rPr>
            </w:pPr>
            <w:r>
              <w:rPr>
                <w:lang w:eastAsia="en-US"/>
              </w:rPr>
              <w:t>852</w:t>
            </w:r>
          </w:p>
        </w:tc>
        <w:tc>
          <w:tcPr>
            <w:tcW w:w="647" w:type="pct"/>
            <w:tcBorders>
              <w:top w:val="single" w:sz="4" w:space="0" w:color="auto"/>
              <w:left w:val="single" w:sz="4" w:space="0" w:color="auto"/>
              <w:bottom w:val="single" w:sz="4" w:space="0" w:color="auto"/>
              <w:right w:val="single" w:sz="4" w:space="0" w:color="auto"/>
            </w:tcBorders>
          </w:tcPr>
          <w:p w14:paraId="17085786" w14:textId="77777777" w:rsidR="00F579AE" w:rsidRDefault="00F579AE" w:rsidP="00A42CA6">
            <w:pPr>
              <w:spacing w:line="256" w:lineRule="auto"/>
              <w:jc w:val="center"/>
              <w:rPr>
                <w:lang w:eastAsia="en-US"/>
              </w:rPr>
            </w:pPr>
            <w:r>
              <w:rPr>
                <w:lang w:eastAsia="en-US"/>
              </w:rPr>
              <w:t>95,7</w:t>
            </w:r>
          </w:p>
        </w:tc>
        <w:tc>
          <w:tcPr>
            <w:tcW w:w="585" w:type="pct"/>
            <w:tcBorders>
              <w:top w:val="single" w:sz="4" w:space="0" w:color="auto"/>
              <w:left w:val="single" w:sz="4" w:space="0" w:color="auto"/>
              <w:bottom w:val="single" w:sz="4" w:space="0" w:color="auto"/>
              <w:right w:val="single" w:sz="4" w:space="0" w:color="auto"/>
            </w:tcBorders>
          </w:tcPr>
          <w:p w14:paraId="361276F0" w14:textId="77777777" w:rsidR="00F579AE" w:rsidRDefault="00F579AE" w:rsidP="00A42CA6">
            <w:pPr>
              <w:spacing w:line="256" w:lineRule="auto"/>
              <w:jc w:val="center"/>
              <w:rPr>
                <w:lang w:eastAsia="en-US"/>
              </w:rPr>
            </w:pPr>
            <w:r>
              <w:rPr>
                <w:lang w:eastAsia="en-US"/>
              </w:rPr>
              <w:t>95,7</w:t>
            </w:r>
          </w:p>
        </w:tc>
      </w:tr>
      <w:tr w:rsidR="00F579AE" w:rsidRPr="002556AB" w14:paraId="2C601E1E" w14:textId="77777777" w:rsidTr="00A42CA6">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58EE226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2AB20FD" w14:textId="77777777" w:rsidR="00F579AE" w:rsidRPr="00C703F3" w:rsidRDefault="00F579AE" w:rsidP="00A42CA6">
            <w:pPr>
              <w:spacing w:line="256" w:lineRule="auto"/>
            </w:pPr>
            <w:r w:rsidRPr="00A600AC">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3A1D53A4" w14:textId="77777777" w:rsidR="00F579AE" w:rsidRDefault="00F579AE" w:rsidP="00A42CA6">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121E8A3B" w14:textId="77777777" w:rsidR="00F579AE" w:rsidRPr="002556AB" w:rsidRDefault="00F579AE" w:rsidP="00A42CA6">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38A9B022" w14:textId="77777777" w:rsidR="00F579AE" w:rsidRDefault="00F579AE" w:rsidP="00A42CA6">
            <w:pPr>
              <w:spacing w:line="256" w:lineRule="auto"/>
              <w:jc w:val="center"/>
              <w:rPr>
                <w:lang w:eastAsia="en-US"/>
              </w:rPr>
            </w:pPr>
            <w:r>
              <w:rPr>
                <w:lang w:eastAsia="en-US"/>
              </w:rPr>
              <w:t>8,8</w:t>
            </w:r>
          </w:p>
        </w:tc>
        <w:tc>
          <w:tcPr>
            <w:tcW w:w="585" w:type="pct"/>
            <w:tcBorders>
              <w:top w:val="single" w:sz="4" w:space="0" w:color="auto"/>
              <w:left w:val="single" w:sz="4" w:space="0" w:color="auto"/>
              <w:bottom w:val="single" w:sz="4" w:space="0" w:color="auto"/>
              <w:right w:val="single" w:sz="4" w:space="0" w:color="auto"/>
            </w:tcBorders>
          </w:tcPr>
          <w:p w14:paraId="60D6D2C1" w14:textId="77777777" w:rsidR="00F579AE" w:rsidRDefault="00F579AE" w:rsidP="00A42CA6">
            <w:pPr>
              <w:spacing w:line="256" w:lineRule="auto"/>
              <w:jc w:val="center"/>
              <w:rPr>
                <w:lang w:eastAsia="en-US"/>
              </w:rPr>
            </w:pPr>
            <w:r>
              <w:rPr>
                <w:lang w:eastAsia="en-US"/>
              </w:rPr>
              <w:t>8,8</w:t>
            </w:r>
          </w:p>
        </w:tc>
      </w:tr>
      <w:tr w:rsidR="00F579AE" w:rsidRPr="002556AB" w14:paraId="289221A1" w14:textId="77777777" w:rsidTr="00A42CA6">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7E701CDE"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1064CA" w14:textId="77777777" w:rsidR="00F579AE" w:rsidRPr="002556AB" w:rsidRDefault="00F579AE" w:rsidP="00A42CA6">
            <w:pPr>
              <w:spacing w:line="256" w:lineRule="auto"/>
              <w:rPr>
                <w:lang w:eastAsia="en-US"/>
              </w:rPr>
            </w:pPr>
            <w:r w:rsidRPr="00C703F3">
              <w:t>Поисковые и аварийно-спасательные учреждения</w:t>
            </w:r>
          </w:p>
        </w:tc>
        <w:tc>
          <w:tcPr>
            <w:tcW w:w="812" w:type="pct"/>
            <w:tcBorders>
              <w:top w:val="single" w:sz="4" w:space="0" w:color="auto"/>
              <w:left w:val="single" w:sz="4" w:space="0" w:color="auto"/>
              <w:bottom w:val="single" w:sz="4" w:space="0" w:color="auto"/>
              <w:right w:val="single" w:sz="4" w:space="0" w:color="auto"/>
            </w:tcBorders>
          </w:tcPr>
          <w:p w14:paraId="45F761D7" w14:textId="77777777" w:rsidR="00F579AE" w:rsidRPr="002556AB" w:rsidRDefault="00F579AE" w:rsidP="00A42CA6">
            <w:pPr>
              <w:spacing w:line="256" w:lineRule="auto"/>
              <w:jc w:val="center"/>
              <w:rPr>
                <w:lang w:eastAsia="en-US"/>
              </w:rPr>
            </w:pPr>
            <w:r>
              <w:rPr>
                <w:lang w:eastAsia="en-US"/>
              </w:rPr>
              <w:t>5590000000</w:t>
            </w:r>
          </w:p>
        </w:tc>
        <w:tc>
          <w:tcPr>
            <w:tcW w:w="521" w:type="pct"/>
            <w:tcBorders>
              <w:top w:val="single" w:sz="4" w:space="0" w:color="auto"/>
              <w:left w:val="single" w:sz="4" w:space="0" w:color="auto"/>
              <w:bottom w:val="single" w:sz="4" w:space="0" w:color="auto"/>
              <w:right w:val="single" w:sz="4" w:space="0" w:color="auto"/>
            </w:tcBorders>
          </w:tcPr>
          <w:p w14:paraId="3E714162"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9E622FF" w14:textId="77777777" w:rsidR="00F579AE" w:rsidRDefault="00F579AE" w:rsidP="00A42CA6">
            <w:pPr>
              <w:spacing w:line="256" w:lineRule="auto"/>
              <w:jc w:val="center"/>
              <w:rPr>
                <w:lang w:eastAsia="en-US"/>
              </w:rPr>
            </w:pPr>
            <w:r>
              <w:rPr>
                <w:lang w:eastAsia="en-US"/>
              </w:rPr>
              <w:t>20941,2</w:t>
            </w:r>
          </w:p>
        </w:tc>
        <w:tc>
          <w:tcPr>
            <w:tcW w:w="585" w:type="pct"/>
            <w:tcBorders>
              <w:top w:val="single" w:sz="4" w:space="0" w:color="auto"/>
              <w:left w:val="single" w:sz="4" w:space="0" w:color="auto"/>
              <w:bottom w:val="single" w:sz="4" w:space="0" w:color="auto"/>
              <w:right w:val="single" w:sz="4" w:space="0" w:color="auto"/>
            </w:tcBorders>
          </w:tcPr>
          <w:p w14:paraId="2CD954AC" w14:textId="77777777" w:rsidR="00F579AE" w:rsidRDefault="00F579AE" w:rsidP="00A42CA6">
            <w:pPr>
              <w:spacing w:line="256" w:lineRule="auto"/>
              <w:jc w:val="center"/>
              <w:rPr>
                <w:lang w:eastAsia="en-US"/>
              </w:rPr>
            </w:pPr>
            <w:r>
              <w:rPr>
                <w:lang w:eastAsia="en-US"/>
              </w:rPr>
              <w:t>21941,2</w:t>
            </w:r>
          </w:p>
        </w:tc>
      </w:tr>
      <w:tr w:rsidR="00F579AE" w:rsidRPr="002556AB" w14:paraId="2D6E73FC" w14:textId="77777777" w:rsidTr="00A42CA6">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0920DA7C"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C6A74FA" w14:textId="77777777" w:rsidR="00F579AE" w:rsidRPr="002556AB" w:rsidRDefault="00F579AE" w:rsidP="00A42CA6">
            <w:pPr>
              <w:spacing w:line="256" w:lineRule="auto"/>
              <w:rPr>
                <w:lang w:eastAsia="en-US"/>
              </w:rPr>
            </w:pPr>
            <w:r w:rsidRPr="00C703F3">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2B1681EC" w14:textId="77777777" w:rsidR="00F579AE" w:rsidRPr="002556AB" w:rsidRDefault="00F579AE" w:rsidP="00A42CA6">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1983122E"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45D2136" w14:textId="77777777" w:rsidR="00F579AE" w:rsidRPr="002556AB" w:rsidRDefault="00F579AE" w:rsidP="00A42CA6">
            <w:pPr>
              <w:spacing w:line="256" w:lineRule="auto"/>
              <w:jc w:val="center"/>
              <w:rPr>
                <w:lang w:eastAsia="en-US"/>
              </w:rPr>
            </w:pPr>
            <w:r w:rsidRPr="00FA527F">
              <w:t>20941,2</w:t>
            </w:r>
          </w:p>
        </w:tc>
        <w:tc>
          <w:tcPr>
            <w:tcW w:w="585" w:type="pct"/>
            <w:tcBorders>
              <w:top w:val="single" w:sz="4" w:space="0" w:color="auto"/>
              <w:left w:val="single" w:sz="4" w:space="0" w:color="auto"/>
              <w:bottom w:val="single" w:sz="4" w:space="0" w:color="auto"/>
              <w:right w:val="single" w:sz="4" w:space="0" w:color="auto"/>
            </w:tcBorders>
          </w:tcPr>
          <w:p w14:paraId="13CFFECB" w14:textId="77777777" w:rsidR="00F579AE" w:rsidRPr="002556AB" w:rsidRDefault="00F579AE" w:rsidP="00A42CA6">
            <w:pPr>
              <w:spacing w:line="256" w:lineRule="auto"/>
              <w:jc w:val="center"/>
              <w:rPr>
                <w:lang w:eastAsia="en-US"/>
              </w:rPr>
            </w:pPr>
            <w:r w:rsidRPr="00FA527F">
              <w:t>21941,2</w:t>
            </w:r>
          </w:p>
        </w:tc>
      </w:tr>
      <w:tr w:rsidR="00F579AE" w:rsidRPr="002556AB" w14:paraId="219ACEB1" w14:textId="77777777" w:rsidTr="00A42CA6">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016453E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00F39818" w14:textId="77777777" w:rsidR="00F579AE" w:rsidRPr="002556AB" w:rsidRDefault="00F579AE" w:rsidP="00A42CA6">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12" w:type="pct"/>
            <w:tcBorders>
              <w:top w:val="single" w:sz="4" w:space="0" w:color="auto"/>
              <w:left w:val="single" w:sz="4" w:space="0" w:color="auto"/>
              <w:bottom w:val="single" w:sz="4" w:space="0" w:color="auto"/>
              <w:right w:val="single" w:sz="4" w:space="0" w:color="auto"/>
            </w:tcBorders>
            <w:hideMark/>
          </w:tcPr>
          <w:p w14:paraId="1C1E75A9" w14:textId="77777777" w:rsidR="00F579AE" w:rsidRPr="002556AB" w:rsidRDefault="00F579AE" w:rsidP="00A42CA6">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5794A86C" w14:textId="77777777" w:rsidR="00F579AE" w:rsidRPr="002556AB" w:rsidRDefault="00F579AE" w:rsidP="00A42CA6">
            <w:pPr>
              <w:spacing w:line="256" w:lineRule="auto"/>
              <w:jc w:val="center"/>
              <w:rPr>
                <w:lang w:eastAsia="en-US"/>
              </w:rPr>
            </w:pPr>
            <w:r w:rsidRPr="002556AB">
              <w:rPr>
                <w:lang w:eastAsia="en-US"/>
              </w:rPr>
              <w:t>111</w:t>
            </w:r>
          </w:p>
        </w:tc>
        <w:tc>
          <w:tcPr>
            <w:tcW w:w="647" w:type="pct"/>
            <w:tcBorders>
              <w:top w:val="single" w:sz="4" w:space="0" w:color="auto"/>
              <w:left w:val="single" w:sz="4" w:space="0" w:color="auto"/>
              <w:bottom w:val="single" w:sz="4" w:space="0" w:color="auto"/>
              <w:right w:val="single" w:sz="4" w:space="0" w:color="auto"/>
            </w:tcBorders>
          </w:tcPr>
          <w:p w14:paraId="7D0E287C" w14:textId="77777777" w:rsidR="00F579AE" w:rsidRPr="002556AB" w:rsidRDefault="00F579AE" w:rsidP="00A42CA6">
            <w:pPr>
              <w:spacing w:line="256" w:lineRule="auto"/>
              <w:jc w:val="center"/>
              <w:rPr>
                <w:lang w:eastAsia="en-US"/>
              </w:rPr>
            </w:pPr>
            <w:r>
              <w:rPr>
                <w:lang w:eastAsia="en-US"/>
              </w:rPr>
              <w:t>12562,4</w:t>
            </w:r>
          </w:p>
        </w:tc>
        <w:tc>
          <w:tcPr>
            <w:tcW w:w="585" w:type="pct"/>
            <w:tcBorders>
              <w:top w:val="single" w:sz="4" w:space="0" w:color="auto"/>
              <w:left w:val="single" w:sz="4" w:space="0" w:color="auto"/>
              <w:bottom w:val="single" w:sz="4" w:space="0" w:color="auto"/>
              <w:right w:val="single" w:sz="4" w:space="0" w:color="auto"/>
            </w:tcBorders>
          </w:tcPr>
          <w:p w14:paraId="23341F20" w14:textId="77777777" w:rsidR="00F579AE" w:rsidRPr="002556AB" w:rsidRDefault="00F579AE" w:rsidP="00A42CA6">
            <w:pPr>
              <w:spacing w:line="256" w:lineRule="auto"/>
              <w:jc w:val="center"/>
              <w:rPr>
                <w:lang w:eastAsia="en-US"/>
              </w:rPr>
            </w:pPr>
            <w:r>
              <w:rPr>
                <w:lang w:eastAsia="en-US"/>
              </w:rPr>
              <w:t>12562,4</w:t>
            </w:r>
          </w:p>
        </w:tc>
      </w:tr>
      <w:tr w:rsidR="00F579AE" w:rsidRPr="002556AB" w14:paraId="56D75A5C" w14:textId="77777777" w:rsidTr="00A42CA6">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4AF81B6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B3FA2EC" w14:textId="77777777" w:rsidR="00F579AE" w:rsidRPr="002556AB" w:rsidRDefault="00F579AE" w:rsidP="00A42CA6">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12" w:type="pct"/>
            <w:tcBorders>
              <w:top w:val="single" w:sz="4" w:space="0" w:color="auto"/>
              <w:left w:val="single" w:sz="4" w:space="0" w:color="auto"/>
              <w:bottom w:val="single" w:sz="4" w:space="0" w:color="auto"/>
              <w:right w:val="single" w:sz="4" w:space="0" w:color="auto"/>
            </w:tcBorders>
            <w:hideMark/>
          </w:tcPr>
          <w:p w14:paraId="4359F82C" w14:textId="77777777" w:rsidR="00F579AE" w:rsidRPr="002556AB" w:rsidRDefault="00F579AE" w:rsidP="00A42CA6">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6D9291EA" w14:textId="77777777" w:rsidR="00F579AE" w:rsidRPr="002556AB" w:rsidRDefault="00F579AE" w:rsidP="00A42CA6">
            <w:pPr>
              <w:spacing w:line="256" w:lineRule="auto"/>
              <w:jc w:val="center"/>
              <w:rPr>
                <w:lang w:eastAsia="en-US"/>
              </w:rPr>
            </w:pPr>
            <w:r w:rsidRPr="002556AB">
              <w:rPr>
                <w:lang w:eastAsia="en-US"/>
              </w:rPr>
              <w:t>119</w:t>
            </w:r>
          </w:p>
        </w:tc>
        <w:tc>
          <w:tcPr>
            <w:tcW w:w="647" w:type="pct"/>
            <w:tcBorders>
              <w:top w:val="single" w:sz="4" w:space="0" w:color="auto"/>
              <w:left w:val="single" w:sz="4" w:space="0" w:color="auto"/>
              <w:bottom w:val="single" w:sz="4" w:space="0" w:color="auto"/>
              <w:right w:val="single" w:sz="4" w:space="0" w:color="auto"/>
            </w:tcBorders>
          </w:tcPr>
          <w:p w14:paraId="2AF4A75C" w14:textId="77777777" w:rsidR="00F579AE" w:rsidRPr="002556AB" w:rsidRDefault="00F579AE" w:rsidP="00A42CA6">
            <w:pPr>
              <w:spacing w:line="256" w:lineRule="auto"/>
              <w:jc w:val="center"/>
              <w:rPr>
                <w:lang w:eastAsia="en-US"/>
              </w:rPr>
            </w:pPr>
            <w:r>
              <w:rPr>
                <w:lang w:eastAsia="en-US"/>
              </w:rPr>
              <w:t>3793,9</w:t>
            </w:r>
          </w:p>
        </w:tc>
        <w:tc>
          <w:tcPr>
            <w:tcW w:w="585" w:type="pct"/>
            <w:tcBorders>
              <w:top w:val="single" w:sz="4" w:space="0" w:color="auto"/>
              <w:left w:val="single" w:sz="4" w:space="0" w:color="auto"/>
              <w:bottom w:val="single" w:sz="4" w:space="0" w:color="auto"/>
              <w:right w:val="single" w:sz="4" w:space="0" w:color="auto"/>
            </w:tcBorders>
          </w:tcPr>
          <w:p w14:paraId="06C536E3" w14:textId="77777777" w:rsidR="00F579AE" w:rsidRPr="002556AB" w:rsidRDefault="00F579AE" w:rsidP="00A42CA6">
            <w:pPr>
              <w:spacing w:line="256" w:lineRule="auto"/>
              <w:jc w:val="center"/>
              <w:rPr>
                <w:lang w:eastAsia="en-US"/>
              </w:rPr>
            </w:pPr>
            <w:r>
              <w:rPr>
                <w:lang w:eastAsia="en-US"/>
              </w:rPr>
              <w:t>3793,9</w:t>
            </w:r>
          </w:p>
        </w:tc>
      </w:tr>
      <w:tr w:rsidR="00F579AE" w:rsidRPr="002556AB" w14:paraId="4B3F5382" w14:textId="77777777" w:rsidTr="00A42CA6">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1EB2689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3D635BA5"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27BFAD46" w14:textId="77777777" w:rsidR="00F579AE" w:rsidRPr="002556AB" w:rsidRDefault="00F579AE" w:rsidP="00A42CA6">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7F671238" w14:textId="77777777" w:rsidR="00F579AE" w:rsidRPr="002556AB" w:rsidRDefault="00F579AE" w:rsidP="00A42CA6">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3032EC99" w14:textId="77777777" w:rsidR="00F579AE" w:rsidRPr="002556AB" w:rsidRDefault="00F579AE" w:rsidP="00A42CA6">
            <w:pPr>
              <w:spacing w:line="256" w:lineRule="auto"/>
              <w:jc w:val="center"/>
              <w:rPr>
                <w:lang w:eastAsia="en-US"/>
              </w:rPr>
            </w:pPr>
            <w:r>
              <w:rPr>
                <w:lang w:eastAsia="en-US"/>
              </w:rPr>
              <w:t>4335,1</w:t>
            </w:r>
          </w:p>
        </w:tc>
        <w:tc>
          <w:tcPr>
            <w:tcW w:w="585" w:type="pct"/>
            <w:tcBorders>
              <w:top w:val="single" w:sz="4" w:space="0" w:color="auto"/>
              <w:left w:val="single" w:sz="4" w:space="0" w:color="auto"/>
              <w:bottom w:val="single" w:sz="4" w:space="0" w:color="auto"/>
              <w:right w:val="single" w:sz="4" w:space="0" w:color="auto"/>
            </w:tcBorders>
          </w:tcPr>
          <w:p w14:paraId="2CAB85F8" w14:textId="77777777" w:rsidR="00F579AE" w:rsidRPr="002556AB" w:rsidRDefault="00F579AE" w:rsidP="00A42CA6">
            <w:pPr>
              <w:spacing w:line="256" w:lineRule="auto"/>
              <w:jc w:val="center"/>
              <w:rPr>
                <w:lang w:eastAsia="en-US"/>
              </w:rPr>
            </w:pPr>
            <w:r>
              <w:rPr>
                <w:lang w:eastAsia="en-US"/>
              </w:rPr>
              <w:t>5335,1</w:t>
            </w:r>
          </w:p>
        </w:tc>
      </w:tr>
      <w:tr w:rsidR="00F579AE" w:rsidRPr="002556AB" w14:paraId="3DAE1079" w14:textId="77777777" w:rsidTr="00A42CA6">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577388F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659D39B" w14:textId="77777777" w:rsidR="00F579AE" w:rsidRPr="002556AB" w:rsidRDefault="00F579AE" w:rsidP="00A42CA6">
            <w:pPr>
              <w:spacing w:line="256" w:lineRule="auto"/>
              <w:rPr>
                <w:lang w:eastAsia="en-US"/>
              </w:rPr>
            </w:pPr>
            <w:r>
              <w:rPr>
                <w:lang w:eastAsia="en-US"/>
              </w:rP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3F17A86A" w14:textId="77777777" w:rsidR="00F579AE" w:rsidRPr="002556AB" w:rsidRDefault="00F579AE" w:rsidP="00A42CA6">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09A4D2D0" w14:textId="77777777" w:rsidR="00F579AE" w:rsidRPr="002556AB" w:rsidRDefault="00F579AE" w:rsidP="00A42CA6">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1338230C" w14:textId="77777777" w:rsidR="00F579AE" w:rsidRDefault="00F579AE" w:rsidP="00A42CA6">
            <w:pPr>
              <w:spacing w:line="256" w:lineRule="auto"/>
              <w:jc w:val="center"/>
              <w:rPr>
                <w:lang w:eastAsia="en-US"/>
              </w:rPr>
            </w:pPr>
            <w:r>
              <w:rPr>
                <w:lang w:eastAsia="en-US"/>
              </w:rPr>
              <w:t>225,1</w:t>
            </w:r>
          </w:p>
        </w:tc>
        <w:tc>
          <w:tcPr>
            <w:tcW w:w="585" w:type="pct"/>
            <w:tcBorders>
              <w:top w:val="single" w:sz="4" w:space="0" w:color="auto"/>
              <w:left w:val="single" w:sz="4" w:space="0" w:color="auto"/>
              <w:bottom w:val="single" w:sz="4" w:space="0" w:color="auto"/>
              <w:right w:val="single" w:sz="4" w:space="0" w:color="auto"/>
            </w:tcBorders>
          </w:tcPr>
          <w:p w14:paraId="6BA540A6" w14:textId="77777777" w:rsidR="00F579AE" w:rsidRDefault="00F579AE" w:rsidP="00A42CA6">
            <w:pPr>
              <w:spacing w:line="256" w:lineRule="auto"/>
              <w:jc w:val="center"/>
              <w:rPr>
                <w:lang w:eastAsia="en-US"/>
              </w:rPr>
            </w:pPr>
            <w:r>
              <w:rPr>
                <w:lang w:eastAsia="en-US"/>
              </w:rPr>
              <w:t>225,1</w:t>
            </w:r>
          </w:p>
        </w:tc>
      </w:tr>
      <w:tr w:rsidR="00F579AE" w:rsidRPr="002556AB" w14:paraId="778778F4" w14:textId="77777777" w:rsidTr="00A42CA6">
        <w:trPr>
          <w:trHeight w:val="561"/>
        </w:trPr>
        <w:tc>
          <w:tcPr>
            <w:tcW w:w="207" w:type="pct"/>
            <w:tcBorders>
              <w:top w:val="single" w:sz="4" w:space="0" w:color="auto"/>
              <w:left w:val="single" w:sz="4" w:space="0" w:color="auto"/>
              <w:bottom w:val="single" w:sz="4" w:space="0" w:color="auto"/>
              <w:right w:val="single" w:sz="4" w:space="0" w:color="auto"/>
            </w:tcBorders>
            <w:vAlign w:val="center"/>
          </w:tcPr>
          <w:p w14:paraId="59BAC8A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DB06836" w14:textId="77777777" w:rsidR="00F579AE" w:rsidRPr="00ED061F" w:rsidRDefault="00F579AE" w:rsidP="00A42CA6">
            <w:pPr>
              <w:spacing w:line="256" w:lineRule="auto"/>
            </w:pPr>
            <w:r w:rsidRPr="009720EB">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tcPr>
          <w:p w14:paraId="239ACCA4" w14:textId="77777777" w:rsidR="00F579AE" w:rsidRDefault="00F579AE" w:rsidP="00A42CA6">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04A96E26" w14:textId="77777777" w:rsidR="00F579AE" w:rsidRPr="002556AB" w:rsidRDefault="00F579AE" w:rsidP="00A42CA6">
            <w:pPr>
              <w:spacing w:line="256" w:lineRule="auto"/>
              <w:jc w:val="center"/>
              <w:rPr>
                <w:lang w:eastAsia="en-US"/>
              </w:rPr>
            </w:pPr>
            <w:r>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72F34E9D" w14:textId="77777777" w:rsidR="00F579AE" w:rsidRDefault="00F579AE" w:rsidP="00A42CA6">
            <w:pPr>
              <w:spacing w:line="256" w:lineRule="auto"/>
              <w:jc w:val="center"/>
              <w:rPr>
                <w:lang w:eastAsia="en-US"/>
              </w:rPr>
            </w:pPr>
            <w:r>
              <w:rPr>
                <w:lang w:eastAsia="en-US"/>
              </w:rPr>
              <w:t>5,0</w:t>
            </w:r>
          </w:p>
        </w:tc>
        <w:tc>
          <w:tcPr>
            <w:tcW w:w="585" w:type="pct"/>
            <w:tcBorders>
              <w:top w:val="single" w:sz="4" w:space="0" w:color="auto"/>
              <w:left w:val="single" w:sz="4" w:space="0" w:color="auto"/>
              <w:bottom w:val="single" w:sz="4" w:space="0" w:color="auto"/>
              <w:right w:val="single" w:sz="4" w:space="0" w:color="auto"/>
            </w:tcBorders>
          </w:tcPr>
          <w:p w14:paraId="7B1BE0AE" w14:textId="77777777" w:rsidR="00F579AE" w:rsidRDefault="00F579AE" w:rsidP="00A42CA6">
            <w:pPr>
              <w:spacing w:line="256" w:lineRule="auto"/>
              <w:jc w:val="center"/>
              <w:rPr>
                <w:lang w:eastAsia="en-US"/>
              </w:rPr>
            </w:pPr>
            <w:r>
              <w:rPr>
                <w:lang w:eastAsia="en-US"/>
              </w:rPr>
              <w:t>5,0</w:t>
            </w:r>
          </w:p>
        </w:tc>
      </w:tr>
      <w:tr w:rsidR="00F579AE" w:rsidRPr="002556AB" w14:paraId="07F3C45E" w14:textId="77777777" w:rsidTr="00A42CA6">
        <w:trPr>
          <w:trHeight w:val="386"/>
        </w:trPr>
        <w:tc>
          <w:tcPr>
            <w:tcW w:w="207" w:type="pct"/>
            <w:tcBorders>
              <w:top w:val="single" w:sz="4" w:space="0" w:color="auto"/>
              <w:left w:val="single" w:sz="4" w:space="0" w:color="auto"/>
              <w:bottom w:val="single" w:sz="4" w:space="0" w:color="auto"/>
              <w:right w:val="single" w:sz="4" w:space="0" w:color="auto"/>
            </w:tcBorders>
            <w:vAlign w:val="center"/>
          </w:tcPr>
          <w:p w14:paraId="233831B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DD6E8F5" w14:textId="77777777" w:rsidR="00F579AE" w:rsidRPr="00ED061F" w:rsidRDefault="00F579AE" w:rsidP="00A42CA6">
            <w:pPr>
              <w:spacing w:line="256" w:lineRule="auto"/>
            </w:pPr>
            <w:r w:rsidRPr="009720EB">
              <w:t>Уплата прочих налогов, сборов</w:t>
            </w:r>
          </w:p>
        </w:tc>
        <w:tc>
          <w:tcPr>
            <w:tcW w:w="812" w:type="pct"/>
            <w:tcBorders>
              <w:top w:val="single" w:sz="4" w:space="0" w:color="auto"/>
              <w:left w:val="single" w:sz="4" w:space="0" w:color="auto"/>
              <w:bottom w:val="single" w:sz="4" w:space="0" w:color="auto"/>
              <w:right w:val="single" w:sz="4" w:space="0" w:color="auto"/>
            </w:tcBorders>
          </w:tcPr>
          <w:p w14:paraId="78B3C56F" w14:textId="77777777" w:rsidR="00F579AE" w:rsidRDefault="00F579AE" w:rsidP="00A42CA6">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23AA29A3" w14:textId="77777777" w:rsidR="00F579AE" w:rsidRPr="002556AB" w:rsidRDefault="00F579AE" w:rsidP="00A42CA6">
            <w:pPr>
              <w:spacing w:line="256" w:lineRule="auto"/>
              <w:jc w:val="center"/>
              <w:rPr>
                <w:lang w:eastAsia="en-US"/>
              </w:rPr>
            </w:pPr>
            <w:r>
              <w:rPr>
                <w:lang w:eastAsia="en-US"/>
              </w:rPr>
              <w:t>852</w:t>
            </w:r>
          </w:p>
        </w:tc>
        <w:tc>
          <w:tcPr>
            <w:tcW w:w="647" w:type="pct"/>
            <w:tcBorders>
              <w:top w:val="single" w:sz="4" w:space="0" w:color="auto"/>
              <w:left w:val="single" w:sz="4" w:space="0" w:color="auto"/>
              <w:bottom w:val="single" w:sz="4" w:space="0" w:color="auto"/>
              <w:right w:val="single" w:sz="4" w:space="0" w:color="auto"/>
            </w:tcBorders>
          </w:tcPr>
          <w:p w14:paraId="520C24DC" w14:textId="77777777" w:rsidR="00F579AE" w:rsidRDefault="00F579AE" w:rsidP="00A42CA6">
            <w:pPr>
              <w:spacing w:line="256" w:lineRule="auto"/>
              <w:jc w:val="center"/>
              <w:rPr>
                <w:lang w:eastAsia="en-US"/>
              </w:rPr>
            </w:pPr>
            <w:r>
              <w:rPr>
                <w:lang w:eastAsia="en-US"/>
              </w:rPr>
              <w:t>16,5</w:t>
            </w:r>
          </w:p>
        </w:tc>
        <w:tc>
          <w:tcPr>
            <w:tcW w:w="585" w:type="pct"/>
            <w:tcBorders>
              <w:top w:val="single" w:sz="4" w:space="0" w:color="auto"/>
              <w:left w:val="single" w:sz="4" w:space="0" w:color="auto"/>
              <w:bottom w:val="single" w:sz="4" w:space="0" w:color="auto"/>
              <w:right w:val="single" w:sz="4" w:space="0" w:color="auto"/>
            </w:tcBorders>
          </w:tcPr>
          <w:p w14:paraId="36EEF32D" w14:textId="77777777" w:rsidR="00F579AE" w:rsidRDefault="00F579AE" w:rsidP="00A42CA6">
            <w:pPr>
              <w:spacing w:line="256" w:lineRule="auto"/>
              <w:jc w:val="center"/>
              <w:rPr>
                <w:lang w:eastAsia="en-US"/>
              </w:rPr>
            </w:pPr>
            <w:r>
              <w:rPr>
                <w:lang w:eastAsia="en-US"/>
              </w:rPr>
              <w:t>16,5</w:t>
            </w:r>
          </w:p>
        </w:tc>
      </w:tr>
      <w:tr w:rsidR="00F579AE" w:rsidRPr="002556AB" w14:paraId="12E579F3" w14:textId="77777777" w:rsidTr="00A42CA6">
        <w:trPr>
          <w:trHeight w:val="548"/>
        </w:trPr>
        <w:tc>
          <w:tcPr>
            <w:tcW w:w="207" w:type="pct"/>
            <w:tcBorders>
              <w:top w:val="single" w:sz="4" w:space="0" w:color="auto"/>
              <w:left w:val="single" w:sz="4" w:space="0" w:color="auto"/>
              <w:bottom w:val="single" w:sz="4" w:space="0" w:color="auto"/>
              <w:right w:val="single" w:sz="4" w:space="0" w:color="auto"/>
            </w:tcBorders>
            <w:vAlign w:val="center"/>
          </w:tcPr>
          <w:p w14:paraId="2DC0F46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E6D24B4" w14:textId="77777777" w:rsidR="00F579AE" w:rsidRPr="00ED061F" w:rsidRDefault="00F579AE" w:rsidP="00A42CA6">
            <w:pPr>
              <w:spacing w:line="256" w:lineRule="auto"/>
            </w:pPr>
            <w:r w:rsidRPr="009720EB">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1C25EEF3" w14:textId="77777777" w:rsidR="00F579AE" w:rsidRDefault="00F579AE" w:rsidP="00A42CA6">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764CA6C8" w14:textId="77777777" w:rsidR="00F579AE" w:rsidRPr="002556AB" w:rsidRDefault="00F579AE" w:rsidP="00A42CA6">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75A743EF" w14:textId="77777777" w:rsidR="00F579AE" w:rsidRDefault="00F579AE" w:rsidP="00A42CA6">
            <w:pPr>
              <w:spacing w:line="256" w:lineRule="auto"/>
              <w:jc w:val="center"/>
              <w:rPr>
                <w:lang w:eastAsia="en-US"/>
              </w:rPr>
            </w:pPr>
            <w:r>
              <w:rPr>
                <w:lang w:eastAsia="en-US"/>
              </w:rPr>
              <w:t>3,3</w:t>
            </w:r>
          </w:p>
        </w:tc>
        <w:tc>
          <w:tcPr>
            <w:tcW w:w="585" w:type="pct"/>
            <w:tcBorders>
              <w:top w:val="single" w:sz="4" w:space="0" w:color="auto"/>
              <w:left w:val="single" w:sz="4" w:space="0" w:color="auto"/>
              <w:bottom w:val="single" w:sz="4" w:space="0" w:color="auto"/>
              <w:right w:val="single" w:sz="4" w:space="0" w:color="auto"/>
            </w:tcBorders>
          </w:tcPr>
          <w:p w14:paraId="2CE61CA4" w14:textId="77777777" w:rsidR="00F579AE" w:rsidRDefault="00F579AE" w:rsidP="00A42CA6">
            <w:pPr>
              <w:spacing w:line="256" w:lineRule="auto"/>
              <w:jc w:val="center"/>
              <w:rPr>
                <w:lang w:eastAsia="en-US"/>
              </w:rPr>
            </w:pPr>
            <w:r>
              <w:rPr>
                <w:lang w:eastAsia="en-US"/>
              </w:rPr>
              <w:t>3,3</w:t>
            </w:r>
          </w:p>
        </w:tc>
      </w:tr>
      <w:tr w:rsidR="00F579AE" w:rsidRPr="002556AB" w14:paraId="73EBD438" w14:textId="77777777" w:rsidTr="00A42CA6">
        <w:trPr>
          <w:trHeight w:val="812"/>
        </w:trPr>
        <w:tc>
          <w:tcPr>
            <w:tcW w:w="207" w:type="pct"/>
            <w:tcBorders>
              <w:top w:val="single" w:sz="4" w:space="0" w:color="auto"/>
              <w:left w:val="single" w:sz="4" w:space="0" w:color="auto"/>
              <w:bottom w:val="single" w:sz="4" w:space="0" w:color="auto"/>
              <w:right w:val="single" w:sz="4" w:space="0" w:color="auto"/>
            </w:tcBorders>
            <w:vAlign w:val="center"/>
          </w:tcPr>
          <w:p w14:paraId="088425DD"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0AD46CE" w14:textId="77777777" w:rsidR="00F579AE" w:rsidRPr="002556AB" w:rsidRDefault="00F579AE" w:rsidP="00A42CA6">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12" w:type="pct"/>
            <w:tcBorders>
              <w:top w:val="single" w:sz="4" w:space="0" w:color="auto"/>
              <w:left w:val="single" w:sz="4" w:space="0" w:color="auto"/>
              <w:bottom w:val="single" w:sz="4" w:space="0" w:color="auto"/>
              <w:right w:val="single" w:sz="4" w:space="0" w:color="auto"/>
            </w:tcBorders>
          </w:tcPr>
          <w:p w14:paraId="22823D88" w14:textId="77777777" w:rsidR="00F579AE" w:rsidRPr="002556AB" w:rsidRDefault="00F579AE" w:rsidP="00A42CA6">
            <w:pPr>
              <w:spacing w:line="256" w:lineRule="auto"/>
              <w:jc w:val="center"/>
              <w:rPr>
                <w:lang w:eastAsia="en-US"/>
              </w:rPr>
            </w:pPr>
            <w:r>
              <w:rPr>
                <w:lang w:eastAsia="en-US"/>
              </w:rPr>
              <w:t>5600000000</w:t>
            </w:r>
          </w:p>
        </w:tc>
        <w:tc>
          <w:tcPr>
            <w:tcW w:w="521" w:type="pct"/>
            <w:tcBorders>
              <w:top w:val="single" w:sz="4" w:space="0" w:color="auto"/>
              <w:left w:val="single" w:sz="4" w:space="0" w:color="auto"/>
              <w:bottom w:val="single" w:sz="4" w:space="0" w:color="auto"/>
              <w:right w:val="single" w:sz="4" w:space="0" w:color="auto"/>
            </w:tcBorders>
          </w:tcPr>
          <w:p w14:paraId="797F4512"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289CC5C" w14:textId="77777777" w:rsidR="00F579AE" w:rsidRDefault="00F579AE" w:rsidP="00A42CA6">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1B71B2FA" w14:textId="77777777" w:rsidR="00F579AE" w:rsidRDefault="00F579AE" w:rsidP="00A42CA6">
            <w:pPr>
              <w:spacing w:line="256" w:lineRule="auto"/>
              <w:jc w:val="center"/>
              <w:rPr>
                <w:lang w:eastAsia="en-US"/>
              </w:rPr>
            </w:pPr>
            <w:r>
              <w:rPr>
                <w:lang w:eastAsia="en-US"/>
              </w:rPr>
              <w:t>1643,2</w:t>
            </w:r>
          </w:p>
        </w:tc>
      </w:tr>
      <w:tr w:rsidR="00F579AE" w:rsidRPr="002556AB" w14:paraId="7222A19F" w14:textId="77777777" w:rsidTr="00A42CA6">
        <w:trPr>
          <w:trHeight w:val="812"/>
        </w:trPr>
        <w:tc>
          <w:tcPr>
            <w:tcW w:w="207" w:type="pct"/>
            <w:tcBorders>
              <w:top w:val="single" w:sz="4" w:space="0" w:color="auto"/>
              <w:left w:val="single" w:sz="4" w:space="0" w:color="auto"/>
              <w:bottom w:val="single" w:sz="4" w:space="0" w:color="auto"/>
              <w:right w:val="single" w:sz="4" w:space="0" w:color="auto"/>
            </w:tcBorders>
            <w:vAlign w:val="center"/>
          </w:tcPr>
          <w:p w14:paraId="3939596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827EEBA" w14:textId="77777777" w:rsidR="00F579AE" w:rsidRPr="002556AB" w:rsidRDefault="00F579AE" w:rsidP="00A42CA6">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5EFE50C0" w14:textId="77777777" w:rsidR="00F579AE" w:rsidRPr="002556AB" w:rsidRDefault="00F579AE" w:rsidP="00A42CA6">
            <w:pPr>
              <w:spacing w:line="256" w:lineRule="auto"/>
              <w:jc w:val="center"/>
              <w:rPr>
                <w:lang w:eastAsia="en-US"/>
              </w:rPr>
            </w:pPr>
            <w:r w:rsidRPr="002556AB">
              <w:rPr>
                <w:lang w:eastAsia="en-US"/>
              </w:rPr>
              <w:t>5620000000</w:t>
            </w:r>
          </w:p>
        </w:tc>
        <w:tc>
          <w:tcPr>
            <w:tcW w:w="521" w:type="pct"/>
            <w:tcBorders>
              <w:top w:val="single" w:sz="4" w:space="0" w:color="auto"/>
              <w:left w:val="single" w:sz="4" w:space="0" w:color="auto"/>
              <w:bottom w:val="single" w:sz="4" w:space="0" w:color="auto"/>
              <w:right w:val="single" w:sz="4" w:space="0" w:color="auto"/>
            </w:tcBorders>
          </w:tcPr>
          <w:p w14:paraId="5D6CC744"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1255CA9" w14:textId="77777777" w:rsidR="00F579AE" w:rsidRPr="002556AB" w:rsidRDefault="00F579AE" w:rsidP="00A42CA6">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01609AE3" w14:textId="77777777" w:rsidR="00F579AE" w:rsidRPr="002556AB" w:rsidRDefault="00F579AE" w:rsidP="00A42CA6">
            <w:pPr>
              <w:spacing w:line="256" w:lineRule="auto"/>
              <w:jc w:val="center"/>
              <w:rPr>
                <w:lang w:eastAsia="en-US"/>
              </w:rPr>
            </w:pPr>
            <w:r>
              <w:rPr>
                <w:lang w:eastAsia="en-US"/>
              </w:rPr>
              <w:t>1643,2</w:t>
            </w:r>
          </w:p>
        </w:tc>
      </w:tr>
      <w:tr w:rsidR="00F579AE" w:rsidRPr="002556AB" w14:paraId="44DDC4F3" w14:textId="77777777" w:rsidTr="00A42CA6">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359F429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9CA09D9" w14:textId="77777777" w:rsidR="00F579AE" w:rsidRPr="002556AB" w:rsidRDefault="00F579AE" w:rsidP="00A42CA6">
            <w:pPr>
              <w:spacing w:line="256" w:lineRule="auto"/>
              <w:rPr>
                <w:lang w:eastAsia="en-US"/>
              </w:rPr>
            </w:pPr>
            <w:r w:rsidRPr="00ED061F">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16E89AC2" w14:textId="77777777" w:rsidR="00F579AE" w:rsidRPr="002556AB" w:rsidRDefault="00F579AE" w:rsidP="00A42CA6">
            <w:pPr>
              <w:spacing w:line="256" w:lineRule="auto"/>
              <w:jc w:val="center"/>
              <w:rPr>
                <w:lang w:eastAsia="en-US"/>
              </w:rPr>
            </w:pPr>
            <w:r w:rsidRPr="002556AB">
              <w:rPr>
                <w:lang w:eastAsia="en-US"/>
              </w:rPr>
              <w:t>5620000010</w:t>
            </w:r>
          </w:p>
        </w:tc>
        <w:tc>
          <w:tcPr>
            <w:tcW w:w="521" w:type="pct"/>
            <w:tcBorders>
              <w:top w:val="single" w:sz="4" w:space="0" w:color="auto"/>
              <w:left w:val="single" w:sz="4" w:space="0" w:color="auto"/>
              <w:bottom w:val="single" w:sz="4" w:space="0" w:color="auto"/>
              <w:right w:val="single" w:sz="4" w:space="0" w:color="auto"/>
            </w:tcBorders>
          </w:tcPr>
          <w:p w14:paraId="7485BE8B"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9EBD1EE" w14:textId="77777777" w:rsidR="00F579AE" w:rsidRPr="002556AB" w:rsidRDefault="00F579AE" w:rsidP="00A42CA6">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76E185FA" w14:textId="77777777" w:rsidR="00F579AE" w:rsidRPr="002556AB" w:rsidRDefault="00F579AE" w:rsidP="00A42CA6">
            <w:pPr>
              <w:spacing w:line="256" w:lineRule="auto"/>
              <w:jc w:val="center"/>
              <w:rPr>
                <w:lang w:eastAsia="en-US"/>
              </w:rPr>
            </w:pPr>
            <w:r>
              <w:rPr>
                <w:lang w:eastAsia="en-US"/>
              </w:rPr>
              <w:t>1643,2</w:t>
            </w:r>
          </w:p>
        </w:tc>
      </w:tr>
      <w:tr w:rsidR="00F579AE" w:rsidRPr="002556AB" w14:paraId="5A823E82" w14:textId="77777777" w:rsidTr="00A42CA6">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0AD9854F"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5DBD1CF" w14:textId="77777777" w:rsidR="00F579AE" w:rsidRPr="002556AB" w:rsidRDefault="00F579AE" w:rsidP="00A42CA6">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6D0CCF2F" w14:textId="77777777" w:rsidR="00F579AE" w:rsidRPr="002556AB" w:rsidRDefault="00F579AE" w:rsidP="00A42CA6">
            <w:pPr>
              <w:spacing w:line="256" w:lineRule="auto"/>
              <w:jc w:val="center"/>
              <w:rPr>
                <w:lang w:eastAsia="en-US"/>
              </w:rPr>
            </w:pPr>
            <w:r w:rsidRPr="002556AB">
              <w:rPr>
                <w:lang w:eastAsia="en-US"/>
              </w:rPr>
              <w:t>5620000010</w:t>
            </w:r>
          </w:p>
        </w:tc>
        <w:tc>
          <w:tcPr>
            <w:tcW w:w="521" w:type="pct"/>
            <w:tcBorders>
              <w:top w:val="single" w:sz="4" w:space="0" w:color="auto"/>
              <w:left w:val="single" w:sz="4" w:space="0" w:color="auto"/>
              <w:bottom w:val="single" w:sz="4" w:space="0" w:color="auto"/>
              <w:right w:val="single" w:sz="4" w:space="0" w:color="auto"/>
            </w:tcBorders>
            <w:hideMark/>
          </w:tcPr>
          <w:p w14:paraId="1F7527E0" w14:textId="77777777" w:rsidR="00F579AE" w:rsidRPr="002556AB" w:rsidRDefault="00F579AE" w:rsidP="00A42CA6">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6C878221" w14:textId="77777777" w:rsidR="00F579AE" w:rsidRPr="002556AB" w:rsidRDefault="00F579AE" w:rsidP="00A42CA6">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25983050" w14:textId="77777777" w:rsidR="00F579AE" w:rsidRPr="002556AB" w:rsidRDefault="00F579AE" w:rsidP="00A42CA6">
            <w:pPr>
              <w:spacing w:line="256" w:lineRule="auto"/>
              <w:jc w:val="center"/>
              <w:rPr>
                <w:lang w:eastAsia="en-US"/>
              </w:rPr>
            </w:pPr>
            <w:r>
              <w:rPr>
                <w:lang w:eastAsia="en-US"/>
              </w:rPr>
              <w:t>1643,2</w:t>
            </w:r>
          </w:p>
        </w:tc>
      </w:tr>
      <w:tr w:rsidR="00F579AE" w:rsidRPr="002556AB" w14:paraId="1625AB96"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1A4EC1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F016F7E" w14:textId="77777777" w:rsidR="00F579AE" w:rsidRPr="002556AB" w:rsidRDefault="00F579AE" w:rsidP="00A42CA6">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12" w:type="pct"/>
            <w:tcBorders>
              <w:top w:val="single" w:sz="4" w:space="0" w:color="auto"/>
              <w:left w:val="single" w:sz="4" w:space="0" w:color="auto"/>
              <w:bottom w:val="single" w:sz="4" w:space="0" w:color="auto"/>
              <w:right w:val="single" w:sz="4" w:space="0" w:color="auto"/>
            </w:tcBorders>
            <w:hideMark/>
          </w:tcPr>
          <w:p w14:paraId="351EFF67" w14:textId="77777777" w:rsidR="00F579AE" w:rsidRPr="002556AB" w:rsidRDefault="00F579AE" w:rsidP="00A42CA6">
            <w:pPr>
              <w:spacing w:line="256" w:lineRule="auto"/>
              <w:jc w:val="center"/>
              <w:rPr>
                <w:lang w:eastAsia="en-US"/>
              </w:rPr>
            </w:pPr>
            <w:r w:rsidRPr="002556AB">
              <w:rPr>
                <w:lang w:eastAsia="en-US"/>
              </w:rPr>
              <w:t>5700000000</w:t>
            </w:r>
          </w:p>
        </w:tc>
        <w:tc>
          <w:tcPr>
            <w:tcW w:w="521" w:type="pct"/>
            <w:tcBorders>
              <w:top w:val="single" w:sz="4" w:space="0" w:color="auto"/>
              <w:left w:val="single" w:sz="4" w:space="0" w:color="auto"/>
              <w:bottom w:val="single" w:sz="4" w:space="0" w:color="auto"/>
              <w:right w:val="single" w:sz="4" w:space="0" w:color="auto"/>
            </w:tcBorders>
          </w:tcPr>
          <w:p w14:paraId="0138E8F7"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F4DF756" w14:textId="77777777" w:rsidR="00F579AE" w:rsidRPr="002556AB" w:rsidRDefault="00F579AE" w:rsidP="00A42CA6">
            <w:pPr>
              <w:spacing w:line="256" w:lineRule="auto"/>
              <w:jc w:val="center"/>
              <w:rPr>
                <w:lang w:eastAsia="en-US"/>
              </w:rPr>
            </w:pPr>
            <w:r>
              <w:rPr>
                <w:lang w:eastAsia="en-US"/>
              </w:rPr>
              <w:t>1866,0</w:t>
            </w:r>
          </w:p>
        </w:tc>
        <w:tc>
          <w:tcPr>
            <w:tcW w:w="585" w:type="pct"/>
            <w:tcBorders>
              <w:top w:val="single" w:sz="4" w:space="0" w:color="auto"/>
              <w:left w:val="single" w:sz="4" w:space="0" w:color="auto"/>
              <w:bottom w:val="single" w:sz="4" w:space="0" w:color="auto"/>
              <w:right w:val="single" w:sz="4" w:space="0" w:color="auto"/>
            </w:tcBorders>
          </w:tcPr>
          <w:p w14:paraId="6D169381" w14:textId="77777777" w:rsidR="00F579AE" w:rsidRPr="002556AB" w:rsidRDefault="00F579AE" w:rsidP="00A42CA6">
            <w:pPr>
              <w:spacing w:line="256" w:lineRule="auto"/>
              <w:jc w:val="center"/>
              <w:rPr>
                <w:lang w:eastAsia="en-US"/>
              </w:rPr>
            </w:pPr>
            <w:r>
              <w:rPr>
                <w:lang w:eastAsia="en-US"/>
              </w:rPr>
              <w:t>1866,0</w:t>
            </w:r>
          </w:p>
        </w:tc>
      </w:tr>
      <w:tr w:rsidR="00F579AE" w:rsidRPr="002556AB" w14:paraId="0E7A4F14"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E34466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67CA325" w14:textId="77777777" w:rsidR="00F579AE" w:rsidRPr="002556AB" w:rsidRDefault="00F579AE" w:rsidP="00A42CA6">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268BAD37" w14:textId="77777777" w:rsidR="00F579AE" w:rsidRPr="002556AB" w:rsidRDefault="00F579AE" w:rsidP="00A42CA6">
            <w:pPr>
              <w:spacing w:line="256" w:lineRule="auto"/>
              <w:jc w:val="center"/>
              <w:rPr>
                <w:lang w:eastAsia="en-US"/>
              </w:rPr>
            </w:pPr>
            <w:r w:rsidRPr="002556AB">
              <w:rPr>
                <w:lang w:eastAsia="en-US"/>
              </w:rPr>
              <w:t>5720000000</w:t>
            </w:r>
          </w:p>
        </w:tc>
        <w:tc>
          <w:tcPr>
            <w:tcW w:w="521" w:type="pct"/>
            <w:tcBorders>
              <w:top w:val="single" w:sz="4" w:space="0" w:color="auto"/>
              <w:left w:val="single" w:sz="4" w:space="0" w:color="auto"/>
              <w:bottom w:val="single" w:sz="4" w:space="0" w:color="auto"/>
              <w:right w:val="single" w:sz="4" w:space="0" w:color="auto"/>
            </w:tcBorders>
          </w:tcPr>
          <w:p w14:paraId="5780EAAD"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7B7C492" w14:textId="77777777" w:rsidR="00F579AE" w:rsidRPr="002556AB" w:rsidRDefault="00F579AE" w:rsidP="00A42CA6">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2FFCC0B9" w14:textId="77777777" w:rsidR="00F579AE" w:rsidRPr="002556AB" w:rsidRDefault="00F579AE" w:rsidP="00A42CA6">
            <w:pPr>
              <w:widowControl w:val="0"/>
              <w:spacing w:line="256" w:lineRule="auto"/>
              <w:jc w:val="center"/>
              <w:rPr>
                <w:lang w:eastAsia="en-US"/>
              </w:rPr>
            </w:pPr>
            <w:r w:rsidRPr="00020B1B">
              <w:t>1866,0</w:t>
            </w:r>
          </w:p>
        </w:tc>
      </w:tr>
      <w:tr w:rsidR="00F579AE" w:rsidRPr="002556AB" w14:paraId="315AE478"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5386BE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08FB117" w14:textId="77777777" w:rsidR="00F579AE" w:rsidRPr="002556AB" w:rsidRDefault="00F579AE" w:rsidP="00A42CA6">
            <w:pPr>
              <w:spacing w:line="256" w:lineRule="auto"/>
              <w:rPr>
                <w:lang w:eastAsia="en-US"/>
              </w:rPr>
            </w:pPr>
            <w:r w:rsidRPr="00CD7B33">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0389A018" w14:textId="77777777" w:rsidR="00F579AE" w:rsidRPr="002556AB" w:rsidRDefault="00F579AE" w:rsidP="00A42CA6">
            <w:pPr>
              <w:spacing w:line="256" w:lineRule="auto"/>
              <w:jc w:val="center"/>
              <w:rPr>
                <w:lang w:eastAsia="en-US"/>
              </w:rPr>
            </w:pPr>
            <w:r w:rsidRPr="002556AB">
              <w:rPr>
                <w:lang w:eastAsia="en-US"/>
              </w:rPr>
              <w:t>5720000010</w:t>
            </w:r>
          </w:p>
        </w:tc>
        <w:tc>
          <w:tcPr>
            <w:tcW w:w="521" w:type="pct"/>
            <w:tcBorders>
              <w:top w:val="single" w:sz="4" w:space="0" w:color="auto"/>
              <w:left w:val="single" w:sz="4" w:space="0" w:color="auto"/>
              <w:bottom w:val="single" w:sz="4" w:space="0" w:color="auto"/>
              <w:right w:val="single" w:sz="4" w:space="0" w:color="auto"/>
            </w:tcBorders>
          </w:tcPr>
          <w:p w14:paraId="51CF58F0"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A93CD13" w14:textId="77777777" w:rsidR="00F579AE" w:rsidRPr="002556AB" w:rsidRDefault="00F579AE" w:rsidP="00A42CA6">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332F1C3B" w14:textId="77777777" w:rsidR="00F579AE" w:rsidRPr="002556AB" w:rsidRDefault="00F579AE" w:rsidP="00A42CA6">
            <w:pPr>
              <w:widowControl w:val="0"/>
              <w:spacing w:line="256" w:lineRule="auto"/>
              <w:jc w:val="center"/>
              <w:rPr>
                <w:lang w:eastAsia="en-US"/>
              </w:rPr>
            </w:pPr>
            <w:r w:rsidRPr="00020B1B">
              <w:t>1866,0</w:t>
            </w:r>
          </w:p>
        </w:tc>
      </w:tr>
      <w:tr w:rsidR="00F579AE" w:rsidRPr="002556AB" w14:paraId="6F8DC6C3"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6FB8BB1"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B2AAC56" w14:textId="77777777" w:rsidR="00F579AE" w:rsidRPr="002556AB" w:rsidRDefault="00F579AE" w:rsidP="00A42CA6">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2F22516F" w14:textId="77777777" w:rsidR="00F579AE" w:rsidRPr="002556AB" w:rsidRDefault="00F579AE" w:rsidP="00A42CA6">
            <w:pPr>
              <w:spacing w:line="256" w:lineRule="auto"/>
              <w:jc w:val="center"/>
              <w:rPr>
                <w:lang w:eastAsia="en-US"/>
              </w:rPr>
            </w:pPr>
            <w:r w:rsidRPr="002556AB">
              <w:rPr>
                <w:lang w:eastAsia="en-US"/>
              </w:rPr>
              <w:t>5720000010</w:t>
            </w:r>
          </w:p>
        </w:tc>
        <w:tc>
          <w:tcPr>
            <w:tcW w:w="521" w:type="pct"/>
            <w:tcBorders>
              <w:top w:val="single" w:sz="4" w:space="0" w:color="auto"/>
              <w:left w:val="single" w:sz="4" w:space="0" w:color="auto"/>
              <w:bottom w:val="single" w:sz="4" w:space="0" w:color="auto"/>
              <w:right w:val="single" w:sz="4" w:space="0" w:color="auto"/>
            </w:tcBorders>
            <w:hideMark/>
          </w:tcPr>
          <w:p w14:paraId="529AE245" w14:textId="77777777" w:rsidR="00F579AE" w:rsidRPr="002556AB" w:rsidRDefault="00F579AE" w:rsidP="00A42CA6">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1AE74DD5" w14:textId="77777777" w:rsidR="00F579AE" w:rsidRPr="002556AB" w:rsidRDefault="00F579AE" w:rsidP="00A42CA6">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36A192E9" w14:textId="77777777" w:rsidR="00F579AE" w:rsidRPr="002556AB" w:rsidRDefault="00F579AE" w:rsidP="00A42CA6">
            <w:pPr>
              <w:widowControl w:val="0"/>
              <w:spacing w:line="256" w:lineRule="auto"/>
              <w:jc w:val="center"/>
              <w:rPr>
                <w:lang w:eastAsia="en-US"/>
              </w:rPr>
            </w:pPr>
            <w:r w:rsidRPr="00020B1B">
              <w:t>1866,0</w:t>
            </w:r>
          </w:p>
        </w:tc>
      </w:tr>
      <w:tr w:rsidR="00F579AE" w:rsidRPr="002556AB" w14:paraId="60A87B4B"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D0F2A0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9CC9D92" w14:textId="77777777" w:rsidR="00F579AE" w:rsidRPr="002556AB" w:rsidRDefault="00F579AE" w:rsidP="00A42CA6">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12" w:type="pct"/>
            <w:tcBorders>
              <w:top w:val="single" w:sz="4" w:space="0" w:color="auto"/>
              <w:left w:val="single" w:sz="4" w:space="0" w:color="auto"/>
              <w:bottom w:val="single" w:sz="4" w:space="0" w:color="auto"/>
              <w:right w:val="single" w:sz="4" w:space="0" w:color="auto"/>
            </w:tcBorders>
            <w:hideMark/>
          </w:tcPr>
          <w:p w14:paraId="79C5BF01" w14:textId="77777777" w:rsidR="00F579AE" w:rsidRPr="002556AB" w:rsidRDefault="00F579AE" w:rsidP="00A42CA6">
            <w:pPr>
              <w:spacing w:line="256" w:lineRule="auto"/>
              <w:jc w:val="center"/>
              <w:rPr>
                <w:lang w:eastAsia="en-US"/>
              </w:rPr>
            </w:pPr>
            <w:r w:rsidRPr="002556AB">
              <w:rPr>
                <w:lang w:eastAsia="en-US"/>
              </w:rPr>
              <w:t>6000000000</w:t>
            </w:r>
          </w:p>
        </w:tc>
        <w:tc>
          <w:tcPr>
            <w:tcW w:w="521" w:type="pct"/>
            <w:tcBorders>
              <w:top w:val="single" w:sz="4" w:space="0" w:color="auto"/>
              <w:left w:val="single" w:sz="4" w:space="0" w:color="auto"/>
              <w:bottom w:val="single" w:sz="4" w:space="0" w:color="auto"/>
              <w:right w:val="single" w:sz="4" w:space="0" w:color="auto"/>
            </w:tcBorders>
          </w:tcPr>
          <w:p w14:paraId="323D88D1"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DB692B6" w14:textId="77777777" w:rsidR="00F579AE" w:rsidRPr="002556AB" w:rsidRDefault="00F579AE" w:rsidP="00A42CA6">
            <w:pPr>
              <w:spacing w:line="256" w:lineRule="auto"/>
              <w:jc w:val="center"/>
              <w:rPr>
                <w:lang w:eastAsia="en-US"/>
              </w:rPr>
            </w:pPr>
            <w:r>
              <w:rPr>
                <w:lang w:eastAsia="en-US"/>
              </w:rPr>
              <w:t>103907,4</w:t>
            </w:r>
          </w:p>
        </w:tc>
        <w:tc>
          <w:tcPr>
            <w:tcW w:w="585" w:type="pct"/>
            <w:tcBorders>
              <w:top w:val="single" w:sz="4" w:space="0" w:color="auto"/>
              <w:left w:val="single" w:sz="4" w:space="0" w:color="auto"/>
              <w:bottom w:val="single" w:sz="4" w:space="0" w:color="auto"/>
              <w:right w:val="single" w:sz="4" w:space="0" w:color="auto"/>
            </w:tcBorders>
          </w:tcPr>
          <w:p w14:paraId="602759AF" w14:textId="77777777" w:rsidR="00F579AE" w:rsidRPr="002556AB" w:rsidRDefault="00F579AE" w:rsidP="00A42CA6">
            <w:pPr>
              <w:spacing w:line="256" w:lineRule="auto"/>
              <w:jc w:val="center"/>
              <w:rPr>
                <w:lang w:eastAsia="en-US"/>
              </w:rPr>
            </w:pPr>
            <w:r>
              <w:rPr>
                <w:lang w:eastAsia="en-US"/>
              </w:rPr>
              <w:t>103907,4</w:t>
            </w:r>
          </w:p>
        </w:tc>
      </w:tr>
      <w:tr w:rsidR="00F579AE" w:rsidRPr="002556AB" w14:paraId="5267ACB9"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A8EDB97"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58B068D" w14:textId="77777777" w:rsidR="00F579AE" w:rsidRPr="002556AB" w:rsidRDefault="00F579AE" w:rsidP="00A42CA6">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118708C5" w14:textId="77777777" w:rsidR="00F579AE" w:rsidRPr="002556AB" w:rsidRDefault="00F579AE" w:rsidP="00A42CA6">
            <w:pPr>
              <w:spacing w:line="256" w:lineRule="auto"/>
              <w:jc w:val="center"/>
              <w:rPr>
                <w:lang w:eastAsia="en-US"/>
              </w:rPr>
            </w:pPr>
            <w:r>
              <w:rPr>
                <w:lang w:eastAsia="en-US"/>
              </w:rPr>
              <w:t>6020000000</w:t>
            </w:r>
          </w:p>
        </w:tc>
        <w:tc>
          <w:tcPr>
            <w:tcW w:w="521" w:type="pct"/>
            <w:tcBorders>
              <w:top w:val="single" w:sz="4" w:space="0" w:color="auto"/>
              <w:left w:val="single" w:sz="4" w:space="0" w:color="auto"/>
              <w:bottom w:val="single" w:sz="4" w:space="0" w:color="auto"/>
              <w:right w:val="single" w:sz="4" w:space="0" w:color="auto"/>
            </w:tcBorders>
          </w:tcPr>
          <w:p w14:paraId="0468343A"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CA85390" w14:textId="77777777" w:rsidR="00F579AE" w:rsidRDefault="00F579AE" w:rsidP="00A42CA6">
            <w:pPr>
              <w:spacing w:line="256" w:lineRule="auto"/>
              <w:jc w:val="center"/>
              <w:rPr>
                <w:lang w:eastAsia="en-US"/>
              </w:rPr>
            </w:pPr>
            <w:r>
              <w:rPr>
                <w:lang w:eastAsia="en-US"/>
              </w:rPr>
              <w:t>87260,8</w:t>
            </w:r>
          </w:p>
        </w:tc>
        <w:tc>
          <w:tcPr>
            <w:tcW w:w="585" w:type="pct"/>
            <w:tcBorders>
              <w:top w:val="single" w:sz="4" w:space="0" w:color="auto"/>
              <w:left w:val="single" w:sz="4" w:space="0" w:color="auto"/>
              <w:bottom w:val="single" w:sz="4" w:space="0" w:color="auto"/>
              <w:right w:val="single" w:sz="4" w:space="0" w:color="auto"/>
            </w:tcBorders>
          </w:tcPr>
          <w:p w14:paraId="509A8185" w14:textId="77777777" w:rsidR="00F579AE" w:rsidRDefault="00F579AE" w:rsidP="00A42CA6">
            <w:pPr>
              <w:spacing w:line="256" w:lineRule="auto"/>
              <w:jc w:val="center"/>
              <w:rPr>
                <w:lang w:eastAsia="en-US"/>
              </w:rPr>
            </w:pPr>
            <w:r>
              <w:rPr>
                <w:lang w:eastAsia="en-US"/>
              </w:rPr>
              <w:t>87260,8</w:t>
            </w:r>
          </w:p>
        </w:tc>
      </w:tr>
      <w:tr w:rsidR="00F579AE" w:rsidRPr="002556AB" w14:paraId="3ED8F9A9"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E5A142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0C3883E" w14:textId="77777777" w:rsidR="00F579AE" w:rsidRPr="002556AB" w:rsidRDefault="00F579AE" w:rsidP="00A42CA6">
            <w:pPr>
              <w:spacing w:line="256" w:lineRule="auto"/>
              <w:rPr>
                <w:lang w:eastAsia="en-US"/>
              </w:rPr>
            </w:pPr>
            <w:r w:rsidRPr="00DB1DCE">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384E5A03" w14:textId="77777777" w:rsidR="00F579AE" w:rsidRPr="002556AB" w:rsidRDefault="00F579AE" w:rsidP="00A42CA6">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tcPr>
          <w:p w14:paraId="30DFF45D"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AAE745F" w14:textId="77777777" w:rsidR="00F579AE" w:rsidRPr="002556AB" w:rsidRDefault="00F579AE" w:rsidP="00A42CA6">
            <w:pPr>
              <w:spacing w:line="256" w:lineRule="auto"/>
              <w:jc w:val="center"/>
              <w:rPr>
                <w:lang w:eastAsia="en-US"/>
              </w:rPr>
            </w:pPr>
            <w:r>
              <w:rPr>
                <w:lang w:eastAsia="en-US"/>
              </w:rPr>
              <w:t>87260,8</w:t>
            </w:r>
          </w:p>
        </w:tc>
        <w:tc>
          <w:tcPr>
            <w:tcW w:w="585" w:type="pct"/>
            <w:tcBorders>
              <w:top w:val="single" w:sz="4" w:space="0" w:color="auto"/>
              <w:left w:val="single" w:sz="4" w:space="0" w:color="auto"/>
              <w:bottom w:val="single" w:sz="4" w:space="0" w:color="auto"/>
              <w:right w:val="single" w:sz="4" w:space="0" w:color="auto"/>
            </w:tcBorders>
          </w:tcPr>
          <w:p w14:paraId="31B31929" w14:textId="77777777" w:rsidR="00F579AE" w:rsidRPr="002556AB" w:rsidRDefault="00F579AE" w:rsidP="00A42CA6">
            <w:pPr>
              <w:spacing w:line="256" w:lineRule="auto"/>
              <w:jc w:val="center"/>
              <w:rPr>
                <w:lang w:eastAsia="en-US"/>
              </w:rPr>
            </w:pPr>
            <w:r>
              <w:rPr>
                <w:lang w:eastAsia="en-US"/>
              </w:rPr>
              <w:t>87260,8</w:t>
            </w:r>
          </w:p>
        </w:tc>
      </w:tr>
      <w:tr w:rsidR="00F579AE" w:rsidRPr="002556AB" w14:paraId="6F86BE96"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4EE91F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F62E588" w14:textId="77777777" w:rsidR="00F579AE" w:rsidRPr="002556AB" w:rsidRDefault="00F579AE" w:rsidP="00A42CA6">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400C77B6" w14:textId="77777777" w:rsidR="00F579AE" w:rsidRPr="002556AB" w:rsidRDefault="00F579AE" w:rsidP="00A42CA6">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hideMark/>
          </w:tcPr>
          <w:p w14:paraId="39594AC6" w14:textId="77777777" w:rsidR="00F579AE" w:rsidRPr="002556AB" w:rsidRDefault="00F579AE" w:rsidP="00A42CA6">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3196569D" w14:textId="77777777" w:rsidR="00F579AE" w:rsidRPr="002556AB" w:rsidRDefault="00C868B9" w:rsidP="00A42CA6">
            <w:pPr>
              <w:spacing w:line="256" w:lineRule="auto"/>
              <w:jc w:val="center"/>
              <w:rPr>
                <w:lang w:eastAsia="en-US"/>
              </w:rPr>
            </w:pPr>
            <w:r>
              <w:rPr>
                <w:lang w:eastAsia="en-US"/>
              </w:rPr>
              <w:t>42958,6</w:t>
            </w:r>
          </w:p>
        </w:tc>
        <w:tc>
          <w:tcPr>
            <w:tcW w:w="585" w:type="pct"/>
            <w:tcBorders>
              <w:top w:val="single" w:sz="4" w:space="0" w:color="auto"/>
              <w:left w:val="single" w:sz="4" w:space="0" w:color="auto"/>
              <w:bottom w:val="single" w:sz="4" w:space="0" w:color="auto"/>
              <w:right w:val="single" w:sz="4" w:space="0" w:color="auto"/>
            </w:tcBorders>
          </w:tcPr>
          <w:p w14:paraId="6F857FDA" w14:textId="77777777" w:rsidR="00F579AE" w:rsidRPr="002556AB" w:rsidRDefault="00C868B9" w:rsidP="00A42CA6">
            <w:pPr>
              <w:spacing w:line="256" w:lineRule="auto"/>
              <w:jc w:val="center"/>
              <w:rPr>
                <w:lang w:eastAsia="en-US"/>
              </w:rPr>
            </w:pPr>
            <w:r>
              <w:rPr>
                <w:lang w:eastAsia="en-US"/>
              </w:rPr>
              <w:t>42958,6</w:t>
            </w:r>
          </w:p>
        </w:tc>
      </w:tr>
      <w:tr w:rsidR="00F579AE" w:rsidRPr="002556AB" w14:paraId="10A0AA13"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F4A6C04"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51EA21C" w14:textId="77777777" w:rsidR="00F579AE" w:rsidRPr="002556AB" w:rsidRDefault="00F579AE" w:rsidP="00A42CA6">
            <w:pPr>
              <w:spacing w:line="256" w:lineRule="auto"/>
              <w:rPr>
                <w:lang w:eastAsia="en-US"/>
              </w:rPr>
            </w:pPr>
            <w:r w:rsidRPr="002556AB">
              <w:rPr>
                <w:lang w:eastAsia="en-US"/>
              </w:rPr>
              <w:t>Субсидии бюджетным учреждениям на иные цели</w:t>
            </w:r>
          </w:p>
        </w:tc>
        <w:tc>
          <w:tcPr>
            <w:tcW w:w="812" w:type="pct"/>
            <w:tcBorders>
              <w:top w:val="single" w:sz="4" w:space="0" w:color="auto"/>
              <w:left w:val="single" w:sz="4" w:space="0" w:color="auto"/>
              <w:bottom w:val="single" w:sz="4" w:space="0" w:color="auto"/>
              <w:right w:val="single" w:sz="4" w:space="0" w:color="auto"/>
            </w:tcBorders>
          </w:tcPr>
          <w:p w14:paraId="033DB8AF" w14:textId="77777777" w:rsidR="00F579AE" w:rsidRPr="002556AB" w:rsidRDefault="00F579AE" w:rsidP="00A42CA6">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tcPr>
          <w:p w14:paraId="71E2C100" w14:textId="77777777" w:rsidR="00F579AE" w:rsidRPr="002556AB" w:rsidRDefault="00F579AE" w:rsidP="00A42CA6">
            <w:pPr>
              <w:spacing w:line="256" w:lineRule="auto"/>
              <w:jc w:val="center"/>
              <w:rPr>
                <w:lang w:eastAsia="en-US"/>
              </w:rPr>
            </w:pPr>
            <w:r>
              <w:rPr>
                <w:lang w:eastAsia="en-US"/>
              </w:rPr>
              <w:t>612</w:t>
            </w:r>
          </w:p>
        </w:tc>
        <w:tc>
          <w:tcPr>
            <w:tcW w:w="647" w:type="pct"/>
            <w:tcBorders>
              <w:top w:val="single" w:sz="4" w:space="0" w:color="auto"/>
              <w:left w:val="single" w:sz="4" w:space="0" w:color="auto"/>
              <w:bottom w:val="single" w:sz="4" w:space="0" w:color="auto"/>
              <w:right w:val="single" w:sz="4" w:space="0" w:color="auto"/>
            </w:tcBorders>
          </w:tcPr>
          <w:p w14:paraId="23131C62" w14:textId="77777777" w:rsidR="00F579AE" w:rsidRDefault="00F579AE" w:rsidP="00A42CA6">
            <w:pPr>
              <w:spacing w:line="256" w:lineRule="auto"/>
              <w:jc w:val="center"/>
              <w:rPr>
                <w:lang w:eastAsia="en-US"/>
              </w:rPr>
            </w:pPr>
            <w:r>
              <w:rPr>
                <w:lang w:eastAsia="en-US"/>
              </w:rPr>
              <w:t>96,0</w:t>
            </w:r>
          </w:p>
        </w:tc>
        <w:tc>
          <w:tcPr>
            <w:tcW w:w="585" w:type="pct"/>
            <w:tcBorders>
              <w:top w:val="single" w:sz="4" w:space="0" w:color="auto"/>
              <w:left w:val="single" w:sz="4" w:space="0" w:color="auto"/>
              <w:bottom w:val="single" w:sz="4" w:space="0" w:color="auto"/>
              <w:right w:val="single" w:sz="4" w:space="0" w:color="auto"/>
            </w:tcBorders>
          </w:tcPr>
          <w:p w14:paraId="2F349E10" w14:textId="77777777" w:rsidR="00F579AE" w:rsidRDefault="00F579AE" w:rsidP="00A42CA6">
            <w:pPr>
              <w:spacing w:line="256" w:lineRule="auto"/>
              <w:jc w:val="center"/>
              <w:rPr>
                <w:lang w:eastAsia="en-US"/>
              </w:rPr>
            </w:pPr>
            <w:r>
              <w:rPr>
                <w:lang w:eastAsia="en-US"/>
              </w:rPr>
              <w:t>96,0</w:t>
            </w:r>
          </w:p>
        </w:tc>
      </w:tr>
      <w:tr w:rsidR="00F579AE" w:rsidRPr="002556AB" w14:paraId="29592792"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EA961B5"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3164F8B" w14:textId="77777777" w:rsidR="00F579AE" w:rsidRPr="002556AB" w:rsidRDefault="00F579AE" w:rsidP="00A42CA6">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tcPr>
          <w:p w14:paraId="49F66BD3" w14:textId="77777777" w:rsidR="00F579AE" w:rsidRPr="002556AB" w:rsidRDefault="00F579AE" w:rsidP="00A42CA6">
            <w:pPr>
              <w:spacing w:line="256" w:lineRule="auto"/>
              <w:jc w:val="center"/>
              <w:rPr>
                <w:lang w:eastAsia="en-US"/>
              </w:rPr>
            </w:pPr>
            <w:r w:rsidRPr="002556AB">
              <w:t>6</w:t>
            </w:r>
            <w:r>
              <w:t>0</w:t>
            </w:r>
            <w:r w:rsidRPr="002556AB">
              <w:t>20000020</w:t>
            </w:r>
          </w:p>
        </w:tc>
        <w:tc>
          <w:tcPr>
            <w:tcW w:w="521" w:type="pct"/>
            <w:tcBorders>
              <w:top w:val="single" w:sz="4" w:space="0" w:color="auto"/>
              <w:left w:val="single" w:sz="4" w:space="0" w:color="auto"/>
              <w:bottom w:val="single" w:sz="4" w:space="0" w:color="auto"/>
              <w:right w:val="single" w:sz="4" w:space="0" w:color="auto"/>
            </w:tcBorders>
          </w:tcPr>
          <w:p w14:paraId="0D935FD0" w14:textId="77777777" w:rsidR="00F579AE" w:rsidRDefault="00F579AE" w:rsidP="00A42CA6">
            <w:pPr>
              <w:spacing w:line="256" w:lineRule="auto"/>
              <w:jc w:val="center"/>
              <w:rPr>
                <w:lang w:eastAsia="en-US"/>
              </w:rPr>
            </w:pPr>
            <w:r>
              <w:t>621</w:t>
            </w:r>
          </w:p>
        </w:tc>
        <w:tc>
          <w:tcPr>
            <w:tcW w:w="647" w:type="pct"/>
            <w:tcBorders>
              <w:top w:val="single" w:sz="4" w:space="0" w:color="auto"/>
              <w:left w:val="single" w:sz="4" w:space="0" w:color="auto"/>
              <w:bottom w:val="single" w:sz="4" w:space="0" w:color="auto"/>
              <w:right w:val="single" w:sz="4" w:space="0" w:color="auto"/>
            </w:tcBorders>
          </w:tcPr>
          <w:p w14:paraId="69CF6016" w14:textId="77777777" w:rsidR="00F579AE" w:rsidRDefault="00C868B9" w:rsidP="00A42CA6">
            <w:pPr>
              <w:spacing w:line="256" w:lineRule="auto"/>
              <w:jc w:val="center"/>
              <w:rPr>
                <w:lang w:eastAsia="en-US"/>
              </w:rPr>
            </w:pPr>
            <w:r>
              <w:rPr>
                <w:lang w:eastAsia="en-US"/>
              </w:rPr>
              <w:t>44206,2</w:t>
            </w:r>
          </w:p>
        </w:tc>
        <w:tc>
          <w:tcPr>
            <w:tcW w:w="585" w:type="pct"/>
            <w:tcBorders>
              <w:top w:val="single" w:sz="4" w:space="0" w:color="auto"/>
              <w:left w:val="single" w:sz="4" w:space="0" w:color="auto"/>
              <w:bottom w:val="single" w:sz="4" w:space="0" w:color="auto"/>
              <w:right w:val="single" w:sz="4" w:space="0" w:color="auto"/>
            </w:tcBorders>
          </w:tcPr>
          <w:p w14:paraId="53A62EAB" w14:textId="77777777" w:rsidR="00F579AE" w:rsidRDefault="00C868B9" w:rsidP="00A42CA6">
            <w:pPr>
              <w:spacing w:line="256" w:lineRule="auto"/>
              <w:jc w:val="center"/>
              <w:rPr>
                <w:lang w:eastAsia="en-US"/>
              </w:rPr>
            </w:pPr>
            <w:r>
              <w:rPr>
                <w:lang w:eastAsia="en-US"/>
              </w:rPr>
              <w:t>44206,2</w:t>
            </w:r>
          </w:p>
        </w:tc>
      </w:tr>
      <w:tr w:rsidR="00F579AE" w:rsidRPr="002556AB" w14:paraId="3C78C917"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C4FD086"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7CFF7F44" w14:textId="77777777" w:rsidR="00F579AE" w:rsidRPr="002556AB" w:rsidRDefault="00F579AE" w:rsidP="00A42CA6">
            <w:pPr>
              <w:spacing w:line="256" w:lineRule="auto"/>
              <w:rPr>
                <w:lang w:eastAsia="en-US"/>
              </w:rPr>
            </w:pPr>
            <w:r w:rsidRPr="009B3F7D">
              <w:rPr>
                <w:lang w:eastAsia="en-US"/>
              </w:rPr>
              <w:t>Обеспечение деятельности музеев</w:t>
            </w:r>
          </w:p>
        </w:tc>
        <w:tc>
          <w:tcPr>
            <w:tcW w:w="812" w:type="pct"/>
            <w:tcBorders>
              <w:top w:val="single" w:sz="4" w:space="0" w:color="auto"/>
              <w:left w:val="single" w:sz="4" w:space="0" w:color="auto"/>
              <w:bottom w:val="single" w:sz="4" w:space="0" w:color="auto"/>
              <w:right w:val="single" w:sz="4" w:space="0" w:color="auto"/>
            </w:tcBorders>
            <w:hideMark/>
          </w:tcPr>
          <w:p w14:paraId="70C244B1" w14:textId="77777777" w:rsidR="00F579AE" w:rsidRPr="002556AB" w:rsidRDefault="00F579AE" w:rsidP="00A42CA6">
            <w:pPr>
              <w:spacing w:line="256" w:lineRule="auto"/>
              <w:jc w:val="center"/>
              <w:rPr>
                <w:lang w:eastAsia="en-US"/>
              </w:rPr>
            </w:pPr>
            <w:r w:rsidRPr="002556AB">
              <w:rPr>
                <w:lang w:eastAsia="en-US"/>
              </w:rPr>
              <w:t>6100000000</w:t>
            </w:r>
          </w:p>
        </w:tc>
        <w:tc>
          <w:tcPr>
            <w:tcW w:w="521" w:type="pct"/>
            <w:tcBorders>
              <w:top w:val="single" w:sz="4" w:space="0" w:color="auto"/>
              <w:left w:val="single" w:sz="4" w:space="0" w:color="auto"/>
              <w:bottom w:val="single" w:sz="4" w:space="0" w:color="auto"/>
              <w:right w:val="single" w:sz="4" w:space="0" w:color="auto"/>
            </w:tcBorders>
          </w:tcPr>
          <w:p w14:paraId="67D23734"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69CBE4E" w14:textId="77777777" w:rsidR="00F579AE" w:rsidRPr="002556AB" w:rsidRDefault="00F579AE" w:rsidP="00A42CA6">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463D65D7" w14:textId="77777777" w:rsidR="00F579AE" w:rsidRPr="002556AB" w:rsidRDefault="00F579AE" w:rsidP="00A42CA6">
            <w:pPr>
              <w:spacing w:line="256" w:lineRule="auto"/>
              <w:jc w:val="center"/>
              <w:rPr>
                <w:lang w:eastAsia="en-US"/>
              </w:rPr>
            </w:pPr>
            <w:r>
              <w:rPr>
                <w:lang w:eastAsia="en-US"/>
              </w:rPr>
              <w:t>8038,7</w:t>
            </w:r>
          </w:p>
        </w:tc>
      </w:tr>
      <w:tr w:rsidR="00F579AE" w:rsidRPr="002556AB" w14:paraId="4434E612" w14:textId="77777777" w:rsidTr="00A42CA6">
        <w:trPr>
          <w:trHeight w:val="94"/>
        </w:trPr>
        <w:tc>
          <w:tcPr>
            <w:tcW w:w="207" w:type="pct"/>
            <w:tcBorders>
              <w:top w:val="single" w:sz="4" w:space="0" w:color="auto"/>
              <w:left w:val="single" w:sz="4" w:space="0" w:color="auto"/>
              <w:bottom w:val="single" w:sz="4" w:space="0" w:color="auto"/>
              <w:right w:val="single" w:sz="4" w:space="0" w:color="auto"/>
            </w:tcBorders>
            <w:vAlign w:val="center"/>
          </w:tcPr>
          <w:p w14:paraId="00C744FC"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77AE31EA" w14:textId="77777777" w:rsidR="00F579AE" w:rsidRPr="002556AB" w:rsidRDefault="00F579AE" w:rsidP="00A42CA6">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70BDCAF4" w14:textId="77777777" w:rsidR="00F579AE" w:rsidRPr="002556AB" w:rsidRDefault="00F579AE" w:rsidP="00A42CA6">
            <w:pPr>
              <w:spacing w:line="256" w:lineRule="auto"/>
              <w:jc w:val="center"/>
              <w:rPr>
                <w:lang w:eastAsia="en-US"/>
              </w:rPr>
            </w:pPr>
            <w:r>
              <w:rPr>
                <w:lang w:eastAsia="en-US"/>
              </w:rPr>
              <w:t>6120000000</w:t>
            </w:r>
          </w:p>
        </w:tc>
        <w:tc>
          <w:tcPr>
            <w:tcW w:w="521" w:type="pct"/>
            <w:tcBorders>
              <w:top w:val="single" w:sz="4" w:space="0" w:color="auto"/>
              <w:left w:val="single" w:sz="4" w:space="0" w:color="auto"/>
              <w:bottom w:val="single" w:sz="4" w:space="0" w:color="auto"/>
              <w:right w:val="single" w:sz="4" w:space="0" w:color="auto"/>
            </w:tcBorders>
          </w:tcPr>
          <w:p w14:paraId="3C1FDC11"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D4A4188" w14:textId="77777777" w:rsidR="00F579AE" w:rsidRDefault="00F579AE" w:rsidP="00A42CA6">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14C0D194" w14:textId="77777777" w:rsidR="00F579AE" w:rsidRDefault="00F579AE" w:rsidP="00A42CA6">
            <w:pPr>
              <w:spacing w:line="256" w:lineRule="auto"/>
              <w:jc w:val="center"/>
              <w:rPr>
                <w:lang w:eastAsia="en-US"/>
              </w:rPr>
            </w:pPr>
            <w:r>
              <w:rPr>
                <w:lang w:eastAsia="en-US"/>
              </w:rPr>
              <w:t>8038,7</w:t>
            </w:r>
          </w:p>
        </w:tc>
      </w:tr>
      <w:tr w:rsidR="00F579AE" w:rsidRPr="002556AB" w14:paraId="0EFBB3F3" w14:textId="77777777" w:rsidTr="00A42CA6">
        <w:trPr>
          <w:trHeight w:val="94"/>
        </w:trPr>
        <w:tc>
          <w:tcPr>
            <w:tcW w:w="207" w:type="pct"/>
            <w:tcBorders>
              <w:top w:val="single" w:sz="4" w:space="0" w:color="auto"/>
              <w:left w:val="single" w:sz="4" w:space="0" w:color="auto"/>
              <w:bottom w:val="single" w:sz="4" w:space="0" w:color="auto"/>
              <w:right w:val="single" w:sz="4" w:space="0" w:color="auto"/>
            </w:tcBorders>
            <w:vAlign w:val="center"/>
          </w:tcPr>
          <w:p w14:paraId="3C6B0912"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7147CAC8" w14:textId="77777777" w:rsidR="00F579AE" w:rsidRPr="002556AB" w:rsidRDefault="00F579AE" w:rsidP="00A42CA6">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6A3B534A" w14:textId="77777777" w:rsidR="00F579AE" w:rsidRPr="002556AB" w:rsidRDefault="00F579AE" w:rsidP="00A42CA6">
            <w:pPr>
              <w:spacing w:line="256" w:lineRule="auto"/>
              <w:jc w:val="center"/>
              <w:rPr>
                <w:lang w:eastAsia="en-US"/>
              </w:rPr>
            </w:pPr>
            <w:r w:rsidRPr="002556AB">
              <w:rPr>
                <w:lang w:eastAsia="en-US"/>
              </w:rPr>
              <w:t>6120000020</w:t>
            </w:r>
          </w:p>
        </w:tc>
        <w:tc>
          <w:tcPr>
            <w:tcW w:w="521" w:type="pct"/>
            <w:tcBorders>
              <w:top w:val="single" w:sz="4" w:space="0" w:color="auto"/>
              <w:left w:val="single" w:sz="4" w:space="0" w:color="auto"/>
              <w:bottom w:val="single" w:sz="4" w:space="0" w:color="auto"/>
              <w:right w:val="single" w:sz="4" w:space="0" w:color="auto"/>
            </w:tcBorders>
          </w:tcPr>
          <w:p w14:paraId="00F728CF"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4E54865" w14:textId="77777777" w:rsidR="00F579AE" w:rsidRPr="002556AB" w:rsidRDefault="00F579AE" w:rsidP="00A42CA6">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0B171134" w14:textId="77777777" w:rsidR="00F579AE" w:rsidRPr="002556AB" w:rsidRDefault="00F579AE" w:rsidP="00A42CA6">
            <w:pPr>
              <w:spacing w:line="256" w:lineRule="auto"/>
              <w:jc w:val="center"/>
              <w:rPr>
                <w:lang w:eastAsia="en-US"/>
              </w:rPr>
            </w:pPr>
            <w:r>
              <w:rPr>
                <w:lang w:eastAsia="en-US"/>
              </w:rPr>
              <w:t>8038,7</w:t>
            </w:r>
          </w:p>
        </w:tc>
      </w:tr>
      <w:tr w:rsidR="00F579AE" w:rsidRPr="002556AB" w14:paraId="4AAF69DE"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933280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A92DC28" w14:textId="77777777" w:rsidR="00F579AE" w:rsidRPr="002556AB" w:rsidRDefault="00F579AE" w:rsidP="00A42CA6">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1F14E39E" w14:textId="77777777" w:rsidR="00F579AE" w:rsidRPr="002556AB" w:rsidRDefault="00F579AE" w:rsidP="00A42CA6">
            <w:pPr>
              <w:spacing w:line="256" w:lineRule="auto"/>
              <w:jc w:val="center"/>
              <w:rPr>
                <w:lang w:eastAsia="en-US"/>
              </w:rPr>
            </w:pPr>
            <w:r w:rsidRPr="002556AB">
              <w:rPr>
                <w:lang w:eastAsia="en-US"/>
              </w:rPr>
              <w:t>6120000020</w:t>
            </w:r>
          </w:p>
        </w:tc>
        <w:tc>
          <w:tcPr>
            <w:tcW w:w="521" w:type="pct"/>
            <w:tcBorders>
              <w:top w:val="single" w:sz="4" w:space="0" w:color="auto"/>
              <w:left w:val="single" w:sz="4" w:space="0" w:color="auto"/>
              <w:bottom w:val="single" w:sz="4" w:space="0" w:color="auto"/>
              <w:right w:val="single" w:sz="4" w:space="0" w:color="auto"/>
            </w:tcBorders>
            <w:hideMark/>
          </w:tcPr>
          <w:p w14:paraId="7F6CEC40" w14:textId="77777777" w:rsidR="00F579AE" w:rsidRPr="002556AB" w:rsidRDefault="00F579AE" w:rsidP="00A42CA6">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10B05AE0" w14:textId="77777777" w:rsidR="00F579AE" w:rsidRPr="002556AB" w:rsidRDefault="00F579AE" w:rsidP="00A42CA6">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589AEE28" w14:textId="77777777" w:rsidR="00F579AE" w:rsidRPr="002556AB" w:rsidRDefault="00F579AE" w:rsidP="00A42CA6">
            <w:pPr>
              <w:spacing w:line="256" w:lineRule="auto"/>
              <w:jc w:val="center"/>
              <w:rPr>
                <w:lang w:eastAsia="en-US"/>
              </w:rPr>
            </w:pPr>
            <w:r>
              <w:rPr>
                <w:lang w:eastAsia="en-US"/>
              </w:rPr>
              <w:t>8038,7</w:t>
            </w:r>
          </w:p>
        </w:tc>
      </w:tr>
      <w:tr w:rsidR="00F579AE" w:rsidRPr="002556AB" w14:paraId="1579D2FB"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67D54B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1280656" w14:textId="77777777" w:rsidR="00F579AE" w:rsidRPr="002556AB" w:rsidRDefault="00F579AE" w:rsidP="00A42CA6">
            <w:pPr>
              <w:spacing w:line="256" w:lineRule="auto"/>
              <w:rPr>
                <w:lang w:eastAsia="en-US"/>
              </w:rPr>
            </w:pPr>
            <w:r w:rsidRPr="00900F4C">
              <w:t>Расходы на обеспечение деятельности библиотек</w:t>
            </w:r>
          </w:p>
        </w:tc>
        <w:tc>
          <w:tcPr>
            <w:tcW w:w="812" w:type="pct"/>
            <w:tcBorders>
              <w:top w:val="single" w:sz="4" w:space="0" w:color="auto"/>
              <w:left w:val="single" w:sz="4" w:space="0" w:color="auto"/>
              <w:bottom w:val="single" w:sz="4" w:space="0" w:color="auto"/>
              <w:right w:val="single" w:sz="4" w:space="0" w:color="auto"/>
            </w:tcBorders>
            <w:hideMark/>
          </w:tcPr>
          <w:p w14:paraId="0787F5E0" w14:textId="77777777" w:rsidR="00F579AE" w:rsidRPr="002556AB" w:rsidRDefault="00F579AE" w:rsidP="00A42CA6">
            <w:pPr>
              <w:spacing w:line="256" w:lineRule="auto"/>
              <w:jc w:val="center"/>
              <w:rPr>
                <w:lang w:eastAsia="en-US"/>
              </w:rPr>
            </w:pPr>
            <w:r w:rsidRPr="002556AB">
              <w:rPr>
                <w:lang w:eastAsia="en-US"/>
              </w:rPr>
              <w:t>6200000000</w:t>
            </w:r>
          </w:p>
        </w:tc>
        <w:tc>
          <w:tcPr>
            <w:tcW w:w="521" w:type="pct"/>
            <w:tcBorders>
              <w:top w:val="single" w:sz="4" w:space="0" w:color="auto"/>
              <w:left w:val="single" w:sz="4" w:space="0" w:color="auto"/>
              <w:bottom w:val="single" w:sz="4" w:space="0" w:color="auto"/>
              <w:right w:val="single" w:sz="4" w:space="0" w:color="auto"/>
            </w:tcBorders>
          </w:tcPr>
          <w:p w14:paraId="05F043AF"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D61319D" w14:textId="77777777" w:rsidR="00F579AE" w:rsidRPr="002556AB" w:rsidRDefault="00F579AE" w:rsidP="00A42CA6">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44B95835" w14:textId="77777777" w:rsidR="00F579AE" w:rsidRPr="002556AB" w:rsidRDefault="00F579AE" w:rsidP="00A42CA6">
            <w:pPr>
              <w:spacing w:line="256" w:lineRule="auto"/>
              <w:jc w:val="center"/>
              <w:rPr>
                <w:lang w:eastAsia="en-US"/>
              </w:rPr>
            </w:pPr>
            <w:r>
              <w:rPr>
                <w:lang w:eastAsia="en-US"/>
              </w:rPr>
              <w:t>8462,5</w:t>
            </w:r>
          </w:p>
        </w:tc>
      </w:tr>
      <w:tr w:rsidR="00F579AE" w:rsidRPr="002556AB" w14:paraId="4709F1A5"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D9FA5F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0AF2389" w14:textId="77777777" w:rsidR="00F579AE" w:rsidRPr="002556AB" w:rsidRDefault="00F579AE" w:rsidP="00A42CA6">
            <w:pPr>
              <w:spacing w:line="256" w:lineRule="auto"/>
              <w:rPr>
                <w:lang w:eastAsia="en-US"/>
              </w:rPr>
            </w:pPr>
            <w:r w:rsidRPr="00900F4C">
              <w:t>Обеспечение деятельности библиотек</w:t>
            </w:r>
          </w:p>
        </w:tc>
        <w:tc>
          <w:tcPr>
            <w:tcW w:w="812" w:type="pct"/>
            <w:tcBorders>
              <w:top w:val="single" w:sz="4" w:space="0" w:color="auto"/>
              <w:left w:val="single" w:sz="4" w:space="0" w:color="auto"/>
              <w:bottom w:val="single" w:sz="4" w:space="0" w:color="auto"/>
              <w:right w:val="single" w:sz="4" w:space="0" w:color="auto"/>
            </w:tcBorders>
          </w:tcPr>
          <w:p w14:paraId="09F33622" w14:textId="77777777" w:rsidR="00F579AE" w:rsidRPr="002556AB" w:rsidRDefault="00F579AE" w:rsidP="00A42CA6">
            <w:pPr>
              <w:spacing w:line="256" w:lineRule="auto"/>
              <w:jc w:val="center"/>
              <w:rPr>
                <w:lang w:eastAsia="en-US"/>
              </w:rPr>
            </w:pPr>
            <w:r>
              <w:rPr>
                <w:lang w:eastAsia="en-US"/>
              </w:rPr>
              <w:t>6220000000</w:t>
            </w:r>
          </w:p>
        </w:tc>
        <w:tc>
          <w:tcPr>
            <w:tcW w:w="521" w:type="pct"/>
            <w:tcBorders>
              <w:top w:val="single" w:sz="4" w:space="0" w:color="auto"/>
              <w:left w:val="single" w:sz="4" w:space="0" w:color="auto"/>
              <w:bottom w:val="single" w:sz="4" w:space="0" w:color="auto"/>
              <w:right w:val="single" w:sz="4" w:space="0" w:color="auto"/>
            </w:tcBorders>
          </w:tcPr>
          <w:p w14:paraId="52707777"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FA3E427" w14:textId="77777777" w:rsidR="00F579AE" w:rsidRDefault="00F579AE" w:rsidP="00A42CA6">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0D74706E" w14:textId="77777777" w:rsidR="00F579AE" w:rsidRDefault="00F579AE" w:rsidP="00A42CA6">
            <w:pPr>
              <w:spacing w:line="256" w:lineRule="auto"/>
              <w:jc w:val="center"/>
              <w:rPr>
                <w:lang w:eastAsia="en-US"/>
              </w:rPr>
            </w:pPr>
            <w:r>
              <w:rPr>
                <w:lang w:eastAsia="en-US"/>
              </w:rPr>
              <w:t>8462,5</w:t>
            </w:r>
          </w:p>
        </w:tc>
      </w:tr>
      <w:tr w:rsidR="00F579AE" w:rsidRPr="002556AB" w14:paraId="1326F001"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3881DEE"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7F12F3D" w14:textId="77777777" w:rsidR="00F579AE" w:rsidRPr="002556AB" w:rsidRDefault="00F579AE" w:rsidP="00A42CA6">
            <w:pPr>
              <w:spacing w:line="256" w:lineRule="auto"/>
              <w:rPr>
                <w:lang w:eastAsia="en-US"/>
              </w:rPr>
            </w:pPr>
            <w:r w:rsidRPr="00CA7B5C">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7AAE3A0E" w14:textId="77777777" w:rsidR="00F579AE" w:rsidRPr="002556AB" w:rsidRDefault="00F579AE" w:rsidP="00A42CA6">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tcPr>
          <w:p w14:paraId="08F637E1"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8CA71E7" w14:textId="77777777" w:rsidR="00F579AE" w:rsidRPr="002556AB" w:rsidRDefault="00F579AE" w:rsidP="00A42CA6">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3980897A" w14:textId="77777777" w:rsidR="00F579AE" w:rsidRPr="002556AB" w:rsidRDefault="00F579AE" w:rsidP="00A42CA6">
            <w:pPr>
              <w:spacing w:line="256" w:lineRule="auto"/>
              <w:jc w:val="center"/>
              <w:rPr>
                <w:lang w:eastAsia="en-US"/>
              </w:rPr>
            </w:pPr>
            <w:r>
              <w:rPr>
                <w:lang w:eastAsia="en-US"/>
              </w:rPr>
              <w:t>8462,5</w:t>
            </w:r>
          </w:p>
        </w:tc>
      </w:tr>
      <w:tr w:rsidR="00F579AE" w:rsidRPr="002556AB" w14:paraId="2C307FB2"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7D2124E"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115202A" w14:textId="77777777" w:rsidR="00F579AE" w:rsidRPr="002556AB" w:rsidRDefault="00F579AE" w:rsidP="00A42CA6">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127FBF55" w14:textId="77777777" w:rsidR="00F579AE" w:rsidRPr="002556AB" w:rsidRDefault="00F579AE" w:rsidP="00A42CA6">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hideMark/>
          </w:tcPr>
          <w:p w14:paraId="49DBCBB6" w14:textId="77777777" w:rsidR="00F579AE" w:rsidRPr="002556AB" w:rsidRDefault="00F579AE" w:rsidP="00A42CA6">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1022E8ED" w14:textId="77777777" w:rsidR="00F579AE" w:rsidRPr="002556AB" w:rsidRDefault="00F579AE" w:rsidP="00A42CA6">
            <w:pPr>
              <w:spacing w:line="256" w:lineRule="auto"/>
              <w:jc w:val="center"/>
              <w:rPr>
                <w:lang w:eastAsia="en-US"/>
              </w:rPr>
            </w:pPr>
            <w:r>
              <w:rPr>
                <w:lang w:eastAsia="en-US"/>
              </w:rPr>
              <w:t>8366,5</w:t>
            </w:r>
          </w:p>
        </w:tc>
        <w:tc>
          <w:tcPr>
            <w:tcW w:w="585" w:type="pct"/>
            <w:tcBorders>
              <w:top w:val="single" w:sz="4" w:space="0" w:color="auto"/>
              <w:left w:val="single" w:sz="4" w:space="0" w:color="auto"/>
              <w:bottom w:val="single" w:sz="4" w:space="0" w:color="auto"/>
              <w:right w:val="single" w:sz="4" w:space="0" w:color="auto"/>
            </w:tcBorders>
          </w:tcPr>
          <w:p w14:paraId="264E7D7A" w14:textId="77777777" w:rsidR="00F579AE" w:rsidRPr="002556AB" w:rsidRDefault="00F579AE" w:rsidP="00A42CA6">
            <w:pPr>
              <w:spacing w:line="256" w:lineRule="auto"/>
              <w:jc w:val="center"/>
              <w:rPr>
                <w:lang w:eastAsia="en-US"/>
              </w:rPr>
            </w:pPr>
            <w:r>
              <w:rPr>
                <w:lang w:eastAsia="en-US"/>
              </w:rPr>
              <w:t>8366,5</w:t>
            </w:r>
          </w:p>
        </w:tc>
      </w:tr>
      <w:tr w:rsidR="00F579AE" w:rsidRPr="002556AB" w14:paraId="3DFEE589"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B9FA95A"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730CBCC" w14:textId="77777777" w:rsidR="00F579AE" w:rsidRPr="002556AB" w:rsidRDefault="00F579AE" w:rsidP="00A42CA6">
            <w:pPr>
              <w:widowControl w:val="0"/>
              <w:spacing w:line="256" w:lineRule="auto"/>
              <w:jc w:val="both"/>
              <w:rPr>
                <w:lang w:eastAsia="en-US"/>
              </w:rPr>
            </w:pPr>
            <w:r w:rsidRPr="002556AB">
              <w:rPr>
                <w:lang w:eastAsia="en-US"/>
              </w:rPr>
              <w:t>Субсидии бюджетным учреждениям на иные цели</w:t>
            </w:r>
          </w:p>
        </w:tc>
        <w:tc>
          <w:tcPr>
            <w:tcW w:w="812" w:type="pct"/>
            <w:tcBorders>
              <w:top w:val="single" w:sz="4" w:space="0" w:color="auto"/>
              <w:left w:val="single" w:sz="4" w:space="0" w:color="auto"/>
              <w:bottom w:val="single" w:sz="4" w:space="0" w:color="auto"/>
              <w:right w:val="single" w:sz="4" w:space="0" w:color="auto"/>
            </w:tcBorders>
            <w:hideMark/>
          </w:tcPr>
          <w:p w14:paraId="46070C61" w14:textId="77777777" w:rsidR="00F579AE" w:rsidRPr="002556AB" w:rsidRDefault="00F579AE" w:rsidP="00A42CA6">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hideMark/>
          </w:tcPr>
          <w:p w14:paraId="1772B2B8" w14:textId="77777777" w:rsidR="00F579AE" w:rsidRPr="002556AB" w:rsidRDefault="00F579AE" w:rsidP="00A42CA6">
            <w:pPr>
              <w:spacing w:line="256" w:lineRule="auto"/>
              <w:jc w:val="center"/>
              <w:rPr>
                <w:lang w:eastAsia="en-US"/>
              </w:rPr>
            </w:pPr>
            <w:r w:rsidRPr="002556AB">
              <w:rPr>
                <w:lang w:eastAsia="en-US"/>
              </w:rPr>
              <w:t>612</w:t>
            </w:r>
          </w:p>
        </w:tc>
        <w:tc>
          <w:tcPr>
            <w:tcW w:w="647" w:type="pct"/>
            <w:tcBorders>
              <w:top w:val="single" w:sz="4" w:space="0" w:color="auto"/>
              <w:left w:val="single" w:sz="4" w:space="0" w:color="auto"/>
              <w:bottom w:val="single" w:sz="4" w:space="0" w:color="auto"/>
              <w:right w:val="single" w:sz="4" w:space="0" w:color="auto"/>
            </w:tcBorders>
          </w:tcPr>
          <w:p w14:paraId="263EE947" w14:textId="77777777" w:rsidR="00F579AE" w:rsidRPr="002556AB" w:rsidRDefault="00F579AE" w:rsidP="00A42CA6">
            <w:pPr>
              <w:spacing w:line="256" w:lineRule="auto"/>
              <w:jc w:val="center"/>
              <w:rPr>
                <w:lang w:eastAsia="en-US"/>
              </w:rPr>
            </w:pPr>
            <w:r>
              <w:rPr>
                <w:lang w:eastAsia="en-US"/>
              </w:rPr>
              <w:t>96,0</w:t>
            </w:r>
          </w:p>
        </w:tc>
        <w:tc>
          <w:tcPr>
            <w:tcW w:w="585" w:type="pct"/>
            <w:tcBorders>
              <w:top w:val="single" w:sz="4" w:space="0" w:color="auto"/>
              <w:left w:val="single" w:sz="4" w:space="0" w:color="auto"/>
              <w:bottom w:val="single" w:sz="4" w:space="0" w:color="auto"/>
              <w:right w:val="single" w:sz="4" w:space="0" w:color="auto"/>
            </w:tcBorders>
          </w:tcPr>
          <w:p w14:paraId="5688179E" w14:textId="77777777" w:rsidR="00F579AE" w:rsidRPr="002556AB" w:rsidRDefault="00F579AE" w:rsidP="00A42CA6">
            <w:pPr>
              <w:spacing w:line="256" w:lineRule="auto"/>
              <w:jc w:val="center"/>
              <w:rPr>
                <w:lang w:eastAsia="en-US"/>
              </w:rPr>
            </w:pPr>
            <w:r>
              <w:rPr>
                <w:lang w:eastAsia="en-US"/>
              </w:rPr>
              <w:t>96,0</w:t>
            </w:r>
          </w:p>
        </w:tc>
      </w:tr>
      <w:tr w:rsidR="00F579AE" w:rsidRPr="002556AB" w14:paraId="687C1F65"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6B88A2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0986AF6" w14:textId="77777777" w:rsidR="00F579AE" w:rsidRDefault="00F579AE" w:rsidP="00A42CA6">
            <w:r w:rsidRPr="00084911">
              <w:t>Создание, содержание и организация деятельности органа повседневного управления – единой диспетчерской службы</w:t>
            </w:r>
          </w:p>
        </w:tc>
        <w:tc>
          <w:tcPr>
            <w:tcW w:w="812" w:type="pct"/>
            <w:tcBorders>
              <w:top w:val="single" w:sz="4" w:space="0" w:color="auto"/>
              <w:left w:val="single" w:sz="4" w:space="0" w:color="auto"/>
              <w:bottom w:val="single" w:sz="4" w:space="0" w:color="auto"/>
              <w:right w:val="single" w:sz="4" w:space="0" w:color="auto"/>
            </w:tcBorders>
          </w:tcPr>
          <w:p w14:paraId="124C17CB" w14:textId="77777777" w:rsidR="00F579AE" w:rsidRDefault="00F579AE" w:rsidP="00A42CA6">
            <w:pPr>
              <w:jc w:val="center"/>
            </w:pPr>
            <w:r>
              <w:t>6500000000</w:t>
            </w:r>
          </w:p>
        </w:tc>
        <w:tc>
          <w:tcPr>
            <w:tcW w:w="521" w:type="pct"/>
            <w:tcBorders>
              <w:top w:val="single" w:sz="4" w:space="0" w:color="auto"/>
              <w:left w:val="single" w:sz="4" w:space="0" w:color="auto"/>
              <w:bottom w:val="single" w:sz="4" w:space="0" w:color="auto"/>
              <w:right w:val="single" w:sz="4" w:space="0" w:color="auto"/>
            </w:tcBorders>
          </w:tcPr>
          <w:p w14:paraId="0C39719C" w14:textId="77777777" w:rsidR="00F579AE" w:rsidRPr="002556AB" w:rsidRDefault="00F579AE" w:rsidP="00A42CA6">
            <w:pPr>
              <w:jc w:val="center"/>
            </w:pPr>
          </w:p>
        </w:tc>
        <w:tc>
          <w:tcPr>
            <w:tcW w:w="647" w:type="pct"/>
            <w:tcBorders>
              <w:top w:val="single" w:sz="4" w:space="0" w:color="auto"/>
              <w:left w:val="single" w:sz="4" w:space="0" w:color="auto"/>
              <w:bottom w:val="single" w:sz="4" w:space="0" w:color="auto"/>
              <w:right w:val="single" w:sz="4" w:space="0" w:color="auto"/>
            </w:tcBorders>
          </w:tcPr>
          <w:p w14:paraId="12C81D41" w14:textId="77777777" w:rsidR="00F579AE" w:rsidRDefault="00F579AE" w:rsidP="00A42CA6">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22170734" w14:textId="77777777" w:rsidR="00F579AE" w:rsidRDefault="00F579AE" w:rsidP="00A42CA6">
            <w:pPr>
              <w:spacing w:line="256" w:lineRule="auto"/>
              <w:jc w:val="center"/>
              <w:rPr>
                <w:lang w:eastAsia="en-US"/>
              </w:rPr>
            </w:pPr>
            <w:r>
              <w:rPr>
                <w:lang w:eastAsia="en-US"/>
              </w:rPr>
              <w:t>145,3</w:t>
            </w:r>
          </w:p>
        </w:tc>
      </w:tr>
      <w:tr w:rsidR="00F579AE" w:rsidRPr="002556AB" w14:paraId="2AA262E1"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CCD46CC"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A21E988" w14:textId="77777777" w:rsidR="00F579AE" w:rsidRPr="002556AB" w:rsidRDefault="00F579AE" w:rsidP="00A42CA6">
            <w:r w:rsidRPr="00084911">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3208F620" w14:textId="77777777" w:rsidR="00F579AE" w:rsidRPr="002556AB" w:rsidRDefault="00F579AE" w:rsidP="00A42CA6">
            <w:pPr>
              <w:jc w:val="center"/>
            </w:pPr>
            <w:r>
              <w:t>6540000000</w:t>
            </w:r>
          </w:p>
        </w:tc>
        <w:tc>
          <w:tcPr>
            <w:tcW w:w="521" w:type="pct"/>
            <w:tcBorders>
              <w:top w:val="single" w:sz="4" w:space="0" w:color="auto"/>
              <w:left w:val="single" w:sz="4" w:space="0" w:color="auto"/>
              <w:bottom w:val="single" w:sz="4" w:space="0" w:color="auto"/>
              <w:right w:val="single" w:sz="4" w:space="0" w:color="auto"/>
            </w:tcBorders>
          </w:tcPr>
          <w:p w14:paraId="1CD6FCCC" w14:textId="77777777" w:rsidR="00F579AE" w:rsidRPr="002556AB" w:rsidRDefault="00F579AE" w:rsidP="00A42CA6">
            <w:pPr>
              <w:jc w:val="center"/>
            </w:pPr>
          </w:p>
        </w:tc>
        <w:tc>
          <w:tcPr>
            <w:tcW w:w="647" w:type="pct"/>
            <w:tcBorders>
              <w:top w:val="single" w:sz="4" w:space="0" w:color="auto"/>
              <w:left w:val="single" w:sz="4" w:space="0" w:color="auto"/>
              <w:bottom w:val="single" w:sz="4" w:space="0" w:color="auto"/>
              <w:right w:val="single" w:sz="4" w:space="0" w:color="auto"/>
            </w:tcBorders>
          </w:tcPr>
          <w:p w14:paraId="7EACE969" w14:textId="77777777" w:rsidR="00F579AE" w:rsidRPr="002556AB" w:rsidRDefault="00F579AE" w:rsidP="00A42CA6">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4A83500A" w14:textId="77777777" w:rsidR="00F579AE" w:rsidRPr="002556AB" w:rsidRDefault="00F579AE" w:rsidP="00A42CA6">
            <w:pPr>
              <w:spacing w:line="256" w:lineRule="auto"/>
              <w:jc w:val="center"/>
              <w:rPr>
                <w:lang w:eastAsia="en-US"/>
              </w:rPr>
            </w:pPr>
            <w:r>
              <w:rPr>
                <w:lang w:eastAsia="en-US"/>
              </w:rPr>
              <w:t>145,3</w:t>
            </w:r>
          </w:p>
        </w:tc>
      </w:tr>
      <w:tr w:rsidR="00F579AE" w:rsidRPr="002556AB" w14:paraId="47EBBA19"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2B82403"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D4A4B7F" w14:textId="77777777" w:rsidR="00F579AE" w:rsidRPr="002556AB" w:rsidRDefault="00F579AE" w:rsidP="00A42CA6">
            <w:r w:rsidRPr="00084911">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tcPr>
          <w:p w14:paraId="063F4120" w14:textId="77777777" w:rsidR="00F579AE" w:rsidRPr="002556AB" w:rsidRDefault="00F579AE" w:rsidP="00A42CA6">
            <w:pPr>
              <w:jc w:val="center"/>
            </w:pPr>
            <w:r>
              <w:t>6540000010</w:t>
            </w:r>
          </w:p>
        </w:tc>
        <w:tc>
          <w:tcPr>
            <w:tcW w:w="521" w:type="pct"/>
            <w:tcBorders>
              <w:top w:val="single" w:sz="4" w:space="0" w:color="auto"/>
              <w:left w:val="single" w:sz="4" w:space="0" w:color="auto"/>
              <w:bottom w:val="single" w:sz="4" w:space="0" w:color="auto"/>
              <w:right w:val="single" w:sz="4" w:space="0" w:color="auto"/>
            </w:tcBorders>
          </w:tcPr>
          <w:p w14:paraId="43B21103" w14:textId="77777777" w:rsidR="00F579AE" w:rsidRPr="002556AB" w:rsidRDefault="00F579AE" w:rsidP="00A42CA6">
            <w:pPr>
              <w:jc w:val="center"/>
            </w:pPr>
          </w:p>
        </w:tc>
        <w:tc>
          <w:tcPr>
            <w:tcW w:w="647" w:type="pct"/>
            <w:tcBorders>
              <w:top w:val="single" w:sz="4" w:space="0" w:color="auto"/>
              <w:left w:val="single" w:sz="4" w:space="0" w:color="auto"/>
              <w:bottom w:val="single" w:sz="4" w:space="0" w:color="auto"/>
              <w:right w:val="single" w:sz="4" w:space="0" w:color="auto"/>
            </w:tcBorders>
          </w:tcPr>
          <w:p w14:paraId="21437642" w14:textId="77777777" w:rsidR="00F579AE" w:rsidRPr="002556AB" w:rsidRDefault="00F579AE" w:rsidP="00A42CA6">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341C9779" w14:textId="77777777" w:rsidR="00F579AE" w:rsidRPr="002556AB" w:rsidRDefault="00F579AE" w:rsidP="00A42CA6">
            <w:pPr>
              <w:spacing w:line="256" w:lineRule="auto"/>
              <w:jc w:val="center"/>
              <w:rPr>
                <w:lang w:eastAsia="en-US"/>
              </w:rPr>
            </w:pPr>
            <w:r>
              <w:rPr>
                <w:lang w:eastAsia="en-US"/>
              </w:rPr>
              <w:t>145,3</w:t>
            </w:r>
          </w:p>
        </w:tc>
      </w:tr>
      <w:tr w:rsidR="00F579AE" w:rsidRPr="002556AB" w14:paraId="4D1E0A97"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94F3350"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7062EC" w14:textId="77777777" w:rsidR="00F579AE" w:rsidRPr="002556AB" w:rsidRDefault="00F579AE" w:rsidP="00A42CA6">
            <w:r w:rsidRPr="00F669BE">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tcPr>
          <w:p w14:paraId="288FCFED" w14:textId="77777777" w:rsidR="00F579AE" w:rsidRPr="002556AB" w:rsidRDefault="00F579AE" w:rsidP="00A42CA6">
            <w:pPr>
              <w:jc w:val="center"/>
            </w:pPr>
            <w:r>
              <w:t>6540000010</w:t>
            </w:r>
          </w:p>
        </w:tc>
        <w:tc>
          <w:tcPr>
            <w:tcW w:w="521" w:type="pct"/>
            <w:tcBorders>
              <w:top w:val="single" w:sz="4" w:space="0" w:color="auto"/>
              <w:left w:val="single" w:sz="4" w:space="0" w:color="auto"/>
              <w:bottom w:val="single" w:sz="4" w:space="0" w:color="auto"/>
              <w:right w:val="single" w:sz="4" w:space="0" w:color="auto"/>
            </w:tcBorders>
          </w:tcPr>
          <w:p w14:paraId="302888EC" w14:textId="77777777" w:rsidR="00F579AE" w:rsidRPr="002556AB" w:rsidRDefault="00F579AE" w:rsidP="00A42CA6">
            <w:pPr>
              <w:jc w:val="center"/>
            </w:pPr>
            <w:r>
              <w:t>540</w:t>
            </w:r>
          </w:p>
        </w:tc>
        <w:tc>
          <w:tcPr>
            <w:tcW w:w="647" w:type="pct"/>
            <w:tcBorders>
              <w:top w:val="single" w:sz="4" w:space="0" w:color="auto"/>
              <w:left w:val="single" w:sz="4" w:space="0" w:color="auto"/>
              <w:bottom w:val="single" w:sz="4" w:space="0" w:color="auto"/>
              <w:right w:val="single" w:sz="4" w:space="0" w:color="auto"/>
            </w:tcBorders>
          </w:tcPr>
          <w:p w14:paraId="1E1986B3" w14:textId="77777777" w:rsidR="00F579AE" w:rsidRPr="002556AB" w:rsidRDefault="00F579AE" w:rsidP="00A42CA6">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54514702" w14:textId="77777777" w:rsidR="00F579AE" w:rsidRPr="002556AB" w:rsidRDefault="00F579AE" w:rsidP="00A42CA6">
            <w:pPr>
              <w:spacing w:line="256" w:lineRule="auto"/>
              <w:jc w:val="center"/>
              <w:rPr>
                <w:lang w:eastAsia="en-US"/>
              </w:rPr>
            </w:pPr>
            <w:r>
              <w:rPr>
                <w:lang w:eastAsia="en-US"/>
              </w:rPr>
              <w:t>145,3</w:t>
            </w:r>
          </w:p>
        </w:tc>
      </w:tr>
      <w:tr w:rsidR="00F579AE" w:rsidRPr="002556AB" w14:paraId="4FC363EA"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4892E28"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DBC6C33" w14:textId="77777777" w:rsidR="00F579AE" w:rsidRPr="002556AB" w:rsidRDefault="00F579AE" w:rsidP="00A42CA6">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tcPr>
          <w:p w14:paraId="708FDF27" w14:textId="77777777" w:rsidR="00F579AE" w:rsidRPr="002556AB" w:rsidRDefault="00F579AE" w:rsidP="00A42CA6">
            <w:pPr>
              <w:spacing w:line="256" w:lineRule="auto"/>
              <w:jc w:val="center"/>
              <w:rPr>
                <w:lang w:eastAsia="en-US"/>
              </w:rPr>
            </w:pPr>
            <w:r>
              <w:rPr>
                <w:lang w:eastAsia="en-US"/>
              </w:rPr>
              <w:t>7000000000</w:t>
            </w:r>
          </w:p>
        </w:tc>
        <w:tc>
          <w:tcPr>
            <w:tcW w:w="521" w:type="pct"/>
            <w:tcBorders>
              <w:top w:val="single" w:sz="4" w:space="0" w:color="auto"/>
              <w:left w:val="single" w:sz="4" w:space="0" w:color="auto"/>
              <w:bottom w:val="single" w:sz="4" w:space="0" w:color="auto"/>
              <w:right w:val="single" w:sz="4" w:space="0" w:color="auto"/>
            </w:tcBorders>
          </w:tcPr>
          <w:p w14:paraId="5A70DA78"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67A1ED0" w14:textId="77777777" w:rsidR="00F579AE" w:rsidRDefault="00F579AE" w:rsidP="00A42CA6">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05FCD6A6" w14:textId="77777777" w:rsidR="00F579AE" w:rsidRDefault="00F579AE" w:rsidP="00A42CA6">
            <w:pPr>
              <w:spacing w:line="256" w:lineRule="auto"/>
              <w:jc w:val="center"/>
              <w:rPr>
                <w:lang w:eastAsia="en-US"/>
              </w:rPr>
            </w:pPr>
            <w:r>
              <w:rPr>
                <w:lang w:eastAsia="en-US"/>
              </w:rPr>
              <w:t>100,0</w:t>
            </w:r>
          </w:p>
        </w:tc>
      </w:tr>
      <w:tr w:rsidR="00F579AE" w:rsidRPr="002556AB" w14:paraId="0C041248"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5DCD809"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4588472" w14:textId="77777777" w:rsidR="00F579AE" w:rsidRPr="002556AB" w:rsidRDefault="00F579AE" w:rsidP="00A42CA6">
            <w:pPr>
              <w:spacing w:line="256" w:lineRule="auto"/>
              <w:rPr>
                <w:lang w:eastAsia="en-US"/>
              </w:rPr>
            </w:pPr>
            <w:r w:rsidRPr="00D94427">
              <w:rPr>
                <w:lang w:eastAsia="en-US"/>
              </w:rPr>
              <w:t>Образование и организация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tcPr>
          <w:p w14:paraId="62DDE593" w14:textId="77777777" w:rsidR="00F579AE" w:rsidRPr="002556AB" w:rsidRDefault="00F579AE" w:rsidP="00A42CA6">
            <w:pPr>
              <w:spacing w:line="256" w:lineRule="auto"/>
              <w:jc w:val="center"/>
              <w:rPr>
                <w:lang w:eastAsia="en-US"/>
              </w:rPr>
            </w:pPr>
            <w:r>
              <w:rPr>
                <w:lang w:eastAsia="en-US"/>
              </w:rPr>
              <w:t>7070000000</w:t>
            </w:r>
          </w:p>
        </w:tc>
        <w:tc>
          <w:tcPr>
            <w:tcW w:w="521" w:type="pct"/>
            <w:tcBorders>
              <w:top w:val="single" w:sz="4" w:space="0" w:color="auto"/>
              <w:left w:val="single" w:sz="4" w:space="0" w:color="auto"/>
              <w:bottom w:val="single" w:sz="4" w:space="0" w:color="auto"/>
              <w:right w:val="single" w:sz="4" w:space="0" w:color="auto"/>
            </w:tcBorders>
          </w:tcPr>
          <w:p w14:paraId="75BD2246"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3D8CA84" w14:textId="77777777" w:rsidR="00F579AE" w:rsidRDefault="00F579AE" w:rsidP="00A42CA6">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5EDE2A27" w14:textId="77777777" w:rsidR="00F579AE" w:rsidRDefault="00F579AE" w:rsidP="00A42CA6">
            <w:pPr>
              <w:spacing w:line="256" w:lineRule="auto"/>
              <w:jc w:val="center"/>
              <w:rPr>
                <w:lang w:eastAsia="en-US"/>
              </w:rPr>
            </w:pPr>
            <w:r>
              <w:rPr>
                <w:lang w:eastAsia="en-US"/>
              </w:rPr>
              <w:t>100,0</w:t>
            </w:r>
          </w:p>
        </w:tc>
      </w:tr>
      <w:tr w:rsidR="00F579AE" w:rsidRPr="002556AB" w14:paraId="57B59B81"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33E0E27"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EB1B845" w14:textId="77777777" w:rsidR="00F579AE" w:rsidRDefault="00F579AE" w:rsidP="00A42CA6">
            <w:pPr>
              <w:spacing w:line="256" w:lineRule="auto"/>
            </w:pPr>
            <w:r w:rsidRPr="00D94427">
              <w:t>Осуществление отдельных полномочий Краснодарского края по образованию и организации деятельности административных комиссий</w:t>
            </w:r>
          </w:p>
          <w:p w14:paraId="12F7218F" w14:textId="77777777" w:rsidR="006A53DD" w:rsidRPr="002556AB" w:rsidRDefault="006A53DD" w:rsidP="00A42CA6">
            <w:pPr>
              <w:spacing w:line="256" w:lineRule="auto"/>
              <w:rPr>
                <w:lang w:eastAsia="en-US"/>
              </w:rPr>
            </w:pPr>
          </w:p>
        </w:tc>
        <w:tc>
          <w:tcPr>
            <w:tcW w:w="812" w:type="pct"/>
            <w:tcBorders>
              <w:top w:val="single" w:sz="4" w:space="0" w:color="auto"/>
              <w:left w:val="single" w:sz="4" w:space="0" w:color="auto"/>
              <w:bottom w:val="single" w:sz="4" w:space="0" w:color="auto"/>
              <w:right w:val="single" w:sz="4" w:space="0" w:color="auto"/>
            </w:tcBorders>
            <w:hideMark/>
          </w:tcPr>
          <w:p w14:paraId="2DCF3368" w14:textId="77777777" w:rsidR="00F579AE" w:rsidRPr="002556AB" w:rsidRDefault="00F579AE" w:rsidP="00A42CA6">
            <w:pPr>
              <w:spacing w:line="256" w:lineRule="auto"/>
              <w:jc w:val="center"/>
              <w:rPr>
                <w:lang w:eastAsia="en-US"/>
              </w:rPr>
            </w:pPr>
            <w:r w:rsidRPr="002556AB">
              <w:rPr>
                <w:lang w:eastAsia="en-US"/>
              </w:rPr>
              <w:t>7070060190</w:t>
            </w:r>
          </w:p>
        </w:tc>
        <w:tc>
          <w:tcPr>
            <w:tcW w:w="521" w:type="pct"/>
            <w:tcBorders>
              <w:top w:val="single" w:sz="4" w:space="0" w:color="auto"/>
              <w:left w:val="single" w:sz="4" w:space="0" w:color="auto"/>
              <w:bottom w:val="single" w:sz="4" w:space="0" w:color="auto"/>
              <w:right w:val="single" w:sz="4" w:space="0" w:color="auto"/>
            </w:tcBorders>
          </w:tcPr>
          <w:p w14:paraId="00F3E910"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840BAD8" w14:textId="77777777" w:rsidR="00F579AE" w:rsidRPr="002556AB" w:rsidRDefault="00F579AE" w:rsidP="00A42CA6">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564CB481" w14:textId="77777777" w:rsidR="00F579AE" w:rsidRPr="002556AB" w:rsidRDefault="00F579AE" w:rsidP="00A42CA6">
            <w:pPr>
              <w:spacing w:line="256" w:lineRule="auto"/>
              <w:jc w:val="center"/>
              <w:rPr>
                <w:lang w:eastAsia="en-US"/>
              </w:rPr>
            </w:pPr>
            <w:r>
              <w:rPr>
                <w:lang w:eastAsia="en-US"/>
              </w:rPr>
              <w:t>100,0</w:t>
            </w:r>
          </w:p>
        </w:tc>
      </w:tr>
      <w:tr w:rsidR="00F579AE" w:rsidRPr="002556AB" w14:paraId="39F7D83C"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D1B95E7"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652AA4A" w14:textId="77777777" w:rsidR="00F579AE" w:rsidRPr="002556AB" w:rsidRDefault="00F579AE" w:rsidP="00A42CA6">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3C5BBDF6" w14:textId="77777777" w:rsidR="00F579AE" w:rsidRPr="002556AB" w:rsidRDefault="00F579AE" w:rsidP="00A42CA6">
            <w:pPr>
              <w:spacing w:line="256" w:lineRule="auto"/>
              <w:jc w:val="center"/>
              <w:rPr>
                <w:lang w:eastAsia="en-US"/>
              </w:rPr>
            </w:pPr>
            <w:r w:rsidRPr="002556AB">
              <w:rPr>
                <w:lang w:eastAsia="en-US"/>
              </w:rPr>
              <w:t>7070060190</w:t>
            </w:r>
          </w:p>
        </w:tc>
        <w:tc>
          <w:tcPr>
            <w:tcW w:w="521" w:type="pct"/>
            <w:tcBorders>
              <w:top w:val="single" w:sz="4" w:space="0" w:color="auto"/>
              <w:left w:val="single" w:sz="4" w:space="0" w:color="auto"/>
              <w:bottom w:val="single" w:sz="4" w:space="0" w:color="auto"/>
              <w:right w:val="single" w:sz="4" w:space="0" w:color="auto"/>
            </w:tcBorders>
            <w:hideMark/>
          </w:tcPr>
          <w:p w14:paraId="2693617B" w14:textId="77777777" w:rsidR="00F579AE" w:rsidRPr="002556AB" w:rsidRDefault="00F579AE" w:rsidP="00A42CA6">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7F0F80B9" w14:textId="77777777" w:rsidR="00F579AE" w:rsidRPr="002556AB" w:rsidRDefault="00F579AE" w:rsidP="00A42CA6">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10CA3FA2" w14:textId="77777777" w:rsidR="00F579AE" w:rsidRPr="002556AB" w:rsidRDefault="00F579AE" w:rsidP="00A42CA6">
            <w:pPr>
              <w:spacing w:line="256" w:lineRule="auto"/>
              <w:jc w:val="center"/>
              <w:rPr>
                <w:lang w:eastAsia="en-US"/>
              </w:rPr>
            </w:pPr>
            <w:r>
              <w:rPr>
                <w:lang w:eastAsia="en-US"/>
              </w:rPr>
              <w:t>100,0</w:t>
            </w:r>
          </w:p>
        </w:tc>
      </w:tr>
      <w:tr w:rsidR="00F579AE" w:rsidRPr="002556AB" w14:paraId="4D0929E5" w14:textId="77777777" w:rsidTr="00A42CA6">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42F39FB" w14:textId="77777777" w:rsidR="00F579AE" w:rsidRPr="002556AB" w:rsidRDefault="00F579AE" w:rsidP="00A42CA6">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2D03743" w14:textId="77777777" w:rsidR="00F579AE" w:rsidRPr="002556AB" w:rsidRDefault="00F579AE" w:rsidP="00A42CA6">
            <w:pPr>
              <w:spacing w:line="256" w:lineRule="auto"/>
              <w:rPr>
                <w:lang w:eastAsia="en-US"/>
              </w:rPr>
            </w:pPr>
            <w:r>
              <w:rPr>
                <w:lang w:eastAsia="en-US"/>
              </w:rPr>
              <w:t>Условно утвержденные расходы</w:t>
            </w:r>
          </w:p>
        </w:tc>
        <w:tc>
          <w:tcPr>
            <w:tcW w:w="812" w:type="pct"/>
            <w:tcBorders>
              <w:top w:val="single" w:sz="4" w:space="0" w:color="auto"/>
              <w:left w:val="single" w:sz="4" w:space="0" w:color="auto"/>
              <w:bottom w:val="single" w:sz="4" w:space="0" w:color="auto"/>
              <w:right w:val="single" w:sz="4" w:space="0" w:color="auto"/>
            </w:tcBorders>
          </w:tcPr>
          <w:p w14:paraId="18E4E088" w14:textId="77777777" w:rsidR="00F579AE" w:rsidRPr="002556AB" w:rsidRDefault="00F579AE" w:rsidP="00A42CA6">
            <w:pPr>
              <w:spacing w:line="256" w:lineRule="auto"/>
              <w:jc w:val="center"/>
              <w:rPr>
                <w:lang w:eastAsia="en-US"/>
              </w:rPr>
            </w:pPr>
            <w:r>
              <w:rPr>
                <w:lang w:eastAsia="en-US"/>
              </w:rPr>
              <w:t>0000000000</w:t>
            </w:r>
          </w:p>
        </w:tc>
        <w:tc>
          <w:tcPr>
            <w:tcW w:w="521" w:type="pct"/>
            <w:tcBorders>
              <w:top w:val="single" w:sz="4" w:space="0" w:color="auto"/>
              <w:left w:val="single" w:sz="4" w:space="0" w:color="auto"/>
              <w:bottom w:val="single" w:sz="4" w:space="0" w:color="auto"/>
              <w:right w:val="single" w:sz="4" w:space="0" w:color="auto"/>
            </w:tcBorders>
          </w:tcPr>
          <w:p w14:paraId="1F86770F" w14:textId="77777777" w:rsidR="00F579AE" w:rsidRPr="002556AB" w:rsidRDefault="00F579AE" w:rsidP="00A42CA6">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4923007" w14:textId="77777777" w:rsidR="00F579AE" w:rsidRPr="002556AB" w:rsidRDefault="00F579AE" w:rsidP="00A42CA6">
            <w:pPr>
              <w:spacing w:line="256" w:lineRule="auto"/>
              <w:jc w:val="center"/>
              <w:rPr>
                <w:lang w:eastAsia="en-US"/>
              </w:rPr>
            </w:pPr>
            <w:r>
              <w:rPr>
                <w:lang w:eastAsia="en-US"/>
              </w:rPr>
              <w:t>10707,7</w:t>
            </w:r>
          </w:p>
        </w:tc>
        <w:tc>
          <w:tcPr>
            <w:tcW w:w="585" w:type="pct"/>
            <w:tcBorders>
              <w:top w:val="single" w:sz="4" w:space="0" w:color="auto"/>
              <w:left w:val="single" w:sz="4" w:space="0" w:color="auto"/>
              <w:bottom w:val="single" w:sz="4" w:space="0" w:color="auto"/>
              <w:right w:val="single" w:sz="4" w:space="0" w:color="auto"/>
            </w:tcBorders>
          </w:tcPr>
          <w:p w14:paraId="77492B25" w14:textId="77777777" w:rsidR="00F579AE" w:rsidRPr="002556AB" w:rsidRDefault="00F579AE" w:rsidP="00A42CA6">
            <w:pPr>
              <w:spacing w:line="256" w:lineRule="auto"/>
              <w:jc w:val="center"/>
              <w:rPr>
                <w:lang w:eastAsia="en-US"/>
              </w:rPr>
            </w:pPr>
            <w:r>
              <w:rPr>
                <w:lang w:eastAsia="en-US"/>
              </w:rPr>
              <w:t>21314,7</w:t>
            </w:r>
          </w:p>
        </w:tc>
      </w:tr>
    </w:tbl>
    <w:p w14:paraId="73990EFB" w14:textId="77777777" w:rsidR="006A53DD" w:rsidRDefault="006A53DD" w:rsidP="006A53DD">
      <w:pPr>
        <w:rPr>
          <w:sz w:val="28"/>
          <w:szCs w:val="28"/>
        </w:rPr>
      </w:pPr>
    </w:p>
    <w:p w14:paraId="51E09663" w14:textId="77777777" w:rsidR="006A53DD" w:rsidRDefault="006A53DD" w:rsidP="006A53DD">
      <w:pPr>
        <w:rPr>
          <w:sz w:val="28"/>
          <w:szCs w:val="28"/>
        </w:rPr>
      </w:pPr>
    </w:p>
    <w:p w14:paraId="2FF640B0"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51C68EC"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7DF1D60F" w14:textId="77777777" w:rsidR="006A53DD" w:rsidRPr="002556AB" w:rsidRDefault="006A53DD" w:rsidP="006A53DD">
      <w:pPr>
        <w:rPr>
          <w:sz w:val="28"/>
          <w:szCs w:val="28"/>
        </w:rPr>
      </w:pPr>
      <w:r w:rsidRPr="002556AB">
        <w:rPr>
          <w:sz w:val="28"/>
          <w:szCs w:val="28"/>
        </w:rPr>
        <w:t>Кореновского городского поселения</w:t>
      </w:r>
    </w:p>
    <w:p w14:paraId="41AE03B9"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4BD196DD" w14:textId="77777777" w:rsidR="00F579AE" w:rsidRDefault="00F579AE" w:rsidP="00F579AE">
      <w:pPr>
        <w:rPr>
          <w:sz w:val="28"/>
          <w:szCs w:val="28"/>
        </w:rPr>
      </w:pPr>
    </w:p>
    <w:p w14:paraId="42958124" w14:textId="77777777" w:rsidR="00F579AE" w:rsidRDefault="00F579AE" w:rsidP="00F579AE">
      <w:pPr>
        <w:rPr>
          <w:sz w:val="28"/>
          <w:szCs w:val="28"/>
        </w:rPr>
      </w:pPr>
    </w:p>
    <w:p w14:paraId="7C880848" w14:textId="77777777" w:rsidR="00F579AE" w:rsidRDefault="00F579AE" w:rsidP="00F579AE">
      <w:pPr>
        <w:rPr>
          <w:sz w:val="28"/>
          <w:szCs w:val="28"/>
        </w:rPr>
      </w:pPr>
    </w:p>
    <w:p w14:paraId="09B2B9EE" w14:textId="77777777" w:rsidR="00F579AE" w:rsidRDefault="00F579AE" w:rsidP="00F579AE">
      <w:pPr>
        <w:rPr>
          <w:sz w:val="28"/>
          <w:szCs w:val="28"/>
        </w:rPr>
      </w:pPr>
    </w:p>
    <w:p w14:paraId="28939809" w14:textId="77777777" w:rsidR="00F579AE" w:rsidRDefault="00F579AE" w:rsidP="00F579AE">
      <w:pPr>
        <w:rPr>
          <w:sz w:val="28"/>
          <w:szCs w:val="28"/>
        </w:rPr>
      </w:pPr>
    </w:p>
    <w:p w14:paraId="413C4A11" w14:textId="77777777" w:rsidR="00F579AE" w:rsidRDefault="00F579AE" w:rsidP="00F579AE">
      <w:pPr>
        <w:rPr>
          <w:sz w:val="28"/>
          <w:szCs w:val="28"/>
        </w:rPr>
      </w:pPr>
    </w:p>
    <w:p w14:paraId="40F23BE0" w14:textId="77777777" w:rsidR="00F579AE" w:rsidRDefault="00F579AE" w:rsidP="00F579AE">
      <w:pPr>
        <w:rPr>
          <w:sz w:val="28"/>
          <w:szCs w:val="28"/>
        </w:rPr>
      </w:pPr>
    </w:p>
    <w:p w14:paraId="27EFE814" w14:textId="77777777" w:rsidR="00F579AE" w:rsidRDefault="00F579AE" w:rsidP="00F579AE">
      <w:pPr>
        <w:rPr>
          <w:sz w:val="28"/>
          <w:szCs w:val="28"/>
        </w:rPr>
      </w:pPr>
    </w:p>
    <w:p w14:paraId="39A709BA" w14:textId="77777777" w:rsidR="00F579AE" w:rsidRDefault="00F579AE" w:rsidP="00F579AE">
      <w:pPr>
        <w:rPr>
          <w:sz w:val="28"/>
          <w:szCs w:val="28"/>
        </w:rPr>
      </w:pPr>
    </w:p>
    <w:p w14:paraId="582D02D4" w14:textId="77777777" w:rsidR="00F579AE" w:rsidRDefault="00F579AE" w:rsidP="00F579AE">
      <w:pPr>
        <w:rPr>
          <w:sz w:val="28"/>
          <w:szCs w:val="28"/>
        </w:rPr>
      </w:pPr>
    </w:p>
    <w:p w14:paraId="51D26C2F" w14:textId="77777777" w:rsidR="00F579AE" w:rsidRDefault="00F579AE" w:rsidP="00F579AE">
      <w:pPr>
        <w:rPr>
          <w:sz w:val="28"/>
          <w:szCs w:val="28"/>
        </w:rPr>
      </w:pPr>
    </w:p>
    <w:p w14:paraId="108D39DE" w14:textId="77777777" w:rsidR="00F579AE" w:rsidRDefault="00F579AE" w:rsidP="00F579AE">
      <w:pPr>
        <w:rPr>
          <w:sz w:val="28"/>
          <w:szCs w:val="28"/>
        </w:rPr>
      </w:pPr>
    </w:p>
    <w:p w14:paraId="14F1B79E" w14:textId="77777777" w:rsidR="00F579AE" w:rsidRDefault="00F579AE" w:rsidP="00F579AE">
      <w:pPr>
        <w:rPr>
          <w:sz w:val="28"/>
          <w:szCs w:val="28"/>
        </w:rPr>
      </w:pPr>
    </w:p>
    <w:p w14:paraId="181DE432" w14:textId="77777777" w:rsidR="00F579AE" w:rsidRDefault="00F579AE" w:rsidP="00F579AE">
      <w:pPr>
        <w:rPr>
          <w:sz w:val="28"/>
          <w:szCs w:val="28"/>
        </w:rPr>
      </w:pPr>
    </w:p>
    <w:p w14:paraId="4DC803B1" w14:textId="77777777" w:rsidR="00F579AE" w:rsidRDefault="00F579AE" w:rsidP="00F579AE">
      <w:pPr>
        <w:rPr>
          <w:sz w:val="28"/>
          <w:szCs w:val="28"/>
        </w:rPr>
      </w:pPr>
    </w:p>
    <w:p w14:paraId="0D42799E" w14:textId="77777777" w:rsidR="00F579AE" w:rsidRDefault="00F579AE" w:rsidP="00F579AE">
      <w:pPr>
        <w:rPr>
          <w:sz w:val="28"/>
          <w:szCs w:val="28"/>
        </w:rPr>
      </w:pPr>
    </w:p>
    <w:p w14:paraId="4A404D7B" w14:textId="77777777" w:rsidR="00F579AE" w:rsidRDefault="00F579AE" w:rsidP="00F579AE">
      <w:pPr>
        <w:rPr>
          <w:sz w:val="28"/>
          <w:szCs w:val="28"/>
        </w:rPr>
      </w:pPr>
    </w:p>
    <w:p w14:paraId="1FE95289" w14:textId="77777777" w:rsidR="00F579AE" w:rsidRDefault="00F579AE" w:rsidP="00F579AE">
      <w:pPr>
        <w:rPr>
          <w:sz w:val="28"/>
          <w:szCs w:val="28"/>
        </w:rPr>
      </w:pPr>
    </w:p>
    <w:p w14:paraId="551005FE" w14:textId="77777777" w:rsidR="00F579AE" w:rsidRDefault="00F579AE" w:rsidP="00F579AE">
      <w:pPr>
        <w:rPr>
          <w:sz w:val="28"/>
          <w:szCs w:val="28"/>
        </w:rPr>
      </w:pPr>
    </w:p>
    <w:p w14:paraId="62C2D243" w14:textId="77777777" w:rsidR="00F579AE" w:rsidRDefault="00F579AE" w:rsidP="00F579AE">
      <w:pPr>
        <w:rPr>
          <w:sz w:val="28"/>
          <w:szCs w:val="28"/>
        </w:rPr>
      </w:pPr>
    </w:p>
    <w:p w14:paraId="6709513E" w14:textId="77777777" w:rsidR="00F579AE" w:rsidRDefault="00F579AE" w:rsidP="00F579AE">
      <w:pPr>
        <w:rPr>
          <w:sz w:val="28"/>
          <w:szCs w:val="28"/>
        </w:rPr>
      </w:pPr>
    </w:p>
    <w:p w14:paraId="6B7EAFDB" w14:textId="77777777" w:rsidR="00F579AE" w:rsidRDefault="00F579AE" w:rsidP="00F579AE">
      <w:pPr>
        <w:rPr>
          <w:sz w:val="28"/>
          <w:szCs w:val="28"/>
        </w:rPr>
      </w:pPr>
    </w:p>
    <w:p w14:paraId="762D59D2" w14:textId="77777777" w:rsidR="00F579AE" w:rsidRDefault="00F579AE" w:rsidP="00F579AE">
      <w:pPr>
        <w:rPr>
          <w:sz w:val="28"/>
          <w:szCs w:val="28"/>
        </w:rPr>
      </w:pPr>
    </w:p>
    <w:p w14:paraId="44DBB178" w14:textId="77777777" w:rsidR="00F579AE" w:rsidRDefault="00F579AE" w:rsidP="00F579AE">
      <w:pPr>
        <w:rPr>
          <w:sz w:val="28"/>
          <w:szCs w:val="28"/>
        </w:rPr>
      </w:pPr>
    </w:p>
    <w:p w14:paraId="3B341CE4" w14:textId="77777777" w:rsidR="00F579AE" w:rsidRDefault="00F579AE" w:rsidP="00F579AE">
      <w:pPr>
        <w:rPr>
          <w:sz w:val="28"/>
          <w:szCs w:val="28"/>
        </w:rPr>
      </w:pPr>
    </w:p>
    <w:p w14:paraId="59451791" w14:textId="77777777" w:rsidR="006A53DD" w:rsidRDefault="006A53DD" w:rsidP="00F579AE">
      <w:pPr>
        <w:rPr>
          <w:sz w:val="28"/>
          <w:szCs w:val="28"/>
        </w:rPr>
      </w:pPr>
    </w:p>
    <w:p w14:paraId="4AA5ED1E" w14:textId="77777777" w:rsidR="006A53DD" w:rsidRDefault="006A53DD" w:rsidP="00F579AE">
      <w:pPr>
        <w:rPr>
          <w:sz w:val="28"/>
          <w:szCs w:val="28"/>
        </w:rPr>
      </w:pPr>
    </w:p>
    <w:p w14:paraId="5A8670C3" w14:textId="77777777" w:rsidR="006A53DD" w:rsidRDefault="006A53DD" w:rsidP="00F579AE">
      <w:pPr>
        <w:rPr>
          <w:sz w:val="28"/>
          <w:szCs w:val="28"/>
        </w:rPr>
      </w:pPr>
    </w:p>
    <w:p w14:paraId="72A0D303" w14:textId="77777777" w:rsidR="006A53DD" w:rsidRDefault="006A53DD" w:rsidP="00F579AE">
      <w:pPr>
        <w:rPr>
          <w:sz w:val="28"/>
          <w:szCs w:val="28"/>
        </w:rPr>
      </w:pPr>
    </w:p>
    <w:p w14:paraId="1ECC02B1" w14:textId="77777777" w:rsidR="006A53DD" w:rsidRDefault="006A53DD" w:rsidP="00F579AE">
      <w:pPr>
        <w:rPr>
          <w:sz w:val="28"/>
          <w:szCs w:val="28"/>
        </w:rPr>
      </w:pPr>
    </w:p>
    <w:p w14:paraId="139009A9" w14:textId="77777777" w:rsidR="006A53DD" w:rsidRDefault="006A53DD" w:rsidP="00F579AE">
      <w:pPr>
        <w:rPr>
          <w:sz w:val="28"/>
          <w:szCs w:val="28"/>
        </w:rPr>
      </w:pPr>
    </w:p>
    <w:p w14:paraId="17CF4534" w14:textId="77777777" w:rsidR="00C22FE5" w:rsidRDefault="00C22FE5" w:rsidP="00F579AE">
      <w:pPr>
        <w:rPr>
          <w:sz w:val="28"/>
          <w:szCs w:val="28"/>
        </w:rPr>
      </w:pPr>
    </w:p>
    <w:p w14:paraId="059EA733" w14:textId="77777777" w:rsidR="006A53DD" w:rsidRDefault="006A53DD" w:rsidP="00F579AE">
      <w:pPr>
        <w:rPr>
          <w:sz w:val="28"/>
          <w:szCs w:val="28"/>
        </w:rPr>
      </w:pPr>
    </w:p>
    <w:p w14:paraId="3280F1B2" w14:textId="77777777" w:rsidR="00F579AE" w:rsidRDefault="00F579AE" w:rsidP="00F579AE">
      <w:pPr>
        <w:rPr>
          <w:sz w:val="28"/>
          <w:szCs w:val="28"/>
        </w:rPr>
      </w:pPr>
    </w:p>
    <w:p w14:paraId="17C50CEA" w14:textId="77777777" w:rsidR="00F579AE" w:rsidRDefault="00F579AE" w:rsidP="00F579AE">
      <w:pPr>
        <w:rPr>
          <w:sz w:val="28"/>
          <w:szCs w:val="28"/>
        </w:rPr>
      </w:pPr>
    </w:p>
    <w:tbl>
      <w:tblPr>
        <w:tblW w:w="0" w:type="auto"/>
        <w:tblLook w:val="04A0" w:firstRow="1" w:lastRow="0" w:firstColumn="1" w:lastColumn="0" w:noHBand="0" w:noVBand="1"/>
      </w:tblPr>
      <w:tblGrid>
        <w:gridCol w:w="5211"/>
        <w:gridCol w:w="4536"/>
      </w:tblGrid>
      <w:tr w:rsidR="00F579AE" w14:paraId="40DCFC20" w14:textId="77777777" w:rsidTr="00A42CA6">
        <w:tc>
          <w:tcPr>
            <w:tcW w:w="5211" w:type="dxa"/>
          </w:tcPr>
          <w:p w14:paraId="7D8D18EA" w14:textId="77777777" w:rsidR="00F579AE" w:rsidRPr="00A42CA6" w:rsidRDefault="00F579AE" w:rsidP="00A42CA6">
            <w:pPr>
              <w:widowControl w:val="0"/>
              <w:rPr>
                <w:rFonts w:eastAsia="Calibri"/>
                <w:bCs/>
                <w:sz w:val="28"/>
                <w:szCs w:val="28"/>
                <w:lang w:eastAsia="en-US"/>
              </w:rPr>
            </w:pPr>
          </w:p>
        </w:tc>
        <w:tc>
          <w:tcPr>
            <w:tcW w:w="4536" w:type="dxa"/>
          </w:tcPr>
          <w:p w14:paraId="2901B3C8" w14:textId="77777777" w:rsidR="00F579AE" w:rsidRPr="00A42CA6" w:rsidRDefault="00F579AE" w:rsidP="00A42CA6">
            <w:pPr>
              <w:ind w:hanging="282"/>
              <w:jc w:val="center"/>
              <w:rPr>
                <w:rFonts w:eastAsia="Calibri"/>
                <w:sz w:val="28"/>
                <w:szCs w:val="28"/>
                <w:lang w:eastAsia="en-US"/>
              </w:rPr>
            </w:pPr>
            <w:r w:rsidRPr="00A42CA6">
              <w:rPr>
                <w:rFonts w:eastAsia="Calibri"/>
                <w:sz w:val="28"/>
                <w:szCs w:val="28"/>
                <w:lang w:eastAsia="en-US"/>
              </w:rPr>
              <w:t>ПРИЛОЖЕНИЕ №8</w:t>
            </w:r>
          </w:p>
          <w:p w14:paraId="415AD35A" w14:textId="77777777" w:rsidR="00F579AE" w:rsidRPr="00A42CA6" w:rsidRDefault="00F579AE" w:rsidP="00A42CA6">
            <w:pPr>
              <w:spacing w:line="256" w:lineRule="auto"/>
              <w:ind w:hanging="282"/>
              <w:jc w:val="center"/>
              <w:rPr>
                <w:rFonts w:eastAsia="Calibri"/>
                <w:sz w:val="28"/>
                <w:szCs w:val="28"/>
                <w:lang w:eastAsia="en-US"/>
              </w:rPr>
            </w:pPr>
            <w:r w:rsidRPr="00A42CA6">
              <w:rPr>
                <w:rFonts w:eastAsia="Calibri"/>
                <w:sz w:val="28"/>
                <w:szCs w:val="28"/>
                <w:lang w:eastAsia="en-US"/>
              </w:rPr>
              <w:t>к решению Совета</w:t>
            </w:r>
          </w:p>
          <w:p w14:paraId="546AF96A" w14:textId="77777777" w:rsidR="00F579AE" w:rsidRPr="00A42CA6" w:rsidRDefault="00F579AE" w:rsidP="00A42CA6">
            <w:pPr>
              <w:spacing w:line="256" w:lineRule="auto"/>
              <w:ind w:hanging="108"/>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26EF298E" w14:textId="77777777" w:rsidR="00F579AE" w:rsidRPr="00A42CA6" w:rsidRDefault="00F579AE" w:rsidP="00A42CA6">
            <w:pPr>
              <w:spacing w:line="256" w:lineRule="auto"/>
              <w:ind w:hanging="282"/>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401A0274" w14:textId="77777777" w:rsidR="00F579AE" w:rsidRPr="00A42CA6" w:rsidRDefault="00F579AE" w:rsidP="00A42CA6">
            <w:pPr>
              <w:widowControl w:val="0"/>
              <w:ind w:hanging="282"/>
              <w:jc w:val="center"/>
              <w:rPr>
                <w:rFonts w:eastAsia="Calibri"/>
                <w:bCs/>
                <w:sz w:val="28"/>
                <w:szCs w:val="28"/>
                <w:lang w:eastAsia="en-US"/>
              </w:rPr>
            </w:pPr>
            <w:r w:rsidRPr="00A42CA6">
              <w:rPr>
                <w:sz w:val="28"/>
                <w:szCs w:val="28"/>
              </w:rPr>
              <w:t>от ___________</w:t>
            </w:r>
            <w:r w:rsidR="006A53DD">
              <w:rPr>
                <w:sz w:val="28"/>
                <w:szCs w:val="28"/>
              </w:rPr>
              <w:t>__</w:t>
            </w:r>
            <w:r w:rsidRPr="00A42CA6">
              <w:rPr>
                <w:sz w:val="28"/>
                <w:szCs w:val="28"/>
              </w:rPr>
              <w:t>_____ № _____</w:t>
            </w:r>
          </w:p>
        </w:tc>
      </w:tr>
    </w:tbl>
    <w:p w14:paraId="78C1253F" w14:textId="77777777" w:rsidR="00F579AE" w:rsidRDefault="00F579AE" w:rsidP="00F579AE">
      <w:pPr>
        <w:rPr>
          <w:sz w:val="28"/>
          <w:szCs w:val="28"/>
        </w:rPr>
      </w:pPr>
    </w:p>
    <w:p w14:paraId="24BEE8FC" w14:textId="77777777" w:rsidR="00F579AE" w:rsidRPr="002556AB" w:rsidRDefault="00F579AE" w:rsidP="00F579AE">
      <w:pPr>
        <w:jc w:val="center"/>
        <w:rPr>
          <w:sz w:val="28"/>
        </w:rPr>
      </w:pPr>
      <w:r w:rsidRPr="002556AB">
        <w:rPr>
          <w:sz w:val="28"/>
        </w:rPr>
        <w:t>ВЕДОМСТВЕННАЯ</w:t>
      </w:r>
    </w:p>
    <w:p w14:paraId="4AFCD234" w14:textId="77777777" w:rsidR="00F579AE" w:rsidRPr="002556AB" w:rsidRDefault="00F579AE" w:rsidP="00F579AE">
      <w:pPr>
        <w:jc w:val="center"/>
        <w:rPr>
          <w:sz w:val="28"/>
        </w:rPr>
      </w:pPr>
      <w:r w:rsidRPr="002556AB">
        <w:rPr>
          <w:sz w:val="28"/>
        </w:rPr>
        <w:t>структура расходов местного бюджета на 202</w:t>
      </w:r>
      <w:r>
        <w:rPr>
          <w:sz w:val="28"/>
        </w:rPr>
        <w:t>6 год</w:t>
      </w:r>
    </w:p>
    <w:p w14:paraId="6018F9BE" w14:textId="77777777" w:rsidR="00F579AE" w:rsidRDefault="00F579AE" w:rsidP="00F579AE">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F579AE" w:rsidRPr="002556AB" w14:paraId="708957DE" w14:textId="77777777" w:rsidTr="00A42CA6">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3931DA98" w14:textId="77777777" w:rsidR="00F579AE" w:rsidRPr="002556AB" w:rsidRDefault="00F579AE" w:rsidP="00A42CA6">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489BDAA0" w14:textId="77777777" w:rsidR="00F579AE" w:rsidRPr="002556AB" w:rsidRDefault="00F579AE" w:rsidP="00A42CA6">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1E1F0B10" w14:textId="77777777" w:rsidR="00F579AE" w:rsidRPr="002556AB" w:rsidRDefault="00F579AE" w:rsidP="00A42CA6">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27F81D9C" w14:textId="77777777" w:rsidR="00F579AE" w:rsidRPr="002556AB" w:rsidRDefault="00F579AE" w:rsidP="00A42CA6">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7494B75F" w14:textId="77777777" w:rsidR="00F579AE" w:rsidRPr="002556AB" w:rsidRDefault="00F579AE" w:rsidP="00A42CA6">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084B9F37" w14:textId="77777777" w:rsidR="00F579AE" w:rsidRPr="002556AB" w:rsidRDefault="00F579AE" w:rsidP="00A42CA6">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5827C371" w14:textId="77777777" w:rsidR="00F579AE" w:rsidRPr="002556AB" w:rsidRDefault="00F579AE" w:rsidP="00A42CA6">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0881A450" w14:textId="77777777" w:rsidR="00F579AE" w:rsidRPr="002556AB" w:rsidRDefault="00F579AE" w:rsidP="00A42CA6">
            <w:pPr>
              <w:spacing w:line="276" w:lineRule="auto"/>
              <w:jc w:val="center"/>
            </w:pPr>
            <w:r>
              <w:t xml:space="preserve">Сумма </w:t>
            </w:r>
            <w:r w:rsidRPr="002556AB">
              <w:t>на год</w:t>
            </w:r>
          </w:p>
        </w:tc>
      </w:tr>
      <w:tr w:rsidR="00F579AE" w:rsidRPr="002556AB" w14:paraId="77A390B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FCD270" w14:textId="77777777" w:rsidR="00F579AE" w:rsidRPr="002556AB" w:rsidRDefault="00F579AE" w:rsidP="00A42CA6">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0121F705" w14:textId="77777777" w:rsidR="00F579AE" w:rsidRPr="002556AB" w:rsidRDefault="00F579AE" w:rsidP="00A42CA6">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0F0E369D" w14:textId="77777777" w:rsidR="00F579AE" w:rsidRPr="002556AB" w:rsidRDefault="00F579AE" w:rsidP="00A42CA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2F51D691" w14:textId="77777777" w:rsidR="00F579AE" w:rsidRPr="002556AB" w:rsidRDefault="00F579AE" w:rsidP="00A42CA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71A13A1F" w14:textId="77777777" w:rsidR="00F579AE" w:rsidRPr="002556AB" w:rsidRDefault="00F579AE" w:rsidP="00A42CA6">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513FBDB8" w14:textId="77777777" w:rsidR="00F579AE" w:rsidRPr="002556AB" w:rsidRDefault="00F579AE" w:rsidP="00A42CA6">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155E273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8134DFC" w14:textId="77777777" w:rsidR="00F579AE" w:rsidRPr="002556AB" w:rsidRDefault="00615289" w:rsidP="00A42CA6">
            <w:pPr>
              <w:jc w:val="center"/>
            </w:pPr>
            <w:r>
              <w:t>712873,4</w:t>
            </w:r>
          </w:p>
        </w:tc>
      </w:tr>
      <w:tr w:rsidR="00F579AE" w:rsidRPr="002556AB" w14:paraId="0775B68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8F2AF77" w14:textId="77777777" w:rsidR="00F579AE" w:rsidRPr="002556AB" w:rsidRDefault="00F579AE" w:rsidP="00A42CA6">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71424810" w14:textId="77777777" w:rsidR="00F579AE" w:rsidRPr="002556AB" w:rsidRDefault="00F579AE" w:rsidP="00A42CA6">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6D373D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10CE69" w14:textId="77777777" w:rsidR="00F579AE" w:rsidRPr="002556AB" w:rsidRDefault="00F579AE" w:rsidP="00A42CA6">
            <w:pPr>
              <w:jc w:val="center"/>
            </w:pPr>
          </w:p>
        </w:tc>
        <w:tc>
          <w:tcPr>
            <w:tcW w:w="567" w:type="dxa"/>
            <w:tcBorders>
              <w:top w:val="single" w:sz="4" w:space="0" w:color="auto"/>
              <w:left w:val="single" w:sz="4" w:space="0" w:color="auto"/>
              <w:bottom w:val="single" w:sz="4" w:space="0" w:color="auto"/>
              <w:right w:val="single" w:sz="4" w:space="0" w:color="auto"/>
            </w:tcBorders>
          </w:tcPr>
          <w:p w14:paraId="24CB65EB" w14:textId="77777777" w:rsidR="00F579AE" w:rsidRPr="002556AB" w:rsidRDefault="00F579AE" w:rsidP="00A42CA6">
            <w:pPr>
              <w:jc w:val="center"/>
            </w:pPr>
          </w:p>
        </w:tc>
        <w:tc>
          <w:tcPr>
            <w:tcW w:w="1607" w:type="dxa"/>
            <w:tcBorders>
              <w:top w:val="single" w:sz="4" w:space="0" w:color="auto"/>
              <w:left w:val="single" w:sz="4" w:space="0" w:color="auto"/>
              <w:bottom w:val="single" w:sz="4" w:space="0" w:color="auto"/>
              <w:right w:val="single" w:sz="4" w:space="0" w:color="auto"/>
            </w:tcBorders>
          </w:tcPr>
          <w:p w14:paraId="2A119EB2"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101E09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011D719" w14:textId="77777777" w:rsidR="00F579AE" w:rsidRPr="002556AB" w:rsidRDefault="00615289" w:rsidP="00A42CA6">
            <w:pPr>
              <w:jc w:val="center"/>
            </w:pPr>
            <w:r>
              <w:t>712873,4</w:t>
            </w:r>
          </w:p>
        </w:tc>
      </w:tr>
      <w:tr w:rsidR="00F579AE" w:rsidRPr="002556AB" w14:paraId="64219A9E"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49E8DD58" w14:textId="77777777" w:rsidR="00F579AE" w:rsidRPr="002556AB" w:rsidRDefault="00F579AE" w:rsidP="00A42CA6">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05805390" w14:textId="77777777" w:rsidR="00F579AE" w:rsidRPr="002556AB" w:rsidRDefault="00F579AE" w:rsidP="00A42CA6">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27125F9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E9875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F8B3AC"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B119C63"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DA93FB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0FDD001" w14:textId="77777777" w:rsidR="00F579AE" w:rsidRPr="002556AB" w:rsidRDefault="00F579AE" w:rsidP="00A42CA6">
            <w:pPr>
              <w:jc w:val="center"/>
            </w:pPr>
            <w:r>
              <w:t>116114,5</w:t>
            </w:r>
          </w:p>
        </w:tc>
      </w:tr>
      <w:tr w:rsidR="00F579AE" w:rsidRPr="002556AB" w14:paraId="6900F459" w14:textId="77777777" w:rsidTr="00A42CA6">
        <w:trPr>
          <w:trHeight w:val="1161"/>
        </w:trPr>
        <w:tc>
          <w:tcPr>
            <w:tcW w:w="421" w:type="dxa"/>
            <w:tcBorders>
              <w:top w:val="single" w:sz="4" w:space="0" w:color="auto"/>
              <w:left w:val="single" w:sz="4" w:space="0" w:color="auto"/>
              <w:bottom w:val="single" w:sz="4" w:space="0" w:color="auto"/>
              <w:right w:val="single" w:sz="4" w:space="0" w:color="auto"/>
            </w:tcBorders>
          </w:tcPr>
          <w:p w14:paraId="78357A95"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6ACA881" w14:textId="77777777" w:rsidR="00F579AE" w:rsidRPr="002556AB" w:rsidRDefault="00F579AE" w:rsidP="00A42CA6">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8C938C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94E57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32F924"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78CB2D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1BB6D1D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F9D84EA" w14:textId="77777777" w:rsidR="00F579AE" w:rsidRPr="002556AB" w:rsidRDefault="00F579AE" w:rsidP="00A42CA6">
            <w:pPr>
              <w:jc w:val="center"/>
            </w:pPr>
            <w:r>
              <w:t>1737,0</w:t>
            </w:r>
          </w:p>
        </w:tc>
      </w:tr>
      <w:tr w:rsidR="00F579AE" w:rsidRPr="002556AB" w14:paraId="32593914"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64AAF763"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DE170E0" w14:textId="77777777" w:rsidR="00F579AE" w:rsidRPr="002556AB" w:rsidRDefault="00F579AE" w:rsidP="00A42CA6">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CB4080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A4FFC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F4A20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0F987C4" w14:textId="77777777" w:rsidR="00F579AE" w:rsidRPr="002556AB" w:rsidRDefault="00F579AE" w:rsidP="00A42CA6">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0FDA492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434A2E0" w14:textId="77777777" w:rsidR="00F579AE" w:rsidRPr="002556AB" w:rsidRDefault="00F579AE" w:rsidP="00A42CA6">
            <w:pPr>
              <w:jc w:val="center"/>
            </w:pPr>
            <w:r w:rsidRPr="00071E47">
              <w:t>1737,0</w:t>
            </w:r>
          </w:p>
        </w:tc>
      </w:tr>
      <w:tr w:rsidR="00F579AE" w:rsidRPr="002556AB" w14:paraId="35536397"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23EF759B"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47F7DC5" w14:textId="77777777" w:rsidR="00F579AE" w:rsidRPr="002556AB" w:rsidRDefault="00F579AE" w:rsidP="00A42CA6">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A08CCD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6A7D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811614"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538E199" w14:textId="77777777" w:rsidR="00F579AE" w:rsidRPr="002556AB" w:rsidRDefault="00F579AE" w:rsidP="00A42CA6">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7233665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8EB48C4" w14:textId="77777777" w:rsidR="00F579AE" w:rsidRPr="002556AB" w:rsidRDefault="00F579AE" w:rsidP="00A42CA6">
            <w:pPr>
              <w:jc w:val="center"/>
            </w:pPr>
            <w:r w:rsidRPr="00071E47">
              <w:t>1737,0</w:t>
            </w:r>
          </w:p>
        </w:tc>
      </w:tr>
      <w:tr w:rsidR="00F579AE" w:rsidRPr="002556AB" w14:paraId="69FE3E94"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5B207045"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67FEDCC" w14:textId="77777777" w:rsidR="00F579AE" w:rsidRPr="002556AB" w:rsidRDefault="00F579AE" w:rsidP="00A42CA6">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4D25FB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AE903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DFC315"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74BD772" w14:textId="77777777" w:rsidR="00F579AE" w:rsidRPr="00F630AD" w:rsidRDefault="00F579AE" w:rsidP="00A42CA6">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2394E996" w14:textId="77777777" w:rsidR="00F579AE" w:rsidRPr="00F630AD"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D1E9AC" w14:textId="77777777" w:rsidR="00F579AE" w:rsidRPr="002556AB" w:rsidRDefault="00F579AE" w:rsidP="00A42CA6">
            <w:pPr>
              <w:jc w:val="center"/>
            </w:pPr>
            <w:r w:rsidRPr="00071E47">
              <w:t>1737,0</w:t>
            </w:r>
          </w:p>
        </w:tc>
      </w:tr>
      <w:tr w:rsidR="00F579AE" w:rsidRPr="002556AB" w14:paraId="479B7649" w14:textId="77777777" w:rsidTr="00A42CA6">
        <w:trPr>
          <w:trHeight w:val="2350"/>
        </w:trPr>
        <w:tc>
          <w:tcPr>
            <w:tcW w:w="421" w:type="dxa"/>
            <w:tcBorders>
              <w:top w:val="single" w:sz="4" w:space="0" w:color="auto"/>
              <w:left w:val="single" w:sz="4" w:space="0" w:color="auto"/>
              <w:bottom w:val="single" w:sz="4" w:space="0" w:color="auto"/>
              <w:right w:val="single" w:sz="4" w:space="0" w:color="auto"/>
            </w:tcBorders>
          </w:tcPr>
          <w:p w14:paraId="59B39E76"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AD307E1"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CE23BF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239540"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6219156"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0D18F53"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02741908"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3AF0EC06" w14:textId="77777777" w:rsidR="00F579AE" w:rsidRPr="002556AB" w:rsidRDefault="00F579AE" w:rsidP="00A42CA6">
            <w:pPr>
              <w:jc w:val="center"/>
            </w:pPr>
            <w:r w:rsidRPr="00071E47">
              <w:t>1737,0</w:t>
            </w:r>
          </w:p>
        </w:tc>
      </w:tr>
      <w:tr w:rsidR="00F579AE" w:rsidRPr="002556AB" w14:paraId="3C2425BD"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3215A06B"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2B7F0CE" w14:textId="77777777" w:rsidR="00F579AE" w:rsidRDefault="00F579AE" w:rsidP="00A42CA6">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59DD0B2"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5C2FE7" w14:textId="77777777" w:rsidR="00F579AE"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5A6AFB2"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6AF2663" w14:textId="77777777" w:rsidR="00F579AE" w:rsidRPr="002556AB" w:rsidRDefault="00F579AE" w:rsidP="00A42CA6">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3860A54B" w14:textId="77777777" w:rsidR="00F579AE"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6EB1F580" w14:textId="77777777" w:rsidR="00F579AE" w:rsidRDefault="00F579AE" w:rsidP="00A42CA6">
            <w:pPr>
              <w:jc w:val="center"/>
            </w:pPr>
            <w:r>
              <w:t>1737,0</w:t>
            </w:r>
          </w:p>
        </w:tc>
      </w:tr>
      <w:tr w:rsidR="00F579AE" w:rsidRPr="002556AB" w14:paraId="7F610FEE" w14:textId="77777777" w:rsidTr="00A42CA6">
        <w:trPr>
          <w:trHeight w:val="1005"/>
        </w:trPr>
        <w:tc>
          <w:tcPr>
            <w:tcW w:w="421" w:type="dxa"/>
            <w:tcBorders>
              <w:top w:val="single" w:sz="4" w:space="0" w:color="auto"/>
              <w:left w:val="single" w:sz="4" w:space="0" w:color="auto"/>
              <w:bottom w:val="single" w:sz="4" w:space="0" w:color="auto"/>
              <w:right w:val="single" w:sz="4" w:space="0" w:color="auto"/>
            </w:tcBorders>
          </w:tcPr>
          <w:p w14:paraId="51C88F69"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632A17D" w14:textId="77777777" w:rsidR="00F579AE" w:rsidRPr="002556AB" w:rsidRDefault="00F579AE" w:rsidP="00A42CA6">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2F69F2E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9968F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5D3AD4"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9A6A218"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18A54CB6" w14:textId="77777777" w:rsidR="00F579AE" w:rsidRPr="002556AB" w:rsidRDefault="00F579AE" w:rsidP="00A42CA6">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187C9B5D" w14:textId="77777777" w:rsidR="00F579AE" w:rsidRPr="002556AB" w:rsidRDefault="00F579AE" w:rsidP="00A42CA6">
            <w:pPr>
              <w:jc w:val="center"/>
            </w:pPr>
            <w:r>
              <w:t>1334,1</w:t>
            </w:r>
          </w:p>
        </w:tc>
      </w:tr>
      <w:tr w:rsidR="00F579AE" w:rsidRPr="002556AB" w14:paraId="0E7A3513"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49AD12CC"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FB70756" w14:textId="77777777" w:rsidR="00F579AE" w:rsidRPr="002556AB" w:rsidRDefault="00F579AE" w:rsidP="00A42CA6">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BA11EF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2D064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579077"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34DECA4"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2F7C0707" w14:textId="77777777" w:rsidR="00F579AE" w:rsidRPr="002556AB" w:rsidRDefault="00F579AE" w:rsidP="00A42CA6">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44265AE7" w14:textId="77777777" w:rsidR="00F579AE" w:rsidRPr="002556AB" w:rsidRDefault="00F579AE" w:rsidP="00A42CA6">
            <w:pPr>
              <w:jc w:val="center"/>
            </w:pPr>
            <w:r>
              <w:t>402,9</w:t>
            </w:r>
          </w:p>
        </w:tc>
      </w:tr>
      <w:tr w:rsidR="00F579AE" w:rsidRPr="002556AB" w14:paraId="032980F4" w14:textId="77777777" w:rsidTr="00A42CA6">
        <w:trPr>
          <w:trHeight w:val="2196"/>
        </w:trPr>
        <w:tc>
          <w:tcPr>
            <w:tcW w:w="421" w:type="dxa"/>
            <w:tcBorders>
              <w:top w:val="single" w:sz="4" w:space="0" w:color="auto"/>
              <w:left w:val="single" w:sz="4" w:space="0" w:color="auto"/>
              <w:bottom w:val="single" w:sz="4" w:space="0" w:color="auto"/>
              <w:right w:val="single" w:sz="4" w:space="0" w:color="auto"/>
            </w:tcBorders>
          </w:tcPr>
          <w:p w14:paraId="0152D5A0"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1DA05AF" w14:textId="77777777" w:rsidR="00F579AE" w:rsidRPr="002556AB" w:rsidRDefault="00F579AE" w:rsidP="00A42CA6">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0418EB0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FC884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0458B1"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2CB5CCA"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6EB366B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378FA5C" w14:textId="77777777" w:rsidR="00F579AE" w:rsidRPr="002556AB" w:rsidRDefault="00F579AE" w:rsidP="00A42CA6">
            <w:pPr>
              <w:jc w:val="center"/>
            </w:pPr>
            <w:r>
              <w:t>31755,9</w:t>
            </w:r>
          </w:p>
        </w:tc>
      </w:tr>
      <w:tr w:rsidR="00F579AE" w:rsidRPr="002556AB" w14:paraId="4A4D4DD8" w14:textId="77777777" w:rsidTr="00A42CA6">
        <w:trPr>
          <w:trHeight w:val="3249"/>
        </w:trPr>
        <w:tc>
          <w:tcPr>
            <w:tcW w:w="421" w:type="dxa"/>
            <w:tcBorders>
              <w:top w:val="single" w:sz="4" w:space="0" w:color="auto"/>
              <w:left w:val="single" w:sz="4" w:space="0" w:color="auto"/>
              <w:bottom w:val="single" w:sz="4" w:space="0" w:color="auto"/>
              <w:right w:val="single" w:sz="4" w:space="0" w:color="auto"/>
            </w:tcBorders>
          </w:tcPr>
          <w:p w14:paraId="6A44C8E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BDC7C4B" w14:textId="77777777" w:rsidR="00F579AE" w:rsidRPr="00CB6C75" w:rsidRDefault="00F579AE" w:rsidP="00A42CA6">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04993E70" w14:textId="77777777" w:rsidR="00F579AE" w:rsidRPr="002556AB" w:rsidRDefault="00F579AE" w:rsidP="00A42CA6">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05FD0577" w14:textId="77777777" w:rsidR="00F579AE" w:rsidRPr="002556AB" w:rsidRDefault="00F579AE" w:rsidP="00A42CA6">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56C7513D" w14:textId="77777777" w:rsidR="00F579AE" w:rsidRDefault="00F579AE" w:rsidP="00A42CA6">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3784750A" w14:textId="77777777" w:rsidR="00F579AE" w:rsidRDefault="00F579AE" w:rsidP="00A42CA6">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6F8ADF5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DA6FD39" w14:textId="77777777" w:rsidR="00F579AE" w:rsidRDefault="00F579AE" w:rsidP="00A42CA6">
            <w:pPr>
              <w:jc w:val="center"/>
            </w:pPr>
            <w:r>
              <w:t>105,0</w:t>
            </w:r>
          </w:p>
        </w:tc>
      </w:tr>
      <w:tr w:rsidR="00F579AE" w:rsidRPr="002556AB" w14:paraId="155B9AF1" w14:textId="77777777" w:rsidTr="00A42CA6">
        <w:trPr>
          <w:trHeight w:val="511"/>
        </w:trPr>
        <w:tc>
          <w:tcPr>
            <w:tcW w:w="421" w:type="dxa"/>
            <w:tcBorders>
              <w:top w:val="single" w:sz="4" w:space="0" w:color="auto"/>
              <w:left w:val="single" w:sz="4" w:space="0" w:color="auto"/>
              <w:bottom w:val="single" w:sz="4" w:space="0" w:color="auto"/>
              <w:right w:val="single" w:sz="4" w:space="0" w:color="auto"/>
            </w:tcBorders>
          </w:tcPr>
          <w:p w14:paraId="12B0450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F54735D" w14:textId="77777777" w:rsidR="00F579AE" w:rsidRPr="00CB6C75" w:rsidRDefault="00F579AE" w:rsidP="00A42CA6">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DA6026" w14:textId="77777777" w:rsidR="00F579AE" w:rsidRPr="002556AB" w:rsidRDefault="00F579AE" w:rsidP="00A42CA6">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15A74F79" w14:textId="77777777" w:rsidR="00F579AE" w:rsidRPr="002556AB" w:rsidRDefault="00F579AE" w:rsidP="00A42CA6">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4EA09B3D" w14:textId="77777777" w:rsidR="00F579AE" w:rsidRDefault="00F579AE" w:rsidP="00A42CA6">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02705B8A" w14:textId="77777777" w:rsidR="00F579AE" w:rsidRDefault="00F579AE" w:rsidP="00A42CA6">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2B74719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D3640AB" w14:textId="77777777" w:rsidR="00F579AE" w:rsidRDefault="00F579AE" w:rsidP="00A42CA6">
            <w:pPr>
              <w:jc w:val="center"/>
            </w:pPr>
            <w:r>
              <w:t>105,0</w:t>
            </w:r>
          </w:p>
        </w:tc>
      </w:tr>
      <w:tr w:rsidR="00F579AE" w:rsidRPr="002556AB" w14:paraId="4C044547" w14:textId="77777777" w:rsidTr="00A42CA6">
        <w:trPr>
          <w:trHeight w:val="835"/>
        </w:trPr>
        <w:tc>
          <w:tcPr>
            <w:tcW w:w="421" w:type="dxa"/>
            <w:tcBorders>
              <w:top w:val="single" w:sz="4" w:space="0" w:color="auto"/>
              <w:left w:val="single" w:sz="4" w:space="0" w:color="auto"/>
              <w:bottom w:val="single" w:sz="4" w:space="0" w:color="auto"/>
              <w:right w:val="single" w:sz="4" w:space="0" w:color="auto"/>
            </w:tcBorders>
          </w:tcPr>
          <w:p w14:paraId="7653D99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CEEE4B" w14:textId="77777777" w:rsidR="00F579AE" w:rsidRPr="00810DC3" w:rsidRDefault="00F579AE" w:rsidP="00A42CA6">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6298598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AFAFA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F1FC5F"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56BA186" w14:textId="77777777" w:rsidR="00F579AE" w:rsidRPr="002556AB" w:rsidRDefault="00F579AE" w:rsidP="00A42CA6">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6D2089C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452EABE" w14:textId="77777777" w:rsidR="00F579AE" w:rsidRDefault="00F579AE" w:rsidP="00A42CA6">
            <w:pPr>
              <w:jc w:val="center"/>
            </w:pPr>
            <w:r>
              <w:t>105,0</w:t>
            </w:r>
          </w:p>
        </w:tc>
      </w:tr>
      <w:tr w:rsidR="00F579AE" w:rsidRPr="002556AB" w14:paraId="3C47D9B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E28ED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08F4E23" w14:textId="77777777" w:rsidR="00F579AE" w:rsidRPr="00810DC3" w:rsidRDefault="00F579AE" w:rsidP="00A42CA6">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4B561B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73855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D07510"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F27C1B3" w14:textId="77777777" w:rsidR="00F579AE" w:rsidRPr="002556AB" w:rsidRDefault="00F579AE" w:rsidP="00A42CA6">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433ED68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CB8E576" w14:textId="77777777" w:rsidR="00F579AE" w:rsidRDefault="00F579AE" w:rsidP="00A42CA6">
            <w:pPr>
              <w:jc w:val="center"/>
            </w:pPr>
            <w:r>
              <w:t>105,0</w:t>
            </w:r>
          </w:p>
        </w:tc>
      </w:tr>
      <w:tr w:rsidR="00F579AE" w:rsidRPr="002556AB" w14:paraId="128C893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B778F3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4BD9C4D" w14:textId="77777777" w:rsidR="00F579AE" w:rsidRPr="00810DC3" w:rsidRDefault="00F579AE" w:rsidP="00A42CA6">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220AB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01F90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BB669F"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85CBCE0"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78C6B26A"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9B792ED" w14:textId="77777777" w:rsidR="00F579AE" w:rsidRDefault="00F579AE" w:rsidP="00A42CA6">
            <w:pPr>
              <w:jc w:val="center"/>
            </w:pPr>
            <w:r>
              <w:t>105,0</w:t>
            </w:r>
          </w:p>
        </w:tc>
      </w:tr>
      <w:tr w:rsidR="00F579AE" w:rsidRPr="002556AB" w14:paraId="3F471DB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787A8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00DFA4" w14:textId="77777777" w:rsidR="00F579AE" w:rsidRPr="00810DC3" w:rsidRDefault="00F579AE" w:rsidP="00A42CA6">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90473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0891A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C95005"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00FB62C"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45CC6E1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EA8DD85" w14:textId="77777777" w:rsidR="00F579AE" w:rsidRDefault="00F579AE" w:rsidP="00A42CA6">
            <w:pPr>
              <w:jc w:val="center"/>
            </w:pPr>
            <w:r>
              <w:t>105,0</w:t>
            </w:r>
          </w:p>
        </w:tc>
      </w:tr>
      <w:tr w:rsidR="00F579AE" w:rsidRPr="002556AB" w14:paraId="3F3E0EF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64CE77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590AE9" w14:textId="77777777" w:rsidR="00F579AE" w:rsidRPr="00810DC3" w:rsidRDefault="00F579AE" w:rsidP="00A42CA6">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604737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CDBE5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0C1F51"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71A4F1A"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75968D8"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C17FC7C" w14:textId="77777777" w:rsidR="00F579AE" w:rsidRDefault="00F579AE" w:rsidP="00A42CA6">
            <w:pPr>
              <w:jc w:val="center"/>
            </w:pPr>
            <w:r>
              <w:t>105,0</w:t>
            </w:r>
          </w:p>
        </w:tc>
      </w:tr>
      <w:tr w:rsidR="00F579AE" w:rsidRPr="002556AB" w14:paraId="7BD092B8" w14:textId="77777777" w:rsidTr="00A42CA6">
        <w:trPr>
          <w:trHeight w:val="1628"/>
        </w:trPr>
        <w:tc>
          <w:tcPr>
            <w:tcW w:w="421" w:type="dxa"/>
            <w:tcBorders>
              <w:top w:val="single" w:sz="4" w:space="0" w:color="auto"/>
              <w:left w:val="single" w:sz="4" w:space="0" w:color="auto"/>
              <w:bottom w:val="single" w:sz="4" w:space="0" w:color="auto"/>
              <w:right w:val="single" w:sz="4" w:space="0" w:color="auto"/>
            </w:tcBorders>
          </w:tcPr>
          <w:p w14:paraId="4AD1058D"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FCEDAAC" w14:textId="77777777" w:rsidR="00F579AE" w:rsidRPr="002556AB" w:rsidRDefault="00F579AE" w:rsidP="00A42CA6">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DA7DA4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6D3E1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F4CF73"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2C764B8" w14:textId="77777777" w:rsidR="00F579AE" w:rsidRPr="002556AB" w:rsidRDefault="00F579AE" w:rsidP="00A42CA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066F969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1F053EE" w14:textId="77777777" w:rsidR="00F579AE" w:rsidRPr="002556AB" w:rsidRDefault="00F579AE" w:rsidP="00A42CA6">
            <w:pPr>
              <w:jc w:val="center"/>
            </w:pPr>
            <w:r>
              <w:t>29907,2</w:t>
            </w:r>
          </w:p>
        </w:tc>
      </w:tr>
      <w:tr w:rsidR="00F579AE" w:rsidRPr="002556AB" w14:paraId="4F4E0B6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99A51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05E5046" w14:textId="77777777" w:rsidR="00F579AE" w:rsidRPr="002556AB" w:rsidRDefault="00F579AE" w:rsidP="00A42CA6">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D3A51C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5F98D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77DC6D"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0503DC0" w14:textId="77777777" w:rsidR="00F579AE" w:rsidRPr="002556AB" w:rsidRDefault="00F579AE" w:rsidP="00A42CA6">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515DEE3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B8819AF" w14:textId="77777777" w:rsidR="00F579AE" w:rsidRPr="002556AB" w:rsidRDefault="00F579AE" w:rsidP="00A42CA6">
            <w:pPr>
              <w:jc w:val="center"/>
            </w:pPr>
            <w:r>
              <w:t>29907,2</w:t>
            </w:r>
          </w:p>
        </w:tc>
      </w:tr>
      <w:tr w:rsidR="00F579AE" w:rsidRPr="002556AB" w14:paraId="3C0EC5A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18CE3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2AC766A" w14:textId="77777777" w:rsidR="00F579AE" w:rsidRPr="002556AB" w:rsidRDefault="00F579AE" w:rsidP="00A42CA6">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D47973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806D1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E53ACF"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80DE700"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863AFA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355C260" w14:textId="77777777" w:rsidR="00F579AE" w:rsidRPr="002556AB" w:rsidRDefault="00F579AE" w:rsidP="00A42CA6">
            <w:pPr>
              <w:jc w:val="center"/>
            </w:pPr>
            <w:r>
              <w:t>29907,2</w:t>
            </w:r>
          </w:p>
        </w:tc>
      </w:tr>
      <w:tr w:rsidR="00F579AE" w:rsidRPr="002556AB" w14:paraId="38E8F4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C0629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8922D8A"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AE9F14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DB260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14E116A"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AFEDE8E"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EACDFA0"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90BE8A5" w14:textId="77777777" w:rsidR="00F579AE" w:rsidRPr="002556AB" w:rsidRDefault="00F579AE" w:rsidP="00A42CA6">
            <w:pPr>
              <w:jc w:val="center"/>
            </w:pPr>
            <w:r>
              <w:t>28994,6</w:t>
            </w:r>
          </w:p>
        </w:tc>
      </w:tr>
      <w:tr w:rsidR="00F579AE" w:rsidRPr="002556AB" w14:paraId="7688F89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C074E0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F485648" w14:textId="77777777" w:rsidR="00F579AE" w:rsidRPr="002556AB" w:rsidRDefault="00F579AE" w:rsidP="00A42CA6">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522BA6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570999"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617DAD1"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C327286"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660360E"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3406737B" w14:textId="77777777" w:rsidR="00F579AE" w:rsidRPr="002556AB" w:rsidRDefault="00F579AE" w:rsidP="00A42CA6">
            <w:pPr>
              <w:jc w:val="center"/>
            </w:pPr>
            <w:r>
              <w:t>28994,6</w:t>
            </w:r>
          </w:p>
        </w:tc>
      </w:tr>
      <w:tr w:rsidR="00F579AE" w:rsidRPr="002556AB" w14:paraId="7C4512B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B5C0E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AB7188A" w14:textId="77777777" w:rsidR="00F579AE" w:rsidRPr="002556AB" w:rsidRDefault="00F579AE" w:rsidP="00A42CA6">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5D355B3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FA562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C70C73"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7357729"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929427F" w14:textId="77777777" w:rsidR="00F579AE" w:rsidRPr="002556AB" w:rsidRDefault="00F579AE" w:rsidP="00A42CA6">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6EE903D6" w14:textId="77777777" w:rsidR="00F579AE" w:rsidRPr="002556AB" w:rsidRDefault="00F579AE" w:rsidP="00A42CA6">
            <w:pPr>
              <w:jc w:val="center"/>
            </w:pPr>
            <w:r>
              <w:t>22269,3</w:t>
            </w:r>
          </w:p>
        </w:tc>
      </w:tr>
      <w:tr w:rsidR="00F579AE" w:rsidRPr="002556AB" w14:paraId="7D8E3DC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EAE42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3F432C"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C00BFC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C9536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92C123"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2082046"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CCAFEFD" w14:textId="77777777" w:rsidR="00F579AE" w:rsidRPr="002556AB" w:rsidRDefault="00F579AE" w:rsidP="00A42CA6">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32A4F66B" w14:textId="77777777" w:rsidR="00F579AE" w:rsidRPr="002556AB" w:rsidRDefault="00F579AE" w:rsidP="00A42CA6">
            <w:pPr>
              <w:jc w:val="center"/>
            </w:pPr>
            <w:r>
              <w:t>6725,3</w:t>
            </w:r>
          </w:p>
        </w:tc>
      </w:tr>
      <w:tr w:rsidR="00F579AE" w:rsidRPr="002556AB" w14:paraId="2EB209D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4E53CD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795B981C"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E7571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05F7EF"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F056417"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CDD9F25"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D2F31A5"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9073AA" w14:textId="77777777" w:rsidR="00F579AE" w:rsidRDefault="00F579AE" w:rsidP="00A42CA6">
            <w:pPr>
              <w:jc w:val="center"/>
            </w:pPr>
            <w:r>
              <w:t>860,1</w:t>
            </w:r>
          </w:p>
        </w:tc>
      </w:tr>
      <w:tr w:rsidR="00F579AE" w:rsidRPr="002556AB" w14:paraId="7DF7DEE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2F4E3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D8BC7E"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C41B3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5601D4"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590CF7F"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F751ECA"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B2B1B8D"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FCCC6EA" w14:textId="77777777" w:rsidR="00F579AE" w:rsidRDefault="00F579AE" w:rsidP="00A42CA6">
            <w:pPr>
              <w:jc w:val="center"/>
            </w:pPr>
            <w:r>
              <w:t>860,1</w:t>
            </w:r>
          </w:p>
        </w:tc>
      </w:tr>
      <w:tr w:rsidR="00F579AE" w:rsidRPr="002556AB" w14:paraId="41926E1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92FA40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B48579"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F71402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B635A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348D86"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6262951"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10BE7E2"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0CBB2AE" w14:textId="77777777" w:rsidR="00F579AE" w:rsidRPr="002556AB" w:rsidRDefault="00F579AE" w:rsidP="00A42CA6">
            <w:pPr>
              <w:jc w:val="center"/>
            </w:pPr>
            <w:r>
              <w:t>721,8</w:t>
            </w:r>
          </w:p>
        </w:tc>
      </w:tr>
      <w:tr w:rsidR="00F579AE" w:rsidRPr="002556AB" w14:paraId="2697B9C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995462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EB07CE3"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3B3F7F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3BAC79"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E546237"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648C408"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09517B0"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2BA77ED" w14:textId="77777777" w:rsidR="00F579AE" w:rsidRPr="002556AB" w:rsidRDefault="00F579AE" w:rsidP="00A42CA6">
            <w:pPr>
              <w:jc w:val="center"/>
            </w:pPr>
            <w:r>
              <w:t>138,4</w:t>
            </w:r>
          </w:p>
        </w:tc>
      </w:tr>
      <w:tr w:rsidR="00F579AE" w:rsidRPr="002556AB" w14:paraId="1FF3317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5BE083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4DFD6D" w14:textId="77777777" w:rsidR="00F579AE" w:rsidRPr="002556AB" w:rsidRDefault="00F579AE" w:rsidP="00A42CA6">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8FFF11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D13642"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E1B444A"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7179B34"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FAA0F4E"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A19EF04" w14:textId="77777777" w:rsidR="00F579AE" w:rsidRPr="002556AB" w:rsidRDefault="00F579AE" w:rsidP="00A42CA6">
            <w:pPr>
              <w:jc w:val="center"/>
            </w:pPr>
            <w:r>
              <w:t>52,9</w:t>
            </w:r>
          </w:p>
        </w:tc>
      </w:tr>
      <w:tr w:rsidR="00F579AE" w:rsidRPr="002556AB" w14:paraId="396D232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BD60D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F3A1F28" w14:textId="77777777" w:rsidR="00F579AE" w:rsidRPr="002556AB" w:rsidRDefault="00F579AE" w:rsidP="00A42CA6">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3CA1AB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6EFE59"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C207473"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4202AA2"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1104DF0"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98AB5CB" w14:textId="77777777" w:rsidR="00F579AE" w:rsidRPr="002556AB" w:rsidRDefault="00F579AE" w:rsidP="00A42CA6">
            <w:pPr>
              <w:jc w:val="center"/>
            </w:pPr>
            <w:r>
              <w:t>52,9</w:t>
            </w:r>
          </w:p>
        </w:tc>
      </w:tr>
      <w:tr w:rsidR="00F579AE" w:rsidRPr="002556AB" w14:paraId="70897C7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E9A8E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1010EFD" w14:textId="77777777" w:rsidR="00F579AE" w:rsidRPr="002556AB" w:rsidRDefault="00F579AE" w:rsidP="00A42CA6">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0A8E9C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1D90B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46C93A"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EA2935A"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DFBE95E" w14:textId="77777777" w:rsidR="00F579AE" w:rsidRPr="002556AB" w:rsidRDefault="00F579AE" w:rsidP="00A42CA6">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043496CA" w14:textId="77777777" w:rsidR="00F579AE" w:rsidRPr="002556AB" w:rsidRDefault="00F579AE" w:rsidP="00A42CA6">
            <w:pPr>
              <w:jc w:val="center"/>
            </w:pPr>
            <w:r>
              <w:t>48,5</w:t>
            </w:r>
          </w:p>
        </w:tc>
      </w:tr>
      <w:tr w:rsidR="00F579AE" w:rsidRPr="002556AB" w14:paraId="48B892C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793DE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748517B" w14:textId="77777777" w:rsidR="00F579AE" w:rsidRPr="002556AB" w:rsidRDefault="00F579AE" w:rsidP="00A42CA6">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C6ACCF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465EE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B278DC"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FD386AE"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0E2BD97" w14:textId="77777777" w:rsidR="00F579AE" w:rsidRPr="002556AB" w:rsidRDefault="00F579AE" w:rsidP="00A42CA6">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459037C6" w14:textId="77777777" w:rsidR="00F579AE" w:rsidRPr="002556AB" w:rsidRDefault="00F579AE" w:rsidP="00A42CA6">
            <w:pPr>
              <w:jc w:val="center"/>
            </w:pPr>
            <w:r>
              <w:t>4,4</w:t>
            </w:r>
          </w:p>
        </w:tc>
      </w:tr>
      <w:tr w:rsidR="00F579AE" w:rsidRPr="002556AB" w14:paraId="176BE20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BE2B83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3C15E4E" w14:textId="77777777" w:rsidR="00F579AE" w:rsidRPr="002556AB" w:rsidRDefault="00F579AE" w:rsidP="00A42CA6">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5C4BD82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B17B08"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7C9DAB2"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5D78AA5" w14:textId="77777777" w:rsidR="00F579AE" w:rsidRPr="002556AB" w:rsidRDefault="00F579AE" w:rsidP="00A42CA6">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18EECDA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C558213" w14:textId="77777777" w:rsidR="00F579AE" w:rsidRDefault="00F579AE" w:rsidP="00A42CA6">
            <w:pPr>
              <w:jc w:val="center"/>
            </w:pPr>
            <w:r>
              <w:t>1643,2</w:t>
            </w:r>
          </w:p>
        </w:tc>
      </w:tr>
      <w:tr w:rsidR="00F579AE" w:rsidRPr="002556AB" w14:paraId="3344857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CAF93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C68DB1" w14:textId="77777777" w:rsidR="00F579AE" w:rsidRPr="002556AB" w:rsidRDefault="00F579AE" w:rsidP="00A42CA6">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D367E5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98BA0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264949"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BD630B6" w14:textId="77777777" w:rsidR="00F579AE" w:rsidRPr="002556AB" w:rsidRDefault="00F579AE" w:rsidP="00A42CA6">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7317A2F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CD49AD3" w14:textId="77777777" w:rsidR="00F579AE" w:rsidRDefault="00F579AE" w:rsidP="00A42CA6">
            <w:pPr>
              <w:jc w:val="center"/>
            </w:pPr>
            <w:r>
              <w:t>1643,2</w:t>
            </w:r>
          </w:p>
        </w:tc>
      </w:tr>
      <w:tr w:rsidR="00F579AE" w:rsidRPr="002556AB" w14:paraId="5B1F95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C106F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34F851" w14:textId="77777777" w:rsidR="00F579AE" w:rsidRPr="002556AB" w:rsidRDefault="00F579AE" w:rsidP="00A42CA6">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926F2F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431E9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FA0157"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D12490F"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189B83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B6CE1CF" w14:textId="77777777" w:rsidR="00F579AE" w:rsidRDefault="00F579AE" w:rsidP="00A42CA6">
            <w:pPr>
              <w:jc w:val="center"/>
            </w:pPr>
            <w:r>
              <w:t>1643,2</w:t>
            </w:r>
          </w:p>
        </w:tc>
      </w:tr>
      <w:tr w:rsidR="00F579AE" w:rsidRPr="002556AB" w14:paraId="0423F9D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A9893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0164C9" w14:textId="77777777" w:rsidR="00F579AE" w:rsidRPr="002556AB" w:rsidRDefault="00F579AE" w:rsidP="00A42CA6">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484452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5D52EA"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442B6E0"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6E5704"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3A0CEB4D" w14:textId="77777777" w:rsidR="00F579AE" w:rsidRPr="002556AB" w:rsidRDefault="00F579AE" w:rsidP="00A42CA6">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1CABC151" w14:textId="77777777" w:rsidR="00F579AE" w:rsidRDefault="00F579AE" w:rsidP="00A42CA6">
            <w:pPr>
              <w:jc w:val="center"/>
            </w:pPr>
            <w:r>
              <w:t>1643,2</w:t>
            </w:r>
          </w:p>
        </w:tc>
      </w:tr>
      <w:tr w:rsidR="00F579AE" w:rsidRPr="002556AB" w14:paraId="747EAE0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333CC5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34459C"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15F372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D2D57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F530B78"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FEBD602"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57DD547"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276BFABB" w14:textId="77777777" w:rsidR="00F579AE" w:rsidRDefault="00F579AE" w:rsidP="00A42CA6">
            <w:pPr>
              <w:jc w:val="center"/>
            </w:pPr>
            <w:r>
              <w:t>1643,2</w:t>
            </w:r>
          </w:p>
        </w:tc>
      </w:tr>
      <w:tr w:rsidR="00F579AE" w:rsidRPr="002556AB" w14:paraId="569CC2A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AE7111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D86A0CD" w14:textId="77777777" w:rsidR="00F579AE" w:rsidRPr="002556AB" w:rsidRDefault="00F579AE" w:rsidP="00A42CA6">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40D3BA5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A00AE6"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7CEDFFD"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673BCDD" w14:textId="77777777" w:rsidR="00F579AE" w:rsidRPr="002556AB" w:rsidRDefault="00F579AE" w:rsidP="00A42CA6">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7121167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D68C00F" w14:textId="77777777" w:rsidR="00F579AE" w:rsidRPr="002556AB" w:rsidRDefault="00F579AE" w:rsidP="00A42CA6">
            <w:pPr>
              <w:jc w:val="center"/>
            </w:pPr>
            <w:r>
              <w:t>100,0</w:t>
            </w:r>
          </w:p>
        </w:tc>
      </w:tr>
      <w:tr w:rsidR="00F579AE" w:rsidRPr="002556AB" w14:paraId="141B263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E4A49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C8BDEFF" w14:textId="77777777" w:rsidR="00F579AE" w:rsidRPr="002556AB" w:rsidRDefault="00F579AE" w:rsidP="00A42CA6">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CF6ACC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5068AC"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DCC88C4"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AA7B1D4" w14:textId="77777777" w:rsidR="00F579AE" w:rsidRPr="002556AB" w:rsidRDefault="00F579AE" w:rsidP="00A42CA6">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4E5DD7B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128C506" w14:textId="77777777" w:rsidR="00F579AE" w:rsidRPr="002556AB" w:rsidRDefault="00F579AE" w:rsidP="00A42CA6">
            <w:pPr>
              <w:jc w:val="center"/>
            </w:pPr>
            <w:r>
              <w:t>100,0</w:t>
            </w:r>
          </w:p>
        </w:tc>
      </w:tr>
      <w:tr w:rsidR="00F579AE" w:rsidRPr="002556AB" w14:paraId="1B02A8A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96A85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C4B6BB" w14:textId="77777777" w:rsidR="00F579AE" w:rsidRPr="002556AB" w:rsidRDefault="00F579AE" w:rsidP="00A42CA6">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BA3111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D4053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D9B320"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BB9B4DC"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3E5C146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D88250F" w14:textId="77777777" w:rsidR="00F579AE" w:rsidRPr="002556AB" w:rsidRDefault="00F579AE" w:rsidP="00A42CA6">
            <w:pPr>
              <w:jc w:val="center"/>
            </w:pPr>
            <w:r>
              <w:t>100,0</w:t>
            </w:r>
          </w:p>
        </w:tc>
      </w:tr>
      <w:tr w:rsidR="00F579AE" w:rsidRPr="002556AB" w14:paraId="06468A4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00C362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F8748B1"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FCA12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BFB3A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5B0C7F"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5FB11EB"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BEB3D8A"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AA49074" w14:textId="77777777" w:rsidR="00F579AE" w:rsidRPr="002556AB" w:rsidRDefault="00F579AE" w:rsidP="00A42CA6">
            <w:pPr>
              <w:jc w:val="center"/>
            </w:pPr>
            <w:r>
              <w:t>100,0</w:t>
            </w:r>
          </w:p>
        </w:tc>
      </w:tr>
      <w:tr w:rsidR="00F579AE" w:rsidRPr="002556AB" w14:paraId="4BF7574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32D0D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782407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EFDAD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AB3A22"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9E1DD87"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8FC6034"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50394C4"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6EEFEE" w14:textId="77777777" w:rsidR="00F579AE" w:rsidRPr="002556AB" w:rsidRDefault="00F579AE" w:rsidP="00A42CA6">
            <w:pPr>
              <w:jc w:val="center"/>
            </w:pPr>
            <w:r>
              <w:t>100,0</w:t>
            </w:r>
          </w:p>
        </w:tc>
      </w:tr>
      <w:tr w:rsidR="00F579AE" w:rsidRPr="002556AB" w14:paraId="7F29BDB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ADCF6A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9EEF155"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EAD182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856F6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10BD2F"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8366F0B"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6B4ED0F6"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9B350A6" w14:textId="77777777" w:rsidR="00F579AE" w:rsidRPr="002556AB" w:rsidRDefault="00F579AE" w:rsidP="00A42CA6">
            <w:pPr>
              <w:jc w:val="center"/>
            </w:pPr>
            <w:r>
              <w:t>100,0</w:t>
            </w:r>
          </w:p>
        </w:tc>
      </w:tr>
      <w:tr w:rsidR="00F579AE" w:rsidRPr="002556AB" w14:paraId="587129F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5F9494" w14:textId="77777777" w:rsidR="00F579AE" w:rsidRPr="0067605C" w:rsidRDefault="00F579AE" w:rsidP="00A42CA6">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10D3EB14" w14:textId="77777777" w:rsidR="00F579AE" w:rsidRPr="00D51B79" w:rsidRDefault="00F579AE" w:rsidP="00A42CA6">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2CEE14BD" w14:textId="77777777" w:rsidR="00F579AE" w:rsidRPr="00D51B79" w:rsidRDefault="00F579AE" w:rsidP="00A42CA6">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449E7286" w14:textId="77777777" w:rsidR="00F579AE" w:rsidRPr="00D51B79" w:rsidRDefault="00F579AE" w:rsidP="00A42CA6">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0D9C4CAF" w14:textId="77777777" w:rsidR="00F579AE" w:rsidRPr="00D51B79" w:rsidRDefault="00F579AE" w:rsidP="00A42CA6">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40368C6C" w14:textId="77777777" w:rsidR="00F579AE" w:rsidRPr="00D51B79"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7B5E394" w14:textId="77777777" w:rsidR="00F579AE" w:rsidRPr="00D51B79"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7E85E29" w14:textId="77777777" w:rsidR="00F579AE" w:rsidRPr="00D51B79" w:rsidRDefault="00F579AE" w:rsidP="00A42CA6">
            <w:pPr>
              <w:jc w:val="center"/>
            </w:pPr>
            <w:r>
              <w:t>1866,0</w:t>
            </w:r>
          </w:p>
        </w:tc>
      </w:tr>
      <w:tr w:rsidR="00F579AE" w:rsidRPr="002556AB" w14:paraId="5CFBA545" w14:textId="77777777" w:rsidTr="00A42CA6">
        <w:trPr>
          <w:trHeight w:val="1230"/>
        </w:trPr>
        <w:tc>
          <w:tcPr>
            <w:tcW w:w="421" w:type="dxa"/>
            <w:tcBorders>
              <w:top w:val="single" w:sz="4" w:space="0" w:color="auto"/>
              <w:left w:val="single" w:sz="4" w:space="0" w:color="auto"/>
              <w:bottom w:val="single" w:sz="4" w:space="0" w:color="auto"/>
              <w:right w:val="single" w:sz="4" w:space="0" w:color="auto"/>
            </w:tcBorders>
          </w:tcPr>
          <w:p w14:paraId="086448E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4E24D5" w14:textId="77777777" w:rsidR="00F579AE" w:rsidRPr="002556AB" w:rsidRDefault="00F579AE" w:rsidP="00A42CA6">
            <w:r w:rsidRPr="002556AB">
              <w:t>Обеспечение деятельности контрольно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72E7C17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F5D40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D35294"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A13C94A" w14:textId="77777777" w:rsidR="00F579AE" w:rsidRPr="002556AB" w:rsidRDefault="00F579AE" w:rsidP="00A42CA6">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741DE75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A40A4B6" w14:textId="77777777" w:rsidR="00F579AE" w:rsidRDefault="00F579AE" w:rsidP="00A42CA6">
            <w:pPr>
              <w:jc w:val="center"/>
            </w:pPr>
            <w:r w:rsidRPr="00DC1B77">
              <w:t>1866,0</w:t>
            </w:r>
          </w:p>
        </w:tc>
      </w:tr>
      <w:tr w:rsidR="00F579AE" w:rsidRPr="002556AB" w14:paraId="53DD1E2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00290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A32A6AB" w14:textId="77777777" w:rsidR="00F579AE" w:rsidRPr="002556AB" w:rsidRDefault="00F579AE" w:rsidP="00A42CA6">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430BFA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34E86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C44128"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1048CE6" w14:textId="77777777" w:rsidR="00F579AE" w:rsidRPr="002556AB" w:rsidRDefault="00F579AE" w:rsidP="00A42CA6">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669E2693" w14:textId="77777777" w:rsidR="00F579AE" w:rsidRPr="002556AB" w:rsidRDefault="00F579AE" w:rsidP="00A42CA6">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5C3AB921" w14:textId="77777777" w:rsidR="00F579AE" w:rsidRDefault="00F579AE" w:rsidP="00A42CA6">
            <w:pPr>
              <w:jc w:val="center"/>
            </w:pPr>
            <w:r w:rsidRPr="00DC1B77">
              <w:t>1866,0</w:t>
            </w:r>
          </w:p>
        </w:tc>
      </w:tr>
      <w:tr w:rsidR="00F579AE" w:rsidRPr="002556AB" w14:paraId="7A56EA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D9841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7AE7294" w14:textId="77777777" w:rsidR="00F579AE" w:rsidRPr="002556AB" w:rsidRDefault="00F579AE" w:rsidP="00A42CA6">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A6E5F0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40390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5D999B0"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7E9D957" w14:textId="77777777" w:rsidR="00F579AE" w:rsidRPr="002556AB" w:rsidRDefault="00F579AE" w:rsidP="00A42CA6">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7143C7BA" w14:textId="77777777" w:rsidR="00F579AE" w:rsidRPr="002556AB" w:rsidRDefault="00F579AE" w:rsidP="00A42CA6">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505224B4" w14:textId="77777777" w:rsidR="00F579AE" w:rsidRDefault="00F579AE" w:rsidP="00A42CA6">
            <w:pPr>
              <w:jc w:val="center"/>
            </w:pPr>
            <w:r w:rsidRPr="00DC1B77">
              <w:t>1866,0</w:t>
            </w:r>
          </w:p>
        </w:tc>
      </w:tr>
      <w:tr w:rsidR="00F579AE" w:rsidRPr="00A53792" w14:paraId="0080BBF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3648EEE" w14:textId="77777777" w:rsidR="00F579AE" w:rsidRPr="00A53792" w:rsidRDefault="00F579AE" w:rsidP="00A42CA6">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73CC34F9" w14:textId="77777777" w:rsidR="00F579AE" w:rsidRPr="00A53792" w:rsidRDefault="00F579AE" w:rsidP="00A42CA6">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C191FAD" w14:textId="77777777" w:rsidR="00F579AE" w:rsidRPr="00A53792" w:rsidRDefault="00F579AE" w:rsidP="00A42CA6">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6AE12D5A" w14:textId="77777777" w:rsidR="00F579AE" w:rsidRPr="00A53792" w:rsidRDefault="00F579AE" w:rsidP="00A42CA6">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5B95B920" w14:textId="77777777" w:rsidR="00F579AE" w:rsidRPr="00A53792" w:rsidRDefault="00F579AE" w:rsidP="00A42CA6">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19EBDBF7" w14:textId="77777777" w:rsidR="00F579AE" w:rsidRPr="00A53792" w:rsidRDefault="00F579AE" w:rsidP="00A42CA6">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8625652" w14:textId="77777777" w:rsidR="00F579AE" w:rsidRPr="00A53792" w:rsidRDefault="00F579AE" w:rsidP="00A42CA6">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3F96351F" w14:textId="77777777" w:rsidR="00F579AE" w:rsidRDefault="00F579AE" w:rsidP="00A42CA6">
            <w:pPr>
              <w:jc w:val="center"/>
            </w:pPr>
            <w:r w:rsidRPr="00DC1B77">
              <w:t>1866,0</w:t>
            </w:r>
          </w:p>
        </w:tc>
      </w:tr>
      <w:tr w:rsidR="00F579AE" w:rsidRPr="002556AB" w14:paraId="703CA112" w14:textId="77777777" w:rsidTr="00A42CA6">
        <w:trPr>
          <w:trHeight w:val="627"/>
        </w:trPr>
        <w:tc>
          <w:tcPr>
            <w:tcW w:w="421" w:type="dxa"/>
            <w:tcBorders>
              <w:top w:val="single" w:sz="4" w:space="0" w:color="auto"/>
              <w:left w:val="single" w:sz="4" w:space="0" w:color="auto"/>
              <w:bottom w:val="single" w:sz="4" w:space="0" w:color="auto"/>
              <w:right w:val="single" w:sz="4" w:space="0" w:color="auto"/>
            </w:tcBorders>
          </w:tcPr>
          <w:p w14:paraId="65B85E3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03D34D"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6CE1C6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2520F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6F8E3B"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DB0653F" w14:textId="77777777" w:rsidR="00F579AE" w:rsidRPr="002556AB" w:rsidRDefault="00F579AE" w:rsidP="00A42CA6">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328E65F"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31AA51A" w14:textId="77777777" w:rsidR="00F579AE" w:rsidRDefault="00F579AE" w:rsidP="00A42CA6">
            <w:pPr>
              <w:jc w:val="center"/>
            </w:pPr>
            <w:r w:rsidRPr="00DC1B77">
              <w:t>1866,0</w:t>
            </w:r>
          </w:p>
        </w:tc>
      </w:tr>
      <w:tr w:rsidR="00F579AE" w:rsidRPr="002556AB" w14:paraId="6B1348B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0FC2C7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541E376" w14:textId="77777777" w:rsidR="00F579AE" w:rsidRPr="002556AB" w:rsidRDefault="00F579AE" w:rsidP="00A42CA6">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0BBFFBB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293B4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D406C8"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0150764"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61C94DE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2BEC189" w14:textId="77777777" w:rsidR="00F579AE" w:rsidRPr="002556AB" w:rsidRDefault="00F579AE" w:rsidP="00A42CA6">
            <w:pPr>
              <w:jc w:val="center"/>
            </w:pPr>
            <w:r>
              <w:t>50,0</w:t>
            </w:r>
          </w:p>
        </w:tc>
      </w:tr>
      <w:tr w:rsidR="00F579AE" w:rsidRPr="002556AB" w14:paraId="78FCDC7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DA355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3CD0FA" w14:textId="77777777" w:rsidR="00F579AE" w:rsidRPr="002556AB" w:rsidRDefault="00F579AE" w:rsidP="00A42CA6">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329CB2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638A2F"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6B8FFF3" w14:textId="77777777" w:rsidR="00F579AE" w:rsidRPr="002556AB" w:rsidRDefault="00F579AE" w:rsidP="00A42CA6">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523FBCB5" w14:textId="77777777" w:rsidR="00F579AE" w:rsidRPr="002556AB" w:rsidRDefault="00F579AE" w:rsidP="00A42CA6">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723744C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D560B50" w14:textId="77777777" w:rsidR="00F579AE" w:rsidRDefault="00F579AE" w:rsidP="00A42CA6">
            <w:pPr>
              <w:jc w:val="center"/>
            </w:pPr>
            <w:r w:rsidRPr="00B265C0">
              <w:t>50,0</w:t>
            </w:r>
          </w:p>
        </w:tc>
      </w:tr>
      <w:tr w:rsidR="00F579AE" w:rsidRPr="002556AB" w14:paraId="5CFBBF62" w14:textId="77777777" w:rsidTr="00A42CA6">
        <w:trPr>
          <w:trHeight w:val="1574"/>
        </w:trPr>
        <w:tc>
          <w:tcPr>
            <w:tcW w:w="421" w:type="dxa"/>
            <w:tcBorders>
              <w:top w:val="single" w:sz="4" w:space="0" w:color="auto"/>
              <w:left w:val="single" w:sz="4" w:space="0" w:color="auto"/>
              <w:bottom w:val="single" w:sz="4" w:space="0" w:color="auto"/>
              <w:right w:val="single" w:sz="4" w:space="0" w:color="auto"/>
            </w:tcBorders>
          </w:tcPr>
          <w:p w14:paraId="17A3C53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0D170C7" w14:textId="77777777" w:rsidR="00F579AE" w:rsidRPr="002556AB" w:rsidRDefault="00F579AE" w:rsidP="00A42CA6">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DE032B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05BD8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454BA7"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7D73E416" w14:textId="77777777" w:rsidR="00F579AE" w:rsidRPr="002556AB" w:rsidRDefault="00F579AE" w:rsidP="00A42CA6">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6202167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5244F1D" w14:textId="77777777" w:rsidR="00F579AE" w:rsidRDefault="00F579AE" w:rsidP="00A42CA6">
            <w:pPr>
              <w:jc w:val="center"/>
            </w:pPr>
            <w:r w:rsidRPr="00B265C0">
              <w:t>50,0</w:t>
            </w:r>
          </w:p>
        </w:tc>
      </w:tr>
      <w:tr w:rsidR="00F579AE" w:rsidRPr="002556AB" w14:paraId="332779CB" w14:textId="77777777" w:rsidTr="00A42CA6">
        <w:trPr>
          <w:trHeight w:val="1539"/>
        </w:trPr>
        <w:tc>
          <w:tcPr>
            <w:tcW w:w="421" w:type="dxa"/>
            <w:tcBorders>
              <w:top w:val="single" w:sz="4" w:space="0" w:color="auto"/>
              <w:left w:val="single" w:sz="4" w:space="0" w:color="auto"/>
              <w:bottom w:val="single" w:sz="4" w:space="0" w:color="auto"/>
              <w:right w:val="single" w:sz="4" w:space="0" w:color="auto"/>
            </w:tcBorders>
          </w:tcPr>
          <w:p w14:paraId="40EA071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1FCEAE" w14:textId="77777777" w:rsidR="00F579AE" w:rsidRPr="002556AB" w:rsidRDefault="00F579AE" w:rsidP="00A42CA6">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848DFA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B9AA1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BE2D42"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41DB2A13"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0FE9E05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A5111E0" w14:textId="77777777" w:rsidR="00F579AE" w:rsidRDefault="00F579AE" w:rsidP="00A42CA6">
            <w:pPr>
              <w:jc w:val="center"/>
            </w:pPr>
            <w:r w:rsidRPr="00B265C0">
              <w:t>50,0</w:t>
            </w:r>
          </w:p>
        </w:tc>
      </w:tr>
      <w:tr w:rsidR="00F579AE" w:rsidRPr="002556AB" w14:paraId="4FA78C5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783C2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BA8BB72" w14:textId="77777777" w:rsidR="00F579AE" w:rsidRPr="002556AB" w:rsidRDefault="00F579AE" w:rsidP="00A42CA6">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32BFA5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3024F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05E7A6"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894AAB0"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A65048B"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06C23D6" w14:textId="77777777" w:rsidR="00F579AE" w:rsidRDefault="00F579AE" w:rsidP="00A42CA6">
            <w:pPr>
              <w:jc w:val="center"/>
            </w:pPr>
            <w:r w:rsidRPr="00B265C0">
              <w:t>50,0</w:t>
            </w:r>
          </w:p>
        </w:tc>
      </w:tr>
      <w:tr w:rsidR="00F579AE" w:rsidRPr="002556AB" w14:paraId="77064F8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9BF463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F566CC" w14:textId="77777777" w:rsidR="00F579AE" w:rsidRPr="002556AB" w:rsidRDefault="00F579AE" w:rsidP="00A42CA6">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0675908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356A0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3134C3"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5C1C262"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54ADD26" w14:textId="77777777" w:rsidR="00F579AE" w:rsidRPr="002556AB" w:rsidRDefault="00F579AE" w:rsidP="00A42CA6">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5412F9CF" w14:textId="77777777" w:rsidR="00F579AE" w:rsidRDefault="00F579AE" w:rsidP="00A42CA6">
            <w:pPr>
              <w:jc w:val="center"/>
            </w:pPr>
            <w:r w:rsidRPr="00B265C0">
              <w:t>50,0</w:t>
            </w:r>
          </w:p>
        </w:tc>
      </w:tr>
      <w:tr w:rsidR="00F579AE" w:rsidRPr="002556AB" w14:paraId="6A13D4F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8265D1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2CD1971" w14:textId="77777777" w:rsidR="00F579AE" w:rsidRPr="002556AB" w:rsidRDefault="00F579AE" w:rsidP="00A42CA6">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1155A36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694A8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5C2348"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8C27AFD"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67F5233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255A125" w14:textId="77777777" w:rsidR="00F579AE" w:rsidRPr="002556AB" w:rsidRDefault="00F579AE" w:rsidP="00A42CA6">
            <w:pPr>
              <w:jc w:val="center"/>
            </w:pPr>
            <w:r>
              <w:t>80705,6</w:t>
            </w:r>
          </w:p>
        </w:tc>
      </w:tr>
      <w:tr w:rsidR="00F579AE" w:rsidRPr="002556AB" w14:paraId="5072653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5DD0CD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C42BEDE" w14:textId="77777777" w:rsidR="00F579AE" w:rsidRPr="002556AB" w:rsidRDefault="00F579AE" w:rsidP="00A42CA6">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tcPr>
          <w:p w14:paraId="07A122E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C543CC"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C6CC50"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A9905C9" w14:textId="77777777" w:rsidR="00F579AE" w:rsidRPr="002556AB" w:rsidRDefault="00F579AE" w:rsidP="00A42CA6">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2B7FB90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DE90BB1" w14:textId="77777777" w:rsidR="00F579AE" w:rsidRPr="002556AB" w:rsidRDefault="00F579AE" w:rsidP="00A42CA6">
            <w:pPr>
              <w:jc w:val="center"/>
            </w:pPr>
          </w:p>
        </w:tc>
      </w:tr>
      <w:tr w:rsidR="00F579AE" w:rsidRPr="002556AB" w14:paraId="2C8BDBC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A18F4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02554A" w14:textId="77777777" w:rsidR="00F579AE" w:rsidRPr="009B2A75" w:rsidRDefault="00F579AE" w:rsidP="00A42CA6">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8E97B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5F9BFA"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BEFA4C2"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3905F47" w14:textId="77777777" w:rsidR="00F579AE" w:rsidRPr="002556AB" w:rsidRDefault="00F579AE" w:rsidP="00A42CA6">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54A3CE2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B27AFB1" w14:textId="77777777" w:rsidR="00F579AE" w:rsidRPr="002556AB" w:rsidRDefault="00F579AE" w:rsidP="00A42CA6">
            <w:pPr>
              <w:jc w:val="center"/>
            </w:pPr>
            <w:r>
              <w:t>600,0</w:t>
            </w:r>
          </w:p>
        </w:tc>
      </w:tr>
      <w:tr w:rsidR="00F579AE" w:rsidRPr="002556AB" w14:paraId="247C38E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7AA61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842FA40" w14:textId="77777777" w:rsidR="00F579AE" w:rsidRPr="001114F5" w:rsidRDefault="00F579AE" w:rsidP="00A42CA6">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875C0B" w14:textId="77777777" w:rsidR="00F579AE" w:rsidRDefault="00F579AE" w:rsidP="00A42CA6">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0FE2CFF7" w14:textId="77777777" w:rsidR="00F579AE" w:rsidRDefault="00F579AE" w:rsidP="00A42CA6">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0B50F287" w14:textId="77777777" w:rsidR="00F579AE" w:rsidRDefault="00F579AE" w:rsidP="00A42CA6">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B74D692" w14:textId="77777777" w:rsidR="00F579AE" w:rsidRDefault="00F579AE" w:rsidP="00A42CA6">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0C587B5B"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980FD25" w14:textId="77777777" w:rsidR="00F579AE" w:rsidRDefault="00F579AE" w:rsidP="00A42CA6">
            <w:pPr>
              <w:jc w:val="center"/>
            </w:pPr>
            <w:r>
              <w:t>600,0</w:t>
            </w:r>
          </w:p>
        </w:tc>
      </w:tr>
      <w:tr w:rsidR="00F579AE" w:rsidRPr="002556AB" w14:paraId="7CB0AA5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CA0B6A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8D4891" w14:textId="77777777" w:rsidR="00F579AE" w:rsidRPr="001114F5" w:rsidRDefault="00F579AE" w:rsidP="00A42CA6">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325B937" w14:textId="77777777" w:rsidR="00F579AE" w:rsidRDefault="00F579AE" w:rsidP="00A42CA6">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393F6B51" w14:textId="77777777" w:rsidR="00F579AE" w:rsidRDefault="00F579AE" w:rsidP="00A42CA6">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5104D153" w14:textId="77777777" w:rsidR="00F579AE" w:rsidRDefault="00F579AE" w:rsidP="00A42CA6">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40DF4142" w14:textId="77777777" w:rsidR="00F579AE"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FD74E3A"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1E0EB54" w14:textId="77777777" w:rsidR="00F579AE" w:rsidRDefault="00F579AE" w:rsidP="00A42CA6">
            <w:pPr>
              <w:jc w:val="center"/>
            </w:pPr>
            <w:r>
              <w:t>600,0</w:t>
            </w:r>
          </w:p>
        </w:tc>
      </w:tr>
      <w:tr w:rsidR="00F579AE" w:rsidRPr="002556AB" w14:paraId="08A8F8F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83A79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5C23455" w14:textId="77777777" w:rsidR="00F579AE" w:rsidRPr="009B2A75" w:rsidRDefault="00F579AE" w:rsidP="00A42CA6">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65E9C3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9B9CDB"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DD6435"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A5A3F9D"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13473557"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DD61323" w14:textId="77777777" w:rsidR="00F579AE" w:rsidRPr="002556AB" w:rsidRDefault="00F579AE" w:rsidP="00A42CA6">
            <w:pPr>
              <w:jc w:val="center"/>
            </w:pPr>
            <w:r>
              <w:t>600,0</w:t>
            </w:r>
          </w:p>
        </w:tc>
      </w:tr>
      <w:tr w:rsidR="00F579AE" w:rsidRPr="002556AB" w14:paraId="3709836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63C7A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EEA2FC" w14:textId="77777777" w:rsidR="00F579AE" w:rsidRPr="009B2A75" w:rsidRDefault="00F579AE" w:rsidP="00A42CA6">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0EF978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950B27"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D9D3B3"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19B4FAB"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E4C448F"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7EEF2273" w14:textId="77777777" w:rsidR="00F579AE" w:rsidRPr="002556AB" w:rsidRDefault="00F579AE" w:rsidP="00A42CA6">
            <w:pPr>
              <w:jc w:val="center"/>
            </w:pPr>
            <w:r>
              <w:t>600,0</w:t>
            </w:r>
          </w:p>
        </w:tc>
      </w:tr>
      <w:tr w:rsidR="00F579AE" w:rsidRPr="002556AB" w14:paraId="2C3A0E4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302B00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26E8F0"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4C2F91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DB814F"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FCA13E"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FC2B6CC"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3BEB598C" w14:textId="77777777" w:rsidR="00F579AE" w:rsidRPr="002556AB" w:rsidRDefault="00F579AE" w:rsidP="00A42CA6">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4ED7147E" w14:textId="77777777" w:rsidR="00F579AE" w:rsidRPr="002556AB" w:rsidRDefault="00F579AE" w:rsidP="00A42CA6">
            <w:pPr>
              <w:jc w:val="center"/>
            </w:pPr>
            <w:r>
              <w:t>600,0</w:t>
            </w:r>
          </w:p>
        </w:tc>
      </w:tr>
      <w:tr w:rsidR="00F579AE" w:rsidRPr="002556AB" w14:paraId="14E39EA4" w14:textId="77777777" w:rsidTr="00A42CA6">
        <w:trPr>
          <w:trHeight w:val="3676"/>
        </w:trPr>
        <w:tc>
          <w:tcPr>
            <w:tcW w:w="421" w:type="dxa"/>
            <w:tcBorders>
              <w:top w:val="single" w:sz="4" w:space="0" w:color="auto"/>
              <w:left w:val="single" w:sz="4" w:space="0" w:color="auto"/>
              <w:bottom w:val="single" w:sz="4" w:space="0" w:color="auto"/>
              <w:right w:val="single" w:sz="4" w:space="0" w:color="auto"/>
            </w:tcBorders>
          </w:tcPr>
          <w:p w14:paraId="4A43625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213AB7" w14:textId="77777777" w:rsidR="00C22FE5" w:rsidRDefault="00F579AE" w:rsidP="00C22FE5">
            <w:r w:rsidRPr="004C5EF7">
              <w:t xml:space="preserve">Муниципальная программа Кореновского городского поселения Кореновского муниципального района Краснодарского края </w:t>
            </w:r>
            <w:r w:rsidR="00C22FE5">
              <w:t xml:space="preserve">«Решение социально значимых вопросов местного значения </w:t>
            </w:r>
          </w:p>
          <w:p w14:paraId="13D64969" w14:textId="77777777" w:rsidR="00F579AE" w:rsidRPr="008F38E6"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1ECB0D33"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6EC61F03"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41A0ACDA"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4C13FD4A" w14:textId="77777777" w:rsidR="00F579AE" w:rsidRPr="008F38E6" w:rsidRDefault="00F579AE" w:rsidP="00A42CA6">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35E8CE6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F435368" w14:textId="77777777" w:rsidR="00F579AE" w:rsidRDefault="00F579AE" w:rsidP="00A42CA6">
            <w:pPr>
              <w:jc w:val="center"/>
            </w:pPr>
            <w:r>
              <w:t>100,0</w:t>
            </w:r>
          </w:p>
        </w:tc>
      </w:tr>
      <w:tr w:rsidR="00F579AE" w:rsidRPr="002556AB" w14:paraId="56A0BF55" w14:textId="77777777" w:rsidTr="00A42CA6">
        <w:trPr>
          <w:trHeight w:val="1626"/>
        </w:trPr>
        <w:tc>
          <w:tcPr>
            <w:tcW w:w="421" w:type="dxa"/>
            <w:tcBorders>
              <w:top w:val="single" w:sz="4" w:space="0" w:color="auto"/>
              <w:left w:val="single" w:sz="4" w:space="0" w:color="auto"/>
              <w:bottom w:val="single" w:sz="4" w:space="0" w:color="auto"/>
              <w:right w:val="single" w:sz="4" w:space="0" w:color="auto"/>
            </w:tcBorders>
          </w:tcPr>
          <w:p w14:paraId="7B49B59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5C87503" w14:textId="77777777" w:rsidR="00F579AE" w:rsidRPr="008F38E6" w:rsidRDefault="00F579AE" w:rsidP="00A42CA6">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63DEA68"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105643FE"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587B2131"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06B53E4E" w14:textId="77777777" w:rsidR="00F579AE" w:rsidRPr="008F38E6" w:rsidRDefault="00F579AE" w:rsidP="00A42CA6">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7223E03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55DB2C9" w14:textId="77777777" w:rsidR="00F579AE" w:rsidRDefault="00F579AE" w:rsidP="00A42CA6">
            <w:pPr>
              <w:jc w:val="center"/>
            </w:pPr>
            <w:r>
              <w:t>100,0</w:t>
            </w:r>
          </w:p>
        </w:tc>
      </w:tr>
      <w:tr w:rsidR="00F579AE" w:rsidRPr="002556AB" w14:paraId="0013D930" w14:textId="77777777" w:rsidTr="00A42CA6">
        <w:trPr>
          <w:trHeight w:val="2117"/>
        </w:trPr>
        <w:tc>
          <w:tcPr>
            <w:tcW w:w="421" w:type="dxa"/>
            <w:tcBorders>
              <w:top w:val="single" w:sz="4" w:space="0" w:color="auto"/>
              <w:left w:val="single" w:sz="4" w:space="0" w:color="auto"/>
              <w:bottom w:val="single" w:sz="4" w:space="0" w:color="auto"/>
              <w:right w:val="single" w:sz="4" w:space="0" w:color="auto"/>
            </w:tcBorders>
          </w:tcPr>
          <w:p w14:paraId="6FD8F27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0DA060F" w14:textId="77777777" w:rsidR="00F579AE" w:rsidRPr="008F38E6" w:rsidRDefault="00F579AE" w:rsidP="00A42CA6">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7275705"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B425879"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7B48E4F5"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36848463" w14:textId="77777777" w:rsidR="00F579AE" w:rsidRPr="008F38E6" w:rsidRDefault="00F579AE" w:rsidP="00A42CA6">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14D7ADB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12F5670" w14:textId="77777777" w:rsidR="00F579AE" w:rsidRDefault="00F579AE" w:rsidP="00A42CA6">
            <w:pPr>
              <w:jc w:val="center"/>
            </w:pPr>
            <w:r>
              <w:t>100,0</w:t>
            </w:r>
          </w:p>
        </w:tc>
      </w:tr>
      <w:tr w:rsidR="00F579AE" w:rsidRPr="002556AB" w14:paraId="4310433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47FB96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2F7F897" w14:textId="77777777" w:rsidR="00F579AE" w:rsidRPr="008F38E6" w:rsidRDefault="00F579AE" w:rsidP="00A42CA6">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E08700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BE5C30"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5E352DD"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CEEAF51" w14:textId="77777777" w:rsidR="00F579AE" w:rsidRPr="008F38E6"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1BC897C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972C584" w14:textId="77777777" w:rsidR="00F579AE" w:rsidRDefault="00F579AE" w:rsidP="00A42CA6">
            <w:pPr>
              <w:jc w:val="center"/>
            </w:pPr>
            <w:r>
              <w:t>100,0</w:t>
            </w:r>
          </w:p>
        </w:tc>
      </w:tr>
      <w:tr w:rsidR="00F579AE" w:rsidRPr="002556AB" w14:paraId="62EA618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EEEB3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C3A30F" w14:textId="77777777" w:rsidR="00F579AE" w:rsidRPr="002556AB" w:rsidRDefault="00F579AE" w:rsidP="00A42CA6">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D5341C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0E51A4"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65EFA2F"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4B0D5B5"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6F036B86"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140EDA9" w14:textId="77777777" w:rsidR="00F579AE" w:rsidRDefault="00F579AE" w:rsidP="00A42CA6">
            <w:pPr>
              <w:jc w:val="center"/>
            </w:pPr>
            <w:r>
              <w:t>100,0</w:t>
            </w:r>
          </w:p>
        </w:tc>
      </w:tr>
      <w:tr w:rsidR="00F579AE" w:rsidRPr="002556AB" w14:paraId="133AB69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4AB8E7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856E0E"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DBEE7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585434"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CA303DD"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4D81F3C"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23314A5"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CABBB3B" w14:textId="77777777" w:rsidR="00F579AE" w:rsidRDefault="00F579AE" w:rsidP="00A42CA6">
            <w:pPr>
              <w:jc w:val="center"/>
            </w:pPr>
            <w:r>
              <w:t>100,0</w:t>
            </w:r>
          </w:p>
        </w:tc>
      </w:tr>
      <w:tr w:rsidR="00F579AE" w:rsidRPr="002556AB" w14:paraId="64A3125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E7C08A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643520"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A56D34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F45602"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B94774C"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9B18004"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988F863"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6ADCD1F" w14:textId="77777777" w:rsidR="00F579AE" w:rsidRDefault="00F579AE" w:rsidP="00A42CA6">
            <w:pPr>
              <w:jc w:val="center"/>
            </w:pPr>
            <w:r>
              <w:t>100,0</w:t>
            </w:r>
          </w:p>
        </w:tc>
      </w:tr>
      <w:tr w:rsidR="00F579AE" w:rsidRPr="002556AB" w14:paraId="1066E1A9" w14:textId="77777777" w:rsidTr="00A42CA6">
        <w:trPr>
          <w:trHeight w:val="1510"/>
        </w:trPr>
        <w:tc>
          <w:tcPr>
            <w:tcW w:w="421" w:type="dxa"/>
            <w:tcBorders>
              <w:top w:val="single" w:sz="4" w:space="0" w:color="auto"/>
              <w:left w:val="single" w:sz="4" w:space="0" w:color="auto"/>
              <w:bottom w:val="single" w:sz="4" w:space="0" w:color="auto"/>
              <w:right w:val="single" w:sz="4" w:space="0" w:color="auto"/>
            </w:tcBorders>
          </w:tcPr>
          <w:p w14:paraId="5F02E1D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C9F5106" w14:textId="77777777" w:rsidR="00F579AE" w:rsidRPr="002556AB" w:rsidRDefault="00F579AE" w:rsidP="00A42CA6">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6F40B1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59C51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EA3654"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D3318D8" w14:textId="77777777" w:rsidR="00F579AE" w:rsidRPr="002556AB" w:rsidRDefault="00F579AE" w:rsidP="00A42CA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C4CF8B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FEDC9E2" w14:textId="77777777" w:rsidR="00F579AE" w:rsidRPr="002556AB" w:rsidRDefault="00F579AE" w:rsidP="00A42CA6">
            <w:pPr>
              <w:jc w:val="center"/>
            </w:pPr>
            <w:r>
              <w:t>599,2</w:t>
            </w:r>
          </w:p>
        </w:tc>
      </w:tr>
      <w:tr w:rsidR="00F579AE" w:rsidRPr="002556AB" w14:paraId="67A4F51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EBBBE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956164" w14:textId="77777777" w:rsidR="00F579AE" w:rsidRPr="002556AB" w:rsidRDefault="00F579AE" w:rsidP="00A42CA6">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0C6218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021177"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664C3A5"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2B25A5F" w14:textId="77777777" w:rsidR="00F579AE" w:rsidRPr="002556AB" w:rsidRDefault="00F579AE" w:rsidP="00A42CA6">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1F41C8A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9BB75DA" w14:textId="77777777" w:rsidR="00F579AE" w:rsidRPr="002556AB" w:rsidRDefault="00F579AE" w:rsidP="00A42CA6">
            <w:pPr>
              <w:jc w:val="center"/>
            </w:pPr>
            <w:r>
              <w:t>599,2</w:t>
            </w:r>
          </w:p>
        </w:tc>
      </w:tr>
      <w:tr w:rsidR="00F579AE" w:rsidRPr="002556AB" w14:paraId="55A685AB" w14:textId="77777777" w:rsidTr="00A42CA6">
        <w:trPr>
          <w:trHeight w:val="2416"/>
        </w:trPr>
        <w:tc>
          <w:tcPr>
            <w:tcW w:w="421" w:type="dxa"/>
            <w:tcBorders>
              <w:top w:val="single" w:sz="4" w:space="0" w:color="auto"/>
              <w:left w:val="single" w:sz="4" w:space="0" w:color="auto"/>
              <w:bottom w:val="single" w:sz="4" w:space="0" w:color="auto"/>
              <w:right w:val="single" w:sz="4" w:space="0" w:color="auto"/>
            </w:tcBorders>
          </w:tcPr>
          <w:p w14:paraId="3E5BB62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6873A6" w14:textId="77777777" w:rsidR="00F579AE" w:rsidRPr="002556AB" w:rsidRDefault="00F579AE" w:rsidP="00A42CA6">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52993F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1DB9A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68167A"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6334C39"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8FFCA9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80C29A6" w14:textId="77777777" w:rsidR="00F579AE" w:rsidRPr="002556AB" w:rsidRDefault="00F579AE" w:rsidP="00A42CA6">
            <w:pPr>
              <w:jc w:val="center"/>
            </w:pPr>
            <w:r>
              <w:t>470,0</w:t>
            </w:r>
          </w:p>
        </w:tc>
      </w:tr>
      <w:tr w:rsidR="00F579AE" w:rsidRPr="002556AB" w14:paraId="3978304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62CC1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3C2F1A"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E7BA7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E8F55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1803F5"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05CBE8C" w14:textId="77777777" w:rsidR="00F579AE" w:rsidRPr="002556AB" w:rsidRDefault="00F579AE" w:rsidP="00A42CA6">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2106D3F5"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FE2257" w14:textId="77777777" w:rsidR="00F579AE" w:rsidRPr="002556AB" w:rsidRDefault="00F579AE" w:rsidP="00A42CA6">
            <w:pPr>
              <w:jc w:val="center"/>
            </w:pPr>
            <w:r>
              <w:t>470,0</w:t>
            </w:r>
          </w:p>
        </w:tc>
      </w:tr>
      <w:tr w:rsidR="00F579AE" w:rsidRPr="002556AB" w14:paraId="1D32121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E026D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C3F289F"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065B2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E345D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FA9002"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0738D59"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C024309"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DD2707C" w14:textId="77777777" w:rsidR="00F579AE" w:rsidRPr="002556AB" w:rsidRDefault="00F579AE" w:rsidP="00A42CA6">
            <w:pPr>
              <w:jc w:val="center"/>
            </w:pPr>
            <w:r>
              <w:t>470,0</w:t>
            </w:r>
          </w:p>
        </w:tc>
      </w:tr>
      <w:tr w:rsidR="00F579AE" w:rsidRPr="002556AB" w14:paraId="23AD4FE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EC324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50A8CE"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5689B5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1CFEE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86C9027"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7E32200"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5F9C4153"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882F994" w14:textId="77777777" w:rsidR="00F579AE" w:rsidRPr="002556AB" w:rsidRDefault="00F579AE" w:rsidP="00A42CA6">
            <w:pPr>
              <w:jc w:val="center"/>
            </w:pPr>
            <w:r>
              <w:t>470,0</w:t>
            </w:r>
          </w:p>
        </w:tc>
      </w:tr>
      <w:tr w:rsidR="00F579AE" w:rsidRPr="002556AB" w14:paraId="05B1686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DE053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279E0D9" w14:textId="77777777" w:rsidR="00F579AE" w:rsidRPr="009E6BBA" w:rsidRDefault="00F579AE" w:rsidP="00A42CA6">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58B3B99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E326F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5A1D5C"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625072C" w14:textId="77777777" w:rsidR="00F579AE" w:rsidRPr="002556AB" w:rsidRDefault="00F579AE" w:rsidP="00A42CA6">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65910F0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8FA4EE5" w14:textId="77777777" w:rsidR="00F579AE" w:rsidRDefault="00F579AE" w:rsidP="00A42CA6">
            <w:pPr>
              <w:jc w:val="center"/>
            </w:pPr>
            <w:r>
              <w:t>129,3</w:t>
            </w:r>
          </w:p>
        </w:tc>
      </w:tr>
      <w:tr w:rsidR="00F579AE" w:rsidRPr="002556AB" w14:paraId="30ED493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FE2C2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EEFAE21" w14:textId="77777777" w:rsidR="00F579AE" w:rsidRPr="002556AB" w:rsidRDefault="00F579AE" w:rsidP="00A42CA6">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BF7EE0D" w14:textId="77777777" w:rsidR="00F579AE" w:rsidRPr="002556AB" w:rsidRDefault="00F579AE" w:rsidP="00A42CA6">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1742CD6" w14:textId="77777777" w:rsidR="00F579AE" w:rsidRPr="002556AB" w:rsidRDefault="00F579AE" w:rsidP="00A42CA6">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0E8C57D" w14:textId="77777777" w:rsidR="00F579AE" w:rsidRPr="002556AB" w:rsidRDefault="00F579AE" w:rsidP="00A42CA6">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CED2BA4" w14:textId="77777777" w:rsidR="00F579AE" w:rsidRPr="002556AB" w:rsidRDefault="00F579AE" w:rsidP="00A42CA6">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61B02D9C"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ED29D67" w14:textId="77777777" w:rsidR="00F579AE" w:rsidRDefault="00F579AE" w:rsidP="00A42CA6">
            <w:pPr>
              <w:jc w:val="center"/>
            </w:pPr>
            <w:r>
              <w:t>129,3</w:t>
            </w:r>
          </w:p>
        </w:tc>
      </w:tr>
      <w:tr w:rsidR="00F579AE" w:rsidRPr="002556AB" w14:paraId="3CAF4C4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A1DAF4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FDACFEC" w14:textId="77777777" w:rsidR="00F579AE" w:rsidRPr="002556AB" w:rsidRDefault="00F579AE" w:rsidP="00A42CA6">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8677E5C" w14:textId="77777777" w:rsidR="00F579AE" w:rsidRPr="002556AB" w:rsidRDefault="00F579AE" w:rsidP="00A42CA6">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05673903" w14:textId="77777777" w:rsidR="00F579AE" w:rsidRPr="002556AB" w:rsidRDefault="00F579AE" w:rsidP="00A42CA6">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6402D44C" w14:textId="77777777" w:rsidR="00F579AE" w:rsidRPr="002556AB" w:rsidRDefault="00F579AE" w:rsidP="00A42CA6">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5B9747E4" w14:textId="77777777" w:rsidR="00F579AE" w:rsidRPr="002556AB" w:rsidRDefault="00F579AE" w:rsidP="00A42CA6">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55ADDF53"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A5D69C4" w14:textId="77777777" w:rsidR="00F579AE" w:rsidRDefault="00F579AE" w:rsidP="00A42CA6">
            <w:pPr>
              <w:jc w:val="center"/>
            </w:pPr>
            <w:r>
              <w:t>129,3</w:t>
            </w:r>
          </w:p>
        </w:tc>
      </w:tr>
      <w:tr w:rsidR="00F579AE" w:rsidRPr="002556AB" w14:paraId="3B6E6A6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C0E5C5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DF87A6D" w14:textId="77777777" w:rsidR="00F579AE" w:rsidRPr="002556AB" w:rsidRDefault="00F579AE" w:rsidP="00A42CA6">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007D69C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4F203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94285E"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2DD4E2D" w14:textId="77777777" w:rsidR="00F579AE" w:rsidRPr="002556AB" w:rsidRDefault="00F579AE" w:rsidP="00A42CA6">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F0CFEB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095BC87" w14:textId="77777777" w:rsidR="00F579AE" w:rsidRPr="002556AB" w:rsidRDefault="00F579AE" w:rsidP="00A42CA6">
            <w:pPr>
              <w:jc w:val="center"/>
            </w:pPr>
            <w:r>
              <w:t>1698,7</w:t>
            </w:r>
          </w:p>
        </w:tc>
      </w:tr>
      <w:tr w:rsidR="00F579AE" w:rsidRPr="002556AB" w14:paraId="5C840F00" w14:textId="77777777" w:rsidTr="00A42CA6">
        <w:trPr>
          <w:trHeight w:val="1542"/>
        </w:trPr>
        <w:tc>
          <w:tcPr>
            <w:tcW w:w="421" w:type="dxa"/>
            <w:tcBorders>
              <w:top w:val="single" w:sz="4" w:space="0" w:color="auto"/>
              <w:left w:val="single" w:sz="4" w:space="0" w:color="auto"/>
              <w:bottom w:val="single" w:sz="4" w:space="0" w:color="auto"/>
              <w:right w:val="single" w:sz="4" w:space="0" w:color="auto"/>
            </w:tcBorders>
          </w:tcPr>
          <w:p w14:paraId="15F49F8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497C02C" w14:textId="77777777" w:rsidR="00F579AE" w:rsidRPr="002556AB" w:rsidRDefault="00F579AE" w:rsidP="00A42CA6">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CB44D8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0FCD7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4A7E17"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5D3F7BF" w14:textId="77777777" w:rsidR="00F579AE" w:rsidRPr="002556AB" w:rsidRDefault="00F579AE" w:rsidP="00A42CA6">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FD4277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8FBBCBB" w14:textId="77777777" w:rsidR="00F579AE" w:rsidRPr="002556AB" w:rsidRDefault="00F579AE" w:rsidP="00A42CA6">
            <w:pPr>
              <w:jc w:val="center"/>
            </w:pPr>
            <w:r w:rsidRPr="00245243">
              <w:t>1698,7</w:t>
            </w:r>
          </w:p>
        </w:tc>
      </w:tr>
      <w:tr w:rsidR="00F579AE" w:rsidRPr="002556AB" w14:paraId="58AF39E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1404E4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B074352" w14:textId="77777777" w:rsidR="00F579AE" w:rsidRPr="002556AB" w:rsidRDefault="00F579AE" w:rsidP="00A42CA6">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0AE789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55A7A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0D873E"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F09F344"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BC67C2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896B51F" w14:textId="77777777" w:rsidR="00F579AE" w:rsidRPr="002556AB" w:rsidRDefault="00F579AE" w:rsidP="00A42CA6">
            <w:pPr>
              <w:jc w:val="center"/>
            </w:pPr>
            <w:r w:rsidRPr="00245243">
              <w:t>1698,7</w:t>
            </w:r>
          </w:p>
        </w:tc>
      </w:tr>
      <w:tr w:rsidR="00F579AE" w:rsidRPr="002556AB" w14:paraId="5721E03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4C61D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E52BE5C" w14:textId="77777777" w:rsidR="00F579AE" w:rsidRPr="002556AB" w:rsidRDefault="00F579AE" w:rsidP="00A42CA6">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775DCB4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4C465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3493C9"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51667BA"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07961F05" w14:textId="77777777" w:rsidR="00F579AE" w:rsidRPr="002556AB" w:rsidRDefault="00F579AE" w:rsidP="00A42CA6">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2530AB21" w14:textId="77777777" w:rsidR="00F579AE" w:rsidRPr="002556AB" w:rsidRDefault="00F579AE" w:rsidP="00A42CA6">
            <w:pPr>
              <w:jc w:val="center"/>
            </w:pPr>
            <w:r w:rsidRPr="00245243">
              <w:t>1698,7</w:t>
            </w:r>
          </w:p>
        </w:tc>
      </w:tr>
      <w:tr w:rsidR="00F579AE" w:rsidRPr="002556AB" w14:paraId="7418F87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9A26B0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F1B4DA"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1B3F4F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C8DB8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9AAE4C"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41D74CC"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916921F"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1F08B33" w14:textId="77777777" w:rsidR="00F579AE" w:rsidRPr="002556AB" w:rsidRDefault="00F579AE" w:rsidP="00A42CA6">
            <w:pPr>
              <w:jc w:val="center"/>
            </w:pPr>
            <w:r w:rsidRPr="00245243">
              <w:t>1698,7</w:t>
            </w:r>
          </w:p>
        </w:tc>
      </w:tr>
      <w:tr w:rsidR="00F579AE" w:rsidRPr="002556AB" w14:paraId="37A15DC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01F939" w14:textId="77777777" w:rsidR="00F579AE" w:rsidRPr="00574348" w:rsidRDefault="00F579AE" w:rsidP="00A42CA6">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4FC2FEDC" w14:textId="77777777" w:rsidR="00F579AE" w:rsidRPr="00F11420" w:rsidRDefault="00F579AE" w:rsidP="00A42CA6">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06B82135" w14:textId="77777777" w:rsidR="00F579AE" w:rsidRPr="00F11420" w:rsidRDefault="00F579AE" w:rsidP="00A42CA6">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60DE9537" w14:textId="77777777" w:rsidR="00F579AE" w:rsidRPr="00F11420" w:rsidRDefault="00F579AE" w:rsidP="00A42CA6">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560F4A34" w14:textId="77777777" w:rsidR="00F579AE" w:rsidRPr="00F11420" w:rsidRDefault="00F579AE" w:rsidP="00A42CA6">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239E83F6" w14:textId="77777777" w:rsidR="00F579AE" w:rsidRPr="00F11420" w:rsidRDefault="00F579AE" w:rsidP="00A42CA6">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13392A65" w14:textId="77777777" w:rsidR="00F579AE" w:rsidRPr="00F11420"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31C16BF" w14:textId="77777777" w:rsidR="00F579AE" w:rsidRPr="00F11420" w:rsidRDefault="00F579AE" w:rsidP="00A42CA6">
            <w:pPr>
              <w:jc w:val="center"/>
            </w:pPr>
            <w:r>
              <w:t>77707,6</w:t>
            </w:r>
          </w:p>
        </w:tc>
      </w:tr>
      <w:tr w:rsidR="00F579AE" w:rsidRPr="002556AB" w14:paraId="0BD26A6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49669B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9625896" w14:textId="77777777" w:rsidR="00F579AE" w:rsidRPr="002556AB" w:rsidRDefault="00F579AE" w:rsidP="00A42CA6">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CED5AC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C0F19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011183"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D099864" w14:textId="77777777" w:rsidR="00F579AE" w:rsidRPr="002556AB" w:rsidRDefault="00F579AE" w:rsidP="00A42CA6">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7428314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4F87CA4" w14:textId="77777777" w:rsidR="00F579AE" w:rsidRPr="002556AB" w:rsidRDefault="00F579AE" w:rsidP="00A42CA6">
            <w:pPr>
              <w:jc w:val="center"/>
            </w:pPr>
            <w:r>
              <w:t>77707,6</w:t>
            </w:r>
          </w:p>
        </w:tc>
      </w:tr>
      <w:tr w:rsidR="00F579AE" w:rsidRPr="002556AB" w14:paraId="068E834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249E969" w14:textId="77777777" w:rsidR="00F579AE" w:rsidRPr="00F11420" w:rsidRDefault="00F579AE" w:rsidP="00A42CA6">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088C26C2" w14:textId="77777777" w:rsidR="00F579AE" w:rsidRPr="00F11420" w:rsidRDefault="00F579AE" w:rsidP="00A42CA6">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3B78A24" w14:textId="77777777" w:rsidR="00F579AE" w:rsidRPr="008F38E6" w:rsidRDefault="00F579AE" w:rsidP="00A42CA6">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333B3A41" w14:textId="77777777" w:rsidR="00F579AE" w:rsidRPr="008F38E6" w:rsidRDefault="00F579AE" w:rsidP="00A42CA6">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0236ABC7" w14:textId="77777777" w:rsidR="00F579AE" w:rsidRPr="008F38E6" w:rsidRDefault="00F579AE" w:rsidP="00A42CA6">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0668B4CF" w14:textId="77777777" w:rsidR="00F579AE" w:rsidRPr="008F38E6" w:rsidRDefault="00F579AE" w:rsidP="00A42CA6">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79ED0F90" w14:textId="77777777" w:rsidR="00F579AE" w:rsidRPr="008F38E6"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67AF826" w14:textId="77777777" w:rsidR="00F579AE" w:rsidRPr="008F38E6" w:rsidRDefault="00F579AE" w:rsidP="00A42CA6">
            <w:pPr>
              <w:jc w:val="center"/>
            </w:pPr>
            <w:r>
              <w:t>77707,6</w:t>
            </w:r>
          </w:p>
        </w:tc>
      </w:tr>
      <w:tr w:rsidR="00F579AE" w:rsidRPr="002556AB" w14:paraId="1AC96571" w14:textId="77777777" w:rsidTr="00A42CA6">
        <w:trPr>
          <w:trHeight w:val="2412"/>
        </w:trPr>
        <w:tc>
          <w:tcPr>
            <w:tcW w:w="421" w:type="dxa"/>
            <w:tcBorders>
              <w:top w:val="single" w:sz="4" w:space="0" w:color="auto"/>
              <w:left w:val="single" w:sz="4" w:space="0" w:color="auto"/>
              <w:bottom w:val="single" w:sz="4" w:space="0" w:color="auto"/>
              <w:right w:val="single" w:sz="4" w:space="0" w:color="auto"/>
            </w:tcBorders>
          </w:tcPr>
          <w:p w14:paraId="244EFA7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EC29A9"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306FE3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53DBF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2BB941"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26EB095"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B78FFEB"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BFED8A1" w14:textId="77777777" w:rsidR="00F579AE" w:rsidRPr="002556AB" w:rsidRDefault="00F579AE" w:rsidP="00A42CA6">
            <w:pPr>
              <w:jc w:val="center"/>
            </w:pPr>
            <w:r>
              <w:t>65642,5</w:t>
            </w:r>
          </w:p>
        </w:tc>
      </w:tr>
      <w:tr w:rsidR="00F579AE" w:rsidRPr="002556AB" w14:paraId="182AB03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45686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0C42FA1"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3164345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39BDC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3388DC"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A165809"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63C0B56" w14:textId="77777777" w:rsidR="00F579AE" w:rsidRPr="002556AB" w:rsidRDefault="00F579AE" w:rsidP="00A42CA6">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288BD9AE" w14:textId="77777777" w:rsidR="00F579AE" w:rsidRPr="002556AB" w:rsidRDefault="00F579AE" w:rsidP="00A42CA6">
            <w:pPr>
              <w:jc w:val="center"/>
            </w:pPr>
            <w:r>
              <w:t>65642,5</w:t>
            </w:r>
          </w:p>
        </w:tc>
      </w:tr>
      <w:tr w:rsidR="00F579AE" w:rsidRPr="002556AB" w14:paraId="4D2DB3E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B71D2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3E7101A" w14:textId="77777777" w:rsidR="00F579AE" w:rsidRPr="002556AB" w:rsidRDefault="00F579AE" w:rsidP="00A42CA6">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32619D9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E7BC7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36F350"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520E6C2"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A4157C6"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7D122B8" w14:textId="77777777" w:rsidR="00F579AE" w:rsidRPr="002556AB" w:rsidRDefault="00F579AE" w:rsidP="00A42CA6">
            <w:pPr>
              <w:jc w:val="center"/>
            </w:pPr>
            <w:r>
              <w:t>50416,7</w:t>
            </w:r>
          </w:p>
        </w:tc>
      </w:tr>
      <w:tr w:rsidR="00F579AE" w:rsidRPr="002556AB" w14:paraId="5CE024F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5A79B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2FBECB8" w14:textId="77777777" w:rsidR="00F579AE" w:rsidRPr="002556AB" w:rsidRDefault="00F579AE" w:rsidP="00A42CA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5B5324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5682B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E0A348"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CE4D8F8"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2649DCD" w14:textId="77777777" w:rsidR="00F579AE" w:rsidRPr="002556AB" w:rsidRDefault="00F579AE" w:rsidP="00A42CA6">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0906971F" w14:textId="77777777" w:rsidR="00F579AE" w:rsidRPr="002556AB" w:rsidRDefault="00F579AE" w:rsidP="00A42CA6">
            <w:pPr>
              <w:jc w:val="center"/>
            </w:pPr>
            <w:r>
              <w:t>15225,8</w:t>
            </w:r>
          </w:p>
        </w:tc>
      </w:tr>
      <w:tr w:rsidR="00F579AE" w:rsidRPr="00CE6800" w14:paraId="2A0A76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F764D0" w14:textId="77777777" w:rsidR="00F579AE" w:rsidRPr="00CE6800"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E338CF" w14:textId="77777777" w:rsidR="00F579AE" w:rsidRPr="00CE6800"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072E59" w14:textId="77777777" w:rsidR="00F579AE" w:rsidRPr="00CE6800"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89DB4F" w14:textId="77777777" w:rsidR="00F579AE" w:rsidRPr="00CE6800"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AF2A68" w14:textId="77777777" w:rsidR="00F579AE" w:rsidRPr="00CE6800"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DFAC747" w14:textId="77777777" w:rsidR="00F579AE" w:rsidRPr="00CE6800"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8BBAD10" w14:textId="77777777" w:rsidR="00F579AE" w:rsidRPr="00CE6800"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2EAF01E" w14:textId="77777777" w:rsidR="00F579AE" w:rsidRPr="00CE6800" w:rsidRDefault="00F579AE" w:rsidP="00A42CA6">
            <w:pPr>
              <w:jc w:val="center"/>
            </w:pPr>
            <w:r>
              <w:t>12050,9</w:t>
            </w:r>
          </w:p>
        </w:tc>
      </w:tr>
      <w:tr w:rsidR="00F579AE" w:rsidRPr="002556AB" w14:paraId="027CE45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E696C2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66B12A"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A77D7C" w14:textId="77777777" w:rsidR="00F579AE" w:rsidRPr="002556AB" w:rsidRDefault="00F579AE" w:rsidP="00A42CA6">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85E718" w14:textId="77777777" w:rsidR="00F579AE" w:rsidRPr="002556AB" w:rsidRDefault="00F579AE" w:rsidP="00A42CA6">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FF76E2" w14:textId="77777777" w:rsidR="00F579AE" w:rsidRPr="002556AB" w:rsidRDefault="00F579AE" w:rsidP="00A42CA6">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9809CFC" w14:textId="77777777" w:rsidR="00F579AE" w:rsidRPr="002556AB" w:rsidRDefault="00F579AE" w:rsidP="00A42CA6">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6134412" w14:textId="77777777" w:rsidR="00F579AE" w:rsidRPr="002556AB" w:rsidRDefault="00F579AE" w:rsidP="00A42CA6">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C2715D1" w14:textId="77777777" w:rsidR="00F579AE" w:rsidRPr="002556AB" w:rsidRDefault="00F579AE" w:rsidP="00A42CA6">
            <w:pPr>
              <w:jc w:val="center"/>
            </w:pPr>
            <w:r>
              <w:t>12050,9</w:t>
            </w:r>
          </w:p>
        </w:tc>
      </w:tr>
      <w:tr w:rsidR="00F579AE" w:rsidRPr="002556AB" w14:paraId="282F347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51C44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E41211"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395F61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0E14A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3A93F9"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04B7A84"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AA80999"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B84FEC9" w14:textId="77777777" w:rsidR="00F579AE" w:rsidRPr="002556AB" w:rsidRDefault="00F579AE" w:rsidP="00A42CA6">
            <w:pPr>
              <w:jc w:val="center"/>
            </w:pPr>
            <w:r>
              <w:t>12050,9</w:t>
            </w:r>
          </w:p>
        </w:tc>
      </w:tr>
      <w:tr w:rsidR="00F579AE" w:rsidRPr="002556AB" w14:paraId="369EA00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5FBC19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3DD4CF" w14:textId="77777777" w:rsidR="00F579AE" w:rsidRPr="002556AB" w:rsidRDefault="00F579AE" w:rsidP="00A42CA6">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D19C9B6"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415C3404"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094462AF"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F8A9643"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2B35525"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4D626E2" w14:textId="77777777" w:rsidR="00F579AE" w:rsidRDefault="00F579AE" w:rsidP="00A42CA6">
            <w:pPr>
              <w:jc w:val="center"/>
            </w:pPr>
            <w:r>
              <w:t>14,3</w:t>
            </w:r>
          </w:p>
        </w:tc>
      </w:tr>
      <w:tr w:rsidR="00F579AE" w:rsidRPr="002556AB" w14:paraId="6E935CB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6D933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B5960C" w14:textId="77777777" w:rsidR="00F579AE" w:rsidRPr="002556AB" w:rsidRDefault="00F579AE" w:rsidP="00A42CA6">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D4A27F1"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50EB43BB"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C924E73"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43D872BC"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1B671EF"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F3DBD49" w14:textId="77777777" w:rsidR="00F579AE" w:rsidRDefault="00F579AE" w:rsidP="00A42CA6">
            <w:pPr>
              <w:jc w:val="center"/>
            </w:pPr>
            <w:r>
              <w:t>14,3</w:t>
            </w:r>
          </w:p>
        </w:tc>
      </w:tr>
      <w:tr w:rsidR="00F579AE" w:rsidRPr="002556AB" w14:paraId="6145110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659492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A582121" w14:textId="77777777" w:rsidR="00F579AE" w:rsidRPr="002556AB" w:rsidRDefault="00F579AE" w:rsidP="00A42CA6">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31FBBF2A"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21E16F5F"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07A636E"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2455D95"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A24092D"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6380DA56" w14:textId="77777777" w:rsidR="00F579AE" w:rsidRDefault="00F579AE" w:rsidP="00A42CA6">
            <w:pPr>
              <w:jc w:val="center"/>
            </w:pPr>
            <w:r>
              <w:t>14,3</w:t>
            </w:r>
          </w:p>
        </w:tc>
      </w:tr>
      <w:tr w:rsidR="00F579AE" w:rsidRPr="002556AB" w14:paraId="2DE310F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AAEFB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BB25D6" w14:textId="77777777" w:rsidR="00F579AE" w:rsidRPr="002556AB" w:rsidRDefault="00F579AE" w:rsidP="00A42CA6">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77A73AD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8A0BFF"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BFB1C0F"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B707743"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49C437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D43ADE" w14:textId="77777777" w:rsidR="00F579AE" w:rsidRPr="002556AB" w:rsidRDefault="00F579AE" w:rsidP="00A42CA6">
            <w:pPr>
              <w:jc w:val="center"/>
            </w:pPr>
            <w:r>
              <w:t>20684,7</w:t>
            </w:r>
          </w:p>
        </w:tc>
      </w:tr>
      <w:tr w:rsidR="00F579AE" w:rsidRPr="002556AB" w14:paraId="4A7EF59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B0DD38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C78C40C" w14:textId="77777777" w:rsidR="00F579AE" w:rsidRPr="002556AB" w:rsidRDefault="00F579AE" w:rsidP="00A42CA6">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2005F0A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EF0167"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2159D1D"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239536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C425A0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884D226" w14:textId="77777777" w:rsidR="00F579AE" w:rsidRPr="002556AB" w:rsidRDefault="00F579AE" w:rsidP="00A42CA6">
            <w:pPr>
              <w:jc w:val="center"/>
            </w:pPr>
            <w:r>
              <w:t>12,0</w:t>
            </w:r>
          </w:p>
        </w:tc>
      </w:tr>
      <w:tr w:rsidR="00F579AE" w:rsidRPr="002556AB" w14:paraId="4EB6EF0C" w14:textId="77777777" w:rsidTr="00A42CA6">
        <w:trPr>
          <w:trHeight w:val="5731"/>
        </w:trPr>
        <w:tc>
          <w:tcPr>
            <w:tcW w:w="421" w:type="dxa"/>
            <w:tcBorders>
              <w:top w:val="single" w:sz="4" w:space="0" w:color="auto"/>
              <w:left w:val="single" w:sz="4" w:space="0" w:color="auto"/>
              <w:bottom w:val="single" w:sz="4" w:space="0" w:color="auto"/>
              <w:right w:val="single" w:sz="4" w:space="0" w:color="auto"/>
            </w:tcBorders>
          </w:tcPr>
          <w:p w14:paraId="039F758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6C51DA" w14:textId="77777777" w:rsidR="00F579AE" w:rsidRPr="004E5E3D" w:rsidRDefault="00F579AE" w:rsidP="00A42CA6">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318CC634"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9C809A"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EFE40E8"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B0CB729" w14:textId="77777777" w:rsidR="00F579AE" w:rsidRPr="002556AB" w:rsidRDefault="00F579AE" w:rsidP="00A42CA6">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41DB6BA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9BEFB2F" w14:textId="77777777" w:rsidR="00F579AE" w:rsidRDefault="00F579AE" w:rsidP="00A42CA6">
            <w:pPr>
              <w:jc w:val="center"/>
            </w:pPr>
            <w:r>
              <w:t>12,0</w:t>
            </w:r>
          </w:p>
        </w:tc>
      </w:tr>
      <w:tr w:rsidR="00F579AE" w:rsidRPr="002556AB" w14:paraId="2EA4AF2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FD894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896F65" w14:textId="77777777" w:rsidR="00F579AE" w:rsidRDefault="00F579AE" w:rsidP="00A42CA6">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2834B68"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F0CD31"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FCA6BD"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095ADF9" w14:textId="77777777" w:rsidR="00F579AE" w:rsidRPr="002556AB" w:rsidRDefault="00F579AE" w:rsidP="00A42CA6">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6940197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B1E2600" w14:textId="77777777" w:rsidR="00F579AE" w:rsidRDefault="00F579AE" w:rsidP="00A42CA6">
            <w:pPr>
              <w:jc w:val="center"/>
            </w:pPr>
            <w:r>
              <w:t>12,0</w:t>
            </w:r>
          </w:p>
        </w:tc>
      </w:tr>
      <w:tr w:rsidR="00F579AE" w:rsidRPr="002556AB" w14:paraId="63E1F76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E1681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86398F8" w14:textId="77777777" w:rsidR="00F579AE" w:rsidRPr="00CE6800" w:rsidRDefault="00F579AE" w:rsidP="00A42CA6">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0FF02EC0" w14:textId="77777777" w:rsidR="00F579AE" w:rsidRDefault="00F579AE" w:rsidP="00A42CA6">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0C3E2843" w14:textId="77777777" w:rsidR="00F579AE" w:rsidRDefault="00F579AE" w:rsidP="00A42CA6">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479B41C5" w14:textId="77777777" w:rsidR="00F579AE" w:rsidRDefault="00F579AE" w:rsidP="00A42CA6">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2A36FB95" w14:textId="77777777" w:rsidR="00F579AE" w:rsidRDefault="00F579AE" w:rsidP="00A42CA6">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1A5E54E1"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FEAF5BC" w14:textId="77777777" w:rsidR="00F579AE" w:rsidRDefault="00F579AE" w:rsidP="00A42CA6">
            <w:pPr>
              <w:jc w:val="center"/>
            </w:pPr>
            <w:r>
              <w:t>12,0</w:t>
            </w:r>
          </w:p>
        </w:tc>
      </w:tr>
      <w:tr w:rsidR="00F579AE" w:rsidRPr="002556AB" w14:paraId="2C409D3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EDCF68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EB2151" w14:textId="77777777" w:rsidR="00F579AE" w:rsidRPr="00CE6800" w:rsidRDefault="00F579AE" w:rsidP="00A42CA6">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69ECC7" w14:textId="77777777" w:rsidR="00F579AE" w:rsidRDefault="00F579AE" w:rsidP="00A42CA6">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6AAD6BA7" w14:textId="77777777" w:rsidR="00F579AE" w:rsidRDefault="00F579AE" w:rsidP="00A42CA6">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1A07CBF3" w14:textId="77777777" w:rsidR="00F579AE" w:rsidRDefault="00F579AE" w:rsidP="00A42CA6">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3827DA6E" w14:textId="77777777" w:rsidR="00F579AE"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BF38DCB"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9938ACC" w14:textId="77777777" w:rsidR="00F579AE" w:rsidRDefault="00F579AE" w:rsidP="00A42CA6">
            <w:pPr>
              <w:jc w:val="center"/>
            </w:pPr>
            <w:r>
              <w:t>12,0</w:t>
            </w:r>
          </w:p>
        </w:tc>
      </w:tr>
      <w:tr w:rsidR="00F579AE" w:rsidRPr="002556AB" w14:paraId="7420C31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5DCDAA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4BCA93C" w14:textId="77777777" w:rsidR="00F579AE"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B52C9B"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7CE691"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3A5FB41"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1A4B765"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71C5BCF"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5FADDEE" w14:textId="77777777" w:rsidR="00F579AE" w:rsidRDefault="00F579AE" w:rsidP="00A42CA6">
            <w:pPr>
              <w:jc w:val="center"/>
            </w:pPr>
            <w:r>
              <w:t>12,0</w:t>
            </w:r>
          </w:p>
        </w:tc>
      </w:tr>
      <w:tr w:rsidR="00F579AE" w:rsidRPr="002556AB" w14:paraId="75A912B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7E9E63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32565A" w14:textId="77777777" w:rsidR="00F579AE"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278A45"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F04F2A"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19A66C"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9123E7F"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BF47B7F"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D3281C4" w14:textId="77777777" w:rsidR="00F579AE" w:rsidRDefault="00F579AE" w:rsidP="00A42CA6">
            <w:pPr>
              <w:jc w:val="center"/>
            </w:pPr>
            <w:r>
              <w:t>12,0</w:t>
            </w:r>
          </w:p>
        </w:tc>
      </w:tr>
      <w:tr w:rsidR="00F579AE" w:rsidRPr="002556AB" w14:paraId="5BEA952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40FB5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F7C779" w14:textId="77777777" w:rsidR="00F579AE"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AC38B5"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086A18"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0DAFB9A"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BF31777"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7D805E0"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5662D75" w14:textId="77777777" w:rsidR="00F579AE" w:rsidRDefault="00F579AE" w:rsidP="00A42CA6">
            <w:pPr>
              <w:jc w:val="center"/>
            </w:pPr>
            <w:r>
              <w:t>12,0</w:t>
            </w:r>
          </w:p>
        </w:tc>
      </w:tr>
      <w:tr w:rsidR="00F579AE" w:rsidRPr="002556AB" w14:paraId="2C7F8BB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167F29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BD2A8BB" w14:textId="77777777" w:rsidR="00F579AE" w:rsidRPr="002556AB" w:rsidRDefault="00F579AE" w:rsidP="00A42CA6">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7B9FDCE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EA9B5B"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956BB43"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F5AE4F0"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D0D9EB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E8F5A15" w14:textId="77777777" w:rsidR="00F579AE" w:rsidRPr="002556AB" w:rsidRDefault="00F579AE" w:rsidP="00A42CA6">
            <w:pPr>
              <w:jc w:val="center"/>
            </w:pPr>
            <w:r>
              <w:t>20241,7</w:t>
            </w:r>
          </w:p>
        </w:tc>
      </w:tr>
      <w:tr w:rsidR="00F579AE" w:rsidRPr="002556AB" w14:paraId="19DD4D1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1F5B7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040333" w14:textId="77777777" w:rsidR="00F579AE" w:rsidRPr="002556AB" w:rsidRDefault="00F579AE" w:rsidP="00A42CA6">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5EFB8CC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5377B1"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423A840"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6FA8F45" w14:textId="77777777" w:rsidR="00F579AE" w:rsidRPr="002556AB" w:rsidRDefault="00F579AE" w:rsidP="00A42CA6">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55712C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8770A92" w14:textId="77777777" w:rsidR="00F579AE" w:rsidRPr="002556AB" w:rsidRDefault="00F579AE" w:rsidP="00A42CA6">
            <w:pPr>
              <w:jc w:val="center"/>
            </w:pPr>
            <w:r>
              <w:t>248,0</w:t>
            </w:r>
          </w:p>
        </w:tc>
      </w:tr>
      <w:tr w:rsidR="00F579AE" w:rsidRPr="002556AB" w14:paraId="612E785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E270B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0A4F9A" w14:textId="77777777" w:rsidR="00F579AE" w:rsidRPr="002556AB" w:rsidRDefault="00F579AE" w:rsidP="00A42CA6">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9CB93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7A2687"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25080B"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8B289B4" w14:textId="77777777" w:rsidR="00F579AE" w:rsidRPr="002556AB" w:rsidRDefault="00F579AE" w:rsidP="00A42CA6">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6459940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B90E859" w14:textId="77777777" w:rsidR="00F579AE" w:rsidRPr="002556AB" w:rsidRDefault="00F579AE" w:rsidP="00A42CA6">
            <w:pPr>
              <w:jc w:val="center"/>
            </w:pPr>
            <w:r>
              <w:t>248,0</w:t>
            </w:r>
          </w:p>
        </w:tc>
      </w:tr>
      <w:tr w:rsidR="00F579AE" w:rsidRPr="002556AB" w14:paraId="17C4BB1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ECAC16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6A3733" w14:textId="77777777" w:rsidR="00F579AE" w:rsidRPr="00F7326C" w:rsidRDefault="00F579AE" w:rsidP="00A42CA6">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CD494DE" w14:textId="77777777" w:rsidR="00F579AE" w:rsidRPr="002556AB" w:rsidRDefault="00F579AE" w:rsidP="00A42CA6">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725FCD5B" w14:textId="77777777" w:rsidR="00F579AE" w:rsidRPr="002556AB" w:rsidRDefault="00F579AE" w:rsidP="00A42CA6">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60560B8D" w14:textId="77777777" w:rsidR="00F579AE" w:rsidRDefault="00F579AE" w:rsidP="00A42CA6">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600604DA" w14:textId="77777777" w:rsidR="00F579AE" w:rsidRPr="002556AB" w:rsidRDefault="00F579AE" w:rsidP="00A42CA6">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61F4F6D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DAF43B2" w14:textId="77777777" w:rsidR="00F579AE" w:rsidRDefault="00F579AE" w:rsidP="00A42CA6">
            <w:pPr>
              <w:jc w:val="center"/>
            </w:pPr>
            <w:r>
              <w:t>248,0</w:t>
            </w:r>
          </w:p>
        </w:tc>
      </w:tr>
      <w:tr w:rsidR="00F579AE" w:rsidRPr="002556AB" w14:paraId="361FF6E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4B0AE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EDD858" w14:textId="77777777" w:rsidR="00F579AE" w:rsidRPr="00F7326C" w:rsidRDefault="00F579AE" w:rsidP="00A42CA6">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918A33" w14:textId="77777777" w:rsidR="00F579AE" w:rsidRPr="002556AB" w:rsidRDefault="00F579AE" w:rsidP="00A42CA6">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636FA562" w14:textId="77777777" w:rsidR="00F579AE" w:rsidRPr="002556AB" w:rsidRDefault="00F579AE" w:rsidP="00A42CA6">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4D289F28" w14:textId="77777777" w:rsidR="00F579AE" w:rsidRDefault="00F579AE" w:rsidP="00A42CA6">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2A6E935B"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F17CB0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ED46B29" w14:textId="77777777" w:rsidR="00F579AE" w:rsidRDefault="00F579AE" w:rsidP="00A42CA6">
            <w:pPr>
              <w:jc w:val="center"/>
            </w:pPr>
            <w:r>
              <w:t>248,0</w:t>
            </w:r>
          </w:p>
        </w:tc>
      </w:tr>
      <w:tr w:rsidR="00F579AE" w:rsidRPr="002556AB" w14:paraId="32E4BB4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3501B98"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333F4C9E"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6B1E4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760C60"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1C56C48"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DD7E2D7"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E264666"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6766EE" w14:textId="77777777" w:rsidR="00F579AE" w:rsidRPr="002556AB" w:rsidRDefault="00F579AE" w:rsidP="00A42CA6">
            <w:pPr>
              <w:jc w:val="center"/>
            </w:pPr>
            <w:r>
              <w:t>248,0</w:t>
            </w:r>
          </w:p>
        </w:tc>
      </w:tr>
      <w:tr w:rsidR="00F579AE" w:rsidRPr="002556AB" w14:paraId="353ABF5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F1BF0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43B4644"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0371C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3189CE"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38096DB"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72807AE"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5BB79EC"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4413929" w14:textId="77777777" w:rsidR="00F579AE" w:rsidRPr="002556AB" w:rsidRDefault="00F579AE" w:rsidP="00A42CA6">
            <w:pPr>
              <w:jc w:val="center"/>
            </w:pPr>
            <w:r>
              <w:t>248,0</w:t>
            </w:r>
          </w:p>
        </w:tc>
      </w:tr>
      <w:tr w:rsidR="00F579AE" w:rsidRPr="002556AB" w14:paraId="4F3CDD3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9CB90E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83948A"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FE62DB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741561"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64F80C"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88CE9B2"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0EE2129"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A7B1762" w14:textId="77777777" w:rsidR="00F579AE" w:rsidRPr="002556AB" w:rsidRDefault="00F579AE" w:rsidP="00A42CA6">
            <w:pPr>
              <w:jc w:val="center"/>
            </w:pPr>
            <w:r>
              <w:t>248,0</w:t>
            </w:r>
          </w:p>
        </w:tc>
      </w:tr>
      <w:tr w:rsidR="00F579AE" w:rsidRPr="002556AB" w14:paraId="5DC2EA3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00A12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32A118" w14:textId="77777777" w:rsidR="00F579AE" w:rsidRPr="002556AB" w:rsidRDefault="00F579AE" w:rsidP="00A42CA6">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D5AE66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466266"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39C07E"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89A68A7" w14:textId="77777777" w:rsidR="00F579AE" w:rsidRPr="002556AB" w:rsidRDefault="00F579AE" w:rsidP="00A42CA6">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6ADC86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3EEDDE1" w14:textId="77777777" w:rsidR="00F579AE" w:rsidRPr="002556AB" w:rsidRDefault="00F579AE" w:rsidP="00A42CA6">
            <w:pPr>
              <w:jc w:val="center"/>
            </w:pPr>
            <w:r>
              <w:t>19848,4</w:t>
            </w:r>
          </w:p>
        </w:tc>
      </w:tr>
      <w:tr w:rsidR="00F579AE" w:rsidRPr="002556AB" w14:paraId="39252E9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A0F669"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19E23A" w14:textId="77777777" w:rsidR="00F579AE" w:rsidRPr="00DE106C" w:rsidRDefault="00F579AE" w:rsidP="00A42CA6">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2F089ADF"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82A21A5"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03599F78"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047810F" w14:textId="77777777" w:rsidR="00F579AE" w:rsidRPr="00DE106C" w:rsidRDefault="00F579AE" w:rsidP="00A42CA6">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722ED458"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952125" w14:textId="77777777" w:rsidR="00F579AE" w:rsidRPr="00DE106C" w:rsidRDefault="00F579AE" w:rsidP="00A42CA6">
            <w:pPr>
              <w:jc w:val="center"/>
            </w:pPr>
            <w:r>
              <w:t>19848,4</w:t>
            </w:r>
          </w:p>
        </w:tc>
      </w:tr>
      <w:tr w:rsidR="00F579AE" w:rsidRPr="002556AB" w14:paraId="1864F1E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78CF10"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AC76D9" w14:textId="77777777" w:rsidR="00F579AE" w:rsidRPr="00DE106C" w:rsidRDefault="00F579AE" w:rsidP="00A42CA6">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6583B19"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21E006E0"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2A747C38"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1CE36B3" w14:textId="77777777" w:rsidR="00F579AE" w:rsidRPr="00DE106C" w:rsidRDefault="00F579AE" w:rsidP="00A42CA6">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6F15605E"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1EF335" w14:textId="77777777" w:rsidR="00F579AE" w:rsidRPr="00DE106C" w:rsidRDefault="00F579AE" w:rsidP="00A42CA6">
            <w:pPr>
              <w:jc w:val="center"/>
            </w:pPr>
            <w:r>
              <w:t>19848,4</w:t>
            </w:r>
          </w:p>
        </w:tc>
      </w:tr>
      <w:tr w:rsidR="00F579AE" w:rsidRPr="002556AB" w14:paraId="0B2495F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39FEBF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92D9CBB"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5E29EF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F8DB7F"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3095D58"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94EDA5F"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11C73CF"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1B93AB70" w14:textId="77777777" w:rsidR="00F579AE" w:rsidRPr="002556AB" w:rsidRDefault="00F579AE" w:rsidP="00A42CA6">
            <w:pPr>
              <w:jc w:val="center"/>
            </w:pPr>
            <w:r>
              <w:t>16356,3</w:t>
            </w:r>
          </w:p>
        </w:tc>
      </w:tr>
      <w:tr w:rsidR="00F579AE" w:rsidRPr="002556AB" w14:paraId="5D952E4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59B14D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97BD864"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1F29756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8AD59B"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314A37"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6F8EE94"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6E5925D" w14:textId="77777777" w:rsidR="00F579AE" w:rsidRPr="002556AB" w:rsidRDefault="00F579AE" w:rsidP="00A42CA6">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502CB128" w14:textId="77777777" w:rsidR="00F579AE" w:rsidRPr="002556AB" w:rsidRDefault="00F579AE" w:rsidP="00A42CA6">
            <w:pPr>
              <w:jc w:val="center"/>
            </w:pPr>
            <w:r>
              <w:t>16356,3</w:t>
            </w:r>
          </w:p>
        </w:tc>
      </w:tr>
      <w:tr w:rsidR="00F579AE" w:rsidRPr="002556AB" w14:paraId="31AA22E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F1D8FC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C224073" w14:textId="77777777" w:rsidR="00F579AE" w:rsidRPr="002556AB" w:rsidRDefault="00F579AE" w:rsidP="00A42CA6">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790F769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45273D"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FF4BC4"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10A7AAA"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A10AB24"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7C8266AE" w14:textId="77777777" w:rsidR="00F579AE" w:rsidRPr="002556AB" w:rsidRDefault="00F579AE" w:rsidP="00A42CA6">
            <w:pPr>
              <w:jc w:val="center"/>
            </w:pPr>
            <w:r>
              <w:t>12562,4</w:t>
            </w:r>
          </w:p>
        </w:tc>
      </w:tr>
      <w:tr w:rsidR="00F579AE" w:rsidRPr="002556AB" w14:paraId="73F084C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0A2EAA" w14:textId="77777777" w:rsidR="00F579AE" w:rsidRPr="002556AB" w:rsidRDefault="00F579AE" w:rsidP="00A42CA6">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0CAD30CA" w14:textId="77777777" w:rsidR="00F579AE" w:rsidRPr="002556AB" w:rsidRDefault="00F579AE" w:rsidP="00A42CA6">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6B35609D" w14:textId="77777777" w:rsidR="00F579AE" w:rsidRPr="002556AB" w:rsidRDefault="00F579AE" w:rsidP="00A42CA6">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79C85FD1" w14:textId="77777777" w:rsidR="00F579AE" w:rsidRPr="002556AB" w:rsidRDefault="00F579AE" w:rsidP="00A42CA6">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1710CDA3" w14:textId="77777777" w:rsidR="00F579AE" w:rsidRPr="002556AB" w:rsidRDefault="00F579AE" w:rsidP="00A42CA6">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7AADB1AA" w14:textId="77777777" w:rsidR="00F579AE" w:rsidRPr="002556AB" w:rsidRDefault="00F579AE" w:rsidP="00A42CA6">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485C396" w14:textId="77777777" w:rsidR="00F579AE" w:rsidRPr="002556AB" w:rsidRDefault="00F579AE" w:rsidP="00A42CA6">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4AAD4302" w14:textId="77777777" w:rsidR="00F579AE" w:rsidRPr="002556AB" w:rsidRDefault="00F579AE" w:rsidP="00A42CA6">
            <w:pPr>
              <w:jc w:val="center"/>
              <w:rPr>
                <w:color w:val="000000"/>
              </w:rPr>
            </w:pPr>
            <w:r>
              <w:rPr>
                <w:color w:val="000000"/>
              </w:rPr>
              <w:t>3793,9</w:t>
            </w:r>
          </w:p>
        </w:tc>
      </w:tr>
      <w:tr w:rsidR="00F579AE" w:rsidRPr="002556AB" w14:paraId="087C8DB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21E8E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8F1E660" w14:textId="77777777" w:rsidR="00F579AE" w:rsidRPr="002556AB" w:rsidRDefault="00F579AE" w:rsidP="00A42CA6">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1FCAB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B0A026"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3FCD190"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500402D" w14:textId="77777777" w:rsidR="00F579AE" w:rsidRDefault="00F579AE" w:rsidP="00A42CA6">
            <w:pPr>
              <w:jc w:val="center"/>
              <w:rPr>
                <w:color w:val="000000"/>
              </w:rPr>
            </w:pPr>
          </w:p>
          <w:p w14:paraId="55AAE765" w14:textId="77777777" w:rsidR="00F579AE" w:rsidRPr="002556AB" w:rsidRDefault="00F579AE" w:rsidP="00A42CA6">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187C00DC"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839B25D" w14:textId="77777777" w:rsidR="00F579AE" w:rsidRPr="002556AB" w:rsidRDefault="00F579AE" w:rsidP="00A42CA6">
            <w:pPr>
              <w:jc w:val="center"/>
            </w:pPr>
            <w:r>
              <w:t>3467,4</w:t>
            </w:r>
          </w:p>
        </w:tc>
      </w:tr>
      <w:tr w:rsidR="00F579AE" w:rsidRPr="002556AB" w14:paraId="4633CDB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54E5C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006773" w14:textId="77777777" w:rsidR="00F579AE" w:rsidRPr="002556AB" w:rsidRDefault="00F579AE" w:rsidP="00A42CA6">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8D844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18D8BB"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F3F7392"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04188A0" w14:textId="77777777" w:rsidR="00F579AE" w:rsidRPr="002556AB" w:rsidRDefault="00F579AE" w:rsidP="00A42CA6">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6D231AC5"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6C6DDB1" w14:textId="77777777" w:rsidR="00F579AE" w:rsidRPr="002556AB" w:rsidRDefault="00F579AE" w:rsidP="00A42CA6">
            <w:pPr>
              <w:jc w:val="center"/>
            </w:pPr>
            <w:r>
              <w:t>3467,4</w:t>
            </w:r>
          </w:p>
        </w:tc>
      </w:tr>
      <w:tr w:rsidR="00F579AE" w:rsidRPr="002556AB" w14:paraId="2A41931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C675CB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45CA8A8" w14:textId="77777777" w:rsidR="00F579AE" w:rsidRPr="002556AB" w:rsidRDefault="00F579AE" w:rsidP="00A42CA6">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1BEF62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F5BD5C"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F6E5D0B"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7F45B1D"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4586BEE"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F318829" w14:textId="77777777" w:rsidR="00F579AE" w:rsidRPr="002556AB" w:rsidRDefault="00F579AE" w:rsidP="00A42CA6">
            <w:pPr>
              <w:jc w:val="center"/>
            </w:pPr>
            <w:r>
              <w:t>3242,3</w:t>
            </w:r>
          </w:p>
        </w:tc>
      </w:tr>
      <w:tr w:rsidR="00F579AE" w:rsidRPr="002556AB" w14:paraId="7CC6DDB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0B4BF7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122C1A1" w14:textId="77777777" w:rsidR="00F579AE" w:rsidRPr="002556AB" w:rsidRDefault="00F579AE" w:rsidP="00A42CA6">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D6AFF3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CD2CD5"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63DB10A"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7BD6EF4"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9564177"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D1A15E5" w14:textId="77777777" w:rsidR="00F579AE" w:rsidRPr="002556AB" w:rsidRDefault="00F579AE" w:rsidP="00A42CA6">
            <w:pPr>
              <w:jc w:val="center"/>
            </w:pPr>
            <w:r>
              <w:t>225,1</w:t>
            </w:r>
          </w:p>
        </w:tc>
      </w:tr>
      <w:tr w:rsidR="00F579AE" w:rsidRPr="002556AB" w14:paraId="56814EC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434820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D6E4581" w14:textId="77777777" w:rsidR="00F579AE" w:rsidRPr="001A601E" w:rsidRDefault="00F579AE" w:rsidP="00A42CA6">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A6D276D"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388E57F7"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47D170A0"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8DA986B"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516291A"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E3370F5" w14:textId="77777777" w:rsidR="00F579AE" w:rsidRDefault="00F579AE" w:rsidP="00A42CA6">
            <w:pPr>
              <w:jc w:val="center"/>
            </w:pPr>
            <w:r>
              <w:t>24,8</w:t>
            </w:r>
          </w:p>
        </w:tc>
      </w:tr>
      <w:tr w:rsidR="00F579AE" w:rsidRPr="002556AB" w14:paraId="4156A5F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B8181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80DE21" w14:textId="77777777" w:rsidR="00F579AE" w:rsidRPr="001A601E" w:rsidRDefault="00F579AE" w:rsidP="00A42CA6">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78D68588"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58CDA1AC"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3C039A5"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07059F0"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13734B6"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DEE12DE" w14:textId="77777777" w:rsidR="00F579AE" w:rsidRDefault="00F579AE" w:rsidP="00A42CA6">
            <w:pPr>
              <w:jc w:val="center"/>
            </w:pPr>
            <w:r>
              <w:t>24,8</w:t>
            </w:r>
          </w:p>
        </w:tc>
      </w:tr>
      <w:tr w:rsidR="00F579AE" w:rsidRPr="002556AB" w14:paraId="3666A98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28D97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2C0FBD" w14:textId="77777777" w:rsidR="00F579AE" w:rsidRPr="001E0CA8" w:rsidRDefault="00F579AE" w:rsidP="00A42CA6">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B648726" w14:textId="77777777" w:rsidR="00F579AE" w:rsidRPr="00A268E8"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AA18D33" w14:textId="77777777" w:rsidR="00F579AE" w:rsidRPr="00A268E8"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2B2D9E9" w14:textId="77777777" w:rsidR="00F579AE" w:rsidRPr="00A268E8"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25E8734" w14:textId="77777777" w:rsidR="00F579AE" w:rsidRPr="00A268E8"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3F759B46" w14:textId="77777777" w:rsidR="00F579AE" w:rsidRDefault="00F579AE" w:rsidP="00A42CA6">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1DD2ADEA" w14:textId="77777777" w:rsidR="00F579AE" w:rsidRDefault="00F579AE" w:rsidP="00A42CA6">
            <w:pPr>
              <w:jc w:val="center"/>
            </w:pPr>
            <w:r>
              <w:t>5,0</w:t>
            </w:r>
          </w:p>
        </w:tc>
      </w:tr>
      <w:tr w:rsidR="00F579AE" w:rsidRPr="002556AB" w14:paraId="364A72C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B833AE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47757A2" w14:textId="77777777" w:rsidR="00F579AE" w:rsidRPr="001A601E" w:rsidRDefault="00F579AE" w:rsidP="00A42CA6">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1699FAB"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0C1F3758"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49AE4BE"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5460238"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9D01D32"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4FFCF4DC" w14:textId="77777777" w:rsidR="00F579AE" w:rsidRDefault="00F579AE" w:rsidP="00A42CA6">
            <w:pPr>
              <w:jc w:val="center"/>
            </w:pPr>
            <w:r>
              <w:t>16,5</w:t>
            </w:r>
          </w:p>
        </w:tc>
      </w:tr>
      <w:tr w:rsidR="00F579AE" w:rsidRPr="002556AB" w14:paraId="18AEA9E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2190A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B86E5A" w14:textId="77777777" w:rsidR="00F579AE" w:rsidRPr="00754CB8" w:rsidRDefault="00F579AE" w:rsidP="00A42CA6">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16E584C" w14:textId="77777777" w:rsidR="00F579AE" w:rsidRPr="001A601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3E4123" w14:textId="77777777" w:rsidR="00F579AE" w:rsidRPr="001A601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55BA47" w14:textId="77777777" w:rsidR="00F579AE" w:rsidRPr="001A601E"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FD7F21C" w14:textId="77777777" w:rsidR="00F579AE" w:rsidRPr="001A601E" w:rsidRDefault="00F579AE" w:rsidP="00A42CA6">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2A6FFE7B"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25827426" w14:textId="77777777" w:rsidR="00F579AE" w:rsidRDefault="00F579AE" w:rsidP="00A42CA6">
            <w:pPr>
              <w:jc w:val="center"/>
            </w:pPr>
            <w:r>
              <w:t>3,3</w:t>
            </w:r>
          </w:p>
        </w:tc>
      </w:tr>
      <w:tr w:rsidR="00F579AE" w:rsidRPr="002556AB" w14:paraId="31265BE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B7C8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8966CD8" w14:textId="77777777" w:rsidR="00F579AE" w:rsidRPr="002556AB" w:rsidRDefault="00F579AE" w:rsidP="00A42CA6">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4DDA7236" w14:textId="77777777" w:rsidR="00F579AE" w:rsidRPr="002556AB" w:rsidRDefault="00F579AE" w:rsidP="00A42CA6">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505C4FFE" w14:textId="77777777" w:rsidR="00F579AE" w:rsidRPr="002556AB" w:rsidRDefault="00F579AE" w:rsidP="00A42CA6">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00759CF8" w14:textId="77777777" w:rsidR="00F579AE" w:rsidRPr="002556AB" w:rsidRDefault="00F579AE" w:rsidP="00A42CA6">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3B137377" w14:textId="77777777" w:rsidR="00F579AE" w:rsidRPr="002556AB" w:rsidRDefault="00F579AE" w:rsidP="00A42CA6">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74417DD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F86603A" w14:textId="77777777" w:rsidR="00F579AE" w:rsidRPr="002556AB" w:rsidRDefault="00F579AE" w:rsidP="00A42CA6">
            <w:pPr>
              <w:jc w:val="center"/>
            </w:pPr>
            <w:r>
              <w:t>145,3</w:t>
            </w:r>
          </w:p>
        </w:tc>
      </w:tr>
      <w:tr w:rsidR="00F579AE" w:rsidRPr="002556AB" w14:paraId="2166215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7A1582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3C0C8AE" w14:textId="77777777" w:rsidR="00F579AE" w:rsidRPr="001A601E" w:rsidRDefault="00F579AE" w:rsidP="00A42CA6">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5DFB199" w14:textId="77777777" w:rsidR="00F579AE" w:rsidRPr="001A601E" w:rsidRDefault="00F579AE" w:rsidP="00A42CA6">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31AD141F" w14:textId="77777777" w:rsidR="00F579AE" w:rsidRPr="001A601E" w:rsidRDefault="00F579AE" w:rsidP="00A42CA6">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57E9C56C" w14:textId="77777777" w:rsidR="00F579AE" w:rsidRPr="001A601E" w:rsidRDefault="00F579AE" w:rsidP="00A42CA6">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3E47AA1C" w14:textId="77777777" w:rsidR="00F579AE" w:rsidRPr="001A601E" w:rsidRDefault="00F579AE" w:rsidP="00A42CA6">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5E55C0E6" w14:textId="77777777" w:rsidR="00F579AE" w:rsidRPr="001A601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AD61165" w14:textId="77777777" w:rsidR="00F579AE" w:rsidRPr="001A601E" w:rsidRDefault="00F579AE" w:rsidP="00A42CA6">
            <w:pPr>
              <w:jc w:val="center"/>
            </w:pPr>
            <w:r>
              <w:t>145,3</w:t>
            </w:r>
          </w:p>
        </w:tc>
      </w:tr>
      <w:tr w:rsidR="00F579AE" w:rsidRPr="002556AB" w14:paraId="10873B4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1AC62C" w14:textId="77777777" w:rsidR="00F579AE" w:rsidRPr="0089360E" w:rsidRDefault="00F579AE" w:rsidP="00A42CA6">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2C317A93" w14:textId="77777777" w:rsidR="00F579AE" w:rsidRPr="0089360E" w:rsidRDefault="00F579AE" w:rsidP="00A42CA6">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1382529"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1F63B82"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3E55CB1C"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7C5DD127" w14:textId="77777777" w:rsidR="00F579AE" w:rsidRPr="00DE106C" w:rsidRDefault="00F579AE" w:rsidP="00A42CA6">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362DB928"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3251444" w14:textId="77777777" w:rsidR="00F579AE" w:rsidRPr="00DE106C" w:rsidRDefault="00F579AE" w:rsidP="00A42CA6">
            <w:pPr>
              <w:jc w:val="center"/>
            </w:pPr>
            <w:r>
              <w:t>145,3</w:t>
            </w:r>
          </w:p>
        </w:tc>
      </w:tr>
      <w:tr w:rsidR="00F579AE" w:rsidRPr="002556AB" w14:paraId="5262F05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EFA3D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112891C" w14:textId="77777777" w:rsidR="00F579AE" w:rsidRPr="002556AB" w:rsidRDefault="00F579AE" w:rsidP="00A42CA6">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F22D83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CD255A"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71E94BD"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B3CBC20" w14:textId="77777777" w:rsidR="00F579AE" w:rsidRPr="002556AB" w:rsidRDefault="00F579AE" w:rsidP="00A42CA6">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2409EA93" w14:textId="77777777" w:rsidR="00F579AE" w:rsidRPr="002556AB" w:rsidRDefault="00F579AE" w:rsidP="00A42CA6">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2B78BFCD" w14:textId="77777777" w:rsidR="00F579AE" w:rsidRPr="002556AB" w:rsidRDefault="00F579AE" w:rsidP="00A42CA6">
            <w:pPr>
              <w:jc w:val="center"/>
            </w:pPr>
            <w:r>
              <w:t>145,3</w:t>
            </w:r>
          </w:p>
        </w:tc>
      </w:tr>
      <w:tr w:rsidR="00F579AE" w:rsidRPr="002556AB" w14:paraId="41DCE55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AC184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2BEBE7" w14:textId="77777777" w:rsidR="00F579AE" w:rsidRPr="002556AB" w:rsidRDefault="00F579AE" w:rsidP="00A42CA6">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905D8C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5A3EA8"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122903E"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60472DE" w14:textId="77777777" w:rsidR="00F579AE" w:rsidRPr="002556AB" w:rsidRDefault="00F579AE" w:rsidP="00A42CA6">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43B7680B" w14:textId="77777777" w:rsidR="00F579AE" w:rsidRPr="002556AB" w:rsidRDefault="00F579AE" w:rsidP="00A42CA6">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6E1F4D14" w14:textId="77777777" w:rsidR="00F579AE" w:rsidRPr="002556AB" w:rsidRDefault="00F579AE" w:rsidP="00A42CA6">
            <w:pPr>
              <w:jc w:val="center"/>
            </w:pPr>
            <w:r>
              <w:t>145,3</w:t>
            </w:r>
          </w:p>
        </w:tc>
      </w:tr>
      <w:tr w:rsidR="00F579AE" w:rsidRPr="002556AB" w14:paraId="11C23A0B" w14:textId="77777777" w:rsidTr="00A42CA6">
        <w:trPr>
          <w:trHeight w:val="1075"/>
        </w:trPr>
        <w:tc>
          <w:tcPr>
            <w:tcW w:w="421" w:type="dxa"/>
            <w:tcBorders>
              <w:top w:val="single" w:sz="4" w:space="0" w:color="auto"/>
              <w:left w:val="single" w:sz="4" w:space="0" w:color="auto"/>
              <w:bottom w:val="single" w:sz="4" w:space="0" w:color="auto"/>
              <w:right w:val="single" w:sz="4" w:space="0" w:color="auto"/>
            </w:tcBorders>
          </w:tcPr>
          <w:p w14:paraId="5257E63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128C0FA" w14:textId="77777777" w:rsidR="00F579AE" w:rsidRPr="002556AB" w:rsidRDefault="00F579AE" w:rsidP="00A42CA6">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637FF23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7CE993"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91976F4"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0F56494"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212057D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0D76172" w14:textId="77777777" w:rsidR="00F579AE" w:rsidRPr="002556AB" w:rsidRDefault="00F579AE" w:rsidP="00A42CA6">
            <w:pPr>
              <w:jc w:val="center"/>
            </w:pPr>
            <w:r>
              <w:t>431,0</w:t>
            </w:r>
          </w:p>
        </w:tc>
      </w:tr>
      <w:tr w:rsidR="00F579AE" w:rsidRPr="002556AB" w14:paraId="131765B1" w14:textId="77777777" w:rsidTr="00A42CA6">
        <w:trPr>
          <w:trHeight w:val="3164"/>
        </w:trPr>
        <w:tc>
          <w:tcPr>
            <w:tcW w:w="421" w:type="dxa"/>
            <w:tcBorders>
              <w:top w:val="single" w:sz="4" w:space="0" w:color="auto"/>
              <w:left w:val="single" w:sz="4" w:space="0" w:color="auto"/>
              <w:bottom w:val="single" w:sz="4" w:space="0" w:color="auto"/>
              <w:right w:val="single" w:sz="4" w:space="0" w:color="auto"/>
            </w:tcBorders>
          </w:tcPr>
          <w:p w14:paraId="6339739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1344AA" w14:textId="77777777" w:rsidR="00F579AE" w:rsidRPr="002556AB" w:rsidRDefault="00F579AE" w:rsidP="00A42CA6">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343DF01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2FB2DD"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BED9757"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4D389EC" w14:textId="77777777" w:rsidR="00F579AE" w:rsidRPr="002556AB" w:rsidRDefault="00F579AE" w:rsidP="00A42CA6">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25EE7B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DED4906" w14:textId="77777777" w:rsidR="00F579AE" w:rsidRPr="002556AB" w:rsidRDefault="00F579AE" w:rsidP="00A42CA6">
            <w:pPr>
              <w:jc w:val="center"/>
            </w:pPr>
            <w:r>
              <w:t>406,0</w:t>
            </w:r>
          </w:p>
        </w:tc>
      </w:tr>
      <w:tr w:rsidR="00F579AE" w:rsidRPr="002556AB" w14:paraId="576E756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3A4EA2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8B8A6FF" w14:textId="77777777" w:rsidR="00F579AE" w:rsidRPr="002556AB" w:rsidRDefault="00F579AE" w:rsidP="00A42CA6">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EB7EF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73C7DD"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3C75136"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0835C0F" w14:textId="77777777" w:rsidR="00F579AE" w:rsidRPr="002556AB" w:rsidRDefault="00F579AE" w:rsidP="00A42CA6">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3A6F845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333DB3C" w14:textId="77777777" w:rsidR="00F579AE" w:rsidRPr="002556AB" w:rsidRDefault="00F579AE" w:rsidP="00A42CA6">
            <w:pPr>
              <w:jc w:val="center"/>
            </w:pPr>
            <w:r>
              <w:t>406,0</w:t>
            </w:r>
          </w:p>
        </w:tc>
      </w:tr>
      <w:tr w:rsidR="00F579AE" w:rsidRPr="002556AB" w14:paraId="35A8E42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9A936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C15F651" w14:textId="77777777" w:rsidR="00F579AE" w:rsidRDefault="00F579AE" w:rsidP="00A42CA6">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11974CBB" w14:textId="77777777" w:rsidR="00F579AE" w:rsidRPr="002556AB" w:rsidRDefault="00F579AE" w:rsidP="00A42CA6">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74676A76" w14:textId="77777777" w:rsidR="00F579AE" w:rsidRPr="002556AB" w:rsidRDefault="00F579AE" w:rsidP="00A42CA6">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3E6C2A7A" w14:textId="77777777" w:rsidR="00F579AE" w:rsidRDefault="00F579AE" w:rsidP="00A42CA6">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56A65CAA" w14:textId="77777777" w:rsidR="00F579AE" w:rsidRPr="002556AB" w:rsidRDefault="00F579AE" w:rsidP="00A42CA6">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473DD78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A811900" w14:textId="77777777" w:rsidR="00F579AE" w:rsidRDefault="00F579AE" w:rsidP="00A42CA6">
            <w:pPr>
              <w:jc w:val="center"/>
            </w:pPr>
            <w:r>
              <w:t>406,0</w:t>
            </w:r>
          </w:p>
        </w:tc>
      </w:tr>
      <w:tr w:rsidR="00F579AE" w:rsidRPr="002556AB" w14:paraId="3A277DF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B44724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BE0A850" w14:textId="77777777" w:rsidR="00F579AE" w:rsidRDefault="00F579AE" w:rsidP="00A42CA6">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A610CD" w14:textId="77777777" w:rsidR="00F579AE" w:rsidRPr="002556AB" w:rsidRDefault="00F579AE" w:rsidP="00A42CA6">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1DF7F89" w14:textId="77777777" w:rsidR="00F579AE" w:rsidRPr="002556AB" w:rsidRDefault="00F579AE" w:rsidP="00A42CA6">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162C7660" w14:textId="77777777" w:rsidR="00F579AE" w:rsidRDefault="00F579AE" w:rsidP="00A42CA6">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2C5FEEA" w14:textId="77777777" w:rsidR="00F579AE" w:rsidRPr="002556AB" w:rsidRDefault="00F579AE" w:rsidP="00A42CA6">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40D1402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6962C1F" w14:textId="77777777" w:rsidR="00F579AE" w:rsidRDefault="00F579AE" w:rsidP="00A42CA6">
            <w:pPr>
              <w:jc w:val="center"/>
            </w:pPr>
            <w:r>
              <w:t>406,0</w:t>
            </w:r>
          </w:p>
        </w:tc>
      </w:tr>
      <w:tr w:rsidR="00F579AE" w:rsidRPr="002556AB" w14:paraId="455C11C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817A13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901E22"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CE0DAC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373CF2"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729F298"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F4C9386"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7C46183"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3DD8C4B" w14:textId="77777777" w:rsidR="00F579AE" w:rsidRPr="002556AB" w:rsidRDefault="00F579AE" w:rsidP="00A42CA6">
            <w:pPr>
              <w:jc w:val="center"/>
            </w:pPr>
            <w:r>
              <w:t>206,0</w:t>
            </w:r>
          </w:p>
        </w:tc>
      </w:tr>
      <w:tr w:rsidR="00F579AE" w:rsidRPr="002556AB" w14:paraId="35E5517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823EFA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5AD3E52" w14:textId="77777777" w:rsidR="00F579AE" w:rsidRPr="002556AB" w:rsidRDefault="00F579AE" w:rsidP="00A42CA6">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23C9E3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8F6AD1"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B01B9E7"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C45B4ED"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93AB20D"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1BCD8147" w14:textId="77777777" w:rsidR="00F579AE" w:rsidRPr="002556AB" w:rsidRDefault="00F579AE" w:rsidP="00A42CA6">
            <w:pPr>
              <w:jc w:val="center"/>
            </w:pPr>
            <w:r>
              <w:t>206,0</w:t>
            </w:r>
          </w:p>
        </w:tc>
      </w:tr>
      <w:tr w:rsidR="00F579AE" w:rsidRPr="002556AB" w14:paraId="74E8BDA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741A4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21D969"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4B9E580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A3D7F1"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9FF265"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F22EF39"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A403228" w14:textId="77777777" w:rsidR="00F579AE" w:rsidRPr="002556AB" w:rsidRDefault="00F579AE" w:rsidP="00A42CA6">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5BD0D0D7" w14:textId="77777777" w:rsidR="00F579AE" w:rsidRPr="002556AB" w:rsidRDefault="00F579AE" w:rsidP="00A42CA6">
            <w:pPr>
              <w:jc w:val="center"/>
            </w:pPr>
            <w:r>
              <w:t>206,0</w:t>
            </w:r>
          </w:p>
        </w:tc>
      </w:tr>
      <w:tr w:rsidR="00F579AE" w:rsidRPr="002556AB" w14:paraId="0B1456F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FC122B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5E696D" w14:textId="77777777" w:rsidR="00F579AE" w:rsidRPr="002556AB" w:rsidRDefault="00F579AE" w:rsidP="00A42CA6">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73FF605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2029CC"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7F04D81"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8DA11E5"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60ED7BB2"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1AF3F19" w14:textId="77777777" w:rsidR="00F579AE" w:rsidRPr="002556AB" w:rsidRDefault="00F579AE" w:rsidP="00A42CA6">
            <w:pPr>
              <w:jc w:val="center"/>
            </w:pPr>
            <w:r>
              <w:t>200,0</w:t>
            </w:r>
          </w:p>
        </w:tc>
      </w:tr>
      <w:tr w:rsidR="00F579AE" w:rsidRPr="002556AB" w14:paraId="028E308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659BE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E12913" w14:textId="77777777" w:rsidR="00F579AE" w:rsidRPr="002556AB" w:rsidRDefault="00F579AE" w:rsidP="00A42CA6">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67F1933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AAAD75"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3CD259D"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028D625" w14:textId="77777777" w:rsidR="00F579AE" w:rsidRPr="002556AB" w:rsidRDefault="00F579AE" w:rsidP="00A42CA6">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49AC28AD" w14:textId="77777777" w:rsidR="00F579AE" w:rsidRPr="002556AB" w:rsidRDefault="00F579AE" w:rsidP="00A42CA6">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6CA14984" w14:textId="77777777" w:rsidR="00F579AE" w:rsidRPr="002556AB" w:rsidRDefault="00F579AE" w:rsidP="00A42CA6">
            <w:pPr>
              <w:jc w:val="center"/>
            </w:pPr>
            <w:r>
              <w:t>200,0</w:t>
            </w:r>
          </w:p>
        </w:tc>
      </w:tr>
      <w:tr w:rsidR="00F579AE" w:rsidRPr="002556AB" w14:paraId="3265F8D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3E8BAA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24E86EC" w14:textId="77777777" w:rsidR="00F579AE" w:rsidRPr="002556AB" w:rsidRDefault="00F579AE" w:rsidP="00A42CA6">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099AD0D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49CDE7"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16CC095"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424C74F" w14:textId="77777777" w:rsidR="00F579AE" w:rsidRPr="002556AB" w:rsidRDefault="00F579AE" w:rsidP="00A42CA6">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61FED77F" w14:textId="77777777" w:rsidR="00F579AE" w:rsidRPr="002556AB" w:rsidRDefault="00F579AE" w:rsidP="00A42CA6">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089E0D04" w14:textId="77777777" w:rsidR="00F579AE" w:rsidRPr="002556AB" w:rsidRDefault="00F579AE" w:rsidP="00A42CA6">
            <w:pPr>
              <w:jc w:val="center"/>
            </w:pPr>
            <w:r>
              <w:t>200,0</w:t>
            </w:r>
          </w:p>
        </w:tc>
      </w:tr>
      <w:tr w:rsidR="00F579AE" w:rsidRPr="002556AB" w14:paraId="0BEDC2B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D0743C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ABF87DF" w14:textId="77777777" w:rsidR="00F579AE" w:rsidRPr="00B24097" w:rsidRDefault="00F579AE" w:rsidP="00A42CA6">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sidR="00834E54">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50CC75C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CEAE6D"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A067DB6"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611A176" w14:textId="77777777" w:rsidR="00F579AE" w:rsidRPr="002556AB" w:rsidRDefault="00F579AE" w:rsidP="00A42CA6">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3D6BE66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F72387B" w14:textId="77777777" w:rsidR="00F579AE" w:rsidRPr="002556AB" w:rsidRDefault="00F579AE" w:rsidP="00A42CA6">
            <w:pPr>
              <w:jc w:val="center"/>
            </w:pPr>
            <w:r>
              <w:t>25,0</w:t>
            </w:r>
          </w:p>
        </w:tc>
      </w:tr>
      <w:tr w:rsidR="00F579AE" w:rsidRPr="002556AB" w14:paraId="78FEA79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52CB7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540218" w14:textId="77777777" w:rsidR="00F579AE" w:rsidRPr="002556AB" w:rsidRDefault="00F579AE" w:rsidP="00A42CA6">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BE1549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7636A3"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81ADDA4"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9B58891" w14:textId="77777777" w:rsidR="00F579AE" w:rsidRPr="002556AB" w:rsidRDefault="00F579AE" w:rsidP="00A42CA6">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1444C7B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DADA0CD" w14:textId="77777777" w:rsidR="00F579AE" w:rsidRPr="002556AB" w:rsidRDefault="00F579AE" w:rsidP="00A42CA6">
            <w:pPr>
              <w:jc w:val="center"/>
            </w:pPr>
            <w:r>
              <w:t>25,0</w:t>
            </w:r>
          </w:p>
        </w:tc>
      </w:tr>
      <w:tr w:rsidR="00F579AE" w:rsidRPr="002556AB" w14:paraId="76CC96D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C706B3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CE7765" w14:textId="77777777" w:rsidR="00F579AE" w:rsidRPr="00CE6800" w:rsidRDefault="00F579AE" w:rsidP="00A42CA6">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0EC74A0B" w14:textId="77777777" w:rsidR="00F579AE" w:rsidRDefault="00F579AE" w:rsidP="00A42CA6">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0E702E23" w14:textId="77777777" w:rsidR="00F579AE" w:rsidRDefault="00F579AE" w:rsidP="00A42CA6">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00A6B9A7" w14:textId="77777777" w:rsidR="00F579AE" w:rsidRDefault="00F579AE" w:rsidP="00A42CA6">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172CF358" w14:textId="77777777" w:rsidR="00F579AE" w:rsidRDefault="00F579AE" w:rsidP="00A42CA6">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328028E0"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9ACD74D" w14:textId="77777777" w:rsidR="00F579AE" w:rsidRDefault="00F579AE" w:rsidP="00A42CA6">
            <w:pPr>
              <w:jc w:val="center"/>
            </w:pPr>
            <w:r>
              <w:t>25,0</w:t>
            </w:r>
          </w:p>
        </w:tc>
      </w:tr>
      <w:tr w:rsidR="00F579AE" w:rsidRPr="002556AB" w14:paraId="761F5E6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1C309D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25CB027" w14:textId="77777777" w:rsidR="00F579AE" w:rsidRPr="00CE6800" w:rsidRDefault="00F579AE" w:rsidP="00A42CA6">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8DEB377" w14:textId="77777777" w:rsidR="00F579AE" w:rsidRDefault="00F579AE" w:rsidP="00A42CA6">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2297BA45" w14:textId="77777777" w:rsidR="00F579AE" w:rsidRDefault="00F579AE" w:rsidP="00A42CA6">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1D19AF8" w14:textId="77777777" w:rsidR="00F579AE" w:rsidRDefault="00F579AE" w:rsidP="00A42CA6">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5132F4E2" w14:textId="77777777" w:rsidR="00F579AE" w:rsidRDefault="00F579AE" w:rsidP="00A42CA6">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2AE9654F"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6E04E0E" w14:textId="77777777" w:rsidR="00F579AE" w:rsidRDefault="00F579AE" w:rsidP="00A42CA6">
            <w:pPr>
              <w:jc w:val="center"/>
            </w:pPr>
            <w:r>
              <w:t>25,0</w:t>
            </w:r>
          </w:p>
        </w:tc>
      </w:tr>
      <w:tr w:rsidR="00F579AE" w:rsidRPr="002556AB" w14:paraId="0CBB692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C7678A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FF7EA6"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AA9A4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EE0FFA"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DE7D6D8"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229DAF5" w14:textId="77777777" w:rsidR="00F579AE" w:rsidRPr="002556AB" w:rsidRDefault="00F579AE" w:rsidP="00A42CA6">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7AC1D592"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92B49CE" w14:textId="77777777" w:rsidR="00F579AE" w:rsidRPr="002556AB" w:rsidRDefault="00F579AE" w:rsidP="00A42CA6">
            <w:pPr>
              <w:jc w:val="center"/>
            </w:pPr>
            <w:r>
              <w:t>25,0</w:t>
            </w:r>
          </w:p>
        </w:tc>
      </w:tr>
      <w:tr w:rsidR="00F579AE" w:rsidRPr="002556AB" w14:paraId="55B153A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BD1C9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DFE7B29"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C7B77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D68629"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EE58746"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6833AA2" w14:textId="77777777" w:rsidR="00F579AE" w:rsidRPr="002556AB" w:rsidRDefault="00F579AE" w:rsidP="00A42CA6">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436D2727"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D83D5E3" w14:textId="77777777" w:rsidR="00F579AE" w:rsidRPr="002556AB" w:rsidRDefault="00F579AE" w:rsidP="00A42CA6">
            <w:pPr>
              <w:jc w:val="center"/>
            </w:pPr>
            <w:r>
              <w:t>25,0</w:t>
            </w:r>
          </w:p>
        </w:tc>
      </w:tr>
      <w:tr w:rsidR="00F579AE" w:rsidRPr="002556AB" w14:paraId="6DA3CF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EE441D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BE5960"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2779F4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2633BE"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9BEEC5"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F23C0E0" w14:textId="77777777" w:rsidR="00F579AE" w:rsidRPr="002556AB" w:rsidRDefault="00F579AE" w:rsidP="00A42CA6">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79AB2BE3"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6BF8D7D" w14:textId="77777777" w:rsidR="00F579AE" w:rsidRPr="002556AB" w:rsidRDefault="00F579AE" w:rsidP="00A42CA6">
            <w:pPr>
              <w:jc w:val="center"/>
            </w:pPr>
            <w:r>
              <w:t>25,0</w:t>
            </w:r>
          </w:p>
        </w:tc>
      </w:tr>
      <w:tr w:rsidR="00F579AE" w:rsidRPr="002556AB" w14:paraId="0AC2B9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04EBD5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7C3B3F7" w14:textId="77777777" w:rsidR="00F579AE" w:rsidRPr="002556AB" w:rsidRDefault="00F579AE" w:rsidP="00A42CA6">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19DBC50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225D29"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5CA98B"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1E0DD16"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A8E798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6D9C0B5" w14:textId="77777777" w:rsidR="00F579AE" w:rsidRPr="002556AB" w:rsidRDefault="00F579AE" w:rsidP="00615289">
            <w:pPr>
              <w:jc w:val="center"/>
            </w:pPr>
            <w:r>
              <w:t>1350</w:t>
            </w:r>
            <w:r w:rsidR="00615289">
              <w:t>40,3</w:t>
            </w:r>
          </w:p>
        </w:tc>
      </w:tr>
      <w:tr w:rsidR="00F579AE" w:rsidRPr="002556AB" w14:paraId="5DA235A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B486E8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4C56BC3" w14:textId="77777777" w:rsidR="00F579AE" w:rsidRPr="002556AB" w:rsidRDefault="00F579AE" w:rsidP="00A42CA6">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34C40A8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D5C6F2"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73E1831"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432E752"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FE0EE4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3214007" w14:textId="77777777" w:rsidR="00F579AE" w:rsidRPr="002556AB" w:rsidRDefault="00F579AE" w:rsidP="00A42CA6">
            <w:pPr>
              <w:jc w:val="center"/>
            </w:pPr>
            <w:r>
              <w:t>133767,9</w:t>
            </w:r>
          </w:p>
        </w:tc>
      </w:tr>
      <w:tr w:rsidR="00F579AE" w:rsidRPr="002556AB" w14:paraId="62B55C3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2F1B4F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DB84B62" w14:textId="77777777" w:rsidR="00F579AE" w:rsidRPr="00FA3D9B" w:rsidRDefault="00F579AE" w:rsidP="00A42CA6">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2230DEC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DF0242"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1667DE2"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3F8341F" w14:textId="77777777" w:rsidR="00F579AE" w:rsidRPr="002556AB" w:rsidRDefault="00F579AE" w:rsidP="00A42CA6">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43F46E1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3313B1C" w14:textId="77777777" w:rsidR="00F579AE" w:rsidRPr="002556AB" w:rsidRDefault="00F579AE" w:rsidP="00A42CA6">
            <w:pPr>
              <w:jc w:val="center"/>
            </w:pPr>
            <w:r>
              <w:t>116714,7</w:t>
            </w:r>
          </w:p>
        </w:tc>
      </w:tr>
      <w:tr w:rsidR="00F579AE" w:rsidRPr="002556AB" w14:paraId="4647C5B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9F88EA"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1D54582B" w14:textId="77777777" w:rsidR="00F579AE" w:rsidRPr="00FA3D9B" w:rsidRDefault="00F579AE" w:rsidP="00A42CA6">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C7375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A22C7D"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91A03D"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5BCFC0E" w14:textId="77777777" w:rsidR="00F579AE" w:rsidRPr="002556AB" w:rsidRDefault="00F579AE" w:rsidP="00A42CA6">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6E1E924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5DDBA7B" w14:textId="77777777" w:rsidR="00F579AE" w:rsidRDefault="00F579AE" w:rsidP="00A42CA6">
            <w:pPr>
              <w:jc w:val="center"/>
            </w:pPr>
            <w:r w:rsidRPr="00BE26DF">
              <w:t>116714,7</w:t>
            </w:r>
          </w:p>
        </w:tc>
      </w:tr>
      <w:tr w:rsidR="00F579AE" w:rsidRPr="002556AB" w14:paraId="675211C1" w14:textId="77777777" w:rsidTr="00A42CA6">
        <w:trPr>
          <w:trHeight w:val="2034"/>
        </w:trPr>
        <w:tc>
          <w:tcPr>
            <w:tcW w:w="421" w:type="dxa"/>
            <w:tcBorders>
              <w:top w:val="single" w:sz="4" w:space="0" w:color="auto"/>
              <w:left w:val="single" w:sz="4" w:space="0" w:color="auto"/>
              <w:bottom w:val="single" w:sz="4" w:space="0" w:color="auto"/>
              <w:right w:val="single" w:sz="4" w:space="0" w:color="auto"/>
            </w:tcBorders>
          </w:tcPr>
          <w:p w14:paraId="4A77FC4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817107A" w14:textId="77777777" w:rsidR="00F579AE" w:rsidRPr="00FA3D9B" w:rsidRDefault="00F579AE" w:rsidP="00A42CA6">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27E017D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FFBFAA"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068C2D0"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E06682C" w14:textId="77777777" w:rsidR="00F579AE" w:rsidRDefault="00F579AE" w:rsidP="00A42CA6">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06D74C2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C9265A5" w14:textId="77777777" w:rsidR="00F579AE" w:rsidRPr="009B0F25" w:rsidRDefault="00F579AE" w:rsidP="00A42CA6">
            <w:pPr>
              <w:jc w:val="center"/>
            </w:pPr>
            <w:r w:rsidRPr="00BE26DF">
              <w:t>116714,7</w:t>
            </w:r>
          </w:p>
        </w:tc>
      </w:tr>
      <w:tr w:rsidR="00F579AE" w:rsidRPr="002556AB" w14:paraId="3647695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7FF66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21C865E" w14:textId="77777777" w:rsidR="00F579AE" w:rsidRPr="00FA3D9B" w:rsidRDefault="00F579AE" w:rsidP="00A42CA6">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6B5B796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4E03B2"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EF08706"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C78D655" w14:textId="77777777" w:rsidR="00F579AE" w:rsidRPr="002556AB" w:rsidRDefault="00F579AE" w:rsidP="00A42CA6">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52C35CF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BD21A4B" w14:textId="77777777" w:rsidR="00F579AE" w:rsidRDefault="00F579AE" w:rsidP="00A42CA6">
            <w:pPr>
              <w:jc w:val="center"/>
            </w:pPr>
            <w:r w:rsidRPr="00BE26DF">
              <w:t>116714,7</w:t>
            </w:r>
          </w:p>
        </w:tc>
      </w:tr>
      <w:tr w:rsidR="00F579AE" w:rsidRPr="002556AB" w14:paraId="4B80309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CA0197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4FF0B81" w14:textId="77777777" w:rsidR="00F579AE" w:rsidRPr="00FA3D9B" w:rsidRDefault="00F579AE" w:rsidP="00A42CA6">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69432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413F12"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1D9FEE"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18D5A30" w14:textId="77777777" w:rsidR="00F579AE" w:rsidRPr="002556AB" w:rsidRDefault="00F579AE" w:rsidP="00A42CA6">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26C98622"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C2B7DA7" w14:textId="77777777" w:rsidR="00F579AE" w:rsidRPr="002556AB" w:rsidRDefault="00F579AE" w:rsidP="00A42CA6">
            <w:pPr>
              <w:jc w:val="center"/>
            </w:pPr>
            <w:r w:rsidRPr="00BE26DF">
              <w:t>116714,7</w:t>
            </w:r>
          </w:p>
        </w:tc>
      </w:tr>
      <w:tr w:rsidR="00F579AE" w:rsidRPr="002556AB" w14:paraId="0360C18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D50CE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B5CB542" w14:textId="77777777" w:rsidR="00F579AE" w:rsidRPr="00FA3D9B" w:rsidRDefault="00F579AE" w:rsidP="00A42CA6">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EA29FC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D8B0C5"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7024BBC"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E2040CB" w14:textId="77777777" w:rsidR="00F579AE" w:rsidRPr="002556AB" w:rsidRDefault="00F579AE" w:rsidP="00A42CA6">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566268E3"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85EAEB3" w14:textId="77777777" w:rsidR="00F579AE" w:rsidRPr="002556AB" w:rsidRDefault="00F579AE" w:rsidP="00A42CA6">
            <w:pPr>
              <w:jc w:val="center"/>
            </w:pPr>
            <w:r w:rsidRPr="00BE26DF">
              <w:t>116714,7</w:t>
            </w:r>
          </w:p>
        </w:tc>
      </w:tr>
      <w:tr w:rsidR="00F579AE" w:rsidRPr="002556AB" w14:paraId="291D1E9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ED09D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A081D5" w14:textId="77777777" w:rsidR="00F579AE" w:rsidRPr="00FA3D9B" w:rsidRDefault="00F579AE" w:rsidP="00A42CA6">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41A1AFB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DE78CF"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BCD9708"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927F53B" w14:textId="77777777" w:rsidR="00F579AE" w:rsidRPr="002556AB" w:rsidRDefault="00F579AE" w:rsidP="00A42CA6">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0CF7C4C9" w14:textId="77777777" w:rsidR="00F579AE" w:rsidRPr="002556AB" w:rsidRDefault="00F579AE" w:rsidP="00A42CA6">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844F950" w14:textId="77777777" w:rsidR="00F579AE" w:rsidRPr="002556AB" w:rsidRDefault="00F579AE" w:rsidP="00A42CA6">
            <w:pPr>
              <w:jc w:val="center"/>
            </w:pPr>
            <w:r w:rsidRPr="00BE26DF">
              <w:t>116714,7</w:t>
            </w:r>
          </w:p>
        </w:tc>
      </w:tr>
      <w:tr w:rsidR="00F579AE" w:rsidRPr="002556AB" w14:paraId="073850D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2A9CD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6CF7065" w14:textId="77777777" w:rsidR="00F579AE" w:rsidRPr="004B541E" w:rsidRDefault="00F579AE" w:rsidP="00A42CA6">
            <w:r w:rsidRPr="005B5895">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1F17A471" w14:textId="77777777" w:rsidR="00F579AE" w:rsidRPr="001F646A" w:rsidRDefault="00F579AE" w:rsidP="00A42CA6">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690C3D0B" w14:textId="77777777" w:rsidR="00F579AE" w:rsidRPr="001F646A" w:rsidRDefault="00F579AE" w:rsidP="00A42CA6">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158EBF77" w14:textId="77777777" w:rsidR="00F579AE" w:rsidRPr="001F646A" w:rsidRDefault="00F579AE" w:rsidP="00A42CA6">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2054045C" w14:textId="77777777" w:rsidR="00F579AE" w:rsidRPr="001F646A" w:rsidRDefault="00F579AE" w:rsidP="00A42CA6">
            <w:pPr>
              <w:jc w:val="center"/>
            </w:pPr>
            <w:r w:rsidRPr="00E2071C">
              <w:t>53</w:t>
            </w:r>
            <w:r>
              <w:t>0</w:t>
            </w:r>
            <w:r w:rsidRPr="00E2071C">
              <w:t>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523805E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A465504" w14:textId="77777777" w:rsidR="00F579AE" w:rsidRDefault="00F579AE" w:rsidP="00A42CA6">
            <w:pPr>
              <w:jc w:val="center"/>
            </w:pPr>
            <w:r>
              <w:t>17053,2</w:t>
            </w:r>
          </w:p>
        </w:tc>
      </w:tr>
      <w:tr w:rsidR="00F579AE" w:rsidRPr="002556AB" w14:paraId="3FA64781" w14:textId="77777777" w:rsidTr="00A42CA6">
        <w:trPr>
          <w:trHeight w:val="1488"/>
        </w:trPr>
        <w:tc>
          <w:tcPr>
            <w:tcW w:w="421" w:type="dxa"/>
            <w:tcBorders>
              <w:top w:val="single" w:sz="4" w:space="0" w:color="auto"/>
              <w:left w:val="single" w:sz="4" w:space="0" w:color="auto"/>
              <w:bottom w:val="single" w:sz="4" w:space="0" w:color="auto"/>
              <w:right w:val="single" w:sz="4" w:space="0" w:color="auto"/>
            </w:tcBorders>
          </w:tcPr>
          <w:p w14:paraId="168258D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9813CB" w14:textId="77777777" w:rsidR="00F579AE" w:rsidRPr="004B541E" w:rsidRDefault="00F579AE" w:rsidP="00A42CA6">
            <w:r w:rsidRPr="005B5895">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23C0FBC" w14:textId="77777777" w:rsidR="00F579AE" w:rsidRPr="001F646A" w:rsidRDefault="00F579AE" w:rsidP="00A42CA6">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353499F5" w14:textId="77777777" w:rsidR="00F579AE" w:rsidRPr="001F646A" w:rsidRDefault="00F579AE" w:rsidP="00A42CA6">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3E030CBE" w14:textId="77777777" w:rsidR="00F579AE" w:rsidRPr="001F646A" w:rsidRDefault="00F579AE" w:rsidP="00A42CA6">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160CAC78" w14:textId="77777777" w:rsidR="00F579AE" w:rsidRPr="001F646A" w:rsidRDefault="00F579AE" w:rsidP="00A42CA6">
            <w:pPr>
              <w:jc w:val="center"/>
            </w:pPr>
            <w:r w:rsidRPr="00E2071C">
              <w:t>534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7F412A1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1F8C4E5" w14:textId="77777777" w:rsidR="00F579AE" w:rsidRDefault="00F579AE" w:rsidP="00A42CA6">
            <w:pPr>
              <w:jc w:val="center"/>
            </w:pPr>
            <w:r>
              <w:t>17053,2</w:t>
            </w:r>
          </w:p>
        </w:tc>
      </w:tr>
      <w:tr w:rsidR="00F579AE" w:rsidRPr="002556AB" w14:paraId="7EB950AC" w14:textId="77777777" w:rsidTr="00A42CA6">
        <w:trPr>
          <w:trHeight w:val="1268"/>
        </w:trPr>
        <w:tc>
          <w:tcPr>
            <w:tcW w:w="421" w:type="dxa"/>
            <w:tcBorders>
              <w:top w:val="single" w:sz="4" w:space="0" w:color="auto"/>
              <w:left w:val="single" w:sz="4" w:space="0" w:color="auto"/>
              <w:bottom w:val="single" w:sz="4" w:space="0" w:color="auto"/>
              <w:right w:val="single" w:sz="4" w:space="0" w:color="auto"/>
            </w:tcBorders>
          </w:tcPr>
          <w:p w14:paraId="6911F03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038477D" w14:textId="77777777" w:rsidR="00F579AE" w:rsidRPr="00DE29D3" w:rsidRDefault="00F579AE" w:rsidP="00A42CA6">
            <w:r w:rsidRPr="004B541E">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A1B6F63" w14:textId="77777777" w:rsidR="00F579AE" w:rsidRDefault="00F579AE" w:rsidP="00A42CA6">
            <w:pPr>
              <w:jc w:val="center"/>
            </w:pPr>
            <w:r w:rsidRPr="001F646A">
              <w:t>992</w:t>
            </w:r>
          </w:p>
        </w:tc>
        <w:tc>
          <w:tcPr>
            <w:tcW w:w="567" w:type="dxa"/>
            <w:tcBorders>
              <w:top w:val="single" w:sz="4" w:space="0" w:color="auto"/>
              <w:left w:val="single" w:sz="4" w:space="0" w:color="auto"/>
              <w:bottom w:val="single" w:sz="4" w:space="0" w:color="auto"/>
              <w:right w:val="single" w:sz="4" w:space="0" w:color="auto"/>
            </w:tcBorders>
          </w:tcPr>
          <w:p w14:paraId="498CEEDF" w14:textId="77777777" w:rsidR="00F579AE" w:rsidRDefault="00F579AE" w:rsidP="00A42CA6">
            <w:pPr>
              <w:jc w:val="center"/>
            </w:pPr>
            <w:r w:rsidRPr="001F646A">
              <w:t>04</w:t>
            </w:r>
          </w:p>
        </w:tc>
        <w:tc>
          <w:tcPr>
            <w:tcW w:w="567" w:type="dxa"/>
            <w:tcBorders>
              <w:top w:val="single" w:sz="4" w:space="0" w:color="auto"/>
              <w:left w:val="single" w:sz="4" w:space="0" w:color="auto"/>
              <w:bottom w:val="single" w:sz="4" w:space="0" w:color="auto"/>
              <w:right w:val="single" w:sz="4" w:space="0" w:color="auto"/>
            </w:tcBorders>
          </w:tcPr>
          <w:p w14:paraId="3EB4CCE9" w14:textId="77777777" w:rsidR="00F579AE" w:rsidRDefault="00F579AE" w:rsidP="00A42CA6">
            <w:pPr>
              <w:jc w:val="center"/>
            </w:pPr>
            <w:r w:rsidRPr="001F646A">
              <w:t>09</w:t>
            </w:r>
          </w:p>
        </w:tc>
        <w:tc>
          <w:tcPr>
            <w:tcW w:w="1607" w:type="dxa"/>
            <w:tcBorders>
              <w:top w:val="single" w:sz="4" w:space="0" w:color="auto"/>
              <w:left w:val="single" w:sz="4" w:space="0" w:color="auto"/>
              <w:bottom w:val="single" w:sz="4" w:space="0" w:color="auto"/>
              <w:right w:val="single" w:sz="4" w:space="0" w:color="auto"/>
            </w:tcBorders>
          </w:tcPr>
          <w:p w14:paraId="3925CFB3" w14:textId="77777777" w:rsidR="00F579AE" w:rsidRDefault="00F579AE" w:rsidP="00A42CA6">
            <w:pPr>
              <w:jc w:val="center"/>
            </w:pPr>
            <w:r w:rsidRPr="001F646A">
              <w:t>5340000</w:t>
            </w:r>
            <w:r>
              <w:t>2</w:t>
            </w:r>
            <w:r w:rsidRPr="001F646A">
              <w:t>60</w:t>
            </w:r>
          </w:p>
        </w:tc>
        <w:tc>
          <w:tcPr>
            <w:tcW w:w="709" w:type="dxa"/>
            <w:tcBorders>
              <w:top w:val="single" w:sz="4" w:space="0" w:color="auto"/>
              <w:left w:val="single" w:sz="4" w:space="0" w:color="auto"/>
              <w:bottom w:val="single" w:sz="4" w:space="0" w:color="auto"/>
              <w:right w:val="single" w:sz="4" w:space="0" w:color="auto"/>
            </w:tcBorders>
          </w:tcPr>
          <w:p w14:paraId="7A9DE3A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634B2BA" w14:textId="77777777" w:rsidR="00F579AE" w:rsidRDefault="00F579AE" w:rsidP="00A42CA6">
            <w:pPr>
              <w:jc w:val="center"/>
            </w:pPr>
            <w:r>
              <w:t>450,0</w:t>
            </w:r>
          </w:p>
        </w:tc>
      </w:tr>
      <w:tr w:rsidR="00F579AE" w:rsidRPr="002556AB" w14:paraId="52478818" w14:textId="77777777" w:rsidTr="00A42CA6">
        <w:trPr>
          <w:trHeight w:val="1258"/>
        </w:trPr>
        <w:tc>
          <w:tcPr>
            <w:tcW w:w="421" w:type="dxa"/>
            <w:tcBorders>
              <w:top w:val="single" w:sz="4" w:space="0" w:color="auto"/>
              <w:left w:val="single" w:sz="4" w:space="0" w:color="auto"/>
              <w:bottom w:val="single" w:sz="4" w:space="0" w:color="auto"/>
              <w:right w:val="single" w:sz="4" w:space="0" w:color="auto"/>
            </w:tcBorders>
          </w:tcPr>
          <w:p w14:paraId="2658E52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5BB6A6" w14:textId="77777777" w:rsidR="00F579AE" w:rsidRPr="00DE29D3" w:rsidRDefault="00F579AE" w:rsidP="00A42CA6">
            <w:r w:rsidRPr="004B541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7AE1F6" w14:textId="77777777" w:rsidR="00F579AE" w:rsidRDefault="00F579AE" w:rsidP="00A42CA6">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2D3B642C" w14:textId="77777777" w:rsidR="00F579AE" w:rsidRDefault="00F579AE" w:rsidP="00A42CA6">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5A7EC29A" w14:textId="77777777" w:rsidR="00F579AE" w:rsidRDefault="00F579AE" w:rsidP="00A42CA6">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4BFC66E3" w14:textId="77777777" w:rsidR="00F579AE" w:rsidRDefault="00F579AE" w:rsidP="00A42CA6">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2D03DD3F"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84B7802" w14:textId="77777777" w:rsidR="00F579AE" w:rsidRDefault="00F579AE" w:rsidP="00A42CA6">
            <w:pPr>
              <w:jc w:val="center"/>
            </w:pPr>
            <w:r>
              <w:t>450,0</w:t>
            </w:r>
          </w:p>
        </w:tc>
      </w:tr>
      <w:tr w:rsidR="00F579AE" w:rsidRPr="002556AB" w14:paraId="61A29FA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3CD05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1128336" w14:textId="77777777" w:rsidR="00F579AE" w:rsidRPr="00DE29D3" w:rsidRDefault="00F579AE" w:rsidP="00A42CA6">
            <w:r w:rsidRPr="004B541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407904" w14:textId="77777777" w:rsidR="00F579AE" w:rsidRDefault="00F579AE" w:rsidP="00A42CA6">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0A6F9CD2" w14:textId="77777777" w:rsidR="00F579AE" w:rsidRDefault="00F579AE" w:rsidP="00A42CA6">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76DFDC42" w14:textId="77777777" w:rsidR="00F579AE" w:rsidRDefault="00F579AE" w:rsidP="00A42CA6">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0511C41F" w14:textId="77777777" w:rsidR="00F579AE" w:rsidRDefault="00F579AE" w:rsidP="00A42CA6">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159D7B5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5921E56" w14:textId="77777777" w:rsidR="00F579AE" w:rsidRDefault="00F579AE" w:rsidP="00A42CA6">
            <w:pPr>
              <w:jc w:val="center"/>
            </w:pPr>
            <w:r>
              <w:t>450,0</w:t>
            </w:r>
          </w:p>
        </w:tc>
      </w:tr>
      <w:tr w:rsidR="00F579AE" w:rsidRPr="002556AB" w14:paraId="7884B02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6D2F44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5F11264" w14:textId="77777777" w:rsidR="00F579AE" w:rsidRPr="00DE29D3" w:rsidRDefault="00F579AE" w:rsidP="00A42CA6">
            <w:r w:rsidRPr="0059639A">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1C5B69AF" w14:textId="77777777" w:rsidR="00F579AE" w:rsidRDefault="00F579AE" w:rsidP="00A42CA6">
            <w:pPr>
              <w:jc w:val="center"/>
            </w:pPr>
            <w:r w:rsidRPr="005837AD">
              <w:t>992</w:t>
            </w:r>
          </w:p>
        </w:tc>
        <w:tc>
          <w:tcPr>
            <w:tcW w:w="567" w:type="dxa"/>
            <w:tcBorders>
              <w:top w:val="single" w:sz="4" w:space="0" w:color="auto"/>
              <w:left w:val="single" w:sz="4" w:space="0" w:color="auto"/>
              <w:bottom w:val="single" w:sz="4" w:space="0" w:color="auto"/>
              <w:right w:val="single" w:sz="4" w:space="0" w:color="auto"/>
            </w:tcBorders>
          </w:tcPr>
          <w:p w14:paraId="79F232DE" w14:textId="77777777" w:rsidR="00F579AE" w:rsidRDefault="00F579AE" w:rsidP="00A42CA6">
            <w:pPr>
              <w:jc w:val="center"/>
            </w:pPr>
            <w:r w:rsidRPr="005837AD">
              <w:t>04</w:t>
            </w:r>
          </w:p>
        </w:tc>
        <w:tc>
          <w:tcPr>
            <w:tcW w:w="567" w:type="dxa"/>
            <w:tcBorders>
              <w:top w:val="single" w:sz="4" w:space="0" w:color="auto"/>
              <w:left w:val="single" w:sz="4" w:space="0" w:color="auto"/>
              <w:bottom w:val="single" w:sz="4" w:space="0" w:color="auto"/>
              <w:right w:val="single" w:sz="4" w:space="0" w:color="auto"/>
            </w:tcBorders>
          </w:tcPr>
          <w:p w14:paraId="5B9655C0" w14:textId="77777777" w:rsidR="00F579AE" w:rsidRDefault="00F579AE" w:rsidP="00A42CA6">
            <w:pPr>
              <w:jc w:val="center"/>
            </w:pPr>
            <w:r w:rsidRPr="005837AD">
              <w:t>09</w:t>
            </w:r>
          </w:p>
        </w:tc>
        <w:tc>
          <w:tcPr>
            <w:tcW w:w="1607" w:type="dxa"/>
            <w:tcBorders>
              <w:top w:val="single" w:sz="4" w:space="0" w:color="auto"/>
              <w:left w:val="single" w:sz="4" w:space="0" w:color="auto"/>
              <w:bottom w:val="single" w:sz="4" w:space="0" w:color="auto"/>
              <w:right w:val="single" w:sz="4" w:space="0" w:color="auto"/>
            </w:tcBorders>
          </w:tcPr>
          <w:p w14:paraId="31647E31" w14:textId="77777777" w:rsidR="00F579AE" w:rsidRDefault="00F579AE" w:rsidP="00A42CA6">
            <w:pPr>
              <w:jc w:val="center"/>
            </w:pPr>
            <w:r w:rsidRPr="005837AD">
              <w:t>5340000260</w:t>
            </w:r>
          </w:p>
        </w:tc>
        <w:tc>
          <w:tcPr>
            <w:tcW w:w="709" w:type="dxa"/>
            <w:tcBorders>
              <w:top w:val="single" w:sz="4" w:space="0" w:color="auto"/>
              <w:left w:val="single" w:sz="4" w:space="0" w:color="auto"/>
              <w:bottom w:val="single" w:sz="4" w:space="0" w:color="auto"/>
              <w:right w:val="single" w:sz="4" w:space="0" w:color="auto"/>
            </w:tcBorders>
          </w:tcPr>
          <w:p w14:paraId="7749F6AA"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B88C1EE" w14:textId="77777777" w:rsidR="00F579AE" w:rsidRDefault="00F579AE" w:rsidP="00A42CA6">
            <w:pPr>
              <w:jc w:val="center"/>
            </w:pPr>
            <w:r w:rsidRPr="005837AD">
              <w:t>450,0</w:t>
            </w:r>
          </w:p>
        </w:tc>
      </w:tr>
      <w:tr w:rsidR="00F579AE" w:rsidRPr="002556AB" w14:paraId="79BB289A" w14:textId="77777777" w:rsidTr="00A42CA6">
        <w:trPr>
          <w:trHeight w:val="1011"/>
        </w:trPr>
        <w:tc>
          <w:tcPr>
            <w:tcW w:w="421" w:type="dxa"/>
            <w:tcBorders>
              <w:top w:val="single" w:sz="4" w:space="0" w:color="auto"/>
              <w:left w:val="single" w:sz="4" w:space="0" w:color="auto"/>
              <w:bottom w:val="single" w:sz="4" w:space="0" w:color="auto"/>
              <w:right w:val="single" w:sz="4" w:space="0" w:color="auto"/>
            </w:tcBorders>
          </w:tcPr>
          <w:p w14:paraId="1565FF1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F8D1A2" w14:textId="77777777" w:rsidR="00F579AE" w:rsidRPr="002556AB" w:rsidRDefault="00F579AE" w:rsidP="00A42CA6">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588EDC0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9B46B6"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EF4BC57"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DEA11C5"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7B8AD4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2DD2AAF" w14:textId="77777777" w:rsidR="00F579AE" w:rsidRPr="002556AB" w:rsidRDefault="00F579AE" w:rsidP="00A42CA6">
            <w:pPr>
              <w:jc w:val="center"/>
            </w:pPr>
            <w:r>
              <w:t>16603,2</w:t>
            </w:r>
          </w:p>
        </w:tc>
      </w:tr>
      <w:tr w:rsidR="00F579AE" w:rsidRPr="002556AB" w14:paraId="38DE310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C11A2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B949B8F" w14:textId="77777777" w:rsidR="00F579AE" w:rsidRPr="002556AB" w:rsidRDefault="00F579AE" w:rsidP="00A42CA6">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20B59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E3000D"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385D447"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02D94A9"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1FAD14C0"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E01DF3E" w14:textId="77777777" w:rsidR="00F579AE" w:rsidRPr="002556AB" w:rsidRDefault="00F579AE" w:rsidP="00A42CA6">
            <w:pPr>
              <w:jc w:val="center"/>
            </w:pPr>
            <w:r w:rsidRPr="00AA1FF2">
              <w:t>16603,2</w:t>
            </w:r>
          </w:p>
        </w:tc>
      </w:tr>
      <w:tr w:rsidR="00F579AE" w:rsidRPr="002556AB" w14:paraId="5AEA46C9" w14:textId="77777777" w:rsidTr="00A42CA6">
        <w:trPr>
          <w:trHeight w:val="1346"/>
        </w:trPr>
        <w:tc>
          <w:tcPr>
            <w:tcW w:w="421" w:type="dxa"/>
            <w:tcBorders>
              <w:top w:val="single" w:sz="4" w:space="0" w:color="auto"/>
              <w:left w:val="single" w:sz="4" w:space="0" w:color="auto"/>
              <w:bottom w:val="single" w:sz="4" w:space="0" w:color="auto"/>
              <w:right w:val="single" w:sz="4" w:space="0" w:color="auto"/>
            </w:tcBorders>
          </w:tcPr>
          <w:p w14:paraId="3F0BBBC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02F79CA" w14:textId="77777777" w:rsidR="00F579AE" w:rsidRPr="002556AB" w:rsidRDefault="00F579AE" w:rsidP="00A42CA6">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60129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B5633A"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1AC690A"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E464441"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8B53E1D"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1CE0D6" w14:textId="77777777" w:rsidR="00F579AE" w:rsidRPr="002556AB" w:rsidRDefault="00F579AE" w:rsidP="00A42CA6">
            <w:pPr>
              <w:jc w:val="center"/>
            </w:pPr>
            <w:r w:rsidRPr="00AA1FF2">
              <w:t>16603,2</w:t>
            </w:r>
          </w:p>
        </w:tc>
      </w:tr>
      <w:tr w:rsidR="00F579AE" w:rsidRPr="002556AB" w14:paraId="5499960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8AA6D1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276CDB" w14:textId="77777777" w:rsidR="00F579AE" w:rsidRPr="002556AB" w:rsidRDefault="00F579AE" w:rsidP="00A42CA6">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C88108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EF1EBA"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27A9FEF"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5566FEA"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0010208E"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5BD9213" w14:textId="77777777" w:rsidR="00F579AE" w:rsidRPr="002556AB" w:rsidRDefault="00F579AE" w:rsidP="00A42CA6">
            <w:pPr>
              <w:jc w:val="center"/>
            </w:pPr>
            <w:r w:rsidRPr="00AA1FF2">
              <w:t>16603,2</w:t>
            </w:r>
          </w:p>
        </w:tc>
      </w:tr>
      <w:tr w:rsidR="00F579AE" w:rsidRPr="002556AB" w14:paraId="7865091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31C873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87C0AFF" w14:textId="77777777" w:rsidR="00F579AE" w:rsidRPr="002556AB" w:rsidRDefault="00F579AE" w:rsidP="00A42CA6">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69BE8D1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376486"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185939"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723B2CD"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F8F4D2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7905DA2" w14:textId="77777777" w:rsidR="00F579AE" w:rsidRPr="002556AB" w:rsidRDefault="00F579AE" w:rsidP="00A42CA6">
            <w:pPr>
              <w:jc w:val="center"/>
            </w:pPr>
            <w:r>
              <w:t>300,0</w:t>
            </w:r>
          </w:p>
        </w:tc>
      </w:tr>
      <w:tr w:rsidR="00F579AE" w:rsidRPr="002556AB" w14:paraId="470F6B8F" w14:textId="77777777" w:rsidTr="00A42CA6">
        <w:trPr>
          <w:trHeight w:val="2398"/>
        </w:trPr>
        <w:tc>
          <w:tcPr>
            <w:tcW w:w="421" w:type="dxa"/>
            <w:tcBorders>
              <w:top w:val="single" w:sz="4" w:space="0" w:color="auto"/>
              <w:left w:val="single" w:sz="4" w:space="0" w:color="auto"/>
              <w:bottom w:val="single" w:sz="4" w:space="0" w:color="auto"/>
              <w:right w:val="single" w:sz="4" w:space="0" w:color="auto"/>
            </w:tcBorders>
          </w:tcPr>
          <w:p w14:paraId="571A66E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EBC5DA" w14:textId="77777777" w:rsidR="00F579AE" w:rsidRPr="002556AB" w:rsidRDefault="00F579AE" w:rsidP="00A42CA6">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32120CA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7CD91B"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5A1CA9B"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AE6886E" w14:textId="77777777" w:rsidR="00F579AE" w:rsidRPr="002556AB" w:rsidRDefault="00F579AE" w:rsidP="00A42CA6">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90CC1E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9784C2E" w14:textId="77777777" w:rsidR="00F579AE" w:rsidRPr="002556AB" w:rsidRDefault="00F579AE" w:rsidP="00A42CA6">
            <w:pPr>
              <w:jc w:val="center"/>
            </w:pPr>
            <w:r>
              <w:t>300,0</w:t>
            </w:r>
          </w:p>
        </w:tc>
      </w:tr>
      <w:tr w:rsidR="00F579AE" w:rsidRPr="002556AB" w14:paraId="29CDF9C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59E27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F5FA3C4" w14:textId="77777777" w:rsidR="00F579AE" w:rsidRPr="002556AB" w:rsidRDefault="00F579AE" w:rsidP="00A42CA6">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31A466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0AEF94"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895A94C"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08CD315" w14:textId="77777777" w:rsidR="00F579AE" w:rsidRPr="002556AB" w:rsidRDefault="00F579AE" w:rsidP="00A42CA6">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558A8A9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EF3CB60" w14:textId="77777777" w:rsidR="00F579AE" w:rsidRPr="002556AB" w:rsidRDefault="00F579AE" w:rsidP="00A42CA6">
            <w:pPr>
              <w:jc w:val="center"/>
            </w:pPr>
            <w:r>
              <w:t>300,0</w:t>
            </w:r>
          </w:p>
        </w:tc>
      </w:tr>
      <w:tr w:rsidR="00F579AE" w:rsidRPr="002556AB" w14:paraId="19F120AC" w14:textId="77777777" w:rsidTr="00A42CA6">
        <w:trPr>
          <w:trHeight w:val="2979"/>
        </w:trPr>
        <w:tc>
          <w:tcPr>
            <w:tcW w:w="421" w:type="dxa"/>
            <w:tcBorders>
              <w:top w:val="single" w:sz="4" w:space="0" w:color="auto"/>
              <w:left w:val="single" w:sz="4" w:space="0" w:color="auto"/>
              <w:bottom w:val="single" w:sz="4" w:space="0" w:color="auto"/>
              <w:right w:val="single" w:sz="4" w:space="0" w:color="auto"/>
            </w:tcBorders>
          </w:tcPr>
          <w:p w14:paraId="5DF3B08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8C78966" w14:textId="77777777" w:rsidR="00F579AE" w:rsidRPr="00CE6800" w:rsidRDefault="00F579AE" w:rsidP="00A42CA6">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49EEF8E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CF9081"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8E795DC"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76CC91A" w14:textId="77777777" w:rsidR="00F579AE" w:rsidRPr="002556AB" w:rsidRDefault="00F579AE" w:rsidP="00A42CA6">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636BBC6A"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72823C5" w14:textId="77777777" w:rsidR="00F579AE" w:rsidRDefault="00F579AE" w:rsidP="00A42CA6">
            <w:pPr>
              <w:jc w:val="center"/>
            </w:pPr>
            <w:r>
              <w:t>300,0</w:t>
            </w:r>
          </w:p>
        </w:tc>
      </w:tr>
      <w:tr w:rsidR="00F579AE" w:rsidRPr="002556AB" w14:paraId="63A2B59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7F33B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F0978C" w14:textId="77777777" w:rsidR="00F579AE" w:rsidRPr="00CE6800" w:rsidRDefault="00F579AE" w:rsidP="00A42CA6">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CF2D76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3EB33C"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F6EC157"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6FBF773" w14:textId="77777777" w:rsidR="00F579AE" w:rsidRPr="002556AB" w:rsidRDefault="00F579AE" w:rsidP="00A42CA6">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6B50F69A"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C116D81" w14:textId="77777777" w:rsidR="00F579AE" w:rsidRDefault="00F579AE" w:rsidP="00A42CA6">
            <w:pPr>
              <w:jc w:val="center"/>
            </w:pPr>
            <w:r>
              <w:t>300,0</w:t>
            </w:r>
          </w:p>
        </w:tc>
      </w:tr>
      <w:tr w:rsidR="00F579AE" w:rsidRPr="002556AB" w14:paraId="731872F3" w14:textId="77777777" w:rsidTr="00A42CA6">
        <w:trPr>
          <w:trHeight w:val="1272"/>
        </w:trPr>
        <w:tc>
          <w:tcPr>
            <w:tcW w:w="421" w:type="dxa"/>
            <w:tcBorders>
              <w:top w:val="single" w:sz="4" w:space="0" w:color="auto"/>
              <w:left w:val="single" w:sz="4" w:space="0" w:color="auto"/>
              <w:bottom w:val="single" w:sz="4" w:space="0" w:color="auto"/>
              <w:right w:val="single" w:sz="4" w:space="0" w:color="auto"/>
            </w:tcBorders>
          </w:tcPr>
          <w:p w14:paraId="741C755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2CF23AA"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F97F11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0A0D3A"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3AA482F"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69FEBF3" w14:textId="77777777" w:rsidR="00F579AE" w:rsidRPr="002556AB" w:rsidRDefault="00F579AE" w:rsidP="00A42CA6">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402B7795"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E9772B5" w14:textId="77777777" w:rsidR="00F579AE" w:rsidRPr="002556AB" w:rsidRDefault="00F579AE" w:rsidP="00A42CA6">
            <w:pPr>
              <w:jc w:val="center"/>
            </w:pPr>
            <w:r>
              <w:t>300,0</w:t>
            </w:r>
          </w:p>
        </w:tc>
      </w:tr>
      <w:tr w:rsidR="00F579AE" w:rsidRPr="002556AB" w14:paraId="366477A6" w14:textId="77777777" w:rsidTr="00A42CA6">
        <w:trPr>
          <w:trHeight w:val="1262"/>
        </w:trPr>
        <w:tc>
          <w:tcPr>
            <w:tcW w:w="421" w:type="dxa"/>
            <w:tcBorders>
              <w:top w:val="single" w:sz="4" w:space="0" w:color="auto"/>
              <w:left w:val="single" w:sz="4" w:space="0" w:color="auto"/>
              <w:bottom w:val="single" w:sz="4" w:space="0" w:color="auto"/>
              <w:right w:val="single" w:sz="4" w:space="0" w:color="auto"/>
            </w:tcBorders>
          </w:tcPr>
          <w:p w14:paraId="0BFED56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A4CC2E1"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DD070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62A654"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93ACD3"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E59D8FE" w14:textId="77777777" w:rsidR="00F579AE" w:rsidRPr="002556AB" w:rsidRDefault="00F579AE" w:rsidP="00A42CA6">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47E666E8"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D06BBED" w14:textId="77777777" w:rsidR="00F579AE" w:rsidRPr="002556AB" w:rsidRDefault="00F579AE" w:rsidP="00A42CA6">
            <w:pPr>
              <w:jc w:val="center"/>
            </w:pPr>
            <w:r>
              <w:t>300,0</w:t>
            </w:r>
          </w:p>
        </w:tc>
      </w:tr>
      <w:tr w:rsidR="00F579AE" w:rsidRPr="002556AB" w14:paraId="2CD892A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74EDB3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3CCADC"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23F39C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97872B"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293F3B"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76BA6A2" w14:textId="77777777" w:rsidR="00F579AE" w:rsidRPr="002556AB" w:rsidRDefault="00F579AE" w:rsidP="00A42CA6">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47E4536B"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D60FD0D" w14:textId="77777777" w:rsidR="00F579AE" w:rsidRPr="002556AB" w:rsidRDefault="00F579AE" w:rsidP="00A42CA6">
            <w:pPr>
              <w:jc w:val="center"/>
            </w:pPr>
            <w:r>
              <w:t>300,0</w:t>
            </w:r>
          </w:p>
        </w:tc>
      </w:tr>
      <w:tr w:rsidR="00BB4D74" w:rsidRPr="002556AB" w14:paraId="02D2467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7EA341"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1449A9E4" w14:textId="77777777" w:rsidR="00BB4D74" w:rsidRPr="00EB7863" w:rsidRDefault="00BB4D74" w:rsidP="00BB4D74">
            <w:r w:rsidRPr="00EB7863">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690748EC"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57856F4F"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350C00EB"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288BFB55" w14:textId="77777777" w:rsidR="00BB4D74" w:rsidRDefault="00BB4D74" w:rsidP="00BB4D74">
            <w:pPr>
              <w:jc w:val="center"/>
            </w:pPr>
            <w:r>
              <w:t>5300000000</w:t>
            </w:r>
          </w:p>
        </w:tc>
        <w:tc>
          <w:tcPr>
            <w:tcW w:w="709" w:type="dxa"/>
            <w:tcBorders>
              <w:top w:val="single" w:sz="4" w:space="0" w:color="auto"/>
              <w:left w:val="single" w:sz="4" w:space="0" w:color="auto"/>
              <w:bottom w:val="single" w:sz="4" w:space="0" w:color="auto"/>
              <w:right w:val="single" w:sz="4" w:space="0" w:color="auto"/>
            </w:tcBorders>
          </w:tcPr>
          <w:p w14:paraId="1D35BC0E"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317C2633" w14:textId="77777777" w:rsidR="00BB4D74" w:rsidRDefault="00BB4D74" w:rsidP="00BB4D74">
            <w:pPr>
              <w:jc w:val="center"/>
            </w:pPr>
            <w:r>
              <w:t>9,4</w:t>
            </w:r>
          </w:p>
        </w:tc>
      </w:tr>
      <w:tr w:rsidR="00BB4D74" w:rsidRPr="002556AB" w14:paraId="71BDC46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E56E09" w14:textId="77777777" w:rsidR="00BB4D74" w:rsidRPr="002556AB" w:rsidRDefault="00BB4D74" w:rsidP="00BB4D74"/>
        </w:tc>
        <w:tc>
          <w:tcPr>
            <w:tcW w:w="3685" w:type="dxa"/>
            <w:tcBorders>
              <w:top w:val="single" w:sz="4" w:space="0" w:color="auto"/>
              <w:left w:val="single" w:sz="4" w:space="0" w:color="auto"/>
              <w:bottom w:val="single" w:sz="4" w:space="0" w:color="auto"/>
              <w:right w:val="single" w:sz="4" w:space="0" w:color="auto"/>
            </w:tcBorders>
          </w:tcPr>
          <w:p w14:paraId="17BB3B52" w14:textId="77777777" w:rsidR="00BB4D74" w:rsidRPr="00EB7863" w:rsidRDefault="00BB4D74" w:rsidP="00BB4D74">
            <w:r w:rsidRPr="00EB7863">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4DF806D"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0D4E7B97"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16E806DB"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5E5BBF79" w14:textId="77777777" w:rsidR="00BB4D74" w:rsidRDefault="00BB4D74" w:rsidP="00BB4D74">
            <w:pPr>
              <w:jc w:val="center"/>
            </w:pPr>
            <w:r>
              <w:t>5340000000</w:t>
            </w:r>
          </w:p>
        </w:tc>
        <w:tc>
          <w:tcPr>
            <w:tcW w:w="709" w:type="dxa"/>
            <w:tcBorders>
              <w:top w:val="single" w:sz="4" w:space="0" w:color="auto"/>
              <w:left w:val="single" w:sz="4" w:space="0" w:color="auto"/>
              <w:bottom w:val="single" w:sz="4" w:space="0" w:color="auto"/>
              <w:right w:val="single" w:sz="4" w:space="0" w:color="auto"/>
            </w:tcBorders>
          </w:tcPr>
          <w:p w14:paraId="00CD5C7A"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61616DCA" w14:textId="77777777" w:rsidR="00BB4D74" w:rsidRDefault="00BB4D74" w:rsidP="00BB4D74">
            <w:pPr>
              <w:jc w:val="center"/>
            </w:pPr>
            <w:r w:rsidRPr="00303787">
              <w:t>9,4</w:t>
            </w:r>
          </w:p>
        </w:tc>
      </w:tr>
      <w:tr w:rsidR="00BB4D74" w:rsidRPr="002556AB" w14:paraId="2EBA88B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825CAC4"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7CE07F2A" w14:textId="77777777" w:rsidR="00BB4D74" w:rsidRPr="00EB7863" w:rsidRDefault="00BB4D74" w:rsidP="00BB4D74">
            <w:r w:rsidRPr="00EB7863">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4B7B76C7"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5A888855"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42E30F21"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1BC82E32"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69A0F965"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5F8C9199" w14:textId="77777777" w:rsidR="00BB4D74" w:rsidRDefault="00BB4D74" w:rsidP="00BB4D74">
            <w:pPr>
              <w:jc w:val="center"/>
            </w:pPr>
            <w:r w:rsidRPr="00303787">
              <w:t>9,4</w:t>
            </w:r>
          </w:p>
        </w:tc>
      </w:tr>
      <w:tr w:rsidR="00BB4D74" w:rsidRPr="002556AB" w14:paraId="14DC70F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51C21DC"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634BCA0A" w14:textId="77777777" w:rsidR="00BB4D74" w:rsidRPr="00EB7863" w:rsidRDefault="00BB4D74" w:rsidP="00BB4D74">
            <w:r w:rsidRPr="00EB7863">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D92C8A8"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3328CBDE"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3F21E0C9"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11B95065"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D4DF036" w14:textId="77777777" w:rsidR="00BB4D74" w:rsidRPr="002556AB" w:rsidRDefault="00BB4D74" w:rsidP="00BB4D7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204FFF8" w14:textId="77777777" w:rsidR="00BB4D74" w:rsidRDefault="00BB4D74" w:rsidP="00BB4D74">
            <w:pPr>
              <w:jc w:val="center"/>
            </w:pPr>
            <w:r w:rsidRPr="00303787">
              <w:t>9,4</w:t>
            </w:r>
          </w:p>
        </w:tc>
      </w:tr>
      <w:tr w:rsidR="00BB4D74" w:rsidRPr="002556AB" w14:paraId="211EE85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E74D9C"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2F995741" w14:textId="77777777" w:rsidR="00BB4D74" w:rsidRPr="00EB7863" w:rsidRDefault="00BB4D74" w:rsidP="00BB4D74">
            <w:r w:rsidRPr="00EB7863">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B51C93"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47160393"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329405E1"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73B25CA8"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1C9983A8" w14:textId="77777777" w:rsidR="00BB4D74" w:rsidRPr="002556AB" w:rsidRDefault="00BB4D74" w:rsidP="00BB4D7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85C89CA" w14:textId="77777777" w:rsidR="00BB4D74" w:rsidRDefault="00BB4D74" w:rsidP="00BB4D74">
            <w:pPr>
              <w:jc w:val="center"/>
            </w:pPr>
            <w:r w:rsidRPr="00303787">
              <w:t>9,4</w:t>
            </w:r>
          </w:p>
        </w:tc>
      </w:tr>
      <w:tr w:rsidR="00BB4D74" w:rsidRPr="002556AB" w14:paraId="7836D40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C44944"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3A3B929D" w14:textId="77777777" w:rsidR="00BB4D74" w:rsidRDefault="00BB4D74" w:rsidP="00BB4D74">
            <w:r w:rsidRPr="00EB7863">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A7473DE"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008DD588"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5C4579A1"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7057EA4E"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77C4AF50" w14:textId="77777777" w:rsidR="00BB4D74" w:rsidRPr="002556AB" w:rsidRDefault="00BB4D74" w:rsidP="00BB4D7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F868F5D" w14:textId="77777777" w:rsidR="00BB4D74" w:rsidRDefault="00BB4D74" w:rsidP="00BB4D74">
            <w:pPr>
              <w:jc w:val="center"/>
            </w:pPr>
            <w:r w:rsidRPr="00303787">
              <w:t>9,4</w:t>
            </w:r>
          </w:p>
        </w:tc>
      </w:tr>
      <w:tr w:rsidR="00F579AE" w:rsidRPr="002556AB" w14:paraId="645BB43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A6FEF7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41D489" w14:textId="77777777" w:rsidR="00F579AE" w:rsidRPr="002556AB" w:rsidRDefault="00F579AE" w:rsidP="00A42CA6">
            <w:r w:rsidRPr="00DD31C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6F8369BA"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1F7BFC3C"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7288406B"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701C32AB" w14:textId="77777777" w:rsidR="00F579AE" w:rsidRPr="002556AB" w:rsidRDefault="00F579AE" w:rsidP="00A42CA6">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04D0B63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5EC468F" w14:textId="77777777" w:rsidR="00F579AE" w:rsidRDefault="00F579AE" w:rsidP="00A42CA6">
            <w:pPr>
              <w:jc w:val="center"/>
            </w:pPr>
            <w:r>
              <w:t>13,2</w:t>
            </w:r>
          </w:p>
        </w:tc>
      </w:tr>
      <w:tr w:rsidR="00F579AE" w:rsidRPr="002556AB" w14:paraId="638A414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1D7AC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FBBAC5" w14:textId="77777777" w:rsidR="00F579AE" w:rsidRPr="002556AB" w:rsidRDefault="00F579AE" w:rsidP="00A42CA6">
            <w:r w:rsidRPr="00DD31C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A390449"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786653DC"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08AC1C21"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4DBFE58B" w14:textId="77777777" w:rsidR="00F579AE" w:rsidRPr="002556AB" w:rsidRDefault="00F579AE" w:rsidP="00A42CA6">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55D5F13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B94B902" w14:textId="77777777" w:rsidR="00F579AE" w:rsidRDefault="00F579AE" w:rsidP="00A42CA6">
            <w:pPr>
              <w:jc w:val="center"/>
            </w:pPr>
            <w:r>
              <w:t>13,2</w:t>
            </w:r>
          </w:p>
        </w:tc>
      </w:tr>
      <w:tr w:rsidR="00F579AE" w:rsidRPr="002556AB" w14:paraId="29A8C79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9F6A8B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B44F1A" w14:textId="77777777" w:rsidR="00F579AE" w:rsidRPr="002556AB" w:rsidRDefault="00F579AE" w:rsidP="00A42CA6">
            <w:r w:rsidRPr="00DD31C0">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1E4B5643"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4B391C8F"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69097A14"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2B9D5331"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4D8D574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25A9F94" w14:textId="77777777" w:rsidR="00F579AE" w:rsidRDefault="00F579AE" w:rsidP="00A42CA6">
            <w:pPr>
              <w:jc w:val="center"/>
            </w:pPr>
            <w:r>
              <w:t>13,2</w:t>
            </w:r>
          </w:p>
        </w:tc>
      </w:tr>
      <w:tr w:rsidR="00F579AE" w:rsidRPr="002556AB" w14:paraId="4F665758" w14:textId="77777777" w:rsidTr="00A42CA6">
        <w:trPr>
          <w:trHeight w:val="1368"/>
        </w:trPr>
        <w:tc>
          <w:tcPr>
            <w:tcW w:w="421" w:type="dxa"/>
            <w:tcBorders>
              <w:top w:val="single" w:sz="4" w:space="0" w:color="auto"/>
              <w:left w:val="single" w:sz="4" w:space="0" w:color="auto"/>
              <w:bottom w:val="single" w:sz="4" w:space="0" w:color="auto"/>
              <w:right w:val="single" w:sz="4" w:space="0" w:color="auto"/>
            </w:tcBorders>
          </w:tcPr>
          <w:p w14:paraId="4AFE732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9483F3" w14:textId="77777777" w:rsidR="00F579AE" w:rsidRPr="002556AB" w:rsidRDefault="00F579AE" w:rsidP="00A42CA6">
            <w:r w:rsidRPr="00DD31C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96C084"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2C646D7C"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23C8E63F"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6D35BB34"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415B9C32"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2840FFD" w14:textId="77777777" w:rsidR="00F579AE" w:rsidRDefault="00F579AE" w:rsidP="00A42CA6">
            <w:pPr>
              <w:jc w:val="center"/>
            </w:pPr>
            <w:r>
              <w:t>13,2</w:t>
            </w:r>
          </w:p>
        </w:tc>
      </w:tr>
      <w:tr w:rsidR="00F579AE" w:rsidRPr="002556AB" w14:paraId="498C229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319D5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6CF7CE" w14:textId="77777777" w:rsidR="00F579AE" w:rsidRPr="002556AB" w:rsidRDefault="00F579AE" w:rsidP="00A42CA6">
            <w:r w:rsidRPr="00DD31C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56B6955"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14B4D75F"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78B703CB"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20196A00"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A04412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044C6D1" w14:textId="77777777" w:rsidR="00F579AE" w:rsidRDefault="00F579AE" w:rsidP="00A42CA6">
            <w:pPr>
              <w:jc w:val="center"/>
            </w:pPr>
            <w:r>
              <w:t>13,2</w:t>
            </w:r>
          </w:p>
        </w:tc>
      </w:tr>
      <w:tr w:rsidR="00F579AE" w:rsidRPr="002556AB" w14:paraId="4ED8D35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18769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8B4ADC" w14:textId="77777777" w:rsidR="00F579AE" w:rsidRPr="002556AB" w:rsidRDefault="00F579AE" w:rsidP="00A42CA6">
            <w:r w:rsidRPr="00DD31C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BC3D45B"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12B67942"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7D56966A"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7DD55E9C"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7D9B7B7B"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0DD24C7" w14:textId="77777777" w:rsidR="00F579AE" w:rsidRDefault="00F579AE" w:rsidP="00A42CA6">
            <w:pPr>
              <w:jc w:val="center"/>
            </w:pPr>
            <w:r>
              <w:t>13,2</w:t>
            </w:r>
          </w:p>
        </w:tc>
      </w:tr>
      <w:tr w:rsidR="00F579AE" w:rsidRPr="002556AB" w14:paraId="23E26F02" w14:textId="77777777" w:rsidTr="00A42CA6">
        <w:trPr>
          <w:trHeight w:val="703"/>
        </w:trPr>
        <w:tc>
          <w:tcPr>
            <w:tcW w:w="421" w:type="dxa"/>
            <w:tcBorders>
              <w:top w:val="single" w:sz="4" w:space="0" w:color="auto"/>
              <w:left w:val="single" w:sz="4" w:space="0" w:color="auto"/>
              <w:bottom w:val="single" w:sz="4" w:space="0" w:color="auto"/>
              <w:right w:val="single" w:sz="4" w:space="0" w:color="auto"/>
            </w:tcBorders>
          </w:tcPr>
          <w:p w14:paraId="6F2F88E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A46595" w14:textId="77777777" w:rsidR="00F579AE" w:rsidRPr="002556AB" w:rsidRDefault="00F579AE" w:rsidP="00A42CA6">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76D9C03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B116CB"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C41E6C"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CCFE34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E5031E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5965908" w14:textId="77777777" w:rsidR="00F579AE" w:rsidRPr="002556AB" w:rsidRDefault="00BB4D74" w:rsidP="00A42CA6">
            <w:pPr>
              <w:jc w:val="center"/>
            </w:pPr>
            <w:r>
              <w:t>949,8</w:t>
            </w:r>
          </w:p>
        </w:tc>
      </w:tr>
      <w:tr w:rsidR="00F579AE" w:rsidRPr="002556AB" w14:paraId="721ED715" w14:textId="77777777" w:rsidTr="00A42CA6">
        <w:trPr>
          <w:trHeight w:val="3542"/>
        </w:trPr>
        <w:tc>
          <w:tcPr>
            <w:tcW w:w="421" w:type="dxa"/>
            <w:tcBorders>
              <w:top w:val="single" w:sz="4" w:space="0" w:color="auto"/>
              <w:left w:val="single" w:sz="4" w:space="0" w:color="auto"/>
              <w:bottom w:val="single" w:sz="4" w:space="0" w:color="auto"/>
              <w:right w:val="single" w:sz="4" w:space="0" w:color="auto"/>
            </w:tcBorders>
          </w:tcPr>
          <w:p w14:paraId="40C9772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BED857D" w14:textId="77777777" w:rsidR="00F579AE" w:rsidRPr="002556AB" w:rsidRDefault="00F579AE" w:rsidP="00A42CA6">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3226D03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0EDCF2"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33EF945"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1ED9F3D" w14:textId="77777777" w:rsidR="00F579AE" w:rsidRPr="002556AB" w:rsidRDefault="00F579AE" w:rsidP="00A42CA6">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402B27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68547C2" w14:textId="77777777" w:rsidR="00F579AE" w:rsidRPr="002556AB" w:rsidRDefault="00F579AE" w:rsidP="00A42CA6">
            <w:pPr>
              <w:jc w:val="center"/>
            </w:pPr>
            <w:r>
              <w:t>30,0</w:t>
            </w:r>
          </w:p>
        </w:tc>
      </w:tr>
      <w:tr w:rsidR="00F579AE" w:rsidRPr="002556AB" w14:paraId="51A82B8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2E395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C5A8A10" w14:textId="77777777" w:rsidR="00F579AE" w:rsidRPr="002556AB" w:rsidRDefault="00F579AE" w:rsidP="00A42CA6">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86F37E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C0FD60"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FC51EE6"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83F1AEC" w14:textId="77777777" w:rsidR="00F579AE" w:rsidRPr="002556AB" w:rsidRDefault="00F579AE" w:rsidP="00A42CA6">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67F8A08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8326DB9" w14:textId="77777777" w:rsidR="00F579AE" w:rsidRPr="002556AB" w:rsidRDefault="00F579AE" w:rsidP="00A42CA6">
            <w:pPr>
              <w:jc w:val="center"/>
            </w:pPr>
            <w:r>
              <w:t>30,0</w:t>
            </w:r>
          </w:p>
        </w:tc>
      </w:tr>
      <w:tr w:rsidR="00F579AE" w:rsidRPr="002556AB" w14:paraId="7777194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9A7AF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06B1910" w14:textId="77777777" w:rsidR="00F579AE" w:rsidRPr="00CE6800" w:rsidRDefault="00F579AE" w:rsidP="00A42CA6">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7AD466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7334E9"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7C1B7C4" w14:textId="77777777" w:rsidR="00F579AE" w:rsidRPr="002556AB" w:rsidRDefault="00F579AE" w:rsidP="00A42CA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DB3D469" w14:textId="77777777" w:rsidR="00F579AE" w:rsidRPr="002556AB" w:rsidRDefault="00F579AE" w:rsidP="00A42CA6">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56E8A3D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5E39926" w14:textId="77777777" w:rsidR="00F579AE" w:rsidRDefault="00F579AE" w:rsidP="00A42CA6">
            <w:pPr>
              <w:jc w:val="center"/>
            </w:pPr>
            <w:r>
              <w:t>30,0</w:t>
            </w:r>
          </w:p>
        </w:tc>
      </w:tr>
      <w:tr w:rsidR="00F579AE" w:rsidRPr="002556AB" w14:paraId="3BC31CF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12784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9D7623" w14:textId="77777777" w:rsidR="00F579AE" w:rsidRPr="00CE6800" w:rsidRDefault="00F579AE" w:rsidP="00A42CA6">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DCA12F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45E664"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0A47CAB" w14:textId="77777777" w:rsidR="00F579AE" w:rsidRPr="002556AB" w:rsidRDefault="00F579AE" w:rsidP="00A42CA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14F8D27" w14:textId="77777777" w:rsidR="00F579AE" w:rsidRPr="002556AB" w:rsidRDefault="00F579AE" w:rsidP="00A42CA6">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73E6F39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E1D0E86" w14:textId="77777777" w:rsidR="00F579AE" w:rsidRDefault="00F579AE" w:rsidP="00A42CA6">
            <w:pPr>
              <w:jc w:val="center"/>
            </w:pPr>
            <w:r>
              <w:t>30,0</w:t>
            </w:r>
          </w:p>
        </w:tc>
      </w:tr>
      <w:tr w:rsidR="00F579AE" w:rsidRPr="002556AB" w14:paraId="058F4D12" w14:textId="77777777" w:rsidTr="00A42CA6">
        <w:trPr>
          <w:trHeight w:val="1179"/>
        </w:trPr>
        <w:tc>
          <w:tcPr>
            <w:tcW w:w="421" w:type="dxa"/>
            <w:tcBorders>
              <w:top w:val="single" w:sz="4" w:space="0" w:color="auto"/>
              <w:left w:val="single" w:sz="4" w:space="0" w:color="auto"/>
              <w:bottom w:val="single" w:sz="4" w:space="0" w:color="auto"/>
              <w:right w:val="single" w:sz="4" w:space="0" w:color="auto"/>
            </w:tcBorders>
          </w:tcPr>
          <w:p w14:paraId="473A49E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320287"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397C63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9B14C7"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878DB26"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F7C3E3C" w14:textId="77777777" w:rsidR="00F579AE" w:rsidRPr="002556AB" w:rsidRDefault="00F579AE" w:rsidP="00A42CA6">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6C6C6055"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4B8833C" w14:textId="77777777" w:rsidR="00F579AE" w:rsidRPr="002556AB" w:rsidRDefault="00F579AE" w:rsidP="00A42CA6">
            <w:pPr>
              <w:jc w:val="center"/>
            </w:pPr>
            <w:r>
              <w:t>30,0</w:t>
            </w:r>
          </w:p>
        </w:tc>
      </w:tr>
      <w:tr w:rsidR="00F579AE" w:rsidRPr="002556AB" w14:paraId="54734D4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8C6ED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8472D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3661F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585177"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B39FFD2"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B1800F8" w14:textId="77777777" w:rsidR="00F579AE" w:rsidRPr="002556AB" w:rsidRDefault="00F579AE" w:rsidP="00A42CA6">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22E9F03B"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3B1BB83" w14:textId="77777777" w:rsidR="00F579AE" w:rsidRPr="002556AB" w:rsidRDefault="00F579AE" w:rsidP="00A42CA6">
            <w:pPr>
              <w:jc w:val="center"/>
            </w:pPr>
            <w:r>
              <w:t>30,0</w:t>
            </w:r>
          </w:p>
        </w:tc>
      </w:tr>
      <w:tr w:rsidR="00F579AE" w:rsidRPr="002556AB" w14:paraId="57E6E77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68A1F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196BC6"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54860E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B931F7"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FBE9A3D"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E2FD0E8" w14:textId="77777777" w:rsidR="00F579AE" w:rsidRPr="002556AB" w:rsidRDefault="00F579AE" w:rsidP="00A42CA6">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B6E1758"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9825440" w14:textId="77777777" w:rsidR="00F579AE" w:rsidRPr="002556AB" w:rsidRDefault="00F579AE" w:rsidP="00A42CA6">
            <w:pPr>
              <w:jc w:val="center"/>
            </w:pPr>
            <w:r>
              <w:t>30,0</w:t>
            </w:r>
          </w:p>
        </w:tc>
      </w:tr>
      <w:tr w:rsidR="00F579AE" w:rsidRPr="002556AB" w14:paraId="35634A62" w14:textId="77777777" w:rsidTr="00A42CA6">
        <w:trPr>
          <w:trHeight w:val="1510"/>
        </w:trPr>
        <w:tc>
          <w:tcPr>
            <w:tcW w:w="421" w:type="dxa"/>
            <w:tcBorders>
              <w:top w:val="single" w:sz="4" w:space="0" w:color="auto"/>
              <w:left w:val="single" w:sz="4" w:space="0" w:color="auto"/>
              <w:bottom w:val="single" w:sz="4" w:space="0" w:color="auto"/>
              <w:right w:val="single" w:sz="4" w:space="0" w:color="auto"/>
            </w:tcBorders>
          </w:tcPr>
          <w:p w14:paraId="504A1C90"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636AED5" w14:textId="77777777" w:rsidR="00F579AE" w:rsidRPr="00DE106C" w:rsidRDefault="00F579AE" w:rsidP="00A42CA6">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ADDF826"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0858A51" w14:textId="77777777" w:rsidR="00F579AE" w:rsidRPr="00DE106C" w:rsidRDefault="00F579AE" w:rsidP="00A42CA6">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4E182E53" w14:textId="77777777" w:rsidR="00F579AE" w:rsidRPr="00DE106C" w:rsidRDefault="00F579AE" w:rsidP="00A42CA6">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10B60B62" w14:textId="77777777" w:rsidR="00F579AE" w:rsidRPr="00DE106C" w:rsidRDefault="00F579AE" w:rsidP="00A42CA6">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32DF714A"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109F0AF" w14:textId="77777777" w:rsidR="00F579AE" w:rsidRPr="00DE106C" w:rsidRDefault="00BB4D74" w:rsidP="00BB4D74">
            <w:pPr>
              <w:jc w:val="center"/>
            </w:pPr>
            <w:r>
              <w:t>919,8</w:t>
            </w:r>
          </w:p>
        </w:tc>
      </w:tr>
      <w:tr w:rsidR="00BB4D74" w:rsidRPr="002556AB" w14:paraId="0DEABA8E" w14:textId="77777777" w:rsidTr="00A42CA6">
        <w:trPr>
          <w:trHeight w:val="1532"/>
        </w:trPr>
        <w:tc>
          <w:tcPr>
            <w:tcW w:w="421" w:type="dxa"/>
            <w:tcBorders>
              <w:top w:val="single" w:sz="4" w:space="0" w:color="auto"/>
              <w:left w:val="single" w:sz="4" w:space="0" w:color="auto"/>
              <w:bottom w:val="single" w:sz="4" w:space="0" w:color="auto"/>
              <w:right w:val="single" w:sz="4" w:space="0" w:color="auto"/>
            </w:tcBorders>
          </w:tcPr>
          <w:p w14:paraId="3D295F27"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773434EE" w14:textId="77777777" w:rsidR="00BB4D74" w:rsidRPr="002556AB" w:rsidRDefault="00BB4D74" w:rsidP="00BB4D74">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8DF7F88" w14:textId="77777777" w:rsidR="00BB4D74" w:rsidRPr="002556AB" w:rsidRDefault="00BB4D74" w:rsidP="00BB4D7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2C3BA1" w14:textId="77777777" w:rsidR="00BB4D74" w:rsidRPr="002556AB" w:rsidRDefault="00BB4D74" w:rsidP="00BB4D7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8F8644F" w14:textId="77777777" w:rsidR="00BB4D74" w:rsidRPr="002556AB" w:rsidRDefault="00BB4D74" w:rsidP="00BB4D74">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C2CF5DB" w14:textId="77777777" w:rsidR="00BB4D74" w:rsidRPr="002556AB" w:rsidRDefault="00BB4D74" w:rsidP="00BB4D74">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53E08D27"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6893ECA7" w14:textId="77777777" w:rsidR="00BB4D74" w:rsidRDefault="00BB4D74" w:rsidP="00BB4D74">
            <w:pPr>
              <w:jc w:val="center"/>
            </w:pPr>
            <w:r w:rsidRPr="00194D56">
              <w:t>919,8</w:t>
            </w:r>
          </w:p>
        </w:tc>
      </w:tr>
      <w:tr w:rsidR="00BB4D74" w:rsidRPr="002556AB" w14:paraId="4430D457" w14:textId="77777777" w:rsidTr="00A42CA6">
        <w:trPr>
          <w:trHeight w:val="986"/>
        </w:trPr>
        <w:tc>
          <w:tcPr>
            <w:tcW w:w="421" w:type="dxa"/>
            <w:tcBorders>
              <w:top w:val="single" w:sz="4" w:space="0" w:color="auto"/>
              <w:left w:val="single" w:sz="4" w:space="0" w:color="auto"/>
              <w:bottom w:val="single" w:sz="4" w:space="0" w:color="auto"/>
              <w:right w:val="single" w:sz="4" w:space="0" w:color="auto"/>
            </w:tcBorders>
          </w:tcPr>
          <w:p w14:paraId="0103A50B"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03DF471B" w14:textId="77777777" w:rsidR="00BB4D74" w:rsidRPr="002556AB" w:rsidRDefault="00BB4D74" w:rsidP="00BB4D74">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27B77B74" w14:textId="77777777" w:rsidR="00BB4D74" w:rsidRPr="002556AB" w:rsidRDefault="00BB4D74" w:rsidP="00BB4D7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507C94B" w14:textId="77777777" w:rsidR="00BB4D74" w:rsidRPr="002556AB" w:rsidRDefault="00BB4D74" w:rsidP="00BB4D7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C22CFB" w14:textId="77777777" w:rsidR="00BB4D74" w:rsidRPr="002556AB" w:rsidRDefault="00BB4D74" w:rsidP="00BB4D7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2447C89" w14:textId="77777777" w:rsidR="00BB4D74" w:rsidRPr="002556AB" w:rsidRDefault="00BB4D74" w:rsidP="00BB4D7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486A8E6D"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3AE6D2C6" w14:textId="77777777" w:rsidR="00BB4D74" w:rsidRDefault="00BB4D74" w:rsidP="00BB4D74">
            <w:pPr>
              <w:jc w:val="center"/>
            </w:pPr>
            <w:r w:rsidRPr="00194D56">
              <w:t>919,8</w:t>
            </w:r>
          </w:p>
        </w:tc>
      </w:tr>
      <w:tr w:rsidR="00BB4D74" w:rsidRPr="002556AB" w14:paraId="1EE778DF" w14:textId="77777777" w:rsidTr="00A42CA6">
        <w:trPr>
          <w:trHeight w:val="1424"/>
        </w:trPr>
        <w:tc>
          <w:tcPr>
            <w:tcW w:w="421" w:type="dxa"/>
            <w:tcBorders>
              <w:top w:val="single" w:sz="4" w:space="0" w:color="auto"/>
              <w:left w:val="single" w:sz="4" w:space="0" w:color="auto"/>
              <w:bottom w:val="single" w:sz="4" w:space="0" w:color="auto"/>
              <w:right w:val="single" w:sz="4" w:space="0" w:color="auto"/>
            </w:tcBorders>
          </w:tcPr>
          <w:p w14:paraId="204EE25A"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0D4E5AE2" w14:textId="77777777" w:rsidR="00BB4D74" w:rsidRPr="002556AB" w:rsidRDefault="00BB4D74" w:rsidP="00BB4D7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2014ED2" w14:textId="77777777" w:rsidR="00BB4D74" w:rsidRPr="002556AB" w:rsidRDefault="00BB4D74" w:rsidP="00BB4D7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39830A" w14:textId="77777777" w:rsidR="00BB4D74" w:rsidRPr="002556AB" w:rsidRDefault="00BB4D74" w:rsidP="00BB4D7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464EBAD" w14:textId="77777777" w:rsidR="00BB4D74" w:rsidRPr="002556AB" w:rsidRDefault="00BB4D74" w:rsidP="00BB4D7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EB22BE8" w14:textId="77777777" w:rsidR="00BB4D74" w:rsidRPr="002556AB" w:rsidRDefault="00BB4D74" w:rsidP="00BB4D7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44B37E0" w14:textId="77777777" w:rsidR="00BB4D74" w:rsidRPr="002556AB" w:rsidRDefault="00BB4D74" w:rsidP="00BB4D7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4AB68FC" w14:textId="77777777" w:rsidR="00BB4D74" w:rsidRDefault="00BB4D74" w:rsidP="00BB4D74">
            <w:pPr>
              <w:jc w:val="center"/>
            </w:pPr>
            <w:r w:rsidRPr="00194D56">
              <w:t>919,8</w:t>
            </w:r>
          </w:p>
        </w:tc>
      </w:tr>
      <w:tr w:rsidR="00BB4D74" w:rsidRPr="002556AB" w14:paraId="77EC8FE7" w14:textId="77777777" w:rsidTr="00A42CA6">
        <w:trPr>
          <w:trHeight w:val="1298"/>
        </w:trPr>
        <w:tc>
          <w:tcPr>
            <w:tcW w:w="421" w:type="dxa"/>
            <w:tcBorders>
              <w:top w:val="single" w:sz="4" w:space="0" w:color="auto"/>
              <w:left w:val="single" w:sz="4" w:space="0" w:color="auto"/>
              <w:bottom w:val="single" w:sz="4" w:space="0" w:color="auto"/>
              <w:right w:val="single" w:sz="4" w:space="0" w:color="auto"/>
            </w:tcBorders>
          </w:tcPr>
          <w:p w14:paraId="3114B703"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02BDCA2E" w14:textId="77777777" w:rsidR="00BB4D74" w:rsidRPr="002556AB" w:rsidRDefault="00BB4D74" w:rsidP="00BB4D7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020341" w14:textId="77777777" w:rsidR="00BB4D74" w:rsidRPr="002556AB" w:rsidRDefault="00BB4D74" w:rsidP="00BB4D7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43A576" w14:textId="77777777" w:rsidR="00BB4D74" w:rsidRPr="002556AB" w:rsidRDefault="00BB4D74" w:rsidP="00BB4D7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C2F9055" w14:textId="77777777" w:rsidR="00BB4D74" w:rsidRPr="002556AB" w:rsidRDefault="00BB4D74" w:rsidP="00BB4D7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7C0FF5F" w14:textId="77777777" w:rsidR="00BB4D74" w:rsidRPr="002556AB" w:rsidRDefault="00BB4D74" w:rsidP="00BB4D7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211A7F7" w14:textId="77777777" w:rsidR="00BB4D74" w:rsidRPr="002556AB" w:rsidRDefault="00BB4D74" w:rsidP="00BB4D7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A65A160" w14:textId="77777777" w:rsidR="00BB4D74" w:rsidRDefault="00BB4D74" w:rsidP="00BB4D74">
            <w:pPr>
              <w:jc w:val="center"/>
            </w:pPr>
            <w:r w:rsidRPr="00194D56">
              <w:t>919,8</w:t>
            </w:r>
          </w:p>
        </w:tc>
      </w:tr>
      <w:tr w:rsidR="00BB4D74" w:rsidRPr="002556AB" w14:paraId="24FEF9C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9597B51"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8DCA992" w14:textId="77777777" w:rsidR="00BB4D74" w:rsidRPr="002556AB" w:rsidRDefault="00BB4D74" w:rsidP="00BB4D7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4620309" w14:textId="77777777" w:rsidR="00BB4D74" w:rsidRPr="002556AB" w:rsidRDefault="00BB4D74" w:rsidP="00BB4D7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1B1E34" w14:textId="77777777" w:rsidR="00BB4D74" w:rsidRPr="002556AB" w:rsidRDefault="00BB4D74" w:rsidP="00BB4D7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E6271A2" w14:textId="77777777" w:rsidR="00BB4D74" w:rsidRPr="002556AB" w:rsidRDefault="00BB4D74" w:rsidP="00BB4D7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1AE04EE" w14:textId="77777777" w:rsidR="00BB4D74" w:rsidRPr="002556AB" w:rsidRDefault="00BB4D74" w:rsidP="00BB4D7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4BFFF753" w14:textId="77777777" w:rsidR="00BB4D74" w:rsidRPr="002556AB" w:rsidRDefault="00BB4D74" w:rsidP="00BB4D7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5C01554" w14:textId="77777777" w:rsidR="00BB4D74" w:rsidRDefault="00BB4D74" w:rsidP="00BB4D74">
            <w:pPr>
              <w:jc w:val="center"/>
            </w:pPr>
            <w:r w:rsidRPr="00194D56">
              <w:t>919,8</w:t>
            </w:r>
          </w:p>
        </w:tc>
      </w:tr>
      <w:tr w:rsidR="00F579AE" w:rsidRPr="002556AB" w14:paraId="17AC3C5C" w14:textId="77777777" w:rsidTr="00A42CA6">
        <w:trPr>
          <w:trHeight w:val="663"/>
        </w:trPr>
        <w:tc>
          <w:tcPr>
            <w:tcW w:w="421" w:type="dxa"/>
            <w:tcBorders>
              <w:top w:val="single" w:sz="4" w:space="0" w:color="auto"/>
              <w:left w:val="single" w:sz="4" w:space="0" w:color="auto"/>
              <w:bottom w:val="single" w:sz="4" w:space="0" w:color="auto"/>
              <w:right w:val="single" w:sz="4" w:space="0" w:color="auto"/>
            </w:tcBorders>
          </w:tcPr>
          <w:p w14:paraId="64C02A7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2A10C4" w14:textId="77777777" w:rsidR="00F579AE" w:rsidRPr="002556AB" w:rsidRDefault="00F579AE" w:rsidP="00A42CA6">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57D1FA8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8415C2"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F4386B9"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C94397B"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D6DE81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C6DB456" w14:textId="77777777" w:rsidR="00F579AE" w:rsidRPr="002556AB" w:rsidRDefault="002331CA" w:rsidP="00A42CA6">
            <w:pPr>
              <w:jc w:val="center"/>
            </w:pPr>
            <w:r>
              <w:t>230479,8</w:t>
            </w:r>
          </w:p>
        </w:tc>
      </w:tr>
      <w:tr w:rsidR="00F579AE" w:rsidRPr="002556AB" w14:paraId="4AE66A8F" w14:textId="77777777" w:rsidTr="00A42CA6">
        <w:trPr>
          <w:trHeight w:val="418"/>
        </w:trPr>
        <w:tc>
          <w:tcPr>
            <w:tcW w:w="421" w:type="dxa"/>
            <w:tcBorders>
              <w:top w:val="single" w:sz="4" w:space="0" w:color="auto"/>
              <w:left w:val="single" w:sz="4" w:space="0" w:color="auto"/>
              <w:bottom w:val="single" w:sz="4" w:space="0" w:color="auto"/>
              <w:right w:val="single" w:sz="4" w:space="0" w:color="auto"/>
            </w:tcBorders>
          </w:tcPr>
          <w:p w14:paraId="4594454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433776F" w14:textId="77777777" w:rsidR="00F579AE" w:rsidRPr="002556AB" w:rsidRDefault="00F579AE" w:rsidP="00A42CA6">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579BCB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494E5C"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4FFAC2"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C53CE6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622FF7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7AE75B6" w14:textId="77777777" w:rsidR="00F579AE" w:rsidRPr="002556AB" w:rsidRDefault="002331CA" w:rsidP="00A42CA6">
            <w:pPr>
              <w:jc w:val="center"/>
            </w:pPr>
            <w:r>
              <w:t>17607,3</w:t>
            </w:r>
          </w:p>
        </w:tc>
      </w:tr>
      <w:tr w:rsidR="00F579AE" w:rsidRPr="002556AB" w14:paraId="08DD73DF" w14:textId="77777777" w:rsidTr="00A42CA6">
        <w:trPr>
          <w:trHeight w:val="3446"/>
        </w:trPr>
        <w:tc>
          <w:tcPr>
            <w:tcW w:w="421" w:type="dxa"/>
            <w:tcBorders>
              <w:top w:val="single" w:sz="4" w:space="0" w:color="auto"/>
              <w:left w:val="single" w:sz="4" w:space="0" w:color="auto"/>
              <w:bottom w:val="single" w:sz="4" w:space="0" w:color="auto"/>
              <w:right w:val="single" w:sz="4" w:space="0" w:color="auto"/>
            </w:tcBorders>
          </w:tcPr>
          <w:p w14:paraId="0492C69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D8819E" w14:textId="77777777" w:rsidR="00C22FE5" w:rsidRDefault="00F579AE" w:rsidP="00C22FE5">
            <w:r w:rsidRPr="003971A7">
              <w:t xml:space="preserve">Муниципальная программа Кореновского городского поселения Кореновского муниципального района Краснодарского края </w:t>
            </w:r>
            <w:r w:rsidR="00C22FE5">
              <w:t xml:space="preserve">«Решение социально значимых вопросов местного значения </w:t>
            </w:r>
          </w:p>
          <w:p w14:paraId="45F1552D" w14:textId="77777777" w:rsidR="00F579AE" w:rsidRPr="002556AB"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565D83D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C9725BE"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D8FE009"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3929656" w14:textId="77777777" w:rsidR="00F579AE" w:rsidRPr="002556AB" w:rsidRDefault="00F579AE" w:rsidP="00A42CA6">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299E054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E3D8328" w14:textId="77777777" w:rsidR="00F579AE" w:rsidRPr="002556AB" w:rsidRDefault="002331CA" w:rsidP="00A42CA6">
            <w:pPr>
              <w:jc w:val="center"/>
            </w:pPr>
            <w:r>
              <w:t>13369,4</w:t>
            </w:r>
          </w:p>
        </w:tc>
      </w:tr>
      <w:tr w:rsidR="00F579AE" w:rsidRPr="002556AB" w14:paraId="497D747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2B2D96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24BF2E8" w14:textId="77777777" w:rsidR="00F579AE" w:rsidRPr="002556AB" w:rsidRDefault="00F579AE" w:rsidP="00A42CA6">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6B26CA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FDEE6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AF8256"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D2821CA" w14:textId="77777777" w:rsidR="00F579AE" w:rsidRPr="002556AB" w:rsidRDefault="00F579AE" w:rsidP="00A42CA6">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7A528A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615B2E9" w14:textId="77777777" w:rsidR="00F579AE" w:rsidRPr="002556AB" w:rsidRDefault="00F579AE" w:rsidP="00A42CA6">
            <w:pPr>
              <w:jc w:val="center"/>
            </w:pPr>
            <w:r>
              <w:t>100,0</w:t>
            </w:r>
          </w:p>
        </w:tc>
      </w:tr>
      <w:tr w:rsidR="00F579AE" w:rsidRPr="002556AB" w14:paraId="3A75D05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CEA525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66EF7C" w14:textId="77777777" w:rsidR="00F579AE" w:rsidRPr="004B35C2" w:rsidRDefault="00F579AE" w:rsidP="00A42CA6">
            <w:pPr>
              <w:rPr>
                <w:color w:val="000000"/>
              </w:rPr>
            </w:pPr>
            <w:r w:rsidRPr="002D096D">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2BFE545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F59365"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6248014"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15258CE" w14:textId="77777777" w:rsidR="00F579AE" w:rsidRPr="00E27821" w:rsidRDefault="00F579AE" w:rsidP="00A42CA6">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2F25B300"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450CA82" w14:textId="77777777" w:rsidR="00F579AE" w:rsidRDefault="00F579AE" w:rsidP="00A42CA6">
            <w:pPr>
              <w:jc w:val="center"/>
            </w:pPr>
            <w:r>
              <w:t>100,0</w:t>
            </w:r>
          </w:p>
        </w:tc>
      </w:tr>
      <w:tr w:rsidR="00F579AE" w:rsidRPr="002556AB" w14:paraId="37B0B64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4C58D4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9C93B60" w14:textId="77777777" w:rsidR="00F579AE" w:rsidRPr="004B35C2" w:rsidRDefault="00F579AE" w:rsidP="00A42CA6">
            <w:pPr>
              <w:rPr>
                <w:color w:val="000000"/>
              </w:rPr>
            </w:pPr>
            <w:r w:rsidRPr="002D096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7F7AB4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721DED"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BF2FF36"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35AD09" w14:textId="77777777" w:rsidR="00F579AE" w:rsidRPr="00E27821"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0A3BF3D6" w14:textId="77777777" w:rsidR="00F579AE"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90609BF" w14:textId="77777777" w:rsidR="00F579AE" w:rsidRDefault="00F579AE" w:rsidP="00A42CA6">
            <w:pPr>
              <w:jc w:val="center"/>
            </w:pPr>
            <w:r>
              <w:t>100,0</w:t>
            </w:r>
          </w:p>
        </w:tc>
      </w:tr>
      <w:tr w:rsidR="00F579AE" w:rsidRPr="002556AB" w14:paraId="4A25826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14DD67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28E200" w14:textId="77777777" w:rsidR="00F579AE" w:rsidRPr="004B35C2" w:rsidRDefault="00F579AE" w:rsidP="00A42CA6">
            <w:pPr>
              <w:rPr>
                <w:color w:val="000000"/>
              </w:rPr>
            </w:pPr>
            <w:r w:rsidRPr="002D096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730D3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CFC51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2C8B45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8BBFF52" w14:textId="77777777" w:rsidR="00F579AE" w:rsidRPr="00E27821"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4F3EB4B8" w14:textId="77777777" w:rsidR="00F579AE"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A7DF12" w14:textId="77777777" w:rsidR="00F579AE" w:rsidRDefault="00F579AE" w:rsidP="00A42CA6">
            <w:pPr>
              <w:jc w:val="center"/>
            </w:pPr>
            <w:r>
              <w:t>100,0</w:t>
            </w:r>
          </w:p>
        </w:tc>
      </w:tr>
      <w:tr w:rsidR="00F579AE" w:rsidRPr="002556AB" w14:paraId="424510F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C09044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0F62DF4" w14:textId="77777777" w:rsidR="00F579AE" w:rsidRPr="004B35C2" w:rsidRDefault="00F579AE" w:rsidP="00A42CA6">
            <w:pPr>
              <w:rPr>
                <w:color w:val="000000"/>
              </w:rPr>
            </w:pPr>
            <w:r w:rsidRPr="002D096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4D9D6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9CD90D"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F3FB6FE"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A5BFE13" w14:textId="77777777" w:rsidR="00F579AE" w:rsidRPr="00E27821"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062EE38A" w14:textId="77777777" w:rsidR="00F579AE"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FDBE74B" w14:textId="77777777" w:rsidR="00F579AE" w:rsidRDefault="00F579AE" w:rsidP="00A42CA6">
            <w:pPr>
              <w:jc w:val="center"/>
            </w:pPr>
            <w:r>
              <w:t>100,0</w:t>
            </w:r>
          </w:p>
        </w:tc>
      </w:tr>
      <w:tr w:rsidR="00F579AE" w:rsidRPr="002556AB" w14:paraId="2ECC641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EA9DDE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B3BE65" w14:textId="77777777" w:rsidR="00F579AE" w:rsidRPr="00B3575D" w:rsidRDefault="00F579AE" w:rsidP="00A42CA6">
            <w:pPr>
              <w:rPr>
                <w:color w:val="000000"/>
              </w:rPr>
            </w:pPr>
            <w:r w:rsidRPr="004030D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B9BCE6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494718"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D390DC1"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0D17B23" w14:textId="77777777" w:rsidR="00F579AE" w:rsidRDefault="00F579AE" w:rsidP="00A42CA6">
            <w:pPr>
              <w:jc w:val="center"/>
            </w:pPr>
            <w:r>
              <w:t>2920000000</w:t>
            </w:r>
          </w:p>
        </w:tc>
        <w:tc>
          <w:tcPr>
            <w:tcW w:w="709" w:type="dxa"/>
            <w:tcBorders>
              <w:top w:val="single" w:sz="4" w:space="0" w:color="auto"/>
              <w:left w:val="single" w:sz="4" w:space="0" w:color="auto"/>
              <w:bottom w:val="single" w:sz="4" w:space="0" w:color="auto"/>
              <w:right w:val="single" w:sz="4" w:space="0" w:color="auto"/>
            </w:tcBorders>
          </w:tcPr>
          <w:p w14:paraId="7F6DA5E8"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C82BE54" w14:textId="77777777" w:rsidR="00F579AE" w:rsidRDefault="00F579AE" w:rsidP="00A42CA6">
            <w:pPr>
              <w:jc w:val="center"/>
            </w:pPr>
            <w:r>
              <w:t>100,0</w:t>
            </w:r>
          </w:p>
        </w:tc>
      </w:tr>
      <w:tr w:rsidR="00F579AE" w:rsidRPr="002556AB" w14:paraId="14104E8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27F24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186BC01" w14:textId="77777777" w:rsidR="00F579AE" w:rsidRPr="00B3575D" w:rsidRDefault="00F579AE" w:rsidP="00A42CA6">
            <w:pPr>
              <w:rPr>
                <w:color w:val="000000"/>
              </w:rPr>
            </w:pPr>
            <w:r w:rsidRPr="004030D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tcPr>
          <w:p w14:paraId="28E731F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7525D4"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390B7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479EDD6" w14:textId="77777777" w:rsidR="00F579AE" w:rsidRDefault="00F579AE" w:rsidP="00A42CA6">
            <w:pPr>
              <w:jc w:val="center"/>
            </w:pPr>
            <w:r>
              <w:t>2920100000</w:t>
            </w:r>
          </w:p>
        </w:tc>
        <w:tc>
          <w:tcPr>
            <w:tcW w:w="709" w:type="dxa"/>
            <w:tcBorders>
              <w:top w:val="single" w:sz="4" w:space="0" w:color="auto"/>
              <w:left w:val="single" w:sz="4" w:space="0" w:color="auto"/>
              <w:bottom w:val="single" w:sz="4" w:space="0" w:color="auto"/>
              <w:right w:val="single" w:sz="4" w:space="0" w:color="auto"/>
            </w:tcBorders>
          </w:tcPr>
          <w:p w14:paraId="24A5EC28"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C6183F7" w14:textId="77777777" w:rsidR="00F579AE" w:rsidRDefault="00F579AE" w:rsidP="00A42CA6">
            <w:pPr>
              <w:jc w:val="center"/>
            </w:pPr>
            <w:r>
              <w:t>100,0</w:t>
            </w:r>
          </w:p>
        </w:tc>
      </w:tr>
      <w:tr w:rsidR="00F579AE" w:rsidRPr="002556AB" w14:paraId="0F9B05D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0A098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C03BD0D" w14:textId="77777777" w:rsidR="00F579AE" w:rsidRPr="00B3575D" w:rsidRDefault="00F579AE" w:rsidP="00A42CA6">
            <w:pPr>
              <w:rPr>
                <w:color w:val="000000"/>
              </w:rPr>
            </w:pPr>
            <w:r w:rsidRPr="004030D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6786B72"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BED873"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88253C6"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AD49BE9"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396E1056"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E759326" w14:textId="77777777" w:rsidR="00F579AE" w:rsidRDefault="00F579AE" w:rsidP="00A42CA6">
            <w:pPr>
              <w:jc w:val="center"/>
            </w:pPr>
            <w:r>
              <w:t>100,0</w:t>
            </w:r>
          </w:p>
        </w:tc>
      </w:tr>
      <w:tr w:rsidR="00F579AE" w:rsidRPr="002556AB" w14:paraId="5514E15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93B548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25C570" w14:textId="77777777" w:rsidR="00F579AE" w:rsidRPr="00B3575D" w:rsidRDefault="00F579AE" w:rsidP="00A42CA6">
            <w:pPr>
              <w:rPr>
                <w:color w:val="000000"/>
              </w:rPr>
            </w:pPr>
            <w:r w:rsidRPr="004030D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1414B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6C28DD"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168ABCF"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793F20D"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41B9ABFF" w14:textId="77777777" w:rsidR="00F579AE"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B083639" w14:textId="77777777" w:rsidR="00F579AE" w:rsidRDefault="00F579AE" w:rsidP="00A42CA6">
            <w:pPr>
              <w:jc w:val="center"/>
            </w:pPr>
            <w:r>
              <w:t>100,0</w:t>
            </w:r>
          </w:p>
        </w:tc>
      </w:tr>
      <w:tr w:rsidR="00F579AE" w:rsidRPr="002556AB" w14:paraId="1EF31F5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161FD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CFAB3B" w14:textId="77777777" w:rsidR="00F579AE" w:rsidRPr="00B3575D" w:rsidRDefault="00F579AE" w:rsidP="00A42CA6">
            <w:pPr>
              <w:rPr>
                <w:color w:val="000000"/>
              </w:rPr>
            </w:pPr>
            <w:r w:rsidRPr="004030D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DE8DE8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AD069B"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DE338EF"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10BED62"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219EAA29" w14:textId="77777777" w:rsidR="00F579AE"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EF2AD67" w14:textId="77777777" w:rsidR="00F579AE" w:rsidRDefault="00F579AE" w:rsidP="00A42CA6">
            <w:pPr>
              <w:jc w:val="center"/>
            </w:pPr>
            <w:r>
              <w:t>100,0</w:t>
            </w:r>
          </w:p>
        </w:tc>
      </w:tr>
      <w:tr w:rsidR="00F579AE" w:rsidRPr="002556AB" w14:paraId="033098A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05F4B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F890AF6" w14:textId="77777777" w:rsidR="00F579AE" w:rsidRPr="00B3575D" w:rsidRDefault="00F579AE" w:rsidP="00A42CA6">
            <w:pPr>
              <w:rPr>
                <w:color w:val="000000"/>
              </w:rPr>
            </w:pPr>
            <w:r w:rsidRPr="004030D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763F2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60C4EE"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16FC689"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8205B12" w14:textId="77777777" w:rsidR="00F579AE"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3C52B18F" w14:textId="77777777" w:rsidR="00F579AE"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B7283A1" w14:textId="77777777" w:rsidR="00F579AE" w:rsidRDefault="00F579AE" w:rsidP="00A42CA6">
            <w:pPr>
              <w:jc w:val="center"/>
            </w:pPr>
            <w:r>
              <w:t>100,0</w:t>
            </w:r>
          </w:p>
        </w:tc>
      </w:tr>
      <w:tr w:rsidR="002331CA" w:rsidRPr="002556AB" w14:paraId="2128239C" w14:textId="77777777" w:rsidTr="002331CA">
        <w:trPr>
          <w:trHeight w:val="1575"/>
        </w:trPr>
        <w:tc>
          <w:tcPr>
            <w:tcW w:w="421" w:type="dxa"/>
            <w:tcBorders>
              <w:top w:val="single" w:sz="4" w:space="0" w:color="auto"/>
              <w:left w:val="single" w:sz="4" w:space="0" w:color="auto"/>
              <w:bottom w:val="single" w:sz="4" w:space="0" w:color="auto"/>
              <w:right w:val="single" w:sz="4" w:space="0" w:color="auto"/>
            </w:tcBorders>
          </w:tcPr>
          <w:p w14:paraId="7A5DC883"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7AE2351C" w14:textId="77777777" w:rsidR="002331CA" w:rsidRPr="002331CA" w:rsidRDefault="002331CA" w:rsidP="002331CA">
            <w:pPr>
              <w:rPr>
                <w:color w:val="000000"/>
              </w:rPr>
            </w:pPr>
            <w:r w:rsidRPr="002331CA">
              <w:rPr>
                <w:color w:val="000000"/>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531C7D1D"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06F8AAD0"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0CBDA8E9"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6305A0B9" w14:textId="77777777" w:rsidR="002331CA" w:rsidRDefault="002331CA" w:rsidP="002331CA">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69F3CE3E"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493C1616" w14:textId="77777777" w:rsidR="002331CA" w:rsidRDefault="002331CA" w:rsidP="002331CA">
            <w:pPr>
              <w:jc w:val="center"/>
            </w:pPr>
            <w:r>
              <w:t>13</w:t>
            </w:r>
            <w:r w:rsidR="001C1E88">
              <w:t>0</w:t>
            </w:r>
            <w:r>
              <w:t>69,4</w:t>
            </w:r>
          </w:p>
        </w:tc>
      </w:tr>
      <w:tr w:rsidR="002331CA" w:rsidRPr="002556AB" w14:paraId="1F54C620" w14:textId="77777777" w:rsidTr="002331CA">
        <w:trPr>
          <w:trHeight w:val="1428"/>
        </w:trPr>
        <w:tc>
          <w:tcPr>
            <w:tcW w:w="421" w:type="dxa"/>
            <w:tcBorders>
              <w:top w:val="single" w:sz="4" w:space="0" w:color="auto"/>
              <w:left w:val="single" w:sz="4" w:space="0" w:color="auto"/>
              <w:bottom w:val="single" w:sz="4" w:space="0" w:color="auto"/>
              <w:right w:val="single" w:sz="4" w:space="0" w:color="auto"/>
            </w:tcBorders>
          </w:tcPr>
          <w:p w14:paraId="1BEAD471"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1AE4B271" w14:textId="77777777" w:rsidR="002331CA" w:rsidRPr="002331CA" w:rsidRDefault="002331CA" w:rsidP="002331CA">
            <w:pPr>
              <w:rPr>
                <w:color w:val="000000"/>
              </w:rPr>
            </w:pPr>
            <w:r w:rsidRPr="002331CA">
              <w:rPr>
                <w:color w:val="000000"/>
              </w:rPr>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529E6627"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21C1BC7D"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2068C47B"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6E465795" w14:textId="77777777" w:rsidR="002331CA" w:rsidRDefault="002331CA" w:rsidP="002331CA">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1B9AD21D"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1D7B5411" w14:textId="77777777" w:rsidR="002331CA" w:rsidRDefault="002331CA" w:rsidP="002331CA">
            <w:pPr>
              <w:jc w:val="center"/>
            </w:pPr>
            <w:r w:rsidRPr="00FC77F7">
              <w:t>13</w:t>
            </w:r>
            <w:r w:rsidR="001C1E88">
              <w:t>0</w:t>
            </w:r>
            <w:r w:rsidRPr="00FC77F7">
              <w:t>69,4</w:t>
            </w:r>
          </w:p>
        </w:tc>
      </w:tr>
      <w:tr w:rsidR="002331CA" w:rsidRPr="002556AB" w14:paraId="0AD5A3D1" w14:textId="77777777" w:rsidTr="00A42CA6">
        <w:trPr>
          <w:trHeight w:val="2541"/>
        </w:trPr>
        <w:tc>
          <w:tcPr>
            <w:tcW w:w="421" w:type="dxa"/>
            <w:tcBorders>
              <w:top w:val="single" w:sz="4" w:space="0" w:color="auto"/>
              <w:left w:val="single" w:sz="4" w:space="0" w:color="auto"/>
              <w:bottom w:val="single" w:sz="4" w:space="0" w:color="auto"/>
              <w:right w:val="single" w:sz="4" w:space="0" w:color="auto"/>
            </w:tcBorders>
          </w:tcPr>
          <w:p w14:paraId="12418B13"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77811C62" w14:textId="77777777" w:rsidR="002331CA" w:rsidRPr="002331CA" w:rsidRDefault="002331CA" w:rsidP="002331CA">
            <w:pPr>
              <w:rPr>
                <w:color w:val="000000"/>
              </w:rPr>
            </w:pPr>
            <w:r w:rsidRPr="002331CA">
              <w:rPr>
                <w:color w:val="000000"/>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2F2ADC8E"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1A5BFE4B"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56373A64"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1FC8028B"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57165DC5"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10182F27" w14:textId="77777777" w:rsidR="002331CA" w:rsidRDefault="002331CA" w:rsidP="002331CA">
            <w:pPr>
              <w:jc w:val="center"/>
            </w:pPr>
            <w:r w:rsidRPr="00FC77F7">
              <w:t>13</w:t>
            </w:r>
            <w:r w:rsidR="001C1E88">
              <w:t>0</w:t>
            </w:r>
            <w:r w:rsidRPr="00FC77F7">
              <w:t>69,4</w:t>
            </w:r>
          </w:p>
        </w:tc>
      </w:tr>
      <w:tr w:rsidR="002331CA" w:rsidRPr="002556AB" w14:paraId="06265859" w14:textId="77777777" w:rsidTr="002331CA">
        <w:trPr>
          <w:trHeight w:val="1147"/>
        </w:trPr>
        <w:tc>
          <w:tcPr>
            <w:tcW w:w="421" w:type="dxa"/>
            <w:tcBorders>
              <w:top w:val="single" w:sz="4" w:space="0" w:color="auto"/>
              <w:left w:val="single" w:sz="4" w:space="0" w:color="auto"/>
              <w:bottom w:val="single" w:sz="4" w:space="0" w:color="auto"/>
              <w:right w:val="single" w:sz="4" w:space="0" w:color="auto"/>
            </w:tcBorders>
          </w:tcPr>
          <w:p w14:paraId="40FA48B1"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5CC377E1" w14:textId="77777777" w:rsidR="002331CA" w:rsidRPr="002331CA" w:rsidRDefault="002331CA" w:rsidP="002331CA">
            <w:pPr>
              <w:rPr>
                <w:color w:val="000000"/>
              </w:rPr>
            </w:pPr>
            <w:r w:rsidRPr="002331C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DADAD0"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540942DD"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0257084F"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5FE66104"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2424B7A4" w14:textId="77777777" w:rsidR="002331CA" w:rsidRPr="002556AB" w:rsidRDefault="002331CA" w:rsidP="002331CA">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FA5C940" w14:textId="77777777" w:rsidR="002331CA" w:rsidRDefault="002331CA" w:rsidP="002331CA">
            <w:pPr>
              <w:jc w:val="center"/>
            </w:pPr>
            <w:r w:rsidRPr="00FC77F7">
              <w:t>13</w:t>
            </w:r>
            <w:r w:rsidR="001C1E88">
              <w:t>0</w:t>
            </w:r>
            <w:r w:rsidRPr="00FC77F7">
              <w:t>69,4</w:t>
            </w:r>
          </w:p>
        </w:tc>
      </w:tr>
      <w:tr w:rsidR="002331CA" w:rsidRPr="002556AB" w14:paraId="2C648D2B" w14:textId="77777777" w:rsidTr="002331CA">
        <w:trPr>
          <w:trHeight w:val="1123"/>
        </w:trPr>
        <w:tc>
          <w:tcPr>
            <w:tcW w:w="421" w:type="dxa"/>
            <w:tcBorders>
              <w:top w:val="single" w:sz="4" w:space="0" w:color="auto"/>
              <w:left w:val="single" w:sz="4" w:space="0" w:color="auto"/>
              <w:bottom w:val="single" w:sz="4" w:space="0" w:color="auto"/>
              <w:right w:val="single" w:sz="4" w:space="0" w:color="auto"/>
            </w:tcBorders>
          </w:tcPr>
          <w:p w14:paraId="0817F560"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1A2D0957" w14:textId="77777777" w:rsidR="002331CA" w:rsidRPr="002331CA" w:rsidRDefault="002331CA" w:rsidP="002331CA">
            <w:pPr>
              <w:rPr>
                <w:color w:val="000000"/>
              </w:rPr>
            </w:pPr>
            <w:r w:rsidRPr="002331C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CC218D"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4E2FFAFC"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21BC6A71"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544C432C"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0CB9CBD3" w14:textId="77777777" w:rsidR="002331CA" w:rsidRPr="002556AB" w:rsidRDefault="002331CA" w:rsidP="002331CA">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ECD1327" w14:textId="77777777" w:rsidR="002331CA" w:rsidRDefault="002331CA" w:rsidP="002331CA">
            <w:pPr>
              <w:jc w:val="center"/>
            </w:pPr>
            <w:r w:rsidRPr="00FC77F7">
              <w:t>13</w:t>
            </w:r>
            <w:r w:rsidR="001C1E88">
              <w:t>0</w:t>
            </w:r>
            <w:r w:rsidRPr="00FC77F7">
              <w:t>69,4</w:t>
            </w:r>
          </w:p>
        </w:tc>
      </w:tr>
      <w:tr w:rsidR="002331CA" w:rsidRPr="002556AB" w14:paraId="41A4DF0E" w14:textId="77777777" w:rsidTr="002331CA">
        <w:trPr>
          <w:trHeight w:val="563"/>
        </w:trPr>
        <w:tc>
          <w:tcPr>
            <w:tcW w:w="421" w:type="dxa"/>
            <w:tcBorders>
              <w:top w:val="single" w:sz="4" w:space="0" w:color="auto"/>
              <w:left w:val="single" w:sz="4" w:space="0" w:color="auto"/>
              <w:bottom w:val="single" w:sz="4" w:space="0" w:color="auto"/>
              <w:right w:val="single" w:sz="4" w:space="0" w:color="auto"/>
            </w:tcBorders>
          </w:tcPr>
          <w:p w14:paraId="288887D5"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18CFCEB9" w14:textId="77777777" w:rsidR="002331CA" w:rsidRPr="002331CA" w:rsidRDefault="002331CA" w:rsidP="002331CA">
            <w:pPr>
              <w:rPr>
                <w:color w:val="000000"/>
              </w:rPr>
            </w:pPr>
            <w:r w:rsidRPr="002331C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73A4899"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12001B08"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2919C8B7"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5D35E0E8"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7702089B" w14:textId="77777777" w:rsidR="002331CA" w:rsidRPr="002556AB" w:rsidRDefault="002331CA" w:rsidP="002331CA">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4112AD4" w14:textId="77777777" w:rsidR="002331CA" w:rsidRDefault="002331CA" w:rsidP="002331CA">
            <w:pPr>
              <w:jc w:val="center"/>
            </w:pPr>
            <w:r w:rsidRPr="00FC77F7">
              <w:t>13</w:t>
            </w:r>
            <w:r w:rsidR="001C1E88">
              <w:t>0</w:t>
            </w:r>
            <w:r w:rsidRPr="00FC77F7">
              <w:t>69,4</w:t>
            </w:r>
          </w:p>
        </w:tc>
      </w:tr>
      <w:tr w:rsidR="00F579AE" w:rsidRPr="002556AB" w14:paraId="0514275E" w14:textId="77777777" w:rsidTr="002331CA">
        <w:trPr>
          <w:trHeight w:val="2257"/>
        </w:trPr>
        <w:tc>
          <w:tcPr>
            <w:tcW w:w="421" w:type="dxa"/>
            <w:tcBorders>
              <w:top w:val="single" w:sz="4" w:space="0" w:color="auto"/>
              <w:left w:val="single" w:sz="4" w:space="0" w:color="auto"/>
              <w:bottom w:val="single" w:sz="4" w:space="0" w:color="auto"/>
              <w:right w:val="single" w:sz="4" w:space="0" w:color="auto"/>
            </w:tcBorders>
          </w:tcPr>
          <w:p w14:paraId="6D0E065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E15DA72" w14:textId="77777777" w:rsidR="00F579AE" w:rsidRPr="006D4CE7" w:rsidRDefault="00F579AE" w:rsidP="00A42CA6">
            <w:r w:rsidRPr="000307E6">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tcPr>
          <w:p w14:paraId="376A3316"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36AD83"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CAB17E3"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AC03A21" w14:textId="77777777" w:rsidR="00F579AE" w:rsidRDefault="00F579AE" w:rsidP="00A42CA6">
            <w:pPr>
              <w:jc w:val="center"/>
            </w:pPr>
            <w:r>
              <w:t>2970000000</w:t>
            </w:r>
          </w:p>
        </w:tc>
        <w:tc>
          <w:tcPr>
            <w:tcW w:w="709" w:type="dxa"/>
            <w:tcBorders>
              <w:top w:val="single" w:sz="4" w:space="0" w:color="auto"/>
              <w:left w:val="single" w:sz="4" w:space="0" w:color="auto"/>
              <w:bottom w:val="single" w:sz="4" w:space="0" w:color="auto"/>
              <w:right w:val="single" w:sz="4" w:space="0" w:color="auto"/>
            </w:tcBorders>
          </w:tcPr>
          <w:p w14:paraId="1B82E3F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7709516" w14:textId="77777777" w:rsidR="00F579AE" w:rsidRDefault="00F579AE" w:rsidP="00A42CA6">
            <w:pPr>
              <w:jc w:val="center"/>
            </w:pPr>
            <w:r>
              <w:t>100,0</w:t>
            </w:r>
          </w:p>
        </w:tc>
      </w:tr>
      <w:tr w:rsidR="00F579AE" w:rsidRPr="002556AB" w14:paraId="7173AB2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36E15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170B108" w14:textId="77777777" w:rsidR="00F579AE" w:rsidRPr="006D4CE7" w:rsidRDefault="00F579AE" w:rsidP="00A42CA6">
            <w:r w:rsidRPr="000307E6">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tcPr>
          <w:p w14:paraId="3B4470AD"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A35E7C"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56C9961"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2451261" w14:textId="77777777" w:rsidR="00F579AE" w:rsidRDefault="00F579AE" w:rsidP="00A42CA6">
            <w:pPr>
              <w:jc w:val="center"/>
            </w:pPr>
            <w:r>
              <w:t>2970100000</w:t>
            </w:r>
          </w:p>
        </w:tc>
        <w:tc>
          <w:tcPr>
            <w:tcW w:w="709" w:type="dxa"/>
            <w:tcBorders>
              <w:top w:val="single" w:sz="4" w:space="0" w:color="auto"/>
              <w:left w:val="single" w:sz="4" w:space="0" w:color="auto"/>
              <w:bottom w:val="single" w:sz="4" w:space="0" w:color="auto"/>
              <w:right w:val="single" w:sz="4" w:space="0" w:color="auto"/>
            </w:tcBorders>
          </w:tcPr>
          <w:p w14:paraId="6EDEDB8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6994832" w14:textId="77777777" w:rsidR="00F579AE" w:rsidRDefault="00F579AE" w:rsidP="00A42CA6">
            <w:pPr>
              <w:jc w:val="center"/>
            </w:pPr>
            <w:r>
              <w:t>100,0</w:t>
            </w:r>
          </w:p>
        </w:tc>
      </w:tr>
      <w:tr w:rsidR="00F579AE" w:rsidRPr="002556AB" w14:paraId="6E5CD1E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7A2D9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34EBA0" w14:textId="77777777" w:rsidR="00F579AE" w:rsidRPr="006D4CE7" w:rsidRDefault="00F579AE" w:rsidP="00A42CA6">
            <w:r w:rsidRPr="000307E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404240"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3A6505"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7424D80"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5A41BCA" w14:textId="77777777" w:rsidR="00F579AE"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23CAEAA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A97D896" w14:textId="77777777" w:rsidR="00F579AE" w:rsidRDefault="00F579AE" w:rsidP="00A42CA6">
            <w:pPr>
              <w:jc w:val="center"/>
            </w:pPr>
            <w:r>
              <w:t>100,0</w:t>
            </w:r>
          </w:p>
        </w:tc>
      </w:tr>
      <w:tr w:rsidR="00F579AE" w:rsidRPr="002556AB" w14:paraId="439E28B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9EC60F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C515885" w14:textId="77777777" w:rsidR="00F579AE" w:rsidRPr="002C59FC" w:rsidRDefault="00F579AE" w:rsidP="00A42CA6">
            <w:r w:rsidRPr="000307E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BDD057"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EE7458"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1F22C8A"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2A35212" w14:textId="77777777" w:rsidR="00F579AE" w:rsidRPr="00F343D7"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0E904F44" w14:textId="77777777" w:rsidR="00F579AE"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13D9C33" w14:textId="77777777" w:rsidR="00F579AE" w:rsidRDefault="00F579AE" w:rsidP="00A42CA6">
            <w:pPr>
              <w:jc w:val="center"/>
            </w:pPr>
            <w:r>
              <w:t>100,0</w:t>
            </w:r>
          </w:p>
        </w:tc>
      </w:tr>
      <w:tr w:rsidR="00F579AE" w:rsidRPr="002556AB" w14:paraId="0D27423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58CECA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601D16" w14:textId="77777777" w:rsidR="00F579AE" w:rsidRPr="002C59FC" w:rsidRDefault="00F579AE" w:rsidP="00A42CA6">
            <w:r w:rsidRPr="000307E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4489AFA"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6E3553"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F007617"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FBF0808" w14:textId="77777777" w:rsidR="00F579AE" w:rsidRPr="00F343D7"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7EA3CCCE" w14:textId="77777777" w:rsidR="00F579AE"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CF4F9FD" w14:textId="77777777" w:rsidR="00F579AE" w:rsidRDefault="00F579AE" w:rsidP="00A42CA6">
            <w:pPr>
              <w:jc w:val="center"/>
            </w:pPr>
            <w:r>
              <w:t>100,0</w:t>
            </w:r>
          </w:p>
        </w:tc>
      </w:tr>
      <w:tr w:rsidR="00F579AE" w:rsidRPr="002556AB" w14:paraId="2B28D70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6231F3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C70D9B7" w14:textId="77777777" w:rsidR="00F579AE" w:rsidRPr="006D4CE7" w:rsidRDefault="00F579AE" w:rsidP="00A42CA6">
            <w:r w:rsidRPr="000307E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05D3ACB"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A53438"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3D12434"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966D342" w14:textId="77777777" w:rsidR="00F579AE" w:rsidRDefault="00F579AE" w:rsidP="00A42CA6">
            <w:pPr>
              <w:jc w:val="center"/>
            </w:pPr>
            <w:r w:rsidRPr="00F343D7">
              <w:t>29</w:t>
            </w:r>
            <w:r>
              <w:t>70110070</w:t>
            </w:r>
          </w:p>
        </w:tc>
        <w:tc>
          <w:tcPr>
            <w:tcW w:w="709" w:type="dxa"/>
            <w:tcBorders>
              <w:top w:val="single" w:sz="4" w:space="0" w:color="auto"/>
              <w:left w:val="single" w:sz="4" w:space="0" w:color="auto"/>
              <w:bottom w:val="single" w:sz="4" w:space="0" w:color="auto"/>
              <w:right w:val="single" w:sz="4" w:space="0" w:color="auto"/>
            </w:tcBorders>
          </w:tcPr>
          <w:p w14:paraId="18C341D4"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5C113FF" w14:textId="77777777" w:rsidR="00F579AE" w:rsidRDefault="00F579AE" w:rsidP="00A42CA6">
            <w:pPr>
              <w:jc w:val="center"/>
            </w:pPr>
            <w:r>
              <w:t>100,0</w:t>
            </w:r>
          </w:p>
        </w:tc>
      </w:tr>
      <w:tr w:rsidR="00F579AE" w:rsidRPr="002556AB" w14:paraId="1D6F044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8CE2CF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8A0D301" w14:textId="77777777" w:rsidR="00F579AE" w:rsidRPr="00DD1396" w:rsidRDefault="00F579AE" w:rsidP="00A42CA6">
            <w:r w:rsidRPr="00E26180">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E26180">
              <w:t xml:space="preserve"> годы»</w:t>
            </w:r>
          </w:p>
        </w:tc>
        <w:tc>
          <w:tcPr>
            <w:tcW w:w="661" w:type="dxa"/>
            <w:tcBorders>
              <w:top w:val="single" w:sz="4" w:space="0" w:color="auto"/>
              <w:left w:val="single" w:sz="4" w:space="0" w:color="auto"/>
              <w:bottom w:val="single" w:sz="4" w:space="0" w:color="auto"/>
              <w:right w:val="single" w:sz="4" w:space="0" w:color="auto"/>
            </w:tcBorders>
          </w:tcPr>
          <w:p w14:paraId="4CCBB92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8C2899"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FE5E55"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675BA2C" w14:textId="77777777" w:rsidR="00F579AE" w:rsidRPr="002556AB" w:rsidRDefault="00F579AE" w:rsidP="00A42CA6">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5D73F4E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487810F" w14:textId="77777777" w:rsidR="00F579AE" w:rsidRDefault="00F579AE" w:rsidP="00A42CA6">
            <w:pPr>
              <w:jc w:val="center"/>
            </w:pPr>
            <w:r>
              <w:t>900,0</w:t>
            </w:r>
          </w:p>
        </w:tc>
      </w:tr>
      <w:tr w:rsidR="00F579AE" w:rsidRPr="002556AB" w14:paraId="33778E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704CE5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6DE888" w14:textId="77777777" w:rsidR="00F579AE" w:rsidRPr="00DD1396" w:rsidRDefault="00F579AE" w:rsidP="00A42CA6">
            <w:r w:rsidRPr="00E2618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97E70F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C0791E"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F32F2B"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865521A" w14:textId="77777777" w:rsidR="00F579AE" w:rsidRPr="002556AB" w:rsidRDefault="00F579AE" w:rsidP="00A42CA6">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320B72E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C430DDB" w14:textId="77777777" w:rsidR="00F579AE" w:rsidRDefault="00F579AE" w:rsidP="00A42CA6">
            <w:pPr>
              <w:jc w:val="center"/>
            </w:pPr>
            <w:r w:rsidRPr="006C73E4">
              <w:t>900,0</w:t>
            </w:r>
          </w:p>
        </w:tc>
      </w:tr>
      <w:tr w:rsidR="00F579AE" w:rsidRPr="002556AB" w14:paraId="227497A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B1458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7C5F6B6" w14:textId="77777777" w:rsidR="00F579AE" w:rsidRPr="00DD1396" w:rsidRDefault="00F579AE" w:rsidP="00A42CA6">
            <w:r w:rsidRPr="00E26180">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096585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C7F299"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BB2AE20"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0CED399" w14:textId="77777777" w:rsidR="00F579AE" w:rsidRPr="002556AB" w:rsidRDefault="00F579AE" w:rsidP="00A42CA6">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2998637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62D49C9" w14:textId="77777777" w:rsidR="00F579AE" w:rsidRDefault="00F579AE" w:rsidP="00A42CA6">
            <w:pPr>
              <w:jc w:val="center"/>
            </w:pPr>
            <w:r w:rsidRPr="006C73E4">
              <w:t>900,0</w:t>
            </w:r>
          </w:p>
        </w:tc>
      </w:tr>
      <w:tr w:rsidR="00F579AE" w:rsidRPr="002556AB" w14:paraId="7C2AC09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DEA061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5F914FF" w14:textId="77777777" w:rsidR="00F579AE" w:rsidRPr="00DD1396" w:rsidRDefault="00F579AE" w:rsidP="00A42CA6">
            <w:r w:rsidRPr="00E2618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FA756B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B6DA1D"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EDA5B61"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F09811"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E06998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E3C58E2" w14:textId="77777777" w:rsidR="00F579AE" w:rsidRDefault="00F579AE" w:rsidP="00A42CA6">
            <w:pPr>
              <w:jc w:val="center"/>
            </w:pPr>
            <w:r w:rsidRPr="006C73E4">
              <w:t>900,0</w:t>
            </w:r>
          </w:p>
        </w:tc>
      </w:tr>
      <w:tr w:rsidR="00F579AE" w:rsidRPr="002556AB" w14:paraId="0488CD1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2AA58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1C71D2" w14:textId="77777777" w:rsidR="00F579AE" w:rsidRPr="00DD1396" w:rsidRDefault="00F579AE" w:rsidP="00A42CA6">
            <w:r w:rsidRPr="00E261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47805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12AD84"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979817"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7B27D01"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65725040"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7D8CA0" w14:textId="77777777" w:rsidR="00F579AE" w:rsidRDefault="00F579AE" w:rsidP="00A42CA6">
            <w:pPr>
              <w:jc w:val="center"/>
            </w:pPr>
            <w:r w:rsidRPr="006C73E4">
              <w:t>900,0</w:t>
            </w:r>
          </w:p>
        </w:tc>
      </w:tr>
      <w:tr w:rsidR="00F579AE" w:rsidRPr="002556AB" w14:paraId="5A97E01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31961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C57F846" w14:textId="77777777" w:rsidR="00F579AE" w:rsidRPr="00DD1396" w:rsidRDefault="00F579AE" w:rsidP="00A42CA6">
            <w:r w:rsidRPr="00E261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5DC824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7F9AF8"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568CB26"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0464D57"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0411E8F6"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E22DD7D" w14:textId="77777777" w:rsidR="00F579AE" w:rsidRDefault="00F579AE" w:rsidP="00A42CA6">
            <w:pPr>
              <w:jc w:val="center"/>
            </w:pPr>
            <w:r w:rsidRPr="006C73E4">
              <w:t>900,0</w:t>
            </w:r>
          </w:p>
        </w:tc>
      </w:tr>
      <w:tr w:rsidR="00F579AE" w:rsidRPr="002556AB" w14:paraId="5BD914B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7DEBB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CC7A463" w14:textId="77777777" w:rsidR="00F579AE" w:rsidRPr="00DD1396" w:rsidRDefault="00F579AE" w:rsidP="00A42CA6">
            <w:r w:rsidRPr="00E2618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1FA67E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718940"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4AB1ECA"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3C8EA3F"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5DCF5BEF"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706D2FC" w14:textId="77777777" w:rsidR="00F579AE" w:rsidRDefault="00F579AE" w:rsidP="00A42CA6">
            <w:pPr>
              <w:jc w:val="center"/>
            </w:pPr>
            <w:r w:rsidRPr="006C73E4">
              <w:t>900,0</w:t>
            </w:r>
          </w:p>
        </w:tc>
      </w:tr>
      <w:tr w:rsidR="00F579AE" w:rsidRPr="002556AB" w14:paraId="18A9A3D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FCA46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43B9075" w14:textId="77777777" w:rsidR="00F579AE" w:rsidRPr="002556AB" w:rsidRDefault="00F579AE" w:rsidP="00A42CA6">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3C21A33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7F05C3"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0CFE0E"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A7B2E6F" w14:textId="77777777" w:rsidR="00F579AE" w:rsidRPr="002556AB" w:rsidRDefault="00F579AE" w:rsidP="00A42CA6">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2B13FE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4EC4F44" w14:textId="77777777" w:rsidR="00F579AE" w:rsidRPr="002556AB" w:rsidRDefault="00F579AE" w:rsidP="00A42CA6">
            <w:pPr>
              <w:jc w:val="center"/>
            </w:pPr>
            <w:r>
              <w:t>3338,0</w:t>
            </w:r>
          </w:p>
        </w:tc>
      </w:tr>
      <w:tr w:rsidR="00F579AE" w:rsidRPr="002556AB" w14:paraId="12D1464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FF5B8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671D83" w14:textId="77777777" w:rsidR="00F579AE" w:rsidRPr="002556AB" w:rsidRDefault="00F579AE" w:rsidP="00A42CA6">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FE411C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8A6A9D"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28DDC7"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2D105D7" w14:textId="77777777" w:rsidR="00F579AE" w:rsidRPr="002556AB" w:rsidRDefault="00F579AE" w:rsidP="00A42CA6">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7D9EE5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E991BEE" w14:textId="77777777" w:rsidR="00F579AE" w:rsidRPr="002556AB" w:rsidRDefault="00F579AE" w:rsidP="00A42CA6">
            <w:pPr>
              <w:jc w:val="center"/>
            </w:pPr>
            <w:r>
              <w:t>3338,0</w:t>
            </w:r>
          </w:p>
        </w:tc>
      </w:tr>
      <w:tr w:rsidR="00F579AE" w:rsidRPr="002556AB" w14:paraId="3227554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81592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A45D45B" w14:textId="77777777" w:rsidR="00F579AE" w:rsidRPr="002556AB" w:rsidRDefault="00F579AE" w:rsidP="00A42CA6">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43F080D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8AF4D1"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DEF1C7"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8EE693C" w14:textId="77777777" w:rsidR="00F579AE" w:rsidRPr="002556AB" w:rsidRDefault="00F579AE" w:rsidP="00A42CA6">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6D480C1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003F053" w14:textId="77777777" w:rsidR="00F579AE" w:rsidRPr="002556AB" w:rsidRDefault="00F579AE" w:rsidP="00A42CA6">
            <w:pPr>
              <w:jc w:val="center"/>
            </w:pPr>
            <w:r>
              <w:t>3338,0</w:t>
            </w:r>
          </w:p>
        </w:tc>
      </w:tr>
      <w:tr w:rsidR="00F579AE" w:rsidRPr="002556AB" w14:paraId="4087968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9FF565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39F3AB4" w14:textId="77777777" w:rsidR="00F579AE" w:rsidRPr="00BD226F" w:rsidRDefault="00F579AE" w:rsidP="00A42CA6">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9BE258" w14:textId="77777777" w:rsidR="00F579AE" w:rsidRPr="00030EC0" w:rsidRDefault="00F579AE" w:rsidP="00A42CA6">
            <w:r w:rsidRPr="00030EC0">
              <w:t>992</w:t>
            </w:r>
          </w:p>
        </w:tc>
        <w:tc>
          <w:tcPr>
            <w:tcW w:w="567" w:type="dxa"/>
            <w:tcBorders>
              <w:top w:val="single" w:sz="4" w:space="0" w:color="auto"/>
              <w:left w:val="single" w:sz="4" w:space="0" w:color="auto"/>
              <w:bottom w:val="single" w:sz="4" w:space="0" w:color="auto"/>
              <w:right w:val="single" w:sz="4" w:space="0" w:color="auto"/>
            </w:tcBorders>
          </w:tcPr>
          <w:p w14:paraId="4D472F1F" w14:textId="77777777" w:rsidR="00F579AE" w:rsidRPr="00030EC0" w:rsidRDefault="00F579AE" w:rsidP="00A42CA6">
            <w:r w:rsidRPr="00030EC0">
              <w:t>05</w:t>
            </w:r>
          </w:p>
        </w:tc>
        <w:tc>
          <w:tcPr>
            <w:tcW w:w="567" w:type="dxa"/>
            <w:tcBorders>
              <w:top w:val="single" w:sz="4" w:space="0" w:color="auto"/>
              <w:left w:val="single" w:sz="4" w:space="0" w:color="auto"/>
              <w:bottom w:val="single" w:sz="4" w:space="0" w:color="auto"/>
              <w:right w:val="single" w:sz="4" w:space="0" w:color="auto"/>
            </w:tcBorders>
          </w:tcPr>
          <w:p w14:paraId="3EE79A58" w14:textId="77777777" w:rsidR="00F579AE" w:rsidRDefault="00F579AE" w:rsidP="00A42CA6">
            <w:r w:rsidRPr="00030EC0">
              <w:t>02</w:t>
            </w:r>
          </w:p>
        </w:tc>
        <w:tc>
          <w:tcPr>
            <w:tcW w:w="1607" w:type="dxa"/>
            <w:tcBorders>
              <w:top w:val="single" w:sz="4" w:space="0" w:color="auto"/>
              <w:left w:val="single" w:sz="4" w:space="0" w:color="auto"/>
              <w:bottom w:val="single" w:sz="4" w:space="0" w:color="auto"/>
              <w:right w:val="single" w:sz="4" w:space="0" w:color="auto"/>
            </w:tcBorders>
          </w:tcPr>
          <w:p w14:paraId="5618F2E4" w14:textId="77777777" w:rsidR="00F579AE" w:rsidRDefault="00F579AE" w:rsidP="00A42CA6">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162AF544"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90FDC6A" w14:textId="77777777" w:rsidR="00F579AE" w:rsidRDefault="00F579AE" w:rsidP="00A42CA6">
            <w:pPr>
              <w:jc w:val="center"/>
            </w:pPr>
            <w:r>
              <w:t>3338,0</w:t>
            </w:r>
          </w:p>
        </w:tc>
      </w:tr>
      <w:tr w:rsidR="00F579AE" w:rsidRPr="002556AB" w14:paraId="298577F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CA60EC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991FDC6" w14:textId="77777777" w:rsidR="00F579AE" w:rsidRPr="00BD226F" w:rsidRDefault="00F579AE" w:rsidP="00A42CA6">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0C17D14" w14:textId="77777777" w:rsidR="00F579AE" w:rsidRPr="00030EC0" w:rsidRDefault="00F579AE" w:rsidP="00A42CA6">
            <w:r w:rsidRPr="00030EC0">
              <w:t>992</w:t>
            </w:r>
          </w:p>
        </w:tc>
        <w:tc>
          <w:tcPr>
            <w:tcW w:w="567" w:type="dxa"/>
            <w:tcBorders>
              <w:top w:val="single" w:sz="4" w:space="0" w:color="auto"/>
              <w:left w:val="single" w:sz="4" w:space="0" w:color="auto"/>
              <w:bottom w:val="single" w:sz="4" w:space="0" w:color="auto"/>
              <w:right w:val="single" w:sz="4" w:space="0" w:color="auto"/>
            </w:tcBorders>
          </w:tcPr>
          <w:p w14:paraId="49E854B0" w14:textId="77777777" w:rsidR="00F579AE" w:rsidRPr="00030EC0" w:rsidRDefault="00F579AE" w:rsidP="00A42CA6">
            <w:r w:rsidRPr="00030EC0">
              <w:t>05</w:t>
            </w:r>
          </w:p>
        </w:tc>
        <w:tc>
          <w:tcPr>
            <w:tcW w:w="567" w:type="dxa"/>
            <w:tcBorders>
              <w:top w:val="single" w:sz="4" w:space="0" w:color="auto"/>
              <w:left w:val="single" w:sz="4" w:space="0" w:color="auto"/>
              <w:bottom w:val="single" w:sz="4" w:space="0" w:color="auto"/>
              <w:right w:val="single" w:sz="4" w:space="0" w:color="auto"/>
            </w:tcBorders>
          </w:tcPr>
          <w:p w14:paraId="7105B77B" w14:textId="77777777" w:rsidR="00F579AE" w:rsidRDefault="00F579AE" w:rsidP="00A42CA6">
            <w:r w:rsidRPr="00030EC0">
              <w:t>02</w:t>
            </w:r>
          </w:p>
        </w:tc>
        <w:tc>
          <w:tcPr>
            <w:tcW w:w="1607" w:type="dxa"/>
            <w:tcBorders>
              <w:top w:val="single" w:sz="4" w:space="0" w:color="auto"/>
              <w:left w:val="single" w:sz="4" w:space="0" w:color="auto"/>
              <w:bottom w:val="single" w:sz="4" w:space="0" w:color="auto"/>
              <w:right w:val="single" w:sz="4" w:space="0" w:color="auto"/>
            </w:tcBorders>
          </w:tcPr>
          <w:p w14:paraId="035CD7D5" w14:textId="77777777" w:rsidR="00F579AE" w:rsidRDefault="00F579AE" w:rsidP="00A42CA6">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1BD0BA75"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18DD732" w14:textId="77777777" w:rsidR="00F579AE" w:rsidRDefault="00F579AE" w:rsidP="00A42CA6">
            <w:pPr>
              <w:jc w:val="center"/>
            </w:pPr>
            <w:r>
              <w:t>3338,0</w:t>
            </w:r>
          </w:p>
        </w:tc>
      </w:tr>
      <w:tr w:rsidR="00F579AE" w:rsidRPr="002556AB" w14:paraId="26B7F9A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57768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69E272"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720F00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A42E41"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68F4FE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2FA088C" w14:textId="77777777" w:rsidR="00F579AE" w:rsidRPr="002556AB" w:rsidRDefault="00F579AE" w:rsidP="00A42CA6">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6D26A757"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EEEB58E" w14:textId="77777777" w:rsidR="00F579AE" w:rsidRPr="002556AB" w:rsidRDefault="00F579AE" w:rsidP="00A42CA6">
            <w:pPr>
              <w:jc w:val="center"/>
            </w:pPr>
            <w:r>
              <w:t>3338,0</w:t>
            </w:r>
          </w:p>
        </w:tc>
      </w:tr>
      <w:tr w:rsidR="00F579AE" w:rsidRPr="002556AB" w14:paraId="1D9A6D4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AF1594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F9E76F" w14:textId="77777777" w:rsidR="00F579AE" w:rsidRPr="002556AB" w:rsidRDefault="00F579AE" w:rsidP="00A42CA6">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6930587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BF214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56C7C49"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DE8A7C1"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178698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3757F1E" w14:textId="77777777" w:rsidR="00F579AE" w:rsidRPr="002556AB" w:rsidRDefault="00F579AE" w:rsidP="00A42CA6">
            <w:pPr>
              <w:jc w:val="center"/>
            </w:pPr>
            <w:r>
              <w:t>127980,0</w:t>
            </w:r>
          </w:p>
        </w:tc>
      </w:tr>
      <w:tr w:rsidR="00F579AE" w:rsidRPr="002556AB" w14:paraId="2BFEC62A"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485F0C4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1676860" w14:textId="77777777" w:rsidR="00C22FE5" w:rsidRDefault="00C22FE5" w:rsidP="00C22FE5">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w:t>
            </w:r>
          </w:p>
          <w:p w14:paraId="771BD728" w14:textId="77777777" w:rsidR="00F579AE"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021A00CA" w14:textId="77777777" w:rsidR="00F579AE"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9CE993" w14:textId="77777777" w:rsidR="00F579AE" w:rsidRDefault="00F579AE" w:rsidP="00A42CA6">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30B97BFB" w14:textId="77777777" w:rsidR="00F579AE" w:rsidRDefault="00F579AE" w:rsidP="00A42CA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6D612EA" w14:textId="77777777" w:rsidR="00F579AE" w:rsidRDefault="00F579AE" w:rsidP="00A42CA6">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DA086D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2615B77" w14:textId="77777777" w:rsidR="00F579AE" w:rsidRDefault="00F579AE" w:rsidP="00A42CA6">
            <w:pPr>
              <w:jc w:val="center"/>
            </w:pPr>
            <w:r>
              <w:t>390,6</w:t>
            </w:r>
          </w:p>
        </w:tc>
      </w:tr>
      <w:tr w:rsidR="00F579AE" w:rsidRPr="002556AB" w14:paraId="33A56092"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6804FC3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4DBF33" w14:textId="77777777" w:rsidR="00F579AE" w:rsidRDefault="00F579AE" w:rsidP="00A42CA6">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BACD7D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E1953E"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9275D90"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63D48AF" w14:textId="77777777" w:rsidR="00F579AE" w:rsidRPr="002556AB" w:rsidRDefault="00F579AE" w:rsidP="00A42CA6">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281A46A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3154FDC" w14:textId="77777777" w:rsidR="00F579AE" w:rsidRDefault="00F579AE" w:rsidP="00A42CA6">
            <w:pPr>
              <w:jc w:val="center"/>
            </w:pPr>
            <w:r>
              <w:t>390,6</w:t>
            </w:r>
          </w:p>
        </w:tc>
      </w:tr>
      <w:tr w:rsidR="00F579AE" w:rsidRPr="002556AB" w14:paraId="36B22645"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6A769CF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70F7CA" w14:textId="77777777" w:rsidR="00F579AE" w:rsidRDefault="00F579AE" w:rsidP="00A42CA6">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7FDED97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49CFAD"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B0D5B8"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803E4AF" w14:textId="77777777" w:rsidR="00F579AE" w:rsidRPr="002556AB" w:rsidRDefault="00F579AE" w:rsidP="00A42CA6">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2868FC8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EAD3AB5" w14:textId="77777777" w:rsidR="00F579AE" w:rsidRDefault="00F579AE" w:rsidP="00A42CA6">
            <w:pPr>
              <w:jc w:val="center"/>
            </w:pPr>
            <w:r>
              <w:t>390,6</w:t>
            </w:r>
          </w:p>
        </w:tc>
      </w:tr>
      <w:tr w:rsidR="00F579AE" w:rsidRPr="002556AB" w14:paraId="7C38372A"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6B72E9D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82204B" w14:textId="77777777" w:rsidR="00F579AE" w:rsidRDefault="00F579AE" w:rsidP="00A42CA6">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1DBDD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084D07"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67FC54E"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EC13146"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548C58D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73A2207" w14:textId="77777777" w:rsidR="00F579AE" w:rsidRDefault="00F579AE" w:rsidP="00A42CA6">
            <w:pPr>
              <w:jc w:val="center"/>
            </w:pPr>
            <w:r>
              <w:t>390,6</w:t>
            </w:r>
          </w:p>
        </w:tc>
      </w:tr>
      <w:tr w:rsidR="00F579AE" w:rsidRPr="002556AB" w14:paraId="2C0022B8"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13A9312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CD09357" w14:textId="77777777" w:rsidR="00F579AE" w:rsidRDefault="00F579AE" w:rsidP="00A42CA6">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B1647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673C35"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B7DB272"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033762F"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0149E0D0"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A42493B" w14:textId="77777777" w:rsidR="00F579AE" w:rsidRDefault="00F579AE" w:rsidP="00A42CA6">
            <w:pPr>
              <w:jc w:val="center"/>
            </w:pPr>
            <w:r>
              <w:t>390,6</w:t>
            </w:r>
          </w:p>
        </w:tc>
      </w:tr>
      <w:tr w:rsidR="00F579AE" w:rsidRPr="002556AB" w14:paraId="632A1B19"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1C40BA5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3A1E84" w14:textId="77777777" w:rsidR="00F579AE" w:rsidRDefault="00F579AE" w:rsidP="00A42CA6">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2B1B44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5D4BC7"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430D82E"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0E209BE"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A9C9E3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56F1FF8" w14:textId="77777777" w:rsidR="00F579AE" w:rsidRDefault="00F579AE" w:rsidP="00A42CA6">
            <w:pPr>
              <w:jc w:val="center"/>
            </w:pPr>
            <w:r>
              <w:t>390,6</w:t>
            </w:r>
          </w:p>
        </w:tc>
      </w:tr>
      <w:tr w:rsidR="00F579AE" w:rsidRPr="002556AB" w14:paraId="35E12C16"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615E7C2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0CDB77E" w14:textId="77777777" w:rsidR="00F579AE" w:rsidRDefault="00F579AE" w:rsidP="00A42CA6">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F050FA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3639F5"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B5A4B8A"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210B750"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6554B29"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131283A" w14:textId="77777777" w:rsidR="00F579AE" w:rsidRDefault="00F579AE" w:rsidP="00A42CA6">
            <w:pPr>
              <w:jc w:val="center"/>
            </w:pPr>
            <w:r>
              <w:t>390,6</w:t>
            </w:r>
          </w:p>
        </w:tc>
      </w:tr>
      <w:tr w:rsidR="00F579AE" w:rsidRPr="002556AB" w14:paraId="107E4830"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1A651AD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3C46614" w14:textId="77777777" w:rsidR="00F579AE" w:rsidRDefault="00F579AE" w:rsidP="00A42CA6">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108CE649"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6B29E8"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2336347"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87464E5" w14:textId="77777777" w:rsidR="00F579AE" w:rsidRDefault="00F579AE" w:rsidP="00A42CA6">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044F97B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C7ADD07" w14:textId="77777777" w:rsidR="00F579AE" w:rsidRDefault="00F579AE" w:rsidP="00A42CA6">
            <w:pPr>
              <w:jc w:val="center"/>
            </w:pPr>
            <w:r>
              <w:t>11471,0</w:t>
            </w:r>
          </w:p>
        </w:tc>
      </w:tr>
      <w:tr w:rsidR="00F579AE" w:rsidRPr="002556AB" w14:paraId="1A7ED47D" w14:textId="77777777" w:rsidTr="00A42CA6">
        <w:trPr>
          <w:trHeight w:val="726"/>
        </w:trPr>
        <w:tc>
          <w:tcPr>
            <w:tcW w:w="421" w:type="dxa"/>
            <w:tcBorders>
              <w:top w:val="single" w:sz="4" w:space="0" w:color="auto"/>
              <w:left w:val="single" w:sz="4" w:space="0" w:color="auto"/>
              <w:bottom w:val="single" w:sz="4" w:space="0" w:color="auto"/>
              <w:right w:val="single" w:sz="4" w:space="0" w:color="auto"/>
            </w:tcBorders>
          </w:tcPr>
          <w:p w14:paraId="57A4099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11C45F" w14:textId="77777777" w:rsidR="00F579AE" w:rsidRPr="008E7A32" w:rsidRDefault="00F579AE" w:rsidP="00A42CA6">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3A73F6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388340"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D0FFB81"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93041C1" w14:textId="77777777" w:rsidR="00F579AE" w:rsidRPr="002556AB" w:rsidRDefault="00F579AE" w:rsidP="00A42CA6">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0B57644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2AFB9FC" w14:textId="77777777" w:rsidR="00F579AE" w:rsidRPr="002556AB" w:rsidRDefault="00F579AE" w:rsidP="00A42CA6">
            <w:pPr>
              <w:jc w:val="center"/>
            </w:pPr>
            <w:r w:rsidRPr="006B699C">
              <w:t>11471,0</w:t>
            </w:r>
          </w:p>
        </w:tc>
      </w:tr>
      <w:tr w:rsidR="00F579AE" w:rsidRPr="002556AB" w14:paraId="36813467"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0EAA6E0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4B688B" w14:textId="77777777" w:rsidR="00F579AE" w:rsidRPr="00CE6800" w:rsidRDefault="00F579AE" w:rsidP="00A42CA6">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56F67536"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FB74DB"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4BEC00A"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4DA083C" w14:textId="77777777" w:rsidR="00F579AE" w:rsidRDefault="00F579AE" w:rsidP="00A42CA6">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6B7AE65F"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E4BF06" w14:textId="77777777" w:rsidR="00F579AE" w:rsidRDefault="00F579AE" w:rsidP="00A42CA6">
            <w:pPr>
              <w:jc w:val="center"/>
            </w:pPr>
            <w:r w:rsidRPr="006B699C">
              <w:t>11471,0</w:t>
            </w:r>
          </w:p>
        </w:tc>
      </w:tr>
      <w:tr w:rsidR="00F579AE" w:rsidRPr="002556AB" w14:paraId="5FB854D2"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15C42A7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9EB370" w14:textId="77777777" w:rsidR="00F579AE" w:rsidRPr="00CE6800" w:rsidRDefault="00F579AE" w:rsidP="00A42CA6">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05681BD"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BC1662"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7B3AEED"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34AA7B8"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2110DB9"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3481772" w14:textId="77777777" w:rsidR="00F579AE" w:rsidRDefault="00F579AE" w:rsidP="00A42CA6">
            <w:pPr>
              <w:jc w:val="center"/>
            </w:pPr>
            <w:r w:rsidRPr="006B699C">
              <w:t>11471,0</w:t>
            </w:r>
          </w:p>
        </w:tc>
      </w:tr>
      <w:tr w:rsidR="00F579AE" w:rsidRPr="002556AB" w14:paraId="2FD438C0" w14:textId="77777777" w:rsidTr="00A42CA6">
        <w:trPr>
          <w:trHeight w:val="1189"/>
        </w:trPr>
        <w:tc>
          <w:tcPr>
            <w:tcW w:w="421" w:type="dxa"/>
            <w:tcBorders>
              <w:top w:val="single" w:sz="4" w:space="0" w:color="auto"/>
              <w:left w:val="single" w:sz="4" w:space="0" w:color="auto"/>
              <w:bottom w:val="single" w:sz="4" w:space="0" w:color="auto"/>
              <w:right w:val="single" w:sz="4" w:space="0" w:color="auto"/>
            </w:tcBorders>
          </w:tcPr>
          <w:p w14:paraId="3D9AD60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812A1C9" w14:textId="77777777" w:rsidR="00F579AE" w:rsidRDefault="00F579AE" w:rsidP="00A42CA6">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D59FE4"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63E20C"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E38F59"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DFF0A85"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C436B33"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1749065" w14:textId="77777777" w:rsidR="00F579AE" w:rsidRDefault="00F579AE" w:rsidP="00A42CA6">
            <w:pPr>
              <w:jc w:val="center"/>
            </w:pPr>
            <w:r w:rsidRPr="006B699C">
              <w:t>11471,0</w:t>
            </w:r>
          </w:p>
        </w:tc>
      </w:tr>
      <w:tr w:rsidR="00F579AE" w:rsidRPr="002556AB" w14:paraId="0E7A55BB"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7B91F13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8DFD886" w14:textId="77777777" w:rsidR="00F579AE"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E8244CD"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96482F"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5C1980"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E4B28F5"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46EF03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F02EE3C" w14:textId="77777777" w:rsidR="00F579AE" w:rsidRDefault="00F579AE" w:rsidP="00A42CA6">
            <w:pPr>
              <w:jc w:val="center"/>
            </w:pPr>
            <w:r w:rsidRPr="006B699C">
              <w:t>11471,0</w:t>
            </w:r>
          </w:p>
        </w:tc>
      </w:tr>
      <w:tr w:rsidR="00F579AE" w:rsidRPr="002556AB" w14:paraId="59EA489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637A9E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07E850C"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30C2EDA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2521A0"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887C2CD"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B491DD9" w14:textId="77777777" w:rsidR="00F579AE" w:rsidRPr="002556AB"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5F0ACC78"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C53121A" w14:textId="77777777" w:rsidR="00F579AE" w:rsidRPr="002556AB" w:rsidRDefault="00F579AE" w:rsidP="00A42CA6">
            <w:pPr>
              <w:jc w:val="center"/>
            </w:pPr>
            <w:r>
              <w:t>5019,6</w:t>
            </w:r>
          </w:p>
        </w:tc>
      </w:tr>
      <w:tr w:rsidR="00F579AE" w:rsidRPr="002556AB" w14:paraId="4C30450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F0685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0E0432D"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67DE03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0EEFFA"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6190F6D"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A71BEFC" w14:textId="77777777" w:rsidR="00F579AE" w:rsidRPr="002556AB"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8B8A316"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E555F28" w14:textId="77777777" w:rsidR="00F579AE" w:rsidRPr="002556AB" w:rsidRDefault="00F579AE" w:rsidP="00A42CA6">
            <w:pPr>
              <w:jc w:val="center"/>
            </w:pPr>
            <w:r>
              <w:t>6451,3</w:t>
            </w:r>
          </w:p>
        </w:tc>
      </w:tr>
      <w:tr w:rsidR="00F579AE" w:rsidRPr="002556AB" w14:paraId="7089148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D583B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2B2A0D" w14:textId="77777777" w:rsidR="00F579AE" w:rsidRPr="002556AB" w:rsidRDefault="00F579AE" w:rsidP="00A42CA6">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06F8E01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BA4C2B"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A08D7BA"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048C6B2" w14:textId="77777777" w:rsidR="00F579AE" w:rsidRPr="002556AB" w:rsidRDefault="00F579AE" w:rsidP="00A42CA6">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12FB897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6D62653" w14:textId="77777777" w:rsidR="00F579AE" w:rsidRPr="002556AB" w:rsidRDefault="00F579AE" w:rsidP="00A42CA6">
            <w:pPr>
              <w:jc w:val="center"/>
            </w:pPr>
            <w:r>
              <w:t>116118,4</w:t>
            </w:r>
          </w:p>
        </w:tc>
      </w:tr>
      <w:tr w:rsidR="00F579AE" w:rsidRPr="002556AB" w14:paraId="3B05A3A5" w14:textId="77777777" w:rsidTr="00A42CA6">
        <w:trPr>
          <w:trHeight w:val="1582"/>
        </w:trPr>
        <w:tc>
          <w:tcPr>
            <w:tcW w:w="421" w:type="dxa"/>
            <w:tcBorders>
              <w:top w:val="single" w:sz="4" w:space="0" w:color="auto"/>
              <w:left w:val="single" w:sz="4" w:space="0" w:color="auto"/>
              <w:bottom w:val="single" w:sz="4" w:space="0" w:color="auto"/>
              <w:right w:val="single" w:sz="4" w:space="0" w:color="auto"/>
            </w:tcBorders>
          </w:tcPr>
          <w:p w14:paraId="55E602E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09E255" w14:textId="77777777" w:rsidR="00F579AE" w:rsidRPr="002556AB" w:rsidRDefault="00F579AE" w:rsidP="00A42CA6">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A3CBA3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C1643E"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42F6D34"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A7D0CBA" w14:textId="77777777" w:rsidR="00F579AE" w:rsidRPr="002556AB" w:rsidRDefault="00F579AE" w:rsidP="00A42CA6">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1A5E153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65F8F35" w14:textId="77777777" w:rsidR="00F579AE" w:rsidRPr="002556AB" w:rsidRDefault="00F579AE" w:rsidP="00A42CA6">
            <w:pPr>
              <w:jc w:val="center"/>
            </w:pPr>
            <w:r>
              <w:t>116118,4</w:t>
            </w:r>
          </w:p>
        </w:tc>
      </w:tr>
      <w:tr w:rsidR="00F579AE" w:rsidRPr="002556AB" w14:paraId="0BBD729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63BE0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77E8251" w14:textId="77777777" w:rsidR="00F579AE" w:rsidRPr="002556AB" w:rsidRDefault="00F579AE" w:rsidP="00A42CA6">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3B5A1A7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B72F0A"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0944F40"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4B12211"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5A74BB8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B4AB2E2" w14:textId="77777777" w:rsidR="00F579AE" w:rsidRPr="002556AB" w:rsidRDefault="00F579AE" w:rsidP="00A42CA6">
            <w:pPr>
              <w:jc w:val="center"/>
            </w:pPr>
            <w:r>
              <w:t>1630,2</w:t>
            </w:r>
          </w:p>
        </w:tc>
      </w:tr>
      <w:tr w:rsidR="00F579AE" w:rsidRPr="002556AB" w14:paraId="45D5A153" w14:textId="77777777" w:rsidTr="00A42CA6">
        <w:trPr>
          <w:trHeight w:val="1323"/>
        </w:trPr>
        <w:tc>
          <w:tcPr>
            <w:tcW w:w="421" w:type="dxa"/>
            <w:tcBorders>
              <w:top w:val="single" w:sz="4" w:space="0" w:color="auto"/>
              <w:left w:val="single" w:sz="4" w:space="0" w:color="auto"/>
              <w:bottom w:val="single" w:sz="4" w:space="0" w:color="auto"/>
              <w:right w:val="single" w:sz="4" w:space="0" w:color="auto"/>
            </w:tcBorders>
          </w:tcPr>
          <w:p w14:paraId="7DE14F8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7B433D3"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34FA6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76DF3D"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95F0C3D"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E655B59"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716E4157"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DCDA8E8" w14:textId="77777777" w:rsidR="00F579AE" w:rsidRPr="002556AB" w:rsidRDefault="00F579AE" w:rsidP="00A42CA6">
            <w:pPr>
              <w:jc w:val="center"/>
            </w:pPr>
            <w:r>
              <w:t>1630,2</w:t>
            </w:r>
          </w:p>
        </w:tc>
      </w:tr>
      <w:tr w:rsidR="00F579AE" w:rsidRPr="002556AB" w14:paraId="4CB4BB6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9ACD3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0BF653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99AA53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C18F64"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8A6C9B2"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1946763"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54F23DF"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81FF2DD" w14:textId="77777777" w:rsidR="00F579AE" w:rsidRPr="002556AB" w:rsidRDefault="00F579AE" w:rsidP="00A42CA6">
            <w:pPr>
              <w:jc w:val="center"/>
            </w:pPr>
            <w:r>
              <w:t>1630,2</w:t>
            </w:r>
          </w:p>
        </w:tc>
      </w:tr>
      <w:tr w:rsidR="00F579AE" w:rsidRPr="002556AB" w14:paraId="107C1CB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C859A2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77DE87" w14:textId="77777777" w:rsidR="00F579AE" w:rsidRDefault="00F579AE" w:rsidP="00A42CA6">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DA0AD6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28D90D"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21BAE00"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AEF0D98" w14:textId="77777777" w:rsidR="00F579AE" w:rsidRDefault="00F579AE" w:rsidP="00A42CA6">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0FE940A9" w14:textId="77777777" w:rsidR="00F579AE"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2624EF7" w14:textId="77777777" w:rsidR="00F579AE" w:rsidRDefault="00F579AE" w:rsidP="00A42CA6">
            <w:pPr>
              <w:jc w:val="center"/>
            </w:pPr>
            <w:r>
              <w:t>380,2</w:t>
            </w:r>
          </w:p>
        </w:tc>
      </w:tr>
      <w:tr w:rsidR="00F579AE" w:rsidRPr="002556AB" w14:paraId="3BE286A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466812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B75C2DB"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1FC137E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8A8BEF"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82722B2"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06ADC76"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E984D85"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3E2B910" w14:textId="77777777" w:rsidR="00F579AE" w:rsidRDefault="00F579AE" w:rsidP="00A42CA6">
            <w:pPr>
              <w:jc w:val="center"/>
            </w:pPr>
            <w:r>
              <w:t>1250,0</w:t>
            </w:r>
          </w:p>
        </w:tc>
      </w:tr>
      <w:tr w:rsidR="00F579AE" w:rsidRPr="002556AB" w14:paraId="37AB9AB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554D3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7F79C3" w14:textId="77777777" w:rsidR="00F579AE" w:rsidRPr="002556AB" w:rsidRDefault="00F579AE" w:rsidP="00A42CA6">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086F1EC3" w14:textId="77777777" w:rsidR="00F579AE" w:rsidRPr="002556AB" w:rsidRDefault="00F579AE" w:rsidP="00A42CA6">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29FBC821" w14:textId="77777777" w:rsidR="00F579AE" w:rsidRPr="002556AB" w:rsidRDefault="00F579AE" w:rsidP="00A42CA6">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3B3950B0" w14:textId="77777777" w:rsidR="00F579AE" w:rsidRPr="002556AB" w:rsidRDefault="00F579AE" w:rsidP="00A42CA6">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20D93A58" w14:textId="77777777" w:rsidR="00F579AE" w:rsidRPr="002556AB" w:rsidRDefault="00F579AE" w:rsidP="00A42CA6">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8A0039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DB72FA5" w14:textId="77777777" w:rsidR="00F579AE" w:rsidRPr="002556AB" w:rsidRDefault="00F579AE" w:rsidP="00A42CA6">
            <w:pPr>
              <w:jc w:val="center"/>
            </w:pPr>
            <w:r>
              <w:t>114488,3</w:t>
            </w:r>
          </w:p>
        </w:tc>
      </w:tr>
      <w:tr w:rsidR="00F579AE" w:rsidRPr="002556AB" w14:paraId="069E3BF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D5B4D2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2AB8F82"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AD4CDC" w14:textId="77777777" w:rsidR="00F579AE" w:rsidRPr="002556AB" w:rsidRDefault="00F579AE" w:rsidP="00A42CA6">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756A7D91" w14:textId="77777777" w:rsidR="00F579AE" w:rsidRPr="002556AB" w:rsidRDefault="00F579AE" w:rsidP="00A42CA6">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160283A" w14:textId="77777777" w:rsidR="00F579AE" w:rsidRPr="002556AB" w:rsidRDefault="00F579AE" w:rsidP="00A42CA6">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30F3F8FC" w14:textId="77777777" w:rsidR="00F579AE" w:rsidRPr="002556AB" w:rsidRDefault="00F579AE" w:rsidP="00A42CA6">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1AA3B311"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5194CA6" w14:textId="77777777" w:rsidR="00F579AE" w:rsidRPr="002556AB" w:rsidRDefault="00F579AE" w:rsidP="00A42CA6">
            <w:pPr>
              <w:jc w:val="center"/>
            </w:pPr>
            <w:r>
              <w:t>114488,3</w:t>
            </w:r>
          </w:p>
        </w:tc>
      </w:tr>
      <w:tr w:rsidR="00F579AE" w:rsidRPr="002556AB" w14:paraId="46ECB6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70683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5C2516" w14:textId="77777777" w:rsidR="00F579AE" w:rsidRPr="00D73A2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077B8E" w14:textId="77777777" w:rsidR="00F579AE" w:rsidRPr="00D73A2B" w:rsidRDefault="00F579AE" w:rsidP="00A42CA6">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021BEA21" w14:textId="77777777" w:rsidR="00F579AE" w:rsidRPr="00D73A2B" w:rsidRDefault="00F579AE" w:rsidP="00A42CA6">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03F1AAEA" w14:textId="77777777" w:rsidR="00F579AE" w:rsidRPr="00D73A2B" w:rsidRDefault="00F579AE" w:rsidP="00A42CA6">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69368BF4" w14:textId="77777777" w:rsidR="00F579AE" w:rsidRPr="00D73A2B" w:rsidRDefault="00F579AE" w:rsidP="00A42CA6">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6CA40245" w14:textId="77777777" w:rsidR="00F579AE" w:rsidRPr="00D73A2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AF7FE89" w14:textId="77777777" w:rsidR="00F579AE" w:rsidRPr="00D73A2B" w:rsidRDefault="00F579AE" w:rsidP="00A42CA6">
            <w:pPr>
              <w:jc w:val="center"/>
            </w:pPr>
            <w:r>
              <w:t>114488,3</w:t>
            </w:r>
          </w:p>
        </w:tc>
      </w:tr>
      <w:tr w:rsidR="00F579AE" w:rsidRPr="002556AB" w14:paraId="1615B98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14845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257104"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F6D92E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A885DA"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123B404"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1BDE3A9" w14:textId="77777777" w:rsidR="00F579AE" w:rsidRPr="002556AB" w:rsidRDefault="00F579AE" w:rsidP="00A42CA6">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3CD37494"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72C35B9" w14:textId="77777777" w:rsidR="00F579AE" w:rsidRPr="002556AB" w:rsidRDefault="00F579AE" w:rsidP="00A42CA6">
            <w:pPr>
              <w:jc w:val="center"/>
            </w:pPr>
            <w:r>
              <w:t>114488,3</w:t>
            </w:r>
          </w:p>
        </w:tc>
      </w:tr>
      <w:tr w:rsidR="00F579AE" w:rsidRPr="002556AB" w14:paraId="28413E3E" w14:textId="77777777" w:rsidTr="00A42CA6">
        <w:trPr>
          <w:trHeight w:val="985"/>
        </w:trPr>
        <w:tc>
          <w:tcPr>
            <w:tcW w:w="421" w:type="dxa"/>
            <w:tcBorders>
              <w:top w:val="single" w:sz="4" w:space="0" w:color="auto"/>
              <w:left w:val="single" w:sz="4" w:space="0" w:color="auto"/>
              <w:bottom w:val="single" w:sz="4" w:space="0" w:color="auto"/>
              <w:right w:val="single" w:sz="4" w:space="0" w:color="auto"/>
            </w:tcBorders>
          </w:tcPr>
          <w:p w14:paraId="5A7B0FD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E1A7900" w14:textId="77777777" w:rsidR="00F579AE" w:rsidRPr="002556AB" w:rsidRDefault="00F579AE" w:rsidP="00A42CA6">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18A0D80F" w14:textId="77777777" w:rsidR="00F579AE" w:rsidRPr="002556AB" w:rsidRDefault="00F579AE" w:rsidP="00A42CA6">
            <w:r w:rsidRPr="002556AB">
              <w:t>992</w:t>
            </w:r>
          </w:p>
        </w:tc>
        <w:tc>
          <w:tcPr>
            <w:tcW w:w="567" w:type="dxa"/>
            <w:tcBorders>
              <w:top w:val="single" w:sz="4" w:space="0" w:color="auto"/>
              <w:left w:val="single" w:sz="4" w:space="0" w:color="auto"/>
              <w:bottom w:val="single" w:sz="4" w:space="0" w:color="auto"/>
              <w:right w:val="single" w:sz="4" w:space="0" w:color="auto"/>
            </w:tcBorders>
          </w:tcPr>
          <w:p w14:paraId="6D8D6FDE" w14:textId="77777777" w:rsidR="00F579AE" w:rsidRPr="002556AB" w:rsidRDefault="00F579AE" w:rsidP="00A42CA6">
            <w:r w:rsidRPr="002556AB">
              <w:t>05</w:t>
            </w:r>
          </w:p>
        </w:tc>
        <w:tc>
          <w:tcPr>
            <w:tcW w:w="567" w:type="dxa"/>
            <w:tcBorders>
              <w:top w:val="single" w:sz="4" w:space="0" w:color="auto"/>
              <w:left w:val="single" w:sz="4" w:space="0" w:color="auto"/>
              <w:bottom w:val="single" w:sz="4" w:space="0" w:color="auto"/>
              <w:right w:val="single" w:sz="4" w:space="0" w:color="auto"/>
            </w:tcBorders>
          </w:tcPr>
          <w:p w14:paraId="66098F3B" w14:textId="77777777" w:rsidR="00F579AE" w:rsidRPr="002556AB" w:rsidRDefault="00F579AE" w:rsidP="00A42CA6">
            <w:r w:rsidRPr="002556AB">
              <w:t>05</w:t>
            </w:r>
          </w:p>
        </w:tc>
        <w:tc>
          <w:tcPr>
            <w:tcW w:w="1607" w:type="dxa"/>
            <w:tcBorders>
              <w:top w:val="single" w:sz="4" w:space="0" w:color="auto"/>
              <w:left w:val="single" w:sz="4" w:space="0" w:color="auto"/>
              <w:bottom w:val="single" w:sz="4" w:space="0" w:color="auto"/>
              <w:right w:val="single" w:sz="4" w:space="0" w:color="auto"/>
            </w:tcBorders>
          </w:tcPr>
          <w:p w14:paraId="17C8C6BE" w14:textId="77777777" w:rsidR="00F579AE" w:rsidRPr="002556AB" w:rsidRDefault="00F579AE" w:rsidP="00A42CA6"/>
        </w:tc>
        <w:tc>
          <w:tcPr>
            <w:tcW w:w="709" w:type="dxa"/>
            <w:tcBorders>
              <w:top w:val="single" w:sz="4" w:space="0" w:color="auto"/>
              <w:left w:val="single" w:sz="4" w:space="0" w:color="auto"/>
              <w:bottom w:val="single" w:sz="4" w:space="0" w:color="auto"/>
              <w:right w:val="single" w:sz="4" w:space="0" w:color="auto"/>
            </w:tcBorders>
          </w:tcPr>
          <w:p w14:paraId="0C7D279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8657B8A" w14:textId="77777777" w:rsidR="00F579AE" w:rsidRPr="002556AB" w:rsidRDefault="00F579AE" w:rsidP="00A42CA6">
            <w:pPr>
              <w:jc w:val="center"/>
            </w:pPr>
            <w:r>
              <w:t>84892,5</w:t>
            </w:r>
          </w:p>
        </w:tc>
      </w:tr>
      <w:tr w:rsidR="00F579AE" w:rsidRPr="002556AB" w14:paraId="30A1CE9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9FD939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013AAC6" w14:textId="77777777" w:rsidR="00F579AE" w:rsidRPr="002556AB" w:rsidRDefault="00F579AE" w:rsidP="00A42CA6">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D8B3A2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41F9C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B180F74"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515859F" w14:textId="77777777" w:rsidR="00F579AE" w:rsidRPr="002556AB" w:rsidRDefault="00F579AE" w:rsidP="00A42CA6">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5B3EC3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27AEB4E" w14:textId="77777777" w:rsidR="00F579AE" w:rsidRPr="002556AB" w:rsidRDefault="00F579AE" w:rsidP="00A42CA6">
            <w:pPr>
              <w:jc w:val="center"/>
            </w:pPr>
            <w:r>
              <w:t>84892,5</w:t>
            </w:r>
          </w:p>
        </w:tc>
      </w:tr>
      <w:tr w:rsidR="00F579AE" w:rsidRPr="002556AB" w14:paraId="02848CD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7EC2EE" w14:textId="77777777" w:rsidR="00F579AE" w:rsidRPr="008B5759"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C090304" w14:textId="77777777" w:rsidR="00F579AE" w:rsidRPr="008B5759" w:rsidRDefault="00F579AE" w:rsidP="00A42CA6">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0C5B980" w14:textId="77777777" w:rsidR="00F579AE" w:rsidRPr="008B5759" w:rsidRDefault="00F579AE" w:rsidP="00A42CA6">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3C6A1F85" w14:textId="77777777" w:rsidR="00F579AE" w:rsidRPr="008B5759" w:rsidRDefault="00F579AE" w:rsidP="00A42CA6">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4E47F7C0" w14:textId="77777777" w:rsidR="00F579AE" w:rsidRPr="008B5759" w:rsidRDefault="00F579AE" w:rsidP="00A42CA6">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39F85C2A" w14:textId="77777777" w:rsidR="00F579AE" w:rsidRPr="008B5759" w:rsidRDefault="00F579AE" w:rsidP="00A42CA6">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07F481D1" w14:textId="77777777" w:rsidR="00F579AE" w:rsidRPr="008B5759"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A24D823" w14:textId="77777777" w:rsidR="00F579AE" w:rsidRPr="008B5759" w:rsidRDefault="00F579AE" w:rsidP="00A42CA6">
            <w:pPr>
              <w:jc w:val="center"/>
            </w:pPr>
            <w:r>
              <w:t>84892,5</w:t>
            </w:r>
          </w:p>
        </w:tc>
      </w:tr>
      <w:tr w:rsidR="00F579AE" w:rsidRPr="002556AB" w14:paraId="52C88D7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21AAFB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D433D6"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BD56B3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7FDC79"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539FB93"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C752CA4"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63E5B5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14297DB" w14:textId="77777777" w:rsidR="00F579AE" w:rsidRPr="002556AB" w:rsidRDefault="00F579AE" w:rsidP="00A42CA6">
            <w:pPr>
              <w:jc w:val="center"/>
            </w:pPr>
            <w:r>
              <w:t>84892,5</w:t>
            </w:r>
          </w:p>
        </w:tc>
      </w:tr>
      <w:tr w:rsidR="00F579AE" w:rsidRPr="002556AB" w14:paraId="18833932" w14:textId="77777777" w:rsidTr="00A42CA6">
        <w:trPr>
          <w:trHeight w:val="2384"/>
        </w:trPr>
        <w:tc>
          <w:tcPr>
            <w:tcW w:w="421" w:type="dxa"/>
            <w:tcBorders>
              <w:top w:val="single" w:sz="4" w:space="0" w:color="auto"/>
              <w:left w:val="single" w:sz="4" w:space="0" w:color="auto"/>
              <w:bottom w:val="single" w:sz="4" w:space="0" w:color="auto"/>
              <w:right w:val="single" w:sz="4" w:space="0" w:color="auto"/>
            </w:tcBorders>
          </w:tcPr>
          <w:p w14:paraId="72E6FC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7442AF"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12EFEB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EF0687"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6DA4489"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E83E6ED"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53F03EA"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7D85FE8C" w14:textId="77777777" w:rsidR="00F579AE" w:rsidRPr="002556AB" w:rsidRDefault="00F579AE" w:rsidP="00A42CA6">
            <w:pPr>
              <w:jc w:val="center"/>
            </w:pPr>
            <w:r>
              <w:t>66781,7</w:t>
            </w:r>
          </w:p>
        </w:tc>
      </w:tr>
      <w:tr w:rsidR="00F579AE" w:rsidRPr="002556AB" w14:paraId="1FD5C19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36023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BFFC3A9"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3E01EF8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4FE729"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3640228"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EB3B8E2"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FC895C9" w14:textId="77777777" w:rsidR="00F579AE" w:rsidRPr="002556AB" w:rsidRDefault="00F579AE" w:rsidP="00A42CA6">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3D271823" w14:textId="77777777" w:rsidR="00F579AE" w:rsidRPr="002556AB" w:rsidRDefault="00F579AE" w:rsidP="00A42CA6">
            <w:pPr>
              <w:jc w:val="center"/>
            </w:pPr>
            <w:r>
              <w:t>66781,7</w:t>
            </w:r>
          </w:p>
        </w:tc>
      </w:tr>
      <w:tr w:rsidR="00F579AE" w:rsidRPr="002556AB" w14:paraId="2EDC924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6FC31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9D683B" w14:textId="77777777" w:rsidR="00F579AE" w:rsidRPr="002556AB" w:rsidRDefault="00F579AE" w:rsidP="00A42CA6">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79B495D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E472D5"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A160B41"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ABA8717"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0DD6C53"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0991865F" w14:textId="77777777" w:rsidR="00F579AE" w:rsidRPr="002556AB" w:rsidRDefault="00F579AE" w:rsidP="00A42CA6">
            <w:pPr>
              <w:jc w:val="center"/>
            </w:pPr>
            <w:r>
              <w:t>51291,6</w:t>
            </w:r>
          </w:p>
        </w:tc>
      </w:tr>
      <w:tr w:rsidR="00F579AE" w:rsidRPr="002556AB" w14:paraId="450501A6" w14:textId="77777777" w:rsidTr="00A42CA6">
        <w:trPr>
          <w:trHeight w:val="1552"/>
        </w:trPr>
        <w:tc>
          <w:tcPr>
            <w:tcW w:w="421" w:type="dxa"/>
            <w:tcBorders>
              <w:top w:val="single" w:sz="4" w:space="0" w:color="auto"/>
              <w:left w:val="single" w:sz="4" w:space="0" w:color="auto"/>
              <w:bottom w:val="single" w:sz="4" w:space="0" w:color="auto"/>
              <w:right w:val="single" w:sz="4" w:space="0" w:color="auto"/>
            </w:tcBorders>
          </w:tcPr>
          <w:p w14:paraId="5EE558C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F8ADA94" w14:textId="77777777" w:rsidR="00F579AE" w:rsidRPr="002556AB" w:rsidRDefault="00F579AE" w:rsidP="00A42CA6">
            <w:r w:rsidRPr="002556AB">
              <w:t>Взносы по обязательному социальному страхованию на выплаты по оплате труда работников и иные выплаты</w:t>
            </w:r>
          </w:p>
          <w:p w14:paraId="2CF019E9" w14:textId="77777777" w:rsidR="00F579AE" w:rsidRPr="002556AB" w:rsidRDefault="00F579AE" w:rsidP="00A42CA6">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121ED7B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453ED3"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F87EDDC"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CBCD629"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3709014" w14:textId="77777777" w:rsidR="00F579AE" w:rsidRPr="002556AB" w:rsidRDefault="00F579AE" w:rsidP="00A42CA6">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5054170C" w14:textId="77777777" w:rsidR="00F579AE" w:rsidRPr="002556AB" w:rsidRDefault="00F579AE" w:rsidP="00A42CA6">
            <w:pPr>
              <w:jc w:val="center"/>
            </w:pPr>
            <w:r>
              <w:t>15490,1</w:t>
            </w:r>
          </w:p>
        </w:tc>
      </w:tr>
      <w:tr w:rsidR="00F579AE" w:rsidRPr="002556AB" w14:paraId="7AF2BD9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C1D126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58A043"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08FAE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8DBA6C"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435808C"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391675C" w14:textId="77777777" w:rsidR="00F579AE" w:rsidRPr="002556AB" w:rsidRDefault="00F579AE" w:rsidP="00A42CA6">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1C36E880"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1823332" w14:textId="77777777" w:rsidR="00F579AE" w:rsidRPr="002556AB" w:rsidRDefault="00F579AE" w:rsidP="00A42CA6">
            <w:pPr>
              <w:jc w:val="center"/>
            </w:pPr>
            <w:r>
              <w:t>18002,3</w:t>
            </w:r>
          </w:p>
        </w:tc>
      </w:tr>
      <w:tr w:rsidR="00F579AE" w:rsidRPr="002556AB" w14:paraId="2F013AB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D5FF4B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53BF1F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7BE504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1A421A"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966D3E2"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8DB696E" w14:textId="77777777" w:rsidR="00F579AE" w:rsidRPr="002556AB" w:rsidRDefault="00F579AE" w:rsidP="00A42CA6">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5468831E"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87AEDCA" w14:textId="77777777" w:rsidR="00F579AE" w:rsidRPr="002556AB" w:rsidRDefault="00F579AE" w:rsidP="00A42CA6">
            <w:pPr>
              <w:jc w:val="center"/>
            </w:pPr>
            <w:r>
              <w:t>18002,3</w:t>
            </w:r>
          </w:p>
        </w:tc>
      </w:tr>
      <w:tr w:rsidR="00F579AE" w:rsidRPr="002556AB" w14:paraId="09073F1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35901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E66D04"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4F1336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4DE77C"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BB65D8F"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E3004CD" w14:textId="77777777" w:rsidR="00F579AE" w:rsidRPr="002556AB" w:rsidRDefault="00F579AE" w:rsidP="00A42CA6">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0334FBC0"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2AAAEF9" w14:textId="77777777" w:rsidR="00F579AE" w:rsidRPr="002556AB" w:rsidRDefault="00F579AE" w:rsidP="00A42CA6">
            <w:pPr>
              <w:jc w:val="center"/>
            </w:pPr>
            <w:r>
              <w:t>17570,2</w:t>
            </w:r>
          </w:p>
        </w:tc>
      </w:tr>
      <w:tr w:rsidR="00F579AE" w:rsidRPr="002556AB" w14:paraId="41DAAAF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60CC59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047F47"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E93AFC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CADE66"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BC2D3FB"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C4B37B8"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6CA591A4"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6D12DE6" w14:textId="77777777" w:rsidR="00F579AE" w:rsidRPr="002556AB" w:rsidRDefault="00F579AE" w:rsidP="00A42CA6">
            <w:pPr>
              <w:jc w:val="center"/>
            </w:pPr>
            <w:r>
              <w:t>432,1</w:t>
            </w:r>
          </w:p>
        </w:tc>
      </w:tr>
      <w:tr w:rsidR="00F579AE" w:rsidRPr="002556AB" w14:paraId="6019A3F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DEB55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6DF364E" w14:textId="77777777" w:rsidR="00F579AE" w:rsidRPr="002556AB" w:rsidRDefault="00F579AE" w:rsidP="00A42CA6">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C32F945"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0A91A8FB"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110C61A7"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230B0D8D"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7A139171"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BBF973B" w14:textId="77777777" w:rsidR="00F579AE" w:rsidRDefault="00F579AE" w:rsidP="00A42CA6">
            <w:pPr>
              <w:jc w:val="center"/>
            </w:pPr>
            <w:r>
              <w:t>108,5</w:t>
            </w:r>
          </w:p>
        </w:tc>
      </w:tr>
      <w:tr w:rsidR="00F579AE" w:rsidRPr="002556AB" w14:paraId="5AB3C91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B3823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981349" w14:textId="77777777" w:rsidR="00F579AE" w:rsidRPr="002556AB" w:rsidRDefault="00F579AE" w:rsidP="00A42CA6">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428A90B"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6E9D673"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13D4D03F"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6645CBE3"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1EABBCDA"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D78B490" w14:textId="77777777" w:rsidR="00F579AE" w:rsidRDefault="00F579AE" w:rsidP="00A42CA6">
            <w:pPr>
              <w:jc w:val="center"/>
            </w:pPr>
            <w:r>
              <w:t>108,5</w:t>
            </w:r>
          </w:p>
        </w:tc>
      </w:tr>
      <w:tr w:rsidR="00F579AE" w:rsidRPr="002556AB" w14:paraId="1DBC743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36237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DFC4BBA" w14:textId="77777777" w:rsidR="00F579AE" w:rsidRPr="002556AB" w:rsidRDefault="00F579AE" w:rsidP="00A42CA6">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2F1E5D5"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50AC5E3"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956876E"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7966B5E"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0A1B7E9" w14:textId="77777777" w:rsidR="00F579AE" w:rsidRPr="002556AB" w:rsidRDefault="00F579AE" w:rsidP="00A42CA6">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77193969" w14:textId="77777777" w:rsidR="00F579AE" w:rsidRDefault="00F579AE" w:rsidP="00A42CA6">
            <w:pPr>
              <w:jc w:val="center"/>
            </w:pPr>
            <w:r>
              <w:t>18,3</w:t>
            </w:r>
          </w:p>
        </w:tc>
      </w:tr>
      <w:tr w:rsidR="00F579AE" w:rsidRPr="002556AB" w14:paraId="7C6507E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C270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B55D877" w14:textId="77777777" w:rsidR="00F579AE" w:rsidRPr="002556AB" w:rsidRDefault="00F579AE" w:rsidP="00A42CA6">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75E4BF0"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793EFA8"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15DE616"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A509C9A"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0194AC25"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3F9CC602" w14:textId="77777777" w:rsidR="00F579AE" w:rsidRDefault="00F579AE" w:rsidP="00A42CA6">
            <w:pPr>
              <w:jc w:val="center"/>
            </w:pPr>
            <w:r>
              <w:t>81,4</w:t>
            </w:r>
          </w:p>
        </w:tc>
      </w:tr>
      <w:tr w:rsidR="00F579AE" w:rsidRPr="002556AB" w14:paraId="01352C0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ED11A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3CBA491" w14:textId="77777777" w:rsidR="00F579AE" w:rsidRPr="002556AB" w:rsidRDefault="00F579AE" w:rsidP="00A42CA6">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675012E" w14:textId="77777777" w:rsidR="00F579AE" w:rsidRPr="002556AB" w:rsidRDefault="00F579AE" w:rsidP="00A42CA6">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41BB0585" w14:textId="77777777" w:rsidR="00F579AE" w:rsidRPr="002556AB" w:rsidRDefault="00F579AE" w:rsidP="00A42CA6">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3ECFA7EB" w14:textId="77777777" w:rsidR="00F579AE" w:rsidRPr="002556AB" w:rsidRDefault="00F579AE" w:rsidP="00A42CA6">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3F69ABBA" w14:textId="77777777" w:rsidR="00F579AE" w:rsidRPr="002556AB" w:rsidRDefault="00F579AE" w:rsidP="00A42CA6">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53EDD1BD"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65943153" w14:textId="77777777" w:rsidR="00F579AE" w:rsidRDefault="00F579AE" w:rsidP="00A42CA6">
            <w:pPr>
              <w:jc w:val="center"/>
            </w:pPr>
            <w:r>
              <w:t>8,8</w:t>
            </w:r>
          </w:p>
        </w:tc>
      </w:tr>
      <w:tr w:rsidR="00F579AE" w:rsidRPr="002556AB" w14:paraId="7E26B84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FE79B9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3495B95" w14:textId="77777777" w:rsidR="00F579AE" w:rsidRPr="002556AB" w:rsidRDefault="00F579AE" w:rsidP="00A42CA6">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504B331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F358D6"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5A3EA06"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C55D1C1"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635CB05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5E570D6" w14:textId="77777777" w:rsidR="00F579AE" w:rsidRPr="002556AB" w:rsidRDefault="00F579AE" w:rsidP="00A42CA6">
            <w:pPr>
              <w:jc w:val="center"/>
            </w:pPr>
            <w:r>
              <w:t>421,6</w:t>
            </w:r>
          </w:p>
        </w:tc>
      </w:tr>
      <w:tr w:rsidR="00F579AE" w:rsidRPr="002556AB" w14:paraId="67C0FE6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E78636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8AE1CD" w14:textId="77777777" w:rsidR="00F579AE" w:rsidRPr="002556AB" w:rsidRDefault="00F579AE" w:rsidP="00A42CA6">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7A055ED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1386F7"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72D8220"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7E60202"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DE7CE4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0E18BE8" w14:textId="77777777" w:rsidR="00F579AE" w:rsidRPr="002556AB" w:rsidRDefault="00F579AE" w:rsidP="00A42CA6">
            <w:pPr>
              <w:jc w:val="center"/>
            </w:pPr>
            <w:r>
              <w:t>251,6</w:t>
            </w:r>
          </w:p>
        </w:tc>
      </w:tr>
      <w:tr w:rsidR="00F579AE" w:rsidRPr="002556AB" w14:paraId="5F348D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EC74F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4FC182" w14:textId="77777777" w:rsidR="00F579AE" w:rsidRPr="002556AB" w:rsidRDefault="00F579AE" w:rsidP="00A42CA6">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9BF5E4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90E9FD"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B6D7616"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158087A" w14:textId="77777777" w:rsidR="00F579AE" w:rsidRPr="002556AB" w:rsidRDefault="00F579AE" w:rsidP="00A42CA6">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094A0C1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8BF5533" w14:textId="77777777" w:rsidR="00F579AE" w:rsidRPr="002556AB" w:rsidRDefault="00F579AE" w:rsidP="00A42CA6">
            <w:pPr>
              <w:jc w:val="center"/>
            </w:pPr>
            <w:r>
              <w:t>251,6</w:t>
            </w:r>
          </w:p>
        </w:tc>
      </w:tr>
      <w:tr w:rsidR="00F579AE" w:rsidRPr="002556AB" w14:paraId="26179D5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1A9BBF" w14:textId="77777777" w:rsidR="00F579AE" w:rsidRPr="008756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D5D8A2" w14:textId="77777777" w:rsidR="00F579AE" w:rsidRPr="00875642" w:rsidRDefault="00F579AE" w:rsidP="00A42CA6">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FE4AE91" w14:textId="77777777" w:rsidR="00F579AE" w:rsidRPr="00875642" w:rsidRDefault="00F579AE" w:rsidP="00A42CA6">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3309EA36" w14:textId="77777777" w:rsidR="00F579AE" w:rsidRPr="00875642" w:rsidRDefault="00F579AE" w:rsidP="00A42CA6">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1E6AE513" w14:textId="77777777" w:rsidR="00F579AE" w:rsidRPr="00875642" w:rsidRDefault="00F579AE" w:rsidP="00A42CA6">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05E2BA03" w14:textId="77777777" w:rsidR="00F579AE" w:rsidRPr="00875642" w:rsidRDefault="00F579AE" w:rsidP="00A42CA6">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6606A9BA" w14:textId="77777777" w:rsidR="00F579AE" w:rsidRPr="008756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8AA3DF5" w14:textId="77777777" w:rsidR="00F579AE" w:rsidRPr="00875642" w:rsidRDefault="00F579AE" w:rsidP="00A42CA6">
            <w:pPr>
              <w:jc w:val="center"/>
            </w:pPr>
            <w:r>
              <w:t>158,8</w:t>
            </w:r>
          </w:p>
        </w:tc>
      </w:tr>
      <w:tr w:rsidR="00F579AE" w:rsidRPr="002556AB" w14:paraId="5D8BD19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FD164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4CC103" w14:textId="77777777" w:rsidR="00F579AE" w:rsidRPr="002556AB" w:rsidRDefault="00F579AE" w:rsidP="00A42CA6">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5958FD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BC1FC5"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D1B9B4A"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7212DBE" w14:textId="77777777" w:rsidR="00F579AE" w:rsidRPr="002556AB" w:rsidRDefault="00F579AE" w:rsidP="00A42CA6">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6EE48CE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0FEE45E" w14:textId="77777777" w:rsidR="00F579AE" w:rsidRPr="002556AB" w:rsidRDefault="00F579AE" w:rsidP="00A42CA6">
            <w:pPr>
              <w:jc w:val="center"/>
            </w:pPr>
            <w:r>
              <w:t>158,8</w:t>
            </w:r>
          </w:p>
        </w:tc>
      </w:tr>
      <w:tr w:rsidR="00F579AE" w:rsidRPr="002556AB" w14:paraId="149D9DB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F5BB0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157F9F"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CDBC7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C33868"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757C334"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CE85810"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887442B"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84EDDBE" w14:textId="77777777" w:rsidR="00F579AE" w:rsidRPr="002556AB" w:rsidRDefault="00F579AE" w:rsidP="00A42CA6">
            <w:pPr>
              <w:jc w:val="center"/>
            </w:pPr>
            <w:r>
              <w:t>158,8</w:t>
            </w:r>
          </w:p>
        </w:tc>
      </w:tr>
      <w:tr w:rsidR="00F579AE" w:rsidRPr="002556AB" w14:paraId="177E1FC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B91BB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1696DA9"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4A0C42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914117"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D7AE90C"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F4B3518"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6340BB59"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60392C" w14:textId="77777777" w:rsidR="00F579AE" w:rsidRPr="002556AB" w:rsidRDefault="00F579AE" w:rsidP="00A42CA6">
            <w:pPr>
              <w:jc w:val="center"/>
            </w:pPr>
            <w:r>
              <w:t>158,8</w:t>
            </w:r>
          </w:p>
        </w:tc>
      </w:tr>
      <w:tr w:rsidR="00F579AE" w:rsidRPr="002556AB" w14:paraId="09D832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C960A7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31CEDD3"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7DC62A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C1D147"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2866023"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822D0A8"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AAB8621"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1454796" w14:textId="77777777" w:rsidR="00F579AE" w:rsidRPr="002556AB" w:rsidRDefault="00F579AE" w:rsidP="00A42CA6">
            <w:pPr>
              <w:jc w:val="center"/>
            </w:pPr>
            <w:r>
              <w:t>158,8</w:t>
            </w:r>
          </w:p>
        </w:tc>
      </w:tr>
      <w:tr w:rsidR="00F579AE" w:rsidRPr="002556AB" w14:paraId="06D8531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61260AD"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A139CB9" w14:textId="77777777" w:rsidR="00F579AE" w:rsidRPr="008D7A42" w:rsidRDefault="00F579AE" w:rsidP="00A42CA6">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6D7030CF" w14:textId="77777777" w:rsidR="00F579AE" w:rsidRPr="008D7A42" w:rsidRDefault="00F579AE" w:rsidP="00A42CA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40D599B" w14:textId="77777777" w:rsidR="00F579AE" w:rsidRPr="008D7A42" w:rsidRDefault="00F579AE" w:rsidP="00A42CA6">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0F335213" w14:textId="77777777" w:rsidR="00F579AE" w:rsidRPr="008D7A42" w:rsidRDefault="00F579AE" w:rsidP="00A42CA6">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3EE0504F" w14:textId="77777777" w:rsidR="00F579AE" w:rsidRPr="008D7A42" w:rsidRDefault="00F579AE" w:rsidP="00A42CA6">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3E75C363" w14:textId="77777777" w:rsidR="00F579AE" w:rsidRPr="008D7A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6D57AE4" w14:textId="77777777" w:rsidR="00F579AE" w:rsidRPr="008D7A42" w:rsidRDefault="00F579AE" w:rsidP="00A42CA6">
            <w:pPr>
              <w:jc w:val="center"/>
            </w:pPr>
            <w:r>
              <w:t>92,8</w:t>
            </w:r>
          </w:p>
        </w:tc>
      </w:tr>
      <w:tr w:rsidR="00F579AE" w:rsidRPr="002556AB" w14:paraId="0C98D75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3F7B600"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0DFD62" w14:textId="77777777" w:rsidR="00F579AE" w:rsidRPr="008D7A42" w:rsidRDefault="00F579AE" w:rsidP="00A42CA6">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0BE7B35" w14:textId="77777777" w:rsidR="00F579AE" w:rsidRPr="008D7A42" w:rsidRDefault="00F579AE" w:rsidP="00A42CA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6897B98" w14:textId="77777777" w:rsidR="00F579AE" w:rsidRPr="008D7A42" w:rsidRDefault="00F579AE" w:rsidP="00A42CA6">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35739CE" w14:textId="77777777" w:rsidR="00F579AE" w:rsidRPr="008D7A42" w:rsidRDefault="00F579AE" w:rsidP="00A42CA6">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54516788" w14:textId="77777777" w:rsidR="00F579AE" w:rsidRPr="008D7A42" w:rsidRDefault="00F579AE" w:rsidP="00A42CA6">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51FDA220" w14:textId="77777777" w:rsidR="00F579AE" w:rsidRPr="008D7A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A4177AD" w14:textId="77777777" w:rsidR="00F579AE" w:rsidRPr="008D7A42" w:rsidRDefault="00F579AE" w:rsidP="00A42CA6">
            <w:pPr>
              <w:jc w:val="center"/>
            </w:pPr>
            <w:r>
              <w:t>92,8</w:t>
            </w:r>
          </w:p>
        </w:tc>
      </w:tr>
      <w:tr w:rsidR="00F579AE" w:rsidRPr="002556AB" w14:paraId="6998C19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E8A77A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11E1BD7"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1EC17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F12BE7"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02E2657"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581C740"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EC5AE9A"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0C8274F" w14:textId="77777777" w:rsidR="00F579AE" w:rsidRPr="002556AB" w:rsidRDefault="00F579AE" w:rsidP="00A42CA6">
            <w:pPr>
              <w:jc w:val="center"/>
            </w:pPr>
            <w:r>
              <w:t>92,8</w:t>
            </w:r>
          </w:p>
        </w:tc>
      </w:tr>
      <w:tr w:rsidR="00F579AE" w:rsidRPr="002556AB" w14:paraId="59771A9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487B8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BB8B00F"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46EF2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50FAB1"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8AE1E22"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AC6E347"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B0A0E56"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BD4B02A" w14:textId="77777777" w:rsidR="00F579AE" w:rsidRPr="002556AB" w:rsidRDefault="00F579AE" w:rsidP="00A42CA6">
            <w:pPr>
              <w:jc w:val="center"/>
            </w:pPr>
            <w:r>
              <w:t>92,8</w:t>
            </w:r>
          </w:p>
        </w:tc>
      </w:tr>
      <w:tr w:rsidR="00F579AE" w:rsidRPr="002556AB" w14:paraId="08DD82A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943085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A2C486"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E5A0BE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87010B"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93FED51"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480330A"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532CEC9"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933F226" w14:textId="77777777" w:rsidR="00F579AE" w:rsidRPr="002556AB" w:rsidRDefault="00F579AE" w:rsidP="00A42CA6">
            <w:pPr>
              <w:jc w:val="center"/>
            </w:pPr>
            <w:r>
              <w:t>92,8</w:t>
            </w:r>
          </w:p>
        </w:tc>
      </w:tr>
      <w:tr w:rsidR="00F579AE" w:rsidRPr="002556AB" w14:paraId="7043E08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EB361D"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E87B567" w14:textId="77777777" w:rsidR="00F579AE" w:rsidRPr="002556AB" w:rsidRDefault="00F579AE" w:rsidP="00A42CA6">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7746F31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E91F9B"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56E848E"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3BE0102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1DD9915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EA8E41C" w14:textId="77777777" w:rsidR="00F579AE" w:rsidRPr="002556AB" w:rsidRDefault="00F579AE" w:rsidP="00A42CA6">
            <w:pPr>
              <w:jc w:val="center"/>
            </w:pPr>
            <w:r>
              <w:t>170,0</w:t>
            </w:r>
          </w:p>
        </w:tc>
      </w:tr>
      <w:tr w:rsidR="00F579AE" w:rsidRPr="002556AB" w14:paraId="5E1E927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09C3D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AB8B8A" w14:textId="77777777" w:rsidR="00F579AE" w:rsidRPr="002556AB" w:rsidRDefault="00F579AE" w:rsidP="00A42CA6">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AE5400">
              <w:t xml:space="preserve"> годы»</w:t>
            </w:r>
          </w:p>
        </w:tc>
        <w:tc>
          <w:tcPr>
            <w:tcW w:w="661" w:type="dxa"/>
            <w:tcBorders>
              <w:top w:val="single" w:sz="4" w:space="0" w:color="auto"/>
              <w:left w:val="single" w:sz="4" w:space="0" w:color="auto"/>
              <w:bottom w:val="single" w:sz="4" w:space="0" w:color="auto"/>
              <w:right w:val="single" w:sz="4" w:space="0" w:color="auto"/>
            </w:tcBorders>
          </w:tcPr>
          <w:p w14:paraId="6C15050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6E937D"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61D1A39"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583C143" w14:textId="77777777" w:rsidR="00F579AE" w:rsidRPr="002556AB" w:rsidRDefault="00F579AE" w:rsidP="00A42CA6">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A9A2F4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813E3FF" w14:textId="77777777" w:rsidR="00F579AE" w:rsidRPr="002556AB" w:rsidRDefault="00F579AE" w:rsidP="00A42CA6">
            <w:pPr>
              <w:jc w:val="center"/>
            </w:pPr>
            <w:r>
              <w:t>170,0</w:t>
            </w:r>
          </w:p>
        </w:tc>
      </w:tr>
      <w:tr w:rsidR="00F579AE" w:rsidRPr="002556AB" w14:paraId="726E350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E6B1F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E46CB98" w14:textId="77777777" w:rsidR="00F579AE" w:rsidRPr="002556AB" w:rsidRDefault="00F579AE" w:rsidP="00A42CA6">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CFD3EC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5EAA8B"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CC16433"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22DB9DD" w14:textId="77777777" w:rsidR="00F579AE" w:rsidRPr="002556AB" w:rsidRDefault="00F579AE" w:rsidP="00A42CA6">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5F403C1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E4EDC82" w14:textId="77777777" w:rsidR="00F579AE" w:rsidRPr="002556AB" w:rsidRDefault="00F579AE" w:rsidP="00A42CA6">
            <w:pPr>
              <w:jc w:val="center"/>
            </w:pPr>
            <w:r>
              <w:t>170,0</w:t>
            </w:r>
          </w:p>
        </w:tc>
      </w:tr>
      <w:tr w:rsidR="00F579AE" w:rsidRPr="002556AB" w14:paraId="2A7DE6C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8F42FA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D597E7" w14:textId="77777777" w:rsidR="00F579AE" w:rsidRDefault="00F579AE" w:rsidP="00A42CA6">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F31382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443C0E"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AC0EA02" w14:textId="77777777" w:rsidR="00F579AE" w:rsidRPr="002556AB" w:rsidRDefault="00F579AE" w:rsidP="00A42CA6">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65DE318E" w14:textId="77777777" w:rsidR="00F579AE" w:rsidRPr="002556AB" w:rsidRDefault="00F579AE" w:rsidP="00A42CA6">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182004D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F66169A" w14:textId="77777777" w:rsidR="00F579AE" w:rsidRDefault="00F579AE" w:rsidP="00A42CA6">
            <w:pPr>
              <w:jc w:val="center"/>
            </w:pPr>
            <w:r>
              <w:t>170,0</w:t>
            </w:r>
          </w:p>
        </w:tc>
      </w:tr>
      <w:tr w:rsidR="00F579AE" w:rsidRPr="002556AB" w14:paraId="0BC29A2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0AB85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4F5C05" w14:textId="77777777" w:rsidR="00F579AE" w:rsidRDefault="00F579AE" w:rsidP="00A42CA6">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089E0F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874F12"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5F1575C" w14:textId="77777777" w:rsidR="00F579AE" w:rsidRPr="002556AB" w:rsidRDefault="00F579AE" w:rsidP="00A42CA6">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16B1149B" w14:textId="77777777" w:rsidR="00F579AE" w:rsidRPr="002556AB" w:rsidRDefault="00F579AE" w:rsidP="00A42CA6">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227029E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404EB45" w14:textId="77777777" w:rsidR="00F579AE" w:rsidRDefault="00F579AE" w:rsidP="00A42CA6">
            <w:pPr>
              <w:jc w:val="center"/>
            </w:pPr>
            <w:r>
              <w:t>170,0</w:t>
            </w:r>
          </w:p>
        </w:tc>
      </w:tr>
      <w:tr w:rsidR="00F579AE" w:rsidRPr="002556AB" w14:paraId="6728C61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A1573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F9C7D0E"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7636E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2564A8"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8935CF9"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8626B0F" w14:textId="77777777" w:rsidR="00F579AE" w:rsidRPr="002556AB" w:rsidRDefault="00F579AE" w:rsidP="00A42CA6">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22B21DE8"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631FFA3" w14:textId="77777777" w:rsidR="00F579AE" w:rsidRPr="002556AB" w:rsidRDefault="00F579AE" w:rsidP="00A42CA6">
            <w:pPr>
              <w:jc w:val="center"/>
            </w:pPr>
            <w:r>
              <w:t>170,0</w:t>
            </w:r>
          </w:p>
        </w:tc>
      </w:tr>
      <w:tr w:rsidR="00F579AE" w:rsidRPr="002556AB" w14:paraId="59A9E98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2442AD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C2C1C59"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485C8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133502"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DE578E0"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75AF99F" w14:textId="77777777" w:rsidR="00F579AE" w:rsidRPr="002556AB" w:rsidRDefault="00F579AE" w:rsidP="00A42CA6">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78273734"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37DBC35" w14:textId="77777777" w:rsidR="00F579AE" w:rsidRPr="002556AB" w:rsidRDefault="00F579AE" w:rsidP="00A42CA6">
            <w:pPr>
              <w:jc w:val="center"/>
            </w:pPr>
            <w:r>
              <w:t>170,0</w:t>
            </w:r>
          </w:p>
        </w:tc>
      </w:tr>
      <w:tr w:rsidR="00F579AE" w:rsidRPr="002556AB" w14:paraId="71E43A5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71140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B19E932"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C13F3C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7C50F1"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03A0F1C"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E626BAD" w14:textId="77777777" w:rsidR="00F579AE" w:rsidRPr="002556AB" w:rsidRDefault="00F579AE" w:rsidP="00A42CA6">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50C9C921"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835C570" w14:textId="77777777" w:rsidR="00F579AE" w:rsidRPr="002556AB" w:rsidRDefault="00F579AE" w:rsidP="00A42CA6">
            <w:pPr>
              <w:jc w:val="center"/>
            </w:pPr>
            <w:r>
              <w:t>170,0</w:t>
            </w:r>
          </w:p>
        </w:tc>
      </w:tr>
      <w:tr w:rsidR="00F579AE" w:rsidRPr="002556AB" w14:paraId="2CA86BA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9F27F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3CC5100" w14:textId="77777777" w:rsidR="00F579AE" w:rsidRPr="002556AB" w:rsidRDefault="00F579AE" w:rsidP="00A42CA6">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504C178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30A96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DEE5AC"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51DE5DA"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707CB7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11563F5" w14:textId="77777777" w:rsidR="00F579AE" w:rsidRPr="002556AB" w:rsidRDefault="00F579AE" w:rsidP="00A42CA6">
            <w:pPr>
              <w:jc w:val="center"/>
            </w:pPr>
            <w:r>
              <w:t>175849,2</w:t>
            </w:r>
          </w:p>
        </w:tc>
      </w:tr>
      <w:tr w:rsidR="00F579AE" w:rsidRPr="002556AB" w14:paraId="388DC69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4376BC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2E3214" w14:textId="77777777" w:rsidR="00F579AE" w:rsidRPr="002556AB" w:rsidRDefault="00F579AE" w:rsidP="00A42CA6">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204412C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90B97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275F39"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E7CDDA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750489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DFE1C3B" w14:textId="77777777" w:rsidR="00F579AE" w:rsidRPr="002556AB" w:rsidRDefault="00F579AE" w:rsidP="00A42CA6">
            <w:pPr>
              <w:jc w:val="center"/>
            </w:pPr>
            <w:r>
              <w:t>175849,2</w:t>
            </w:r>
          </w:p>
        </w:tc>
      </w:tr>
      <w:tr w:rsidR="00F579AE" w:rsidRPr="002556AB" w14:paraId="221FEBC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2079F4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976A1F6" w14:textId="77777777" w:rsidR="00F579AE" w:rsidRPr="002556AB" w:rsidRDefault="00F579AE" w:rsidP="00A42CA6">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0730508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8E360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1BC062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5451549" w14:textId="77777777" w:rsidR="00F579AE" w:rsidRPr="002556AB" w:rsidRDefault="00F579AE" w:rsidP="00A42CA6">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64E427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35800B5" w14:textId="77777777" w:rsidR="00F579AE" w:rsidRPr="002556AB" w:rsidRDefault="00F579AE" w:rsidP="00A42CA6">
            <w:pPr>
              <w:jc w:val="center"/>
            </w:pPr>
            <w:r>
              <w:t>1918,7</w:t>
            </w:r>
          </w:p>
        </w:tc>
      </w:tr>
      <w:tr w:rsidR="00F579AE" w:rsidRPr="002556AB" w14:paraId="581B53C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A625B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00A156" w14:textId="77777777" w:rsidR="00F579AE" w:rsidRPr="002556AB" w:rsidRDefault="00F579AE" w:rsidP="00A42CA6">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3A364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406FE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119004"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0CEAB8A" w14:textId="77777777" w:rsidR="00F579AE" w:rsidRPr="002556AB" w:rsidRDefault="00F579AE" w:rsidP="00A42CA6">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2397AEE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D1E226C" w14:textId="77777777" w:rsidR="00F579AE" w:rsidRPr="002556AB" w:rsidRDefault="00F579AE" w:rsidP="00A42CA6">
            <w:pPr>
              <w:jc w:val="center"/>
            </w:pPr>
            <w:r>
              <w:t>1918,7</w:t>
            </w:r>
          </w:p>
        </w:tc>
      </w:tr>
      <w:tr w:rsidR="00F579AE" w:rsidRPr="002556AB" w14:paraId="34D3AC60" w14:textId="77777777" w:rsidTr="00A42CA6">
        <w:trPr>
          <w:trHeight w:val="2347"/>
        </w:trPr>
        <w:tc>
          <w:tcPr>
            <w:tcW w:w="421" w:type="dxa"/>
            <w:tcBorders>
              <w:top w:val="single" w:sz="4" w:space="0" w:color="auto"/>
              <w:left w:val="single" w:sz="4" w:space="0" w:color="auto"/>
              <w:bottom w:val="single" w:sz="4" w:space="0" w:color="auto"/>
              <w:right w:val="single" w:sz="4" w:space="0" w:color="auto"/>
            </w:tcBorders>
          </w:tcPr>
          <w:p w14:paraId="2B6A3BF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8AFC19" w14:textId="77777777" w:rsidR="00F579AE" w:rsidRPr="00CE6800" w:rsidRDefault="00F579AE" w:rsidP="00A42CA6">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5FF6199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4136EE"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3E550AF"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F5505BF" w14:textId="77777777" w:rsidR="00F579AE" w:rsidRPr="002556AB" w:rsidRDefault="00F579AE" w:rsidP="00A42CA6">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4BCA1E6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3FCD066" w14:textId="77777777" w:rsidR="00F579AE" w:rsidRDefault="00F579AE" w:rsidP="00A42CA6">
            <w:pPr>
              <w:jc w:val="center"/>
            </w:pPr>
            <w:r w:rsidRPr="00CB3A22">
              <w:t>1918,</w:t>
            </w:r>
            <w:r>
              <w:t>7</w:t>
            </w:r>
          </w:p>
        </w:tc>
      </w:tr>
      <w:tr w:rsidR="00F579AE" w:rsidRPr="002556AB" w14:paraId="57EB391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788B81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30C1731" w14:textId="77777777" w:rsidR="00F579AE" w:rsidRPr="00CE6800" w:rsidRDefault="00F579AE" w:rsidP="00A42CA6">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1E2606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9A4D8D"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E9E0226"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EC5433E" w14:textId="77777777" w:rsidR="00F579AE" w:rsidRPr="002556AB" w:rsidRDefault="00F579AE" w:rsidP="00A42CA6">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20B1A0C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970D012" w14:textId="77777777" w:rsidR="00F579AE" w:rsidRDefault="00F579AE" w:rsidP="00A42CA6">
            <w:pPr>
              <w:jc w:val="center"/>
            </w:pPr>
            <w:r w:rsidRPr="00CB3A22">
              <w:t>1918,</w:t>
            </w:r>
            <w:r>
              <w:t>7</w:t>
            </w:r>
          </w:p>
        </w:tc>
      </w:tr>
      <w:tr w:rsidR="00F579AE" w:rsidRPr="002556AB" w14:paraId="3CECF50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5F9756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E18DE28"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0F8F2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F3B74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6CB6FD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58E82C4" w14:textId="77777777" w:rsidR="00F579AE" w:rsidRPr="002556AB" w:rsidRDefault="00F579AE" w:rsidP="00A42CA6">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273B761E"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F2F195E" w14:textId="77777777" w:rsidR="00F579AE" w:rsidRPr="002556AB" w:rsidRDefault="00F579AE" w:rsidP="00A42CA6">
            <w:pPr>
              <w:jc w:val="center"/>
            </w:pPr>
            <w:r w:rsidRPr="00CB3A22">
              <w:t>1918,</w:t>
            </w:r>
            <w:r>
              <w:t>7</w:t>
            </w:r>
          </w:p>
        </w:tc>
      </w:tr>
      <w:tr w:rsidR="00F579AE" w:rsidRPr="002556AB" w14:paraId="29D2698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980EB2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1C925CF"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CBC415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23FAA8"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853B44E"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E38F3CB" w14:textId="77777777" w:rsidR="00F579AE" w:rsidRPr="002556AB" w:rsidRDefault="00F579AE" w:rsidP="00A42CA6">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69ED9C51"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B92CD14" w14:textId="77777777" w:rsidR="00F579AE" w:rsidRPr="002556AB" w:rsidRDefault="00F579AE" w:rsidP="00A42CA6">
            <w:pPr>
              <w:jc w:val="center"/>
            </w:pPr>
            <w:r w:rsidRPr="00CB3A22">
              <w:t>1918,</w:t>
            </w:r>
            <w:r>
              <w:t>7</w:t>
            </w:r>
          </w:p>
        </w:tc>
      </w:tr>
      <w:tr w:rsidR="00F579AE" w:rsidRPr="002556AB" w14:paraId="70B674A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8285F0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FD16ADB"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FFCFD9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99863C"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7BF99B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C78ED3A" w14:textId="77777777" w:rsidR="00F579AE" w:rsidRPr="002556AB" w:rsidRDefault="00F579AE" w:rsidP="00A42CA6">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5631AB8D"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A8F2620" w14:textId="77777777" w:rsidR="00F579AE" w:rsidRPr="002556AB" w:rsidRDefault="00F579AE" w:rsidP="00A42CA6">
            <w:pPr>
              <w:jc w:val="center"/>
            </w:pPr>
            <w:r w:rsidRPr="00CB3A22">
              <w:t>1918,</w:t>
            </w:r>
            <w:r>
              <w:t>7</w:t>
            </w:r>
          </w:p>
        </w:tc>
      </w:tr>
      <w:tr w:rsidR="00F579AE" w:rsidRPr="002556AB" w14:paraId="5C45C912" w14:textId="77777777" w:rsidTr="00A42CA6">
        <w:trPr>
          <w:trHeight w:val="3073"/>
        </w:trPr>
        <w:tc>
          <w:tcPr>
            <w:tcW w:w="421" w:type="dxa"/>
            <w:tcBorders>
              <w:top w:val="single" w:sz="4" w:space="0" w:color="auto"/>
              <w:left w:val="single" w:sz="4" w:space="0" w:color="auto"/>
              <w:bottom w:val="single" w:sz="4" w:space="0" w:color="auto"/>
              <w:right w:val="single" w:sz="4" w:space="0" w:color="auto"/>
            </w:tcBorders>
          </w:tcPr>
          <w:p w14:paraId="22A66BD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83AEB5" w14:textId="77777777" w:rsidR="00F579AE" w:rsidRPr="00486464" w:rsidRDefault="00F579AE" w:rsidP="00A42CA6">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07D237E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B7BD8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EF0D14"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AD5B013" w14:textId="77777777" w:rsidR="00F579AE" w:rsidRPr="002556AB" w:rsidRDefault="00F579AE" w:rsidP="00A42CA6">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72D0B3D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B8F8749" w14:textId="77777777" w:rsidR="00F579AE" w:rsidRDefault="00F579AE" w:rsidP="00A42CA6">
            <w:pPr>
              <w:jc w:val="center"/>
            </w:pPr>
            <w:r>
              <w:t>69088,3</w:t>
            </w:r>
          </w:p>
        </w:tc>
      </w:tr>
      <w:tr w:rsidR="00F579AE" w:rsidRPr="002556AB" w14:paraId="3DACB89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3F914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B6280A" w14:textId="77777777" w:rsidR="00F579AE" w:rsidRPr="00486464" w:rsidRDefault="00F579AE" w:rsidP="00A42CA6">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02AE53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A86A2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FFD986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ECCD51A" w14:textId="77777777" w:rsidR="00F579AE" w:rsidRPr="002556AB" w:rsidRDefault="00F579AE" w:rsidP="00A42CA6">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5318221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FE05F16" w14:textId="77777777" w:rsidR="00F579AE" w:rsidRDefault="00F579AE" w:rsidP="00A42CA6">
            <w:pPr>
              <w:jc w:val="center"/>
            </w:pPr>
            <w:r>
              <w:t>69088,3</w:t>
            </w:r>
          </w:p>
        </w:tc>
      </w:tr>
      <w:tr w:rsidR="00F579AE" w:rsidRPr="002556AB" w14:paraId="762662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63169E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0B83A27" w14:textId="77777777" w:rsidR="00F579AE" w:rsidRDefault="00F579AE" w:rsidP="00A42CA6">
            <w:r w:rsidRPr="00FA60A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69BBA5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488314"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BD9908C"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48B357B" w14:textId="77777777" w:rsidR="00F579AE" w:rsidRPr="00911326" w:rsidRDefault="00F579AE" w:rsidP="00A42CA6">
            <w:pPr>
              <w:jc w:val="center"/>
              <w:rPr>
                <w:lang w:val="en-US"/>
              </w:rPr>
            </w:pPr>
            <w:r>
              <w:t>401И4А4240</w:t>
            </w:r>
          </w:p>
        </w:tc>
        <w:tc>
          <w:tcPr>
            <w:tcW w:w="709" w:type="dxa"/>
            <w:tcBorders>
              <w:top w:val="single" w:sz="4" w:space="0" w:color="auto"/>
              <w:left w:val="single" w:sz="4" w:space="0" w:color="auto"/>
              <w:bottom w:val="single" w:sz="4" w:space="0" w:color="auto"/>
              <w:right w:val="single" w:sz="4" w:space="0" w:color="auto"/>
            </w:tcBorders>
          </w:tcPr>
          <w:p w14:paraId="4B8F9BC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F590BCB" w14:textId="77777777" w:rsidR="00F579AE" w:rsidRDefault="00F579AE" w:rsidP="00A42CA6">
            <w:pPr>
              <w:jc w:val="center"/>
            </w:pPr>
            <w:r w:rsidRPr="00E372EC">
              <w:t>69088,3</w:t>
            </w:r>
          </w:p>
        </w:tc>
      </w:tr>
      <w:tr w:rsidR="00F579AE" w:rsidRPr="002556AB" w14:paraId="2030C72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9A0CB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E5C521" w14:textId="77777777" w:rsidR="00F579AE" w:rsidRPr="00462965" w:rsidRDefault="00F579AE" w:rsidP="00A42CA6">
            <w:r w:rsidRPr="00FA60A6">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3AC8733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F97C0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C17A0A3"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7A585E"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5D9CEF1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88DBA4B" w14:textId="77777777" w:rsidR="00F579AE" w:rsidRDefault="00F579AE" w:rsidP="00A42CA6">
            <w:pPr>
              <w:jc w:val="center"/>
            </w:pPr>
            <w:r w:rsidRPr="00E372EC">
              <w:t>69088,3</w:t>
            </w:r>
          </w:p>
        </w:tc>
      </w:tr>
      <w:tr w:rsidR="00F579AE" w:rsidRPr="002556AB" w14:paraId="70033F0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542EC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A946B4D" w14:textId="77777777" w:rsidR="00F579AE" w:rsidRPr="00462965" w:rsidRDefault="00F579AE" w:rsidP="00A42CA6">
            <w:r w:rsidRPr="00FA60A6">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AE55A5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C78EA1"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B773DB"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5E46956"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26A9B460" w14:textId="77777777" w:rsidR="00F579AE" w:rsidRPr="002556AB" w:rsidRDefault="00F579AE" w:rsidP="00A42CA6">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5779A030" w14:textId="77777777" w:rsidR="00F579AE" w:rsidRDefault="00F579AE" w:rsidP="00A42CA6">
            <w:pPr>
              <w:jc w:val="center"/>
            </w:pPr>
            <w:r w:rsidRPr="00E372EC">
              <w:t>69088,3</w:t>
            </w:r>
          </w:p>
        </w:tc>
      </w:tr>
      <w:tr w:rsidR="00F579AE" w:rsidRPr="002556AB" w14:paraId="7273D5B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796F25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DB25E9" w14:textId="77777777" w:rsidR="00F579AE" w:rsidRPr="00462965" w:rsidRDefault="00F579AE" w:rsidP="00A42CA6">
            <w:r w:rsidRPr="00FA60A6">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64A014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1F21DC"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62C972"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9D6C9B2"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00047CBF" w14:textId="77777777" w:rsidR="00F579AE" w:rsidRPr="002556AB" w:rsidRDefault="00F579AE" w:rsidP="00A42CA6">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47325F03" w14:textId="77777777" w:rsidR="00F579AE" w:rsidRDefault="00F579AE" w:rsidP="00A42CA6">
            <w:pPr>
              <w:jc w:val="center"/>
            </w:pPr>
            <w:r w:rsidRPr="00E372EC">
              <w:t>69088,3</w:t>
            </w:r>
          </w:p>
        </w:tc>
      </w:tr>
      <w:tr w:rsidR="00F579AE" w:rsidRPr="002556AB" w14:paraId="181E7CD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0DA130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9192666" w14:textId="77777777" w:rsidR="00F579AE" w:rsidRDefault="00F579AE" w:rsidP="00A42CA6">
            <w:r w:rsidRPr="00FA60A6">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4E2E0A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D08EED"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07FF67"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DDDC12" w14:textId="77777777" w:rsidR="00F579AE" w:rsidRPr="002556AB" w:rsidRDefault="00F579AE" w:rsidP="00A42CA6">
            <w:pPr>
              <w:jc w:val="center"/>
            </w:pPr>
            <w:r w:rsidRPr="006C745A">
              <w:t>401И4</w:t>
            </w:r>
            <w:r>
              <w:t>А4</w:t>
            </w:r>
            <w:r w:rsidRPr="006C745A">
              <w:t>240</w:t>
            </w:r>
          </w:p>
        </w:tc>
        <w:tc>
          <w:tcPr>
            <w:tcW w:w="709" w:type="dxa"/>
            <w:tcBorders>
              <w:top w:val="single" w:sz="4" w:space="0" w:color="auto"/>
              <w:left w:val="single" w:sz="4" w:space="0" w:color="auto"/>
              <w:bottom w:val="single" w:sz="4" w:space="0" w:color="auto"/>
              <w:right w:val="single" w:sz="4" w:space="0" w:color="auto"/>
            </w:tcBorders>
          </w:tcPr>
          <w:p w14:paraId="15508D96" w14:textId="77777777" w:rsidR="00F579AE" w:rsidRPr="002556AB" w:rsidRDefault="00F579AE" w:rsidP="00A42CA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E546E76" w14:textId="77777777" w:rsidR="00F579AE" w:rsidRDefault="00F579AE" w:rsidP="00A42CA6">
            <w:pPr>
              <w:jc w:val="center"/>
            </w:pPr>
            <w:r>
              <w:t>69088,3</w:t>
            </w:r>
          </w:p>
        </w:tc>
      </w:tr>
      <w:tr w:rsidR="00F579AE" w:rsidRPr="002556AB" w14:paraId="564DB32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A7DAA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7C52B9" w14:textId="77777777" w:rsidR="00F579AE" w:rsidRPr="00D84989" w:rsidRDefault="00F579AE" w:rsidP="00A42CA6">
            <w:r w:rsidRPr="00E0769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3A7E4811" w14:textId="77777777" w:rsidR="00F579AE" w:rsidRPr="002556AB" w:rsidRDefault="00F579AE" w:rsidP="00A42CA6">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199F8B3F" w14:textId="77777777" w:rsidR="00F579AE" w:rsidRPr="002556AB" w:rsidRDefault="00F579AE" w:rsidP="00A42CA6">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18ADA5EA" w14:textId="77777777" w:rsidR="00F579AE" w:rsidRPr="002556AB" w:rsidRDefault="00F579AE" w:rsidP="00A42CA6">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58C2B40F" w14:textId="77777777" w:rsidR="00F579AE" w:rsidRPr="002556AB" w:rsidRDefault="00F579AE" w:rsidP="00A42CA6">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40828A2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AFBBB4F" w14:textId="77777777" w:rsidR="00F579AE" w:rsidRDefault="00F579AE" w:rsidP="00A42CA6">
            <w:pPr>
              <w:jc w:val="center"/>
            </w:pPr>
            <w:r>
              <w:t>1080,2</w:t>
            </w:r>
          </w:p>
        </w:tc>
      </w:tr>
      <w:tr w:rsidR="00F579AE" w:rsidRPr="002556AB" w14:paraId="3F846FB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DF60F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D98F172" w14:textId="77777777" w:rsidR="00F579AE" w:rsidRPr="00D84989" w:rsidRDefault="00F579AE" w:rsidP="00A42CA6">
            <w:r w:rsidRPr="00E0769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F73A84F" w14:textId="77777777" w:rsidR="00F579AE" w:rsidRPr="002556AB" w:rsidRDefault="00F579AE" w:rsidP="00A42CA6">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430CCF51" w14:textId="77777777" w:rsidR="00F579AE" w:rsidRPr="002556AB" w:rsidRDefault="00F579AE" w:rsidP="00A42CA6">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5D7A3090" w14:textId="77777777" w:rsidR="00F579AE" w:rsidRPr="002556AB" w:rsidRDefault="00F579AE" w:rsidP="00A42CA6">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33A5F1DC" w14:textId="77777777" w:rsidR="00F579AE" w:rsidRPr="002556AB" w:rsidRDefault="00F579AE" w:rsidP="00A42CA6">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003C4DD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4828DBE" w14:textId="77777777" w:rsidR="00F579AE" w:rsidRDefault="00F579AE" w:rsidP="00A42CA6">
            <w:pPr>
              <w:jc w:val="center"/>
            </w:pPr>
            <w:r w:rsidRPr="00F50B6C">
              <w:t>1080,2</w:t>
            </w:r>
          </w:p>
        </w:tc>
      </w:tr>
      <w:tr w:rsidR="00F579AE" w:rsidRPr="002556AB" w14:paraId="1CF8DE0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BDADF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5C7E6AC" w14:textId="77777777" w:rsidR="00F579AE" w:rsidRPr="00D84989" w:rsidRDefault="00F579AE" w:rsidP="00A42CA6">
            <w:r w:rsidRPr="00E07690">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20E93DB0" w14:textId="77777777" w:rsidR="00F579AE" w:rsidRPr="002556AB" w:rsidRDefault="00F579AE" w:rsidP="00A42CA6">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2EF03D50" w14:textId="77777777" w:rsidR="00F579AE" w:rsidRPr="002556AB" w:rsidRDefault="00F579AE" w:rsidP="00A42CA6">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516CFEA1" w14:textId="77777777" w:rsidR="00F579AE" w:rsidRPr="002556AB" w:rsidRDefault="00F579AE" w:rsidP="00A42CA6">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5D7134C9" w14:textId="77777777" w:rsidR="00F579AE" w:rsidRPr="002556AB" w:rsidRDefault="00F579AE" w:rsidP="00A42CA6">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5B02FC1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C8E5FAB" w14:textId="77777777" w:rsidR="00F579AE" w:rsidRDefault="00F579AE" w:rsidP="00A42CA6">
            <w:pPr>
              <w:jc w:val="center"/>
            </w:pPr>
            <w:r w:rsidRPr="00F50B6C">
              <w:t>1080,2</w:t>
            </w:r>
          </w:p>
        </w:tc>
      </w:tr>
      <w:tr w:rsidR="00F579AE" w:rsidRPr="002556AB" w14:paraId="30A958A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26A107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A05F32F" w14:textId="77777777" w:rsidR="00F579AE" w:rsidRPr="00D84989" w:rsidRDefault="00F579AE" w:rsidP="00A42CA6">
            <w:r w:rsidRPr="00E0769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4EF8AA" w14:textId="77777777" w:rsidR="00F579AE" w:rsidRPr="002556AB" w:rsidRDefault="00F579AE" w:rsidP="00A42CA6">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6DA65A23" w14:textId="77777777" w:rsidR="00F579AE" w:rsidRPr="002556AB" w:rsidRDefault="00F579AE" w:rsidP="00A42CA6">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21DCDC64" w14:textId="77777777" w:rsidR="00F579AE" w:rsidRPr="002556AB" w:rsidRDefault="00F579AE" w:rsidP="00A42CA6">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30FF9C8E" w14:textId="77777777" w:rsidR="00F579AE" w:rsidRPr="002556AB" w:rsidRDefault="00F579AE" w:rsidP="00A42CA6">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5925BE37"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7FF1A87" w14:textId="77777777" w:rsidR="00F579AE" w:rsidRDefault="00F579AE" w:rsidP="00A42CA6">
            <w:pPr>
              <w:jc w:val="center"/>
            </w:pPr>
            <w:r w:rsidRPr="00F50B6C">
              <w:t>1080,2</w:t>
            </w:r>
          </w:p>
        </w:tc>
      </w:tr>
      <w:tr w:rsidR="00F579AE" w:rsidRPr="002556AB" w14:paraId="2A1E3C7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BBACD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86D17C7" w14:textId="77777777" w:rsidR="00F579AE" w:rsidRPr="00D84989" w:rsidRDefault="00F579AE" w:rsidP="00A42CA6">
            <w:r w:rsidRPr="00E0769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3620E9" w14:textId="77777777" w:rsidR="00F579AE" w:rsidRPr="002556AB" w:rsidRDefault="00F579AE" w:rsidP="00A42CA6">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1399489D" w14:textId="77777777" w:rsidR="00F579AE" w:rsidRPr="002556AB" w:rsidRDefault="00F579AE" w:rsidP="00A42CA6">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7A836AD3" w14:textId="77777777" w:rsidR="00F579AE" w:rsidRPr="002556AB" w:rsidRDefault="00F579AE" w:rsidP="00A42CA6">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1EA61EE9" w14:textId="77777777" w:rsidR="00F579AE" w:rsidRPr="002556AB" w:rsidRDefault="00F579AE" w:rsidP="00A42CA6">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65FC86AA"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3C7268A" w14:textId="77777777" w:rsidR="00F579AE" w:rsidRDefault="00F579AE" w:rsidP="00A42CA6">
            <w:pPr>
              <w:jc w:val="center"/>
            </w:pPr>
            <w:r w:rsidRPr="00F50B6C">
              <w:t>1080,2</w:t>
            </w:r>
          </w:p>
        </w:tc>
      </w:tr>
      <w:tr w:rsidR="00F579AE" w:rsidRPr="002556AB" w14:paraId="3752141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03AF1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9613F8D" w14:textId="77777777" w:rsidR="00F579AE" w:rsidRPr="00D84989" w:rsidRDefault="00F579AE" w:rsidP="00A42CA6">
            <w:r w:rsidRPr="00E0769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2CFEC87" w14:textId="77777777" w:rsidR="00F579AE" w:rsidRPr="002556AB" w:rsidRDefault="00F579AE" w:rsidP="00A42CA6">
            <w:pPr>
              <w:jc w:val="center"/>
            </w:pPr>
            <w:r w:rsidRPr="00FA1BFB">
              <w:t>992</w:t>
            </w:r>
          </w:p>
        </w:tc>
        <w:tc>
          <w:tcPr>
            <w:tcW w:w="567" w:type="dxa"/>
            <w:tcBorders>
              <w:top w:val="single" w:sz="4" w:space="0" w:color="auto"/>
              <w:left w:val="single" w:sz="4" w:space="0" w:color="auto"/>
              <w:bottom w:val="single" w:sz="4" w:space="0" w:color="auto"/>
              <w:right w:val="single" w:sz="4" w:space="0" w:color="auto"/>
            </w:tcBorders>
          </w:tcPr>
          <w:p w14:paraId="7DB1A485" w14:textId="77777777" w:rsidR="00F579AE" w:rsidRPr="002556AB" w:rsidRDefault="00F579AE" w:rsidP="00A42CA6">
            <w:pPr>
              <w:jc w:val="center"/>
            </w:pPr>
            <w:r w:rsidRPr="00FA1BFB">
              <w:t>08</w:t>
            </w:r>
          </w:p>
        </w:tc>
        <w:tc>
          <w:tcPr>
            <w:tcW w:w="567" w:type="dxa"/>
            <w:tcBorders>
              <w:top w:val="single" w:sz="4" w:space="0" w:color="auto"/>
              <w:left w:val="single" w:sz="4" w:space="0" w:color="auto"/>
              <w:bottom w:val="single" w:sz="4" w:space="0" w:color="auto"/>
              <w:right w:val="single" w:sz="4" w:space="0" w:color="auto"/>
            </w:tcBorders>
          </w:tcPr>
          <w:p w14:paraId="23018C57" w14:textId="77777777" w:rsidR="00F579AE" w:rsidRPr="002556AB" w:rsidRDefault="00F579AE" w:rsidP="00A42CA6">
            <w:pPr>
              <w:jc w:val="center"/>
            </w:pPr>
            <w:r w:rsidRPr="00FA1BFB">
              <w:t>01</w:t>
            </w:r>
          </w:p>
        </w:tc>
        <w:tc>
          <w:tcPr>
            <w:tcW w:w="1607" w:type="dxa"/>
            <w:tcBorders>
              <w:top w:val="single" w:sz="4" w:space="0" w:color="auto"/>
              <w:left w:val="single" w:sz="4" w:space="0" w:color="auto"/>
              <w:bottom w:val="single" w:sz="4" w:space="0" w:color="auto"/>
              <w:right w:val="single" w:sz="4" w:space="0" w:color="auto"/>
            </w:tcBorders>
          </w:tcPr>
          <w:p w14:paraId="0D71A021" w14:textId="77777777" w:rsidR="00F579AE" w:rsidRPr="002556AB" w:rsidRDefault="00F579AE" w:rsidP="00A42CA6">
            <w:pPr>
              <w:jc w:val="center"/>
            </w:pPr>
            <w:r>
              <w:t>5940000330</w:t>
            </w:r>
          </w:p>
        </w:tc>
        <w:tc>
          <w:tcPr>
            <w:tcW w:w="709" w:type="dxa"/>
            <w:tcBorders>
              <w:top w:val="single" w:sz="4" w:space="0" w:color="auto"/>
              <w:left w:val="single" w:sz="4" w:space="0" w:color="auto"/>
              <w:bottom w:val="single" w:sz="4" w:space="0" w:color="auto"/>
              <w:right w:val="single" w:sz="4" w:space="0" w:color="auto"/>
            </w:tcBorders>
          </w:tcPr>
          <w:p w14:paraId="5B18C025"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F902115" w14:textId="77777777" w:rsidR="00F579AE" w:rsidRDefault="00F579AE" w:rsidP="00A42CA6">
            <w:pPr>
              <w:jc w:val="center"/>
            </w:pPr>
            <w:r w:rsidRPr="00F50B6C">
              <w:t>1080,2</w:t>
            </w:r>
          </w:p>
        </w:tc>
      </w:tr>
      <w:tr w:rsidR="00F579AE" w:rsidRPr="002556AB" w14:paraId="5B400EF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D8D08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C4AAA7" w14:textId="77777777" w:rsidR="00F579AE" w:rsidRPr="002556AB" w:rsidRDefault="00F579AE" w:rsidP="00A42CA6">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3DD399D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C0B5E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0F23A0"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CD6A0B1" w14:textId="77777777" w:rsidR="00F579AE" w:rsidRPr="002556AB" w:rsidRDefault="00F579AE" w:rsidP="00A42CA6">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00DF91F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BEFD80C" w14:textId="77777777" w:rsidR="00F579AE" w:rsidRPr="002556AB" w:rsidRDefault="00F579AE" w:rsidP="00A42CA6">
            <w:pPr>
              <w:jc w:val="center"/>
            </w:pPr>
            <w:r>
              <w:t>103762,1</w:t>
            </w:r>
          </w:p>
        </w:tc>
      </w:tr>
      <w:tr w:rsidR="00F579AE" w:rsidRPr="002556AB" w14:paraId="2DBCD78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8BE1F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8682E4C" w14:textId="77777777" w:rsidR="00F579AE" w:rsidRPr="002556AB" w:rsidRDefault="00F579AE" w:rsidP="00A42CA6">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FC4FF9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8DFF80"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98F9B74"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54B95B2" w14:textId="77777777" w:rsidR="00F579AE" w:rsidRPr="002556AB" w:rsidRDefault="00F579AE" w:rsidP="00A42CA6">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4FBA9E5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55A2150" w14:textId="77777777" w:rsidR="00F579AE" w:rsidRPr="002556AB" w:rsidRDefault="00F579AE" w:rsidP="00A42CA6">
            <w:pPr>
              <w:jc w:val="center"/>
            </w:pPr>
            <w:r>
              <w:t>87260,8</w:t>
            </w:r>
          </w:p>
        </w:tc>
      </w:tr>
      <w:tr w:rsidR="00F579AE" w:rsidRPr="002556AB" w14:paraId="51864B4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0A4106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11552FE" w14:textId="77777777" w:rsidR="00F579AE" w:rsidRPr="002556AB" w:rsidRDefault="00F579AE" w:rsidP="00A42CA6">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A1DE0D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47A10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1F8515F"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E567138"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54244A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A510700" w14:textId="77777777" w:rsidR="00F579AE" w:rsidRPr="002556AB" w:rsidRDefault="00F579AE" w:rsidP="00A42CA6">
            <w:pPr>
              <w:jc w:val="center"/>
            </w:pPr>
            <w:r>
              <w:t>87260,8</w:t>
            </w:r>
          </w:p>
        </w:tc>
      </w:tr>
      <w:tr w:rsidR="00F579AE" w:rsidRPr="002556AB" w14:paraId="5A52DB8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80329E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C6A67F8" w14:textId="77777777" w:rsidR="00F579AE" w:rsidRPr="002556AB" w:rsidRDefault="00F579AE" w:rsidP="00A42CA6">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92356A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C0426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9C014F4"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8F09C93"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1B37543"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3CA67E95" w14:textId="77777777" w:rsidR="00F579AE" w:rsidRPr="002556AB" w:rsidRDefault="00F579AE" w:rsidP="00A42CA6">
            <w:pPr>
              <w:jc w:val="center"/>
            </w:pPr>
            <w:r>
              <w:t>87260,8</w:t>
            </w:r>
          </w:p>
        </w:tc>
      </w:tr>
      <w:tr w:rsidR="00F579AE" w:rsidRPr="002556AB" w14:paraId="0C4F417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7BD2CE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715A3C"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6A9F9D5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640207"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FAE7DD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41E7CE4"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0AA244D"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A3F5FEA" w14:textId="77777777" w:rsidR="00F579AE" w:rsidRPr="002556AB" w:rsidRDefault="00C868B9" w:rsidP="00A42CA6">
            <w:pPr>
              <w:jc w:val="center"/>
            </w:pPr>
            <w:r>
              <w:t>43054,6</w:t>
            </w:r>
          </w:p>
        </w:tc>
      </w:tr>
      <w:tr w:rsidR="00F579AE" w:rsidRPr="002556AB" w14:paraId="332DDFF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9047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5165E21" w14:textId="77777777" w:rsidR="00F579AE" w:rsidRPr="002556AB" w:rsidRDefault="00F579AE" w:rsidP="00A42CA6">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625EF0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50C87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27A260"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18CFD3C"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8DBE81F"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3764DAE2" w14:textId="77777777" w:rsidR="00F579AE" w:rsidRPr="002556AB" w:rsidRDefault="00C868B9" w:rsidP="00A42CA6">
            <w:pPr>
              <w:jc w:val="center"/>
            </w:pPr>
            <w:r>
              <w:t>42958,6</w:t>
            </w:r>
          </w:p>
        </w:tc>
      </w:tr>
      <w:tr w:rsidR="00F579AE" w:rsidRPr="002556AB" w14:paraId="4AFCA86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F6456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D224A3" w14:textId="77777777" w:rsidR="00F579AE" w:rsidRPr="002556AB" w:rsidRDefault="00F579AE" w:rsidP="00A42CA6">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BD46A58" w14:textId="77777777" w:rsidR="00F579AE" w:rsidRPr="002556AB" w:rsidRDefault="00F579AE" w:rsidP="00A42CA6">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3F007661" w14:textId="77777777" w:rsidR="00F579AE" w:rsidRPr="002556AB" w:rsidRDefault="00F579AE" w:rsidP="00A42CA6">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FCA3ADD" w14:textId="77777777" w:rsidR="00F579AE" w:rsidRPr="002556AB" w:rsidRDefault="00F579AE" w:rsidP="00A42CA6">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5C40D8AC" w14:textId="77777777" w:rsidR="00F579AE" w:rsidRPr="002556AB" w:rsidRDefault="00F579AE" w:rsidP="00A42CA6">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3EC514A7" w14:textId="77777777" w:rsidR="00F579AE" w:rsidRPr="002556AB" w:rsidRDefault="00F579AE" w:rsidP="00A42CA6">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29B6202A" w14:textId="77777777" w:rsidR="00F579AE" w:rsidRPr="002556AB" w:rsidRDefault="00F579AE" w:rsidP="00A42CA6">
            <w:pPr>
              <w:jc w:val="center"/>
            </w:pPr>
            <w:r>
              <w:t>96,0</w:t>
            </w:r>
          </w:p>
        </w:tc>
      </w:tr>
      <w:tr w:rsidR="00F579AE" w:rsidRPr="002556AB" w14:paraId="168D7FC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D5334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1D5660" w14:textId="77777777" w:rsidR="00F579AE" w:rsidRPr="002556AB" w:rsidRDefault="00F579AE" w:rsidP="00A42CA6">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7879F6D" w14:textId="77777777" w:rsidR="00F579AE" w:rsidRPr="002556AB" w:rsidRDefault="00F579AE" w:rsidP="00A42CA6">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FC10C9" w14:textId="77777777" w:rsidR="00F579AE" w:rsidRPr="002556AB" w:rsidRDefault="00F579AE" w:rsidP="00A42CA6">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91CAFFB" w14:textId="77777777" w:rsidR="00F579AE" w:rsidRPr="002556AB" w:rsidRDefault="00F579AE" w:rsidP="00A42CA6">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C981C89" w14:textId="77777777" w:rsidR="00F579AE"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28B59E9" w14:textId="77777777" w:rsidR="00F579AE" w:rsidRDefault="00F579AE" w:rsidP="00A42CA6">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77050493" w14:textId="77777777" w:rsidR="00F579AE" w:rsidRDefault="00C868B9" w:rsidP="00A42CA6">
            <w:pPr>
              <w:jc w:val="center"/>
            </w:pPr>
            <w:r>
              <w:t>44206,2</w:t>
            </w:r>
          </w:p>
        </w:tc>
      </w:tr>
      <w:tr w:rsidR="00F579AE" w:rsidRPr="002556AB" w14:paraId="29F257C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D6CB3D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3B1252" w14:textId="77777777" w:rsidR="00F579AE" w:rsidRPr="002556AB" w:rsidRDefault="00F579AE" w:rsidP="00A42CA6">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B3AB2E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ED021C"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76B1A1"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48955F0"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3B2B9F8" w14:textId="77777777" w:rsidR="00F579AE" w:rsidRPr="002556AB" w:rsidRDefault="00F579AE" w:rsidP="00A42CA6">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A953A81" w14:textId="77777777" w:rsidR="00F579AE" w:rsidRPr="002556AB" w:rsidRDefault="00C868B9" w:rsidP="00A42CA6">
            <w:pPr>
              <w:jc w:val="center"/>
            </w:pPr>
            <w:r>
              <w:t>40006,2</w:t>
            </w:r>
          </w:p>
        </w:tc>
      </w:tr>
      <w:tr w:rsidR="00F579AE" w:rsidRPr="002556AB" w14:paraId="0700CEF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11E633B"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vAlign w:val="center"/>
          </w:tcPr>
          <w:p w14:paraId="15D1A487" w14:textId="77777777" w:rsidR="00F579AE" w:rsidRPr="002556AB" w:rsidRDefault="00F579AE" w:rsidP="00A42CA6">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6A19D9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26AB4E"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3868AD4"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B88C966" w14:textId="77777777" w:rsidR="00F579AE" w:rsidRPr="002556AB" w:rsidRDefault="00F579AE" w:rsidP="00A42CA6">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09A3147E" w14:textId="77777777" w:rsidR="00F579AE" w:rsidRPr="002556AB" w:rsidRDefault="00F579AE" w:rsidP="00A42CA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055CF5C" w14:textId="77777777" w:rsidR="00F579AE" w:rsidRDefault="00F579AE" w:rsidP="00A42CA6">
            <w:pPr>
              <w:jc w:val="center"/>
            </w:pPr>
            <w:r>
              <w:t>4200,0</w:t>
            </w:r>
          </w:p>
        </w:tc>
      </w:tr>
      <w:tr w:rsidR="00F579AE" w:rsidRPr="002556AB" w14:paraId="5497414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511C68E"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55FB1F15" w14:textId="77777777" w:rsidR="00F579AE" w:rsidRPr="002556AB" w:rsidRDefault="00F579AE" w:rsidP="00A42CA6">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1DE45F3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26959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C462B1C"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AF095CF" w14:textId="77777777" w:rsidR="00F579AE" w:rsidRPr="002556AB" w:rsidRDefault="00F579AE" w:rsidP="00A42CA6">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1AAFE85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971FA2B" w14:textId="77777777" w:rsidR="00F579AE" w:rsidRPr="002556AB" w:rsidRDefault="00F579AE" w:rsidP="00A42CA6">
            <w:pPr>
              <w:jc w:val="center"/>
            </w:pPr>
            <w:r>
              <w:t>8038,7</w:t>
            </w:r>
          </w:p>
        </w:tc>
      </w:tr>
      <w:tr w:rsidR="00F579AE" w:rsidRPr="002556AB" w14:paraId="6D311FD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9B00BB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1BE8443" w14:textId="77777777" w:rsidR="00F579AE" w:rsidRPr="002556AB" w:rsidRDefault="00F579AE" w:rsidP="00A42CA6">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4E4BFD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9FF86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209E785"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103AEE2" w14:textId="77777777" w:rsidR="00F579AE" w:rsidRPr="002556AB" w:rsidRDefault="00F579AE" w:rsidP="00A42CA6">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6558FE9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2B2B84" w14:textId="77777777" w:rsidR="00F579AE" w:rsidRPr="002556AB" w:rsidRDefault="00D630E4" w:rsidP="00A42CA6">
            <w:pPr>
              <w:jc w:val="center"/>
            </w:pPr>
            <w:r>
              <w:t>8038,</w:t>
            </w:r>
            <w:r w:rsidR="00F579AE">
              <w:t>7</w:t>
            </w:r>
          </w:p>
        </w:tc>
      </w:tr>
      <w:tr w:rsidR="00F579AE" w:rsidRPr="002556AB" w14:paraId="45F4688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09EB65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3C54B85" w14:textId="77777777" w:rsidR="00F579AE" w:rsidRPr="002556AB" w:rsidRDefault="00F579AE" w:rsidP="00A42CA6">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2EEFE1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968ADB"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59A682"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955B6D9"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85472B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AC1555B" w14:textId="77777777" w:rsidR="00F579AE" w:rsidRPr="002556AB" w:rsidRDefault="00F579AE" w:rsidP="00A42CA6">
            <w:pPr>
              <w:jc w:val="center"/>
            </w:pPr>
            <w:r>
              <w:t>8038,7</w:t>
            </w:r>
          </w:p>
        </w:tc>
      </w:tr>
      <w:tr w:rsidR="00F579AE" w:rsidRPr="002556AB" w14:paraId="6BC4938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C5B3FD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ADD0EF" w14:textId="77777777" w:rsidR="00F579AE" w:rsidRPr="002556AB" w:rsidRDefault="00F579AE" w:rsidP="00A42CA6">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E353DE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93F7D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98E7A5"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FBA9A3"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6BA7C66D"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E74393D" w14:textId="77777777" w:rsidR="00F579AE" w:rsidRPr="002556AB" w:rsidRDefault="00F579AE" w:rsidP="00A42CA6">
            <w:pPr>
              <w:jc w:val="center"/>
            </w:pPr>
            <w:r>
              <w:t>8038,7</w:t>
            </w:r>
          </w:p>
        </w:tc>
      </w:tr>
      <w:tr w:rsidR="00F579AE" w:rsidRPr="002556AB" w14:paraId="450A5E0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F5C8EF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E65DF2"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3CAEE54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9DCE6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D02F19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4FB4151"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560585E2"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2CEE178E" w14:textId="77777777" w:rsidR="00F579AE" w:rsidRPr="002556AB" w:rsidRDefault="00F579AE" w:rsidP="00A42CA6">
            <w:pPr>
              <w:jc w:val="center"/>
            </w:pPr>
            <w:r>
              <w:t>8038,7</w:t>
            </w:r>
          </w:p>
        </w:tc>
      </w:tr>
      <w:tr w:rsidR="00F579AE" w:rsidRPr="002556AB" w14:paraId="2EF684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C527C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93C7D8" w14:textId="77777777" w:rsidR="00F579AE" w:rsidRPr="002556AB" w:rsidRDefault="00F579AE" w:rsidP="00A42CA6">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F669F6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FE2EE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85915E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AA002E"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60D5C691"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042F8B10" w14:textId="77777777" w:rsidR="00F579AE" w:rsidRPr="002556AB" w:rsidRDefault="00F579AE" w:rsidP="00A42CA6">
            <w:pPr>
              <w:jc w:val="center"/>
            </w:pPr>
            <w:r>
              <w:t>8038,7</w:t>
            </w:r>
          </w:p>
        </w:tc>
      </w:tr>
      <w:tr w:rsidR="00F579AE" w:rsidRPr="002556AB" w14:paraId="58CD957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54A20D" w14:textId="77777777" w:rsidR="00F579AE" w:rsidRPr="008D64C0"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3D99F4B" w14:textId="77777777" w:rsidR="00F579AE" w:rsidRPr="008D64C0" w:rsidRDefault="00F579AE" w:rsidP="00A42CA6">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0EC0E088" w14:textId="77777777" w:rsidR="00F579AE" w:rsidRPr="008D64C0" w:rsidRDefault="00F579AE" w:rsidP="00A42CA6">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1872848B" w14:textId="77777777" w:rsidR="00F579AE" w:rsidRPr="008D64C0" w:rsidRDefault="00F579AE" w:rsidP="00A42CA6">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7C5398BE" w14:textId="77777777" w:rsidR="00F579AE" w:rsidRPr="008D64C0" w:rsidRDefault="00F579AE" w:rsidP="00A42CA6">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2E179F78" w14:textId="77777777" w:rsidR="00F579AE" w:rsidRPr="008D64C0" w:rsidRDefault="00F579AE" w:rsidP="00A42CA6">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5B4D8E8A" w14:textId="77777777" w:rsidR="00F579AE" w:rsidRPr="008D64C0"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9623D11" w14:textId="77777777" w:rsidR="00F579AE" w:rsidRPr="008D64C0" w:rsidRDefault="00F579AE" w:rsidP="00A42CA6">
            <w:pPr>
              <w:jc w:val="center"/>
            </w:pPr>
            <w:r>
              <w:t>8462,5</w:t>
            </w:r>
          </w:p>
        </w:tc>
      </w:tr>
      <w:tr w:rsidR="00F579AE" w:rsidRPr="002556AB" w14:paraId="6F6A3A9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EB930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735D9D" w14:textId="77777777" w:rsidR="00F579AE" w:rsidRPr="002556AB" w:rsidRDefault="00F579AE" w:rsidP="00A42CA6">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5DB181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3906B2"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3C2C5AA"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225CCEC" w14:textId="77777777" w:rsidR="00F579AE" w:rsidRPr="002556AB" w:rsidRDefault="00F579AE" w:rsidP="00A42CA6">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F333C1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B96488E" w14:textId="77777777" w:rsidR="00F579AE" w:rsidRPr="002556AB" w:rsidRDefault="00F579AE" w:rsidP="00A42CA6">
            <w:pPr>
              <w:jc w:val="center"/>
            </w:pPr>
            <w:r>
              <w:t>8462,5</w:t>
            </w:r>
          </w:p>
        </w:tc>
      </w:tr>
      <w:tr w:rsidR="00F579AE" w:rsidRPr="002556AB" w14:paraId="730BC0C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5685E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75AC61A" w14:textId="77777777" w:rsidR="00F579AE" w:rsidRPr="002556AB" w:rsidRDefault="00F579AE" w:rsidP="00A42CA6">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06ECA9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5E88A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6AC3B71"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871254F"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7B1179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FE22E02" w14:textId="77777777" w:rsidR="00F579AE" w:rsidRPr="002556AB" w:rsidRDefault="00F579AE" w:rsidP="00A42CA6">
            <w:pPr>
              <w:jc w:val="center"/>
            </w:pPr>
            <w:r>
              <w:t>8462,5</w:t>
            </w:r>
          </w:p>
        </w:tc>
      </w:tr>
      <w:tr w:rsidR="00F579AE" w:rsidRPr="002556AB" w14:paraId="19F4D01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EF085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11F525D" w14:textId="77777777" w:rsidR="00F579AE" w:rsidRPr="002556AB" w:rsidRDefault="00F579AE" w:rsidP="00A42CA6">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9A7771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90041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7F908A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7CDFC9E"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14612AFE"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6EBB13D5" w14:textId="77777777" w:rsidR="00F579AE" w:rsidRPr="002556AB" w:rsidRDefault="00F579AE" w:rsidP="00A42CA6">
            <w:pPr>
              <w:jc w:val="center"/>
            </w:pPr>
            <w:r>
              <w:t>8462,5</w:t>
            </w:r>
          </w:p>
        </w:tc>
      </w:tr>
      <w:tr w:rsidR="00F579AE" w:rsidRPr="002556AB" w14:paraId="723FEF4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E0943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5A2FE36"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18FF3D9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EB0A9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E0163C5"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65D6982"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8A5A479"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05A3A6BA" w14:textId="77777777" w:rsidR="00F579AE" w:rsidRPr="002556AB" w:rsidRDefault="00F579AE" w:rsidP="00A42CA6">
            <w:pPr>
              <w:jc w:val="center"/>
            </w:pPr>
            <w:r>
              <w:t>8462,5</w:t>
            </w:r>
          </w:p>
        </w:tc>
      </w:tr>
      <w:tr w:rsidR="00F579AE" w:rsidRPr="002556AB" w14:paraId="2934F13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CB827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F58B286" w14:textId="77777777" w:rsidR="00F579AE" w:rsidRPr="002556AB" w:rsidRDefault="00F579AE" w:rsidP="00A42CA6">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8C5875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E6B59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D1C56A"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8F3FA3"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58918AD"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77844AC2" w14:textId="77777777" w:rsidR="00F579AE" w:rsidRPr="002556AB" w:rsidRDefault="00F579AE" w:rsidP="00A42CA6">
            <w:pPr>
              <w:jc w:val="center"/>
            </w:pPr>
            <w:r>
              <w:t>8366,5</w:t>
            </w:r>
          </w:p>
        </w:tc>
      </w:tr>
      <w:tr w:rsidR="00F579AE" w:rsidRPr="002556AB" w14:paraId="717F887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F174EE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C3AF864" w14:textId="77777777" w:rsidR="00F579AE" w:rsidRPr="002556AB" w:rsidRDefault="00F579AE" w:rsidP="00A42CA6">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D57F390" w14:textId="77777777" w:rsidR="00F579AE" w:rsidRPr="002556AB" w:rsidRDefault="00F579AE" w:rsidP="00A42CA6">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2227B00F" w14:textId="77777777" w:rsidR="00F579AE" w:rsidRPr="002556AB" w:rsidRDefault="00F579AE" w:rsidP="00A42CA6">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799F3A2" w14:textId="77777777" w:rsidR="00F579AE" w:rsidRPr="002556AB" w:rsidRDefault="00F579AE" w:rsidP="00A42CA6">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182472EF" w14:textId="77777777" w:rsidR="00F579AE" w:rsidRPr="002556AB" w:rsidRDefault="00F579AE" w:rsidP="00A42CA6">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959EF93" w14:textId="77777777" w:rsidR="00F579AE" w:rsidRPr="002556AB" w:rsidRDefault="00F579AE" w:rsidP="00A42CA6">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1A48AF73" w14:textId="77777777" w:rsidR="00F579AE" w:rsidRPr="002556AB" w:rsidRDefault="00F579AE" w:rsidP="00A42CA6">
            <w:pPr>
              <w:jc w:val="center"/>
            </w:pPr>
            <w:r>
              <w:t>96,0</w:t>
            </w:r>
          </w:p>
        </w:tc>
      </w:tr>
      <w:tr w:rsidR="00F579AE" w:rsidRPr="002556AB" w14:paraId="7C957EC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4A35E8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A6F23E9" w14:textId="77777777" w:rsidR="00F579AE" w:rsidRPr="002556AB" w:rsidRDefault="00F579AE" w:rsidP="00A42CA6">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24C16F9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E20A48"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9B1489F"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13BB4C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2A933F4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DEEC8AD" w14:textId="77777777" w:rsidR="00F579AE" w:rsidRPr="002556AB" w:rsidRDefault="00F579AE" w:rsidP="00A42CA6">
            <w:pPr>
              <w:jc w:val="center"/>
            </w:pPr>
            <w:r>
              <w:t>7946,1</w:t>
            </w:r>
          </w:p>
        </w:tc>
      </w:tr>
      <w:tr w:rsidR="00F579AE" w:rsidRPr="002556AB" w14:paraId="4BC5D31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E2E2BF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C59135F" w14:textId="77777777" w:rsidR="00F579AE" w:rsidRPr="002556AB" w:rsidRDefault="00F579AE" w:rsidP="00A42CA6">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2048F44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D06704"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B0CDDC5"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7A495D2"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0148F8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FD2F9CC" w14:textId="77777777" w:rsidR="00F579AE" w:rsidRPr="002556AB" w:rsidRDefault="00F579AE" w:rsidP="00A42CA6">
            <w:pPr>
              <w:jc w:val="center"/>
            </w:pPr>
            <w:r>
              <w:t>278,3</w:t>
            </w:r>
          </w:p>
        </w:tc>
      </w:tr>
      <w:tr w:rsidR="00F579AE" w:rsidRPr="002556AB" w14:paraId="055C8EE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3FE18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0BB355B" w14:textId="77777777" w:rsidR="00F579AE" w:rsidRPr="002556AB" w:rsidRDefault="00F579AE" w:rsidP="00A42CA6">
            <w:r w:rsidRPr="00190F13">
              <w:t>Муниципальная программа</w:t>
            </w:r>
            <w:r w:rsidR="007B1424">
              <w:t xml:space="preserve"> </w:t>
            </w:r>
            <w:r w:rsidR="007B1424" w:rsidRPr="007B1424">
              <w:t xml:space="preserve">Кореновского городского поселения Кореновского муниципального района Краснодарского края </w:t>
            </w:r>
            <w:r w:rsidRPr="00190F13">
              <w:t xml:space="preserve">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38FACB1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4DDB78"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DE94138"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877C4C7" w14:textId="77777777" w:rsidR="00F579AE" w:rsidRPr="002556AB" w:rsidRDefault="00F579AE" w:rsidP="00A42CA6">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55C4F26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F94AA77" w14:textId="77777777" w:rsidR="00F579AE" w:rsidRPr="002556AB" w:rsidRDefault="00F579AE" w:rsidP="00A42CA6">
            <w:pPr>
              <w:jc w:val="center"/>
            </w:pPr>
            <w:r>
              <w:t>278,3</w:t>
            </w:r>
          </w:p>
        </w:tc>
      </w:tr>
      <w:tr w:rsidR="00F579AE" w:rsidRPr="002556AB" w14:paraId="7B25487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E29DD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CD1E5C" w14:textId="77777777" w:rsidR="00F579AE" w:rsidRDefault="00F579AE" w:rsidP="00A42CA6">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2129B8B"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E60188" w14:textId="77777777" w:rsidR="00F579AE"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8D596AC" w14:textId="77777777" w:rsidR="00F579AE"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5021D46" w14:textId="77777777" w:rsidR="00F579AE" w:rsidRDefault="00F579AE" w:rsidP="00A42CA6">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6D29E9A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BF4D892" w14:textId="77777777" w:rsidR="00F579AE" w:rsidRDefault="00F579AE" w:rsidP="00A42CA6">
            <w:pPr>
              <w:jc w:val="center"/>
            </w:pPr>
            <w:r>
              <w:t>278,3</w:t>
            </w:r>
          </w:p>
        </w:tc>
      </w:tr>
      <w:tr w:rsidR="00F579AE" w:rsidRPr="002556AB" w14:paraId="1B8887C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0598E3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B29CFD" w14:textId="77777777" w:rsidR="00F579AE" w:rsidRDefault="00F579AE" w:rsidP="00A42CA6">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6D3D8626"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5063C0" w14:textId="77777777" w:rsidR="00F579AE"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30FB801" w14:textId="77777777" w:rsidR="00F579AE"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D12F6EC" w14:textId="77777777" w:rsidR="00F579AE" w:rsidRDefault="00F579AE" w:rsidP="00A42CA6">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0B979F8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2D048DF" w14:textId="77777777" w:rsidR="00F579AE" w:rsidRDefault="00F579AE" w:rsidP="00A42CA6">
            <w:pPr>
              <w:jc w:val="center"/>
            </w:pPr>
            <w:r>
              <w:t>278,3</w:t>
            </w:r>
          </w:p>
        </w:tc>
      </w:tr>
      <w:tr w:rsidR="00F579AE" w:rsidRPr="002556AB" w14:paraId="4476A9C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CCAA7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9B374C9" w14:textId="77777777" w:rsidR="00F579AE" w:rsidRPr="002556AB" w:rsidRDefault="00F579AE" w:rsidP="00A42CA6">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49424A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4EE825"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82CA63C"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3F240FD"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4FB3E0A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2BF6AF2" w14:textId="77777777" w:rsidR="00F579AE" w:rsidRPr="002556AB" w:rsidRDefault="00F579AE" w:rsidP="00A42CA6">
            <w:pPr>
              <w:jc w:val="center"/>
            </w:pPr>
            <w:r>
              <w:t>278,3</w:t>
            </w:r>
          </w:p>
        </w:tc>
      </w:tr>
      <w:tr w:rsidR="00F579AE" w:rsidRPr="002556AB" w14:paraId="7702B55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75CAF7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9C3E5C2" w14:textId="77777777" w:rsidR="00F579AE" w:rsidRPr="002556AB" w:rsidRDefault="00F579AE" w:rsidP="00A42CA6">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B521D8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441DB6"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8349C24"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55706CA"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26AC5AF0" w14:textId="77777777" w:rsidR="00F579AE" w:rsidRPr="002556AB" w:rsidRDefault="00F579AE" w:rsidP="00A42CA6">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3D295DDD" w14:textId="77777777" w:rsidR="00F579AE" w:rsidRPr="002556AB" w:rsidRDefault="00F579AE" w:rsidP="00A42CA6">
            <w:pPr>
              <w:jc w:val="center"/>
            </w:pPr>
            <w:r>
              <w:t>278,3</w:t>
            </w:r>
          </w:p>
        </w:tc>
      </w:tr>
      <w:tr w:rsidR="00F579AE" w:rsidRPr="002556AB" w14:paraId="08B20F2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F46E9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43DE3D" w14:textId="77777777" w:rsidR="00F579AE" w:rsidRPr="002556AB" w:rsidRDefault="00F579AE" w:rsidP="00A42CA6">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77B1B14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EA2EC7"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1118799"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88BC36F"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54D564C5" w14:textId="77777777" w:rsidR="00F579AE" w:rsidRPr="002556AB" w:rsidRDefault="00F579AE" w:rsidP="00A42CA6">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1987C58A" w14:textId="77777777" w:rsidR="00F579AE" w:rsidRPr="002556AB" w:rsidRDefault="00F579AE" w:rsidP="00A42CA6">
            <w:pPr>
              <w:jc w:val="center"/>
            </w:pPr>
            <w:r>
              <w:t>278,3</w:t>
            </w:r>
          </w:p>
        </w:tc>
      </w:tr>
      <w:tr w:rsidR="00F579AE" w:rsidRPr="002556AB" w14:paraId="142E0C4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FC4B1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D8CDB4" w14:textId="77777777" w:rsidR="00F579AE" w:rsidRPr="002556AB" w:rsidRDefault="00F579AE" w:rsidP="00A42CA6">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365835E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18ABA4"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A7DB2C7"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3407468"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ABE73C6" w14:textId="77777777" w:rsidR="00F579AE" w:rsidRPr="002556AB" w:rsidRDefault="00F579AE" w:rsidP="00A42CA6">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776C6365" w14:textId="77777777" w:rsidR="00F579AE" w:rsidRPr="002556AB" w:rsidRDefault="00F579AE" w:rsidP="00A42CA6">
            <w:pPr>
              <w:jc w:val="center"/>
            </w:pPr>
            <w:r>
              <w:t>278,3</w:t>
            </w:r>
          </w:p>
        </w:tc>
      </w:tr>
      <w:tr w:rsidR="00F579AE" w:rsidRPr="002556AB" w14:paraId="07B178E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5990F7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BF38A72" w14:textId="77777777" w:rsidR="00F579AE" w:rsidRPr="002556AB" w:rsidRDefault="00F579AE" w:rsidP="00A42CA6">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69130A0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75C8B4"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3A16068" w14:textId="77777777" w:rsidR="00F579AE" w:rsidRPr="002556AB" w:rsidRDefault="00F579AE" w:rsidP="00A42CA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0FC4667"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925C85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983932A" w14:textId="77777777" w:rsidR="00F579AE" w:rsidRPr="0027054A" w:rsidRDefault="00F579AE" w:rsidP="00A42CA6">
            <w:pPr>
              <w:jc w:val="center"/>
            </w:pPr>
            <w:r>
              <w:t>7656,5</w:t>
            </w:r>
          </w:p>
        </w:tc>
      </w:tr>
      <w:tr w:rsidR="00F579AE" w:rsidRPr="002556AB" w14:paraId="28051B2E" w14:textId="77777777" w:rsidTr="00A42CA6">
        <w:trPr>
          <w:trHeight w:val="2075"/>
        </w:trPr>
        <w:tc>
          <w:tcPr>
            <w:tcW w:w="421" w:type="dxa"/>
            <w:tcBorders>
              <w:top w:val="single" w:sz="4" w:space="0" w:color="auto"/>
              <w:left w:val="single" w:sz="4" w:space="0" w:color="auto"/>
              <w:bottom w:val="single" w:sz="4" w:space="0" w:color="auto"/>
              <w:right w:val="single" w:sz="4" w:space="0" w:color="auto"/>
            </w:tcBorders>
          </w:tcPr>
          <w:p w14:paraId="3E788DDD"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1E71D7F" w14:textId="77777777" w:rsidR="00F579AE" w:rsidRPr="008D7A42" w:rsidRDefault="00F579AE" w:rsidP="00A42CA6">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sidR="00834E54">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0A634C2F" w14:textId="77777777" w:rsidR="00F579AE" w:rsidRPr="008D7A42" w:rsidRDefault="00F579AE" w:rsidP="00A42CA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E6E5FA6" w14:textId="77777777" w:rsidR="00F579AE" w:rsidRPr="008D7A42" w:rsidRDefault="00F579AE" w:rsidP="00A42CA6">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0B581C1B" w14:textId="77777777" w:rsidR="00F579AE" w:rsidRPr="008D7A42" w:rsidRDefault="00F579AE" w:rsidP="00A42CA6">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4E3ADF25" w14:textId="77777777" w:rsidR="00F579AE" w:rsidRPr="008D7A42" w:rsidRDefault="00F579AE" w:rsidP="00A42CA6">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438F7624" w14:textId="77777777" w:rsidR="00F579AE" w:rsidRPr="008D7A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1B42BE6" w14:textId="77777777" w:rsidR="00F579AE" w:rsidRDefault="00F579AE" w:rsidP="00A42CA6">
            <w:pPr>
              <w:jc w:val="center"/>
            </w:pPr>
          </w:p>
        </w:tc>
      </w:tr>
      <w:tr w:rsidR="00F579AE" w:rsidRPr="002556AB" w14:paraId="70558D0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F07AAA"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9ECC7C" w14:textId="77777777" w:rsidR="00F579AE" w:rsidRPr="008D7A42" w:rsidRDefault="00F579AE" w:rsidP="00A42CA6">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1178D23" w14:textId="77777777" w:rsidR="00F579AE" w:rsidRPr="008D7A42" w:rsidRDefault="00F579AE" w:rsidP="00A42CA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F8E3442" w14:textId="77777777" w:rsidR="00F579AE" w:rsidRPr="008D7A42" w:rsidRDefault="00F579AE" w:rsidP="00A42CA6">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1D7798D4" w14:textId="77777777" w:rsidR="00F579AE" w:rsidRPr="008D7A42" w:rsidRDefault="00F579AE" w:rsidP="00A42CA6">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102EB01F" w14:textId="77777777" w:rsidR="00F579AE" w:rsidRPr="008D7A42" w:rsidRDefault="00F579AE" w:rsidP="00A42CA6">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6A274417" w14:textId="77777777" w:rsidR="00F579AE" w:rsidRPr="008D7A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F6C1459" w14:textId="77777777" w:rsidR="00F579AE" w:rsidRDefault="00F579AE" w:rsidP="00A42CA6">
            <w:pPr>
              <w:jc w:val="center"/>
            </w:pPr>
            <w:r w:rsidRPr="00A54047">
              <w:t>7656,5</w:t>
            </w:r>
          </w:p>
        </w:tc>
      </w:tr>
      <w:tr w:rsidR="00F579AE" w:rsidRPr="002556AB" w14:paraId="1435AE7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10E2C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BD97311" w14:textId="77777777" w:rsidR="00F579AE" w:rsidRPr="00031EBA" w:rsidRDefault="00F579AE" w:rsidP="00A42CA6">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50202D8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7FE337"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E3CBE40"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B5B6E18" w14:textId="77777777" w:rsidR="00F579AE" w:rsidRPr="002556AB" w:rsidRDefault="00F579AE" w:rsidP="00A42CA6">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2D9B8E8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3B86634" w14:textId="77777777" w:rsidR="00F579AE" w:rsidRDefault="00F579AE" w:rsidP="00A42CA6">
            <w:pPr>
              <w:jc w:val="center"/>
            </w:pPr>
            <w:r w:rsidRPr="00A54047">
              <w:t>7656,5</w:t>
            </w:r>
          </w:p>
        </w:tc>
      </w:tr>
      <w:tr w:rsidR="00F579AE" w:rsidRPr="002556AB" w14:paraId="531A6B1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A72A8F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C95CEE" w14:textId="77777777" w:rsidR="00F579AE" w:rsidRPr="002556AB" w:rsidRDefault="00F579AE" w:rsidP="00A42CA6">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06FEF5B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248254"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9A8DA75" w14:textId="77777777" w:rsidR="00F579AE" w:rsidRPr="00196CA7" w:rsidRDefault="00F579AE" w:rsidP="00A42CA6">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3DD1A3C7" w14:textId="77777777" w:rsidR="00F579AE" w:rsidRPr="00196CA7" w:rsidRDefault="00F579AE" w:rsidP="00A42CA6">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2E84EB0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C383372" w14:textId="77777777" w:rsidR="00F579AE" w:rsidRDefault="00F579AE" w:rsidP="00A42CA6">
            <w:pPr>
              <w:jc w:val="center"/>
            </w:pPr>
            <w:r w:rsidRPr="0007288A">
              <w:t>7656,5</w:t>
            </w:r>
          </w:p>
        </w:tc>
      </w:tr>
      <w:tr w:rsidR="00F579AE" w:rsidRPr="002556AB" w14:paraId="0E8A546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78B208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6CC133" w14:textId="77777777" w:rsidR="00F579AE" w:rsidRPr="002556AB" w:rsidRDefault="00F579AE" w:rsidP="00A42CA6">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3A3CA4A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85A6DC"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95F19FD" w14:textId="77777777" w:rsidR="00F579AE" w:rsidRPr="002556AB" w:rsidRDefault="00F579AE" w:rsidP="00A42CA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074F778" w14:textId="77777777" w:rsidR="00F579AE" w:rsidRPr="002556AB" w:rsidRDefault="00F579AE" w:rsidP="00A42CA6">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32469A79" w14:textId="77777777" w:rsidR="00F579AE" w:rsidRPr="002556AB" w:rsidRDefault="00F579AE" w:rsidP="00A42CA6">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59A0F2AA" w14:textId="77777777" w:rsidR="00F579AE" w:rsidRDefault="00F579AE" w:rsidP="00A42CA6">
            <w:pPr>
              <w:jc w:val="center"/>
            </w:pPr>
            <w:r w:rsidRPr="0007288A">
              <w:t>7656,5</w:t>
            </w:r>
          </w:p>
        </w:tc>
      </w:tr>
      <w:tr w:rsidR="00F579AE" w:rsidRPr="002556AB" w14:paraId="3228BBD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BD3C0F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59D9DC4" w14:textId="77777777" w:rsidR="00F579AE" w:rsidRPr="002556AB" w:rsidRDefault="00F579AE" w:rsidP="00A42CA6">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7ABA354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9BC7A7"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7473518" w14:textId="77777777" w:rsidR="00F579AE" w:rsidRPr="002556AB" w:rsidRDefault="00F579AE" w:rsidP="00A42CA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1CCDB59" w14:textId="77777777" w:rsidR="00F579AE" w:rsidRPr="002556AB" w:rsidRDefault="00F579AE" w:rsidP="00A42CA6">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2B07A21A" w14:textId="77777777" w:rsidR="00F579AE" w:rsidRPr="002556AB" w:rsidRDefault="00F579AE" w:rsidP="00A42CA6">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5EE27ED6" w14:textId="77777777" w:rsidR="00F579AE" w:rsidRDefault="00F579AE" w:rsidP="00A42CA6">
            <w:pPr>
              <w:jc w:val="center"/>
            </w:pPr>
            <w:r w:rsidRPr="0007288A">
              <w:t>7656,5</w:t>
            </w:r>
          </w:p>
        </w:tc>
      </w:tr>
      <w:tr w:rsidR="00F579AE" w:rsidRPr="002556AB" w14:paraId="75CA898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BB411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BCA6E2" w14:textId="77777777" w:rsidR="00F579AE" w:rsidRPr="002556AB" w:rsidRDefault="00F579AE" w:rsidP="00A42CA6">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395B074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337DE4"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6719620" w14:textId="77777777" w:rsidR="00F579AE" w:rsidRPr="002556AB" w:rsidRDefault="00F579AE" w:rsidP="00A42CA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7E994507" w14:textId="77777777" w:rsidR="00F579AE" w:rsidRPr="002556AB" w:rsidRDefault="00F579AE" w:rsidP="00A42CA6">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8FA240A" w14:textId="77777777" w:rsidR="00F579AE" w:rsidRPr="002556AB" w:rsidRDefault="00F579AE" w:rsidP="00A42CA6">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0F456F46" w14:textId="77777777" w:rsidR="00F579AE" w:rsidRDefault="00F579AE" w:rsidP="00A42CA6">
            <w:pPr>
              <w:jc w:val="center"/>
            </w:pPr>
            <w:r w:rsidRPr="0007288A">
              <w:t>7656,5</w:t>
            </w:r>
          </w:p>
        </w:tc>
      </w:tr>
      <w:tr w:rsidR="00F579AE" w:rsidRPr="002556AB" w14:paraId="78D3D1B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60AC34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5F16BE8" w14:textId="77777777" w:rsidR="00F579AE" w:rsidRPr="002556AB" w:rsidRDefault="00F579AE" w:rsidP="00A42CA6">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69C56E48"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24B98A"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9EEC6DC"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84FDD0F" w14:textId="77777777" w:rsidR="00F579AE" w:rsidRPr="002556AB" w:rsidRDefault="00F579AE" w:rsidP="00A42CA6">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6AE05AF1"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C0DCF3B" w14:textId="77777777" w:rsidR="00F579AE" w:rsidRPr="00047EDF" w:rsidRDefault="00F579AE" w:rsidP="00A42CA6">
            <w:pPr>
              <w:widowControl w:val="0"/>
              <w:jc w:val="center"/>
            </w:pPr>
            <w:r>
              <w:t>11,3</w:t>
            </w:r>
          </w:p>
        </w:tc>
      </w:tr>
      <w:tr w:rsidR="00F579AE" w:rsidRPr="002556AB" w14:paraId="39ED793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20432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DBDE119" w14:textId="77777777" w:rsidR="00F579AE" w:rsidRDefault="00F579AE" w:rsidP="00A42CA6">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60BCC">
              <w:t xml:space="preserve"> годы».</w:t>
            </w:r>
          </w:p>
        </w:tc>
        <w:tc>
          <w:tcPr>
            <w:tcW w:w="661" w:type="dxa"/>
            <w:tcBorders>
              <w:top w:val="single" w:sz="4" w:space="0" w:color="auto"/>
              <w:left w:val="single" w:sz="4" w:space="0" w:color="auto"/>
              <w:bottom w:val="single" w:sz="4" w:space="0" w:color="auto"/>
              <w:right w:val="single" w:sz="4" w:space="0" w:color="auto"/>
            </w:tcBorders>
          </w:tcPr>
          <w:p w14:paraId="78716E7F"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A8E610"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148ECB42"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4518557A" w14:textId="77777777" w:rsidR="00F579AE" w:rsidRPr="002556AB" w:rsidRDefault="00F579AE" w:rsidP="00A42CA6">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5194137E"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8BCB160" w14:textId="77777777" w:rsidR="00F579AE" w:rsidRPr="00047EDF" w:rsidRDefault="00F579AE" w:rsidP="00A42CA6">
            <w:pPr>
              <w:widowControl w:val="0"/>
              <w:jc w:val="center"/>
            </w:pPr>
            <w:r w:rsidRPr="00AC6E9E">
              <w:t>11,3</w:t>
            </w:r>
          </w:p>
        </w:tc>
      </w:tr>
      <w:tr w:rsidR="00F579AE" w:rsidRPr="002556AB" w14:paraId="2318827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509F9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E07C89D" w14:textId="77777777" w:rsidR="00F579AE" w:rsidRPr="002556AB" w:rsidRDefault="00F579AE" w:rsidP="00A42CA6">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BA7F791"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D148ED"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8E75801"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E280922" w14:textId="77777777" w:rsidR="00F579AE" w:rsidRPr="002556AB" w:rsidRDefault="00F579AE" w:rsidP="00A42CA6">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10F35757"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626A4CFD" w14:textId="77777777" w:rsidR="00F579AE" w:rsidRPr="00047EDF" w:rsidRDefault="00F579AE" w:rsidP="00A42CA6">
            <w:pPr>
              <w:widowControl w:val="0"/>
              <w:jc w:val="center"/>
            </w:pPr>
            <w:r w:rsidRPr="00AC6E9E">
              <w:t>11,3</w:t>
            </w:r>
          </w:p>
        </w:tc>
      </w:tr>
      <w:tr w:rsidR="00F579AE" w:rsidRPr="002556AB" w14:paraId="5EE7944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50FE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41FE01" w14:textId="77777777" w:rsidR="00F579AE" w:rsidRDefault="00F579AE" w:rsidP="00A42CA6">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72BA283A"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A63E4A"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06B09B97"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404DA940" w14:textId="77777777" w:rsidR="00F579AE" w:rsidRPr="002556AB" w:rsidRDefault="00F579AE" w:rsidP="00A42CA6">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7E62DB55"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18538FA" w14:textId="77777777" w:rsidR="00F579AE" w:rsidRPr="00047EDF" w:rsidRDefault="00F579AE" w:rsidP="00A42CA6">
            <w:pPr>
              <w:widowControl w:val="0"/>
              <w:jc w:val="center"/>
            </w:pPr>
            <w:r w:rsidRPr="00AC6E9E">
              <w:t>11,3</w:t>
            </w:r>
          </w:p>
        </w:tc>
      </w:tr>
      <w:tr w:rsidR="00F579AE" w:rsidRPr="002556AB" w14:paraId="51EE860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530503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9833C4E" w14:textId="77777777" w:rsidR="00F579AE" w:rsidRDefault="00F579AE" w:rsidP="00A42CA6">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AAD57D3"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0F0B2E"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672C88CC"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3288F6F1" w14:textId="77777777" w:rsidR="00F579AE" w:rsidRPr="002556AB" w:rsidRDefault="00F579AE" w:rsidP="00A42CA6">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4B76468E"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137D889C" w14:textId="77777777" w:rsidR="00F579AE" w:rsidRPr="00047EDF" w:rsidRDefault="00F579AE" w:rsidP="00A42CA6">
            <w:pPr>
              <w:widowControl w:val="0"/>
              <w:jc w:val="center"/>
            </w:pPr>
            <w:r w:rsidRPr="00AC6E9E">
              <w:t>11,3</w:t>
            </w:r>
          </w:p>
        </w:tc>
      </w:tr>
      <w:tr w:rsidR="00F579AE" w:rsidRPr="002556AB" w14:paraId="2EBEF1F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698FE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64AE46" w14:textId="77777777" w:rsidR="00F579AE" w:rsidRPr="002556AB" w:rsidRDefault="00F579AE" w:rsidP="00A42CA6">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0F7EB31C"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AA006F"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6DF4BD6"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F6D1C59" w14:textId="77777777" w:rsidR="00F579AE" w:rsidRPr="002556AB" w:rsidRDefault="00F579AE" w:rsidP="00A42CA6">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7E54060" w14:textId="77777777" w:rsidR="00F579AE" w:rsidRPr="002556AB" w:rsidRDefault="00F579AE" w:rsidP="00A42CA6">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00E365A4" w14:textId="77777777" w:rsidR="00F579AE" w:rsidRPr="00047EDF" w:rsidRDefault="00F579AE" w:rsidP="00A42CA6">
            <w:pPr>
              <w:widowControl w:val="0"/>
              <w:jc w:val="center"/>
            </w:pPr>
            <w:r w:rsidRPr="00AC6E9E">
              <w:t>11,3</w:t>
            </w:r>
          </w:p>
        </w:tc>
      </w:tr>
      <w:tr w:rsidR="00F579AE" w:rsidRPr="002556AB" w14:paraId="2BA3841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E562D3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B123038" w14:textId="77777777" w:rsidR="00F579AE" w:rsidRPr="002556AB" w:rsidRDefault="00F579AE" w:rsidP="00A42CA6">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03D0DFA4"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203D76"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2E2E27D"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5178A63" w14:textId="77777777" w:rsidR="00F579AE" w:rsidRPr="002556AB" w:rsidRDefault="00F579AE" w:rsidP="00A42CA6">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324BB8E" w14:textId="77777777" w:rsidR="00F579AE" w:rsidRPr="002556AB" w:rsidRDefault="00F579AE" w:rsidP="00A42CA6">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033BE3EC" w14:textId="77777777" w:rsidR="00F579AE" w:rsidRPr="00047EDF" w:rsidRDefault="00F579AE" w:rsidP="00A42CA6">
            <w:pPr>
              <w:widowControl w:val="0"/>
              <w:jc w:val="center"/>
            </w:pPr>
            <w:r w:rsidRPr="00AC6E9E">
              <w:t>11,3</w:t>
            </w:r>
          </w:p>
        </w:tc>
      </w:tr>
      <w:tr w:rsidR="00F579AE" w:rsidRPr="002556AB" w14:paraId="6E3D584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0F38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1F3B44A" w14:textId="77777777" w:rsidR="00F579AE" w:rsidRPr="002556AB" w:rsidRDefault="00F579AE" w:rsidP="00A42CA6">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0D5851C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46F3ED"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D088565"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AF2334F"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8A7195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D840EED" w14:textId="77777777" w:rsidR="00F579AE" w:rsidRPr="002556AB" w:rsidRDefault="00F579AE" w:rsidP="00A42CA6">
            <w:pPr>
              <w:jc w:val="center"/>
            </w:pPr>
            <w:r>
              <w:t>17378,1</w:t>
            </w:r>
          </w:p>
        </w:tc>
      </w:tr>
      <w:tr w:rsidR="00F579AE" w:rsidRPr="002556AB" w14:paraId="67CDAC1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70DF9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3E22BA" w14:textId="77777777" w:rsidR="00F579AE" w:rsidRPr="002556AB" w:rsidRDefault="00F579AE" w:rsidP="00A42CA6">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0DC7445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95805E"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26A69EA"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76E390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A8FC27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8239310" w14:textId="77777777" w:rsidR="00F579AE" w:rsidRPr="002556AB" w:rsidRDefault="00F579AE" w:rsidP="00A42CA6">
            <w:pPr>
              <w:jc w:val="center"/>
            </w:pPr>
            <w:r>
              <w:t>17378,1</w:t>
            </w:r>
          </w:p>
        </w:tc>
      </w:tr>
      <w:tr w:rsidR="00F579AE" w:rsidRPr="002556AB" w14:paraId="07962AE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850FCE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02E304" w14:textId="77777777" w:rsidR="00F579AE" w:rsidRPr="002556AB" w:rsidRDefault="00F579AE" w:rsidP="00A42CA6">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27CBD3A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83F7F9"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ECCF5C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7FDC9D5" w14:textId="77777777" w:rsidR="00F579AE" w:rsidRPr="002556AB" w:rsidRDefault="00F579AE" w:rsidP="00A42CA6">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E34B17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68A02B1" w14:textId="77777777" w:rsidR="00F579AE" w:rsidRPr="002556AB" w:rsidRDefault="00F579AE" w:rsidP="00A42CA6">
            <w:pPr>
              <w:jc w:val="center"/>
            </w:pPr>
            <w:r>
              <w:t>1600,0</w:t>
            </w:r>
          </w:p>
        </w:tc>
      </w:tr>
      <w:tr w:rsidR="00F579AE" w:rsidRPr="002556AB" w14:paraId="20CD62C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6F98BC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E744EA6" w14:textId="77777777" w:rsidR="00F579AE" w:rsidRPr="002556AB" w:rsidRDefault="00F579AE" w:rsidP="00A42CA6">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EFA0BB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A094BF"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0772360"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594F85C" w14:textId="77777777" w:rsidR="00F579AE" w:rsidRPr="002556AB" w:rsidRDefault="00F579AE" w:rsidP="00A42CA6">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4F08BD2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D4CA7C8" w14:textId="77777777" w:rsidR="00F579AE" w:rsidRPr="002556AB" w:rsidRDefault="00F579AE" w:rsidP="00A42CA6">
            <w:pPr>
              <w:jc w:val="center"/>
            </w:pPr>
            <w:r>
              <w:t>1600,0</w:t>
            </w:r>
          </w:p>
        </w:tc>
      </w:tr>
      <w:tr w:rsidR="00F579AE" w:rsidRPr="002556AB" w14:paraId="50CB1A3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5210F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622DA0" w14:textId="77777777" w:rsidR="00F579AE" w:rsidRDefault="00F579AE" w:rsidP="00A42CA6">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E7D0EB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A99CA8"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BEB9247"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7577EF0" w14:textId="77777777" w:rsidR="00F579AE" w:rsidRPr="002556AB" w:rsidRDefault="00F579AE" w:rsidP="00A42CA6">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52ADB28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CA6A9C0" w14:textId="77777777" w:rsidR="00F579AE" w:rsidRDefault="00F579AE" w:rsidP="00A42CA6">
            <w:pPr>
              <w:jc w:val="center"/>
            </w:pPr>
            <w:r>
              <w:t>1600,0</w:t>
            </w:r>
          </w:p>
        </w:tc>
      </w:tr>
      <w:tr w:rsidR="00F579AE" w:rsidRPr="002556AB" w14:paraId="4664E39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ABAA12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C52CD7" w14:textId="77777777" w:rsidR="00F579AE" w:rsidRDefault="00F579AE" w:rsidP="00A42CA6">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B55D52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DEF09D"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71C1A0C2"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C4117A2" w14:textId="77777777" w:rsidR="00F579AE" w:rsidRPr="002556AB" w:rsidRDefault="00F579AE" w:rsidP="00A42CA6">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58345DB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BFC3AB3" w14:textId="77777777" w:rsidR="00F579AE" w:rsidRDefault="00F579AE" w:rsidP="00A42CA6">
            <w:pPr>
              <w:jc w:val="center"/>
            </w:pPr>
            <w:r>
              <w:t>1600,0</w:t>
            </w:r>
          </w:p>
        </w:tc>
      </w:tr>
      <w:tr w:rsidR="00F579AE" w:rsidRPr="002556AB" w14:paraId="650BEE06" w14:textId="77777777" w:rsidTr="00A42CA6">
        <w:trPr>
          <w:trHeight w:val="2274"/>
        </w:trPr>
        <w:tc>
          <w:tcPr>
            <w:tcW w:w="421" w:type="dxa"/>
            <w:tcBorders>
              <w:top w:val="single" w:sz="4" w:space="0" w:color="auto"/>
              <w:left w:val="single" w:sz="4" w:space="0" w:color="auto"/>
              <w:bottom w:val="single" w:sz="4" w:space="0" w:color="auto"/>
              <w:right w:val="single" w:sz="4" w:space="0" w:color="auto"/>
            </w:tcBorders>
          </w:tcPr>
          <w:p w14:paraId="277B9D0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43DD79"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294532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47FEF3"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80C980E"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6321A97" w14:textId="77777777" w:rsidR="00F579AE" w:rsidRPr="002556AB" w:rsidRDefault="00F579AE" w:rsidP="00A42CA6">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5B32F3F6"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4CC60DCA" w14:textId="77777777" w:rsidR="00F579AE" w:rsidRPr="002556AB" w:rsidRDefault="00F579AE" w:rsidP="00A42CA6">
            <w:pPr>
              <w:jc w:val="center"/>
            </w:pPr>
            <w:r>
              <w:t>1400,0</w:t>
            </w:r>
          </w:p>
        </w:tc>
      </w:tr>
      <w:tr w:rsidR="00F579AE" w:rsidRPr="002556AB" w14:paraId="76552ED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5B74EB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54C4D0"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330F27B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73949C"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8190B8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3DCE2C2" w14:textId="77777777" w:rsidR="00F579AE" w:rsidRPr="002556AB" w:rsidRDefault="00F579AE" w:rsidP="00A42CA6">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5BF411B4" w14:textId="77777777" w:rsidR="00F579AE" w:rsidRPr="002556AB" w:rsidRDefault="00F579AE" w:rsidP="00A42CA6">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3D580F71" w14:textId="77777777" w:rsidR="00F579AE" w:rsidRPr="002556AB" w:rsidRDefault="00F579AE" w:rsidP="00A42CA6">
            <w:pPr>
              <w:jc w:val="center"/>
            </w:pPr>
            <w:r>
              <w:t>1400,0</w:t>
            </w:r>
          </w:p>
        </w:tc>
      </w:tr>
      <w:tr w:rsidR="00F579AE" w:rsidRPr="002556AB" w14:paraId="73B2F84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CF3420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37EDEA"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BAF03C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308DA2"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5B65D5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2886A3"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DC1EA7D" w14:textId="77777777" w:rsidR="00F579AE" w:rsidRPr="002556AB" w:rsidRDefault="00F579AE" w:rsidP="00A42CA6">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234D9DFF" w14:textId="77777777" w:rsidR="00F579AE" w:rsidRPr="002556AB" w:rsidRDefault="00F579AE" w:rsidP="00A42CA6">
            <w:pPr>
              <w:jc w:val="center"/>
            </w:pPr>
            <w:r>
              <w:t>1400,0</w:t>
            </w:r>
          </w:p>
        </w:tc>
      </w:tr>
      <w:tr w:rsidR="00F579AE" w:rsidRPr="002556AB" w14:paraId="368A31C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3EBC84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76F622C"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716210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FDEADF"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6286B5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AACC09"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E625088"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CB85463" w14:textId="77777777" w:rsidR="00F579AE" w:rsidRPr="002556AB" w:rsidRDefault="00F579AE" w:rsidP="00A42CA6">
            <w:pPr>
              <w:jc w:val="center"/>
            </w:pPr>
            <w:r>
              <w:t>200,0</w:t>
            </w:r>
          </w:p>
        </w:tc>
      </w:tr>
      <w:tr w:rsidR="00F579AE" w:rsidRPr="002556AB" w14:paraId="7EB0DFB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EA49AF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DB2492"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16B94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CF84A8"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720F807"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D7D399"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00DD711F"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A497240" w14:textId="77777777" w:rsidR="00F579AE" w:rsidRPr="002556AB" w:rsidRDefault="00F579AE" w:rsidP="00A42CA6">
            <w:pPr>
              <w:jc w:val="center"/>
            </w:pPr>
            <w:r>
              <w:t>200,0</w:t>
            </w:r>
          </w:p>
        </w:tc>
      </w:tr>
      <w:tr w:rsidR="00F579AE" w:rsidRPr="002556AB" w14:paraId="693E12A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84167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5EFE72"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75410C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13EF45"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ACEF78B"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0FB624C"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6F6A612"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F4DDDAC" w14:textId="77777777" w:rsidR="00F579AE" w:rsidRPr="002556AB" w:rsidRDefault="00F579AE" w:rsidP="00A42CA6">
            <w:pPr>
              <w:jc w:val="center"/>
            </w:pPr>
            <w:r>
              <w:t>200,0</w:t>
            </w:r>
          </w:p>
        </w:tc>
      </w:tr>
      <w:tr w:rsidR="00F579AE" w:rsidRPr="002556AB" w14:paraId="369D4574" w14:textId="77777777" w:rsidTr="00A42CA6">
        <w:trPr>
          <w:trHeight w:val="1473"/>
        </w:trPr>
        <w:tc>
          <w:tcPr>
            <w:tcW w:w="421" w:type="dxa"/>
            <w:tcBorders>
              <w:top w:val="single" w:sz="4" w:space="0" w:color="auto"/>
              <w:left w:val="single" w:sz="4" w:space="0" w:color="auto"/>
              <w:bottom w:val="single" w:sz="4" w:space="0" w:color="auto"/>
              <w:right w:val="single" w:sz="4" w:space="0" w:color="auto"/>
            </w:tcBorders>
          </w:tcPr>
          <w:p w14:paraId="0D5F9F8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877398F" w14:textId="77777777" w:rsidR="00F579AE" w:rsidRPr="002556AB" w:rsidRDefault="00F579AE" w:rsidP="00A42CA6">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00E7FC0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BCE459"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F910693"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B5E4FB" w14:textId="77777777" w:rsidR="00F579AE" w:rsidRPr="002556AB" w:rsidRDefault="00F579AE" w:rsidP="00A42CA6">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21E582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1280038" w14:textId="77777777" w:rsidR="00F579AE" w:rsidRPr="002556AB" w:rsidRDefault="00F579AE" w:rsidP="00A42CA6">
            <w:pPr>
              <w:jc w:val="center"/>
            </w:pPr>
            <w:r>
              <w:t>15778,1</w:t>
            </w:r>
          </w:p>
        </w:tc>
      </w:tr>
      <w:tr w:rsidR="00F579AE" w:rsidRPr="002556AB" w14:paraId="125F13B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A7E3633"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F2322B" w14:textId="77777777" w:rsidR="00F579AE" w:rsidRPr="008D7A42" w:rsidRDefault="00F579AE" w:rsidP="00A42CA6">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47B8E2F" w14:textId="77777777" w:rsidR="00F579AE" w:rsidRPr="008D7A42" w:rsidRDefault="00F579AE" w:rsidP="00A42CA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30A96DD" w14:textId="77777777" w:rsidR="00F579AE" w:rsidRPr="008D7A42" w:rsidRDefault="00F579AE" w:rsidP="00A42CA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084A6472" w14:textId="77777777" w:rsidR="00F579AE" w:rsidRPr="008D7A42" w:rsidRDefault="00F579AE" w:rsidP="00A42CA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28FC19D2" w14:textId="77777777" w:rsidR="00F579AE" w:rsidRPr="008D7A42" w:rsidRDefault="00F579AE" w:rsidP="00A42CA6">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6A774DCD" w14:textId="77777777" w:rsidR="00F579AE" w:rsidRPr="008D7A42"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DF09A5E" w14:textId="77777777" w:rsidR="00F579AE" w:rsidRDefault="00F579AE" w:rsidP="00A42CA6">
            <w:pPr>
              <w:jc w:val="center"/>
            </w:pPr>
            <w:r w:rsidRPr="00D57097">
              <w:t>15778,1</w:t>
            </w:r>
          </w:p>
        </w:tc>
      </w:tr>
      <w:tr w:rsidR="00F579AE" w:rsidRPr="002556AB" w14:paraId="230376E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8522C8"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944CCA" w14:textId="77777777" w:rsidR="00F579AE" w:rsidRPr="008D7A42" w:rsidRDefault="00F579AE" w:rsidP="00A42CA6">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E52BE11" w14:textId="77777777" w:rsidR="00F579AE" w:rsidRPr="008D7A42" w:rsidRDefault="00F579AE" w:rsidP="00A42CA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7528676" w14:textId="77777777" w:rsidR="00F579AE" w:rsidRPr="008D7A42" w:rsidRDefault="00F579AE" w:rsidP="00A42CA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33FD5979" w14:textId="77777777" w:rsidR="00F579AE" w:rsidRPr="008D7A42" w:rsidRDefault="00F579AE" w:rsidP="00A42CA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195E537F" w14:textId="77777777" w:rsidR="00F579AE" w:rsidRPr="008D7A42" w:rsidRDefault="00F579AE" w:rsidP="00A42CA6">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52B5EF20" w14:textId="77777777" w:rsidR="00F579AE" w:rsidRPr="008D7A42"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28A37D1C" w14:textId="77777777" w:rsidR="00F579AE" w:rsidRDefault="00F579AE" w:rsidP="00A42CA6">
            <w:pPr>
              <w:jc w:val="center"/>
            </w:pPr>
            <w:r w:rsidRPr="00D57097">
              <w:t>15778,1</w:t>
            </w:r>
          </w:p>
        </w:tc>
      </w:tr>
      <w:tr w:rsidR="00F579AE" w:rsidRPr="002556AB" w14:paraId="3C027D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F4A28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20BFA80" w14:textId="77777777" w:rsidR="00F579AE" w:rsidRDefault="00F579AE" w:rsidP="00A42CA6">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095B1BB"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D01360"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E841C73"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D4421B3"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9CD9329" w14:textId="77777777" w:rsidR="00F579AE" w:rsidRPr="002556AB" w:rsidRDefault="00F579AE" w:rsidP="00A42CA6">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3E938282" w14:textId="77777777" w:rsidR="00F579AE" w:rsidRDefault="00F579AE" w:rsidP="00A42CA6">
            <w:pPr>
              <w:jc w:val="center"/>
            </w:pPr>
            <w:r w:rsidRPr="00D57097">
              <w:t>15778,1</w:t>
            </w:r>
          </w:p>
        </w:tc>
      </w:tr>
      <w:tr w:rsidR="00F579AE" w:rsidRPr="002556AB" w14:paraId="094EFB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68E0F7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2F56622" w14:textId="77777777" w:rsidR="00F579AE" w:rsidRDefault="00F579AE" w:rsidP="00A42CA6">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B5C0EE1"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B39021"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4ACF2EA"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9EFEC4E"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4491206" w14:textId="77777777" w:rsidR="00F579AE" w:rsidRPr="002556AB" w:rsidRDefault="00F579AE" w:rsidP="00A42CA6">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12455809" w14:textId="77777777" w:rsidR="00F579AE" w:rsidRDefault="00F579AE" w:rsidP="00A42CA6">
            <w:pPr>
              <w:jc w:val="center"/>
            </w:pPr>
            <w:r w:rsidRPr="00D57097">
              <w:t>15778,1</w:t>
            </w:r>
          </w:p>
        </w:tc>
      </w:tr>
      <w:tr w:rsidR="00F579AE" w:rsidRPr="002556AB" w14:paraId="6038C73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60BB55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392B9D" w14:textId="77777777" w:rsidR="00F579AE" w:rsidRPr="002556AB" w:rsidRDefault="00F579AE" w:rsidP="00A42CA6">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E4B11C7"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F6074A"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9826F70"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BF9CF17"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98A700E" w14:textId="77777777" w:rsidR="00F579AE" w:rsidRPr="002556AB" w:rsidRDefault="00F579AE" w:rsidP="00A42CA6">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4EF9CCF6" w14:textId="77777777" w:rsidR="00F579AE" w:rsidRDefault="00F579AE" w:rsidP="00A42CA6">
            <w:pPr>
              <w:jc w:val="center"/>
            </w:pPr>
            <w:r w:rsidRPr="00D57097">
              <w:t>15778,1</w:t>
            </w:r>
          </w:p>
        </w:tc>
      </w:tr>
      <w:tr w:rsidR="00F579AE" w:rsidRPr="002556AB" w14:paraId="4100E1A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3F7E9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7E953FC" w14:textId="77777777" w:rsidR="00F579AE" w:rsidRPr="00EE612C" w:rsidRDefault="00F579AE" w:rsidP="00A42CA6">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D47A34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4F54CC" w14:textId="77777777" w:rsidR="00F579AE" w:rsidRPr="002556AB" w:rsidRDefault="00F579AE" w:rsidP="00A42CA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E7501EE"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9D7EFE9"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C1B9F6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ABFF403" w14:textId="77777777" w:rsidR="00F579AE" w:rsidRPr="002556AB" w:rsidRDefault="00D630E4" w:rsidP="00A42CA6">
            <w:pPr>
              <w:jc w:val="center"/>
            </w:pPr>
            <w:r>
              <w:t>8959,0</w:t>
            </w:r>
          </w:p>
        </w:tc>
      </w:tr>
      <w:tr w:rsidR="00D630E4" w:rsidRPr="002556AB" w14:paraId="78D52F4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DD4684"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18E70C0C" w14:textId="77777777" w:rsidR="00D630E4" w:rsidRPr="002556AB" w:rsidRDefault="00D630E4" w:rsidP="00D630E4">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72C5F6E2"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9D23BB"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A707881"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7CBAFDA" w14:textId="77777777" w:rsidR="00D630E4" w:rsidRPr="002556AB" w:rsidRDefault="00D630E4" w:rsidP="00D630E4">
            <w:pPr>
              <w:jc w:val="center"/>
            </w:pPr>
          </w:p>
        </w:tc>
        <w:tc>
          <w:tcPr>
            <w:tcW w:w="709" w:type="dxa"/>
            <w:tcBorders>
              <w:top w:val="single" w:sz="4" w:space="0" w:color="auto"/>
              <w:left w:val="single" w:sz="4" w:space="0" w:color="auto"/>
              <w:bottom w:val="single" w:sz="4" w:space="0" w:color="auto"/>
              <w:right w:val="single" w:sz="4" w:space="0" w:color="auto"/>
            </w:tcBorders>
          </w:tcPr>
          <w:p w14:paraId="2C260082"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48EE4B8D" w14:textId="77777777" w:rsidR="00D630E4" w:rsidRDefault="00D630E4" w:rsidP="00D630E4">
            <w:pPr>
              <w:jc w:val="center"/>
            </w:pPr>
            <w:r w:rsidRPr="00BB4B71">
              <w:t>8959,0</w:t>
            </w:r>
          </w:p>
        </w:tc>
      </w:tr>
      <w:tr w:rsidR="00D630E4" w:rsidRPr="002556AB" w14:paraId="4DE7439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5835C1C"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3B716355" w14:textId="77777777" w:rsidR="00D630E4" w:rsidRPr="002556AB" w:rsidRDefault="00D630E4" w:rsidP="00D630E4">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7FC8076"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D8D467"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55973B2"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3B84C4D" w14:textId="77777777" w:rsidR="00D630E4" w:rsidRPr="002556AB" w:rsidRDefault="00D630E4" w:rsidP="00D630E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0054219C"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369A060F" w14:textId="77777777" w:rsidR="00D630E4" w:rsidRDefault="00D630E4" w:rsidP="00D630E4">
            <w:pPr>
              <w:jc w:val="center"/>
            </w:pPr>
            <w:r w:rsidRPr="00BB4B71">
              <w:t>8959,0</w:t>
            </w:r>
          </w:p>
        </w:tc>
      </w:tr>
      <w:tr w:rsidR="00D630E4" w:rsidRPr="002556AB" w14:paraId="77F499E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C19E847"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48F0CA81" w14:textId="77777777" w:rsidR="00D630E4" w:rsidRPr="002556AB" w:rsidRDefault="00D630E4" w:rsidP="00D630E4">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5895811E"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8735F6"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02E04F2"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808503" w14:textId="77777777" w:rsidR="00D630E4" w:rsidRPr="002556AB" w:rsidRDefault="00D630E4" w:rsidP="00D630E4">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0D7BC0C6"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5F9F28FF" w14:textId="77777777" w:rsidR="00D630E4" w:rsidRDefault="00D630E4" w:rsidP="00D630E4">
            <w:pPr>
              <w:jc w:val="center"/>
            </w:pPr>
            <w:r w:rsidRPr="00BB4B71">
              <w:t>8959,0</w:t>
            </w:r>
          </w:p>
        </w:tc>
      </w:tr>
      <w:tr w:rsidR="00D630E4" w:rsidRPr="002556AB" w14:paraId="33F47F2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C0EF88"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6DB232A8" w14:textId="77777777" w:rsidR="00D630E4" w:rsidRPr="002556AB" w:rsidRDefault="00D630E4" w:rsidP="00D630E4">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684E59C7"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D72626"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8DF4722"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B8E08F"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78B9581"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20F3619D" w14:textId="77777777" w:rsidR="00D630E4" w:rsidRDefault="00D630E4" w:rsidP="00D630E4">
            <w:pPr>
              <w:jc w:val="center"/>
            </w:pPr>
            <w:r w:rsidRPr="00BB4B71">
              <w:t>8959,0</w:t>
            </w:r>
          </w:p>
        </w:tc>
      </w:tr>
      <w:tr w:rsidR="00D630E4" w:rsidRPr="002556AB" w14:paraId="6CE6F021" w14:textId="77777777" w:rsidTr="00A42CA6">
        <w:trPr>
          <w:trHeight w:val="591"/>
        </w:trPr>
        <w:tc>
          <w:tcPr>
            <w:tcW w:w="421" w:type="dxa"/>
            <w:tcBorders>
              <w:top w:val="single" w:sz="4" w:space="0" w:color="auto"/>
              <w:left w:val="single" w:sz="4" w:space="0" w:color="auto"/>
              <w:bottom w:val="single" w:sz="4" w:space="0" w:color="auto"/>
              <w:right w:val="single" w:sz="4" w:space="0" w:color="auto"/>
            </w:tcBorders>
          </w:tcPr>
          <w:p w14:paraId="45BEE112" w14:textId="77777777" w:rsidR="00D630E4" w:rsidRPr="002556AB" w:rsidRDefault="00D630E4" w:rsidP="00D630E4"/>
        </w:tc>
        <w:tc>
          <w:tcPr>
            <w:tcW w:w="3685" w:type="dxa"/>
            <w:tcBorders>
              <w:top w:val="single" w:sz="4" w:space="0" w:color="auto"/>
              <w:left w:val="single" w:sz="4" w:space="0" w:color="auto"/>
              <w:bottom w:val="single" w:sz="4" w:space="0" w:color="auto"/>
              <w:right w:val="single" w:sz="4" w:space="0" w:color="auto"/>
            </w:tcBorders>
          </w:tcPr>
          <w:p w14:paraId="46CD4A94" w14:textId="77777777" w:rsidR="00D630E4" w:rsidRPr="002556AB" w:rsidRDefault="00D630E4" w:rsidP="00D630E4">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CB2DDD7"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F5654A"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53B75BD"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520B3CB"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29E4E4F" w14:textId="77777777" w:rsidR="00D630E4" w:rsidRPr="002556AB" w:rsidRDefault="00D630E4" w:rsidP="00D630E4">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7E2F0530" w14:textId="77777777" w:rsidR="00D630E4" w:rsidRDefault="00D630E4" w:rsidP="00D630E4">
            <w:pPr>
              <w:jc w:val="center"/>
            </w:pPr>
            <w:r w:rsidRPr="00BB4B71">
              <w:t>8959,0</w:t>
            </w:r>
          </w:p>
        </w:tc>
      </w:tr>
      <w:tr w:rsidR="00D630E4" w:rsidRPr="002556AB" w14:paraId="4D9A226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971F31"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2A9488B9" w14:textId="77777777" w:rsidR="00D630E4" w:rsidRPr="002556AB" w:rsidRDefault="00D630E4" w:rsidP="00D630E4">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F4DE6AB"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96F036"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B8A0309"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8A34BAE"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B9B4322" w14:textId="77777777" w:rsidR="00D630E4" w:rsidRPr="002556AB" w:rsidRDefault="00D630E4" w:rsidP="00D630E4">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5E6B1890" w14:textId="77777777" w:rsidR="00D630E4" w:rsidRDefault="00D630E4" w:rsidP="00D630E4">
            <w:pPr>
              <w:jc w:val="center"/>
            </w:pPr>
            <w:r w:rsidRPr="00BB4B71">
              <w:t>8959,0</w:t>
            </w:r>
          </w:p>
        </w:tc>
      </w:tr>
    </w:tbl>
    <w:p w14:paraId="2D26BE4F" w14:textId="77777777" w:rsidR="00F579AE" w:rsidRDefault="00F579AE" w:rsidP="00F579AE">
      <w:pPr>
        <w:rPr>
          <w:sz w:val="28"/>
          <w:szCs w:val="28"/>
        </w:rPr>
      </w:pPr>
    </w:p>
    <w:p w14:paraId="425F9DF6" w14:textId="77777777" w:rsidR="006A53DD" w:rsidRDefault="006A53DD" w:rsidP="006A53DD">
      <w:pPr>
        <w:rPr>
          <w:sz w:val="28"/>
          <w:szCs w:val="28"/>
        </w:rPr>
      </w:pPr>
    </w:p>
    <w:p w14:paraId="693BC839" w14:textId="77777777" w:rsidR="006A53DD" w:rsidRDefault="006A53DD" w:rsidP="006A53DD">
      <w:pPr>
        <w:rPr>
          <w:sz w:val="28"/>
          <w:szCs w:val="28"/>
        </w:rPr>
      </w:pPr>
    </w:p>
    <w:p w14:paraId="357D1517"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A9ED9CA"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5B15EA54" w14:textId="77777777" w:rsidR="006A53DD" w:rsidRPr="002556AB" w:rsidRDefault="006A53DD" w:rsidP="006A53DD">
      <w:pPr>
        <w:rPr>
          <w:sz w:val="28"/>
          <w:szCs w:val="28"/>
        </w:rPr>
      </w:pPr>
      <w:r w:rsidRPr="002556AB">
        <w:rPr>
          <w:sz w:val="28"/>
          <w:szCs w:val="28"/>
        </w:rPr>
        <w:t>Кореновского городского поселения</w:t>
      </w:r>
    </w:p>
    <w:p w14:paraId="72CB9172"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0697C910" w14:textId="77777777" w:rsidR="00F579AE" w:rsidRDefault="00F579AE" w:rsidP="00F579AE">
      <w:pPr>
        <w:rPr>
          <w:sz w:val="28"/>
          <w:szCs w:val="28"/>
        </w:rPr>
      </w:pPr>
    </w:p>
    <w:p w14:paraId="08092E07" w14:textId="77777777" w:rsidR="007B1424" w:rsidRDefault="007B1424" w:rsidP="00F579AE">
      <w:pPr>
        <w:rPr>
          <w:sz w:val="28"/>
          <w:szCs w:val="28"/>
        </w:rPr>
      </w:pPr>
    </w:p>
    <w:tbl>
      <w:tblPr>
        <w:tblW w:w="0" w:type="auto"/>
        <w:tblLook w:val="04A0" w:firstRow="1" w:lastRow="0" w:firstColumn="1" w:lastColumn="0" w:noHBand="0" w:noVBand="1"/>
      </w:tblPr>
      <w:tblGrid>
        <w:gridCol w:w="4786"/>
        <w:gridCol w:w="4927"/>
      </w:tblGrid>
      <w:tr w:rsidR="00F579AE" w14:paraId="64E45953" w14:textId="77777777" w:rsidTr="00A42CA6">
        <w:tc>
          <w:tcPr>
            <w:tcW w:w="4786" w:type="dxa"/>
          </w:tcPr>
          <w:p w14:paraId="63377365" w14:textId="77777777" w:rsidR="00F579AE" w:rsidRPr="00A42CA6" w:rsidRDefault="00F579AE" w:rsidP="00A42CA6">
            <w:pPr>
              <w:widowControl w:val="0"/>
              <w:rPr>
                <w:rFonts w:eastAsia="Calibri"/>
                <w:bCs/>
                <w:sz w:val="28"/>
                <w:szCs w:val="28"/>
                <w:lang w:eastAsia="en-US"/>
              </w:rPr>
            </w:pPr>
          </w:p>
        </w:tc>
        <w:tc>
          <w:tcPr>
            <w:tcW w:w="4927" w:type="dxa"/>
          </w:tcPr>
          <w:p w14:paraId="6152D403"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9</w:t>
            </w:r>
          </w:p>
          <w:p w14:paraId="419C6DA0"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29267A9A"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443A39DD"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08CABDE9" w14:textId="77777777" w:rsidR="00F579AE" w:rsidRPr="00A42CA6" w:rsidRDefault="00F579AE" w:rsidP="00A42CA6">
            <w:pPr>
              <w:widowControl w:val="0"/>
              <w:jc w:val="center"/>
              <w:rPr>
                <w:rFonts w:eastAsia="Calibri"/>
                <w:bCs/>
                <w:sz w:val="28"/>
                <w:szCs w:val="28"/>
                <w:lang w:eastAsia="en-US"/>
              </w:rPr>
            </w:pPr>
            <w:r w:rsidRPr="00A42CA6">
              <w:rPr>
                <w:rFonts w:eastAsia="Calibri"/>
                <w:sz w:val="28"/>
                <w:szCs w:val="28"/>
                <w:lang w:eastAsia="en-US"/>
              </w:rPr>
              <w:t>от ________________ № _____</w:t>
            </w:r>
          </w:p>
        </w:tc>
      </w:tr>
    </w:tbl>
    <w:p w14:paraId="2743C282" w14:textId="77777777" w:rsidR="00F579AE" w:rsidRPr="002556AB" w:rsidRDefault="00F579AE" w:rsidP="00F579AE"/>
    <w:p w14:paraId="6D89CAA4" w14:textId="77777777" w:rsidR="00F579AE" w:rsidRPr="002556AB" w:rsidRDefault="00F579AE" w:rsidP="00F579AE">
      <w:pPr>
        <w:jc w:val="center"/>
        <w:rPr>
          <w:sz w:val="28"/>
        </w:rPr>
      </w:pPr>
      <w:r w:rsidRPr="002556AB">
        <w:rPr>
          <w:sz w:val="28"/>
        </w:rPr>
        <w:t>ВЕДОМСТВЕННАЯ</w:t>
      </w:r>
    </w:p>
    <w:p w14:paraId="5A2FF87A" w14:textId="77777777" w:rsidR="00F579AE" w:rsidRPr="002556AB" w:rsidRDefault="00F579AE" w:rsidP="00F579AE">
      <w:pPr>
        <w:jc w:val="center"/>
        <w:rPr>
          <w:sz w:val="28"/>
        </w:rPr>
      </w:pPr>
      <w:r w:rsidRPr="002556AB">
        <w:rPr>
          <w:sz w:val="28"/>
        </w:rPr>
        <w:t>структура расходов местного бюджета на 202</w:t>
      </w:r>
      <w:r>
        <w:rPr>
          <w:sz w:val="28"/>
        </w:rPr>
        <w:t>7 и 2028</w:t>
      </w:r>
      <w:r w:rsidRPr="002556AB">
        <w:rPr>
          <w:sz w:val="28"/>
        </w:rPr>
        <w:t xml:space="preserve"> год</w:t>
      </w:r>
      <w:r>
        <w:rPr>
          <w:sz w:val="28"/>
        </w:rPr>
        <w:t>ы</w:t>
      </w:r>
    </w:p>
    <w:p w14:paraId="7D5C46BE" w14:textId="77777777" w:rsidR="00F579AE" w:rsidRDefault="00F579AE" w:rsidP="00F579AE">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F579AE" w:rsidRPr="002556AB" w14:paraId="14704549" w14:textId="77777777" w:rsidTr="00A42CA6">
        <w:trPr>
          <w:trHeight w:val="240"/>
          <w:tblHeader/>
        </w:trPr>
        <w:tc>
          <w:tcPr>
            <w:tcW w:w="534" w:type="dxa"/>
            <w:vMerge w:val="restart"/>
            <w:tcBorders>
              <w:top w:val="single" w:sz="4" w:space="0" w:color="auto"/>
              <w:left w:val="single" w:sz="4" w:space="0" w:color="auto"/>
              <w:right w:val="single" w:sz="4" w:space="0" w:color="auto"/>
            </w:tcBorders>
            <w:vAlign w:val="center"/>
          </w:tcPr>
          <w:p w14:paraId="5812F2D7" w14:textId="77777777" w:rsidR="00F579AE" w:rsidRDefault="00F579AE" w:rsidP="00A42CA6">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69FAF9D8" w14:textId="77777777" w:rsidR="00F579AE" w:rsidRPr="002556AB" w:rsidRDefault="00F579AE" w:rsidP="00A42CA6">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5C4FC835" w14:textId="77777777" w:rsidR="00F579AE" w:rsidRPr="002556AB" w:rsidRDefault="00F579AE" w:rsidP="00A42CA6">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7BC072F1" w14:textId="77777777" w:rsidR="00F579AE" w:rsidRPr="002556AB" w:rsidRDefault="00F579AE" w:rsidP="00A42CA6">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210671A7" w14:textId="77777777" w:rsidR="00F579AE" w:rsidRPr="002556AB" w:rsidRDefault="00F579AE" w:rsidP="00A42CA6">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0F42CEF1" w14:textId="77777777" w:rsidR="00F579AE" w:rsidRPr="002556AB" w:rsidRDefault="00F579AE" w:rsidP="00A42CA6">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11099AAB" w14:textId="77777777" w:rsidR="00F579AE" w:rsidRPr="00D209A9" w:rsidRDefault="00F579AE" w:rsidP="00A42CA6">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387F3E8E" w14:textId="77777777" w:rsidR="00F579AE" w:rsidRPr="002556AB" w:rsidRDefault="00F579AE" w:rsidP="00A42CA6">
            <w:pPr>
              <w:spacing w:line="276" w:lineRule="auto"/>
              <w:jc w:val="center"/>
            </w:pPr>
            <w:r w:rsidRPr="002556AB">
              <w:t xml:space="preserve">Сумма </w:t>
            </w:r>
          </w:p>
          <w:p w14:paraId="048F9C6A" w14:textId="77777777" w:rsidR="00F579AE" w:rsidRPr="002556AB" w:rsidRDefault="00F579AE" w:rsidP="00A42CA6">
            <w:pPr>
              <w:spacing w:line="276" w:lineRule="auto"/>
              <w:ind w:right="575"/>
              <w:jc w:val="center"/>
            </w:pPr>
          </w:p>
        </w:tc>
      </w:tr>
      <w:tr w:rsidR="00F579AE" w:rsidRPr="002556AB" w14:paraId="0842583B" w14:textId="77777777" w:rsidTr="00A42CA6">
        <w:trPr>
          <w:trHeight w:val="240"/>
          <w:tblHeader/>
        </w:trPr>
        <w:tc>
          <w:tcPr>
            <w:tcW w:w="534" w:type="dxa"/>
            <w:vMerge/>
            <w:tcBorders>
              <w:left w:val="single" w:sz="4" w:space="0" w:color="auto"/>
              <w:bottom w:val="single" w:sz="4" w:space="0" w:color="auto"/>
              <w:right w:val="single" w:sz="4" w:space="0" w:color="auto"/>
            </w:tcBorders>
            <w:vAlign w:val="center"/>
          </w:tcPr>
          <w:p w14:paraId="321EAC88" w14:textId="77777777" w:rsidR="00F579AE" w:rsidRPr="002556AB" w:rsidRDefault="00F579AE" w:rsidP="00A42CA6">
            <w:pPr>
              <w:spacing w:line="276" w:lineRule="auto"/>
              <w:jc w:val="center"/>
            </w:pPr>
          </w:p>
        </w:tc>
        <w:tc>
          <w:tcPr>
            <w:tcW w:w="2523" w:type="dxa"/>
            <w:vMerge/>
            <w:tcBorders>
              <w:left w:val="nil"/>
              <w:bottom w:val="single" w:sz="4" w:space="0" w:color="auto"/>
              <w:right w:val="single" w:sz="4" w:space="0" w:color="auto"/>
            </w:tcBorders>
            <w:vAlign w:val="center"/>
          </w:tcPr>
          <w:p w14:paraId="5DCD9AEC" w14:textId="77777777" w:rsidR="00F579AE" w:rsidRPr="002556AB" w:rsidRDefault="00F579AE" w:rsidP="00A42CA6">
            <w:pPr>
              <w:spacing w:line="276" w:lineRule="auto"/>
              <w:jc w:val="center"/>
            </w:pPr>
          </w:p>
        </w:tc>
        <w:tc>
          <w:tcPr>
            <w:tcW w:w="737" w:type="dxa"/>
            <w:vMerge/>
            <w:tcBorders>
              <w:left w:val="nil"/>
              <w:bottom w:val="single" w:sz="4" w:space="0" w:color="auto"/>
              <w:right w:val="single" w:sz="4" w:space="0" w:color="auto"/>
            </w:tcBorders>
            <w:vAlign w:val="center"/>
          </w:tcPr>
          <w:p w14:paraId="33BD2E72" w14:textId="77777777" w:rsidR="00F579AE" w:rsidRPr="002556AB" w:rsidRDefault="00F579AE" w:rsidP="00A42CA6">
            <w:pPr>
              <w:spacing w:line="276" w:lineRule="auto"/>
              <w:jc w:val="center"/>
            </w:pPr>
          </w:p>
        </w:tc>
        <w:tc>
          <w:tcPr>
            <w:tcW w:w="709" w:type="dxa"/>
            <w:vMerge/>
            <w:tcBorders>
              <w:left w:val="nil"/>
              <w:bottom w:val="single" w:sz="4" w:space="0" w:color="auto"/>
              <w:right w:val="single" w:sz="4" w:space="0" w:color="auto"/>
            </w:tcBorders>
            <w:vAlign w:val="center"/>
          </w:tcPr>
          <w:p w14:paraId="7BAB95AA" w14:textId="77777777" w:rsidR="00F579AE" w:rsidRPr="002556AB" w:rsidRDefault="00F579AE" w:rsidP="00A42CA6">
            <w:pPr>
              <w:spacing w:line="276" w:lineRule="auto"/>
              <w:jc w:val="center"/>
            </w:pPr>
          </w:p>
        </w:tc>
        <w:tc>
          <w:tcPr>
            <w:tcW w:w="567" w:type="dxa"/>
            <w:vMerge/>
            <w:tcBorders>
              <w:left w:val="nil"/>
              <w:bottom w:val="single" w:sz="4" w:space="0" w:color="auto"/>
              <w:right w:val="single" w:sz="4" w:space="0" w:color="auto"/>
            </w:tcBorders>
            <w:vAlign w:val="center"/>
          </w:tcPr>
          <w:p w14:paraId="00999B30" w14:textId="77777777" w:rsidR="00F579AE" w:rsidRPr="002556AB" w:rsidRDefault="00F579AE" w:rsidP="00A42CA6">
            <w:pPr>
              <w:spacing w:line="276" w:lineRule="auto"/>
              <w:jc w:val="center"/>
            </w:pPr>
          </w:p>
        </w:tc>
        <w:tc>
          <w:tcPr>
            <w:tcW w:w="1559" w:type="dxa"/>
            <w:vMerge/>
            <w:tcBorders>
              <w:left w:val="nil"/>
              <w:bottom w:val="single" w:sz="4" w:space="0" w:color="auto"/>
              <w:right w:val="single" w:sz="4" w:space="0" w:color="auto"/>
            </w:tcBorders>
            <w:vAlign w:val="center"/>
          </w:tcPr>
          <w:p w14:paraId="1FE340CE" w14:textId="77777777" w:rsidR="00F579AE" w:rsidRPr="002556AB" w:rsidRDefault="00F579AE" w:rsidP="00A42CA6">
            <w:pPr>
              <w:spacing w:line="276" w:lineRule="auto"/>
              <w:jc w:val="center"/>
            </w:pPr>
          </w:p>
        </w:tc>
        <w:tc>
          <w:tcPr>
            <w:tcW w:w="828" w:type="dxa"/>
            <w:vMerge/>
            <w:tcBorders>
              <w:left w:val="nil"/>
              <w:bottom w:val="single" w:sz="4" w:space="0" w:color="auto"/>
              <w:right w:val="single" w:sz="4" w:space="0" w:color="auto"/>
            </w:tcBorders>
            <w:vAlign w:val="center"/>
          </w:tcPr>
          <w:p w14:paraId="6C39D36F" w14:textId="77777777" w:rsidR="00F579AE" w:rsidRPr="002556AB" w:rsidRDefault="00F579AE" w:rsidP="00A42CA6">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0171424D" w14:textId="77777777" w:rsidR="00F579AE" w:rsidRPr="002556AB" w:rsidRDefault="00F579AE" w:rsidP="00A42CA6">
            <w:pPr>
              <w:spacing w:line="276" w:lineRule="auto"/>
              <w:jc w:val="center"/>
            </w:pPr>
            <w:r>
              <w:t>2027 год</w:t>
            </w:r>
          </w:p>
        </w:tc>
        <w:tc>
          <w:tcPr>
            <w:tcW w:w="1134" w:type="dxa"/>
            <w:tcBorders>
              <w:top w:val="single" w:sz="4" w:space="0" w:color="auto"/>
              <w:left w:val="nil"/>
              <w:bottom w:val="single" w:sz="4" w:space="0" w:color="auto"/>
              <w:right w:val="single" w:sz="4" w:space="0" w:color="auto"/>
            </w:tcBorders>
          </w:tcPr>
          <w:p w14:paraId="71092E4E" w14:textId="77777777" w:rsidR="00F579AE" w:rsidRPr="002556AB" w:rsidRDefault="00F579AE" w:rsidP="00A42CA6">
            <w:r>
              <w:t>2028 год</w:t>
            </w:r>
          </w:p>
        </w:tc>
      </w:tr>
      <w:tr w:rsidR="00F579AE" w:rsidRPr="002556AB" w14:paraId="2213B04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43F920B" w14:textId="77777777" w:rsidR="00F579AE" w:rsidRPr="002556AB" w:rsidRDefault="00F579AE" w:rsidP="00A42CA6">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5D29C31" w14:textId="77777777" w:rsidR="00F579AE" w:rsidRPr="002556AB" w:rsidRDefault="00F579AE" w:rsidP="00A42CA6">
            <w:r w:rsidRPr="002556AB">
              <w:t>ВСЕГО</w:t>
            </w:r>
          </w:p>
        </w:tc>
        <w:tc>
          <w:tcPr>
            <w:tcW w:w="737" w:type="dxa"/>
            <w:tcBorders>
              <w:top w:val="single" w:sz="4" w:space="0" w:color="auto"/>
              <w:left w:val="single" w:sz="4" w:space="0" w:color="auto"/>
              <w:bottom w:val="single" w:sz="4" w:space="0" w:color="auto"/>
              <w:right w:val="single" w:sz="4" w:space="0" w:color="auto"/>
            </w:tcBorders>
          </w:tcPr>
          <w:p w14:paraId="3BBEE8BB" w14:textId="77777777" w:rsidR="00F579AE" w:rsidRPr="002556AB" w:rsidRDefault="00F579AE" w:rsidP="00A42CA6">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tcPr>
          <w:p w14:paraId="25F31B1D" w14:textId="77777777" w:rsidR="00F579AE" w:rsidRPr="002556AB" w:rsidRDefault="00F579AE" w:rsidP="00A42CA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tcPr>
          <w:p w14:paraId="7A63DE74" w14:textId="77777777" w:rsidR="00F579AE" w:rsidRPr="002556AB" w:rsidRDefault="00F579AE" w:rsidP="00A42CA6">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tcPr>
          <w:p w14:paraId="645A0DD0" w14:textId="77777777" w:rsidR="00F579AE" w:rsidRPr="002556AB" w:rsidRDefault="00F579AE" w:rsidP="00A42CA6">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tcPr>
          <w:p w14:paraId="6DD0C033"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C6A43FC" w14:textId="77777777" w:rsidR="00F579AE" w:rsidRPr="002556AB" w:rsidRDefault="00F579AE" w:rsidP="00A42CA6">
            <w:pPr>
              <w:jc w:val="center"/>
            </w:pPr>
            <w:r>
              <w:t>433985,7</w:t>
            </w:r>
          </w:p>
        </w:tc>
        <w:tc>
          <w:tcPr>
            <w:tcW w:w="1134" w:type="dxa"/>
            <w:tcBorders>
              <w:top w:val="single" w:sz="4" w:space="0" w:color="auto"/>
              <w:left w:val="single" w:sz="4" w:space="0" w:color="auto"/>
              <w:bottom w:val="single" w:sz="4" w:space="0" w:color="auto"/>
              <w:right w:val="single" w:sz="4" w:space="0" w:color="auto"/>
            </w:tcBorders>
          </w:tcPr>
          <w:p w14:paraId="13BF0446" w14:textId="77777777" w:rsidR="00F579AE" w:rsidRPr="002556AB" w:rsidRDefault="00F579AE" w:rsidP="00A42CA6">
            <w:pPr>
              <w:pStyle w:val="af3"/>
              <w:jc w:val="center"/>
            </w:pPr>
            <w:r>
              <w:t>447707,8</w:t>
            </w:r>
          </w:p>
        </w:tc>
      </w:tr>
      <w:tr w:rsidR="00F579AE" w:rsidRPr="002556AB" w14:paraId="0476FEE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85F164B" w14:textId="77777777" w:rsidR="00F579AE" w:rsidRPr="002556AB" w:rsidRDefault="00F579AE" w:rsidP="00A42CA6">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22E72E6A" w14:textId="77777777" w:rsidR="00F579AE" w:rsidRPr="002556AB" w:rsidRDefault="00F579AE" w:rsidP="00A42CA6">
            <w:r w:rsidRPr="002556AB">
              <w:t>Администрац</w:t>
            </w:r>
            <w:r>
              <w:t xml:space="preserve">ия </w:t>
            </w:r>
            <w:r w:rsidRPr="002556AB">
              <w:t>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19EC52F4"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372832" w14:textId="77777777" w:rsidR="00F579AE" w:rsidRPr="002556AB" w:rsidRDefault="00F579AE" w:rsidP="00A42CA6">
            <w:pPr>
              <w:jc w:val="center"/>
            </w:pPr>
          </w:p>
        </w:tc>
        <w:tc>
          <w:tcPr>
            <w:tcW w:w="567" w:type="dxa"/>
            <w:tcBorders>
              <w:top w:val="single" w:sz="4" w:space="0" w:color="auto"/>
              <w:left w:val="single" w:sz="4" w:space="0" w:color="auto"/>
              <w:bottom w:val="single" w:sz="4" w:space="0" w:color="auto"/>
              <w:right w:val="single" w:sz="4" w:space="0" w:color="auto"/>
            </w:tcBorders>
          </w:tcPr>
          <w:p w14:paraId="510DB990" w14:textId="77777777" w:rsidR="00F579AE" w:rsidRPr="002556AB" w:rsidRDefault="00F579AE" w:rsidP="00A42CA6">
            <w:pPr>
              <w:jc w:val="center"/>
            </w:pPr>
          </w:p>
        </w:tc>
        <w:tc>
          <w:tcPr>
            <w:tcW w:w="1559" w:type="dxa"/>
            <w:tcBorders>
              <w:top w:val="single" w:sz="4" w:space="0" w:color="auto"/>
              <w:left w:val="single" w:sz="4" w:space="0" w:color="auto"/>
              <w:bottom w:val="single" w:sz="4" w:space="0" w:color="auto"/>
              <w:right w:val="single" w:sz="4" w:space="0" w:color="auto"/>
            </w:tcBorders>
          </w:tcPr>
          <w:p w14:paraId="1694BA62"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62BEF8B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359AB9A" w14:textId="77777777" w:rsidR="00F579AE" w:rsidRPr="002556AB" w:rsidRDefault="00F579AE" w:rsidP="00A42CA6">
            <w:pPr>
              <w:jc w:val="center"/>
            </w:pPr>
            <w:r>
              <w:t>433985,7</w:t>
            </w:r>
          </w:p>
        </w:tc>
        <w:tc>
          <w:tcPr>
            <w:tcW w:w="1134" w:type="dxa"/>
            <w:tcBorders>
              <w:top w:val="single" w:sz="4" w:space="0" w:color="auto"/>
              <w:left w:val="single" w:sz="4" w:space="0" w:color="auto"/>
              <w:bottom w:val="single" w:sz="4" w:space="0" w:color="auto"/>
              <w:right w:val="single" w:sz="4" w:space="0" w:color="auto"/>
            </w:tcBorders>
          </w:tcPr>
          <w:p w14:paraId="32190238" w14:textId="77777777" w:rsidR="00F579AE" w:rsidRPr="002556AB" w:rsidRDefault="00F579AE" w:rsidP="00A42CA6">
            <w:pPr>
              <w:pStyle w:val="af3"/>
              <w:jc w:val="center"/>
            </w:pPr>
            <w:r>
              <w:t>447707,8</w:t>
            </w:r>
          </w:p>
        </w:tc>
      </w:tr>
      <w:tr w:rsidR="00F579AE" w:rsidRPr="002556AB" w14:paraId="4D8E97A1"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641EA91B" w14:textId="77777777" w:rsidR="00F579AE" w:rsidRPr="002556AB" w:rsidRDefault="00F579AE" w:rsidP="00A42CA6">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074A56F1" w14:textId="77777777" w:rsidR="00F579AE" w:rsidRPr="00CB386A" w:rsidRDefault="00F579AE" w:rsidP="00A42CA6">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9F5FEC4"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3B8D4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A7C218"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ECE02BC"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704BD56A"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8472BBC" w14:textId="77777777" w:rsidR="00F579AE" w:rsidRPr="002556AB" w:rsidRDefault="00F579AE" w:rsidP="00A42CA6">
            <w:pPr>
              <w:jc w:val="center"/>
            </w:pPr>
            <w:r>
              <w:t>121006,8</w:t>
            </w:r>
          </w:p>
        </w:tc>
        <w:tc>
          <w:tcPr>
            <w:tcW w:w="1134" w:type="dxa"/>
            <w:tcBorders>
              <w:top w:val="single" w:sz="4" w:space="0" w:color="auto"/>
              <w:left w:val="single" w:sz="4" w:space="0" w:color="auto"/>
              <w:bottom w:val="single" w:sz="4" w:space="0" w:color="auto"/>
              <w:right w:val="single" w:sz="4" w:space="0" w:color="auto"/>
            </w:tcBorders>
          </w:tcPr>
          <w:p w14:paraId="4D65983F" w14:textId="77777777" w:rsidR="00F579AE" w:rsidRPr="002556AB" w:rsidRDefault="00F579AE" w:rsidP="00A42CA6">
            <w:pPr>
              <w:pStyle w:val="af3"/>
              <w:jc w:val="center"/>
            </w:pPr>
            <w:r>
              <w:t>122006,8</w:t>
            </w:r>
          </w:p>
        </w:tc>
      </w:tr>
      <w:tr w:rsidR="00F579AE" w:rsidRPr="002556AB" w14:paraId="3F9377EA"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725BE728" w14:textId="77777777" w:rsidR="00F579AE" w:rsidRPr="002556AB" w:rsidRDefault="00F579AE" w:rsidP="00A42CA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ABFEA68" w14:textId="77777777" w:rsidR="00F579AE" w:rsidRPr="002556AB" w:rsidRDefault="00F579AE" w:rsidP="00A42CA6">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F9081C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D0968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2A7E19"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F345781"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260DC23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8E05CFE" w14:textId="77777777" w:rsidR="00F579AE" w:rsidRPr="002556AB" w:rsidRDefault="00F579AE" w:rsidP="00A42CA6">
            <w:pPr>
              <w:jc w:val="center"/>
            </w:pPr>
            <w:r>
              <w:t>1736,9</w:t>
            </w:r>
          </w:p>
        </w:tc>
        <w:tc>
          <w:tcPr>
            <w:tcW w:w="1134" w:type="dxa"/>
            <w:tcBorders>
              <w:top w:val="single" w:sz="4" w:space="0" w:color="auto"/>
              <w:left w:val="single" w:sz="4" w:space="0" w:color="auto"/>
              <w:bottom w:val="single" w:sz="4" w:space="0" w:color="auto"/>
              <w:right w:val="single" w:sz="4" w:space="0" w:color="auto"/>
            </w:tcBorders>
          </w:tcPr>
          <w:p w14:paraId="525C7223" w14:textId="77777777" w:rsidR="00F579AE" w:rsidRPr="002556AB" w:rsidRDefault="00F579AE" w:rsidP="00A42CA6">
            <w:pPr>
              <w:pStyle w:val="af3"/>
              <w:jc w:val="center"/>
            </w:pPr>
            <w:r>
              <w:t>1736,9</w:t>
            </w:r>
          </w:p>
        </w:tc>
      </w:tr>
      <w:tr w:rsidR="00F579AE" w:rsidRPr="002556AB" w14:paraId="1974F5F0"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176C25A0" w14:textId="77777777" w:rsidR="00F579AE" w:rsidRPr="002556AB" w:rsidRDefault="00F579AE" w:rsidP="00A42CA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AEC27E5" w14:textId="77777777" w:rsidR="00F579AE" w:rsidRPr="002556AB" w:rsidRDefault="00F579AE" w:rsidP="00A42CA6">
            <w:r w:rsidRPr="00B02E47">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0C33B95"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D1903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96FDC1"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191922D" w14:textId="77777777" w:rsidR="00F579AE" w:rsidRPr="002556AB" w:rsidRDefault="00F579AE" w:rsidP="00A42CA6">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78A1C9F8"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1CE3896" w14:textId="77777777" w:rsidR="00F579AE" w:rsidRPr="002556AB" w:rsidRDefault="00F579AE" w:rsidP="00A42CA6">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0F5DB853" w14:textId="77777777" w:rsidR="00F579AE" w:rsidRPr="002556AB" w:rsidRDefault="00F579AE" w:rsidP="00A42CA6">
            <w:pPr>
              <w:pStyle w:val="af3"/>
              <w:jc w:val="center"/>
            </w:pPr>
            <w:r w:rsidRPr="006B2CC4">
              <w:t>1736,9</w:t>
            </w:r>
          </w:p>
        </w:tc>
      </w:tr>
      <w:tr w:rsidR="00F579AE" w:rsidRPr="002556AB" w14:paraId="33D1E668"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370BAAFD" w14:textId="77777777" w:rsidR="00F579AE" w:rsidRPr="002556AB" w:rsidRDefault="00F579AE" w:rsidP="00A42CA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5AB8B98" w14:textId="77777777" w:rsidR="00F579AE" w:rsidRPr="002556AB" w:rsidRDefault="00F579AE" w:rsidP="00A42CA6">
            <w:r w:rsidRPr="00B02E47">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1171E56"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F3941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85482B"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12E5F3B" w14:textId="77777777" w:rsidR="00F579AE" w:rsidRPr="002556AB" w:rsidRDefault="00F579AE" w:rsidP="00A42CA6">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5B082A75"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351A40B" w14:textId="77777777" w:rsidR="00F579AE" w:rsidRPr="002556AB" w:rsidRDefault="00F579AE" w:rsidP="00A42CA6">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4E0F1628" w14:textId="77777777" w:rsidR="00F579AE" w:rsidRPr="002556AB" w:rsidRDefault="00F579AE" w:rsidP="00A42CA6">
            <w:pPr>
              <w:pStyle w:val="af3"/>
              <w:jc w:val="center"/>
            </w:pPr>
            <w:r w:rsidRPr="006B2CC4">
              <w:t>1736,9</w:t>
            </w:r>
          </w:p>
        </w:tc>
      </w:tr>
      <w:tr w:rsidR="00F579AE" w:rsidRPr="002556AB" w14:paraId="38AE4C6D"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1680F083" w14:textId="77777777" w:rsidR="00F579AE" w:rsidRPr="002556AB" w:rsidRDefault="00F579AE" w:rsidP="00A42CA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B978510" w14:textId="77777777" w:rsidR="00F579AE" w:rsidRPr="002556AB" w:rsidRDefault="00F579AE" w:rsidP="00A42CA6">
            <w:r w:rsidRPr="00B02E47">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ED8AED9"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B8945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20DCAC"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CBE9C5D" w14:textId="77777777" w:rsidR="00F579AE" w:rsidRPr="002556AB" w:rsidRDefault="00F579AE" w:rsidP="00A42CA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781422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4D385A6" w14:textId="77777777" w:rsidR="00F579AE" w:rsidRPr="002556AB" w:rsidRDefault="00F579AE" w:rsidP="00A42CA6">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41BADC9D" w14:textId="77777777" w:rsidR="00F579AE" w:rsidRPr="002556AB" w:rsidRDefault="00F579AE" w:rsidP="00A42CA6">
            <w:pPr>
              <w:pStyle w:val="af3"/>
              <w:jc w:val="center"/>
            </w:pPr>
            <w:r w:rsidRPr="006B2CC4">
              <w:t>1736,9</w:t>
            </w:r>
          </w:p>
        </w:tc>
      </w:tr>
      <w:tr w:rsidR="00F579AE" w:rsidRPr="002556AB" w14:paraId="68E55CAC"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11B6BFD3" w14:textId="77777777" w:rsidR="00F579AE" w:rsidRPr="002556AB" w:rsidRDefault="00F579AE" w:rsidP="00A42CA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AE9CD68"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679DAC2"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BCA255B"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5080EF1" w14:textId="77777777" w:rsidR="00F579AE" w:rsidRPr="002556AB" w:rsidRDefault="00F579AE" w:rsidP="00A42CA6">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1320931" w14:textId="77777777" w:rsidR="00F579AE" w:rsidRPr="002556AB" w:rsidRDefault="00F579AE" w:rsidP="00A42CA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7978E3E" w14:textId="77777777" w:rsidR="00F579AE" w:rsidRPr="002556AB" w:rsidRDefault="00F579AE" w:rsidP="00A42CA6">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6C38BA83" w14:textId="77777777" w:rsidR="00F579AE" w:rsidRPr="002556AB" w:rsidRDefault="00F579AE" w:rsidP="00A42CA6">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57581332" w14:textId="77777777" w:rsidR="00F579AE" w:rsidRPr="002556AB" w:rsidRDefault="00F579AE" w:rsidP="00A42CA6">
            <w:pPr>
              <w:pStyle w:val="af3"/>
              <w:jc w:val="center"/>
            </w:pPr>
            <w:r w:rsidRPr="006B2CC4">
              <w:t>1736,9</w:t>
            </w:r>
          </w:p>
        </w:tc>
      </w:tr>
      <w:tr w:rsidR="00F579AE" w:rsidRPr="002556AB" w14:paraId="4080A38D"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422127D3" w14:textId="77777777" w:rsidR="00F579AE" w:rsidRPr="002556AB" w:rsidRDefault="00F579AE" w:rsidP="00A42CA6">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D018E5D" w14:textId="77777777" w:rsidR="00F579AE" w:rsidRPr="002556AB" w:rsidRDefault="00F579AE" w:rsidP="00A42CA6">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0FBF4EEB"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9434BA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5B983E1" w14:textId="77777777" w:rsidR="00F579AE" w:rsidRPr="002556AB" w:rsidRDefault="00F579AE" w:rsidP="00A42CA6">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9053C83" w14:textId="77777777" w:rsidR="00F579AE" w:rsidRPr="002556AB" w:rsidRDefault="00F579AE" w:rsidP="00A42CA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78EF2509" w14:textId="77777777" w:rsidR="00F579AE" w:rsidRPr="002556AB" w:rsidRDefault="00F579AE" w:rsidP="00A42CA6">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096CB3FF" w14:textId="77777777" w:rsidR="00F579AE" w:rsidRPr="002556AB" w:rsidRDefault="00F579AE" w:rsidP="00A42CA6">
            <w:pPr>
              <w:jc w:val="center"/>
            </w:pPr>
            <w:r w:rsidRPr="00250B8F">
              <w:t>1736,9</w:t>
            </w:r>
          </w:p>
        </w:tc>
        <w:tc>
          <w:tcPr>
            <w:tcW w:w="1134" w:type="dxa"/>
            <w:tcBorders>
              <w:top w:val="single" w:sz="4" w:space="0" w:color="auto"/>
              <w:left w:val="single" w:sz="4" w:space="0" w:color="auto"/>
              <w:bottom w:val="single" w:sz="4" w:space="0" w:color="auto"/>
              <w:right w:val="single" w:sz="4" w:space="0" w:color="auto"/>
            </w:tcBorders>
          </w:tcPr>
          <w:p w14:paraId="2A41FC81" w14:textId="77777777" w:rsidR="00F579AE" w:rsidRPr="002556AB" w:rsidRDefault="00F579AE" w:rsidP="00A42CA6">
            <w:pPr>
              <w:pStyle w:val="af3"/>
              <w:jc w:val="center"/>
            </w:pPr>
            <w:r w:rsidRPr="00250B8F">
              <w:t>1736,9</w:t>
            </w:r>
          </w:p>
        </w:tc>
      </w:tr>
      <w:tr w:rsidR="00F579AE" w:rsidRPr="002556AB" w14:paraId="080045B4"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220F2507" w14:textId="77777777" w:rsidR="00F579AE" w:rsidRPr="002556AB" w:rsidRDefault="00F579AE" w:rsidP="00A42CA6">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A0C37FD" w14:textId="77777777" w:rsidR="00F579AE" w:rsidRPr="002556AB" w:rsidRDefault="00F579AE" w:rsidP="00A42CA6">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01CCB27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E732A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8E3B8E"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F8FAB19" w14:textId="77777777" w:rsidR="00F579AE" w:rsidRPr="002556AB" w:rsidRDefault="00F579AE" w:rsidP="00A42CA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75A3C93A" w14:textId="77777777" w:rsidR="00F579AE" w:rsidRPr="002556AB" w:rsidRDefault="00F579AE" w:rsidP="00A42CA6">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276BACAF" w14:textId="77777777" w:rsidR="00F579AE" w:rsidRPr="002556AB" w:rsidRDefault="00F579AE" w:rsidP="00A42CA6">
            <w:pPr>
              <w:jc w:val="center"/>
            </w:pPr>
            <w:r>
              <w:t>1334,0</w:t>
            </w:r>
          </w:p>
        </w:tc>
        <w:tc>
          <w:tcPr>
            <w:tcW w:w="1134" w:type="dxa"/>
            <w:tcBorders>
              <w:top w:val="single" w:sz="4" w:space="0" w:color="auto"/>
              <w:left w:val="single" w:sz="4" w:space="0" w:color="auto"/>
              <w:bottom w:val="single" w:sz="4" w:space="0" w:color="auto"/>
              <w:right w:val="single" w:sz="4" w:space="0" w:color="auto"/>
            </w:tcBorders>
          </w:tcPr>
          <w:p w14:paraId="68CC7DBA" w14:textId="77777777" w:rsidR="00F579AE" w:rsidRPr="002556AB" w:rsidRDefault="00F579AE" w:rsidP="00A42CA6">
            <w:pPr>
              <w:pStyle w:val="af3"/>
              <w:jc w:val="center"/>
            </w:pPr>
            <w:r>
              <w:t>1334,0</w:t>
            </w:r>
          </w:p>
        </w:tc>
      </w:tr>
      <w:tr w:rsidR="00F579AE" w:rsidRPr="002556AB" w14:paraId="72F85A9B" w14:textId="77777777" w:rsidTr="00A42CA6">
        <w:trPr>
          <w:trHeight w:val="38"/>
        </w:trPr>
        <w:tc>
          <w:tcPr>
            <w:tcW w:w="534" w:type="dxa"/>
            <w:tcBorders>
              <w:top w:val="single" w:sz="4" w:space="0" w:color="auto"/>
              <w:left w:val="single" w:sz="4" w:space="0" w:color="auto"/>
              <w:bottom w:val="single" w:sz="4" w:space="0" w:color="auto"/>
              <w:right w:val="single" w:sz="4" w:space="0" w:color="auto"/>
            </w:tcBorders>
          </w:tcPr>
          <w:p w14:paraId="0D7ECAE8" w14:textId="77777777" w:rsidR="00F579AE" w:rsidRPr="002556AB" w:rsidRDefault="00F579AE" w:rsidP="00A42CA6">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543AE8D1" w14:textId="77777777" w:rsidR="00F579AE" w:rsidRPr="002556AB" w:rsidRDefault="00F579AE" w:rsidP="00A42CA6">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73027F2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D4E43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44054C"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F8BFCFE" w14:textId="77777777" w:rsidR="00F579AE" w:rsidRPr="002556AB" w:rsidRDefault="00F579AE" w:rsidP="00A42CA6">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8756196" w14:textId="77777777" w:rsidR="00F579AE" w:rsidRPr="002556AB" w:rsidRDefault="00F579AE" w:rsidP="00A42CA6">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A2D6BA5" w14:textId="77777777" w:rsidR="00F579AE" w:rsidRPr="002556AB" w:rsidRDefault="00F579AE" w:rsidP="00A42CA6">
            <w:pPr>
              <w:jc w:val="center"/>
            </w:pPr>
            <w:r>
              <w:t>402,9</w:t>
            </w:r>
          </w:p>
        </w:tc>
        <w:tc>
          <w:tcPr>
            <w:tcW w:w="1134" w:type="dxa"/>
            <w:tcBorders>
              <w:top w:val="single" w:sz="4" w:space="0" w:color="auto"/>
              <w:left w:val="single" w:sz="4" w:space="0" w:color="auto"/>
              <w:bottom w:val="single" w:sz="4" w:space="0" w:color="auto"/>
              <w:right w:val="single" w:sz="4" w:space="0" w:color="auto"/>
            </w:tcBorders>
          </w:tcPr>
          <w:p w14:paraId="5B875C9A" w14:textId="77777777" w:rsidR="00F579AE" w:rsidRPr="002556AB" w:rsidRDefault="00F579AE" w:rsidP="00A42CA6">
            <w:pPr>
              <w:pStyle w:val="af3"/>
              <w:jc w:val="center"/>
            </w:pPr>
            <w:r>
              <w:t>402,9</w:t>
            </w:r>
          </w:p>
        </w:tc>
      </w:tr>
      <w:tr w:rsidR="00F579AE" w:rsidRPr="002556AB" w14:paraId="07A3A226" w14:textId="77777777" w:rsidTr="00A42CA6">
        <w:trPr>
          <w:trHeight w:val="90"/>
        </w:trPr>
        <w:tc>
          <w:tcPr>
            <w:tcW w:w="534" w:type="dxa"/>
            <w:tcBorders>
              <w:top w:val="single" w:sz="4" w:space="0" w:color="auto"/>
              <w:left w:val="single" w:sz="4" w:space="0" w:color="auto"/>
              <w:bottom w:val="single" w:sz="4" w:space="0" w:color="auto"/>
              <w:right w:val="single" w:sz="4" w:space="0" w:color="auto"/>
            </w:tcBorders>
          </w:tcPr>
          <w:p w14:paraId="3CB8E445" w14:textId="77777777" w:rsidR="00F579AE" w:rsidRPr="002556AB" w:rsidRDefault="00F579AE" w:rsidP="00A42CA6">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C19FD91" w14:textId="77777777" w:rsidR="00F579AE" w:rsidRPr="002556AB" w:rsidRDefault="00F579AE" w:rsidP="00A42CA6">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2C2156A1"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0525B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85E042"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0F935F1"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039742F5"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CF073C3" w14:textId="77777777" w:rsidR="00F579AE" w:rsidRPr="002556AB" w:rsidRDefault="00F579AE" w:rsidP="00A42CA6">
            <w:pPr>
              <w:jc w:val="center"/>
            </w:pPr>
            <w:r>
              <w:t>31748,4</w:t>
            </w:r>
          </w:p>
        </w:tc>
        <w:tc>
          <w:tcPr>
            <w:tcW w:w="1134" w:type="dxa"/>
            <w:tcBorders>
              <w:top w:val="single" w:sz="4" w:space="0" w:color="auto"/>
              <w:left w:val="single" w:sz="4" w:space="0" w:color="auto"/>
              <w:bottom w:val="single" w:sz="4" w:space="0" w:color="auto"/>
              <w:right w:val="single" w:sz="4" w:space="0" w:color="auto"/>
            </w:tcBorders>
          </w:tcPr>
          <w:p w14:paraId="0F95F9FA" w14:textId="77777777" w:rsidR="00F579AE" w:rsidRPr="002556AB" w:rsidRDefault="00F579AE" w:rsidP="00A42CA6">
            <w:pPr>
              <w:pStyle w:val="af3"/>
              <w:jc w:val="center"/>
            </w:pPr>
            <w:r>
              <w:t>31748,4</w:t>
            </w:r>
          </w:p>
        </w:tc>
      </w:tr>
      <w:tr w:rsidR="00F579AE" w:rsidRPr="002556AB" w14:paraId="6643AEF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B90335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60F7364" w14:textId="77777777" w:rsidR="00F579AE" w:rsidRPr="002556AB" w:rsidRDefault="00F579AE" w:rsidP="00A42CA6">
            <w:r w:rsidRPr="00227972">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8</w:t>
            </w:r>
            <w:r w:rsidRPr="00227972">
              <w:t xml:space="preserve"> годы»</w:t>
            </w:r>
          </w:p>
        </w:tc>
        <w:tc>
          <w:tcPr>
            <w:tcW w:w="737" w:type="dxa"/>
            <w:tcBorders>
              <w:top w:val="single" w:sz="4" w:space="0" w:color="auto"/>
              <w:left w:val="single" w:sz="4" w:space="0" w:color="auto"/>
              <w:bottom w:val="single" w:sz="4" w:space="0" w:color="auto"/>
              <w:right w:val="single" w:sz="4" w:space="0" w:color="auto"/>
            </w:tcBorders>
          </w:tcPr>
          <w:p w14:paraId="29CA9FCB" w14:textId="77777777" w:rsidR="00F579AE" w:rsidRPr="002556AB" w:rsidRDefault="00F579AE" w:rsidP="00A42CA6">
            <w:r w:rsidRPr="00794DD1">
              <w:t>992</w:t>
            </w:r>
          </w:p>
        </w:tc>
        <w:tc>
          <w:tcPr>
            <w:tcW w:w="709" w:type="dxa"/>
            <w:tcBorders>
              <w:top w:val="single" w:sz="4" w:space="0" w:color="auto"/>
              <w:left w:val="single" w:sz="4" w:space="0" w:color="auto"/>
              <w:bottom w:val="single" w:sz="4" w:space="0" w:color="auto"/>
              <w:right w:val="single" w:sz="4" w:space="0" w:color="auto"/>
            </w:tcBorders>
          </w:tcPr>
          <w:p w14:paraId="5D60E7C4" w14:textId="77777777" w:rsidR="00F579AE" w:rsidRPr="002556AB" w:rsidRDefault="00F579AE" w:rsidP="00A42CA6">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69A82CCE" w14:textId="77777777" w:rsidR="00F579AE" w:rsidRPr="002556AB" w:rsidRDefault="00F579AE" w:rsidP="00A42CA6">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73CBDC89" w14:textId="77777777" w:rsidR="00F579AE" w:rsidRPr="002556AB" w:rsidRDefault="00F579AE" w:rsidP="00A42CA6">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6ED85DB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D902FAF" w14:textId="77777777" w:rsidR="00F579AE" w:rsidRPr="002556AB" w:rsidRDefault="00F579AE" w:rsidP="00A42CA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F8256AB" w14:textId="77777777" w:rsidR="00F579AE" w:rsidRPr="002556AB" w:rsidRDefault="00F579AE" w:rsidP="00A42CA6">
            <w:pPr>
              <w:pStyle w:val="af3"/>
              <w:jc w:val="center"/>
            </w:pPr>
            <w:r>
              <w:t>105,0</w:t>
            </w:r>
          </w:p>
        </w:tc>
      </w:tr>
      <w:tr w:rsidR="00F579AE" w:rsidRPr="002556AB" w14:paraId="4A0687F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D9C398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D58F824" w14:textId="77777777" w:rsidR="00F579AE" w:rsidRPr="002556AB" w:rsidRDefault="00F579AE" w:rsidP="00A42CA6">
            <w:r w:rsidRPr="0022797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9346B12" w14:textId="77777777" w:rsidR="00F579AE" w:rsidRPr="002556AB" w:rsidRDefault="00F579AE" w:rsidP="00A42CA6">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4AFC8441" w14:textId="77777777" w:rsidR="00F579AE" w:rsidRPr="002556AB" w:rsidRDefault="00F579AE" w:rsidP="00A42CA6">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546A8EF9" w14:textId="77777777" w:rsidR="00F579AE" w:rsidRPr="002556AB" w:rsidRDefault="00F579AE" w:rsidP="00A42CA6">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16FBCCBD" w14:textId="77777777" w:rsidR="00F579AE" w:rsidRPr="002556AB" w:rsidRDefault="00F579AE" w:rsidP="00A42CA6">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54EA1FD0"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4D34E66" w14:textId="77777777" w:rsidR="00F579AE" w:rsidRPr="002556AB" w:rsidRDefault="00F579AE" w:rsidP="00A42CA6">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29735EBF" w14:textId="77777777" w:rsidR="00F579AE" w:rsidRPr="002556AB" w:rsidRDefault="00F579AE" w:rsidP="00A42CA6">
            <w:pPr>
              <w:pStyle w:val="af3"/>
              <w:jc w:val="center"/>
            </w:pPr>
            <w:r w:rsidRPr="002D5919">
              <w:t>105,0</w:t>
            </w:r>
          </w:p>
        </w:tc>
      </w:tr>
      <w:tr w:rsidR="00F579AE" w:rsidRPr="002556AB" w14:paraId="6D35B2D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79C2DD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D97294F" w14:textId="77777777" w:rsidR="00F579AE" w:rsidRPr="002556AB" w:rsidRDefault="00F579AE" w:rsidP="00A42CA6">
            <w:r w:rsidRPr="00227972">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6B1888F3" w14:textId="77777777" w:rsidR="00F579AE" w:rsidRPr="002556AB" w:rsidRDefault="00F579AE" w:rsidP="00A42CA6">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274AB689" w14:textId="77777777" w:rsidR="00F579AE" w:rsidRPr="002556AB" w:rsidRDefault="00F579AE" w:rsidP="00A42CA6">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78495ABE" w14:textId="77777777" w:rsidR="00F579AE" w:rsidRPr="002556AB" w:rsidRDefault="00F579AE" w:rsidP="00A42CA6">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312B14F9" w14:textId="77777777" w:rsidR="00F579AE" w:rsidRPr="002556AB" w:rsidRDefault="00F579AE" w:rsidP="00A42CA6">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5CD0684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23E35A1" w14:textId="77777777" w:rsidR="00F579AE" w:rsidRPr="002556AB" w:rsidRDefault="00F579AE" w:rsidP="00A42CA6">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679C2B4A" w14:textId="77777777" w:rsidR="00F579AE" w:rsidRPr="002556AB" w:rsidRDefault="00F579AE" w:rsidP="00A42CA6">
            <w:pPr>
              <w:pStyle w:val="af3"/>
              <w:jc w:val="center"/>
            </w:pPr>
            <w:r w:rsidRPr="002D5919">
              <w:t>105,0</w:t>
            </w:r>
          </w:p>
        </w:tc>
      </w:tr>
      <w:tr w:rsidR="00F579AE" w:rsidRPr="002556AB" w14:paraId="3BDE919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01BA13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F04F8EC" w14:textId="77777777" w:rsidR="00F579AE" w:rsidRPr="002556AB" w:rsidRDefault="00F579AE" w:rsidP="00A42CA6">
            <w:r w:rsidRPr="0022797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CCE612E" w14:textId="77777777" w:rsidR="00F579AE" w:rsidRPr="002556AB" w:rsidRDefault="00F579AE" w:rsidP="00A42CA6">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14730DD6" w14:textId="77777777" w:rsidR="00F579AE" w:rsidRPr="002556AB" w:rsidRDefault="00F579AE" w:rsidP="00A42CA6">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1CE6826B" w14:textId="77777777" w:rsidR="00F579AE" w:rsidRPr="002556AB" w:rsidRDefault="00F579AE" w:rsidP="00A42CA6">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5225F4C6" w14:textId="77777777" w:rsidR="00F579AE" w:rsidRPr="002556AB" w:rsidRDefault="00F579AE" w:rsidP="00A42CA6">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152C28B9"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A22FE0C" w14:textId="77777777" w:rsidR="00F579AE" w:rsidRPr="002556AB" w:rsidRDefault="00F579AE" w:rsidP="00A42CA6">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0B78FF15" w14:textId="77777777" w:rsidR="00F579AE" w:rsidRPr="002556AB" w:rsidRDefault="00F579AE" w:rsidP="00A42CA6">
            <w:pPr>
              <w:pStyle w:val="af3"/>
              <w:jc w:val="center"/>
            </w:pPr>
            <w:r w:rsidRPr="002D5919">
              <w:t>105,0</w:t>
            </w:r>
          </w:p>
        </w:tc>
      </w:tr>
      <w:tr w:rsidR="00F579AE" w:rsidRPr="002556AB" w14:paraId="0A505B6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484E45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939A3B1" w14:textId="77777777" w:rsidR="00F579AE" w:rsidRPr="002556AB" w:rsidRDefault="00F579AE" w:rsidP="00A42CA6">
            <w:r w:rsidRPr="00227972">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349AA53" w14:textId="77777777" w:rsidR="00F579AE" w:rsidRPr="002556AB" w:rsidRDefault="00F579AE" w:rsidP="00A42CA6">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0C17F0A5" w14:textId="77777777" w:rsidR="00F579AE" w:rsidRPr="002556AB" w:rsidRDefault="00F579AE" w:rsidP="00A42CA6">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0D77B027" w14:textId="77777777" w:rsidR="00F579AE" w:rsidRPr="002556AB" w:rsidRDefault="00F579AE" w:rsidP="00A42CA6">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43AD8336" w14:textId="77777777" w:rsidR="00F579AE" w:rsidRPr="002556AB" w:rsidRDefault="00F579AE" w:rsidP="00A42CA6">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28F8D8C"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8363963" w14:textId="77777777" w:rsidR="00F579AE" w:rsidRPr="002556AB" w:rsidRDefault="00F579AE" w:rsidP="00A42CA6">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23443274" w14:textId="77777777" w:rsidR="00F579AE" w:rsidRPr="002556AB" w:rsidRDefault="00F579AE" w:rsidP="00A42CA6">
            <w:pPr>
              <w:pStyle w:val="af3"/>
              <w:jc w:val="center"/>
            </w:pPr>
            <w:r w:rsidRPr="002D5919">
              <w:t>105,0</w:t>
            </w:r>
          </w:p>
        </w:tc>
      </w:tr>
      <w:tr w:rsidR="00F579AE" w:rsidRPr="002556AB" w14:paraId="3FAE882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7CFD21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ABB9B5E" w14:textId="77777777" w:rsidR="00F579AE" w:rsidRPr="002556AB" w:rsidRDefault="00F579AE" w:rsidP="00A42CA6">
            <w:r w:rsidRPr="00227972">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A4424E9" w14:textId="77777777" w:rsidR="00F579AE" w:rsidRPr="00794DD1" w:rsidRDefault="00F579AE" w:rsidP="00A42CA6">
            <w:pPr>
              <w:jc w:val="center"/>
            </w:pPr>
            <w:r w:rsidRPr="001E0D40">
              <w:t>992</w:t>
            </w:r>
          </w:p>
        </w:tc>
        <w:tc>
          <w:tcPr>
            <w:tcW w:w="709" w:type="dxa"/>
            <w:tcBorders>
              <w:top w:val="single" w:sz="4" w:space="0" w:color="auto"/>
              <w:left w:val="single" w:sz="4" w:space="0" w:color="auto"/>
              <w:bottom w:val="single" w:sz="4" w:space="0" w:color="auto"/>
              <w:right w:val="single" w:sz="4" w:space="0" w:color="auto"/>
            </w:tcBorders>
          </w:tcPr>
          <w:p w14:paraId="0348EE97" w14:textId="77777777" w:rsidR="00F579AE" w:rsidRPr="00794DD1" w:rsidRDefault="00F579AE" w:rsidP="00A42CA6">
            <w:pPr>
              <w:jc w:val="center"/>
            </w:pPr>
            <w:r w:rsidRPr="001E0D40">
              <w:t>01</w:t>
            </w:r>
          </w:p>
        </w:tc>
        <w:tc>
          <w:tcPr>
            <w:tcW w:w="567" w:type="dxa"/>
            <w:tcBorders>
              <w:top w:val="single" w:sz="4" w:space="0" w:color="auto"/>
              <w:left w:val="single" w:sz="4" w:space="0" w:color="auto"/>
              <w:bottom w:val="single" w:sz="4" w:space="0" w:color="auto"/>
              <w:right w:val="single" w:sz="4" w:space="0" w:color="auto"/>
            </w:tcBorders>
          </w:tcPr>
          <w:p w14:paraId="1FF5D892" w14:textId="77777777" w:rsidR="00F579AE" w:rsidRPr="00794DD1" w:rsidRDefault="00F579AE" w:rsidP="00A42CA6">
            <w:pPr>
              <w:jc w:val="center"/>
            </w:pPr>
            <w:r w:rsidRPr="001E0D40">
              <w:t>04</w:t>
            </w:r>
          </w:p>
        </w:tc>
        <w:tc>
          <w:tcPr>
            <w:tcW w:w="1559" w:type="dxa"/>
            <w:tcBorders>
              <w:top w:val="single" w:sz="4" w:space="0" w:color="auto"/>
              <w:left w:val="single" w:sz="4" w:space="0" w:color="auto"/>
              <w:bottom w:val="single" w:sz="4" w:space="0" w:color="auto"/>
              <w:right w:val="single" w:sz="4" w:space="0" w:color="auto"/>
            </w:tcBorders>
          </w:tcPr>
          <w:p w14:paraId="358217FB" w14:textId="77777777" w:rsidR="00F579AE" w:rsidRDefault="00F579AE" w:rsidP="00A42CA6">
            <w:pPr>
              <w:jc w:val="center"/>
            </w:pPr>
            <w:r w:rsidRPr="001E0D40">
              <w:t>4210110070</w:t>
            </w:r>
          </w:p>
        </w:tc>
        <w:tc>
          <w:tcPr>
            <w:tcW w:w="828" w:type="dxa"/>
            <w:tcBorders>
              <w:top w:val="single" w:sz="4" w:space="0" w:color="auto"/>
              <w:left w:val="single" w:sz="4" w:space="0" w:color="auto"/>
              <w:bottom w:val="single" w:sz="4" w:space="0" w:color="auto"/>
              <w:right w:val="single" w:sz="4" w:space="0" w:color="auto"/>
            </w:tcBorders>
          </w:tcPr>
          <w:p w14:paraId="5ADED8D7"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2319616" w14:textId="77777777" w:rsidR="00F579AE" w:rsidRPr="002D5919" w:rsidRDefault="00F579AE" w:rsidP="00A42CA6">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35785A3" w14:textId="77777777" w:rsidR="00F579AE" w:rsidRPr="002D5919" w:rsidRDefault="00F579AE" w:rsidP="00A42CA6">
            <w:pPr>
              <w:pStyle w:val="af3"/>
              <w:jc w:val="center"/>
            </w:pPr>
            <w:r>
              <w:t>105,0</w:t>
            </w:r>
          </w:p>
        </w:tc>
      </w:tr>
      <w:tr w:rsidR="00F579AE" w:rsidRPr="002556AB" w14:paraId="7AF1F75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5AABE2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24E950C" w14:textId="77777777" w:rsidR="00F579AE" w:rsidRPr="002556AB" w:rsidRDefault="00F579AE" w:rsidP="00A42CA6">
            <w:r w:rsidRPr="00227972">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BB8B8E3" w14:textId="77777777" w:rsidR="00F579AE" w:rsidRPr="002556AB" w:rsidRDefault="00F579AE" w:rsidP="00A42CA6">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3899B9E7" w14:textId="77777777" w:rsidR="00F579AE" w:rsidRPr="002556AB" w:rsidRDefault="00F579AE" w:rsidP="00A42CA6">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7C7D99CC" w14:textId="77777777" w:rsidR="00F579AE" w:rsidRPr="002556AB" w:rsidRDefault="00F579AE" w:rsidP="00A42CA6">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798220DD" w14:textId="77777777" w:rsidR="00F579AE" w:rsidRPr="002556AB" w:rsidRDefault="00F579AE" w:rsidP="00A42CA6">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1033C4EF" w14:textId="77777777" w:rsidR="00F579AE" w:rsidRPr="002556AB" w:rsidRDefault="00F579AE" w:rsidP="00A42CA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D16C809" w14:textId="77777777" w:rsidR="00F579AE" w:rsidRPr="002556AB" w:rsidRDefault="00F579AE" w:rsidP="00A42CA6">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5E04D87C" w14:textId="77777777" w:rsidR="00F579AE" w:rsidRPr="002556AB" w:rsidRDefault="00F579AE" w:rsidP="00A42CA6">
            <w:pPr>
              <w:pStyle w:val="af3"/>
              <w:jc w:val="center"/>
            </w:pPr>
            <w:r w:rsidRPr="002D5919">
              <w:t>105,0</w:t>
            </w:r>
          </w:p>
        </w:tc>
      </w:tr>
      <w:tr w:rsidR="00F579AE" w:rsidRPr="002556AB" w14:paraId="69D75A7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FABC7B0" w14:textId="77777777" w:rsidR="00F579AE" w:rsidRPr="002556AB" w:rsidRDefault="00F579AE" w:rsidP="00A42CA6">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C186C33" w14:textId="77777777" w:rsidR="00F579AE" w:rsidRPr="002556AB" w:rsidRDefault="00F579AE" w:rsidP="00A42CA6">
            <w:r w:rsidRPr="005A2357">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FFBC261"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5D0C2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A748CC"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0A088DC" w14:textId="77777777" w:rsidR="00F579AE" w:rsidRPr="002556AB" w:rsidRDefault="00F579AE" w:rsidP="00A42CA6">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69AF361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1BAE5DA" w14:textId="77777777" w:rsidR="00F579AE" w:rsidRPr="002556AB" w:rsidRDefault="00F579AE" w:rsidP="00A42CA6">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7A109955" w14:textId="77777777" w:rsidR="00F579AE" w:rsidRPr="002556AB" w:rsidRDefault="00F579AE" w:rsidP="00A42CA6">
            <w:pPr>
              <w:pStyle w:val="af3"/>
              <w:jc w:val="center"/>
            </w:pPr>
            <w:r>
              <w:t>29900,2</w:t>
            </w:r>
          </w:p>
        </w:tc>
      </w:tr>
      <w:tr w:rsidR="00F579AE" w:rsidRPr="002556AB" w14:paraId="21E8CD2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5B6C9D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0694C6A" w14:textId="77777777" w:rsidR="00F579AE" w:rsidRPr="002556AB" w:rsidRDefault="00F579AE" w:rsidP="00A42CA6">
            <w:r w:rsidRPr="005A2357">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2A5512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272C6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DFEA66"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130299E" w14:textId="77777777" w:rsidR="00F579AE" w:rsidRPr="002556AB" w:rsidRDefault="00F579AE" w:rsidP="00A42CA6">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2FB94EB8"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30DA4C9" w14:textId="77777777" w:rsidR="00F579AE" w:rsidRPr="007F10BD" w:rsidRDefault="00F579AE" w:rsidP="00A42CA6">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6D77A459" w14:textId="77777777" w:rsidR="00F579AE" w:rsidRDefault="00F579AE" w:rsidP="00A42CA6">
            <w:pPr>
              <w:jc w:val="center"/>
            </w:pPr>
            <w:r>
              <w:t>29900,2</w:t>
            </w:r>
          </w:p>
        </w:tc>
      </w:tr>
      <w:tr w:rsidR="00F579AE" w:rsidRPr="002556AB" w14:paraId="3F7E640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B138E3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843922C" w14:textId="77777777" w:rsidR="00F579AE" w:rsidRPr="002556AB" w:rsidRDefault="00F579AE" w:rsidP="00A42CA6">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34B72D6"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812ED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EEE9AB"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686E664"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04156A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5A72E92" w14:textId="77777777" w:rsidR="00F579AE" w:rsidRPr="007F10BD" w:rsidRDefault="00F579AE" w:rsidP="00A42CA6">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29B27D51" w14:textId="77777777" w:rsidR="00F579AE" w:rsidRDefault="00F579AE" w:rsidP="00A42CA6">
            <w:pPr>
              <w:jc w:val="center"/>
            </w:pPr>
            <w:r>
              <w:t>29900,2</w:t>
            </w:r>
          </w:p>
        </w:tc>
      </w:tr>
      <w:tr w:rsidR="00F579AE" w:rsidRPr="002556AB" w14:paraId="583F715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ECFD44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60EA38C"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AA4F4EB"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554CB0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0FD24A8"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A741074"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1A820A9" w14:textId="77777777" w:rsidR="00F579AE" w:rsidRPr="002556AB" w:rsidRDefault="00F579AE" w:rsidP="00A42CA6">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39F9CA3D" w14:textId="77777777" w:rsidR="00F579AE" w:rsidRPr="002556AB" w:rsidRDefault="00F579AE" w:rsidP="00A42CA6">
            <w:pPr>
              <w:jc w:val="center"/>
            </w:pPr>
            <w:r>
              <w:t>29367,4</w:t>
            </w:r>
          </w:p>
        </w:tc>
        <w:tc>
          <w:tcPr>
            <w:tcW w:w="1134" w:type="dxa"/>
            <w:tcBorders>
              <w:top w:val="single" w:sz="4" w:space="0" w:color="auto"/>
              <w:left w:val="single" w:sz="4" w:space="0" w:color="auto"/>
              <w:bottom w:val="single" w:sz="4" w:space="0" w:color="auto"/>
              <w:right w:val="single" w:sz="4" w:space="0" w:color="auto"/>
            </w:tcBorders>
          </w:tcPr>
          <w:p w14:paraId="3ED04DA4" w14:textId="77777777" w:rsidR="00F579AE" w:rsidRPr="002556AB" w:rsidRDefault="00F579AE" w:rsidP="00A42CA6">
            <w:pPr>
              <w:pStyle w:val="af3"/>
              <w:jc w:val="center"/>
            </w:pPr>
            <w:r>
              <w:t>29367,4</w:t>
            </w:r>
          </w:p>
        </w:tc>
      </w:tr>
      <w:tr w:rsidR="00F579AE" w:rsidRPr="002556AB" w14:paraId="5611ECB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4EC95A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33659EC" w14:textId="77777777" w:rsidR="00F579AE" w:rsidRPr="002556AB" w:rsidRDefault="00F579AE" w:rsidP="00A42CA6">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724914B"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0E6CCEE"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1508268"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8A78F3E" w14:textId="77777777" w:rsidR="00F579AE" w:rsidRPr="002556AB" w:rsidRDefault="00F579AE" w:rsidP="00A42CA6">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4F2F4375" w14:textId="77777777" w:rsidR="00F579AE" w:rsidRPr="002556AB" w:rsidRDefault="00F579AE" w:rsidP="00A42CA6">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633BC062" w14:textId="77777777" w:rsidR="00F579AE" w:rsidRPr="00370E77" w:rsidRDefault="00F579AE" w:rsidP="00A42CA6">
            <w:pPr>
              <w:jc w:val="center"/>
            </w:pPr>
            <w:r>
              <w:t>29367,4</w:t>
            </w:r>
          </w:p>
        </w:tc>
        <w:tc>
          <w:tcPr>
            <w:tcW w:w="1134" w:type="dxa"/>
            <w:tcBorders>
              <w:top w:val="single" w:sz="4" w:space="0" w:color="auto"/>
              <w:left w:val="single" w:sz="4" w:space="0" w:color="auto"/>
              <w:bottom w:val="single" w:sz="4" w:space="0" w:color="auto"/>
              <w:right w:val="single" w:sz="4" w:space="0" w:color="auto"/>
            </w:tcBorders>
          </w:tcPr>
          <w:p w14:paraId="06506A7D" w14:textId="77777777" w:rsidR="00F579AE" w:rsidRDefault="00F579AE" w:rsidP="00A42CA6">
            <w:pPr>
              <w:jc w:val="center"/>
            </w:pPr>
            <w:r>
              <w:t>29367,4</w:t>
            </w:r>
          </w:p>
        </w:tc>
      </w:tr>
      <w:tr w:rsidR="00F579AE" w:rsidRPr="002556AB" w14:paraId="393A32E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8B20D6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1B81C3A" w14:textId="77777777" w:rsidR="00F579AE" w:rsidRPr="002556AB" w:rsidRDefault="00F579AE" w:rsidP="00A42CA6">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7F1FBCA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96305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CA0879"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4B3D5B6"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21A7318" w14:textId="77777777" w:rsidR="00F579AE" w:rsidRPr="002556AB" w:rsidRDefault="00F579AE" w:rsidP="00A42CA6">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0BBE409B" w14:textId="77777777" w:rsidR="00F579AE" w:rsidRPr="002556AB" w:rsidRDefault="00F579AE" w:rsidP="00A42CA6">
            <w:pPr>
              <w:jc w:val="center"/>
            </w:pPr>
            <w:r>
              <w:t>22728,8</w:t>
            </w:r>
          </w:p>
        </w:tc>
        <w:tc>
          <w:tcPr>
            <w:tcW w:w="1134" w:type="dxa"/>
            <w:tcBorders>
              <w:top w:val="single" w:sz="4" w:space="0" w:color="auto"/>
              <w:left w:val="single" w:sz="4" w:space="0" w:color="auto"/>
              <w:bottom w:val="single" w:sz="4" w:space="0" w:color="auto"/>
              <w:right w:val="single" w:sz="4" w:space="0" w:color="auto"/>
            </w:tcBorders>
          </w:tcPr>
          <w:p w14:paraId="1CC12878" w14:textId="77777777" w:rsidR="00F579AE" w:rsidRPr="002556AB" w:rsidRDefault="00F579AE" w:rsidP="00A42CA6">
            <w:pPr>
              <w:pStyle w:val="af3"/>
              <w:jc w:val="center"/>
            </w:pPr>
            <w:r>
              <w:t>22728,8</w:t>
            </w:r>
          </w:p>
        </w:tc>
      </w:tr>
      <w:tr w:rsidR="00F579AE" w:rsidRPr="002556AB" w14:paraId="6448791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8BE867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038EA22"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727AD398"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1465B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8F85FC"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713E04D"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090B5F3" w14:textId="77777777" w:rsidR="00F579AE" w:rsidRPr="002556AB" w:rsidRDefault="00F579AE" w:rsidP="00A42CA6">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7AA10C28" w14:textId="77777777" w:rsidR="00F579AE" w:rsidRPr="002556AB" w:rsidRDefault="00F579AE" w:rsidP="00A42CA6">
            <w:pPr>
              <w:jc w:val="center"/>
            </w:pPr>
            <w:r>
              <w:t>6638,6</w:t>
            </w:r>
          </w:p>
        </w:tc>
        <w:tc>
          <w:tcPr>
            <w:tcW w:w="1134" w:type="dxa"/>
            <w:tcBorders>
              <w:top w:val="single" w:sz="4" w:space="0" w:color="auto"/>
              <w:left w:val="single" w:sz="4" w:space="0" w:color="auto"/>
              <w:bottom w:val="single" w:sz="4" w:space="0" w:color="auto"/>
              <w:right w:val="single" w:sz="4" w:space="0" w:color="auto"/>
            </w:tcBorders>
          </w:tcPr>
          <w:p w14:paraId="0F5C557E" w14:textId="77777777" w:rsidR="00F579AE" w:rsidRPr="002556AB" w:rsidRDefault="00F579AE" w:rsidP="00A42CA6">
            <w:pPr>
              <w:pStyle w:val="af3"/>
              <w:jc w:val="center"/>
            </w:pPr>
            <w:r>
              <w:t>6638,6</w:t>
            </w:r>
          </w:p>
        </w:tc>
      </w:tr>
      <w:tr w:rsidR="00F579AE" w:rsidRPr="002556AB" w14:paraId="0E3CA13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B5A820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6A3A5CF7" w14:textId="77777777" w:rsidR="00F579AE" w:rsidRPr="002556AB" w:rsidRDefault="00F579AE" w:rsidP="00A42CA6">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C0D728E"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F090F9"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F65CB3"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B4F1A5E"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4B34BBB"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D6D3EFF" w14:textId="77777777" w:rsidR="00F579AE" w:rsidRDefault="00F579AE" w:rsidP="00A42CA6">
            <w:pPr>
              <w:jc w:val="center"/>
            </w:pPr>
            <w:r>
              <w:t>465,1</w:t>
            </w:r>
          </w:p>
        </w:tc>
        <w:tc>
          <w:tcPr>
            <w:tcW w:w="1134" w:type="dxa"/>
            <w:tcBorders>
              <w:top w:val="single" w:sz="4" w:space="0" w:color="auto"/>
              <w:left w:val="single" w:sz="4" w:space="0" w:color="auto"/>
              <w:bottom w:val="single" w:sz="4" w:space="0" w:color="auto"/>
              <w:right w:val="single" w:sz="4" w:space="0" w:color="auto"/>
            </w:tcBorders>
          </w:tcPr>
          <w:p w14:paraId="03166C12" w14:textId="77777777" w:rsidR="00F579AE" w:rsidRDefault="00F579AE" w:rsidP="00A42CA6">
            <w:pPr>
              <w:pStyle w:val="af3"/>
              <w:jc w:val="center"/>
            </w:pPr>
            <w:r>
              <w:t>465,1</w:t>
            </w:r>
          </w:p>
        </w:tc>
      </w:tr>
      <w:tr w:rsidR="00F579AE" w:rsidRPr="002556AB" w14:paraId="57E12B3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700A68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024037"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4668BBF"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0BEB57"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5030FD"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8741F38"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9DE81DB"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8289894" w14:textId="77777777" w:rsidR="00F579AE" w:rsidRDefault="00F579AE" w:rsidP="00A42CA6">
            <w:pPr>
              <w:jc w:val="center"/>
            </w:pPr>
            <w:r>
              <w:t>465,1</w:t>
            </w:r>
          </w:p>
        </w:tc>
        <w:tc>
          <w:tcPr>
            <w:tcW w:w="1134" w:type="dxa"/>
            <w:tcBorders>
              <w:top w:val="single" w:sz="4" w:space="0" w:color="auto"/>
              <w:left w:val="single" w:sz="4" w:space="0" w:color="auto"/>
              <w:bottom w:val="single" w:sz="4" w:space="0" w:color="auto"/>
              <w:right w:val="single" w:sz="4" w:space="0" w:color="auto"/>
            </w:tcBorders>
          </w:tcPr>
          <w:p w14:paraId="787266DD" w14:textId="77777777" w:rsidR="00F579AE" w:rsidRDefault="00F579AE" w:rsidP="00A42CA6">
            <w:pPr>
              <w:pStyle w:val="af3"/>
              <w:jc w:val="center"/>
            </w:pPr>
            <w:r>
              <w:t>465,1</w:t>
            </w:r>
          </w:p>
        </w:tc>
      </w:tr>
      <w:tr w:rsidR="00F579AE" w:rsidRPr="002556AB" w14:paraId="2DDF3AC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443AB6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3147B9E"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3D7428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1FFEA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7801D7"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8EB540B"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7041A03"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366D422" w14:textId="77777777" w:rsidR="00F579AE" w:rsidRPr="002556AB" w:rsidRDefault="00F579AE" w:rsidP="00A42CA6">
            <w:pPr>
              <w:jc w:val="center"/>
            </w:pPr>
            <w:r>
              <w:t>326,8</w:t>
            </w:r>
          </w:p>
        </w:tc>
        <w:tc>
          <w:tcPr>
            <w:tcW w:w="1134" w:type="dxa"/>
            <w:tcBorders>
              <w:top w:val="single" w:sz="4" w:space="0" w:color="auto"/>
              <w:left w:val="single" w:sz="4" w:space="0" w:color="auto"/>
              <w:bottom w:val="single" w:sz="4" w:space="0" w:color="auto"/>
              <w:right w:val="single" w:sz="4" w:space="0" w:color="auto"/>
            </w:tcBorders>
          </w:tcPr>
          <w:p w14:paraId="2AE4FD89" w14:textId="77777777" w:rsidR="00F579AE" w:rsidRPr="002556AB" w:rsidRDefault="00F579AE" w:rsidP="00A42CA6">
            <w:pPr>
              <w:pStyle w:val="af3"/>
              <w:jc w:val="center"/>
            </w:pPr>
            <w:r>
              <w:t>326,8</w:t>
            </w:r>
          </w:p>
        </w:tc>
      </w:tr>
      <w:tr w:rsidR="00F579AE" w:rsidRPr="002556AB" w14:paraId="28F6FCC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7DF8FA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96066F" w14:textId="77777777" w:rsidR="00F579AE" w:rsidRPr="002556AB" w:rsidRDefault="00F579AE" w:rsidP="00A42CA6">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48175DD"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93793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59D722A"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431B0E4" w14:textId="77777777" w:rsidR="00F579AE" w:rsidRPr="002556AB" w:rsidRDefault="00F579AE" w:rsidP="00A42CA6">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15BE993" w14:textId="77777777" w:rsidR="00F579AE" w:rsidRPr="002556AB" w:rsidRDefault="00F579AE" w:rsidP="00A42CA6">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6E1CA8EE" w14:textId="77777777" w:rsidR="00F579AE" w:rsidRPr="002556AB" w:rsidRDefault="00F579AE" w:rsidP="00A42CA6">
            <w:pPr>
              <w:jc w:val="center"/>
            </w:pPr>
            <w:r>
              <w:t>138,4</w:t>
            </w:r>
          </w:p>
        </w:tc>
        <w:tc>
          <w:tcPr>
            <w:tcW w:w="1134" w:type="dxa"/>
            <w:tcBorders>
              <w:top w:val="single" w:sz="4" w:space="0" w:color="auto"/>
              <w:left w:val="single" w:sz="4" w:space="0" w:color="auto"/>
              <w:bottom w:val="single" w:sz="4" w:space="0" w:color="auto"/>
              <w:right w:val="single" w:sz="4" w:space="0" w:color="auto"/>
            </w:tcBorders>
          </w:tcPr>
          <w:p w14:paraId="5C89AE77" w14:textId="77777777" w:rsidR="00F579AE" w:rsidRPr="002556AB" w:rsidRDefault="00F579AE" w:rsidP="00A42CA6">
            <w:pPr>
              <w:pStyle w:val="af3"/>
              <w:jc w:val="center"/>
            </w:pPr>
            <w:r>
              <w:t>138,4</w:t>
            </w:r>
          </w:p>
        </w:tc>
      </w:tr>
      <w:tr w:rsidR="00F579AE" w:rsidRPr="002556AB" w14:paraId="56ADC1C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64B0C5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8256775" w14:textId="77777777" w:rsidR="00F579AE" w:rsidRPr="002556AB" w:rsidRDefault="00F579AE" w:rsidP="00A42CA6">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3DFEC507"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D968FE"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C9DD51B"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E0537F7" w14:textId="77777777" w:rsidR="00F579AE" w:rsidRPr="002556AB" w:rsidRDefault="00F579AE" w:rsidP="00A42CA6">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940B952" w14:textId="77777777" w:rsidR="00F579AE" w:rsidRPr="002556AB" w:rsidRDefault="00F579AE" w:rsidP="00A42CA6">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431280A4" w14:textId="77777777" w:rsidR="00F579AE" w:rsidRPr="002556AB" w:rsidRDefault="00F579AE" w:rsidP="00A42CA6">
            <w:pPr>
              <w:jc w:val="center"/>
            </w:pPr>
            <w:r>
              <w:t>67,7</w:t>
            </w:r>
          </w:p>
        </w:tc>
        <w:tc>
          <w:tcPr>
            <w:tcW w:w="1134" w:type="dxa"/>
            <w:tcBorders>
              <w:top w:val="single" w:sz="4" w:space="0" w:color="auto"/>
              <w:left w:val="single" w:sz="4" w:space="0" w:color="auto"/>
              <w:bottom w:val="single" w:sz="4" w:space="0" w:color="auto"/>
              <w:right w:val="single" w:sz="4" w:space="0" w:color="auto"/>
            </w:tcBorders>
          </w:tcPr>
          <w:p w14:paraId="37DDE52D" w14:textId="77777777" w:rsidR="00F579AE" w:rsidRPr="002556AB" w:rsidRDefault="00F579AE" w:rsidP="00A42CA6">
            <w:pPr>
              <w:pStyle w:val="af3"/>
              <w:jc w:val="center"/>
            </w:pPr>
            <w:r>
              <w:t>67,7</w:t>
            </w:r>
          </w:p>
        </w:tc>
      </w:tr>
      <w:tr w:rsidR="00F579AE" w:rsidRPr="002556AB" w14:paraId="059B439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2EF74E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7650063" w14:textId="77777777" w:rsidR="00F579AE" w:rsidRPr="002556AB" w:rsidRDefault="00F579AE" w:rsidP="00A42CA6">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18CCA577"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F4955A"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B1296B5"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32C5EB9" w14:textId="77777777" w:rsidR="00F579AE" w:rsidRPr="002556AB" w:rsidRDefault="00F579AE" w:rsidP="00A42CA6">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583A7ED3" w14:textId="77777777" w:rsidR="00F579AE" w:rsidRPr="002556AB" w:rsidRDefault="00F579AE" w:rsidP="00A42CA6">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57205785" w14:textId="77777777" w:rsidR="00F579AE" w:rsidRPr="002556AB" w:rsidRDefault="00F579AE" w:rsidP="00A42CA6">
            <w:pPr>
              <w:jc w:val="center"/>
            </w:pPr>
            <w:r>
              <w:t>67,7</w:t>
            </w:r>
          </w:p>
        </w:tc>
        <w:tc>
          <w:tcPr>
            <w:tcW w:w="1134" w:type="dxa"/>
            <w:tcBorders>
              <w:top w:val="single" w:sz="4" w:space="0" w:color="auto"/>
              <w:left w:val="single" w:sz="4" w:space="0" w:color="auto"/>
              <w:bottom w:val="single" w:sz="4" w:space="0" w:color="auto"/>
              <w:right w:val="single" w:sz="4" w:space="0" w:color="auto"/>
            </w:tcBorders>
          </w:tcPr>
          <w:p w14:paraId="0ECA6542" w14:textId="77777777" w:rsidR="00F579AE" w:rsidRPr="002556AB" w:rsidRDefault="00F579AE" w:rsidP="00A42CA6">
            <w:pPr>
              <w:pStyle w:val="af3"/>
              <w:jc w:val="center"/>
            </w:pPr>
            <w:r>
              <w:t>67,7</w:t>
            </w:r>
          </w:p>
        </w:tc>
      </w:tr>
      <w:tr w:rsidR="00F579AE" w:rsidRPr="002556AB" w14:paraId="0BF644C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07C843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E9310F" w14:textId="77777777" w:rsidR="00F579AE" w:rsidRPr="002556AB" w:rsidRDefault="00F579AE" w:rsidP="00A42CA6">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140BE8B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EA726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343B79"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DA9189"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A0E02EB" w14:textId="77777777" w:rsidR="00F579AE" w:rsidRPr="002556AB" w:rsidRDefault="00F579AE" w:rsidP="00A42CA6">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0692DC86" w14:textId="77777777" w:rsidR="00F579AE" w:rsidRPr="002556AB" w:rsidRDefault="00F579AE" w:rsidP="00A42CA6">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4B22AA90" w14:textId="77777777" w:rsidR="00F579AE" w:rsidRPr="002556AB" w:rsidRDefault="00F579AE" w:rsidP="00A42CA6">
            <w:pPr>
              <w:pStyle w:val="af3"/>
              <w:jc w:val="center"/>
            </w:pPr>
            <w:r>
              <w:t>63,3</w:t>
            </w:r>
          </w:p>
        </w:tc>
      </w:tr>
      <w:tr w:rsidR="00F579AE" w:rsidRPr="002556AB" w14:paraId="5931C8B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1B8964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169E66E" w14:textId="77777777" w:rsidR="00F579AE" w:rsidRPr="002556AB" w:rsidRDefault="00F579AE" w:rsidP="00A42CA6">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76B9CC1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D8C10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7184C1"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BFEB2D5" w14:textId="77777777" w:rsidR="00F579AE" w:rsidRPr="002556AB" w:rsidRDefault="00F579AE" w:rsidP="00A42CA6">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51F839A" w14:textId="77777777" w:rsidR="00F579AE" w:rsidRPr="002556AB" w:rsidRDefault="00F579AE" w:rsidP="00A42CA6">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450865EA" w14:textId="77777777" w:rsidR="00F579AE" w:rsidRPr="002556AB" w:rsidRDefault="00F579AE" w:rsidP="00A42CA6">
            <w:pPr>
              <w:jc w:val="center"/>
            </w:pPr>
            <w:r>
              <w:t>4,4</w:t>
            </w:r>
          </w:p>
        </w:tc>
        <w:tc>
          <w:tcPr>
            <w:tcW w:w="1134" w:type="dxa"/>
            <w:tcBorders>
              <w:top w:val="single" w:sz="4" w:space="0" w:color="auto"/>
              <w:left w:val="single" w:sz="4" w:space="0" w:color="auto"/>
              <w:bottom w:val="single" w:sz="4" w:space="0" w:color="auto"/>
              <w:right w:val="single" w:sz="4" w:space="0" w:color="auto"/>
            </w:tcBorders>
          </w:tcPr>
          <w:p w14:paraId="6E3A99F9" w14:textId="77777777" w:rsidR="00F579AE" w:rsidRPr="002556AB" w:rsidRDefault="00F579AE" w:rsidP="00A42CA6">
            <w:pPr>
              <w:pStyle w:val="af3"/>
              <w:jc w:val="center"/>
            </w:pPr>
            <w:r>
              <w:t>4,4</w:t>
            </w:r>
          </w:p>
        </w:tc>
      </w:tr>
      <w:tr w:rsidR="00F579AE" w:rsidRPr="002556AB" w14:paraId="0CCEA7E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5EEC80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47DD9A5" w14:textId="77777777" w:rsidR="00F579AE" w:rsidRPr="002556AB" w:rsidRDefault="00F579AE" w:rsidP="00A42CA6">
            <w:r w:rsidRPr="002C6EDE">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3B133B86"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BDF6070"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383A3F1"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C354D1D" w14:textId="77777777" w:rsidR="00F579AE" w:rsidRPr="002556AB" w:rsidRDefault="00F579AE" w:rsidP="00A42CA6">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43DC0F0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C3A446E" w14:textId="77777777" w:rsidR="00F579AE" w:rsidRDefault="00F579AE" w:rsidP="00A42CA6">
            <w:pPr>
              <w:jc w:val="center"/>
            </w:pPr>
            <w:r>
              <w:t>1643,2</w:t>
            </w:r>
          </w:p>
        </w:tc>
        <w:tc>
          <w:tcPr>
            <w:tcW w:w="1134" w:type="dxa"/>
            <w:tcBorders>
              <w:top w:val="single" w:sz="4" w:space="0" w:color="auto"/>
              <w:left w:val="single" w:sz="4" w:space="0" w:color="auto"/>
              <w:bottom w:val="single" w:sz="4" w:space="0" w:color="auto"/>
              <w:right w:val="single" w:sz="4" w:space="0" w:color="auto"/>
            </w:tcBorders>
          </w:tcPr>
          <w:p w14:paraId="12602095" w14:textId="77777777" w:rsidR="00F579AE" w:rsidRDefault="00F579AE" w:rsidP="00A42CA6">
            <w:pPr>
              <w:pStyle w:val="af3"/>
              <w:jc w:val="center"/>
            </w:pPr>
            <w:r>
              <w:t>1643,2</w:t>
            </w:r>
          </w:p>
        </w:tc>
      </w:tr>
      <w:tr w:rsidR="00F579AE" w:rsidRPr="002556AB" w14:paraId="7F633B5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F0C367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2923C23" w14:textId="77777777" w:rsidR="00F579AE" w:rsidRPr="002556AB" w:rsidRDefault="00F579AE" w:rsidP="00A42CA6">
            <w:r w:rsidRPr="002C6ED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F19DA83"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E0BE9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FC6904"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B55A734" w14:textId="77777777" w:rsidR="00F579AE" w:rsidRPr="002556AB" w:rsidRDefault="00F579AE" w:rsidP="00A42CA6">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7FFC4D2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D29CF02" w14:textId="77777777" w:rsidR="00F579AE" w:rsidRPr="00FD0EC1" w:rsidRDefault="00F579AE" w:rsidP="00A42CA6">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17F7256B" w14:textId="77777777" w:rsidR="00F579AE" w:rsidRDefault="00F579AE" w:rsidP="00A42CA6">
            <w:pPr>
              <w:jc w:val="center"/>
            </w:pPr>
            <w:r w:rsidRPr="000A7D22">
              <w:t>1643,2</w:t>
            </w:r>
          </w:p>
        </w:tc>
      </w:tr>
      <w:tr w:rsidR="00F579AE" w:rsidRPr="002556AB" w14:paraId="17A707F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CE908D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043662" w14:textId="77777777" w:rsidR="00F579AE" w:rsidRPr="002556AB" w:rsidRDefault="00F579AE" w:rsidP="00A42CA6">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3A71C2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EEDF3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F77C1B"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B60FA58" w14:textId="77777777" w:rsidR="00F579AE" w:rsidRPr="002556AB" w:rsidRDefault="00F579AE" w:rsidP="00A42CA6">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7270B00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81EB165" w14:textId="77777777" w:rsidR="00F579AE" w:rsidRPr="00FD0EC1" w:rsidRDefault="00F579AE" w:rsidP="00A42CA6">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7C886566" w14:textId="77777777" w:rsidR="00F579AE" w:rsidRDefault="00F579AE" w:rsidP="00A42CA6">
            <w:pPr>
              <w:jc w:val="center"/>
            </w:pPr>
            <w:r w:rsidRPr="000A7D22">
              <w:t>1643,2</w:t>
            </w:r>
          </w:p>
        </w:tc>
      </w:tr>
      <w:tr w:rsidR="00F579AE" w:rsidRPr="002556AB" w14:paraId="3F09003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DE9902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44B366E" w14:textId="77777777" w:rsidR="00F579AE" w:rsidRPr="002556AB" w:rsidRDefault="00F579AE" w:rsidP="00A42CA6">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5473D7ED"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2F8140"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87E7281"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5FB9B40" w14:textId="77777777" w:rsidR="00F579AE" w:rsidRPr="002556AB" w:rsidRDefault="00F579AE" w:rsidP="00A42CA6">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307FBEAB" w14:textId="77777777" w:rsidR="00F579AE" w:rsidRPr="002556AB" w:rsidRDefault="00F579AE" w:rsidP="00A42CA6">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2FC2667C" w14:textId="77777777" w:rsidR="00F579AE" w:rsidRPr="00FD0EC1" w:rsidRDefault="00F579AE" w:rsidP="00A42CA6">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4FE27E02" w14:textId="77777777" w:rsidR="00F579AE" w:rsidRDefault="00F579AE" w:rsidP="00A42CA6">
            <w:pPr>
              <w:jc w:val="center"/>
            </w:pPr>
            <w:r w:rsidRPr="000A7D22">
              <w:t>1643,2</w:t>
            </w:r>
          </w:p>
        </w:tc>
      </w:tr>
      <w:tr w:rsidR="00F579AE" w:rsidRPr="002556AB" w14:paraId="5D11C70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759667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BBCB714" w14:textId="77777777" w:rsidR="00F579AE" w:rsidRPr="002556AB" w:rsidRDefault="00F579AE" w:rsidP="00A42CA6">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1C8378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0832C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8FECBA"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E799ADF" w14:textId="77777777" w:rsidR="00F579AE" w:rsidRPr="002556AB" w:rsidRDefault="00F579AE" w:rsidP="00A42CA6">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1A374E3B" w14:textId="77777777" w:rsidR="00F579AE" w:rsidRPr="002556AB" w:rsidRDefault="00F579AE" w:rsidP="00A42CA6">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56C0F297" w14:textId="77777777" w:rsidR="00F579AE" w:rsidRPr="00FD0EC1" w:rsidRDefault="00F579AE" w:rsidP="00A42CA6">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43277DCC" w14:textId="77777777" w:rsidR="00F579AE" w:rsidRDefault="00F579AE" w:rsidP="00A42CA6">
            <w:pPr>
              <w:jc w:val="center"/>
            </w:pPr>
            <w:r w:rsidRPr="000A7D22">
              <w:t>1643,2</w:t>
            </w:r>
          </w:p>
        </w:tc>
      </w:tr>
      <w:tr w:rsidR="00F579AE" w:rsidRPr="002556AB" w14:paraId="235BF09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E0C980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4303702" w14:textId="77777777" w:rsidR="00F579AE" w:rsidRPr="002556AB" w:rsidRDefault="00F579AE" w:rsidP="00A42CA6">
            <w:r>
              <w:t>Осуществление отдельных полномочий РФ и государственных полномочий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8BAF6A2"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794737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51DF15E"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8C1A740" w14:textId="77777777" w:rsidR="00F579AE" w:rsidRPr="002556AB" w:rsidRDefault="00F579AE" w:rsidP="00A42CA6">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5839FEB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3EDA2B9" w14:textId="77777777" w:rsidR="00F579AE" w:rsidRPr="002556AB" w:rsidRDefault="00F579AE" w:rsidP="00A42CA6">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E8870CC" w14:textId="77777777" w:rsidR="00F579AE" w:rsidRPr="002556AB" w:rsidRDefault="00F579AE" w:rsidP="00A42CA6">
            <w:pPr>
              <w:pStyle w:val="af3"/>
              <w:jc w:val="center"/>
            </w:pPr>
            <w:r>
              <w:t>100,0</w:t>
            </w:r>
          </w:p>
        </w:tc>
      </w:tr>
      <w:tr w:rsidR="00F579AE" w:rsidRPr="002556AB" w14:paraId="70181C0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928B5D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9D466F9" w14:textId="77777777" w:rsidR="00F579AE" w:rsidRPr="002556AB" w:rsidRDefault="00F579AE" w:rsidP="00A42CA6">
            <w:r w:rsidRPr="00874E28">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747F39F1"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DECA6F"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108F624"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FD7998C" w14:textId="77777777" w:rsidR="00F579AE" w:rsidRPr="002556AB" w:rsidRDefault="00F579AE" w:rsidP="00A42CA6">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4D2A5AD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CECA34E" w14:textId="77777777" w:rsidR="00F579AE" w:rsidRPr="00960B23" w:rsidRDefault="00F579AE" w:rsidP="00A42CA6">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4D41CB11" w14:textId="77777777" w:rsidR="00F579AE" w:rsidRDefault="00F579AE" w:rsidP="00A42CA6">
            <w:pPr>
              <w:jc w:val="center"/>
            </w:pPr>
            <w:r w:rsidRPr="000024E1">
              <w:t>100,0</w:t>
            </w:r>
          </w:p>
        </w:tc>
      </w:tr>
      <w:tr w:rsidR="00F579AE" w:rsidRPr="002556AB" w14:paraId="6C2774A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7F7EBA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D17EE49" w14:textId="77777777" w:rsidR="00F579AE" w:rsidRPr="002556AB" w:rsidRDefault="00F579AE" w:rsidP="00A42CA6">
            <w:r w:rsidRPr="00874E28">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A1D3C1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97027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466D58"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2DD81D8" w14:textId="77777777" w:rsidR="00F579AE" w:rsidRPr="002556AB" w:rsidRDefault="00F579AE" w:rsidP="00A42CA6">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06CAE9C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1773483" w14:textId="77777777" w:rsidR="00F579AE" w:rsidRPr="00960B23" w:rsidRDefault="00F579AE" w:rsidP="00A42CA6">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45265F6B" w14:textId="77777777" w:rsidR="00F579AE" w:rsidRDefault="00F579AE" w:rsidP="00A42CA6">
            <w:pPr>
              <w:jc w:val="center"/>
            </w:pPr>
            <w:r w:rsidRPr="000024E1">
              <w:t>100,0</w:t>
            </w:r>
          </w:p>
        </w:tc>
      </w:tr>
      <w:tr w:rsidR="00F579AE" w:rsidRPr="002556AB" w14:paraId="7AD9877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0B33F0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785BBE5" w14:textId="77777777" w:rsidR="00F579AE" w:rsidRPr="002556AB" w:rsidRDefault="00F579AE" w:rsidP="00A42CA6">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0861D8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28908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3C5604"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CBCB74A" w14:textId="77777777" w:rsidR="00F579AE" w:rsidRPr="002556AB" w:rsidRDefault="00F579AE" w:rsidP="00A42CA6">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ED05192"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8D63703" w14:textId="77777777" w:rsidR="00F579AE" w:rsidRPr="00960B23" w:rsidRDefault="00F579AE" w:rsidP="00A42CA6">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4D095A49" w14:textId="77777777" w:rsidR="00F579AE" w:rsidRDefault="00F579AE" w:rsidP="00A42CA6">
            <w:pPr>
              <w:jc w:val="center"/>
            </w:pPr>
            <w:r w:rsidRPr="000024E1">
              <w:t>100,0</w:t>
            </w:r>
          </w:p>
        </w:tc>
      </w:tr>
      <w:tr w:rsidR="00F579AE" w:rsidRPr="002556AB" w14:paraId="27A96D0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62E13F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0C05514"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D8CA725"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F53032"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446F4BD" w14:textId="77777777" w:rsidR="00F579AE" w:rsidRPr="002556AB" w:rsidRDefault="00F579AE" w:rsidP="00A42CA6">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127B2D5" w14:textId="77777777" w:rsidR="00F579AE" w:rsidRPr="002556AB" w:rsidRDefault="00F579AE" w:rsidP="00A42CA6">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6B044362"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D99F4AD" w14:textId="77777777" w:rsidR="00F579AE" w:rsidRPr="00960B23" w:rsidRDefault="00F579AE" w:rsidP="00A42CA6">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364C496B" w14:textId="77777777" w:rsidR="00F579AE" w:rsidRDefault="00F579AE" w:rsidP="00A42CA6">
            <w:pPr>
              <w:jc w:val="center"/>
            </w:pPr>
            <w:r w:rsidRPr="000024E1">
              <w:t>100,0</w:t>
            </w:r>
          </w:p>
        </w:tc>
      </w:tr>
      <w:tr w:rsidR="00F579AE" w:rsidRPr="002556AB" w14:paraId="7BDE45E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9C8999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FB9B703"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2AEB08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B7EF7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56B2EDB" w14:textId="77777777" w:rsidR="00F579AE" w:rsidRPr="002556AB" w:rsidRDefault="00F579AE" w:rsidP="00A42CA6">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BF153FC" w14:textId="77777777" w:rsidR="00F579AE" w:rsidRPr="002556AB" w:rsidRDefault="00F579AE" w:rsidP="00A42CA6">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342FCEE0"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9204988" w14:textId="77777777" w:rsidR="00F579AE" w:rsidRPr="00960B23" w:rsidRDefault="00F579AE" w:rsidP="00A42CA6">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56B1BE4C" w14:textId="77777777" w:rsidR="00F579AE" w:rsidRDefault="00F579AE" w:rsidP="00A42CA6">
            <w:pPr>
              <w:jc w:val="center"/>
            </w:pPr>
            <w:r w:rsidRPr="000024E1">
              <w:t>100,0</w:t>
            </w:r>
          </w:p>
        </w:tc>
      </w:tr>
      <w:tr w:rsidR="00F579AE" w:rsidRPr="002556AB" w14:paraId="023FFD5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92D402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8040FA1" w14:textId="77777777" w:rsidR="00F579AE" w:rsidRPr="002556AB" w:rsidRDefault="00F579AE" w:rsidP="00A42CA6">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4ED89B68"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CED1C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538A54" w14:textId="77777777" w:rsidR="00F579AE" w:rsidRPr="002556AB" w:rsidRDefault="00F579AE" w:rsidP="00A42CA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4AEE7EB9"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3A80609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A0745F8" w14:textId="77777777" w:rsidR="00F579AE" w:rsidRPr="002556AB" w:rsidRDefault="00F579AE" w:rsidP="00A42CA6">
            <w:pPr>
              <w:jc w:val="center"/>
            </w:pPr>
            <w:r>
              <w:t>1866,0</w:t>
            </w:r>
          </w:p>
        </w:tc>
        <w:tc>
          <w:tcPr>
            <w:tcW w:w="1134" w:type="dxa"/>
            <w:tcBorders>
              <w:top w:val="single" w:sz="4" w:space="0" w:color="auto"/>
              <w:left w:val="single" w:sz="4" w:space="0" w:color="auto"/>
              <w:bottom w:val="single" w:sz="4" w:space="0" w:color="auto"/>
              <w:right w:val="single" w:sz="4" w:space="0" w:color="auto"/>
            </w:tcBorders>
          </w:tcPr>
          <w:p w14:paraId="34141A41" w14:textId="77777777" w:rsidR="00F579AE" w:rsidRPr="002556AB" w:rsidRDefault="00F579AE" w:rsidP="00A42CA6">
            <w:pPr>
              <w:pStyle w:val="af3"/>
              <w:jc w:val="center"/>
            </w:pPr>
            <w:r>
              <w:t>1866,0</w:t>
            </w:r>
          </w:p>
        </w:tc>
      </w:tr>
      <w:tr w:rsidR="00F579AE" w:rsidRPr="002556AB" w14:paraId="500E53D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BE5CDC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139AAA" w14:textId="77777777" w:rsidR="00F579AE" w:rsidRPr="002556AB" w:rsidRDefault="00F579AE" w:rsidP="00A42CA6">
            <w:r w:rsidRPr="002556AB">
              <w:t>Обеспечение деятельности контрольно -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0D216106"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93E0E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288AFC" w14:textId="77777777" w:rsidR="00F579AE" w:rsidRPr="002556AB" w:rsidRDefault="00F579AE" w:rsidP="00A42CA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668C9CD" w14:textId="77777777" w:rsidR="00F579AE" w:rsidRPr="002556AB" w:rsidRDefault="00F579AE" w:rsidP="00A42CA6">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0D1298AA"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D776769" w14:textId="77777777" w:rsidR="00F579AE" w:rsidRPr="0056768B" w:rsidRDefault="00F579AE" w:rsidP="00A42CA6">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08C6DCB9" w14:textId="77777777" w:rsidR="00F579AE" w:rsidRDefault="00F579AE" w:rsidP="00A42CA6">
            <w:pPr>
              <w:jc w:val="center"/>
            </w:pPr>
            <w:r w:rsidRPr="00D34A22">
              <w:t>1866,0</w:t>
            </w:r>
          </w:p>
        </w:tc>
      </w:tr>
      <w:tr w:rsidR="00F579AE" w:rsidRPr="002556AB" w14:paraId="0BD8981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0B22BA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E417E62" w14:textId="77777777" w:rsidR="00F579AE" w:rsidRPr="002556AB" w:rsidRDefault="00F579AE" w:rsidP="00A42CA6">
            <w:r w:rsidRPr="008C4103">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19A51D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426F9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BF9619" w14:textId="77777777" w:rsidR="00F579AE" w:rsidRPr="002556AB" w:rsidRDefault="00F579AE" w:rsidP="00A42CA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BEE174B" w14:textId="77777777" w:rsidR="00F579AE" w:rsidRPr="002556AB" w:rsidRDefault="00F579AE" w:rsidP="00A42CA6">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28008CC3" w14:textId="77777777" w:rsidR="00F579AE" w:rsidRPr="002556AB" w:rsidRDefault="00F579AE" w:rsidP="00A42CA6">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3824D9B3" w14:textId="77777777" w:rsidR="00F579AE" w:rsidRPr="0056768B" w:rsidRDefault="00F579AE" w:rsidP="00A42CA6">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78C07F17" w14:textId="77777777" w:rsidR="00F579AE" w:rsidRDefault="00F579AE" w:rsidP="00A42CA6">
            <w:pPr>
              <w:jc w:val="center"/>
            </w:pPr>
            <w:r w:rsidRPr="00D34A22">
              <w:t>1866,0</w:t>
            </w:r>
          </w:p>
        </w:tc>
      </w:tr>
      <w:tr w:rsidR="00F579AE" w:rsidRPr="002556AB" w14:paraId="2D04FE4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F501C4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F5A7D4F" w14:textId="77777777" w:rsidR="00F579AE" w:rsidRPr="002556AB" w:rsidRDefault="00F579AE" w:rsidP="00A42CA6">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D85F02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5BDC3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1B2893" w14:textId="77777777" w:rsidR="00F579AE" w:rsidRPr="002556AB" w:rsidRDefault="00F579AE" w:rsidP="00A42CA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5F09B5F" w14:textId="77777777" w:rsidR="00F579AE" w:rsidRPr="002556AB" w:rsidRDefault="00F579AE" w:rsidP="00A42CA6">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4A854AAD" w14:textId="77777777" w:rsidR="00F579AE" w:rsidRPr="002556AB" w:rsidRDefault="00F579AE" w:rsidP="00A42CA6">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768EAD67" w14:textId="77777777" w:rsidR="00F579AE" w:rsidRPr="0056768B" w:rsidRDefault="00F579AE" w:rsidP="00A42CA6">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5A9F5176" w14:textId="77777777" w:rsidR="00F579AE" w:rsidRDefault="00F579AE" w:rsidP="00A42CA6">
            <w:pPr>
              <w:jc w:val="center"/>
            </w:pPr>
            <w:r w:rsidRPr="00D34A22">
              <w:t>1866,0</w:t>
            </w:r>
          </w:p>
        </w:tc>
      </w:tr>
      <w:tr w:rsidR="00F579AE" w:rsidRPr="00A53792" w14:paraId="443C83C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39AA3AF" w14:textId="77777777" w:rsidR="00F579AE" w:rsidRPr="00A53792" w:rsidRDefault="00F579AE" w:rsidP="00A42CA6">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4E864086" w14:textId="77777777" w:rsidR="00F579AE" w:rsidRPr="00A53792" w:rsidRDefault="00F579AE" w:rsidP="00A42CA6">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F662741" w14:textId="77777777" w:rsidR="00F579AE" w:rsidRPr="00A53792" w:rsidRDefault="00F579AE" w:rsidP="00A42CA6">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5CFCA288" w14:textId="77777777" w:rsidR="00F579AE" w:rsidRPr="00A53792" w:rsidRDefault="00F579AE" w:rsidP="00A42CA6">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62F424E7" w14:textId="77777777" w:rsidR="00F579AE" w:rsidRPr="00A53792" w:rsidRDefault="00F579AE" w:rsidP="00A42CA6">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4B38A887" w14:textId="77777777" w:rsidR="00F579AE" w:rsidRPr="00A53792" w:rsidRDefault="00F579AE" w:rsidP="00A42CA6">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57A6317C" w14:textId="77777777" w:rsidR="00F579AE" w:rsidRPr="00A53792" w:rsidRDefault="00F579AE" w:rsidP="00A42CA6">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1DC55836" w14:textId="77777777" w:rsidR="00F579AE" w:rsidRPr="0056768B" w:rsidRDefault="00F579AE" w:rsidP="00A42CA6">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36D5D441" w14:textId="77777777" w:rsidR="00F579AE" w:rsidRDefault="00F579AE" w:rsidP="00A42CA6">
            <w:pPr>
              <w:jc w:val="center"/>
            </w:pPr>
            <w:r w:rsidRPr="00D34A22">
              <w:t>1866,0</w:t>
            </w:r>
          </w:p>
        </w:tc>
      </w:tr>
      <w:tr w:rsidR="00F579AE" w:rsidRPr="002556AB" w14:paraId="296E91C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0982BA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8D08981" w14:textId="77777777" w:rsidR="00F579AE" w:rsidRPr="002556AB" w:rsidRDefault="00F579AE" w:rsidP="00A42CA6">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337E4C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510BC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A3E78F6" w14:textId="77777777" w:rsidR="00F579AE" w:rsidRPr="002556AB" w:rsidRDefault="00F579AE" w:rsidP="00A42CA6">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9B35CC4" w14:textId="77777777" w:rsidR="00F579AE" w:rsidRPr="002556AB" w:rsidRDefault="00F579AE" w:rsidP="00A42CA6">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50FABE84" w14:textId="77777777" w:rsidR="00F579AE" w:rsidRPr="002556AB" w:rsidRDefault="00F579AE" w:rsidP="00A42CA6">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3E6BBCB3" w14:textId="77777777" w:rsidR="00F579AE" w:rsidRPr="0056768B" w:rsidRDefault="00F579AE" w:rsidP="00A42CA6">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4632E456" w14:textId="77777777" w:rsidR="00F579AE" w:rsidRDefault="00F579AE" w:rsidP="00A42CA6">
            <w:pPr>
              <w:jc w:val="center"/>
            </w:pPr>
            <w:r w:rsidRPr="00D34A22">
              <w:t>1866,0</w:t>
            </w:r>
          </w:p>
        </w:tc>
      </w:tr>
      <w:tr w:rsidR="00F579AE" w:rsidRPr="002556AB" w14:paraId="4540466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1DA832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6E5B062" w14:textId="77777777" w:rsidR="00F579AE" w:rsidRPr="002556AB" w:rsidRDefault="00F579AE" w:rsidP="00A42CA6">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34AC4AD6"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BFC62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220B9A" w14:textId="77777777" w:rsidR="00F579AE" w:rsidRPr="002556AB" w:rsidRDefault="00F579AE" w:rsidP="00A42CA6">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7D2404AF"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69D4A36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D8ECEE4" w14:textId="77777777" w:rsidR="00F579AE" w:rsidRPr="002556AB" w:rsidRDefault="00F579AE" w:rsidP="00A42CA6">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0AA3B415" w14:textId="77777777" w:rsidR="00F579AE" w:rsidRDefault="00F579AE" w:rsidP="00A42CA6">
            <w:pPr>
              <w:pStyle w:val="af3"/>
              <w:jc w:val="center"/>
            </w:pPr>
            <w:r>
              <w:t>50,0</w:t>
            </w:r>
          </w:p>
        </w:tc>
      </w:tr>
      <w:tr w:rsidR="00F579AE" w:rsidRPr="002556AB" w14:paraId="60983FB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DD9767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AA1C084" w14:textId="77777777" w:rsidR="00F579AE" w:rsidRPr="002556AB" w:rsidRDefault="00F579AE" w:rsidP="00A42CA6">
            <w:r w:rsidRPr="00AB67F4">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A635E46" w14:textId="77777777" w:rsidR="00F579AE" w:rsidRPr="002556AB" w:rsidRDefault="00F579AE" w:rsidP="00A42CA6">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7124607E" w14:textId="77777777" w:rsidR="00F579AE" w:rsidRPr="002556AB" w:rsidRDefault="00F579AE" w:rsidP="00A42CA6">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1B96C367" w14:textId="77777777" w:rsidR="00F579AE" w:rsidRPr="002556AB" w:rsidRDefault="00F579AE" w:rsidP="00A42CA6">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01D30330" w14:textId="77777777" w:rsidR="00F579AE" w:rsidRPr="002556AB" w:rsidRDefault="00F579AE" w:rsidP="00A42CA6">
            <w:pPr>
              <w:jc w:val="center"/>
            </w:pPr>
            <w:r w:rsidRPr="00AB67F4">
              <w:t>5100000000</w:t>
            </w:r>
          </w:p>
        </w:tc>
        <w:tc>
          <w:tcPr>
            <w:tcW w:w="828" w:type="dxa"/>
            <w:tcBorders>
              <w:top w:val="single" w:sz="4" w:space="0" w:color="auto"/>
              <w:left w:val="single" w:sz="4" w:space="0" w:color="auto"/>
              <w:bottom w:val="single" w:sz="4" w:space="0" w:color="auto"/>
              <w:right w:val="single" w:sz="4" w:space="0" w:color="auto"/>
            </w:tcBorders>
          </w:tcPr>
          <w:p w14:paraId="172E07D4"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BEF1D1E" w14:textId="77777777" w:rsidR="00F579AE" w:rsidRPr="009B3348" w:rsidRDefault="00F579AE" w:rsidP="00A42CA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7F3CF537" w14:textId="77777777" w:rsidR="00F579AE" w:rsidRDefault="00F579AE" w:rsidP="00A42CA6">
            <w:pPr>
              <w:jc w:val="center"/>
            </w:pPr>
            <w:r w:rsidRPr="009B3348">
              <w:t>50,0</w:t>
            </w:r>
          </w:p>
        </w:tc>
      </w:tr>
      <w:tr w:rsidR="00F579AE" w:rsidRPr="002556AB" w14:paraId="26BCF55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BD0DEF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70780C1" w14:textId="77777777" w:rsidR="00F579AE" w:rsidRPr="002556AB" w:rsidRDefault="00F579AE" w:rsidP="00A42CA6">
            <w:r w:rsidRPr="00AB67F4">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5E334B8" w14:textId="77777777" w:rsidR="00F579AE" w:rsidRPr="002556AB" w:rsidRDefault="00F579AE" w:rsidP="00A42CA6">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586A510E" w14:textId="77777777" w:rsidR="00F579AE" w:rsidRPr="002556AB" w:rsidRDefault="00F579AE" w:rsidP="00A42CA6">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01B47A9B" w14:textId="77777777" w:rsidR="00F579AE" w:rsidRPr="002556AB" w:rsidRDefault="00F579AE" w:rsidP="00A42CA6">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03D02ABC" w14:textId="77777777" w:rsidR="00F579AE" w:rsidRPr="002556AB" w:rsidRDefault="00F579AE" w:rsidP="00A42CA6">
            <w:pPr>
              <w:jc w:val="center"/>
            </w:pPr>
            <w:r w:rsidRPr="00AB67F4">
              <w:t>5130000000</w:t>
            </w:r>
          </w:p>
        </w:tc>
        <w:tc>
          <w:tcPr>
            <w:tcW w:w="828" w:type="dxa"/>
            <w:tcBorders>
              <w:top w:val="single" w:sz="4" w:space="0" w:color="auto"/>
              <w:left w:val="single" w:sz="4" w:space="0" w:color="auto"/>
              <w:bottom w:val="single" w:sz="4" w:space="0" w:color="auto"/>
              <w:right w:val="single" w:sz="4" w:space="0" w:color="auto"/>
            </w:tcBorders>
          </w:tcPr>
          <w:p w14:paraId="64041808"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C1AE269" w14:textId="77777777" w:rsidR="00F579AE" w:rsidRPr="009B3348" w:rsidRDefault="00F579AE" w:rsidP="00A42CA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7E6C95D5" w14:textId="77777777" w:rsidR="00F579AE" w:rsidRDefault="00F579AE" w:rsidP="00A42CA6">
            <w:pPr>
              <w:jc w:val="center"/>
            </w:pPr>
            <w:r w:rsidRPr="009B3348">
              <w:t>50,0</w:t>
            </w:r>
          </w:p>
        </w:tc>
      </w:tr>
      <w:tr w:rsidR="00F579AE" w:rsidRPr="002556AB" w14:paraId="5A44E78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A1D69F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57714A1" w14:textId="77777777" w:rsidR="00F579AE" w:rsidRPr="002556AB" w:rsidRDefault="00F579AE" w:rsidP="00A42CA6">
            <w:r w:rsidRPr="00AB67F4">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45F2D8C" w14:textId="77777777" w:rsidR="00F579AE" w:rsidRPr="002556AB" w:rsidRDefault="00F579AE" w:rsidP="00A42CA6">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22630B29" w14:textId="77777777" w:rsidR="00F579AE" w:rsidRPr="002556AB" w:rsidRDefault="00F579AE" w:rsidP="00A42CA6">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4CAFD951" w14:textId="77777777" w:rsidR="00F579AE" w:rsidRPr="002556AB" w:rsidRDefault="00F579AE" w:rsidP="00A42CA6">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1130E5D3" w14:textId="77777777" w:rsidR="00F579AE" w:rsidRPr="002556AB" w:rsidRDefault="00F579AE" w:rsidP="00A42CA6">
            <w:pPr>
              <w:jc w:val="center"/>
            </w:pPr>
            <w:r w:rsidRPr="00AB67F4">
              <w:t>5130000100</w:t>
            </w:r>
          </w:p>
        </w:tc>
        <w:tc>
          <w:tcPr>
            <w:tcW w:w="828" w:type="dxa"/>
            <w:tcBorders>
              <w:top w:val="single" w:sz="4" w:space="0" w:color="auto"/>
              <w:left w:val="single" w:sz="4" w:space="0" w:color="auto"/>
              <w:bottom w:val="single" w:sz="4" w:space="0" w:color="auto"/>
              <w:right w:val="single" w:sz="4" w:space="0" w:color="auto"/>
            </w:tcBorders>
          </w:tcPr>
          <w:p w14:paraId="1BED8AA0"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2EBCDBB" w14:textId="77777777" w:rsidR="00F579AE" w:rsidRPr="009B3348" w:rsidRDefault="00F579AE" w:rsidP="00A42CA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2B403BDA" w14:textId="77777777" w:rsidR="00F579AE" w:rsidRDefault="00F579AE" w:rsidP="00A42CA6">
            <w:pPr>
              <w:jc w:val="center"/>
            </w:pPr>
            <w:r w:rsidRPr="009B3348">
              <w:t>50,0</w:t>
            </w:r>
          </w:p>
        </w:tc>
      </w:tr>
      <w:tr w:rsidR="00F579AE" w:rsidRPr="002556AB" w14:paraId="0A91CD8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072DB8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15D317E" w14:textId="77777777" w:rsidR="00F579AE" w:rsidRPr="002556AB" w:rsidRDefault="00F579AE" w:rsidP="00A42CA6">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1F40B25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06D8A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B31E3D" w14:textId="77777777" w:rsidR="00F579AE" w:rsidRPr="002556AB" w:rsidRDefault="00F579AE" w:rsidP="00A42CA6">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7F9C0F9B" w14:textId="77777777" w:rsidR="00F579AE" w:rsidRPr="002556AB" w:rsidRDefault="00F579AE" w:rsidP="00A42CA6">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210F9A7B" w14:textId="77777777" w:rsidR="00F579AE" w:rsidRPr="002556AB" w:rsidRDefault="00F579AE" w:rsidP="00A42CA6">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6EA62D2F" w14:textId="77777777" w:rsidR="00F579AE" w:rsidRPr="009B3348" w:rsidRDefault="00F579AE" w:rsidP="00A42CA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78204F5E" w14:textId="77777777" w:rsidR="00F579AE" w:rsidRDefault="00F579AE" w:rsidP="00A42CA6">
            <w:pPr>
              <w:jc w:val="center"/>
            </w:pPr>
            <w:r w:rsidRPr="009B3348">
              <w:t>50,0</w:t>
            </w:r>
          </w:p>
        </w:tc>
      </w:tr>
      <w:tr w:rsidR="00F579AE" w:rsidRPr="002556AB" w14:paraId="2F16939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6874C3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F832049" w14:textId="77777777" w:rsidR="00F579AE" w:rsidRPr="002556AB" w:rsidRDefault="00F579AE" w:rsidP="00A42CA6">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447A6F9B"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18540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5CEF74" w14:textId="77777777" w:rsidR="00F579AE" w:rsidRPr="002556AB" w:rsidRDefault="00F579AE" w:rsidP="00A42CA6">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305B1D98" w14:textId="77777777" w:rsidR="00F579AE" w:rsidRPr="002556AB" w:rsidRDefault="00F579AE" w:rsidP="00A42CA6">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328B0BA3" w14:textId="77777777" w:rsidR="00F579AE" w:rsidRPr="002556AB" w:rsidRDefault="00F579AE" w:rsidP="00A42CA6">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1B4A47A1" w14:textId="77777777" w:rsidR="00F579AE" w:rsidRPr="009B3348" w:rsidRDefault="00F579AE" w:rsidP="00A42CA6">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BAAB60C" w14:textId="77777777" w:rsidR="00F579AE" w:rsidRDefault="00F579AE" w:rsidP="00A42CA6">
            <w:pPr>
              <w:jc w:val="center"/>
            </w:pPr>
            <w:r w:rsidRPr="009B3348">
              <w:t>50,0</w:t>
            </w:r>
          </w:p>
        </w:tc>
      </w:tr>
      <w:tr w:rsidR="00F579AE" w:rsidRPr="002556AB" w14:paraId="59B2982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0281E2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E18CCE0" w14:textId="77777777" w:rsidR="00F579AE" w:rsidRPr="002556AB" w:rsidRDefault="00F579AE" w:rsidP="00A42CA6">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878950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F902E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F24DCF"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D9FE6E0"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3A68EFC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6C354F2" w14:textId="77777777" w:rsidR="00F579AE" w:rsidRPr="002556AB" w:rsidRDefault="00F579AE" w:rsidP="00A42CA6">
            <w:pPr>
              <w:jc w:val="center"/>
            </w:pPr>
            <w:r>
              <w:t>85605,6</w:t>
            </w:r>
          </w:p>
        </w:tc>
        <w:tc>
          <w:tcPr>
            <w:tcW w:w="1134" w:type="dxa"/>
            <w:tcBorders>
              <w:top w:val="single" w:sz="4" w:space="0" w:color="auto"/>
              <w:left w:val="single" w:sz="4" w:space="0" w:color="auto"/>
              <w:bottom w:val="single" w:sz="4" w:space="0" w:color="auto"/>
              <w:right w:val="single" w:sz="4" w:space="0" w:color="auto"/>
            </w:tcBorders>
          </w:tcPr>
          <w:p w14:paraId="6E9EB5D5" w14:textId="77777777" w:rsidR="00F579AE" w:rsidRPr="002556AB" w:rsidRDefault="00F579AE" w:rsidP="00A42CA6">
            <w:pPr>
              <w:pStyle w:val="af3"/>
              <w:jc w:val="center"/>
            </w:pPr>
            <w:r>
              <w:t>86605,6</w:t>
            </w:r>
          </w:p>
        </w:tc>
      </w:tr>
      <w:tr w:rsidR="00F579AE" w:rsidRPr="002556AB" w14:paraId="362B313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382E54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FA1E274" w14:textId="77777777" w:rsidR="00F579AE" w:rsidRDefault="00F579AE" w:rsidP="00A42CA6">
            <w:pPr>
              <w:rPr>
                <w:color w:val="000000"/>
              </w:rPr>
            </w:pPr>
            <w:r w:rsidRPr="00185A95">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737" w:type="dxa"/>
            <w:tcBorders>
              <w:top w:val="single" w:sz="4" w:space="0" w:color="auto"/>
              <w:left w:val="single" w:sz="4" w:space="0" w:color="auto"/>
              <w:bottom w:val="single" w:sz="4" w:space="0" w:color="auto"/>
              <w:right w:val="single" w:sz="4" w:space="0" w:color="auto"/>
            </w:tcBorders>
          </w:tcPr>
          <w:p w14:paraId="40794EF0" w14:textId="77777777" w:rsidR="00F579AE" w:rsidRDefault="00F579AE" w:rsidP="00A42CA6">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08D61C04" w14:textId="77777777" w:rsidR="00F579AE" w:rsidRDefault="00F579AE" w:rsidP="00A42CA6">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18FD7C3A" w14:textId="77777777" w:rsidR="00F579AE" w:rsidRDefault="00F579AE" w:rsidP="00A42CA6">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4F938E71" w14:textId="77777777" w:rsidR="00F579AE" w:rsidRPr="00B929C3" w:rsidRDefault="00F579AE" w:rsidP="00A42CA6">
            <w:pPr>
              <w:jc w:val="center"/>
            </w:pPr>
            <w:r w:rsidRPr="00185A95">
              <w:t>2100000000</w:t>
            </w:r>
          </w:p>
        </w:tc>
        <w:tc>
          <w:tcPr>
            <w:tcW w:w="828" w:type="dxa"/>
            <w:tcBorders>
              <w:top w:val="single" w:sz="4" w:space="0" w:color="auto"/>
              <w:left w:val="single" w:sz="4" w:space="0" w:color="auto"/>
              <w:bottom w:val="single" w:sz="4" w:space="0" w:color="auto"/>
              <w:right w:val="single" w:sz="4" w:space="0" w:color="auto"/>
            </w:tcBorders>
          </w:tcPr>
          <w:p w14:paraId="6ACC68E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EE2512C" w14:textId="77777777" w:rsidR="00F579AE" w:rsidRDefault="00F579AE" w:rsidP="00A42CA6">
            <w:pPr>
              <w:jc w:val="center"/>
            </w:pPr>
            <w:r w:rsidRPr="009D590A">
              <w:t>600,0</w:t>
            </w:r>
          </w:p>
        </w:tc>
        <w:tc>
          <w:tcPr>
            <w:tcW w:w="1134" w:type="dxa"/>
            <w:tcBorders>
              <w:top w:val="single" w:sz="4" w:space="0" w:color="auto"/>
              <w:left w:val="single" w:sz="4" w:space="0" w:color="auto"/>
              <w:bottom w:val="single" w:sz="4" w:space="0" w:color="auto"/>
              <w:right w:val="single" w:sz="4" w:space="0" w:color="auto"/>
            </w:tcBorders>
          </w:tcPr>
          <w:p w14:paraId="0B50CF3E" w14:textId="77777777" w:rsidR="00F579AE" w:rsidRDefault="00F579AE" w:rsidP="00A42CA6">
            <w:pPr>
              <w:pStyle w:val="af3"/>
              <w:jc w:val="center"/>
            </w:pPr>
            <w:r w:rsidRPr="009D590A">
              <w:t>600,0</w:t>
            </w:r>
          </w:p>
        </w:tc>
      </w:tr>
      <w:tr w:rsidR="00F579AE" w:rsidRPr="002556AB" w14:paraId="281851B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20C3E4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ABE438C" w14:textId="77777777" w:rsidR="00F579AE" w:rsidRDefault="00F579AE" w:rsidP="00A42CA6">
            <w:pPr>
              <w:rPr>
                <w:color w:val="000000"/>
              </w:rPr>
            </w:pPr>
            <w:r w:rsidRPr="00185A9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0322136" w14:textId="77777777" w:rsidR="00F579AE" w:rsidRDefault="00F579AE" w:rsidP="00A42CA6">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6E30D5CD" w14:textId="77777777" w:rsidR="00F579AE" w:rsidRDefault="00F579AE" w:rsidP="00A42CA6">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62871AB9" w14:textId="77777777" w:rsidR="00F579AE" w:rsidRDefault="00F579AE" w:rsidP="00A42CA6">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741911C8" w14:textId="77777777" w:rsidR="00F579AE" w:rsidRPr="00B929C3" w:rsidRDefault="00F579AE" w:rsidP="00A42CA6">
            <w:pPr>
              <w:jc w:val="center"/>
            </w:pPr>
            <w:r w:rsidRPr="00185A95">
              <w:t>2110000000</w:t>
            </w:r>
          </w:p>
        </w:tc>
        <w:tc>
          <w:tcPr>
            <w:tcW w:w="828" w:type="dxa"/>
            <w:tcBorders>
              <w:top w:val="single" w:sz="4" w:space="0" w:color="auto"/>
              <w:left w:val="single" w:sz="4" w:space="0" w:color="auto"/>
              <w:bottom w:val="single" w:sz="4" w:space="0" w:color="auto"/>
              <w:right w:val="single" w:sz="4" w:space="0" w:color="auto"/>
            </w:tcBorders>
          </w:tcPr>
          <w:p w14:paraId="00CC190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0E9B0B6" w14:textId="77777777" w:rsidR="00F579AE" w:rsidRDefault="00F579AE" w:rsidP="00A42CA6">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102CF74F" w14:textId="77777777" w:rsidR="00F579AE" w:rsidRDefault="00F579AE" w:rsidP="00A42CA6">
            <w:pPr>
              <w:pStyle w:val="af3"/>
              <w:jc w:val="center"/>
            </w:pPr>
            <w:r w:rsidRPr="00652C6C">
              <w:t>600,0</w:t>
            </w:r>
          </w:p>
        </w:tc>
      </w:tr>
      <w:tr w:rsidR="00F579AE" w:rsidRPr="002556AB" w14:paraId="2199F44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8041B5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09A5EE4" w14:textId="77777777" w:rsidR="00F579AE" w:rsidRDefault="00F579AE" w:rsidP="00A42CA6">
            <w:pPr>
              <w:rPr>
                <w:color w:val="000000"/>
              </w:rPr>
            </w:pPr>
            <w:r w:rsidRPr="00185A95">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D37377B" w14:textId="77777777" w:rsidR="00F579AE" w:rsidRDefault="00F579AE" w:rsidP="00A42CA6">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6A583DAD" w14:textId="77777777" w:rsidR="00F579AE" w:rsidRDefault="00F579AE" w:rsidP="00A42CA6">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56430770" w14:textId="77777777" w:rsidR="00F579AE" w:rsidRDefault="00F579AE" w:rsidP="00A42CA6">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64813B9C" w14:textId="77777777" w:rsidR="00F579AE" w:rsidRPr="00B929C3" w:rsidRDefault="00F579AE" w:rsidP="00A42CA6">
            <w:pPr>
              <w:jc w:val="center"/>
            </w:pPr>
            <w:r w:rsidRPr="00185A95">
              <w:t>2110100000</w:t>
            </w:r>
          </w:p>
        </w:tc>
        <w:tc>
          <w:tcPr>
            <w:tcW w:w="828" w:type="dxa"/>
            <w:tcBorders>
              <w:top w:val="single" w:sz="4" w:space="0" w:color="auto"/>
              <w:left w:val="single" w:sz="4" w:space="0" w:color="auto"/>
              <w:bottom w:val="single" w:sz="4" w:space="0" w:color="auto"/>
              <w:right w:val="single" w:sz="4" w:space="0" w:color="auto"/>
            </w:tcBorders>
          </w:tcPr>
          <w:p w14:paraId="4CD8CD6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44CBA51" w14:textId="77777777" w:rsidR="00F579AE" w:rsidRDefault="00F579AE" w:rsidP="00A42CA6">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7E947D5A" w14:textId="77777777" w:rsidR="00F579AE" w:rsidRDefault="00F579AE" w:rsidP="00A42CA6">
            <w:pPr>
              <w:pStyle w:val="af3"/>
              <w:jc w:val="center"/>
            </w:pPr>
            <w:r w:rsidRPr="00652C6C">
              <w:t>600,0</w:t>
            </w:r>
          </w:p>
        </w:tc>
      </w:tr>
      <w:tr w:rsidR="00F579AE" w:rsidRPr="002556AB" w14:paraId="3583163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A3D617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FD12757" w14:textId="77777777" w:rsidR="00F579AE" w:rsidRDefault="00F579AE" w:rsidP="00A42CA6">
            <w:pPr>
              <w:rPr>
                <w:color w:val="000000"/>
              </w:rPr>
            </w:pPr>
            <w:r w:rsidRPr="00185A9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5DEF9EA" w14:textId="77777777" w:rsidR="00F579AE" w:rsidRDefault="00F579AE" w:rsidP="00A42CA6">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36266086" w14:textId="77777777" w:rsidR="00F579AE" w:rsidRDefault="00F579AE" w:rsidP="00A42CA6">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7951B856" w14:textId="77777777" w:rsidR="00F579AE" w:rsidRDefault="00F579AE" w:rsidP="00A42CA6">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4F19BC45" w14:textId="77777777" w:rsidR="00F579AE" w:rsidRPr="00B929C3" w:rsidRDefault="00F579AE" w:rsidP="00A42CA6">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295874D1"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1862FEC" w14:textId="77777777" w:rsidR="00F579AE" w:rsidRDefault="00F579AE" w:rsidP="00A42CA6">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53E93AD6" w14:textId="77777777" w:rsidR="00F579AE" w:rsidRDefault="00F579AE" w:rsidP="00A42CA6">
            <w:pPr>
              <w:pStyle w:val="af3"/>
              <w:jc w:val="center"/>
            </w:pPr>
            <w:r w:rsidRPr="00652C6C">
              <w:t>600,0</w:t>
            </w:r>
          </w:p>
        </w:tc>
      </w:tr>
      <w:tr w:rsidR="00F579AE" w:rsidRPr="002556AB" w14:paraId="78F510E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0F8C44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28DBDE3" w14:textId="77777777" w:rsidR="00F579AE" w:rsidRDefault="00F579AE" w:rsidP="00A42CA6">
            <w:pPr>
              <w:rPr>
                <w:color w:val="000000"/>
              </w:rPr>
            </w:pPr>
            <w:r w:rsidRPr="00185A9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2BAAA38" w14:textId="77777777" w:rsidR="00F579AE" w:rsidRDefault="00F579AE" w:rsidP="00A42CA6">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7E211C34" w14:textId="77777777" w:rsidR="00F579AE" w:rsidRDefault="00F579AE" w:rsidP="00A42CA6">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5743EC74" w14:textId="77777777" w:rsidR="00F579AE" w:rsidRDefault="00F579AE" w:rsidP="00A42CA6">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63D2F7D4" w14:textId="77777777" w:rsidR="00F579AE" w:rsidRPr="00B929C3" w:rsidRDefault="00F579AE" w:rsidP="00A42CA6">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2F7A6A1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645BC2C" w14:textId="77777777" w:rsidR="00F579AE" w:rsidRDefault="00F579AE" w:rsidP="00A42CA6">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3C508B19" w14:textId="77777777" w:rsidR="00F579AE" w:rsidRDefault="00F579AE" w:rsidP="00A42CA6">
            <w:pPr>
              <w:pStyle w:val="af3"/>
              <w:jc w:val="center"/>
            </w:pPr>
            <w:r w:rsidRPr="00652C6C">
              <w:t>600,0</w:t>
            </w:r>
          </w:p>
        </w:tc>
      </w:tr>
      <w:tr w:rsidR="00F579AE" w:rsidRPr="002556AB" w14:paraId="5B7A86D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C95568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826AF73" w14:textId="77777777" w:rsidR="00F579AE" w:rsidRPr="009B2A75" w:rsidRDefault="00F579AE" w:rsidP="00A42CA6">
            <w:r w:rsidRPr="00185A95">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F25A03A" w14:textId="77777777" w:rsidR="00F579AE" w:rsidRPr="002556AB" w:rsidRDefault="00F579AE" w:rsidP="00A42CA6">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2180958F" w14:textId="77777777" w:rsidR="00F579AE" w:rsidRPr="002556AB" w:rsidRDefault="00F579AE" w:rsidP="00A42CA6">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5CF6432C" w14:textId="77777777" w:rsidR="00F579AE" w:rsidRPr="002556AB" w:rsidRDefault="00F579AE" w:rsidP="00A42CA6">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6E7BDFF9" w14:textId="77777777" w:rsidR="00F579AE" w:rsidRPr="002556AB" w:rsidRDefault="00F579AE" w:rsidP="00A42CA6">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214C505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7B3D1D6" w14:textId="77777777" w:rsidR="00F579AE" w:rsidRPr="002556AB" w:rsidRDefault="00F579AE" w:rsidP="00A42CA6">
            <w:pPr>
              <w:jc w:val="center"/>
            </w:pPr>
            <w:r>
              <w:t>600,0</w:t>
            </w:r>
          </w:p>
        </w:tc>
        <w:tc>
          <w:tcPr>
            <w:tcW w:w="1134" w:type="dxa"/>
            <w:tcBorders>
              <w:top w:val="single" w:sz="4" w:space="0" w:color="auto"/>
              <w:left w:val="single" w:sz="4" w:space="0" w:color="auto"/>
              <w:bottom w:val="single" w:sz="4" w:space="0" w:color="auto"/>
              <w:right w:val="single" w:sz="4" w:space="0" w:color="auto"/>
            </w:tcBorders>
          </w:tcPr>
          <w:p w14:paraId="1885AE40" w14:textId="77777777" w:rsidR="00F579AE" w:rsidRPr="002556AB" w:rsidRDefault="00F579AE" w:rsidP="00A42CA6">
            <w:pPr>
              <w:pStyle w:val="af3"/>
              <w:jc w:val="center"/>
            </w:pPr>
            <w:r>
              <w:t>600,0</w:t>
            </w:r>
          </w:p>
        </w:tc>
      </w:tr>
      <w:tr w:rsidR="00F579AE" w:rsidRPr="002556AB" w14:paraId="0A9EFF9F" w14:textId="77777777" w:rsidTr="00A42CA6">
        <w:trPr>
          <w:trHeight w:val="1515"/>
        </w:trPr>
        <w:tc>
          <w:tcPr>
            <w:tcW w:w="534" w:type="dxa"/>
            <w:tcBorders>
              <w:top w:val="single" w:sz="4" w:space="0" w:color="auto"/>
              <w:left w:val="single" w:sz="4" w:space="0" w:color="auto"/>
              <w:bottom w:val="single" w:sz="4" w:space="0" w:color="auto"/>
              <w:right w:val="single" w:sz="4" w:space="0" w:color="auto"/>
            </w:tcBorders>
          </w:tcPr>
          <w:p w14:paraId="0694E6A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960DBF3"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33E2BFDC"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CE738CF"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7B2787" w14:textId="77777777" w:rsidR="00F579AE" w:rsidRPr="002556AB" w:rsidRDefault="00F579AE" w:rsidP="00A42CA6">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28A84714" w14:textId="77777777" w:rsidR="00F579AE" w:rsidRDefault="00F579AE" w:rsidP="00A42CA6">
            <w:pPr>
              <w:jc w:val="center"/>
            </w:pPr>
            <w:r>
              <w:t>2110110070</w:t>
            </w:r>
          </w:p>
          <w:p w14:paraId="5ABB866F"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672124B1" w14:textId="77777777" w:rsidR="00F579AE" w:rsidRPr="002556AB" w:rsidRDefault="00F579AE" w:rsidP="00A42CA6">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7D89885E" w14:textId="77777777" w:rsidR="00F579AE" w:rsidRPr="00210DEA" w:rsidRDefault="00F579AE" w:rsidP="00A42CA6">
            <w:pPr>
              <w:jc w:val="center"/>
            </w:pPr>
            <w:r>
              <w:t>6</w:t>
            </w:r>
            <w:r w:rsidRPr="00210DEA">
              <w:t>00,0</w:t>
            </w:r>
          </w:p>
        </w:tc>
        <w:tc>
          <w:tcPr>
            <w:tcW w:w="1134" w:type="dxa"/>
            <w:tcBorders>
              <w:top w:val="single" w:sz="4" w:space="0" w:color="auto"/>
              <w:left w:val="single" w:sz="4" w:space="0" w:color="auto"/>
              <w:bottom w:val="single" w:sz="4" w:space="0" w:color="auto"/>
              <w:right w:val="single" w:sz="4" w:space="0" w:color="auto"/>
            </w:tcBorders>
          </w:tcPr>
          <w:p w14:paraId="204177D6" w14:textId="77777777" w:rsidR="00F579AE" w:rsidRDefault="00F579AE" w:rsidP="00A42CA6">
            <w:pPr>
              <w:jc w:val="center"/>
            </w:pPr>
            <w:r>
              <w:t>60</w:t>
            </w:r>
            <w:r w:rsidRPr="00210DEA">
              <w:t>0,0</w:t>
            </w:r>
          </w:p>
        </w:tc>
      </w:tr>
      <w:tr w:rsidR="00F579AE" w:rsidRPr="002556AB" w14:paraId="63BEBBE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0C1370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F69C1B7" w14:textId="77777777" w:rsidR="00F579AE" w:rsidRPr="002556AB" w:rsidRDefault="00F579AE" w:rsidP="00A42CA6">
            <w:r w:rsidRPr="002556AB">
              <w:t>Обеспечение деятельности администрации 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77397B1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33497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9631AD"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9FC6C6D" w14:textId="77777777" w:rsidR="00F579AE" w:rsidRPr="002556AB" w:rsidRDefault="00F579AE" w:rsidP="00A42CA6">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73D85C60"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E5CB35A" w14:textId="77777777" w:rsidR="00F579AE" w:rsidRPr="002556AB" w:rsidRDefault="00F579AE" w:rsidP="00A42CA6">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555973DD" w14:textId="77777777" w:rsidR="00F579AE" w:rsidRPr="002556AB" w:rsidRDefault="00F579AE" w:rsidP="00A42CA6">
            <w:pPr>
              <w:pStyle w:val="af3"/>
              <w:jc w:val="center"/>
            </w:pPr>
            <w:r>
              <w:t>599,2</w:t>
            </w:r>
          </w:p>
        </w:tc>
      </w:tr>
      <w:tr w:rsidR="00F579AE" w:rsidRPr="002556AB" w14:paraId="1AAB1BB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73B65D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CBF73B4" w14:textId="77777777" w:rsidR="00F579AE" w:rsidRPr="002556AB" w:rsidRDefault="00F579AE" w:rsidP="00A42CA6">
            <w:r>
              <w:t>Прочие обязательства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7C67E82"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4F00AF5"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7E128A8" w14:textId="77777777" w:rsidR="00F579AE" w:rsidRPr="002556AB" w:rsidRDefault="00F579AE" w:rsidP="00A42CA6">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03E16BBC" w14:textId="77777777" w:rsidR="00F579AE" w:rsidRPr="002556AB" w:rsidRDefault="00F579AE" w:rsidP="00A42CA6">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79EEAF5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4C95E3E" w14:textId="77777777" w:rsidR="00F579AE" w:rsidRPr="002556AB" w:rsidRDefault="00F579AE" w:rsidP="00A42CA6">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4C314EDC" w14:textId="77777777" w:rsidR="00F579AE" w:rsidRPr="002556AB" w:rsidRDefault="00F579AE" w:rsidP="00A42CA6">
            <w:pPr>
              <w:pStyle w:val="af3"/>
              <w:jc w:val="center"/>
            </w:pPr>
            <w:r>
              <w:t>599,2</w:t>
            </w:r>
          </w:p>
        </w:tc>
      </w:tr>
      <w:tr w:rsidR="00F579AE" w:rsidRPr="002556AB" w14:paraId="0B5822B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1526A5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1C62395" w14:textId="77777777" w:rsidR="00F579AE" w:rsidRPr="002556AB" w:rsidRDefault="00F579AE" w:rsidP="00A42CA6">
            <w:r>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694FE9C3"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C7C77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3CE498"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B1A816B" w14:textId="77777777" w:rsidR="00F579AE" w:rsidRPr="002556AB" w:rsidRDefault="00F579AE" w:rsidP="00A42CA6">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2E3DCC8"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A99C8B0" w14:textId="77777777" w:rsidR="00F579AE" w:rsidRPr="002556AB" w:rsidRDefault="00F579AE" w:rsidP="00A42CA6">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38B4CE39" w14:textId="77777777" w:rsidR="00F579AE" w:rsidRPr="002556AB" w:rsidRDefault="00F579AE" w:rsidP="00A42CA6">
            <w:pPr>
              <w:pStyle w:val="af3"/>
              <w:jc w:val="center"/>
            </w:pPr>
            <w:r>
              <w:t>599,2</w:t>
            </w:r>
          </w:p>
        </w:tc>
      </w:tr>
      <w:tr w:rsidR="00F579AE" w:rsidRPr="002556AB" w14:paraId="68C0822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F38C7A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0505790" w14:textId="77777777" w:rsidR="00F579AE" w:rsidRPr="002556AB" w:rsidRDefault="00F579AE" w:rsidP="00A42CA6">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53C1FDB"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9EE7A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29DC5E"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DF7CECE" w14:textId="77777777" w:rsidR="00F579AE" w:rsidRPr="002556AB" w:rsidRDefault="00F579AE" w:rsidP="00A42CA6">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76C56157" w14:textId="77777777" w:rsidR="00F579AE" w:rsidRPr="002556AB" w:rsidRDefault="00F579AE" w:rsidP="00A42CA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D3442C4" w14:textId="77777777" w:rsidR="00F579AE" w:rsidRPr="002556AB" w:rsidRDefault="00F579AE" w:rsidP="00A42CA6">
            <w:pPr>
              <w:jc w:val="center"/>
            </w:pPr>
            <w:r>
              <w:t>470,0</w:t>
            </w:r>
          </w:p>
        </w:tc>
        <w:tc>
          <w:tcPr>
            <w:tcW w:w="1134" w:type="dxa"/>
            <w:tcBorders>
              <w:top w:val="single" w:sz="4" w:space="0" w:color="auto"/>
              <w:left w:val="single" w:sz="4" w:space="0" w:color="auto"/>
              <w:bottom w:val="single" w:sz="4" w:space="0" w:color="auto"/>
              <w:right w:val="single" w:sz="4" w:space="0" w:color="auto"/>
            </w:tcBorders>
          </w:tcPr>
          <w:p w14:paraId="28F20BEE" w14:textId="77777777" w:rsidR="00F579AE" w:rsidRPr="002556AB" w:rsidRDefault="00F579AE" w:rsidP="00A42CA6">
            <w:pPr>
              <w:pStyle w:val="af3"/>
              <w:jc w:val="center"/>
            </w:pPr>
            <w:r>
              <w:t>470,0</w:t>
            </w:r>
          </w:p>
        </w:tc>
      </w:tr>
      <w:tr w:rsidR="00F579AE" w:rsidRPr="002556AB" w14:paraId="4B94BC9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C4ED49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73E48F9"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B82410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06DD0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55A23B1"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E182886" w14:textId="77777777" w:rsidR="00F579AE" w:rsidRPr="002556AB" w:rsidRDefault="00F579AE" w:rsidP="00A42CA6">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6FD773BE" w14:textId="77777777" w:rsidR="00F579AE" w:rsidRPr="002556AB" w:rsidRDefault="00F579AE" w:rsidP="00A42CA6">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378042C6" w14:textId="77777777" w:rsidR="00F579AE" w:rsidRPr="002556AB" w:rsidRDefault="00F579AE" w:rsidP="00A42CA6">
            <w:pPr>
              <w:jc w:val="center"/>
            </w:pPr>
            <w:r w:rsidRPr="00D309B6">
              <w:t>470,0</w:t>
            </w:r>
          </w:p>
        </w:tc>
        <w:tc>
          <w:tcPr>
            <w:tcW w:w="1134" w:type="dxa"/>
            <w:tcBorders>
              <w:top w:val="single" w:sz="4" w:space="0" w:color="auto"/>
              <w:left w:val="single" w:sz="4" w:space="0" w:color="auto"/>
              <w:bottom w:val="single" w:sz="4" w:space="0" w:color="auto"/>
              <w:right w:val="single" w:sz="4" w:space="0" w:color="auto"/>
            </w:tcBorders>
          </w:tcPr>
          <w:p w14:paraId="4E8E7E6B" w14:textId="77777777" w:rsidR="00F579AE" w:rsidRPr="002556AB" w:rsidRDefault="00F579AE" w:rsidP="00A42CA6">
            <w:pPr>
              <w:pStyle w:val="af3"/>
              <w:jc w:val="center"/>
            </w:pPr>
            <w:r w:rsidRPr="00D309B6">
              <w:t>470,0</w:t>
            </w:r>
          </w:p>
        </w:tc>
      </w:tr>
      <w:tr w:rsidR="00F579AE" w:rsidRPr="002556AB" w14:paraId="62850F8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412DD8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2C8FECD"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3E3BCE3"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D2361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7126C8"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0E9A31E" w14:textId="77777777" w:rsidR="00F579AE" w:rsidRPr="002556AB" w:rsidRDefault="00F579AE" w:rsidP="00A42CA6">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E23AC49"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995460F" w14:textId="77777777" w:rsidR="00F579AE" w:rsidRPr="002556AB" w:rsidRDefault="00F579AE" w:rsidP="00A42CA6">
            <w:pPr>
              <w:jc w:val="center"/>
            </w:pPr>
            <w:r w:rsidRPr="00D309B6">
              <w:t>470,0</w:t>
            </w:r>
          </w:p>
        </w:tc>
        <w:tc>
          <w:tcPr>
            <w:tcW w:w="1134" w:type="dxa"/>
            <w:tcBorders>
              <w:top w:val="single" w:sz="4" w:space="0" w:color="auto"/>
              <w:left w:val="single" w:sz="4" w:space="0" w:color="auto"/>
              <w:bottom w:val="single" w:sz="4" w:space="0" w:color="auto"/>
              <w:right w:val="single" w:sz="4" w:space="0" w:color="auto"/>
            </w:tcBorders>
          </w:tcPr>
          <w:p w14:paraId="7EAD899C" w14:textId="77777777" w:rsidR="00F579AE" w:rsidRPr="002556AB" w:rsidRDefault="00F579AE" w:rsidP="00A42CA6">
            <w:pPr>
              <w:pStyle w:val="af3"/>
              <w:jc w:val="center"/>
            </w:pPr>
            <w:r w:rsidRPr="00D309B6">
              <w:t>470,0</w:t>
            </w:r>
          </w:p>
        </w:tc>
      </w:tr>
      <w:tr w:rsidR="00F579AE" w:rsidRPr="002556AB" w14:paraId="474F642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5B23AA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1814634" w14:textId="77777777" w:rsidR="00F579AE" w:rsidRPr="002556AB" w:rsidRDefault="00F579AE" w:rsidP="00A42CA6">
            <w:r w:rsidRPr="00030DF9">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176F0672" w14:textId="77777777" w:rsidR="00F579AE" w:rsidRPr="002556AB" w:rsidRDefault="00F579AE" w:rsidP="00A42CA6">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1956F6D1" w14:textId="77777777" w:rsidR="00F579AE" w:rsidRPr="002556AB" w:rsidRDefault="00F579AE" w:rsidP="00A42CA6">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38477AA1" w14:textId="77777777" w:rsidR="00F579AE" w:rsidRPr="002556AB" w:rsidRDefault="00F579AE" w:rsidP="00A42CA6">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29385000" w14:textId="77777777" w:rsidR="00F579AE" w:rsidRPr="002556AB" w:rsidRDefault="00F579AE" w:rsidP="00A42CA6">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7061DDD9" w14:textId="77777777" w:rsidR="00F579AE" w:rsidRPr="002556AB" w:rsidRDefault="00F579AE" w:rsidP="00A42CA6">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7588C377" w14:textId="77777777" w:rsidR="00F579AE" w:rsidRDefault="00F579AE" w:rsidP="00A42CA6">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ABFB354" w14:textId="77777777" w:rsidR="00F579AE" w:rsidRDefault="00F579AE" w:rsidP="00A42CA6">
            <w:pPr>
              <w:pStyle w:val="af3"/>
              <w:jc w:val="center"/>
            </w:pPr>
            <w:r>
              <w:t>129,3</w:t>
            </w:r>
          </w:p>
        </w:tc>
      </w:tr>
      <w:tr w:rsidR="00F579AE" w:rsidRPr="002556AB" w14:paraId="42359EB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BC2D0D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BD28E51" w14:textId="77777777" w:rsidR="00F579AE" w:rsidRPr="002556AB" w:rsidRDefault="00F579AE" w:rsidP="00A42CA6">
            <w:r w:rsidRPr="00DB0626">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27AA7479" w14:textId="77777777" w:rsidR="00F579AE" w:rsidRPr="002556AB" w:rsidRDefault="00F579AE" w:rsidP="00A42CA6">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5142FE87" w14:textId="77777777" w:rsidR="00F579AE" w:rsidRPr="002556AB" w:rsidRDefault="00F579AE" w:rsidP="00A42CA6">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122B6034" w14:textId="77777777" w:rsidR="00F579AE" w:rsidRPr="002556AB" w:rsidRDefault="00F579AE" w:rsidP="00A42CA6">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25167898" w14:textId="77777777" w:rsidR="00F579AE" w:rsidRPr="002556AB" w:rsidRDefault="00F579AE" w:rsidP="00A42CA6">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6A1D208E" w14:textId="77777777" w:rsidR="00F579AE" w:rsidRPr="002556AB" w:rsidRDefault="00F579AE" w:rsidP="00A42CA6">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7A76D068" w14:textId="77777777" w:rsidR="00F579AE" w:rsidRDefault="00F579AE" w:rsidP="00A42CA6">
            <w:pPr>
              <w:jc w:val="center"/>
            </w:pPr>
            <w:r w:rsidRPr="007B4044">
              <w:t>129,3</w:t>
            </w:r>
          </w:p>
        </w:tc>
        <w:tc>
          <w:tcPr>
            <w:tcW w:w="1134" w:type="dxa"/>
            <w:tcBorders>
              <w:top w:val="single" w:sz="4" w:space="0" w:color="auto"/>
              <w:left w:val="single" w:sz="4" w:space="0" w:color="auto"/>
              <w:bottom w:val="single" w:sz="4" w:space="0" w:color="auto"/>
              <w:right w:val="single" w:sz="4" w:space="0" w:color="auto"/>
            </w:tcBorders>
          </w:tcPr>
          <w:p w14:paraId="3B262A68" w14:textId="77777777" w:rsidR="00F579AE" w:rsidRDefault="00F579AE" w:rsidP="00A42CA6">
            <w:pPr>
              <w:pStyle w:val="af3"/>
              <w:jc w:val="center"/>
            </w:pPr>
            <w:r w:rsidRPr="007B4044">
              <w:t>129,3</w:t>
            </w:r>
          </w:p>
        </w:tc>
      </w:tr>
      <w:tr w:rsidR="00F579AE" w:rsidRPr="002556AB" w14:paraId="086BC4B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E17930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9702945" w14:textId="77777777" w:rsidR="00F579AE" w:rsidRPr="002556AB" w:rsidRDefault="00F579AE" w:rsidP="00A42CA6">
            <w:r w:rsidRPr="00DB0626">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2EEBF89C" w14:textId="77777777" w:rsidR="00F579AE" w:rsidRPr="002556AB" w:rsidRDefault="00F579AE" w:rsidP="00A42CA6">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2DAD4985" w14:textId="77777777" w:rsidR="00F579AE" w:rsidRPr="002556AB" w:rsidRDefault="00F579AE" w:rsidP="00A42CA6">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6BEA4CC7" w14:textId="77777777" w:rsidR="00F579AE" w:rsidRPr="002556AB" w:rsidRDefault="00F579AE" w:rsidP="00A42CA6">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169069DA" w14:textId="77777777" w:rsidR="00F579AE" w:rsidRPr="002556AB" w:rsidRDefault="00F579AE" w:rsidP="00A42CA6">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3D3997E7" w14:textId="77777777" w:rsidR="00F579AE" w:rsidRPr="002556AB" w:rsidRDefault="00F579AE" w:rsidP="00A42CA6">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65854C3C" w14:textId="77777777" w:rsidR="00F579AE" w:rsidRDefault="00F579AE" w:rsidP="00A42CA6">
            <w:pPr>
              <w:jc w:val="center"/>
            </w:pPr>
            <w:r w:rsidRPr="007B4044">
              <w:t>129,3</w:t>
            </w:r>
          </w:p>
        </w:tc>
        <w:tc>
          <w:tcPr>
            <w:tcW w:w="1134" w:type="dxa"/>
            <w:tcBorders>
              <w:top w:val="single" w:sz="4" w:space="0" w:color="auto"/>
              <w:left w:val="single" w:sz="4" w:space="0" w:color="auto"/>
              <w:bottom w:val="single" w:sz="4" w:space="0" w:color="auto"/>
              <w:right w:val="single" w:sz="4" w:space="0" w:color="auto"/>
            </w:tcBorders>
          </w:tcPr>
          <w:p w14:paraId="45CA9966" w14:textId="77777777" w:rsidR="00F579AE" w:rsidRDefault="00F579AE" w:rsidP="00A42CA6">
            <w:pPr>
              <w:pStyle w:val="af3"/>
              <w:jc w:val="center"/>
            </w:pPr>
            <w:r w:rsidRPr="007B4044">
              <w:t>129,3</w:t>
            </w:r>
          </w:p>
        </w:tc>
      </w:tr>
      <w:tr w:rsidR="00F579AE" w:rsidRPr="002556AB" w14:paraId="22A48AD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96627C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F0FBBFA" w14:textId="77777777" w:rsidR="00F579AE" w:rsidRPr="002556AB" w:rsidRDefault="00F579AE" w:rsidP="00A42CA6">
            <w:r w:rsidRPr="002556AB">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29AB4DB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D26FC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161103"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0976805" w14:textId="77777777" w:rsidR="00F579AE" w:rsidRPr="002556AB" w:rsidRDefault="00F579AE" w:rsidP="00A42CA6">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B7E700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C9D22E0" w14:textId="77777777" w:rsidR="00F579AE" w:rsidRPr="002556AB" w:rsidRDefault="00F579AE" w:rsidP="00A42CA6">
            <w:pPr>
              <w:jc w:val="center"/>
            </w:pPr>
            <w:r>
              <w:t>1698,7</w:t>
            </w:r>
          </w:p>
        </w:tc>
        <w:tc>
          <w:tcPr>
            <w:tcW w:w="1134" w:type="dxa"/>
            <w:tcBorders>
              <w:top w:val="single" w:sz="4" w:space="0" w:color="auto"/>
              <w:left w:val="single" w:sz="4" w:space="0" w:color="auto"/>
              <w:bottom w:val="single" w:sz="4" w:space="0" w:color="auto"/>
              <w:right w:val="single" w:sz="4" w:space="0" w:color="auto"/>
            </w:tcBorders>
          </w:tcPr>
          <w:p w14:paraId="034FACCB" w14:textId="77777777" w:rsidR="00F579AE" w:rsidRPr="002556AB" w:rsidRDefault="00F579AE" w:rsidP="00A42CA6">
            <w:pPr>
              <w:pStyle w:val="af3"/>
              <w:jc w:val="center"/>
            </w:pPr>
            <w:r>
              <w:t>1698,7</w:t>
            </w:r>
          </w:p>
        </w:tc>
      </w:tr>
      <w:tr w:rsidR="00F579AE" w:rsidRPr="002556AB" w14:paraId="68D07FC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D6E27B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5F60294" w14:textId="77777777" w:rsidR="00F579AE" w:rsidRPr="002556AB" w:rsidRDefault="00F579AE" w:rsidP="00A42CA6">
            <w:r w:rsidRPr="00E55D25">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9CDA79A" w14:textId="77777777" w:rsidR="00F579AE" w:rsidRPr="002556AB" w:rsidRDefault="00F579AE" w:rsidP="00A42CA6">
            <w:pPr>
              <w:jc w:val="center"/>
            </w:pPr>
            <w:r w:rsidRPr="00E55D25">
              <w:t>992</w:t>
            </w:r>
          </w:p>
        </w:tc>
        <w:tc>
          <w:tcPr>
            <w:tcW w:w="709" w:type="dxa"/>
            <w:tcBorders>
              <w:top w:val="single" w:sz="4" w:space="0" w:color="auto"/>
              <w:left w:val="single" w:sz="4" w:space="0" w:color="auto"/>
              <w:bottom w:val="single" w:sz="4" w:space="0" w:color="auto"/>
              <w:right w:val="single" w:sz="4" w:space="0" w:color="auto"/>
            </w:tcBorders>
          </w:tcPr>
          <w:p w14:paraId="11A3B5DC" w14:textId="77777777" w:rsidR="00F579AE" w:rsidRPr="002556AB" w:rsidRDefault="00F579AE" w:rsidP="00A42CA6">
            <w:pPr>
              <w:jc w:val="center"/>
            </w:pPr>
            <w:r w:rsidRPr="00E55D25">
              <w:t>01</w:t>
            </w:r>
          </w:p>
        </w:tc>
        <w:tc>
          <w:tcPr>
            <w:tcW w:w="567" w:type="dxa"/>
            <w:tcBorders>
              <w:top w:val="single" w:sz="4" w:space="0" w:color="auto"/>
              <w:left w:val="single" w:sz="4" w:space="0" w:color="auto"/>
              <w:bottom w:val="single" w:sz="4" w:space="0" w:color="auto"/>
              <w:right w:val="single" w:sz="4" w:space="0" w:color="auto"/>
            </w:tcBorders>
          </w:tcPr>
          <w:p w14:paraId="50847683" w14:textId="77777777" w:rsidR="00F579AE" w:rsidRPr="002556AB" w:rsidRDefault="00F579AE" w:rsidP="00A42CA6">
            <w:pPr>
              <w:jc w:val="center"/>
            </w:pPr>
            <w:r w:rsidRPr="00E55D25">
              <w:t>13</w:t>
            </w:r>
          </w:p>
        </w:tc>
        <w:tc>
          <w:tcPr>
            <w:tcW w:w="1559" w:type="dxa"/>
            <w:tcBorders>
              <w:top w:val="single" w:sz="4" w:space="0" w:color="auto"/>
              <w:left w:val="single" w:sz="4" w:space="0" w:color="auto"/>
              <w:bottom w:val="single" w:sz="4" w:space="0" w:color="auto"/>
              <w:right w:val="single" w:sz="4" w:space="0" w:color="auto"/>
            </w:tcBorders>
          </w:tcPr>
          <w:p w14:paraId="04C36545" w14:textId="77777777" w:rsidR="00F579AE" w:rsidRPr="002556AB" w:rsidRDefault="00F579AE" w:rsidP="00A42CA6">
            <w:pPr>
              <w:jc w:val="center"/>
            </w:pPr>
            <w:r w:rsidRPr="00E55D25">
              <w:t>5420000000</w:t>
            </w:r>
          </w:p>
        </w:tc>
        <w:tc>
          <w:tcPr>
            <w:tcW w:w="828" w:type="dxa"/>
            <w:tcBorders>
              <w:top w:val="single" w:sz="4" w:space="0" w:color="auto"/>
              <w:left w:val="single" w:sz="4" w:space="0" w:color="auto"/>
              <w:bottom w:val="single" w:sz="4" w:space="0" w:color="auto"/>
              <w:right w:val="single" w:sz="4" w:space="0" w:color="auto"/>
            </w:tcBorders>
          </w:tcPr>
          <w:p w14:paraId="5710CE33"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AC354F7" w14:textId="77777777" w:rsidR="00F579AE" w:rsidRPr="00357527" w:rsidRDefault="00F579AE" w:rsidP="00A42CA6">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729F6AC8" w14:textId="77777777" w:rsidR="00F579AE" w:rsidRDefault="00F579AE" w:rsidP="00A42CA6">
            <w:pPr>
              <w:jc w:val="center"/>
            </w:pPr>
            <w:r w:rsidRPr="00CB6949">
              <w:t>1698,7</w:t>
            </w:r>
          </w:p>
        </w:tc>
      </w:tr>
      <w:tr w:rsidR="00F579AE" w:rsidRPr="002556AB" w14:paraId="2F92021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1C3D32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0879C43" w14:textId="77777777" w:rsidR="00F579AE" w:rsidRPr="002556AB" w:rsidRDefault="00F579AE" w:rsidP="00A42CA6">
            <w:r w:rsidRPr="00E55D2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D82992C" w14:textId="77777777" w:rsidR="00F579AE" w:rsidRPr="002556AB" w:rsidRDefault="00F579AE" w:rsidP="00A42CA6">
            <w:pPr>
              <w:jc w:val="center"/>
            </w:pPr>
            <w:r w:rsidRPr="00E55D25">
              <w:t>992</w:t>
            </w:r>
          </w:p>
        </w:tc>
        <w:tc>
          <w:tcPr>
            <w:tcW w:w="709" w:type="dxa"/>
            <w:tcBorders>
              <w:top w:val="single" w:sz="4" w:space="0" w:color="auto"/>
              <w:left w:val="single" w:sz="4" w:space="0" w:color="auto"/>
              <w:bottom w:val="single" w:sz="4" w:space="0" w:color="auto"/>
              <w:right w:val="single" w:sz="4" w:space="0" w:color="auto"/>
            </w:tcBorders>
          </w:tcPr>
          <w:p w14:paraId="363AF6F1" w14:textId="77777777" w:rsidR="00F579AE" w:rsidRPr="002556AB" w:rsidRDefault="00F579AE" w:rsidP="00A42CA6">
            <w:pPr>
              <w:jc w:val="center"/>
            </w:pPr>
            <w:r w:rsidRPr="00E55D25">
              <w:t>01</w:t>
            </w:r>
          </w:p>
        </w:tc>
        <w:tc>
          <w:tcPr>
            <w:tcW w:w="567" w:type="dxa"/>
            <w:tcBorders>
              <w:top w:val="single" w:sz="4" w:space="0" w:color="auto"/>
              <w:left w:val="single" w:sz="4" w:space="0" w:color="auto"/>
              <w:bottom w:val="single" w:sz="4" w:space="0" w:color="auto"/>
              <w:right w:val="single" w:sz="4" w:space="0" w:color="auto"/>
            </w:tcBorders>
          </w:tcPr>
          <w:p w14:paraId="0F2039BF" w14:textId="77777777" w:rsidR="00F579AE" w:rsidRPr="002556AB" w:rsidRDefault="00F579AE" w:rsidP="00A42CA6">
            <w:pPr>
              <w:jc w:val="center"/>
            </w:pPr>
            <w:r w:rsidRPr="00E55D25">
              <w:t>13</w:t>
            </w:r>
          </w:p>
        </w:tc>
        <w:tc>
          <w:tcPr>
            <w:tcW w:w="1559" w:type="dxa"/>
            <w:tcBorders>
              <w:top w:val="single" w:sz="4" w:space="0" w:color="auto"/>
              <w:left w:val="single" w:sz="4" w:space="0" w:color="auto"/>
              <w:bottom w:val="single" w:sz="4" w:space="0" w:color="auto"/>
              <w:right w:val="single" w:sz="4" w:space="0" w:color="auto"/>
            </w:tcBorders>
          </w:tcPr>
          <w:p w14:paraId="6253FEB8" w14:textId="77777777" w:rsidR="00F579AE" w:rsidRPr="002556AB" w:rsidRDefault="00F579AE" w:rsidP="00A42CA6">
            <w:pPr>
              <w:jc w:val="center"/>
            </w:pPr>
            <w:r w:rsidRPr="00E55D25">
              <w:t>5420000010</w:t>
            </w:r>
          </w:p>
        </w:tc>
        <w:tc>
          <w:tcPr>
            <w:tcW w:w="828" w:type="dxa"/>
            <w:tcBorders>
              <w:top w:val="single" w:sz="4" w:space="0" w:color="auto"/>
              <w:left w:val="single" w:sz="4" w:space="0" w:color="auto"/>
              <w:bottom w:val="single" w:sz="4" w:space="0" w:color="auto"/>
              <w:right w:val="single" w:sz="4" w:space="0" w:color="auto"/>
            </w:tcBorders>
          </w:tcPr>
          <w:p w14:paraId="4B5FCAB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4F16BBC" w14:textId="77777777" w:rsidR="00F579AE" w:rsidRPr="00CB6949" w:rsidRDefault="00F579AE" w:rsidP="00A42CA6">
            <w:pPr>
              <w:jc w:val="center"/>
            </w:pPr>
            <w:r w:rsidRPr="00D60BB1">
              <w:t>1698,7</w:t>
            </w:r>
          </w:p>
        </w:tc>
        <w:tc>
          <w:tcPr>
            <w:tcW w:w="1134" w:type="dxa"/>
            <w:tcBorders>
              <w:top w:val="single" w:sz="4" w:space="0" w:color="auto"/>
              <w:left w:val="single" w:sz="4" w:space="0" w:color="auto"/>
              <w:bottom w:val="single" w:sz="4" w:space="0" w:color="auto"/>
              <w:right w:val="single" w:sz="4" w:space="0" w:color="auto"/>
            </w:tcBorders>
          </w:tcPr>
          <w:p w14:paraId="2CBED22E" w14:textId="77777777" w:rsidR="00F579AE" w:rsidRPr="00CB6949" w:rsidRDefault="00F579AE" w:rsidP="00A42CA6">
            <w:pPr>
              <w:jc w:val="center"/>
            </w:pPr>
            <w:r w:rsidRPr="00D60BB1">
              <w:t>1698,7</w:t>
            </w:r>
          </w:p>
        </w:tc>
      </w:tr>
      <w:tr w:rsidR="00F579AE" w:rsidRPr="002556AB" w14:paraId="22B4572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F67A60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658C9FD" w14:textId="77777777" w:rsidR="00F579AE" w:rsidRPr="002556AB" w:rsidRDefault="00F579AE" w:rsidP="00A42CA6">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67499CE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15AB1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50F195"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C50E0BB" w14:textId="77777777" w:rsidR="00F579AE" w:rsidRPr="002556AB" w:rsidRDefault="00F579AE" w:rsidP="00A42CA6">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75CA4CA8"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CEBCA6E" w14:textId="77777777" w:rsidR="00F579AE" w:rsidRPr="00357527" w:rsidRDefault="00F579AE" w:rsidP="00A42CA6">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2CC1D27A" w14:textId="77777777" w:rsidR="00F579AE" w:rsidRDefault="00F579AE" w:rsidP="00A42CA6">
            <w:pPr>
              <w:jc w:val="center"/>
            </w:pPr>
            <w:r w:rsidRPr="00CB6949">
              <w:t>1698,7</w:t>
            </w:r>
          </w:p>
        </w:tc>
      </w:tr>
      <w:tr w:rsidR="00F579AE" w:rsidRPr="002556AB" w14:paraId="4D8CE5D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B8156C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BEAECAE" w14:textId="77777777" w:rsidR="00F579AE" w:rsidRPr="002556AB" w:rsidRDefault="00F579AE" w:rsidP="00A42CA6">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6E86A7B3"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DC6BB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1D6F0D"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93A0D34" w14:textId="77777777" w:rsidR="00F579AE" w:rsidRPr="002556AB" w:rsidRDefault="00F579AE" w:rsidP="00A42CA6">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731968AB" w14:textId="77777777" w:rsidR="00F579AE" w:rsidRPr="002556AB" w:rsidRDefault="00F579AE" w:rsidP="00A42CA6">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30D14DBA" w14:textId="77777777" w:rsidR="00F579AE" w:rsidRPr="00357527" w:rsidRDefault="00F579AE" w:rsidP="00A42CA6">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689F97BC" w14:textId="77777777" w:rsidR="00F579AE" w:rsidRDefault="00F579AE" w:rsidP="00A42CA6">
            <w:pPr>
              <w:jc w:val="center"/>
            </w:pPr>
            <w:r w:rsidRPr="00CB6949">
              <w:t>1698,7</w:t>
            </w:r>
          </w:p>
        </w:tc>
      </w:tr>
      <w:tr w:rsidR="00F579AE" w:rsidRPr="002556AB" w14:paraId="4D57486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15AE53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7193778" w14:textId="77777777" w:rsidR="00F579AE" w:rsidRPr="002556AB" w:rsidRDefault="00F579AE" w:rsidP="00A42CA6">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6D71B60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62318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8128DA9"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AD17E22" w14:textId="77777777" w:rsidR="00F579AE" w:rsidRPr="002556AB" w:rsidRDefault="00F579AE" w:rsidP="00A42CA6">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31E0D437" w14:textId="77777777" w:rsidR="00F579AE" w:rsidRPr="002556AB" w:rsidRDefault="00F579AE" w:rsidP="00A42CA6">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93A111C" w14:textId="77777777" w:rsidR="00F579AE" w:rsidRPr="00357527" w:rsidRDefault="00F579AE" w:rsidP="00A42CA6">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63AF0B74" w14:textId="77777777" w:rsidR="00F579AE" w:rsidRDefault="00F579AE" w:rsidP="00A42CA6">
            <w:pPr>
              <w:jc w:val="center"/>
            </w:pPr>
            <w:r w:rsidRPr="00CB6949">
              <w:t>1698,7</w:t>
            </w:r>
          </w:p>
        </w:tc>
      </w:tr>
      <w:tr w:rsidR="00F579AE" w:rsidRPr="002556AB" w14:paraId="3BB7093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88109B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95E3560" w14:textId="77777777" w:rsidR="00F579AE" w:rsidRPr="002556AB" w:rsidRDefault="00F579AE" w:rsidP="00A42CA6">
            <w:r w:rsidRPr="002556A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2E328EC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9D09B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8B8B7F"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F73804C" w14:textId="77777777" w:rsidR="00F579AE" w:rsidRPr="002556AB" w:rsidRDefault="00F579AE" w:rsidP="00A42CA6">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4D0DB282"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1860955" w14:textId="77777777" w:rsidR="00F579AE" w:rsidRPr="002556AB" w:rsidRDefault="00F579AE" w:rsidP="00A42CA6">
            <w:pPr>
              <w:jc w:val="center"/>
            </w:pPr>
            <w:r>
              <w:t>82707,6</w:t>
            </w:r>
          </w:p>
        </w:tc>
        <w:tc>
          <w:tcPr>
            <w:tcW w:w="1134" w:type="dxa"/>
            <w:tcBorders>
              <w:top w:val="single" w:sz="4" w:space="0" w:color="auto"/>
              <w:left w:val="single" w:sz="4" w:space="0" w:color="auto"/>
              <w:bottom w:val="single" w:sz="4" w:space="0" w:color="auto"/>
              <w:right w:val="single" w:sz="4" w:space="0" w:color="auto"/>
            </w:tcBorders>
          </w:tcPr>
          <w:p w14:paraId="2E20CF22" w14:textId="77777777" w:rsidR="00F579AE" w:rsidRPr="002556AB" w:rsidRDefault="00F579AE" w:rsidP="00A42CA6">
            <w:pPr>
              <w:pStyle w:val="af3"/>
              <w:jc w:val="center"/>
            </w:pPr>
            <w:r>
              <w:t>83707,6</w:t>
            </w:r>
          </w:p>
        </w:tc>
      </w:tr>
      <w:tr w:rsidR="00F579AE" w:rsidRPr="002556AB" w14:paraId="2C6B1FC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7EA6AB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70CA420" w14:textId="77777777" w:rsidR="00F579AE" w:rsidRPr="002556AB" w:rsidRDefault="00F579AE" w:rsidP="00A42CA6">
            <w:r>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B0161E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16962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8AC322"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66CEA4F" w14:textId="77777777" w:rsidR="00F579AE" w:rsidRPr="002556AB" w:rsidRDefault="00F579AE" w:rsidP="00A42CA6">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5B65B54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7E98504" w14:textId="77777777" w:rsidR="00F579AE" w:rsidRPr="00127023" w:rsidRDefault="00F579AE" w:rsidP="00A42CA6">
            <w:pPr>
              <w:jc w:val="center"/>
            </w:pPr>
            <w:r w:rsidRPr="00377DD4">
              <w:t>82707,6</w:t>
            </w:r>
          </w:p>
        </w:tc>
        <w:tc>
          <w:tcPr>
            <w:tcW w:w="1134" w:type="dxa"/>
            <w:tcBorders>
              <w:top w:val="single" w:sz="4" w:space="0" w:color="auto"/>
              <w:left w:val="single" w:sz="4" w:space="0" w:color="auto"/>
              <w:bottom w:val="single" w:sz="4" w:space="0" w:color="auto"/>
              <w:right w:val="single" w:sz="4" w:space="0" w:color="auto"/>
            </w:tcBorders>
          </w:tcPr>
          <w:p w14:paraId="04A0EB2F" w14:textId="77777777" w:rsidR="00F579AE" w:rsidRDefault="00F579AE" w:rsidP="00A42CA6">
            <w:pPr>
              <w:jc w:val="center"/>
            </w:pPr>
            <w:r w:rsidRPr="00377DD4">
              <w:t>83707,6</w:t>
            </w:r>
          </w:p>
        </w:tc>
      </w:tr>
      <w:tr w:rsidR="00F579AE" w:rsidRPr="002556AB" w14:paraId="305BAED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4AFB80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433424E" w14:textId="77777777" w:rsidR="00F579AE" w:rsidRDefault="00F579AE" w:rsidP="00A42CA6">
            <w:r w:rsidRPr="00576A31">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D835D70" w14:textId="77777777" w:rsidR="00F579AE" w:rsidRPr="002556AB" w:rsidRDefault="00F579AE" w:rsidP="00A42CA6">
            <w:pPr>
              <w:jc w:val="center"/>
            </w:pPr>
            <w:r w:rsidRPr="00576A31">
              <w:t>992</w:t>
            </w:r>
          </w:p>
        </w:tc>
        <w:tc>
          <w:tcPr>
            <w:tcW w:w="709" w:type="dxa"/>
            <w:tcBorders>
              <w:top w:val="single" w:sz="4" w:space="0" w:color="auto"/>
              <w:left w:val="single" w:sz="4" w:space="0" w:color="auto"/>
              <w:bottom w:val="single" w:sz="4" w:space="0" w:color="auto"/>
              <w:right w:val="single" w:sz="4" w:space="0" w:color="auto"/>
            </w:tcBorders>
          </w:tcPr>
          <w:p w14:paraId="73A466E1" w14:textId="77777777" w:rsidR="00F579AE" w:rsidRPr="002556AB" w:rsidRDefault="00F579AE" w:rsidP="00A42CA6">
            <w:pPr>
              <w:jc w:val="center"/>
            </w:pPr>
            <w:r w:rsidRPr="00576A31">
              <w:t>01</w:t>
            </w:r>
          </w:p>
        </w:tc>
        <w:tc>
          <w:tcPr>
            <w:tcW w:w="567" w:type="dxa"/>
            <w:tcBorders>
              <w:top w:val="single" w:sz="4" w:space="0" w:color="auto"/>
              <w:left w:val="single" w:sz="4" w:space="0" w:color="auto"/>
              <w:bottom w:val="single" w:sz="4" w:space="0" w:color="auto"/>
              <w:right w:val="single" w:sz="4" w:space="0" w:color="auto"/>
            </w:tcBorders>
          </w:tcPr>
          <w:p w14:paraId="050BB3BD" w14:textId="77777777" w:rsidR="00F579AE" w:rsidRPr="002556AB" w:rsidRDefault="00F579AE" w:rsidP="00A42CA6">
            <w:pPr>
              <w:jc w:val="center"/>
            </w:pPr>
            <w:r w:rsidRPr="00576A31">
              <w:t>13</w:t>
            </w:r>
          </w:p>
        </w:tc>
        <w:tc>
          <w:tcPr>
            <w:tcW w:w="1559" w:type="dxa"/>
            <w:tcBorders>
              <w:top w:val="single" w:sz="4" w:space="0" w:color="auto"/>
              <w:left w:val="single" w:sz="4" w:space="0" w:color="auto"/>
              <w:bottom w:val="single" w:sz="4" w:space="0" w:color="auto"/>
              <w:right w:val="single" w:sz="4" w:space="0" w:color="auto"/>
            </w:tcBorders>
          </w:tcPr>
          <w:p w14:paraId="2CFAFFA6" w14:textId="77777777" w:rsidR="00F579AE" w:rsidRPr="002556AB" w:rsidRDefault="00F579AE" w:rsidP="00A42CA6">
            <w:pPr>
              <w:jc w:val="center"/>
            </w:pPr>
            <w:r w:rsidRPr="00576A31">
              <w:t>5520000020</w:t>
            </w:r>
          </w:p>
        </w:tc>
        <w:tc>
          <w:tcPr>
            <w:tcW w:w="828" w:type="dxa"/>
            <w:tcBorders>
              <w:top w:val="single" w:sz="4" w:space="0" w:color="auto"/>
              <w:left w:val="single" w:sz="4" w:space="0" w:color="auto"/>
              <w:bottom w:val="single" w:sz="4" w:space="0" w:color="auto"/>
              <w:right w:val="single" w:sz="4" w:space="0" w:color="auto"/>
            </w:tcBorders>
          </w:tcPr>
          <w:p w14:paraId="342E60AB" w14:textId="77777777" w:rsidR="00F579AE"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23F4008" w14:textId="77777777" w:rsidR="00F579AE" w:rsidRDefault="00F579AE" w:rsidP="00A42CA6">
            <w:pPr>
              <w:jc w:val="center"/>
            </w:pPr>
            <w:r w:rsidRPr="00A121BA">
              <w:t>82707,6</w:t>
            </w:r>
          </w:p>
        </w:tc>
        <w:tc>
          <w:tcPr>
            <w:tcW w:w="1134" w:type="dxa"/>
            <w:tcBorders>
              <w:top w:val="single" w:sz="4" w:space="0" w:color="auto"/>
              <w:left w:val="single" w:sz="4" w:space="0" w:color="auto"/>
              <w:bottom w:val="single" w:sz="4" w:space="0" w:color="auto"/>
              <w:right w:val="single" w:sz="4" w:space="0" w:color="auto"/>
            </w:tcBorders>
          </w:tcPr>
          <w:p w14:paraId="7F8870C8" w14:textId="77777777" w:rsidR="00F579AE" w:rsidRDefault="00F579AE" w:rsidP="00A42CA6">
            <w:pPr>
              <w:pStyle w:val="af3"/>
              <w:jc w:val="center"/>
            </w:pPr>
            <w:r w:rsidRPr="00A121BA">
              <w:t>83707,6</w:t>
            </w:r>
          </w:p>
        </w:tc>
      </w:tr>
      <w:tr w:rsidR="00F579AE" w:rsidRPr="002556AB" w14:paraId="1E0BFE1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84FC75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79E84BC"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5756E20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294C0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569890"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72794FF"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48BB575" w14:textId="77777777" w:rsidR="00F579AE" w:rsidRPr="002556AB" w:rsidRDefault="00F579AE" w:rsidP="00A42CA6">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6EBD1388" w14:textId="77777777" w:rsidR="00F579AE" w:rsidRPr="002556AB" w:rsidRDefault="00F579AE" w:rsidP="00A42CA6">
            <w:pPr>
              <w:jc w:val="center"/>
            </w:pPr>
            <w:r>
              <w:t>65642,5</w:t>
            </w:r>
          </w:p>
        </w:tc>
        <w:tc>
          <w:tcPr>
            <w:tcW w:w="1134" w:type="dxa"/>
            <w:tcBorders>
              <w:top w:val="single" w:sz="4" w:space="0" w:color="auto"/>
              <w:left w:val="single" w:sz="4" w:space="0" w:color="auto"/>
              <w:bottom w:val="single" w:sz="4" w:space="0" w:color="auto"/>
              <w:right w:val="single" w:sz="4" w:space="0" w:color="auto"/>
            </w:tcBorders>
          </w:tcPr>
          <w:p w14:paraId="66A333ED" w14:textId="77777777" w:rsidR="00F579AE" w:rsidRDefault="00F579AE" w:rsidP="00A42CA6">
            <w:pPr>
              <w:pStyle w:val="af3"/>
              <w:jc w:val="center"/>
            </w:pPr>
            <w:r>
              <w:t>65642,5</w:t>
            </w:r>
          </w:p>
        </w:tc>
      </w:tr>
      <w:tr w:rsidR="00F579AE" w:rsidRPr="002556AB" w14:paraId="3C6F82D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D20716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0AB7892" w14:textId="77777777" w:rsidR="00F579AE" w:rsidRPr="002556AB" w:rsidRDefault="00F579AE" w:rsidP="00A42CA6">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7D3D786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41729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D6F7D4"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0EE7775"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769654C" w14:textId="77777777" w:rsidR="00F579AE" w:rsidRPr="002556AB" w:rsidRDefault="00F579AE" w:rsidP="00A42CA6">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15FEB62" w14:textId="77777777" w:rsidR="00F579AE" w:rsidRPr="002556AB" w:rsidRDefault="00F579AE" w:rsidP="00A42CA6">
            <w:pPr>
              <w:jc w:val="center"/>
            </w:pPr>
            <w:r>
              <w:t>65642,5</w:t>
            </w:r>
          </w:p>
        </w:tc>
        <w:tc>
          <w:tcPr>
            <w:tcW w:w="1134" w:type="dxa"/>
            <w:tcBorders>
              <w:top w:val="single" w:sz="4" w:space="0" w:color="auto"/>
              <w:left w:val="single" w:sz="4" w:space="0" w:color="auto"/>
              <w:bottom w:val="single" w:sz="4" w:space="0" w:color="auto"/>
              <w:right w:val="single" w:sz="4" w:space="0" w:color="auto"/>
            </w:tcBorders>
          </w:tcPr>
          <w:p w14:paraId="57D5B437" w14:textId="77777777" w:rsidR="00F579AE" w:rsidRPr="002556AB" w:rsidRDefault="00F579AE" w:rsidP="00A42CA6">
            <w:pPr>
              <w:pStyle w:val="af3"/>
              <w:jc w:val="center"/>
            </w:pPr>
            <w:r>
              <w:t>65642,5</w:t>
            </w:r>
          </w:p>
        </w:tc>
      </w:tr>
      <w:tr w:rsidR="00F579AE" w:rsidRPr="002556AB" w14:paraId="6ECD4D4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CFC384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3077CB2" w14:textId="77777777" w:rsidR="00F579AE" w:rsidRPr="002556AB" w:rsidRDefault="00F579AE" w:rsidP="00A42CA6">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21477309"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14E6D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E91715"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A274AF5"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0737A09" w14:textId="77777777" w:rsidR="00F579AE" w:rsidRPr="002556AB" w:rsidRDefault="00F579AE" w:rsidP="00A42CA6">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491D8DBA" w14:textId="77777777" w:rsidR="00F579AE" w:rsidRPr="002556AB" w:rsidRDefault="00F579AE" w:rsidP="00A42CA6">
            <w:pPr>
              <w:jc w:val="center"/>
            </w:pPr>
            <w:r>
              <w:t>50416,7</w:t>
            </w:r>
          </w:p>
        </w:tc>
        <w:tc>
          <w:tcPr>
            <w:tcW w:w="1134" w:type="dxa"/>
            <w:tcBorders>
              <w:top w:val="single" w:sz="4" w:space="0" w:color="auto"/>
              <w:left w:val="single" w:sz="4" w:space="0" w:color="auto"/>
              <w:bottom w:val="single" w:sz="4" w:space="0" w:color="auto"/>
              <w:right w:val="single" w:sz="4" w:space="0" w:color="auto"/>
            </w:tcBorders>
          </w:tcPr>
          <w:p w14:paraId="0DD2E5FA" w14:textId="77777777" w:rsidR="00F579AE" w:rsidRPr="002556AB" w:rsidRDefault="00F579AE" w:rsidP="00A42CA6">
            <w:pPr>
              <w:pStyle w:val="af3"/>
              <w:jc w:val="center"/>
            </w:pPr>
            <w:r>
              <w:t>50416,7</w:t>
            </w:r>
          </w:p>
        </w:tc>
      </w:tr>
      <w:tr w:rsidR="00F579AE" w:rsidRPr="002556AB" w14:paraId="3EECF1B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51ABC7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DBCFE10" w14:textId="77777777" w:rsidR="00F579AE" w:rsidRPr="002556AB" w:rsidRDefault="00F579AE" w:rsidP="00A42CA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66BAE09"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0083C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CC7ACE"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1900115"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C867113" w14:textId="77777777" w:rsidR="00F579AE" w:rsidRPr="002556AB" w:rsidRDefault="00F579AE" w:rsidP="00A42CA6">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6CACB5B3" w14:textId="77777777" w:rsidR="00F579AE" w:rsidRPr="002556AB" w:rsidRDefault="00F579AE" w:rsidP="00A42CA6">
            <w:pPr>
              <w:jc w:val="center"/>
            </w:pPr>
            <w:r>
              <w:t>15225,8</w:t>
            </w:r>
          </w:p>
        </w:tc>
        <w:tc>
          <w:tcPr>
            <w:tcW w:w="1134" w:type="dxa"/>
            <w:tcBorders>
              <w:top w:val="single" w:sz="4" w:space="0" w:color="auto"/>
              <w:left w:val="single" w:sz="4" w:space="0" w:color="auto"/>
              <w:bottom w:val="single" w:sz="4" w:space="0" w:color="auto"/>
              <w:right w:val="single" w:sz="4" w:space="0" w:color="auto"/>
            </w:tcBorders>
          </w:tcPr>
          <w:p w14:paraId="38C37F07" w14:textId="77777777" w:rsidR="00F579AE" w:rsidRPr="002556AB" w:rsidRDefault="00F579AE" w:rsidP="00A42CA6">
            <w:pPr>
              <w:pStyle w:val="af3"/>
              <w:jc w:val="center"/>
            </w:pPr>
            <w:r>
              <w:t>15225,8</w:t>
            </w:r>
          </w:p>
        </w:tc>
      </w:tr>
      <w:tr w:rsidR="00F579AE" w:rsidRPr="00CE6800" w14:paraId="49BAFC4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3016F24" w14:textId="77777777" w:rsidR="00F579AE" w:rsidRPr="00CE6800"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9118F60" w14:textId="77777777" w:rsidR="00F579AE" w:rsidRPr="00CE6800"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1B5FA72" w14:textId="77777777" w:rsidR="00F579AE" w:rsidRPr="00CE6800"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558D1A" w14:textId="77777777" w:rsidR="00F579AE" w:rsidRPr="00CE6800"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13064D" w14:textId="77777777" w:rsidR="00F579AE" w:rsidRPr="00CE6800"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2E57902" w14:textId="77777777" w:rsidR="00F579AE" w:rsidRPr="00CE6800"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860350A" w14:textId="77777777" w:rsidR="00F579AE" w:rsidRPr="00CE6800"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DDFAF74" w14:textId="77777777" w:rsidR="00F579AE" w:rsidRPr="00CE6800" w:rsidRDefault="00F579AE" w:rsidP="00A42CA6">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195AC16C" w14:textId="77777777" w:rsidR="00F579AE" w:rsidRPr="00CE6800" w:rsidRDefault="00F579AE" w:rsidP="00A42CA6">
            <w:pPr>
              <w:pStyle w:val="af3"/>
              <w:jc w:val="center"/>
            </w:pPr>
            <w:r>
              <w:t>18050,9</w:t>
            </w:r>
          </w:p>
        </w:tc>
      </w:tr>
      <w:tr w:rsidR="00F579AE" w:rsidRPr="002556AB" w14:paraId="0132406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56C80B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E93A9CD"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1E600D5" w14:textId="77777777" w:rsidR="00F579AE" w:rsidRPr="002556AB" w:rsidRDefault="00F579AE" w:rsidP="00A42CA6">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BA994F" w14:textId="77777777" w:rsidR="00F579AE" w:rsidRPr="002556AB" w:rsidRDefault="00F579AE" w:rsidP="00A42CA6">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9852CC" w14:textId="77777777" w:rsidR="00F579AE" w:rsidRPr="002556AB" w:rsidRDefault="00F579AE" w:rsidP="00A42CA6">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2AD59EB" w14:textId="77777777" w:rsidR="00F579AE" w:rsidRPr="002556AB" w:rsidRDefault="00F579AE" w:rsidP="00A42CA6">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5F3EF3" w14:textId="77777777" w:rsidR="00F579AE" w:rsidRPr="002556AB" w:rsidRDefault="00F579AE" w:rsidP="00A42CA6">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3FEBB0F" w14:textId="77777777" w:rsidR="00F579AE" w:rsidRPr="002556AB" w:rsidRDefault="00F579AE" w:rsidP="00A42CA6">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7E5AEC90" w14:textId="77777777" w:rsidR="00F579AE" w:rsidRPr="002556AB" w:rsidRDefault="00F579AE" w:rsidP="00A42CA6">
            <w:pPr>
              <w:pStyle w:val="af3"/>
              <w:jc w:val="center"/>
            </w:pPr>
            <w:r>
              <w:t>18050,9</w:t>
            </w:r>
          </w:p>
        </w:tc>
      </w:tr>
      <w:tr w:rsidR="00F579AE" w:rsidRPr="002556AB" w14:paraId="4C7DBD3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FDDA56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5204A05"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2C49E1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F2F24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45D16F" w14:textId="77777777" w:rsidR="00F579AE" w:rsidRPr="002556AB" w:rsidRDefault="00F579AE" w:rsidP="00A42CA6">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B804CFE"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416728E"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C3599F6" w14:textId="77777777" w:rsidR="00F579AE" w:rsidRPr="002556AB" w:rsidRDefault="00F579AE" w:rsidP="00A42CA6">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1F604D2F" w14:textId="77777777" w:rsidR="00F579AE" w:rsidRPr="002556AB" w:rsidRDefault="00F579AE" w:rsidP="00A42CA6">
            <w:pPr>
              <w:pStyle w:val="af3"/>
              <w:jc w:val="center"/>
            </w:pPr>
            <w:r>
              <w:t>18050,9</w:t>
            </w:r>
          </w:p>
        </w:tc>
      </w:tr>
      <w:tr w:rsidR="00F579AE" w:rsidRPr="002556AB" w14:paraId="43CB1A0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ED1E41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5273346" w14:textId="77777777" w:rsidR="00F579AE" w:rsidRPr="002556AB" w:rsidRDefault="00F579AE" w:rsidP="00A42CA6">
            <w:r w:rsidRPr="00877C58">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6BE6C8C3" w14:textId="77777777" w:rsidR="00F579AE" w:rsidRPr="002556AB" w:rsidRDefault="00F579AE" w:rsidP="00A42CA6">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0FB0D3DC" w14:textId="77777777" w:rsidR="00F579AE" w:rsidRPr="002556AB" w:rsidRDefault="00F579AE" w:rsidP="00A42CA6">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0DBC4B82" w14:textId="77777777" w:rsidR="00F579AE" w:rsidRPr="002556AB" w:rsidRDefault="00F579AE" w:rsidP="00A42CA6">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0BA970A1" w14:textId="77777777" w:rsidR="00F579AE" w:rsidRPr="002556AB" w:rsidRDefault="00F579AE" w:rsidP="00A42CA6">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7E527F04" w14:textId="77777777" w:rsidR="00F579AE" w:rsidRPr="002556AB" w:rsidRDefault="00F579AE" w:rsidP="00A42CA6">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3DDFB4F0" w14:textId="77777777" w:rsidR="00F579AE" w:rsidRPr="002556AB" w:rsidRDefault="00F579AE" w:rsidP="00A42CA6">
            <w:pPr>
              <w:jc w:val="center"/>
            </w:pPr>
            <w:r>
              <w:t>14,3</w:t>
            </w:r>
          </w:p>
        </w:tc>
        <w:tc>
          <w:tcPr>
            <w:tcW w:w="1134" w:type="dxa"/>
            <w:tcBorders>
              <w:top w:val="single" w:sz="4" w:space="0" w:color="auto"/>
              <w:left w:val="single" w:sz="4" w:space="0" w:color="auto"/>
              <w:bottom w:val="single" w:sz="4" w:space="0" w:color="auto"/>
              <w:right w:val="single" w:sz="4" w:space="0" w:color="auto"/>
            </w:tcBorders>
          </w:tcPr>
          <w:p w14:paraId="4A2D3806" w14:textId="77777777" w:rsidR="00F579AE" w:rsidRPr="002556AB" w:rsidRDefault="00F579AE" w:rsidP="00A42CA6">
            <w:pPr>
              <w:pStyle w:val="af3"/>
              <w:jc w:val="center"/>
            </w:pPr>
            <w:r>
              <w:t>14,3</w:t>
            </w:r>
          </w:p>
        </w:tc>
      </w:tr>
      <w:tr w:rsidR="00F579AE" w:rsidRPr="002556AB" w14:paraId="5334907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1B2E5F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72E44D9" w14:textId="77777777" w:rsidR="00F579AE" w:rsidRPr="002556AB" w:rsidRDefault="00F579AE" w:rsidP="00A42CA6">
            <w:r w:rsidRPr="00877C58">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3514112C" w14:textId="77777777" w:rsidR="00F579AE" w:rsidRPr="002556AB" w:rsidRDefault="00F579AE" w:rsidP="00A42CA6">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5DE3A4BE" w14:textId="77777777" w:rsidR="00F579AE" w:rsidRPr="002556AB" w:rsidRDefault="00F579AE" w:rsidP="00A42CA6">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0133EC1D" w14:textId="77777777" w:rsidR="00F579AE" w:rsidRPr="002556AB" w:rsidRDefault="00F579AE" w:rsidP="00A42CA6">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3FF5B4E8" w14:textId="77777777" w:rsidR="00F579AE" w:rsidRPr="002556AB" w:rsidRDefault="00F579AE" w:rsidP="00A42CA6">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5029EDBE" w14:textId="77777777" w:rsidR="00F579AE" w:rsidRPr="002556AB" w:rsidRDefault="00F579AE" w:rsidP="00A42CA6">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73925F92" w14:textId="77777777" w:rsidR="00F579AE" w:rsidRPr="002556AB" w:rsidRDefault="00F579AE" w:rsidP="00A42CA6">
            <w:pPr>
              <w:jc w:val="center"/>
            </w:pPr>
            <w:r w:rsidRPr="00264CC8">
              <w:t>14,3</w:t>
            </w:r>
          </w:p>
        </w:tc>
        <w:tc>
          <w:tcPr>
            <w:tcW w:w="1134" w:type="dxa"/>
            <w:tcBorders>
              <w:top w:val="single" w:sz="4" w:space="0" w:color="auto"/>
              <w:left w:val="single" w:sz="4" w:space="0" w:color="auto"/>
              <w:bottom w:val="single" w:sz="4" w:space="0" w:color="auto"/>
              <w:right w:val="single" w:sz="4" w:space="0" w:color="auto"/>
            </w:tcBorders>
          </w:tcPr>
          <w:p w14:paraId="5169642A" w14:textId="77777777" w:rsidR="00F579AE" w:rsidRPr="002556AB" w:rsidRDefault="00F579AE" w:rsidP="00A42CA6">
            <w:pPr>
              <w:pStyle w:val="af3"/>
              <w:jc w:val="center"/>
            </w:pPr>
            <w:r w:rsidRPr="00264CC8">
              <w:t>14,3</w:t>
            </w:r>
          </w:p>
        </w:tc>
      </w:tr>
      <w:tr w:rsidR="00F579AE" w:rsidRPr="002556AB" w14:paraId="20EE6DE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2975D6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3E72464" w14:textId="77777777" w:rsidR="00F579AE" w:rsidRPr="002556AB" w:rsidRDefault="00F579AE" w:rsidP="00A42CA6">
            <w:r w:rsidRPr="00030DF9">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756BE059" w14:textId="77777777" w:rsidR="00F579AE" w:rsidRPr="002556AB" w:rsidRDefault="00F579AE" w:rsidP="00A42CA6">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468AB63C" w14:textId="77777777" w:rsidR="00F579AE" w:rsidRPr="002556AB" w:rsidRDefault="00F579AE" w:rsidP="00A42CA6">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527DF808" w14:textId="77777777" w:rsidR="00F579AE" w:rsidRPr="002556AB" w:rsidRDefault="00F579AE" w:rsidP="00A42CA6">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45A13BC0" w14:textId="77777777" w:rsidR="00F579AE" w:rsidRPr="002556AB" w:rsidRDefault="00F579AE" w:rsidP="00A42CA6">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557DFD5B" w14:textId="77777777" w:rsidR="00F579AE" w:rsidRPr="002556AB" w:rsidRDefault="00F579AE" w:rsidP="00A42CA6">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5D6D6645" w14:textId="77777777" w:rsidR="00F579AE" w:rsidRPr="002556AB" w:rsidRDefault="00F579AE" w:rsidP="00A42CA6">
            <w:pPr>
              <w:jc w:val="center"/>
            </w:pPr>
            <w:r w:rsidRPr="00264CC8">
              <w:t>14,3</w:t>
            </w:r>
          </w:p>
        </w:tc>
        <w:tc>
          <w:tcPr>
            <w:tcW w:w="1134" w:type="dxa"/>
            <w:tcBorders>
              <w:top w:val="single" w:sz="4" w:space="0" w:color="auto"/>
              <w:left w:val="single" w:sz="4" w:space="0" w:color="auto"/>
              <w:bottom w:val="single" w:sz="4" w:space="0" w:color="auto"/>
              <w:right w:val="single" w:sz="4" w:space="0" w:color="auto"/>
            </w:tcBorders>
          </w:tcPr>
          <w:p w14:paraId="48F95994" w14:textId="77777777" w:rsidR="00F579AE" w:rsidRPr="002556AB" w:rsidRDefault="00F579AE" w:rsidP="00A42CA6">
            <w:pPr>
              <w:pStyle w:val="af3"/>
              <w:jc w:val="center"/>
            </w:pPr>
            <w:r w:rsidRPr="00264CC8">
              <w:t>14,3</w:t>
            </w:r>
          </w:p>
        </w:tc>
      </w:tr>
      <w:tr w:rsidR="00F579AE" w:rsidRPr="002556AB" w14:paraId="48B1779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5FB7A1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B883E51" w14:textId="77777777" w:rsidR="00F579AE" w:rsidRPr="002556AB" w:rsidRDefault="00F579AE" w:rsidP="00A42CA6">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44CB817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329C7A"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6A9E3E4"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E986710"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77B6A45B"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4CC2534" w14:textId="77777777" w:rsidR="00F579AE" w:rsidRPr="002556AB" w:rsidRDefault="00F579AE" w:rsidP="00A42CA6">
            <w:pPr>
              <w:jc w:val="center"/>
            </w:pPr>
            <w:r>
              <w:t>21684,7</w:t>
            </w:r>
          </w:p>
        </w:tc>
        <w:tc>
          <w:tcPr>
            <w:tcW w:w="1134" w:type="dxa"/>
            <w:tcBorders>
              <w:top w:val="single" w:sz="4" w:space="0" w:color="auto"/>
              <w:left w:val="single" w:sz="4" w:space="0" w:color="auto"/>
              <w:bottom w:val="single" w:sz="4" w:space="0" w:color="auto"/>
              <w:right w:val="single" w:sz="4" w:space="0" w:color="auto"/>
            </w:tcBorders>
          </w:tcPr>
          <w:p w14:paraId="16BC1655" w14:textId="77777777" w:rsidR="00F579AE" w:rsidRPr="002556AB" w:rsidRDefault="00F579AE" w:rsidP="00A42CA6">
            <w:pPr>
              <w:pStyle w:val="af3"/>
              <w:jc w:val="center"/>
            </w:pPr>
            <w:r>
              <w:t>22684,7</w:t>
            </w:r>
          </w:p>
        </w:tc>
      </w:tr>
      <w:tr w:rsidR="00F579AE" w:rsidRPr="002556AB" w14:paraId="3CD64AF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B44FAD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05741E1" w14:textId="77777777" w:rsidR="00F579AE" w:rsidRPr="002556AB" w:rsidRDefault="00F579AE" w:rsidP="00A42CA6">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2E870452"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CBD7E62"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CA62721" w14:textId="77777777" w:rsidR="00F579AE" w:rsidRPr="002556AB" w:rsidRDefault="00F579AE" w:rsidP="00A42CA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D37F94C"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1763D06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B3F83CB" w14:textId="77777777" w:rsidR="00F579AE" w:rsidRPr="002556AB" w:rsidRDefault="00F579AE" w:rsidP="00A42CA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7EAFE44D" w14:textId="77777777" w:rsidR="00F579AE" w:rsidRPr="002556AB" w:rsidRDefault="00F579AE" w:rsidP="00A42CA6">
            <w:pPr>
              <w:pStyle w:val="af3"/>
              <w:jc w:val="center"/>
            </w:pPr>
            <w:r>
              <w:t>12,0</w:t>
            </w:r>
          </w:p>
        </w:tc>
      </w:tr>
      <w:tr w:rsidR="00F579AE" w:rsidRPr="002556AB" w14:paraId="46B39B7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407D73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BD7B311" w14:textId="77777777" w:rsidR="00F579AE" w:rsidRPr="00B56D0B" w:rsidRDefault="00F579AE" w:rsidP="00A42CA6">
            <w:pPr>
              <w:tabs>
                <w:tab w:val="left" w:pos="8364"/>
              </w:tabs>
            </w:pPr>
            <w:r w:rsidRPr="00A40801">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A40801">
              <w:t xml:space="preserve"> годы»</w:t>
            </w:r>
          </w:p>
        </w:tc>
        <w:tc>
          <w:tcPr>
            <w:tcW w:w="737" w:type="dxa"/>
            <w:tcBorders>
              <w:top w:val="single" w:sz="4" w:space="0" w:color="auto"/>
              <w:left w:val="single" w:sz="4" w:space="0" w:color="auto"/>
              <w:bottom w:val="single" w:sz="4" w:space="0" w:color="auto"/>
              <w:right w:val="single" w:sz="4" w:space="0" w:color="auto"/>
            </w:tcBorders>
          </w:tcPr>
          <w:p w14:paraId="5CFD7076" w14:textId="77777777" w:rsidR="00F579AE" w:rsidRDefault="00F579AE" w:rsidP="00A42CA6">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01D03E2E" w14:textId="77777777" w:rsidR="00F579AE" w:rsidRDefault="00F579AE" w:rsidP="00A42CA6">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2CEE1FFD" w14:textId="77777777" w:rsidR="00F579AE" w:rsidRDefault="00F579AE" w:rsidP="00A42CA6">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464DE602" w14:textId="77777777" w:rsidR="00F579AE" w:rsidRDefault="00F579AE" w:rsidP="00A42CA6">
            <w:pPr>
              <w:jc w:val="center"/>
            </w:pPr>
            <w:r w:rsidRPr="00A40801">
              <w:t>3400000000</w:t>
            </w:r>
          </w:p>
        </w:tc>
        <w:tc>
          <w:tcPr>
            <w:tcW w:w="828" w:type="dxa"/>
            <w:tcBorders>
              <w:top w:val="single" w:sz="4" w:space="0" w:color="auto"/>
              <w:left w:val="single" w:sz="4" w:space="0" w:color="auto"/>
              <w:bottom w:val="single" w:sz="4" w:space="0" w:color="auto"/>
              <w:right w:val="single" w:sz="4" w:space="0" w:color="auto"/>
            </w:tcBorders>
          </w:tcPr>
          <w:p w14:paraId="357DB4F1"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2934FB4" w14:textId="77777777" w:rsidR="00F579AE" w:rsidRPr="009B4594" w:rsidRDefault="00F579AE" w:rsidP="00A42CA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5865712C" w14:textId="77777777" w:rsidR="00F579AE" w:rsidRPr="009B4594" w:rsidRDefault="00F579AE" w:rsidP="00A42CA6">
            <w:pPr>
              <w:pStyle w:val="af3"/>
              <w:jc w:val="center"/>
            </w:pPr>
            <w:r>
              <w:t>12,0</w:t>
            </w:r>
          </w:p>
        </w:tc>
      </w:tr>
      <w:tr w:rsidR="00F579AE" w:rsidRPr="002556AB" w14:paraId="223704A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35F44E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8E3E9C7" w14:textId="77777777" w:rsidR="00F579AE" w:rsidRPr="00B56D0B" w:rsidRDefault="00F579AE" w:rsidP="00A42CA6">
            <w:pPr>
              <w:tabs>
                <w:tab w:val="left" w:pos="8364"/>
              </w:tabs>
            </w:pPr>
            <w:r w:rsidRPr="00A40801">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A8C3B41" w14:textId="77777777" w:rsidR="00F579AE" w:rsidRDefault="00F579AE" w:rsidP="00A42CA6">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00C9FCCA" w14:textId="77777777" w:rsidR="00F579AE" w:rsidRDefault="00F579AE" w:rsidP="00A42CA6">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5FF3927E" w14:textId="77777777" w:rsidR="00F579AE" w:rsidRDefault="00F579AE" w:rsidP="00A42CA6">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1E47E60F" w14:textId="77777777" w:rsidR="00F579AE" w:rsidRDefault="00F579AE" w:rsidP="00A42CA6">
            <w:pPr>
              <w:jc w:val="center"/>
            </w:pPr>
            <w:r w:rsidRPr="00A40801">
              <w:t>3410000000</w:t>
            </w:r>
          </w:p>
        </w:tc>
        <w:tc>
          <w:tcPr>
            <w:tcW w:w="828" w:type="dxa"/>
            <w:tcBorders>
              <w:top w:val="single" w:sz="4" w:space="0" w:color="auto"/>
              <w:left w:val="single" w:sz="4" w:space="0" w:color="auto"/>
              <w:bottom w:val="single" w:sz="4" w:space="0" w:color="auto"/>
              <w:right w:val="single" w:sz="4" w:space="0" w:color="auto"/>
            </w:tcBorders>
          </w:tcPr>
          <w:p w14:paraId="47519D2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1078504" w14:textId="77777777" w:rsidR="00F579AE" w:rsidRPr="009B4594" w:rsidRDefault="00F579AE" w:rsidP="00A42CA6">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3886B0BD" w14:textId="77777777" w:rsidR="00F579AE" w:rsidRPr="009B4594" w:rsidRDefault="00F579AE" w:rsidP="00A42CA6">
            <w:pPr>
              <w:pStyle w:val="af3"/>
              <w:jc w:val="center"/>
            </w:pPr>
            <w:r>
              <w:t>12,0</w:t>
            </w:r>
          </w:p>
        </w:tc>
      </w:tr>
      <w:tr w:rsidR="00F579AE" w:rsidRPr="002556AB" w14:paraId="37E92E4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3BB154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B2CE425" w14:textId="77777777" w:rsidR="00F579AE" w:rsidRDefault="00F579AE" w:rsidP="00A42CA6">
            <w:pPr>
              <w:tabs>
                <w:tab w:val="left" w:pos="8364"/>
              </w:tabs>
            </w:pPr>
            <w:r w:rsidRPr="00A40801">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7439299E" w14:textId="77777777" w:rsidR="00F579AE" w:rsidRDefault="00F579AE" w:rsidP="00A42CA6">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4FFE8BDB" w14:textId="77777777" w:rsidR="00F579AE" w:rsidRDefault="00F579AE" w:rsidP="00A42CA6">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73483B54" w14:textId="77777777" w:rsidR="00F579AE" w:rsidRDefault="00F579AE" w:rsidP="00A42CA6">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3518FF80" w14:textId="77777777" w:rsidR="00F579AE" w:rsidRPr="002556AB" w:rsidRDefault="00F579AE" w:rsidP="00A42CA6">
            <w:pPr>
              <w:jc w:val="center"/>
            </w:pPr>
            <w:r w:rsidRPr="00A40801">
              <w:t>3410100000</w:t>
            </w:r>
          </w:p>
        </w:tc>
        <w:tc>
          <w:tcPr>
            <w:tcW w:w="828" w:type="dxa"/>
            <w:tcBorders>
              <w:top w:val="single" w:sz="4" w:space="0" w:color="auto"/>
              <w:left w:val="single" w:sz="4" w:space="0" w:color="auto"/>
              <w:bottom w:val="single" w:sz="4" w:space="0" w:color="auto"/>
              <w:right w:val="single" w:sz="4" w:space="0" w:color="auto"/>
            </w:tcBorders>
          </w:tcPr>
          <w:p w14:paraId="1B0EA041"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B268D6C" w14:textId="77777777" w:rsidR="00F579AE" w:rsidRDefault="00F579AE" w:rsidP="00A42CA6">
            <w:pPr>
              <w:jc w:val="center"/>
            </w:pPr>
            <w:r w:rsidRPr="009B4594">
              <w:t>12,0</w:t>
            </w:r>
          </w:p>
        </w:tc>
        <w:tc>
          <w:tcPr>
            <w:tcW w:w="1134" w:type="dxa"/>
            <w:tcBorders>
              <w:top w:val="single" w:sz="4" w:space="0" w:color="auto"/>
              <w:left w:val="single" w:sz="4" w:space="0" w:color="auto"/>
              <w:bottom w:val="single" w:sz="4" w:space="0" w:color="auto"/>
              <w:right w:val="single" w:sz="4" w:space="0" w:color="auto"/>
            </w:tcBorders>
          </w:tcPr>
          <w:p w14:paraId="310C175E" w14:textId="77777777" w:rsidR="00F579AE" w:rsidRDefault="00F579AE" w:rsidP="00A42CA6">
            <w:pPr>
              <w:pStyle w:val="af3"/>
              <w:jc w:val="center"/>
            </w:pPr>
            <w:r w:rsidRPr="009B4594">
              <w:t>12,0</w:t>
            </w:r>
          </w:p>
        </w:tc>
      </w:tr>
      <w:tr w:rsidR="00F579AE" w:rsidRPr="002556AB" w14:paraId="78E70A4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7A1AF1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0C7CA65" w14:textId="77777777" w:rsidR="00F579AE" w:rsidRPr="00B56D0B" w:rsidRDefault="00F579AE" w:rsidP="00A42CA6">
            <w:pPr>
              <w:tabs>
                <w:tab w:val="left" w:pos="8364"/>
              </w:tabs>
            </w:pPr>
            <w:r w:rsidRPr="00A4080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BAC5CE1" w14:textId="77777777" w:rsidR="00F579AE" w:rsidRDefault="00F579AE" w:rsidP="00A42CA6">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4E741BEC" w14:textId="77777777" w:rsidR="00F579AE" w:rsidRDefault="00F579AE" w:rsidP="00A42CA6">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5760140F" w14:textId="77777777" w:rsidR="00F579AE" w:rsidRDefault="00F579AE" w:rsidP="00A42CA6">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1BEE6FCC" w14:textId="77777777" w:rsidR="00F579AE" w:rsidRPr="002556AB" w:rsidRDefault="00F579AE" w:rsidP="00A42CA6">
            <w:pPr>
              <w:jc w:val="center"/>
            </w:pPr>
            <w:r w:rsidRPr="00A40801">
              <w:t>3410110070</w:t>
            </w:r>
          </w:p>
        </w:tc>
        <w:tc>
          <w:tcPr>
            <w:tcW w:w="828" w:type="dxa"/>
            <w:tcBorders>
              <w:top w:val="single" w:sz="4" w:space="0" w:color="auto"/>
              <w:left w:val="single" w:sz="4" w:space="0" w:color="auto"/>
              <w:bottom w:val="single" w:sz="4" w:space="0" w:color="auto"/>
              <w:right w:val="single" w:sz="4" w:space="0" w:color="auto"/>
            </w:tcBorders>
          </w:tcPr>
          <w:p w14:paraId="2543B19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10198F8" w14:textId="77777777" w:rsidR="00F579AE" w:rsidRDefault="00F579AE" w:rsidP="00A42CA6">
            <w:pPr>
              <w:jc w:val="center"/>
            </w:pPr>
            <w:r w:rsidRPr="007A5D0B">
              <w:t>12,0</w:t>
            </w:r>
          </w:p>
        </w:tc>
        <w:tc>
          <w:tcPr>
            <w:tcW w:w="1134" w:type="dxa"/>
            <w:tcBorders>
              <w:top w:val="single" w:sz="4" w:space="0" w:color="auto"/>
              <w:left w:val="single" w:sz="4" w:space="0" w:color="auto"/>
              <w:bottom w:val="single" w:sz="4" w:space="0" w:color="auto"/>
              <w:right w:val="single" w:sz="4" w:space="0" w:color="auto"/>
            </w:tcBorders>
          </w:tcPr>
          <w:p w14:paraId="25564021" w14:textId="77777777" w:rsidR="00F579AE" w:rsidRDefault="00F579AE" w:rsidP="00A42CA6">
            <w:pPr>
              <w:pStyle w:val="af3"/>
              <w:jc w:val="center"/>
            </w:pPr>
            <w:r w:rsidRPr="007A5D0B">
              <w:t>12,0</w:t>
            </w:r>
          </w:p>
        </w:tc>
      </w:tr>
      <w:tr w:rsidR="00F579AE" w:rsidRPr="002556AB" w14:paraId="43E9A83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281386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25DAAB3" w14:textId="77777777" w:rsidR="00F579AE"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E6A625B" w14:textId="77777777" w:rsidR="00F579AE"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24C01EA"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8F26B70" w14:textId="77777777" w:rsidR="00F579AE" w:rsidRDefault="00F579AE" w:rsidP="00A42CA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710843A" w14:textId="77777777" w:rsidR="00F579AE" w:rsidRPr="002556AB" w:rsidRDefault="00F579AE" w:rsidP="00A42CA6">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0FAD6510"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A0ACEF0" w14:textId="77777777" w:rsidR="00F579AE" w:rsidRDefault="00F579AE" w:rsidP="00A42CA6">
            <w:pPr>
              <w:jc w:val="center"/>
            </w:pPr>
            <w:r w:rsidRPr="007A5D0B">
              <w:t>12,0</w:t>
            </w:r>
          </w:p>
        </w:tc>
        <w:tc>
          <w:tcPr>
            <w:tcW w:w="1134" w:type="dxa"/>
            <w:tcBorders>
              <w:top w:val="single" w:sz="4" w:space="0" w:color="auto"/>
              <w:left w:val="single" w:sz="4" w:space="0" w:color="auto"/>
              <w:bottom w:val="single" w:sz="4" w:space="0" w:color="auto"/>
              <w:right w:val="single" w:sz="4" w:space="0" w:color="auto"/>
            </w:tcBorders>
          </w:tcPr>
          <w:p w14:paraId="5BB18289" w14:textId="77777777" w:rsidR="00F579AE" w:rsidRDefault="00F579AE" w:rsidP="00A42CA6">
            <w:pPr>
              <w:pStyle w:val="af3"/>
              <w:jc w:val="center"/>
            </w:pPr>
            <w:r w:rsidRPr="007A5D0B">
              <w:t>12,0</w:t>
            </w:r>
          </w:p>
        </w:tc>
      </w:tr>
      <w:tr w:rsidR="00F579AE" w:rsidRPr="002556AB" w14:paraId="638B47C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5E66B9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3BB63FE" w14:textId="77777777" w:rsidR="00F579AE"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6F7C7C9" w14:textId="77777777" w:rsidR="00F579AE"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B852EB"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C51E69A" w14:textId="77777777" w:rsidR="00F579AE" w:rsidRDefault="00F579AE" w:rsidP="00A42CA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D0864A3" w14:textId="77777777" w:rsidR="00F579AE" w:rsidRPr="002556AB" w:rsidRDefault="00F579AE" w:rsidP="00A42CA6">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160967A8"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1DA527B" w14:textId="77777777" w:rsidR="00F579AE" w:rsidRDefault="00F579AE" w:rsidP="00A42CA6">
            <w:pPr>
              <w:jc w:val="center"/>
            </w:pPr>
            <w:r w:rsidRPr="009A16D4">
              <w:t>12,0</w:t>
            </w:r>
          </w:p>
        </w:tc>
        <w:tc>
          <w:tcPr>
            <w:tcW w:w="1134" w:type="dxa"/>
            <w:tcBorders>
              <w:top w:val="single" w:sz="4" w:space="0" w:color="auto"/>
              <w:left w:val="single" w:sz="4" w:space="0" w:color="auto"/>
              <w:bottom w:val="single" w:sz="4" w:space="0" w:color="auto"/>
              <w:right w:val="single" w:sz="4" w:space="0" w:color="auto"/>
            </w:tcBorders>
          </w:tcPr>
          <w:p w14:paraId="2F9ADFDF" w14:textId="77777777" w:rsidR="00F579AE" w:rsidRDefault="00F579AE" w:rsidP="00A42CA6">
            <w:pPr>
              <w:jc w:val="center"/>
            </w:pPr>
            <w:r w:rsidRPr="009A16D4">
              <w:t>12,0</w:t>
            </w:r>
          </w:p>
        </w:tc>
      </w:tr>
      <w:tr w:rsidR="00F579AE" w:rsidRPr="002556AB" w14:paraId="7820A50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14D7EF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50DF772" w14:textId="77777777" w:rsidR="00F579AE"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3DA9F2A" w14:textId="77777777" w:rsidR="00F579AE"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18E46D"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6FFFF18" w14:textId="77777777" w:rsidR="00F579AE" w:rsidRDefault="00F579AE" w:rsidP="00A42CA6">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5E9F8DB" w14:textId="77777777" w:rsidR="00F579AE" w:rsidRPr="002556AB" w:rsidRDefault="00F579AE" w:rsidP="00A42CA6">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2BFCF228" w14:textId="77777777" w:rsidR="00F579AE" w:rsidRPr="002556AB" w:rsidRDefault="00F579AE" w:rsidP="00A42CA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1E2A11B" w14:textId="77777777" w:rsidR="00F579AE" w:rsidRDefault="00F579AE" w:rsidP="00A42CA6">
            <w:pPr>
              <w:jc w:val="center"/>
            </w:pPr>
            <w:r w:rsidRPr="009A16D4">
              <w:t>12,0</w:t>
            </w:r>
          </w:p>
        </w:tc>
        <w:tc>
          <w:tcPr>
            <w:tcW w:w="1134" w:type="dxa"/>
            <w:tcBorders>
              <w:top w:val="single" w:sz="4" w:space="0" w:color="auto"/>
              <w:left w:val="single" w:sz="4" w:space="0" w:color="auto"/>
              <w:bottom w:val="single" w:sz="4" w:space="0" w:color="auto"/>
              <w:right w:val="single" w:sz="4" w:space="0" w:color="auto"/>
            </w:tcBorders>
          </w:tcPr>
          <w:p w14:paraId="0E4B419C" w14:textId="77777777" w:rsidR="00F579AE" w:rsidRDefault="00F579AE" w:rsidP="00A42CA6">
            <w:pPr>
              <w:pStyle w:val="af3"/>
              <w:jc w:val="center"/>
            </w:pPr>
            <w:r w:rsidRPr="009A16D4">
              <w:t>12,0</w:t>
            </w:r>
          </w:p>
        </w:tc>
      </w:tr>
      <w:tr w:rsidR="00F579AE" w:rsidRPr="002556AB" w14:paraId="79754D0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767256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B13AF6C" w14:textId="77777777" w:rsidR="00F579AE" w:rsidRPr="002556AB" w:rsidRDefault="00F579AE" w:rsidP="00A42CA6">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6D3DA07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42EF17"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2DB4628"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11F4FA9"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693FEC25"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4533AE8" w14:textId="77777777" w:rsidR="00F579AE" w:rsidRPr="002556AB" w:rsidRDefault="00F579AE" w:rsidP="00A42CA6">
            <w:pPr>
              <w:jc w:val="center"/>
            </w:pPr>
            <w:r>
              <w:t>21241,7</w:t>
            </w:r>
          </w:p>
        </w:tc>
        <w:tc>
          <w:tcPr>
            <w:tcW w:w="1134" w:type="dxa"/>
            <w:tcBorders>
              <w:top w:val="single" w:sz="4" w:space="0" w:color="auto"/>
              <w:left w:val="single" w:sz="4" w:space="0" w:color="auto"/>
              <w:bottom w:val="single" w:sz="4" w:space="0" w:color="auto"/>
              <w:right w:val="single" w:sz="4" w:space="0" w:color="auto"/>
            </w:tcBorders>
          </w:tcPr>
          <w:p w14:paraId="1807AC9A" w14:textId="77777777" w:rsidR="00F579AE" w:rsidRPr="002556AB" w:rsidRDefault="00F579AE" w:rsidP="00A42CA6">
            <w:pPr>
              <w:pStyle w:val="af3"/>
              <w:jc w:val="center"/>
            </w:pPr>
            <w:r>
              <w:t>22241,7</w:t>
            </w:r>
          </w:p>
        </w:tc>
      </w:tr>
      <w:tr w:rsidR="00F579AE" w:rsidRPr="002556AB" w14:paraId="5FCE967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418475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2762AD3" w14:textId="77777777" w:rsidR="00F579AE" w:rsidRPr="00B56D0B" w:rsidRDefault="00F579AE" w:rsidP="00A42CA6">
            <w:pPr>
              <w:tabs>
                <w:tab w:val="left" w:pos="8364"/>
              </w:tabs>
            </w:pPr>
            <w:r w:rsidRPr="008761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876108">
              <w:t xml:space="preserve"> годы»</w:t>
            </w:r>
          </w:p>
        </w:tc>
        <w:tc>
          <w:tcPr>
            <w:tcW w:w="737" w:type="dxa"/>
            <w:tcBorders>
              <w:top w:val="single" w:sz="4" w:space="0" w:color="auto"/>
              <w:left w:val="single" w:sz="4" w:space="0" w:color="auto"/>
              <w:bottom w:val="single" w:sz="4" w:space="0" w:color="auto"/>
              <w:right w:val="single" w:sz="4" w:space="0" w:color="auto"/>
            </w:tcBorders>
          </w:tcPr>
          <w:p w14:paraId="1A55C668" w14:textId="77777777" w:rsidR="00F579AE" w:rsidRPr="002556AB" w:rsidRDefault="00F579AE" w:rsidP="00A42CA6">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67A950E1" w14:textId="77777777" w:rsidR="00F579AE" w:rsidRPr="002556AB" w:rsidRDefault="00F579AE" w:rsidP="00A42CA6">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6590C46B" w14:textId="77777777" w:rsidR="00F579AE" w:rsidRDefault="00F579AE" w:rsidP="00A42CA6">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7DCC204C" w14:textId="77777777" w:rsidR="00F579AE" w:rsidRPr="002556AB" w:rsidRDefault="00F579AE" w:rsidP="00A42CA6">
            <w:pPr>
              <w:jc w:val="center"/>
            </w:pPr>
            <w:r w:rsidRPr="00876108">
              <w:t>3400000000</w:t>
            </w:r>
          </w:p>
        </w:tc>
        <w:tc>
          <w:tcPr>
            <w:tcW w:w="828" w:type="dxa"/>
            <w:tcBorders>
              <w:top w:val="single" w:sz="4" w:space="0" w:color="auto"/>
              <w:left w:val="single" w:sz="4" w:space="0" w:color="auto"/>
              <w:bottom w:val="single" w:sz="4" w:space="0" w:color="auto"/>
              <w:right w:val="single" w:sz="4" w:space="0" w:color="auto"/>
            </w:tcBorders>
          </w:tcPr>
          <w:p w14:paraId="1B00053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AD5B1ED" w14:textId="77777777" w:rsidR="00F579AE" w:rsidRDefault="00F579AE" w:rsidP="00A42CA6">
            <w:pPr>
              <w:jc w:val="center"/>
            </w:pPr>
            <w:r w:rsidRPr="004C2502">
              <w:t>248,0</w:t>
            </w:r>
          </w:p>
        </w:tc>
        <w:tc>
          <w:tcPr>
            <w:tcW w:w="1134" w:type="dxa"/>
            <w:tcBorders>
              <w:top w:val="single" w:sz="4" w:space="0" w:color="auto"/>
              <w:left w:val="single" w:sz="4" w:space="0" w:color="auto"/>
              <w:bottom w:val="single" w:sz="4" w:space="0" w:color="auto"/>
              <w:right w:val="single" w:sz="4" w:space="0" w:color="auto"/>
            </w:tcBorders>
          </w:tcPr>
          <w:p w14:paraId="2317B6DA" w14:textId="77777777" w:rsidR="00F579AE" w:rsidRDefault="00F579AE" w:rsidP="00A42CA6">
            <w:pPr>
              <w:pStyle w:val="af3"/>
              <w:jc w:val="center"/>
            </w:pPr>
            <w:r w:rsidRPr="004C2502">
              <w:t>248,0</w:t>
            </w:r>
          </w:p>
        </w:tc>
      </w:tr>
      <w:tr w:rsidR="00F579AE" w:rsidRPr="002556AB" w14:paraId="4FCB4B7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36E77A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FF1B650" w14:textId="77777777" w:rsidR="00F579AE" w:rsidRPr="00B56D0B" w:rsidRDefault="00F579AE" w:rsidP="00A42CA6">
            <w:pPr>
              <w:tabs>
                <w:tab w:val="left" w:pos="8364"/>
              </w:tabs>
            </w:pPr>
            <w:r w:rsidRPr="0087610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6EBD0B6" w14:textId="77777777" w:rsidR="00F579AE" w:rsidRPr="002556AB" w:rsidRDefault="00F579AE" w:rsidP="00A42CA6">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5FB2B20D" w14:textId="77777777" w:rsidR="00F579AE" w:rsidRPr="002556AB" w:rsidRDefault="00F579AE" w:rsidP="00A42CA6">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6565980D" w14:textId="77777777" w:rsidR="00F579AE" w:rsidRDefault="00F579AE" w:rsidP="00A42CA6">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05872A2E" w14:textId="77777777" w:rsidR="00F579AE" w:rsidRPr="002556AB" w:rsidRDefault="00F579AE" w:rsidP="00A42CA6">
            <w:pPr>
              <w:jc w:val="center"/>
            </w:pPr>
            <w:r w:rsidRPr="00876108">
              <w:t>3410000000</w:t>
            </w:r>
          </w:p>
        </w:tc>
        <w:tc>
          <w:tcPr>
            <w:tcW w:w="828" w:type="dxa"/>
            <w:tcBorders>
              <w:top w:val="single" w:sz="4" w:space="0" w:color="auto"/>
              <w:left w:val="single" w:sz="4" w:space="0" w:color="auto"/>
              <w:bottom w:val="single" w:sz="4" w:space="0" w:color="auto"/>
              <w:right w:val="single" w:sz="4" w:space="0" w:color="auto"/>
            </w:tcBorders>
          </w:tcPr>
          <w:p w14:paraId="2D69D910"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0B9170C" w14:textId="77777777" w:rsidR="00F579AE" w:rsidRDefault="00F579AE" w:rsidP="00A42CA6">
            <w:pPr>
              <w:jc w:val="center"/>
            </w:pPr>
            <w:r w:rsidRPr="004C2502">
              <w:t>248,0</w:t>
            </w:r>
          </w:p>
        </w:tc>
        <w:tc>
          <w:tcPr>
            <w:tcW w:w="1134" w:type="dxa"/>
            <w:tcBorders>
              <w:top w:val="single" w:sz="4" w:space="0" w:color="auto"/>
              <w:left w:val="single" w:sz="4" w:space="0" w:color="auto"/>
              <w:bottom w:val="single" w:sz="4" w:space="0" w:color="auto"/>
              <w:right w:val="single" w:sz="4" w:space="0" w:color="auto"/>
            </w:tcBorders>
          </w:tcPr>
          <w:p w14:paraId="67B61833" w14:textId="77777777" w:rsidR="00F579AE" w:rsidRDefault="00F579AE" w:rsidP="00A42CA6">
            <w:pPr>
              <w:pStyle w:val="af3"/>
              <w:jc w:val="center"/>
            </w:pPr>
            <w:r w:rsidRPr="004C2502">
              <w:t>248,0</w:t>
            </w:r>
          </w:p>
        </w:tc>
      </w:tr>
      <w:tr w:rsidR="00F579AE" w:rsidRPr="002556AB" w14:paraId="6645CB5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51C215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33847D8" w14:textId="77777777" w:rsidR="00F579AE" w:rsidRPr="002556AB" w:rsidRDefault="00F579AE" w:rsidP="00A42CA6">
            <w:r w:rsidRPr="008761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0129149F" w14:textId="77777777" w:rsidR="00F579AE" w:rsidRPr="002556AB" w:rsidRDefault="00F579AE" w:rsidP="00A42CA6">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2008C180" w14:textId="77777777" w:rsidR="00F579AE" w:rsidRPr="002556AB" w:rsidRDefault="00F579AE" w:rsidP="00A42CA6">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0AF405A6" w14:textId="77777777" w:rsidR="00F579AE" w:rsidRPr="002556AB" w:rsidRDefault="00F579AE" w:rsidP="00A42CA6">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4E896E7C" w14:textId="77777777" w:rsidR="00F579AE" w:rsidRPr="002556AB" w:rsidRDefault="00F579AE" w:rsidP="00A42CA6">
            <w:pPr>
              <w:jc w:val="center"/>
            </w:pPr>
            <w:r w:rsidRPr="00876108">
              <w:t>3410100000</w:t>
            </w:r>
          </w:p>
        </w:tc>
        <w:tc>
          <w:tcPr>
            <w:tcW w:w="828" w:type="dxa"/>
            <w:tcBorders>
              <w:top w:val="single" w:sz="4" w:space="0" w:color="auto"/>
              <w:left w:val="single" w:sz="4" w:space="0" w:color="auto"/>
              <w:bottom w:val="single" w:sz="4" w:space="0" w:color="auto"/>
              <w:right w:val="single" w:sz="4" w:space="0" w:color="auto"/>
            </w:tcBorders>
          </w:tcPr>
          <w:p w14:paraId="09605D9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0F2E6B5" w14:textId="77777777" w:rsidR="00F579AE" w:rsidRPr="002556AB" w:rsidRDefault="00F579AE" w:rsidP="00A42CA6">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18995D5" w14:textId="77777777" w:rsidR="00F579AE" w:rsidRPr="002556AB" w:rsidRDefault="00F579AE" w:rsidP="00A42CA6">
            <w:pPr>
              <w:pStyle w:val="af3"/>
              <w:jc w:val="center"/>
            </w:pPr>
            <w:r>
              <w:t>248,0</w:t>
            </w:r>
          </w:p>
        </w:tc>
      </w:tr>
      <w:tr w:rsidR="00F579AE" w:rsidRPr="002556AB" w14:paraId="679B470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E95D27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4B72817" w14:textId="77777777" w:rsidR="00F579AE" w:rsidRPr="002556AB" w:rsidRDefault="00F579AE" w:rsidP="00A42CA6">
            <w:pPr>
              <w:tabs>
                <w:tab w:val="left" w:pos="8364"/>
              </w:tabs>
            </w:pPr>
            <w:r w:rsidRPr="0087610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18A01E7" w14:textId="77777777" w:rsidR="00F579AE" w:rsidRPr="002556AB" w:rsidRDefault="00F579AE" w:rsidP="00A42CA6">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1677C506" w14:textId="77777777" w:rsidR="00F579AE" w:rsidRPr="002556AB" w:rsidRDefault="00F579AE" w:rsidP="00A42CA6">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0BCE434F" w14:textId="77777777" w:rsidR="00F579AE" w:rsidRPr="002556AB" w:rsidRDefault="00F579AE" w:rsidP="00A42CA6">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02F8F629" w14:textId="77777777" w:rsidR="00F579AE" w:rsidRPr="002556AB" w:rsidRDefault="00F579AE" w:rsidP="00A42CA6">
            <w:pPr>
              <w:jc w:val="center"/>
            </w:pPr>
            <w:r w:rsidRPr="00876108">
              <w:t>3410110070</w:t>
            </w:r>
          </w:p>
        </w:tc>
        <w:tc>
          <w:tcPr>
            <w:tcW w:w="828" w:type="dxa"/>
            <w:tcBorders>
              <w:top w:val="single" w:sz="4" w:space="0" w:color="auto"/>
              <w:left w:val="single" w:sz="4" w:space="0" w:color="auto"/>
              <w:bottom w:val="single" w:sz="4" w:space="0" w:color="auto"/>
              <w:right w:val="single" w:sz="4" w:space="0" w:color="auto"/>
            </w:tcBorders>
          </w:tcPr>
          <w:p w14:paraId="240828C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8126397" w14:textId="77777777" w:rsidR="00F579AE" w:rsidRPr="002556AB" w:rsidRDefault="00F579AE" w:rsidP="00A42CA6">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24839942" w14:textId="77777777" w:rsidR="00F579AE" w:rsidRPr="002556AB" w:rsidRDefault="00F579AE" w:rsidP="00A42CA6">
            <w:pPr>
              <w:pStyle w:val="af3"/>
              <w:jc w:val="center"/>
            </w:pPr>
            <w:r w:rsidRPr="00157761">
              <w:t>248,0</w:t>
            </w:r>
          </w:p>
        </w:tc>
      </w:tr>
      <w:tr w:rsidR="00F579AE" w:rsidRPr="002556AB" w14:paraId="5A2FE6F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B01A1E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8ACEF24"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D5EF1D9"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E70ED64"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D50142E"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423167C" w14:textId="77777777" w:rsidR="00F579AE" w:rsidRPr="002556AB" w:rsidRDefault="00F579AE" w:rsidP="00A42CA6">
            <w:pPr>
              <w:jc w:val="center"/>
            </w:pPr>
            <w:r w:rsidRPr="000D3ED2">
              <w:t>3410110070</w:t>
            </w:r>
          </w:p>
        </w:tc>
        <w:tc>
          <w:tcPr>
            <w:tcW w:w="828" w:type="dxa"/>
            <w:tcBorders>
              <w:top w:val="single" w:sz="4" w:space="0" w:color="auto"/>
              <w:left w:val="single" w:sz="4" w:space="0" w:color="auto"/>
              <w:bottom w:val="single" w:sz="4" w:space="0" w:color="auto"/>
              <w:right w:val="single" w:sz="4" w:space="0" w:color="auto"/>
            </w:tcBorders>
          </w:tcPr>
          <w:p w14:paraId="21224A7F"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B90AD7F" w14:textId="77777777" w:rsidR="00F579AE" w:rsidRPr="002556AB" w:rsidRDefault="00F579AE" w:rsidP="00A42CA6">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385CC64A" w14:textId="77777777" w:rsidR="00F579AE" w:rsidRPr="002556AB" w:rsidRDefault="00F579AE" w:rsidP="00A42CA6">
            <w:pPr>
              <w:pStyle w:val="af3"/>
              <w:jc w:val="center"/>
            </w:pPr>
            <w:r w:rsidRPr="00157761">
              <w:t>248,0</w:t>
            </w:r>
          </w:p>
        </w:tc>
      </w:tr>
      <w:tr w:rsidR="00F579AE" w:rsidRPr="002556AB" w14:paraId="6AA72B5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ABC62A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821811A"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8629398"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8C4FD31"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8322BDF"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7C9F981" w14:textId="77777777" w:rsidR="00F579AE" w:rsidRPr="002556AB" w:rsidRDefault="00F579AE" w:rsidP="00A42CA6">
            <w:pPr>
              <w:jc w:val="center"/>
            </w:pPr>
            <w:r w:rsidRPr="000D3ED2">
              <w:t>3410110070</w:t>
            </w:r>
          </w:p>
        </w:tc>
        <w:tc>
          <w:tcPr>
            <w:tcW w:w="828" w:type="dxa"/>
            <w:tcBorders>
              <w:top w:val="single" w:sz="4" w:space="0" w:color="auto"/>
              <w:left w:val="single" w:sz="4" w:space="0" w:color="auto"/>
              <w:bottom w:val="single" w:sz="4" w:space="0" w:color="auto"/>
              <w:right w:val="single" w:sz="4" w:space="0" w:color="auto"/>
            </w:tcBorders>
          </w:tcPr>
          <w:p w14:paraId="4A75AE7E"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FB3EF71" w14:textId="77777777" w:rsidR="00F579AE" w:rsidRPr="002556AB" w:rsidRDefault="00F579AE" w:rsidP="00A42CA6">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54F58975" w14:textId="77777777" w:rsidR="00F579AE" w:rsidRPr="002556AB" w:rsidRDefault="00F579AE" w:rsidP="00A42CA6">
            <w:pPr>
              <w:pStyle w:val="af3"/>
              <w:jc w:val="center"/>
            </w:pPr>
            <w:r w:rsidRPr="00157761">
              <w:t>248,0</w:t>
            </w:r>
          </w:p>
        </w:tc>
      </w:tr>
      <w:tr w:rsidR="00F579AE" w:rsidRPr="002556AB" w14:paraId="1C4E4D8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A3585C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25A552C"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E825B11"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9EC6C1A"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DFBDB83"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2212806" w14:textId="77777777" w:rsidR="00F579AE" w:rsidRPr="002556AB" w:rsidRDefault="00F579AE" w:rsidP="00A42CA6">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D095CB2" w14:textId="77777777" w:rsidR="00F579AE" w:rsidRPr="002556AB" w:rsidRDefault="00F579AE" w:rsidP="00A42CA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B3615DE" w14:textId="77777777" w:rsidR="00F579AE" w:rsidRPr="002556AB" w:rsidRDefault="00F579AE" w:rsidP="00A42CA6">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14F1D392" w14:textId="77777777" w:rsidR="00F579AE" w:rsidRPr="002556AB" w:rsidRDefault="00F579AE" w:rsidP="00A42CA6">
            <w:pPr>
              <w:pStyle w:val="af3"/>
              <w:jc w:val="center"/>
            </w:pPr>
            <w:r w:rsidRPr="00157761">
              <w:t>248,0</w:t>
            </w:r>
          </w:p>
        </w:tc>
      </w:tr>
      <w:tr w:rsidR="00F579AE" w:rsidRPr="002556AB" w14:paraId="4E3EB83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2FFE99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EB10146" w14:textId="77777777" w:rsidR="00F579AE" w:rsidRPr="002556AB" w:rsidRDefault="00F579AE" w:rsidP="00A42CA6">
            <w:r w:rsidRPr="002556AB">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578AB5D8"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6F0106"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87300D"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D4B39B7" w14:textId="77777777" w:rsidR="00F579AE" w:rsidRPr="002556AB" w:rsidRDefault="00F579AE" w:rsidP="00A42CA6">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9F1F6E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299B218" w14:textId="77777777" w:rsidR="00F579AE" w:rsidRPr="002556AB" w:rsidRDefault="00F579AE" w:rsidP="00A42CA6">
            <w:pPr>
              <w:jc w:val="center"/>
            </w:pPr>
            <w:r>
              <w:t>20848,4</w:t>
            </w:r>
          </w:p>
        </w:tc>
        <w:tc>
          <w:tcPr>
            <w:tcW w:w="1134" w:type="dxa"/>
            <w:tcBorders>
              <w:top w:val="single" w:sz="4" w:space="0" w:color="auto"/>
              <w:left w:val="single" w:sz="4" w:space="0" w:color="auto"/>
              <w:bottom w:val="single" w:sz="4" w:space="0" w:color="auto"/>
              <w:right w:val="single" w:sz="4" w:space="0" w:color="auto"/>
            </w:tcBorders>
          </w:tcPr>
          <w:p w14:paraId="7D5202B4" w14:textId="77777777" w:rsidR="00F579AE" w:rsidRPr="002556AB" w:rsidRDefault="00F579AE" w:rsidP="00A42CA6">
            <w:pPr>
              <w:pStyle w:val="af3"/>
              <w:jc w:val="center"/>
            </w:pPr>
            <w:r>
              <w:t>21848,4</w:t>
            </w:r>
          </w:p>
        </w:tc>
      </w:tr>
      <w:tr w:rsidR="00F579AE" w:rsidRPr="002556AB" w14:paraId="656556C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72ED7F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B1F4C4F" w14:textId="77777777" w:rsidR="00F579AE" w:rsidRPr="002556AB" w:rsidRDefault="00F579AE" w:rsidP="00A42CA6">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3ABF5408"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078EDF"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200E44B"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742DE92" w14:textId="77777777" w:rsidR="00F579AE" w:rsidRPr="002556AB" w:rsidRDefault="00F579AE" w:rsidP="00A42CA6">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6B617242"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4694B69" w14:textId="77777777" w:rsidR="00F579AE" w:rsidRPr="00D601C7" w:rsidRDefault="00F579AE" w:rsidP="00A42CA6">
            <w:pPr>
              <w:jc w:val="center"/>
            </w:pPr>
            <w:r w:rsidRPr="00115415">
              <w:t>20848,4</w:t>
            </w:r>
          </w:p>
        </w:tc>
        <w:tc>
          <w:tcPr>
            <w:tcW w:w="1134" w:type="dxa"/>
            <w:tcBorders>
              <w:top w:val="single" w:sz="4" w:space="0" w:color="auto"/>
              <w:left w:val="single" w:sz="4" w:space="0" w:color="auto"/>
              <w:bottom w:val="single" w:sz="4" w:space="0" w:color="auto"/>
              <w:right w:val="single" w:sz="4" w:space="0" w:color="auto"/>
            </w:tcBorders>
          </w:tcPr>
          <w:p w14:paraId="267EB152" w14:textId="77777777" w:rsidR="00F579AE" w:rsidRDefault="00F579AE" w:rsidP="00A42CA6">
            <w:pPr>
              <w:jc w:val="center"/>
            </w:pPr>
            <w:r w:rsidRPr="00115415">
              <w:t>21848,4</w:t>
            </w:r>
          </w:p>
        </w:tc>
      </w:tr>
      <w:tr w:rsidR="00F579AE" w:rsidRPr="002556AB" w14:paraId="29CADFE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BBEEEC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6DB2401"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000120CB"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53CAD6"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7994B56"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EEBF08A" w14:textId="77777777" w:rsidR="00F579AE" w:rsidRPr="002556AB" w:rsidRDefault="00F579AE" w:rsidP="00A42CA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C77D73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C884733" w14:textId="77777777" w:rsidR="00F579AE" w:rsidRPr="00D601C7" w:rsidRDefault="00F579AE" w:rsidP="00A42CA6">
            <w:pPr>
              <w:jc w:val="center"/>
            </w:pPr>
            <w:r w:rsidRPr="00115415">
              <w:t>20848,4</w:t>
            </w:r>
          </w:p>
        </w:tc>
        <w:tc>
          <w:tcPr>
            <w:tcW w:w="1134" w:type="dxa"/>
            <w:tcBorders>
              <w:top w:val="single" w:sz="4" w:space="0" w:color="auto"/>
              <w:left w:val="single" w:sz="4" w:space="0" w:color="auto"/>
              <w:bottom w:val="single" w:sz="4" w:space="0" w:color="auto"/>
              <w:right w:val="single" w:sz="4" w:space="0" w:color="auto"/>
            </w:tcBorders>
          </w:tcPr>
          <w:p w14:paraId="232050DC" w14:textId="77777777" w:rsidR="00F579AE" w:rsidRDefault="00F579AE" w:rsidP="00A42CA6">
            <w:pPr>
              <w:jc w:val="center"/>
            </w:pPr>
            <w:r w:rsidRPr="00115415">
              <w:t>21848,4</w:t>
            </w:r>
          </w:p>
        </w:tc>
      </w:tr>
      <w:tr w:rsidR="00F579AE" w:rsidRPr="002556AB" w14:paraId="31EA4BA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6FBEAB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9696EB6"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CC92758"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F70BAD"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F87A1DE"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159C06D" w14:textId="77777777" w:rsidR="00F579AE" w:rsidRPr="002556AB" w:rsidRDefault="00F579AE" w:rsidP="00A42CA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B37FC53" w14:textId="77777777" w:rsidR="00F579AE" w:rsidRPr="002556AB" w:rsidRDefault="00F579AE" w:rsidP="00A42CA6">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DD7D71E" w14:textId="77777777" w:rsidR="00F579AE" w:rsidRPr="002556AB" w:rsidRDefault="00F579AE" w:rsidP="00A42CA6">
            <w:pPr>
              <w:jc w:val="center"/>
            </w:pPr>
            <w:r>
              <w:t>16356,3</w:t>
            </w:r>
          </w:p>
        </w:tc>
        <w:tc>
          <w:tcPr>
            <w:tcW w:w="1134" w:type="dxa"/>
            <w:tcBorders>
              <w:top w:val="single" w:sz="4" w:space="0" w:color="auto"/>
              <w:left w:val="single" w:sz="4" w:space="0" w:color="auto"/>
              <w:bottom w:val="single" w:sz="4" w:space="0" w:color="auto"/>
              <w:right w:val="single" w:sz="4" w:space="0" w:color="auto"/>
            </w:tcBorders>
          </w:tcPr>
          <w:p w14:paraId="7C646101" w14:textId="77777777" w:rsidR="00F579AE" w:rsidRPr="002556AB" w:rsidRDefault="00F579AE" w:rsidP="00A42CA6">
            <w:pPr>
              <w:pStyle w:val="af3"/>
              <w:jc w:val="center"/>
            </w:pPr>
            <w:r>
              <w:t>16356,3</w:t>
            </w:r>
          </w:p>
        </w:tc>
      </w:tr>
      <w:tr w:rsidR="00F579AE" w:rsidRPr="002556AB" w14:paraId="44FD7BC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4658C9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6CFD39A" w14:textId="77777777" w:rsidR="00F579AE" w:rsidRPr="002556AB" w:rsidRDefault="00F579AE" w:rsidP="00A42CA6">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2DF584C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F2905E"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A993F16"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4162022" w14:textId="77777777" w:rsidR="00F579AE" w:rsidRPr="002556AB" w:rsidRDefault="00F579AE" w:rsidP="00A42CA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FDB9CFB" w14:textId="77777777" w:rsidR="00F579AE" w:rsidRPr="002556AB" w:rsidRDefault="00F579AE" w:rsidP="00A42CA6">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672220D9" w14:textId="77777777" w:rsidR="00F579AE" w:rsidRPr="002556AB" w:rsidRDefault="00F579AE" w:rsidP="00A42CA6">
            <w:pPr>
              <w:jc w:val="center"/>
            </w:pPr>
            <w:r w:rsidRPr="00283E7C">
              <w:t>16356,3</w:t>
            </w:r>
          </w:p>
        </w:tc>
        <w:tc>
          <w:tcPr>
            <w:tcW w:w="1134" w:type="dxa"/>
            <w:tcBorders>
              <w:top w:val="single" w:sz="4" w:space="0" w:color="auto"/>
              <w:left w:val="single" w:sz="4" w:space="0" w:color="auto"/>
              <w:bottom w:val="single" w:sz="4" w:space="0" w:color="auto"/>
              <w:right w:val="single" w:sz="4" w:space="0" w:color="auto"/>
            </w:tcBorders>
          </w:tcPr>
          <w:p w14:paraId="2353129B" w14:textId="77777777" w:rsidR="00F579AE" w:rsidRPr="002556AB" w:rsidRDefault="00F579AE" w:rsidP="00A42CA6">
            <w:pPr>
              <w:pStyle w:val="af3"/>
              <w:jc w:val="center"/>
            </w:pPr>
            <w:r w:rsidRPr="00283E7C">
              <w:t>16356,3</w:t>
            </w:r>
          </w:p>
        </w:tc>
      </w:tr>
      <w:tr w:rsidR="00F579AE" w:rsidRPr="002556AB" w14:paraId="2D46A49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B8184D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2D1EAE5" w14:textId="77777777" w:rsidR="00F579AE" w:rsidRPr="002556AB" w:rsidRDefault="00F579AE" w:rsidP="00A42CA6">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0A2D354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618F5B"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0C55021"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C9FD310" w14:textId="77777777" w:rsidR="00F579AE" w:rsidRPr="002556AB" w:rsidRDefault="00F579AE" w:rsidP="00A42CA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5A70D4D1" w14:textId="77777777" w:rsidR="00F579AE" w:rsidRPr="002556AB" w:rsidRDefault="00F579AE" w:rsidP="00A42CA6">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35A1451F" w14:textId="77777777" w:rsidR="00F579AE" w:rsidRPr="002556AB" w:rsidRDefault="00F579AE" w:rsidP="00A42CA6">
            <w:pPr>
              <w:jc w:val="center"/>
            </w:pPr>
            <w:r>
              <w:t>12562,4</w:t>
            </w:r>
          </w:p>
        </w:tc>
        <w:tc>
          <w:tcPr>
            <w:tcW w:w="1134" w:type="dxa"/>
            <w:tcBorders>
              <w:top w:val="single" w:sz="4" w:space="0" w:color="auto"/>
              <w:left w:val="single" w:sz="4" w:space="0" w:color="auto"/>
              <w:bottom w:val="single" w:sz="4" w:space="0" w:color="auto"/>
              <w:right w:val="single" w:sz="4" w:space="0" w:color="auto"/>
            </w:tcBorders>
          </w:tcPr>
          <w:p w14:paraId="06E57F05" w14:textId="77777777" w:rsidR="00F579AE" w:rsidRPr="002556AB" w:rsidRDefault="00F579AE" w:rsidP="00A42CA6">
            <w:pPr>
              <w:pStyle w:val="af3"/>
              <w:jc w:val="center"/>
            </w:pPr>
            <w:r>
              <w:t>12562,4</w:t>
            </w:r>
          </w:p>
        </w:tc>
      </w:tr>
      <w:tr w:rsidR="00F579AE" w:rsidRPr="002556AB" w14:paraId="0D59511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A259438" w14:textId="77777777" w:rsidR="00F579AE" w:rsidRPr="002556AB" w:rsidRDefault="00F579AE" w:rsidP="00A42CA6">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5EB3EDE0" w14:textId="77777777" w:rsidR="00F579AE" w:rsidRPr="002556AB" w:rsidRDefault="00F579AE" w:rsidP="00A42CA6">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37B999CB" w14:textId="77777777" w:rsidR="00F579AE" w:rsidRPr="002556AB" w:rsidRDefault="00F579AE" w:rsidP="00A42CA6">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664DDE68" w14:textId="77777777" w:rsidR="00F579AE" w:rsidRPr="002556AB" w:rsidRDefault="00F579AE" w:rsidP="00A42CA6">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545A1791" w14:textId="77777777" w:rsidR="00F579AE" w:rsidRPr="002556AB" w:rsidRDefault="00F579AE" w:rsidP="00A42CA6">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1F470313" w14:textId="77777777" w:rsidR="00F579AE" w:rsidRPr="002556AB" w:rsidRDefault="00F579AE" w:rsidP="00A42CA6">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024DAAE0" w14:textId="77777777" w:rsidR="00F579AE" w:rsidRPr="002556AB" w:rsidRDefault="00F579AE" w:rsidP="00A42CA6">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78A104F9" w14:textId="77777777" w:rsidR="00F579AE" w:rsidRPr="002556AB" w:rsidRDefault="00F579AE" w:rsidP="00A42CA6">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5448CE1A" w14:textId="77777777" w:rsidR="00F579AE" w:rsidRPr="002556AB" w:rsidRDefault="00F579AE" w:rsidP="00A42CA6">
            <w:pPr>
              <w:jc w:val="center"/>
              <w:rPr>
                <w:color w:val="000000"/>
              </w:rPr>
            </w:pPr>
            <w:r>
              <w:rPr>
                <w:color w:val="000000"/>
              </w:rPr>
              <w:t>3793,9</w:t>
            </w:r>
          </w:p>
        </w:tc>
        <w:tc>
          <w:tcPr>
            <w:tcW w:w="1134" w:type="dxa"/>
            <w:tcBorders>
              <w:top w:val="single" w:sz="4" w:space="0" w:color="auto"/>
              <w:left w:val="single" w:sz="4" w:space="0" w:color="auto"/>
              <w:bottom w:val="single" w:sz="4" w:space="0" w:color="auto"/>
              <w:right w:val="single" w:sz="4" w:space="0" w:color="auto"/>
            </w:tcBorders>
          </w:tcPr>
          <w:p w14:paraId="08179FC7" w14:textId="77777777" w:rsidR="00F579AE" w:rsidRPr="002556AB" w:rsidRDefault="00F579AE" w:rsidP="00A42CA6">
            <w:pPr>
              <w:pStyle w:val="af3"/>
              <w:jc w:val="center"/>
              <w:rPr>
                <w:color w:val="000000"/>
              </w:rPr>
            </w:pPr>
            <w:r>
              <w:rPr>
                <w:color w:val="000000"/>
              </w:rPr>
              <w:t>3793,9</w:t>
            </w:r>
          </w:p>
        </w:tc>
      </w:tr>
      <w:tr w:rsidR="00F579AE" w:rsidRPr="002556AB" w14:paraId="2E5D402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68890E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02B0A6A" w14:textId="77777777" w:rsidR="00F579AE" w:rsidRPr="002556AB" w:rsidRDefault="00F579AE" w:rsidP="00A42CA6">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E3B55F4"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55D5C7D"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B20226"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D09445F" w14:textId="77777777" w:rsidR="00F579AE" w:rsidRPr="002556AB" w:rsidRDefault="00F579AE" w:rsidP="00A42CA6">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5790BED0"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6F50448" w14:textId="77777777" w:rsidR="00F579AE" w:rsidRPr="002556AB" w:rsidRDefault="00F579AE" w:rsidP="00A42CA6">
            <w:pPr>
              <w:jc w:val="center"/>
            </w:pPr>
            <w:r>
              <w:t>4467,4</w:t>
            </w:r>
          </w:p>
        </w:tc>
        <w:tc>
          <w:tcPr>
            <w:tcW w:w="1134" w:type="dxa"/>
            <w:tcBorders>
              <w:top w:val="single" w:sz="4" w:space="0" w:color="auto"/>
              <w:left w:val="single" w:sz="4" w:space="0" w:color="auto"/>
              <w:bottom w:val="single" w:sz="4" w:space="0" w:color="auto"/>
              <w:right w:val="single" w:sz="4" w:space="0" w:color="auto"/>
            </w:tcBorders>
          </w:tcPr>
          <w:p w14:paraId="60B22C60" w14:textId="77777777" w:rsidR="00F579AE" w:rsidRPr="002556AB" w:rsidRDefault="00F579AE" w:rsidP="00A42CA6">
            <w:pPr>
              <w:pStyle w:val="af3"/>
              <w:jc w:val="center"/>
            </w:pPr>
            <w:r>
              <w:t>5467,4</w:t>
            </w:r>
          </w:p>
        </w:tc>
      </w:tr>
      <w:tr w:rsidR="00F579AE" w:rsidRPr="002556AB" w14:paraId="0438AE8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A72295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8A922BC" w14:textId="77777777" w:rsidR="00F579AE" w:rsidRPr="002556AB" w:rsidRDefault="00F579AE" w:rsidP="00A42CA6">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BA65340"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6D486A2"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23DBA29"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51B9168" w14:textId="77777777" w:rsidR="00F579AE" w:rsidRPr="002556AB" w:rsidRDefault="00F579AE" w:rsidP="00A42CA6">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1DA62CCF"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B11B581" w14:textId="77777777" w:rsidR="00F579AE" w:rsidRPr="002556AB" w:rsidRDefault="00F579AE" w:rsidP="00A42CA6">
            <w:pPr>
              <w:jc w:val="center"/>
            </w:pPr>
            <w:r>
              <w:t>4467,4</w:t>
            </w:r>
          </w:p>
        </w:tc>
        <w:tc>
          <w:tcPr>
            <w:tcW w:w="1134" w:type="dxa"/>
            <w:tcBorders>
              <w:top w:val="single" w:sz="4" w:space="0" w:color="auto"/>
              <w:left w:val="single" w:sz="4" w:space="0" w:color="auto"/>
              <w:bottom w:val="single" w:sz="4" w:space="0" w:color="auto"/>
              <w:right w:val="single" w:sz="4" w:space="0" w:color="auto"/>
            </w:tcBorders>
          </w:tcPr>
          <w:p w14:paraId="416CC119" w14:textId="77777777" w:rsidR="00F579AE" w:rsidRPr="002556AB" w:rsidRDefault="00F579AE" w:rsidP="00A42CA6">
            <w:pPr>
              <w:pStyle w:val="af3"/>
              <w:jc w:val="center"/>
            </w:pPr>
            <w:r>
              <w:t>5467,4</w:t>
            </w:r>
          </w:p>
        </w:tc>
      </w:tr>
      <w:tr w:rsidR="00F579AE" w:rsidRPr="002556AB" w14:paraId="0277E12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D8B5D3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683ABFF" w14:textId="77777777" w:rsidR="00F579AE" w:rsidRPr="002556AB" w:rsidRDefault="00F579AE" w:rsidP="00A42CA6">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46A252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1F7ED7"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E51D0BF"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3C23D01" w14:textId="77777777" w:rsidR="00F579AE" w:rsidRPr="002556AB" w:rsidRDefault="00F579AE" w:rsidP="00A42CA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DAB0E86"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6592F9A" w14:textId="77777777" w:rsidR="00F579AE" w:rsidRPr="002556AB" w:rsidRDefault="00F579AE" w:rsidP="00A42CA6">
            <w:pPr>
              <w:jc w:val="center"/>
            </w:pPr>
            <w:r>
              <w:t>4242,3</w:t>
            </w:r>
          </w:p>
        </w:tc>
        <w:tc>
          <w:tcPr>
            <w:tcW w:w="1134" w:type="dxa"/>
            <w:tcBorders>
              <w:top w:val="single" w:sz="4" w:space="0" w:color="auto"/>
              <w:left w:val="single" w:sz="4" w:space="0" w:color="auto"/>
              <w:bottom w:val="single" w:sz="4" w:space="0" w:color="auto"/>
              <w:right w:val="single" w:sz="4" w:space="0" w:color="auto"/>
            </w:tcBorders>
          </w:tcPr>
          <w:p w14:paraId="368409C7" w14:textId="77777777" w:rsidR="00F579AE" w:rsidRPr="002556AB" w:rsidRDefault="00F579AE" w:rsidP="00A42CA6">
            <w:pPr>
              <w:pStyle w:val="af3"/>
              <w:jc w:val="center"/>
            </w:pPr>
            <w:r>
              <w:t>5242,3</w:t>
            </w:r>
          </w:p>
        </w:tc>
      </w:tr>
      <w:tr w:rsidR="00F579AE" w:rsidRPr="002556AB" w14:paraId="19FBC8D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C06329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4CEDFDD" w14:textId="77777777" w:rsidR="00F579AE" w:rsidRPr="002556AB" w:rsidRDefault="00F579AE" w:rsidP="00A42CA6">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2F6EDD14"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242028"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3F27AD8" w14:textId="77777777" w:rsidR="00F579AE" w:rsidRPr="002556AB" w:rsidRDefault="00F579AE" w:rsidP="00A42CA6">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85F81EA" w14:textId="77777777" w:rsidR="00F579AE" w:rsidRPr="002556AB" w:rsidRDefault="00F579AE" w:rsidP="00A42CA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307D8DC" w14:textId="77777777" w:rsidR="00F579AE" w:rsidRPr="002556AB" w:rsidRDefault="00F579AE" w:rsidP="00A42CA6">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F172426" w14:textId="77777777" w:rsidR="00F579AE" w:rsidRPr="002556AB" w:rsidRDefault="00F579AE" w:rsidP="00A42CA6">
            <w:pPr>
              <w:jc w:val="center"/>
            </w:pPr>
            <w:r>
              <w:t>225,1</w:t>
            </w:r>
          </w:p>
        </w:tc>
        <w:tc>
          <w:tcPr>
            <w:tcW w:w="1134" w:type="dxa"/>
            <w:tcBorders>
              <w:top w:val="single" w:sz="4" w:space="0" w:color="auto"/>
              <w:left w:val="single" w:sz="4" w:space="0" w:color="auto"/>
              <w:bottom w:val="single" w:sz="4" w:space="0" w:color="auto"/>
              <w:right w:val="single" w:sz="4" w:space="0" w:color="auto"/>
            </w:tcBorders>
          </w:tcPr>
          <w:p w14:paraId="25D2906F" w14:textId="77777777" w:rsidR="00F579AE" w:rsidRPr="002556AB" w:rsidRDefault="00F579AE" w:rsidP="00A42CA6">
            <w:pPr>
              <w:pStyle w:val="af3"/>
              <w:jc w:val="center"/>
            </w:pPr>
            <w:r>
              <w:t>225,1</w:t>
            </w:r>
          </w:p>
        </w:tc>
      </w:tr>
      <w:tr w:rsidR="00F579AE" w:rsidRPr="002556AB" w14:paraId="54E246B7" w14:textId="77777777" w:rsidTr="00A42CA6">
        <w:trPr>
          <w:trHeight w:val="652"/>
        </w:trPr>
        <w:tc>
          <w:tcPr>
            <w:tcW w:w="534" w:type="dxa"/>
            <w:tcBorders>
              <w:top w:val="single" w:sz="4" w:space="0" w:color="auto"/>
              <w:left w:val="single" w:sz="4" w:space="0" w:color="auto"/>
              <w:bottom w:val="single" w:sz="4" w:space="0" w:color="auto"/>
              <w:right w:val="single" w:sz="4" w:space="0" w:color="auto"/>
            </w:tcBorders>
          </w:tcPr>
          <w:p w14:paraId="6B55BE9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37EA8A9" w14:textId="77777777" w:rsidR="00F579AE" w:rsidRPr="00D81626" w:rsidRDefault="00F579AE" w:rsidP="00A42CA6">
            <w:r w:rsidRPr="00714D98">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3D193F93" w14:textId="77777777" w:rsidR="00F579AE" w:rsidRPr="000100C7" w:rsidRDefault="00F579AE" w:rsidP="00A42CA6">
            <w:pPr>
              <w:jc w:val="center"/>
            </w:pPr>
            <w:r w:rsidRPr="00374B1D">
              <w:t>992</w:t>
            </w:r>
          </w:p>
        </w:tc>
        <w:tc>
          <w:tcPr>
            <w:tcW w:w="709" w:type="dxa"/>
            <w:tcBorders>
              <w:top w:val="single" w:sz="4" w:space="0" w:color="auto"/>
              <w:left w:val="single" w:sz="4" w:space="0" w:color="auto"/>
              <w:bottom w:val="single" w:sz="4" w:space="0" w:color="auto"/>
              <w:right w:val="single" w:sz="4" w:space="0" w:color="auto"/>
            </w:tcBorders>
          </w:tcPr>
          <w:p w14:paraId="0CA8BEA0" w14:textId="77777777" w:rsidR="00F579AE" w:rsidRPr="000100C7" w:rsidRDefault="00F579AE" w:rsidP="00A42CA6">
            <w:pPr>
              <w:jc w:val="center"/>
            </w:pPr>
            <w:r w:rsidRPr="00374B1D">
              <w:t>03</w:t>
            </w:r>
          </w:p>
        </w:tc>
        <w:tc>
          <w:tcPr>
            <w:tcW w:w="567" w:type="dxa"/>
            <w:tcBorders>
              <w:top w:val="single" w:sz="4" w:space="0" w:color="auto"/>
              <w:left w:val="single" w:sz="4" w:space="0" w:color="auto"/>
              <w:bottom w:val="single" w:sz="4" w:space="0" w:color="auto"/>
              <w:right w:val="single" w:sz="4" w:space="0" w:color="auto"/>
            </w:tcBorders>
          </w:tcPr>
          <w:p w14:paraId="40A5B9E5" w14:textId="77777777" w:rsidR="00F579AE" w:rsidRPr="000100C7" w:rsidRDefault="00F579AE" w:rsidP="00A42CA6">
            <w:pPr>
              <w:jc w:val="center"/>
            </w:pPr>
            <w:r w:rsidRPr="00374B1D">
              <w:t>10</w:t>
            </w:r>
          </w:p>
        </w:tc>
        <w:tc>
          <w:tcPr>
            <w:tcW w:w="1559" w:type="dxa"/>
            <w:tcBorders>
              <w:top w:val="single" w:sz="4" w:space="0" w:color="auto"/>
              <w:left w:val="single" w:sz="4" w:space="0" w:color="auto"/>
              <w:bottom w:val="single" w:sz="4" w:space="0" w:color="auto"/>
              <w:right w:val="single" w:sz="4" w:space="0" w:color="auto"/>
            </w:tcBorders>
          </w:tcPr>
          <w:p w14:paraId="30D961C1" w14:textId="77777777" w:rsidR="00F579AE" w:rsidRPr="000100C7" w:rsidRDefault="00F579AE" w:rsidP="00A42CA6">
            <w:pPr>
              <w:jc w:val="center"/>
            </w:pPr>
            <w:r w:rsidRPr="00374B1D">
              <w:t>5590000020</w:t>
            </w:r>
          </w:p>
        </w:tc>
        <w:tc>
          <w:tcPr>
            <w:tcW w:w="828" w:type="dxa"/>
            <w:tcBorders>
              <w:top w:val="single" w:sz="4" w:space="0" w:color="auto"/>
              <w:left w:val="single" w:sz="4" w:space="0" w:color="auto"/>
              <w:bottom w:val="single" w:sz="4" w:space="0" w:color="auto"/>
              <w:right w:val="single" w:sz="4" w:space="0" w:color="auto"/>
            </w:tcBorders>
          </w:tcPr>
          <w:p w14:paraId="1E88019B" w14:textId="77777777" w:rsidR="00F579AE" w:rsidRPr="002556AB" w:rsidRDefault="00F579AE" w:rsidP="00A42CA6">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62B25EA3" w14:textId="77777777" w:rsidR="00F579AE" w:rsidRDefault="00F579AE" w:rsidP="00A42CA6">
            <w:pPr>
              <w:jc w:val="center"/>
            </w:pPr>
            <w:r>
              <w:t>24,8</w:t>
            </w:r>
          </w:p>
        </w:tc>
        <w:tc>
          <w:tcPr>
            <w:tcW w:w="1134" w:type="dxa"/>
            <w:tcBorders>
              <w:top w:val="single" w:sz="4" w:space="0" w:color="auto"/>
              <w:left w:val="single" w:sz="4" w:space="0" w:color="auto"/>
              <w:bottom w:val="single" w:sz="4" w:space="0" w:color="auto"/>
              <w:right w:val="single" w:sz="4" w:space="0" w:color="auto"/>
            </w:tcBorders>
          </w:tcPr>
          <w:p w14:paraId="6FE5906B" w14:textId="77777777" w:rsidR="00F579AE" w:rsidRDefault="00F579AE" w:rsidP="00A42CA6">
            <w:pPr>
              <w:pStyle w:val="af3"/>
              <w:jc w:val="center"/>
            </w:pPr>
            <w:r>
              <w:t>24,8</w:t>
            </w:r>
          </w:p>
        </w:tc>
      </w:tr>
      <w:tr w:rsidR="00F579AE" w:rsidRPr="002556AB" w14:paraId="43E24713" w14:textId="77777777" w:rsidTr="00A42CA6">
        <w:trPr>
          <w:trHeight w:val="1327"/>
        </w:trPr>
        <w:tc>
          <w:tcPr>
            <w:tcW w:w="534" w:type="dxa"/>
            <w:tcBorders>
              <w:top w:val="single" w:sz="4" w:space="0" w:color="auto"/>
              <w:left w:val="single" w:sz="4" w:space="0" w:color="auto"/>
              <w:bottom w:val="single" w:sz="4" w:space="0" w:color="auto"/>
              <w:right w:val="single" w:sz="4" w:space="0" w:color="auto"/>
            </w:tcBorders>
          </w:tcPr>
          <w:p w14:paraId="07BFBF6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21EEC52" w14:textId="77777777" w:rsidR="00F579AE" w:rsidRPr="00D81626" w:rsidRDefault="00F579AE" w:rsidP="00A42CA6">
            <w:r w:rsidRPr="00714D98">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575CE313" w14:textId="77777777" w:rsidR="00F579AE" w:rsidRPr="000100C7" w:rsidRDefault="00F579AE" w:rsidP="00A42CA6">
            <w:pPr>
              <w:jc w:val="center"/>
            </w:pPr>
            <w:r w:rsidRPr="00374B1D">
              <w:t>992</w:t>
            </w:r>
          </w:p>
        </w:tc>
        <w:tc>
          <w:tcPr>
            <w:tcW w:w="709" w:type="dxa"/>
            <w:tcBorders>
              <w:top w:val="single" w:sz="4" w:space="0" w:color="auto"/>
              <w:left w:val="single" w:sz="4" w:space="0" w:color="auto"/>
              <w:bottom w:val="single" w:sz="4" w:space="0" w:color="auto"/>
              <w:right w:val="single" w:sz="4" w:space="0" w:color="auto"/>
            </w:tcBorders>
          </w:tcPr>
          <w:p w14:paraId="21802F37" w14:textId="77777777" w:rsidR="00F579AE" w:rsidRPr="000100C7" w:rsidRDefault="00F579AE" w:rsidP="00A42CA6">
            <w:pPr>
              <w:jc w:val="center"/>
            </w:pPr>
            <w:r w:rsidRPr="00374B1D">
              <w:t>03</w:t>
            </w:r>
          </w:p>
        </w:tc>
        <w:tc>
          <w:tcPr>
            <w:tcW w:w="567" w:type="dxa"/>
            <w:tcBorders>
              <w:top w:val="single" w:sz="4" w:space="0" w:color="auto"/>
              <w:left w:val="single" w:sz="4" w:space="0" w:color="auto"/>
              <w:bottom w:val="single" w:sz="4" w:space="0" w:color="auto"/>
              <w:right w:val="single" w:sz="4" w:space="0" w:color="auto"/>
            </w:tcBorders>
          </w:tcPr>
          <w:p w14:paraId="4DA00641" w14:textId="77777777" w:rsidR="00F579AE" w:rsidRPr="000100C7" w:rsidRDefault="00F579AE" w:rsidP="00A42CA6">
            <w:pPr>
              <w:jc w:val="center"/>
            </w:pPr>
            <w:r w:rsidRPr="00374B1D">
              <w:t>10</w:t>
            </w:r>
          </w:p>
        </w:tc>
        <w:tc>
          <w:tcPr>
            <w:tcW w:w="1559" w:type="dxa"/>
            <w:tcBorders>
              <w:top w:val="single" w:sz="4" w:space="0" w:color="auto"/>
              <w:left w:val="single" w:sz="4" w:space="0" w:color="auto"/>
              <w:bottom w:val="single" w:sz="4" w:space="0" w:color="auto"/>
              <w:right w:val="single" w:sz="4" w:space="0" w:color="auto"/>
            </w:tcBorders>
          </w:tcPr>
          <w:p w14:paraId="0F1CCB13" w14:textId="77777777" w:rsidR="00F579AE" w:rsidRPr="000100C7" w:rsidRDefault="00F579AE" w:rsidP="00A42CA6">
            <w:pPr>
              <w:jc w:val="center"/>
            </w:pPr>
            <w:r w:rsidRPr="00374B1D">
              <w:t>5590000020</w:t>
            </w:r>
          </w:p>
        </w:tc>
        <w:tc>
          <w:tcPr>
            <w:tcW w:w="828" w:type="dxa"/>
            <w:tcBorders>
              <w:top w:val="single" w:sz="4" w:space="0" w:color="auto"/>
              <w:left w:val="single" w:sz="4" w:space="0" w:color="auto"/>
              <w:bottom w:val="single" w:sz="4" w:space="0" w:color="auto"/>
              <w:right w:val="single" w:sz="4" w:space="0" w:color="auto"/>
            </w:tcBorders>
          </w:tcPr>
          <w:p w14:paraId="5EA75B1D" w14:textId="77777777" w:rsidR="00F579AE" w:rsidRPr="002556AB" w:rsidRDefault="00F579AE" w:rsidP="00A42CA6">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555F3EC0" w14:textId="77777777" w:rsidR="00F579AE" w:rsidRDefault="00F579AE" w:rsidP="00A42CA6">
            <w:pPr>
              <w:jc w:val="center"/>
            </w:pPr>
            <w:r>
              <w:t>24,8</w:t>
            </w:r>
          </w:p>
        </w:tc>
        <w:tc>
          <w:tcPr>
            <w:tcW w:w="1134" w:type="dxa"/>
            <w:tcBorders>
              <w:top w:val="single" w:sz="4" w:space="0" w:color="auto"/>
              <w:left w:val="single" w:sz="4" w:space="0" w:color="auto"/>
              <w:bottom w:val="single" w:sz="4" w:space="0" w:color="auto"/>
              <w:right w:val="single" w:sz="4" w:space="0" w:color="auto"/>
            </w:tcBorders>
          </w:tcPr>
          <w:p w14:paraId="41F73613" w14:textId="77777777" w:rsidR="00F579AE" w:rsidRDefault="00F579AE" w:rsidP="00A42CA6">
            <w:pPr>
              <w:pStyle w:val="af3"/>
              <w:jc w:val="center"/>
            </w:pPr>
            <w:r>
              <w:t>24,8</w:t>
            </w:r>
          </w:p>
        </w:tc>
      </w:tr>
      <w:tr w:rsidR="00F579AE" w:rsidRPr="002556AB" w14:paraId="090AE8FA" w14:textId="77777777" w:rsidTr="00A42CA6">
        <w:trPr>
          <w:trHeight w:val="840"/>
        </w:trPr>
        <w:tc>
          <w:tcPr>
            <w:tcW w:w="534" w:type="dxa"/>
            <w:tcBorders>
              <w:top w:val="single" w:sz="4" w:space="0" w:color="auto"/>
              <w:left w:val="single" w:sz="4" w:space="0" w:color="auto"/>
              <w:bottom w:val="single" w:sz="4" w:space="0" w:color="auto"/>
              <w:right w:val="single" w:sz="4" w:space="0" w:color="auto"/>
            </w:tcBorders>
          </w:tcPr>
          <w:p w14:paraId="5ACD8B6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A68DC29" w14:textId="77777777" w:rsidR="00F579AE" w:rsidRPr="00D81626" w:rsidRDefault="00F579AE" w:rsidP="00A42CA6">
            <w:r w:rsidRPr="00714D98">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43D2D528" w14:textId="77777777" w:rsidR="00F579AE" w:rsidRPr="000100C7" w:rsidRDefault="00F579AE" w:rsidP="00A42CA6">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0A482538" w14:textId="77777777" w:rsidR="00F579AE" w:rsidRPr="000100C7" w:rsidRDefault="00F579AE" w:rsidP="00A42CA6">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0CC885FA" w14:textId="77777777" w:rsidR="00F579AE" w:rsidRPr="000100C7" w:rsidRDefault="00F579AE" w:rsidP="00A42CA6">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03C876E1" w14:textId="77777777" w:rsidR="00F579AE" w:rsidRPr="000100C7" w:rsidRDefault="00F579AE" w:rsidP="00A42CA6">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3C854BE9" w14:textId="77777777" w:rsidR="00F579AE" w:rsidRPr="002556AB" w:rsidRDefault="00F579AE" w:rsidP="00A42CA6">
            <w:pPr>
              <w:jc w:val="center"/>
            </w:pPr>
            <w:r>
              <w:t>851</w:t>
            </w:r>
          </w:p>
        </w:tc>
        <w:tc>
          <w:tcPr>
            <w:tcW w:w="1156" w:type="dxa"/>
            <w:tcBorders>
              <w:top w:val="single" w:sz="4" w:space="0" w:color="auto"/>
              <w:left w:val="single" w:sz="4" w:space="0" w:color="auto"/>
              <w:bottom w:val="single" w:sz="4" w:space="0" w:color="auto"/>
              <w:right w:val="single" w:sz="4" w:space="0" w:color="auto"/>
            </w:tcBorders>
          </w:tcPr>
          <w:p w14:paraId="60BE0FFF" w14:textId="77777777" w:rsidR="00F579AE" w:rsidRDefault="00F579AE" w:rsidP="00A42CA6">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7678881E" w14:textId="77777777" w:rsidR="00F579AE" w:rsidRDefault="00F579AE" w:rsidP="00A42CA6">
            <w:pPr>
              <w:pStyle w:val="af3"/>
              <w:jc w:val="center"/>
            </w:pPr>
            <w:r>
              <w:t>5,0</w:t>
            </w:r>
          </w:p>
        </w:tc>
      </w:tr>
      <w:tr w:rsidR="00F579AE" w:rsidRPr="002556AB" w14:paraId="0A7024EC" w14:textId="77777777" w:rsidTr="00A42CA6">
        <w:trPr>
          <w:trHeight w:val="586"/>
        </w:trPr>
        <w:tc>
          <w:tcPr>
            <w:tcW w:w="534" w:type="dxa"/>
            <w:tcBorders>
              <w:top w:val="single" w:sz="4" w:space="0" w:color="auto"/>
              <w:left w:val="single" w:sz="4" w:space="0" w:color="auto"/>
              <w:bottom w:val="single" w:sz="4" w:space="0" w:color="auto"/>
              <w:right w:val="single" w:sz="4" w:space="0" w:color="auto"/>
            </w:tcBorders>
          </w:tcPr>
          <w:p w14:paraId="02987EE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F48898E" w14:textId="77777777" w:rsidR="00F579AE" w:rsidRPr="00D81626" w:rsidRDefault="00F579AE" w:rsidP="00A42CA6">
            <w:r w:rsidRPr="00714D98">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0CD1E42F" w14:textId="77777777" w:rsidR="00F579AE" w:rsidRPr="000100C7" w:rsidRDefault="00F579AE" w:rsidP="00A42CA6">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6B2B9026" w14:textId="77777777" w:rsidR="00F579AE" w:rsidRPr="000100C7" w:rsidRDefault="00F579AE" w:rsidP="00A42CA6">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01460109" w14:textId="77777777" w:rsidR="00F579AE" w:rsidRPr="000100C7" w:rsidRDefault="00F579AE" w:rsidP="00A42CA6">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75A27A3A" w14:textId="77777777" w:rsidR="00F579AE" w:rsidRPr="000100C7" w:rsidRDefault="00F579AE" w:rsidP="00A42CA6">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7537F99B" w14:textId="77777777" w:rsidR="00F579AE" w:rsidRPr="002556AB" w:rsidRDefault="00F579AE" w:rsidP="00A42CA6">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7F6FA252" w14:textId="77777777" w:rsidR="00F579AE" w:rsidRDefault="00F579AE" w:rsidP="00A42CA6">
            <w:pPr>
              <w:jc w:val="center"/>
            </w:pPr>
            <w:r>
              <w:t>16,5</w:t>
            </w:r>
          </w:p>
        </w:tc>
        <w:tc>
          <w:tcPr>
            <w:tcW w:w="1134" w:type="dxa"/>
            <w:tcBorders>
              <w:top w:val="single" w:sz="4" w:space="0" w:color="auto"/>
              <w:left w:val="single" w:sz="4" w:space="0" w:color="auto"/>
              <w:bottom w:val="single" w:sz="4" w:space="0" w:color="auto"/>
              <w:right w:val="single" w:sz="4" w:space="0" w:color="auto"/>
            </w:tcBorders>
          </w:tcPr>
          <w:p w14:paraId="78B31D18" w14:textId="77777777" w:rsidR="00F579AE" w:rsidRDefault="00F579AE" w:rsidP="00A42CA6">
            <w:pPr>
              <w:pStyle w:val="af3"/>
              <w:jc w:val="center"/>
            </w:pPr>
            <w:r>
              <w:t>16,5</w:t>
            </w:r>
          </w:p>
        </w:tc>
      </w:tr>
      <w:tr w:rsidR="00F579AE" w:rsidRPr="002556AB" w14:paraId="0877814B" w14:textId="77777777" w:rsidTr="00A42CA6">
        <w:trPr>
          <w:trHeight w:val="693"/>
        </w:trPr>
        <w:tc>
          <w:tcPr>
            <w:tcW w:w="534" w:type="dxa"/>
            <w:tcBorders>
              <w:top w:val="single" w:sz="4" w:space="0" w:color="auto"/>
              <w:left w:val="single" w:sz="4" w:space="0" w:color="auto"/>
              <w:bottom w:val="single" w:sz="4" w:space="0" w:color="auto"/>
              <w:right w:val="single" w:sz="4" w:space="0" w:color="auto"/>
            </w:tcBorders>
          </w:tcPr>
          <w:p w14:paraId="0B45275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701D6AA" w14:textId="77777777" w:rsidR="00F579AE" w:rsidRPr="00D81626" w:rsidRDefault="00F579AE" w:rsidP="00A42CA6">
            <w:r w:rsidRPr="00714D98">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1C953737" w14:textId="77777777" w:rsidR="00F579AE" w:rsidRPr="000100C7" w:rsidRDefault="00F579AE" w:rsidP="00A42CA6">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2373EB69" w14:textId="77777777" w:rsidR="00F579AE" w:rsidRPr="000100C7" w:rsidRDefault="00F579AE" w:rsidP="00A42CA6">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311AD7FD" w14:textId="77777777" w:rsidR="00F579AE" w:rsidRPr="000100C7" w:rsidRDefault="00F579AE" w:rsidP="00A42CA6">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6DDCCB44" w14:textId="77777777" w:rsidR="00F579AE" w:rsidRPr="000100C7" w:rsidRDefault="00F579AE" w:rsidP="00A42CA6">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4A6EDF0C" w14:textId="77777777" w:rsidR="00F579AE" w:rsidRPr="002556AB" w:rsidRDefault="00F579AE" w:rsidP="00A42CA6">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1A6FA634" w14:textId="77777777" w:rsidR="00F579AE" w:rsidRDefault="00F579AE" w:rsidP="00A42CA6">
            <w:pPr>
              <w:jc w:val="center"/>
            </w:pPr>
            <w:r>
              <w:t>3,3</w:t>
            </w:r>
          </w:p>
        </w:tc>
        <w:tc>
          <w:tcPr>
            <w:tcW w:w="1134" w:type="dxa"/>
            <w:tcBorders>
              <w:top w:val="single" w:sz="4" w:space="0" w:color="auto"/>
              <w:left w:val="single" w:sz="4" w:space="0" w:color="auto"/>
              <w:bottom w:val="single" w:sz="4" w:space="0" w:color="auto"/>
              <w:right w:val="single" w:sz="4" w:space="0" w:color="auto"/>
            </w:tcBorders>
          </w:tcPr>
          <w:p w14:paraId="4847E05F" w14:textId="77777777" w:rsidR="00F579AE" w:rsidRDefault="00F579AE" w:rsidP="00A42CA6">
            <w:pPr>
              <w:pStyle w:val="af3"/>
              <w:jc w:val="center"/>
            </w:pPr>
            <w:r>
              <w:t>3,3</w:t>
            </w:r>
          </w:p>
        </w:tc>
      </w:tr>
      <w:tr w:rsidR="00F579AE" w:rsidRPr="002556AB" w14:paraId="026E43AF" w14:textId="77777777" w:rsidTr="00A42CA6">
        <w:trPr>
          <w:trHeight w:val="1327"/>
        </w:trPr>
        <w:tc>
          <w:tcPr>
            <w:tcW w:w="534" w:type="dxa"/>
            <w:tcBorders>
              <w:top w:val="single" w:sz="4" w:space="0" w:color="auto"/>
              <w:left w:val="single" w:sz="4" w:space="0" w:color="auto"/>
              <w:bottom w:val="single" w:sz="4" w:space="0" w:color="auto"/>
              <w:right w:val="single" w:sz="4" w:space="0" w:color="auto"/>
            </w:tcBorders>
          </w:tcPr>
          <w:p w14:paraId="6BA7D97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14F4F94" w14:textId="77777777" w:rsidR="00F579AE" w:rsidRPr="002556AB" w:rsidRDefault="00F579AE" w:rsidP="00A42CA6">
            <w:r w:rsidRPr="00D81626">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7AAC9909" w14:textId="77777777" w:rsidR="00F579AE" w:rsidRPr="002556AB" w:rsidRDefault="00F579AE" w:rsidP="00A42CA6">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4A77D7EB" w14:textId="77777777" w:rsidR="00F579AE" w:rsidRPr="002556AB" w:rsidRDefault="00F579AE" w:rsidP="00A42CA6">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72A330B4" w14:textId="77777777" w:rsidR="00F579AE" w:rsidRPr="002556AB" w:rsidRDefault="00F579AE" w:rsidP="00A42CA6">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79905D87" w14:textId="77777777" w:rsidR="00F579AE" w:rsidRPr="002556AB" w:rsidRDefault="00F579AE" w:rsidP="00A42CA6">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3260F2D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C51D4A3" w14:textId="77777777" w:rsidR="00F579AE" w:rsidRDefault="00F579AE" w:rsidP="00A42CA6">
            <w:pPr>
              <w:jc w:val="center"/>
            </w:pPr>
            <w:r>
              <w:t>145,3</w:t>
            </w:r>
          </w:p>
        </w:tc>
        <w:tc>
          <w:tcPr>
            <w:tcW w:w="1134" w:type="dxa"/>
            <w:tcBorders>
              <w:top w:val="single" w:sz="4" w:space="0" w:color="auto"/>
              <w:left w:val="single" w:sz="4" w:space="0" w:color="auto"/>
              <w:bottom w:val="single" w:sz="4" w:space="0" w:color="auto"/>
              <w:right w:val="single" w:sz="4" w:space="0" w:color="auto"/>
            </w:tcBorders>
          </w:tcPr>
          <w:p w14:paraId="7A574E92" w14:textId="77777777" w:rsidR="00F579AE" w:rsidRDefault="00F579AE" w:rsidP="00A42CA6">
            <w:pPr>
              <w:pStyle w:val="af3"/>
              <w:jc w:val="center"/>
            </w:pPr>
            <w:r>
              <w:t>145,3</w:t>
            </w:r>
          </w:p>
        </w:tc>
      </w:tr>
      <w:tr w:rsidR="00F579AE" w:rsidRPr="002556AB" w14:paraId="7471F30F" w14:textId="77777777" w:rsidTr="00A42CA6">
        <w:trPr>
          <w:trHeight w:val="1327"/>
        </w:trPr>
        <w:tc>
          <w:tcPr>
            <w:tcW w:w="534" w:type="dxa"/>
            <w:tcBorders>
              <w:top w:val="single" w:sz="4" w:space="0" w:color="auto"/>
              <w:left w:val="single" w:sz="4" w:space="0" w:color="auto"/>
              <w:bottom w:val="single" w:sz="4" w:space="0" w:color="auto"/>
              <w:right w:val="single" w:sz="4" w:space="0" w:color="auto"/>
            </w:tcBorders>
          </w:tcPr>
          <w:p w14:paraId="5B2741C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C143C48" w14:textId="77777777" w:rsidR="00F579AE" w:rsidRPr="002556AB" w:rsidRDefault="00F579AE" w:rsidP="00A42CA6">
            <w:r w:rsidRPr="0025692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F59425C" w14:textId="77777777" w:rsidR="00F579AE" w:rsidRPr="002556AB" w:rsidRDefault="00F579AE" w:rsidP="00A42CA6">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1E53CA12" w14:textId="77777777" w:rsidR="00F579AE" w:rsidRPr="002556AB" w:rsidRDefault="00F579AE" w:rsidP="00A42CA6">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0F7BD7C1" w14:textId="77777777" w:rsidR="00F579AE" w:rsidRPr="002556AB" w:rsidRDefault="00F579AE" w:rsidP="00A42CA6">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1D10B7F8" w14:textId="77777777" w:rsidR="00F579AE" w:rsidRPr="002556AB" w:rsidRDefault="00F579AE" w:rsidP="00A42CA6">
            <w:pPr>
              <w:jc w:val="center"/>
            </w:pPr>
            <w:r w:rsidRPr="003E4D1C">
              <w:t>6540000000</w:t>
            </w:r>
          </w:p>
        </w:tc>
        <w:tc>
          <w:tcPr>
            <w:tcW w:w="828" w:type="dxa"/>
            <w:tcBorders>
              <w:top w:val="single" w:sz="4" w:space="0" w:color="auto"/>
              <w:left w:val="single" w:sz="4" w:space="0" w:color="auto"/>
              <w:bottom w:val="single" w:sz="4" w:space="0" w:color="auto"/>
              <w:right w:val="single" w:sz="4" w:space="0" w:color="auto"/>
            </w:tcBorders>
          </w:tcPr>
          <w:p w14:paraId="256E690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7C10E43" w14:textId="77777777" w:rsidR="00F579AE" w:rsidRDefault="00F579AE" w:rsidP="00A42CA6">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644CE173" w14:textId="77777777" w:rsidR="00F579AE" w:rsidRDefault="00F579AE" w:rsidP="00A42CA6">
            <w:pPr>
              <w:pStyle w:val="af3"/>
              <w:jc w:val="center"/>
            </w:pPr>
            <w:r w:rsidRPr="004549B2">
              <w:t>145,3</w:t>
            </w:r>
          </w:p>
        </w:tc>
      </w:tr>
      <w:tr w:rsidR="00F579AE" w:rsidRPr="002556AB" w14:paraId="1391694E" w14:textId="77777777" w:rsidTr="00A42CA6">
        <w:trPr>
          <w:trHeight w:val="1327"/>
        </w:trPr>
        <w:tc>
          <w:tcPr>
            <w:tcW w:w="534" w:type="dxa"/>
            <w:tcBorders>
              <w:top w:val="single" w:sz="4" w:space="0" w:color="auto"/>
              <w:left w:val="single" w:sz="4" w:space="0" w:color="auto"/>
              <w:bottom w:val="single" w:sz="4" w:space="0" w:color="auto"/>
              <w:right w:val="single" w:sz="4" w:space="0" w:color="auto"/>
            </w:tcBorders>
          </w:tcPr>
          <w:p w14:paraId="5286711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AACABAA" w14:textId="77777777" w:rsidR="00F579AE" w:rsidRPr="002556AB" w:rsidRDefault="00F579AE" w:rsidP="00A42CA6">
            <w:r w:rsidRPr="00D8162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D42505B" w14:textId="77777777" w:rsidR="00F579AE" w:rsidRPr="002556AB" w:rsidRDefault="00F579AE" w:rsidP="00A42CA6">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1411845C" w14:textId="77777777" w:rsidR="00F579AE" w:rsidRPr="002556AB" w:rsidRDefault="00F579AE" w:rsidP="00A42CA6">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7F0F73F7" w14:textId="77777777" w:rsidR="00F579AE" w:rsidRPr="002556AB" w:rsidRDefault="00F579AE" w:rsidP="00A42CA6">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0EE0D3ED" w14:textId="77777777" w:rsidR="00F579AE" w:rsidRPr="002556AB" w:rsidRDefault="00F579AE" w:rsidP="00A42CA6">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622EF50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E7BD847" w14:textId="77777777" w:rsidR="00F579AE" w:rsidRDefault="00F579AE" w:rsidP="00A42CA6">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3024EC7E" w14:textId="77777777" w:rsidR="00F579AE" w:rsidRDefault="00F579AE" w:rsidP="00A42CA6">
            <w:pPr>
              <w:pStyle w:val="af3"/>
              <w:jc w:val="center"/>
            </w:pPr>
            <w:r w:rsidRPr="004549B2">
              <w:t>145,3</w:t>
            </w:r>
          </w:p>
        </w:tc>
      </w:tr>
      <w:tr w:rsidR="00F579AE" w:rsidRPr="002556AB" w14:paraId="7F589976" w14:textId="77777777" w:rsidTr="00A42CA6">
        <w:trPr>
          <w:trHeight w:val="735"/>
        </w:trPr>
        <w:tc>
          <w:tcPr>
            <w:tcW w:w="534" w:type="dxa"/>
            <w:tcBorders>
              <w:top w:val="single" w:sz="4" w:space="0" w:color="auto"/>
              <w:left w:val="single" w:sz="4" w:space="0" w:color="auto"/>
              <w:bottom w:val="single" w:sz="4" w:space="0" w:color="auto"/>
              <w:right w:val="single" w:sz="4" w:space="0" w:color="auto"/>
            </w:tcBorders>
          </w:tcPr>
          <w:p w14:paraId="4C818C6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0F45F07" w14:textId="77777777" w:rsidR="00F579AE" w:rsidRPr="002556AB" w:rsidRDefault="00F579AE" w:rsidP="00A42CA6">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59EE62F0" w14:textId="77777777" w:rsidR="00F579AE" w:rsidRPr="002556AB" w:rsidRDefault="00F579AE" w:rsidP="00A42CA6">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29567166" w14:textId="77777777" w:rsidR="00F579AE" w:rsidRPr="002556AB" w:rsidRDefault="00F579AE" w:rsidP="00A42CA6">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74491238" w14:textId="77777777" w:rsidR="00F579AE" w:rsidRPr="002556AB" w:rsidRDefault="00F579AE" w:rsidP="00A42CA6">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324CE914" w14:textId="77777777" w:rsidR="00F579AE" w:rsidRPr="002556AB" w:rsidRDefault="00F579AE" w:rsidP="00A42CA6">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4B966C1F" w14:textId="77777777" w:rsidR="00F579AE" w:rsidRPr="002556AB" w:rsidRDefault="00F579AE" w:rsidP="00A42CA6">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64BEC284" w14:textId="77777777" w:rsidR="00F579AE" w:rsidRDefault="00F579AE" w:rsidP="00A42CA6">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05393951" w14:textId="77777777" w:rsidR="00F579AE" w:rsidRDefault="00F579AE" w:rsidP="00A42CA6">
            <w:pPr>
              <w:pStyle w:val="af3"/>
              <w:jc w:val="center"/>
            </w:pPr>
            <w:r w:rsidRPr="004549B2">
              <w:t>145,3</w:t>
            </w:r>
          </w:p>
        </w:tc>
      </w:tr>
      <w:tr w:rsidR="00F579AE" w:rsidRPr="002556AB" w14:paraId="759ADFEA" w14:textId="77777777" w:rsidTr="00A42CA6">
        <w:trPr>
          <w:trHeight w:val="683"/>
        </w:trPr>
        <w:tc>
          <w:tcPr>
            <w:tcW w:w="534" w:type="dxa"/>
            <w:tcBorders>
              <w:top w:val="single" w:sz="4" w:space="0" w:color="auto"/>
              <w:left w:val="single" w:sz="4" w:space="0" w:color="auto"/>
              <w:bottom w:val="single" w:sz="4" w:space="0" w:color="auto"/>
              <w:right w:val="single" w:sz="4" w:space="0" w:color="auto"/>
            </w:tcBorders>
          </w:tcPr>
          <w:p w14:paraId="0504373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DC5CE89" w14:textId="77777777" w:rsidR="00F579AE" w:rsidRPr="002556AB" w:rsidRDefault="00F579AE" w:rsidP="00A42CA6">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89103AE" w14:textId="77777777" w:rsidR="00F579AE" w:rsidRPr="002556AB" w:rsidRDefault="00F579AE" w:rsidP="00A42CA6">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6E4726F7" w14:textId="77777777" w:rsidR="00F579AE" w:rsidRPr="002556AB" w:rsidRDefault="00F579AE" w:rsidP="00A42CA6">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3AAEBC34" w14:textId="77777777" w:rsidR="00F579AE" w:rsidRPr="002556AB" w:rsidRDefault="00F579AE" w:rsidP="00A42CA6">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5C76F513" w14:textId="77777777" w:rsidR="00F579AE" w:rsidRPr="002556AB" w:rsidRDefault="00F579AE" w:rsidP="00A42CA6">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5AA4C01A" w14:textId="77777777" w:rsidR="00F579AE" w:rsidRPr="002556AB" w:rsidRDefault="00F579AE" w:rsidP="00A42CA6">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7D6A9C5A" w14:textId="77777777" w:rsidR="00F579AE" w:rsidRDefault="00F579AE" w:rsidP="00A42CA6">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7DFD3302" w14:textId="77777777" w:rsidR="00F579AE" w:rsidRDefault="00F579AE" w:rsidP="00A42CA6">
            <w:pPr>
              <w:pStyle w:val="af3"/>
              <w:jc w:val="center"/>
            </w:pPr>
            <w:r w:rsidRPr="004549B2">
              <w:t>145,3</w:t>
            </w:r>
          </w:p>
        </w:tc>
      </w:tr>
      <w:tr w:rsidR="00F579AE" w:rsidRPr="002556AB" w14:paraId="7A9F0160" w14:textId="77777777" w:rsidTr="00A42CA6">
        <w:trPr>
          <w:trHeight w:val="1327"/>
        </w:trPr>
        <w:tc>
          <w:tcPr>
            <w:tcW w:w="534" w:type="dxa"/>
            <w:tcBorders>
              <w:top w:val="single" w:sz="4" w:space="0" w:color="auto"/>
              <w:left w:val="single" w:sz="4" w:space="0" w:color="auto"/>
              <w:bottom w:val="single" w:sz="4" w:space="0" w:color="auto"/>
              <w:right w:val="single" w:sz="4" w:space="0" w:color="auto"/>
            </w:tcBorders>
          </w:tcPr>
          <w:p w14:paraId="518D0E8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B72B732" w14:textId="77777777" w:rsidR="00F579AE" w:rsidRPr="002556AB" w:rsidRDefault="00F579AE" w:rsidP="00A42CA6">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6AEAB973"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D96B23"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EFE905" w14:textId="77777777" w:rsidR="00F579AE" w:rsidRPr="002556AB" w:rsidRDefault="00F579AE" w:rsidP="00A42CA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72CB2D58"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77978293"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A793A1E" w14:textId="77777777" w:rsidR="00F579AE" w:rsidRPr="002556AB" w:rsidRDefault="00F579AE" w:rsidP="00A42CA6">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67B735FC" w14:textId="77777777" w:rsidR="00F579AE" w:rsidRPr="002556AB" w:rsidRDefault="00F579AE" w:rsidP="00A42CA6">
            <w:pPr>
              <w:pStyle w:val="af3"/>
              <w:jc w:val="center"/>
            </w:pPr>
            <w:r>
              <w:t>431,0</w:t>
            </w:r>
          </w:p>
        </w:tc>
      </w:tr>
      <w:tr w:rsidR="00F579AE" w:rsidRPr="002556AB" w14:paraId="7042BD0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104B13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C106A9E" w14:textId="77777777" w:rsidR="00F579AE" w:rsidRDefault="00F579AE" w:rsidP="00A42CA6">
            <w:r w:rsidRPr="004569AB">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4CD71A19" w14:textId="77777777" w:rsidR="00F579AE" w:rsidRPr="002556AB" w:rsidRDefault="00F579AE" w:rsidP="00A42CA6">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7310FDBB" w14:textId="77777777" w:rsidR="00F579AE" w:rsidRPr="002556AB" w:rsidRDefault="00F579AE" w:rsidP="00A42CA6">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6DE2E82A" w14:textId="77777777" w:rsidR="00F579AE" w:rsidRPr="002556AB" w:rsidRDefault="00F579AE" w:rsidP="00A42CA6">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34F18F91" w14:textId="77777777" w:rsidR="00F579AE" w:rsidRPr="002556AB" w:rsidRDefault="00F579AE" w:rsidP="00A42CA6">
            <w:pPr>
              <w:jc w:val="center"/>
            </w:pPr>
            <w:r w:rsidRPr="004569AB">
              <w:t>2700000000</w:t>
            </w:r>
          </w:p>
        </w:tc>
        <w:tc>
          <w:tcPr>
            <w:tcW w:w="828" w:type="dxa"/>
            <w:tcBorders>
              <w:top w:val="single" w:sz="4" w:space="0" w:color="auto"/>
              <w:left w:val="single" w:sz="4" w:space="0" w:color="auto"/>
              <w:bottom w:val="single" w:sz="4" w:space="0" w:color="auto"/>
              <w:right w:val="single" w:sz="4" w:space="0" w:color="auto"/>
            </w:tcBorders>
          </w:tcPr>
          <w:p w14:paraId="321D6E5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E1ED014" w14:textId="77777777" w:rsidR="00F579AE" w:rsidRDefault="00F579AE" w:rsidP="00A42CA6">
            <w:pPr>
              <w:jc w:val="center"/>
            </w:pPr>
            <w:r w:rsidRPr="00B53968">
              <w:t>406,0</w:t>
            </w:r>
          </w:p>
        </w:tc>
        <w:tc>
          <w:tcPr>
            <w:tcW w:w="1134" w:type="dxa"/>
            <w:tcBorders>
              <w:top w:val="single" w:sz="4" w:space="0" w:color="auto"/>
              <w:left w:val="single" w:sz="4" w:space="0" w:color="auto"/>
              <w:bottom w:val="single" w:sz="4" w:space="0" w:color="auto"/>
              <w:right w:val="single" w:sz="4" w:space="0" w:color="auto"/>
            </w:tcBorders>
          </w:tcPr>
          <w:p w14:paraId="6F216C40" w14:textId="77777777" w:rsidR="00F579AE" w:rsidRDefault="00F579AE" w:rsidP="00A42CA6">
            <w:pPr>
              <w:pStyle w:val="af3"/>
              <w:jc w:val="center"/>
            </w:pPr>
            <w:r w:rsidRPr="00B53968">
              <w:t>406,0</w:t>
            </w:r>
          </w:p>
        </w:tc>
      </w:tr>
      <w:tr w:rsidR="00F579AE" w:rsidRPr="002556AB" w14:paraId="1099CC7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B5B617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BB789B9" w14:textId="77777777" w:rsidR="00F579AE" w:rsidRDefault="00F579AE" w:rsidP="00A42CA6">
            <w:r w:rsidRPr="004569A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B2B301D" w14:textId="77777777" w:rsidR="00F579AE" w:rsidRPr="002556AB" w:rsidRDefault="00F579AE" w:rsidP="00A42CA6">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62E17AF6" w14:textId="77777777" w:rsidR="00F579AE" w:rsidRPr="002556AB" w:rsidRDefault="00F579AE" w:rsidP="00A42CA6">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7F371292" w14:textId="77777777" w:rsidR="00F579AE" w:rsidRPr="002556AB" w:rsidRDefault="00F579AE" w:rsidP="00A42CA6">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7ED057C2" w14:textId="77777777" w:rsidR="00F579AE" w:rsidRPr="002556AB" w:rsidRDefault="00F579AE" w:rsidP="00A42CA6">
            <w:pPr>
              <w:jc w:val="center"/>
            </w:pPr>
            <w:r w:rsidRPr="004569AB">
              <w:t>2710000000</w:t>
            </w:r>
          </w:p>
        </w:tc>
        <w:tc>
          <w:tcPr>
            <w:tcW w:w="828" w:type="dxa"/>
            <w:tcBorders>
              <w:top w:val="single" w:sz="4" w:space="0" w:color="auto"/>
              <w:left w:val="single" w:sz="4" w:space="0" w:color="auto"/>
              <w:bottom w:val="single" w:sz="4" w:space="0" w:color="auto"/>
              <w:right w:val="single" w:sz="4" w:space="0" w:color="auto"/>
            </w:tcBorders>
          </w:tcPr>
          <w:p w14:paraId="19C39CE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066DAEE" w14:textId="77777777" w:rsidR="00F579AE" w:rsidRDefault="00F579AE" w:rsidP="00A42CA6">
            <w:pPr>
              <w:jc w:val="center"/>
            </w:pPr>
            <w:r w:rsidRPr="00B53968">
              <w:t>406,0</w:t>
            </w:r>
          </w:p>
        </w:tc>
        <w:tc>
          <w:tcPr>
            <w:tcW w:w="1134" w:type="dxa"/>
            <w:tcBorders>
              <w:top w:val="single" w:sz="4" w:space="0" w:color="auto"/>
              <w:left w:val="single" w:sz="4" w:space="0" w:color="auto"/>
              <w:bottom w:val="single" w:sz="4" w:space="0" w:color="auto"/>
              <w:right w:val="single" w:sz="4" w:space="0" w:color="auto"/>
            </w:tcBorders>
          </w:tcPr>
          <w:p w14:paraId="04E998DB" w14:textId="77777777" w:rsidR="00F579AE" w:rsidRDefault="00F579AE" w:rsidP="00A42CA6">
            <w:pPr>
              <w:pStyle w:val="af3"/>
              <w:jc w:val="center"/>
            </w:pPr>
            <w:r w:rsidRPr="00B53968">
              <w:t>406,0</w:t>
            </w:r>
          </w:p>
        </w:tc>
      </w:tr>
      <w:tr w:rsidR="00F579AE" w:rsidRPr="002556AB" w14:paraId="5DA666F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74607A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4A1309B" w14:textId="77777777" w:rsidR="00F579AE" w:rsidRPr="002556AB" w:rsidRDefault="00F579AE" w:rsidP="00A42CA6">
            <w:r w:rsidRPr="004569AB">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46D287BE" w14:textId="77777777" w:rsidR="00F579AE" w:rsidRPr="002556AB" w:rsidRDefault="00F579AE" w:rsidP="00A42CA6">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15AE7146" w14:textId="77777777" w:rsidR="00F579AE" w:rsidRPr="002556AB" w:rsidRDefault="00F579AE" w:rsidP="00A42CA6">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603C3776" w14:textId="77777777" w:rsidR="00F579AE" w:rsidRPr="002556AB" w:rsidRDefault="00F579AE" w:rsidP="00A42CA6">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01288A14" w14:textId="77777777" w:rsidR="00F579AE" w:rsidRPr="002556AB" w:rsidRDefault="00F579AE" w:rsidP="00A42CA6">
            <w:pPr>
              <w:jc w:val="center"/>
            </w:pPr>
            <w:r w:rsidRPr="004569AB">
              <w:t>2710100000</w:t>
            </w:r>
          </w:p>
        </w:tc>
        <w:tc>
          <w:tcPr>
            <w:tcW w:w="828" w:type="dxa"/>
            <w:tcBorders>
              <w:top w:val="single" w:sz="4" w:space="0" w:color="auto"/>
              <w:left w:val="single" w:sz="4" w:space="0" w:color="auto"/>
              <w:bottom w:val="single" w:sz="4" w:space="0" w:color="auto"/>
              <w:right w:val="single" w:sz="4" w:space="0" w:color="auto"/>
            </w:tcBorders>
          </w:tcPr>
          <w:p w14:paraId="0B45DD70"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24CBFB3" w14:textId="77777777" w:rsidR="00F579AE" w:rsidRPr="002556AB" w:rsidRDefault="00F579AE" w:rsidP="00A42CA6">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2562E2E0" w14:textId="77777777" w:rsidR="00F579AE" w:rsidRPr="002556AB" w:rsidRDefault="00F579AE" w:rsidP="00A42CA6">
            <w:pPr>
              <w:pStyle w:val="af3"/>
              <w:jc w:val="center"/>
            </w:pPr>
            <w:r>
              <w:t>406,0</w:t>
            </w:r>
          </w:p>
        </w:tc>
      </w:tr>
      <w:tr w:rsidR="00F579AE" w:rsidRPr="002556AB" w14:paraId="1D1C5A7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3C984D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4F9D936" w14:textId="77777777" w:rsidR="00F579AE" w:rsidRPr="002556AB" w:rsidRDefault="00F579AE" w:rsidP="00A42CA6">
            <w:r w:rsidRPr="004569AB">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300ED3CB" w14:textId="77777777" w:rsidR="00F579AE" w:rsidRPr="002556AB" w:rsidRDefault="00F579AE" w:rsidP="00A42CA6">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43DFF13B" w14:textId="77777777" w:rsidR="00F579AE" w:rsidRPr="002556AB" w:rsidRDefault="00F579AE" w:rsidP="00A42CA6">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01364026" w14:textId="77777777" w:rsidR="00F579AE" w:rsidRPr="002556AB" w:rsidRDefault="00F579AE" w:rsidP="00A42CA6">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1947B1DF" w14:textId="77777777" w:rsidR="00F579AE" w:rsidRPr="002556AB" w:rsidRDefault="00F579AE" w:rsidP="00A42CA6">
            <w:pPr>
              <w:jc w:val="center"/>
            </w:pPr>
            <w:r w:rsidRPr="004569AB">
              <w:t>2700000000</w:t>
            </w:r>
          </w:p>
        </w:tc>
        <w:tc>
          <w:tcPr>
            <w:tcW w:w="828" w:type="dxa"/>
            <w:tcBorders>
              <w:top w:val="single" w:sz="4" w:space="0" w:color="auto"/>
              <w:left w:val="single" w:sz="4" w:space="0" w:color="auto"/>
              <w:bottom w:val="single" w:sz="4" w:space="0" w:color="auto"/>
              <w:right w:val="single" w:sz="4" w:space="0" w:color="auto"/>
            </w:tcBorders>
          </w:tcPr>
          <w:p w14:paraId="6E7F771A"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B09038A" w14:textId="77777777" w:rsidR="00F579AE" w:rsidRPr="002556AB" w:rsidRDefault="00F579AE" w:rsidP="00A42CA6">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13D99456" w14:textId="77777777" w:rsidR="00F579AE" w:rsidRPr="002556AB" w:rsidRDefault="00F579AE" w:rsidP="00A42CA6">
            <w:pPr>
              <w:pStyle w:val="af3"/>
              <w:jc w:val="center"/>
            </w:pPr>
            <w:r>
              <w:t>406,0</w:t>
            </w:r>
          </w:p>
        </w:tc>
      </w:tr>
      <w:tr w:rsidR="00F579AE" w:rsidRPr="002556AB" w14:paraId="27071D4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3C876E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C8661AC"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A5DD095"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17E0D0"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B1848A1" w14:textId="77777777" w:rsidR="00F579AE" w:rsidRPr="002556AB" w:rsidRDefault="00F579AE" w:rsidP="00A42CA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DA723C0" w14:textId="77777777" w:rsidR="00F579AE" w:rsidRPr="002556AB" w:rsidRDefault="00F579AE" w:rsidP="00A42CA6">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70135FBA" w14:textId="77777777" w:rsidR="00F579AE" w:rsidRPr="002556AB" w:rsidRDefault="00F579AE" w:rsidP="00A42CA6">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324C60C0" w14:textId="77777777" w:rsidR="00F579AE" w:rsidRPr="002556AB" w:rsidRDefault="00F579AE" w:rsidP="00A42CA6">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37287B18" w14:textId="77777777" w:rsidR="00F579AE" w:rsidRPr="002556AB" w:rsidRDefault="00F579AE" w:rsidP="00A42CA6">
            <w:pPr>
              <w:pStyle w:val="af3"/>
              <w:jc w:val="center"/>
            </w:pPr>
            <w:r>
              <w:t>206,0</w:t>
            </w:r>
          </w:p>
        </w:tc>
      </w:tr>
      <w:tr w:rsidR="00F579AE" w:rsidRPr="002556AB" w14:paraId="0EE3FA2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6FB63F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537E563" w14:textId="77777777" w:rsidR="00F579AE" w:rsidRPr="002556AB" w:rsidRDefault="00F579AE" w:rsidP="00A42CA6">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C67BFD6"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3374969"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B0824BA" w14:textId="77777777" w:rsidR="00F579AE" w:rsidRPr="002556AB" w:rsidRDefault="00F579AE" w:rsidP="00A42CA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275B668" w14:textId="77777777" w:rsidR="00F579AE" w:rsidRPr="002556AB" w:rsidRDefault="00F579AE" w:rsidP="00A42CA6">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38E38E85" w14:textId="77777777" w:rsidR="00F579AE" w:rsidRPr="002556AB" w:rsidRDefault="00F579AE" w:rsidP="00A42CA6">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0CDF5CE3" w14:textId="77777777" w:rsidR="00F579AE" w:rsidRPr="002556AB" w:rsidRDefault="00F579AE" w:rsidP="00A42CA6">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6FFB1866" w14:textId="77777777" w:rsidR="00F579AE" w:rsidRPr="002556AB" w:rsidRDefault="00F579AE" w:rsidP="00A42CA6">
            <w:pPr>
              <w:pStyle w:val="af3"/>
              <w:jc w:val="center"/>
            </w:pPr>
            <w:r w:rsidRPr="00982771">
              <w:t>206,0</w:t>
            </w:r>
          </w:p>
        </w:tc>
      </w:tr>
      <w:tr w:rsidR="00F579AE" w:rsidRPr="002556AB" w14:paraId="34C1D73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AFFFEE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9E3F815"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29B10EA1"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8AF788"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646C2FE" w14:textId="77777777" w:rsidR="00F579AE" w:rsidRPr="002556AB" w:rsidRDefault="00F579AE" w:rsidP="00A42CA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3B37904" w14:textId="77777777" w:rsidR="00F579AE" w:rsidRPr="002556AB" w:rsidRDefault="00F579AE" w:rsidP="00A42CA6">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47367A20" w14:textId="77777777" w:rsidR="00F579AE" w:rsidRPr="002556AB" w:rsidRDefault="00F579AE" w:rsidP="00A42CA6">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0FF7F837" w14:textId="77777777" w:rsidR="00F579AE" w:rsidRPr="002556AB" w:rsidRDefault="00F579AE" w:rsidP="00A42CA6">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36FA209C" w14:textId="77777777" w:rsidR="00F579AE" w:rsidRPr="002556AB" w:rsidRDefault="00F579AE" w:rsidP="00A42CA6">
            <w:pPr>
              <w:pStyle w:val="af3"/>
              <w:jc w:val="center"/>
            </w:pPr>
            <w:r w:rsidRPr="00982771">
              <w:t>206,0</w:t>
            </w:r>
          </w:p>
        </w:tc>
      </w:tr>
      <w:tr w:rsidR="00F579AE" w:rsidRPr="002556AB" w14:paraId="7B27339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B6A2AF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2FEA18B" w14:textId="77777777" w:rsidR="00F579AE" w:rsidRPr="002556AB" w:rsidRDefault="00F579AE" w:rsidP="00A42CA6">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7D880F3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BD6469"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7C20B66" w14:textId="77777777" w:rsidR="00F579AE" w:rsidRPr="002556AB" w:rsidRDefault="00F579AE" w:rsidP="00A42CA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A3C408B" w14:textId="77777777" w:rsidR="00F579AE" w:rsidRPr="002556AB" w:rsidRDefault="00F579AE" w:rsidP="00A42CA6">
            <w:pPr>
              <w:jc w:val="center"/>
            </w:pPr>
            <w:r w:rsidRPr="00256923">
              <w:t>270110070</w:t>
            </w:r>
          </w:p>
        </w:tc>
        <w:tc>
          <w:tcPr>
            <w:tcW w:w="828" w:type="dxa"/>
            <w:tcBorders>
              <w:top w:val="single" w:sz="4" w:space="0" w:color="auto"/>
              <w:left w:val="single" w:sz="4" w:space="0" w:color="auto"/>
              <w:bottom w:val="single" w:sz="4" w:space="0" w:color="auto"/>
              <w:right w:val="single" w:sz="4" w:space="0" w:color="auto"/>
            </w:tcBorders>
          </w:tcPr>
          <w:p w14:paraId="1484CAF9" w14:textId="77777777" w:rsidR="00F579AE" w:rsidRPr="002556AB" w:rsidRDefault="00F579AE" w:rsidP="00A42CA6">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456B67F5" w14:textId="77777777" w:rsidR="00F579AE" w:rsidRPr="002556AB" w:rsidRDefault="00F579AE" w:rsidP="00A42CA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47FF001" w14:textId="77777777" w:rsidR="00F579AE" w:rsidRPr="002556AB" w:rsidRDefault="00F579AE" w:rsidP="00A42CA6">
            <w:pPr>
              <w:pStyle w:val="af3"/>
              <w:jc w:val="center"/>
            </w:pPr>
            <w:r w:rsidRPr="006D0F99">
              <w:t>200,</w:t>
            </w:r>
            <w:r w:rsidR="00B457CA">
              <w:t>00</w:t>
            </w:r>
          </w:p>
        </w:tc>
      </w:tr>
      <w:tr w:rsidR="00F579AE" w:rsidRPr="002556AB" w14:paraId="59BDD71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9F266B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35C66DB" w14:textId="77777777" w:rsidR="00F579AE" w:rsidRPr="002556AB" w:rsidRDefault="00F579AE" w:rsidP="00A42CA6">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1AE2C59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C3DAA6"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CA7D823" w14:textId="77777777" w:rsidR="00F579AE" w:rsidRPr="002556AB" w:rsidRDefault="00F579AE" w:rsidP="00A42CA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2E1B9BA5" w14:textId="77777777" w:rsidR="00F579AE" w:rsidRPr="002556AB" w:rsidRDefault="00F579AE" w:rsidP="00A42CA6">
            <w:pPr>
              <w:jc w:val="center"/>
            </w:pPr>
            <w:r w:rsidRPr="00256923">
              <w:t>270110070</w:t>
            </w:r>
          </w:p>
        </w:tc>
        <w:tc>
          <w:tcPr>
            <w:tcW w:w="828" w:type="dxa"/>
            <w:tcBorders>
              <w:top w:val="single" w:sz="4" w:space="0" w:color="auto"/>
              <w:left w:val="single" w:sz="4" w:space="0" w:color="auto"/>
              <w:bottom w:val="single" w:sz="4" w:space="0" w:color="auto"/>
              <w:right w:val="single" w:sz="4" w:space="0" w:color="auto"/>
            </w:tcBorders>
          </w:tcPr>
          <w:p w14:paraId="742ED61D" w14:textId="77777777" w:rsidR="00F579AE" w:rsidRPr="002556AB" w:rsidRDefault="00F579AE" w:rsidP="00A42CA6">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43D91A2F" w14:textId="77777777" w:rsidR="00F579AE" w:rsidRPr="00A24F4C" w:rsidRDefault="00F579AE" w:rsidP="00A42CA6">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7ACE5C74" w14:textId="77777777" w:rsidR="00F579AE" w:rsidRDefault="00F579AE" w:rsidP="00A42CA6">
            <w:pPr>
              <w:jc w:val="center"/>
            </w:pPr>
            <w:r w:rsidRPr="006D0F99">
              <w:t>200,</w:t>
            </w:r>
            <w:r w:rsidR="00B457CA">
              <w:t>0</w:t>
            </w:r>
          </w:p>
        </w:tc>
      </w:tr>
      <w:tr w:rsidR="00F579AE" w:rsidRPr="002556AB" w14:paraId="658870F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2F2288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08ED2C" w14:textId="77777777" w:rsidR="00F579AE" w:rsidRPr="002556AB" w:rsidRDefault="00F579AE" w:rsidP="00A42CA6">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147FAB0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D19ACB"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42C1067" w14:textId="77777777" w:rsidR="00F579AE" w:rsidRPr="002556AB" w:rsidRDefault="00F579AE" w:rsidP="00A42CA6">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297DEACE" w14:textId="77777777" w:rsidR="00F579AE" w:rsidRPr="002556AB" w:rsidRDefault="00F579AE" w:rsidP="00A42CA6">
            <w:pPr>
              <w:jc w:val="center"/>
            </w:pPr>
            <w:r w:rsidRPr="002556AB">
              <w:t>27</w:t>
            </w:r>
            <w:r>
              <w:t>0110070</w:t>
            </w:r>
          </w:p>
        </w:tc>
        <w:tc>
          <w:tcPr>
            <w:tcW w:w="828" w:type="dxa"/>
            <w:tcBorders>
              <w:top w:val="single" w:sz="4" w:space="0" w:color="auto"/>
              <w:left w:val="single" w:sz="4" w:space="0" w:color="auto"/>
              <w:bottom w:val="single" w:sz="4" w:space="0" w:color="auto"/>
              <w:right w:val="single" w:sz="4" w:space="0" w:color="auto"/>
            </w:tcBorders>
          </w:tcPr>
          <w:p w14:paraId="5EA5A653" w14:textId="77777777" w:rsidR="00F579AE" w:rsidRPr="002556AB" w:rsidRDefault="00F579AE" w:rsidP="00A42CA6">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13EAB5A1" w14:textId="77777777" w:rsidR="00F579AE" w:rsidRPr="00A24F4C" w:rsidRDefault="00F579AE" w:rsidP="00A42CA6">
            <w:pPr>
              <w:jc w:val="center"/>
            </w:pPr>
            <w:r w:rsidRPr="00192AE8">
              <w:t>200,</w:t>
            </w:r>
            <w:r w:rsidR="00B457CA">
              <w:t>0</w:t>
            </w:r>
          </w:p>
        </w:tc>
        <w:tc>
          <w:tcPr>
            <w:tcW w:w="1134" w:type="dxa"/>
            <w:tcBorders>
              <w:top w:val="single" w:sz="4" w:space="0" w:color="auto"/>
              <w:left w:val="single" w:sz="4" w:space="0" w:color="auto"/>
              <w:bottom w:val="single" w:sz="4" w:space="0" w:color="auto"/>
              <w:right w:val="single" w:sz="4" w:space="0" w:color="auto"/>
            </w:tcBorders>
          </w:tcPr>
          <w:p w14:paraId="2E4699D6" w14:textId="77777777" w:rsidR="00F579AE" w:rsidRDefault="00F579AE" w:rsidP="00A42CA6">
            <w:pPr>
              <w:jc w:val="center"/>
            </w:pPr>
            <w:r w:rsidRPr="00192AE8">
              <w:t>200,</w:t>
            </w:r>
            <w:r w:rsidR="00B457CA">
              <w:t>0</w:t>
            </w:r>
          </w:p>
        </w:tc>
      </w:tr>
      <w:tr w:rsidR="00F579AE" w:rsidRPr="002556AB" w14:paraId="461A00A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E63C0B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3E4799B" w14:textId="77777777" w:rsidR="00F579AE" w:rsidRPr="00FC70A3" w:rsidRDefault="00F579AE" w:rsidP="00A42CA6">
            <w:pPr>
              <w:tabs>
                <w:tab w:val="left" w:pos="8505"/>
              </w:tabs>
              <w:jc w:val="both"/>
            </w:pPr>
            <w:r w:rsidRPr="003B0D14">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3B0D14">
              <w:t xml:space="preserve"> годы»</w:t>
            </w:r>
          </w:p>
        </w:tc>
        <w:tc>
          <w:tcPr>
            <w:tcW w:w="737" w:type="dxa"/>
            <w:tcBorders>
              <w:top w:val="single" w:sz="4" w:space="0" w:color="auto"/>
              <w:left w:val="single" w:sz="4" w:space="0" w:color="auto"/>
              <w:bottom w:val="single" w:sz="4" w:space="0" w:color="auto"/>
              <w:right w:val="single" w:sz="4" w:space="0" w:color="auto"/>
            </w:tcBorders>
          </w:tcPr>
          <w:p w14:paraId="3F19FC56" w14:textId="77777777" w:rsidR="00F579AE" w:rsidRDefault="00F579AE" w:rsidP="00A42CA6">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62F23E97" w14:textId="77777777" w:rsidR="00F579AE" w:rsidRDefault="00F579AE" w:rsidP="00A42CA6">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02580E69" w14:textId="77777777" w:rsidR="00F579AE" w:rsidRDefault="00F579AE" w:rsidP="00A42CA6">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072D86AC" w14:textId="77777777" w:rsidR="00F579AE" w:rsidRDefault="00F579AE" w:rsidP="00A42CA6">
            <w:pPr>
              <w:jc w:val="center"/>
            </w:pPr>
            <w:r w:rsidRPr="003B0D14">
              <w:t>3300000000</w:t>
            </w:r>
          </w:p>
        </w:tc>
        <w:tc>
          <w:tcPr>
            <w:tcW w:w="828" w:type="dxa"/>
            <w:tcBorders>
              <w:top w:val="single" w:sz="4" w:space="0" w:color="auto"/>
              <w:left w:val="single" w:sz="4" w:space="0" w:color="auto"/>
              <w:bottom w:val="single" w:sz="4" w:space="0" w:color="auto"/>
              <w:right w:val="single" w:sz="4" w:space="0" w:color="auto"/>
            </w:tcBorders>
          </w:tcPr>
          <w:p w14:paraId="7894349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8B3BB2D" w14:textId="77777777" w:rsidR="00F579AE" w:rsidRDefault="00F579AE" w:rsidP="00A42CA6">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2208EFA" w14:textId="77777777" w:rsidR="00F579AE" w:rsidRPr="00192AE8" w:rsidRDefault="00F579AE" w:rsidP="00A42CA6">
            <w:pPr>
              <w:pStyle w:val="af3"/>
              <w:jc w:val="center"/>
            </w:pPr>
            <w:r>
              <w:t>25,0</w:t>
            </w:r>
          </w:p>
        </w:tc>
      </w:tr>
      <w:tr w:rsidR="00F579AE" w:rsidRPr="002556AB" w14:paraId="29F37C1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E98263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DFDF4A0" w14:textId="77777777" w:rsidR="00F579AE" w:rsidRPr="00FC70A3" w:rsidRDefault="00F579AE" w:rsidP="00A42CA6">
            <w:pPr>
              <w:tabs>
                <w:tab w:val="left" w:pos="8505"/>
              </w:tabs>
              <w:jc w:val="both"/>
            </w:pPr>
            <w:r w:rsidRPr="003B0D1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29E7B42" w14:textId="77777777" w:rsidR="00F579AE" w:rsidRDefault="00F579AE" w:rsidP="00A42CA6">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44EB8AB6" w14:textId="77777777" w:rsidR="00F579AE" w:rsidRDefault="00F579AE" w:rsidP="00A42CA6">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1B354C26" w14:textId="77777777" w:rsidR="00F579AE" w:rsidRDefault="00F579AE" w:rsidP="00A42CA6">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66B71416" w14:textId="77777777" w:rsidR="00F579AE" w:rsidRDefault="00F579AE" w:rsidP="00A42CA6">
            <w:pPr>
              <w:jc w:val="center"/>
            </w:pPr>
            <w:r w:rsidRPr="003B0D14">
              <w:t>3310000000</w:t>
            </w:r>
          </w:p>
        </w:tc>
        <w:tc>
          <w:tcPr>
            <w:tcW w:w="828" w:type="dxa"/>
            <w:tcBorders>
              <w:top w:val="single" w:sz="4" w:space="0" w:color="auto"/>
              <w:left w:val="single" w:sz="4" w:space="0" w:color="auto"/>
              <w:bottom w:val="single" w:sz="4" w:space="0" w:color="auto"/>
              <w:right w:val="single" w:sz="4" w:space="0" w:color="auto"/>
            </w:tcBorders>
          </w:tcPr>
          <w:p w14:paraId="188A785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33888F7" w14:textId="77777777" w:rsidR="00F579AE" w:rsidRDefault="00F579AE" w:rsidP="00A42CA6">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7AEB24E6" w14:textId="77777777" w:rsidR="00F579AE" w:rsidRPr="00192AE8" w:rsidRDefault="00F579AE" w:rsidP="00A42CA6">
            <w:pPr>
              <w:pStyle w:val="af3"/>
              <w:jc w:val="center"/>
            </w:pPr>
            <w:r>
              <w:t>25,0</w:t>
            </w:r>
          </w:p>
        </w:tc>
      </w:tr>
      <w:tr w:rsidR="00F579AE" w:rsidRPr="002556AB" w14:paraId="339275D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CEC9E5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C82CECA" w14:textId="77777777" w:rsidR="00F579AE" w:rsidRPr="002556AB" w:rsidRDefault="00F579AE" w:rsidP="00A42CA6">
            <w:r w:rsidRPr="003B0D14">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6143DFF1" w14:textId="77777777" w:rsidR="00F579AE" w:rsidRPr="002556AB" w:rsidRDefault="00F579AE" w:rsidP="00A42CA6">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03F3021D" w14:textId="77777777" w:rsidR="00F579AE" w:rsidRPr="002556AB" w:rsidRDefault="00F579AE" w:rsidP="00A42CA6">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1CA4B2AF" w14:textId="77777777" w:rsidR="00F579AE" w:rsidRPr="002556AB" w:rsidRDefault="00F579AE" w:rsidP="00A42CA6">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75679420" w14:textId="77777777" w:rsidR="00F579AE" w:rsidRPr="002556AB" w:rsidRDefault="00F579AE" w:rsidP="00A42CA6">
            <w:pPr>
              <w:jc w:val="center"/>
            </w:pPr>
            <w:r w:rsidRPr="003B0D14">
              <w:t>3310100000</w:t>
            </w:r>
          </w:p>
        </w:tc>
        <w:tc>
          <w:tcPr>
            <w:tcW w:w="828" w:type="dxa"/>
            <w:tcBorders>
              <w:top w:val="single" w:sz="4" w:space="0" w:color="auto"/>
              <w:left w:val="single" w:sz="4" w:space="0" w:color="auto"/>
              <w:bottom w:val="single" w:sz="4" w:space="0" w:color="auto"/>
              <w:right w:val="single" w:sz="4" w:space="0" w:color="auto"/>
            </w:tcBorders>
          </w:tcPr>
          <w:p w14:paraId="21AA8471"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5A79D6C" w14:textId="77777777" w:rsidR="00F579AE" w:rsidRPr="002556AB" w:rsidRDefault="00F579AE" w:rsidP="00A42CA6">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2A4EFED2" w14:textId="77777777" w:rsidR="00F579AE" w:rsidRPr="002556AB" w:rsidRDefault="00F579AE" w:rsidP="00A42CA6">
            <w:pPr>
              <w:pStyle w:val="af3"/>
              <w:jc w:val="center"/>
            </w:pPr>
            <w:r w:rsidRPr="00192AE8">
              <w:t>25,0</w:t>
            </w:r>
          </w:p>
        </w:tc>
      </w:tr>
      <w:tr w:rsidR="00F579AE" w:rsidRPr="002556AB" w14:paraId="4F729A5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4BE76E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9E3E9DC" w14:textId="77777777" w:rsidR="00F579AE" w:rsidRPr="002556AB" w:rsidRDefault="00F579AE" w:rsidP="00A42CA6">
            <w:r w:rsidRPr="003B0D1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78F7F60" w14:textId="77777777" w:rsidR="00F579AE" w:rsidRPr="002556AB" w:rsidRDefault="00F579AE" w:rsidP="00A42CA6">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071679A5" w14:textId="77777777" w:rsidR="00F579AE" w:rsidRPr="002556AB" w:rsidRDefault="00F579AE" w:rsidP="00A42CA6">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04455469" w14:textId="77777777" w:rsidR="00F579AE" w:rsidRPr="002556AB" w:rsidRDefault="00F579AE" w:rsidP="00A42CA6">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72C3ECB9" w14:textId="77777777" w:rsidR="00F579AE" w:rsidRPr="002556AB" w:rsidRDefault="00F579AE" w:rsidP="00A42CA6">
            <w:pPr>
              <w:jc w:val="center"/>
            </w:pPr>
            <w:r w:rsidRPr="003B0D14">
              <w:t>3310110070</w:t>
            </w:r>
          </w:p>
        </w:tc>
        <w:tc>
          <w:tcPr>
            <w:tcW w:w="828" w:type="dxa"/>
            <w:tcBorders>
              <w:top w:val="single" w:sz="4" w:space="0" w:color="auto"/>
              <w:left w:val="single" w:sz="4" w:space="0" w:color="auto"/>
              <w:bottom w:val="single" w:sz="4" w:space="0" w:color="auto"/>
              <w:right w:val="single" w:sz="4" w:space="0" w:color="auto"/>
            </w:tcBorders>
          </w:tcPr>
          <w:p w14:paraId="615D7854"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9DE29EC" w14:textId="77777777" w:rsidR="00F579AE" w:rsidRPr="00CF644E" w:rsidRDefault="00F579AE" w:rsidP="00A42CA6">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3AFB22CB" w14:textId="77777777" w:rsidR="00F579AE" w:rsidRDefault="00F579AE" w:rsidP="00A42CA6">
            <w:pPr>
              <w:jc w:val="center"/>
            </w:pPr>
            <w:r w:rsidRPr="00192AE8">
              <w:t>25,0</w:t>
            </w:r>
          </w:p>
        </w:tc>
      </w:tr>
      <w:tr w:rsidR="00F579AE" w:rsidRPr="002556AB" w14:paraId="4E3777D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A97D83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E4EA34D"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9DB9B6A"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E5EE34"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7EFF950" w14:textId="77777777" w:rsidR="00F579AE" w:rsidRPr="002556AB" w:rsidRDefault="00F579AE" w:rsidP="00A42CA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C3C4349" w14:textId="77777777" w:rsidR="00F579AE" w:rsidRPr="002556AB" w:rsidRDefault="00F579AE" w:rsidP="00A42CA6">
            <w:pPr>
              <w:jc w:val="center"/>
            </w:pPr>
            <w:r w:rsidRPr="00F854C3">
              <w:t>3310110070</w:t>
            </w:r>
          </w:p>
        </w:tc>
        <w:tc>
          <w:tcPr>
            <w:tcW w:w="828" w:type="dxa"/>
            <w:tcBorders>
              <w:top w:val="single" w:sz="4" w:space="0" w:color="auto"/>
              <w:left w:val="single" w:sz="4" w:space="0" w:color="auto"/>
              <w:bottom w:val="single" w:sz="4" w:space="0" w:color="auto"/>
              <w:right w:val="single" w:sz="4" w:space="0" w:color="auto"/>
            </w:tcBorders>
          </w:tcPr>
          <w:p w14:paraId="0EEE1D77"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FED1ED1" w14:textId="77777777" w:rsidR="00F579AE" w:rsidRPr="00CF644E" w:rsidRDefault="00F579AE" w:rsidP="00A42CA6">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26C427CC" w14:textId="77777777" w:rsidR="00F579AE" w:rsidRDefault="00F579AE" w:rsidP="00A42CA6">
            <w:pPr>
              <w:jc w:val="center"/>
            </w:pPr>
            <w:r w:rsidRPr="00355B02">
              <w:t>25,0</w:t>
            </w:r>
          </w:p>
        </w:tc>
      </w:tr>
      <w:tr w:rsidR="00F579AE" w:rsidRPr="002556AB" w14:paraId="7EC3940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0FDCF9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412D00A"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0C40233"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952DF4"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810B1CD" w14:textId="77777777" w:rsidR="00F579AE" w:rsidRPr="002556AB" w:rsidRDefault="00F579AE" w:rsidP="00A42CA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381B5E1" w14:textId="77777777" w:rsidR="00F579AE" w:rsidRPr="002556AB" w:rsidRDefault="00F579AE" w:rsidP="00A42CA6">
            <w:pPr>
              <w:jc w:val="center"/>
            </w:pPr>
            <w:r w:rsidRPr="00F854C3">
              <w:t>3310110070</w:t>
            </w:r>
          </w:p>
        </w:tc>
        <w:tc>
          <w:tcPr>
            <w:tcW w:w="828" w:type="dxa"/>
            <w:tcBorders>
              <w:top w:val="single" w:sz="4" w:space="0" w:color="auto"/>
              <w:left w:val="single" w:sz="4" w:space="0" w:color="auto"/>
              <w:bottom w:val="single" w:sz="4" w:space="0" w:color="auto"/>
              <w:right w:val="single" w:sz="4" w:space="0" w:color="auto"/>
            </w:tcBorders>
          </w:tcPr>
          <w:p w14:paraId="222B3941"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F403526" w14:textId="77777777" w:rsidR="00F579AE" w:rsidRPr="00CF644E" w:rsidRDefault="00F579AE" w:rsidP="00A42CA6">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0D43D809" w14:textId="77777777" w:rsidR="00F579AE" w:rsidRDefault="00F579AE" w:rsidP="00A42CA6">
            <w:pPr>
              <w:jc w:val="center"/>
            </w:pPr>
            <w:r w:rsidRPr="00355B02">
              <w:t>25,0</w:t>
            </w:r>
          </w:p>
        </w:tc>
      </w:tr>
      <w:tr w:rsidR="00F579AE" w:rsidRPr="002556AB" w14:paraId="39E5A2E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012CAA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F62BAF"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DF6B471"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74FAB0"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EC20F26" w14:textId="77777777" w:rsidR="00F579AE" w:rsidRPr="002556AB" w:rsidRDefault="00F579AE" w:rsidP="00A42CA6">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5CBFD25" w14:textId="77777777" w:rsidR="00F579AE" w:rsidRPr="002556AB" w:rsidRDefault="00F579AE" w:rsidP="00A42CA6">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6DBB5433" w14:textId="77777777" w:rsidR="00F579AE" w:rsidRPr="002556AB" w:rsidRDefault="00F579AE" w:rsidP="00A42CA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69A079C" w14:textId="77777777" w:rsidR="00F579AE" w:rsidRPr="00CF644E" w:rsidRDefault="00F579AE" w:rsidP="00A42CA6">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1E22D8D8" w14:textId="77777777" w:rsidR="00F579AE" w:rsidRDefault="00F579AE" w:rsidP="00A42CA6">
            <w:pPr>
              <w:jc w:val="center"/>
            </w:pPr>
            <w:r w:rsidRPr="00355B02">
              <w:t>25,0</w:t>
            </w:r>
          </w:p>
        </w:tc>
      </w:tr>
      <w:tr w:rsidR="00F579AE" w:rsidRPr="002556AB" w14:paraId="4F7AC60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9A70F8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90B4379" w14:textId="77777777" w:rsidR="00F579AE" w:rsidRPr="002556AB" w:rsidRDefault="00F579AE" w:rsidP="00A42CA6">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202850D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B27125"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9AB69E3"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00A144F"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4DBA1BA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7C3A05E" w14:textId="77777777" w:rsidR="00F579AE" w:rsidRPr="002556AB" w:rsidRDefault="00F579AE" w:rsidP="00A42CA6">
            <w:pPr>
              <w:jc w:val="center"/>
            </w:pPr>
            <w:r>
              <w:t>30275,2</w:t>
            </w:r>
          </w:p>
        </w:tc>
        <w:tc>
          <w:tcPr>
            <w:tcW w:w="1134" w:type="dxa"/>
            <w:tcBorders>
              <w:top w:val="single" w:sz="4" w:space="0" w:color="auto"/>
              <w:left w:val="single" w:sz="4" w:space="0" w:color="auto"/>
              <w:bottom w:val="single" w:sz="4" w:space="0" w:color="auto"/>
              <w:right w:val="single" w:sz="4" w:space="0" w:color="auto"/>
            </w:tcBorders>
          </w:tcPr>
          <w:p w14:paraId="26EC3A06" w14:textId="77777777" w:rsidR="00F579AE" w:rsidRPr="002556AB" w:rsidRDefault="00F579AE" w:rsidP="00A42CA6">
            <w:pPr>
              <w:pStyle w:val="af3"/>
              <w:jc w:val="center"/>
            </w:pPr>
            <w:r>
              <w:t>30984,0</w:t>
            </w:r>
          </w:p>
        </w:tc>
      </w:tr>
      <w:tr w:rsidR="00F579AE" w:rsidRPr="002556AB" w14:paraId="513E8D0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40BF02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909F54B" w14:textId="77777777" w:rsidR="00F579AE" w:rsidRPr="002556AB" w:rsidRDefault="00F579AE" w:rsidP="00A42CA6">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1E141D4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B32CBF"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C83E9A" w14:textId="77777777" w:rsidR="00F579AE" w:rsidRPr="002556AB" w:rsidRDefault="00F579AE" w:rsidP="00A42CA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5168205"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2B86DF1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02A71EA" w14:textId="77777777" w:rsidR="00F579AE" w:rsidRPr="002556AB" w:rsidRDefault="00F579AE" w:rsidP="00A42CA6">
            <w:pPr>
              <w:jc w:val="center"/>
            </w:pPr>
            <w:r>
              <w:t>29945,2</w:t>
            </w:r>
          </w:p>
        </w:tc>
        <w:tc>
          <w:tcPr>
            <w:tcW w:w="1134" w:type="dxa"/>
            <w:tcBorders>
              <w:top w:val="single" w:sz="4" w:space="0" w:color="auto"/>
              <w:left w:val="single" w:sz="4" w:space="0" w:color="auto"/>
              <w:bottom w:val="single" w:sz="4" w:space="0" w:color="auto"/>
              <w:right w:val="single" w:sz="4" w:space="0" w:color="auto"/>
            </w:tcBorders>
          </w:tcPr>
          <w:p w14:paraId="27610D0E" w14:textId="77777777" w:rsidR="00F579AE" w:rsidRPr="002556AB" w:rsidRDefault="00F579AE" w:rsidP="00A42CA6">
            <w:pPr>
              <w:pStyle w:val="af3"/>
              <w:jc w:val="center"/>
            </w:pPr>
            <w:r>
              <w:t>30654,0</w:t>
            </w:r>
          </w:p>
        </w:tc>
      </w:tr>
      <w:tr w:rsidR="00F579AE" w:rsidRPr="002556AB" w14:paraId="15A1676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7B62A0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2781800" w14:textId="77777777" w:rsidR="00F579AE" w:rsidRPr="002556AB" w:rsidRDefault="00F579AE" w:rsidP="00A42CA6">
            <w:r w:rsidRPr="00C37CEE">
              <w:t>Дорожный фонд администраци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643DABB0" w14:textId="77777777" w:rsidR="00F579AE" w:rsidRPr="002556AB" w:rsidRDefault="00F579AE" w:rsidP="00A42CA6">
            <w:pPr>
              <w:jc w:val="center"/>
            </w:pPr>
            <w:r w:rsidRPr="00C37CEE">
              <w:t>992</w:t>
            </w:r>
          </w:p>
        </w:tc>
        <w:tc>
          <w:tcPr>
            <w:tcW w:w="709" w:type="dxa"/>
            <w:tcBorders>
              <w:top w:val="single" w:sz="4" w:space="0" w:color="auto"/>
              <w:left w:val="single" w:sz="4" w:space="0" w:color="auto"/>
              <w:bottom w:val="single" w:sz="4" w:space="0" w:color="auto"/>
              <w:right w:val="single" w:sz="4" w:space="0" w:color="auto"/>
            </w:tcBorders>
          </w:tcPr>
          <w:p w14:paraId="2CF06A29" w14:textId="77777777" w:rsidR="00F579AE" w:rsidRPr="002556AB" w:rsidRDefault="00F579AE" w:rsidP="00A42CA6">
            <w:pPr>
              <w:jc w:val="center"/>
            </w:pPr>
            <w:r w:rsidRPr="00C37CEE">
              <w:t>04</w:t>
            </w:r>
          </w:p>
        </w:tc>
        <w:tc>
          <w:tcPr>
            <w:tcW w:w="567" w:type="dxa"/>
            <w:tcBorders>
              <w:top w:val="single" w:sz="4" w:space="0" w:color="auto"/>
              <w:left w:val="single" w:sz="4" w:space="0" w:color="auto"/>
              <w:bottom w:val="single" w:sz="4" w:space="0" w:color="auto"/>
              <w:right w:val="single" w:sz="4" w:space="0" w:color="auto"/>
            </w:tcBorders>
          </w:tcPr>
          <w:p w14:paraId="1E257DF7" w14:textId="77777777" w:rsidR="00F579AE" w:rsidRPr="002556AB" w:rsidRDefault="00F579AE" w:rsidP="00A42CA6">
            <w:pPr>
              <w:jc w:val="center"/>
            </w:pPr>
            <w:r w:rsidRPr="00C37CEE">
              <w:t>09</w:t>
            </w:r>
          </w:p>
        </w:tc>
        <w:tc>
          <w:tcPr>
            <w:tcW w:w="1559" w:type="dxa"/>
            <w:tcBorders>
              <w:top w:val="single" w:sz="4" w:space="0" w:color="auto"/>
              <w:left w:val="single" w:sz="4" w:space="0" w:color="auto"/>
              <w:bottom w:val="single" w:sz="4" w:space="0" w:color="auto"/>
              <w:right w:val="single" w:sz="4" w:space="0" w:color="auto"/>
            </w:tcBorders>
          </w:tcPr>
          <w:p w14:paraId="1F5E22C2" w14:textId="77777777" w:rsidR="00F579AE" w:rsidRPr="002556AB" w:rsidRDefault="00F579AE" w:rsidP="00A42CA6">
            <w:pPr>
              <w:jc w:val="center"/>
            </w:pPr>
            <w:r w:rsidRPr="00C37CEE">
              <w:t>5340000360</w:t>
            </w:r>
          </w:p>
        </w:tc>
        <w:tc>
          <w:tcPr>
            <w:tcW w:w="828" w:type="dxa"/>
            <w:tcBorders>
              <w:top w:val="single" w:sz="4" w:space="0" w:color="auto"/>
              <w:left w:val="single" w:sz="4" w:space="0" w:color="auto"/>
              <w:bottom w:val="single" w:sz="4" w:space="0" w:color="auto"/>
              <w:right w:val="single" w:sz="4" w:space="0" w:color="auto"/>
            </w:tcBorders>
          </w:tcPr>
          <w:p w14:paraId="79681E8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A6807C5" w14:textId="77777777" w:rsidR="00F579AE" w:rsidRPr="002A63ED" w:rsidRDefault="00F579AE" w:rsidP="00A42CA6">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73FEEB9A" w14:textId="77777777" w:rsidR="00F579AE" w:rsidRDefault="00F579AE" w:rsidP="00A42CA6">
            <w:pPr>
              <w:jc w:val="center"/>
            </w:pPr>
            <w:r w:rsidRPr="0066013E">
              <w:t>30654,0</w:t>
            </w:r>
          </w:p>
        </w:tc>
      </w:tr>
      <w:tr w:rsidR="00F579AE" w:rsidRPr="002556AB" w14:paraId="68DE7A1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C07FEE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9CBD29F"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B5BCF7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C31E5F0"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4EF18A" w14:textId="77777777" w:rsidR="00F579AE" w:rsidRPr="002556AB" w:rsidRDefault="00F579AE" w:rsidP="00A42CA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C9534AB" w14:textId="77777777" w:rsidR="00F579AE" w:rsidRPr="002556AB" w:rsidRDefault="00F579AE" w:rsidP="00A42CA6">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73124F6C"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07DD121" w14:textId="77777777" w:rsidR="00F579AE" w:rsidRPr="002556AB" w:rsidRDefault="00F579AE" w:rsidP="00A42CA6">
            <w:pPr>
              <w:widowControl w:val="0"/>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15CCB23D" w14:textId="77777777" w:rsidR="00F579AE" w:rsidRPr="002556AB" w:rsidRDefault="00F579AE" w:rsidP="00A42CA6">
            <w:pPr>
              <w:pStyle w:val="af3"/>
              <w:jc w:val="center"/>
            </w:pPr>
            <w:r w:rsidRPr="0066013E">
              <w:t>30654,0</w:t>
            </w:r>
          </w:p>
        </w:tc>
      </w:tr>
      <w:tr w:rsidR="00F579AE" w:rsidRPr="002556AB" w14:paraId="221DC95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9FDC8F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812E5E5"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80A774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8FC180"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9FF475B" w14:textId="77777777" w:rsidR="00F579AE" w:rsidRPr="002556AB" w:rsidRDefault="00F579AE" w:rsidP="00A42CA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16151A3" w14:textId="77777777" w:rsidR="00F579AE" w:rsidRPr="002556AB" w:rsidRDefault="00F579AE" w:rsidP="00A42CA6">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6D85C369"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FA6943F" w14:textId="77777777" w:rsidR="00F579AE" w:rsidRPr="00561712" w:rsidRDefault="00F579AE" w:rsidP="00A42CA6">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74920D86" w14:textId="77777777" w:rsidR="00F579AE" w:rsidRDefault="00F579AE" w:rsidP="00A42CA6">
            <w:pPr>
              <w:jc w:val="center"/>
            </w:pPr>
            <w:r w:rsidRPr="0066013E">
              <w:t>30654,0</w:t>
            </w:r>
          </w:p>
        </w:tc>
      </w:tr>
      <w:tr w:rsidR="00F579AE" w:rsidRPr="002556AB" w14:paraId="7814FFF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BC0D0C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F1791BA"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63E8894"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0A60D8"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1321875" w14:textId="77777777" w:rsidR="00F579AE" w:rsidRPr="002556AB" w:rsidRDefault="00F579AE" w:rsidP="00A42CA6">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09E1201E" w14:textId="77777777" w:rsidR="00F579AE" w:rsidRPr="002556AB" w:rsidRDefault="00F579AE" w:rsidP="00A42CA6">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C99C9AF"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2DB0D8C" w14:textId="77777777" w:rsidR="00F579AE" w:rsidRPr="00561712" w:rsidRDefault="00F579AE" w:rsidP="00A42CA6">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38A39EEF" w14:textId="77777777" w:rsidR="00F579AE" w:rsidRDefault="00F579AE" w:rsidP="00A42CA6">
            <w:pPr>
              <w:jc w:val="center"/>
            </w:pPr>
            <w:r w:rsidRPr="0066013E">
              <w:t>30654,0</w:t>
            </w:r>
          </w:p>
        </w:tc>
      </w:tr>
      <w:tr w:rsidR="00F579AE" w:rsidRPr="002556AB" w14:paraId="305788C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8AC184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D2BE6CE" w14:textId="77777777" w:rsidR="00F579AE" w:rsidRPr="002556AB" w:rsidRDefault="00F579AE" w:rsidP="00A42CA6">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7842619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A61E18"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DD4287" w14:textId="77777777" w:rsidR="00F579AE" w:rsidRPr="002556AB" w:rsidRDefault="00F579AE" w:rsidP="00A42CA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734E1DA4"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16D40C4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FE892DA" w14:textId="77777777" w:rsidR="00F579AE" w:rsidRPr="002556AB" w:rsidRDefault="00F579AE" w:rsidP="00A42CA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856ADD4" w14:textId="77777777" w:rsidR="00F579AE" w:rsidRPr="002556AB" w:rsidRDefault="00F579AE" w:rsidP="00A42CA6">
            <w:pPr>
              <w:pStyle w:val="af3"/>
              <w:jc w:val="center"/>
            </w:pPr>
            <w:r>
              <w:t>300,0</w:t>
            </w:r>
          </w:p>
        </w:tc>
      </w:tr>
      <w:tr w:rsidR="00F579AE" w:rsidRPr="002556AB" w14:paraId="1B77BAF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927811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B8FB1FB" w14:textId="77777777" w:rsidR="00F579AE" w:rsidRDefault="00F579AE" w:rsidP="00A42CA6">
            <w:r w:rsidRPr="0017617C">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834E54">
              <w:t>8</w:t>
            </w:r>
            <w:r w:rsidRPr="0017617C">
              <w:t xml:space="preserve"> годы»</w:t>
            </w:r>
          </w:p>
        </w:tc>
        <w:tc>
          <w:tcPr>
            <w:tcW w:w="737" w:type="dxa"/>
            <w:tcBorders>
              <w:top w:val="single" w:sz="4" w:space="0" w:color="auto"/>
              <w:left w:val="single" w:sz="4" w:space="0" w:color="auto"/>
              <w:bottom w:val="single" w:sz="4" w:space="0" w:color="auto"/>
              <w:right w:val="single" w:sz="4" w:space="0" w:color="auto"/>
            </w:tcBorders>
          </w:tcPr>
          <w:p w14:paraId="02ABE299" w14:textId="77777777" w:rsidR="00F579AE" w:rsidRPr="002556AB" w:rsidRDefault="00F579AE" w:rsidP="00A42CA6">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1720B72A" w14:textId="77777777" w:rsidR="00F579AE" w:rsidRPr="002556AB" w:rsidRDefault="00F579AE" w:rsidP="00A42CA6">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5D1F86D9" w14:textId="77777777" w:rsidR="00F579AE" w:rsidRPr="002556AB" w:rsidRDefault="00F579AE" w:rsidP="00A42CA6">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1D851358" w14:textId="77777777" w:rsidR="00F579AE" w:rsidRPr="002556AB" w:rsidRDefault="00F579AE" w:rsidP="00A42CA6">
            <w:pPr>
              <w:jc w:val="center"/>
            </w:pPr>
            <w:r w:rsidRPr="0017617C">
              <w:t>2800000000</w:t>
            </w:r>
          </w:p>
        </w:tc>
        <w:tc>
          <w:tcPr>
            <w:tcW w:w="828" w:type="dxa"/>
            <w:tcBorders>
              <w:top w:val="single" w:sz="4" w:space="0" w:color="auto"/>
              <w:left w:val="single" w:sz="4" w:space="0" w:color="auto"/>
              <w:bottom w:val="single" w:sz="4" w:space="0" w:color="auto"/>
              <w:right w:val="single" w:sz="4" w:space="0" w:color="auto"/>
            </w:tcBorders>
          </w:tcPr>
          <w:p w14:paraId="1543C8A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4754C30" w14:textId="77777777" w:rsidR="00F579AE" w:rsidRPr="007539B5" w:rsidRDefault="00F579AE" w:rsidP="00A42CA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2F8BD03" w14:textId="77777777" w:rsidR="00F579AE" w:rsidRPr="007539B5" w:rsidRDefault="00F579AE" w:rsidP="00A42CA6">
            <w:pPr>
              <w:pStyle w:val="af3"/>
              <w:jc w:val="center"/>
            </w:pPr>
            <w:r>
              <w:t>300,0</w:t>
            </w:r>
          </w:p>
        </w:tc>
      </w:tr>
      <w:tr w:rsidR="00F579AE" w:rsidRPr="002556AB" w14:paraId="5B2507B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B4C42E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7AFE9CB" w14:textId="77777777" w:rsidR="00F579AE" w:rsidRDefault="00F579AE" w:rsidP="00A42CA6">
            <w:r w:rsidRPr="0017617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2A8E1F8" w14:textId="77777777" w:rsidR="00F579AE" w:rsidRPr="002556AB" w:rsidRDefault="00F579AE" w:rsidP="00A42CA6">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33F1BD0A" w14:textId="77777777" w:rsidR="00F579AE" w:rsidRPr="002556AB" w:rsidRDefault="00F579AE" w:rsidP="00A42CA6">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5BEDE938" w14:textId="77777777" w:rsidR="00F579AE" w:rsidRPr="002556AB" w:rsidRDefault="00F579AE" w:rsidP="00A42CA6">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5118F936" w14:textId="77777777" w:rsidR="00F579AE" w:rsidRPr="002556AB" w:rsidRDefault="00F579AE" w:rsidP="00A42CA6">
            <w:pPr>
              <w:jc w:val="center"/>
            </w:pPr>
            <w:r w:rsidRPr="0017617C">
              <w:t>2810000000</w:t>
            </w:r>
          </w:p>
        </w:tc>
        <w:tc>
          <w:tcPr>
            <w:tcW w:w="828" w:type="dxa"/>
            <w:tcBorders>
              <w:top w:val="single" w:sz="4" w:space="0" w:color="auto"/>
              <w:left w:val="single" w:sz="4" w:space="0" w:color="auto"/>
              <w:bottom w:val="single" w:sz="4" w:space="0" w:color="auto"/>
              <w:right w:val="single" w:sz="4" w:space="0" w:color="auto"/>
            </w:tcBorders>
          </w:tcPr>
          <w:p w14:paraId="461D6DB9"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2073BA1" w14:textId="77777777" w:rsidR="00F579AE" w:rsidRPr="007539B5" w:rsidRDefault="00F579AE" w:rsidP="00A42CA6">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A877F22" w14:textId="77777777" w:rsidR="00F579AE" w:rsidRPr="007539B5" w:rsidRDefault="00F579AE" w:rsidP="00A42CA6">
            <w:pPr>
              <w:pStyle w:val="af3"/>
              <w:jc w:val="center"/>
            </w:pPr>
            <w:r>
              <w:t>300,0</w:t>
            </w:r>
          </w:p>
        </w:tc>
      </w:tr>
      <w:tr w:rsidR="00F579AE" w:rsidRPr="002556AB" w14:paraId="28EB301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6A561C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1A3E908" w14:textId="77777777" w:rsidR="00F579AE" w:rsidRPr="002556AB" w:rsidRDefault="00F579AE" w:rsidP="00A42CA6">
            <w:r w:rsidRPr="0017617C">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082F8910" w14:textId="77777777" w:rsidR="00F579AE" w:rsidRPr="002556AB" w:rsidRDefault="00F579AE" w:rsidP="00A42CA6">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22A9E449" w14:textId="77777777" w:rsidR="00F579AE" w:rsidRPr="002556AB" w:rsidRDefault="00F579AE" w:rsidP="00A42CA6">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6AA78FB5" w14:textId="77777777" w:rsidR="00F579AE" w:rsidRPr="002556AB" w:rsidRDefault="00F579AE" w:rsidP="00A42CA6">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39410A61" w14:textId="77777777" w:rsidR="00F579AE" w:rsidRPr="002556AB" w:rsidRDefault="00F579AE" w:rsidP="00A42CA6">
            <w:pPr>
              <w:jc w:val="center"/>
            </w:pPr>
            <w:r w:rsidRPr="0017617C">
              <w:t>2810100000</w:t>
            </w:r>
          </w:p>
        </w:tc>
        <w:tc>
          <w:tcPr>
            <w:tcW w:w="828" w:type="dxa"/>
            <w:tcBorders>
              <w:top w:val="single" w:sz="4" w:space="0" w:color="auto"/>
              <w:left w:val="single" w:sz="4" w:space="0" w:color="auto"/>
              <w:bottom w:val="single" w:sz="4" w:space="0" w:color="auto"/>
              <w:right w:val="single" w:sz="4" w:space="0" w:color="auto"/>
            </w:tcBorders>
          </w:tcPr>
          <w:p w14:paraId="0F37F18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03963B0" w14:textId="77777777" w:rsidR="00F579AE" w:rsidRPr="002556AB" w:rsidRDefault="00F579AE" w:rsidP="00A42CA6">
            <w:pPr>
              <w:jc w:val="center"/>
            </w:pPr>
            <w:r w:rsidRPr="007539B5">
              <w:t>300,0</w:t>
            </w:r>
          </w:p>
        </w:tc>
        <w:tc>
          <w:tcPr>
            <w:tcW w:w="1134" w:type="dxa"/>
            <w:tcBorders>
              <w:top w:val="single" w:sz="4" w:space="0" w:color="auto"/>
              <w:left w:val="single" w:sz="4" w:space="0" w:color="auto"/>
              <w:bottom w:val="single" w:sz="4" w:space="0" w:color="auto"/>
              <w:right w:val="single" w:sz="4" w:space="0" w:color="auto"/>
            </w:tcBorders>
          </w:tcPr>
          <w:p w14:paraId="64B2581D" w14:textId="77777777" w:rsidR="00F579AE" w:rsidRPr="002556AB" w:rsidRDefault="00F579AE" w:rsidP="00A42CA6">
            <w:pPr>
              <w:pStyle w:val="af3"/>
              <w:jc w:val="center"/>
            </w:pPr>
            <w:r w:rsidRPr="007539B5">
              <w:t>300,0</w:t>
            </w:r>
          </w:p>
        </w:tc>
      </w:tr>
      <w:tr w:rsidR="00F579AE" w:rsidRPr="002556AB" w14:paraId="4A8F38A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19FECB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F4921F0" w14:textId="77777777" w:rsidR="00F579AE" w:rsidRPr="002556AB" w:rsidRDefault="00F579AE" w:rsidP="00A42CA6">
            <w:r w:rsidRPr="0017617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3A7DEE3" w14:textId="77777777" w:rsidR="00F579AE" w:rsidRPr="002556AB" w:rsidRDefault="00F579AE" w:rsidP="00A42CA6">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1A1E771E" w14:textId="77777777" w:rsidR="00F579AE" w:rsidRPr="002556AB" w:rsidRDefault="00F579AE" w:rsidP="00A42CA6">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1DCC8CC6" w14:textId="77777777" w:rsidR="00F579AE" w:rsidRPr="002556AB" w:rsidRDefault="00F579AE" w:rsidP="00A42CA6">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4B41375C" w14:textId="77777777" w:rsidR="00F579AE" w:rsidRPr="002556AB" w:rsidRDefault="00F579AE" w:rsidP="00A42CA6">
            <w:pPr>
              <w:jc w:val="center"/>
            </w:pPr>
            <w:r w:rsidRPr="0017617C">
              <w:t>2810110070</w:t>
            </w:r>
          </w:p>
        </w:tc>
        <w:tc>
          <w:tcPr>
            <w:tcW w:w="828" w:type="dxa"/>
            <w:tcBorders>
              <w:top w:val="single" w:sz="4" w:space="0" w:color="auto"/>
              <w:left w:val="single" w:sz="4" w:space="0" w:color="auto"/>
              <w:bottom w:val="single" w:sz="4" w:space="0" w:color="auto"/>
              <w:right w:val="single" w:sz="4" w:space="0" w:color="auto"/>
            </w:tcBorders>
          </w:tcPr>
          <w:p w14:paraId="1FF59D70"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CA5A370" w14:textId="77777777" w:rsidR="00F579AE" w:rsidRPr="00654A38" w:rsidRDefault="00F579AE" w:rsidP="00A42CA6">
            <w:pPr>
              <w:jc w:val="center"/>
            </w:pPr>
            <w:r w:rsidRPr="007539B5">
              <w:t>300,0</w:t>
            </w:r>
          </w:p>
        </w:tc>
        <w:tc>
          <w:tcPr>
            <w:tcW w:w="1134" w:type="dxa"/>
            <w:tcBorders>
              <w:top w:val="single" w:sz="4" w:space="0" w:color="auto"/>
              <w:left w:val="single" w:sz="4" w:space="0" w:color="auto"/>
              <w:bottom w:val="single" w:sz="4" w:space="0" w:color="auto"/>
              <w:right w:val="single" w:sz="4" w:space="0" w:color="auto"/>
            </w:tcBorders>
          </w:tcPr>
          <w:p w14:paraId="697BB9AE" w14:textId="77777777" w:rsidR="00F579AE" w:rsidRDefault="00F579AE" w:rsidP="00A42CA6">
            <w:pPr>
              <w:jc w:val="center"/>
            </w:pPr>
            <w:r w:rsidRPr="007539B5">
              <w:t>300,0</w:t>
            </w:r>
          </w:p>
        </w:tc>
      </w:tr>
      <w:tr w:rsidR="00F579AE" w:rsidRPr="002556AB" w14:paraId="5E77BE3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37E375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C1DCD10"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E50AB2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C3479E"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99F5EAD" w14:textId="77777777" w:rsidR="00F579AE" w:rsidRPr="002556AB" w:rsidRDefault="00F579AE" w:rsidP="00A42CA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1FFEA5E" w14:textId="77777777" w:rsidR="00F579AE" w:rsidRPr="002556AB" w:rsidRDefault="00F579AE" w:rsidP="00A42CA6">
            <w:pPr>
              <w:jc w:val="center"/>
            </w:pPr>
            <w:r w:rsidRPr="00B46939">
              <w:t>2810110070</w:t>
            </w:r>
          </w:p>
        </w:tc>
        <w:tc>
          <w:tcPr>
            <w:tcW w:w="828" w:type="dxa"/>
            <w:tcBorders>
              <w:top w:val="single" w:sz="4" w:space="0" w:color="auto"/>
              <w:left w:val="single" w:sz="4" w:space="0" w:color="auto"/>
              <w:bottom w:val="single" w:sz="4" w:space="0" w:color="auto"/>
              <w:right w:val="single" w:sz="4" w:space="0" w:color="auto"/>
            </w:tcBorders>
          </w:tcPr>
          <w:p w14:paraId="51CED19E"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64C8075" w14:textId="77777777" w:rsidR="00F579AE" w:rsidRPr="00654A38" w:rsidRDefault="00F579AE" w:rsidP="00A42CA6">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3FE8BBC1" w14:textId="77777777" w:rsidR="00F579AE" w:rsidRDefault="00F579AE" w:rsidP="00A42CA6">
            <w:pPr>
              <w:jc w:val="center"/>
            </w:pPr>
            <w:r w:rsidRPr="00547828">
              <w:t>300,0</w:t>
            </w:r>
          </w:p>
        </w:tc>
      </w:tr>
      <w:tr w:rsidR="00F579AE" w:rsidRPr="002556AB" w14:paraId="16421B8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2CA364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2910EE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1F53D8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4587A9"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72134B" w14:textId="77777777" w:rsidR="00F579AE" w:rsidRPr="002556AB" w:rsidRDefault="00F579AE" w:rsidP="00A42CA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395B073A" w14:textId="77777777" w:rsidR="00F579AE" w:rsidRPr="002556AB" w:rsidRDefault="00F579AE" w:rsidP="00A42CA6">
            <w:pPr>
              <w:jc w:val="center"/>
            </w:pPr>
            <w:r w:rsidRPr="00B46939">
              <w:t>2810110070</w:t>
            </w:r>
          </w:p>
        </w:tc>
        <w:tc>
          <w:tcPr>
            <w:tcW w:w="828" w:type="dxa"/>
            <w:tcBorders>
              <w:top w:val="single" w:sz="4" w:space="0" w:color="auto"/>
              <w:left w:val="single" w:sz="4" w:space="0" w:color="auto"/>
              <w:bottom w:val="single" w:sz="4" w:space="0" w:color="auto"/>
              <w:right w:val="single" w:sz="4" w:space="0" w:color="auto"/>
            </w:tcBorders>
          </w:tcPr>
          <w:p w14:paraId="743113E2"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9D4C0D0" w14:textId="77777777" w:rsidR="00F579AE" w:rsidRPr="00654A38" w:rsidRDefault="00F579AE" w:rsidP="00A42CA6">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11F59AD8" w14:textId="77777777" w:rsidR="00F579AE" w:rsidRDefault="00F579AE" w:rsidP="00A42CA6">
            <w:pPr>
              <w:jc w:val="center"/>
            </w:pPr>
            <w:r w:rsidRPr="00547828">
              <w:t>300,0</w:t>
            </w:r>
          </w:p>
        </w:tc>
      </w:tr>
      <w:tr w:rsidR="00F579AE" w:rsidRPr="002556AB" w14:paraId="11213E9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127A3D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8C59B70"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E90F3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F8F1F8"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6773DD" w14:textId="77777777" w:rsidR="00F579AE" w:rsidRPr="002556AB" w:rsidRDefault="00F579AE" w:rsidP="00A42CA6">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3AD4A4AD" w14:textId="77777777" w:rsidR="00F579AE" w:rsidRPr="002556AB" w:rsidRDefault="00F579AE" w:rsidP="00A42CA6">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0ABE4DF4"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1C13998" w14:textId="77777777" w:rsidR="00F579AE" w:rsidRPr="00654A38" w:rsidRDefault="00F579AE" w:rsidP="00A42CA6">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2CCB5FA6" w14:textId="77777777" w:rsidR="00F579AE" w:rsidRDefault="00F579AE" w:rsidP="00A42CA6">
            <w:pPr>
              <w:jc w:val="center"/>
            </w:pPr>
            <w:r w:rsidRPr="00547828">
              <w:t>300,0</w:t>
            </w:r>
          </w:p>
        </w:tc>
      </w:tr>
      <w:tr w:rsidR="00F579AE" w:rsidRPr="002556AB" w14:paraId="1A17192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36A23A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9E6BBD9" w14:textId="77777777" w:rsidR="00F579AE" w:rsidRPr="002556AB" w:rsidRDefault="00F579AE" w:rsidP="00A42CA6">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03C1492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2118EB"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C5B37A" w14:textId="77777777" w:rsidR="00F579AE" w:rsidRPr="002556AB" w:rsidRDefault="00F579AE" w:rsidP="00A42CA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C8353CB"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153271F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B4B7EDA" w14:textId="77777777" w:rsidR="00F579AE" w:rsidRPr="002556AB" w:rsidRDefault="00F579AE" w:rsidP="00A42CA6">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A4E54C7" w14:textId="77777777" w:rsidR="00F579AE" w:rsidRPr="002556AB" w:rsidRDefault="00F579AE" w:rsidP="00A42CA6">
            <w:pPr>
              <w:pStyle w:val="af3"/>
              <w:jc w:val="center"/>
            </w:pPr>
            <w:r>
              <w:t>30,0</w:t>
            </w:r>
          </w:p>
        </w:tc>
      </w:tr>
      <w:tr w:rsidR="00F579AE" w:rsidRPr="002556AB" w14:paraId="0C55017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32BE1B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57F7523" w14:textId="77777777" w:rsidR="00F579AE" w:rsidRDefault="00F579AE" w:rsidP="00A42CA6">
            <w:r w:rsidRPr="00C62F98">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C62F98">
              <w:t xml:space="preserve"> годы»</w:t>
            </w:r>
          </w:p>
        </w:tc>
        <w:tc>
          <w:tcPr>
            <w:tcW w:w="737" w:type="dxa"/>
            <w:tcBorders>
              <w:top w:val="single" w:sz="4" w:space="0" w:color="auto"/>
              <w:left w:val="single" w:sz="4" w:space="0" w:color="auto"/>
              <w:bottom w:val="single" w:sz="4" w:space="0" w:color="auto"/>
              <w:right w:val="single" w:sz="4" w:space="0" w:color="auto"/>
            </w:tcBorders>
          </w:tcPr>
          <w:p w14:paraId="45BD8E04" w14:textId="77777777" w:rsidR="00F579AE" w:rsidRPr="002556AB" w:rsidRDefault="00F579AE" w:rsidP="00A42CA6">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13FE192E" w14:textId="77777777" w:rsidR="00F579AE" w:rsidRPr="002556AB" w:rsidRDefault="00F579AE" w:rsidP="00A42CA6">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1618B881" w14:textId="77777777" w:rsidR="00F579AE" w:rsidRPr="002556AB" w:rsidRDefault="00F579AE" w:rsidP="00A42CA6">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4D6AE895" w14:textId="77777777" w:rsidR="00F579AE" w:rsidRPr="002556AB" w:rsidRDefault="00F579AE" w:rsidP="00A42CA6">
            <w:pPr>
              <w:jc w:val="center"/>
            </w:pPr>
            <w:r w:rsidRPr="00C62F98">
              <w:t>2300000000</w:t>
            </w:r>
          </w:p>
        </w:tc>
        <w:tc>
          <w:tcPr>
            <w:tcW w:w="828" w:type="dxa"/>
            <w:tcBorders>
              <w:top w:val="single" w:sz="4" w:space="0" w:color="auto"/>
              <w:left w:val="single" w:sz="4" w:space="0" w:color="auto"/>
              <w:bottom w:val="single" w:sz="4" w:space="0" w:color="auto"/>
              <w:right w:val="single" w:sz="4" w:space="0" w:color="auto"/>
            </w:tcBorders>
          </w:tcPr>
          <w:p w14:paraId="19696D0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C896C27" w14:textId="77777777" w:rsidR="00F579AE" w:rsidRDefault="00F579AE" w:rsidP="00A42CA6">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3F070B9B" w14:textId="77777777" w:rsidR="00F579AE" w:rsidRPr="00260666" w:rsidRDefault="00F579AE" w:rsidP="00A42CA6">
            <w:pPr>
              <w:pStyle w:val="af3"/>
              <w:jc w:val="center"/>
            </w:pPr>
            <w:r>
              <w:t>30,0</w:t>
            </w:r>
          </w:p>
        </w:tc>
      </w:tr>
      <w:tr w:rsidR="00F579AE" w:rsidRPr="002556AB" w14:paraId="11EF29F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426090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2340584" w14:textId="77777777" w:rsidR="00F579AE" w:rsidRDefault="00F579AE" w:rsidP="00A42CA6">
            <w:r w:rsidRPr="00C62F9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0C45B7E" w14:textId="77777777" w:rsidR="00F579AE" w:rsidRPr="002556AB" w:rsidRDefault="00F579AE" w:rsidP="00A42CA6">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57F6AFA3" w14:textId="77777777" w:rsidR="00F579AE" w:rsidRPr="002556AB" w:rsidRDefault="00F579AE" w:rsidP="00A42CA6">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2DBCE944" w14:textId="77777777" w:rsidR="00F579AE" w:rsidRPr="002556AB" w:rsidRDefault="00F579AE" w:rsidP="00A42CA6">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434DA281" w14:textId="77777777" w:rsidR="00F579AE" w:rsidRPr="002556AB" w:rsidRDefault="00F579AE" w:rsidP="00A42CA6">
            <w:pPr>
              <w:jc w:val="center"/>
            </w:pPr>
            <w:r w:rsidRPr="00C62F98">
              <w:t>2310000000</w:t>
            </w:r>
          </w:p>
        </w:tc>
        <w:tc>
          <w:tcPr>
            <w:tcW w:w="828" w:type="dxa"/>
            <w:tcBorders>
              <w:top w:val="single" w:sz="4" w:space="0" w:color="auto"/>
              <w:left w:val="single" w:sz="4" w:space="0" w:color="auto"/>
              <w:bottom w:val="single" w:sz="4" w:space="0" w:color="auto"/>
              <w:right w:val="single" w:sz="4" w:space="0" w:color="auto"/>
            </w:tcBorders>
          </w:tcPr>
          <w:p w14:paraId="14600FA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4460709" w14:textId="77777777" w:rsidR="00F579AE" w:rsidRDefault="00F579AE" w:rsidP="00A42CA6">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4D88BE08" w14:textId="77777777" w:rsidR="00F579AE" w:rsidRPr="00260666" w:rsidRDefault="00F579AE" w:rsidP="00A42CA6">
            <w:pPr>
              <w:pStyle w:val="af3"/>
              <w:jc w:val="center"/>
            </w:pPr>
            <w:r>
              <w:t>30,0</w:t>
            </w:r>
          </w:p>
        </w:tc>
      </w:tr>
      <w:tr w:rsidR="00F579AE" w:rsidRPr="002556AB" w14:paraId="4C65200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F2A12F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C2681F2" w14:textId="77777777" w:rsidR="00F579AE" w:rsidRPr="002556AB" w:rsidRDefault="00F579AE" w:rsidP="00A42CA6">
            <w:r w:rsidRPr="00C62F98">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C53F030" w14:textId="77777777" w:rsidR="00F579AE" w:rsidRPr="002556AB" w:rsidRDefault="00F579AE" w:rsidP="00A42CA6">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1B324206" w14:textId="77777777" w:rsidR="00F579AE" w:rsidRPr="002556AB" w:rsidRDefault="00F579AE" w:rsidP="00A42CA6">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721B98D3" w14:textId="77777777" w:rsidR="00F579AE" w:rsidRPr="002556AB" w:rsidRDefault="00F579AE" w:rsidP="00A42CA6">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27C2BCC8" w14:textId="77777777" w:rsidR="00F579AE" w:rsidRPr="002556AB" w:rsidRDefault="00F579AE" w:rsidP="00A42CA6">
            <w:pPr>
              <w:jc w:val="center"/>
            </w:pPr>
            <w:r w:rsidRPr="00C62F98">
              <w:t>2310100000</w:t>
            </w:r>
          </w:p>
        </w:tc>
        <w:tc>
          <w:tcPr>
            <w:tcW w:w="828" w:type="dxa"/>
            <w:tcBorders>
              <w:top w:val="single" w:sz="4" w:space="0" w:color="auto"/>
              <w:left w:val="single" w:sz="4" w:space="0" w:color="auto"/>
              <w:bottom w:val="single" w:sz="4" w:space="0" w:color="auto"/>
              <w:right w:val="single" w:sz="4" w:space="0" w:color="auto"/>
            </w:tcBorders>
          </w:tcPr>
          <w:p w14:paraId="74D10E4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31EDBBF" w14:textId="77777777" w:rsidR="00F579AE" w:rsidRPr="002556AB" w:rsidRDefault="00F579AE" w:rsidP="00A42CA6">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1E0E95C" w14:textId="77777777" w:rsidR="00F579AE" w:rsidRPr="002556AB" w:rsidRDefault="00F579AE" w:rsidP="00A42CA6">
            <w:pPr>
              <w:pStyle w:val="af3"/>
              <w:jc w:val="center"/>
            </w:pPr>
            <w:r w:rsidRPr="00260666">
              <w:t>30,0</w:t>
            </w:r>
          </w:p>
        </w:tc>
      </w:tr>
      <w:tr w:rsidR="00F579AE" w:rsidRPr="002556AB" w14:paraId="62EC932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E8A697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EFCA131" w14:textId="77777777" w:rsidR="00F579AE" w:rsidRPr="002556AB" w:rsidRDefault="00F579AE" w:rsidP="00A42CA6">
            <w:r w:rsidRPr="00C62F9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CC0C006" w14:textId="77777777" w:rsidR="00F579AE" w:rsidRPr="002556AB" w:rsidRDefault="00F579AE" w:rsidP="00A42CA6">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49937D52" w14:textId="77777777" w:rsidR="00F579AE" w:rsidRPr="002556AB" w:rsidRDefault="00F579AE" w:rsidP="00A42CA6">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3A3B9625" w14:textId="77777777" w:rsidR="00F579AE" w:rsidRPr="002556AB" w:rsidRDefault="00F579AE" w:rsidP="00A42CA6">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1AFBDDBD" w14:textId="77777777" w:rsidR="00F579AE" w:rsidRPr="002556AB" w:rsidRDefault="00F579AE" w:rsidP="00A42CA6">
            <w:pPr>
              <w:jc w:val="center"/>
            </w:pPr>
            <w:r w:rsidRPr="00C62F98">
              <w:t>2310110070</w:t>
            </w:r>
          </w:p>
        </w:tc>
        <w:tc>
          <w:tcPr>
            <w:tcW w:w="828" w:type="dxa"/>
            <w:tcBorders>
              <w:top w:val="single" w:sz="4" w:space="0" w:color="auto"/>
              <w:left w:val="single" w:sz="4" w:space="0" w:color="auto"/>
              <w:bottom w:val="single" w:sz="4" w:space="0" w:color="auto"/>
              <w:right w:val="single" w:sz="4" w:space="0" w:color="auto"/>
            </w:tcBorders>
          </w:tcPr>
          <w:p w14:paraId="4B765C6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6C38C80" w14:textId="77777777" w:rsidR="00F579AE" w:rsidRPr="00B2520A" w:rsidRDefault="00F579AE" w:rsidP="00A42CA6">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6F1BD00" w14:textId="77777777" w:rsidR="00F579AE" w:rsidRDefault="00F579AE" w:rsidP="00A42CA6">
            <w:pPr>
              <w:jc w:val="center"/>
            </w:pPr>
            <w:r w:rsidRPr="00260666">
              <w:t>30,0</w:t>
            </w:r>
          </w:p>
        </w:tc>
      </w:tr>
      <w:tr w:rsidR="00F579AE" w:rsidRPr="002556AB" w14:paraId="3238D55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8D6E79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77F2ED9"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5350E01"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6707AB"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E9DF3A7" w14:textId="77777777" w:rsidR="00F579AE" w:rsidRPr="002556AB" w:rsidRDefault="00F579AE" w:rsidP="00A42CA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C9920EA" w14:textId="77777777" w:rsidR="00F579AE" w:rsidRPr="002556AB" w:rsidRDefault="00F579AE" w:rsidP="00A42CA6">
            <w:pPr>
              <w:jc w:val="center"/>
            </w:pPr>
            <w:r w:rsidRPr="0068736C">
              <w:t>2310110070</w:t>
            </w:r>
          </w:p>
        </w:tc>
        <w:tc>
          <w:tcPr>
            <w:tcW w:w="828" w:type="dxa"/>
            <w:tcBorders>
              <w:top w:val="single" w:sz="4" w:space="0" w:color="auto"/>
              <w:left w:val="single" w:sz="4" w:space="0" w:color="auto"/>
              <w:bottom w:val="single" w:sz="4" w:space="0" w:color="auto"/>
              <w:right w:val="single" w:sz="4" w:space="0" w:color="auto"/>
            </w:tcBorders>
          </w:tcPr>
          <w:p w14:paraId="39908348" w14:textId="77777777" w:rsidR="00F579AE" w:rsidRPr="002556AB" w:rsidRDefault="00F579AE" w:rsidP="00A42CA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8092590" w14:textId="77777777" w:rsidR="00F579AE" w:rsidRPr="00B2520A" w:rsidRDefault="00F579AE" w:rsidP="00A42CA6">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11F2FF4D" w14:textId="77777777" w:rsidR="00F579AE" w:rsidRDefault="00F579AE" w:rsidP="00A42CA6">
            <w:pPr>
              <w:jc w:val="center"/>
            </w:pPr>
            <w:r w:rsidRPr="00626715">
              <w:t>30,0</w:t>
            </w:r>
          </w:p>
        </w:tc>
      </w:tr>
      <w:tr w:rsidR="00F579AE" w:rsidRPr="002556AB" w14:paraId="429D0E1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95E009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6497659"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B4E17D6"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F54EF9"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6E38552" w14:textId="77777777" w:rsidR="00F579AE" w:rsidRPr="002556AB" w:rsidRDefault="00F579AE" w:rsidP="00A42CA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17E4C9D" w14:textId="77777777" w:rsidR="00F579AE" w:rsidRPr="002556AB" w:rsidRDefault="00F579AE" w:rsidP="00A42CA6">
            <w:pPr>
              <w:jc w:val="center"/>
            </w:pPr>
            <w:r w:rsidRPr="0068736C">
              <w:t>2310110070</w:t>
            </w:r>
          </w:p>
        </w:tc>
        <w:tc>
          <w:tcPr>
            <w:tcW w:w="828" w:type="dxa"/>
            <w:tcBorders>
              <w:top w:val="single" w:sz="4" w:space="0" w:color="auto"/>
              <w:left w:val="single" w:sz="4" w:space="0" w:color="auto"/>
              <w:bottom w:val="single" w:sz="4" w:space="0" w:color="auto"/>
              <w:right w:val="single" w:sz="4" w:space="0" w:color="auto"/>
            </w:tcBorders>
          </w:tcPr>
          <w:p w14:paraId="454E1B38" w14:textId="77777777" w:rsidR="00F579AE" w:rsidRPr="002556AB" w:rsidRDefault="00F579AE" w:rsidP="00A42CA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0771AAB" w14:textId="77777777" w:rsidR="00F579AE" w:rsidRPr="00B2520A" w:rsidRDefault="00F579AE" w:rsidP="00A42CA6">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446FE77" w14:textId="77777777" w:rsidR="00F579AE" w:rsidRDefault="00F579AE" w:rsidP="00A42CA6">
            <w:pPr>
              <w:jc w:val="center"/>
            </w:pPr>
            <w:r w:rsidRPr="00626715">
              <w:t>30,0</w:t>
            </w:r>
          </w:p>
        </w:tc>
      </w:tr>
      <w:tr w:rsidR="00F579AE" w:rsidRPr="002556AB" w14:paraId="0DDED93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E329A0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64B697E"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61AB8A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2B9DA4"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64B596B" w14:textId="77777777" w:rsidR="00F579AE" w:rsidRPr="002556AB" w:rsidRDefault="00F579AE" w:rsidP="00A42CA6">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3B24A97" w14:textId="77777777" w:rsidR="00F579AE" w:rsidRPr="002556AB" w:rsidRDefault="00F579AE" w:rsidP="00A42CA6">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19E47234"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BFDE55E" w14:textId="77777777" w:rsidR="00F579AE" w:rsidRPr="00B2520A" w:rsidRDefault="00F579AE" w:rsidP="00A42CA6">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065534FF" w14:textId="77777777" w:rsidR="00F579AE" w:rsidRDefault="00F579AE" w:rsidP="00A42CA6">
            <w:pPr>
              <w:jc w:val="center"/>
            </w:pPr>
            <w:r w:rsidRPr="00C216C1">
              <w:t>30,0</w:t>
            </w:r>
          </w:p>
        </w:tc>
      </w:tr>
      <w:tr w:rsidR="00F579AE" w:rsidRPr="002556AB" w14:paraId="5DD47F6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93F6D1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1480276" w14:textId="77777777" w:rsidR="00F579AE" w:rsidRPr="002556AB" w:rsidRDefault="00F579AE" w:rsidP="00A42CA6">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5293482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44C1FB"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3D2C002"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71CD016"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5767C125"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2698A86" w14:textId="77777777" w:rsidR="00F579AE" w:rsidRPr="002556AB" w:rsidRDefault="00B457CA" w:rsidP="00A42CA6">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65F4079A" w14:textId="77777777" w:rsidR="00F579AE" w:rsidRPr="002556AB" w:rsidRDefault="00F579AE" w:rsidP="00A42CA6">
            <w:pPr>
              <w:pStyle w:val="af3"/>
              <w:jc w:val="center"/>
            </w:pPr>
            <w:r>
              <w:t>126947,5</w:t>
            </w:r>
          </w:p>
        </w:tc>
      </w:tr>
      <w:tr w:rsidR="00F579AE" w:rsidRPr="002556AB" w14:paraId="676E445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C277D5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1FF2E11" w14:textId="77777777" w:rsidR="00F579AE" w:rsidRPr="002556AB" w:rsidRDefault="00F579AE" w:rsidP="00A42CA6">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4597315F" w14:textId="77777777" w:rsidR="00F579AE" w:rsidRPr="002556AB" w:rsidRDefault="00F579AE" w:rsidP="00A42CA6">
            <w:r w:rsidRPr="002556AB">
              <w:t>992</w:t>
            </w:r>
          </w:p>
        </w:tc>
        <w:tc>
          <w:tcPr>
            <w:tcW w:w="709" w:type="dxa"/>
            <w:tcBorders>
              <w:top w:val="single" w:sz="4" w:space="0" w:color="auto"/>
              <w:left w:val="single" w:sz="4" w:space="0" w:color="auto"/>
              <w:bottom w:val="single" w:sz="4" w:space="0" w:color="auto"/>
              <w:right w:val="single" w:sz="4" w:space="0" w:color="auto"/>
            </w:tcBorders>
          </w:tcPr>
          <w:p w14:paraId="544DD244" w14:textId="77777777" w:rsidR="00F579AE" w:rsidRPr="002556AB" w:rsidRDefault="00F579AE" w:rsidP="00A42CA6">
            <w:r w:rsidRPr="002556AB">
              <w:t>05</w:t>
            </w:r>
          </w:p>
        </w:tc>
        <w:tc>
          <w:tcPr>
            <w:tcW w:w="567" w:type="dxa"/>
            <w:tcBorders>
              <w:top w:val="single" w:sz="4" w:space="0" w:color="auto"/>
              <w:left w:val="single" w:sz="4" w:space="0" w:color="auto"/>
              <w:bottom w:val="single" w:sz="4" w:space="0" w:color="auto"/>
              <w:right w:val="single" w:sz="4" w:space="0" w:color="auto"/>
            </w:tcBorders>
          </w:tcPr>
          <w:p w14:paraId="488862DA" w14:textId="77777777" w:rsidR="00F579AE" w:rsidRPr="002556AB" w:rsidRDefault="00F579AE" w:rsidP="00A42CA6">
            <w:r w:rsidRPr="002556AB">
              <w:t>05</w:t>
            </w:r>
          </w:p>
        </w:tc>
        <w:tc>
          <w:tcPr>
            <w:tcW w:w="1559" w:type="dxa"/>
            <w:tcBorders>
              <w:top w:val="single" w:sz="4" w:space="0" w:color="auto"/>
              <w:left w:val="single" w:sz="4" w:space="0" w:color="auto"/>
              <w:bottom w:val="single" w:sz="4" w:space="0" w:color="auto"/>
              <w:right w:val="single" w:sz="4" w:space="0" w:color="auto"/>
            </w:tcBorders>
          </w:tcPr>
          <w:p w14:paraId="33453178" w14:textId="77777777" w:rsidR="00F579AE" w:rsidRPr="002556AB" w:rsidRDefault="00F579AE" w:rsidP="00A42CA6"/>
        </w:tc>
        <w:tc>
          <w:tcPr>
            <w:tcW w:w="828" w:type="dxa"/>
            <w:tcBorders>
              <w:top w:val="single" w:sz="4" w:space="0" w:color="auto"/>
              <w:left w:val="single" w:sz="4" w:space="0" w:color="auto"/>
              <w:bottom w:val="single" w:sz="4" w:space="0" w:color="auto"/>
              <w:right w:val="single" w:sz="4" w:space="0" w:color="auto"/>
            </w:tcBorders>
          </w:tcPr>
          <w:p w14:paraId="00878E22"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B64510B" w14:textId="77777777" w:rsidR="00F579AE" w:rsidRPr="002556AB" w:rsidRDefault="00B457CA" w:rsidP="00A42CA6">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0285F0A9" w14:textId="77777777" w:rsidR="00F579AE" w:rsidRPr="002556AB" w:rsidRDefault="00F579AE" w:rsidP="00A42CA6">
            <w:pPr>
              <w:pStyle w:val="af3"/>
              <w:jc w:val="center"/>
            </w:pPr>
            <w:r>
              <w:t>126947,5</w:t>
            </w:r>
          </w:p>
        </w:tc>
      </w:tr>
      <w:tr w:rsidR="00F579AE" w:rsidRPr="002556AB" w14:paraId="3CA4282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C41436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EC3D049" w14:textId="77777777" w:rsidR="00F579AE" w:rsidRPr="002556AB" w:rsidRDefault="00F579AE" w:rsidP="00A42CA6">
            <w:r w:rsidRPr="00D54714">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91A62BF" w14:textId="77777777" w:rsidR="00F579AE" w:rsidRPr="002556AB" w:rsidRDefault="00F579AE" w:rsidP="00A42CA6">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044B3E9D" w14:textId="77777777" w:rsidR="00F579AE" w:rsidRPr="002556AB" w:rsidRDefault="00F579AE" w:rsidP="00A42CA6">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55ADBF03" w14:textId="77777777" w:rsidR="00F579AE" w:rsidRPr="002556AB" w:rsidRDefault="00F579AE" w:rsidP="00A42CA6">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0585B5DA" w14:textId="77777777" w:rsidR="00F579AE" w:rsidRPr="002556AB" w:rsidRDefault="00F579AE" w:rsidP="00A42CA6">
            <w:pPr>
              <w:jc w:val="center"/>
            </w:pPr>
            <w:r w:rsidRPr="00D54714">
              <w:t>5500000000</w:t>
            </w:r>
          </w:p>
        </w:tc>
        <w:tc>
          <w:tcPr>
            <w:tcW w:w="828" w:type="dxa"/>
            <w:tcBorders>
              <w:top w:val="single" w:sz="4" w:space="0" w:color="auto"/>
              <w:left w:val="single" w:sz="4" w:space="0" w:color="auto"/>
              <w:bottom w:val="single" w:sz="4" w:space="0" w:color="auto"/>
              <w:right w:val="single" w:sz="4" w:space="0" w:color="auto"/>
            </w:tcBorders>
          </w:tcPr>
          <w:p w14:paraId="759E24EA"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EFB121A" w14:textId="77777777" w:rsidR="00F579AE" w:rsidRPr="008662F3" w:rsidRDefault="00B457CA" w:rsidP="00A42CA6">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10F25B45" w14:textId="77777777" w:rsidR="00F579AE" w:rsidRDefault="00F579AE" w:rsidP="00A42CA6">
            <w:pPr>
              <w:jc w:val="center"/>
            </w:pPr>
            <w:r>
              <w:t>126947,5</w:t>
            </w:r>
          </w:p>
        </w:tc>
      </w:tr>
      <w:tr w:rsidR="00F579AE" w:rsidRPr="002556AB" w14:paraId="6D492F8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0A541F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EDFE2B0" w14:textId="77777777" w:rsidR="00F579AE" w:rsidRDefault="00F579AE" w:rsidP="00A42CA6">
            <w:r w:rsidRPr="00D54714">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E086ADB" w14:textId="77777777" w:rsidR="00F579AE" w:rsidRPr="002556AB" w:rsidRDefault="00F579AE" w:rsidP="00A42CA6">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33F82E99" w14:textId="77777777" w:rsidR="00F579AE" w:rsidRPr="002556AB" w:rsidRDefault="00F579AE" w:rsidP="00A42CA6">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532071A8" w14:textId="77777777" w:rsidR="00F579AE" w:rsidRPr="002556AB" w:rsidRDefault="00F579AE" w:rsidP="00A42CA6">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1EB51E36" w14:textId="77777777" w:rsidR="00F579AE" w:rsidRPr="002556AB" w:rsidRDefault="00F579AE" w:rsidP="00A42CA6">
            <w:pPr>
              <w:jc w:val="center"/>
            </w:pPr>
            <w:r w:rsidRPr="00D54714">
              <w:t>5520000000</w:t>
            </w:r>
          </w:p>
        </w:tc>
        <w:tc>
          <w:tcPr>
            <w:tcW w:w="828" w:type="dxa"/>
            <w:tcBorders>
              <w:top w:val="single" w:sz="4" w:space="0" w:color="auto"/>
              <w:left w:val="single" w:sz="4" w:space="0" w:color="auto"/>
              <w:bottom w:val="single" w:sz="4" w:space="0" w:color="auto"/>
              <w:right w:val="single" w:sz="4" w:space="0" w:color="auto"/>
            </w:tcBorders>
          </w:tcPr>
          <w:p w14:paraId="2554D1D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202DEE0" w14:textId="77777777" w:rsidR="00F579AE" w:rsidRPr="00130029" w:rsidRDefault="00B457CA" w:rsidP="00A42CA6">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032D12F1" w14:textId="77777777" w:rsidR="00F579AE" w:rsidRDefault="00F579AE" w:rsidP="00A42CA6">
            <w:pPr>
              <w:jc w:val="center"/>
            </w:pPr>
            <w:r>
              <w:t>126947,5</w:t>
            </w:r>
          </w:p>
          <w:p w14:paraId="733C59AD" w14:textId="77777777" w:rsidR="00F579AE" w:rsidRPr="00130029" w:rsidRDefault="00F579AE" w:rsidP="00A42CA6">
            <w:pPr>
              <w:jc w:val="center"/>
            </w:pPr>
          </w:p>
        </w:tc>
      </w:tr>
      <w:tr w:rsidR="00F579AE" w:rsidRPr="002556AB" w14:paraId="02ED748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BB1D56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0552F54" w14:textId="77777777" w:rsidR="00F579AE" w:rsidRPr="002556AB" w:rsidRDefault="00F579AE" w:rsidP="00A42CA6">
            <w:r w:rsidRPr="00D5471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F0591F7" w14:textId="77777777" w:rsidR="00F579AE" w:rsidRPr="002556AB" w:rsidRDefault="00F579AE" w:rsidP="00A42CA6">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53BD9283" w14:textId="77777777" w:rsidR="00F579AE" w:rsidRPr="002556AB" w:rsidRDefault="00F579AE" w:rsidP="00A42CA6">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2AAA8701" w14:textId="77777777" w:rsidR="00F579AE" w:rsidRPr="002556AB" w:rsidRDefault="00F579AE" w:rsidP="00A42CA6">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6B09FBEA" w14:textId="77777777" w:rsidR="00F579AE" w:rsidRPr="002556AB" w:rsidRDefault="00F579AE" w:rsidP="00A42CA6">
            <w:pPr>
              <w:jc w:val="center"/>
            </w:pPr>
            <w:r w:rsidRPr="00D54714">
              <w:t>5520000020</w:t>
            </w:r>
          </w:p>
        </w:tc>
        <w:tc>
          <w:tcPr>
            <w:tcW w:w="828" w:type="dxa"/>
            <w:tcBorders>
              <w:top w:val="single" w:sz="4" w:space="0" w:color="auto"/>
              <w:left w:val="single" w:sz="4" w:space="0" w:color="auto"/>
              <w:bottom w:val="single" w:sz="4" w:space="0" w:color="auto"/>
              <w:right w:val="single" w:sz="4" w:space="0" w:color="auto"/>
            </w:tcBorders>
          </w:tcPr>
          <w:p w14:paraId="791235F1"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AAC5B28" w14:textId="77777777" w:rsidR="00F579AE" w:rsidRPr="008662F3" w:rsidRDefault="00B457CA" w:rsidP="00A42CA6">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5131EA11" w14:textId="77777777" w:rsidR="00F579AE" w:rsidRDefault="00F579AE" w:rsidP="00A42CA6">
            <w:pPr>
              <w:jc w:val="center"/>
            </w:pPr>
            <w:r w:rsidRPr="00130029">
              <w:t>126947,5</w:t>
            </w:r>
          </w:p>
        </w:tc>
      </w:tr>
      <w:tr w:rsidR="00F579AE" w:rsidRPr="002556AB" w14:paraId="66D072E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A9C3D8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6F13FC3"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027CC8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DECCE2"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B66D298" w14:textId="77777777" w:rsidR="00F579AE" w:rsidRPr="002556AB" w:rsidRDefault="00F579AE" w:rsidP="00A42CA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2A9D88D"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8E57010" w14:textId="77777777" w:rsidR="00F579AE" w:rsidRPr="002556AB" w:rsidRDefault="00F579AE" w:rsidP="00A42CA6">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750903A8" w14:textId="77777777" w:rsidR="00F579AE" w:rsidRPr="002556AB" w:rsidRDefault="00F579AE" w:rsidP="00A42CA6">
            <w:pPr>
              <w:jc w:val="center"/>
            </w:pPr>
            <w:r>
              <w:t>66781,7</w:t>
            </w:r>
          </w:p>
        </w:tc>
        <w:tc>
          <w:tcPr>
            <w:tcW w:w="1134" w:type="dxa"/>
            <w:tcBorders>
              <w:top w:val="single" w:sz="4" w:space="0" w:color="auto"/>
              <w:left w:val="single" w:sz="4" w:space="0" w:color="auto"/>
              <w:bottom w:val="single" w:sz="4" w:space="0" w:color="auto"/>
              <w:right w:val="single" w:sz="4" w:space="0" w:color="auto"/>
            </w:tcBorders>
          </w:tcPr>
          <w:p w14:paraId="75DE28CF" w14:textId="77777777" w:rsidR="00F579AE" w:rsidRPr="002556AB" w:rsidRDefault="00F579AE" w:rsidP="00A42CA6">
            <w:pPr>
              <w:pStyle w:val="af3"/>
              <w:jc w:val="center"/>
            </w:pPr>
            <w:r>
              <w:t>66781,7</w:t>
            </w:r>
          </w:p>
        </w:tc>
      </w:tr>
      <w:tr w:rsidR="00F579AE" w:rsidRPr="002556AB" w14:paraId="0368C76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5D3E7F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D761053" w14:textId="77777777" w:rsidR="00F579AE" w:rsidRPr="002556AB" w:rsidRDefault="00F579AE" w:rsidP="00A42CA6">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055CF8B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BEB05D"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080D3D9" w14:textId="77777777" w:rsidR="00F579AE" w:rsidRPr="002556AB" w:rsidRDefault="00F579AE" w:rsidP="00A42CA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94C1388"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696313C" w14:textId="77777777" w:rsidR="00F579AE" w:rsidRPr="002556AB" w:rsidRDefault="00F579AE" w:rsidP="00A42CA6">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4AEB82B1" w14:textId="77777777" w:rsidR="00F579AE" w:rsidRPr="002556AB" w:rsidRDefault="00F579AE" w:rsidP="00A42CA6">
            <w:pPr>
              <w:jc w:val="center"/>
            </w:pPr>
            <w:r>
              <w:t>66781,7</w:t>
            </w:r>
          </w:p>
        </w:tc>
        <w:tc>
          <w:tcPr>
            <w:tcW w:w="1134" w:type="dxa"/>
            <w:tcBorders>
              <w:top w:val="single" w:sz="4" w:space="0" w:color="auto"/>
              <w:left w:val="single" w:sz="4" w:space="0" w:color="auto"/>
              <w:bottom w:val="single" w:sz="4" w:space="0" w:color="auto"/>
              <w:right w:val="single" w:sz="4" w:space="0" w:color="auto"/>
            </w:tcBorders>
          </w:tcPr>
          <w:p w14:paraId="4801AD79" w14:textId="77777777" w:rsidR="00F579AE" w:rsidRPr="002556AB" w:rsidRDefault="00F579AE" w:rsidP="00A42CA6">
            <w:pPr>
              <w:pStyle w:val="af3"/>
              <w:jc w:val="center"/>
            </w:pPr>
            <w:r>
              <w:t>66781,7</w:t>
            </w:r>
          </w:p>
        </w:tc>
      </w:tr>
      <w:tr w:rsidR="00F579AE" w:rsidRPr="002556AB" w14:paraId="08D8FA6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5B5DEE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D36329F" w14:textId="77777777" w:rsidR="00F579AE" w:rsidRPr="002556AB" w:rsidRDefault="00F579AE" w:rsidP="00A42CA6">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7340AF49"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918633"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0D5FD9C" w14:textId="77777777" w:rsidR="00F579AE" w:rsidRPr="002556AB" w:rsidRDefault="00F579AE" w:rsidP="00A42CA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3C6F3485"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13EACE8" w14:textId="77777777" w:rsidR="00F579AE" w:rsidRPr="002556AB" w:rsidRDefault="00F579AE" w:rsidP="00A42CA6">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2C7C0AE9" w14:textId="77777777" w:rsidR="00F579AE" w:rsidRPr="002556AB" w:rsidRDefault="00F579AE" w:rsidP="00A42CA6">
            <w:pPr>
              <w:jc w:val="center"/>
            </w:pPr>
            <w:r>
              <w:t>51291,6</w:t>
            </w:r>
          </w:p>
        </w:tc>
        <w:tc>
          <w:tcPr>
            <w:tcW w:w="1134" w:type="dxa"/>
            <w:tcBorders>
              <w:top w:val="single" w:sz="4" w:space="0" w:color="auto"/>
              <w:left w:val="single" w:sz="4" w:space="0" w:color="auto"/>
              <w:bottom w:val="single" w:sz="4" w:space="0" w:color="auto"/>
              <w:right w:val="single" w:sz="4" w:space="0" w:color="auto"/>
            </w:tcBorders>
          </w:tcPr>
          <w:p w14:paraId="2DBB6330" w14:textId="77777777" w:rsidR="00F579AE" w:rsidRPr="002556AB" w:rsidRDefault="00F579AE" w:rsidP="00A42CA6">
            <w:pPr>
              <w:pStyle w:val="af3"/>
              <w:jc w:val="center"/>
            </w:pPr>
            <w:r>
              <w:t>51291,6</w:t>
            </w:r>
          </w:p>
        </w:tc>
      </w:tr>
      <w:tr w:rsidR="00F579AE" w:rsidRPr="002556AB" w14:paraId="1A5F422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70B5D0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9FD5319" w14:textId="77777777" w:rsidR="00F579AE" w:rsidRPr="002556AB" w:rsidRDefault="00F579AE" w:rsidP="00A42CA6">
            <w:r w:rsidRPr="002556AB">
              <w:t>Взносы по обязательному социальному страхованию на выплаты по оплате труда работников и иные выплаты</w:t>
            </w:r>
          </w:p>
          <w:p w14:paraId="6669D9B2" w14:textId="77777777" w:rsidR="00F579AE" w:rsidRPr="002556AB" w:rsidRDefault="00F579AE" w:rsidP="00A42CA6">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05D165E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3FC38F"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23E20F7" w14:textId="77777777" w:rsidR="00F579AE" w:rsidRPr="002556AB" w:rsidRDefault="00F579AE" w:rsidP="00A42CA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483594E" w14:textId="77777777" w:rsidR="00F579AE" w:rsidRPr="002556AB" w:rsidRDefault="00F579AE" w:rsidP="00A42CA6">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E05DA4D" w14:textId="77777777" w:rsidR="00F579AE" w:rsidRPr="002556AB" w:rsidRDefault="00F579AE" w:rsidP="00A42CA6">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4194BB6D" w14:textId="77777777" w:rsidR="00F579AE" w:rsidRPr="002556AB" w:rsidRDefault="00F579AE" w:rsidP="00A42CA6">
            <w:pPr>
              <w:jc w:val="center"/>
            </w:pPr>
            <w:r>
              <w:t>15490,1</w:t>
            </w:r>
          </w:p>
        </w:tc>
        <w:tc>
          <w:tcPr>
            <w:tcW w:w="1134" w:type="dxa"/>
            <w:tcBorders>
              <w:top w:val="single" w:sz="4" w:space="0" w:color="auto"/>
              <w:left w:val="single" w:sz="4" w:space="0" w:color="auto"/>
              <w:bottom w:val="single" w:sz="4" w:space="0" w:color="auto"/>
              <w:right w:val="single" w:sz="4" w:space="0" w:color="auto"/>
            </w:tcBorders>
          </w:tcPr>
          <w:p w14:paraId="01E71D64" w14:textId="77777777" w:rsidR="00F579AE" w:rsidRPr="002556AB" w:rsidRDefault="00F579AE" w:rsidP="00A42CA6">
            <w:pPr>
              <w:pStyle w:val="af3"/>
              <w:jc w:val="center"/>
            </w:pPr>
            <w:r>
              <w:t>15490,1</w:t>
            </w:r>
          </w:p>
        </w:tc>
      </w:tr>
      <w:tr w:rsidR="00F579AE" w:rsidRPr="002556AB" w14:paraId="6BB37B3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37A585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79C07F4" w14:textId="77777777" w:rsidR="00F579AE" w:rsidRPr="002556AB" w:rsidRDefault="00F579AE" w:rsidP="00A42CA6">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7E9E944"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A6B670"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DB1AD44" w14:textId="77777777" w:rsidR="00F579AE" w:rsidRPr="002556AB" w:rsidRDefault="00F579AE" w:rsidP="00A42CA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4510DF3" w14:textId="77777777" w:rsidR="00F579AE" w:rsidRPr="002556AB" w:rsidRDefault="00F579AE" w:rsidP="00A42CA6">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4491140B" w14:textId="77777777" w:rsidR="00F579AE" w:rsidRPr="002556AB" w:rsidRDefault="00F579AE" w:rsidP="00A42CA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CBAD200" w14:textId="77777777" w:rsidR="00F579AE" w:rsidRPr="002556AB" w:rsidRDefault="00B457CA" w:rsidP="00A42CA6">
            <w:pPr>
              <w:jc w:val="center"/>
            </w:pPr>
            <w:r>
              <w:t>40577,8</w:t>
            </w:r>
          </w:p>
        </w:tc>
        <w:tc>
          <w:tcPr>
            <w:tcW w:w="1134" w:type="dxa"/>
            <w:tcBorders>
              <w:top w:val="single" w:sz="4" w:space="0" w:color="auto"/>
              <w:left w:val="single" w:sz="4" w:space="0" w:color="auto"/>
              <w:bottom w:val="single" w:sz="4" w:space="0" w:color="auto"/>
              <w:right w:val="single" w:sz="4" w:space="0" w:color="auto"/>
            </w:tcBorders>
          </w:tcPr>
          <w:p w14:paraId="761701F8" w14:textId="77777777" w:rsidR="00F579AE" w:rsidRPr="002556AB" w:rsidRDefault="00F579AE" w:rsidP="00A42CA6">
            <w:pPr>
              <w:pStyle w:val="af3"/>
              <w:jc w:val="center"/>
            </w:pPr>
            <w:r>
              <w:t>60057,2</w:t>
            </w:r>
          </w:p>
        </w:tc>
      </w:tr>
      <w:tr w:rsidR="00F579AE" w:rsidRPr="002556AB" w14:paraId="549F51A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F8B754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41E0AF8" w14:textId="77777777" w:rsidR="00F579AE" w:rsidRPr="002556AB" w:rsidRDefault="00F579AE" w:rsidP="00A42CA6">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F978318"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8CEFA2"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3D1F15E" w14:textId="77777777" w:rsidR="00F579AE" w:rsidRPr="002556AB" w:rsidRDefault="00F579AE" w:rsidP="00A42CA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82582FC" w14:textId="77777777" w:rsidR="00F579AE" w:rsidRPr="002556AB" w:rsidRDefault="00F579AE" w:rsidP="00A42CA6">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721EBD3C" w14:textId="77777777" w:rsidR="00F579AE" w:rsidRPr="002556AB" w:rsidRDefault="00F579AE" w:rsidP="00A42CA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04E8FC6" w14:textId="77777777" w:rsidR="00F579AE" w:rsidRPr="002556AB" w:rsidRDefault="00B457CA" w:rsidP="00A42CA6">
            <w:pPr>
              <w:jc w:val="center"/>
            </w:pPr>
            <w:r>
              <w:t>40577,8</w:t>
            </w:r>
          </w:p>
        </w:tc>
        <w:tc>
          <w:tcPr>
            <w:tcW w:w="1134" w:type="dxa"/>
            <w:tcBorders>
              <w:top w:val="single" w:sz="4" w:space="0" w:color="auto"/>
              <w:left w:val="single" w:sz="4" w:space="0" w:color="auto"/>
              <w:bottom w:val="single" w:sz="4" w:space="0" w:color="auto"/>
              <w:right w:val="single" w:sz="4" w:space="0" w:color="auto"/>
            </w:tcBorders>
          </w:tcPr>
          <w:p w14:paraId="00EE64D8" w14:textId="77777777" w:rsidR="00F579AE" w:rsidRPr="002556AB" w:rsidRDefault="00F579AE" w:rsidP="00A42CA6">
            <w:pPr>
              <w:pStyle w:val="af3"/>
              <w:jc w:val="center"/>
            </w:pPr>
            <w:r w:rsidRPr="00CA0B22">
              <w:t>60057,2</w:t>
            </w:r>
          </w:p>
        </w:tc>
      </w:tr>
      <w:tr w:rsidR="00F579AE" w:rsidRPr="002556AB" w14:paraId="6FE1AC7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F0BC9A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24334FB"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7542EA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8F136B"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2E8AA51" w14:textId="77777777" w:rsidR="00F579AE" w:rsidRPr="002556AB" w:rsidRDefault="00F579AE" w:rsidP="00A42CA6">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2DAB2F9" w14:textId="77777777" w:rsidR="00F579AE" w:rsidRPr="002556AB" w:rsidRDefault="00F579AE" w:rsidP="00A42CA6">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4B10FA96"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56A1758" w14:textId="77777777" w:rsidR="00F579AE" w:rsidRPr="00E46DE0" w:rsidRDefault="00B457CA" w:rsidP="00A42CA6">
            <w:pPr>
              <w:jc w:val="center"/>
            </w:pPr>
            <w:r>
              <w:t>40145,74</w:t>
            </w:r>
          </w:p>
        </w:tc>
        <w:tc>
          <w:tcPr>
            <w:tcW w:w="1134" w:type="dxa"/>
            <w:tcBorders>
              <w:top w:val="single" w:sz="4" w:space="0" w:color="auto"/>
              <w:left w:val="single" w:sz="4" w:space="0" w:color="auto"/>
              <w:bottom w:val="single" w:sz="4" w:space="0" w:color="auto"/>
              <w:right w:val="single" w:sz="4" w:space="0" w:color="auto"/>
            </w:tcBorders>
          </w:tcPr>
          <w:p w14:paraId="320E766B" w14:textId="77777777" w:rsidR="00F579AE" w:rsidRDefault="00F579AE" w:rsidP="00A42CA6">
            <w:pPr>
              <w:jc w:val="center"/>
            </w:pPr>
            <w:r>
              <w:t>59625,1</w:t>
            </w:r>
          </w:p>
        </w:tc>
      </w:tr>
      <w:tr w:rsidR="00F579AE" w:rsidRPr="002556AB" w14:paraId="381037D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FA2BAB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0E18B4B" w14:textId="77777777" w:rsidR="00F579AE" w:rsidRPr="002556AB" w:rsidRDefault="00F579AE" w:rsidP="00A42CA6">
            <w:r w:rsidRPr="00C216C1">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7A99868" w14:textId="77777777" w:rsidR="00F579AE" w:rsidRPr="002556AB" w:rsidRDefault="00F579AE" w:rsidP="00A42CA6">
            <w:pPr>
              <w:jc w:val="center"/>
            </w:pPr>
            <w:r w:rsidRPr="00BD4812">
              <w:t>992</w:t>
            </w:r>
          </w:p>
        </w:tc>
        <w:tc>
          <w:tcPr>
            <w:tcW w:w="709" w:type="dxa"/>
            <w:tcBorders>
              <w:top w:val="single" w:sz="4" w:space="0" w:color="auto"/>
              <w:left w:val="single" w:sz="4" w:space="0" w:color="auto"/>
              <w:bottom w:val="single" w:sz="4" w:space="0" w:color="auto"/>
              <w:right w:val="single" w:sz="4" w:space="0" w:color="auto"/>
            </w:tcBorders>
          </w:tcPr>
          <w:p w14:paraId="5048B7A7" w14:textId="77777777" w:rsidR="00F579AE" w:rsidRPr="002556AB" w:rsidRDefault="00F579AE" w:rsidP="00A42CA6">
            <w:pPr>
              <w:jc w:val="center"/>
            </w:pPr>
            <w:r w:rsidRPr="00BD4812">
              <w:t>05</w:t>
            </w:r>
          </w:p>
        </w:tc>
        <w:tc>
          <w:tcPr>
            <w:tcW w:w="567" w:type="dxa"/>
            <w:tcBorders>
              <w:top w:val="single" w:sz="4" w:space="0" w:color="auto"/>
              <w:left w:val="single" w:sz="4" w:space="0" w:color="auto"/>
              <w:bottom w:val="single" w:sz="4" w:space="0" w:color="auto"/>
              <w:right w:val="single" w:sz="4" w:space="0" w:color="auto"/>
            </w:tcBorders>
          </w:tcPr>
          <w:p w14:paraId="10BA74C3" w14:textId="77777777" w:rsidR="00F579AE" w:rsidRPr="002556AB" w:rsidRDefault="00F579AE" w:rsidP="00A42CA6">
            <w:pPr>
              <w:jc w:val="center"/>
            </w:pPr>
            <w:r w:rsidRPr="00BD4812">
              <w:t>05</w:t>
            </w:r>
          </w:p>
        </w:tc>
        <w:tc>
          <w:tcPr>
            <w:tcW w:w="1559" w:type="dxa"/>
            <w:tcBorders>
              <w:top w:val="single" w:sz="4" w:space="0" w:color="auto"/>
              <w:left w:val="single" w:sz="4" w:space="0" w:color="auto"/>
              <w:bottom w:val="single" w:sz="4" w:space="0" w:color="auto"/>
              <w:right w:val="single" w:sz="4" w:space="0" w:color="auto"/>
            </w:tcBorders>
          </w:tcPr>
          <w:p w14:paraId="5C1E1050" w14:textId="77777777" w:rsidR="00F579AE" w:rsidRPr="002556AB" w:rsidRDefault="00F579AE" w:rsidP="00A42CA6">
            <w:pPr>
              <w:jc w:val="center"/>
            </w:pPr>
            <w:r w:rsidRPr="00BD4812">
              <w:t>552000020</w:t>
            </w:r>
          </w:p>
        </w:tc>
        <w:tc>
          <w:tcPr>
            <w:tcW w:w="828" w:type="dxa"/>
            <w:tcBorders>
              <w:top w:val="single" w:sz="4" w:space="0" w:color="auto"/>
              <w:left w:val="single" w:sz="4" w:space="0" w:color="auto"/>
              <w:bottom w:val="single" w:sz="4" w:space="0" w:color="auto"/>
              <w:right w:val="single" w:sz="4" w:space="0" w:color="auto"/>
            </w:tcBorders>
          </w:tcPr>
          <w:p w14:paraId="0864C51A" w14:textId="77777777" w:rsidR="00F579AE" w:rsidRPr="002556AB" w:rsidRDefault="00F579AE" w:rsidP="00A42CA6">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1CEA2979" w14:textId="77777777" w:rsidR="00F579AE" w:rsidRDefault="00F579AE" w:rsidP="00A42CA6">
            <w:pPr>
              <w:jc w:val="center"/>
            </w:pPr>
            <w:r>
              <w:t>432,1</w:t>
            </w:r>
          </w:p>
        </w:tc>
        <w:tc>
          <w:tcPr>
            <w:tcW w:w="1134" w:type="dxa"/>
            <w:tcBorders>
              <w:top w:val="single" w:sz="4" w:space="0" w:color="auto"/>
              <w:left w:val="single" w:sz="4" w:space="0" w:color="auto"/>
              <w:bottom w:val="single" w:sz="4" w:space="0" w:color="auto"/>
              <w:right w:val="single" w:sz="4" w:space="0" w:color="auto"/>
            </w:tcBorders>
          </w:tcPr>
          <w:p w14:paraId="5E45D52E" w14:textId="77777777" w:rsidR="00F579AE" w:rsidRDefault="00F579AE" w:rsidP="00A42CA6">
            <w:pPr>
              <w:pStyle w:val="af3"/>
              <w:jc w:val="center"/>
            </w:pPr>
            <w:r>
              <w:t>432,1</w:t>
            </w:r>
          </w:p>
        </w:tc>
      </w:tr>
      <w:tr w:rsidR="00F579AE" w:rsidRPr="002556AB" w14:paraId="503408D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13A8BF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E197028" w14:textId="77777777" w:rsidR="00F579AE" w:rsidRPr="002556AB" w:rsidRDefault="00F579AE" w:rsidP="00A42CA6">
            <w:r w:rsidRPr="00FC00CD">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50F0830D" w14:textId="77777777" w:rsidR="00F579AE" w:rsidRPr="00846040" w:rsidRDefault="00F579AE" w:rsidP="00A42CA6">
            <w:pPr>
              <w:jc w:val="center"/>
            </w:pPr>
            <w:r w:rsidRPr="00586354">
              <w:t>992</w:t>
            </w:r>
          </w:p>
        </w:tc>
        <w:tc>
          <w:tcPr>
            <w:tcW w:w="709" w:type="dxa"/>
            <w:tcBorders>
              <w:top w:val="single" w:sz="4" w:space="0" w:color="auto"/>
              <w:left w:val="single" w:sz="4" w:space="0" w:color="auto"/>
              <w:bottom w:val="single" w:sz="4" w:space="0" w:color="auto"/>
              <w:right w:val="single" w:sz="4" w:space="0" w:color="auto"/>
            </w:tcBorders>
          </w:tcPr>
          <w:p w14:paraId="35E05F5E" w14:textId="77777777" w:rsidR="00F579AE" w:rsidRPr="00846040" w:rsidRDefault="00F579AE" w:rsidP="00A42CA6">
            <w:pPr>
              <w:jc w:val="center"/>
            </w:pPr>
            <w:r w:rsidRPr="00586354">
              <w:t>05</w:t>
            </w:r>
          </w:p>
        </w:tc>
        <w:tc>
          <w:tcPr>
            <w:tcW w:w="567" w:type="dxa"/>
            <w:tcBorders>
              <w:top w:val="single" w:sz="4" w:space="0" w:color="auto"/>
              <w:left w:val="single" w:sz="4" w:space="0" w:color="auto"/>
              <w:bottom w:val="single" w:sz="4" w:space="0" w:color="auto"/>
              <w:right w:val="single" w:sz="4" w:space="0" w:color="auto"/>
            </w:tcBorders>
          </w:tcPr>
          <w:p w14:paraId="7BB76439" w14:textId="77777777" w:rsidR="00F579AE" w:rsidRPr="00846040" w:rsidRDefault="00F579AE" w:rsidP="00A42CA6">
            <w:pPr>
              <w:jc w:val="center"/>
            </w:pPr>
            <w:r w:rsidRPr="00586354">
              <w:t>05</w:t>
            </w:r>
          </w:p>
        </w:tc>
        <w:tc>
          <w:tcPr>
            <w:tcW w:w="1559" w:type="dxa"/>
            <w:tcBorders>
              <w:top w:val="single" w:sz="4" w:space="0" w:color="auto"/>
              <w:left w:val="single" w:sz="4" w:space="0" w:color="auto"/>
              <w:bottom w:val="single" w:sz="4" w:space="0" w:color="auto"/>
              <w:right w:val="single" w:sz="4" w:space="0" w:color="auto"/>
            </w:tcBorders>
          </w:tcPr>
          <w:p w14:paraId="458CDF0F" w14:textId="77777777" w:rsidR="00F579AE" w:rsidRPr="00846040" w:rsidRDefault="00F579AE" w:rsidP="00A42CA6">
            <w:pPr>
              <w:jc w:val="center"/>
            </w:pPr>
            <w:r w:rsidRPr="00586354">
              <w:t>552000020</w:t>
            </w:r>
          </w:p>
        </w:tc>
        <w:tc>
          <w:tcPr>
            <w:tcW w:w="828" w:type="dxa"/>
            <w:tcBorders>
              <w:top w:val="single" w:sz="4" w:space="0" w:color="auto"/>
              <w:left w:val="single" w:sz="4" w:space="0" w:color="auto"/>
              <w:bottom w:val="single" w:sz="4" w:space="0" w:color="auto"/>
              <w:right w:val="single" w:sz="4" w:space="0" w:color="auto"/>
            </w:tcBorders>
          </w:tcPr>
          <w:p w14:paraId="48562222" w14:textId="77777777" w:rsidR="00F579AE" w:rsidRPr="002556AB" w:rsidRDefault="00F579AE" w:rsidP="00A42CA6">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2B684A78" w14:textId="77777777" w:rsidR="00F579AE" w:rsidRPr="002556AB" w:rsidRDefault="00F579AE" w:rsidP="00A42CA6">
            <w:pPr>
              <w:jc w:val="center"/>
            </w:pPr>
            <w:r>
              <w:t>108,5</w:t>
            </w:r>
          </w:p>
        </w:tc>
        <w:tc>
          <w:tcPr>
            <w:tcW w:w="1134" w:type="dxa"/>
            <w:tcBorders>
              <w:top w:val="single" w:sz="4" w:space="0" w:color="auto"/>
              <w:left w:val="single" w:sz="4" w:space="0" w:color="auto"/>
              <w:bottom w:val="single" w:sz="4" w:space="0" w:color="auto"/>
              <w:right w:val="single" w:sz="4" w:space="0" w:color="auto"/>
            </w:tcBorders>
          </w:tcPr>
          <w:p w14:paraId="5AFDA872" w14:textId="77777777" w:rsidR="00F579AE" w:rsidRPr="002556AB" w:rsidRDefault="00F579AE" w:rsidP="00A42CA6">
            <w:pPr>
              <w:pStyle w:val="af3"/>
              <w:jc w:val="center"/>
            </w:pPr>
            <w:r>
              <w:t>108,5</w:t>
            </w:r>
          </w:p>
        </w:tc>
      </w:tr>
      <w:tr w:rsidR="00F579AE" w:rsidRPr="002556AB" w14:paraId="45A785D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744CBE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54EE037" w14:textId="77777777" w:rsidR="00F579AE" w:rsidRPr="002556AB" w:rsidRDefault="00F579AE" w:rsidP="00A42CA6">
            <w:r w:rsidRPr="00FC00CD">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5DFC7785" w14:textId="77777777" w:rsidR="00F579AE" w:rsidRPr="002556AB" w:rsidRDefault="00F579AE" w:rsidP="00A42CA6">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3982057B" w14:textId="77777777" w:rsidR="00F579AE" w:rsidRPr="002556AB" w:rsidRDefault="00F579AE" w:rsidP="00A42CA6">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4C190332" w14:textId="77777777" w:rsidR="00F579AE" w:rsidRPr="002556AB" w:rsidRDefault="00F579AE" w:rsidP="00A42CA6">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769C61E3" w14:textId="77777777" w:rsidR="00F579AE" w:rsidRPr="002556AB" w:rsidRDefault="00F579AE" w:rsidP="00A42CA6">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686441AA" w14:textId="77777777" w:rsidR="00F579AE" w:rsidRPr="002556AB" w:rsidRDefault="00F579AE" w:rsidP="00A42CA6">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69380EDE" w14:textId="77777777" w:rsidR="00F579AE" w:rsidRPr="002556AB" w:rsidRDefault="00F579AE" w:rsidP="00A42CA6">
            <w:pPr>
              <w:jc w:val="center"/>
            </w:pPr>
            <w:r>
              <w:t>108,5</w:t>
            </w:r>
          </w:p>
        </w:tc>
        <w:tc>
          <w:tcPr>
            <w:tcW w:w="1134" w:type="dxa"/>
            <w:tcBorders>
              <w:top w:val="single" w:sz="4" w:space="0" w:color="auto"/>
              <w:left w:val="single" w:sz="4" w:space="0" w:color="auto"/>
              <w:bottom w:val="single" w:sz="4" w:space="0" w:color="auto"/>
              <w:right w:val="single" w:sz="4" w:space="0" w:color="auto"/>
            </w:tcBorders>
          </w:tcPr>
          <w:p w14:paraId="269F3B02" w14:textId="77777777" w:rsidR="00F579AE" w:rsidRPr="002556AB" w:rsidRDefault="00F579AE" w:rsidP="00A42CA6">
            <w:pPr>
              <w:pStyle w:val="af3"/>
              <w:jc w:val="center"/>
            </w:pPr>
            <w:r>
              <w:t>108,5</w:t>
            </w:r>
          </w:p>
        </w:tc>
      </w:tr>
      <w:tr w:rsidR="00F579AE" w:rsidRPr="002556AB" w14:paraId="5B59A2F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6C6088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6412BAF" w14:textId="77777777" w:rsidR="00F579AE" w:rsidRPr="002556AB" w:rsidRDefault="00F579AE" w:rsidP="00A42CA6">
            <w:r w:rsidRPr="00FC00CD">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7D35A4D9" w14:textId="77777777" w:rsidR="00F579AE" w:rsidRPr="002556AB" w:rsidRDefault="00F579AE" w:rsidP="00A42CA6">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0E021597" w14:textId="77777777" w:rsidR="00F579AE" w:rsidRPr="002556AB" w:rsidRDefault="00F579AE" w:rsidP="00A42CA6">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010305F8" w14:textId="77777777" w:rsidR="00F579AE" w:rsidRPr="002556AB" w:rsidRDefault="00F579AE" w:rsidP="00A42CA6">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6C08B2D7" w14:textId="77777777" w:rsidR="00F579AE" w:rsidRPr="002556AB" w:rsidRDefault="00F579AE" w:rsidP="00A42CA6">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24C1C158" w14:textId="77777777" w:rsidR="00F579AE" w:rsidRPr="002556AB" w:rsidRDefault="00F579AE" w:rsidP="00A42CA6">
            <w:pPr>
              <w:jc w:val="center"/>
            </w:pPr>
            <w:r>
              <w:t>851</w:t>
            </w:r>
          </w:p>
        </w:tc>
        <w:tc>
          <w:tcPr>
            <w:tcW w:w="1156" w:type="dxa"/>
            <w:tcBorders>
              <w:top w:val="single" w:sz="4" w:space="0" w:color="auto"/>
              <w:left w:val="single" w:sz="4" w:space="0" w:color="auto"/>
              <w:bottom w:val="single" w:sz="4" w:space="0" w:color="auto"/>
              <w:right w:val="single" w:sz="4" w:space="0" w:color="auto"/>
            </w:tcBorders>
          </w:tcPr>
          <w:p w14:paraId="382306E4" w14:textId="77777777" w:rsidR="00F579AE" w:rsidRPr="002556AB" w:rsidRDefault="00F579AE" w:rsidP="00A42CA6">
            <w:pPr>
              <w:jc w:val="center"/>
            </w:pPr>
            <w:r>
              <w:t>18,3</w:t>
            </w:r>
          </w:p>
        </w:tc>
        <w:tc>
          <w:tcPr>
            <w:tcW w:w="1134" w:type="dxa"/>
            <w:tcBorders>
              <w:top w:val="single" w:sz="4" w:space="0" w:color="auto"/>
              <w:left w:val="single" w:sz="4" w:space="0" w:color="auto"/>
              <w:bottom w:val="single" w:sz="4" w:space="0" w:color="auto"/>
              <w:right w:val="single" w:sz="4" w:space="0" w:color="auto"/>
            </w:tcBorders>
          </w:tcPr>
          <w:p w14:paraId="32CC1BF7" w14:textId="77777777" w:rsidR="00F579AE" w:rsidRPr="002556AB" w:rsidRDefault="00F579AE" w:rsidP="00A42CA6">
            <w:pPr>
              <w:pStyle w:val="af3"/>
              <w:jc w:val="center"/>
            </w:pPr>
            <w:r>
              <w:t>18,3</w:t>
            </w:r>
          </w:p>
        </w:tc>
      </w:tr>
      <w:tr w:rsidR="00F579AE" w:rsidRPr="002556AB" w14:paraId="3189782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8CE3F4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B5DE381" w14:textId="77777777" w:rsidR="00F579AE" w:rsidRPr="002556AB" w:rsidRDefault="00F579AE" w:rsidP="00A42CA6">
            <w:r w:rsidRPr="00FC00CD">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1BED9080" w14:textId="77777777" w:rsidR="00F579AE" w:rsidRPr="002556AB" w:rsidRDefault="00F579AE" w:rsidP="00A42CA6">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03CD40AA" w14:textId="77777777" w:rsidR="00F579AE" w:rsidRPr="002556AB" w:rsidRDefault="00F579AE" w:rsidP="00A42CA6">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74367C24" w14:textId="77777777" w:rsidR="00F579AE" w:rsidRPr="002556AB" w:rsidRDefault="00F579AE" w:rsidP="00A42CA6">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69456EBB" w14:textId="77777777" w:rsidR="00F579AE" w:rsidRPr="002556AB" w:rsidRDefault="00F579AE" w:rsidP="00A42CA6">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27B5ED4D" w14:textId="77777777" w:rsidR="00F579AE" w:rsidRPr="002556AB" w:rsidRDefault="00F579AE" w:rsidP="00A42CA6">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095D75FF" w14:textId="77777777" w:rsidR="00F579AE" w:rsidRPr="002556AB" w:rsidRDefault="00F579AE" w:rsidP="00A42CA6">
            <w:pPr>
              <w:jc w:val="center"/>
            </w:pPr>
            <w:r>
              <w:t>81,4</w:t>
            </w:r>
          </w:p>
        </w:tc>
        <w:tc>
          <w:tcPr>
            <w:tcW w:w="1134" w:type="dxa"/>
            <w:tcBorders>
              <w:top w:val="single" w:sz="4" w:space="0" w:color="auto"/>
              <w:left w:val="single" w:sz="4" w:space="0" w:color="auto"/>
              <w:bottom w:val="single" w:sz="4" w:space="0" w:color="auto"/>
              <w:right w:val="single" w:sz="4" w:space="0" w:color="auto"/>
            </w:tcBorders>
          </w:tcPr>
          <w:p w14:paraId="61847500" w14:textId="77777777" w:rsidR="00F579AE" w:rsidRPr="002556AB" w:rsidRDefault="00F579AE" w:rsidP="00A42CA6">
            <w:pPr>
              <w:pStyle w:val="af3"/>
              <w:jc w:val="center"/>
            </w:pPr>
            <w:r>
              <w:t>81,4</w:t>
            </w:r>
          </w:p>
        </w:tc>
      </w:tr>
      <w:tr w:rsidR="00F579AE" w:rsidRPr="002556AB" w14:paraId="06259ED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1D2A93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9B255EF" w14:textId="77777777" w:rsidR="00F579AE" w:rsidRPr="002556AB" w:rsidRDefault="00F579AE" w:rsidP="00A42CA6">
            <w:r w:rsidRPr="00FC00CD">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19977916" w14:textId="77777777" w:rsidR="00F579AE" w:rsidRPr="002556AB" w:rsidRDefault="00F579AE" w:rsidP="00A42CA6">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630D017F" w14:textId="77777777" w:rsidR="00F579AE" w:rsidRPr="002556AB" w:rsidRDefault="00F579AE" w:rsidP="00A42CA6">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04FF3ECB" w14:textId="77777777" w:rsidR="00F579AE" w:rsidRPr="002556AB" w:rsidRDefault="00F579AE" w:rsidP="00A42CA6">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4F189EDA" w14:textId="77777777" w:rsidR="00F579AE" w:rsidRPr="002556AB" w:rsidRDefault="00F579AE" w:rsidP="00A42CA6">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7E92F85E" w14:textId="77777777" w:rsidR="00F579AE" w:rsidRPr="002556AB" w:rsidRDefault="00F579AE" w:rsidP="00A42CA6">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674F32EB" w14:textId="77777777" w:rsidR="00F579AE" w:rsidRPr="002556AB" w:rsidRDefault="00F579AE" w:rsidP="00A42CA6">
            <w:pPr>
              <w:jc w:val="center"/>
            </w:pPr>
            <w:r>
              <w:t>8,8</w:t>
            </w:r>
          </w:p>
        </w:tc>
        <w:tc>
          <w:tcPr>
            <w:tcW w:w="1134" w:type="dxa"/>
            <w:tcBorders>
              <w:top w:val="single" w:sz="4" w:space="0" w:color="auto"/>
              <w:left w:val="single" w:sz="4" w:space="0" w:color="auto"/>
              <w:bottom w:val="single" w:sz="4" w:space="0" w:color="auto"/>
              <w:right w:val="single" w:sz="4" w:space="0" w:color="auto"/>
            </w:tcBorders>
          </w:tcPr>
          <w:p w14:paraId="64615C7A" w14:textId="77777777" w:rsidR="00F579AE" w:rsidRPr="002556AB" w:rsidRDefault="00F579AE" w:rsidP="00A42CA6">
            <w:pPr>
              <w:pStyle w:val="af3"/>
              <w:jc w:val="center"/>
            </w:pPr>
            <w:r>
              <w:t>8,8</w:t>
            </w:r>
          </w:p>
        </w:tc>
      </w:tr>
      <w:tr w:rsidR="00F579AE" w:rsidRPr="002556AB" w14:paraId="6513CCC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C4C8FB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032ADAF" w14:textId="77777777" w:rsidR="00F579AE" w:rsidRPr="002556AB" w:rsidRDefault="00F579AE" w:rsidP="00A42CA6">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433DE79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EB7875"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C78F519"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75F9CB2"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7A0B1F9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7C8F121" w14:textId="77777777" w:rsidR="00F579AE" w:rsidRPr="002556AB" w:rsidRDefault="00F579AE" w:rsidP="00A42CA6">
            <w:pPr>
              <w:jc w:val="center"/>
            </w:pPr>
            <w:r>
              <w:t>421,6</w:t>
            </w:r>
          </w:p>
        </w:tc>
        <w:tc>
          <w:tcPr>
            <w:tcW w:w="1134" w:type="dxa"/>
            <w:tcBorders>
              <w:top w:val="single" w:sz="4" w:space="0" w:color="auto"/>
              <w:left w:val="single" w:sz="4" w:space="0" w:color="auto"/>
              <w:bottom w:val="single" w:sz="4" w:space="0" w:color="auto"/>
              <w:right w:val="single" w:sz="4" w:space="0" w:color="auto"/>
            </w:tcBorders>
          </w:tcPr>
          <w:p w14:paraId="12D734DD" w14:textId="77777777" w:rsidR="00F579AE" w:rsidRPr="002556AB" w:rsidRDefault="00F579AE" w:rsidP="00A42CA6">
            <w:pPr>
              <w:pStyle w:val="af3"/>
              <w:jc w:val="center"/>
            </w:pPr>
            <w:r>
              <w:t>421,6</w:t>
            </w:r>
          </w:p>
        </w:tc>
      </w:tr>
      <w:tr w:rsidR="00F579AE" w:rsidRPr="002556AB" w14:paraId="4B0CF62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3A343C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96D3669" w14:textId="77777777" w:rsidR="00F579AE" w:rsidRDefault="00F579AE" w:rsidP="00A42CA6">
            <w:r w:rsidRPr="009574A8">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DCD4EA9" w14:textId="77777777" w:rsidR="00F579AE" w:rsidRDefault="00F579AE" w:rsidP="00A42CA6">
            <w:pPr>
              <w:jc w:val="center"/>
            </w:pPr>
            <w:r w:rsidRPr="009574A8">
              <w:t>992</w:t>
            </w:r>
          </w:p>
        </w:tc>
        <w:tc>
          <w:tcPr>
            <w:tcW w:w="709" w:type="dxa"/>
            <w:tcBorders>
              <w:top w:val="single" w:sz="4" w:space="0" w:color="auto"/>
              <w:left w:val="single" w:sz="4" w:space="0" w:color="auto"/>
              <w:bottom w:val="single" w:sz="4" w:space="0" w:color="auto"/>
              <w:right w:val="single" w:sz="4" w:space="0" w:color="auto"/>
            </w:tcBorders>
          </w:tcPr>
          <w:p w14:paraId="684F6E2D" w14:textId="77777777" w:rsidR="00F579AE" w:rsidRDefault="00F579AE" w:rsidP="00A42CA6">
            <w:pPr>
              <w:jc w:val="center"/>
            </w:pPr>
            <w:r w:rsidRPr="009574A8">
              <w:t>07</w:t>
            </w:r>
          </w:p>
        </w:tc>
        <w:tc>
          <w:tcPr>
            <w:tcW w:w="567" w:type="dxa"/>
            <w:tcBorders>
              <w:top w:val="single" w:sz="4" w:space="0" w:color="auto"/>
              <w:left w:val="single" w:sz="4" w:space="0" w:color="auto"/>
              <w:bottom w:val="single" w:sz="4" w:space="0" w:color="auto"/>
              <w:right w:val="single" w:sz="4" w:space="0" w:color="auto"/>
            </w:tcBorders>
          </w:tcPr>
          <w:p w14:paraId="4A42AACF" w14:textId="77777777" w:rsidR="00F579AE" w:rsidRDefault="00F579AE" w:rsidP="00A42CA6">
            <w:pPr>
              <w:jc w:val="center"/>
            </w:pPr>
            <w:r w:rsidRPr="009574A8">
              <w:t>05</w:t>
            </w:r>
          </w:p>
        </w:tc>
        <w:tc>
          <w:tcPr>
            <w:tcW w:w="1559" w:type="dxa"/>
            <w:tcBorders>
              <w:top w:val="single" w:sz="4" w:space="0" w:color="auto"/>
              <w:left w:val="single" w:sz="4" w:space="0" w:color="auto"/>
              <w:bottom w:val="single" w:sz="4" w:space="0" w:color="auto"/>
              <w:right w:val="single" w:sz="4" w:space="0" w:color="auto"/>
            </w:tcBorders>
          </w:tcPr>
          <w:p w14:paraId="7A9FA7B4" w14:textId="77777777" w:rsidR="00F579AE" w:rsidRPr="002556AB" w:rsidRDefault="00F579AE" w:rsidP="00A42CA6">
            <w:pPr>
              <w:jc w:val="center"/>
            </w:pPr>
            <w:r w:rsidRPr="009574A8">
              <w:t>5500000000</w:t>
            </w:r>
          </w:p>
        </w:tc>
        <w:tc>
          <w:tcPr>
            <w:tcW w:w="828" w:type="dxa"/>
            <w:tcBorders>
              <w:top w:val="single" w:sz="4" w:space="0" w:color="auto"/>
              <w:left w:val="single" w:sz="4" w:space="0" w:color="auto"/>
              <w:bottom w:val="single" w:sz="4" w:space="0" w:color="auto"/>
              <w:right w:val="single" w:sz="4" w:space="0" w:color="auto"/>
            </w:tcBorders>
          </w:tcPr>
          <w:p w14:paraId="59F1A2CB"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5FF3012" w14:textId="77777777" w:rsidR="00F579AE" w:rsidRDefault="00F579AE" w:rsidP="00A42CA6">
            <w:pPr>
              <w:jc w:val="center"/>
            </w:pPr>
            <w:r>
              <w:t>251,6</w:t>
            </w:r>
          </w:p>
        </w:tc>
        <w:tc>
          <w:tcPr>
            <w:tcW w:w="1134" w:type="dxa"/>
            <w:tcBorders>
              <w:top w:val="single" w:sz="4" w:space="0" w:color="auto"/>
              <w:left w:val="single" w:sz="4" w:space="0" w:color="auto"/>
              <w:bottom w:val="single" w:sz="4" w:space="0" w:color="auto"/>
              <w:right w:val="single" w:sz="4" w:space="0" w:color="auto"/>
            </w:tcBorders>
          </w:tcPr>
          <w:p w14:paraId="49E3F2B6" w14:textId="77777777" w:rsidR="00F579AE" w:rsidRDefault="00F579AE" w:rsidP="00A42CA6">
            <w:pPr>
              <w:pStyle w:val="af3"/>
              <w:jc w:val="center"/>
            </w:pPr>
            <w:r>
              <w:t>251,6</w:t>
            </w:r>
          </w:p>
          <w:p w14:paraId="48E31798" w14:textId="77777777" w:rsidR="00F579AE" w:rsidRDefault="00F579AE" w:rsidP="00A42CA6">
            <w:pPr>
              <w:pStyle w:val="af3"/>
              <w:jc w:val="center"/>
            </w:pPr>
          </w:p>
        </w:tc>
      </w:tr>
      <w:tr w:rsidR="00F579AE" w:rsidRPr="002556AB" w14:paraId="2F8EDC6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B4B875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B93DA4A" w14:textId="77777777" w:rsidR="00F579AE" w:rsidRPr="002556AB" w:rsidRDefault="00F579AE" w:rsidP="00A42CA6">
            <w:r w:rsidRPr="009574A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22A1FDF" w14:textId="77777777" w:rsidR="00F579AE" w:rsidRPr="002556AB" w:rsidRDefault="00F579AE" w:rsidP="00A42CA6">
            <w:pPr>
              <w:jc w:val="center"/>
            </w:pPr>
            <w:r w:rsidRPr="009574A8">
              <w:t>992</w:t>
            </w:r>
          </w:p>
        </w:tc>
        <w:tc>
          <w:tcPr>
            <w:tcW w:w="709" w:type="dxa"/>
            <w:tcBorders>
              <w:top w:val="single" w:sz="4" w:space="0" w:color="auto"/>
              <w:left w:val="single" w:sz="4" w:space="0" w:color="auto"/>
              <w:bottom w:val="single" w:sz="4" w:space="0" w:color="auto"/>
              <w:right w:val="single" w:sz="4" w:space="0" w:color="auto"/>
            </w:tcBorders>
          </w:tcPr>
          <w:p w14:paraId="0515A9CC" w14:textId="77777777" w:rsidR="00F579AE" w:rsidRPr="002556AB" w:rsidRDefault="00F579AE" w:rsidP="00A42CA6">
            <w:pPr>
              <w:jc w:val="center"/>
            </w:pPr>
            <w:r w:rsidRPr="009574A8">
              <w:t>07</w:t>
            </w:r>
          </w:p>
        </w:tc>
        <w:tc>
          <w:tcPr>
            <w:tcW w:w="567" w:type="dxa"/>
            <w:tcBorders>
              <w:top w:val="single" w:sz="4" w:space="0" w:color="auto"/>
              <w:left w:val="single" w:sz="4" w:space="0" w:color="auto"/>
              <w:bottom w:val="single" w:sz="4" w:space="0" w:color="auto"/>
              <w:right w:val="single" w:sz="4" w:space="0" w:color="auto"/>
            </w:tcBorders>
          </w:tcPr>
          <w:p w14:paraId="2B1FAD49" w14:textId="77777777" w:rsidR="00F579AE" w:rsidRPr="002556AB" w:rsidRDefault="00F579AE" w:rsidP="00A42CA6">
            <w:pPr>
              <w:jc w:val="center"/>
            </w:pPr>
            <w:r w:rsidRPr="009574A8">
              <w:t>05</w:t>
            </w:r>
          </w:p>
        </w:tc>
        <w:tc>
          <w:tcPr>
            <w:tcW w:w="1559" w:type="dxa"/>
            <w:tcBorders>
              <w:top w:val="single" w:sz="4" w:space="0" w:color="auto"/>
              <w:left w:val="single" w:sz="4" w:space="0" w:color="auto"/>
              <w:bottom w:val="single" w:sz="4" w:space="0" w:color="auto"/>
              <w:right w:val="single" w:sz="4" w:space="0" w:color="auto"/>
            </w:tcBorders>
          </w:tcPr>
          <w:p w14:paraId="79478981" w14:textId="77777777" w:rsidR="00F579AE" w:rsidRPr="002556AB" w:rsidRDefault="00F579AE" w:rsidP="00A42CA6">
            <w:pPr>
              <w:jc w:val="center"/>
            </w:pPr>
            <w:r w:rsidRPr="009574A8">
              <w:t>5520000000</w:t>
            </w:r>
          </w:p>
        </w:tc>
        <w:tc>
          <w:tcPr>
            <w:tcW w:w="828" w:type="dxa"/>
            <w:tcBorders>
              <w:top w:val="single" w:sz="4" w:space="0" w:color="auto"/>
              <w:left w:val="single" w:sz="4" w:space="0" w:color="auto"/>
              <w:bottom w:val="single" w:sz="4" w:space="0" w:color="auto"/>
              <w:right w:val="single" w:sz="4" w:space="0" w:color="auto"/>
            </w:tcBorders>
          </w:tcPr>
          <w:p w14:paraId="48731EB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36E07E9" w14:textId="77777777" w:rsidR="00F579AE" w:rsidRPr="002556AB" w:rsidRDefault="00F579AE" w:rsidP="00A42CA6">
            <w:pPr>
              <w:jc w:val="center"/>
            </w:pPr>
            <w:r>
              <w:t>158,8</w:t>
            </w:r>
          </w:p>
        </w:tc>
        <w:tc>
          <w:tcPr>
            <w:tcW w:w="1134" w:type="dxa"/>
            <w:tcBorders>
              <w:top w:val="single" w:sz="4" w:space="0" w:color="auto"/>
              <w:left w:val="single" w:sz="4" w:space="0" w:color="auto"/>
              <w:bottom w:val="single" w:sz="4" w:space="0" w:color="auto"/>
              <w:right w:val="single" w:sz="4" w:space="0" w:color="auto"/>
            </w:tcBorders>
          </w:tcPr>
          <w:p w14:paraId="2F321651" w14:textId="77777777" w:rsidR="00F579AE" w:rsidRPr="002556AB" w:rsidRDefault="00F579AE" w:rsidP="00A42CA6">
            <w:pPr>
              <w:pStyle w:val="af3"/>
              <w:jc w:val="center"/>
            </w:pPr>
            <w:r>
              <w:t>158,8</w:t>
            </w:r>
          </w:p>
        </w:tc>
      </w:tr>
      <w:tr w:rsidR="00F579AE" w:rsidRPr="002556AB" w14:paraId="1B858A8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6A9E6A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F029E51"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72803063"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CD3130"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CE4D594"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1E2721F" w14:textId="77777777" w:rsidR="00F579AE" w:rsidRPr="002556AB" w:rsidRDefault="00F579AE" w:rsidP="00A42CA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740E3B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F6C656D" w14:textId="77777777" w:rsidR="00F579AE" w:rsidRPr="002556AB" w:rsidRDefault="00F579AE" w:rsidP="00A42CA6">
            <w:pPr>
              <w:jc w:val="center"/>
            </w:pPr>
            <w:r>
              <w:t>158,8</w:t>
            </w:r>
          </w:p>
        </w:tc>
        <w:tc>
          <w:tcPr>
            <w:tcW w:w="1134" w:type="dxa"/>
            <w:tcBorders>
              <w:top w:val="single" w:sz="4" w:space="0" w:color="auto"/>
              <w:left w:val="single" w:sz="4" w:space="0" w:color="auto"/>
              <w:bottom w:val="single" w:sz="4" w:space="0" w:color="auto"/>
              <w:right w:val="single" w:sz="4" w:space="0" w:color="auto"/>
            </w:tcBorders>
          </w:tcPr>
          <w:p w14:paraId="5C7BFC29" w14:textId="77777777" w:rsidR="00F579AE" w:rsidRPr="002556AB" w:rsidRDefault="00F579AE" w:rsidP="00A42CA6">
            <w:pPr>
              <w:pStyle w:val="af3"/>
              <w:jc w:val="center"/>
            </w:pPr>
            <w:r>
              <w:t>158,8</w:t>
            </w:r>
          </w:p>
        </w:tc>
      </w:tr>
      <w:tr w:rsidR="00F579AE" w:rsidRPr="002556AB" w14:paraId="4BA0052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D1F805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C8C08CF" w14:textId="77777777" w:rsidR="00F579AE" w:rsidRPr="002556AB" w:rsidRDefault="00F579AE" w:rsidP="00A42CA6">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33AE0D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CF6FE5"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5045FFB"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3E31E70" w14:textId="77777777" w:rsidR="00F579AE" w:rsidRPr="002556AB" w:rsidRDefault="00F579AE" w:rsidP="00A42CA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B138B12"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7CB3052" w14:textId="77777777" w:rsidR="00F579AE" w:rsidRPr="002556AB" w:rsidRDefault="00F579AE" w:rsidP="00A42CA6">
            <w:pPr>
              <w:jc w:val="center"/>
            </w:pPr>
            <w:r w:rsidRPr="004211CC">
              <w:t>158,8</w:t>
            </w:r>
          </w:p>
        </w:tc>
        <w:tc>
          <w:tcPr>
            <w:tcW w:w="1134" w:type="dxa"/>
            <w:tcBorders>
              <w:top w:val="single" w:sz="4" w:space="0" w:color="auto"/>
              <w:left w:val="single" w:sz="4" w:space="0" w:color="auto"/>
              <w:bottom w:val="single" w:sz="4" w:space="0" w:color="auto"/>
              <w:right w:val="single" w:sz="4" w:space="0" w:color="auto"/>
            </w:tcBorders>
          </w:tcPr>
          <w:p w14:paraId="09097A28" w14:textId="77777777" w:rsidR="00F579AE" w:rsidRPr="002556AB" w:rsidRDefault="00F579AE" w:rsidP="00A42CA6">
            <w:pPr>
              <w:pStyle w:val="af3"/>
              <w:jc w:val="center"/>
            </w:pPr>
            <w:r w:rsidRPr="004211CC">
              <w:t>158,8</w:t>
            </w:r>
          </w:p>
        </w:tc>
      </w:tr>
      <w:tr w:rsidR="00F579AE" w:rsidRPr="002556AB" w14:paraId="4E8B76A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4F1B07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70B60CE" w14:textId="77777777" w:rsidR="00F579AE" w:rsidRPr="002556AB" w:rsidRDefault="00F579AE" w:rsidP="00A42CA6">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8D92A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4100DD"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CCB0E74"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4F64EC1" w14:textId="77777777" w:rsidR="00F579AE" w:rsidRPr="002556AB" w:rsidRDefault="00F579AE" w:rsidP="00A42CA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838416B"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13270BA" w14:textId="77777777" w:rsidR="00F579AE" w:rsidRPr="002556AB" w:rsidRDefault="00F579AE" w:rsidP="00A42CA6">
            <w:pPr>
              <w:jc w:val="center"/>
            </w:pPr>
            <w:r w:rsidRPr="004211CC">
              <w:t>158,8</w:t>
            </w:r>
          </w:p>
        </w:tc>
        <w:tc>
          <w:tcPr>
            <w:tcW w:w="1134" w:type="dxa"/>
            <w:tcBorders>
              <w:top w:val="single" w:sz="4" w:space="0" w:color="auto"/>
              <w:left w:val="single" w:sz="4" w:space="0" w:color="auto"/>
              <w:bottom w:val="single" w:sz="4" w:space="0" w:color="auto"/>
              <w:right w:val="single" w:sz="4" w:space="0" w:color="auto"/>
            </w:tcBorders>
          </w:tcPr>
          <w:p w14:paraId="571B54A7" w14:textId="77777777" w:rsidR="00F579AE" w:rsidRPr="002556AB" w:rsidRDefault="00F579AE" w:rsidP="00A42CA6">
            <w:pPr>
              <w:pStyle w:val="af3"/>
              <w:jc w:val="center"/>
            </w:pPr>
            <w:r w:rsidRPr="004211CC">
              <w:t>158,8</w:t>
            </w:r>
          </w:p>
        </w:tc>
      </w:tr>
      <w:tr w:rsidR="00F579AE" w:rsidRPr="002556AB" w14:paraId="0DF10DA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753419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0088A7C"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2B59335"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ADD4221"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53EB8B7"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2411E52" w14:textId="77777777" w:rsidR="00F579AE" w:rsidRPr="002556AB" w:rsidRDefault="00F579AE" w:rsidP="00A42CA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7350176" w14:textId="77777777" w:rsidR="00F579AE" w:rsidRPr="002556AB" w:rsidRDefault="00F579AE" w:rsidP="00A42CA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785E542" w14:textId="77777777" w:rsidR="00F579AE" w:rsidRPr="002556AB" w:rsidRDefault="00F579AE" w:rsidP="00A42CA6">
            <w:pPr>
              <w:jc w:val="center"/>
            </w:pPr>
            <w:r w:rsidRPr="00C34206">
              <w:t>158,8</w:t>
            </w:r>
          </w:p>
        </w:tc>
        <w:tc>
          <w:tcPr>
            <w:tcW w:w="1134" w:type="dxa"/>
            <w:tcBorders>
              <w:top w:val="single" w:sz="4" w:space="0" w:color="auto"/>
              <w:left w:val="single" w:sz="4" w:space="0" w:color="auto"/>
              <w:bottom w:val="single" w:sz="4" w:space="0" w:color="auto"/>
              <w:right w:val="single" w:sz="4" w:space="0" w:color="auto"/>
            </w:tcBorders>
          </w:tcPr>
          <w:p w14:paraId="56B8E333" w14:textId="77777777" w:rsidR="00F579AE" w:rsidRPr="002556AB" w:rsidRDefault="00F579AE" w:rsidP="00A42CA6">
            <w:pPr>
              <w:pStyle w:val="af3"/>
              <w:jc w:val="center"/>
            </w:pPr>
            <w:r w:rsidRPr="00C34206">
              <w:t>158,8</w:t>
            </w:r>
          </w:p>
        </w:tc>
      </w:tr>
      <w:tr w:rsidR="00F579AE" w:rsidRPr="002556AB" w14:paraId="7D5363A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3A53EE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56B9E41" w14:textId="77777777" w:rsidR="00F579AE" w:rsidRPr="002556AB" w:rsidRDefault="00F579AE" w:rsidP="00A42CA6">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2CA2F835"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18E5DF" w14:textId="77777777" w:rsidR="00F579AE" w:rsidRPr="002556AB" w:rsidRDefault="00F579AE" w:rsidP="00A42CA6">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6D373C9A"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B1CE0AC" w14:textId="77777777" w:rsidR="00F579AE" w:rsidRPr="002556AB" w:rsidRDefault="00F579AE" w:rsidP="00A42CA6">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1DE419A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2B8D630" w14:textId="77777777" w:rsidR="00F579AE" w:rsidRPr="002556AB" w:rsidRDefault="00F579AE" w:rsidP="00A42CA6">
            <w:pPr>
              <w:jc w:val="center"/>
            </w:pPr>
            <w:r>
              <w:t>92,8</w:t>
            </w:r>
          </w:p>
        </w:tc>
        <w:tc>
          <w:tcPr>
            <w:tcW w:w="1134" w:type="dxa"/>
            <w:tcBorders>
              <w:top w:val="single" w:sz="4" w:space="0" w:color="auto"/>
              <w:left w:val="single" w:sz="4" w:space="0" w:color="auto"/>
              <w:bottom w:val="single" w:sz="4" w:space="0" w:color="auto"/>
              <w:right w:val="single" w:sz="4" w:space="0" w:color="auto"/>
            </w:tcBorders>
          </w:tcPr>
          <w:p w14:paraId="17FDC3F6" w14:textId="77777777" w:rsidR="00F579AE" w:rsidRPr="002556AB" w:rsidRDefault="00F579AE" w:rsidP="00A42CA6">
            <w:pPr>
              <w:pStyle w:val="af3"/>
              <w:jc w:val="center"/>
            </w:pPr>
            <w:r>
              <w:t>92,8</w:t>
            </w:r>
          </w:p>
        </w:tc>
      </w:tr>
      <w:tr w:rsidR="00F579AE" w:rsidRPr="002556AB" w14:paraId="370BAD2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322A26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2BC63BD" w14:textId="77777777" w:rsidR="00F579AE" w:rsidRPr="002556AB" w:rsidRDefault="00F579AE" w:rsidP="00A42CA6">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704B3734"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91CC2A" w14:textId="77777777" w:rsidR="00F579AE" w:rsidRPr="002556AB" w:rsidRDefault="00F579AE" w:rsidP="00A42CA6">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44522DEA"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FB84EDD" w14:textId="77777777" w:rsidR="00F579AE" w:rsidRPr="002556AB" w:rsidRDefault="00F579AE" w:rsidP="00A42CA6">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CB63A7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5EED52D" w14:textId="77777777" w:rsidR="00F579AE" w:rsidRPr="00FC0089" w:rsidRDefault="00F579AE" w:rsidP="00A42CA6">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667524A5" w14:textId="77777777" w:rsidR="00F579AE" w:rsidRDefault="00F579AE" w:rsidP="00A42CA6">
            <w:pPr>
              <w:jc w:val="center"/>
            </w:pPr>
            <w:r w:rsidRPr="00134B56">
              <w:t>92,8</w:t>
            </w:r>
          </w:p>
        </w:tc>
      </w:tr>
      <w:tr w:rsidR="00F579AE" w:rsidRPr="002556AB" w14:paraId="1DE1DC2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5FF6C0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2DFB908" w14:textId="77777777" w:rsidR="00F579AE" w:rsidRPr="002556AB" w:rsidRDefault="00F579AE" w:rsidP="00A42CA6">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BCA511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96538C"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10FFA6E"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D06F5E6" w14:textId="77777777" w:rsidR="00F579AE" w:rsidRPr="002556AB" w:rsidRDefault="00F579AE" w:rsidP="00A42CA6">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7F144B46" w14:textId="77777777" w:rsidR="00F579AE" w:rsidRPr="002556AB" w:rsidRDefault="00F579AE" w:rsidP="00A42CA6">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898AAA6" w14:textId="77777777" w:rsidR="00F579AE" w:rsidRPr="00FC0089" w:rsidRDefault="00F579AE" w:rsidP="00A42CA6">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23D783A3" w14:textId="77777777" w:rsidR="00F579AE" w:rsidRDefault="00F579AE" w:rsidP="00A42CA6">
            <w:pPr>
              <w:jc w:val="center"/>
            </w:pPr>
            <w:r w:rsidRPr="00134B56">
              <w:t>92,8</w:t>
            </w:r>
          </w:p>
        </w:tc>
      </w:tr>
      <w:tr w:rsidR="00F579AE" w:rsidRPr="002556AB" w14:paraId="0A60B72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CC8B3F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AADE49A" w14:textId="77777777" w:rsidR="00F579AE" w:rsidRPr="002556AB" w:rsidRDefault="00F579AE" w:rsidP="00A42CA6">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C27ACC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1D31E7"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010474E"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B8C53C1" w14:textId="77777777" w:rsidR="00F579AE" w:rsidRPr="002556AB" w:rsidRDefault="00F579AE" w:rsidP="00A42CA6">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7175D379" w14:textId="77777777" w:rsidR="00F579AE" w:rsidRPr="002556AB" w:rsidRDefault="00F579AE" w:rsidP="00A42CA6">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03ECA48" w14:textId="77777777" w:rsidR="00F579AE" w:rsidRPr="00FC0089" w:rsidRDefault="00F579AE" w:rsidP="00A42CA6">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13E319C8" w14:textId="77777777" w:rsidR="00F579AE" w:rsidRDefault="00F579AE" w:rsidP="00A42CA6">
            <w:pPr>
              <w:jc w:val="center"/>
            </w:pPr>
            <w:r w:rsidRPr="00134B56">
              <w:t>92,8</w:t>
            </w:r>
          </w:p>
        </w:tc>
      </w:tr>
      <w:tr w:rsidR="00F579AE" w:rsidRPr="002556AB" w14:paraId="18C9615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B5FB83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22B471C"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153E64C"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AB6C560"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0BEF6ED" w14:textId="77777777" w:rsidR="00F579AE" w:rsidRPr="002556AB" w:rsidRDefault="00F579AE" w:rsidP="00A42CA6">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913B019" w14:textId="77777777" w:rsidR="00F579AE" w:rsidRPr="002556AB" w:rsidRDefault="00F579AE" w:rsidP="00A42CA6">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3578C4C" w14:textId="77777777" w:rsidR="00F579AE" w:rsidRPr="002556AB" w:rsidRDefault="00F579AE" w:rsidP="00A42CA6">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0ADF197" w14:textId="77777777" w:rsidR="00F579AE" w:rsidRPr="00FC0089" w:rsidRDefault="00F579AE" w:rsidP="00A42CA6">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4C19E740" w14:textId="77777777" w:rsidR="00F579AE" w:rsidRDefault="00F579AE" w:rsidP="00A42CA6">
            <w:pPr>
              <w:jc w:val="center"/>
            </w:pPr>
            <w:r w:rsidRPr="00134B56">
              <w:t>92,8</w:t>
            </w:r>
          </w:p>
        </w:tc>
      </w:tr>
      <w:tr w:rsidR="00F579AE" w:rsidRPr="002556AB" w14:paraId="7E037D3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0A7E6FB" w14:textId="77777777" w:rsidR="00F579AE" w:rsidRPr="002556AB" w:rsidRDefault="00F579AE" w:rsidP="00A42CA6">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454CA47" w14:textId="77777777" w:rsidR="00F579AE" w:rsidRPr="002556AB" w:rsidRDefault="00F579AE" w:rsidP="00A42CA6">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03E0EE4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20ADC4"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BB731F6" w14:textId="77777777" w:rsidR="00F579AE" w:rsidRPr="002556AB" w:rsidRDefault="00F579AE" w:rsidP="00A42CA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6E048A93"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3F450BE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6E7A444" w14:textId="77777777" w:rsidR="00F579AE" w:rsidRPr="002556AB" w:rsidRDefault="00F579AE" w:rsidP="00A42CA6">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0F95B9BF" w14:textId="77777777" w:rsidR="00F579AE" w:rsidRPr="002556AB" w:rsidRDefault="00F579AE" w:rsidP="00A42CA6">
            <w:pPr>
              <w:pStyle w:val="af3"/>
              <w:jc w:val="center"/>
            </w:pPr>
            <w:r>
              <w:t>170,0</w:t>
            </w:r>
          </w:p>
        </w:tc>
      </w:tr>
      <w:tr w:rsidR="00F579AE" w:rsidRPr="002556AB" w14:paraId="511B7C8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6E7CD5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5BCA5EB" w14:textId="77777777" w:rsidR="00F579AE" w:rsidRDefault="00F579AE" w:rsidP="00A42CA6">
            <w:r w:rsidRPr="0061281C">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61281C">
              <w:t xml:space="preserve"> годы»</w:t>
            </w:r>
          </w:p>
        </w:tc>
        <w:tc>
          <w:tcPr>
            <w:tcW w:w="737" w:type="dxa"/>
            <w:tcBorders>
              <w:top w:val="single" w:sz="4" w:space="0" w:color="auto"/>
              <w:left w:val="single" w:sz="4" w:space="0" w:color="auto"/>
              <w:bottom w:val="single" w:sz="4" w:space="0" w:color="auto"/>
              <w:right w:val="single" w:sz="4" w:space="0" w:color="auto"/>
            </w:tcBorders>
          </w:tcPr>
          <w:p w14:paraId="11360E20" w14:textId="77777777" w:rsidR="00F579AE" w:rsidRPr="002556AB" w:rsidRDefault="00F579AE" w:rsidP="00A42CA6">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61C8AEB9" w14:textId="77777777" w:rsidR="00F579AE" w:rsidRPr="002556AB" w:rsidRDefault="00F579AE" w:rsidP="00A42CA6">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6AE3EBE3" w14:textId="77777777" w:rsidR="00F579AE" w:rsidRPr="002556AB" w:rsidRDefault="00F579AE" w:rsidP="00A42CA6">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44DD46E5" w14:textId="77777777" w:rsidR="00F579AE" w:rsidRPr="002556AB" w:rsidRDefault="00F579AE" w:rsidP="00A42CA6">
            <w:pPr>
              <w:jc w:val="center"/>
            </w:pPr>
            <w:r w:rsidRPr="0061281C">
              <w:t>4500000000</w:t>
            </w:r>
          </w:p>
        </w:tc>
        <w:tc>
          <w:tcPr>
            <w:tcW w:w="828" w:type="dxa"/>
            <w:tcBorders>
              <w:top w:val="single" w:sz="4" w:space="0" w:color="auto"/>
              <w:left w:val="single" w:sz="4" w:space="0" w:color="auto"/>
              <w:bottom w:val="single" w:sz="4" w:space="0" w:color="auto"/>
              <w:right w:val="single" w:sz="4" w:space="0" w:color="auto"/>
            </w:tcBorders>
          </w:tcPr>
          <w:p w14:paraId="77F59A8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43616FE" w14:textId="77777777" w:rsidR="00F579AE" w:rsidRPr="00A02DFC" w:rsidRDefault="00F579AE" w:rsidP="00A42CA6">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4A1CE21E" w14:textId="77777777" w:rsidR="00F579AE" w:rsidRPr="00A02DFC" w:rsidRDefault="00F579AE" w:rsidP="00A42CA6">
            <w:pPr>
              <w:jc w:val="center"/>
            </w:pPr>
            <w:r>
              <w:t>170,0</w:t>
            </w:r>
          </w:p>
        </w:tc>
      </w:tr>
      <w:tr w:rsidR="00F579AE" w:rsidRPr="002556AB" w14:paraId="1455CC5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6861D6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2225BF3" w14:textId="77777777" w:rsidR="00F579AE" w:rsidRDefault="00F579AE" w:rsidP="00A42CA6">
            <w:r w:rsidRPr="0061281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B2E2BDA" w14:textId="77777777" w:rsidR="00F579AE" w:rsidRPr="002556AB" w:rsidRDefault="00F579AE" w:rsidP="00A42CA6">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35553B57" w14:textId="77777777" w:rsidR="00F579AE" w:rsidRPr="002556AB" w:rsidRDefault="00F579AE" w:rsidP="00A42CA6">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21D24DCD" w14:textId="77777777" w:rsidR="00F579AE" w:rsidRPr="002556AB" w:rsidRDefault="00F579AE" w:rsidP="00A42CA6">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1BFF791B" w14:textId="77777777" w:rsidR="00F579AE" w:rsidRPr="002556AB" w:rsidRDefault="00F579AE" w:rsidP="00A42CA6">
            <w:pPr>
              <w:jc w:val="center"/>
            </w:pPr>
            <w:r w:rsidRPr="0061281C">
              <w:t>4510000000</w:t>
            </w:r>
          </w:p>
        </w:tc>
        <w:tc>
          <w:tcPr>
            <w:tcW w:w="828" w:type="dxa"/>
            <w:tcBorders>
              <w:top w:val="single" w:sz="4" w:space="0" w:color="auto"/>
              <w:left w:val="single" w:sz="4" w:space="0" w:color="auto"/>
              <w:bottom w:val="single" w:sz="4" w:space="0" w:color="auto"/>
              <w:right w:val="single" w:sz="4" w:space="0" w:color="auto"/>
            </w:tcBorders>
          </w:tcPr>
          <w:p w14:paraId="32D5CD29"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F2C7B41" w14:textId="77777777" w:rsidR="00F579AE" w:rsidRPr="00A02DFC" w:rsidRDefault="00F579AE" w:rsidP="00A42CA6">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88152E3" w14:textId="77777777" w:rsidR="00F579AE" w:rsidRPr="00A02DFC" w:rsidRDefault="00F579AE" w:rsidP="00A42CA6">
            <w:pPr>
              <w:jc w:val="center"/>
            </w:pPr>
            <w:r>
              <w:t>170,0</w:t>
            </w:r>
          </w:p>
        </w:tc>
      </w:tr>
      <w:tr w:rsidR="00F579AE" w:rsidRPr="002556AB" w14:paraId="5A5198C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A8D2BC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4D63D86" w14:textId="77777777" w:rsidR="00F579AE" w:rsidRPr="002556AB" w:rsidRDefault="00F579AE" w:rsidP="00A42CA6">
            <w:r w:rsidRPr="0061281C">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A0326A8" w14:textId="77777777" w:rsidR="00F579AE" w:rsidRPr="002556AB" w:rsidRDefault="00F579AE" w:rsidP="00A42CA6">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25EEC0DE" w14:textId="77777777" w:rsidR="00F579AE" w:rsidRPr="002556AB" w:rsidRDefault="00F579AE" w:rsidP="00A42CA6">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5369C336" w14:textId="77777777" w:rsidR="00F579AE" w:rsidRPr="002556AB" w:rsidRDefault="00F579AE" w:rsidP="00A42CA6">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1B72E229" w14:textId="77777777" w:rsidR="00F579AE" w:rsidRPr="002556AB" w:rsidRDefault="00F579AE" w:rsidP="00A42CA6">
            <w:pPr>
              <w:jc w:val="center"/>
            </w:pPr>
            <w:r w:rsidRPr="0061281C">
              <w:t>4510100000</w:t>
            </w:r>
          </w:p>
        </w:tc>
        <w:tc>
          <w:tcPr>
            <w:tcW w:w="828" w:type="dxa"/>
            <w:tcBorders>
              <w:top w:val="single" w:sz="4" w:space="0" w:color="auto"/>
              <w:left w:val="single" w:sz="4" w:space="0" w:color="auto"/>
              <w:bottom w:val="single" w:sz="4" w:space="0" w:color="auto"/>
              <w:right w:val="single" w:sz="4" w:space="0" w:color="auto"/>
            </w:tcBorders>
          </w:tcPr>
          <w:p w14:paraId="215AF5D2"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995323C" w14:textId="77777777" w:rsidR="00F579AE" w:rsidRPr="00A02DFC" w:rsidRDefault="00F579AE" w:rsidP="00A42CA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2BB50370" w14:textId="77777777" w:rsidR="00F579AE" w:rsidRDefault="00F579AE" w:rsidP="00A42CA6">
            <w:pPr>
              <w:jc w:val="center"/>
            </w:pPr>
            <w:r>
              <w:t>170,0</w:t>
            </w:r>
          </w:p>
        </w:tc>
      </w:tr>
      <w:tr w:rsidR="00F579AE" w:rsidRPr="002556AB" w14:paraId="39C4989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75F1A3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67E20A6" w14:textId="77777777" w:rsidR="00F579AE" w:rsidRPr="002556AB" w:rsidRDefault="00F579AE" w:rsidP="00A42CA6">
            <w:r w:rsidRPr="0061281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FB76AA2" w14:textId="77777777" w:rsidR="00F579AE" w:rsidRPr="002556AB" w:rsidRDefault="00F579AE" w:rsidP="00A42CA6">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0A8272AA" w14:textId="77777777" w:rsidR="00F579AE" w:rsidRPr="002556AB" w:rsidRDefault="00F579AE" w:rsidP="00A42CA6">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4975A4DF" w14:textId="77777777" w:rsidR="00F579AE" w:rsidRPr="002556AB" w:rsidRDefault="00F579AE" w:rsidP="00A42CA6">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4142D2EF" w14:textId="77777777" w:rsidR="00F579AE" w:rsidRPr="002556AB" w:rsidRDefault="00F579AE" w:rsidP="00A42CA6">
            <w:pPr>
              <w:jc w:val="center"/>
            </w:pPr>
            <w:r w:rsidRPr="0061281C">
              <w:t>4510110070</w:t>
            </w:r>
          </w:p>
        </w:tc>
        <w:tc>
          <w:tcPr>
            <w:tcW w:w="828" w:type="dxa"/>
            <w:tcBorders>
              <w:top w:val="single" w:sz="4" w:space="0" w:color="auto"/>
              <w:left w:val="single" w:sz="4" w:space="0" w:color="auto"/>
              <w:bottom w:val="single" w:sz="4" w:space="0" w:color="auto"/>
              <w:right w:val="single" w:sz="4" w:space="0" w:color="auto"/>
            </w:tcBorders>
          </w:tcPr>
          <w:p w14:paraId="3BA2DF1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25514AC" w14:textId="77777777" w:rsidR="00F579AE" w:rsidRPr="00A02DFC" w:rsidRDefault="00F579AE" w:rsidP="00A42CA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50707D7" w14:textId="77777777" w:rsidR="00F579AE" w:rsidRDefault="00F579AE" w:rsidP="00A42CA6">
            <w:pPr>
              <w:jc w:val="center"/>
            </w:pPr>
            <w:r>
              <w:t>170,0</w:t>
            </w:r>
          </w:p>
        </w:tc>
      </w:tr>
      <w:tr w:rsidR="00F579AE" w:rsidRPr="002556AB" w14:paraId="7EA145A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61F091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FAC7339"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5CD309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CD02DE"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2F3D078" w14:textId="77777777" w:rsidR="00F579AE" w:rsidRPr="002556AB" w:rsidRDefault="00F579AE" w:rsidP="00A42CA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E9172EC" w14:textId="77777777" w:rsidR="00F579AE" w:rsidRPr="002556AB" w:rsidRDefault="00F579AE" w:rsidP="00A42CA6">
            <w:pPr>
              <w:jc w:val="center"/>
            </w:pPr>
            <w:r w:rsidRPr="00021739">
              <w:t>4510110070</w:t>
            </w:r>
          </w:p>
        </w:tc>
        <w:tc>
          <w:tcPr>
            <w:tcW w:w="828" w:type="dxa"/>
            <w:tcBorders>
              <w:top w:val="single" w:sz="4" w:space="0" w:color="auto"/>
              <w:left w:val="single" w:sz="4" w:space="0" w:color="auto"/>
              <w:bottom w:val="single" w:sz="4" w:space="0" w:color="auto"/>
              <w:right w:val="single" w:sz="4" w:space="0" w:color="auto"/>
            </w:tcBorders>
          </w:tcPr>
          <w:p w14:paraId="7CF28DCA" w14:textId="77777777" w:rsidR="00F579AE" w:rsidRPr="002556AB" w:rsidRDefault="00F579AE" w:rsidP="00A42CA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0367838" w14:textId="77777777" w:rsidR="00F579AE" w:rsidRPr="00A02DFC" w:rsidRDefault="00F579AE" w:rsidP="00A42CA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4AEBD4E" w14:textId="77777777" w:rsidR="00F579AE" w:rsidRDefault="00F579AE" w:rsidP="00A42CA6">
            <w:pPr>
              <w:jc w:val="center"/>
            </w:pPr>
            <w:r>
              <w:t>170,0</w:t>
            </w:r>
          </w:p>
        </w:tc>
      </w:tr>
      <w:tr w:rsidR="00F579AE" w:rsidRPr="002556AB" w14:paraId="763463C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BFB257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CD90672"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CD9107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588E66"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65BC6AF" w14:textId="77777777" w:rsidR="00F579AE" w:rsidRPr="002556AB" w:rsidRDefault="00F579AE" w:rsidP="00A42CA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9E1E312" w14:textId="77777777" w:rsidR="00F579AE" w:rsidRPr="002556AB" w:rsidRDefault="00F579AE" w:rsidP="00A42CA6">
            <w:pPr>
              <w:jc w:val="center"/>
            </w:pPr>
            <w:r w:rsidRPr="00021739">
              <w:t>4510110070</w:t>
            </w:r>
          </w:p>
        </w:tc>
        <w:tc>
          <w:tcPr>
            <w:tcW w:w="828" w:type="dxa"/>
            <w:tcBorders>
              <w:top w:val="single" w:sz="4" w:space="0" w:color="auto"/>
              <w:left w:val="single" w:sz="4" w:space="0" w:color="auto"/>
              <w:bottom w:val="single" w:sz="4" w:space="0" w:color="auto"/>
              <w:right w:val="single" w:sz="4" w:space="0" w:color="auto"/>
            </w:tcBorders>
          </w:tcPr>
          <w:p w14:paraId="39D0E58F" w14:textId="77777777" w:rsidR="00F579AE" w:rsidRPr="002556AB" w:rsidRDefault="00F579AE" w:rsidP="00A42CA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E036562" w14:textId="77777777" w:rsidR="00F579AE" w:rsidRPr="00A02DFC" w:rsidRDefault="00F579AE" w:rsidP="00A42CA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355308E" w14:textId="77777777" w:rsidR="00F579AE" w:rsidRDefault="00F579AE" w:rsidP="00A42CA6">
            <w:pPr>
              <w:jc w:val="center"/>
            </w:pPr>
            <w:r>
              <w:t>170,0</w:t>
            </w:r>
          </w:p>
        </w:tc>
      </w:tr>
      <w:tr w:rsidR="00F579AE" w:rsidRPr="002556AB" w14:paraId="54C3128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2E5430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049640C" w14:textId="77777777" w:rsidR="00F579AE" w:rsidRPr="002556AB" w:rsidRDefault="00F579AE" w:rsidP="00A42CA6">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5A8FE78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B28866"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527A725" w14:textId="77777777" w:rsidR="00F579AE" w:rsidRPr="002556AB" w:rsidRDefault="00F579AE" w:rsidP="00A42CA6">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D43F41B" w14:textId="77777777" w:rsidR="00F579AE" w:rsidRPr="002556AB" w:rsidRDefault="00F579AE" w:rsidP="00A42CA6">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32F89C75"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696F6AB" w14:textId="77777777" w:rsidR="00F579AE" w:rsidRPr="00A02DFC" w:rsidRDefault="00F579AE" w:rsidP="00A42CA6">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881C081" w14:textId="77777777" w:rsidR="00F579AE" w:rsidRDefault="00F579AE" w:rsidP="00A42CA6">
            <w:pPr>
              <w:jc w:val="center"/>
            </w:pPr>
            <w:r>
              <w:t>170,0</w:t>
            </w:r>
          </w:p>
        </w:tc>
      </w:tr>
      <w:tr w:rsidR="00F579AE" w:rsidRPr="002556AB" w14:paraId="41EC3F9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AAA433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0E293F0" w14:textId="77777777" w:rsidR="00F579AE" w:rsidRPr="002556AB" w:rsidRDefault="00F579AE" w:rsidP="00A42CA6">
            <w:r w:rsidRPr="002556AB">
              <w:t xml:space="preserve">Культура,  кинематография </w:t>
            </w:r>
          </w:p>
        </w:tc>
        <w:tc>
          <w:tcPr>
            <w:tcW w:w="737" w:type="dxa"/>
            <w:tcBorders>
              <w:top w:val="single" w:sz="4" w:space="0" w:color="auto"/>
              <w:left w:val="single" w:sz="4" w:space="0" w:color="auto"/>
              <w:bottom w:val="single" w:sz="4" w:space="0" w:color="auto"/>
              <w:right w:val="single" w:sz="4" w:space="0" w:color="auto"/>
            </w:tcBorders>
          </w:tcPr>
          <w:p w14:paraId="1F52460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55BE08"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680EED"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91161A8"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4ADC2F6A"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C13D6FC" w14:textId="77777777" w:rsidR="00F579AE" w:rsidRPr="002556AB" w:rsidRDefault="00F579AE" w:rsidP="00A42CA6">
            <w:pPr>
              <w:jc w:val="center"/>
            </w:pPr>
            <w:r>
              <w:t>105680,8</w:t>
            </w:r>
          </w:p>
        </w:tc>
        <w:tc>
          <w:tcPr>
            <w:tcW w:w="1134" w:type="dxa"/>
            <w:tcBorders>
              <w:top w:val="single" w:sz="4" w:space="0" w:color="auto"/>
              <w:left w:val="single" w:sz="4" w:space="0" w:color="auto"/>
              <w:bottom w:val="single" w:sz="4" w:space="0" w:color="auto"/>
              <w:right w:val="single" w:sz="4" w:space="0" w:color="auto"/>
            </w:tcBorders>
          </w:tcPr>
          <w:p w14:paraId="202B8DD1" w14:textId="77777777" w:rsidR="00F579AE" w:rsidRPr="002556AB" w:rsidRDefault="00F579AE" w:rsidP="00A42CA6">
            <w:pPr>
              <w:pStyle w:val="af3"/>
              <w:jc w:val="center"/>
            </w:pPr>
            <w:r>
              <w:t>105680,8</w:t>
            </w:r>
          </w:p>
        </w:tc>
      </w:tr>
      <w:tr w:rsidR="00F579AE" w:rsidRPr="002556AB" w14:paraId="4A6E886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F50C50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8A334FE" w14:textId="77777777" w:rsidR="00F579AE" w:rsidRPr="002556AB" w:rsidRDefault="00F579AE" w:rsidP="00A42CA6">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2834EED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BC27B2"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4B8CDC"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F67D2C7"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0D0DE3B4"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8E527D6" w14:textId="77777777" w:rsidR="00F579AE" w:rsidRPr="002556AB" w:rsidRDefault="00F579AE" w:rsidP="00A42CA6">
            <w:pPr>
              <w:jc w:val="center"/>
            </w:pPr>
            <w:r>
              <w:t>105680,8</w:t>
            </w:r>
          </w:p>
        </w:tc>
        <w:tc>
          <w:tcPr>
            <w:tcW w:w="1134" w:type="dxa"/>
            <w:tcBorders>
              <w:top w:val="single" w:sz="4" w:space="0" w:color="auto"/>
              <w:left w:val="single" w:sz="4" w:space="0" w:color="auto"/>
              <w:bottom w:val="single" w:sz="4" w:space="0" w:color="auto"/>
              <w:right w:val="single" w:sz="4" w:space="0" w:color="auto"/>
            </w:tcBorders>
          </w:tcPr>
          <w:p w14:paraId="3A362677" w14:textId="77777777" w:rsidR="00F579AE" w:rsidRPr="002556AB" w:rsidRDefault="00F579AE" w:rsidP="00A42CA6">
            <w:pPr>
              <w:pStyle w:val="af3"/>
              <w:jc w:val="center"/>
            </w:pPr>
            <w:r>
              <w:t>105680,8</w:t>
            </w:r>
          </w:p>
        </w:tc>
      </w:tr>
      <w:tr w:rsidR="00F579AE" w:rsidRPr="002556AB" w14:paraId="1572B2F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D72F9B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EE17F80" w14:textId="77777777" w:rsidR="00F579AE" w:rsidRDefault="00F579AE" w:rsidP="00A42CA6">
            <w:r w:rsidRPr="003C753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C7532">
              <w:t xml:space="preserve"> годы».</w:t>
            </w:r>
          </w:p>
        </w:tc>
        <w:tc>
          <w:tcPr>
            <w:tcW w:w="737" w:type="dxa"/>
            <w:tcBorders>
              <w:top w:val="single" w:sz="4" w:space="0" w:color="auto"/>
              <w:left w:val="single" w:sz="4" w:space="0" w:color="auto"/>
              <w:bottom w:val="single" w:sz="4" w:space="0" w:color="auto"/>
              <w:right w:val="single" w:sz="4" w:space="0" w:color="auto"/>
            </w:tcBorders>
          </w:tcPr>
          <w:p w14:paraId="7BE50B91" w14:textId="77777777" w:rsidR="00F579AE" w:rsidRPr="002556AB" w:rsidRDefault="00F579AE" w:rsidP="00A42CA6">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1CF9B11D" w14:textId="77777777" w:rsidR="00F579AE" w:rsidRPr="002556AB" w:rsidRDefault="00F579AE" w:rsidP="00A42CA6">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320C6DB1" w14:textId="77777777" w:rsidR="00F579AE" w:rsidRPr="002556AB" w:rsidRDefault="00F579AE" w:rsidP="00A42CA6">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21D8F612" w14:textId="77777777" w:rsidR="00F579AE" w:rsidRPr="002556AB" w:rsidRDefault="00F579AE" w:rsidP="00A42CA6">
            <w:pPr>
              <w:jc w:val="center"/>
            </w:pPr>
            <w:r w:rsidRPr="003C7532">
              <w:t>2600000000</w:t>
            </w:r>
          </w:p>
        </w:tc>
        <w:tc>
          <w:tcPr>
            <w:tcW w:w="828" w:type="dxa"/>
            <w:tcBorders>
              <w:top w:val="single" w:sz="4" w:space="0" w:color="auto"/>
              <w:left w:val="single" w:sz="4" w:space="0" w:color="auto"/>
              <w:bottom w:val="single" w:sz="4" w:space="0" w:color="auto"/>
              <w:right w:val="single" w:sz="4" w:space="0" w:color="auto"/>
            </w:tcBorders>
          </w:tcPr>
          <w:p w14:paraId="1B64D10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5B4C8A0" w14:textId="77777777" w:rsidR="00F579AE" w:rsidRDefault="00F579AE" w:rsidP="00A42CA6">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038160FE" w14:textId="77777777" w:rsidR="00F579AE" w:rsidRDefault="00F579AE" w:rsidP="00A42CA6">
            <w:pPr>
              <w:pStyle w:val="af3"/>
              <w:jc w:val="center"/>
            </w:pPr>
            <w:r>
              <w:t>1918,7</w:t>
            </w:r>
          </w:p>
        </w:tc>
      </w:tr>
      <w:tr w:rsidR="00F579AE" w:rsidRPr="002556AB" w14:paraId="09CF48D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C48542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DD1D66E" w14:textId="77777777" w:rsidR="00F579AE" w:rsidRDefault="00F579AE" w:rsidP="00A42CA6">
            <w:r w:rsidRPr="003C753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61C0782" w14:textId="77777777" w:rsidR="00F579AE" w:rsidRPr="002556AB" w:rsidRDefault="00F579AE" w:rsidP="00A42CA6">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5C59065A" w14:textId="77777777" w:rsidR="00F579AE" w:rsidRPr="002556AB" w:rsidRDefault="00F579AE" w:rsidP="00A42CA6">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5E559BC3" w14:textId="77777777" w:rsidR="00F579AE" w:rsidRPr="002556AB" w:rsidRDefault="00F579AE" w:rsidP="00A42CA6">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1545655A" w14:textId="77777777" w:rsidR="00F579AE" w:rsidRPr="002556AB" w:rsidRDefault="00F579AE" w:rsidP="00A42CA6">
            <w:pPr>
              <w:jc w:val="center"/>
            </w:pPr>
            <w:r w:rsidRPr="003C7532">
              <w:t>2610000000</w:t>
            </w:r>
          </w:p>
        </w:tc>
        <w:tc>
          <w:tcPr>
            <w:tcW w:w="828" w:type="dxa"/>
            <w:tcBorders>
              <w:top w:val="single" w:sz="4" w:space="0" w:color="auto"/>
              <w:left w:val="single" w:sz="4" w:space="0" w:color="auto"/>
              <w:bottom w:val="single" w:sz="4" w:space="0" w:color="auto"/>
              <w:right w:val="single" w:sz="4" w:space="0" w:color="auto"/>
            </w:tcBorders>
          </w:tcPr>
          <w:p w14:paraId="224DFB8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4B7F923" w14:textId="77777777" w:rsidR="00F579AE" w:rsidRDefault="00F579AE" w:rsidP="00A42CA6">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40DD6DEF" w14:textId="77777777" w:rsidR="00F579AE" w:rsidRDefault="00F579AE" w:rsidP="00A42CA6">
            <w:pPr>
              <w:pStyle w:val="af3"/>
              <w:jc w:val="center"/>
            </w:pPr>
            <w:r>
              <w:t>1918,7</w:t>
            </w:r>
          </w:p>
        </w:tc>
      </w:tr>
      <w:tr w:rsidR="00F579AE" w:rsidRPr="002556AB" w14:paraId="79CC809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029F98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555B9CF" w14:textId="77777777" w:rsidR="00F579AE" w:rsidRPr="002556AB" w:rsidRDefault="00F579AE" w:rsidP="00A42CA6">
            <w:r w:rsidRPr="003C753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14C5FC10" w14:textId="77777777" w:rsidR="00F579AE" w:rsidRPr="002556AB" w:rsidRDefault="00F579AE" w:rsidP="00A42CA6">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0A63BEB1" w14:textId="77777777" w:rsidR="00F579AE" w:rsidRPr="002556AB" w:rsidRDefault="00F579AE" w:rsidP="00A42CA6">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2F974DB7" w14:textId="77777777" w:rsidR="00F579AE" w:rsidRPr="002556AB" w:rsidRDefault="00F579AE" w:rsidP="00A42CA6">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5A8D2EE9" w14:textId="77777777" w:rsidR="00F579AE" w:rsidRPr="002556AB" w:rsidRDefault="00F579AE" w:rsidP="00A42CA6">
            <w:pPr>
              <w:jc w:val="center"/>
            </w:pPr>
            <w:r w:rsidRPr="003C7532">
              <w:t>2610100000</w:t>
            </w:r>
          </w:p>
        </w:tc>
        <w:tc>
          <w:tcPr>
            <w:tcW w:w="828" w:type="dxa"/>
            <w:tcBorders>
              <w:top w:val="single" w:sz="4" w:space="0" w:color="auto"/>
              <w:left w:val="single" w:sz="4" w:space="0" w:color="auto"/>
              <w:bottom w:val="single" w:sz="4" w:space="0" w:color="auto"/>
              <w:right w:val="single" w:sz="4" w:space="0" w:color="auto"/>
            </w:tcBorders>
          </w:tcPr>
          <w:p w14:paraId="754D7AC8"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86C3834" w14:textId="77777777" w:rsidR="00F579AE" w:rsidRPr="002556AB" w:rsidRDefault="00F579AE" w:rsidP="00A42CA6">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2AB4EBF3" w14:textId="77777777" w:rsidR="00F579AE" w:rsidRPr="002556AB" w:rsidRDefault="00F579AE" w:rsidP="00A42CA6">
            <w:pPr>
              <w:pStyle w:val="af3"/>
              <w:jc w:val="center"/>
            </w:pPr>
            <w:r>
              <w:t>1918,7</w:t>
            </w:r>
          </w:p>
        </w:tc>
      </w:tr>
      <w:tr w:rsidR="00F579AE" w:rsidRPr="002556AB" w14:paraId="25838D0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56D633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08315E8" w14:textId="77777777" w:rsidR="00F579AE" w:rsidRPr="002556AB" w:rsidRDefault="00F579AE" w:rsidP="00A42CA6">
            <w:r w:rsidRPr="003C753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FEC4D94" w14:textId="77777777" w:rsidR="00F579AE" w:rsidRPr="002556AB" w:rsidRDefault="00F579AE" w:rsidP="00A42CA6">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276920FA" w14:textId="77777777" w:rsidR="00F579AE" w:rsidRPr="002556AB" w:rsidRDefault="00F579AE" w:rsidP="00A42CA6">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0722D431" w14:textId="77777777" w:rsidR="00F579AE" w:rsidRPr="002556AB" w:rsidRDefault="00F579AE" w:rsidP="00A42CA6">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5E330635" w14:textId="77777777" w:rsidR="00F579AE" w:rsidRPr="002556AB" w:rsidRDefault="00F579AE" w:rsidP="00A42CA6">
            <w:pPr>
              <w:jc w:val="center"/>
            </w:pPr>
            <w:r w:rsidRPr="003C7532">
              <w:t>2610110070</w:t>
            </w:r>
          </w:p>
        </w:tc>
        <w:tc>
          <w:tcPr>
            <w:tcW w:w="828" w:type="dxa"/>
            <w:tcBorders>
              <w:top w:val="single" w:sz="4" w:space="0" w:color="auto"/>
              <w:left w:val="single" w:sz="4" w:space="0" w:color="auto"/>
              <w:bottom w:val="single" w:sz="4" w:space="0" w:color="auto"/>
              <w:right w:val="single" w:sz="4" w:space="0" w:color="auto"/>
            </w:tcBorders>
          </w:tcPr>
          <w:p w14:paraId="6682181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7E3E9DA" w14:textId="77777777" w:rsidR="00F579AE" w:rsidRPr="00DC0363" w:rsidRDefault="00F579AE" w:rsidP="00A42CA6">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6D8F1773" w14:textId="77777777" w:rsidR="00F579AE" w:rsidRDefault="00F579AE" w:rsidP="00A42CA6">
            <w:pPr>
              <w:jc w:val="center"/>
            </w:pPr>
            <w:r w:rsidRPr="00FF43D2">
              <w:t>1918,7</w:t>
            </w:r>
          </w:p>
        </w:tc>
      </w:tr>
      <w:tr w:rsidR="00F579AE" w:rsidRPr="002556AB" w14:paraId="23FED3E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2C59E3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253233B"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A7B6F51"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6A4AF2"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C9FB90"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C46807" w14:textId="77777777" w:rsidR="00F579AE" w:rsidRPr="002556AB" w:rsidRDefault="00F579AE" w:rsidP="00A42CA6">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30D7AE88" w14:textId="77777777" w:rsidR="00F579AE" w:rsidRPr="002556AB" w:rsidRDefault="00F579AE" w:rsidP="00A42CA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D4F7703" w14:textId="77777777" w:rsidR="00F579AE" w:rsidRPr="00DC0363" w:rsidRDefault="00F579AE" w:rsidP="00A42CA6">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4C95A59A" w14:textId="77777777" w:rsidR="00F579AE" w:rsidRDefault="00F579AE" w:rsidP="00A42CA6">
            <w:pPr>
              <w:jc w:val="center"/>
            </w:pPr>
            <w:r w:rsidRPr="00FF43D2">
              <w:t>1918,7</w:t>
            </w:r>
          </w:p>
        </w:tc>
      </w:tr>
      <w:tr w:rsidR="00F579AE" w:rsidRPr="002556AB" w14:paraId="69CD5BA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214C97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280E38B"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5A6302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912A4B"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31063F3"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6D73FEA" w14:textId="77777777" w:rsidR="00F579AE" w:rsidRPr="002556AB" w:rsidRDefault="00F579AE" w:rsidP="00A42CA6">
            <w:pPr>
              <w:jc w:val="center"/>
            </w:pPr>
            <w:r w:rsidRPr="002556AB">
              <w:t>2</w:t>
            </w:r>
            <w:r>
              <w:t>61</w:t>
            </w:r>
            <w:r w:rsidRPr="002556AB">
              <w:t>0</w:t>
            </w:r>
            <w:r>
              <w:t>110070</w:t>
            </w:r>
          </w:p>
        </w:tc>
        <w:tc>
          <w:tcPr>
            <w:tcW w:w="828" w:type="dxa"/>
            <w:tcBorders>
              <w:top w:val="single" w:sz="4" w:space="0" w:color="auto"/>
              <w:left w:val="single" w:sz="4" w:space="0" w:color="auto"/>
              <w:bottom w:val="single" w:sz="4" w:space="0" w:color="auto"/>
              <w:right w:val="single" w:sz="4" w:space="0" w:color="auto"/>
            </w:tcBorders>
          </w:tcPr>
          <w:p w14:paraId="7ABBB74A" w14:textId="77777777" w:rsidR="00F579AE" w:rsidRPr="002556AB" w:rsidRDefault="00F579AE" w:rsidP="00A42CA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E73966F" w14:textId="77777777" w:rsidR="00F579AE" w:rsidRPr="00DC0363" w:rsidRDefault="00F579AE" w:rsidP="00A42CA6">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035EE03E" w14:textId="77777777" w:rsidR="00F579AE" w:rsidRDefault="00F579AE" w:rsidP="00A42CA6">
            <w:pPr>
              <w:jc w:val="center"/>
            </w:pPr>
            <w:r w:rsidRPr="00FF43D2">
              <w:t>1918,7</w:t>
            </w:r>
          </w:p>
        </w:tc>
      </w:tr>
      <w:tr w:rsidR="00F579AE" w:rsidRPr="002556AB" w14:paraId="42E111B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642DBA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DF28843" w14:textId="77777777" w:rsidR="00F579AE" w:rsidRPr="002556AB" w:rsidRDefault="00F579AE" w:rsidP="00A42CA6">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C625B5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55F84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21E0E8"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BBDF175" w14:textId="77777777" w:rsidR="00F579AE" w:rsidRPr="002556AB" w:rsidRDefault="00F579AE" w:rsidP="00A42CA6">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50E4F2CA"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A430EB0" w14:textId="77777777" w:rsidR="00F579AE" w:rsidRPr="00DC0363" w:rsidRDefault="00F579AE" w:rsidP="00A42CA6">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799777EF" w14:textId="77777777" w:rsidR="00F579AE" w:rsidRDefault="00F579AE" w:rsidP="00A42CA6">
            <w:pPr>
              <w:jc w:val="center"/>
            </w:pPr>
            <w:r w:rsidRPr="00FF43D2">
              <w:t>1918,7</w:t>
            </w:r>
          </w:p>
        </w:tc>
      </w:tr>
      <w:tr w:rsidR="00F579AE" w:rsidRPr="002556AB" w14:paraId="5C3EEF0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F71B07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78B78EE" w14:textId="77777777" w:rsidR="00F579AE" w:rsidRPr="002556AB" w:rsidRDefault="00F579AE" w:rsidP="00A42CA6">
            <w:r w:rsidRPr="0064701E">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1CAB290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5231A8"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47EFBF"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3C533A6" w14:textId="77777777" w:rsidR="00F579AE" w:rsidRPr="002556AB" w:rsidRDefault="00F579AE" w:rsidP="00A42CA6">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2F5B492A"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C128C46" w14:textId="77777777" w:rsidR="00F579AE" w:rsidRPr="002556AB" w:rsidRDefault="00F579AE" w:rsidP="00A42CA6">
            <w:pPr>
              <w:jc w:val="center"/>
            </w:pPr>
            <w:r>
              <w:t>103762,1</w:t>
            </w:r>
          </w:p>
        </w:tc>
        <w:tc>
          <w:tcPr>
            <w:tcW w:w="1134" w:type="dxa"/>
            <w:tcBorders>
              <w:top w:val="single" w:sz="4" w:space="0" w:color="auto"/>
              <w:left w:val="single" w:sz="4" w:space="0" w:color="auto"/>
              <w:bottom w:val="single" w:sz="4" w:space="0" w:color="auto"/>
              <w:right w:val="single" w:sz="4" w:space="0" w:color="auto"/>
            </w:tcBorders>
          </w:tcPr>
          <w:p w14:paraId="4E9C463A" w14:textId="77777777" w:rsidR="00F579AE" w:rsidRPr="002556AB" w:rsidRDefault="00F579AE" w:rsidP="00A42CA6">
            <w:pPr>
              <w:pStyle w:val="af3"/>
              <w:jc w:val="center"/>
            </w:pPr>
            <w:r>
              <w:t>103762,1</w:t>
            </w:r>
          </w:p>
        </w:tc>
      </w:tr>
      <w:tr w:rsidR="00F579AE" w:rsidRPr="002556AB" w14:paraId="6D48B5A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564656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7926740" w14:textId="77777777" w:rsidR="00F579AE" w:rsidRPr="002556AB" w:rsidRDefault="00F579AE" w:rsidP="00A42CA6">
            <w:r w:rsidRPr="00A2441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68FC576" w14:textId="77777777" w:rsidR="00F579AE" w:rsidRPr="002556AB" w:rsidRDefault="00F579AE" w:rsidP="00A42CA6">
            <w:pPr>
              <w:jc w:val="center"/>
            </w:pPr>
            <w:r w:rsidRPr="00A2441A">
              <w:t>992</w:t>
            </w:r>
          </w:p>
        </w:tc>
        <w:tc>
          <w:tcPr>
            <w:tcW w:w="709" w:type="dxa"/>
            <w:tcBorders>
              <w:top w:val="single" w:sz="4" w:space="0" w:color="auto"/>
              <w:left w:val="single" w:sz="4" w:space="0" w:color="auto"/>
              <w:bottom w:val="single" w:sz="4" w:space="0" w:color="auto"/>
              <w:right w:val="single" w:sz="4" w:space="0" w:color="auto"/>
            </w:tcBorders>
          </w:tcPr>
          <w:p w14:paraId="44971715" w14:textId="77777777" w:rsidR="00F579AE" w:rsidRPr="002556AB" w:rsidRDefault="00F579AE" w:rsidP="00A42CA6">
            <w:pPr>
              <w:jc w:val="center"/>
            </w:pPr>
            <w:r w:rsidRPr="00A2441A">
              <w:t>08</w:t>
            </w:r>
          </w:p>
        </w:tc>
        <w:tc>
          <w:tcPr>
            <w:tcW w:w="567" w:type="dxa"/>
            <w:tcBorders>
              <w:top w:val="single" w:sz="4" w:space="0" w:color="auto"/>
              <w:left w:val="single" w:sz="4" w:space="0" w:color="auto"/>
              <w:bottom w:val="single" w:sz="4" w:space="0" w:color="auto"/>
              <w:right w:val="single" w:sz="4" w:space="0" w:color="auto"/>
            </w:tcBorders>
          </w:tcPr>
          <w:p w14:paraId="735D6AF3" w14:textId="77777777" w:rsidR="00F579AE" w:rsidRPr="002556AB" w:rsidRDefault="00F579AE" w:rsidP="00A42CA6">
            <w:pPr>
              <w:jc w:val="center"/>
            </w:pPr>
            <w:r w:rsidRPr="00A2441A">
              <w:t>01</w:t>
            </w:r>
          </w:p>
        </w:tc>
        <w:tc>
          <w:tcPr>
            <w:tcW w:w="1559" w:type="dxa"/>
            <w:tcBorders>
              <w:top w:val="single" w:sz="4" w:space="0" w:color="auto"/>
              <w:left w:val="single" w:sz="4" w:space="0" w:color="auto"/>
              <w:bottom w:val="single" w:sz="4" w:space="0" w:color="auto"/>
              <w:right w:val="single" w:sz="4" w:space="0" w:color="auto"/>
            </w:tcBorders>
          </w:tcPr>
          <w:p w14:paraId="61DCE2D0" w14:textId="77777777" w:rsidR="00F579AE" w:rsidRPr="002556AB" w:rsidRDefault="00F579AE" w:rsidP="00A42CA6">
            <w:pPr>
              <w:jc w:val="center"/>
            </w:pPr>
            <w:r w:rsidRPr="00A2441A">
              <w:t>6020000000</w:t>
            </w:r>
          </w:p>
        </w:tc>
        <w:tc>
          <w:tcPr>
            <w:tcW w:w="828" w:type="dxa"/>
            <w:tcBorders>
              <w:top w:val="single" w:sz="4" w:space="0" w:color="auto"/>
              <w:left w:val="single" w:sz="4" w:space="0" w:color="auto"/>
              <w:bottom w:val="single" w:sz="4" w:space="0" w:color="auto"/>
              <w:right w:val="single" w:sz="4" w:space="0" w:color="auto"/>
            </w:tcBorders>
          </w:tcPr>
          <w:p w14:paraId="71F62D30"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C306C4C" w14:textId="77777777" w:rsidR="00F579AE" w:rsidRPr="002556AB" w:rsidRDefault="00F579AE" w:rsidP="00A42CA6">
            <w:pPr>
              <w:jc w:val="center"/>
            </w:pPr>
            <w:r>
              <w:t>87260,8</w:t>
            </w:r>
          </w:p>
        </w:tc>
        <w:tc>
          <w:tcPr>
            <w:tcW w:w="1134" w:type="dxa"/>
            <w:tcBorders>
              <w:top w:val="single" w:sz="4" w:space="0" w:color="auto"/>
              <w:left w:val="single" w:sz="4" w:space="0" w:color="auto"/>
              <w:bottom w:val="single" w:sz="4" w:space="0" w:color="auto"/>
              <w:right w:val="single" w:sz="4" w:space="0" w:color="auto"/>
            </w:tcBorders>
          </w:tcPr>
          <w:p w14:paraId="38B75BC7" w14:textId="77777777" w:rsidR="00F579AE" w:rsidRPr="002556AB" w:rsidRDefault="00F579AE" w:rsidP="00A42CA6">
            <w:pPr>
              <w:pStyle w:val="af3"/>
              <w:jc w:val="center"/>
            </w:pPr>
            <w:r>
              <w:t>87260,8</w:t>
            </w:r>
          </w:p>
        </w:tc>
      </w:tr>
      <w:tr w:rsidR="00F579AE" w:rsidRPr="002556AB" w14:paraId="0E01D62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96E027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C6162A1" w14:textId="77777777" w:rsidR="00F579AE" w:rsidRPr="002556AB" w:rsidRDefault="00F579AE" w:rsidP="00A42CA6">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F117456"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A8C369"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5D6784"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E58FAA9" w14:textId="77777777" w:rsidR="00F579AE" w:rsidRPr="002556AB" w:rsidRDefault="00F579AE" w:rsidP="00A42CA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694F8B7" w14:textId="77777777" w:rsidR="00F579AE" w:rsidRPr="002556AB" w:rsidRDefault="00F579AE" w:rsidP="00A42CA6">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3C165DB8" w14:textId="77777777" w:rsidR="00F579AE" w:rsidRPr="00B73B3A" w:rsidRDefault="00F579AE" w:rsidP="00A42CA6">
            <w:pPr>
              <w:jc w:val="center"/>
            </w:pPr>
            <w:r>
              <w:t>87260,8</w:t>
            </w:r>
          </w:p>
        </w:tc>
        <w:tc>
          <w:tcPr>
            <w:tcW w:w="1134" w:type="dxa"/>
            <w:tcBorders>
              <w:top w:val="single" w:sz="4" w:space="0" w:color="auto"/>
              <w:left w:val="single" w:sz="4" w:space="0" w:color="auto"/>
              <w:bottom w:val="single" w:sz="4" w:space="0" w:color="auto"/>
              <w:right w:val="single" w:sz="4" w:space="0" w:color="auto"/>
            </w:tcBorders>
          </w:tcPr>
          <w:p w14:paraId="4116427F" w14:textId="77777777" w:rsidR="00F579AE" w:rsidRDefault="00F579AE" w:rsidP="00A42CA6">
            <w:pPr>
              <w:jc w:val="center"/>
            </w:pPr>
            <w:r>
              <w:t>87260,8</w:t>
            </w:r>
          </w:p>
        </w:tc>
      </w:tr>
      <w:tr w:rsidR="00F579AE" w:rsidRPr="002556AB" w14:paraId="0B0F60E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780A19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CC392B2" w14:textId="77777777" w:rsidR="00F579AE" w:rsidRPr="002556AB" w:rsidRDefault="00F579AE" w:rsidP="00A42CA6">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15DF67B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9BBCE4"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FAA3AA4"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09867D1" w14:textId="77777777" w:rsidR="00F579AE" w:rsidRPr="002556AB" w:rsidRDefault="00F579AE" w:rsidP="00A42CA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41D38648" w14:textId="77777777" w:rsidR="00F579AE" w:rsidRPr="002556AB" w:rsidRDefault="00F579AE" w:rsidP="00A42CA6">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6AD34B53" w14:textId="77777777" w:rsidR="00F579AE" w:rsidRPr="002556AB" w:rsidRDefault="00C868B9" w:rsidP="00A42CA6">
            <w:pPr>
              <w:jc w:val="center"/>
            </w:pPr>
            <w:r>
              <w:t>43054,6</w:t>
            </w:r>
          </w:p>
        </w:tc>
        <w:tc>
          <w:tcPr>
            <w:tcW w:w="1134" w:type="dxa"/>
            <w:tcBorders>
              <w:top w:val="single" w:sz="4" w:space="0" w:color="auto"/>
              <w:left w:val="single" w:sz="4" w:space="0" w:color="auto"/>
              <w:bottom w:val="single" w:sz="4" w:space="0" w:color="auto"/>
              <w:right w:val="single" w:sz="4" w:space="0" w:color="auto"/>
            </w:tcBorders>
          </w:tcPr>
          <w:p w14:paraId="46FDA0D2" w14:textId="77777777" w:rsidR="00F579AE" w:rsidRPr="002556AB" w:rsidRDefault="00C868B9" w:rsidP="00A42CA6">
            <w:pPr>
              <w:pStyle w:val="af3"/>
              <w:jc w:val="center"/>
            </w:pPr>
            <w:r>
              <w:t>43054,6</w:t>
            </w:r>
          </w:p>
        </w:tc>
      </w:tr>
      <w:tr w:rsidR="00F579AE" w:rsidRPr="002556AB" w14:paraId="31C755D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8050B6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49362EF" w14:textId="77777777" w:rsidR="00F579AE" w:rsidRPr="002556AB" w:rsidRDefault="00F579AE" w:rsidP="00A42CA6">
            <w:r w:rsidRPr="002556AB">
              <w:t xml:space="preserve">Субсидии бюджетным учреждениям </w:t>
            </w:r>
            <w:r>
              <w:t xml:space="preserve">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45472F9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FA43C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A06BD13"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F9059F1" w14:textId="77777777" w:rsidR="00F579AE" w:rsidRPr="002556AB" w:rsidRDefault="00F579AE" w:rsidP="00A42CA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FD75CCC" w14:textId="77777777" w:rsidR="00F579AE" w:rsidRPr="002556AB" w:rsidRDefault="00F579AE" w:rsidP="00A42CA6">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40FEDAE" w14:textId="77777777" w:rsidR="00F579AE" w:rsidRPr="002556AB" w:rsidRDefault="00C868B9" w:rsidP="00A42CA6">
            <w:pPr>
              <w:jc w:val="center"/>
            </w:pPr>
            <w:r>
              <w:t>42958,6</w:t>
            </w:r>
          </w:p>
        </w:tc>
        <w:tc>
          <w:tcPr>
            <w:tcW w:w="1134" w:type="dxa"/>
            <w:tcBorders>
              <w:top w:val="single" w:sz="4" w:space="0" w:color="auto"/>
              <w:left w:val="single" w:sz="4" w:space="0" w:color="auto"/>
              <w:bottom w:val="single" w:sz="4" w:space="0" w:color="auto"/>
              <w:right w:val="single" w:sz="4" w:space="0" w:color="auto"/>
            </w:tcBorders>
          </w:tcPr>
          <w:p w14:paraId="621DF185" w14:textId="77777777" w:rsidR="00F579AE" w:rsidRPr="002556AB" w:rsidRDefault="00C868B9" w:rsidP="00A42CA6">
            <w:pPr>
              <w:pStyle w:val="af3"/>
              <w:jc w:val="center"/>
            </w:pPr>
            <w:r>
              <w:t>42958,6</w:t>
            </w:r>
          </w:p>
        </w:tc>
      </w:tr>
      <w:tr w:rsidR="00F579AE" w:rsidRPr="002556AB" w14:paraId="740EBB3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734900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686AA4C" w14:textId="77777777" w:rsidR="00F579AE" w:rsidRPr="002556AB" w:rsidRDefault="00F579AE" w:rsidP="00A42CA6">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373FF735" w14:textId="77777777" w:rsidR="00F579AE" w:rsidRPr="002556AB" w:rsidRDefault="00F579AE" w:rsidP="00A42CA6">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2BFB7EAD" w14:textId="77777777" w:rsidR="00F579AE" w:rsidRPr="002556AB" w:rsidRDefault="00F579AE" w:rsidP="00A42CA6">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A378531" w14:textId="77777777" w:rsidR="00F579AE" w:rsidRPr="002556AB" w:rsidRDefault="00F579AE" w:rsidP="00A42CA6">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6EFD9A8A" w14:textId="77777777" w:rsidR="00F579AE" w:rsidRPr="002556AB" w:rsidRDefault="00F579AE" w:rsidP="00A42CA6">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121E9600" w14:textId="77777777" w:rsidR="00F579AE" w:rsidRPr="002556AB" w:rsidRDefault="00F579AE" w:rsidP="00A42CA6">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3A6D26D6" w14:textId="77777777" w:rsidR="00F579AE" w:rsidRPr="002556AB" w:rsidRDefault="00F579AE" w:rsidP="00A42CA6">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0877B95C" w14:textId="77777777" w:rsidR="00F579AE" w:rsidRPr="002556AB" w:rsidRDefault="00F579AE" w:rsidP="00A42CA6">
            <w:pPr>
              <w:pStyle w:val="af3"/>
              <w:jc w:val="center"/>
            </w:pPr>
            <w:r>
              <w:t>96,0</w:t>
            </w:r>
          </w:p>
        </w:tc>
      </w:tr>
      <w:tr w:rsidR="00F579AE" w:rsidRPr="002556AB" w14:paraId="6B2139C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430063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16A530D" w14:textId="77777777" w:rsidR="00F579AE" w:rsidRPr="002556AB" w:rsidRDefault="00F579AE" w:rsidP="00A42CA6">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1700FE0E" w14:textId="77777777" w:rsidR="00F579AE" w:rsidRPr="002556AB" w:rsidRDefault="00F579AE" w:rsidP="00A42CA6">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1F1AF5" w14:textId="77777777" w:rsidR="00F579AE" w:rsidRPr="002556AB" w:rsidRDefault="00F579AE" w:rsidP="00A42CA6">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059E17F" w14:textId="77777777" w:rsidR="00F579AE" w:rsidRPr="002556AB" w:rsidRDefault="00F579AE" w:rsidP="00A42CA6">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32CC3B1" w14:textId="77777777" w:rsidR="00F579AE" w:rsidRDefault="00F579AE" w:rsidP="00A42CA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75C2F33" w14:textId="77777777" w:rsidR="00F579AE" w:rsidRDefault="00F579AE" w:rsidP="00A42CA6">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168B7F76" w14:textId="77777777" w:rsidR="00F579AE" w:rsidRDefault="00C868B9" w:rsidP="00A42CA6">
            <w:pPr>
              <w:jc w:val="center"/>
            </w:pPr>
            <w:r>
              <w:t>44206,2</w:t>
            </w:r>
          </w:p>
        </w:tc>
        <w:tc>
          <w:tcPr>
            <w:tcW w:w="1134" w:type="dxa"/>
            <w:tcBorders>
              <w:top w:val="single" w:sz="4" w:space="0" w:color="auto"/>
              <w:left w:val="single" w:sz="4" w:space="0" w:color="auto"/>
              <w:bottom w:val="single" w:sz="4" w:space="0" w:color="auto"/>
              <w:right w:val="single" w:sz="4" w:space="0" w:color="auto"/>
            </w:tcBorders>
          </w:tcPr>
          <w:p w14:paraId="00A593BC" w14:textId="77777777" w:rsidR="00F579AE" w:rsidRDefault="00C868B9" w:rsidP="00A42CA6">
            <w:pPr>
              <w:pStyle w:val="af3"/>
              <w:jc w:val="center"/>
            </w:pPr>
            <w:r>
              <w:t>44206,2</w:t>
            </w:r>
          </w:p>
        </w:tc>
      </w:tr>
      <w:tr w:rsidR="00F579AE" w:rsidRPr="002556AB" w14:paraId="00A2ED9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4B3A1F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A59C8DE" w14:textId="77777777" w:rsidR="00F579AE" w:rsidRPr="002556AB" w:rsidRDefault="00F579AE" w:rsidP="00A42CA6">
            <w:r>
              <w:t xml:space="preserve">Субсидии автономным учреждениям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17BA66B"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AC327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C17A4D0"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21AAD43" w14:textId="77777777" w:rsidR="00F579AE" w:rsidRPr="002556AB" w:rsidRDefault="00F579AE" w:rsidP="00A42CA6">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47593D2" w14:textId="77777777" w:rsidR="00F579AE" w:rsidRPr="002556AB" w:rsidRDefault="00F579AE" w:rsidP="00A42CA6">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4DB4A6C5" w14:textId="77777777" w:rsidR="00F579AE" w:rsidRPr="003828AC" w:rsidRDefault="00C868B9" w:rsidP="00A42CA6">
            <w:pPr>
              <w:jc w:val="center"/>
            </w:pPr>
            <w:r>
              <w:t>44206,2</w:t>
            </w:r>
          </w:p>
        </w:tc>
        <w:tc>
          <w:tcPr>
            <w:tcW w:w="1134" w:type="dxa"/>
            <w:tcBorders>
              <w:top w:val="single" w:sz="4" w:space="0" w:color="auto"/>
              <w:left w:val="single" w:sz="4" w:space="0" w:color="auto"/>
              <w:bottom w:val="single" w:sz="4" w:space="0" w:color="auto"/>
              <w:right w:val="single" w:sz="4" w:space="0" w:color="auto"/>
            </w:tcBorders>
          </w:tcPr>
          <w:p w14:paraId="266EB859" w14:textId="77777777" w:rsidR="00F579AE" w:rsidRDefault="00C868B9" w:rsidP="00A42CA6">
            <w:pPr>
              <w:jc w:val="center"/>
            </w:pPr>
            <w:r>
              <w:t>44206,2</w:t>
            </w:r>
          </w:p>
        </w:tc>
      </w:tr>
      <w:tr w:rsidR="00F579AE" w:rsidRPr="002556AB" w14:paraId="2EA7327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580DF92" w14:textId="77777777" w:rsidR="00F579AE" w:rsidRPr="002556AB" w:rsidRDefault="00F579AE" w:rsidP="00A42CA6"/>
        </w:tc>
        <w:tc>
          <w:tcPr>
            <w:tcW w:w="2523" w:type="dxa"/>
            <w:tcBorders>
              <w:top w:val="single" w:sz="4" w:space="0" w:color="auto"/>
              <w:left w:val="single" w:sz="4" w:space="0" w:color="auto"/>
              <w:bottom w:val="single" w:sz="4" w:space="0" w:color="auto"/>
              <w:right w:val="single" w:sz="4" w:space="0" w:color="auto"/>
            </w:tcBorders>
          </w:tcPr>
          <w:p w14:paraId="3C0D9C3D" w14:textId="77777777" w:rsidR="00F579AE" w:rsidRPr="002556AB" w:rsidRDefault="00F579AE" w:rsidP="00A42CA6">
            <w:r w:rsidRPr="0013254F">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712F97F9"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E614C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AB90BAA"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80130A7" w14:textId="77777777" w:rsidR="00F579AE" w:rsidRPr="002556AB" w:rsidRDefault="00F579AE" w:rsidP="00A42CA6">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70B463D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5366FB88" w14:textId="77777777" w:rsidR="00F579AE" w:rsidRPr="002556AB" w:rsidRDefault="00F579AE" w:rsidP="00A42CA6">
            <w:pPr>
              <w:jc w:val="center"/>
            </w:pPr>
            <w:r>
              <w:t>8038,7</w:t>
            </w:r>
          </w:p>
        </w:tc>
        <w:tc>
          <w:tcPr>
            <w:tcW w:w="1134" w:type="dxa"/>
            <w:tcBorders>
              <w:top w:val="single" w:sz="4" w:space="0" w:color="auto"/>
              <w:left w:val="single" w:sz="4" w:space="0" w:color="auto"/>
              <w:bottom w:val="single" w:sz="4" w:space="0" w:color="auto"/>
              <w:right w:val="single" w:sz="4" w:space="0" w:color="auto"/>
            </w:tcBorders>
          </w:tcPr>
          <w:p w14:paraId="30CC74BD" w14:textId="77777777" w:rsidR="00F579AE" w:rsidRPr="002556AB" w:rsidRDefault="00F579AE" w:rsidP="00A42CA6">
            <w:pPr>
              <w:pStyle w:val="af3"/>
              <w:jc w:val="center"/>
            </w:pPr>
            <w:r>
              <w:t>8038,7</w:t>
            </w:r>
          </w:p>
        </w:tc>
      </w:tr>
      <w:tr w:rsidR="00F579AE" w:rsidRPr="002556AB" w14:paraId="3BE21B1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F47640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0D56338" w14:textId="77777777" w:rsidR="00F579AE" w:rsidRPr="002556AB" w:rsidRDefault="00F579AE" w:rsidP="00A42CA6">
            <w:r w:rsidRPr="0013254F">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54C2CCB"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5F2C3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C30AE06"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290E6E2" w14:textId="77777777" w:rsidR="00F579AE" w:rsidRPr="002556AB" w:rsidRDefault="00F579AE" w:rsidP="00A42CA6">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7BF6499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272D9E3" w14:textId="77777777" w:rsidR="00F579AE" w:rsidRPr="004D3602" w:rsidRDefault="00F579AE" w:rsidP="00A42CA6">
            <w:pPr>
              <w:jc w:val="center"/>
            </w:pPr>
            <w:r w:rsidRPr="00A40A35">
              <w:t>8038,7</w:t>
            </w:r>
          </w:p>
        </w:tc>
        <w:tc>
          <w:tcPr>
            <w:tcW w:w="1134" w:type="dxa"/>
            <w:tcBorders>
              <w:top w:val="single" w:sz="4" w:space="0" w:color="auto"/>
              <w:left w:val="single" w:sz="4" w:space="0" w:color="auto"/>
              <w:bottom w:val="single" w:sz="4" w:space="0" w:color="auto"/>
              <w:right w:val="single" w:sz="4" w:space="0" w:color="auto"/>
            </w:tcBorders>
          </w:tcPr>
          <w:p w14:paraId="7B1DA8D0" w14:textId="77777777" w:rsidR="00F579AE" w:rsidRDefault="00F579AE" w:rsidP="00A42CA6">
            <w:pPr>
              <w:jc w:val="center"/>
            </w:pPr>
            <w:r>
              <w:t>8038</w:t>
            </w:r>
            <w:r w:rsidRPr="00A40A35">
              <w:t>,7</w:t>
            </w:r>
          </w:p>
        </w:tc>
      </w:tr>
      <w:tr w:rsidR="00F579AE" w:rsidRPr="002556AB" w14:paraId="78C7220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C37029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6A8F7B" w14:textId="77777777" w:rsidR="00F579AE" w:rsidRPr="002556AB" w:rsidRDefault="00F579AE" w:rsidP="00A42CA6">
            <w:r w:rsidRPr="004572EB">
              <w:t>Расходы на обеспечение деятельности</w:t>
            </w:r>
            <w:r>
              <w:t xml:space="preserve">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40F1FA6"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3E057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6457C2"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D8789CA" w14:textId="77777777" w:rsidR="00F579AE" w:rsidRPr="002556AB" w:rsidRDefault="00F579AE" w:rsidP="00A42CA6">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63BDDBD4"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5A73EDE" w14:textId="77777777" w:rsidR="00F579AE" w:rsidRPr="004D3602" w:rsidRDefault="00F579AE" w:rsidP="00A42CA6">
            <w:pPr>
              <w:jc w:val="center"/>
            </w:pPr>
            <w:r w:rsidRPr="00A40A35">
              <w:t>8038,7</w:t>
            </w:r>
          </w:p>
        </w:tc>
        <w:tc>
          <w:tcPr>
            <w:tcW w:w="1134" w:type="dxa"/>
            <w:tcBorders>
              <w:top w:val="single" w:sz="4" w:space="0" w:color="auto"/>
              <w:left w:val="single" w:sz="4" w:space="0" w:color="auto"/>
              <w:bottom w:val="single" w:sz="4" w:space="0" w:color="auto"/>
              <w:right w:val="single" w:sz="4" w:space="0" w:color="auto"/>
            </w:tcBorders>
          </w:tcPr>
          <w:p w14:paraId="7C237EDF" w14:textId="77777777" w:rsidR="00F579AE" w:rsidRDefault="00F579AE" w:rsidP="00A42CA6">
            <w:pPr>
              <w:jc w:val="center"/>
            </w:pPr>
            <w:r>
              <w:t>8038</w:t>
            </w:r>
            <w:r w:rsidRPr="00A40A35">
              <w:t>,7</w:t>
            </w:r>
          </w:p>
        </w:tc>
      </w:tr>
      <w:tr w:rsidR="00F579AE" w:rsidRPr="002556AB" w14:paraId="09A7512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A7056E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2C2D455" w14:textId="77777777" w:rsidR="00F579AE" w:rsidRPr="002556AB" w:rsidRDefault="00F579AE" w:rsidP="00A42CA6">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758706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DC3F9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802B1D"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202FEA2" w14:textId="77777777" w:rsidR="00F579AE" w:rsidRPr="002556AB" w:rsidRDefault="00F579AE" w:rsidP="00A42CA6">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67EF5382" w14:textId="77777777" w:rsidR="00F579AE" w:rsidRPr="002556AB" w:rsidRDefault="00F579AE" w:rsidP="00A42CA6">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3638714" w14:textId="77777777" w:rsidR="00F579AE" w:rsidRPr="004D3602" w:rsidRDefault="00F579AE" w:rsidP="00A42CA6">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7C41F6D5" w14:textId="77777777" w:rsidR="00F579AE" w:rsidRDefault="00F579AE" w:rsidP="00A42CA6">
            <w:pPr>
              <w:jc w:val="center"/>
            </w:pPr>
            <w:r w:rsidRPr="006B29AC">
              <w:t>8038,7</w:t>
            </w:r>
          </w:p>
        </w:tc>
      </w:tr>
      <w:tr w:rsidR="00F579AE" w:rsidRPr="002556AB" w14:paraId="5DF25F7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2E0FDB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C731AD2" w14:textId="77777777" w:rsidR="00F579AE" w:rsidRPr="002556AB" w:rsidRDefault="00F579AE" w:rsidP="00A42CA6">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26D8B824"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1D0C5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6FB947"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523B7CE" w14:textId="77777777" w:rsidR="00F579AE" w:rsidRPr="002556AB" w:rsidRDefault="00F579AE" w:rsidP="00A42CA6">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164F199A" w14:textId="77777777" w:rsidR="00F579AE" w:rsidRPr="002556AB" w:rsidRDefault="00F579AE" w:rsidP="00A42CA6">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7395F286" w14:textId="77777777" w:rsidR="00F579AE" w:rsidRPr="004D3602" w:rsidRDefault="00F579AE" w:rsidP="00A42CA6">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5A85E6C1" w14:textId="77777777" w:rsidR="00F579AE" w:rsidRDefault="00F579AE" w:rsidP="00A42CA6">
            <w:pPr>
              <w:jc w:val="center"/>
            </w:pPr>
            <w:r w:rsidRPr="006B29AC">
              <w:t>8038,7</w:t>
            </w:r>
          </w:p>
        </w:tc>
      </w:tr>
      <w:tr w:rsidR="00F579AE" w:rsidRPr="002556AB" w14:paraId="447BE0D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646356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E7B4E9D" w14:textId="77777777" w:rsidR="00F579AE" w:rsidRPr="002556AB" w:rsidRDefault="00F579AE" w:rsidP="00A42CA6">
            <w:r w:rsidRPr="002556AB">
              <w:t xml:space="preserve">Субсидии бюджетным учреждениям </w:t>
            </w:r>
            <w:r>
              <w:t xml:space="preserve">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B83BE98"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3393B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B71D7C"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4F312DC" w14:textId="77777777" w:rsidR="00F579AE" w:rsidRPr="002556AB" w:rsidRDefault="00F579AE" w:rsidP="00A42CA6">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0C276295" w14:textId="77777777" w:rsidR="00F579AE" w:rsidRPr="002556AB" w:rsidRDefault="00F579AE" w:rsidP="00A42CA6">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5DFDADBE" w14:textId="77777777" w:rsidR="00F579AE" w:rsidRPr="004D3602" w:rsidRDefault="00F579AE" w:rsidP="00A42CA6">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67FF3407" w14:textId="77777777" w:rsidR="00F579AE" w:rsidRDefault="00F579AE" w:rsidP="00A42CA6">
            <w:pPr>
              <w:jc w:val="center"/>
            </w:pPr>
            <w:r w:rsidRPr="006B29AC">
              <w:t>8038,7</w:t>
            </w:r>
          </w:p>
        </w:tc>
      </w:tr>
      <w:tr w:rsidR="00F579AE" w:rsidRPr="002556AB" w14:paraId="202CF11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F6E3C7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312E505" w14:textId="77777777" w:rsidR="00F579AE" w:rsidRPr="002556AB" w:rsidRDefault="00F579AE" w:rsidP="00A42CA6">
            <w:r w:rsidRPr="008845A6">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26E8BC59"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8E5967"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08B1A9"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9949A27" w14:textId="77777777" w:rsidR="00F579AE" w:rsidRPr="002556AB" w:rsidRDefault="00F579AE" w:rsidP="00A42CA6">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04EAAA74"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999E747" w14:textId="77777777" w:rsidR="00F579AE" w:rsidRPr="002556AB" w:rsidRDefault="00F579AE" w:rsidP="00A42CA6">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604A5F0A" w14:textId="77777777" w:rsidR="00F579AE" w:rsidRPr="002556AB" w:rsidRDefault="00F579AE" w:rsidP="00A42CA6">
            <w:pPr>
              <w:pStyle w:val="af3"/>
              <w:jc w:val="center"/>
            </w:pPr>
            <w:r>
              <w:t>8462,5</w:t>
            </w:r>
          </w:p>
        </w:tc>
      </w:tr>
      <w:tr w:rsidR="00F579AE" w:rsidRPr="002556AB" w14:paraId="2CFFA02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7295C1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8BDBCD0" w14:textId="77777777" w:rsidR="00F579AE" w:rsidRPr="002556AB" w:rsidRDefault="00F579AE" w:rsidP="00A42CA6">
            <w:r w:rsidRPr="008845A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20139B9"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1056F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E4CC71"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1840A47" w14:textId="77777777" w:rsidR="00F579AE" w:rsidRPr="002556AB" w:rsidRDefault="00F579AE" w:rsidP="00A42CA6">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18B301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3C1BF27" w14:textId="77777777" w:rsidR="00F579AE" w:rsidRPr="007B499C" w:rsidRDefault="00F579AE" w:rsidP="00A42CA6">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3ACEDCF6" w14:textId="77777777" w:rsidR="00F579AE" w:rsidRDefault="00F579AE" w:rsidP="00A42CA6">
            <w:pPr>
              <w:jc w:val="center"/>
            </w:pPr>
            <w:r>
              <w:t>8462,5</w:t>
            </w:r>
          </w:p>
        </w:tc>
      </w:tr>
      <w:tr w:rsidR="00F579AE" w:rsidRPr="002556AB" w14:paraId="7CA757B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5AF1F3A"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4DDCF9"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822FB52"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1061D7"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8641E9"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59B4217" w14:textId="77777777" w:rsidR="00F579AE" w:rsidRPr="002556AB" w:rsidRDefault="00F579AE" w:rsidP="00A42CA6">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004339E9"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E11530C" w14:textId="77777777" w:rsidR="00F579AE" w:rsidRPr="007B499C" w:rsidRDefault="00F579AE" w:rsidP="00A42CA6">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69ABBE10" w14:textId="77777777" w:rsidR="00F579AE" w:rsidRDefault="00F579AE" w:rsidP="00A42CA6">
            <w:pPr>
              <w:jc w:val="center"/>
            </w:pPr>
            <w:r>
              <w:t>8462,5</w:t>
            </w:r>
          </w:p>
        </w:tc>
      </w:tr>
      <w:tr w:rsidR="00F579AE" w:rsidRPr="002556AB" w14:paraId="0038119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ADCAA2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E7937B8" w14:textId="77777777" w:rsidR="00F579AE" w:rsidRPr="002556AB" w:rsidRDefault="00F579AE" w:rsidP="00A42CA6">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B5B7099"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FB86DC"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716145"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9AD4225" w14:textId="77777777" w:rsidR="00F579AE" w:rsidRPr="002556AB" w:rsidRDefault="00F579AE" w:rsidP="00A42CA6">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36CF7A7B" w14:textId="77777777" w:rsidR="00F579AE" w:rsidRPr="002556AB" w:rsidRDefault="00F579AE" w:rsidP="00A42CA6">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509A8FE2" w14:textId="77777777" w:rsidR="00F579AE" w:rsidRPr="007B499C" w:rsidRDefault="00F579AE" w:rsidP="00A42CA6">
            <w:pPr>
              <w:jc w:val="center"/>
            </w:pPr>
            <w:r w:rsidRPr="009B487F">
              <w:t>8462,5</w:t>
            </w:r>
          </w:p>
        </w:tc>
        <w:tc>
          <w:tcPr>
            <w:tcW w:w="1134" w:type="dxa"/>
            <w:tcBorders>
              <w:top w:val="single" w:sz="4" w:space="0" w:color="auto"/>
              <w:left w:val="single" w:sz="4" w:space="0" w:color="auto"/>
              <w:bottom w:val="single" w:sz="4" w:space="0" w:color="auto"/>
              <w:right w:val="single" w:sz="4" w:space="0" w:color="auto"/>
            </w:tcBorders>
          </w:tcPr>
          <w:p w14:paraId="548EAAB7" w14:textId="77777777" w:rsidR="00F579AE" w:rsidRDefault="00F579AE" w:rsidP="00A42CA6">
            <w:pPr>
              <w:jc w:val="center"/>
            </w:pPr>
            <w:r w:rsidRPr="009B487F">
              <w:t>8462,5</w:t>
            </w:r>
          </w:p>
        </w:tc>
      </w:tr>
      <w:tr w:rsidR="00F579AE" w:rsidRPr="002556AB" w14:paraId="44F80F4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208736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940E9B4" w14:textId="77777777" w:rsidR="00F579AE" w:rsidRPr="002556AB" w:rsidRDefault="00F579AE" w:rsidP="00A42CA6">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A525CB8"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BBDD9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630CAD0"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8E16932" w14:textId="77777777" w:rsidR="00F579AE" w:rsidRPr="002556AB" w:rsidRDefault="00F579AE" w:rsidP="00A42CA6">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7A8DA8FC" w14:textId="77777777" w:rsidR="00F579AE" w:rsidRPr="002556AB" w:rsidRDefault="00F579AE" w:rsidP="00A42CA6">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798B546" w14:textId="77777777" w:rsidR="00F579AE" w:rsidRPr="007B499C" w:rsidRDefault="00F579AE" w:rsidP="00A42CA6">
            <w:pPr>
              <w:jc w:val="center"/>
            </w:pPr>
            <w:r w:rsidRPr="009B487F">
              <w:t>8462,5</w:t>
            </w:r>
          </w:p>
        </w:tc>
        <w:tc>
          <w:tcPr>
            <w:tcW w:w="1134" w:type="dxa"/>
            <w:tcBorders>
              <w:top w:val="single" w:sz="4" w:space="0" w:color="auto"/>
              <w:left w:val="single" w:sz="4" w:space="0" w:color="auto"/>
              <w:bottom w:val="single" w:sz="4" w:space="0" w:color="auto"/>
              <w:right w:val="single" w:sz="4" w:space="0" w:color="auto"/>
            </w:tcBorders>
          </w:tcPr>
          <w:p w14:paraId="286EFD4C" w14:textId="77777777" w:rsidR="00F579AE" w:rsidRDefault="00F579AE" w:rsidP="00A42CA6">
            <w:pPr>
              <w:jc w:val="center"/>
            </w:pPr>
            <w:r w:rsidRPr="009B487F">
              <w:t>8462,5</w:t>
            </w:r>
          </w:p>
        </w:tc>
      </w:tr>
      <w:tr w:rsidR="00F579AE" w:rsidRPr="002556AB" w14:paraId="6B37CA1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B6FA36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4DCD3F5" w14:textId="77777777" w:rsidR="00F579AE" w:rsidRPr="002556AB" w:rsidRDefault="00F579AE" w:rsidP="00A42CA6">
            <w:r w:rsidRPr="002556AB">
              <w:t xml:space="preserve">Субсидии бюджетным учреждениям </w:t>
            </w:r>
            <w:r>
              <w:t xml:space="preserve">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6BC0531"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200291"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50F3F61" w14:textId="77777777" w:rsidR="00F579AE" w:rsidRPr="002556AB" w:rsidRDefault="00F579AE" w:rsidP="00A42CA6">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FF49C0" w14:textId="77777777" w:rsidR="00F579AE" w:rsidRPr="002556AB" w:rsidRDefault="00F579AE" w:rsidP="00A42CA6">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0BD189A" w14:textId="77777777" w:rsidR="00F579AE" w:rsidRPr="002556AB" w:rsidRDefault="00F579AE" w:rsidP="00A42CA6">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11659B39" w14:textId="77777777" w:rsidR="00F579AE" w:rsidRPr="007B499C" w:rsidRDefault="00F579AE" w:rsidP="00A42CA6">
            <w:pPr>
              <w:jc w:val="center"/>
            </w:pPr>
            <w:r>
              <w:t>8366,5</w:t>
            </w:r>
          </w:p>
        </w:tc>
        <w:tc>
          <w:tcPr>
            <w:tcW w:w="1134" w:type="dxa"/>
            <w:tcBorders>
              <w:top w:val="single" w:sz="4" w:space="0" w:color="auto"/>
              <w:left w:val="single" w:sz="4" w:space="0" w:color="auto"/>
              <w:bottom w:val="single" w:sz="4" w:space="0" w:color="auto"/>
              <w:right w:val="single" w:sz="4" w:space="0" w:color="auto"/>
            </w:tcBorders>
          </w:tcPr>
          <w:p w14:paraId="020093EE" w14:textId="77777777" w:rsidR="00F579AE" w:rsidRDefault="00F579AE" w:rsidP="00A42CA6">
            <w:pPr>
              <w:jc w:val="center"/>
            </w:pPr>
            <w:r>
              <w:t>8366,5</w:t>
            </w:r>
          </w:p>
        </w:tc>
      </w:tr>
      <w:tr w:rsidR="00F579AE" w:rsidRPr="002556AB" w14:paraId="5597B58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65153F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90DFEC6" w14:textId="77777777" w:rsidR="00F579AE" w:rsidRPr="002556AB" w:rsidRDefault="00F579AE" w:rsidP="00A42CA6">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78F3AA93" w14:textId="77777777" w:rsidR="00F579AE" w:rsidRPr="002556AB" w:rsidRDefault="00F579AE" w:rsidP="00A42CA6">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36E3AF88" w14:textId="77777777" w:rsidR="00F579AE" w:rsidRPr="002556AB" w:rsidRDefault="00F579AE" w:rsidP="00A42CA6">
            <w:pPr>
              <w:widowControl w:val="0"/>
              <w:jc w:val="center"/>
              <w:rPr>
                <w:lang w:val="en-US"/>
              </w:rPr>
            </w:pPr>
            <w:r>
              <w:t xml:space="preserve">  </w:t>
            </w: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57D1BE0F" w14:textId="77777777" w:rsidR="00F579AE" w:rsidRPr="002556AB" w:rsidRDefault="00F579AE" w:rsidP="00A42CA6">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2475347F" w14:textId="77777777" w:rsidR="00F579AE" w:rsidRPr="002556AB" w:rsidRDefault="00F579AE" w:rsidP="00A42CA6">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3F6BA6F5" w14:textId="77777777" w:rsidR="00F579AE" w:rsidRPr="002556AB" w:rsidRDefault="00F579AE" w:rsidP="00A42CA6">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1FF0CF09" w14:textId="77777777" w:rsidR="00F579AE" w:rsidRPr="002556AB" w:rsidRDefault="00F579AE" w:rsidP="00A42CA6">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7443516D" w14:textId="77777777" w:rsidR="00F579AE" w:rsidRPr="002556AB" w:rsidRDefault="00F579AE" w:rsidP="00A42CA6">
            <w:pPr>
              <w:pStyle w:val="af3"/>
              <w:jc w:val="center"/>
            </w:pPr>
            <w:r>
              <w:t>96,0</w:t>
            </w:r>
          </w:p>
        </w:tc>
      </w:tr>
      <w:tr w:rsidR="00F579AE" w:rsidRPr="002556AB" w14:paraId="567005C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81C3B3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E1761ED" w14:textId="77777777" w:rsidR="00F579AE" w:rsidRPr="002556AB" w:rsidRDefault="00F579AE" w:rsidP="00A42CA6">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5214917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1E8B27"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CD4518"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DE048D0"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00563C05"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07492C57" w14:textId="77777777" w:rsidR="00F579AE" w:rsidRPr="002556AB" w:rsidRDefault="00F579AE" w:rsidP="00A42CA6">
            <w:pPr>
              <w:jc w:val="center"/>
            </w:pPr>
            <w:r>
              <w:t>8864,9</w:t>
            </w:r>
          </w:p>
        </w:tc>
        <w:tc>
          <w:tcPr>
            <w:tcW w:w="1134" w:type="dxa"/>
            <w:tcBorders>
              <w:top w:val="single" w:sz="4" w:space="0" w:color="auto"/>
              <w:left w:val="single" w:sz="4" w:space="0" w:color="auto"/>
              <w:bottom w:val="single" w:sz="4" w:space="0" w:color="auto"/>
              <w:right w:val="single" w:sz="4" w:space="0" w:color="auto"/>
            </w:tcBorders>
          </w:tcPr>
          <w:p w14:paraId="1D36B2A4" w14:textId="77777777" w:rsidR="00F579AE" w:rsidRPr="002556AB" w:rsidRDefault="00F579AE" w:rsidP="00A42CA6">
            <w:pPr>
              <w:pStyle w:val="af3"/>
              <w:jc w:val="center"/>
            </w:pPr>
            <w:r>
              <w:t>289,6</w:t>
            </w:r>
          </w:p>
        </w:tc>
      </w:tr>
      <w:tr w:rsidR="00F579AE" w:rsidRPr="002556AB" w14:paraId="50E9C7B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29B57F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C8A494A" w14:textId="77777777" w:rsidR="00F579AE" w:rsidRPr="002556AB" w:rsidRDefault="00F579AE" w:rsidP="00A42CA6">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202A7C51"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F00080"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A4FF681" w14:textId="77777777" w:rsidR="00F579AE" w:rsidRPr="002556AB" w:rsidRDefault="00F579AE" w:rsidP="00A42CA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8B0A20E"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2B45E235"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303CD1E" w14:textId="77777777" w:rsidR="00F579AE" w:rsidRPr="002556AB" w:rsidRDefault="00F579AE" w:rsidP="00A42CA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33E0C4C7" w14:textId="77777777" w:rsidR="00F579AE" w:rsidRPr="002556AB" w:rsidRDefault="00F579AE" w:rsidP="00A42CA6">
            <w:pPr>
              <w:pStyle w:val="af3"/>
              <w:jc w:val="center"/>
            </w:pPr>
            <w:r>
              <w:t>278,3</w:t>
            </w:r>
          </w:p>
        </w:tc>
      </w:tr>
      <w:tr w:rsidR="00F579AE" w:rsidRPr="002556AB" w14:paraId="7946A71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39F342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DA1C936" w14:textId="77777777" w:rsidR="00F579AE" w:rsidRPr="00B71846" w:rsidRDefault="00F579AE" w:rsidP="00A42CA6">
            <w:r w:rsidRPr="00A70D8F">
              <w:t xml:space="preserve">Муниципальная программа </w:t>
            </w:r>
            <w:r w:rsidR="007B1424">
              <w:t xml:space="preserve"> </w:t>
            </w:r>
            <w:r w:rsidR="007B1424" w:rsidRPr="007B1424">
              <w:t xml:space="preserve">Кореновского городского поселения Кореновского муниципального района Краснодарского края </w:t>
            </w:r>
            <w:r w:rsidRPr="00A70D8F">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A70D8F">
              <w:t xml:space="preserve"> годы»</w:t>
            </w:r>
          </w:p>
        </w:tc>
        <w:tc>
          <w:tcPr>
            <w:tcW w:w="737" w:type="dxa"/>
            <w:tcBorders>
              <w:top w:val="single" w:sz="4" w:space="0" w:color="auto"/>
              <w:left w:val="single" w:sz="4" w:space="0" w:color="auto"/>
              <w:bottom w:val="single" w:sz="4" w:space="0" w:color="auto"/>
              <w:right w:val="single" w:sz="4" w:space="0" w:color="auto"/>
            </w:tcBorders>
          </w:tcPr>
          <w:p w14:paraId="42B10A2A" w14:textId="77777777" w:rsidR="00F579AE" w:rsidRPr="00B71846" w:rsidRDefault="00F579AE" w:rsidP="00A42CA6">
            <w:pPr>
              <w:jc w:val="center"/>
            </w:pPr>
            <w:r w:rsidRPr="00A70D8F">
              <w:t>992</w:t>
            </w:r>
          </w:p>
        </w:tc>
        <w:tc>
          <w:tcPr>
            <w:tcW w:w="709" w:type="dxa"/>
            <w:tcBorders>
              <w:top w:val="single" w:sz="4" w:space="0" w:color="auto"/>
              <w:left w:val="single" w:sz="4" w:space="0" w:color="auto"/>
              <w:bottom w:val="single" w:sz="4" w:space="0" w:color="auto"/>
              <w:right w:val="single" w:sz="4" w:space="0" w:color="auto"/>
            </w:tcBorders>
          </w:tcPr>
          <w:p w14:paraId="1CDFB651" w14:textId="77777777" w:rsidR="00F579AE" w:rsidRPr="00B71846" w:rsidRDefault="00F579AE" w:rsidP="00A42CA6">
            <w:pPr>
              <w:jc w:val="center"/>
            </w:pPr>
            <w:r w:rsidRPr="00A70D8F">
              <w:t>10</w:t>
            </w:r>
          </w:p>
        </w:tc>
        <w:tc>
          <w:tcPr>
            <w:tcW w:w="567" w:type="dxa"/>
            <w:tcBorders>
              <w:top w:val="single" w:sz="4" w:space="0" w:color="auto"/>
              <w:left w:val="single" w:sz="4" w:space="0" w:color="auto"/>
              <w:bottom w:val="single" w:sz="4" w:space="0" w:color="auto"/>
              <w:right w:val="single" w:sz="4" w:space="0" w:color="auto"/>
            </w:tcBorders>
          </w:tcPr>
          <w:p w14:paraId="4D61F8B9" w14:textId="77777777" w:rsidR="00F579AE" w:rsidRPr="00B71846" w:rsidRDefault="00F579AE" w:rsidP="00A42CA6">
            <w:pPr>
              <w:jc w:val="center"/>
            </w:pPr>
            <w:r w:rsidRPr="00A70D8F">
              <w:t>01</w:t>
            </w:r>
          </w:p>
        </w:tc>
        <w:tc>
          <w:tcPr>
            <w:tcW w:w="1559" w:type="dxa"/>
            <w:tcBorders>
              <w:top w:val="single" w:sz="4" w:space="0" w:color="auto"/>
              <w:left w:val="single" w:sz="4" w:space="0" w:color="auto"/>
              <w:bottom w:val="single" w:sz="4" w:space="0" w:color="auto"/>
              <w:right w:val="single" w:sz="4" w:space="0" w:color="auto"/>
            </w:tcBorders>
          </w:tcPr>
          <w:p w14:paraId="428FACFF" w14:textId="77777777" w:rsidR="00F579AE" w:rsidRPr="00B71846" w:rsidRDefault="00F579AE" w:rsidP="00A42CA6">
            <w:pPr>
              <w:jc w:val="center"/>
            </w:pPr>
            <w:r w:rsidRPr="00A70D8F">
              <w:t>2000000000</w:t>
            </w:r>
          </w:p>
        </w:tc>
        <w:tc>
          <w:tcPr>
            <w:tcW w:w="828" w:type="dxa"/>
            <w:tcBorders>
              <w:top w:val="single" w:sz="4" w:space="0" w:color="auto"/>
              <w:left w:val="single" w:sz="4" w:space="0" w:color="auto"/>
              <w:bottom w:val="single" w:sz="4" w:space="0" w:color="auto"/>
              <w:right w:val="single" w:sz="4" w:space="0" w:color="auto"/>
            </w:tcBorders>
          </w:tcPr>
          <w:p w14:paraId="1CEC79AC"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7047674" w14:textId="77777777" w:rsidR="00F579AE" w:rsidRPr="00741A0D" w:rsidRDefault="00F579AE" w:rsidP="00A42CA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141181B" w14:textId="77777777" w:rsidR="00F579AE" w:rsidRPr="00741A0D" w:rsidRDefault="00F579AE" w:rsidP="00A42CA6">
            <w:pPr>
              <w:jc w:val="center"/>
            </w:pPr>
            <w:r>
              <w:t>278,3</w:t>
            </w:r>
          </w:p>
        </w:tc>
      </w:tr>
      <w:tr w:rsidR="00F579AE" w:rsidRPr="002556AB" w14:paraId="356664A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684EAA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42C006F" w14:textId="77777777" w:rsidR="00F579AE" w:rsidRPr="00B71846" w:rsidRDefault="00F579AE" w:rsidP="00A42CA6">
            <w:r w:rsidRPr="00A70D8F">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7197964" w14:textId="77777777" w:rsidR="00F579AE" w:rsidRPr="00B71846" w:rsidRDefault="00F579AE" w:rsidP="00A42CA6">
            <w:pPr>
              <w:jc w:val="center"/>
            </w:pPr>
            <w:r w:rsidRPr="00A70D8F">
              <w:t>992</w:t>
            </w:r>
          </w:p>
        </w:tc>
        <w:tc>
          <w:tcPr>
            <w:tcW w:w="709" w:type="dxa"/>
            <w:tcBorders>
              <w:top w:val="single" w:sz="4" w:space="0" w:color="auto"/>
              <w:left w:val="single" w:sz="4" w:space="0" w:color="auto"/>
              <w:bottom w:val="single" w:sz="4" w:space="0" w:color="auto"/>
              <w:right w:val="single" w:sz="4" w:space="0" w:color="auto"/>
            </w:tcBorders>
          </w:tcPr>
          <w:p w14:paraId="6752CDB6" w14:textId="77777777" w:rsidR="00F579AE" w:rsidRPr="00B71846" w:rsidRDefault="00F579AE" w:rsidP="00A42CA6">
            <w:pPr>
              <w:jc w:val="center"/>
            </w:pPr>
            <w:r w:rsidRPr="00A70D8F">
              <w:t>10</w:t>
            </w:r>
          </w:p>
        </w:tc>
        <w:tc>
          <w:tcPr>
            <w:tcW w:w="567" w:type="dxa"/>
            <w:tcBorders>
              <w:top w:val="single" w:sz="4" w:space="0" w:color="auto"/>
              <w:left w:val="single" w:sz="4" w:space="0" w:color="auto"/>
              <w:bottom w:val="single" w:sz="4" w:space="0" w:color="auto"/>
              <w:right w:val="single" w:sz="4" w:space="0" w:color="auto"/>
            </w:tcBorders>
          </w:tcPr>
          <w:p w14:paraId="6EAABDE5" w14:textId="77777777" w:rsidR="00F579AE" w:rsidRPr="00B71846" w:rsidRDefault="00F579AE" w:rsidP="00A42CA6">
            <w:pPr>
              <w:jc w:val="center"/>
            </w:pPr>
            <w:r w:rsidRPr="00A70D8F">
              <w:t>01</w:t>
            </w:r>
          </w:p>
        </w:tc>
        <w:tc>
          <w:tcPr>
            <w:tcW w:w="1559" w:type="dxa"/>
            <w:tcBorders>
              <w:top w:val="single" w:sz="4" w:space="0" w:color="auto"/>
              <w:left w:val="single" w:sz="4" w:space="0" w:color="auto"/>
              <w:bottom w:val="single" w:sz="4" w:space="0" w:color="auto"/>
              <w:right w:val="single" w:sz="4" w:space="0" w:color="auto"/>
            </w:tcBorders>
          </w:tcPr>
          <w:p w14:paraId="2743E0EC" w14:textId="77777777" w:rsidR="00F579AE" w:rsidRPr="00B71846" w:rsidRDefault="00F579AE" w:rsidP="00A42CA6">
            <w:pPr>
              <w:jc w:val="center"/>
            </w:pPr>
            <w:r w:rsidRPr="00A70D8F">
              <w:t>2010000000</w:t>
            </w:r>
          </w:p>
        </w:tc>
        <w:tc>
          <w:tcPr>
            <w:tcW w:w="828" w:type="dxa"/>
            <w:tcBorders>
              <w:top w:val="single" w:sz="4" w:space="0" w:color="auto"/>
              <w:left w:val="single" w:sz="4" w:space="0" w:color="auto"/>
              <w:bottom w:val="single" w:sz="4" w:space="0" w:color="auto"/>
              <w:right w:val="single" w:sz="4" w:space="0" w:color="auto"/>
            </w:tcBorders>
          </w:tcPr>
          <w:p w14:paraId="72187268"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2EE9F439" w14:textId="77777777" w:rsidR="00F579AE" w:rsidRPr="00741A0D" w:rsidRDefault="00F579AE" w:rsidP="00A42CA6">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604AECAC" w14:textId="77777777" w:rsidR="00F579AE" w:rsidRPr="00741A0D" w:rsidRDefault="00F579AE" w:rsidP="00A42CA6">
            <w:pPr>
              <w:jc w:val="center"/>
            </w:pPr>
            <w:r>
              <w:t>278,3</w:t>
            </w:r>
          </w:p>
        </w:tc>
      </w:tr>
      <w:tr w:rsidR="00F579AE" w:rsidRPr="002556AB" w14:paraId="12CD899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42FBF7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6D13AE8" w14:textId="77777777" w:rsidR="00F579AE" w:rsidRPr="002556AB" w:rsidRDefault="00F579AE" w:rsidP="00A42CA6">
            <w:r w:rsidRPr="00B71846">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43CDA7BA" w14:textId="77777777" w:rsidR="00F579AE" w:rsidRPr="002556AB" w:rsidRDefault="00F579AE" w:rsidP="00A42CA6">
            <w:pPr>
              <w:jc w:val="center"/>
            </w:pPr>
            <w:r w:rsidRPr="00B71846">
              <w:t>992</w:t>
            </w:r>
          </w:p>
        </w:tc>
        <w:tc>
          <w:tcPr>
            <w:tcW w:w="709" w:type="dxa"/>
            <w:tcBorders>
              <w:top w:val="single" w:sz="4" w:space="0" w:color="auto"/>
              <w:left w:val="single" w:sz="4" w:space="0" w:color="auto"/>
              <w:bottom w:val="single" w:sz="4" w:space="0" w:color="auto"/>
              <w:right w:val="single" w:sz="4" w:space="0" w:color="auto"/>
            </w:tcBorders>
          </w:tcPr>
          <w:p w14:paraId="43A8756B" w14:textId="77777777" w:rsidR="00F579AE" w:rsidRPr="002556AB" w:rsidRDefault="00F579AE" w:rsidP="00A42CA6">
            <w:pPr>
              <w:jc w:val="center"/>
            </w:pPr>
            <w:r w:rsidRPr="00B71846">
              <w:t>10</w:t>
            </w:r>
          </w:p>
        </w:tc>
        <w:tc>
          <w:tcPr>
            <w:tcW w:w="567" w:type="dxa"/>
            <w:tcBorders>
              <w:top w:val="single" w:sz="4" w:space="0" w:color="auto"/>
              <w:left w:val="single" w:sz="4" w:space="0" w:color="auto"/>
              <w:bottom w:val="single" w:sz="4" w:space="0" w:color="auto"/>
              <w:right w:val="single" w:sz="4" w:space="0" w:color="auto"/>
            </w:tcBorders>
          </w:tcPr>
          <w:p w14:paraId="30AD6476" w14:textId="77777777" w:rsidR="00F579AE" w:rsidRPr="002556AB" w:rsidRDefault="00F579AE" w:rsidP="00A42CA6">
            <w:pPr>
              <w:jc w:val="center"/>
            </w:pPr>
            <w:r w:rsidRPr="00B71846">
              <w:t>01</w:t>
            </w:r>
          </w:p>
        </w:tc>
        <w:tc>
          <w:tcPr>
            <w:tcW w:w="1559" w:type="dxa"/>
            <w:tcBorders>
              <w:top w:val="single" w:sz="4" w:space="0" w:color="auto"/>
              <w:left w:val="single" w:sz="4" w:space="0" w:color="auto"/>
              <w:bottom w:val="single" w:sz="4" w:space="0" w:color="auto"/>
              <w:right w:val="single" w:sz="4" w:space="0" w:color="auto"/>
            </w:tcBorders>
          </w:tcPr>
          <w:p w14:paraId="06F3CD80" w14:textId="77777777" w:rsidR="00F579AE" w:rsidRPr="002556AB" w:rsidRDefault="00F579AE" w:rsidP="00A42CA6">
            <w:pPr>
              <w:jc w:val="center"/>
            </w:pPr>
            <w:r w:rsidRPr="00B71846">
              <w:t>2010100000</w:t>
            </w:r>
          </w:p>
        </w:tc>
        <w:tc>
          <w:tcPr>
            <w:tcW w:w="828" w:type="dxa"/>
            <w:tcBorders>
              <w:top w:val="single" w:sz="4" w:space="0" w:color="auto"/>
              <w:left w:val="single" w:sz="4" w:space="0" w:color="auto"/>
              <w:bottom w:val="single" w:sz="4" w:space="0" w:color="auto"/>
              <w:right w:val="single" w:sz="4" w:space="0" w:color="auto"/>
            </w:tcBorders>
          </w:tcPr>
          <w:p w14:paraId="521F57A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773802F" w14:textId="77777777" w:rsidR="00F579AE" w:rsidRPr="00D814C5" w:rsidRDefault="00F579AE" w:rsidP="00A42CA6">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450959F9" w14:textId="77777777" w:rsidR="00F579AE" w:rsidRDefault="00F579AE" w:rsidP="00A42CA6">
            <w:pPr>
              <w:jc w:val="center"/>
            </w:pPr>
            <w:r w:rsidRPr="00741A0D">
              <w:t>278,3</w:t>
            </w:r>
          </w:p>
        </w:tc>
      </w:tr>
      <w:tr w:rsidR="00F579AE" w:rsidRPr="002556AB" w14:paraId="2D48268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223269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98B4691" w14:textId="77777777" w:rsidR="00F579AE" w:rsidRPr="002556AB" w:rsidRDefault="00F579AE" w:rsidP="00A42CA6">
            <w:r w:rsidRPr="00B71846">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F1F0403" w14:textId="77777777" w:rsidR="00F579AE" w:rsidRPr="002556AB" w:rsidRDefault="00F579AE" w:rsidP="00A42CA6">
            <w:pPr>
              <w:jc w:val="center"/>
            </w:pPr>
            <w:r w:rsidRPr="00B71846">
              <w:t>992</w:t>
            </w:r>
          </w:p>
        </w:tc>
        <w:tc>
          <w:tcPr>
            <w:tcW w:w="709" w:type="dxa"/>
            <w:tcBorders>
              <w:top w:val="single" w:sz="4" w:space="0" w:color="auto"/>
              <w:left w:val="single" w:sz="4" w:space="0" w:color="auto"/>
              <w:bottom w:val="single" w:sz="4" w:space="0" w:color="auto"/>
              <w:right w:val="single" w:sz="4" w:space="0" w:color="auto"/>
            </w:tcBorders>
          </w:tcPr>
          <w:p w14:paraId="63E9D109" w14:textId="77777777" w:rsidR="00F579AE" w:rsidRPr="002556AB" w:rsidRDefault="00F579AE" w:rsidP="00A42CA6">
            <w:pPr>
              <w:jc w:val="center"/>
            </w:pPr>
            <w:r w:rsidRPr="00B71846">
              <w:t>10</w:t>
            </w:r>
          </w:p>
        </w:tc>
        <w:tc>
          <w:tcPr>
            <w:tcW w:w="567" w:type="dxa"/>
            <w:tcBorders>
              <w:top w:val="single" w:sz="4" w:space="0" w:color="auto"/>
              <w:left w:val="single" w:sz="4" w:space="0" w:color="auto"/>
              <w:bottom w:val="single" w:sz="4" w:space="0" w:color="auto"/>
              <w:right w:val="single" w:sz="4" w:space="0" w:color="auto"/>
            </w:tcBorders>
          </w:tcPr>
          <w:p w14:paraId="1C05407B" w14:textId="77777777" w:rsidR="00F579AE" w:rsidRPr="002556AB" w:rsidRDefault="00F579AE" w:rsidP="00A42CA6">
            <w:pPr>
              <w:jc w:val="center"/>
            </w:pPr>
            <w:r w:rsidRPr="00B71846">
              <w:t>01</w:t>
            </w:r>
          </w:p>
        </w:tc>
        <w:tc>
          <w:tcPr>
            <w:tcW w:w="1559" w:type="dxa"/>
            <w:tcBorders>
              <w:top w:val="single" w:sz="4" w:space="0" w:color="auto"/>
              <w:left w:val="single" w:sz="4" w:space="0" w:color="auto"/>
              <w:bottom w:val="single" w:sz="4" w:space="0" w:color="auto"/>
              <w:right w:val="single" w:sz="4" w:space="0" w:color="auto"/>
            </w:tcBorders>
          </w:tcPr>
          <w:p w14:paraId="10876BFA" w14:textId="77777777" w:rsidR="00F579AE" w:rsidRPr="002556AB" w:rsidRDefault="00F579AE" w:rsidP="00A42CA6">
            <w:pPr>
              <w:jc w:val="center"/>
            </w:pPr>
            <w:r w:rsidRPr="00B71846">
              <w:t>2010110070</w:t>
            </w:r>
          </w:p>
        </w:tc>
        <w:tc>
          <w:tcPr>
            <w:tcW w:w="828" w:type="dxa"/>
            <w:tcBorders>
              <w:top w:val="single" w:sz="4" w:space="0" w:color="auto"/>
              <w:left w:val="single" w:sz="4" w:space="0" w:color="auto"/>
              <w:bottom w:val="single" w:sz="4" w:space="0" w:color="auto"/>
              <w:right w:val="single" w:sz="4" w:space="0" w:color="auto"/>
            </w:tcBorders>
          </w:tcPr>
          <w:p w14:paraId="36461FA0"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B3813BE" w14:textId="77777777" w:rsidR="00F579AE" w:rsidRPr="00D814C5" w:rsidRDefault="00F579AE" w:rsidP="00A42CA6">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715A38F6" w14:textId="77777777" w:rsidR="00F579AE" w:rsidRDefault="00F579AE" w:rsidP="00A42CA6">
            <w:pPr>
              <w:jc w:val="center"/>
            </w:pPr>
            <w:r w:rsidRPr="00741A0D">
              <w:t>278,3</w:t>
            </w:r>
          </w:p>
        </w:tc>
      </w:tr>
      <w:tr w:rsidR="00F579AE" w:rsidRPr="002556AB" w14:paraId="0A5B99D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3FA2DD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FBE0239" w14:textId="77777777" w:rsidR="00F579AE" w:rsidRPr="002556AB" w:rsidRDefault="00F579AE" w:rsidP="00A42CA6">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6768327A"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3655035"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0C2CB96" w14:textId="77777777" w:rsidR="00F579AE" w:rsidRPr="002556AB" w:rsidRDefault="00F579AE" w:rsidP="00A42CA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C08F429" w14:textId="77777777" w:rsidR="00F579AE" w:rsidRPr="002556AB" w:rsidRDefault="00F579AE" w:rsidP="00A42CA6">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0E8BAB5B" w14:textId="77777777" w:rsidR="00F579AE" w:rsidRPr="002556AB" w:rsidRDefault="00F579AE" w:rsidP="00A42CA6">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1F397490" w14:textId="77777777" w:rsidR="00F579AE" w:rsidRPr="00D814C5" w:rsidRDefault="00F579AE" w:rsidP="00A42CA6">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7A397C1F" w14:textId="77777777" w:rsidR="00F579AE" w:rsidRDefault="00F579AE" w:rsidP="00A42CA6">
            <w:pPr>
              <w:jc w:val="center"/>
            </w:pPr>
            <w:r w:rsidRPr="00741A0D">
              <w:t>278,3</w:t>
            </w:r>
          </w:p>
        </w:tc>
      </w:tr>
      <w:tr w:rsidR="00F579AE" w:rsidRPr="002556AB" w14:paraId="0018646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72A7CA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3FC72C0" w14:textId="77777777" w:rsidR="00F579AE" w:rsidRPr="002556AB" w:rsidRDefault="00F579AE" w:rsidP="00A42CA6">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76CAFB33"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13D05B"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72D2493" w14:textId="77777777" w:rsidR="00F579AE" w:rsidRPr="002556AB" w:rsidRDefault="00F579AE" w:rsidP="00A42CA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9E0FC5C" w14:textId="77777777" w:rsidR="00F579AE" w:rsidRPr="002556AB" w:rsidRDefault="00F579AE" w:rsidP="00A42CA6">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73E30E9" w14:textId="77777777" w:rsidR="00F579AE" w:rsidRPr="002556AB" w:rsidRDefault="00F579AE" w:rsidP="00A42CA6">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07E72C2C" w14:textId="77777777" w:rsidR="00F579AE" w:rsidRPr="00D814C5" w:rsidRDefault="00F579AE" w:rsidP="00A42CA6">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4A963913" w14:textId="77777777" w:rsidR="00F579AE" w:rsidRDefault="00F579AE" w:rsidP="00A42CA6">
            <w:pPr>
              <w:jc w:val="center"/>
            </w:pPr>
            <w:r w:rsidRPr="00741A0D">
              <w:t>278,3</w:t>
            </w:r>
          </w:p>
        </w:tc>
      </w:tr>
      <w:tr w:rsidR="00F579AE" w:rsidRPr="002556AB" w14:paraId="750D7C7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2CF5B8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7F6A9FA" w14:textId="77777777" w:rsidR="00F579AE" w:rsidRPr="002556AB" w:rsidRDefault="00F579AE" w:rsidP="00A42CA6">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3CE3A6D3"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483BFAD"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D5D0D37" w14:textId="77777777" w:rsidR="00F579AE" w:rsidRPr="002556AB" w:rsidRDefault="00F579AE" w:rsidP="00A42CA6">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5D0C7C2" w14:textId="77777777" w:rsidR="00F579AE" w:rsidRPr="002556AB" w:rsidRDefault="00F579AE" w:rsidP="00A42CA6">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358C099C" w14:textId="77777777" w:rsidR="00F579AE" w:rsidRPr="002556AB" w:rsidRDefault="00F579AE" w:rsidP="00A42CA6">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58597EFC" w14:textId="77777777" w:rsidR="00F579AE" w:rsidRPr="00D814C5" w:rsidRDefault="00F579AE" w:rsidP="00A42CA6">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7C69772A" w14:textId="77777777" w:rsidR="00F579AE" w:rsidRDefault="00F579AE" w:rsidP="00A42CA6">
            <w:pPr>
              <w:jc w:val="center"/>
            </w:pPr>
            <w:r w:rsidRPr="00741A0D">
              <w:t>278,3</w:t>
            </w:r>
          </w:p>
        </w:tc>
      </w:tr>
      <w:tr w:rsidR="00F579AE" w:rsidRPr="002556AB" w14:paraId="6B950FD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16DDFE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F32F9E2" w14:textId="77777777" w:rsidR="00F579AE" w:rsidRPr="002556AB" w:rsidRDefault="00F579AE" w:rsidP="00A42CA6">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31A9149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E87B541"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74154A1" w14:textId="77777777" w:rsidR="00F579AE" w:rsidRPr="002556AB" w:rsidRDefault="00F579AE" w:rsidP="00A42CA6">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20589269"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00F58B9B"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6F97B65" w14:textId="77777777" w:rsidR="00F579AE" w:rsidRPr="0027054A" w:rsidRDefault="00F579AE" w:rsidP="00A42CA6">
            <w:pPr>
              <w:jc w:val="center"/>
            </w:pPr>
            <w:r>
              <w:t>8575,3</w:t>
            </w:r>
          </w:p>
        </w:tc>
        <w:tc>
          <w:tcPr>
            <w:tcW w:w="1134" w:type="dxa"/>
            <w:tcBorders>
              <w:top w:val="single" w:sz="4" w:space="0" w:color="auto"/>
              <w:left w:val="single" w:sz="4" w:space="0" w:color="auto"/>
              <w:bottom w:val="single" w:sz="4" w:space="0" w:color="auto"/>
              <w:right w:val="single" w:sz="4" w:space="0" w:color="auto"/>
            </w:tcBorders>
          </w:tcPr>
          <w:p w14:paraId="0BFFB37A" w14:textId="77777777" w:rsidR="00F579AE" w:rsidRPr="0027054A" w:rsidRDefault="00F579AE" w:rsidP="00A42CA6">
            <w:pPr>
              <w:pStyle w:val="af3"/>
              <w:jc w:val="center"/>
            </w:pPr>
            <w:r>
              <w:t>0,0</w:t>
            </w:r>
          </w:p>
        </w:tc>
      </w:tr>
      <w:tr w:rsidR="00F579AE" w:rsidRPr="002556AB" w14:paraId="471C406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08D474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6F45405" w14:textId="77777777" w:rsidR="00F579AE" w:rsidRDefault="00F579AE" w:rsidP="00A42CA6">
            <w:pPr>
              <w:rPr>
                <w:color w:val="000000"/>
              </w:rPr>
            </w:pPr>
            <w:r w:rsidRPr="00262E2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sidR="00834E54">
              <w:t>30</w:t>
            </w:r>
            <w:r w:rsidRPr="00262E2B">
              <w:t xml:space="preserve"> годы»</w:t>
            </w:r>
          </w:p>
        </w:tc>
        <w:tc>
          <w:tcPr>
            <w:tcW w:w="737" w:type="dxa"/>
            <w:tcBorders>
              <w:top w:val="single" w:sz="4" w:space="0" w:color="auto"/>
              <w:left w:val="single" w:sz="4" w:space="0" w:color="auto"/>
              <w:bottom w:val="single" w:sz="4" w:space="0" w:color="auto"/>
              <w:right w:val="single" w:sz="4" w:space="0" w:color="auto"/>
            </w:tcBorders>
          </w:tcPr>
          <w:p w14:paraId="76482CDD" w14:textId="77777777" w:rsidR="00F579AE" w:rsidRPr="002556AB" w:rsidRDefault="00F579AE" w:rsidP="00A42CA6">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49EE0D73" w14:textId="77777777" w:rsidR="00F579AE" w:rsidRPr="002556AB" w:rsidRDefault="00F579AE" w:rsidP="00A42CA6">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4C86D5A9" w14:textId="77777777" w:rsidR="00F579AE" w:rsidRPr="002556AB" w:rsidRDefault="00F579AE" w:rsidP="00A42CA6">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6BBF88E9" w14:textId="77777777" w:rsidR="00F579AE" w:rsidRPr="002556AB" w:rsidRDefault="00F579AE" w:rsidP="00A42CA6">
            <w:pPr>
              <w:jc w:val="center"/>
            </w:pPr>
            <w:r w:rsidRPr="00262E2B">
              <w:t>4400000000</w:t>
            </w:r>
          </w:p>
        </w:tc>
        <w:tc>
          <w:tcPr>
            <w:tcW w:w="828" w:type="dxa"/>
            <w:tcBorders>
              <w:top w:val="single" w:sz="4" w:space="0" w:color="auto"/>
              <w:left w:val="single" w:sz="4" w:space="0" w:color="auto"/>
              <w:bottom w:val="single" w:sz="4" w:space="0" w:color="auto"/>
              <w:right w:val="single" w:sz="4" w:space="0" w:color="auto"/>
            </w:tcBorders>
          </w:tcPr>
          <w:p w14:paraId="2DF44EA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07A27D3" w14:textId="77777777" w:rsidR="00F579AE" w:rsidRPr="006908FE" w:rsidRDefault="00F579AE" w:rsidP="00A42CA6">
            <w:pPr>
              <w:jc w:val="center"/>
            </w:pPr>
            <w:r>
              <w:t>8575,3</w:t>
            </w:r>
          </w:p>
        </w:tc>
        <w:tc>
          <w:tcPr>
            <w:tcW w:w="1134" w:type="dxa"/>
            <w:tcBorders>
              <w:top w:val="single" w:sz="4" w:space="0" w:color="auto"/>
              <w:left w:val="single" w:sz="4" w:space="0" w:color="auto"/>
              <w:bottom w:val="single" w:sz="4" w:space="0" w:color="auto"/>
              <w:right w:val="single" w:sz="4" w:space="0" w:color="auto"/>
            </w:tcBorders>
          </w:tcPr>
          <w:p w14:paraId="3956843F" w14:textId="77777777" w:rsidR="00F579AE" w:rsidRPr="006908FE" w:rsidRDefault="00F579AE" w:rsidP="00A42CA6">
            <w:pPr>
              <w:jc w:val="center"/>
            </w:pPr>
            <w:r>
              <w:t>0,0</w:t>
            </w:r>
          </w:p>
        </w:tc>
      </w:tr>
      <w:tr w:rsidR="00F579AE" w:rsidRPr="002556AB" w14:paraId="282CFC8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1DE7466"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E243881" w14:textId="77777777" w:rsidR="00F579AE" w:rsidRPr="002556AB" w:rsidRDefault="00F579AE" w:rsidP="00A42CA6">
            <w:r w:rsidRPr="00262E2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E98A9B1" w14:textId="77777777" w:rsidR="00F579AE" w:rsidRPr="002556AB" w:rsidRDefault="00F579AE" w:rsidP="00A42CA6">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41B2DCD1" w14:textId="77777777" w:rsidR="00F579AE" w:rsidRPr="002556AB" w:rsidRDefault="00F579AE" w:rsidP="00A42CA6">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05CE1EF6" w14:textId="77777777" w:rsidR="00F579AE" w:rsidRPr="002556AB" w:rsidRDefault="00F579AE" w:rsidP="00A42CA6">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4F867F76" w14:textId="77777777" w:rsidR="00F579AE" w:rsidRPr="002556AB" w:rsidRDefault="00F579AE" w:rsidP="00A42CA6">
            <w:pPr>
              <w:jc w:val="center"/>
            </w:pPr>
            <w:r w:rsidRPr="00262E2B">
              <w:t>4410000000</w:t>
            </w:r>
          </w:p>
        </w:tc>
        <w:tc>
          <w:tcPr>
            <w:tcW w:w="828" w:type="dxa"/>
            <w:tcBorders>
              <w:top w:val="single" w:sz="4" w:space="0" w:color="auto"/>
              <w:left w:val="single" w:sz="4" w:space="0" w:color="auto"/>
              <w:bottom w:val="single" w:sz="4" w:space="0" w:color="auto"/>
              <w:right w:val="single" w:sz="4" w:space="0" w:color="auto"/>
            </w:tcBorders>
          </w:tcPr>
          <w:p w14:paraId="75D49F44"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8EEE5E4" w14:textId="77777777" w:rsidR="00F579AE" w:rsidRPr="00E032D9" w:rsidRDefault="00F579AE" w:rsidP="00A42CA6">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7FF65522" w14:textId="77777777" w:rsidR="00F579AE" w:rsidRDefault="00F579AE" w:rsidP="00A42CA6">
            <w:pPr>
              <w:jc w:val="center"/>
            </w:pPr>
            <w:r w:rsidRPr="006908FE">
              <w:t>0,0</w:t>
            </w:r>
          </w:p>
        </w:tc>
      </w:tr>
      <w:tr w:rsidR="00F579AE" w:rsidRPr="002556AB" w14:paraId="686F8EB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0E1892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757BEDD" w14:textId="77777777" w:rsidR="00F579AE" w:rsidRPr="002556AB" w:rsidRDefault="00F579AE" w:rsidP="00A42CA6">
            <w:r w:rsidRPr="00262E2B">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0C41FD61" w14:textId="77777777" w:rsidR="00F579AE" w:rsidRPr="002556AB" w:rsidRDefault="00F579AE" w:rsidP="00A42CA6">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5AA22497" w14:textId="77777777" w:rsidR="00F579AE" w:rsidRPr="002556AB" w:rsidRDefault="00F579AE" w:rsidP="00A42CA6">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19629118" w14:textId="77777777" w:rsidR="00F579AE" w:rsidRPr="002556AB" w:rsidRDefault="00F579AE" w:rsidP="00A42CA6">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75651032" w14:textId="77777777" w:rsidR="00F579AE" w:rsidRPr="00A73232" w:rsidRDefault="00F579AE" w:rsidP="00A42CA6">
            <w:pPr>
              <w:jc w:val="center"/>
            </w:pPr>
            <w:r w:rsidRPr="00262E2B">
              <w:t>4410100000</w:t>
            </w:r>
          </w:p>
        </w:tc>
        <w:tc>
          <w:tcPr>
            <w:tcW w:w="828" w:type="dxa"/>
            <w:tcBorders>
              <w:top w:val="single" w:sz="4" w:space="0" w:color="auto"/>
              <w:left w:val="single" w:sz="4" w:space="0" w:color="auto"/>
              <w:bottom w:val="single" w:sz="4" w:space="0" w:color="auto"/>
              <w:right w:val="single" w:sz="4" w:space="0" w:color="auto"/>
            </w:tcBorders>
          </w:tcPr>
          <w:p w14:paraId="412B3D22"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32D51BA4" w14:textId="77777777" w:rsidR="00F579AE" w:rsidRPr="00E032D9" w:rsidRDefault="00F579AE" w:rsidP="00A42CA6">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349237B3" w14:textId="77777777" w:rsidR="00F579AE" w:rsidRDefault="00F579AE" w:rsidP="00A42CA6">
            <w:pPr>
              <w:jc w:val="center"/>
            </w:pPr>
            <w:r w:rsidRPr="006908FE">
              <w:t>0,0</w:t>
            </w:r>
          </w:p>
        </w:tc>
      </w:tr>
      <w:tr w:rsidR="00F579AE" w:rsidRPr="002556AB" w14:paraId="1C7E5D0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AC1ECC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CA544EB" w14:textId="77777777" w:rsidR="00F579AE" w:rsidRPr="002556AB" w:rsidRDefault="00F579AE" w:rsidP="00A42CA6">
            <w:r w:rsidRPr="009F2080">
              <w:rPr>
                <w:color w:val="000000"/>
              </w:rPr>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0B51AEC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AC00F5"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CAD94F6" w14:textId="77777777" w:rsidR="00F579AE" w:rsidRPr="00196CA7" w:rsidRDefault="00F579AE" w:rsidP="00A42CA6">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2A389908" w14:textId="77777777" w:rsidR="00F579AE" w:rsidRPr="00196CA7" w:rsidRDefault="00F579AE" w:rsidP="00A42CA6">
            <w:pPr>
              <w:jc w:val="center"/>
              <w:rPr>
                <w:lang w:val="en-US"/>
              </w:rP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8537E87"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629EAD8" w14:textId="77777777" w:rsidR="00F579AE" w:rsidRPr="00E032D9" w:rsidRDefault="00F579AE" w:rsidP="00A42CA6">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6123263A" w14:textId="77777777" w:rsidR="00F579AE" w:rsidRDefault="00F579AE" w:rsidP="00A42CA6">
            <w:pPr>
              <w:jc w:val="center"/>
            </w:pPr>
            <w:r w:rsidRPr="006908FE">
              <w:t>0,0</w:t>
            </w:r>
          </w:p>
        </w:tc>
      </w:tr>
      <w:tr w:rsidR="00F579AE" w:rsidRPr="002556AB" w14:paraId="2E8176A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6C3CD3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0A420CE" w14:textId="77777777" w:rsidR="00F579AE" w:rsidRPr="002556AB" w:rsidRDefault="00F579AE" w:rsidP="00A42CA6">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038B3B4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6EE938"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CF5C091" w14:textId="77777777" w:rsidR="00F579AE" w:rsidRPr="002556AB" w:rsidRDefault="00F579AE" w:rsidP="00A42CA6">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6AE94F7E" w14:textId="77777777" w:rsidR="00F579AE" w:rsidRPr="002556AB" w:rsidRDefault="00F579AE" w:rsidP="00A42CA6">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39B864B" w14:textId="77777777" w:rsidR="00F579AE" w:rsidRPr="002556AB" w:rsidRDefault="00F579AE" w:rsidP="00A42CA6">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507BA5EA" w14:textId="77777777" w:rsidR="00F579AE" w:rsidRPr="00E032D9" w:rsidRDefault="00F579AE" w:rsidP="00A42CA6">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3298E477" w14:textId="77777777" w:rsidR="00F579AE" w:rsidRDefault="00F579AE" w:rsidP="00A42CA6">
            <w:pPr>
              <w:jc w:val="center"/>
            </w:pPr>
            <w:r w:rsidRPr="006908FE">
              <w:t>0,0</w:t>
            </w:r>
          </w:p>
        </w:tc>
      </w:tr>
      <w:tr w:rsidR="00F579AE" w:rsidRPr="002556AB" w14:paraId="19149A7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7B0F0A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A0E1629" w14:textId="77777777" w:rsidR="00F579AE" w:rsidRPr="002556AB" w:rsidRDefault="00F579AE" w:rsidP="00A42CA6">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2974D94B"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C0E725"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D702233" w14:textId="77777777" w:rsidR="00F579AE" w:rsidRPr="002556AB" w:rsidRDefault="00F579AE" w:rsidP="00A42CA6">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1DCDB5E" w14:textId="77777777" w:rsidR="00F579AE" w:rsidRPr="002556AB" w:rsidRDefault="00F579AE" w:rsidP="00A42CA6">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60D871A6" w14:textId="77777777" w:rsidR="00F579AE" w:rsidRPr="002556AB" w:rsidRDefault="00F579AE" w:rsidP="00A42CA6">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6A8CD89A" w14:textId="77777777" w:rsidR="00F579AE" w:rsidRPr="00E032D9" w:rsidRDefault="00F579AE" w:rsidP="00A42CA6">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385E69FB" w14:textId="77777777" w:rsidR="00F579AE" w:rsidRDefault="00F579AE" w:rsidP="00A42CA6">
            <w:pPr>
              <w:jc w:val="center"/>
            </w:pPr>
            <w:r w:rsidRPr="006908FE">
              <w:t>0,0</w:t>
            </w:r>
          </w:p>
        </w:tc>
      </w:tr>
      <w:tr w:rsidR="00F579AE" w:rsidRPr="002556AB" w14:paraId="732B85A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676069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8E6CBE2" w14:textId="77777777" w:rsidR="00F579AE" w:rsidRPr="002556AB" w:rsidRDefault="00F579AE" w:rsidP="00A42CA6">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09286377"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7C6ED8"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9B55186" w14:textId="77777777" w:rsidR="00F579AE" w:rsidRPr="002556AB" w:rsidRDefault="00F579AE" w:rsidP="00A42CA6">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C0561AA" w14:textId="77777777" w:rsidR="00F579AE" w:rsidRPr="002556AB" w:rsidRDefault="00F579AE" w:rsidP="00A42CA6">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5808463" w14:textId="77777777" w:rsidR="00F579AE" w:rsidRPr="002556AB" w:rsidRDefault="00F579AE" w:rsidP="00A42CA6">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7E638455" w14:textId="77777777" w:rsidR="00F579AE" w:rsidRPr="00E032D9" w:rsidRDefault="00F579AE" w:rsidP="00A42CA6">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4AD89DD3" w14:textId="77777777" w:rsidR="00F579AE" w:rsidRDefault="00F579AE" w:rsidP="00A42CA6">
            <w:pPr>
              <w:jc w:val="center"/>
            </w:pPr>
            <w:r w:rsidRPr="006908FE">
              <w:t>0,0</w:t>
            </w:r>
          </w:p>
        </w:tc>
      </w:tr>
      <w:tr w:rsidR="00F579AE" w:rsidRPr="002556AB" w14:paraId="54D7F24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7B4893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40068D5" w14:textId="77777777" w:rsidR="00F579AE" w:rsidRPr="002556AB" w:rsidRDefault="00F579AE" w:rsidP="00A42CA6">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6EC27E28" w14:textId="77777777" w:rsidR="00F579AE" w:rsidRPr="002556AB" w:rsidRDefault="00F579AE" w:rsidP="00A42CA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6EA903"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E56A1E5" w14:textId="77777777" w:rsidR="00F579AE" w:rsidRPr="002556AB" w:rsidRDefault="00F579AE" w:rsidP="00A42CA6">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C8DA4CE" w14:textId="77777777" w:rsidR="00F579AE" w:rsidRPr="002556AB" w:rsidRDefault="00F579AE" w:rsidP="00A42CA6">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10F87224" w14:textId="77777777" w:rsidR="00F579AE" w:rsidRPr="002556AB" w:rsidRDefault="00F579AE" w:rsidP="00A42CA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63F99EF" w14:textId="77777777" w:rsidR="00F579AE" w:rsidRPr="002556AB" w:rsidRDefault="00F579AE" w:rsidP="00A42CA6">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71012AE8" w14:textId="77777777" w:rsidR="00F579AE" w:rsidRPr="002556AB" w:rsidRDefault="00F579AE" w:rsidP="00A42CA6">
            <w:pPr>
              <w:pStyle w:val="af3"/>
              <w:jc w:val="center"/>
            </w:pPr>
            <w:r w:rsidRPr="00AB741F">
              <w:t>11,3</w:t>
            </w:r>
          </w:p>
        </w:tc>
      </w:tr>
      <w:tr w:rsidR="00F579AE" w:rsidRPr="002556AB" w14:paraId="753DC2C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B7577B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47E619F" w14:textId="77777777" w:rsidR="00F579AE" w:rsidRPr="002556AB" w:rsidRDefault="00F579AE" w:rsidP="00A42CA6">
            <w:pPr>
              <w:widowControl w:val="0"/>
              <w:jc w:val="both"/>
            </w:pPr>
            <w:r w:rsidRPr="000E16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0E16AD">
              <w:t xml:space="preserve"> годы».</w:t>
            </w:r>
          </w:p>
        </w:tc>
        <w:tc>
          <w:tcPr>
            <w:tcW w:w="737" w:type="dxa"/>
            <w:tcBorders>
              <w:top w:val="single" w:sz="4" w:space="0" w:color="auto"/>
              <w:left w:val="single" w:sz="4" w:space="0" w:color="auto"/>
              <w:bottom w:val="single" w:sz="4" w:space="0" w:color="auto"/>
              <w:right w:val="single" w:sz="4" w:space="0" w:color="auto"/>
            </w:tcBorders>
          </w:tcPr>
          <w:p w14:paraId="5F740F2A" w14:textId="77777777" w:rsidR="00F579AE" w:rsidRPr="002556AB" w:rsidRDefault="00F579AE" w:rsidP="00A42CA6">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0276A883" w14:textId="77777777" w:rsidR="00F579AE" w:rsidRPr="002556AB" w:rsidRDefault="00F579AE" w:rsidP="00A42CA6">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1D2B4C6F" w14:textId="77777777" w:rsidR="00F579AE" w:rsidRPr="002556AB" w:rsidRDefault="00F579AE" w:rsidP="00A42CA6">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21200390" w14:textId="77777777" w:rsidR="00F579AE" w:rsidRPr="002556AB" w:rsidRDefault="00F579AE" w:rsidP="00A42CA6">
            <w:pPr>
              <w:widowControl w:val="0"/>
              <w:jc w:val="center"/>
            </w:pPr>
            <w:r w:rsidRPr="000E16AD">
              <w:t>2600000000</w:t>
            </w:r>
          </w:p>
        </w:tc>
        <w:tc>
          <w:tcPr>
            <w:tcW w:w="828" w:type="dxa"/>
            <w:tcBorders>
              <w:top w:val="single" w:sz="4" w:space="0" w:color="auto"/>
              <w:left w:val="single" w:sz="4" w:space="0" w:color="auto"/>
              <w:bottom w:val="single" w:sz="4" w:space="0" w:color="auto"/>
              <w:right w:val="single" w:sz="4" w:space="0" w:color="auto"/>
            </w:tcBorders>
          </w:tcPr>
          <w:p w14:paraId="64356F7F" w14:textId="77777777" w:rsidR="00F579AE" w:rsidRPr="002556AB" w:rsidRDefault="00F579AE" w:rsidP="00A42CA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1034036" w14:textId="77777777" w:rsidR="00F579AE" w:rsidRPr="00E21A3E" w:rsidRDefault="00F579AE" w:rsidP="00A42CA6">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4C35918" w14:textId="77777777" w:rsidR="00F579AE" w:rsidRPr="00AB741F" w:rsidRDefault="00F579AE" w:rsidP="00A42CA6">
            <w:pPr>
              <w:jc w:val="center"/>
            </w:pPr>
            <w:r>
              <w:t>11,3</w:t>
            </w:r>
          </w:p>
        </w:tc>
      </w:tr>
      <w:tr w:rsidR="00F579AE" w:rsidRPr="002556AB" w14:paraId="31326CB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D6592E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CC1564D" w14:textId="77777777" w:rsidR="00F579AE" w:rsidRPr="002556AB" w:rsidRDefault="00F579AE" w:rsidP="00A42CA6">
            <w:pPr>
              <w:widowControl w:val="0"/>
              <w:jc w:val="both"/>
            </w:pPr>
            <w:r w:rsidRPr="000E16A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0188C28" w14:textId="77777777" w:rsidR="00F579AE" w:rsidRPr="002556AB" w:rsidRDefault="00F579AE" w:rsidP="00A42CA6">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08C5BF9D" w14:textId="77777777" w:rsidR="00F579AE" w:rsidRPr="002556AB" w:rsidRDefault="00F579AE" w:rsidP="00A42CA6">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25549EC9" w14:textId="77777777" w:rsidR="00F579AE" w:rsidRPr="002556AB" w:rsidRDefault="00F579AE" w:rsidP="00A42CA6">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3A5C5A10" w14:textId="77777777" w:rsidR="00F579AE" w:rsidRPr="002556AB" w:rsidRDefault="00F579AE" w:rsidP="00A42CA6">
            <w:pPr>
              <w:widowControl w:val="0"/>
              <w:jc w:val="center"/>
            </w:pPr>
            <w:r w:rsidRPr="000E16AD">
              <w:t>2610000000</w:t>
            </w:r>
          </w:p>
        </w:tc>
        <w:tc>
          <w:tcPr>
            <w:tcW w:w="828" w:type="dxa"/>
            <w:tcBorders>
              <w:top w:val="single" w:sz="4" w:space="0" w:color="auto"/>
              <w:left w:val="single" w:sz="4" w:space="0" w:color="auto"/>
              <w:bottom w:val="single" w:sz="4" w:space="0" w:color="auto"/>
              <w:right w:val="single" w:sz="4" w:space="0" w:color="auto"/>
            </w:tcBorders>
          </w:tcPr>
          <w:p w14:paraId="03F7F7E0" w14:textId="77777777" w:rsidR="00F579AE" w:rsidRPr="002556AB" w:rsidRDefault="00F579AE" w:rsidP="00A42CA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AECFA9B" w14:textId="77777777" w:rsidR="00F579AE" w:rsidRPr="00E21A3E" w:rsidRDefault="00F579AE" w:rsidP="00A42CA6">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5056E8EB" w14:textId="77777777" w:rsidR="00F579AE" w:rsidRPr="00AB741F" w:rsidRDefault="00F579AE" w:rsidP="00A42CA6">
            <w:pPr>
              <w:jc w:val="center"/>
            </w:pPr>
            <w:r>
              <w:t>11,3</w:t>
            </w:r>
          </w:p>
        </w:tc>
      </w:tr>
      <w:tr w:rsidR="00F579AE" w:rsidRPr="002556AB" w14:paraId="023E369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6809CA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F0701D8" w14:textId="77777777" w:rsidR="00F579AE" w:rsidRPr="002556AB" w:rsidRDefault="00F579AE" w:rsidP="00A42CA6">
            <w:pPr>
              <w:widowControl w:val="0"/>
              <w:jc w:val="both"/>
            </w:pPr>
            <w:r w:rsidRPr="000E16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0ADE9E74" w14:textId="77777777" w:rsidR="00F579AE" w:rsidRPr="002556AB" w:rsidRDefault="00F579AE" w:rsidP="00A42CA6">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19717999" w14:textId="77777777" w:rsidR="00F579AE" w:rsidRPr="002556AB" w:rsidRDefault="00F579AE" w:rsidP="00A42CA6">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31529190" w14:textId="77777777" w:rsidR="00F579AE" w:rsidRPr="002556AB" w:rsidRDefault="00F579AE" w:rsidP="00A42CA6">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47A716E1" w14:textId="77777777" w:rsidR="00F579AE" w:rsidRPr="002556AB" w:rsidRDefault="00F579AE" w:rsidP="00A42CA6">
            <w:pPr>
              <w:widowControl w:val="0"/>
              <w:jc w:val="center"/>
            </w:pPr>
            <w:r w:rsidRPr="000E16AD">
              <w:t>2610100000</w:t>
            </w:r>
          </w:p>
        </w:tc>
        <w:tc>
          <w:tcPr>
            <w:tcW w:w="828" w:type="dxa"/>
            <w:tcBorders>
              <w:top w:val="single" w:sz="4" w:space="0" w:color="auto"/>
              <w:left w:val="single" w:sz="4" w:space="0" w:color="auto"/>
              <w:bottom w:val="single" w:sz="4" w:space="0" w:color="auto"/>
              <w:right w:val="single" w:sz="4" w:space="0" w:color="auto"/>
            </w:tcBorders>
          </w:tcPr>
          <w:p w14:paraId="7025A035" w14:textId="77777777" w:rsidR="00F579AE" w:rsidRPr="002556AB" w:rsidRDefault="00F579AE" w:rsidP="00A42CA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E8015B9" w14:textId="77777777" w:rsidR="00F579AE" w:rsidRPr="00E21A3E" w:rsidRDefault="00F579AE" w:rsidP="00A42CA6">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2CE5FCE" w14:textId="77777777" w:rsidR="00F579AE" w:rsidRDefault="00F579AE" w:rsidP="00A42CA6">
            <w:pPr>
              <w:jc w:val="center"/>
            </w:pPr>
            <w:r w:rsidRPr="00AB741F">
              <w:t>11,3</w:t>
            </w:r>
          </w:p>
        </w:tc>
      </w:tr>
      <w:tr w:rsidR="00F579AE" w:rsidRPr="002556AB" w14:paraId="1F7C3CA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7C0B65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71F0025" w14:textId="77777777" w:rsidR="00F579AE" w:rsidRPr="002556AB" w:rsidRDefault="00F579AE" w:rsidP="00A42CA6">
            <w:pPr>
              <w:widowControl w:val="0"/>
            </w:pPr>
            <w:r w:rsidRPr="000E16AD">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B555731" w14:textId="77777777" w:rsidR="00F579AE" w:rsidRPr="002556AB" w:rsidRDefault="00F579AE" w:rsidP="00A42CA6">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43FEE524" w14:textId="77777777" w:rsidR="00F579AE" w:rsidRPr="002556AB" w:rsidRDefault="00F579AE" w:rsidP="00A42CA6">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24A9771D" w14:textId="77777777" w:rsidR="00F579AE" w:rsidRPr="002556AB" w:rsidRDefault="00F579AE" w:rsidP="00A42CA6">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144B4FA1" w14:textId="77777777" w:rsidR="00F579AE" w:rsidRPr="002556AB" w:rsidRDefault="00F579AE" w:rsidP="00A42CA6">
            <w:pPr>
              <w:widowControl w:val="0"/>
              <w:jc w:val="center"/>
            </w:pPr>
            <w:r w:rsidRPr="000E16AD">
              <w:t>2610110070</w:t>
            </w:r>
          </w:p>
        </w:tc>
        <w:tc>
          <w:tcPr>
            <w:tcW w:w="828" w:type="dxa"/>
            <w:tcBorders>
              <w:top w:val="single" w:sz="4" w:space="0" w:color="auto"/>
              <w:left w:val="single" w:sz="4" w:space="0" w:color="auto"/>
              <w:bottom w:val="single" w:sz="4" w:space="0" w:color="auto"/>
              <w:right w:val="single" w:sz="4" w:space="0" w:color="auto"/>
            </w:tcBorders>
          </w:tcPr>
          <w:p w14:paraId="283AA0E4" w14:textId="77777777" w:rsidR="00F579AE" w:rsidRPr="002556AB" w:rsidRDefault="00F579AE" w:rsidP="00A42CA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C3B16A7" w14:textId="77777777" w:rsidR="00F579AE" w:rsidRPr="00E21A3E" w:rsidRDefault="00F579AE" w:rsidP="00A42CA6">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31E0FDFA" w14:textId="77777777" w:rsidR="00F579AE" w:rsidRDefault="00F579AE" w:rsidP="00A42CA6">
            <w:pPr>
              <w:jc w:val="center"/>
            </w:pPr>
            <w:r w:rsidRPr="00AB741F">
              <w:t>11,3</w:t>
            </w:r>
          </w:p>
        </w:tc>
      </w:tr>
      <w:tr w:rsidR="00F579AE" w:rsidRPr="002556AB" w14:paraId="27BFF15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C2FD4E4"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2072331" w14:textId="77777777" w:rsidR="00F579AE" w:rsidRPr="002556AB" w:rsidRDefault="00F579AE" w:rsidP="00A42CA6">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76DDEC15" w14:textId="77777777" w:rsidR="00F579AE" w:rsidRPr="002556AB" w:rsidRDefault="00F579AE" w:rsidP="00A42CA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B6E74D"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5D4509D" w14:textId="77777777" w:rsidR="00F579AE" w:rsidRPr="002556AB" w:rsidRDefault="00F579AE" w:rsidP="00A42CA6">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D255022" w14:textId="77777777" w:rsidR="00F579AE" w:rsidRPr="002556AB" w:rsidRDefault="00F579AE" w:rsidP="00A42CA6">
            <w:pPr>
              <w:widowControl w:val="0"/>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6B7FEB8F" w14:textId="77777777" w:rsidR="00F579AE" w:rsidRPr="002556AB" w:rsidRDefault="00F579AE" w:rsidP="00A42CA6">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57CCA88" w14:textId="77777777" w:rsidR="00F579AE" w:rsidRPr="00E21A3E" w:rsidRDefault="00F579AE" w:rsidP="00A42CA6">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3F72875E" w14:textId="77777777" w:rsidR="00F579AE" w:rsidRDefault="00F579AE" w:rsidP="00A42CA6">
            <w:pPr>
              <w:jc w:val="center"/>
            </w:pPr>
            <w:r w:rsidRPr="00AB741F">
              <w:t>11,3</w:t>
            </w:r>
          </w:p>
        </w:tc>
      </w:tr>
      <w:tr w:rsidR="00F579AE" w:rsidRPr="002556AB" w14:paraId="05F789D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999BE45"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A250A9F" w14:textId="77777777" w:rsidR="00F579AE" w:rsidRPr="002556AB" w:rsidRDefault="00F579AE" w:rsidP="00A42CA6">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2A156063" w14:textId="77777777" w:rsidR="00F579AE" w:rsidRPr="002556AB" w:rsidRDefault="00F579AE" w:rsidP="00A42CA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1F7BA7"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FD7664B" w14:textId="77777777" w:rsidR="00F579AE" w:rsidRPr="002556AB" w:rsidRDefault="00F579AE" w:rsidP="00A42CA6">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57C4708" w14:textId="77777777" w:rsidR="00F579AE" w:rsidRPr="002556AB" w:rsidRDefault="00F579AE" w:rsidP="00A42CA6">
            <w:pPr>
              <w:widowControl w:val="0"/>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0BBDB415" w14:textId="77777777" w:rsidR="00F579AE" w:rsidRPr="002556AB" w:rsidRDefault="00F579AE" w:rsidP="00A42CA6">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07B2499F" w14:textId="77777777" w:rsidR="00F579AE" w:rsidRPr="00E21A3E" w:rsidRDefault="00F579AE" w:rsidP="00A42CA6">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5DBF10E2" w14:textId="77777777" w:rsidR="00F579AE" w:rsidRDefault="00F579AE" w:rsidP="00A42CA6">
            <w:pPr>
              <w:jc w:val="center"/>
            </w:pPr>
            <w:r w:rsidRPr="000776E5">
              <w:t>11,3</w:t>
            </w:r>
          </w:p>
        </w:tc>
      </w:tr>
      <w:tr w:rsidR="00F579AE" w:rsidRPr="002556AB" w14:paraId="0FF107B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46ED6F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2B3A8D5D" w14:textId="77777777" w:rsidR="00F579AE" w:rsidRPr="002556AB" w:rsidRDefault="00F579AE" w:rsidP="00A42CA6">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004E0061"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7149AD"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42453C8"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0AEF108"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22617D6D"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11576F2" w14:textId="77777777" w:rsidR="00F579AE" w:rsidRPr="002556AB" w:rsidRDefault="00F579AE" w:rsidP="00A42CA6">
            <w:pPr>
              <w:jc w:val="center"/>
            </w:pPr>
            <w:r>
              <w:t>17378,1</w:t>
            </w:r>
          </w:p>
        </w:tc>
        <w:tc>
          <w:tcPr>
            <w:tcW w:w="1134" w:type="dxa"/>
            <w:tcBorders>
              <w:top w:val="single" w:sz="4" w:space="0" w:color="auto"/>
              <w:left w:val="single" w:sz="4" w:space="0" w:color="auto"/>
              <w:bottom w:val="single" w:sz="4" w:space="0" w:color="auto"/>
              <w:right w:val="single" w:sz="4" w:space="0" w:color="auto"/>
            </w:tcBorders>
          </w:tcPr>
          <w:p w14:paraId="7F80EC2A" w14:textId="77777777" w:rsidR="00F579AE" w:rsidRPr="002556AB" w:rsidRDefault="00F579AE" w:rsidP="00A42CA6">
            <w:pPr>
              <w:pStyle w:val="af3"/>
              <w:jc w:val="center"/>
            </w:pPr>
            <w:r>
              <w:t>17378,1</w:t>
            </w:r>
          </w:p>
        </w:tc>
      </w:tr>
      <w:tr w:rsidR="00F579AE" w:rsidRPr="002556AB" w14:paraId="310AC05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CC0AB4D"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67883EF" w14:textId="77777777" w:rsidR="00F579AE" w:rsidRPr="002556AB" w:rsidRDefault="00F579AE" w:rsidP="00A42CA6">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086A554C"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57069E"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FA5DC94"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90BD2EF"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05A80B5F"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AC8E83F" w14:textId="77777777" w:rsidR="00F579AE" w:rsidRPr="002556AB" w:rsidRDefault="00F579AE" w:rsidP="00A42CA6">
            <w:pPr>
              <w:jc w:val="center"/>
            </w:pPr>
            <w:r>
              <w:t>17378,1</w:t>
            </w:r>
          </w:p>
        </w:tc>
        <w:tc>
          <w:tcPr>
            <w:tcW w:w="1134" w:type="dxa"/>
            <w:tcBorders>
              <w:top w:val="single" w:sz="4" w:space="0" w:color="auto"/>
              <w:left w:val="single" w:sz="4" w:space="0" w:color="auto"/>
              <w:bottom w:val="single" w:sz="4" w:space="0" w:color="auto"/>
              <w:right w:val="single" w:sz="4" w:space="0" w:color="auto"/>
            </w:tcBorders>
          </w:tcPr>
          <w:p w14:paraId="28827D39" w14:textId="77777777" w:rsidR="00F579AE" w:rsidRPr="002556AB" w:rsidRDefault="00F579AE" w:rsidP="00A42CA6">
            <w:pPr>
              <w:pStyle w:val="af3"/>
              <w:jc w:val="center"/>
            </w:pPr>
            <w:r>
              <w:t>17378,1</w:t>
            </w:r>
          </w:p>
        </w:tc>
      </w:tr>
      <w:tr w:rsidR="00F579AE" w:rsidRPr="002556AB" w14:paraId="1DACF8F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4825C4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81B7F0B" w14:textId="77777777" w:rsidR="00F579AE" w:rsidRPr="004546E2" w:rsidRDefault="00F579AE" w:rsidP="00A42CA6">
            <w:r w:rsidRPr="0082064D">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82064D">
              <w:t xml:space="preserve"> годы»</w:t>
            </w:r>
          </w:p>
        </w:tc>
        <w:tc>
          <w:tcPr>
            <w:tcW w:w="737" w:type="dxa"/>
            <w:tcBorders>
              <w:top w:val="single" w:sz="4" w:space="0" w:color="auto"/>
              <w:left w:val="single" w:sz="4" w:space="0" w:color="auto"/>
              <w:bottom w:val="single" w:sz="4" w:space="0" w:color="auto"/>
              <w:right w:val="single" w:sz="4" w:space="0" w:color="auto"/>
            </w:tcBorders>
          </w:tcPr>
          <w:p w14:paraId="71E57BA5" w14:textId="77777777" w:rsidR="00F579AE" w:rsidRPr="002556AB" w:rsidRDefault="00F579AE" w:rsidP="00A42CA6">
            <w:pPr>
              <w:jc w:val="center"/>
            </w:pPr>
            <w:r w:rsidRPr="0082064D">
              <w:t>992</w:t>
            </w:r>
          </w:p>
        </w:tc>
        <w:tc>
          <w:tcPr>
            <w:tcW w:w="709" w:type="dxa"/>
            <w:tcBorders>
              <w:top w:val="single" w:sz="4" w:space="0" w:color="auto"/>
              <w:left w:val="single" w:sz="4" w:space="0" w:color="auto"/>
              <w:bottom w:val="single" w:sz="4" w:space="0" w:color="auto"/>
              <w:right w:val="single" w:sz="4" w:space="0" w:color="auto"/>
            </w:tcBorders>
          </w:tcPr>
          <w:p w14:paraId="0BC5610E" w14:textId="77777777" w:rsidR="00F579AE" w:rsidRPr="002556AB" w:rsidRDefault="00F579AE" w:rsidP="00A42CA6">
            <w:pPr>
              <w:jc w:val="center"/>
            </w:pPr>
            <w:r w:rsidRPr="0082064D">
              <w:t>11</w:t>
            </w:r>
          </w:p>
        </w:tc>
        <w:tc>
          <w:tcPr>
            <w:tcW w:w="567" w:type="dxa"/>
            <w:tcBorders>
              <w:top w:val="single" w:sz="4" w:space="0" w:color="auto"/>
              <w:left w:val="single" w:sz="4" w:space="0" w:color="auto"/>
              <w:bottom w:val="single" w:sz="4" w:space="0" w:color="auto"/>
              <w:right w:val="single" w:sz="4" w:space="0" w:color="auto"/>
            </w:tcBorders>
          </w:tcPr>
          <w:p w14:paraId="2E291028" w14:textId="77777777" w:rsidR="00F579AE" w:rsidRPr="002556AB" w:rsidRDefault="00F579AE" w:rsidP="00A42CA6">
            <w:pPr>
              <w:jc w:val="center"/>
            </w:pPr>
            <w:r w:rsidRPr="0082064D">
              <w:t>02</w:t>
            </w:r>
          </w:p>
        </w:tc>
        <w:tc>
          <w:tcPr>
            <w:tcW w:w="1559" w:type="dxa"/>
            <w:tcBorders>
              <w:top w:val="single" w:sz="4" w:space="0" w:color="auto"/>
              <w:left w:val="single" w:sz="4" w:space="0" w:color="auto"/>
              <w:bottom w:val="single" w:sz="4" w:space="0" w:color="auto"/>
              <w:right w:val="single" w:sz="4" w:space="0" w:color="auto"/>
            </w:tcBorders>
          </w:tcPr>
          <w:p w14:paraId="785D9F9A" w14:textId="77777777" w:rsidR="00F579AE" w:rsidRPr="002556AB" w:rsidRDefault="00F579AE" w:rsidP="00A42CA6">
            <w:pPr>
              <w:jc w:val="center"/>
            </w:pPr>
            <w:r w:rsidRPr="0082064D">
              <w:t>4700000000</w:t>
            </w:r>
          </w:p>
        </w:tc>
        <w:tc>
          <w:tcPr>
            <w:tcW w:w="828" w:type="dxa"/>
            <w:tcBorders>
              <w:top w:val="single" w:sz="4" w:space="0" w:color="auto"/>
              <w:left w:val="single" w:sz="4" w:space="0" w:color="auto"/>
              <w:bottom w:val="single" w:sz="4" w:space="0" w:color="auto"/>
              <w:right w:val="single" w:sz="4" w:space="0" w:color="auto"/>
            </w:tcBorders>
          </w:tcPr>
          <w:p w14:paraId="3AC0C551"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105E7D56" w14:textId="77777777" w:rsidR="00F579AE" w:rsidRDefault="00F579AE" w:rsidP="00A42CA6">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3FAF59B" w14:textId="77777777" w:rsidR="00F579AE" w:rsidRDefault="00F579AE" w:rsidP="00A42CA6">
            <w:pPr>
              <w:pStyle w:val="af3"/>
              <w:jc w:val="center"/>
            </w:pPr>
            <w:r>
              <w:t>1600,0</w:t>
            </w:r>
          </w:p>
        </w:tc>
      </w:tr>
      <w:tr w:rsidR="00F579AE" w:rsidRPr="002556AB" w14:paraId="724A724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FD8551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945AED1" w14:textId="77777777" w:rsidR="00F579AE" w:rsidRPr="004546E2" w:rsidRDefault="00F579AE" w:rsidP="00A42CA6">
            <w:r w:rsidRPr="0082064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150891B" w14:textId="77777777" w:rsidR="00F579AE" w:rsidRPr="002556AB" w:rsidRDefault="00F579AE" w:rsidP="00A42CA6">
            <w:pPr>
              <w:jc w:val="center"/>
            </w:pPr>
            <w:r w:rsidRPr="0082064D">
              <w:t>992</w:t>
            </w:r>
          </w:p>
        </w:tc>
        <w:tc>
          <w:tcPr>
            <w:tcW w:w="709" w:type="dxa"/>
            <w:tcBorders>
              <w:top w:val="single" w:sz="4" w:space="0" w:color="auto"/>
              <w:left w:val="single" w:sz="4" w:space="0" w:color="auto"/>
              <w:bottom w:val="single" w:sz="4" w:space="0" w:color="auto"/>
              <w:right w:val="single" w:sz="4" w:space="0" w:color="auto"/>
            </w:tcBorders>
          </w:tcPr>
          <w:p w14:paraId="09A889FC" w14:textId="77777777" w:rsidR="00F579AE" w:rsidRPr="002556AB" w:rsidRDefault="00F579AE" w:rsidP="00A42CA6">
            <w:pPr>
              <w:jc w:val="center"/>
            </w:pPr>
            <w:r w:rsidRPr="0082064D">
              <w:t>11</w:t>
            </w:r>
          </w:p>
        </w:tc>
        <w:tc>
          <w:tcPr>
            <w:tcW w:w="567" w:type="dxa"/>
            <w:tcBorders>
              <w:top w:val="single" w:sz="4" w:space="0" w:color="auto"/>
              <w:left w:val="single" w:sz="4" w:space="0" w:color="auto"/>
              <w:bottom w:val="single" w:sz="4" w:space="0" w:color="auto"/>
              <w:right w:val="single" w:sz="4" w:space="0" w:color="auto"/>
            </w:tcBorders>
          </w:tcPr>
          <w:p w14:paraId="21C22C5E" w14:textId="77777777" w:rsidR="00F579AE" w:rsidRPr="002556AB" w:rsidRDefault="00F579AE" w:rsidP="00A42CA6">
            <w:pPr>
              <w:jc w:val="center"/>
            </w:pPr>
            <w:r w:rsidRPr="0082064D">
              <w:t>02</w:t>
            </w:r>
          </w:p>
        </w:tc>
        <w:tc>
          <w:tcPr>
            <w:tcW w:w="1559" w:type="dxa"/>
            <w:tcBorders>
              <w:top w:val="single" w:sz="4" w:space="0" w:color="auto"/>
              <w:left w:val="single" w:sz="4" w:space="0" w:color="auto"/>
              <w:bottom w:val="single" w:sz="4" w:space="0" w:color="auto"/>
              <w:right w:val="single" w:sz="4" w:space="0" w:color="auto"/>
            </w:tcBorders>
          </w:tcPr>
          <w:p w14:paraId="312CCA62" w14:textId="77777777" w:rsidR="00F579AE" w:rsidRPr="002556AB" w:rsidRDefault="00F579AE" w:rsidP="00A42CA6">
            <w:pPr>
              <w:jc w:val="center"/>
            </w:pPr>
            <w:r w:rsidRPr="0082064D">
              <w:t>4710000000</w:t>
            </w:r>
          </w:p>
        </w:tc>
        <w:tc>
          <w:tcPr>
            <w:tcW w:w="828" w:type="dxa"/>
            <w:tcBorders>
              <w:top w:val="single" w:sz="4" w:space="0" w:color="auto"/>
              <w:left w:val="single" w:sz="4" w:space="0" w:color="auto"/>
              <w:bottom w:val="single" w:sz="4" w:space="0" w:color="auto"/>
              <w:right w:val="single" w:sz="4" w:space="0" w:color="auto"/>
            </w:tcBorders>
          </w:tcPr>
          <w:p w14:paraId="1E5CE49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CBA1B8E" w14:textId="77777777" w:rsidR="00F579AE" w:rsidRDefault="00F579AE" w:rsidP="00A42CA6">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3ABFFC9A" w14:textId="77777777" w:rsidR="00F579AE" w:rsidRDefault="00F579AE" w:rsidP="00A42CA6">
            <w:pPr>
              <w:pStyle w:val="af3"/>
              <w:jc w:val="center"/>
            </w:pPr>
            <w:r>
              <w:t>1600,0</w:t>
            </w:r>
          </w:p>
        </w:tc>
      </w:tr>
      <w:tr w:rsidR="00F579AE" w:rsidRPr="002556AB" w14:paraId="5118607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D0F72A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4AD33C6" w14:textId="77777777" w:rsidR="00F579AE" w:rsidRPr="002556AB" w:rsidRDefault="00F579AE" w:rsidP="00A42CA6">
            <w:r w:rsidRPr="004546E2">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3A80FF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7A4DAE"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C02CDD9"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29FDC2B" w14:textId="77777777" w:rsidR="00F579AE" w:rsidRPr="002556AB" w:rsidRDefault="00F579AE" w:rsidP="00A42CA6">
            <w:pPr>
              <w:jc w:val="center"/>
            </w:pPr>
            <w:r w:rsidRPr="002556AB">
              <w:t>47</w:t>
            </w:r>
            <w:r>
              <w:t>10100000</w:t>
            </w:r>
          </w:p>
        </w:tc>
        <w:tc>
          <w:tcPr>
            <w:tcW w:w="828" w:type="dxa"/>
            <w:tcBorders>
              <w:top w:val="single" w:sz="4" w:space="0" w:color="auto"/>
              <w:left w:val="single" w:sz="4" w:space="0" w:color="auto"/>
              <w:bottom w:val="single" w:sz="4" w:space="0" w:color="auto"/>
              <w:right w:val="single" w:sz="4" w:space="0" w:color="auto"/>
            </w:tcBorders>
          </w:tcPr>
          <w:p w14:paraId="09CE2B7A"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4566903B" w14:textId="77777777" w:rsidR="00F579AE" w:rsidRPr="002556AB" w:rsidRDefault="00F579AE" w:rsidP="00A42CA6">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0AB80805" w14:textId="77777777" w:rsidR="00F579AE" w:rsidRPr="002556AB" w:rsidRDefault="00F579AE" w:rsidP="00A42CA6">
            <w:pPr>
              <w:pStyle w:val="af3"/>
              <w:jc w:val="center"/>
            </w:pPr>
            <w:r>
              <w:t>1600,0</w:t>
            </w:r>
          </w:p>
        </w:tc>
      </w:tr>
      <w:tr w:rsidR="00F579AE" w:rsidRPr="002556AB" w14:paraId="1878697A"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F3974F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A4A2437" w14:textId="77777777" w:rsidR="00F579AE" w:rsidRPr="002556AB" w:rsidRDefault="00F579AE" w:rsidP="00A42CA6">
            <w:r w:rsidRPr="004546E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95C3A0F"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2C1065"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F7D95FB"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FEFAD3B" w14:textId="77777777" w:rsidR="00F579AE" w:rsidRPr="002556AB" w:rsidRDefault="00F579AE" w:rsidP="00A42CA6">
            <w:pPr>
              <w:jc w:val="center"/>
            </w:pPr>
            <w:r w:rsidRPr="004546E2">
              <w:t>4710110070</w:t>
            </w:r>
          </w:p>
        </w:tc>
        <w:tc>
          <w:tcPr>
            <w:tcW w:w="828" w:type="dxa"/>
            <w:tcBorders>
              <w:top w:val="single" w:sz="4" w:space="0" w:color="auto"/>
              <w:left w:val="single" w:sz="4" w:space="0" w:color="auto"/>
              <w:bottom w:val="single" w:sz="4" w:space="0" w:color="auto"/>
              <w:right w:val="single" w:sz="4" w:space="0" w:color="auto"/>
            </w:tcBorders>
          </w:tcPr>
          <w:p w14:paraId="68D58254"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1F5BECF" w14:textId="77777777" w:rsidR="00F579AE" w:rsidRPr="002556AB" w:rsidRDefault="00F579AE" w:rsidP="00A42CA6">
            <w:pPr>
              <w:jc w:val="center"/>
            </w:pPr>
            <w:r w:rsidRPr="0081484E">
              <w:t>1600,0</w:t>
            </w:r>
          </w:p>
        </w:tc>
        <w:tc>
          <w:tcPr>
            <w:tcW w:w="1134" w:type="dxa"/>
            <w:tcBorders>
              <w:top w:val="single" w:sz="4" w:space="0" w:color="auto"/>
              <w:left w:val="single" w:sz="4" w:space="0" w:color="auto"/>
              <w:bottom w:val="single" w:sz="4" w:space="0" w:color="auto"/>
              <w:right w:val="single" w:sz="4" w:space="0" w:color="auto"/>
            </w:tcBorders>
          </w:tcPr>
          <w:p w14:paraId="2BA5F36D" w14:textId="77777777" w:rsidR="00F579AE" w:rsidRPr="002556AB" w:rsidRDefault="00F579AE" w:rsidP="00A42CA6">
            <w:pPr>
              <w:pStyle w:val="af3"/>
              <w:jc w:val="center"/>
            </w:pPr>
            <w:r w:rsidRPr="0081484E">
              <w:t>1600,0</w:t>
            </w:r>
          </w:p>
        </w:tc>
      </w:tr>
      <w:tr w:rsidR="00F579AE" w:rsidRPr="002556AB" w14:paraId="234AC87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E732EBB"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3D4ABBB"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0CCD8B6"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A2854D"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EE0A3E0"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AFBBE77" w14:textId="77777777" w:rsidR="00F579AE" w:rsidRPr="002556AB" w:rsidRDefault="00F579AE" w:rsidP="00A42CA6">
            <w:pPr>
              <w:jc w:val="center"/>
            </w:pPr>
            <w:r w:rsidRPr="004546E2">
              <w:t>4710110070</w:t>
            </w:r>
          </w:p>
        </w:tc>
        <w:tc>
          <w:tcPr>
            <w:tcW w:w="828" w:type="dxa"/>
            <w:tcBorders>
              <w:top w:val="single" w:sz="4" w:space="0" w:color="auto"/>
              <w:left w:val="single" w:sz="4" w:space="0" w:color="auto"/>
              <w:bottom w:val="single" w:sz="4" w:space="0" w:color="auto"/>
              <w:right w:val="single" w:sz="4" w:space="0" w:color="auto"/>
            </w:tcBorders>
          </w:tcPr>
          <w:p w14:paraId="76C698E5" w14:textId="77777777" w:rsidR="00F579AE" w:rsidRPr="002556AB" w:rsidRDefault="00F579AE" w:rsidP="00A42CA6">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3BE475D7" w14:textId="77777777" w:rsidR="00F579AE" w:rsidRPr="002556AB" w:rsidRDefault="00F579AE" w:rsidP="00A42CA6">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46897B44" w14:textId="77777777" w:rsidR="00F579AE" w:rsidRPr="002556AB" w:rsidRDefault="00F579AE" w:rsidP="00A42CA6">
            <w:pPr>
              <w:pStyle w:val="af3"/>
              <w:jc w:val="center"/>
            </w:pPr>
            <w:r>
              <w:t>1400,0</w:t>
            </w:r>
          </w:p>
        </w:tc>
      </w:tr>
      <w:tr w:rsidR="00F579AE" w:rsidRPr="002556AB" w14:paraId="44DA862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6F8E170"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4ED2A41" w14:textId="77777777" w:rsidR="00F579AE" w:rsidRPr="002556AB" w:rsidRDefault="00F579AE" w:rsidP="00A42CA6">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697ACBAA"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E4209C"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8C3D113"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B38758F" w14:textId="77777777" w:rsidR="00F579AE" w:rsidRPr="002556AB" w:rsidRDefault="00F579AE" w:rsidP="00A42CA6">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3002B682" w14:textId="77777777" w:rsidR="00F579AE" w:rsidRPr="002556AB" w:rsidRDefault="00F579AE" w:rsidP="00A42CA6">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73205E9B" w14:textId="77777777" w:rsidR="00F579AE" w:rsidRPr="002556AB" w:rsidRDefault="00F579AE" w:rsidP="00A42CA6">
            <w:pPr>
              <w:jc w:val="center"/>
            </w:pPr>
            <w:r w:rsidRPr="00D0032D">
              <w:t>1400,0</w:t>
            </w:r>
          </w:p>
        </w:tc>
        <w:tc>
          <w:tcPr>
            <w:tcW w:w="1134" w:type="dxa"/>
            <w:tcBorders>
              <w:top w:val="single" w:sz="4" w:space="0" w:color="auto"/>
              <w:left w:val="single" w:sz="4" w:space="0" w:color="auto"/>
              <w:bottom w:val="single" w:sz="4" w:space="0" w:color="auto"/>
              <w:right w:val="single" w:sz="4" w:space="0" w:color="auto"/>
            </w:tcBorders>
          </w:tcPr>
          <w:p w14:paraId="3BDA6827" w14:textId="77777777" w:rsidR="00F579AE" w:rsidRPr="002556AB" w:rsidRDefault="00F579AE" w:rsidP="00A42CA6">
            <w:pPr>
              <w:pStyle w:val="af3"/>
              <w:jc w:val="center"/>
            </w:pPr>
            <w:r w:rsidRPr="00D0032D">
              <w:t>1400,0</w:t>
            </w:r>
          </w:p>
        </w:tc>
      </w:tr>
      <w:tr w:rsidR="00F579AE" w:rsidRPr="002556AB" w14:paraId="29BD8EA7"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E591B7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B7ED4BC"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1BB3EE7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D1021B"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D4AB7B3"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6762B76" w14:textId="77777777" w:rsidR="00F579AE" w:rsidRPr="002556AB" w:rsidRDefault="00F579AE" w:rsidP="00A42CA6">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3E6E3B1D" w14:textId="77777777" w:rsidR="00F579AE" w:rsidRPr="002556AB" w:rsidRDefault="00F579AE" w:rsidP="00A42CA6">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25DE9AEF" w14:textId="77777777" w:rsidR="00F579AE" w:rsidRPr="002556AB" w:rsidRDefault="00F579AE" w:rsidP="00A42CA6">
            <w:pPr>
              <w:jc w:val="center"/>
            </w:pPr>
            <w:r w:rsidRPr="00D0032D">
              <w:t>1400,0</w:t>
            </w:r>
          </w:p>
        </w:tc>
        <w:tc>
          <w:tcPr>
            <w:tcW w:w="1134" w:type="dxa"/>
            <w:tcBorders>
              <w:top w:val="single" w:sz="4" w:space="0" w:color="auto"/>
              <w:left w:val="single" w:sz="4" w:space="0" w:color="auto"/>
              <w:bottom w:val="single" w:sz="4" w:space="0" w:color="auto"/>
              <w:right w:val="single" w:sz="4" w:space="0" w:color="auto"/>
            </w:tcBorders>
          </w:tcPr>
          <w:p w14:paraId="67EA7CAB" w14:textId="77777777" w:rsidR="00F579AE" w:rsidRPr="002556AB" w:rsidRDefault="00F579AE" w:rsidP="00A42CA6">
            <w:pPr>
              <w:pStyle w:val="af3"/>
              <w:jc w:val="center"/>
            </w:pPr>
            <w:r w:rsidRPr="00D0032D">
              <w:t>1400,0</w:t>
            </w:r>
          </w:p>
        </w:tc>
      </w:tr>
      <w:tr w:rsidR="00F579AE" w:rsidRPr="002556AB" w14:paraId="474D0FF5"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68167109"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3FFB5457"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7DF60ED"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963D56"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1BBF2E6"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2620F30" w14:textId="77777777" w:rsidR="00F579AE" w:rsidRPr="002556AB" w:rsidRDefault="00F579AE" w:rsidP="00A42CA6">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26ED6FAB" w14:textId="77777777" w:rsidR="00F579AE" w:rsidRPr="002556AB" w:rsidRDefault="00F579AE" w:rsidP="00A42CA6">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DE1CBAF" w14:textId="77777777" w:rsidR="00F579AE" w:rsidRPr="002556AB" w:rsidRDefault="00F579AE" w:rsidP="00A42CA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A4FED3C" w14:textId="77777777" w:rsidR="00F579AE" w:rsidRPr="002556AB" w:rsidRDefault="00F579AE" w:rsidP="00A42CA6">
            <w:pPr>
              <w:pStyle w:val="af3"/>
              <w:jc w:val="center"/>
            </w:pPr>
            <w:r>
              <w:t>200,0</w:t>
            </w:r>
          </w:p>
        </w:tc>
      </w:tr>
      <w:tr w:rsidR="00F579AE" w:rsidRPr="002556AB" w14:paraId="565177E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269F8D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667BBA2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3A13B9E"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78E0E2"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75818B0"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9B808EF" w14:textId="77777777" w:rsidR="00F579AE" w:rsidRPr="002556AB" w:rsidRDefault="00F579AE" w:rsidP="00A42CA6">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743B6900" w14:textId="77777777" w:rsidR="00F579AE" w:rsidRPr="002556AB" w:rsidRDefault="00F579AE" w:rsidP="00A42CA6">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6381D56" w14:textId="77777777" w:rsidR="00F579AE" w:rsidRPr="002556AB" w:rsidRDefault="00F579AE" w:rsidP="00A42CA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1CA3B4A" w14:textId="77777777" w:rsidR="00F579AE" w:rsidRPr="002556AB" w:rsidRDefault="00F579AE" w:rsidP="00A42CA6">
            <w:pPr>
              <w:pStyle w:val="af3"/>
              <w:jc w:val="center"/>
            </w:pPr>
            <w:r>
              <w:t>200,0</w:t>
            </w:r>
          </w:p>
        </w:tc>
      </w:tr>
      <w:tr w:rsidR="00F579AE" w:rsidRPr="002556AB" w14:paraId="0C8175B4"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E72841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A42E4D0" w14:textId="77777777" w:rsidR="00F579AE" w:rsidRPr="002556AB" w:rsidRDefault="00F579AE" w:rsidP="00A42CA6">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5350D3B5"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D69FEB"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AC1DA0D" w14:textId="77777777" w:rsidR="00F579AE" w:rsidRPr="002556AB" w:rsidRDefault="00F579AE" w:rsidP="00A42CA6">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9D72334" w14:textId="77777777" w:rsidR="00F579AE" w:rsidRPr="002556AB" w:rsidRDefault="00F579AE" w:rsidP="00A42CA6">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3D6E4CBF" w14:textId="77777777" w:rsidR="00F579AE" w:rsidRPr="002556AB" w:rsidRDefault="00F579AE" w:rsidP="00A42CA6">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B830078" w14:textId="77777777" w:rsidR="00F579AE" w:rsidRPr="002556AB" w:rsidRDefault="00F579AE" w:rsidP="00A42CA6">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BB5E790" w14:textId="77777777" w:rsidR="00F579AE" w:rsidRPr="002556AB" w:rsidRDefault="00F579AE" w:rsidP="00A42CA6">
            <w:pPr>
              <w:pStyle w:val="af3"/>
              <w:jc w:val="center"/>
            </w:pPr>
            <w:r>
              <w:t>200,0</w:t>
            </w:r>
          </w:p>
        </w:tc>
      </w:tr>
      <w:tr w:rsidR="00F579AE" w:rsidRPr="002556AB" w14:paraId="6CE4582C"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D8D2D91"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19EFD7" w14:textId="77777777" w:rsidR="00F579AE" w:rsidRPr="002556AB" w:rsidRDefault="00F579AE" w:rsidP="00A42CA6">
            <w:r>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5A12CE9D"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E8D5021"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E47B577" w14:textId="77777777" w:rsidR="00F579AE" w:rsidRPr="002556AB" w:rsidRDefault="00F579AE" w:rsidP="00A42CA6">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00967E8" w14:textId="77777777" w:rsidR="00F579AE" w:rsidRPr="002556AB" w:rsidRDefault="00F579AE" w:rsidP="00A42CA6">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53E3E24E"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686DBEEC" w14:textId="77777777" w:rsidR="00F579AE" w:rsidRPr="002556AB" w:rsidRDefault="00F579AE" w:rsidP="00A42CA6">
            <w:pPr>
              <w:jc w:val="center"/>
            </w:pPr>
            <w:r>
              <w:t>15778,1</w:t>
            </w:r>
          </w:p>
        </w:tc>
        <w:tc>
          <w:tcPr>
            <w:tcW w:w="1134" w:type="dxa"/>
            <w:tcBorders>
              <w:top w:val="single" w:sz="4" w:space="0" w:color="auto"/>
              <w:left w:val="single" w:sz="4" w:space="0" w:color="auto"/>
              <w:bottom w:val="single" w:sz="4" w:space="0" w:color="auto"/>
              <w:right w:val="single" w:sz="4" w:space="0" w:color="auto"/>
            </w:tcBorders>
          </w:tcPr>
          <w:p w14:paraId="554255D9" w14:textId="77777777" w:rsidR="00F579AE" w:rsidRPr="002556AB" w:rsidRDefault="00F579AE" w:rsidP="00A42CA6">
            <w:pPr>
              <w:pStyle w:val="af3"/>
              <w:jc w:val="center"/>
            </w:pPr>
            <w:r>
              <w:t>15778,1</w:t>
            </w:r>
          </w:p>
        </w:tc>
      </w:tr>
      <w:tr w:rsidR="00F579AE" w:rsidRPr="002556AB" w14:paraId="1BC54331"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F1770DF"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1151C93F" w14:textId="77777777" w:rsidR="00F579AE" w:rsidRPr="00562712" w:rsidRDefault="00F579AE" w:rsidP="00A42CA6">
            <w:r w:rsidRPr="004546E2">
              <w:rPr>
                <w:color w:val="000000"/>
              </w:rPr>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9A22C23" w14:textId="77777777" w:rsidR="00F579AE" w:rsidRDefault="00F579AE" w:rsidP="00A42CA6">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2D8401AC" w14:textId="77777777" w:rsidR="00F579AE" w:rsidRDefault="00F579AE" w:rsidP="00A42CA6">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3C40FDD9" w14:textId="77777777" w:rsidR="00F579AE" w:rsidRDefault="00F579AE" w:rsidP="00A42CA6">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245749EC" w14:textId="77777777" w:rsidR="00F579AE" w:rsidRDefault="00F579AE" w:rsidP="00A42CA6">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43BB9F47" w14:textId="77777777" w:rsidR="00F579AE" w:rsidRPr="002556AB" w:rsidRDefault="00F579AE" w:rsidP="00A42CA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FDA37A5" w14:textId="77777777" w:rsidR="00F579AE" w:rsidRPr="00A14B41" w:rsidRDefault="00F579AE" w:rsidP="00A42CA6">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4195680B" w14:textId="77777777" w:rsidR="00F579AE" w:rsidRDefault="00F579AE" w:rsidP="00A42CA6">
            <w:pPr>
              <w:jc w:val="center"/>
            </w:pPr>
            <w:r w:rsidRPr="00E21268">
              <w:t>15778,1</w:t>
            </w:r>
          </w:p>
        </w:tc>
      </w:tr>
      <w:tr w:rsidR="00F579AE" w:rsidRPr="002556AB" w14:paraId="40AB846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9AF766E"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5B5F4CAD" w14:textId="77777777" w:rsidR="00F579AE" w:rsidRDefault="00F579AE" w:rsidP="00A42CA6">
            <w:pPr>
              <w:widowControl w:val="0"/>
            </w:pPr>
            <w:r>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720D6648" w14:textId="77777777" w:rsidR="00F579AE" w:rsidRPr="002556AB" w:rsidRDefault="00F579AE" w:rsidP="00A42CA6">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0719C568" w14:textId="77777777" w:rsidR="00F579AE" w:rsidRPr="002556AB" w:rsidRDefault="00F579AE" w:rsidP="00A42CA6">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02B6D3F8" w14:textId="77777777" w:rsidR="00F579AE" w:rsidRPr="002556AB" w:rsidRDefault="00F579AE" w:rsidP="00A42CA6">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3AEE7283" w14:textId="77777777" w:rsidR="00F579AE" w:rsidRPr="002556AB" w:rsidRDefault="00F579AE" w:rsidP="00A42CA6">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8ABE5E1" w14:textId="77777777" w:rsidR="00F579AE" w:rsidRPr="002556AB" w:rsidRDefault="00F579AE" w:rsidP="00A42CA6">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59ED4DD" w14:textId="77777777" w:rsidR="00F579AE" w:rsidRPr="00A14B41" w:rsidRDefault="00F579AE" w:rsidP="00A42CA6">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5958D9E1" w14:textId="77777777" w:rsidR="00F579AE" w:rsidRDefault="00F579AE" w:rsidP="00A42CA6">
            <w:pPr>
              <w:jc w:val="center"/>
            </w:pPr>
            <w:r w:rsidRPr="00E21268">
              <w:t>15778,1</w:t>
            </w:r>
          </w:p>
        </w:tc>
      </w:tr>
      <w:tr w:rsidR="00F579AE" w:rsidRPr="002556AB" w14:paraId="3E4F8A30"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F0319F8"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507FB91" w14:textId="77777777" w:rsidR="00F579AE" w:rsidRDefault="00F579AE" w:rsidP="00A42CA6">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E4A8D32" w14:textId="77777777" w:rsidR="00F579AE" w:rsidRPr="002556AB" w:rsidRDefault="00F579AE" w:rsidP="00A42CA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176E63"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6F2A0C8" w14:textId="77777777" w:rsidR="00F579AE" w:rsidRPr="002556AB" w:rsidRDefault="00F579AE" w:rsidP="00A42CA6">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50F0A2C" w14:textId="77777777" w:rsidR="00F579AE" w:rsidRPr="002556AB" w:rsidRDefault="00F579AE" w:rsidP="00A42CA6">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D061B04" w14:textId="77777777" w:rsidR="00F579AE" w:rsidRPr="002556AB" w:rsidRDefault="00F579AE" w:rsidP="00A42CA6">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2E474AE9" w14:textId="77777777" w:rsidR="00F579AE" w:rsidRPr="00A14B41" w:rsidRDefault="00F579AE" w:rsidP="00A42CA6">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00119A0D" w14:textId="77777777" w:rsidR="00F579AE" w:rsidRDefault="00F579AE" w:rsidP="00A42CA6">
            <w:pPr>
              <w:jc w:val="center"/>
            </w:pPr>
            <w:r w:rsidRPr="00E21268">
              <w:t>15778,1</w:t>
            </w:r>
          </w:p>
        </w:tc>
      </w:tr>
      <w:tr w:rsidR="00F579AE" w:rsidRPr="002556AB" w14:paraId="0236330E"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0C752663"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054E6801" w14:textId="77777777" w:rsidR="00F579AE" w:rsidRDefault="00F579AE" w:rsidP="00A42CA6">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2BF89F25" w14:textId="77777777" w:rsidR="00F579AE" w:rsidRPr="002556AB" w:rsidRDefault="00F579AE" w:rsidP="00A42CA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FE0B6E"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C09759E" w14:textId="77777777" w:rsidR="00F579AE" w:rsidRPr="002556AB" w:rsidRDefault="00F579AE" w:rsidP="00A42CA6">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1F21592" w14:textId="77777777" w:rsidR="00F579AE" w:rsidRPr="002556AB" w:rsidRDefault="00F579AE" w:rsidP="00A42CA6">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F3286CF" w14:textId="77777777" w:rsidR="00F579AE" w:rsidRPr="002556AB" w:rsidRDefault="00F579AE" w:rsidP="00A42CA6">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006AAE50" w14:textId="77777777" w:rsidR="00F579AE" w:rsidRPr="00A14B41" w:rsidRDefault="00F579AE" w:rsidP="00A42CA6">
            <w:pPr>
              <w:jc w:val="center"/>
            </w:pPr>
            <w:r w:rsidRPr="004B21F2">
              <w:t>15778,1</w:t>
            </w:r>
          </w:p>
        </w:tc>
        <w:tc>
          <w:tcPr>
            <w:tcW w:w="1134" w:type="dxa"/>
            <w:tcBorders>
              <w:top w:val="single" w:sz="4" w:space="0" w:color="auto"/>
              <w:left w:val="single" w:sz="4" w:space="0" w:color="auto"/>
              <w:bottom w:val="single" w:sz="4" w:space="0" w:color="auto"/>
              <w:right w:val="single" w:sz="4" w:space="0" w:color="auto"/>
            </w:tcBorders>
          </w:tcPr>
          <w:p w14:paraId="17ADD0F6" w14:textId="77777777" w:rsidR="00F579AE" w:rsidRDefault="00F579AE" w:rsidP="00A42CA6">
            <w:pPr>
              <w:jc w:val="center"/>
            </w:pPr>
            <w:r w:rsidRPr="004B21F2">
              <w:t>15778,1</w:t>
            </w:r>
          </w:p>
        </w:tc>
      </w:tr>
      <w:tr w:rsidR="00F579AE" w:rsidRPr="002556AB" w14:paraId="2557BFED"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74515C37"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04B8E0C" w14:textId="77777777" w:rsidR="00F579AE" w:rsidRPr="002556AB" w:rsidRDefault="00F579AE" w:rsidP="00A42CA6">
            <w:pPr>
              <w:widowControl w:val="0"/>
            </w:pPr>
            <w:r>
              <w:t xml:space="preserve">Субсидии автономным учреждениям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D95566D" w14:textId="77777777" w:rsidR="00F579AE" w:rsidRPr="002556AB" w:rsidRDefault="00F579AE" w:rsidP="00A42CA6">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215504"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AC71D84" w14:textId="77777777" w:rsidR="00F579AE" w:rsidRPr="002556AB" w:rsidRDefault="00F579AE" w:rsidP="00A42CA6">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3C45174" w14:textId="77777777" w:rsidR="00F579AE" w:rsidRPr="002556AB" w:rsidRDefault="00F579AE" w:rsidP="00A42CA6">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D75BCC3" w14:textId="77777777" w:rsidR="00F579AE" w:rsidRPr="002556AB" w:rsidRDefault="00F579AE" w:rsidP="00A42CA6">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38D754CA" w14:textId="77777777" w:rsidR="00F579AE" w:rsidRPr="00A14B41" w:rsidRDefault="00F579AE" w:rsidP="00A42CA6">
            <w:pPr>
              <w:jc w:val="center"/>
            </w:pPr>
            <w:r>
              <w:t>15778,1</w:t>
            </w:r>
          </w:p>
        </w:tc>
        <w:tc>
          <w:tcPr>
            <w:tcW w:w="1134" w:type="dxa"/>
            <w:tcBorders>
              <w:top w:val="single" w:sz="4" w:space="0" w:color="auto"/>
              <w:left w:val="single" w:sz="4" w:space="0" w:color="auto"/>
              <w:bottom w:val="single" w:sz="4" w:space="0" w:color="auto"/>
              <w:right w:val="single" w:sz="4" w:space="0" w:color="auto"/>
            </w:tcBorders>
          </w:tcPr>
          <w:p w14:paraId="37DC9BF4" w14:textId="77777777" w:rsidR="00F579AE" w:rsidRDefault="00F579AE" w:rsidP="00A42CA6">
            <w:pPr>
              <w:jc w:val="center"/>
            </w:pPr>
            <w:r>
              <w:t>15778,1</w:t>
            </w:r>
          </w:p>
        </w:tc>
      </w:tr>
      <w:tr w:rsidR="00F579AE" w:rsidRPr="002556AB" w14:paraId="2F425618"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26AAA3C"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4111900C" w14:textId="77777777" w:rsidR="00F579AE" w:rsidRPr="002556AB" w:rsidRDefault="00F579AE" w:rsidP="00A42CA6">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59CFE470" w14:textId="77777777" w:rsidR="00F579AE" w:rsidRPr="002556AB" w:rsidRDefault="00F579AE" w:rsidP="00A42CA6">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7B92DA" w14:textId="77777777" w:rsidR="00F579AE" w:rsidRPr="002556AB" w:rsidRDefault="00F579AE" w:rsidP="00A42CA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ABD79D4" w14:textId="77777777" w:rsidR="00F579AE" w:rsidRPr="002556AB" w:rsidRDefault="00F579AE" w:rsidP="00A42CA6">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1F7A28A" w14:textId="77777777" w:rsidR="00F579AE" w:rsidRPr="002556AB" w:rsidRDefault="00F579AE" w:rsidP="00A42CA6">
            <w:pPr>
              <w:jc w:val="center"/>
            </w:pPr>
          </w:p>
        </w:tc>
        <w:tc>
          <w:tcPr>
            <w:tcW w:w="828" w:type="dxa"/>
            <w:tcBorders>
              <w:top w:val="single" w:sz="4" w:space="0" w:color="auto"/>
              <w:left w:val="single" w:sz="4" w:space="0" w:color="auto"/>
              <w:bottom w:val="single" w:sz="4" w:space="0" w:color="auto"/>
              <w:right w:val="single" w:sz="4" w:space="0" w:color="auto"/>
            </w:tcBorders>
          </w:tcPr>
          <w:p w14:paraId="242370F6" w14:textId="77777777" w:rsidR="00F579AE" w:rsidRPr="002556AB" w:rsidRDefault="00F579AE" w:rsidP="00A42CA6">
            <w:pPr>
              <w:jc w:val="center"/>
            </w:pPr>
          </w:p>
        </w:tc>
        <w:tc>
          <w:tcPr>
            <w:tcW w:w="1156" w:type="dxa"/>
            <w:tcBorders>
              <w:top w:val="single" w:sz="4" w:space="0" w:color="auto"/>
              <w:left w:val="single" w:sz="4" w:space="0" w:color="auto"/>
              <w:bottom w:val="single" w:sz="4" w:space="0" w:color="auto"/>
              <w:right w:val="single" w:sz="4" w:space="0" w:color="auto"/>
            </w:tcBorders>
          </w:tcPr>
          <w:p w14:paraId="7EB14543" w14:textId="77777777" w:rsidR="00F579AE" w:rsidRPr="002556AB" w:rsidRDefault="00B457CA" w:rsidP="00A42CA6">
            <w:pPr>
              <w:jc w:val="center"/>
            </w:pPr>
            <w:r>
              <w:t>10497,8</w:t>
            </w:r>
          </w:p>
        </w:tc>
        <w:tc>
          <w:tcPr>
            <w:tcW w:w="1134" w:type="dxa"/>
            <w:tcBorders>
              <w:top w:val="single" w:sz="4" w:space="0" w:color="auto"/>
              <w:left w:val="single" w:sz="4" w:space="0" w:color="auto"/>
              <w:bottom w:val="single" w:sz="4" w:space="0" w:color="auto"/>
              <w:right w:val="single" w:sz="4" w:space="0" w:color="auto"/>
            </w:tcBorders>
          </w:tcPr>
          <w:p w14:paraId="71BB0882" w14:textId="77777777" w:rsidR="00F579AE" w:rsidRPr="002556AB" w:rsidRDefault="00F579AE" w:rsidP="00A42CA6">
            <w:pPr>
              <w:pStyle w:val="af3"/>
              <w:jc w:val="center"/>
            </w:pPr>
            <w:r>
              <w:t>0,0</w:t>
            </w:r>
          </w:p>
        </w:tc>
      </w:tr>
      <w:tr w:rsidR="00B457CA" w:rsidRPr="002556AB" w14:paraId="50B76656"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1EED9BBB" w14:textId="77777777" w:rsidR="00B457CA" w:rsidRPr="002556AB" w:rsidRDefault="00B457CA" w:rsidP="00B457CA">
            <w:pPr>
              <w:jc w:val="center"/>
            </w:pPr>
          </w:p>
        </w:tc>
        <w:tc>
          <w:tcPr>
            <w:tcW w:w="2523" w:type="dxa"/>
            <w:tcBorders>
              <w:top w:val="single" w:sz="4" w:space="0" w:color="auto"/>
              <w:left w:val="single" w:sz="4" w:space="0" w:color="auto"/>
              <w:bottom w:val="single" w:sz="4" w:space="0" w:color="auto"/>
              <w:right w:val="single" w:sz="4" w:space="0" w:color="auto"/>
            </w:tcBorders>
          </w:tcPr>
          <w:p w14:paraId="1C7C1393" w14:textId="77777777" w:rsidR="00B457CA" w:rsidRPr="002556AB" w:rsidRDefault="00B457CA" w:rsidP="00B457CA">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5F07C28C" w14:textId="77777777" w:rsidR="00B457CA" w:rsidRPr="002556AB" w:rsidRDefault="00B457CA" w:rsidP="00B457CA">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BF4E06" w14:textId="77777777" w:rsidR="00B457CA" w:rsidRPr="002556AB" w:rsidRDefault="00B457CA" w:rsidP="00B457CA">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1211BDE" w14:textId="77777777" w:rsidR="00B457CA" w:rsidRPr="002556AB" w:rsidRDefault="00B457CA" w:rsidP="00B457CA">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E36C567" w14:textId="77777777" w:rsidR="00B457CA" w:rsidRPr="002556AB" w:rsidRDefault="00B457CA" w:rsidP="00B457CA">
            <w:pPr>
              <w:jc w:val="center"/>
            </w:pPr>
          </w:p>
        </w:tc>
        <w:tc>
          <w:tcPr>
            <w:tcW w:w="828" w:type="dxa"/>
            <w:tcBorders>
              <w:top w:val="single" w:sz="4" w:space="0" w:color="auto"/>
              <w:left w:val="single" w:sz="4" w:space="0" w:color="auto"/>
              <w:bottom w:val="single" w:sz="4" w:space="0" w:color="auto"/>
              <w:right w:val="single" w:sz="4" w:space="0" w:color="auto"/>
            </w:tcBorders>
          </w:tcPr>
          <w:p w14:paraId="563FCB45" w14:textId="77777777" w:rsidR="00B457CA" w:rsidRPr="002556AB" w:rsidRDefault="00B457CA" w:rsidP="00B457CA">
            <w:pPr>
              <w:jc w:val="center"/>
            </w:pPr>
          </w:p>
        </w:tc>
        <w:tc>
          <w:tcPr>
            <w:tcW w:w="1156" w:type="dxa"/>
            <w:tcBorders>
              <w:top w:val="single" w:sz="4" w:space="0" w:color="auto"/>
              <w:left w:val="single" w:sz="4" w:space="0" w:color="auto"/>
              <w:bottom w:val="single" w:sz="4" w:space="0" w:color="auto"/>
              <w:right w:val="single" w:sz="4" w:space="0" w:color="auto"/>
            </w:tcBorders>
          </w:tcPr>
          <w:p w14:paraId="68660183" w14:textId="77777777" w:rsidR="00B457CA" w:rsidRDefault="00B457CA" w:rsidP="008912AF">
            <w:pPr>
              <w:jc w:val="center"/>
            </w:pPr>
            <w:r w:rsidRPr="00D87331">
              <w:t>10497,8</w:t>
            </w:r>
          </w:p>
        </w:tc>
        <w:tc>
          <w:tcPr>
            <w:tcW w:w="1134" w:type="dxa"/>
            <w:tcBorders>
              <w:top w:val="single" w:sz="4" w:space="0" w:color="auto"/>
              <w:left w:val="single" w:sz="4" w:space="0" w:color="auto"/>
              <w:bottom w:val="single" w:sz="4" w:space="0" w:color="auto"/>
              <w:right w:val="single" w:sz="4" w:space="0" w:color="auto"/>
            </w:tcBorders>
          </w:tcPr>
          <w:p w14:paraId="2C54EA90" w14:textId="77777777" w:rsidR="00B457CA" w:rsidRDefault="00B457CA" w:rsidP="00B457CA">
            <w:pPr>
              <w:jc w:val="center"/>
            </w:pPr>
            <w:r w:rsidRPr="000038B2">
              <w:t>0,0</w:t>
            </w:r>
          </w:p>
        </w:tc>
      </w:tr>
      <w:tr w:rsidR="00B457CA" w:rsidRPr="002556AB" w14:paraId="6E800DC9"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6DDCAC9" w14:textId="77777777" w:rsidR="00B457CA" w:rsidRPr="002556AB" w:rsidRDefault="00B457CA" w:rsidP="00B457CA">
            <w:pPr>
              <w:jc w:val="center"/>
            </w:pPr>
          </w:p>
        </w:tc>
        <w:tc>
          <w:tcPr>
            <w:tcW w:w="2523" w:type="dxa"/>
            <w:tcBorders>
              <w:top w:val="single" w:sz="4" w:space="0" w:color="auto"/>
              <w:left w:val="single" w:sz="4" w:space="0" w:color="auto"/>
              <w:bottom w:val="single" w:sz="4" w:space="0" w:color="auto"/>
              <w:right w:val="single" w:sz="4" w:space="0" w:color="auto"/>
            </w:tcBorders>
          </w:tcPr>
          <w:p w14:paraId="25B936D2" w14:textId="77777777" w:rsidR="00B457CA" w:rsidRPr="002556AB" w:rsidRDefault="00B457CA" w:rsidP="00B457CA">
            <w:r w:rsidRPr="002556AB">
              <w:t>Обеспечение деятельности администрации 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4D78D9CD" w14:textId="77777777" w:rsidR="00B457CA" w:rsidRPr="002556AB" w:rsidRDefault="00B457CA" w:rsidP="00B457CA">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485A33" w14:textId="77777777" w:rsidR="00B457CA" w:rsidRPr="002556AB" w:rsidRDefault="00B457CA" w:rsidP="00B457CA">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2B9305D" w14:textId="77777777" w:rsidR="00B457CA" w:rsidRPr="002556AB" w:rsidRDefault="00B457CA" w:rsidP="00B457CA">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58157D1" w14:textId="77777777" w:rsidR="00B457CA" w:rsidRPr="002556AB" w:rsidRDefault="00B457CA" w:rsidP="00B457CA">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7E12ECAD" w14:textId="77777777" w:rsidR="00B457CA" w:rsidRPr="002556AB" w:rsidRDefault="00B457CA" w:rsidP="00B457CA">
            <w:pPr>
              <w:jc w:val="center"/>
            </w:pPr>
          </w:p>
        </w:tc>
        <w:tc>
          <w:tcPr>
            <w:tcW w:w="1156" w:type="dxa"/>
            <w:tcBorders>
              <w:top w:val="single" w:sz="4" w:space="0" w:color="auto"/>
              <w:left w:val="single" w:sz="4" w:space="0" w:color="auto"/>
              <w:bottom w:val="single" w:sz="4" w:space="0" w:color="auto"/>
              <w:right w:val="single" w:sz="4" w:space="0" w:color="auto"/>
            </w:tcBorders>
          </w:tcPr>
          <w:p w14:paraId="370E9D83" w14:textId="77777777" w:rsidR="00B457CA" w:rsidRDefault="00B457CA" w:rsidP="00B457CA">
            <w:r w:rsidRPr="00D87331">
              <w:t>10497,8</w:t>
            </w:r>
          </w:p>
        </w:tc>
        <w:tc>
          <w:tcPr>
            <w:tcW w:w="1134" w:type="dxa"/>
            <w:tcBorders>
              <w:top w:val="single" w:sz="4" w:space="0" w:color="auto"/>
              <w:left w:val="single" w:sz="4" w:space="0" w:color="auto"/>
              <w:bottom w:val="single" w:sz="4" w:space="0" w:color="auto"/>
              <w:right w:val="single" w:sz="4" w:space="0" w:color="auto"/>
            </w:tcBorders>
          </w:tcPr>
          <w:p w14:paraId="46BD7D63" w14:textId="77777777" w:rsidR="00B457CA" w:rsidRDefault="00B457CA" w:rsidP="00B457CA">
            <w:pPr>
              <w:jc w:val="center"/>
            </w:pPr>
            <w:r w:rsidRPr="000038B2">
              <w:t>0,0</w:t>
            </w:r>
          </w:p>
        </w:tc>
      </w:tr>
      <w:tr w:rsidR="00B457CA" w:rsidRPr="002556AB" w14:paraId="35769F0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419DDB85" w14:textId="77777777" w:rsidR="00B457CA" w:rsidRPr="002556AB" w:rsidRDefault="00B457CA" w:rsidP="00B457CA">
            <w:pPr>
              <w:jc w:val="center"/>
            </w:pPr>
          </w:p>
        </w:tc>
        <w:tc>
          <w:tcPr>
            <w:tcW w:w="2523" w:type="dxa"/>
            <w:tcBorders>
              <w:top w:val="single" w:sz="4" w:space="0" w:color="auto"/>
              <w:left w:val="single" w:sz="4" w:space="0" w:color="auto"/>
              <w:bottom w:val="single" w:sz="4" w:space="0" w:color="auto"/>
              <w:right w:val="single" w:sz="4" w:space="0" w:color="auto"/>
            </w:tcBorders>
          </w:tcPr>
          <w:p w14:paraId="5FFB4EC3" w14:textId="77777777" w:rsidR="00B457CA" w:rsidRPr="002556AB" w:rsidRDefault="00B457CA" w:rsidP="00B457CA">
            <w:r w:rsidRPr="002556AB">
              <w:t>Управление муниципальным долгом и муниципальными финансовыми активами</w:t>
            </w:r>
          </w:p>
        </w:tc>
        <w:tc>
          <w:tcPr>
            <w:tcW w:w="737" w:type="dxa"/>
            <w:tcBorders>
              <w:top w:val="single" w:sz="4" w:space="0" w:color="auto"/>
              <w:left w:val="single" w:sz="4" w:space="0" w:color="auto"/>
              <w:bottom w:val="single" w:sz="4" w:space="0" w:color="auto"/>
              <w:right w:val="single" w:sz="4" w:space="0" w:color="auto"/>
            </w:tcBorders>
          </w:tcPr>
          <w:p w14:paraId="470979B0" w14:textId="77777777" w:rsidR="00B457CA" w:rsidRPr="002556AB" w:rsidRDefault="00B457CA" w:rsidP="00B457CA">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8E2F86" w14:textId="77777777" w:rsidR="00B457CA" w:rsidRPr="002556AB" w:rsidRDefault="00B457CA" w:rsidP="00B457CA">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6C218AC" w14:textId="77777777" w:rsidR="00B457CA" w:rsidRPr="002556AB" w:rsidRDefault="00B457CA" w:rsidP="00B457CA">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F395506" w14:textId="77777777" w:rsidR="00B457CA" w:rsidRPr="002556AB" w:rsidRDefault="00B457CA" w:rsidP="00B457CA">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057FBF85" w14:textId="77777777" w:rsidR="00B457CA" w:rsidRPr="002556AB" w:rsidRDefault="00B457CA" w:rsidP="00B457CA">
            <w:pPr>
              <w:jc w:val="center"/>
            </w:pPr>
          </w:p>
        </w:tc>
        <w:tc>
          <w:tcPr>
            <w:tcW w:w="1156" w:type="dxa"/>
            <w:tcBorders>
              <w:top w:val="single" w:sz="4" w:space="0" w:color="auto"/>
              <w:left w:val="single" w:sz="4" w:space="0" w:color="auto"/>
              <w:bottom w:val="single" w:sz="4" w:space="0" w:color="auto"/>
              <w:right w:val="single" w:sz="4" w:space="0" w:color="auto"/>
            </w:tcBorders>
          </w:tcPr>
          <w:p w14:paraId="10E2FA01" w14:textId="77777777" w:rsidR="00B457CA" w:rsidRDefault="00B457CA" w:rsidP="00B457CA">
            <w:r w:rsidRPr="00D87331">
              <w:t>10497,8</w:t>
            </w:r>
          </w:p>
        </w:tc>
        <w:tc>
          <w:tcPr>
            <w:tcW w:w="1134" w:type="dxa"/>
            <w:tcBorders>
              <w:top w:val="single" w:sz="4" w:space="0" w:color="auto"/>
              <w:left w:val="single" w:sz="4" w:space="0" w:color="auto"/>
              <w:bottom w:val="single" w:sz="4" w:space="0" w:color="auto"/>
              <w:right w:val="single" w:sz="4" w:space="0" w:color="auto"/>
            </w:tcBorders>
          </w:tcPr>
          <w:p w14:paraId="6E9DC40A" w14:textId="77777777" w:rsidR="00B457CA" w:rsidRDefault="00B457CA" w:rsidP="00B457CA">
            <w:pPr>
              <w:jc w:val="center"/>
            </w:pPr>
            <w:r w:rsidRPr="000038B2">
              <w:t>0,0</w:t>
            </w:r>
          </w:p>
        </w:tc>
      </w:tr>
      <w:tr w:rsidR="00B457CA" w:rsidRPr="002556AB" w14:paraId="0ED2716F"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22BECE72" w14:textId="77777777" w:rsidR="00B457CA" w:rsidRPr="002556AB" w:rsidRDefault="00B457CA" w:rsidP="00B457CA">
            <w:pPr>
              <w:jc w:val="center"/>
            </w:pPr>
          </w:p>
        </w:tc>
        <w:tc>
          <w:tcPr>
            <w:tcW w:w="2523" w:type="dxa"/>
            <w:tcBorders>
              <w:top w:val="single" w:sz="4" w:space="0" w:color="auto"/>
              <w:left w:val="single" w:sz="4" w:space="0" w:color="auto"/>
              <w:bottom w:val="single" w:sz="4" w:space="0" w:color="auto"/>
              <w:right w:val="single" w:sz="4" w:space="0" w:color="auto"/>
            </w:tcBorders>
          </w:tcPr>
          <w:p w14:paraId="0D02A02B" w14:textId="77777777" w:rsidR="00B457CA" w:rsidRPr="002556AB" w:rsidRDefault="00B457CA" w:rsidP="00B457CA">
            <w:r w:rsidRPr="002556AB">
              <w:t>Процентные платежи по муниципальному долгу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8C7404D" w14:textId="77777777" w:rsidR="00B457CA" w:rsidRPr="002556AB" w:rsidRDefault="00B457CA" w:rsidP="00B457CA">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FAAA08" w14:textId="77777777" w:rsidR="00B457CA" w:rsidRPr="002556AB" w:rsidRDefault="00B457CA" w:rsidP="00B457CA">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159C981" w14:textId="77777777" w:rsidR="00B457CA" w:rsidRPr="002556AB" w:rsidRDefault="00B457CA" w:rsidP="00B457CA">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C94101C" w14:textId="77777777" w:rsidR="00B457CA" w:rsidRPr="002556AB" w:rsidRDefault="00B457CA" w:rsidP="00B457CA">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073AEF7F" w14:textId="77777777" w:rsidR="00B457CA" w:rsidRPr="002556AB" w:rsidRDefault="00B457CA" w:rsidP="00B457CA">
            <w:pPr>
              <w:jc w:val="center"/>
            </w:pPr>
          </w:p>
        </w:tc>
        <w:tc>
          <w:tcPr>
            <w:tcW w:w="1156" w:type="dxa"/>
            <w:tcBorders>
              <w:top w:val="single" w:sz="4" w:space="0" w:color="auto"/>
              <w:left w:val="single" w:sz="4" w:space="0" w:color="auto"/>
              <w:bottom w:val="single" w:sz="4" w:space="0" w:color="auto"/>
              <w:right w:val="single" w:sz="4" w:space="0" w:color="auto"/>
            </w:tcBorders>
          </w:tcPr>
          <w:p w14:paraId="7B029ABF" w14:textId="77777777" w:rsidR="00B457CA" w:rsidRDefault="00B457CA" w:rsidP="00B457CA">
            <w:r w:rsidRPr="00D87331">
              <w:t>10497,8</w:t>
            </w:r>
          </w:p>
        </w:tc>
        <w:tc>
          <w:tcPr>
            <w:tcW w:w="1134" w:type="dxa"/>
            <w:tcBorders>
              <w:top w:val="single" w:sz="4" w:space="0" w:color="auto"/>
              <w:left w:val="single" w:sz="4" w:space="0" w:color="auto"/>
              <w:bottom w:val="single" w:sz="4" w:space="0" w:color="auto"/>
              <w:right w:val="single" w:sz="4" w:space="0" w:color="auto"/>
            </w:tcBorders>
          </w:tcPr>
          <w:p w14:paraId="2DF799C2" w14:textId="77777777" w:rsidR="00B457CA" w:rsidRDefault="00B457CA" w:rsidP="00B457CA">
            <w:pPr>
              <w:jc w:val="center"/>
            </w:pPr>
            <w:r w:rsidRPr="000038B2">
              <w:t>0,0</w:t>
            </w:r>
          </w:p>
        </w:tc>
      </w:tr>
      <w:tr w:rsidR="00B457CA" w:rsidRPr="002556AB" w14:paraId="7A4F62B3"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3A566D84" w14:textId="77777777" w:rsidR="00B457CA" w:rsidRPr="002556AB" w:rsidRDefault="00B457CA" w:rsidP="00B457CA">
            <w:pPr>
              <w:jc w:val="center"/>
            </w:pPr>
          </w:p>
        </w:tc>
        <w:tc>
          <w:tcPr>
            <w:tcW w:w="2523" w:type="dxa"/>
            <w:tcBorders>
              <w:top w:val="single" w:sz="4" w:space="0" w:color="auto"/>
              <w:left w:val="single" w:sz="4" w:space="0" w:color="auto"/>
              <w:bottom w:val="single" w:sz="4" w:space="0" w:color="auto"/>
              <w:right w:val="single" w:sz="4" w:space="0" w:color="auto"/>
            </w:tcBorders>
          </w:tcPr>
          <w:p w14:paraId="20B431A7" w14:textId="77777777" w:rsidR="00B457CA" w:rsidRPr="002556AB" w:rsidRDefault="00B457CA" w:rsidP="00B457CA">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3BE19F32" w14:textId="77777777" w:rsidR="00B457CA" w:rsidRPr="002556AB" w:rsidRDefault="00B457CA" w:rsidP="00B457CA">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A51E99" w14:textId="77777777" w:rsidR="00B457CA" w:rsidRPr="002556AB" w:rsidRDefault="00B457CA" w:rsidP="00B457CA">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E93C0D4" w14:textId="77777777" w:rsidR="00B457CA" w:rsidRPr="002556AB" w:rsidRDefault="00B457CA" w:rsidP="00B457CA">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5595868" w14:textId="77777777" w:rsidR="00B457CA" w:rsidRPr="002556AB" w:rsidRDefault="00B457CA" w:rsidP="00B457CA">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7FA19459" w14:textId="77777777" w:rsidR="00B457CA" w:rsidRPr="002556AB" w:rsidRDefault="00B457CA" w:rsidP="00B457CA">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74C52339" w14:textId="77777777" w:rsidR="00B457CA" w:rsidRDefault="00B457CA" w:rsidP="00B457CA">
            <w:r w:rsidRPr="00D87331">
              <w:t>10497,8</w:t>
            </w:r>
          </w:p>
        </w:tc>
        <w:tc>
          <w:tcPr>
            <w:tcW w:w="1134" w:type="dxa"/>
            <w:tcBorders>
              <w:top w:val="single" w:sz="4" w:space="0" w:color="auto"/>
              <w:left w:val="single" w:sz="4" w:space="0" w:color="auto"/>
              <w:bottom w:val="single" w:sz="4" w:space="0" w:color="auto"/>
              <w:right w:val="single" w:sz="4" w:space="0" w:color="auto"/>
            </w:tcBorders>
          </w:tcPr>
          <w:p w14:paraId="49E53C84" w14:textId="77777777" w:rsidR="00B457CA" w:rsidRDefault="00B457CA" w:rsidP="00B457CA">
            <w:pPr>
              <w:jc w:val="center"/>
            </w:pPr>
            <w:r w:rsidRPr="000038B2">
              <w:t>0,0</w:t>
            </w:r>
          </w:p>
        </w:tc>
      </w:tr>
      <w:tr w:rsidR="00B457CA" w:rsidRPr="002556AB" w14:paraId="41043ABB"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28A698F" w14:textId="77777777" w:rsidR="00B457CA" w:rsidRPr="002556AB" w:rsidRDefault="00B457CA" w:rsidP="00B457CA">
            <w:pPr>
              <w:jc w:val="center"/>
            </w:pPr>
          </w:p>
        </w:tc>
        <w:tc>
          <w:tcPr>
            <w:tcW w:w="2523" w:type="dxa"/>
            <w:tcBorders>
              <w:top w:val="single" w:sz="4" w:space="0" w:color="auto"/>
              <w:left w:val="single" w:sz="4" w:space="0" w:color="auto"/>
              <w:bottom w:val="single" w:sz="4" w:space="0" w:color="auto"/>
              <w:right w:val="single" w:sz="4" w:space="0" w:color="auto"/>
            </w:tcBorders>
          </w:tcPr>
          <w:p w14:paraId="23006898" w14:textId="77777777" w:rsidR="00B457CA" w:rsidRPr="002556AB" w:rsidRDefault="00B457CA" w:rsidP="00B457CA">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61B95A4C" w14:textId="77777777" w:rsidR="00B457CA" w:rsidRPr="002556AB" w:rsidRDefault="00B457CA" w:rsidP="00B457CA">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C9EF9A" w14:textId="77777777" w:rsidR="00B457CA" w:rsidRPr="002556AB" w:rsidRDefault="00B457CA" w:rsidP="00B457CA">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3F9A031" w14:textId="77777777" w:rsidR="00B457CA" w:rsidRPr="002556AB" w:rsidRDefault="00B457CA" w:rsidP="00B457CA">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A8348F2" w14:textId="77777777" w:rsidR="00B457CA" w:rsidRPr="002556AB" w:rsidRDefault="00B457CA" w:rsidP="00B457CA">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79926140" w14:textId="77777777" w:rsidR="00B457CA" w:rsidRPr="002556AB" w:rsidRDefault="00B457CA" w:rsidP="00B457CA">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7FA9BF52" w14:textId="77777777" w:rsidR="00B457CA" w:rsidRDefault="00B457CA" w:rsidP="00B457CA">
            <w:r w:rsidRPr="00D87331">
              <w:t>10497,8</w:t>
            </w:r>
          </w:p>
        </w:tc>
        <w:tc>
          <w:tcPr>
            <w:tcW w:w="1134" w:type="dxa"/>
            <w:tcBorders>
              <w:top w:val="single" w:sz="4" w:space="0" w:color="auto"/>
              <w:left w:val="single" w:sz="4" w:space="0" w:color="auto"/>
              <w:bottom w:val="single" w:sz="4" w:space="0" w:color="auto"/>
              <w:right w:val="single" w:sz="4" w:space="0" w:color="auto"/>
            </w:tcBorders>
          </w:tcPr>
          <w:p w14:paraId="2E1D9C5C" w14:textId="77777777" w:rsidR="00B457CA" w:rsidRDefault="00B457CA" w:rsidP="00B457CA">
            <w:pPr>
              <w:jc w:val="center"/>
            </w:pPr>
            <w:r w:rsidRPr="000038B2">
              <w:t>0,0</w:t>
            </w:r>
          </w:p>
        </w:tc>
      </w:tr>
      <w:tr w:rsidR="00F579AE" w:rsidRPr="002556AB" w14:paraId="14A0A2F2" w14:textId="77777777" w:rsidTr="00A42CA6">
        <w:trPr>
          <w:trHeight w:val="176"/>
        </w:trPr>
        <w:tc>
          <w:tcPr>
            <w:tcW w:w="534" w:type="dxa"/>
            <w:tcBorders>
              <w:top w:val="single" w:sz="4" w:space="0" w:color="auto"/>
              <w:left w:val="single" w:sz="4" w:space="0" w:color="auto"/>
              <w:bottom w:val="single" w:sz="4" w:space="0" w:color="auto"/>
              <w:right w:val="single" w:sz="4" w:space="0" w:color="auto"/>
            </w:tcBorders>
          </w:tcPr>
          <w:p w14:paraId="5A4DF272" w14:textId="77777777" w:rsidR="00F579AE" w:rsidRPr="002556AB" w:rsidRDefault="00F579AE" w:rsidP="00A42CA6">
            <w:pPr>
              <w:jc w:val="center"/>
            </w:pPr>
          </w:p>
        </w:tc>
        <w:tc>
          <w:tcPr>
            <w:tcW w:w="2523" w:type="dxa"/>
            <w:tcBorders>
              <w:top w:val="single" w:sz="4" w:space="0" w:color="auto"/>
              <w:left w:val="single" w:sz="4" w:space="0" w:color="auto"/>
              <w:bottom w:val="single" w:sz="4" w:space="0" w:color="auto"/>
              <w:right w:val="single" w:sz="4" w:space="0" w:color="auto"/>
            </w:tcBorders>
          </w:tcPr>
          <w:p w14:paraId="7B5AE96F" w14:textId="77777777" w:rsidR="00F579AE" w:rsidRPr="002556AB" w:rsidRDefault="00F579AE" w:rsidP="00A42CA6">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69BA4859" w14:textId="77777777" w:rsidR="00F579AE" w:rsidRPr="002556AB" w:rsidRDefault="00F579AE" w:rsidP="00A42CA6">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767672" w14:textId="77777777" w:rsidR="00F579AE" w:rsidRPr="002556AB" w:rsidRDefault="00F579AE" w:rsidP="00A42CA6">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1DAAAD69" w14:textId="77777777" w:rsidR="00F579AE" w:rsidRPr="002556AB" w:rsidRDefault="00F579AE" w:rsidP="00A42CA6">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37CB5F40" w14:textId="77777777" w:rsidR="00F579AE" w:rsidRPr="002556AB" w:rsidRDefault="00F579AE" w:rsidP="00A42CA6">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1011E661" w14:textId="77777777" w:rsidR="00F579AE" w:rsidRPr="002556AB" w:rsidRDefault="00F579AE" w:rsidP="00A42CA6">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19BFDFB2" w14:textId="77777777" w:rsidR="00F579AE" w:rsidRDefault="00F579AE" w:rsidP="00A42CA6">
            <w:pPr>
              <w:jc w:val="center"/>
            </w:pPr>
            <w:r>
              <w:t>10707,7</w:t>
            </w:r>
          </w:p>
        </w:tc>
        <w:tc>
          <w:tcPr>
            <w:tcW w:w="1134" w:type="dxa"/>
            <w:tcBorders>
              <w:top w:val="single" w:sz="4" w:space="0" w:color="auto"/>
              <w:left w:val="single" w:sz="4" w:space="0" w:color="auto"/>
              <w:bottom w:val="single" w:sz="4" w:space="0" w:color="auto"/>
              <w:right w:val="single" w:sz="4" w:space="0" w:color="auto"/>
            </w:tcBorders>
          </w:tcPr>
          <w:p w14:paraId="70F57BF0" w14:textId="77777777" w:rsidR="00F579AE" w:rsidRDefault="00F579AE" w:rsidP="00A42CA6">
            <w:pPr>
              <w:pStyle w:val="af3"/>
              <w:jc w:val="center"/>
            </w:pPr>
            <w:r>
              <w:t>21314,7</w:t>
            </w:r>
          </w:p>
        </w:tc>
      </w:tr>
    </w:tbl>
    <w:p w14:paraId="7197E205" w14:textId="77777777" w:rsidR="00F579AE" w:rsidRDefault="00F579AE" w:rsidP="00F579AE">
      <w:pPr>
        <w:rPr>
          <w:sz w:val="28"/>
          <w:szCs w:val="28"/>
        </w:rPr>
      </w:pPr>
      <w:r>
        <w:rPr>
          <w:sz w:val="28"/>
          <w:szCs w:val="28"/>
        </w:rPr>
        <w:tab/>
      </w:r>
      <w:r>
        <w:rPr>
          <w:sz w:val="28"/>
          <w:szCs w:val="28"/>
        </w:rPr>
        <w:tab/>
      </w:r>
      <w:r>
        <w:rPr>
          <w:sz w:val="28"/>
          <w:szCs w:val="28"/>
        </w:rPr>
        <w:tab/>
      </w:r>
    </w:p>
    <w:p w14:paraId="6AC6DE4A" w14:textId="77777777" w:rsidR="00F579AE" w:rsidRDefault="00F579AE" w:rsidP="00F579A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A4A9C1D"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4B53FFA4"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70832120" w14:textId="77777777" w:rsidR="006A53DD" w:rsidRPr="002556AB" w:rsidRDefault="006A53DD" w:rsidP="006A53DD">
      <w:pPr>
        <w:rPr>
          <w:sz w:val="28"/>
          <w:szCs w:val="28"/>
        </w:rPr>
      </w:pPr>
      <w:r w:rsidRPr="002556AB">
        <w:rPr>
          <w:sz w:val="28"/>
          <w:szCs w:val="28"/>
        </w:rPr>
        <w:t>Кореновского городского поселения</w:t>
      </w:r>
    </w:p>
    <w:p w14:paraId="719AADB3"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5606AD94" w14:textId="77777777" w:rsidR="00F579AE" w:rsidRDefault="00F579AE" w:rsidP="00F579AE">
      <w:pPr>
        <w:rPr>
          <w:sz w:val="28"/>
          <w:szCs w:val="28"/>
        </w:rPr>
      </w:pPr>
    </w:p>
    <w:p w14:paraId="593DE2DA" w14:textId="77777777" w:rsidR="006A53DD" w:rsidRDefault="006A53DD" w:rsidP="00F579AE">
      <w:pPr>
        <w:rPr>
          <w:sz w:val="28"/>
          <w:szCs w:val="28"/>
        </w:rPr>
      </w:pPr>
    </w:p>
    <w:p w14:paraId="3634A81A" w14:textId="77777777" w:rsidR="006A53DD" w:rsidRDefault="006A53DD" w:rsidP="00F579AE">
      <w:pPr>
        <w:rPr>
          <w:sz w:val="28"/>
          <w:szCs w:val="28"/>
        </w:rPr>
      </w:pPr>
    </w:p>
    <w:p w14:paraId="1D21BE4C" w14:textId="77777777" w:rsidR="006A53DD" w:rsidRDefault="006A53DD" w:rsidP="00F579AE">
      <w:pPr>
        <w:rPr>
          <w:sz w:val="28"/>
          <w:szCs w:val="28"/>
        </w:rPr>
      </w:pPr>
    </w:p>
    <w:p w14:paraId="328E1CB6" w14:textId="77777777" w:rsidR="006A53DD" w:rsidRDefault="006A53DD" w:rsidP="00F579AE">
      <w:pPr>
        <w:rPr>
          <w:sz w:val="28"/>
          <w:szCs w:val="28"/>
        </w:rPr>
      </w:pPr>
    </w:p>
    <w:p w14:paraId="10F04750" w14:textId="77777777" w:rsidR="006A53DD" w:rsidRDefault="006A53DD" w:rsidP="00F579AE">
      <w:pPr>
        <w:rPr>
          <w:sz w:val="28"/>
          <w:szCs w:val="28"/>
        </w:rPr>
      </w:pPr>
    </w:p>
    <w:p w14:paraId="6CEC8FB1" w14:textId="77777777" w:rsidR="006A53DD" w:rsidRDefault="006A53DD" w:rsidP="00F579AE">
      <w:pPr>
        <w:rPr>
          <w:sz w:val="28"/>
          <w:szCs w:val="28"/>
        </w:rPr>
      </w:pPr>
    </w:p>
    <w:p w14:paraId="4A516C04" w14:textId="77777777" w:rsidR="006A53DD" w:rsidRDefault="006A53DD" w:rsidP="00F579AE">
      <w:pPr>
        <w:rPr>
          <w:sz w:val="28"/>
          <w:szCs w:val="28"/>
        </w:rPr>
      </w:pPr>
    </w:p>
    <w:p w14:paraId="30A9B2E4" w14:textId="77777777" w:rsidR="00F579AE" w:rsidRDefault="00F579AE" w:rsidP="00F579AE">
      <w:pPr>
        <w:jc w:val="center"/>
        <w:rPr>
          <w:sz w:val="28"/>
          <w:szCs w:val="28"/>
        </w:rPr>
      </w:pPr>
    </w:p>
    <w:tbl>
      <w:tblPr>
        <w:tblW w:w="0" w:type="auto"/>
        <w:tblLook w:val="04A0" w:firstRow="1" w:lastRow="0" w:firstColumn="1" w:lastColumn="0" w:noHBand="0" w:noVBand="1"/>
      </w:tblPr>
      <w:tblGrid>
        <w:gridCol w:w="4927"/>
        <w:gridCol w:w="4927"/>
      </w:tblGrid>
      <w:tr w:rsidR="00F579AE" w14:paraId="7707D71B" w14:textId="77777777" w:rsidTr="00A42CA6">
        <w:tc>
          <w:tcPr>
            <w:tcW w:w="4927" w:type="dxa"/>
          </w:tcPr>
          <w:p w14:paraId="79409BB5" w14:textId="77777777" w:rsidR="00F579AE" w:rsidRPr="00A42CA6" w:rsidRDefault="00F579AE" w:rsidP="00A42CA6">
            <w:pPr>
              <w:widowControl w:val="0"/>
              <w:rPr>
                <w:rFonts w:eastAsia="Calibri"/>
                <w:bCs/>
                <w:sz w:val="28"/>
                <w:szCs w:val="28"/>
                <w:lang w:eastAsia="en-US"/>
              </w:rPr>
            </w:pPr>
          </w:p>
        </w:tc>
        <w:tc>
          <w:tcPr>
            <w:tcW w:w="4927" w:type="dxa"/>
          </w:tcPr>
          <w:p w14:paraId="3EA26883"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10</w:t>
            </w:r>
          </w:p>
          <w:p w14:paraId="779049DF"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756ED982"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389B46D7"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37F96E43" w14:textId="77777777" w:rsidR="00F579AE" w:rsidRPr="00A42CA6" w:rsidRDefault="00F579AE" w:rsidP="00A42CA6">
            <w:pPr>
              <w:widowControl w:val="0"/>
              <w:jc w:val="center"/>
              <w:rPr>
                <w:rFonts w:eastAsia="Calibri"/>
                <w:bCs/>
                <w:sz w:val="28"/>
                <w:szCs w:val="28"/>
                <w:lang w:eastAsia="en-US"/>
              </w:rPr>
            </w:pPr>
            <w:r w:rsidRPr="00A42CA6">
              <w:rPr>
                <w:rFonts w:eastAsia="Calibri"/>
                <w:sz w:val="28"/>
                <w:szCs w:val="28"/>
                <w:lang w:eastAsia="en-US"/>
              </w:rPr>
              <w:t>от ________________ № _____</w:t>
            </w:r>
          </w:p>
        </w:tc>
      </w:tr>
    </w:tbl>
    <w:p w14:paraId="02D40DB0" w14:textId="77777777" w:rsidR="00F579AE" w:rsidRPr="002556AB" w:rsidRDefault="00F579AE" w:rsidP="00F579AE">
      <w:pPr>
        <w:jc w:val="center"/>
        <w:rPr>
          <w:sz w:val="28"/>
          <w:szCs w:val="28"/>
        </w:rPr>
      </w:pPr>
    </w:p>
    <w:p w14:paraId="1C1DDB8D" w14:textId="77777777" w:rsidR="00F579AE" w:rsidRPr="002556AB" w:rsidRDefault="00F579AE" w:rsidP="00F579AE">
      <w:pPr>
        <w:jc w:val="center"/>
        <w:rPr>
          <w:sz w:val="28"/>
          <w:szCs w:val="28"/>
        </w:rPr>
      </w:pPr>
      <w:r w:rsidRPr="002556AB">
        <w:rPr>
          <w:sz w:val="28"/>
          <w:szCs w:val="28"/>
        </w:rPr>
        <w:t>Источники внутреннего финансирования дефицита</w:t>
      </w:r>
    </w:p>
    <w:p w14:paraId="407C760F" w14:textId="77777777" w:rsidR="00F579AE" w:rsidRPr="002556AB" w:rsidRDefault="00F579AE" w:rsidP="00F579AE">
      <w:pPr>
        <w:jc w:val="center"/>
        <w:rPr>
          <w:sz w:val="28"/>
          <w:szCs w:val="28"/>
        </w:rPr>
      </w:pPr>
      <w:r w:rsidRPr="002556AB">
        <w:rPr>
          <w:sz w:val="28"/>
          <w:szCs w:val="28"/>
        </w:rPr>
        <w:t>местного бюджета, перечень статей и видов источников</w:t>
      </w:r>
    </w:p>
    <w:p w14:paraId="01C9F305" w14:textId="77777777" w:rsidR="00F579AE" w:rsidRPr="002556AB" w:rsidRDefault="00F579AE" w:rsidP="00F579AE">
      <w:pPr>
        <w:jc w:val="center"/>
        <w:rPr>
          <w:sz w:val="28"/>
          <w:szCs w:val="28"/>
        </w:rPr>
      </w:pPr>
      <w:r w:rsidRPr="002556AB">
        <w:rPr>
          <w:sz w:val="28"/>
          <w:szCs w:val="28"/>
        </w:rPr>
        <w:t>финансирования дефицитов бюджетов на 202</w:t>
      </w:r>
      <w:r>
        <w:rPr>
          <w:sz w:val="28"/>
          <w:szCs w:val="28"/>
        </w:rPr>
        <w:t>6 год</w:t>
      </w:r>
    </w:p>
    <w:p w14:paraId="3B7CCAED" w14:textId="77777777" w:rsidR="00F579AE" w:rsidRPr="002556AB" w:rsidRDefault="00F579AE" w:rsidP="00F579AE">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F579AE" w:rsidRPr="002556AB" w14:paraId="6FCFB3EA" w14:textId="77777777" w:rsidTr="00A42CA6">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3D81C436" w14:textId="77777777" w:rsidR="00F579AE" w:rsidRPr="002556AB" w:rsidRDefault="00F579AE" w:rsidP="00A42CA6">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36511B7E" w14:textId="77777777" w:rsidR="00F579AE" w:rsidRPr="002556AB" w:rsidRDefault="00F579AE" w:rsidP="00A42CA6">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60987C60" w14:textId="77777777" w:rsidR="00F579AE" w:rsidRPr="002556AB" w:rsidRDefault="00F579AE" w:rsidP="00A42CA6">
            <w:pPr>
              <w:autoSpaceDE w:val="0"/>
              <w:autoSpaceDN w:val="0"/>
              <w:adjustRightInd w:val="0"/>
              <w:jc w:val="center"/>
            </w:pP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54E85347" w14:textId="77777777" w:rsidR="00F579AE" w:rsidRPr="002556AB" w:rsidRDefault="00F579AE" w:rsidP="00A42CA6">
            <w:pPr>
              <w:autoSpaceDE w:val="0"/>
              <w:autoSpaceDN w:val="0"/>
              <w:adjustRightInd w:val="0"/>
              <w:jc w:val="center"/>
            </w:pPr>
            <w:r w:rsidRPr="002556AB">
              <w:t>Сумма</w:t>
            </w:r>
          </w:p>
        </w:tc>
      </w:tr>
      <w:tr w:rsidR="00F579AE" w:rsidRPr="002556AB" w14:paraId="2E0F5803" w14:textId="77777777" w:rsidTr="00A42CA6">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E361225" w14:textId="77777777" w:rsidR="00F579AE" w:rsidRPr="002556AB" w:rsidRDefault="00F579AE" w:rsidP="00A42CA6">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4B62CBEA" w14:textId="77777777" w:rsidR="00F579AE" w:rsidRPr="002556AB" w:rsidRDefault="00F579AE" w:rsidP="00A42CA6">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2835ABDF" w14:textId="77777777" w:rsidR="00F579AE" w:rsidRPr="002556AB" w:rsidRDefault="00F579AE" w:rsidP="00A42CA6">
            <w:pPr>
              <w:autoSpaceDE w:val="0"/>
              <w:autoSpaceDN w:val="0"/>
              <w:adjustRightInd w:val="0"/>
              <w:jc w:val="center"/>
            </w:pPr>
            <w:r w:rsidRPr="002556AB">
              <w:t>3</w:t>
            </w:r>
          </w:p>
        </w:tc>
      </w:tr>
      <w:tr w:rsidR="00F579AE" w:rsidRPr="002556AB" w14:paraId="2D0C9D60" w14:textId="77777777" w:rsidTr="00A42CA6">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DB0484E" w14:textId="77777777" w:rsidR="00F579AE" w:rsidRPr="002556AB" w:rsidRDefault="00F579AE" w:rsidP="00A42CA6">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0ED28A51" w14:textId="77777777" w:rsidR="00F579AE" w:rsidRPr="002556AB" w:rsidRDefault="00F579AE" w:rsidP="00A42CA6">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3E10FED2" w14:textId="77777777" w:rsidR="00F579AE" w:rsidRPr="002556AB" w:rsidRDefault="00650562" w:rsidP="00A42CA6">
            <w:pPr>
              <w:autoSpaceDE w:val="0"/>
              <w:autoSpaceDN w:val="0"/>
              <w:adjustRightInd w:val="0"/>
              <w:jc w:val="center"/>
            </w:pPr>
            <w:r>
              <w:t>9649,9</w:t>
            </w:r>
          </w:p>
        </w:tc>
      </w:tr>
      <w:tr w:rsidR="00F579AE" w:rsidRPr="002556AB" w14:paraId="756CAC77" w14:textId="77777777" w:rsidTr="00A42CA6">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57FE329B" w14:textId="77777777" w:rsidR="00F579AE" w:rsidRPr="002556AB" w:rsidRDefault="00F579AE" w:rsidP="00A42CA6">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4DE85021" w14:textId="77777777" w:rsidR="00F579AE" w:rsidRPr="002556AB" w:rsidRDefault="00F579AE" w:rsidP="00A42CA6">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6456EA70" w14:textId="77777777" w:rsidR="00F579AE" w:rsidRPr="002556AB" w:rsidRDefault="00F579AE" w:rsidP="00A42CA6">
            <w:pPr>
              <w:autoSpaceDE w:val="0"/>
              <w:autoSpaceDN w:val="0"/>
              <w:adjustRightInd w:val="0"/>
            </w:pPr>
          </w:p>
        </w:tc>
      </w:tr>
      <w:tr w:rsidR="00650562" w:rsidRPr="002556AB" w14:paraId="6F321F06"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5215301" w14:textId="77777777" w:rsidR="00650562" w:rsidRPr="002556AB" w:rsidRDefault="00650562" w:rsidP="00A42CA6">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4A7A3E48" w14:textId="77777777" w:rsidR="00650562" w:rsidRPr="002556AB" w:rsidRDefault="00650562" w:rsidP="00A42CA6">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4EB41FBB" w14:textId="77777777" w:rsidR="00650562" w:rsidRDefault="00650562" w:rsidP="00A42CA6">
            <w:pPr>
              <w:autoSpaceDE w:val="0"/>
              <w:autoSpaceDN w:val="0"/>
              <w:adjustRightInd w:val="0"/>
              <w:jc w:val="center"/>
            </w:pPr>
            <w:r>
              <w:t>-15284,6</w:t>
            </w:r>
          </w:p>
        </w:tc>
      </w:tr>
      <w:tr w:rsidR="00F579AE" w:rsidRPr="002556AB" w14:paraId="14992BD8"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0DD1E11" w14:textId="77777777" w:rsidR="00F579AE" w:rsidRPr="002556AB" w:rsidRDefault="00F579AE" w:rsidP="00A42CA6">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6DD759CD" w14:textId="77777777" w:rsidR="00F579AE" w:rsidRPr="002556AB" w:rsidRDefault="00F579AE" w:rsidP="00A42CA6">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99CEF67" w14:textId="77777777" w:rsidR="00F579AE" w:rsidRPr="002556AB" w:rsidRDefault="00650562" w:rsidP="00A42CA6">
            <w:pPr>
              <w:autoSpaceDE w:val="0"/>
              <w:autoSpaceDN w:val="0"/>
              <w:adjustRightInd w:val="0"/>
              <w:jc w:val="center"/>
            </w:pPr>
            <w:r>
              <w:t>60000,0</w:t>
            </w:r>
          </w:p>
        </w:tc>
      </w:tr>
      <w:tr w:rsidR="00F579AE" w:rsidRPr="002556AB" w14:paraId="4AEE3B89"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333C6D3" w14:textId="77777777" w:rsidR="00F579AE" w:rsidRPr="002556AB" w:rsidRDefault="00F579AE" w:rsidP="00A42CA6">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045F5FD4" w14:textId="77777777" w:rsidR="00F579AE" w:rsidRPr="002556AB" w:rsidRDefault="00F579AE" w:rsidP="00A42CA6">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9EBECF4" w14:textId="77777777" w:rsidR="00F579AE" w:rsidRPr="002556AB" w:rsidRDefault="00650562" w:rsidP="00A42CA6">
            <w:pPr>
              <w:autoSpaceDE w:val="0"/>
              <w:autoSpaceDN w:val="0"/>
              <w:adjustRightInd w:val="0"/>
              <w:jc w:val="center"/>
            </w:pPr>
            <w:r>
              <w:t>60000,0</w:t>
            </w:r>
          </w:p>
        </w:tc>
      </w:tr>
      <w:tr w:rsidR="00F579AE" w:rsidRPr="002556AB" w14:paraId="79A99CCD"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06ECA04" w14:textId="77777777" w:rsidR="00F579AE" w:rsidRPr="002556AB" w:rsidRDefault="00F579AE" w:rsidP="00A42CA6">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2548CDBA" w14:textId="77777777" w:rsidR="00F579AE" w:rsidRPr="002556AB" w:rsidRDefault="00F579AE" w:rsidP="00A42CA6">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75091CFA" w14:textId="77777777" w:rsidR="00F579AE" w:rsidRPr="002556AB" w:rsidRDefault="00650562" w:rsidP="00A42CA6">
            <w:pPr>
              <w:autoSpaceDE w:val="0"/>
              <w:autoSpaceDN w:val="0"/>
              <w:adjustRightInd w:val="0"/>
              <w:jc w:val="center"/>
            </w:pPr>
            <w:r>
              <w:t>60000,0</w:t>
            </w:r>
          </w:p>
        </w:tc>
      </w:tr>
      <w:tr w:rsidR="00F579AE" w:rsidRPr="002556AB" w14:paraId="704D46BA"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AF15995" w14:textId="77777777" w:rsidR="00F579AE" w:rsidRPr="002556AB" w:rsidRDefault="00F579AE" w:rsidP="00A42CA6">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1806A5BD" w14:textId="77777777" w:rsidR="00F579AE" w:rsidRPr="002556AB" w:rsidRDefault="00F579AE" w:rsidP="00A42CA6">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210F9D5" w14:textId="77777777" w:rsidR="00F579AE" w:rsidRPr="002556AB" w:rsidRDefault="00F579AE" w:rsidP="00A42CA6">
            <w:pPr>
              <w:widowControl w:val="0"/>
              <w:jc w:val="center"/>
            </w:pPr>
            <w:r>
              <w:t>0</w:t>
            </w:r>
          </w:p>
        </w:tc>
      </w:tr>
      <w:tr w:rsidR="00F579AE" w:rsidRPr="002556AB" w14:paraId="460046EE"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F9F526B" w14:textId="77777777" w:rsidR="00F579AE" w:rsidRPr="002556AB" w:rsidRDefault="00F579AE" w:rsidP="00A42CA6">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7E29AEA8" w14:textId="77777777" w:rsidR="00F579AE" w:rsidRPr="002556AB" w:rsidRDefault="00F579AE" w:rsidP="00A42CA6">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01E506E" w14:textId="77777777" w:rsidR="00F579AE" w:rsidRPr="002556AB" w:rsidRDefault="00F579AE" w:rsidP="00A42CA6">
            <w:pPr>
              <w:widowControl w:val="0"/>
              <w:jc w:val="center"/>
            </w:pPr>
            <w:r>
              <w:t>0</w:t>
            </w:r>
          </w:p>
        </w:tc>
      </w:tr>
      <w:tr w:rsidR="00F579AE" w:rsidRPr="002556AB" w14:paraId="1CE24A0A"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3ADF06E" w14:textId="77777777" w:rsidR="00F579AE" w:rsidRPr="002556AB" w:rsidRDefault="00F579AE" w:rsidP="00A42CA6">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12ED68E1" w14:textId="77777777" w:rsidR="00F579AE" w:rsidRPr="002556AB" w:rsidRDefault="00F579AE" w:rsidP="00A42CA6">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8DD4D11" w14:textId="77777777" w:rsidR="00F579AE" w:rsidRPr="002556AB" w:rsidRDefault="00650562" w:rsidP="00A42CA6">
            <w:pPr>
              <w:jc w:val="center"/>
            </w:pPr>
            <w:r>
              <w:t>-7</w:t>
            </w:r>
            <w:r w:rsidR="00F579AE">
              <w:t>5284,6</w:t>
            </w:r>
          </w:p>
        </w:tc>
      </w:tr>
      <w:tr w:rsidR="00F579AE" w:rsidRPr="002556AB" w14:paraId="4BF2EDA5"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03F1256" w14:textId="77777777" w:rsidR="00F579AE" w:rsidRPr="002556AB" w:rsidRDefault="00F579AE" w:rsidP="00A42CA6">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7EAF49A0" w14:textId="77777777" w:rsidR="00F579AE" w:rsidRPr="002556AB" w:rsidRDefault="00F579AE" w:rsidP="00A42CA6">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5A87DE8" w14:textId="77777777" w:rsidR="00F579AE" w:rsidRPr="002556AB" w:rsidRDefault="00F579AE" w:rsidP="00A42CA6">
            <w:pPr>
              <w:jc w:val="center"/>
            </w:pPr>
            <w:r>
              <w:t>00,0</w:t>
            </w:r>
          </w:p>
        </w:tc>
      </w:tr>
      <w:tr w:rsidR="00F579AE" w:rsidRPr="002556AB" w14:paraId="775C8E8B"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193ADE8" w14:textId="77777777" w:rsidR="00F579AE" w:rsidRPr="002556AB" w:rsidRDefault="00F579AE" w:rsidP="00A42CA6">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59836463" w14:textId="77777777" w:rsidR="00F579AE" w:rsidRPr="002556AB" w:rsidRDefault="00F579AE" w:rsidP="00A42CA6">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0AF1244" w14:textId="77777777" w:rsidR="00F579AE" w:rsidRPr="002556AB" w:rsidRDefault="00F579AE" w:rsidP="00A42CA6">
            <w:pPr>
              <w:jc w:val="center"/>
            </w:pPr>
            <w:r>
              <w:t>0</w:t>
            </w:r>
            <w:r w:rsidRPr="00474069">
              <w:t>,0</w:t>
            </w:r>
          </w:p>
        </w:tc>
      </w:tr>
      <w:tr w:rsidR="00F579AE" w:rsidRPr="002556AB" w14:paraId="7BD70796"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4D57484" w14:textId="77777777" w:rsidR="00F579AE" w:rsidRPr="002556AB" w:rsidRDefault="00F579AE" w:rsidP="00A42CA6">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7BE3B5E7" w14:textId="77777777" w:rsidR="00F579AE" w:rsidRPr="002556AB" w:rsidRDefault="00F579AE" w:rsidP="00A42CA6">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9C669D5" w14:textId="77777777" w:rsidR="00F579AE" w:rsidRPr="002556AB" w:rsidRDefault="00F579AE" w:rsidP="00A42CA6">
            <w:pPr>
              <w:jc w:val="center"/>
            </w:pPr>
            <w:r>
              <w:t>-</w:t>
            </w:r>
            <w:r w:rsidR="00650562">
              <w:t>7</w:t>
            </w:r>
            <w:r>
              <w:t>5284,6</w:t>
            </w:r>
          </w:p>
        </w:tc>
      </w:tr>
      <w:tr w:rsidR="00F579AE" w:rsidRPr="002556AB" w14:paraId="58DCC1EC"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34B0553" w14:textId="77777777" w:rsidR="00F579AE" w:rsidRPr="002556AB" w:rsidRDefault="00F579AE" w:rsidP="00A42CA6">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7017F021" w14:textId="77777777" w:rsidR="00F579AE" w:rsidRPr="002556AB" w:rsidRDefault="00F579AE" w:rsidP="00A42CA6">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1641DEC" w14:textId="77777777" w:rsidR="00F579AE" w:rsidRPr="002556AB" w:rsidRDefault="00650562" w:rsidP="00A42CA6">
            <w:pPr>
              <w:jc w:val="center"/>
            </w:pPr>
            <w:r>
              <w:t>-7</w:t>
            </w:r>
            <w:r w:rsidR="00F579AE">
              <w:t>5284,6</w:t>
            </w:r>
          </w:p>
        </w:tc>
      </w:tr>
      <w:tr w:rsidR="00F579AE" w:rsidRPr="002556AB" w14:paraId="1937D05B"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80856C0" w14:textId="77777777" w:rsidR="00F579AE" w:rsidRPr="002556AB" w:rsidRDefault="00F579AE" w:rsidP="00A42CA6">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62F4B952" w14:textId="77777777" w:rsidR="00F579AE" w:rsidRPr="002556AB" w:rsidRDefault="00F579AE" w:rsidP="00A42CA6">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61767A1F" w14:textId="77777777" w:rsidR="00F579AE" w:rsidRPr="002556AB" w:rsidRDefault="00650562" w:rsidP="00A42CA6">
            <w:pPr>
              <w:autoSpaceDE w:val="0"/>
              <w:autoSpaceDN w:val="0"/>
              <w:adjustRightInd w:val="0"/>
              <w:jc w:val="center"/>
            </w:pPr>
            <w:r>
              <w:t>24934,5</w:t>
            </w:r>
          </w:p>
        </w:tc>
      </w:tr>
      <w:tr w:rsidR="00F579AE" w:rsidRPr="002556AB" w14:paraId="19450503" w14:textId="77777777" w:rsidTr="00A42CA6">
        <w:trPr>
          <w:cantSplit/>
          <w:trHeight w:val="360"/>
        </w:trPr>
        <w:tc>
          <w:tcPr>
            <w:tcW w:w="3544" w:type="dxa"/>
            <w:tcBorders>
              <w:top w:val="single" w:sz="6" w:space="0" w:color="auto"/>
              <w:left w:val="single" w:sz="6" w:space="0" w:color="auto"/>
              <w:bottom w:val="single" w:sz="6" w:space="0" w:color="auto"/>
              <w:right w:val="single" w:sz="6" w:space="0" w:color="auto"/>
            </w:tcBorders>
          </w:tcPr>
          <w:p w14:paraId="0D40E56A" w14:textId="77777777" w:rsidR="00F579AE" w:rsidRPr="002556AB" w:rsidRDefault="00F579AE" w:rsidP="00A42CA6">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0DADC962" w14:textId="77777777" w:rsidR="00F579AE" w:rsidRPr="002556AB" w:rsidRDefault="00F579AE" w:rsidP="00A42CA6">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5F137F14" w14:textId="77777777" w:rsidR="00F579AE" w:rsidRPr="002556AB" w:rsidRDefault="00650562" w:rsidP="00A42CA6">
            <w:pPr>
              <w:widowControl w:val="0"/>
              <w:jc w:val="center"/>
            </w:pPr>
            <w:r>
              <w:t>-763223,5</w:t>
            </w:r>
          </w:p>
        </w:tc>
        <w:tc>
          <w:tcPr>
            <w:tcW w:w="1225" w:type="dxa"/>
            <w:vAlign w:val="center"/>
          </w:tcPr>
          <w:p w14:paraId="09FF113D" w14:textId="77777777" w:rsidR="00F579AE" w:rsidRPr="002556AB" w:rsidRDefault="00F579AE" w:rsidP="00A42CA6">
            <w:pPr>
              <w:spacing w:after="160" w:line="259" w:lineRule="auto"/>
            </w:pPr>
          </w:p>
        </w:tc>
      </w:tr>
      <w:tr w:rsidR="00650562" w:rsidRPr="002556AB" w14:paraId="558EE1B1"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7DE123E" w14:textId="77777777" w:rsidR="00650562" w:rsidRPr="002556AB" w:rsidRDefault="00650562" w:rsidP="00650562">
            <w:pPr>
              <w:autoSpaceDE w:val="0"/>
              <w:autoSpaceDN w:val="0"/>
              <w:adjustRightInd w:val="0"/>
              <w:jc w:val="center"/>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6D6E994E" w14:textId="77777777" w:rsidR="00650562" w:rsidRPr="002556AB" w:rsidRDefault="00650562" w:rsidP="00650562">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46FC3BCC" w14:textId="77777777" w:rsidR="00650562" w:rsidRDefault="00650562" w:rsidP="00650562">
            <w:pPr>
              <w:jc w:val="center"/>
            </w:pPr>
            <w:r w:rsidRPr="002811D7">
              <w:t>-763223,5</w:t>
            </w:r>
          </w:p>
        </w:tc>
      </w:tr>
      <w:tr w:rsidR="00650562" w:rsidRPr="002556AB" w14:paraId="68788B4B"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575224F" w14:textId="77777777" w:rsidR="00650562" w:rsidRPr="002556AB" w:rsidRDefault="00650562" w:rsidP="00650562">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59B216D3" w14:textId="77777777" w:rsidR="00650562" w:rsidRPr="002556AB" w:rsidRDefault="00650562" w:rsidP="00650562">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0228C99" w14:textId="77777777" w:rsidR="00650562" w:rsidRDefault="00650562" w:rsidP="00650562">
            <w:pPr>
              <w:jc w:val="center"/>
            </w:pPr>
            <w:r w:rsidRPr="002811D7">
              <w:t>-763223,5</w:t>
            </w:r>
          </w:p>
        </w:tc>
      </w:tr>
      <w:tr w:rsidR="00650562" w:rsidRPr="002556AB" w14:paraId="61C628EC"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384A18C" w14:textId="77777777" w:rsidR="00650562" w:rsidRPr="002556AB" w:rsidRDefault="00650562" w:rsidP="00650562">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423667E1" w14:textId="77777777" w:rsidR="00650562" w:rsidRPr="002556AB" w:rsidRDefault="00650562" w:rsidP="00650562">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3C3BEB7F" w14:textId="77777777" w:rsidR="00650562" w:rsidRDefault="00650562" w:rsidP="00650562">
            <w:pPr>
              <w:jc w:val="center"/>
            </w:pPr>
            <w:r w:rsidRPr="002811D7">
              <w:t>-763223,5</w:t>
            </w:r>
          </w:p>
        </w:tc>
      </w:tr>
      <w:tr w:rsidR="00F579AE" w:rsidRPr="002556AB" w14:paraId="73E5E359"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A1CD202" w14:textId="77777777" w:rsidR="00F579AE" w:rsidRPr="002556AB" w:rsidRDefault="00F579AE" w:rsidP="00A42CA6">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0EB15C43" w14:textId="77777777" w:rsidR="00F579AE" w:rsidRPr="002556AB" w:rsidRDefault="00F579AE" w:rsidP="00A42CA6">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452D3F65" w14:textId="77777777" w:rsidR="00F579AE" w:rsidRPr="002556AB" w:rsidRDefault="00650562" w:rsidP="00A42CA6">
            <w:pPr>
              <w:widowControl w:val="0"/>
              <w:jc w:val="center"/>
            </w:pPr>
            <w:r>
              <w:t>788158,0</w:t>
            </w:r>
          </w:p>
        </w:tc>
      </w:tr>
      <w:tr w:rsidR="00650562" w:rsidRPr="002556AB" w14:paraId="7140D670"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54FCF7B" w14:textId="77777777" w:rsidR="00650562" w:rsidRPr="002556AB" w:rsidRDefault="00650562" w:rsidP="00650562">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71D78F27" w14:textId="77777777" w:rsidR="00650562" w:rsidRPr="002556AB" w:rsidRDefault="00650562" w:rsidP="00650562">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759BB377" w14:textId="77777777" w:rsidR="00650562" w:rsidRDefault="00650562" w:rsidP="00650562">
            <w:pPr>
              <w:jc w:val="center"/>
            </w:pPr>
            <w:r w:rsidRPr="0065013B">
              <w:t>788158,0</w:t>
            </w:r>
          </w:p>
        </w:tc>
      </w:tr>
      <w:tr w:rsidR="00650562" w:rsidRPr="002556AB" w14:paraId="3BA85AE5"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F6F6A6A" w14:textId="77777777" w:rsidR="00650562" w:rsidRPr="002556AB" w:rsidRDefault="00650562" w:rsidP="00650562">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50525BB8" w14:textId="77777777" w:rsidR="00650562" w:rsidRPr="002556AB" w:rsidRDefault="00650562" w:rsidP="00650562">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2957B50" w14:textId="77777777" w:rsidR="00650562" w:rsidRDefault="00650562" w:rsidP="00650562">
            <w:pPr>
              <w:jc w:val="center"/>
            </w:pPr>
            <w:r w:rsidRPr="0065013B">
              <w:t>788158,0</w:t>
            </w:r>
          </w:p>
        </w:tc>
      </w:tr>
      <w:tr w:rsidR="00650562" w:rsidRPr="002556AB" w14:paraId="5CF7A7EB"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4B3CAD3" w14:textId="77777777" w:rsidR="00650562" w:rsidRPr="002556AB" w:rsidRDefault="00650562" w:rsidP="00650562">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4078E402" w14:textId="77777777" w:rsidR="00650562" w:rsidRPr="002556AB" w:rsidRDefault="00650562" w:rsidP="00650562">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8CFF505" w14:textId="77777777" w:rsidR="00650562" w:rsidRDefault="00650562" w:rsidP="00650562">
            <w:pPr>
              <w:jc w:val="center"/>
            </w:pPr>
            <w:r w:rsidRPr="0065013B">
              <w:t>788158,0</w:t>
            </w:r>
          </w:p>
        </w:tc>
      </w:tr>
    </w:tbl>
    <w:p w14:paraId="23F1B9D0" w14:textId="77777777" w:rsidR="00F579AE" w:rsidRPr="002556AB" w:rsidRDefault="00F579AE" w:rsidP="00F579AE">
      <w:pPr>
        <w:rPr>
          <w:sz w:val="28"/>
          <w:szCs w:val="28"/>
        </w:rPr>
      </w:pPr>
    </w:p>
    <w:p w14:paraId="0B72396E" w14:textId="77777777" w:rsidR="00F579AE" w:rsidRPr="002556AB" w:rsidRDefault="00F579AE" w:rsidP="00F579AE">
      <w:pPr>
        <w:rPr>
          <w:sz w:val="28"/>
          <w:szCs w:val="28"/>
        </w:rPr>
      </w:pPr>
    </w:p>
    <w:p w14:paraId="3811F4C6"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23E8122B"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190DC4FB" w14:textId="77777777" w:rsidR="006A53DD" w:rsidRPr="002556AB" w:rsidRDefault="006A53DD" w:rsidP="006A53DD">
      <w:pPr>
        <w:rPr>
          <w:sz w:val="28"/>
          <w:szCs w:val="28"/>
        </w:rPr>
      </w:pPr>
      <w:r w:rsidRPr="002556AB">
        <w:rPr>
          <w:sz w:val="28"/>
          <w:szCs w:val="28"/>
        </w:rPr>
        <w:t>Кореновского городского поселения</w:t>
      </w:r>
    </w:p>
    <w:p w14:paraId="404A7DFE"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04D04495" w14:textId="77777777" w:rsidR="00F579AE" w:rsidRPr="002556AB" w:rsidRDefault="00F579AE" w:rsidP="00F579AE">
      <w:pPr>
        <w:rPr>
          <w:sz w:val="28"/>
          <w:szCs w:val="28"/>
        </w:rPr>
      </w:pPr>
    </w:p>
    <w:p w14:paraId="44E3AA4C" w14:textId="77777777" w:rsidR="00F579AE" w:rsidRPr="002556AB" w:rsidRDefault="00F579AE" w:rsidP="00F579AE">
      <w:pPr>
        <w:rPr>
          <w:sz w:val="28"/>
          <w:szCs w:val="28"/>
        </w:rPr>
      </w:pPr>
    </w:p>
    <w:p w14:paraId="6D08F8DA" w14:textId="77777777" w:rsidR="00F579AE" w:rsidRDefault="00F579AE" w:rsidP="00F579AE">
      <w:pPr>
        <w:rPr>
          <w:sz w:val="28"/>
          <w:szCs w:val="28"/>
        </w:rPr>
      </w:pPr>
    </w:p>
    <w:p w14:paraId="0C3FBBD5" w14:textId="77777777" w:rsidR="00F579AE" w:rsidRDefault="00F579AE" w:rsidP="00F579AE">
      <w:pPr>
        <w:rPr>
          <w:sz w:val="28"/>
          <w:szCs w:val="28"/>
        </w:rPr>
      </w:pPr>
    </w:p>
    <w:p w14:paraId="04159EF1" w14:textId="77777777" w:rsidR="00F579AE" w:rsidRDefault="00F579AE" w:rsidP="00F579AE">
      <w:pPr>
        <w:rPr>
          <w:sz w:val="28"/>
          <w:szCs w:val="28"/>
        </w:rPr>
      </w:pPr>
    </w:p>
    <w:p w14:paraId="4C7F3EBE" w14:textId="77777777" w:rsidR="006A53DD" w:rsidRDefault="006A53DD" w:rsidP="00F579AE">
      <w:pPr>
        <w:rPr>
          <w:sz w:val="28"/>
          <w:szCs w:val="28"/>
        </w:rPr>
      </w:pPr>
    </w:p>
    <w:p w14:paraId="4896EBE5" w14:textId="77777777" w:rsidR="006A53DD" w:rsidRDefault="006A53DD" w:rsidP="00F579AE">
      <w:pPr>
        <w:rPr>
          <w:sz w:val="28"/>
          <w:szCs w:val="28"/>
        </w:rPr>
      </w:pPr>
    </w:p>
    <w:p w14:paraId="60E4871B" w14:textId="77777777" w:rsidR="006A53DD" w:rsidRDefault="006A53DD" w:rsidP="00F579AE">
      <w:pPr>
        <w:rPr>
          <w:sz w:val="28"/>
          <w:szCs w:val="28"/>
        </w:rPr>
      </w:pPr>
    </w:p>
    <w:p w14:paraId="3A200B9F" w14:textId="77777777" w:rsidR="00F579AE" w:rsidRDefault="00F579AE" w:rsidP="00F579AE">
      <w:pPr>
        <w:rPr>
          <w:sz w:val="28"/>
          <w:szCs w:val="28"/>
        </w:rPr>
      </w:pPr>
    </w:p>
    <w:tbl>
      <w:tblPr>
        <w:tblW w:w="0" w:type="auto"/>
        <w:tblLook w:val="04A0" w:firstRow="1" w:lastRow="0" w:firstColumn="1" w:lastColumn="0" w:noHBand="0" w:noVBand="1"/>
      </w:tblPr>
      <w:tblGrid>
        <w:gridCol w:w="4927"/>
        <w:gridCol w:w="4927"/>
      </w:tblGrid>
      <w:tr w:rsidR="00F579AE" w14:paraId="3DEC96F3" w14:textId="77777777" w:rsidTr="00A42CA6">
        <w:tc>
          <w:tcPr>
            <w:tcW w:w="4927" w:type="dxa"/>
          </w:tcPr>
          <w:p w14:paraId="7A6AB36A" w14:textId="77777777" w:rsidR="00F579AE" w:rsidRPr="00A42CA6" w:rsidRDefault="00F579AE" w:rsidP="00A42CA6">
            <w:pPr>
              <w:widowControl w:val="0"/>
              <w:rPr>
                <w:rFonts w:eastAsia="Calibri"/>
                <w:bCs/>
                <w:sz w:val="28"/>
                <w:szCs w:val="28"/>
                <w:lang w:eastAsia="en-US"/>
              </w:rPr>
            </w:pPr>
          </w:p>
        </w:tc>
        <w:tc>
          <w:tcPr>
            <w:tcW w:w="4927" w:type="dxa"/>
          </w:tcPr>
          <w:p w14:paraId="6A71F5D9"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11</w:t>
            </w:r>
          </w:p>
          <w:p w14:paraId="30F167EA"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382C4CEE"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169026E6"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w:t>
            </w:r>
          </w:p>
          <w:p w14:paraId="3330F044" w14:textId="77777777" w:rsidR="00F579AE" w:rsidRPr="00A42CA6" w:rsidRDefault="00F579AE" w:rsidP="00A42CA6">
            <w:pPr>
              <w:spacing w:line="256" w:lineRule="auto"/>
              <w:jc w:val="center"/>
              <w:rPr>
                <w:rFonts w:eastAsia="Calibri"/>
                <w:sz w:val="28"/>
                <w:szCs w:val="28"/>
                <w:lang w:eastAsia="en-US"/>
              </w:rPr>
            </w:pPr>
            <w:r w:rsidRPr="00A42CA6">
              <w:rPr>
                <w:rFonts w:eastAsia="Calibri"/>
                <w:sz w:val="28"/>
                <w:szCs w:val="28"/>
                <w:lang w:eastAsia="en-US"/>
              </w:rPr>
              <w:t>Краснодарского края</w:t>
            </w:r>
          </w:p>
          <w:p w14:paraId="777E28B5" w14:textId="77777777" w:rsidR="00F579AE" w:rsidRPr="00A42CA6" w:rsidRDefault="00F579AE" w:rsidP="00A42CA6">
            <w:pPr>
              <w:widowControl w:val="0"/>
              <w:jc w:val="center"/>
              <w:rPr>
                <w:rFonts w:eastAsia="Calibri"/>
                <w:bCs/>
                <w:sz w:val="28"/>
                <w:szCs w:val="28"/>
                <w:lang w:eastAsia="en-US"/>
              </w:rPr>
            </w:pPr>
            <w:r w:rsidRPr="00A42CA6">
              <w:rPr>
                <w:sz w:val="28"/>
                <w:szCs w:val="28"/>
              </w:rPr>
              <w:t>от ________________ № _____</w:t>
            </w:r>
          </w:p>
        </w:tc>
      </w:tr>
    </w:tbl>
    <w:p w14:paraId="3867B109" w14:textId="77777777" w:rsidR="00F579AE" w:rsidRPr="002556AB" w:rsidRDefault="00F579AE" w:rsidP="00F579AE">
      <w:pPr>
        <w:jc w:val="center"/>
        <w:rPr>
          <w:sz w:val="28"/>
          <w:szCs w:val="28"/>
        </w:rPr>
      </w:pPr>
    </w:p>
    <w:p w14:paraId="7CFF680E" w14:textId="77777777" w:rsidR="00F579AE" w:rsidRPr="002556AB" w:rsidRDefault="00F579AE" w:rsidP="00F579AE">
      <w:pPr>
        <w:jc w:val="center"/>
        <w:rPr>
          <w:sz w:val="28"/>
          <w:szCs w:val="28"/>
        </w:rPr>
      </w:pPr>
      <w:r w:rsidRPr="002556AB">
        <w:rPr>
          <w:sz w:val="28"/>
          <w:szCs w:val="28"/>
        </w:rPr>
        <w:t>Источники внутреннего финансирования дефицита</w:t>
      </w:r>
    </w:p>
    <w:p w14:paraId="6D47CD5B" w14:textId="77777777" w:rsidR="00F579AE" w:rsidRPr="002556AB" w:rsidRDefault="00F579AE" w:rsidP="00F579AE">
      <w:pPr>
        <w:jc w:val="center"/>
        <w:rPr>
          <w:sz w:val="28"/>
          <w:szCs w:val="28"/>
        </w:rPr>
      </w:pPr>
      <w:r w:rsidRPr="002556AB">
        <w:rPr>
          <w:sz w:val="28"/>
          <w:szCs w:val="28"/>
        </w:rPr>
        <w:t xml:space="preserve">местного бюджета, перечень статей и видов источников </w:t>
      </w:r>
    </w:p>
    <w:p w14:paraId="769E0807" w14:textId="77777777" w:rsidR="00F579AE" w:rsidRPr="002556AB" w:rsidRDefault="00F579AE" w:rsidP="00F579AE">
      <w:pPr>
        <w:jc w:val="center"/>
        <w:rPr>
          <w:sz w:val="28"/>
          <w:szCs w:val="28"/>
        </w:rPr>
      </w:pPr>
      <w:r w:rsidRPr="002556AB">
        <w:rPr>
          <w:sz w:val="28"/>
          <w:szCs w:val="28"/>
        </w:rPr>
        <w:t>финансирования дефицитов бюджетов на 202</w:t>
      </w:r>
      <w:r>
        <w:rPr>
          <w:sz w:val="28"/>
          <w:szCs w:val="28"/>
        </w:rPr>
        <w:t>7</w:t>
      </w:r>
      <w:r w:rsidRPr="002556AB">
        <w:rPr>
          <w:sz w:val="28"/>
          <w:szCs w:val="28"/>
        </w:rPr>
        <w:t xml:space="preserve"> и 202</w:t>
      </w:r>
      <w:r>
        <w:rPr>
          <w:sz w:val="28"/>
          <w:szCs w:val="28"/>
        </w:rPr>
        <w:t>8 годы</w:t>
      </w:r>
    </w:p>
    <w:p w14:paraId="27A6EB02" w14:textId="77777777" w:rsidR="00F579AE" w:rsidRPr="002556AB" w:rsidRDefault="00F579AE" w:rsidP="00F579AE">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F579AE" w:rsidRPr="002556AB" w14:paraId="4A2DAB83" w14:textId="77777777" w:rsidTr="00A42CA6">
        <w:trPr>
          <w:cantSplit/>
          <w:trHeight w:val="848"/>
        </w:trPr>
        <w:tc>
          <w:tcPr>
            <w:tcW w:w="3117" w:type="dxa"/>
            <w:vMerge w:val="restart"/>
            <w:tcBorders>
              <w:top w:val="single" w:sz="6" w:space="0" w:color="auto"/>
              <w:left w:val="single" w:sz="6" w:space="0" w:color="auto"/>
              <w:right w:val="single" w:sz="6" w:space="0" w:color="auto"/>
            </w:tcBorders>
            <w:vAlign w:val="center"/>
          </w:tcPr>
          <w:p w14:paraId="499265F2" w14:textId="77777777" w:rsidR="00F579AE" w:rsidRPr="002556AB" w:rsidRDefault="00F579AE" w:rsidP="00A42CA6">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105DD3ED" w14:textId="77777777" w:rsidR="00F579AE" w:rsidRPr="002556AB" w:rsidRDefault="00F579AE" w:rsidP="00A42CA6">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7A97EADC" w14:textId="77777777" w:rsidR="00F579AE" w:rsidRPr="002556AB" w:rsidRDefault="00F579AE" w:rsidP="00A42CA6">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3119E9DE" w14:textId="77777777" w:rsidR="00F579AE" w:rsidRPr="002556AB" w:rsidRDefault="00F579AE" w:rsidP="00A42CA6">
            <w:pPr>
              <w:autoSpaceDE w:val="0"/>
              <w:autoSpaceDN w:val="0"/>
              <w:adjustRightInd w:val="0"/>
              <w:jc w:val="center"/>
            </w:pPr>
            <w:r w:rsidRPr="002556AB">
              <w:t>Сумма</w:t>
            </w:r>
          </w:p>
        </w:tc>
      </w:tr>
      <w:tr w:rsidR="00F579AE" w:rsidRPr="002556AB" w14:paraId="416C19AB" w14:textId="77777777" w:rsidTr="00A42CA6">
        <w:trPr>
          <w:cantSplit/>
          <w:trHeight w:val="848"/>
        </w:trPr>
        <w:tc>
          <w:tcPr>
            <w:tcW w:w="3117" w:type="dxa"/>
            <w:vMerge/>
            <w:tcBorders>
              <w:left w:val="single" w:sz="6" w:space="0" w:color="auto"/>
              <w:bottom w:val="single" w:sz="6" w:space="0" w:color="auto"/>
              <w:right w:val="single" w:sz="6" w:space="0" w:color="auto"/>
            </w:tcBorders>
            <w:vAlign w:val="center"/>
          </w:tcPr>
          <w:p w14:paraId="55198D77" w14:textId="77777777" w:rsidR="00F579AE" w:rsidRPr="002556AB" w:rsidRDefault="00F579AE" w:rsidP="00A42CA6">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5054F601" w14:textId="77777777" w:rsidR="00F579AE" w:rsidRPr="002556AB" w:rsidRDefault="00F579AE" w:rsidP="00A42CA6">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666E7427" w14:textId="77777777" w:rsidR="00F579AE" w:rsidRPr="002556AB" w:rsidRDefault="00F579AE" w:rsidP="00A42CA6">
            <w:pPr>
              <w:autoSpaceDE w:val="0"/>
              <w:autoSpaceDN w:val="0"/>
              <w:adjustRightInd w:val="0"/>
              <w:jc w:val="center"/>
            </w:pPr>
            <w:r w:rsidRPr="002556AB">
              <w:t>202</w:t>
            </w:r>
            <w:r>
              <w:t>7</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366AFCAC" w14:textId="77777777" w:rsidR="00F579AE" w:rsidRPr="002556AB" w:rsidRDefault="00F579AE" w:rsidP="00A42CA6">
            <w:pPr>
              <w:autoSpaceDE w:val="0"/>
              <w:autoSpaceDN w:val="0"/>
              <w:adjustRightInd w:val="0"/>
              <w:jc w:val="both"/>
            </w:pPr>
            <w:r w:rsidRPr="002556AB">
              <w:t>202</w:t>
            </w:r>
            <w:r>
              <w:t>8</w:t>
            </w:r>
            <w:r w:rsidRPr="002556AB">
              <w:t xml:space="preserve"> год</w:t>
            </w:r>
          </w:p>
        </w:tc>
      </w:tr>
      <w:tr w:rsidR="00F579AE" w:rsidRPr="002556AB" w14:paraId="2703BE03" w14:textId="77777777" w:rsidTr="00A42CA6">
        <w:trPr>
          <w:cantSplit/>
          <w:trHeight w:val="241"/>
        </w:trPr>
        <w:tc>
          <w:tcPr>
            <w:tcW w:w="3117" w:type="dxa"/>
            <w:tcBorders>
              <w:top w:val="single" w:sz="6" w:space="0" w:color="auto"/>
              <w:left w:val="single" w:sz="6" w:space="0" w:color="auto"/>
              <w:bottom w:val="single" w:sz="6" w:space="0" w:color="auto"/>
              <w:right w:val="single" w:sz="6" w:space="0" w:color="auto"/>
            </w:tcBorders>
          </w:tcPr>
          <w:p w14:paraId="6B217E06" w14:textId="77777777" w:rsidR="00F579AE" w:rsidRPr="002556AB" w:rsidRDefault="00F579AE" w:rsidP="00A42CA6">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7EECA243" w14:textId="77777777" w:rsidR="00F579AE" w:rsidRPr="002556AB" w:rsidRDefault="00F579AE" w:rsidP="00A42CA6">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5719EEBB" w14:textId="77777777" w:rsidR="00F579AE" w:rsidRPr="002556AB" w:rsidRDefault="00F579AE" w:rsidP="00A42CA6">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18E868A8" w14:textId="77777777" w:rsidR="00F579AE" w:rsidRPr="002556AB" w:rsidRDefault="00F579AE" w:rsidP="00A42CA6">
            <w:pPr>
              <w:autoSpaceDE w:val="0"/>
              <w:autoSpaceDN w:val="0"/>
              <w:adjustRightInd w:val="0"/>
              <w:jc w:val="center"/>
            </w:pPr>
          </w:p>
        </w:tc>
      </w:tr>
      <w:tr w:rsidR="00F579AE" w:rsidRPr="002556AB" w14:paraId="607F6F81" w14:textId="77777777" w:rsidTr="00A42CA6">
        <w:trPr>
          <w:cantSplit/>
          <w:trHeight w:val="484"/>
        </w:trPr>
        <w:tc>
          <w:tcPr>
            <w:tcW w:w="3117" w:type="dxa"/>
            <w:tcBorders>
              <w:top w:val="single" w:sz="6" w:space="0" w:color="auto"/>
              <w:left w:val="single" w:sz="6" w:space="0" w:color="auto"/>
              <w:bottom w:val="single" w:sz="6" w:space="0" w:color="auto"/>
              <w:right w:val="single" w:sz="6" w:space="0" w:color="auto"/>
            </w:tcBorders>
          </w:tcPr>
          <w:p w14:paraId="559D4FC8" w14:textId="77777777" w:rsidR="00F579AE" w:rsidRPr="002556AB" w:rsidRDefault="00F579AE" w:rsidP="00A42CA6">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0F0A8B91" w14:textId="77777777" w:rsidR="00F579AE" w:rsidRPr="002556AB" w:rsidRDefault="00F579AE" w:rsidP="00A42CA6">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22990056" w14:textId="77777777" w:rsidR="00F579AE" w:rsidRPr="002556AB" w:rsidRDefault="00F579AE" w:rsidP="00A42CA6">
            <w:pPr>
              <w:autoSpaceDE w:val="0"/>
              <w:autoSpaceDN w:val="0"/>
              <w:adjustRightInd w:val="0"/>
              <w:jc w:val="center"/>
            </w:pPr>
            <w:r>
              <w:t>6676,8</w:t>
            </w:r>
          </w:p>
        </w:tc>
        <w:tc>
          <w:tcPr>
            <w:tcW w:w="1327" w:type="dxa"/>
            <w:tcBorders>
              <w:top w:val="single" w:sz="6" w:space="0" w:color="auto"/>
              <w:left w:val="single" w:sz="6" w:space="0" w:color="auto"/>
              <w:bottom w:val="single" w:sz="6" w:space="0" w:color="auto"/>
              <w:right w:val="single" w:sz="6" w:space="0" w:color="auto"/>
            </w:tcBorders>
          </w:tcPr>
          <w:p w14:paraId="62AEA1BB" w14:textId="77777777" w:rsidR="00F579AE" w:rsidRPr="002556AB" w:rsidRDefault="00F579AE" w:rsidP="00A42CA6">
            <w:pPr>
              <w:autoSpaceDE w:val="0"/>
              <w:autoSpaceDN w:val="0"/>
              <w:adjustRightInd w:val="0"/>
              <w:jc w:val="center"/>
            </w:pPr>
            <w:r>
              <w:t>7607,8</w:t>
            </w:r>
          </w:p>
        </w:tc>
      </w:tr>
      <w:tr w:rsidR="00F579AE" w:rsidRPr="002556AB" w14:paraId="43D796EB" w14:textId="77777777" w:rsidTr="00A42CA6">
        <w:trPr>
          <w:cantSplit/>
          <w:trHeight w:val="241"/>
        </w:trPr>
        <w:tc>
          <w:tcPr>
            <w:tcW w:w="3117" w:type="dxa"/>
            <w:tcBorders>
              <w:top w:val="single" w:sz="6" w:space="0" w:color="auto"/>
              <w:left w:val="single" w:sz="6" w:space="0" w:color="auto"/>
              <w:bottom w:val="single" w:sz="6" w:space="0" w:color="auto"/>
              <w:right w:val="single" w:sz="6" w:space="0" w:color="auto"/>
            </w:tcBorders>
          </w:tcPr>
          <w:p w14:paraId="13E58946" w14:textId="77777777" w:rsidR="00F579AE" w:rsidRPr="002556AB" w:rsidRDefault="00F579AE" w:rsidP="00A42CA6">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67CFFB00" w14:textId="77777777" w:rsidR="00F579AE" w:rsidRPr="002556AB" w:rsidRDefault="00F579AE" w:rsidP="00A42CA6">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30DD0E29" w14:textId="77777777" w:rsidR="00F579AE" w:rsidRPr="002556AB" w:rsidRDefault="00F579AE" w:rsidP="00A42CA6">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2B750899" w14:textId="77777777" w:rsidR="00F579AE" w:rsidRPr="002556AB" w:rsidRDefault="00F579AE" w:rsidP="00A42CA6">
            <w:pPr>
              <w:autoSpaceDE w:val="0"/>
              <w:autoSpaceDN w:val="0"/>
              <w:adjustRightInd w:val="0"/>
            </w:pPr>
          </w:p>
        </w:tc>
      </w:tr>
      <w:tr w:rsidR="001C7B2C" w:rsidRPr="002556AB" w14:paraId="3DA81574"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0C59E32" w14:textId="77777777" w:rsidR="001C7B2C" w:rsidRPr="002556AB" w:rsidRDefault="001C7B2C" w:rsidP="00A42CA6">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7852C26C" w14:textId="77777777" w:rsidR="001C7B2C" w:rsidRPr="002556AB" w:rsidRDefault="001C7B2C" w:rsidP="00A42CA6">
            <w:pPr>
              <w:autoSpaceDE w:val="0"/>
              <w:autoSpaceDN w:val="0"/>
              <w:adjustRightInd w:val="0"/>
            </w:pPr>
            <w:r w:rsidRPr="001C7B2C">
              <w:t>Источники внутреннего финансирования бюджета</w:t>
            </w:r>
          </w:p>
        </w:tc>
        <w:tc>
          <w:tcPr>
            <w:tcW w:w="1325" w:type="dxa"/>
            <w:tcBorders>
              <w:top w:val="single" w:sz="6" w:space="0" w:color="auto"/>
              <w:left w:val="single" w:sz="6" w:space="0" w:color="auto"/>
              <w:bottom w:val="single" w:sz="6" w:space="0" w:color="auto"/>
              <w:right w:val="single" w:sz="6" w:space="0" w:color="auto"/>
            </w:tcBorders>
          </w:tcPr>
          <w:p w14:paraId="19F99668" w14:textId="77777777" w:rsidR="001C7B2C" w:rsidRDefault="001C7B2C" w:rsidP="00A42CA6">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170BE049" w14:textId="77777777" w:rsidR="001C7B2C" w:rsidRDefault="001C7B2C" w:rsidP="00A42CA6">
            <w:pPr>
              <w:autoSpaceDE w:val="0"/>
              <w:autoSpaceDN w:val="0"/>
              <w:adjustRightInd w:val="0"/>
              <w:jc w:val="center"/>
            </w:pPr>
          </w:p>
        </w:tc>
      </w:tr>
      <w:tr w:rsidR="00F579AE" w:rsidRPr="002556AB" w14:paraId="0CC8A510"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44BE12C" w14:textId="77777777" w:rsidR="00F579AE" w:rsidRPr="002556AB" w:rsidRDefault="00F579AE" w:rsidP="00A42CA6">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1E0A539E" w14:textId="77777777" w:rsidR="00F579AE" w:rsidRPr="002556AB" w:rsidRDefault="00F579AE" w:rsidP="00A42CA6">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D3686FA" w14:textId="77777777" w:rsidR="00F579AE" w:rsidRPr="002556AB" w:rsidRDefault="007A3A51" w:rsidP="00A42CA6">
            <w:pPr>
              <w:autoSpaceDE w:val="0"/>
              <w:autoSpaceDN w:val="0"/>
              <w:adjustRightInd w:val="0"/>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7FE4EF98" w14:textId="77777777" w:rsidR="00F579AE" w:rsidRPr="002556AB" w:rsidRDefault="00F579AE" w:rsidP="00A42CA6">
            <w:pPr>
              <w:autoSpaceDE w:val="0"/>
              <w:autoSpaceDN w:val="0"/>
              <w:adjustRightInd w:val="0"/>
              <w:jc w:val="center"/>
            </w:pPr>
            <w:r>
              <w:t>0</w:t>
            </w:r>
          </w:p>
        </w:tc>
      </w:tr>
      <w:tr w:rsidR="00F579AE" w:rsidRPr="002556AB" w14:paraId="153F0EF2"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871209F" w14:textId="77777777" w:rsidR="00F579AE" w:rsidRPr="002556AB" w:rsidRDefault="00F579AE" w:rsidP="00A42CA6">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76FD2403" w14:textId="77777777" w:rsidR="00F579AE" w:rsidRPr="002556AB" w:rsidRDefault="00F579AE" w:rsidP="00A42CA6">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85B8664" w14:textId="77777777" w:rsidR="00F579AE" w:rsidRPr="002556AB" w:rsidRDefault="007A3A51" w:rsidP="00A42CA6">
            <w:pPr>
              <w:autoSpaceDE w:val="0"/>
              <w:autoSpaceDN w:val="0"/>
              <w:adjustRightInd w:val="0"/>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1A3F9B8C" w14:textId="77777777" w:rsidR="00F579AE" w:rsidRPr="002556AB" w:rsidRDefault="00F579AE" w:rsidP="00A42CA6">
            <w:pPr>
              <w:autoSpaceDE w:val="0"/>
              <w:autoSpaceDN w:val="0"/>
              <w:adjustRightInd w:val="0"/>
              <w:jc w:val="center"/>
            </w:pPr>
            <w:r>
              <w:t>0</w:t>
            </w:r>
          </w:p>
        </w:tc>
      </w:tr>
      <w:tr w:rsidR="00F579AE" w:rsidRPr="002556AB" w14:paraId="470DF082"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F2D1F86" w14:textId="77777777" w:rsidR="00F579AE" w:rsidRPr="002556AB" w:rsidRDefault="00F579AE" w:rsidP="00A42CA6">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711F27B3" w14:textId="77777777" w:rsidR="00F579AE" w:rsidRPr="002556AB" w:rsidRDefault="00F579AE" w:rsidP="00A42CA6">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5342FDEE" w14:textId="77777777" w:rsidR="00F579AE" w:rsidRPr="002556AB" w:rsidRDefault="007A3A51" w:rsidP="00A42CA6">
            <w:pPr>
              <w:autoSpaceDE w:val="0"/>
              <w:autoSpaceDN w:val="0"/>
              <w:adjustRightInd w:val="0"/>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4C146FB2" w14:textId="77777777" w:rsidR="00F579AE" w:rsidRPr="002556AB" w:rsidRDefault="00F579AE" w:rsidP="00A42CA6">
            <w:pPr>
              <w:autoSpaceDE w:val="0"/>
              <w:autoSpaceDN w:val="0"/>
              <w:adjustRightInd w:val="0"/>
              <w:jc w:val="center"/>
            </w:pPr>
            <w:r>
              <w:t>0</w:t>
            </w:r>
          </w:p>
        </w:tc>
      </w:tr>
      <w:tr w:rsidR="00F579AE" w:rsidRPr="002556AB" w14:paraId="3A3949B5"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CD073D4" w14:textId="77777777" w:rsidR="00F579AE" w:rsidRPr="002556AB" w:rsidRDefault="00F579AE" w:rsidP="00A42CA6">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63F88C97" w14:textId="77777777" w:rsidR="00F579AE" w:rsidRPr="002556AB" w:rsidRDefault="00F579AE" w:rsidP="00A42CA6">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136715E" w14:textId="77777777" w:rsidR="00F579AE" w:rsidRPr="002556AB" w:rsidRDefault="007A3A51" w:rsidP="00A42CA6">
            <w:pPr>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30A80E4C" w14:textId="77777777" w:rsidR="00F579AE" w:rsidRPr="002556AB" w:rsidRDefault="00F579AE" w:rsidP="00A42CA6">
            <w:pPr>
              <w:jc w:val="center"/>
            </w:pPr>
            <w:r>
              <w:t>0</w:t>
            </w:r>
          </w:p>
        </w:tc>
      </w:tr>
      <w:tr w:rsidR="00F579AE" w:rsidRPr="002556AB" w14:paraId="04F2B0A3"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2CD8543" w14:textId="77777777" w:rsidR="00F579AE" w:rsidRPr="002556AB" w:rsidRDefault="00F579AE" w:rsidP="00A42CA6">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617E3361" w14:textId="77777777" w:rsidR="00F579AE" w:rsidRPr="002556AB" w:rsidRDefault="00F579AE" w:rsidP="00A42CA6">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185FA7D" w14:textId="77777777" w:rsidR="00F579AE" w:rsidRPr="002556AB" w:rsidRDefault="007A3A51" w:rsidP="00A42CA6">
            <w:pPr>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4BE7569D" w14:textId="77777777" w:rsidR="00F579AE" w:rsidRPr="002556AB" w:rsidRDefault="00F579AE" w:rsidP="00A42CA6">
            <w:pPr>
              <w:jc w:val="center"/>
            </w:pPr>
            <w:r>
              <w:t>0</w:t>
            </w:r>
          </w:p>
        </w:tc>
      </w:tr>
      <w:tr w:rsidR="00F579AE" w:rsidRPr="002556AB" w14:paraId="5E1E4F23"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D6F0A65" w14:textId="77777777" w:rsidR="00F579AE" w:rsidRPr="002556AB" w:rsidRDefault="00F579AE" w:rsidP="00A42CA6">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57EEB2D6" w14:textId="77777777" w:rsidR="00F579AE" w:rsidRPr="002556AB" w:rsidRDefault="00F579AE" w:rsidP="00A42CA6">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B4F962D" w14:textId="77777777" w:rsidR="00F579AE" w:rsidRDefault="00F579AE" w:rsidP="00A42CA6">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374145C4" w14:textId="77777777" w:rsidR="00F579AE" w:rsidRDefault="007A3A51" w:rsidP="00A42CA6">
            <w:pPr>
              <w:autoSpaceDE w:val="0"/>
              <w:autoSpaceDN w:val="0"/>
              <w:adjustRightInd w:val="0"/>
              <w:jc w:val="center"/>
            </w:pPr>
            <w:r>
              <w:t>0</w:t>
            </w:r>
          </w:p>
        </w:tc>
      </w:tr>
      <w:tr w:rsidR="00F579AE" w:rsidRPr="002556AB" w14:paraId="176A5AD4"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BCED0E0" w14:textId="77777777" w:rsidR="00F579AE" w:rsidRPr="002556AB" w:rsidRDefault="00F579AE" w:rsidP="00A42CA6">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582FEF13" w14:textId="77777777" w:rsidR="00F579AE" w:rsidRPr="002556AB" w:rsidRDefault="00F579AE" w:rsidP="00A42CA6">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1F3939A" w14:textId="77777777" w:rsidR="00F579AE" w:rsidRDefault="00F579AE" w:rsidP="00A42CA6">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387263C5" w14:textId="77777777" w:rsidR="00F579AE" w:rsidRDefault="00F579AE" w:rsidP="00A42CA6">
            <w:pPr>
              <w:autoSpaceDE w:val="0"/>
              <w:autoSpaceDN w:val="0"/>
              <w:adjustRightInd w:val="0"/>
              <w:jc w:val="center"/>
            </w:pPr>
            <w:r>
              <w:t>0</w:t>
            </w:r>
          </w:p>
        </w:tc>
      </w:tr>
      <w:tr w:rsidR="00F579AE" w:rsidRPr="002556AB" w14:paraId="7483BEC3"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62B3DD2" w14:textId="77777777" w:rsidR="00F579AE" w:rsidRPr="002556AB" w:rsidRDefault="00F579AE" w:rsidP="00A42CA6">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23EF9415" w14:textId="77777777" w:rsidR="00F579AE" w:rsidRPr="002556AB" w:rsidRDefault="00F579AE" w:rsidP="00A42CA6">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910A798" w14:textId="77777777" w:rsidR="00F579AE" w:rsidRDefault="00F579AE" w:rsidP="00A42CA6">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4EFA5460" w14:textId="77777777" w:rsidR="00F579AE" w:rsidRDefault="00F579AE" w:rsidP="00A42CA6">
            <w:pPr>
              <w:autoSpaceDE w:val="0"/>
              <w:autoSpaceDN w:val="0"/>
              <w:adjustRightInd w:val="0"/>
              <w:jc w:val="center"/>
            </w:pPr>
            <w:r>
              <w:t>0</w:t>
            </w:r>
          </w:p>
        </w:tc>
      </w:tr>
      <w:tr w:rsidR="00F579AE" w:rsidRPr="002556AB" w14:paraId="042160C0"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D3A4183" w14:textId="77777777" w:rsidR="00F579AE" w:rsidRPr="002556AB" w:rsidRDefault="00F579AE" w:rsidP="00A42CA6">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3EF03667" w14:textId="77777777" w:rsidR="00F579AE" w:rsidRPr="002556AB" w:rsidRDefault="00F579AE" w:rsidP="00A42CA6">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063D1FB" w14:textId="77777777" w:rsidR="00F579AE" w:rsidRDefault="00F579AE" w:rsidP="00A42CA6">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307B4561" w14:textId="77777777" w:rsidR="00F579AE" w:rsidRDefault="00F579AE" w:rsidP="00A42CA6">
            <w:pPr>
              <w:autoSpaceDE w:val="0"/>
              <w:autoSpaceDN w:val="0"/>
              <w:adjustRightInd w:val="0"/>
              <w:jc w:val="center"/>
            </w:pPr>
            <w:r>
              <w:t>0</w:t>
            </w:r>
          </w:p>
        </w:tc>
      </w:tr>
      <w:tr w:rsidR="00F579AE" w:rsidRPr="002556AB" w14:paraId="441BADA9"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F89564F" w14:textId="77777777" w:rsidR="00F579AE" w:rsidRPr="002556AB" w:rsidRDefault="00F579AE" w:rsidP="00A42CA6">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22C0BCCA" w14:textId="77777777" w:rsidR="00F579AE" w:rsidRPr="002556AB" w:rsidRDefault="00F579AE" w:rsidP="00A42CA6">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7174BAD" w14:textId="77777777" w:rsidR="00F579AE" w:rsidRDefault="00F579AE" w:rsidP="00A42CA6">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33BF11D3" w14:textId="77777777" w:rsidR="00F579AE" w:rsidRDefault="00F579AE" w:rsidP="00A42CA6">
            <w:pPr>
              <w:autoSpaceDE w:val="0"/>
              <w:autoSpaceDN w:val="0"/>
              <w:adjustRightInd w:val="0"/>
              <w:jc w:val="center"/>
            </w:pPr>
            <w:r>
              <w:t>0</w:t>
            </w:r>
          </w:p>
        </w:tc>
      </w:tr>
      <w:tr w:rsidR="00F579AE" w:rsidRPr="002556AB" w14:paraId="62380362"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4E1F659" w14:textId="77777777" w:rsidR="00F579AE" w:rsidRPr="002556AB" w:rsidRDefault="00F579AE" w:rsidP="00A42CA6">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1BB498E3" w14:textId="77777777" w:rsidR="00F579AE" w:rsidRPr="002556AB" w:rsidRDefault="00F579AE" w:rsidP="00A42CA6">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7A5A0D4F" w14:textId="77777777" w:rsidR="00F579AE" w:rsidRPr="002556AB" w:rsidRDefault="00F579AE" w:rsidP="00A42CA6">
            <w:pPr>
              <w:autoSpaceDE w:val="0"/>
              <w:autoSpaceDN w:val="0"/>
              <w:adjustRightInd w:val="0"/>
              <w:jc w:val="center"/>
            </w:pPr>
            <w:r>
              <w:t>37246,0</w:t>
            </w:r>
          </w:p>
        </w:tc>
        <w:tc>
          <w:tcPr>
            <w:tcW w:w="1327" w:type="dxa"/>
            <w:tcBorders>
              <w:top w:val="single" w:sz="6" w:space="0" w:color="auto"/>
              <w:left w:val="single" w:sz="6" w:space="0" w:color="auto"/>
              <w:bottom w:val="single" w:sz="6" w:space="0" w:color="auto"/>
              <w:right w:val="single" w:sz="6" w:space="0" w:color="auto"/>
            </w:tcBorders>
          </w:tcPr>
          <w:p w14:paraId="6BBD8F86" w14:textId="77777777" w:rsidR="00F579AE" w:rsidRPr="002556AB" w:rsidRDefault="00F579AE" w:rsidP="00A42CA6">
            <w:pPr>
              <w:autoSpaceDE w:val="0"/>
              <w:autoSpaceDN w:val="0"/>
              <w:adjustRightInd w:val="0"/>
              <w:jc w:val="center"/>
            </w:pPr>
            <w:r>
              <w:t>7607,8</w:t>
            </w:r>
          </w:p>
        </w:tc>
      </w:tr>
      <w:tr w:rsidR="00F579AE" w:rsidRPr="002556AB" w14:paraId="3D4A6237"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9E6C29C" w14:textId="77777777" w:rsidR="00F579AE" w:rsidRPr="002556AB" w:rsidRDefault="00F579AE" w:rsidP="00A42CA6">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44C4A5C0" w14:textId="77777777" w:rsidR="00F579AE" w:rsidRPr="002556AB" w:rsidRDefault="00F579AE" w:rsidP="00A42CA6">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471790BD" w14:textId="77777777" w:rsidR="00F579AE" w:rsidRPr="002556AB" w:rsidRDefault="00F579AE" w:rsidP="00A42CA6">
            <w:pPr>
              <w:autoSpaceDE w:val="0"/>
              <w:autoSpaceDN w:val="0"/>
              <w:adjustRightInd w:val="0"/>
              <w:jc w:val="center"/>
            </w:pPr>
            <w:r>
              <w:t>-427308,9</w:t>
            </w:r>
          </w:p>
        </w:tc>
        <w:tc>
          <w:tcPr>
            <w:tcW w:w="1327" w:type="dxa"/>
            <w:tcBorders>
              <w:top w:val="single" w:sz="6" w:space="0" w:color="auto"/>
              <w:left w:val="single" w:sz="6" w:space="0" w:color="auto"/>
              <w:bottom w:val="single" w:sz="6" w:space="0" w:color="auto"/>
              <w:right w:val="single" w:sz="6" w:space="0" w:color="auto"/>
            </w:tcBorders>
          </w:tcPr>
          <w:p w14:paraId="6E188244" w14:textId="77777777" w:rsidR="00F579AE" w:rsidRPr="002556AB" w:rsidRDefault="00F579AE" w:rsidP="00A42CA6">
            <w:pPr>
              <w:autoSpaceDE w:val="0"/>
              <w:autoSpaceDN w:val="0"/>
              <w:adjustRightInd w:val="0"/>
              <w:jc w:val="center"/>
            </w:pPr>
            <w:r>
              <w:t>-440100,0</w:t>
            </w:r>
          </w:p>
        </w:tc>
      </w:tr>
      <w:tr w:rsidR="00F579AE" w:rsidRPr="002556AB" w14:paraId="0BBDD403"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9A6A707" w14:textId="77777777" w:rsidR="00F579AE" w:rsidRPr="002556AB" w:rsidRDefault="00F579AE" w:rsidP="00A42CA6">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3962A996" w14:textId="77777777" w:rsidR="00F579AE" w:rsidRPr="002556AB" w:rsidRDefault="00F579AE" w:rsidP="00A42CA6">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1910A481" w14:textId="77777777" w:rsidR="00F579AE" w:rsidRPr="002556AB" w:rsidRDefault="00F579AE" w:rsidP="00A42CA6">
            <w:pPr>
              <w:autoSpaceDE w:val="0"/>
              <w:autoSpaceDN w:val="0"/>
              <w:adjustRightInd w:val="0"/>
              <w:jc w:val="center"/>
            </w:pPr>
            <w:r w:rsidRPr="00343610">
              <w:t>-427308,9</w:t>
            </w:r>
          </w:p>
        </w:tc>
        <w:tc>
          <w:tcPr>
            <w:tcW w:w="1327" w:type="dxa"/>
            <w:tcBorders>
              <w:top w:val="single" w:sz="6" w:space="0" w:color="auto"/>
              <w:left w:val="single" w:sz="6" w:space="0" w:color="auto"/>
              <w:bottom w:val="single" w:sz="6" w:space="0" w:color="auto"/>
              <w:right w:val="single" w:sz="6" w:space="0" w:color="auto"/>
            </w:tcBorders>
          </w:tcPr>
          <w:p w14:paraId="2E83A781" w14:textId="77777777" w:rsidR="00F579AE" w:rsidRPr="002556AB" w:rsidRDefault="00F579AE" w:rsidP="00A42CA6">
            <w:pPr>
              <w:autoSpaceDE w:val="0"/>
              <w:autoSpaceDN w:val="0"/>
              <w:adjustRightInd w:val="0"/>
              <w:jc w:val="center"/>
            </w:pPr>
            <w:r w:rsidRPr="00343610">
              <w:t>-440100,0</w:t>
            </w:r>
          </w:p>
        </w:tc>
      </w:tr>
      <w:tr w:rsidR="00F579AE" w:rsidRPr="002556AB" w14:paraId="55FAD3C1"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C7B29E5" w14:textId="77777777" w:rsidR="00F579AE" w:rsidRPr="002556AB" w:rsidRDefault="00F579AE" w:rsidP="00A42CA6">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6C02EF82" w14:textId="77777777" w:rsidR="00F579AE" w:rsidRPr="002556AB" w:rsidRDefault="00F579AE" w:rsidP="00A42CA6">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7AB4CB5" w14:textId="77777777" w:rsidR="00F579AE" w:rsidRPr="002556AB" w:rsidRDefault="00F579AE" w:rsidP="00A42CA6">
            <w:pPr>
              <w:autoSpaceDE w:val="0"/>
              <w:autoSpaceDN w:val="0"/>
              <w:adjustRightInd w:val="0"/>
              <w:jc w:val="center"/>
            </w:pPr>
            <w:r w:rsidRPr="00343610">
              <w:t>-427308,9</w:t>
            </w:r>
          </w:p>
        </w:tc>
        <w:tc>
          <w:tcPr>
            <w:tcW w:w="1327" w:type="dxa"/>
            <w:tcBorders>
              <w:top w:val="single" w:sz="6" w:space="0" w:color="auto"/>
              <w:left w:val="single" w:sz="6" w:space="0" w:color="auto"/>
              <w:bottom w:val="single" w:sz="6" w:space="0" w:color="auto"/>
              <w:right w:val="single" w:sz="6" w:space="0" w:color="auto"/>
            </w:tcBorders>
          </w:tcPr>
          <w:p w14:paraId="11AA869C" w14:textId="77777777" w:rsidR="00F579AE" w:rsidRPr="002556AB" w:rsidRDefault="00F579AE" w:rsidP="00A42CA6">
            <w:pPr>
              <w:autoSpaceDE w:val="0"/>
              <w:autoSpaceDN w:val="0"/>
              <w:adjustRightInd w:val="0"/>
              <w:jc w:val="center"/>
            </w:pPr>
            <w:r w:rsidRPr="00343610">
              <w:t>-440100,0</w:t>
            </w:r>
          </w:p>
        </w:tc>
      </w:tr>
      <w:tr w:rsidR="00F579AE" w:rsidRPr="002556AB" w14:paraId="2EC90533"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29A7F17" w14:textId="77777777" w:rsidR="00F579AE" w:rsidRPr="002556AB" w:rsidRDefault="00F579AE" w:rsidP="00A42CA6">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4C0A3F04" w14:textId="77777777" w:rsidR="00F579AE" w:rsidRPr="002556AB" w:rsidRDefault="00F579AE" w:rsidP="00A42CA6">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402055FE" w14:textId="77777777" w:rsidR="00F579AE" w:rsidRPr="002556AB" w:rsidRDefault="00F579AE" w:rsidP="00A42CA6">
            <w:pPr>
              <w:autoSpaceDE w:val="0"/>
              <w:autoSpaceDN w:val="0"/>
              <w:adjustRightInd w:val="0"/>
              <w:jc w:val="center"/>
            </w:pPr>
            <w:r w:rsidRPr="00343610">
              <w:t>-427308,9</w:t>
            </w:r>
          </w:p>
        </w:tc>
        <w:tc>
          <w:tcPr>
            <w:tcW w:w="1327" w:type="dxa"/>
            <w:tcBorders>
              <w:top w:val="single" w:sz="6" w:space="0" w:color="auto"/>
              <w:left w:val="single" w:sz="6" w:space="0" w:color="auto"/>
              <w:bottom w:val="single" w:sz="6" w:space="0" w:color="auto"/>
              <w:right w:val="single" w:sz="6" w:space="0" w:color="auto"/>
            </w:tcBorders>
          </w:tcPr>
          <w:p w14:paraId="338FCD70" w14:textId="77777777" w:rsidR="00F579AE" w:rsidRPr="002556AB" w:rsidRDefault="00F579AE" w:rsidP="00A42CA6">
            <w:pPr>
              <w:autoSpaceDE w:val="0"/>
              <w:autoSpaceDN w:val="0"/>
              <w:adjustRightInd w:val="0"/>
              <w:jc w:val="center"/>
            </w:pPr>
            <w:r w:rsidRPr="00343610">
              <w:t>-440100,0</w:t>
            </w:r>
          </w:p>
        </w:tc>
      </w:tr>
      <w:tr w:rsidR="00F579AE" w:rsidRPr="002556AB" w14:paraId="01C01CC3"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0D94240" w14:textId="77777777" w:rsidR="00F579AE" w:rsidRPr="002556AB" w:rsidRDefault="00F579AE" w:rsidP="00A42CA6">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59CF9173" w14:textId="77777777" w:rsidR="00F579AE" w:rsidRPr="002556AB" w:rsidRDefault="00F579AE" w:rsidP="00A42CA6">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0B0BE0E4" w14:textId="77777777" w:rsidR="00F579AE" w:rsidRPr="002556AB" w:rsidRDefault="00F579AE" w:rsidP="00A42CA6">
            <w:pPr>
              <w:autoSpaceDE w:val="0"/>
              <w:autoSpaceDN w:val="0"/>
              <w:adjustRightInd w:val="0"/>
              <w:jc w:val="center"/>
            </w:pPr>
            <w:r>
              <w:t>464554,9</w:t>
            </w:r>
          </w:p>
        </w:tc>
        <w:tc>
          <w:tcPr>
            <w:tcW w:w="1327" w:type="dxa"/>
            <w:tcBorders>
              <w:top w:val="single" w:sz="6" w:space="0" w:color="auto"/>
              <w:left w:val="single" w:sz="6" w:space="0" w:color="auto"/>
              <w:bottom w:val="single" w:sz="6" w:space="0" w:color="auto"/>
              <w:right w:val="single" w:sz="6" w:space="0" w:color="auto"/>
            </w:tcBorders>
          </w:tcPr>
          <w:p w14:paraId="61BF44D2" w14:textId="77777777" w:rsidR="00F579AE" w:rsidRPr="002556AB" w:rsidRDefault="00F579AE" w:rsidP="00A42CA6">
            <w:pPr>
              <w:autoSpaceDE w:val="0"/>
              <w:autoSpaceDN w:val="0"/>
              <w:adjustRightInd w:val="0"/>
              <w:jc w:val="center"/>
            </w:pPr>
            <w:r>
              <w:t>447707,8</w:t>
            </w:r>
          </w:p>
        </w:tc>
      </w:tr>
      <w:tr w:rsidR="00F579AE" w:rsidRPr="002556AB" w14:paraId="3323C7BC"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21C0A9B" w14:textId="77777777" w:rsidR="00F579AE" w:rsidRPr="002556AB" w:rsidRDefault="00F579AE" w:rsidP="00A42CA6">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48CFA4C4" w14:textId="77777777" w:rsidR="00F579AE" w:rsidRPr="002556AB" w:rsidRDefault="00F579AE" w:rsidP="00A42CA6">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60F0D67B" w14:textId="77777777" w:rsidR="00F579AE" w:rsidRPr="002556AB" w:rsidRDefault="00F579AE" w:rsidP="00A42CA6">
            <w:pPr>
              <w:autoSpaceDE w:val="0"/>
              <w:autoSpaceDN w:val="0"/>
              <w:adjustRightInd w:val="0"/>
              <w:jc w:val="center"/>
            </w:pPr>
            <w:r w:rsidRPr="005B30F3">
              <w:t>464554,9</w:t>
            </w:r>
          </w:p>
        </w:tc>
        <w:tc>
          <w:tcPr>
            <w:tcW w:w="1327" w:type="dxa"/>
            <w:tcBorders>
              <w:top w:val="single" w:sz="6" w:space="0" w:color="auto"/>
              <w:left w:val="single" w:sz="6" w:space="0" w:color="auto"/>
              <w:bottom w:val="single" w:sz="6" w:space="0" w:color="auto"/>
              <w:right w:val="single" w:sz="6" w:space="0" w:color="auto"/>
            </w:tcBorders>
          </w:tcPr>
          <w:p w14:paraId="12612060" w14:textId="77777777" w:rsidR="00F579AE" w:rsidRPr="002556AB" w:rsidRDefault="00F579AE" w:rsidP="00A42CA6">
            <w:pPr>
              <w:autoSpaceDE w:val="0"/>
              <w:autoSpaceDN w:val="0"/>
              <w:adjustRightInd w:val="0"/>
              <w:jc w:val="center"/>
            </w:pPr>
            <w:r w:rsidRPr="005B30F3">
              <w:t>447707,8</w:t>
            </w:r>
          </w:p>
        </w:tc>
      </w:tr>
      <w:tr w:rsidR="00F579AE" w:rsidRPr="002556AB" w14:paraId="4574EA83"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EB24E5C" w14:textId="77777777" w:rsidR="00F579AE" w:rsidRPr="002556AB" w:rsidRDefault="00F579AE" w:rsidP="00A42CA6">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1975222D" w14:textId="77777777" w:rsidR="00F579AE" w:rsidRPr="002556AB" w:rsidRDefault="00F579AE" w:rsidP="00A42CA6">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3DACCA7A" w14:textId="77777777" w:rsidR="00F579AE" w:rsidRPr="002556AB" w:rsidRDefault="00F579AE" w:rsidP="00A42CA6">
            <w:pPr>
              <w:autoSpaceDE w:val="0"/>
              <w:autoSpaceDN w:val="0"/>
              <w:adjustRightInd w:val="0"/>
              <w:jc w:val="center"/>
            </w:pPr>
            <w:r w:rsidRPr="005B30F3">
              <w:t>464554,9</w:t>
            </w:r>
          </w:p>
        </w:tc>
        <w:tc>
          <w:tcPr>
            <w:tcW w:w="1327" w:type="dxa"/>
            <w:tcBorders>
              <w:top w:val="single" w:sz="6" w:space="0" w:color="auto"/>
              <w:left w:val="single" w:sz="6" w:space="0" w:color="auto"/>
              <w:bottom w:val="single" w:sz="6" w:space="0" w:color="auto"/>
              <w:right w:val="single" w:sz="6" w:space="0" w:color="auto"/>
            </w:tcBorders>
          </w:tcPr>
          <w:p w14:paraId="28E071A7" w14:textId="77777777" w:rsidR="00F579AE" w:rsidRPr="002556AB" w:rsidRDefault="00F579AE" w:rsidP="00A42CA6">
            <w:pPr>
              <w:autoSpaceDE w:val="0"/>
              <w:autoSpaceDN w:val="0"/>
              <w:adjustRightInd w:val="0"/>
              <w:jc w:val="center"/>
            </w:pPr>
            <w:r w:rsidRPr="005B30F3">
              <w:t>447707,8</w:t>
            </w:r>
          </w:p>
        </w:tc>
      </w:tr>
      <w:tr w:rsidR="00F579AE" w:rsidRPr="002556AB" w14:paraId="2968DA1A" w14:textId="77777777" w:rsidTr="00A42CA6">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1556B13" w14:textId="77777777" w:rsidR="00F579AE" w:rsidRPr="002556AB" w:rsidRDefault="00F579AE" w:rsidP="00A42CA6">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34F97652" w14:textId="77777777" w:rsidR="00F579AE" w:rsidRPr="002556AB" w:rsidRDefault="00F579AE" w:rsidP="00A42CA6">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613CE707" w14:textId="77777777" w:rsidR="00F579AE" w:rsidRPr="002556AB" w:rsidRDefault="00F579AE" w:rsidP="00A42CA6">
            <w:pPr>
              <w:autoSpaceDE w:val="0"/>
              <w:autoSpaceDN w:val="0"/>
              <w:adjustRightInd w:val="0"/>
              <w:jc w:val="center"/>
            </w:pPr>
            <w:r w:rsidRPr="005B30F3">
              <w:t>464554,9</w:t>
            </w:r>
          </w:p>
        </w:tc>
        <w:tc>
          <w:tcPr>
            <w:tcW w:w="1327" w:type="dxa"/>
            <w:tcBorders>
              <w:top w:val="single" w:sz="6" w:space="0" w:color="auto"/>
              <w:left w:val="single" w:sz="6" w:space="0" w:color="auto"/>
              <w:bottom w:val="single" w:sz="6" w:space="0" w:color="auto"/>
              <w:right w:val="single" w:sz="6" w:space="0" w:color="auto"/>
            </w:tcBorders>
          </w:tcPr>
          <w:p w14:paraId="7877DD11" w14:textId="77777777" w:rsidR="00F579AE" w:rsidRPr="002556AB" w:rsidRDefault="00F579AE" w:rsidP="00A42CA6">
            <w:pPr>
              <w:autoSpaceDE w:val="0"/>
              <w:autoSpaceDN w:val="0"/>
              <w:adjustRightInd w:val="0"/>
              <w:jc w:val="center"/>
            </w:pPr>
            <w:r w:rsidRPr="005B30F3">
              <w:t>447707,8</w:t>
            </w:r>
          </w:p>
        </w:tc>
      </w:tr>
    </w:tbl>
    <w:p w14:paraId="3683D3EA" w14:textId="77777777" w:rsidR="00F579AE" w:rsidRDefault="00F579AE" w:rsidP="00F579AE">
      <w:pPr>
        <w:rPr>
          <w:sz w:val="28"/>
          <w:szCs w:val="28"/>
        </w:rPr>
      </w:pPr>
    </w:p>
    <w:p w14:paraId="7A6581E2" w14:textId="77777777" w:rsidR="00F579AE" w:rsidRPr="002556AB" w:rsidRDefault="00F579AE" w:rsidP="00F579AE">
      <w:pPr>
        <w:rPr>
          <w:sz w:val="28"/>
          <w:szCs w:val="28"/>
        </w:rPr>
      </w:pPr>
    </w:p>
    <w:p w14:paraId="2334BF0D"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39922A9E"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3779C185" w14:textId="77777777" w:rsidR="006A53DD" w:rsidRPr="002556AB" w:rsidRDefault="006A53DD" w:rsidP="006A53DD">
      <w:pPr>
        <w:rPr>
          <w:sz w:val="28"/>
          <w:szCs w:val="28"/>
        </w:rPr>
      </w:pPr>
      <w:r w:rsidRPr="002556AB">
        <w:rPr>
          <w:sz w:val="28"/>
          <w:szCs w:val="28"/>
        </w:rPr>
        <w:t>Кореновского городского поселения</w:t>
      </w:r>
    </w:p>
    <w:p w14:paraId="5501E827"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4533FC08" w14:textId="77777777" w:rsidR="00F579AE" w:rsidRDefault="00F579AE" w:rsidP="00F579AE"/>
    <w:p w14:paraId="76588CE7" w14:textId="77777777" w:rsidR="006A53DD" w:rsidRDefault="006A53DD" w:rsidP="00F579AE"/>
    <w:p w14:paraId="3E227D7E" w14:textId="77777777" w:rsidR="006A53DD" w:rsidRDefault="006A53DD" w:rsidP="00F579AE"/>
    <w:p w14:paraId="4C35231D" w14:textId="77777777" w:rsidR="006A53DD" w:rsidRDefault="006A53DD" w:rsidP="00F579AE"/>
    <w:p w14:paraId="2D90EF4C" w14:textId="77777777" w:rsidR="006A53DD" w:rsidRDefault="006A53DD" w:rsidP="00F579AE"/>
    <w:p w14:paraId="2C38EF55" w14:textId="77777777" w:rsidR="006A53DD" w:rsidRDefault="006A53DD" w:rsidP="00F579AE"/>
    <w:p w14:paraId="1F42569D" w14:textId="77777777" w:rsidR="006A53DD" w:rsidRDefault="006A53DD" w:rsidP="00F579AE"/>
    <w:tbl>
      <w:tblPr>
        <w:tblW w:w="0" w:type="auto"/>
        <w:tblLook w:val="04A0" w:firstRow="1" w:lastRow="0" w:firstColumn="1" w:lastColumn="0" w:noHBand="0" w:noVBand="1"/>
      </w:tblPr>
      <w:tblGrid>
        <w:gridCol w:w="4927"/>
        <w:gridCol w:w="4927"/>
      </w:tblGrid>
      <w:tr w:rsidR="00F579AE" w:rsidRPr="007E424C" w14:paraId="7865621B" w14:textId="77777777" w:rsidTr="00A42CA6">
        <w:tc>
          <w:tcPr>
            <w:tcW w:w="4927" w:type="dxa"/>
          </w:tcPr>
          <w:p w14:paraId="4F018A7E" w14:textId="77777777" w:rsidR="00F579AE" w:rsidRPr="00A42CA6" w:rsidRDefault="00F579AE" w:rsidP="00A42CA6">
            <w:pPr>
              <w:widowControl w:val="0"/>
              <w:rPr>
                <w:rFonts w:eastAsia="Calibri"/>
                <w:bCs/>
                <w:sz w:val="28"/>
                <w:szCs w:val="28"/>
                <w:lang w:eastAsia="en-US"/>
              </w:rPr>
            </w:pPr>
          </w:p>
        </w:tc>
        <w:tc>
          <w:tcPr>
            <w:tcW w:w="4927" w:type="dxa"/>
          </w:tcPr>
          <w:p w14:paraId="092AEC3A"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12</w:t>
            </w:r>
          </w:p>
          <w:p w14:paraId="4EB5287D" w14:textId="77777777" w:rsidR="00F579AE" w:rsidRPr="00A42CA6" w:rsidRDefault="00F579AE" w:rsidP="00A42CA6">
            <w:pPr>
              <w:jc w:val="center"/>
              <w:rPr>
                <w:sz w:val="28"/>
                <w:szCs w:val="28"/>
              </w:rPr>
            </w:pPr>
            <w:r w:rsidRPr="00A42CA6">
              <w:rPr>
                <w:sz w:val="28"/>
                <w:szCs w:val="28"/>
              </w:rPr>
              <w:t>к решению Совета</w:t>
            </w:r>
          </w:p>
          <w:p w14:paraId="16DF1ED3" w14:textId="77777777" w:rsidR="00F579AE" w:rsidRPr="00A42CA6" w:rsidRDefault="00F579AE" w:rsidP="00A42CA6">
            <w:pPr>
              <w:jc w:val="center"/>
              <w:rPr>
                <w:sz w:val="28"/>
                <w:szCs w:val="28"/>
              </w:rPr>
            </w:pPr>
            <w:r w:rsidRPr="00A42CA6">
              <w:rPr>
                <w:sz w:val="28"/>
                <w:szCs w:val="28"/>
              </w:rPr>
              <w:t>Кореновского городского поселения</w:t>
            </w:r>
          </w:p>
          <w:p w14:paraId="08AE4F36" w14:textId="77777777" w:rsidR="00F579AE" w:rsidRPr="00A42CA6" w:rsidRDefault="00F579AE" w:rsidP="00A42CA6">
            <w:pPr>
              <w:jc w:val="center"/>
              <w:rPr>
                <w:sz w:val="28"/>
                <w:szCs w:val="28"/>
              </w:rPr>
            </w:pPr>
            <w:r w:rsidRPr="00A42CA6">
              <w:rPr>
                <w:sz w:val="28"/>
                <w:szCs w:val="28"/>
              </w:rPr>
              <w:t>Кореновского муниципального района Краснодарского края</w:t>
            </w:r>
          </w:p>
          <w:p w14:paraId="222173D4" w14:textId="77777777" w:rsidR="00F579AE" w:rsidRPr="00A42CA6" w:rsidRDefault="00F579AE" w:rsidP="00A42CA6">
            <w:pPr>
              <w:widowControl w:val="0"/>
              <w:jc w:val="center"/>
              <w:rPr>
                <w:rFonts w:eastAsia="Calibri"/>
                <w:bCs/>
                <w:sz w:val="28"/>
                <w:szCs w:val="28"/>
                <w:lang w:eastAsia="en-US"/>
              </w:rPr>
            </w:pPr>
            <w:r w:rsidRPr="00A42CA6">
              <w:rPr>
                <w:sz w:val="28"/>
                <w:szCs w:val="28"/>
              </w:rPr>
              <w:t>от _____________</w:t>
            </w:r>
            <w:r w:rsidR="006A53DD">
              <w:rPr>
                <w:sz w:val="28"/>
                <w:szCs w:val="28"/>
              </w:rPr>
              <w:t>___</w:t>
            </w:r>
            <w:r w:rsidRPr="00A42CA6">
              <w:rPr>
                <w:sz w:val="28"/>
                <w:szCs w:val="28"/>
              </w:rPr>
              <w:t>___ № _____</w:t>
            </w:r>
          </w:p>
        </w:tc>
      </w:tr>
    </w:tbl>
    <w:p w14:paraId="64719AB2" w14:textId="77777777" w:rsidR="00F579AE" w:rsidRDefault="00F579AE" w:rsidP="00F579AE">
      <w:pPr>
        <w:suppressAutoHyphens/>
        <w:jc w:val="center"/>
        <w:rPr>
          <w:sz w:val="28"/>
          <w:szCs w:val="28"/>
        </w:rPr>
      </w:pPr>
    </w:p>
    <w:p w14:paraId="75488649" w14:textId="77777777" w:rsidR="00F579AE" w:rsidRPr="007E424C" w:rsidRDefault="00F579AE" w:rsidP="00F579AE">
      <w:pPr>
        <w:suppressAutoHyphens/>
        <w:jc w:val="center"/>
        <w:rPr>
          <w:sz w:val="28"/>
          <w:szCs w:val="28"/>
        </w:rPr>
      </w:pPr>
    </w:p>
    <w:p w14:paraId="7A54A6BC" w14:textId="77777777" w:rsidR="00F579AE" w:rsidRPr="007E424C" w:rsidRDefault="00F579AE" w:rsidP="00F579AE">
      <w:pPr>
        <w:suppressAutoHyphens/>
        <w:jc w:val="center"/>
        <w:rPr>
          <w:sz w:val="28"/>
          <w:szCs w:val="28"/>
        </w:rPr>
      </w:pPr>
      <w:r w:rsidRPr="007E424C">
        <w:rPr>
          <w:sz w:val="28"/>
          <w:szCs w:val="28"/>
        </w:rPr>
        <w:t>ПРОГРАММА</w:t>
      </w:r>
    </w:p>
    <w:p w14:paraId="1C8D8331" w14:textId="77777777" w:rsidR="00F579AE" w:rsidRPr="007E424C" w:rsidRDefault="00F579AE" w:rsidP="00F579AE">
      <w:pPr>
        <w:suppressAutoHyphens/>
        <w:jc w:val="center"/>
        <w:rPr>
          <w:sz w:val="28"/>
          <w:szCs w:val="28"/>
        </w:rPr>
      </w:pPr>
      <w:r w:rsidRPr="007E424C">
        <w:rPr>
          <w:sz w:val="28"/>
          <w:szCs w:val="28"/>
        </w:rPr>
        <w:t xml:space="preserve">муниципальных внутренних заимствований </w:t>
      </w:r>
    </w:p>
    <w:p w14:paraId="7BEEC33E" w14:textId="77777777" w:rsidR="00F579AE" w:rsidRPr="007E424C" w:rsidRDefault="00F579AE" w:rsidP="00F579AE">
      <w:pPr>
        <w:suppressAutoHyphens/>
        <w:jc w:val="center"/>
        <w:rPr>
          <w:sz w:val="28"/>
          <w:szCs w:val="28"/>
        </w:rPr>
      </w:pPr>
      <w:r w:rsidRPr="007E424C">
        <w:rPr>
          <w:sz w:val="28"/>
          <w:szCs w:val="28"/>
        </w:rPr>
        <w:t xml:space="preserve">Кореновского городского поселения Кореновского </w:t>
      </w:r>
      <w:r w:rsidRPr="00192E4A">
        <w:rPr>
          <w:sz w:val="28"/>
          <w:szCs w:val="28"/>
        </w:rPr>
        <w:t>муниципального района Краснодарского края</w:t>
      </w:r>
      <w:r w:rsidRPr="007E424C">
        <w:t xml:space="preserve"> </w:t>
      </w:r>
      <w:r w:rsidRPr="007E424C">
        <w:rPr>
          <w:sz w:val="28"/>
          <w:szCs w:val="28"/>
        </w:rPr>
        <w:t>на 202</w:t>
      </w:r>
      <w:r>
        <w:rPr>
          <w:sz w:val="28"/>
          <w:szCs w:val="28"/>
        </w:rPr>
        <w:t>6</w:t>
      </w:r>
      <w:r w:rsidRPr="007E424C">
        <w:rPr>
          <w:sz w:val="28"/>
          <w:szCs w:val="28"/>
        </w:rPr>
        <w:t xml:space="preserve"> год и на плановый период 202</w:t>
      </w:r>
      <w:r>
        <w:rPr>
          <w:sz w:val="28"/>
          <w:szCs w:val="28"/>
        </w:rPr>
        <w:t>7 и 2028</w:t>
      </w:r>
      <w:r w:rsidRPr="007E424C">
        <w:rPr>
          <w:sz w:val="28"/>
          <w:szCs w:val="28"/>
        </w:rPr>
        <w:t xml:space="preserve"> годов</w:t>
      </w:r>
    </w:p>
    <w:p w14:paraId="11C51691" w14:textId="77777777" w:rsidR="00F579AE" w:rsidRPr="007E424C" w:rsidRDefault="00F579AE" w:rsidP="00F579AE">
      <w:pPr>
        <w:suppressAutoHyphens/>
        <w:rPr>
          <w:sz w:val="28"/>
          <w:szCs w:val="28"/>
        </w:rPr>
      </w:pPr>
    </w:p>
    <w:p w14:paraId="50FF61A9" w14:textId="77777777" w:rsidR="00F579AE" w:rsidRPr="007E424C" w:rsidRDefault="00F579AE" w:rsidP="00F579AE">
      <w:pPr>
        <w:suppressAutoHyphens/>
        <w:ind w:left="1276" w:hanging="1276"/>
        <w:jc w:val="center"/>
        <w:rPr>
          <w:sz w:val="28"/>
          <w:szCs w:val="28"/>
        </w:rPr>
      </w:pPr>
      <w:r w:rsidRPr="007E424C">
        <w:rPr>
          <w:sz w:val="28"/>
          <w:szCs w:val="28"/>
        </w:rPr>
        <w:t xml:space="preserve">Раздел 1. Программа муниципальных внутренних заимствований Кореновского городского поселения Кореновского </w:t>
      </w:r>
      <w:r w:rsidRPr="00192E4A">
        <w:rPr>
          <w:sz w:val="28"/>
          <w:szCs w:val="28"/>
        </w:rPr>
        <w:t>муниципального района Краснодарского края</w:t>
      </w:r>
      <w:r w:rsidRPr="007E424C">
        <w:rPr>
          <w:sz w:val="28"/>
          <w:szCs w:val="28"/>
        </w:rPr>
        <w:t xml:space="preserve"> на 202</w:t>
      </w:r>
      <w:r>
        <w:rPr>
          <w:sz w:val="28"/>
          <w:szCs w:val="28"/>
        </w:rPr>
        <w:t>6</w:t>
      </w:r>
      <w:r w:rsidRPr="007E424C">
        <w:rPr>
          <w:sz w:val="28"/>
          <w:szCs w:val="28"/>
        </w:rPr>
        <w:t xml:space="preserve"> год</w:t>
      </w:r>
    </w:p>
    <w:p w14:paraId="705277F1" w14:textId="77777777" w:rsidR="00F579AE" w:rsidRPr="007E424C" w:rsidRDefault="00F579AE" w:rsidP="00F579AE">
      <w:pPr>
        <w:suppressAutoHyphens/>
        <w:spacing w:line="360" w:lineRule="auto"/>
        <w:jc w:val="right"/>
        <w:rPr>
          <w:sz w:val="28"/>
          <w:szCs w:val="28"/>
        </w:rPr>
      </w:pPr>
      <w:r w:rsidRPr="007E424C">
        <w:rPr>
          <w:sz w:val="28"/>
          <w:szCs w:val="28"/>
        </w:rPr>
        <w:t>(тыс. рублей)</w:t>
      </w:r>
    </w:p>
    <w:tbl>
      <w:tblPr>
        <w:tblW w:w="9541"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655"/>
        <w:gridCol w:w="1162"/>
      </w:tblGrid>
      <w:tr w:rsidR="00F579AE" w:rsidRPr="007E424C" w14:paraId="2D1B8C1A" w14:textId="77777777" w:rsidTr="00A42CA6">
        <w:trPr>
          <w:trHeight w:val="70"/>
          <w:tblHeader/>
        </w:trPr>
        <w:tc>
          <w:tcPr>
            <w:tcW w:w="724" w:type="dxa"/>
          </w:tcPr>
          <w:p w14:paraId="26D059CE" w14:textId="77777777" w:rsidR="00F579AE" w:rsidRPr="007E424C" w:rsidRDefault="00F579AE" w:rsidP="00A42CA6">
            <w:pPr>
              <w:suppressAutoHyphens/>
              <w:jc w:val="center"/>
            </w:pPr>
            <w:r w:rsidRPr="007E424C">
              <w:t>№ п/п</w:t>
            </w:r>
          </w:p>
        </w:tc>
        <w:tc>
          <w:tcPr>
            <w:tcW w:w="7655" w:type="dxa"/>
            <w:vAlign w:val="center"/>
          </w:tcPr>
          <w:p w14:paraId="2211F40D" w14:textId="77777777" w:rsidR="00F579AE" w:rsidRPr="007E424C" w:rsidRDefault="00F579AE" w:rsidP="00A42CA6">
            <w:pPr>
              <w:suppressAutoHyphens/>
              <w:jc w:val="center"/>
            </w:pPr>
            <w:r w:rsidRPr="007E424C">
              <w:t>Виды заимствований</w:t>
            </w:r>
          </w:p>
        </w:tc>
        <w:tc>
          <w:tcPr>
            <w:tcW w:w="1162" w:type="dxa"/>
            <w:vAlign w:val="center"/>
          </w:tcPr>
          <w:p w14:paraId="25CC63C0" w14:textId="77777777" w:rsidR="00F579AE" w:rsidRPr="007E424C" w:rsidRDefault="00F579AE" w:rsidP="00A42CA6">
            <w:pPr>
              <w:suppressAutoHyphens/>
              <w:jc w:val="center"/>
            </w:pPr>
            <w:r w:rsidRPr="007E424C">
              <w:t>Объём</w:t>
            </w:r>
          </w:p>
        </w:tc>
      </w:tr>
      <w:tr w:rsidR="00F579AE" w:rsidRPr="007E424C" w14:paraId="33DB3951" w14:textId="77777777" w:rsidTr="00A42CA6">
        <w:trPr>
          <w:trHeight w:val="70"/>
          <w:tblHeader/>
        </w:trPr>
        <w:tc>
          <w:tcPr>
            <w:tcW w:w="724" w:type="dxa"/>
          </w:tcPr>
          <w:p w14:paraId="14DA82A3" w14:textId="77777777" w:rsidR="00F579AE" w:rsidRPr="007E424C" w:rsidRDefault="00F579AE" w:rsidP="00A42CA6">
            <w:pPr>
              <w:suppressAutoHyphens/>
              <w:jc w:val="center"/>
            </w:pPr>
            <w:r w:rsidRPr="007E424C">
              <w:t>1</w:t>
            </w:r>
          </w:p>
        </w:tc>
        <w:tc>
          <w:tcPr>
            <w:tcW w:w="7655" w:type="dxa"/>
            <w:vAlign w:val="center"/>
          </w:tcPr>
          <w:p w14:paraId="1DD25BBE" w14:textId="77777777" w:rsidR="00F579AE" w:rsidRPr="007E424C" w:rsidRDefault="00F579AE" w:rsidP="00A42CA6">
            <w:pPr>
              <w:suppressAutoHyphens/>
              <w:jc w:val="center"/>
            </w:pPr>
            <w:r w:rsidRPr="007E424C">
              <w:t>2</w:t>
            </w:r>
          </w:p>
        </w:tc>
        <w:tc>
          <w:tcPr>
            <w:tcW w:w="1162" w:type="dxa"/>
            <w:vAlign w:val="center"/>
          </w:tcPr>
          <w:p w14:paraId="2A16482A" w14:textId="77777777" w:rsidR="00F579AE" w:rsidRPr="007E424C" w:rsidRDefault="00F579AE" w:rsidP="00A42CA6">
            <w:pPr>
              <w:suppressAutoHyphens/>
              <w:jc w:val="center"/>
            </w:pPr>
            <w:r w:rsidRPr="007E424C">
              <w:t>3</w:t>
            </w:r>
          </w:p>
        </w:tc>
      </w:tr>
      <w:tr w:rsidR="00F579AE" w:rsidRPr="007E424C" w14:paraId="64281590"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7C32ABE4" w14:textId="77777777" w:rsidR="00F579AE" w:rsidRPr="007E424C" w:rsidRDefault="00F579AE" w:rsidP="00A42CA6">
            <w:pPr>
              <w:suppressAutoHyphens/>
              <w:jc w:val="center"/>
              <w:rPr>
                <w:sz w:val="28"/>
                <w:szCs w:val="28"/>
              </w:rPr>
            </w:pPr>
            <w:r w:rsidRPr="007E424C">
              <w:rPr>
                <w:sz w:val="28"/>
                <w:szCs w:val="28"/>
              </w:rPr>
              <w:t>1.</w:t>
            </w:r>
          </w:p>
        </w:tc>
        <w:tc>
          <w:tcPr>
            <w:tcW w:w="7655" w:type="dxa"/>
            <w:tcBorders>
              <w:top w:val="single" w:sz="4" w:space="0" w:color="auto"/>
            </w:tcBorders>
            <w:vAlign w:val="center"/>
          </w:tcPr>
          <w:p w14:paraId="3EF9575E" w14:textId="77777777" w:rsidR="00F579AE" w:rsidRPr="007E424C" w:rsidRDefault="00F579AE" w:rsidP="00A42CA6">
            <w:pPr>
              <w:suppressAutoHyphens/>
              <w:jc w:val="both"/>
              <w:rPr>
                <w:sz w:val="28"/>
                <w:szCs w:val="28"/>
              </w:rPr>
            </w:pPr>
            <w:r w:rsidRPr="007E424C">
              <w:rPr>
                <w:sz w:val="28"/>
                <w:szCs w:val="28"/>
              </w:rPr>
              <w:t xml:space="preserve">Ценные бумаги Кореновского городского поселения Кореновского </w:t>
            </w:r>
            <w:r w:rsidRPr="00192E4A">
              <w:rPr>
                <w:sz w:val="28"/>
                <w:szCs w:val="28"/>
              </w:rPr>
              <w:t>муниципального района Краснодарского края</w:t>
            </w:r>
            <w:r w:rsidRPr="007E424C">
              <w:rPr>
                <w:sz w:val="28"/>
                <w:szCs w:val="28"/>
              </w:rPr>
              <w:t>, всего</w:t>
            </w:r>
          </w:p>
        </w:tc>
        <w:tc>
          <w:tcPr>
            <w:tcW w:w="1162" w:type="dxa"/>
            <w:tcBorders>
              <w:top w:val="single" w:sz="4" w:space="0" w:color="auto"/>
            </w:tcBorders>
            <w:vAlign w:val="bottom"/>
          </w:tcPr>
          <w:p w14:paraId="7E998FA1" w14:textId="77777777" w:rsidR="00F579AE" w:rsidRPr="007E424C" w:rsidRDefault="00F579AE" w:rsidP="00A42CA6">
            <w:pPr>
              <w:suppressAutoHyphens/>
              <w:jc w:val="center"/>
              <w:rPr>
                <w:sz w:val="28"/>
                <w:szCs w:val="28"/>
              </w:rPr>
            </w:pPr>
            <w:r w:rsidRPr="007E424C">
              <w:rPr>
                <w:sz w:val="28"/>
                <w:szCs w:val="28"/>
              </w:rPr>
              <w:t>0,0</w:t>
            </w:r>
          </w:p>
        </w:tc>
      </w:tr>
      <w:tr w:rsidR="00F579AE" w:rsidRPr="007E424C" w14:paraId="1153613F"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0D01BBD" w14:textId="77777777" w:rsidR="00F579AE" w:rsidRPr="007E424C" w:rsidRDefault="00F579AE" w:rsidP="00A42CA6">
            <w:pPr>
              <w:suppressAutoHyphens/>
              <w:jc w:val="center"/>
              <w:rPr>
                <w:sz w:val="28"/>
                <w:szCs w:val="28"/>
              </w:rPr>
            </w:pPr>
          </w:p>
        </w:tc>
        <w:tc>
          <w:tcPr>
            <w:tcW w:w="7655" w:type="dxa"/>
            <w:vAlign w:val="center"/>
          </w:tcPr>
          <w:p w14:paraId="7AC5071C" w14:textId="77777777" w:rsidR="00F579AE" w:rsidRPr="007E424C" w:rsidRDefault="00F579AE" w:rsidP="00A42CA6">
            <w:pPr>
              <w:suppressAutoHyphens/>
              <w:jc w:val="both"/>
              <w:rPr>
                <w:sz w:val="28"/>
                <w:szCs w:val="28"/>
              </w:rPr>
            </w:pPr>
            <w:r w:rsidRPr="007E424C">
              <w:rPr>
                <w:sz w:val="28"/>
                <w:szCs w:val="28"/>
              </w:rPr>
              <w:t>в том числе:</w:t>
            </w:r>
          </w:p>
        </w:tc>
        <w:tc>
          <w:tcPr>
            <w:tcW w:w="1162" w:type="dxa"/>
            <w:vAlign w:val="bottom"/>
          </w:tcPr>
          <w:p w14:paraId="73AEBB46" w14:textId="77777777" w:rsidR="00F579AE" w:rsidRPr="007E424C" w:rsidRDefault="00F579AE" w:rsidP="00A42CA6">
            <w:pPr>
              <w:suppressAutoHyphens/>
              <w:jc w:val="center"/>
              <w:rPr>
                <w:sz w:val="28"/>
                <w:szCs w:val="28"/>
              </w:rPr>
            </w:pPr>
          </w:p>
        </w:tc>
      </w:tr>
      <w:tr w:rsidR="00F579AE" w:rsidRPr="007E424C" w14:paraId="7F319D11"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6C66841" w14:textId="77777777" w:rsidR="00F579AE" w:rsidRPr="007E424C" w:rsidRDefault="00F579AE" w:rsidP="00A42CA6">
            <w:pPr>
              <w:suppressAutoHyphens/>
              <w:jc w:val="center"/>
              <w:rPr>
                <w:sz w:val="28"/>
                <w:szCs w:val="28"/>
              </w:rPr>
            </w:pPr>
          </w:p>
        </w:tc>
        <w:tc>
          <w:tcPr>
            <w:tcW w:w="7655" w:type="dxa"/>
            <w:vAlign w:val="center"/>
          </w:tcPr>
          <w:p w14:paraId="449A728F" w14:textId="77777777" w:rsidR="00F579AE" w:rsidRPr="007E424C" w:rsidRDefault="00F579AE" w:rsidP="00A42CA6">
            <w:pPr>
              <w:suppressAutoHyphens/>
              <w:jc w:val="both"/>
              <w:rPr>
                <w:sz w:val="28"/>
                <w:szCs w:val="28"/>
              </w:rPr>
            </w:pPr>
            <w:r w:rsidRPr="007E424C">
              <w:rPr>
                <w:sz w:val="28"/>
                <w:szCs w:val="28"/>
              </w:rPr>
              <w:t>привлечение</w:t>
            </w:r>
          </w:p>
        </w:tc>
        <w:tc>
          <w:tcPr>
            <w:tcW w:w="1162" w:type="dxa"/>
            <w:vAlign w:val="bottom"/>
          </w:tcPr>
          <w:p w14:paraId="7429B5D5" w14:textId="77777777" w:rsidR="00F579AE" w:rsidRPr="007E424C" w:rsidRDefault="00F579AE" w:rsidP="00A42CA6">
            <w:pPr>
              <w:suppressAutoHyphens/>
              <w:jc w:val="center"/>
              <w:rPr>
                <w:sz w:val="28"/>
                <w:szCs w:val="28"/>
              </w:rPr>
            </w:pPr>
            <w:r w:rsidRPr="007E424C">
              <w:rPr>
                <w:sz w:val="28"/>
                <w:szCs w:val="28"/>
              </w:rPr>
              <w:t>0,0</w:t>
            </w:r>
          </w:p>
        </w:tc>
      </w:tr>
      <w:tr w:rsidR="00F579AE" w:rsidRPr="007E424C" w14:paraId="5BAA6BD9"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D639C93" w14:textId="77777777" w:rsidR="00F579AE" w:rsidRPr="007E424C" w:rsidRDefault="00F579AE" w:rsidP="00A42CA6">
            <w:pPr>
              <w:suppressAutoHyphens/>
              <w:jc w:val="center"/>
              <w:rPr>
                <w:sz w:val="28"/>
                <w:szCs w:val="28"/>
              </w:rPr>
            </w:pPr>
          </w:p>
        </w:tc>
        <w:tc>
          <w:tcPr>
            <w:tcW w:w="7655" w:type="dxa"/>
            <w:vAlign w:val="center"/>
          </w:tcPr>
          <w:p w14:paraId="617A6F91" w14:textId="77777777" w:rsidR="00F579AE" w:rsidRPr="007E424C" w:rsidRDefault="00F579AE" w:rsidP="00A42CA6">
            <w:pPr>
              <w:suppressAutoHyphens/>
              <w:jc w:val="both"/>
              <w:rPr>
                <w:sz w:val="28"/>
                <w:szCs w:val="28"/>
              </w:rPr>
            </w:pPr>
            <w:r w:rsidRPr="007E424C">
              <w:rPr>
                <w:sz w:val="28"/>
                <w:szCs w:val="28"/>
              </w:rPr>
              <w:t>погашение основной суммы долга</w:t>
            </w:r>
          </w:p>
        </w:tc>
        <w:tc>
          <w:tcPr>
            <w:tcW w:w="1162" w:type="dxa"/>
            <w:vAlign w:val="bottom"/>
          </w:tcPr>
          <w:p w14:paraId="31170869" w14:textId="77777777" w:rsidR="00F579AE" w:rsidRPr="007E424C" w:rsidRDefault="00F579AE" w:rsidP="00A42CA6">
            <w:pPr>
              <w:suppressAutoHyphens/>
              <w:jc w:val="center"/>
              <w:rPr>
                <w:sz w:val="28"/>
                <w:szCs w:val="28"/>
              </w:rPr>
            </w:pPr>
            <w:r w:rsidRPr="007E424C">
              <w:rPr>
                <w:sz w:val="28"/>
                <w:szCs w:val="28"/>
              </w:rPr>
              <w:t>0,0</w:t>
            </w:r>
          </w:p>
        </w:tc>
      </w:tr>
      <w:tr w:rsidR="00F579AE" w:rsidRPr="007E424C" w14:paraId="28A9F623"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3F85D84" w14:textId="77777777" w:rsidR="00F579AE" w:rsidRPr="007E424C" w:rsidRDefault="00F579AE" w:rsidP="00A42CA6">
            <w:pPr>
              <w:suppressAutoHyphens/>
              <w:jc w:val="center"/>
              <w:rPr>
                <w:sz w:val="28"/>
                <w:szCs w:val="28"/>
              </w:rPr>
            </w:pPr>
          </w:p>
        </w:tc>
        <w:tc>
          <w:tcPr>
            <w:tcW w:w="7655" w:type="dxa"/>
            <w:vAlign w:val="center"/>
          </w:tcPr>
          <w:p w14:paraId="5A286A31" w14:textId="77777777" w:rsidR="00F579AE" w:rsidRPr="007E424C" w:rsidRDefault="00F579AE" w:rsidP="00A42CA6">
            <w:pPr>
              <w:suppressAutoHyphens/>
              <w:jc w:val="both"/>
              <w:rPr>
                <w:sz w:val="28"/>
                <w:szCs w:val="28"/>
              </w:rPr>
            </w:pPr>
          </w:p>
        </w:tc>
        <w:tc>
          <w:tcPr>
            <w:tcW w:w="1162" w:type="dxa"/>
            <w:vAlign w:val="bottom"/>
          </w:tcPr>
          <w:p w14:paraId="5B7EC074" w14:textId="77777777" w:rsidR="00F579AE" w:rsidRPr="007E424C" w:rsidRDefault="00F579AE" w:rsidP="00A42CA6">
            <w:pPr>
              <w:suppressAutoHyphens/>
              <w:jc w:val="center"/>
              <w:rPr>
                <w:sz w:val="28"/>
                <w:szCs w:val="28"/>
              </w:rPr>
            </w:pPr>
          </w:p>
        </w:tc>
      </w:tr>
      <w:tr w:rsidR="00F579AE" w:rsidRPr="007E424C" w14:paraId="375B64D6"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B5467F2" w14:textId="77777777" w:rsidR="00F579AE" w:rsidRPr="007E424C" w:rsidRDefault="00F579AE" w:rsidP="00A42CA6">
            <w:pPr>
              <w:suppressAutoHyphens/>
              <w:jc w:val="center"/>
              <w:rPr>
                <w:sz w:val="28"/>
                <w:szCs w:val="28"/>
              </w:rPr>
            </w:pPr>
            <w:r w:rsidRPr="007E424C">
              <w:rPr>
                <w:sz w:val="28"/>
                <w:szCs w:val="28"/>
              </w:rPr>
              <w:t>2.</w:t>
            </w:r>
          </w:p>
        </w:tc>
        <w:tc>
          <w:tcPr>
            <w:tcW w:w="7655" w:type="dxa"/>
            <w:vAlign w:val="center"/>
          </w:tcPr>
          <w:p w14:paraId="1024707B" w14:textId="77777777" w:rsidR="00F579AE" w:rsidRPr="007E424C" w:rsidRDefault="00F579AE" w:rsidP="00A42CA6">
            <w:pPr>
              <w:suppressAutoHyphens/>
              <w:jc w:val="both"/>
              <w:rPr>
                <w:sz w:val="28"/>
                <w:szCs w:val="28"/>
              </w:rPr>
            </w:pPr>
            <w:r w:rsidRPr="007E424C">
              <w:rPr>
                <w:sz w:val="28"/>
                <w:szCs w:val="28"/>
              </w:rPr>
              <w:t>Бюджетные кредиты, привлеченные в бюджет Кореновского городского поселения от других бюджетов бюджетной системы Российской Федерации, всего</w:t>
            </w:r>
          </w:p>
        </w:tc>
        <w:tc>
          <w:tcPr>
            <w:tcW w:w="1162" w:type="dxa"/>
            <w:vAlign w:val="bottom"/>
          </w:tcPr>
          <w:p w14:paraId="60FBCFAF" w14:textId="77777777" w:rsidR="00F579AE" w:rsidRPr="007E424C" w:rsidRDefault="00F579AE" w:rsidP="00A42CA6">
            <w:pPr>
              <w:suppressAutoHyphens/>
              <w:jc w:val="center"/>
              <w:rPr>
                <w:sz w:val="28"/>
                <w:szCs w:val="28"/>
              </w:rPr>
            </w:pPr>
            <w:r w:rsidRPr="007E424C">
              <w:rPr>
                <w:sz w:val="28"/>
                <w:szCs w:val="28"/>
              </w:rPr>
              <w:t>0</w:t>
            </w:r>
          </w:p>
        </w:tc>
      </w:tr>
      <w:tr w:rsidR="00F579AE" w:rsidRPr="007E424C" w14:paraId="0083010E"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8382DAC" w14:textId="77777777" w:rsidR="00F579AE" w:rsidRPr="007E424C" w:rsidRDefault="00F579AE" w:rsidP="00A42CA6">
            <w:pPr>
              <w:suppressAutoHyphens/>
              <w:jc w:val="center"/>
              <w:rPr>
                <w:sz w:val="28"/>
                <w:szCs w:val="28"/>
              </w:rPr>
            </w:pPr>
          </w:p>
        </w:tc>
        <w:tc>
          <w:tcPr>
            <w:tcW w:w="7655" w:type="dxa"/>
            <w:vAlign w:val="center"/>
          </w:tcPr>
          <w:p w14:paraId="2E3D07B6" w14:textId="77777777" w:rsidR="00F579AE" w:rsidRPr="007E424C" w:rsidRDefault="00F579AE" w:rsidP="00A42CA6">
            <w:pPr>
              <w:suppressAutoHyphens/>
              <w:jc w:val="both"/>
              <w:rPr>
                <w:sz w:val="28"/>
                <w:szCs w:val="28"/>
              </w:rPr>
            </w:pPr>
            <w:r w:rsidRPr="007E424C">
              <w:rPr>
                <w:sz w:val="28"/>
                <w:szCs w:val="28"/>
              </w:rPr>
              <w:t>в том числе:</w:t>
            </w:r>
          </w:p>
        </w:tc>
        <w:tc>
          <w:tcPr>
            <w:tcW w:w="1162" w:type="dxa"/>
            <w:vAlign w:val="bottom"/>
          </w:tcPr>
          <w:p w14:paraId="765D9DFE" w14:textId="77777777" w:rsidR="00F579AE" w:rsidRPr="007E424C" w:rsidRDefault="00F579AE" w:rsidP="00A42CA6">
            <w:pPr>
              <w:suppressAutoHyphens/>
              <w:jc w:val="center"/>
              <w:rPr>
                <w:sz w:val="28"/>
                <w:szCs w:val="28"/>
              </w:rPr>
            </w:pPr>
          </w:p>
        </w:tc>
      </w:tr>
      <w:tr w:rsidR="00F579AE" w:rsidRPr="007E424C" w14:paraId="3B0E0B6C"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CCC193A" w14:textId="77777777" w:rsidR="00F579AE" w:rsidRPr="007E424C" w:rsidRDefault="00F579AE" w:rsidP="00A42CA6">
            <w:pPr>
              <w:suppressAutoHyphens/>
              <w:jc w:val="center"/>
              <w:rPr>
                <w:sz w:val="28"/>
                <w:szCs w:val="28"/>
              </w:rPr>
            </w:pPr>
          </w:p>
        </w:tc>
        <w:tc>
          <w:tcPr>
            <w:tcW w:w="7655" w:type="dxa"/>
            <w:vAlign w:val="center"/>
          </w:tcPr>
          <w:p w14:paraId="7CF0A72D" w14:textId="77777777" w:rsidR="00F579AE" w:rsidRPr="007E424C" w:rsidRDefault="00F579AE" w:rsidP="00A42CA6">
            <w:pPr>
              <w:suppressAutoHyphens/>
              <w:jc w:val="both"/>
              <w:rPr>
                <w:sz w:val="28"/>
                <w:szCs w:val="28"/>
              </w:rPr>
            </w:pPr>
            <w:r w:rsidRPr="007E424C">
              <w:rPr>
                <w:sz w:val="28"/>
                <w:szCs w:val="28"/>
              </w:rPr>
              <w:t>привлечение</w:t>
            </w:r>
          </w:p>
        </w:tc>
        <w:tc>
          <w:tcPr>
            <w:tcW w:w="1162" w:type="dxa"/>
            <w:vAlign w:val="bottom"/>
          </w:tcPr>
          <w:p w14:paraId="374A5E3D" w14:textId="77777777" w:rsidR="00F579AE" w:rsidRPr="007E424C" w:rsidRDefault="00F579AE" w:rsidP="00A42CA6">
            <w:pPr>
              <w:suppressAutoHyphens/>
              <w:jc w:val="center"/>
            </w:pPr>
            <w:r>
              <w:t>0</w:t>
            </w:r>
          </w:p>
        </w:tc>
      </w:tr>
      <w:tr w:rsidR="00F579AE" w:rsidRPr="007E424C" w14:paraId="0947C1AC"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4D91018" w14:textId="77777777" w:rsidR="00F579AE" w:rsidRPr="007E424C" w:rsidRDefault="00F579AE" w:rsidP="00A42CA6">
            <w:pPr>
              <w:suppressAutoHyphens/>
              <w:jc w:val="center"/>
              <w:rPr>
                <w:sz w:val="28"/>
                <w:szCs w:val="28"/>
              </w:rPr>
            </w:pPr>
          </w:p>
        </w:tc>
        <w:tc>
          <w:tcPr>
            <w:tcW w:w="7655" w:type="dxa"/>
            <w:vAlign w:val="center"/>
          </w:tcPr>
          <w:p w14:paraId="364B24BD" w14:textId="77777777" w:rsidR="00F579AE" w:rsidRPr="007E424C" w:rsidRDefault="00F579AE" w:rsidP="00A42CA6">
            <w:pPr>
              <w:suppressAutoHyphens/>
              <w:jc w:val="both"/>
              <w:rPr>
                <w:sz w:val="28"/>
                <w:szCs w:val="28"/>
              </w:rPr>
            </w:pPr>
            <w:r w:rsidRPr="007E424C">
              <w:rPr>
                <w:sz w:val="28"/>
                <w:szCs w:val="28"/>
              </w:rPr>
              <w:t>погашение основной суммы долга</w:t>
            </w:r>
          </w:p>
        </w:tc>
        <w:tc>
          <w:tcPr>
            <w:tcW w:w="1162" w:type="dxa"/>
            <w:vAlign w:val="bottom"/>
          </w:tcPr>
          <w:p w14:paraId="7BCD2D17" w14:textId="77777777" w:rsidR="00F579AE" w:rsidRPr="007E424C" w:rsidRDefault="00892CB1" w:rsidP="00A42CA6">
            <w:pPr>
              <w:suppressAutoHyphens/>
              <w:jc w:val="center"/>
            </w:pPr>
            <w:r>
              <w:t>7</w:t>
            </w:r>
            <w:r w:rsidR="00F579AE">
              <w:t>5284,6</w:t>
            </w:r>
          </w:p>
        </w:tc>
      </w:tr>
      <w:tr w:rsidR="00F579AE" w:rsidRPr="007E424C" w14:paraId="50954B03"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0DD8FC5" w14:textId="77777777" w:rsidR="00F579AE" w:rsidRPr="007E424C" w:rsidRDefault="00F579AE" w:rsidP="00A42CA6">
            <w:pPr>
              <w:suppressAutoHyphens/>
              <w:jc w:val="center"/>
              <w:rPr>
                <w:sz w:val="28"/>
                <w:szCs w:val="28"/>
              </w:rPr>
            </w:pPr>
          </w:p>
        </w:tc>
        <w:tc>
          <w:tcPr>
            <w:tcW w:w="7655" w:type="dxa"/>
            <w:vAlign w:val="center"/>
          </w:tcPr>
          <w:p w14:paraId="6EE13974" w14:textId="77777777" w:rsidR="00F579AE" w:rsidRPr="007E424C" w:rsidRDefault="00F579AE" w:rsidP="00A42CA6">
            <w:pPr>
              <w:suppressAutoHyphens/>
              <w:jc w:val="both"/>
              <w:rPr>
                <w:sz w:val="28"/>
                <w:szCs w:val="28"/>
              </w:rPr>
            </w:pPr>
          </w:p>
        </w:tc>
        <w:tc>
          <w:tcPr>
            <w:tcW w:w="1162" w:type="dxa"/>
            <w:vAlign w:val="bottom"/>
          </w:tcPr>
          <w:p w14:paraId="5165FC85" w14:textId="77777777" w:rsidR="00F579AE" w:rsidRPr="007E424C" w:rsidRDefault="00F579AE" w:rsidP="00A42CA6">
            <w:pPr>
              <w:suppressAutoHyphens/>
              <w:jc w:val="center"/>
              <w:rPr>
                <w:sz w:val="28"/>
                <w:szCs w:val="28"/>
              </w:rPr>
            </w:pPr>
          </w:p>
        </w:tc>
      </w:tr>
      <w:tr w:rsidR="00F579AE" w:rsidRPr="007E424C" w14:paraId="2F737857"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A6BA3FC" w14:textId="77777777" w:rsidR="00F579AE" w:rsidRPr="007E424C" w:rsidRDefault="00F579AE" w:rsidP="00A42CA6">
            <w:pPr>
              <w:suppressAutoHyphens/>
              <w:jc w:val="center"/>
              <w:rPr>
                <w:sz w:val="28"/>
                <w:szCs w:val="28"/>
              </w:rPr>
            </w:pPr>
            <w:r w:rsidRPr="007E424C">
              <w:rPr>
                <w:sz w:val="28"/>
                <w:szCs w:val="28"/>
              </w:rPr>
              <w:t>3.</w:t>
            </w:r>
          </w:p>
        </w:tc>
        <w:tc>
          <w:tcPr>
            <w:tcW w:w="7655" w:type="dxa"/>
            <w:vAlign w:val="center"/>
          </w:tcPr>
          <w:p w14:paraId="5E7EB19E" w14:textId="77777777" w:rsidR="00F579AE" w:rsidRPr="007E424C" w:rsidRDefault="00F579AE" w:rsidP="00A42CA6">
            <w:pPr>
              <w:suppressAutoHyphens/>
              <w:jc w:val="both"/>
              <w:rPr>
                <w:sz w:val="28"/>
                <w:szCs w:val="28"/>
              </w:rPr>
            </w:pPr>
            <w:r w:rsidRPr="007E424C">
              <w:rPr>
                <w:sz w:val="28"/>
                <w:szCs w:val="28"/>
              </w:rPr>
              <w:t xml:space="preserve">Кредиты, полученные Кореновским городским поселением Кореновского </w:t>
            </w:r>
            <w:r w:rsidRPr="00192E4A">
              <w:rPr>
                <w:sz w:val="28"/>
                <w:szCs w:val="28"/>
              </w:rPr>
              <w:t>муниципального района Краснодарского края</w:t>
            </w:r>
            <w:r w:rsidRPr="007E424C">
              <w:rPr>
                <w:sz w:val="28"/>
                <w:szCs w:val="28"/>
              </w:rPr>
              <w:t xml:space="preserve"> от кредитных организаций, всего</w:t>
            </w:r>
          </w:p>
        </w:tc>
        <w:tc>
          <w:tcPr>
            <w:tcW w:w="1162" w:type="dxa"/>
            <w:vAlign w:val="bottom"/>
          </w:tcPr>
          <w:p w14:paraId="3D70E7A5" w14:textId="77777777" w:rsidR="00F579AE" w:rsidRPr="00892CB1" w:rsidRDefault="00892CB1" w:rsidP="00A42CA6">
            <w:pPr>
              <w:suppressAutoHyphens/>
              <w:jc w:val="center"/>
            </w:pPr>
            <w:r w:rsidRPr="00892CB1">
              <w:t>60000,0</w:t>
            </w:r>
          </w:p>
        </w:tc>
      </w:tr>
      <w:tr w:rsidR="00F579AE" w:rsidRPr="007E424C" w14:paraId="189BCE1E"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BDC5B72" w14:textId="77777777" w:rsidR="00F579AE" w:rsidRPr="007E424C" w:rsidRDefault="00F579AE" w:rsidP="00A42CA6">
            <w:pPr>
              <w:suppressAutoHyphens/>
              <w:jc w:val="center"/>
              <w:rPr>
                <w:sz w:val="28"/>
                <w:szCs w:val="28"/>
              </w:rPr>
            </w:pPr>
          </w:p>
        </w:tc>
        <w:tc>
          <w:tcPr>
            <w:tcW w:w="7655" w:type="dxa"/>
            <w:vAlign w:val="center"/>
          </w:tcPr>
          <w:p w14:paraId="4FAD2D4F" w14:textId="77777777" w:rsidR="00F579AE" w:rsidRPr="007E424C" w:rsidRDefault="00F579AE" w:rsidP="00A42CA6">
            <w:pPr>
              <w:suppressAutoHyphens/>
              <w:jc w:val="both"/>
              <w:rPr>
                <w:sz w:val="28"/>
                <w:szCs w:val="28"/>
              </w:rPr>
            </w:pPr>
            <w:r w:rsidRPr="007E424C">
              <w:rPr>
                <w:sz w:val="28"/>
                <w:szCs w:val="28"/>
              </w:rPr>
              <w:t>в том числе:</w:t>
            </w:r>
          </w:p>
        </w:tc>
        <w:tc>
          <w:tcPr>
            <w:tcW w:w="1162" w:type="dxa"/>
            <w:vAlign w:val="bottom"/>
          </w:tcPr>
          <w:p w14:paraId="41B00425" w14:textId="77777777" w:rsidR="00F579AE" w:rsidRPr="007E424C" w:rsidRDefault="00F579AE" w:rsidP="00A42CA6">
            <w:pPr>
              <w:suppressAutoHyphens/>
              <w:jc w:val="center"/>
              <w:rPr>
                <w:sz w:val="28"/>
                <w:szCs w:val="28"/>
              </w:rPr>
            </w:pPr>
          </w:p>
        </w:tc>
      </w:tr>
      <w:tr w:rsidR="00F579AE" w:rsidRPr="007E424C" w14:paraId="1D5F5080"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C3F2419" w14:textId="77777777" w:rsidR="00F579AE" w:rsidRPr="007E424C" w:rsidRDefault="00F579AE" w:rsidP="00A42CA6">
            <w:pPr>
              <w:suppressAutoHyphens/>
              <w:jc w:val="center"/>
              <w:rPr>
                <w:sz w:val="28"/>
                <w:szCs w:val="28"/>
              </w:rPr>
            </w:pPr>
          </w:p>
        </w:tc>
        <w:tc>
          <w:tcPr>
            <w:tcW w:w="7655" w:type="dxa"/>
            <w:vAlign w:val="center"/>
          </w:tcPr>
          <w:p w14:paraId="0D58ACB3" w14:textId="77777777" w:rsidR="00F579AE" w:rsidRPr="007E424C" w:rsidRDefault="00F579AE" w:rsidP="00A42CA6">
            <w:pPr>
              <w:suppressAutoHyphens/>
              <w:jc w:val="both"/>
              <w:rPr>
                <w:sz w:val="28"/>
                <w:szCs w:val="28"/>
              </w:rPr>
            </w:pPr>
            <w:r w:rsidRPr="007E424C">
              <w:rPr>
                <w:sz w:val="28"/>
                <w:szCs w:val="28"/>
              </w:rPr>
              <w:t>привлечение</w:t>
            </w:r>
          </w:p>
        </w:tc>
        <w:tc>
          <w:tcPr>
            <w:tcW w:w="1162" w:type="dxa"/>
          </w:tcPr>
          <w:p w14:paraId="1DE60BCC" w14:textId="77777777" w:rsidR="00F579AE" w:rsidRPr="007E424C" w:rsidRDefault="00892CB1" w:rsidP="00A42CA6">
            <w:pPr>
              <w:suppressAutoHyphens/>
              <w:jc w:val="center"/>
            </w:pPr>
            <w:r>
              <w:t>60000,0</w:t>
            </w:r>
          </w:p>
        </w:tc>
      </w:tr>
      <w:tr w:rsidR="00F579AE" w:rsidRPr="007E424C" w14:paraId="7B596AD3" w14:textId="77777777" w:rsidTr="00A42CA6">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CA00B99" w14:textId="77777777" w:rsidR="00F579AE" w:rsidRPr="007E424C" w:rsidRDefault="00F579AE" w:rsidP="00A42CA6">
            <w:pPr>
              <w:suppressAutoHyphens/>
              <w:jc w:val="center"/>
              <w:rPr>
                <w:sz w:val="28"/>
                <w:szCs w:val="28"/>
              </w:rPr>
            </w:pPr>
          </w:p>
        </w:tc>
        <w:tc>
          <w:tcPr>
            <w:tcW w:w="7655" w:type="dxa"/>
            <w:vAlign w:val="center"/>
          </w:tcPr>
          <w:p w14:paraId="52E9E943" w14:textId="77777777" w:rsidR="00F579AE" w:rsidRPr="007E424C" w:rsidRDefault="00F579AE" w:rsidP="00A42CA6">
            <w:pPr>
              <w:suppressAutoHyphens/>
              <w:jc w:val="both"/>
              <w:rPr>
                <w:sz w:val="28"/>
                <w:szCs w:val="28"/>
              </w:rPr>
            </w:pPr>
            <w:r w:rsidRPr="007E424C">
              <w:rPr>
                <w:sz w:val="28"/>
                <w:szCs w:val="28"/>
              </w:rPr>
              <w:t>погашение основной суммы долга</w:t>
            </w:r>
          </w:p>
        </w:tc>
        <w:tc>
          <w:tcPr>
            <w:tcW w:w="1162" w:type="dxa"/>
          </w:tcPr>
          <w:p w14:paraId="72A692C4" w14:textId="77777777" w:rsidR="00F579AE" w:rsidRPr="007E424C" w:rsidRDefault="00F579AE" w:rsidP="00A42CA6">
            <w:pPr>
              <w:suppressAutoHyphens/>
              <w:jc w:val="center"/>
            </w:pPr>
            <w:r w:rsidRPr="007E424C">
              <w:t>0</w:t>
            </w:r>
          </w:p>
        </w:tc>
      </w:tr>
    </w:tbl>
    <w:p w14:paraId="30642A26" w14:textId="77777777" w:rsidR="00F579AE" w:rsidRDefault="00F579AE" w:rsidP="00F579AE">
      <w:pPr>
        <w:suppressAutoHyphens/>
        <w:rPr>
          <w:sz w:val="28"/>
          <w:szCs w:val="28"/>
        </w:rPr>
      </w:pPr>
    </w:p>
    <w:p w14:paraId="0DB1B346" w14:textId="77777777" w:rsidR="00F579AE" w:rsidRDefault="00F579AE" w:rsidP="00F579AE">
      <w:pPr>
        <w:suppressAutoHyphens/>
        <w:rPr>
          <w:sz w:val="28"/>
          <w:szCs w:val="28"/>
        </w:rPr>
      </w:pPr>
    </w:p>
    <w:p w14:paraId="75373222" w14:textId="77777777" w:rsidR="00F579AE" w:rsidRDefault="00F579AE" w:rsidP="00F579AE">
      <w:pPr>
        <w:suppressAutoHyphens/>
        <w:rPr>
          <w:sz w:val="28"/>
          <w:szCs w:val="28"/>
        </w:rPr>
      </w:pPr>
    </w:p>
    <w:p w14:paraId="618B3AE9" w14:textId="77777777" w:rsidR="00F579AE" w:rsidRDefault="00F579AE" w:rsidP="00F579AE">
      <w:pPr>
        <w:suppressAutoHyphens/>
        <w:rPr>
          <w:sz w:val="28"/>
          <w:szCs w:val="28"/>
        </w:rPr>
      </w:pPr>
    </w:p>
    <w:p w14:paraId="355FE086" w14:textId="77777777" w:rsidR="00F579AE" w:rsidRPr="007E424C" w:rsidRDefault="00F579AE" w:rsidP="00F579AE">
      <w:pPr>
        <w:suppressAutoHyphens/>
        <w:rPr>
          <w:sz w:val="28"/>
          <w:szCs w:val="28"/>
        </w:rPr>
      </w:pPr>
    </w:p>
    <w:p w14:paraId="3A355364" w14:textId="77777777" w:rsidR="00F579AE" w:rsidRPr="007E424C" w:rsidRDefault="00F579AE" w:rsidP="00F579AE">
      <w:pPr>
        <w:suppressAutoHyphens/>
        <w:ind w:left="1276" w:hanging="1276"/>
        <w:jc w:val="center"/>
        <w:rPr>
          <w:sz w:val="28"/>
          <w:szCs w:val="28"/>
        </w:rPr>
      </w:pPr>
      <w:r w:rsidRPr="007E424C">
        <w:rPr>
          <w:sz w:val="28"/>
          <w:szCs w:val="28"/>
        </w:rPr>
        <w:t xml:space="preserve">Раздел 2. Программа муниципальных внутренних заимствований Кореновского городского поселения Кореновского </w:t>
      </w:r>
      <w:r w:rsidRPr="00192E4A">
        <w:rPr>
          <w:sz w:val="28"/>
          <w:szCs w:val="28"/>
        </w:rPr>
        <w:t>муниципального района Краснодарского края</w:t>
      </w:r>
      <w:r w:rsidRPr="007E424C">
        <w:rPr>
          <w:sz w:val="28"/>
          <w:szCs w:val="28"/>
        </w:rPr>
        <w:t xml:space="preserve"> на 202</w:t>
      </w:r>
      <w:r>
        <w:rPr>
          <w:sz w:val="28"/>
          <w:szCs w:val="28"/>
        </w:rPr>
        <w:t>7</w:t>
      </w:r>
      <w:r w:rsidRPr="007E424C">
        <w:rPr>
          <w:sz w:val="28"/>
          <w:szCs w:val="28"/>
        </w:rPr>
        <w:t xml:space="preserve"> и 202</w:t>
      </w:r>
      <w:r>
        <w:rPr>
          <w:sz w:val="28"/>
          <w:szCs w:val="28"/>
        </w:rPr>
        <w:t>8</w:t>
      </w:r>
      <w:r w:rsidRPr="007E424C">
        <w:rPr>
          <w:sz w:val="28"/>
          <w:szCs w:val="28"/>
        </w:rPr>
        <w:t xml:space="preserve"> годы</w:t>
      </w:r>
    </w:p>
    <w:p w14:paraId="2ACCED95" w14:textId="77777777" w:rsidR="00F579AE" w:rsidRPr="007E424C" w:rsidRDefault="00F579AE" w:rsidP="00F579AE">
      <w:pPr>
        <w:suppressAutoHyphens/>
        <w:spacing w:line="360" w:lineRule="auto"/>
        <w:jc w:val="right"/>
        <w:rPr>
          <w:sz w:val="28"/>
          <w:szCs w:val="28"/>
        </w:rPr>
      </w:pPr>
      <w:r w:rsidRPr="007E424C">
        <w:rPr>
          <w:sz w:val="28"/>
          <w:szCs w:val="28"/>
        </w:rPr>
        <w:t>(тыс. рублей)</w:t>
      </w:r>
    </w:p>
    <w:tbl>
      <w:tblPr>
        <w:tblW w:w="9654" w:type="dxa"/>
        <w:tblInd w:w="93" w:type="dxa"/>
        <w:tblLook w:val="0000" w:firstRow="0" w:lastRow="0" w:firstColumn="0" w:lastColumn="0" w:noHBand="0" w:noVBand="0"/>
      </w:tblPr>
      <w:tblGrid>
        <w:gridCol w:w="724"/>
        <w:gridCol w:w="5387"/>
        <w:gridCol w:w="1758"/>
        <w:gridCol w:w="1785"/>
      </w:tblGrid>
      <w:tr w:rsidR="00F579AE" w:rsidRPr="007E424C" w14:paraId="6BBC4F0D" w14:textId="77777777" w:rsidTr="00A42CA6">
        <w:trPr>
          <w:trHeight w:val="70"/>
        </w:trPr>
        <w:tc>
          <w:tcPr>
            <w:tcW w:w="724" w:type="dxa"/>
            <w:vMerge w:val="restart"/>
            <w:tcBorders>
              <w:top w:val="single" w:sz="4" w:space="0" w:color="auto"/>
              <w:left w:val="single" w:sz="4" w:space="0" w:color="auto"/>
              <w:right w:val="single" w:sz="4" w:space="0" w:color="auto"/>
            </w:tcBorders>
            <w:vAlign w:val="center"/>
          </w:tcPr>
          <w:p w14:paraId="12C34732" w14:textId="77777777" w:rsidR="00F579AE" w:rsidRPr="007E424C" w:rsidRDefault="00F579AE" w:rsidP="00A42CA6">
            <w:pPr>
              <w:suppressAutoHyphens/>
              <w:jc w:val="center"/>
              <w:rPr>
                <w:bCs/>
              </w:rPr>
            </w:pPr>
            <w:r w:rsidRPr="007E424C">
              <w:rPr>
                <w:bCs/>
              </w:rPr>
              <w:t>№ п/п</w:t>
            </w:r>
          </w:p>
        </w:tc>
        <w:tc>
          <w:tcPr>
            <w:tcW w:w="5387" w:type="dxa"/>
            <w:vMerge w:val="restart"/>
            <w:tcBorders>
              <w:top w:val="single" w:sz="4" w:space="0" w:color="auto"/>
              <w:left w:val="single" w:sz="4" w:space="0" w:color="auto"/>
              <w:right w:val="single" w:sz="4" w:space="0" w:color="auto"/>
            </w:tcBorders>
            <w:noWrap/>
            <w:vAlign w:val="center"/>
          </w:tcPr>
          <w:p w14:paraId="688F0960" w14:textId="77777777" w:rsidR="00F579AE" w:rsidRPr="007E424C" w:rsidRDefault="00F579AE" w:rsidP="00A42CA6">
            <w:pPr>
              <w:suppressAutoHyphens/>
              <w:jc w:val="center"/>
              <w:rPr>
                <w:bCs/>
              </w:rPr>
            </w:pPr>
            <w:r w:rsidRPr="007E424C">
              <w:rPr>
                <w:bCs/>
              </w:rPr>
              <w:t>Наименование</w:t>
            </w:r>
          </w:p>
        </w:tc>
        <w:tc>
          <w:tcPr>
            <w:tcW w:w="3543" w:type="dxa"/>
            <w:gridSpan w:val="2"/>
            <w:tcBorders>
              <w:top w:val="single" w:sz="4" w:space="0" w:color="auto"/>
              <w:left w:val="nil"/>
              <w:bottom w:val="single" w:sz="4" w:space="0" w:color="auto"/>
              <w:right w:val="single" w:sz="4" w:space="0" w:color="auto"/>
            </w:tcBorders>
            <w:vAlign w:val="center"/>
          </w:tcPr>
          <w:p w14:paraId="52679B44" w14:textId="77777777" w:rsidR="00F579AE" w:rsidRPr="007E424C" w:rsidRDefault="00F579AE" w:rsidP="00A42CA6">
            <w:pPr>
              <w:suppressAutoHyphens/>
              <w:jc w:val="center"/>
              <w:rPr>
                <w:bCs/>
              </w:rPr>
            </w:pPr>
            <w:r w:rsidRPr="007E424C">
              <w:rPr>
                <w:bCs/>
              </w:rPr>
              <w:t>Объем</w:t>
            </w:r>
          </w:p>
        </w:tc>
      </w:tr>
      <w:tr w:rsidR="00F579AE" w:rsidRPr="007E424C" w14:paraId="02A2F832" w14:textId="77777777" w:rsidTr="00A42CA6">
        <w:trPr>
          <w:trHeight w:val="439"/>
        </w:trPr>
        <w:tc>
          <w:tcPr>
            <w:tcW w:w="724" w:type="dxa"/>
            <w:vMerge/>
            <w:tcBorders>
              <w:top w:val="single" w:sz="4" w:space="0" w:color="auto"/>
              <w:left w:val="single" w:sz="4" w:space="0" w:color="auto"/>
              <w:right w:val="single" w:sz="4" w:space="0" w:color="auto"/>
            </w:tcBorders>
            <w:vAlign w:val="center"/>
          </w:tcPr>
          <w:p w14:paraId="32318D46" w14:textId="77777777" w:rsidR="00F579AE" w:rsidRPr="007E424C" w:rsidRDefault="00F579AE" w:rsidP="00A42CA6">
            <w:pPr>
              <w:suppressAutoHyphens/>
              <w:jc w:val="center"/>
              <w:rPr>
                <w:bCs/>
              </w:rPr>
            </w:pPr>
          </w:p>
        </w:tc>
        <w:tc>
          <w:tcPr>
            <w:tcW w:w="5387" w:type="dxa"/>
            <w:vMerge/>
            <w:tcBorders>
              <w:top w:val="single" w:sz="4" w:space="0" w:color="auto"/>
              <w:left w:val="single" w:sz="4" w:space="0" w:color="auto"/>
              <w:right w:val="single" w:sz="4" w:space="0" w:color="auto"/>
            </w:tcBorders>
            <w:noWrap/>
            <w:vAlign w:val="center"/>
          </w:tcPr>
          <w:p w14:paraId="32059178" w14:textId="77777777" w:rsidR="00F579AE" w:rsidRPr="007E424C" w:rsidRDefault="00F579AE" w:rsidP="00A42CA6">
            <w:pPr>
              <w:suppressAutoHyphens/>
              <w:jc w:val="center"/>
              <w:rPr>
                <w:bCs/>
              </w:rPr>
            </w:pPr>
          </w:p>
        </w:tc>
        <w:tc>
          <w:tcPr>
            <w:tcW w:w="1758" w:type="dxa"/>
            <w:tcBorders>
              <w:top w:val="single" w:sz="4" w:space="0" w:color="auto"/>
              <w:left w:val="nil"/>
              <w:right w:val="single" w:sz="4" w:space="0" w:color="auto"/>
            </w:tcBorders>
            <w:vAlign w:val="center"/>
          </w:tcPr>
          <w:p w14:paraId="1AAA76AC" w14:textId="77777777" w:rsidR="00F579AE" w:rsidRPr="007E424C" w:rsidRDefault="00F579AE" w:rsidP="00A42CA6">
            <w:pPr>
              <w:suppressAutoHyphens/>
              <w:jc w:val="center"/>
              <w:rPr>
                <w:bCs/>
              </w:rPr>
            </w:pPr>
            <w:r w:rsidRPr="007E424C">
              <w:rPr>
                <w:bCs/>
              </w:rPr>
              <w:t>202</w:t>
            </w:r>
            <w:r>
              <w:rPr>
                <w:bCs/>
              </w:rPr>
              <w:t>7</w:t>
            </w:r>
            <w:r w:rsidRPr="007E424C">
              <w:rPr>
                <w:bCs/>
              </w:rPr>
              <w:t xml:space="preserve"> год</w:t>
            </w:r>
          </w:p>
        </w:tc>
        <w:tc>
          <w:tcPr>
            <w:tcW w:w="1785" w:type="dxa"/>
            <w:tcBorders>
              <w:top w:val="single" w:sz="4" w:space="0" w:color="auto"/>
              <w:left w:val="nil"/>
              <w:right w:val="single" w:sz="4" w:space="0" w:color="auto"/>
            </w:tcBorders>
            <w:vAlign w:val="center"/>
          </w:tcPr>
          <w:p w14:paraId="1897624E" w14:textId="77777777" w:rsidR="00F579AE" w:rsidRPr="007E424C" w:rsidRDefault="00F579AE" w:rsidP="00A42CA6">
            <w:pPr>
              <w:suppressAutoHyphens/>
              <w:jc w:val="center"/>
              <w:rPr>
                <w:bCs/>
              </w:rPr>
            </w:pPr>
            <w:r w:rsidRPr="007E424C">
              <w:rPr>
                <w:bCs/>
              </w:rPr>
              <w:t>2</w:t>
            </w:r>
            <w:r>
              <w:rPr>
                <w:bCs/>
              </w:rPr>
              <w:t>028</w:t>
            </w:r>
            <w:r w:rsidRPr="007E424C">
              <w:rPr>
                <w:bCs/>
              </w:rPr>
              <w:t xml:space="preserve"> год</w:t>
            </w:r>
          </w:p>
        </w:tc>
      </w:tr>
      <w:tr w:rsidR="00F579AE" w:rsidRPr="007E424C" w14:paraId="5C811104" w14:textId="77777777" w:rsidTr="00A42CA6">
        <w:trPr>
          <w:trHeight w:val="243"/>
          <w:tblHeader/>
        </w:trPr>
        <w:tc>
          <w:tcPr>
            <w:tcW w:w="724" w:type="dxa"/>
            <w:tcBorders>
              <w:top w:val="single" w:sz="4" w:space="0" w:color="auto"/>
              <w:left w:val="single" w:sz="4" w:space="0" w:color="auto"/>
              <w:bottom w:val="single" w:sz="4" w:space="0" w:color="auto"/>
              <w:right w:val="single" w:sz="4" w:space="0" w:color="auto"/>
            </w:tcBorders>
            <w:vAlign w:val="center"/>
          </w:tcPr>
          <w:p w14:paraId="41184FEF" w14:textId="77777777" w:rsidR="00F579AE" w:rsidRPr="007E424C" w:rsidRDefault="00F579AE" w:rsidP="00A42CA6">
            <w:pPr>
              <w:suppressAutoHyphens/>
              <w:jc w:val="center"/>
            </w:pPr>
            <w:r w:rsidRPr="007E424C">
              <w:t>1</w:t>
            </w:r>
          </w:p>
        </w:tc>
        <w:tc>
          <w:tcPr>
            <w:tcW w:w="5387" w:type="dxa"/>
            <w:tcBorders>
              <w:top w:val="single" w:sz="4" w:space="0" w:color="auto"/>
              <w:left w:val="single" w:sz="4" w:space="0" w:color="auto"/>
              <w:bottom w:val="single" w:sz="4" w:space="0" w:color="auto"/>
              <w:right w:val="single" w:sz="4" w:space="0" w:color="auto"/>
            </w:tcBorders>
            <w:noWrap/>
            <w:vAlign w:val="center"/>
          </w:tcPr>
          <w:p w14:paraId="5CBF5F63" w14:textId="77777777" w:rsidR="00F579AE" w:rsidRPr="007E424C" w:rsidRDefault="00F579AE" w:rsidP="00A42CA6">
            <w:pPr>
              <w:suppressAutoHyphens/>
              <w:jc w:val="center"/>
            </w:pPr>
            <w:r w:rsidRPr="007E424C">
              <w:t>2</w:t>
            </w:r>
          </w:p>
        </w:tc>
        <w:tc>
          <w:tcPr>
            <w:tcW w:w="1758" w:type="dxa"/>
            <w:tcBorders>
              <w:top w:val="single" w:sz="4" w:space="0" w:color="auto"/>
              <w:left w:val="single" w:sz="4" w:space="0" w:color="auto"/>
              <w:bottom w:val="single" w:sz="4" w:space="0" w:color="auto"/>
              <w:right w:val="single" w:sz="4" w:space="0" w:color="auto"/>
            </w:tcBorders>
            <w:vAlign w:val="center"/>
          </w:tcPr>
          <w:p w14:paraId="34BB4876" w14:textId="77777777" w:rsidR="00F579AE" w:rsidRPr="007E424C" w:rsidRDefault="00F579AE" w:rsidP="00A42CA6">
            <w:pPr>
              <w:tabs>
                <w:tab w:val="left" w:pos="1627"/>
              </w:tabs>
              <w:suppressAutoHyphens/>
              <w:ind w:right="-108"/>
              <w:jc w:val="center"/>
            </w:pPr>
            <w:r w:rsidRPr="007E424C">
              <w:t>3</w:t>
            </w:r>
          </w:p>
        </w:tc>
        <w:tc>
          <w:tcPr>
            <w:tcW w:w="1785" w:type="dxa"/>
            <w:tcBorders>
              <w:top w:val="single" w:sz="4" w:space="0" w:color="auto"/>
              <w:left w:val="single" w:sz="4" w:space="0" w:color="auto"/>
              <w:bottom w:val="single" w:sz="4" w:space="0" w:color="auto"/>
              <w:right w:val="single" w:sz="4" w:space="0" w:color="auto"/>
            </w:tcBorders>
            <w:vAlign w:val="center"/>
          </w:tcPr>
          <w:p w14:paraId="0FD79523" w14:textId="77777777" w:rsidR="00F579AE" w:rsidRPr="007E424C" w:rsidRDefault="00F579AE" w:rsidP="00A42CA6">
            <w:pPr>
              <w:tabs>
                <w:tab w:val="left" w:pos="1627"/>
              </w:tabs>
              <w:suppressAutoHyphens/>
              <w:ind w:right="-108"/>
              <w:jc w:val="center"/>
            </w:pPr>
            <w:r w:rsidRPr="007E424C">
              <w:t>4</w:t>
            </w:r>
          </w:p>
        </w:tc>
      </w:tr>
      <w:tr w:rsidR="00F579AE" w:rsidRPr="007E424C" w14:paraId="13AB2116" w14:textId="77777777" w:rsidTr="00A42CA6">
        <w:trPr>
          <w:trHeight w:val="400"/>
        </w:trPr>
        <w:tc>
          <w:tcPr>
            <w:tcW w:w="724" w:type="dxa"/>
            <w:tcBorders>
              <w:top w:val="single" w:sz="4" w:space="0" w:color="auto"/>
            </w:tcBorders>
          </w:tcPr>
          <w:p w14:paraId="5E76B439" w14:textId="77777777" w:rsidR="00F579AE" w:rsidRPr="007E424C" w:rsidRDefault="00F579AE" w:rsidP="00A42CA6">
            <w:pPr>
              <w:suppressAutoHyphens/>
              <w:jc w:val="center"/>
              <w:rPr>
                <w:sz w:val="28"/>
                <w:szCs w:val="28"/>
              </w:rPr>
            </w:pPr>
            <w:r w:rsidRPr="007E424C">
              <w:rPr>
                <w:sz w:val="28"/>
                <w:szCs w:val="28"/>
              </w:rPr>
              <w:t>1.</w:t>
            </w:r>
          </w:p>
        </w:tc>
        <w:tc>
          <w:tcPr>
            <w:tcW w:w="5387" w:type="dxa"/>
            <w:tcBorders>
              <w:top w:val="single" w:sz="4" w:space="0" w:color="auto"/>
            </w:tcBorders>
            <w:noWrap/>
            <w:vAlign w:val="bottom"/>
          </w:tcPr>
          <w:p w14:paraId="0AECCC85" w14:textId="77777777" w:rsidR="00F579AE" w:rsidRPr="007E424C" w:rsidRDefault="00F579AE" w:rsidP="00A42CA6">
            <w:pPr>
              <w:suppressAutoHyphens/>
              <w:rPr>
                <w:sz w:val="28"/>
                <w:szCs w:val="28"/>
              </w:rPr>
            </w:pPr>
            <w:r w:rsidRPr="007E424C">
              <w:rPr>
                <w:sz w:val="28"/>
                <w:szCs w:val="28"/>
              </w:rPr>
              <w:t xml:space="preserve">Ценные бумаги Кореновского городского поселения Кореновского </w:t>
            </w:r>
            <w:r w:rsidRPr="00192E4A">
              <w:rPr>
                <w:sz w:val="28"/>
                <w:szCs w:val="28"/>
              </w:rPr>
              <w:t>муниципального района Краснодарского края</w:t>
            </w:r>
            <w:r w:rsidRPr="007E424C">
              <w:rPr>
                <w:sz w:val="28"/>
                <w:szCs w:val="28"/>
              </w:rPr>
              <w:t xml:space="preserve">, всего </w:t>
            </w:r>
          </w:p>
        </w:tc>
        <w:tc>
          <w:tcPr>
            <w:tcW w:w="1758" w:type="dxa"/>
            <w:tcBorders>
              <w:top w:val="single" w:sz="4" w:space="0" w:color="auto"/>
            </w:tcBorders>
            <w:vAlign w:val="bottom"/>
          </w:tcPr>
          <w:p w14:paraId="396ECDAD" w14:textId="77777777" w:rsidR="00F579AE" w:rsidRPr="007E424C" w:rsidRDefault="00F579AE" w:rsidP="00A42CA6">
            <w:pPr>
              <w:suppressAutoHyphens/>
              <w:ind w:right="5"/>
              <w:jc w:val="center"/>
              <w:rPr>
                <w:sz w:val="28"/>
                <w:szCs w:val="28"/>
              </w:rPr>
            </w:pPr>
            <w:r w:rsidRPr="007E424C">
              <w:rPr>
                <w:sz w:val="28"/>
                <w:szCs w:val="28"/>
              </w:rPr>
              <w:t>0,0</w:t>
            </w:r>
          </w:p>
        </w:tc>
        <w:tc>
          <w:tcPr>
            <w:tcW w:w="1785" w:type="dxa"/>
            <w:tcBorders>
              <w:top w:val="single" w:sz="4" w:space="0" w:color="auto"/>
            </w:tcBorders>
            <w:vAlign w:val="bottom"/>
          </w:tcPr>
          <w:p w14:paraId="6AD54B00" w14:textId="77777777" w:rsidR="00F579AE" w:rsidRPr="007E424C" w:rsidRDefault="00F579AE" w:rsidP="00A42CA6">
            <w:pPr>
              <w:suppressAutoHyphens/>
              <w:jc w:val="center"/>
              <w:rPr>
                <w:sz w:val="28"/>
                <w:szCs w:val="28"/>
              </w:rPr>
            </w:pPr>
            <w:r w:rsidRPr="007E424C">
              <w:rPr>
                <w:sz w:val="28"/>
                <w:szCs w:val="28"/>
              </w:rPr>
              <w:t>0,0</w:t>
            </w:r>
          </w:p>
        </w:tc>
      </w:tr>
      <w:tr w:rsidR="00F579AE" w:rsidRPr="007E424C" w14:paraId="54B36F20" w14:textId="77777777" w:rsidTr="00A42CA6">
        <w:trPr>
          <w:trHeight w:val="400"/>
        </w:trPr>
        <w:tc>
          <w:tcPr>
            <w:tcW w:w="724" w:type="dxa"/>
          </w:tcPr>
          <w:p w14:paraId="2720F3A1" w14:textId="77777777" w:rsidR="00F579AE" w:rsidRPr="007E424C" w:rsidRDefault="00F579AE" w:rsidP="00A42CA6">
            <w:pPr>
              <w:suppressAutoHyphens/>
              <w:jc w:val="center"/>
              <w:rPr>
                <w:sz w:val="28"/>
                <w:szCs w:val="28"/>
              </w:rPr>
            </w:pPr>
          </w:p>
        </w:tc>
        <w:tc>
          <w:tcPr>
            <w:tcW w:w="5387" w:type="dxa"/>
            <w:noWrap/>
            <w:vAlign w:val="bottom"/>
          </w:tcPr>
          <w:p w14:paraId="362F2887" w14:textId="77777777" w:rsidR="00F579AE" w:rsidRPr="007E424C" w:rsidRDefault="00F579AE" w:rsidP="00A42CA6">
            <w:pPr>
              <w:suppressAutoHyphens/>
              <w:ind w:left="263"/>
              <w:rPr>
                <w:sz w:val="28"/>
                <w:szCs w:val="28"/>
              </w:rPr>
            </w:pPr>
            <w:r w:rsidRPr="007E424C">
              <w:rPr>
                <w:sz w:val="28"/>
                <w:szCs w:val="28"/>
              </w:rPr>
              <w:t>в том числе:</w:t>
            </w:r>
          </w:p>
        </w:tc>
        <w:tc>
          <w:tcPr>
            <w:tcW w:w="1758" w:type="dxa"/>
            <w:vAlign w:val="bottom"/>
          </w:tcPr>
          <w:p w14:paraId="4A328FFE" w14:textId="77777777" w:rsidR="00F579AE" w:rsidRPr="007E424C" w:rsidRDefault="00F579AE" w:rsidP="00A42CA6">
            <w:pPr>
              <w:tabs>
                <w:tab w:val="left" w:pos="1627"/>
              </w:tabs>
              <w:suppressAutoHyphens/>
              <w:ind w:right="5" w:firstLine="600"/>
              <w:jc w:val="center"/>
              <w:rPr>
                <w:sz w:val="28"/>
                <w:szCs w:val="28"/>
              </w:rPr>
            </w:pPr>
          </w:p>
        </w:tc>
        <w:tc>
          <w:tcPr>
            <w:tcW w:w="1785" w:type="dxa"/>
            <w:vAlign w:val="bottom"/>
          </w:tcPr>
          <w:p w14:paraId="10CAF205" w14:textId="77777777" w:rsidR="00F579AE" w:rsidRPr="007E424C" w:rsidRDefault="00F579AE" w:rsidP="00A42CA6">
            <w:pPr>
              <w:tabs>
                <w:tab w:val="left" w:pos="1627"/>
              </w:tabs>
              <w:suppressAutoHyphens/>
              <w:ind w:right="176"/>
              <w:jc w:val="center"/>
              <w:rPr>
                <w:sz w:val="28"/>
                <w:szCs w:val="28"/>
              </w:rPr>
            </w:pPr>
          </w:p>
        </w:tc>
      </w:tr>
      <w:tr w:rsidR="00F579AE" w:rsidRPr="007E424C" w14:paraId="466B1378" w14:textId="77777777" w:rsidTr="00A42CA6">
        <w:trPr>
          <w:trHeight w:val="400"/>
        </w:trPr>
        <w:tc>
          <w:tcPr>
            <w:tcW w:w="724" w:type="dxa"/>
          </w:tcPr>
          <w:p w14:paraId="02BAF924" w14:textId="77777777" w:rsidR="00F579AE" w:rsidRPr="007E424C" w:rsidRDefault="00F579AE" w:rsidP="00A42CA6">
            <w:pPr>
              <w:suppressAutoHyphens/>
              <w:jc w:val="center"/>
              <w:rPr>
                <w:sz w:val="28"/>
                <w:szCs w:val="28"/>
              </w:rPr>
            </w:pPr>
          </w:p>
        </w:tc>
        <w:tc>
          <w:tcPr>
            <w:tcW w:w="5387" w:type="dxa"/>
            <w:noWrap/>
            <w:vAlign w:val="bottom"/>
          </w:tcPr>
          <w:p w14:paraId="59F49DBD" w14:textId="77777777" w:rsidR="00F579AE" w:rsidRPr="007E424C" w:rsidRDefault="00F579AE" w:rsidP="00A42CA6">
            <w:pPr>
              <w:suppressAutoHyphens/>
              <w:ind w:left="263"/>
              <w:rPr>
                <w:sz w:val="28"/>
                <w:szCs w:val="28"/>
              </w:rPr>
            </w:pPr>
            <w:r w:rsidRPr="007E424C">
              <w:rPr>
                <w:sz w:val="28"/>
                <w:szCs w:val="28"/>
              </w:rPr>
              <w:t>привлечение</w:t>
            </w:r>
          </w:p>
        </w:tc>
        <w:tc>
          <w:tcPr>
            <w:tcW w:w="1758" w:type="dxa"/>
            <w:vAlign w:val="bottom"/>
          </w:tcPr>
          <w:p w14:paraId="18543654" w14:textId="77777777" w:rsidR="00F579AE" w:rsidRPr="007E424C" w:rsidRDefault="00F579AE" w:rsidP="00A42CA6">
            <w:pPr>
              <w:suppressAutoHyphens/>
              <w:ind w:right="5"/>
              <w:jc w:val="center"/>
              <w:rPr>
                <w:sz w:val="28"/>
                <w:szCs w:val="28"/>
              </w:rPr>
            </w:pPr>
            <w:r w:rsidRPr="007E424C">
              <w:rPr>
                <w:sz w:val="28"/>
                <w:szCs w:val="28"/>
              </w:rPr>
              <w:t>0,0</w:t>
            </w:r>
          </w:p>
        </w:tc>
        <w:tc>
          <w:tcPr>
            <w:tcW w:w="1785" w:type="dxa"/>
            <w:vAlign w:val="bottom"/>
          </w:tcPr>
          <w:p w14:paraId="71B4F6C0" w14:textId="77777777" w:rsidR="00F579AE" w:rsidRPr="007E424C" w:rsidRDefault="00F579AE" w:rsidP="00A42CA6">
            <w:pPr>
              <w:suppressAutoHyphens/>
              <w:ind w:right="176"/>
              <w:jc w:val="center"/>
              <w:rPr>
                <w:sz w:val="28"/>
                <w:szCs w:val="28"/>
              </w:rPr>
            </w:pPr>
            <w:r w:rsidRPr="007E424C">
              <w:rPr>
                <w:sz w:val="28"/>
                <w:szCs w:val="28"/>
              </w:rPr>
              <w:t>0,0</w:t>
            </w:r>
          </w:p>
        </w:tc>
      </w:tr>
      <w:tr w:rsidR="00F579AE" w:rsidRPr="007E424C" w14:paraId="6F8AC5D8" w14:textId="77777777" w:rsidTr="00A42CA6">
        <w:trPr>
          <w:trHeight w:val="80"/>
        </w:trPr>
        <w:tc>
          <w:tcPr>
            <w:tcW w:w="724" w:type="dxa"/>
          </w:tcPr>
          <w:p w14:paraId="14D6B5D8" w14:textId="77777777" w:rsidR="00F579AE" w:rsidRPr="007E424C" w:rsidRDefault="00F579AE" w:rsidP="00A42CA6">
            <w:pPr>
              <w:suppressAutoHyphens/>
              <w:jc w:val="center"/>
              <w:rPr>
                <w:sz w:val="28"/>
                <w:szCs w:val="28"/>
              </w:rPr>
            </w:pPr>
          </w:p>
        </w:tc>
        <w:tc>
          <w:tcPr>
            <w:tcW w:w="5387" w:type="dxa"/>
            <w:noWrap/>
            <w:vAlign w:val="bottom"/>
          </w:tcPr>
          <w:p w14:paraId="0C0ACB61" w14:textId="77777777" w:rsidR="00F579AE" w:rsidRPr="007E424C" w:rsidRDefault="00F579AE" w:rsidP="00A42CA6">
            <w:pPr>
              <w:suppressAutoHyphens/>
              <w:ind w:left="263"/>
              <w:jc w:val="both"/>
              <w:rPr>
                <w:sz w:val="28"/>
                <w:szCs w:val="28"/>
              </w:rPr>
            </w:pPr>
            <w:r w:rsidRPr="007E424C">
              <w:rPr>
                <w:sz w:val="28"/>
                <w:szCs w:val="28"/>
              </w:rPr>
              <w:t>погашение основной суммы долга</w:t>
            </w:r>
          </w:p>
        </w:tc>
        <w:tc>
          <w:tcPr>
            <w:tcW w:w="1758" w:type="dxa"/>
            <w:vAlign w:val="bottom"/>
          </w:tcPr>
          <w:p w14:paraId="15290CA7" w14:textId="77777777" w:rsidR="00F579AE" w:rsidRPr="007E424C" w:rsidRDefault="00F579AE" w:rsidP="00A42CA6">
            <w:pPr>
              <w:suppressAutoHyphens/>
              <w:ind w:right="5"/>
              <w:jc w:val="center"/>
              <w:rPr>
                <w:sz w:val="28"/>
                <w:szCs w:val="28"/>
              </w:rPr>
            </w:pPr>
            <w:r w:rsidRPr="007E424C">
              <w:rPr>
                <w:sz w:val="28"/>
                <w:szCs w:val="28"/>
              </w:rPr>
              <w:t>0,0</w:t>
            </w:r>
          </w:p>
        </w:tc>
        <w:tc>
          <w:tcPr>
            <w:tcW w:w="1785" w:type="dxa"/>
            <w:vAlign w:val="bottom"/>
          </w:tcPr>
          <w:p w14:paraId="62D70FEC" w14:textId="77777777" w:rsidR="00F579AE" w:rsidRPr="007E424C" w:rsidRDefault="00F579AE" w:rsidP="00A42CA6">
            <w:pPr>
              <w:suppressAutoHyphens/>
              <w:jc w:val="center"/>
              <w:rPr>
                <w:sz w:val="28"/>
                <w:szCs w:val="28"/>
              </w:rPr>
            </w:pPr>
            <w:r w:rsidRPr="007E424C">
              <w:rPr>
                <w:sz w:val="28"/>
                <w:szCs w:val="28"/>
              </w:rPr>
              <w:t>0,0</w:t>
            </w:r>
          </w:p>
        </w:tc>
      </w:tr>
      <w:tr w:rsidR="00F579AE" w:rsidRPr="007E424C" w14:paraId="30E99572" w14:textId="77777777" w:rsidTr="00A42CA6">
        <w:trPr>
          <w:trHeight w:val="80"/>
        </w:trPr>
        <w:tc>
          <w:tcPr>
            <w:tcW w:w="724" w:type="dxa"/>
          </w:tcPr>
          <w:p w14:paraId="39D4EC00" w14:textId="77777777" w:rsidR="00F579AE" w:rsidRPr="007E424C" w:rsidRDefault="00F579AE" w:rsidP="00A42CA6">
            <w:pPr>
              <w:suppressAutoHyphens/>
              <w:jc w:val="center"/>
              <w:rPr>
                <w:sz w:val="28"/>
                <w:szCs w:val="28"/>
              </w:rPr>
            </w:pPr>
          </w:p>
        </w:tc>
        <w:tc>
          <w:tcPr>
            <w:tcW w:w="5387" w:type="dxa"/>
            <w:noWrap/>
            <w:vAlign w:val="bottom"/>
          </w:tcPr>
          <w:p w14:paraId="386E91A5" w14:textId="77777777" w:rsidR="00F579AE" w:rsidRPr="007E424C" w:rsidRDefault="00F579AE" w:rsidP="00A42CA6">
            <w:pPr>
              <w:suppressAutoHyphens/>
              <w:jc w:val="both"/>
              <w:rPr>
                <w:sz w:val="28"/>
                <w:szCs w:val="28"/>
              </w:rPr>
            </w:pPr>
          </w:p>
        </w:tc>
        <w:tc>
          <w:tcPr>
            <w:tcW w:w="1758" w:type="dxa"/>
            <w:vAlign w:val="bottom"/>
          </w:tcPr>
          <w:p w14:paraId="04D63206" w14:textId="77777777" w:rsidR="00F579AE" w:rsidRPr="007E424C" w:rsidRDefault="00F579AE" w:rsidP="00A42CA6">
            <w:pPr>
              <w:suppressAutoHyphens/>
              <w:ind w:right="5"/>
              <w:jc w:val="center"/>
              <w:rPr>
                <w:sz w:val="28"/>
                <w:szCs w:val="28"/>
              </w:rPr>
            </w:pPr>
          </w:p>
        </w:tc>
        <w:tc>
          <w:tcPr>
            <w:tcW w:w="1785" w:type="dxa"/>
            <w:vAlign w:val="bottom"/>
          </w:tcPr>
          <w:p w14:paraId="2849C3CF" w14:textId="77777777" w:rsidR="00F579AE" w:rsidRPr="007E424C" w:rsidRDefault="00F579AE" w:rsidP="00A42CA6">
            <w:pPr>
              <w:suppressAutoHyphens/>
              <w:ind w:right="176"/>
              <w:jc w:val="center"/>
              <w:rPr>
                <w:sz w:val="28"/>
                <w:szCs w:val="28"/>
              </w:rPr>
            </w:pPr>
          </w:p>
        </w:tc>
      </w:tr>
      <w:tr w:rsidR="00F579AE" w:rsidRPr="007E424C" w14:paraId="067123F7" w14:textId="77777777" w:rsidTr="00A42CA6">
        <w:trPr>
          <w:trHeight w:val="80"/>
        </w:trPr>
        <w:tc>
          <w:tcPr>
            <w:tcW w:w="724" w:type="dxa"/>
          </w:tcPr>
          <w:p w14:paraId="0C170791" w14:textId="77777777" w:rsidR="00F579AE" w:rsidRPr="007E424C" w:rsidRDefault="00F579AE" w:rsidP="00A42CA6">
            <w:pPr>
              <w:suppressAutoHyphens/>
              <w:jc w:val="center"/>
              <w:rPr>
                <w:sz w:val="28"/>
                <w:szCs w:val="28"/>
              </w:rPr>
            </w:pPr>
            <w:r w:rsidRPr="007E424C">
              <w:rPr>
                <w:sz w:val="28"/>
                <w:szCs w:val="28"/>
              </w:rPr>
              <w:t>2.</w:t>
            </w:r>
          </w:p>
        </w:tc>
        <w:tc>
          <w:tcPr>
            <w:tcW w:w="5387" w:type="dxa"/>
            <w:noWrap/>
            <w:vAlign w:val="bottom"/>
          </w:tcPr>
          <w:p w14:paraId="6A89EE49" w14:textId="77777777" w:rsidR="00F579AE" w:rsidRPr="007E424C" w:rsidRDefault="00F579AE" w:rsidP="00A42CA6">
            <w:pPr>
              <w:suppressAutoHyphens/>
              <w:jc w:val="both"/>
              <w:rPr>
                <w:sz w:val="28"/>
                <w:szCs w:val="28"/>
              </w:rPr>
            </w:pPr>
            <w:r w:rsidRPr="007E424C">
              <w:rPr>
                <w:sz w:val="28"/>
                <w:szCs w:val="28"/>
              </w:rPr>
              <w:t xml:space="preserve">Бюджетные кредиты, привлеченные в бюджет Кореновского городского поселения от других бюджетов бюджетной системы Российской Федерации, всего </w:t>
            </w:r>
          </w:p>
        </w:tc>
        <w:tc>
          <w:tcPr>
            <w:tcW w:w="1758" w:type="dxa"/>
            <w:vAlign w:val="bottom"/>
          </w:tcPr>
          <w:p w14:paraId="48875198" w14:textId="77777777" w:rsidR="00F579AE" w:rsidRPr="007E424C" w:rsidRDefault="00F579AE" w:rsidP="00A42CA6">
            <w:pPr>
              <w:suppressAutoHyphens/>
              <w:ind w:right="5"/>
              <w:jc w:val="center"/>
              <w:rPr>
                <w:sz w:val="28"/>
                <w:szCs w:val="28"/>
              </w:rPr>
            </w:pPr>
            <w:r>
              <w:rPr>
                <w:sz w:val="28"/>
                <w:szCs w:val="28"/>
              </w:rPr>
              <w:t>0</w:t>
            </w:r>
          </w:p>
        </w:tc>
        <w:tc>
          <w:tcPr>
            <w:tcW w:w="1785" w:type="dxa"/>
            <w:vAlign w:val="bottom"/>
          </w:tcPr>
          <w:p w14:paraId="0A51FD5A" w14:textId="77777777" w:rsidR="00F579AE" w:rsidRPr="007E424C" w:rsidRDefault="00F579AE" w:rsidP="00A42CA6">
            <w:pPr>
              <w:suppressAutoHyphens/>
              <w:jc w:val="center"/>
              <w:rPr>
                <w:sz w:val="28"/>
                <w:szCs w:val="28"/>
              </w:rPr>
            </w:pPr>
            <w:r>
              <w:rPr>
                <w:sz w:val="28"/>
                <w:szCs w:val="28"/>
              </w:rPr>
              <w:t>0</w:t>
            </w:r>
          </w:p>
        </w:tc>
      </w:tr>
      <w:tr w:rsidR="00F579AE" w:rsidRPr="007E424C" w14:paraId="63FA3557" w14:textId="77777777" w:rsidTr="00A42CA6">
        <w:trPr>
          <w:trHeight w:val="80"/>
        </w:trPr>
        <w:tc>
          <w:tcPr>
            <w:tcW w:w="724" w:type="dxa"/>
          </w:tcPr>
          <w:p w14:paraId="3D7D6C09" w14:textId="77777777" w:rsidR="00F579AE" w:rsidRPr="007E424C" w:rsidRDefault="00F579AE" w:rsidP="00A42CA6">
            <w:pPr>
              <w:suppressAutoHyphens/>
              <w:jc w:val="center"/>
              <w:rPr>
                <w:sz w:val="28"/>
                <w:szCs w:val="28"/>
              </w:rPr>
            </w:pPr>
          </w:p>
        </w:tc>
        <w:tc>
          <w:tcPr>
            <w:tcW w:w="5387" w:type="dxa"/>
            <w:noWrap/>
            <w:vAlign w:val="bottom"/>
          </w:tcPr>
          <w:p w14:paraId="0FA65CAE" w14:textId="77777777" w:rsidR="00F579AE" w:rsidRPr="007E424C" w:rsidRDefault="00F579AE" w:rsidP="00A42CA6">
            <w:pPr>
              <w:suppressAutoHyphens/>
              <w:ind w:left="263"/>
              <w:rPr>
                <w:sz w:val="28"/>
                <w:szCs w:val="28"/>
              </w:rPr>
            </w:pPr>
            <w:r w:rsidRPr="007E424C">
              <w:rPr>
                <w:sz w:val="28"/>
                <w:szCs w:val="28"/>
              </w:rPr>
              <w:t>в том числе:</w:t>
            </w:r>
          </w:p>
        </w:tc>
        <w:tc>
          <w:tcPr>
            <w:tcW w:w="1758" w:type="dxa"/>
            <w:vAlign w:val="bottom"/>
          </w:tcPr>
          <w:p w14:paraId="7C3E36A8" w14:textId="77777777" w:rsidR="00F579AE" w:rsidRPr="007E424C" w:rsidRDefault="00F579AE" w:rsidP="00A42CA6">
            <w:pPr>
              <w:suppressAutoHyphens/>
              <w:ind w:right="5"/>
              <w:jc w:val="center"/>
              <w:rPr>
                <w:sz w:val="28"/>
                <w:szCs w:val="28"/>
              </w:rPr>
            </w:pPr>
          </w:p>
        </w:tc>
        <w:tc>
          <w:tcPr>
            <w:tcW w:w="1785" w:type="dxa"/>
            <w:vAlign w:val="bottom"/>
          </w:tcPr>
          <w:p w14:paraId="79C3B4C0" w14:textId="77777777" w:rsidR="00F579AE" w:rsidRPr="007E424C" w:rsidRDefault="00F579AE" w:rsidP="00A42CA6">
            <w:pPr>
              <w:tabs>
                <w:tab w:val="left" w:pos="1627"/>
              </w:tabs>
              <w:suppressAutoHyphens/>
              <w:ind w:right="176"/>
              <w:jc w:val="center"/>
              <w:rPr>
                <w:sz w:val="28"/>
                <w:szCs w:val="28"/>
              </w:rPr>
            </w:pPr>
          </w:p>
        </w:tc>
      </w:tr>
      <w:tr w:rsidR="00F579AE" w:rsidRPr="007E424C" w14:paraId="1DF48D0C" w14:textId="77777777" w:rsidTr="00A42CA6">
        <w:trPr>
          <w:trHeight w:val="80"/>
        </w:trPr>
        <w:tc>
          <w:tcPr>
            <w:tcW w:w="724" w:type="dxa"/>
          </w:tcPr>
          <w:p w14:paraId="10DD33BC" w14:textId="77777777" w:rsidR="00F579AE" w:rsidRPr="007E424C" w:rsidRDefault="00F579AE" w:rsidP="00A42CA6">
            <w:pPr>
              <w:suppressAutoHyphens/>
              <w:jc w:val="center"/>
              <w:rPr>
                <w:sz w:val="28"/>
                <w:szCs w:val="28"/>
              </w:rPr>
            </w:pPr>
          </w:p>
        </w:tc>
        <w:tc>
          <w:tcPr>
            <w:tcW w:w="5387" w:type="dxa"/>
            <w:noWrap/>
            <w:vAlign w:val="bottom"/>
          </w:tcPr>
          <w:p w14:paraId="111660B5" w14:textId="77777777" w:rsidR="00F579AE" w:rsidRPr="007E424C" w:rsidRDefault="00F579AE" w:rsidP="00A42CA6">
            <w:pPr>
              <w:suppressAutoHyphens/>
              <w:ind w:left="263"/>
              <w:rPr>
                <w:sz w:val="28"/>
                <w:szCs w:val="28"/>
              </w:rPr>
            </w:pPr>
            <w:r w:rsidRPr="007E424C">
              <w:rPr>
                <w:sz w:val="28"/>
                <w:szCs w:val="28"/>
              </w:rPr>
              <w:t>привлечение</w:t>
            </w:r>
          </w:p>
        </w:tc>
        <w:tc>
          <w:tcPr>
            <w:tcW w:w="1758" w:type="dxa"/>
            <w:vAlign w:val="bottom"/>
          </w:tcPr>
          <w:p w14:paraId="2288B614" w14:textId="77777777" w:rsidR="00F579AE" w:rsidRPr="007E424C" w:rsidRDefault="00F579AE" w:rsidP="00A42CA6">
            <w:pPr>
              <w:suppressAutoHyphens/>
              <w:jc w:val="center"/>
              <w:rPr>
                <w:sz w:val="28"/>
                <w:szCs w:val="28"/>
              </w:rPr>
            </w:pPr>
            <w:r>
              <w:rPr>
                <w:sz w:val="28"/>
                <w:szCs w:val="28"/>
              </w:rPr>
              <w:t>0</w:t>
            </w:r>
          </w:p>
        </w:tc>
        <w:tc>
          <w:tcPr>
            <w:tcW w:w="1785" w:type="dxa"/>
            <w:vAlign w:val="bottom"/>
          </w:tcPr>
          <w:p w14:paraId="71BDEB30" w14:textId="77777777" w:rsidR="00F579AE" w:rsidRPr="007E424C" w:rsidRDefault="00F579AE" w:rsidP="00A42CA6">
            <w:pPr>
              <w:suppressAutoHyphens/>
              <w:jc w:val="center"/>
              <w:rPr>
                <w:sz w:val="28"/>
                <w:szCs w:val="28"/>
              </w:rPr>
            </w:pPr>
            <w:r>
              <w:rPr>
                <w:sz w:val="28"/>
                <w:szCs w:val="28"/>
              </w:rPr>
              <w:t>0</w:t>
            </w:r>
          </w:p>
        </w:tc>
      </w:tr>
      <w:tr w:rsidR="00F579AE" w:rsidRPr="007E424C" w14:paraId="19EA98B2" w14:textId="77777777" w:rsidTr="00A42CA6">
        <w:trPr>
          <w:trHeight w:val="80"/>
        </w:trPr>
        <w:tc>
          <w:tcPr>
            <w:tcW w:w="724" w:type="dxa"/>
          </w:tcPr>
          <w:p w14:paraId="49D3BB88" w14:textId="77777777" w:rsidR="00F579AE" w:rsidRPr="007E424C" w:rsidRDefault="00F579AE" w:rsidP="00A42CA6">
            <w:pPr>
              <w:suppressAutoHyphens/>
              <w:jc w:val="center"/>
              <w:rPr>
                <w:sz w:val="28"/>
                <w:szCs w:val="28"/>
              </w:rPr>
            </w:pPr>
          </w:p>
        </w:tc>
        <w:tc>
          <w:tcPr>
            <w:tcW w:w="5387" w:type="dxa"/>
            <w:noWrap/>
            <w:vAlign w:val="bottom"/>
          </w:tcPr>
          <w:p w14:paraId="5ACE36C2" w14:textId="77777777" w:rsidR="00F579AE" w:rsidRPr="007E424C" w:rsidRDefault="00F579AE" w:rsidP="00A42CA6">
            <w:pPr>
              <w:suppressAutoHyphens/>
              <w:ind w:left="263"/>
              <w:rPr>
                <w:sz w:val="28"/>
                <w:szCs w:val="28"/>
              </w:rPr>
            </w:pPr>
            <w:r w:rsidRPr="007E424C">
              <w:rPr>
                <w:sz w:val="28"/>
                <w:szCs w:val="28"/>
              </w:rPr>
              <w:t>погашение основной суммы долга</w:t>
            </w:r>
          </w:p>
        </w:tc>
        <w:tc>
          <w:tcPr>
            <w:tcW w:w="1758" w:type="dxa"/>
            <w:vAlign w:val="bottom"/>
          </w:tcPr>
          <w:p w14:paraId="34178EF6" w14:textId="77777777" w:rsidR="00F579AE" w:rsidRPr="007E424C" w:rsidRDefault="00F579AE" w:rsidP="00A42CA6">
            <w:pPr>
              <w:suppressAutoHyphens/>
              <w:jc w:val="center"/>
              <w:rPr>
                <w:sz w:val="28"/>
                <w:szCs w:val="28"/>
              </w:rPr>
            </w:pPr>
            <w:r>
              <w:rPr>
                <w:sz w:val="28"/>
                <w:szCs w:val="28"/>
              </w:rPr>
              <w:t>30569,2</w:t>
            </w:r>
          </w:p>
        </w:tc>
        <w:tc>
          <w:tcPr>
            <w:tcW w:w="1785" w:type="dxa"/>
            <w:vAlign w:val="bottom"/>
          </w:tcPr>
          <w:p w14:paraId="06D44F15" w14:textId="77777777" w:rsidR="00F579AE" w:rsidRPr="007E424C" w:rsidRDefault="00F579AE" w:rsidP="00A42CA6">
            <w:pPr>
              <w:suppressAutoHyphens/>
              <w:jc w:val="center"/>
              <w:rPr>
                <w:sz w:val="28"/>
                <w:szCs w:val="28"/>
              </w:rPr>
            </w:pPr>
            <w:r>
              <w:rPr>
                <w:sz w:val="28"/>
                <w:szCs w:val="28"/>
              </w:rPr>
              <w:t>0</w:t>
            </w:r>
          </w:p>
        </w:tc>
      </w:tr>
      <w:tr w:rsidR="00F579AE" w:rsidRPr="007E424C" w14:paraId="32D9665C" w14:textId="77777777" w:rsidTr="00A42CA6">
        <w:trPr>
          <w:trHeight w:val="80"/>
        </w:trPr>
        <w:tc>
          <w:tcPr>
            <w:tcW w:w="724" w:type="dxa"/>
          </w:tcPr>
          <w:p w14:paraId="57F0A3C1" w14:textId="77777777" w:rsidR="00F579AE" w:rsidRPr="007E424C" w:rsidRDefault="00F579AE" w:rsidP="00A42CA6">
            <w:pPr>
              <w:suppressAutoHyphens/>
              <w:jc w:val="center"/>
              <w:rPr>
                <w:sz w:val="28"/>
                <w:szCs w:val="28"/>
              </w:rPr>
            </w:pPr>
          </w:p>
        </w:tc>
        <w:tc>
          <w:tcPr>
            <w:tcW w:w="5387" w:type="dxa"/>
            <w:noWrap/>
            <w:vAlign w:val="bottom"/>
          </w:tcPr>
          <w:p w14:paraId="45C6FAB4" w14:textId="77777777" w:rsidR="00F579AE" w:rsidRPr="007E424C" w:rsidRDefault="00F579AE" w:rsidP="00A42CA6">
            <w:pPr>
              <w:suppressAutoHyphens/>
              <w:ind w:left="443"/>
              <w:jc w:val="both"/>
              <w:rPr>
                <w:sz w:val="28"/>
                <w:szCs w:val="28"/>
              </w:rPr>
            </w:pPr>
          </w:p>
        </w:tc>
        <w:tc>
          <w:tcPr>
            <w:tcW w:w="1758" w:type="dxa"/>
            <w:vAlign w:val="bottom"/>
          </w:tcPr>
          <w:p w14:paraId="7D8CB230" w14:textId="77777777" w:rsidR="00F579AE" w:rsidRPr="007E424C" w:rsidRDefault="00F579AE" w:rsidP="00A42CA6">
            <w:pPr>
              <w:suppressAutoHyphens/>
              <w:ind w:right="5"/>
              <w:jc w:val="center"/>
              <w:rPr>
                <w:sz w:val="28"/>
                <w:szCs w:val="28"/>
              </w:rPr>
            </w:pPr>
          </w:p>
        </w:tc>
        <w:tc>
          <w:tcPr>
            <w:tcW w:w="1785" w:type="dxa"/>
            <w:vAlign w:val="bottom"/>
          </w:tcPr>
          <w:p w14:paraId="199CE3BC" w14:textId="77777777" w:rsidR="00F579AE" w:rsidRPr="007E424C" w:rsidRDefault="00F579AE" w:rsidP="00A42CA6">
            <w:pPr>
              <w:tabs>
                <w:tab w:val="left" w:pos="1627"/>
              </w:tabs>
              <w:suppressAutoHyphens/>
              <w:ind w:right="176"/>
              <w:jc w:val="center"/>
              <w:rPr>
                <w:sz w:val="28"/>
                <w:szCs w:val="28"/>
              </w:rPr>
            </w:pPr>
          </w:p>
        </w:tc>
      </w:tr>
      <w:tr w:rsidR="00F579AE" w:rsidRPr="007E424C" w14:paraId="1FF50EDA" w14:textId="77777777" w:rsidTr="00A42CA6">
        <w:trPr>
          <w:trHeight w:val="80"/>
        </w:trPr>
        <w:tc>
          <w:tcPr>
            <w:tcW w:w="724" w:type="dxa"/>
          </w:tcPr>
          <w:p w14:paraId="5938A0B3" w14:textId="77777777" w:rsidR="00F579AE" w:rsidRPr="007E424C" w:rsidRDefault="00F579AE" w:rsidP="00A42CA6">
            <w:pPr>
              <w:suppressAutoHyphens/>
              <w:jc w:val="center"/>
              <w:rPr>
                <w:sz w:val="28"/>
                <w:szCs w:val="28"/>
              </w:rPr>
            </w:pPr>
            <w:r w:rsidRPr="007E424C">
              <w:rPr>
                <w:sz w:val="28"/>
                <w:szCs w:val="28"/>
              </w:rPr>
              <w:t>3.</w:t>
            </w:r>
          </w:p>
        </w:tc>
        <w:tc>
          <w:tcPr>
            <w:tcW w:w="5387" w:type="dxa"/>
            <w:noWrap/>
            <w:vAlign w:val="bottom"/>
          </w:tcPr>
          <w:p w14:paraId="6C79E597" w14:textId="77777777" w:rsidR="00F579AE" w:rsidRPr="007E424C" w:rsidRDefault="00F579AE" w:rsidP="00A42CA6">
            <w:pPr>
              <w:suppressAutoHyphens/>
              <w:rPr>
                <w:sz w:val="28"/>
                <w:szCs w:val="28"/>
              </w:rPr>
            </w:pPr>
            <w:r w:rsidRPr="007E424C">
              <w:rPr>
                <w:sz w:val="28"/>
                <w:szCs w:val="28"/>
              </w:rPr>
              <w:t xml:space="preserve">Кредиты, полученные Кореновским городским поселением от кредитных организаций, всего </w:t>
            </w:r>
          </w:p>
        </w:tc>
        <w:tc>
          <w:tcPr>
            <w:tcW w:w="1758" w:type="dxa"/>
            <w:vAlign w:val="bottom"/>
          </w:tcPr>
          <w:p w14:paraId="1B69C7A5" w14:textId="77777777" w:rsidR="00F579AE" w:rsidRPr="007E424C" w:rsidRDefault="00892CB1" w:rsidP="00A42CA6">
            <w:pPr>
              <w:tabs>
                <w:tab w:val="left" w:pos="1627"/>
              </w:tabs>
              <w:suppressAutoHyphens/>
              <w:ind w:right="5"/>
              <w:jc w:val="center"/>
              <w:rPr>
                <w:sz w:val="28"/>
                <w:szCs w:val="28"/>
              </w:rPr>
            </w:pPr>
            <w:r>
              <w:rPr>
                <w:sz w:val="28"/>
                <w:szCs w:val="28"/>
              </w:rPr>
              <w:t>60000,0</w:t>
            </w:r>
          </w:p>
        </w:tc>
        <w:tc>
          <w:tcPr>
            <w:tcW w:w="1785" w:type="dxa"/>
            <w:vAlign w:val="bottom"/>
          </w:tcPr>
          <w:p w14:paraId="441CCD19" w14:textId="77777777" w:rsidR="00F579AE" w:rsidRPr="007E424C" w:rsidRDefault="00F579AE" w:rsidP="00A42CA6">
            <w:pPr>
              <w:tabs>
                <w:tab w:val="left" w:pos="1627"/>
              </w:tabs>
              <w:suppressAutoHyphens/>
              <w:ind w:right="176"/>
              <w:jc w:val="center"/>
              <w:rPr>
                <w:sz w:val="28"/>
                <w:szCs w:val="28"/>
              </w:rPr>
            </w:pPr>
            <w:r w:rsidRPr="007E424C">
              <w:rPr>
                <w:sz w:val="28"/>
                <w:szCs w:val="28"/>
              </w:rPr>
              <w:t>0</w:t>
            </w:r>
          </w:p>
        </w:tc>
      </w:tr>
      <w:tr w:rsidR="00F579AE" w:rsidRPr="007E424C" w14:paraId="6E6E2553" w14:textId="77777777" w:rsidTr="00A42CA6">
        <w:trPr>
          <w:trHeight w:val="80"/>
        </w:trPr>
        <w:tc>
          <w:tcPr>
            <w:tcW w:w="724" w:type="dxa"/>
          </w:tcPr>
          <w:p w14:paraId="174781B6" w14:textId="77777777" w:rsidR="00F579AE" w:rsidRPr="007E424C" w:rsidRDefault="00F579AE" w:rsidP="00A42CA6">
            <w:pPr>
              <w:suppressAutoHyphens/>
              <w:jc w:val="center"/>
              <w:rPr>
                <w:sz w:val="28"/>
                <w:szCs w:val="28"/>
              </w:rPr>
            </w:pPr>
          </w:p>
        </w:tc>
        <w:tc>
          <w:tcPr>
            <w:tcW w:w="5387" w:type="dxa"/>
            <w:noWrap/>
            <w:vAlign w:val="bottom"/>
          </w:tcPr>
          <w:p w14:paraId="2D47E5A8" w14:textId="77777777" w:rsidR="00F579AE" w:rsidRPr="007E424C" w:rsidRDefault="00F579AE" w:rsidP="00A42CA6">
            <w:pPr>
              <w:suppressAutoHyphens/>
              <w:ind w:left="263"/>
              <w:rPr>
                <w:sz w:val="28"/>
                <w:szCs w:val="28"/>
              </w:rPr>
            </w:pPr>
            <w:r w:rsidRPr="007E424C">
              <w:rPr>
                <w:sz w:val="28"/>
                <w:szCs w:val="28"/>
              </w:rPr>
              <w:t>в том числе:</w:t>
            </w:r>
          </w:p>
        </w:tc>
        <w:tc>
          <w:tcPr>
            <w:tcW w:w="1758" w:type="dxa"/>
            <w:vAlign w:val="bottom"/>
          </w:tcPr>
          <w:p w14:paraId="3A421CE6" w14:textId="77777777" w:rsidR="00F579AE" w:rsidRPr="007E424C" w:rsidRDefault="00F579AE" w:rsidP="00A42CA6">
            <w:pPr>
              <w:tabs>
                <w:tab w:val="left" w:pos="1627"/>
              </w:tabs>
              <w:suppressAutoHyphens/>
              <w:ind w:right="5"/>
              <w:jc w:val="center"/>
              <w:rPr>
                <w:sz w:val="28"/>
                <w:szCs w:val="28"/>
              </w:rPr>
            </w:pPr>
          </w:p>
        </w:tc>
        <w:tc>
          <w:tcPr>
            <w:tcW w:w="1785" w:type="dxa"/>
            <w:vAlign w:val="bottom"/>
          </w:tcPr>
          <w:p w14:paraId="155B663E" w14:textId="77777777" w:rsidR="00F579AE" w:rsidRPr="007E424C" w:rsidRDefault="00F579AE" w:rsidP="00A42CA6">
            <w:pPr>
              <w:tabs>
                <w:tab w:val="left" w:pos="1627"/>
              </w:tabs>
              <w:suppressAutoHyphens/>
              <w:ind w:right="176"/>
              <w:jc w:val="center"/>
              <w:rPr>
                <w:sz w:val="28"/>
                <w:szCs w:val="28"/>
              </w:rPr>
            </w:pPr>
          </w:p>
        </w:tc>
      </w:tr>
      <w:tr w:rsidR="00F579AE" w:rsidRPr="007E424C" w14:paraId="29116762" w14:textId="77777777" w:rsidTr="00A42CA6">
        <w:trPr>
          <w:trHeight w:val="80"/>
        </w:trPr>
        <w:tc>
          <w:tcPr>
            <w:tcW w:w="724" w:type="dxa"/>
          </w:tcPr>
          <w:p w14:paraId="129AC1F6" w14:textId="77777777" w:rsidR="00F579AE" w:rsidRPr="007E424C" w:rsidRDefault="00F579AE" w:rsidP="00A42CA6">
            <w:pPr>
              <w:suppressAutoHyphens/>
              <w:jc w:val="center"/>
              <w:rPr>
                <w:sz w:val="28"/>
                <w:szCs w:val="28"/>
              </w:rPr>
            </w:pPr>
          </w:p>
        </w:tc>
        <w:tc>
          <w:tcPr>
            <w:tcW w:w="5387" w:type="dxa"/>
            <w:noWrap/>
            <w:vAlign w:val="bottom"/>
          </w:tcPr>
          <w:p w14:paraId="560FC7EB" w14:textId="77777777" w:rsidR="00F579AE" w:rsidRPr="007E424C" w:rsidRDefault="00F579AE" w:rsidP="00A42CA6">
            <w:pPr>
              <w:suppressAutoHyphens/>
              <w:ind w:left="263"/>
              <w:rPr>
                <w:sz w:val="28"/>
                <w:szCs w:val="28"/>
              </w:rPr>
            </w:pPr>
            <w:r w:rsidRPr="007E424C">
              <w:rPr>
                <w:sz w:val="28"/>
                <w:szCs w:val="28"/>
              </w:rPr>
              <w:t>привлечение</w:t>
            </w:r>
          </w:p>
        </w:tc>
        <w:tc>
          <w:tcPr>
            <w:tcW w:w="1758" w:type="dxa"/>
            <w:vAlign w:val="bottom"/>
          </w:tcPr>
          <w:p w14:paraId="36755C23" w14:textId="77777777" w:rsidR="00F579AE" w:rsidRPr="007E424C" w:rsidRDefault="00892CB1" w:rsidP="00A42CA6">
            <w:pPr>
              <w:tabs>
                <w:tab w:val="left" w:pos="1627"/>
              </w:tabs>
              <w:suppressAutoHyphens/>
              <w:ind w:right="5"/>
              <w:jc w:val="center"/>
              <w:rPr>
                <w:sz w:val="28"/>
                <w:szCs w:val="28"/>
              </w:rPr>
            </w:pPr>
            <w:r>
              <w:rPr>
                <w:sz w:val="28"/>
                <w:szCs w:val="28"/>
              </w:rPr>
              <w:t>60000,0</w:t>
            </w:r>
          </w:p>
        </w:tc>
        <w:tc>
          <w:tcPr>
            <w:tcW w:w="1785" w:type="dxa"/>
            <w:vAlign w:val="bottom"/>
          </w:tcPr>
          <w:p w14:paraId="4F5C756B" w14:textId="77777777" w:rsidR="00F579AE" w:rsidRPr="007E424C" w:rsidRDefault="00F579AE" w:rsidP="00A42CA6">
            <w:pPr>
              <w:suppressAutoHyphens/>
              <w:jc w:val="center"/>
              <w:rPr>
                <w:sz w:val="28"/>
                <w:szCs w:val="28"/>
              </w:rPr>
            </w:pPr>
            <w:r w:rsidRPr="007E424C">
              <w:rPr>
                <w:sz w:val="28"/>
                <w:szCs w:val="28"/>
              </w:rPr>
              <w:t>0</w:t>
            </w:r>
          </w:p>
        </w:tc>
      </w:tr>
      <w:tr w:rsidR="00F579AE" w:rsidRPr="007E424C" w14:paraId="7EF89AC8" w14:textId="77777777" w:rsidTr="00A42CA6">
        <w:trPr>
          <w:trHeight w:val="110"/>
        </w:trPr>
        <w:tc>
          <w:tcPr>
            <w:tcW w:w="724" w:type="dxa"/>
            <w:tcBorders>
              <w:top w:val="nil"/>
            </w:tcBorders>
          </w:tcPr>
          <w:p w14:paraId="1BB7E874" w14:textId="77777777" w:rsidR="00F579AE" w:rsidRPr="007E424C" w:rsidRDefault="00F579AE" w:rsidP="00A42CA6">
            <w:pPr>
              <w:suppressAutoHyphens/>
              <w:jc w:val="center"/>
              <w:rPr>
                <w:sz w:val="28"/>
                <w:szCs w:val="28"/>
              </w:rPr>
            </w:pPr>
          </w:p>
        </w:tc>
        <w:tc>
          <w:tcPr>
            <w:tcW w:w="5387" w:type="dxa"/>
            <w:tcBorders>
              <w:top w:val="nil"/>
            </w:tcBorders>
            <w:vAlign w:val="bottom"/>
          </w:tcPr>
          <w:p w14:paraId="795D7969" w14:textId="77777777" w:rsidR="00F579AE" w:rsidRPr="007E424C" w:rsidRDefault="00F579AE" w:rsidP="00A42CA6">
            <w:pPr>
              <w:suppressAutoHyphens/>
              <w:ind w:left="263"/>
              <w:rPr>
                <w:sz w:val="28"/>
                <w:szCs w:val="28"/>
              </w:rPr>
            </w:pPr>
            <w:r w:rsidRPr="007E424C">
              <w:rPr>
                <w:sz w:val="28"/>
                <w:szCs w:val="28"/>
              </w:rPr>
              <w:t>погашение основной суммы долга</w:t>
            </w:r>
          </w:p>
        </w:tc>
        <w:tc>
          <w:tcPr>
            <w:tcW w:w="1758" w:type="dxa"/>
            <w:tcBorders>
              <w:top w:val="nil"/>
            </w:tcBorders>
            <w:noWrap/>
            <w:vAlign w:val="bottom"/>
          </w:tcPr>
          <w:p w14:paraId="1207B818" w14:textId="77777777" w:rsidR="00F579AE" w:rsidRPr="007E424C" w:rsidRDefault="00892CB1" w:rsidP="00A42CA6">
            <w:pPr>
              <w:tabs>
                <w:tab w:val="left" w:pos="1310"/>
                <w:tab w:val="left" w:pos="1627"/>
              </w:tabs>
              <w:suppressAutoHyphens/>
              <w:ind w:right="5"/>
              <w:jc w:val="center"/>
              <w:rPr>
                <w:sz w:val="28"/>
                <w:szCs w:val="28"/>
              </w:rPr>
            </w:pPr>
            <w:r>
              <w:rPr>
                <w:sz w:val="28"/>
                <w:szCs w:val="28"/>
              </w:rPr>
              <w:t>60000,0</w:t>
            </w:r>
          </w:p>
        </w:tc>
        <w:tc>
          <w:tcPr>
            <w:tcW w:w="1785" w:type="dxa"/>
            <w:tcBorders>
              <w:top w:val="nil"/>
            </w:tcBorders>
            <w:vAlign w:val="bottom"/>
          </w:tcPr>
          <w:p w14:paraId="4D2E2970" w14:textId="77777777" w:rsidR="00F579AE" w:rsidRPr="007E424C" w:rsidRDefault="00F579AE" w:rsidP="00A42CA6">
            <w:pPr>
              <w:suppressAutoHyphens/>
              <w:jc w:val="center"/>
              <w:rPr>
                <w:sz w:val="28"/>
                <w:szCs w:val="28"/>
              </w:rPr>
            </w:pPr>
            <w:r w:rsidRPr="007E424C">
              <w:rPr>
                <w:sz w:val="28"/>
                <w:szCs w:val="28"/>
              </w:rPr>
              <w:t>0</w:t>
            </w:r>
          </w:p>
        </w:tc>
      </w:tr>
    </w:tbl>
    <w:p w14:paraId="2256D67B" w14:textId="77777777" w:rsidR="00F579AE" w:rsidRPr="007E424C" w:rsidRDefault="00F579AE" w:rsidP="00F579AE">
      <w:pPr>
        <w:suppressAutoHyphens/>
        <w:rPr>
          <w:sz w:val="28"/>
          <w:szCs w:val="28"/>
        </w:rPr>
      </w:pPr>
    </w:p>
    <w:p w14:paraId="786EEED8" w14:textId="77777777" w:rsidR="00F579AE" w:rsidRPr="007E424C" w:rsidRDefault="00F579AE" w:rsidP="00F579AE">
      <w:pPr>
        <w:suppressAutoHyphens/>
        <w:rPr>
          <w:sz w:val="28"/>
          <w:szCs w:val="28"/>
        </w:rPr>
      </w:pPr>
    </w:p>
    <w:p w14:paraId="52CDBD38" w14:textId="77777777" w:rsidR="00F579AE" w:rsidRPr="007E424C" w:rsidRDefault="00F579AE" w:rsidP="00F579AE">
      <w:pPr>
        <w:suppressAutoHyphens/>
        <w:rPr>
          <w:sz w:val="28"/>
          <w:szCs w:val="28"/>
        </w:rPr>
      </w:pPr>
    </w:p>
    <w:p w14:paraId="39E0E4C9" w14:textId="77777777" w:rsidR="00F579AE" w:rsidRDefault="00F579AE" w:rsidP="00F579AE">
      <w:pPr>
        <w:rPr>
          <w:sz w:val="28"/>
          <w:szCs w:val="28"/>
        </w:rPr>
      </w:pPr>
      <w:r>
        <w:rPr>
          <w:sz w:val="28"/>
          <w:szCs w:val="28"/>
        </w:rPr>
        <w:t>Исполняющий обязанности н</w:t>
      </w:r>
      <w:r w:rsidRPr="002556AB">
        <w:rPr>
          <w:sz w:val="28"/>
          <w:szCs w:val="28"/>
        </w:rPr>
        <w:t>ачальник</w:t>
      </w:r>
      <w:r>
        <w:rPr>
          <w:sz w:val="28"/>
          <w:szCs w:val="28"/>
        </w:rPr>
        <w:t>а</w:t>
      </w:r>
    </w:p>
    <w:p w14:paraId="03B5CBE3" w14:textId="77777777" w:rsidR="00F579AE" w:rsidRDefault="00F579AE" w:rsidP="00F579AE">
      <w:pPr>
        <w:rPr>
          <w:sz w:val="28"/>
          <w:szCs w:val="28"/>
        </w:rPr>
      </w:pPr>
      <w:r w:rsidRPr="002556AB">
        <w:rPr>
          <w:sz w:val="28"/>
          <w:szCs w:val="28"/>
        </w:rPr>
        <w:t xml:space="preserve">финансово-экономического </w:t>
      </w:r>
    </w:p>
    <w:p w14:paraId="705B8746" w14:textId="77777777" w:rsidR="00F579AE" w:rsidRDefault="00F579AE" w:rsidP="00F579AE">
      <w:pPr>
        <w:rPr>
          <w:sz w:val="28"/>
          <w:szCs w:val="28"/>
        </w:rPr>
      </w:pPr>
      <w:r>
        <w:rPr>
          <w:sz w:val="28"/>
          <w:szCs w:val="28"/>
        </w:rPr>
        <w:t>о</w:t>
      </w:r>
      <w:r w:rsidRPr="002556AB">
        <w:rPr>
          <w:sz w:val="28"/>
          <w:szCs w:val="28"/>
        </w:rPr>
        <w:t>тдел</w:t>
      </w:r>
      <w:r>
        <w:rPr>
          <w:sz w:val="28"/>
          <w:szCs w:val="28"/>
        </w:rPr>
        <w:t xml:space="preserve">а </w:t>
      </w:r>
      <w:r w:rsidRPr="002556AB">
        <w:rPr>
          <w:sz w:val="28"/>
          <w:szCs w:val="28"/>
        </w:rPr>
        <w:t xml:space="preserve">администрации </w:t>
      </w:r>
    </w:p>
    <w:p w14:paraId="02617109" w14:textId="77777777" w:rsidR="00F579AE" w:rsidRPr="002556AB" w:rsidRDefault="00F579AE" w:rsidP="00F579AE">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6F3A0942" w14:textId="77777777" w:rsidR="00F579AE" w:rsidRPr="002556AB" w:rsidRDefault="00F579AE" w:rsidP="00F579AE">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w:t>
      </w:r>
      <w:r w:rsidR="002734C3">
        <w:rPr>
          <w:sz w:val="28"/>
          <w:szCs w:val="28"/>
        </w:rPr>
        <w:t>а</w:t>
      </w:r>
    </w:p>
    <w:p w14:paraId="20822284" w14:textId="77777777" w:rsidR="00F579AE" w:rsidRDefault="00F579AE" w:rsidP="00F579AE">
      <w:pPr>
        <w:rPr>
          <w:sz w:val="28"/>
          <w:szCs w:val="28"/>
        </w:rPr>
      </w:pPr>
    </w:p>
    <w:tbl>
      <w:tblPr>
        <w:tblW w:w="0" w:type="auto"/>
        <w:tblLook w:val="04A0" w:firstRow="1" w:lastRow="0" w:firstColumn="1" w:lastColumn="0" w:noHBand="0" w:noVBand="1"/>
      </w:tblPr>
      <w:tblGrid>
        <w:gridCol w:w="4927"/>
        <w:gridCol w:w="4927"/>
      </w:tblGrid>
      <w:tr w:rsidR="00F579AE" w14:paraId="67E85791" w14:textId="77777777" w:rsidTr="00A42CA6">
        <w:tc>
          <w:tcPr>
            <w:tcW w:w="4927" w:type="dxa"/>
          </w:tcPr>
          <w:p w14:paraId="3B72DDF9" w14:textId="77777777" w:rsidR="00F579AE" w:rsidRPr="00A42CA6" w:rsidRDefault="00F579AE" w:rsidP="00A42CA6">
            <w:pPr>
              <w:widowControl w:val="0"/>
              <w:rPr>
                <w:rFonts w:eastAsia="Calibri"/>
                <w:bCs/>
                <w:sz w:val="28"/>
                <w:szCs w:val="28"/>
                <w:lang w:eastAsia="en-US"/>
              </w:rPr>
            </w:pPr>
          </w:p>
        </w:tc>
        <w:tc>
          <w:tcPr>
            <w:tcW w:w="4927" w:type="dxa"/>
          </w:tcPr>
          <w:p w14:paraId="40BA5FE4" w14:textId="77777777" w:rsidR="006A53DD" w:rsidRDefault="006A53DD" w:rsidP="00A42CA6">
            <w:pPr>
              <w:jc w:val="center"/>
              <w:rPr>
                <w:rFonts w:eastAsia="Calibri"/>
                <w:sz w:val="28"/>
                <w:szCs w:val="28"/>
                <w:lang w:eastAsia="en-US"/>
              </w:rPr>
            </w:pPr>
          </w:p>
          <w:p w14:paraId="48FD7DC7" w14:textId="77777777" w:rsidR="006A53DD" w:rsidRDefault="006A53DD" w:rsidP="00A42CA6">
            <w:pPr>
              <w:jc w:val="center"/>
              <w:rPr>
                <w:rFonts w:eastAsia="Calibri"/>
                <w:sz w:val="28"/>
                <w:szCs w:val="28"/>
                <w:lang w:eastAsia="en-US"/>
              </w:rPr>
            </w:pPr>
          </w:p>
          <w:p w14:paraId="3FCF0DDD" w14:textId="77777777" w:rsidR="006A53DD" w:rsidRDefault="006A53DD" w:rsidP="00A42CA6">
            <w:pPr>
              <w:jc w:val="center"/>
              <w:rPr>
                <w:rFonts w:eastAsia="Calibri"/>
                <w:sz w:val="28"/>
                <w:szCs w:val="28"/>
                <w:lang w:eastAsia="en-US"/>
              </w:rPr>
            </w:pPr>
          </w:p>
          <w:p w14:paraId="0553B792"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13</w:t>
            </w:r>
          </w:p>
          <w:p w14:paraId="77B61F2C" w14:textId="77777777" w:rsidR="00F579AE" w:rsidRPr="00A42CA6" w:rsidRDefault="00F579AE" w:rsidP="00A42CA6">
            <w:pPr>
              <w:jc w:val="center"/>
              <w:rPr>
                <w:sz w:val="28"/>
                <w:szCs w:val="28"/>
              </w:rPr>
            </w:pPr>
            <w:r w:rsidRPr="00A42CA6">
              <w:rPr>
                <w:sz w:val="28"/>
                <w:szCs w:val="28"/>
              </w:rPr>
              <w:t>к решению Совета</w:t>
            </w:r>
          </w:p>
          <w:p w14:paraId="20D6D199" w14:textId="77777777" w:rsidR="00F579AE" w:rsidRPr="00A42CA6" w:rsidRDefault="00F579AE" w:rsidP="00A42CA6">
            <w:pPr>
              <w:jc w:val="center"/>
              <w:rPr>
                <w:sz w:val="28"/>
                <w:szCs w:val="28"/>
              </w:rPr>
            </w:pPr>
            <w:r w:rsidRPr="00A42CA6">
              <w:rPr>
                <w:sz w:val="28"/>
                <w:szCs w:val="28"/>
              </w:rPr>
              <w:t>Кореновского городского поселения</w:t>
            </w:r>
          </w:p>
          <w:p w14:paraId="6C33A2BC" w14:textId="77777777" w:rsidR="00F579AE" w:rsidRPr="00A42CA6" w:rsidRDefault="00F579AE" w:rsidP="00A42CA6">
            <w:pPr>
              <w:jc w:val="center"/>
              <w:rPr>
                <w:sz w:val="28"/>
                <w:szCs w:val="28"/>
              </w:rPr>
            </w:pPr>
            <w:r w:rsidRPr="00A42CA6">
              <w:rPr>
                <w:sz w:val="28"/>
                <w:szCs w:val="28"/>
              </w:rPr>
              <w:t>Кореновского муниципального района</w:t>
            </w:r>
          </w:p>
          <w:p w14:paraId="13F7036E" w14:textId="77777777" w:rsidR="00F579AE" w:rsidRPr="00A42CA6" w:rsidRDefault="00F579AE" w:rsidP="00A42CA6">
            <w:pPr>
              <w:jc w:val="center"/>
              <w:rPr>
                <w:sz w:val="28"/>
                <w:szCs w:val="28"/>
              </w:rPr>
            </w:pPr>
            <w:r w:rsidRPr="00A42CA6">
              <w:rPr>
                <w:sz w:val="28"/>
                <w:szCs w:val="28"/>
              </w:rPr>
              <w:t>Краснодарского края</w:t>
            </w:r>
          </w:p>
          <w:p w14:paraId="064B53A1" w14:textId="77777777" w:rsidR="00F579AE" w:rsidRPr="00A42CA6" w:rsidRDefault="00F579AE" w:rsidP="00A42CA6">
            <w:pPr>
              <w:widowControl w:val="0"/>
              <w:jc w:val="center"/>
              <w:rPr>
                <w:rFonts w:eastAsia="Calibri"/>
                <w:sz w:val="28"/>
                <w:szCs w:val="28"/>
                <w:lang w:eastAsia="en-US"/>
              </w:rPr>
            </w:pPr>
            <w:r w:rsidRPr="00A42CA6">
              <w:rPr>
                <w:rFonts w:eastAsia="Calibri"/>
                <w:sz w:val="28"/>
                <w:szCs w:val="28"/>
                <w:lang w:eastAsia="en-US"/>
              </w:rPr>
              <w:t>от ________________ № _____</w:t>
            </w:r>
          </w:p>
          <w:p w14:paraId="12D3F19A" w14:textId="77777777" w:rsidR="00F579AE" w:rsidRPr="00A42CA6" w:rsidRDefault="00F579AE" w:rsidP="00A42CA6">
            <w:pPr>
              <w:widowControl w:val="0"/>
              <w:jc w:val="center"/>
              <w:rPr>
                <w:rFonts w:eastAsia="Calibri"/>
                <w:bCs/>
                <w:sz w:val="28"/>
                <w:szCs w:val="28"/>
                <w:lang w:eastAsia="en-US"/>
              </w:rPr>
            </w:pPr>
          </w:p>
        </w:tc>
      </w:tr>
    </w:tbl>
    <w:p w14:paraId="57743F79" w14:textId="77777777" w:rsidR="00F579AE" w:rsidRDefault="00F579AE" w:rsidP="00F579AE">
      <w:pPr>
        <w:jc w:val="center"/>
        <w:rPr>
          <w:sz w:val="28"/>
          <w:szCs w:val="20"/>
        </w:rPr>
      </w:pPr>
    </w:p>
    <w:p w14:paraId="21B3F115" w14:textId="77777777" w:rsidR="00F579AE" w:rsidRPr="002556AB" w:rsidRDefault="00F579AE" w:rsidP="00F579AE">
      <w:pPr>
        <w:jc w:val="center"/>
        <w:rPr>
          <w:sz w:val="28"/>
          <w:szCs w:val="20"/>
        </w:rPr>
      </w:pPr>
      <w:r w:rsidRPr="002556AB">
        <w:rPr>
          <w:sz w:val="28"/>
          <w:szCs w:val="20"/>
        </w:rPr>
        <w:t>ПРОГРАММА</w:t>
      </w:r>
    </w:p>
    <w:p w14:paraId="0F346A3B" w14:textId="77777777" w:rsidR="00F579AE" w:rsidRPr="002556AB" w:rsidRDefault="00F579AE" w:rsidP="00F579AE">
      <w:pPr>
        <w:jc w:val="center"/>
        <w:rPr>
          <w:sz w:val="28"/>
          <w:szCs w:val="28"/>
        </w:rPr>
      </w:pPr>
      <w:r w:rsidRPr="002556AB">
        <w:rPr>
          <w:sz w:val="28"/>
          <w:szCs w:val="20"/>
        </w:rPr>
        <w:t xml:space="preserve">муниципальных гарантий Кореновского городского поселения Кореновского </w:t>
      </w:r>
      <w:r w:rsidRPr="00192E4A">
        <w:rPr>
          <w:sz w:val="28"/>
          <w:szCs w:val="20"/>
        </w:rPr>
        <w:t>муниципального района Краснодарского края</w:t>
      </w:r>
      <w:r w:rsidRPr="002556AB">
        <w:rPr>
          <w:sz w:val="28"/>
          <w:szCs w:val="20"/>
        </w:rPr>
        <w:t xml:space="preserve"> в валюте Российской Федерации на 202</w:t>
      </w:r>
      <w:r>
        <w:rPr>
          <w:sz w:val="28"/>
          <w:szCs w:val="20"/>
        </w:rPr>
        <w:t>6</w:t>
      </w:r>
      <w:r w:rsidRPr="002556AB">
        <w:rPr>
          <w:sz w:val="28"/>
          <w:szCs w:val="20"/>
        </w:rPr>
        <w:t xml:space="preserve"> год</w:t>
      </w:r>
      <w:r w:rsidRPr="002556AB">
        <w:rPr>
          <w:b/>
          <w:sz w:val="28"/>
          <w:szCs w:val="28"/>
        </w:rPr>
        <w:t xml:space="preserve"> </w:t>
      </w:r>
      <w:r w:rsidRPr="002556AB">
        <w:rPr>
          <w:sz w:val="28"/>
          <w:szCs w:val="28"/>
        </w:rPr>
        <w:t>и на плановый период 202</w:t>
      </w:r>
      <w:r>
        <w:rPr>
          <w:sz w:val="28"/>
          <w:szCs w:val="28"/>
        </w:rPr>
        <w:t>7</w:t>
      </w:r>
      <w:r w:rsidRPr="002556AB">
        <w:rPr>
          <w:sz w:val="28"/>
          <w:szCs w:val="28"/>
        </w:rPr>
        <w:t xml:space="preserve"> и 202</w:t>
      </w:r>
      <w:r>
        <w:rPr>
          <w:sz w:val="28"/>
          <w:szCs w:val="28"/>
        </w:rPr>
        <w:t>8</w:t>
      </w:r>
      <w:r w:rsidRPr="002556AB">
        <w:rPr>
          <w:sz w:val="28"/>
          <w:szCs w:val="28"/>
        </w:rPr>
        <w:t xml:space="preserve"> годов</w:t>
      </w:r>
    </w:p>
    <w:p w14:paraId="68DC045E" w14:textId="77777777" w:rsidR="00F579AE" w:rsidRDefault="00F579AE" w:rsidP="00F579AE">
      <w:pPr>
        <w:jc w:val="center"/>
        <w:rPr>
          <w:sz w:val="28"/>
          <w:szCs w:val="28"/>
        </w:rPr>
      </w:pPr>
    </w:p>
    <w:p w14:paraId="5BA0670F" w14:textId="77777777" w:rsidR="00F579AE" w:rsidRPr="002556AB" w:rsidRDefault="00F579AE" w:rsidP="00F579AE">
      <w:pPr>
        <w:jc w:val="center"/>
        <w:rPr>
          <w:sz w:val="28"/>
          <w:szCs w:val="28"/>
        </w:rPr>
      </w:pPr>
    </w:p>
    <w:p w14:paraId="339E8D48" w14:textId="77777777" w:rsidR="00F579AE" w:rsidRPr="002556AB" w:rsidRDefault="00F579AE" w:rsidP="00F579AE">
      <w:pPr>
        <w:jc w:val="center"/>
        <w:rPr>
          <w:sz w:val="28"/>
          <w:szCs w:val="28"/>
        </w:rPr>
      </w:pPr>
      <w:r w:rsidRPr="002556AB">
        <w:rPr>
          <w:sz w:val="28"/>
          <w:szCs w:val="28"/>
        </w:rPr>
        <w:t xml:space="preserve">Раздел 1. Перечень подлежащих предоставлению гарантий Кореновского городского поселения Кореновского </w:t>
      </w:r>
      <w:r w:rsidRPr="00192E4A">
        <w:rPr>
          <w:sz w:val="28"/>
          <w:szCs w:val="28"/>
        </w:rPr>
        <w:t>муниципального района Краснодарского края</w:t>
      </w:r>
      <w:r w:rsidRPr="002556AB">
        <w:rPr>
          <w:sz w:val="28"/>
          <w:szCs w:val="28"/>
        </w:rPr>
        <w:t xml:space="preserve"> в 202</w:t>
      </w:r>
      <w:r>
        <w:rPr>
          <w:sz w:val="28"/>
          <w:szCs w:val="28"/>
        </w:rPr>
        <w:t>6</w:t>
      </w:r>
      <w:r w:rsidRPr="002556AB">
        <w:rPr>
          <w:b/>
          <w:sz w:val="28"/>
          <w:szCs w:val="28"/>
        </w:rPr>
        <w:t xml:space="preserve"> </w:t>
      </w:r>
      <w:r w:rsidRPr="002556AB">
        <w:rPr>
          <w:sz w:val="28"/>
          <w:szCs w:val="28"/>
        </w:rPr>
        <w:t>и в плановом периоде 202</w:t>
      </w:r>
      <w:r>
        <w:rPr>
          <w:sz w:val="28"/>
          <w:szCs w:val="28"/>
        </w:rPr>
        <w:t>7</w:t>
      </w:r>
      <w:r w:rsidRPr="002556AB">
        <w:rPr>
          <w:sz w:val="28"/>
          <w:szCs w:val="28"/>
        </w:rPr>
        <w:t xml:space="preserve"> и 202</w:t>
      </w:r>
      <w:r>
        <w:rPr>
          <w:sz w:val="28"/>
          <w:szCs w:val="28"/>
        </w:rPr>
        <w:t xml:space="preserve">8 </w:t>
      </w:r>
      <w:r w:rsidRPr="002556AB">
        <w:rPr>
          <w:sz w:val="28"/>
          <w:szCs w:val="28"/>
        </w:rPr>
        <w:t>годов</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502"/>
        <w:gridCol w:w="1547"/>
        <w:gridCol w:w="888"/>
        <w:gridCol w:w="18"/>
        <w:gridCol w:w="545"/>
        <w:gridCol w:w="551"/>
        <w:gridCol w:w="994"/>
        <w:gridCol w:w="10"/>
        <w:gridCol w:w="824"/>
        <w:gridCol w:w="1090"/>
        <w:gridCol w:w="1259"/>
      </w:tblGrid>
      <w:tr w:rsidR="00F579AE" w:rsidRPr="007816D1" w14:paraId="30C6B5DC" w14:textId="77777777" w:rsidTr="00A42CA6">
        <w:trPr>
          <w:trHeight w:val="679"/>
        </w:trPr>
        <w:tc>
          <w:tcPr>
            <w:tcW w:w="294" w:type="pct"/>
            <w:vMerge w:val="restart"/>
            <w:vAlign w:val="center"/>
          </w:tcPr>
          <w:p w14:paraId="649ECD09" w14:textId="77777777" w:rsidR="00F579AE" w:rsidRPr="007816D1" w:rsidRDefault="00F579AE" w:rsidP="00A42CA6">
            <w:pPr>
              <w:jc w:val="center"/>
            </w:pPr>
            <w:r w:rsidRPr="007816D1">
              <w:t>№ п/п</w:t>
            </w:r>
          </w:p>
        </w:tc>
        <w:tc>
          <w:tcPr>
            <w:tcW w:w="766" w:type="pct"/>
            <w:vMerge w:val="restart"/>
          </w:tcPr>
          <w:p w14:paraId="3B2CAFDB" w14:textId="77777777" w:rsidR="00F579AE" w:rsidRPr="007816D1" w:rsidRDefault="00F579AE" w:rsidP="00A42CA6">
            <w:pPr>
              <w:jc w:val="center"/>
            </w:pPr>
            <w:r w:rsidRPr="007816D1">
              <w:t>Направление (цель)</w:t>
            </w:r>
          </w:p>
          <w:p w14:paraId="3C633961" w14:textId="77777777" w:rsidR="00F579AE" w:rsidRPr="007816D1" w:rsidRDefault="00F579AE" w:rsidP="00A42CA6">
            <w:pPr>
              <w:jc w:val="center"/>
            </w:pPr>
            <w:r w:rsidRPr="007816D1">
              <w:t>гарантирования</w:t>
            </w:r>
          </w:p>
        </w:tc>
        <w:tc>
          <w:tcPr>
            <w:tcW w:w="789" w:type="pct"/>
            <w:vMerge w:val="restart"/>
          </w:tcPr>
          <w:p w14:paraId="459D0964" w14:textId="77777777" w:rsidR="00F579AE" w:rsidRPr="007816D1" w:rsidRDefault="00F579AE" w:rsidP="00A42CA6">
            <w:pPr>
              <w:jc w:val="center"/>
            </w:pPr>
            <w:r w:rsidRPr="007816D1">
              <w:t>Категории</w:t>
            </w:r>
          </w:p>
          <w:p w14:paraId="347E2249" w14:textId="77777777" w:rsidR="00F579AE" w:rsidRPr="007816D1" w:rsidRDefault="00F579AE" w:rsidP="00A42CA6">
            <w:pPr>
              <w:jc w:val="center"/>
            </w:pPr>
            <w:r w:rsidRPr="007816D1">
              <w:t>принципалов</w:t>
            </w:r>
          </w:p>
        </w:tc>
        <w:tc>
          <w:tcPr>
            <w:tcW w:w="1021" w:type="pct"/>
            <w:gridSpan w:val="4"/>
            <w:vAlign w:val="center"/>
          </w:tcPr>
          <w:p w14:paraId="65F62601" w14:textId="77777777" w:rsidR="00F579AE" w:rsidRPr="007816D1" w:rsidRDefault="00F579AE" w:rsidP="00A42CA6">
            <w:pPr>
              <w:jc w:val="center"/>
            </w:pPr>
            <w:r w:rsidRPr="007816D1">
              <w:t>Объем гарантий,</w:t>
            </w:r>
          </w:p>
          <w:p w14:paraId="2F1CEC40" w14:textId="77777777" w:rsidR="00F579AE" w:rsidRPr="007816D1" w:rsidRDefault="00F579AE" w:rsidP="00A42CA6">
            <w:pPr>
              <w:jc w:val="center"/>
            </w:pPr>
            <w:r w:rsidRPr="007816D1">
              <w:t>тыс. рублей</w:t>
            </w:r>
          </w:p>
        </w:tc>
        <w:tc>
          <w:tcPr>
            <w:tcW w:w="2130" w:type="pct"/>
            <w:gridSpan w:val="5"/>
            <w:vAlign w:val="center"/>
          </w:tcPr>
          <w:p w14:paraId="03A01EB5" w14:textId="77777777" w:rsidR="00F579AE" w:rsidRPr="007816D1" w:rsidRDefault="00F579AE" w:rsidP="00A42CA6">
            <w:pPr>
              <w:jc w:val="center"/>
            </w:pPr>
            <w:r w:rsidRPr="007816D1">
              <w:t>Условия предоставления гарантий</w:t>
            </w:r>
          </w:p>
        </w:tc>
      </w:tr>
      <w:tr w:rsidR="00F579AE" w:rsidRPr="007816D1" w14:paraId="67B15AC3" w14:textId="77777777" w:rsidTr="00A42CA6">
        <w:trPr>
          <w:trHeight w:val="1218"/>
        </w:trPr>
        <w:tc>
          <w:tcPr>
            <w:tcW w:w="294" w:type="pct"/>
            <w:vMerge/>
            <w:vAlign w:val="center"/>
          </w:tcPr>
          <w:p w14:paraId="523B83ED" w14:textId="77777777" w:rsidR="00F579AE" w:rsidRPr="007816D1" w:rsidRDefault="00F579AE" w:rsidP="00A42CA6">
            <w:pPr>
              <w:jc w:val="center"/>
            </w:pPr>
          </w:p>
        </w:tc>
        <w:tc>
          <w:tcPr>
            <w:tcW w:w="766" w:type="pct"/>
            <w:vMerge/>
            <w:vAlign w:val="center"/>
          </w:tcPr>
          <w:p w14:paraId="5040EE1E" w14:textId="77777777" w:rsidR="00F579AE" w:rsidRPr="007816D1" w:rsidRDefault="00F579AE" w:rsidP="00A42CA6">
            <w:pPr>
              <w:jc w:val="center"/>
            </w:pPr>
          </w:p>
        </w:tc>
        <w:tc>
          <w:tcPr>
            <w:tcW w:w="789" w:type="pct"/>
            <w:vMerge/>
            <w:vAlign w:val="center"/>
          </w:tcPr>
          <w:p w14:paraId="65FBD8A0" w14:textId="77777777" w:rsidR="00F579AE" w:rsidRPr="007816D1" w:rsidRDefault="00F579AE" w:rsidP="00A42CA6">
            <w:pPr>
              <w:jc w:val="center"/>
            </w:pPr>
          </w:p>
        </w:tc>
        <w:tc>
          <w:tcPr>
            <w:tcW w:w="462" w:type="pct"/>
            <w:gridSpan w:val="2"/>
          </w:tcPr>
          <w:p w14:paraId="09B26944" w14:textId="77777777" w:rsidR="00F579AE" w:rsidRPr="007816D1" w:rsidRDefault="00F579AE" w:rsidP="00A42CA6">
            <w:pPr>
              <w:jc w:val="center"/>
            </w:pPr>
            <w:r w:rsidRPr="007816D1">
              <w:t>202</w:t>
            </w:r>
            <w:r>
              <w:t>6</w:t>
            </w:r>
          </w:p>
          <w:p w14:paraId="1C7D01D7" w14:textId="77777777" w:rsidR="00F579AE" w:rsidRPr="007816D1" w:rsidRDefault="00F579AE" w:rsidP="00A42CA6">
            <w:pPr>
              <w:jc w:val="center"/>
            </w:pPr>
            <w:r w:rsidRPr="007816D1">
              <w:t>год</w:t>
            </w:r>
          </w:p>
        </w:tc>
        <w:tc>
          <w:tcPr>
            <w:tcW w:w="278" w:type="pct"/>
          </w:tcPr>
          <w:p w14:paraId="02BC4810" w14:textId="77777777" w:rsidR="00F579AE" w:rsidRPr="007816D1" w:rsidRDefault="00F579AE" w:rsidP="00A42CA6">
            <w:pPr>
              <w:jc w:val="center"/>
            </w:pPr>
            <w:r w:rsidRPr="007816D1">
              <w:t>202</w:t>
            </w:r>
            <w:r>
              <w:t>7</w:t>
            </w:r>
            <w:r w:rsidRPr="007816D1">
              <w:t xml:space="preserve"> год</w:t>
            </w:r>
          </w:p>
        </w:tc>
        <w:tc>
          <w:tcPr>
            <w:tcW w:w="281" w:type="pct"/>
          </w:tcPr>
          <w:p w14:paraId="0C252EB6" w14:textId="77777777" w:rsidR="00F579AE" w:rsidRPr="007816D1" w:rsidRDefault="00F579AE" w:rsidP="00A42CA6">
            <w:pPr>
              <w:jc w:val="center"/>
            </w:pPr>
            <w:r w:rsidRPr="007816D1">
              <w:t>202</w:t>
            </w:r>
            <w:r>
              <w:t>8</w:t>
            </w:r>
            <w:r w:rsidRPr="007816D1">
              <w:t xml:space="preserve"> год</w:t>
            </w:r>
          </w:p>
        </w:tc>
        <w:tc>
          <w:tcPr>
            <w:tcW w:w="512" w:type="pct"/>
            <w:gridSpan w:val="2"/>
          </w:tcPr>
          <w:p w14:paraId="097DA5A2" w14:textId="77777777" w:rsidR="00F579AE" w:rsidRPr="007816D1" w:rsidRDefault="00F579AE" w:rsidP="00A42CA6">
            <w:pPr>
              <w:ind w:left="-57" w:right="-40"/>
              <w:jc w:val="center"/>
            </w:pPr>
            <w:r w:rsidRPr="007816D1">
              <w:t>наличие права</w:t>
            </w:r>
          </w:p>
          <w:p w14:paraId="3447F416" w14:textId="77777777" w:rsidR="00F579AE" w:rsidRPr="007816D1" w:rsidRDefault="00F579AE" w:rsidP="00A42CA6">
            <w:pPr>
              <w:ind w:left="-57" w:right="-40"/>
              <w:jc w:val="center"/>
            </w:pPr>
            <w:r w:rsidRPr="007816D1">
              <w:t>регрессного требования</w:t>
            </w:r>
          </w:p>
        </w:tc>
        <w:tc>
          <w:tcPr>
            <w:tcW w:w="420" w:type="pct"/>
          </w:tcPr>
          <w:p w14:paraId="476BBC13" w14:textId="77777777" w:rsidR="00F579AE" w:rsidRPr="007816D1" w:rsidRDefault="00F579AE" w:rsidP="00A42CA6">
            <w:pPr>
              <w:ind w:left="-28" w:right="-8"/>
              <w:jc w:val="center"/>
            </w:pPr>
            <w:r w:rsidRPr="007816D1">
              <w:t>анализ финансового состояния принципала</w:t>
            </w:r>
          </w:p>
        </w:tc>
        <w:tc>
          <w:tcPr>
            <w:tcW w:w="556" w:type="pct"/>
          </w:tcPr>
          <w:p w14:paraId="0B1AEDD0" w14:textId="77777777" w:rsidR="00F579AE" w:rsidRPr="007816D1" w:rsidRDefault="00F579AE" w:rsidP="00A42CA6">
            <w:pPr>
              <w:ind w:left="-68" w:right="-74"/>
              <w:jc w:val="center"/>
            </w:pPr>
            <w:r w:rsidRPr="007816D1">
              <w:t xml:space="preserve"> обеспечения исполнения обязательств принципала перед гарантом</w:t>
            </w:r>
          </w:p>
        </w:tc>
        <w:tc>
          <w:tcPr>
            <w:tcW w:w="642" w:type="pct"/>
          </w:tcPr>
          <w:p w14:paraId="2321EDED" w14:textId="77777777" w:rsidR="00F579AE" w:rsidRPr="007816D1" w:rsidRDefault="00F579AE" w:rsidP="00A42CA6">
            <w:pPr>
              <w:jc w:val="center"/>
            </w:pPr>
            <w:r w:rsidRPr="007816D1">
              <w:t>иные условия</w:t>
            </w:r>
          </w:p>
        </w:tc>
      </w:tr>
      <w:tr w:rsidR="00F579AE" w:rsidRPr="007816D1" w14:paraId="790D24E6" w14:textId="77777777" w:rsidTr="00A42CA6">
        <w:trPr>
          <w:tblHeader/>
        </w:trPr>
        <w:tc>
          <w:tcPr>
            <w:tcW w:w="294" w:type="pct"/>
            <w:vAlign w:val="center"/>
          </w:tcPr>
          <w:p w14:paraId="19F3D77D" w14:textId="77777777" w:rsidR="00F579AE" w:rsidRPr="007816D1" w:rsidRDefault="00F579AE" w:rsidP="00A42CA6">
            <w:pPr>
              <w:jc w:val="center"/>
            </w:pPr>
            <w:r w:rsidRPr="007816D1">
              <w:t>1</w:t>
            </w:r>
          </w:p>
        </w:tc>
        <w:tc>
          <w:tcPr>
            <w:tcW w:w="766" w:type="pct"/>
            <w:vAlign w:val="center"/>
          </w:tcPr>
          <w:p w14:paraId="3A9E986C" w14:textId="77777777" w:rsidR="00F579AE" w:rsidRPr="007816D1" w:rsidRDefault="00F579AE" w:rsidP="00A42CA6">
            <w:pPr>
              <w:jc w:val="center"/>
            </w:pPr>
            <w:r w:rsidRPr="007816D1">
              <w:t>2</w:t>
            </w:r>
          </w:p>
        </w:tc>
        <w:tc>
          <w:tcPr>
            <w:tcW w:w="789" w:type="pct"/>
            <w:vAlign w:val="center"/>
          </w:tcPr>
          <w:p w14:paraId="714A420B" w14:textId="77777777" w:rsidR="00F579AE" w:rsidRPr="007816D1" w:rsidRDefault="00F579AE" w:rsidP="00A42CA6">
            <w:pPr>
              <w:jc w:val="center"/>
            </w:pPr>
            <w:r w:rsidRPr="007816D1">
              <w:t>3</w:t>
            </w:r>
          </w:p>
        </w:tc>
        <w:tc>
          <w:tcPr>
            <w:tcW w:w="453" w:type="pct"/>
          </w:tcPr>
          <w:p w14:paraId="48D4A5E5" w14:textId="77777777" w:rsidR="00F579AE" w:rsidRPr="007816D1" w:rsidRDefault="00F579AE" w:rsidP="00A42CA6">
            <w:pPr>
              <w:ind w:left="-116" w:right="-136"/>
              <w:jc w:val="center"/>
            </w:pPr>
            <w:r w:rsidRPr="007816D1">
              <w:t>4</w:t>
            </w:r>
          </w:p>
        </w:tc>
        <w:tc>
          <w:tcPr>
            <w:tcW w:w="287" w:type="pct"/>
            <w:gridSpan w:val="2"/>
            <w:vAlign w:val="center"/>
          </w:tcPr>
          <w:p w14:paraId="20ED0C73" w14:textId="77777777" w:rsidR="00F579AE" w:rsidRPr="007816D1" w:rsidRDefault="00F579AE" w:rsidP="00A42CA6">
            <w:pPr>
              <w:ind w:left="-116" w:right="-136"/>
              <w:jc w:val="center"/>
            </w:pPr>
            <w:r w:rsidRPr="007816D1">
              <w:t>5</w:t>
            </w:r>
          </w:p>
        </w:tc>
        <w:tc>
          <w:tcPr>
            <w:tcW w:w="281" w:type="pct"/>
            <w:vAlign w:val="center"/>
          </w:tcPr>
          <w:p w14:paraId="41034B7A" w14:textId="77777777" w:rsidR="00F579AE" w:rsidRPr="007816D1" w:rsidRDefault="00F579AE" w:rsidP="00A42CA6">
            <w:pPr>
              <w:jc w:val="center"/>
            </w:pPr>
            <w:r w:rsidRPr="007816D1">
              <w:t>6</w:t>
            </w:r>
          </w:p>
        </w:tc>
        <w:tc>
          <w:tcPr>
            <w:tcW w:w="507" w:type="pct"/>
            <w:vAlign w:val="center"/>
          </w:tcPr>
          <w:p w14:paraId="36736DE6" w14:textId="77777777" w:rsidR="00F579AE" w:rsidRPr="007816D1" w:rsidRDefault="00F579AE" w:rsidP="00A42CA6">
            <w:pPr>
              <w:jc w:val="center"/>
            </w:pPr>
            <w:r w:rsidRPr="007816D1">
              <w:t>7</w:t>
            </w:r>
          </w:p>
        </w:tc>
        <w:tc>
          <w:tcPr>
            <w:tcW w:w="425" w:type="pct"/>
            <w:gridSpan w:val="2"/>
            <w:vAlign w:val="center"/>
          </w:tcPr>
          <w:p w14:paraId="054BDD96" w14:textId="77777777" w:rsidR="00F579AE" w:rsidRPr="007816D1" w:rsidRDefault="00F579AE" w:rsidP="00A42CA6">
            <w:pPr>
              <w:jc w:val="center"/>
            </w:pPr>
            <w:r w:rsidRPr="007816D1">
              <w:t>8</w:t>
            </w:r>
          </w:p>
        </w:tc>
        <w:tc>
          <w:tcPr>
            <w:tcW w:w="556" w:type="pct"/>
            <w:vAlign w:val="center"/>
          </w:tcPr>
          <w:p w14:paraId="4A806C7A" w14:textId="77777777" w:rsidR="00F579AE" w:rsidRPr="007816D1" w:rsidRDefault="00F579AE" w:rsidP="00A42CA6">
            <w:pPr>
              <w:jc w:val="center"/>
            </w:pPr>
            <w:r w:rsidRPr="007816D1">
              <w:t>9</w:t>
            </w:r>
          </w:p>
        </w:tc>
        <w:tc>
          <w:tcPr>
            <w:tcW w:w="642" w:type="pct"/>
            <w:vAlign w:val="center"/>
          </w:tcPr>
          <w:p w14:paraId="3BCE6BDF" w14:textId="77777777" w:rsidR="00F579AE" w:rsidRPr="007816D1" w:rsidRDefault="00F579AE" w:rsidP="00A42CA6">
            <w:pPr>
              <w:jc w:val="center"/>
            </w:pPr>
            <w:r w:rsidRPr="007816D1">
              <w:t>10</w:t>
            </w:r>
          </w:p>
        </w:tc>
      </w:tr>
      <w:tr w:rsidR="00F579AE" w:rsidRPr="007816D1" w14:paraId="037E824E" w14:textId="77777777" w:rsidTr="00A42CA6">
        <w:tc>
          <w:tcPr>
            <w:tcW w:w="294" w:type="pct"/>
          </w:tcPr>
          <w:p w14:paraId="084D720F" w14:textId="77777777" w:rsidR="00F579AE" w:rsidRPr="007816D1" w:rsidRDefault="00F579AE" w:rsidP="00A42CA6">
            <w:pPr>
              <w:jc w:val="center"/>
            </w:pPr>
          </w:p>
        </w:tc>
        <w:tc>
          <w:tcPr>
            <w:tcW w:w="766" w:type="pct"/>
          </w:tcPr>
          <w:p w14:paraId="1E1D6F82" w14:textId="77777777" w:rsidR="00F579AE" w:rsidRPr="007816D1" w:rsidRDefault="00F579AE" w:rsidP="00A42CA6">
            <w:pPr>
              <w:jc w:val="center"/>
            </w:pPr>
            <w:r w:rsidRPr="007816D1">
              <w:t>-</w:t>
            </w:r>
          </w:p>
        </w:tc>
        <w:tc>
          <w:tcPr>
            <w:tcW w:w="789" w:type="pct"/>
          </w:tcPr>
          <w:p w14:paraId="6A4BA1B2" w14:textId="77777777" w:rsidR="00F579AE" w:rsidRPr="007816D1" w:rsidRDefault="00F579AE" w:rsidP="00A42CA6">
            <w:pPr>
              <w:jc w:val="center"/>
              <w:rPr>
                <w:spacing w:val="-4"/>
              </w:rPr>
            </w:pPr>
            <w:r w:rsidRPr="007816D1">
              <w:rPr>
                <w:spacing w:val="-4"/>
              </w:rPr>
              <w:t>-</w:t>
            </w:r>
          </w:p>
        </w:tc>
        <w:tc>
          <w:tcPr>
            <w:tcW w:w="453" w:type="pct"/>
          </w:tcPr>
          <w:p w14:paraId="728710D6" w14:textId="77777777" w:rsidR="00F579AE" w:rsidRPr="007816D1" w:rsidRDefault="00F579AE" w:rsidP="00A42CA6">
            <w:pPr>
              <w:jc w:val="center"/>
            </w:pPr>
            <w:r w:rsidRPr="007816D1">
              <w:t>0</w:t>
            </w:r>
          </w:p>
        </w:tc>
        <w:tc>
          <w:tcPr>
            <w:tcW w:w="287" w:type="pct"/>
            <w:gridSpan w:val="2"/>
          </w:tcPr>
          <w:p w14:paraId="429DE684" w14:textId="77777777" w:rsidR="00F579AE" w:rsidRPr="007816D1" w:rsidRDefault="00F579AE" w:rsidP="00A42CA6">
            <w:pPr>
              <w:jc w:val="center"/>
            </w:pPr>
            <w:r w:rsidRPr="007816D1">
              <w:t>0</w:t>
            </w:r>
          </w:p>
        </w:tc>
        <w:tc>
          <w:tcPr>
            <w:tcW w:w="281" w:type="pct"/>
          </w:tcPr>
          <w:p w14:paraId="3EA12AB3" w14:textId="77777777" w:rsidR="00F579AE" w:rsidRPr="007816D1" w:rsidRDefault="00F579AE" w:rsidP="00A42CA6">
            <w:pPr>
              <w:jc w:val="center"/>
            </w:pPr>
            <w:r w:rsidRPr="007816D1">
              <w:t>0</w:t>
            </w:r>
          </w:p>
        </w:tc>
        <w:tc>
          <w:tcPr>
            <w:tcW w:w="507" w:type="pct"/>
          </w:tcPr>
          <w:p w14:paraId="47EFD936" w14:textId="77777777" w:rsidR="00F579AE" w:rsidRPr="007816D1" w:rsidRDefault="00F579AE" w:rsidP="00A42CA6">
            <w:pPr>
              <w:jc w:val="center"/>
            </w:pPr>
            <w:r w:rsidRPr="007816D1">
              <w:t>-</w:t>
            </w:r>
          </w:p>
        </w:tc>
        <w:tc>
          <w:tcPr>
            <w:tcW w:w="425" w:type="pct"/>
            <w:gridSpan w:val="2"/>
          </w:tcPr>
          <w:p w14:paraId="576CD1B2" w14:textId="77777777" w:rsidR="00F579AE" w:rsidRPr="007816D1" w:rsidRDefault="00F579AE" w:rsidP="00A42CA6">
            <w:pPr>
              <w:jc w:val="center"/>
            </w:pPr>
            <w:r w:rsidRPr="007816D1">
              <w:t>-</w:t>
            </w:r>
          </w:p>
        </w:tc>
        <w:tc>
          <w:tcPr>
            <w:tcW w:w="556" w:type="pct"/>
          </w:tcPr>
          <w:p w14:paraId="04B574C8" w14:textId="77777777" w:rsidR="00F579AE" w:rsidRPr="007816D1" w:rsidRDefault="00F579AE" w:rsidP="00A42CA6">
            <w:pPr>
              <w:jc w:val="center"/>
            </w:pPr>
            <w:r w:rsidRPr="007816D1">
              <w:t>-</w:t>
            </w:r>
          </w:p>
        </w:tc>
        <w:tc>
          <w:tcPr>
            <w:tcW w:w="642" w:type="pct"/>
          </w:tcPr>
          <w:p w14:paraId="404DCB56" w14:textId="77777777" w:rsidR="00F579AE" w:rsidRPr="007816D1" w:rsidRDefault="00F579AE" w:rsidP="00A42CA6">
            <w:pPr>
              <w:jc w:val="center"/>
            </w:pPr>
            <w:r w:rsidRPr="007816D1">
              <w:t>-</w:t>
            </w:r>
          </w:p>
        </w:tc>
      </w:tr>
      <w:tr w:rsidR="00F579AE" w:rsidRPr="007816D1" w14:paraId="3CA9FE97" w14:textId="77777777" w:rsidTr="00A42CA6">
        <w:tc>
          <w:tcPr>
            <w:tcW w:w="294" w:type="pct"/>
          </w:tcPr>
          <w:p w14:paraId="27599892" w14:textId="77777777" w:rsidR="00F579AE" w:rsidRPr="007816D1" w:rsidRDefault="00F579AE" w:rsidP="00A42CA6">
            <w:pPr>
              <w:jc w:val="center"/>
            </w:pPr>
          </w:p>
        </w:tc>
        <w:tc>
          <w:tcPr>
            <w:tcW w:w="766" w:type="pct"/>
          </w:tcPr>
          <w:p w14:paraId="333ECF4A" w14:textId="77777777" w:rsidR="00F579AE" w:rsidRPr="007816D1" w:rsidRDefault="00F579AE" w:rsidP="00A42CA6">
            <w:r w:rsidRPr="007816D1">
              <w:t xml:space="preserve">Итого </w:t>
            </w:r>
          </w:p>
        </w:tc>
        <w:tc>
          <w:tcPr>
            <w:tcW w:w="789" w:type="pct"/>
          </w:tcPr>
          <w:p w14:paraId="0BA310D8" w14:textId="77777777" w:rsidR="00F579AE" w:rsidRPr="007816D1" w:rsidRDefault="00F579AE" w:rsidP="00A42CA6"/>
        </w:tc>
        <w:tc>
          <w:tcPr>
            <w:tcW w:w="453" w:type="pct"/>
          </w:tcPr>
          <w:p w14:paraId="09C9E279" w14:textId="77777777" w:rsidR="00F579AE" w:rsidRPr="007816D1" w:rsidRDefault="00F579AE" w:rsidP="00A42CA6">
            <w:pPr>
              <w:jc w:val="center"/>
              <w:rPr>
                <w:b/>
              </w:rPr>
            </w:pPr>
          </w:p>
        </w:tc>
        <w:tc>
          <w:tcPr>
            <w:tcW w:w="287" w:type="pct"/>
            <w:gridSpan w:val="2"/>
          </w:tcPr>
          <w:p w14:paraId="2101F1AF" w14:textId="77777777" w:rsidR="00F579AE" w:rsidRPr="007816D1" w:rsidRDefault="00F579AE" w:rsidP="00A42CA6">
            <w:pPr>
              <w:jc w:val="center"/>
              <w:rPr>
                <w:b/>
              </w:rPr>
            </w:pPr>
          </w:p>
        </w:tc>
        <w:tc>
          <w:tcPr>
            <w:tcW w:w="281" w:type="pct"/>
          </w:tcPr>
          <w:p w14:paraId="62A1831D" w14:textId="77777777" w:rsidR="00F579AE" w:rsidRPr="007816D1" w:rsidRDefault="00F579AE" w:rsidP="00A42CA6">
            <w:pPr>
              <w:jc w:val="center"/>
              <w:rPr>
                <w:b/>
              </w:rPr>
            </w:pPr>
          </w:p>
        </w:tc>
        <w:tc>
          <w:tcPr>
            <w:tcW w:w="507" w:type="pct"/>
          </w:tcPr>
          <w:p w14:paraId="692FE6BE" w14:textId="77777777" w:rsidR="00F579AE" w:rsidRPr="007816D1" w:rsidRDefault="00F579AE" w:rsidP="00A42CA6">
            <w:pPr>
              <w:jc w:val="center"/>
            </w:pPr>
          </w:p>
        </w:tc>
        <w:tc>
          <w:tcPr>
            <w:tcW w:w="425" w:type="pct"/>
            <w:gridSpan w:val="2"/>
          </w:tcPr>
          <w:p w14:paraId="6DB406D9" w14:textId="77777777" w:rsidR="00F579AE" w:rsidRPr="007816D1" w:rsidRDefault="00F579AE" w:rsidP="00A42CA6">
            <w:pPr>
              <w:jc w:val="center"/>
            </w:pPr>
          </w:p>
        </w:tc>
        <w:tc>
          <w:tcPr>
            <w:tcW w:w="556" w:type="pct"/>
          </w:tcPr>
          <w:p w14:paraId="2E77AE64" w14:textId="77777777" w:rsidR="00F579AE" w:rsidRPr="007816D1" w:rsidRDefault="00F579AE" w:rsidP="00A42CA6">
            <w:pPr>
              <w:jc w:val="center"/>
            </w:pPr>
          </w:p>
        </w:tc>
        <w:tc>
          <w:tcPr>
            <w:tcW w:w="642" w:type="pct"/>
          </w:tcPr>
          <w:p w14:paraId="4069FA09" w14:textId="77777777" w:rsidR="00F579AE" w:rsidRPr="007816D1" w:rsidRDefault="00F579AE" w:rsidP="00A42CA6">
            <w:pPr>
              <w:ind w:right="82"/>
              <w:jc w:val="both"/>
            </w:pPr>
          </w:p>
        </w:tc>
      </w:tr>
    </w:tbl>
    <w:p w14:paraId="6098C018" w14:textId="77777777" w:rsidR="00F579AE" w:rsidRDefault="00F579AE" w:rsidP="00F579AE"/>
    <w:p w14:paraId="5F0E3F5E" w14:textId="77777777" w:rsidR="00F579AE" w:rsidRPr="002556AB" w:rsidRDefault="00F579AE" w:rsidP="00F579AE"/>
    <w:p w14:paraId="40A1F382" w14:textId="77777777" w:rsidR="00F579AE" w:rsidRDefault="00F579AE" w:rsidP="00F579AE">
      <w:pPr>
        <w:ind w:firstLine="993"/>
        <w:jc w:val="center"/>
        <w:rPr>
          <w:sz w:val="28"/>
          <w:szCs w:val="28"/>
        </w:rPr>
      </w:pPr>
      <w:r w:rsidRPr="002556AB">
        <w:rPr>
          <w:sz w:val="28"/>
          <w:szCs w:val="28"/>
        </w:rPr>
        <w:t xml:space="preserve">Раздел 2. Общий объем бюджетных ассигнований, предусмотренных на исполнение гарантий Кореновского городского поселения Кореновского </w:t>
      </w:r>
      <w:r w:rsidRPr="00192E4A">
        <w:rPr>
          <w:sz w:val="28"/>
          <w:szCs w:val="28"/>
        </w:rPr>
        <w:t>муниципального района Краснодарского края</w:t>
      </w:r>
      <w:r>
        <w:rPr>
          <w:sz w:val="28"/>
          <w:szCs w:val="28"/>
        </w:rPr>
        <w:t xml:space="preserve"> </w:t>
      </w:r>
      <w:r w:rsidRPr="002556AB">
        <w:rPr>
          <w:sz w:val="28"/>
          <w:szCs w:val="28"/>
        </w:rPr>
        <w:t>по возможным гарантийным</w:t>
      </w:r>
      <w:r>
        <w:rPr>
          <w:sz w:val="28"/>
          <w:szCs w:val="28"/>
        </w:rPr>
        <w:t xml:space="preserve"> </w:t>
      </w:r>
      <w:r w:rsidRPr="002556AB">
        <w:rPr>
          <w:sz w:val="28"/>
          <w:szCs w:val="28"/>
        </w:rPr>
        <w:t>случаям, в 202</w:t>
      </w:r>
      <w:r>
        <w:rPr>
          <w:sz w:val="28"/>
          <w:szCs w:val="28"/>
        </w:rPr>
        <w:t>6</w:t>
      </w:r>
      <w:r w:rsidRPr="002556AB">
        <w:rPr>
          <w:sz w:val="28"/>
          <w:szCs w:val="28"/>
        </w:rPr>
        <w:t xml:space="preserve"> году и в плановом периоде 202</w:t>
      </w:r>
      <w:r>
        <w:rPr>
          <w:sz w:val="28"/>
          <w:szCs w:val="28"/>
        </w:rPr>
        <w:t>7</w:t>
      </w:r>
      <w:r w:rsidRPr="002556AB">
        <w:rPr>
          <w:sz w:val="28"/>
          <w:szCs w:val="28"/>
        </w:rPr>
        <w:t xml:space="preserve"> и 202</w:t>
      </w:r>
      <w:r>
        <w:rPr>
          <w:sz w:val="28"/>
          <w:szCs w:val="28"/>
        </w:rPr>
        <w:t>8 годов</w:t>
      </w:r>
    </w:p>
    <w:p w14:paraId="20078D75" w14:textId="77777777" w:rsidR="00F579AE" w:rsidRDefault="00F579AE" w:rsidP="00F579AE">
      <w:pPr>
        <w:ind w:firstLine="993"/>
        <w:jc w:val="center"/>
        <w:rPr>
          <w:sz w:val="28"/>
          <w:szCs w:val="28"/>
        </w:rPr>
      </w:pPr>
    </w:p>
    <w:p w14:paraId="5CCA8311" w14:textId="77777777" w:rsidR="00F579AE" w:rsidRPr="00752E45" w:rsidRDefault="00F579AE" w:rsidP="00F579AE">
      <w:pPr>
        <w:ind w:firstLine="993"/>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476"/>
        <w:gridCol w:w="1685"/>
        <w:gridCol w:w="1878"/>
      </w:tblGrid>
      <w:tr w:rsidR="00F579AE" w:rsidRPr="004B77CB" w14:paraId="59ACF5FC" w14:textId="77777777" w:rsidTr="00A42CA6">
        <w:tc>
          <w:tcPr>
            <w:tcW w:w="2443" w:type="pct"/>
            <w:vMerge w:val="restart"/>
          </w:tcPr>
          <w:p w14:paraId="6012FA8A" w14:textId="77777777" w:rsidR="00F579AE" w:rsidRPr="004B77CB" w:rsidRDefault="00F579AE" w:rsidP="00A42CA6">
            <w:pPr>
              <w:ind w:left="-4" w:right="-82"/>
              <w:jc w:val="center"/>
            </w:pPr>
            <w:r w:rsidRPr="004B77CB">
              <w:t>Бюджетные ассигнования на исполнение гарантий</w:t>
            </w:r>
          </w:p>
          <w:p w14:paraId="53227864" w14:textId="77777777" w:rsidR="00F579AE" w:rsidRPr="004B77CB" w:rsidRDefault="00F579AE" w:rsidP="00A42CA6">
            <w:pPr>
              <w:jc w:val="center"/>
            </w:pPr>
            <w:r w:rsidRPr="004B77CB">
              <w:t xml:space="preserve">Кореновского городского поселения Кореновского </w:t>
            </w:r>
            <w:r w:rsidRPr="000B6470">
              <w:t>муниципального района Краснодарского края</w:t>
            </w:r>
            <w:r w:rsidRPr="004B77CB">
              <w:t xml:space="preserve"> по возможным гарантийным случаям </w:t>
            </w:r>
          </w:p>
        </w:tc>
        <w:tc>
          <w:tcPr>
            <w:tcW w:w="2557" w:type="pct"/>
            <w:gridSpan w:val="3"/>
          </w:tcPr>
          <w:p w14:paraId="6C71829F" w14:textId="77777777" w:rsidR="00F579AE" w:rsidRPr="004B77CB" w:rsidRDefault="00F579AE" w:rsidP="00A42CA6">
            <w:pPr>
              <w:jc w:val="center"/>
            </w:pPr>
            <w:r w:rsidRPr="004B77CB">
              <w:t>Объем, тыс. рублей</w:t>
            </w:r>
          </w:p>
        </w:tc>
      </w:tr>
      <w:tr w:rsidR="00F579AE" w:rsidRPr="004B77CB" w14:paraId="72786261" w14:textId="77777777" w:rsidTr="00A42CA6">
        <w:tc>
          <w:tcPr>
            <w:tcW w:w="2443" w:type="pct"/>
            <w:vMerge/>
          </w:tcPr>
          <w:p w14:paraId="5B65B7DC" w14:textId="77777777" w:rsidR="00F579AE" w:rsidRPr="004B77CB" w:rsidRDefault="00F579AE" w:rsidP="00A42CA6">
            <w:pPr>
              <w:jc w:val="center"/>
            </w:pPr>
          </w:p>
        </w:tc>
        <w:tc>
          <w:tcPr>
            <w:tcW w:w="749" w:type="pct"/>
          </w:tcPr>
          <w:p w14:paraId="684B61AA" w14:textId="77777777" w:rsidR="00F579AE" w:rsidRPr="004B77CB" w:rsidRDefault="00F579AE" w:rsidP="00A42CA6">
            <w:pPr>
              <w:jc w:val="center"/>
            </w:pPr>
            <w:r w:rsidRPr="004B77CB">
              <w:t>202</w:t>
            </w:r>
            <w:r>
              <w:t>6</w:t>
            </w:r>
            <w:r w:rsidRPr="004B77CB">
              <w:t xml:space="preserve"> </w:t>
            </w:r>
          </w:p>
          <w:p w14:paraId="2EEEA26E" w14:textId="77777777" w:rsidR="00F579AE" w:rsidRPr="004B77CB" w:rsidRDefault="00F579AE" w:rsidP="00A42CA6">
            <w:pPr>
              <w:jc w:val="center"/>
            </w:pPr>
            <w:r w:rsidRPr="004B77CB">
              <w:t>год</w:t>
            </w:r>
          </w:p>
        </w:tc>
        <w:tc>
          <w:tcPr>
            <w:tcW w:w="855" w:type="pct"/>
          </w:tcPr>
          <w:p w14:paraId="13DA307A" w14:textId="77777777" w:rsidR="00F579AE" w:rsidRPr="004B77CB" w:rsidRDefault="00F579AE" w:rsidP="00A42CA6">
            <w:pPr>
              <w:jc w:val="center"/>
            </w:pPr>
            <w:r w:rsidRPr="004B77CB">
              <w:t>202</w:t>
            </w:r>
            <w:r>
              <w:t>7</w:t>
            </w:r>
            <w:r w:rsidRPr="004B77CB">
              <w:t xml:space="preserve"> </w:t>
            </w:r>
          </w:p>
          <w:p w14:paraId="34827BFB" w14:textId="77777777" w:rsidR="00F579AE" w:rsidRPr="004B77CB" w:rsidRDefault="00F579AE" w:rsidP="00A42CA6">
            <w:pPr>
              <w:jc w:val="center"/>
            </w:pPr>
            <w:r w:rsidRPr="004B77CB">
              <w:t>год</w:t>
            </w:r>
          </w:p>
        </w:tc>
        <w:tc>
          <w:tcPr>
            <w:tcW w:w="953" w:type="pct"/>
          </w:tcPr>
          <w:p w14:paraId="0CDB26DA" w14:textId="77777777" w:rsidR="00F579AE" w:rsidRPr="004B77CB" w:rsidRDefault="00F579AE" w:rsidP="00A42CA6">
            <w:pPr>
              <w:jc w:val="center"/>
            </w:pPr>
            <w:r w:rsidRPr="004B77CB">
              <w:t>202</w:t>
            </w:r>
            <w:r>
              <w:t>8</w:t>
            </w:r>
          </w:p>
          <w:p w14:paraId="4E6E246E" w14:textId="77777777" w:rsidR="00F579AE" w:rsidRPr="004B77CB" w:rsidRDefault="00F579AE" w:rsidP="00A42CA6">
            <w:pPr>
              <w:jc w:val="center"/>
            </w:pPr>
            <w:r w:rsidRPr="004B77CB">
              <w:t>год</w:t>
            </w:r>
          </w:p>
        </w:tc>
      </w:tr>
      <w:tr w:rsidR="00F579AE" w:rsidRPr="004B77CB" w14:paraId="3E9EE441" w14:textId="77777777" w:rsidTr="00A42CA6">
        <w:tc>
          <w:tcPr>
            <w:tcW w:w="2443" w:type="pct"/>
          </w:tcPr>
          <w:p w14:paraId="0F631BF3" w14:textId="77777777" w:rsidR="00F579AE" w:rsidRPr="004B77CB" w:rsidRDefault="00F579AE" w:rsidP="00A42CA6">
            <w:pPr>
              <w:jc w:val="center"/>
            </w:pPr>
            <w:r w:rsidRPr="004B77CB">
              <w:t>1</w:t>
            </w:r>
          </w:p>
        </w:tc>
        <w:tc>
          <w:tcPr>
            <w:tcW w:w="749" w:type="pct"/>
          </w:tcPr>
          <w:p w14:paraId="683404BA" w14:textId="77777777" w:rsidR="00F579AE" w:rsidRPr="004B77CB" w:rsidRDefault="00F579AE" w:rsidP="00A42CA6">
            <w:pPr>
              <w:jc w:val="center"/>
            </w:pPr>
            <w:r w:rsidRPr="004B77CB">
              <w:t>2</w:t>
            </w:r>
          </w:p>
        </w:tc>
        <w:tc>
          <w:tcPr>
            <w:tcW w:w="855" w:type="pct"/>
          </w:tcPr>
          <w:p w14:paraId="2EA65067" w14:textId="77777777" w:rsidR="00F579AE" w:rsidRPr="004B77CB" w:rsidRDefault="00F579AE" w:rsidP="00A42CA6">
            <w:pPr>
              <w:jc w:val="center"/>
            </w:pPr>
            <w:r w:rsidRPr="004B77CB">
              <w:t>3</w:t>
            </w:r>
          </w:p>
        </w:tc>
        <w:tc>
          <w:tcPr>
            <w:tcW w:w="953" w:type="pct"/>
          </w:tcPr>
          <w:p w14:paraId="3D674A6C" w14:textId="77777777" w:rsidR="00F579AE" w:rsidRPr="004B77CB" w:rsidRDefault="00F579AE" w:rsidP="00A42CA6">
            <w:pPr>
              <w:jc w:val="center"/>
            </w:pPr>
            <w:r w:rsidRPr="004B77CB">
              <w:t>4</w:t>
            </w:r>
          </w:p>
        </w:tc>
      </w:tr>
      <w:tr w:rsidR="00F579AE" w:rsidRPr="004B77CB" w14:paraId="453A94E4" w14:textId="77777777" w:rsidTr="00A42CA6">
        <w:trPr>
          <w:trHeight w:val="302"/>
        </w:trPr>
        <w:tc>
          <w:tcPr>
            <w:tcW w:w="2443" w:type="pct"/>
          </w:tcPr>
          <w:p w14:paraId="70A77557" w14:textId="77777777" w:rsidR="00F579AE" w:rsidRPr="004B77CB" w:rsidRDefault="00F579AE" w:rsidP="00A42CA6">
            <w:pPr>
              <w:jc w:val="center"/>
            </w:pPr>
            <w:r w:rsidRPr="004B77CB">
              <w:t>-</w:t>
            </w:r>
          </w:p>
        </w:tc>
        <w:tc>
          <w:tcPr>
            <w:tcW w:w="749" w:type="pct"/>
          </w:tcPr>
          <w:p w14:paraId="634D81BD" w14:textId="77777777" w:rsidR="00F579AE" w:rsidRPr="004B77CB" w:rsidRDefault="00F579AE" w:rsidP="00A42CA6">
            <w:pPr>
              <w:jc w:val="center"/>
            </w:pPr>
            <w:r w:rsidRPr="004B77CB">
              <w:t>0,0</w:t>
            </w:r>
          </w:p>
        </w:tc>
        <w:tc>
          <w:tcPr>
            <w:tcW w:w="855" w:type="pct"/>
          </w:tcPr>
          <w:p w14:paraId="2F7728AC" w14:textId="77777777" w:rsidR="00F579AE" w:rsidRPr="004B77CB" w:rsidRDefault="00F579AE" w:rsidP="00A42CA6">
            <w:pPr>
              <w:ind w:left="-148" w:right="-135"/>
              <w:jc w:val="center"/>
            </w:pPr>
            <w:r w:rsidRPr="004B77CB">
              <w:t>0,0</w:t>
            </w:r>
          </w:p>
        </w:tc>
        <w:tc>
          <w:tcPr>
            <w:tcW w:w="953" w:type="pct"/>
          </w:tcPr>
          <w:p w14:paraId="09600F60" w14:textId="77777777" w:rsidR="00F579AE" w:rsidRPr="004B77CB" w:rsidRDefault="00F579AE" w:rsidP="00A42CA6">
            <w:pPr>
              <w:jc w:val="center"/>
            </w:pPr>
            <w:r w:rsidRPr="004B77CB">
              <w:t>0,0</w:t>
            </w:r>
          </w:p>
        </w:tc>
      </w:tr>
    </w:tbl>
    <w:p w14:paraId="736EBF73" w14:textId="77777777" w:rsidR="00F579AE" w:rsidRPr="002556AB" w:rsidRDefault="00F579AE" w:rsidP="00F579AE">
      <w:pPr>
        <w:jc w:val="center"/>
        <w:rPr>
          <w:sz w:val="28"/>
          <w:szCs w:val="28"/>
        </w:rPr>
      </w:pPr>
    </w:p>
    <w:p w14:paraId="7AB389B2" w14:textId="77777777" w:rsidR="006A53DD" w:rsidRDefault="006A53DD" w:rsidP="006A53DD">
      <w:pPr>
        <w:rPr>
          <w:sz w:val="28"/>
          <w:szCs w:val="28"/>
        </w:rPr>
      </w:pPr>
    </w:p>
    <w:p w14:paraId="54B679A8"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76615F1"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2264BEAE" w14:textId="77777777" w:rsidR="006A53DD" w:rsidRPr="002556AB" w:rsidRDefault="006A53DD" w:rsidP="006A53DD">
      <w:pPr>
        <w:rPr>
          <w:sz w:val="28"/>
          <w:szCs w:val="28"/>
        </w:rPr>
      </w:pPr>
      <w:r w:rsidRPr="002556AB">
        <w:rPr>
          <w:sz w:val="28"/>
          <w:szCs w:val="28"/>
        </w:rPr>
        <w:t>Кореновского городского поселения</w:t>
      </w:r>
    </w:p>
    <w:p w14:paraId="0DF3E411"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60812542" w14:textId="77777777" w:rsidR="00F579AE" w:rsidRDefault="00F579AE" w:rsidP="00F579AE">
      <w:pPr>
        <w:rPr>
          <w:sz w:val="28"/>
          <w:szCs w:val="28"/>
        </w:rPr>
      </w:pPr>
    </w:p>
    <w:p w14:paraId="557F40F2" w14:textId="77777777" w:rsidR="00F579AE" w:rsidRDefault="00F579AE" w:rsidP="00F579AE">
      <w:pPr>
        <w:rPr>
          <w:sz w:val="28"/>
          <w:szCs w:val="28"/>
        </w:rPr>
      </w:pPr>
    </w:p>
    <w:p w14:paraId="0DEB7A4E" w14:textId="77777777" w:rsidR="00F579AE" w:rsidRDefault="00F579AE" w:rsidP="00F579AE">
      <w:pPr>
        <w:rPr>
          <w:sz w:val="28"/>
          <w:szCs w:val="28"/>
        </w:rPr>
      </w:pPr>
    </w:p>
    <w:p w14:paraId="1DBFB584" w14:textId="77777777" w:rsidR="00F579AE" w:rsidRDefault="00F579AE" w:rsidP="00F579AE">
      <w:pPr>
        <w:rPr>
          <w:sz w:val="28"/>
          <w:szCs w:val="28"/>
        </w:rPr>
      </w:pPr>
    </w:p>
    <w:p w14:paraId="5EA33EC0" w14:textId="77777777" w:rsidR="00F579AE" w:rsidRDefault="00F579AE" w:rsidP="00F579AE">
      <w:pPr>
        <w:rPr>
          <w:sz w:val="28"/>
          <w:szCs w:val="28"/>
        </w:rPr>
      </w:pPr>
    </w:p>
    <w:p w14:paraId="37AB35A0" w14:textId="77777777" w:rsidR="00F579AE" w:rsidRDefault="00F579AE" w:rsidP="00F579AE">
      <w:pPr>
        <w:rPr>
          <w:sz w:val="28"/>
          <w:szCs w:val="28"/>
        </w:rPr>
      </w:pPr>
    </w:p>
    <w:p w14:paraId="3E3507DA" w14:textId="77777777" w:rsidR="00F579AE" w:rsidRDefault="00F579AE" w:rsidP="00F579AE">
      <w:pPr>
        <w:rPr>
          <w:sz w:val="28"/>
          <w:szCs w:val="28"/>
        </w:rPr>
      </w:pPr>
    </w:p>
    <w:p w14:paraId="137B100A" w14:textId="77777777" w:rsidR="00F579AE" w:rsidRDefault="00F579AE" w:rsidP="00F579AE">
      <w:pPr>
        <w:rPr>
          <w:sz w:val="28"/>
          <w:szCs w:val="28"/>
        </w:rPr>
      </w:pPr>
    </w:p>
    <w:p w14:paraId="7322FAF0" w14:textId="77777777" w:rsidR="00F579AE" w:rsidRDefault="00F579AE" w:rsidP="00F579AE">
      <w:pPr>
        <w:rPr>
          <w:sz w:val="28"/>
          <w:szCs w:val="28"/>
        </w:rPr>
      </w:pPr>
    </w:p>
    <w:p w14:paraId="2001C8F1" w14:textId="77777777" w:rsidR="00F579AE" w:rsidRDefault="00F579AE" w:rsidP="00F579AE">
      <w:pPr>
        <w:rPr>
          <w:sz w:val="28"/>
          <w:szCs w:val="28"/>
        </w:rPr>
      </w:pPr>
    </w:p>
    <w:p w14:paraId="7F8693D9" w14:textId="77777777" w:rsidR="00F579AE" w:rsidRDefault="00F579AE" w:rsidP="00F579AE">
      <w:pPr>
        <w:rPr>
          <w:sz w:val="28"/>
          <w:szCs w:val="28"/>
        </w:rPr>
      </w:pPr>
    </w:p>
    <w:p w14:paraId="68E2E4EA" w14:textId="77777777" w:rsidR="00F579AE" w:rsidRDefault="00F579AE" w:rsidP="00F579AE">
      <w:pPr>
        <w:rPr>
          <w:sz w:val="28"/>
          <w:szCs w:val="28"/>
        </w:rPr>
      </w:pPr>
    </w:p>
    <w:p w14:paraId="6374D33A" w14:textId="77777777" w:rsidR="00F579AE" w:rsidRDefault="00F579AE" w:rsidP="00F579AE">
      <w:pPr>
        <w:rPr>
          <w:sz w:val="28"/>
          <w:szCs w:val="28"/>
        </w:rPr>
      </w:pPr>
    </w:p>
    <w:p w14:paraId="13D83955" w14:textId="77777777" w:rsidR="00F579AE" w:rsidRDefault="00F579AE" w:rsidP="00F579AE">
      <w:pPr>
        <w:rPr>
          <w:sz w:val="28"/>
          <w:szCs w:val="28"/>
        </w:rPr>
      </w:pPr>
    </w:p>
    <w:p w14:paraId="691C1C83" w14:textId="77777777" w:rsidR="00F579AE" w:rsidRDefault="00F579AE" w:rsidP="00F579AE">
      <w:pPr>
        <w:rPr>
          <w:sz w:val="28"/>
          <w:szCs w:val="28"/>
        </w:rPr>
      </w:pPr>
    </w:p>
    <w:p w14:paraId="767EB4FD" w14:textId="77777777" w:rsidR="00F579AE" w:rsidRDefault="00F579AE" w:rsidP="00F579AE">
      <w:pPr>
        <w:rPr>
          <w:sz w:val="28"/>
          <w:szCs w:val="28"/>
        </w:rPr>
      </w:pPr>
    </w:p>
    <w:p w14:paraId="75F24139" w14:textId="77777777" w:rsidR="00F579AE" w:rsidRDefault="00F579AE" w:rsidP="00F579AE">
      <w:pPr>
        <w:rPr>
          <w:sz w:val="28"/>
          <w:szCs w:val="28"/>
        </w:rPr>
      </w:pPr>
    </w:p>
    <w:p w14:paraId="69BD1686" w14:textId="77777777" w:rsidR="00F579AE" w:rsidRDefault="00F579AE" w:rsidP="00F579AE">
      <w:pPr>
        <w:rPr>
          <w:sz w:val="28"/>
          <w:szCs w:val="28"/>
        </w:rPr>
      </w:pPr>
    </w:p>
    <w:p w14:paraId="16160566" w14:textId="77777777" w:rsidR="00F579AE" w:rsidRDefault="00F579AE" w:rsidP="00F579AE">
      <w:pPr>
        <w:rPr>
          <w:sz w:val="28"/>
          <w:szCs w:val="28"/>
        </w:rPr>
      </w:pPr>
    </w:p>
    <w:p w14:paraId="65D9D10D" w14:textId="77777777" w:rsidR="00F579AE" w:rsidRDefault="00F579AE" w:rsidP="00F579AE">
      <w:pPr>
        <w:rPr>
          <w:sz w:val="28"/>
          <w:szCs w:val="28"/>
        </w:rPr>
      </w:pPr>
    </w:p>
    <w:p w14:paraId="7035C5FF" w14:textId="77777777" w:rsidR="00F579AE" w:rsidRDefault="00F579AE" w:rsidP="00F579AE">
      <w:pPr>
        <w:rPr>
          <w:sz w:val="28"/>
          <w:szCs w:val="28"/>
        </w:rPr>
      </w:pPr>
    </w:p>
    <w:p w14:paraId="59F9C584" w14:textId="77777777" w:rsidR="00F579AE" w:rsidRDefault="00F579AE" w:rsidP="00F579AE">
      <w:pPr>
        <w:rPr>
          <w:sz w:val="28"/>
          <w:szCs w:val="28"/>
        </w:rPr>
      </w:pPr>
    </w:p>
    <w:p w14:paraId="5E1B38C9" w14:textId="77777777" w:rsidR="00F579AE" w:rsidRDefault="00F579AE" w:rsidP="00F579AE">
      <w:pPr>
        <w:rPr>
          <w:sz w:val="28"/>
          <w:szCs w:val="28"/>
        </w:rPr>
      </w:pPr>
    </w:p>
    <w:p w14:paraId="555E5D12" w14:textId="77777777" w:rsidR="00F579AE" w:rsidRDefault="00F579AE" w:rsidP="00F579AE">
      <w:pPr>
        <w:rPr>
          <w:sz w:val="28"/>
          <w:szCs w:val="28"/>
        </w:rPr>
      </w:pPr>
    </w:p>
    <w:p w14:paraId="20256484" w14:textId="77777777" w:rsidR="00F579AE" w:rsidRDefault="00F579AE" w:rsidP="00F579AE">
      <w:pPr>
        <w:rPr>
          <w:sz w:val="28"/>
          <w:szCs w:val="28"/>
        </w:rPr>
      </w:pPr>
    </w:p>
    <w:p w14:paraId="558DE1C9" w14:textId="77777777" w:rsidR="00F579AE" w:rsidRDefault="00F579AE" w:rsidP="00F579AE">
      <w:pPr>
        <w:rPr>
          <w:sz w:val="28"/>
          <w:szCs w:val="28"/>
        </w:rPr>
      </w:pPr>
    </w:p>
    <w:p w14:paraId="3F1BC0F3" w14:textId="77777777" w:rsidR="006A53DD" w:rsidRDefault="006A53DD" w:rsidP="00F579AE">
      <w:pPr>
        <w:rPr>
          <w:sz w:val="28"/>
          <w:szCs w:val="28"/>
        </w:rPr>
      </w:pPr>
    </w:p>
    <w:p w14:paraId="26C5F775" w14:textId="77777777" w:rsidR="006A53DD" w:rsidRDefault="006A53DD" w:rsidP="00F579AE">
      <w:pPr>
        <w:rPr>
          <w:sz w:val="28"/>
          <w:szCs w:val="28"/>
        </w:rPr>
      </w:pPr>
    </w:p>
    <w:p w14:paraId="13B2FA6E" w14:textId="77777777" w:rsidR="006A53DD" w:rsidRDefault="006A53DD" w:rsidP="00F579AE">
      <w:pPr>
        <w:rPr>
          <w:sz w:val="28"/>
          <w:szCs w:val="28"/>
        </w:rPr>
      </w:pPr>
    </w:p>
    <w:p w14:paraId="543E06E8" w14:textId="77777777" w:rsidR="006A53DD" w:rsidRDefault="006A53DD" w:rsidP="00F579AE">
      <w:pPr>
        <w:rPr>
          <w:sz w:val="28"/>
          <w:szCs w:val="28"/>
        </w:rPr>
      </w:pPr>
    </w:p>
    <w:p w14:paraId="6A9BCDEB" w14:textId="77777777" w:rsidR="006A53DD" w:rsidRDefault="006A53DD" w:rsidP="00F579AE">
      <w:pPr>
        <w:rPr>
          <w:sz w:val="28"/>
          <w:szCs w:val="28"/>
        </w:rPr>
      </w:pPr>
    </w:p>
    <w:p w14:paraId="76378FD4" w14:textId="77777777" w:rsidR="00F579AE" w:rsidRDefault="00F579AE" w:rsidP="00F579AE">
      <w:pPr>
        <w:rPr>
          <w:sz w:val="28"/>
          <w:szCs w:val="28"/>
        </w:rPr>
      </w:pPr>
    </w:p>
    <w:p w14:paraId="4C95A197" w14:textId="77777777" w:rsidR="00F579AE" w:rsidRDefault="00F579AE" w:rsidP="00F579AE">
      <w:pPr>
        <w:rPr>
          <w:sz w:val="28"/>
          <w:szCs w:val="28"/>
        </w:rPr>
      </w:pPr>
    </w:p>
    <w:p w14:paraId="2364F526" w14:textId="77777777" w:rsidR="00F579AE" w:rsidRDefault="00F579AE" w:rsidP="00F579AE">
      <w:pPr>
        <w:rPr>
          <w:sz w:val="28"/>
          <w:szCs w:val="28"/>
        </w:rPr>
      </w:pPr>
    </w:p>
    <w:p w14:paraId="731D7DBB" w14:textId="77777777" w:rsidR="00F579AE" w:rsidRDefault="00F579AE" w:rsidP="00F579AE">
      <w:pPr>
        <w:rPr>
          <w:sz w:val="28"/>
          <w:szCs w:val="28"/>
        </w:rPr>
      </w:pPr>
    </w:p>
    <w:p w14:paraId="4D6D6159" w14:textId="77777777" w:rsidR="00F579AE" w:rsidRPr="009D63F7" w:rsidRDefault="00F579AE" w:rsidP="00F579AE">
      <w:pPr>
        <w:rPr>
          <w:sz w:val="28"/>
          <w:szCs w:val="28"/>
        </w:rPr>
      </w:pPr>
    </w:p>
    <w:tbl>
      <w:tblPr>
        <w:tblW w:w="0" w:type="auto"/>
        <w:tblLook w:val="04A0" w:firstRow="1" w:lastRow="0" w:firstColumn="1" w:lastColumn="0" w:noHBand="0" w:noVBand="1"/>
      </w:tblPr>
      <w:tblGrid>
        <w:gridCol w:w="4927"/>
        <w:gridCol w:w="4927"/>
      </w:tblGrid>
      <w:tr w:rsidR="00F579AE" w14:paraId="3AC83D52" w14:textId="77777777" w:rsidTr="00A42CA6">
        <w:tc>
          <w:tcPr>
            <w:tcW w:w="4927" w:type="dxa"/>
          </w:tcPr>
          <w:p w14:paraId="783C7B41" w14:textId="77777777" w:rsidR="00F579AE" w:rsidRPr="00A42CA6" w:rsidRDefault="00F579AE" w:rsidP="00A42CA6">
            <w:pPr>
              <w:widowControl w:val="0"/>
              <w:rPr>
                <w:rFonts w:eastAsia="Calibri"/>
                <w:bCs/>
                <w:sz w:val="28"/>
                <w:szCs w:val="28"/>
                <w:lang w:eastAsia="en-US"/>
              </w:rPr>
            </w:pPr>
          </w:p>
        </w:tc>
        <w:tc>
          <w:tcPr>
            <w:tcW w:w="4927" w:type="dxa"/>
          </w:tcPr>
          <w:p w14:paraId="43516A58" w14:textId="77777777" w:rsidR="00F579AE" w:rsidRPr="00A42CA6" w:rsidRDefault="00F579AE" w:rsidP="00A42CA6">
            <w:pPr>
              <w:jc w:val="center"/>
              <w:rPr>
                <w:rFonts w:eastAsia="Calibri"/>
                <w:sz w:val="28"/>
                <w:szCs w:val="28"/>
                <w:lang w:eastAsia="en-US"/>
              </w:rPr>
            </w:pPr>
            <w:r w:rsidRPr="00A42CA6">
              <w:rPr>
                <w:rFonts w:eastAsia="Calibri"/>
                <w:sz w:val="28"/>
                <w:szCs w:val="28"/>
                <w:lang w:eastAsia="en-US"/>
              </w:rPr>
              <w:t>ПРИЛОЖЕНИЕ № 14</w:t>
            </w:r>
          </w:p>
          <w:p w14:paraId="25698404" w14:textId="77777777" w:rsidR="00F579AE" w:rsidRPr="00A42CA6" w:rsidRDefault="00F579AE" w:rsidP="00A42CA6">
            <w:pPr>
              <w:jc w:val="center"/>
              <w:rPr>
                <w:sz w:val="28"/>
                <w:szCs w:val="28"/>
              </w:rPr>
            </w:pPr>
            <w:r w:rsidRPr="00A42CA6">
              <w:rPr>
                <w:sz w:val="28"/>
                <w:szCs w:val="28"/>
              </w:rPr>
              <w:t>к решению Совета</w:t>
            </w:r>
          </w:p>
          <w:p w14:paraId="5BFA6352" w14:textId="77777777" w:rsidR="00F579AE" w:rsidRPr="00A42CA6" w:rsidRDefault="00F579AE" w:rsidP="00A42CA6">
            <w:pPr>
              <w:jc w:val="center"/>
              <w:rPr>
                <w:sz w:val="28"/>
                <w:szCs w:val="28"/>
              </w:rPr>
            </w:pPr>
            <w:r w:rsidRPr="00A42CA6">
              <w:rPr>
                <w:sz w:val="28"/>
                <w:szCs w:val="28"/>
              </w:rPr>
              <w:t>Кореновского городского поселения</w:t>
            </w:r>
          </w:p>
          <w:p w14:paraId="2FC120C6" w14:textId="77777777" w:rsidR="00F579AE" w:rsidRPr="00A42CA6" w:rsidRDefault="00F579AE" w:rsidP="00A42CA6">
            <w:pPr>
              <w:jc w:val="center"/>
              <w:rPr>
                <w:sz w:val="28"/>
                <w:szCs w:val="28"/>
              </w:rPr>
            </w:pPr>
            <w:r w:rsidRPr="00A42CA6">
              <w:rPr>
                <w:sz w:val="28"/>
                <w:szCs w:val="28"/>
              </w:rPr>
              <w:t>Кореновского муниципального района Краснодарского края</w:t>
            </w:r>
          </w:p>
          <w:p w14:paraId="1F13198F" w14:textId="77777777" w:rsidR="00F579AE" w:rsidRPr="00A42CA6" w:rsidRDefault="00F579AE" w:rsidP="00A42CA6">
            <w:pPr>
              <w:widowControl w:val="0"/>
              <w:jc w:val="center"/>
              <w:rPr>
                <w:rFonts w:eastAsia="Calibri"/>
                <w:bCs/>
                <w:sz w:val="28"/>
                <w:szCs w:val="28"/>
                <w:lang w:eastAsia="en-US"/>
              </w:rPr>
            </w:pPr>
            <w:r w:rsidRPr="00A42CA6">
              <w:rPr>
                <w:sz w:val="28"/>
                <w:szCs w:val="28"/>
              </w:rPr>
              <w:t>от ________</w:t>
            </w:r>
            <w:r w:rsidR="006A53DD">
              <w:rPr>
                <w:sz w:val="28"/>
                <w:szCs w:val="28"/>
              </w:rPr>
              <w:t>___</w:t>
            </w:r>
            <w:r w:rsidRPr="00A42CA6">
              <w:rPr>
                <w:sz w:val="28"/>
                <w:szCs w:val="28"/>
              </w:rPr>
              <w:t>________ № _____</w:t>
            </w:r>
          </w:p>
        </w:tc>
      </w:tr>
    </w:tbl>
    <w:p w14:paraId="2EE5395F" w14:textId="77777777" w:rsidR="00F579AE" w:rsidRDefault="00F579AE" w:rsidP="00F579AE">
      <w:pPr>
        <w:rPr>
          <w:sz w:val="28"/>
          <w:szCs w:val="28"/>
        </w:rPr>
      </w:pPr>
    </w:p>
    <w:p w14:paraId="2AD6CF66" w14:textId="77777777" w:rsidR="00F579AE" w:rsidRPr="000B6470" w:rsidRDefault="00F579AE" w:rsidP="00F579AE">
      <w:pPr>
        <w:autoSpaceDE w:val="0"/>
        <w:autoSpaceDN w:val="0"/>
        <w:adjustRightInd w:val="0"/>
        <w:jc w:val="center"/>
        <w:outlineLvl w:val="0"/>
        <w:rPr>
          <w:bCs/>
          <w:color w:val="26282F"/>
          <w:sz w:val="28"/>
          <w:szCs w:val="28"/>
        </w:rPr>
      </w:pPr>
      <w:r w:rsidRPr="008C48CE">
        <w:rPr>
          <w:bCs/>
          <w:color w:val="26282F"/>
          <w:sz w:val="28"/>
          <w:szCs w:val="28"/>
        </w:rPr>
        <w:t xml:space="preserve">Программа </w:t>
      </w:r>
      <w:r>
        <w:rPr>
          <w:bCs/>
          <w:color w:val="26282F"/>
          <w:sz w:val="28"/>
          <w:szCs w:val="28"/>
        </w:rPr>
        <w:t>муниципальных</w:t>
      </w:r>
      <w:r w:rsidRPr="008C48CE">
        <w:rPr>
          <w:bCs/>
          <w:color w:val="26282F"/>
          <w:sz w:val="28"/>
          <w:szCs w:val="28"/>
        </w:rPr>
        <w:t xml:space="preserve"> внешних заимствований </w:t>
      </w:r>
      <w:r>
        <w:rPr>
          <w:bCs/>
          <w:color w:val="26282F"/>
          <w:sz w:val="28"/>
          <w:szCs w:val="28"/>
        </w:rPr>
        <w:t xml:space="preserve">Кореновского городского поселения Кореновского </w:t>
      </w:r>
      <w:r w:rsidRPr="00192E4A">
        <w:rPr>
          <w:bCs/>
          <w:color w:val="26282F"/>
          <w:sz w:val="28"/>
          <w:szCs w:val="28"/>
        </w:rPr>
        <w:t>муниципального района Краснодарского края</w:t>
      </w:r>
      <w:r>
        <w:rPr>
          <w:bCs/>
          <w:color w:val="26282F"/>
          <w:sz w:val="28"/>
          <w:szCs w:val="28"/>
        </w:rPr>
        <w:t xml:space="preserve"> </w:t>
      </w:r>
      <w:r w:rsidRPr="008C48CE">
        <w:rPr>
          <w:bCs/>
          <w:color w:val="26282F"/>
          <w:sz w:val="28"/>
          <w:szCs w:val="28"/>
        </w:rPr>
        <w:t>на 202</w:t>
      </w:r>
      <w:r>
        <w:rPr>
          <w:bCs/>
          <w:color w:val="26282F"/>
          <w:sz w:val="28"/>
          <w:szCs w:val="28"/>
        </w:rPr>
        <w:t>6</w:t>
      </w:r>
      <w:r w:rsidRPr="008C48CE">
        <w:rPr>
          <w:bCs/>
          <w:color w:val="26282F"/>
          <w:sz w:val="28"/>
          <w:szCs w:val="28"/>
        </w:rPr>
        <w:t xml:space="preserve"> год и плановый период 202</w:t>
      </w:r>
      <w:r>
        <w:rPr>
          <w:bCs/>
          <w:color w:val="26282F"/>
          <w:sz w:val="28"/>
          <w:szCs w:val="28"/>
        </w:rPr>
        <w:t>7</w:t>
      </w:r>
      <w:r w:rsidRPr="008C48CE">
        <w:rPr>
          <w:bCs/>
          <w:color w:val="26282F"/>
          <w:sz w:val="28"/>
          <w:szCs w:val="28"/>
        </w:rPr>
        <w:t xml:space="preserve"> и 202</w:t>
      </w:r>
      <w:r>
        <w:rPr>
          <w:bCs/>
          <w:color w:val="26282F"/>
          <w:sz w:val="28"/>
          <w:szCs w:val="28"/>
        </w:rPr>
        <w:t>8</w:t>
      </w:r>
      <w:r w:rsidRPr="008C48CE">
        <w:rPr>
          <w:bCs/>
          <w:color w:val="26282F"/>
          <w:sz w:val="28"/>
          <w:szCs w:val="28"/>
        </w:rPr>
        <w:t xml:space="preserve"> годов</w:t>
      </w:r>
    </w:p>
    <w:p w14:paraId="0DDF4663" w14:textId="77777777" w:rsidR="00F579AE" w:rsidRPr="00192E4A" w:rsidRDefault="00F579AE" w:rsidP="00F579AE">
      <w:pPr>
        <w:autoSpaceDE w:val="0"/>
        <w:autoSpaceDN w:val="0"/>
        <w:adjustRightInd w:val="0"/>
        <w:spacing w:before="108" w:after="108"/>
        <w:jc w:val="center"/>
        <w:outlineLvl w:val="0"/>
        <w:rPr>
          <w:bCs/>
          <w:color w:val="26282F"/>
          <w:sz w:val="28"/>
          <w:szCs w:val="28"/>
        </w:rPr>
      </w:pPr>
      <w:r w:rsidRPr="008C48CE">
        <w:rPr>
          <w:bCs/>
          <w:color w:val="26282F"/>
          <w:sz w:val="28"/>
          <w:szCs w:val="28"/>
        </w:rPr>
        <w:t xml:space="preserve">Раздел 1. Программа </w:t>
      </w:r>
      <w:r>
        <w:rPr>
          <w:bCs/>
          <w:color w:val="26282F"/>
          <w:sz w:val="28"/>
          <w:szCs w:val="28"/>
        </w:rPr>
        <w:t>муниципальных</w:t>
      </w:r>
      <w:r w:rsidRPr="008C48CE">
        <w:rPr>
          <w:bCs/>
          <w:color w:val="26282F"/>
          <w:sz w:val="28"/>
          <w:szCs w:val="28"/>
        </w:rPr>
        <w:t xml:space="preserve"> внешних заимствований </w:t>
      </w:r>
      <w:r w:rsidRPr="00CD09DC">
        <w:rPr>
          <w:bCs/>
          <w:color w:val="26282F"/>
          <w:sz w:val="28"/>
          <w:szCs w:val="28"/>
        </w:rPr>
        <w:t xml:space="preserve">Кореновского городского поселения Кореновского </w:t>
      </w:r>
      <w:r w:rsidRPr="00192E4A">
        <w:rPr>
          <w:bCs/>
          <w:color w:val="26282F"/>
          <w:sz w:val="28"/>
          <w:szCs w:val="28"/>
        </w:rPr>
        <w:t>муниципального района Краснодарского края</w:t>
      </w:r>
      <w:r w:rsidRPr="00CD09DC">
        <w:rPr>
          <w:bCs/>
          <w:color w:val="26282F"/>
          <w:sz w:val="28"/>
          <w:szCs w:val="28"/>
        </w:rPr>
        <w:t xml:space="preserve"> </w:t>
      </w:r>
      <w:r w:rsidRPr="008C48CE">
        <w:rPr>
          <w:bCs/>
          <w:color w:val="26282F"/>
          <w:sz w:val="28"/>
          <w:szCs w:val="28"/>
        </w:rPr>
        <w:t>на 202</w:t>
      </w:r>
      <w:r>
        <w:rPr>
          <w:bCs/>
          <w:color w:val="26282F"/>
          <w:sz w:val="28"/>
          <w:szCs w:val="28"/>
        </w:rPr>
        <w:t>6</w:t>
      </w:r>
      <w:r w:rsidRPr="008C48CE">
        <w:rPr>
          <w:bCs/>
          <w:color w:val="26282F"/>
          <w:sz w:val="28"/>
          <w:szCs w:val="28"/>
        </w:rPr>
        <w:t xml:space="preserve"> го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7489"/>
        <w:gridCol w:w="1589"/>
      </w:tblGrid>
      <w:tr w:rsidR="00F579AE" w:rsidRPr="00282534" w14:paraId="1A4A6C47" w14:textId="77777777" w:rsidTr="00A42CA6">
        <w:tc>
          <w:tcPr>
            <w:tcW w:w="567" w:type="dxa"/>
            <w:tcBorders>
              <w:top w:val="single" w:sz="4" w:space="0" w:color="auto"/>
              <w:bottom w:val="single" w:sz="4" w:space="0" w:color="auto"/>
              <w:right w:val="single" w:sz="4" w:space="0" w:color="auto"/>
            </w:tcBorders>
          </w:tcPr>
          <w:p w14:paraId="499BFEA2" w14:textId="77777777" w:rsidR="00F579AE" w:rsidRPr="00282534" w:rsidRDefault="00F579AE" w:rsidP="00A42CA6">
            <w:pPr>
              <w:autoSpaceDE w:val="0"/>
              <w:autoSpaceDN w:val="0"/>
              <w:adjustRightInd w:val="0"/>
              <w:jc w:val="center"/>
            </w:pPr>
            <w:r w:rsidRPr="00282534">
              <w:t>N</w:t>
            </w:r>
            <w:r w:rsidRPr="00282534">
              <w:br/>
              <w:t>п/п</w:t>
            </w:r>
          </w:p>
        </w:tc>
        <w:tc>
          <w:tcPr>
            <w:tcW w:w="7489" w:type="dxa"/>
            <w:tcBorders>
              <w:top w:val="single" w:sz="4" w:space="0" w:color="auto"/>
              <w:left w:val="single" w:sz="4" w:space="0" w:color="auto"/>
              <w:bottom w:val="single" w:sz="4" w:space="0" w:color="auto"/>
              <w:right w:val="single" w:sz="4" w:space="0" w:color="auto"/>
            </w:tcBorders>
          </w:tcPr>
          <w:p w14:paraId="00846F50" w14:textId="77777777" w:rsidR="00F579AE" w:rsidRPr="00282534" w:rsidRDefault="00F579AE" w:rsidP="00A42CA6">
            <w:pPr>
              <w:autoSpaceDE w:val="0"/>
              <w:autoSpaceDN w:val="0"/>
              <w:adjustRightInd w:val="0"/>
              <w:jc w:val="center"/>
            </w:pPr>
            <w:r w:rsidRPr="00282534">
              <w:t>Вид заимствований</w:t>
            </w:r>
          </w:p>
        </w:tc>
        <w:tc>
          <w:tcPr>
            <w:tcW w:w="1589" w:type="dxa"/>
            <w:tcBorders>
              <w:top w:val="single" w:sz="4" w:space="0" w:color="auto"/>
              <w:left w:val="single" w:sz="4" w:space="0" w:color="auto"/>
              <w:bottom w:val="single" w:sz="4" w:space="0" w:color="auto"/>
            </w:tcBorders>
          </w:tcPr>
          <w:p w14:paraId="73AEF719" w14:textId="77777777" w:rsidR="00F579AE" w:rsidRPr="00282534" w:rsidRDefault="00F579AE" w:rsidP="00A42CA6">
            <w:pPr>
              <w:autoSpaceDE w:val="0"/>
              <w:autoSpaceDN w:val="0"/>
              <w:adjustRightInd w:val="0"/>
              <w:jc w:val="center"/>
            </w:pPr>
            <w:r w:rsidRPr="00282534">
              <w:t>Объем</w:t>
            </w:r>
          </w:p>
        </w:tc>
      </w:tr>
      <w:tr w:rsidR="00F579AE" w:rsidRPr="00282534" w14:paraId="78607084" w14:textId="77777777" w:rsidTr="00A42CA6">
        <w:tc>
          <w:tcPr>
            <w:tcW w:w="567" w:type="dxa"/>
            <w:tcBorders>
              <w:top w:val="nil"/>
              <w:left w:val="nil"/>
              <w:bottom w:val="nil"/>
              <w:right w:val="nil"/>
            </w:tcBorders>
          </w:tcPr>
          <w:p w14:paraId="342897EA" w14:textId="77777777" w:rsidR="00F579AE" w:rsidRPr="00282534" w:rsidRDefault="00F579AE" w:rsidP="00A42CA6">
            <w:pPr>
              <w:autoSpaceDE w:val="0"/>
              <w:autoSpaceDN w:val="0"/>
              <w:adjustRightInd w:val="0"/>
              <w:spacing w:before="108" w:after="108"/>
              <w:jc w:val="center"/>
              <w:outlineLvl w:val="0"/>
              <w:rPr>
                <w:b/>
                <w:bCs/>
                <w:color w:val="26282F"/>
              </w:rPr>
            </w:pPr>
            <w:r w:rsidRPr="00282534">
              <w:rPr>
                <w:bCs/>
                <w:color w:val="26282F"/>
              </w:rPr>
              <w:t>1</w:t>
            </w:r>
            <w:r w:rsidRPr="00282534">
              <w:rPr>
                <w:b/>
                <w:bCs/>
                <w:color w:val="26282F"/>
              </w:rPr>
              <w:t>.</w:t>
            </w:r>
          </w:p>
        </w:tc>
        <w:tc>
          <w:tcPr>
            <w:tcW w:w="7489" w:type="dxa"/>
            <w:tcBorders>
              <w:top w:val="nil"/>
              <w:left w:val="nil"/>
              <w:bottom w:val="nil"/>
              <w:right w:val="nil"/>
            </w:tcBorders>
          </w:tcPr>
          <w:p w14:paraId="1458C7B9" w14:textId="77777777" w:rsidR="00F579AE" w:rsidRPr="00282534" w:rsidRDefault="00F579AE" w:rsidP="00A42CA6">
            <w:pPr>
              <w:autoSpaceDE w:val="0"/>
              <w:autoSpaceDN w:val="0"/>
              <w:adjustRightInd w:val="0"/>
            </w:pPr>
            <w:r w:rsidRPr="00282534">
              <w:rPr>
                <w:bCs/>
                <w:color w:val="26282F"/>
              </w:rPr>
              <w:t>Кредиты, привлеченные Кореновским городским поселением Кореновского муниципального района Краснодарского края от международных финансовых организаций и иностранных банков, обязательства по которым выражены в иностранной валюте</w:t>
            </w:r>
          </w:p>
        </w:tc>
        <w:tc>
          <w:tcPr>
            <w:tcW w:w="1589" w:type="dxa"/>
            <w:tcBorders>
              <w:top w:val="nil"/>
              <w:left w:val="nil"/>
              <w:bottom w:val="nil"/>
              <w:right w:val="nil"/>
            </w:tcBorders>
          </w:tcPr>
          <w:p w14:paraId="2CF2C446" w14:textId="77777777" w:rsidR="00F579AE" w:rsidRPr="00282534" w:rsidRDefault="00F579AE" w:rsidP="00A42CA6">
            <w:pPr>
              <w:autoSpaceDE w:val="0"/>
              <w:autoSpaceDN w:val="0"/>
              <w:adjustRightInd w:val="0"/>
              <w:jc w:val="center"/>
            </w:pPr>
            <w:r w:rsidRPr="00282534">
              <w:t>0</w:t>
            </w:r>
          </w:p>
        </w:tc>
      </w:tr>
      <w:tr w:rsidR="00F579AE" w:rsidRPr="00282534" w14:paraId="7248D830" w14:textId="77777777" w:rsidTr="00A42CA6">
        <w:tc>
          <w:tcPr>
            <w:tcW w:w="567" w:type="dxa"/>
            <w:tcBorders>
              <w:top w:val="nil"/>
              <w:left w:val="nil"/>
              <w:bottom w:val="nil"/>
              <w:right w:val="nil"/>
            </w:tcBorders>
          </w:tcPr>
          <w:p w14:paraId="26C975E9"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19BD2C29" w14:textId="77777777" w:rsidR="00F579AE" w:rsidRPr="00282534" w:rsidRDefault="00F579AE" w:rsidP="00A42CA6">
            <w:pPr>
              <w:autoSpaceDE w:val="0"/>
              <w:autoSpaceDN w:val="0"/>
              <w:adjustRightInd w:val="0"/>
              <w:jc w:val="both"/>
            </w:pPr>
          </w:p>
        </w:tc>
        <w:tc>
          <w:tcPr>
            <w:tcW w:w="1589" w:type="dxa"/>
            <w:tcBorders>
              <w:top w:val="nil"/>
              <w:left w:val="nil"/>
              <w:bottom w:val="nil"/>
              <w:right w:val="nil"/>
            </w:tcBorders>
          </w:tcPr>
          <w:p w14:paraId="0953E36F" w14:textId="77777777" w:rsidR="00F579AE" w:rsidRPr="00282534" w:rsidRDefault="00F579AE" w:rsidP="00A42CA6">
            <w:pPr>
              <w:autoSpaceDE w:val="0"/>
              <w:autoSpaceDN w:val="0"/>
              <w:adjustRightInd w:val="0"/>
              <w:jc w:val="both"/>
            </w:pPr>
          </w:p>
        </w:tc>
      </w:tr>
      <w:tr w:rsidR="00F579AE" w:rsidRPr="00282534" w14:paraId="3C5990CD" w14:textId="77777777" w:rsidTr="00A42CA6">
        <w:tc>
          <w:tcPr>
            <w:tcW w:w="567" w:type="dxa"/>
            <w:tcBorders>
              <w:top w:val="nil"/>
              <w:left w:val="nil"/>
              <w:bottom w:val="nil"/>
              <w:right w:val="nil"/>
            </w:tcBorders>
          </w:tcPr>
          <w:p w14:paraId="6F9A927C"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17F2925D" w14:textId="77777777" w:rsidR="00F579AE" w:rsidRPr="00282534" w:rsidRDefault="00F579AE" w:rsidP="00A42CA6">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4FE5C23D" w14:textId="77777777" w:rsidR="00F579AE" w:rsidRPr="00282534" w:rsidRDefault="00F579AE" w:rsidP="00A42CA6">
            <w:pPr>
              <w:autoSpaceDE w:val="0"/>
              <w:autoSpaceDN w:val="0"/>
              <w:adjustRightInd w:val="0"/>
              <w:jc w:val="center"/>
            </w:pPr>
            <w:r w:rsidRPr="00282534">
              <w:t>-</w:t>
            </w:r>
          </w:p>
        </w:tc>
      </w:tr>
      <w:tr w:rsidR="00F579AE" w:rsidRPr="00282534" w14:paraId="769DBDD5" w14:textId="77777777" w:rsidTr="00A42CA6">
        <w:tc>
          <w:tcPr>
            <w:tcW w:w="567" w:type="dxa"/>
            <w:tcBorders>
              <w:top w:val="nil"/>
              <w:left w:val="nil"/>
              <w:bottom w:val="nil"/>
              <w:right w:val="nil"/>
            </w:tcBorders>
          </w:tcPr>
          <w:p w14:paraId="5314DEDD"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62B6AEAE" w14:textId="77777777" w:rsidR="00F579AE" w:rsidRPr="00282534" w:rsidRDefault="00F579AE" w:rsidP="00A42CA6">
            <w:pPr>
              <w:autoSpaceDE w:val="0"/>
              <w:autoSpaceDN w:val="0"/>
              <w:adjustRightInd w:val="0"/>
              <w:jc w:val="both"/>
            </w:pPr>
          </w:p>
        </w:tc>
        <w:tc>
          <w:tcPr>
            <w:tcW w:w="1589" w:type="dxa"/>
            <w:tcBorders>
              <w:top w:val="nil"/>
              <w:left w:val="nil"/>
              <w:bottom w:val="nil"/>
              <w:right w:val="nil"/>
            </w:tcBorders>
          </w:tcPr>
          <w:p w14:paraId="155846B8" w14:textId="77777777" w:rsidR="00F579AE" w:rsidRPr="00282534" w:rsidRDefault="00F579AE" w:rsidP="00A42CA6">
            <w:pPr>
              <w:autoSpaceDE w:val="0"/>
              <w:autoSpaceDN w:val="0"/>
              <w:adjustRightInd w:val="0"/>
              <w:jc w:val="both"/>
            </w:pPr>
          </w:p>
        </w:tc>
      </w:tr>
      <w:tr w:rsidR="00F579AE" w:rsidRPr="00282534" w14:paraId="05F2C566" w14:textId="77777777" w:rsidTr="00A42CA6">
        <w:tc>
          <w:tcPr>
            <w:tcW w:w="567" w:type="dxa"/>
            <w:tcBorders>
              <w:top w:val="nil"/>
              <w:left w:val="nil"/>
              <w:bottom w:val="nil"/>
              <w:right w:val="nil"/>
            </w:tcBorders>
          </w:tcPr>
          <w:p w14:paraId="1C888F0A"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3DE43372" w14:textId="77777777" w:rsidR="00F579AE" w:rsidRPr="00282534" w:rsidRDefault="00F579AE" w:rsidP="00A42CA6">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76967AD2" w14:textId="77777777" w:rsidR="00F579AE" w:rsidRPr="00282534" w:rsidRDefault="00F579AE" w:rsidP="00A42CA6">
            <w:pPr>
              <w:autoSpaceDE w:val="0"/>
              <w:autoSpaceDN w:val="0"/>
              <w:adjustRightInd w:val="0"/>
              <w:jc w:val="center"/>
            </w:pPr>
            <w:r w:rsidRPr="00282534">
              <w:t>-</w:t>
            </w:r>
          </w:p>
        </w:tc>
      </w:tr>
      <w:tr w:rsidR="00F579AE" w:rsidRPr="00282534" w14:paraId="4A576CAD" w14:textId="77777777" w:rsidTr="00A42CA6">
        <w:tc>
          <w:tcPr>
            <w:tcW w:w="567" w:type="dxa"/>
            <w:tcBorders>
              <w:top w:val="nil"/>
              <w:left w:val="nil"/>
              <w:bottom w:val="nil"/>
              <w:right w:val="nil"/>
            </w:tcBorders>
          </w:tcPr>
          <w:p w14:paraId="4D8B9E50"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00454F1D" w14:textId="77777777" w:rsidR="00F579AE" w:rsidRPr="00282534" w:rsidRDefault="00F579AE" w:rsidP="00A42CA6">
            <w:pPr>
              <w:autoSpaceDE w:val="0"/>
              <w:autoSpaceDN w:val="0"/>
              <w:adjustRightInd w:val="0"/>
              <w:jc w:val="both"/>
            </w:pPr>
          </w:p>
        </w:tc>
        <w:tc>
          <w:tcPr>
            <w:tcW w:w="1589" w:type="dxa"/>
            <w:tcBorders>
              <w:top w:val="nil"/>
              <w:left w:val="nil"/>
              <w:bottom w:val="nil"/>
              <w:right w:val="nil"/>
            </w:tcBorders>
          </w:tcPr>
          <w:p w14:paraId="7DF8BC29" w14:textId="77777777" w:rsidR="00F579AE" w:rsidRPr="00282534" w:rsidRDefault="00F579AE" w:rsidP="00A42CA6">
            <w:pPr>
              <w:autoSpaceDE w:val="0"/>
              <w:autoSpaceDN w:val="0"/>
              <w:adjustRightInd w:val="0"/>
              <w:jc w:val="both"/>
            </w:pPr>
          </w:p>
        </w:tc>
      </w:tr>
      <w:tr w:rsidR="00F579AE" w:rsidRPr="00282534" w14:paraId="7A033744" w14:textId="77777777" w:rsidTr="00A42CA6">
        <w:tc>
          <w:tcPr>
            <w:tcW w:w="567" w:type="dxa"/>
            <w:tcBorders>
              <w:top w:val="nil"/>
              <w:left w:val="nil"/>
              <w:bottom w:val="nil"/>
              <w:right w:val="nil"/>
            </w:tcBorders>
          </w:tcPr>
          <w:p w14:paraId="16F113C6" w14:textId="77777777" w:rsidR="00F579AE" w:rsidRPr="00282534" w:rsidRDefault="00F579AE" w:rsidP="00A42CA6">
            <w:pPr>
              <w:autoSpaceDE w:val="0"/>
              <w:autoSpaceDN w:val="0"/>
              <w:adjustRightInd w:val="0"/>
              <w:spacing w:before="108" w:after="108"/>
              <w:jc w:val="center"/>
              <w:outlineLvl w:val="0"/>
              <w:rPr>
                <w:bCs/>
                <w:color w:val="26282F"/>
              </w:rPr>
            </w:pPr>
            <w:r w:rsidRPr="00282534">
              <w:rPr>
                <w:bCs/>
                <w:color w:val="26282F"/>
              </w:rPr>
              <w:t>2.</w:t>
            </w:r>
          </w:p>
        </w:tc>
        <w:tc>
          <w:tcPr>
            <w:tcW w:w="7489" w:type="dxa"/>
            <w:tcBorders>
              <w:top w:val="nil"/>
              <w:left w:val="nil"/>
              <w:bottom w:val="nil"/>
              <w:right w:val="nil"/>
            </w:tcBorders>
          </w:tcPr>
          <w:p w14:paraId="39904E20" w14:textId="77777777" w:rsidR="00F579AE" w:rsidRPr="00282534" w:rsidRDefault="00F579AE" w:rsidP="00A42CA6">
            <w:pPr>
              <w:autoSpaceDE w:val="0"/>
              <w:autoSpaceDN w:val="0"/>
              <w:adjustRightInd w:val="0"/>
            </w:pPr>
            <w:r w:rsidRPr="00282534">
              <w:rPr>
                <w:bCs/>
                <w:color w:val="26282F"/>
              </w:rPr>
              <w:t>Государственные ценные бумаги Кореновского городского поселения Кореновского муниципального района Краснодарского края, обязательства по которым выражены в иностранной валюте</w:t>
            </w:r>
          </w:p>
        </w:tc>
        <w:tc>
          <w:tcPr>
            <w:tcW w:w="1589" w:type="dxa"/>
            <w:tcBorders>
              <w:top w:val="nil"/>
              <w:left w:val="nil"/>
              <w:bottom w:val="nil"/>
              <w:right w:val="nil"/>
            </w:tcBorders>
          </w:tcPr>
          <w:p w14:paraId="7011E821" w14:textId="77777777" w:rsidR="00F579AE" w:rsidRPr="00282534" w:rsidRDefault="00F579AE" w:rsidP="00A42CA6">
            <w:pPr>
              <w:autoSpaceDE w:val="0"/>
              <w:autoSpaceDN w:val="0"/>
              <w:adjustRightInd w:val="0"/>
              <w:jc w:val="center"/>
            </w:pPr>
            <w:r w:rsidRPr="00282534">
              <w:t>0</w:t>
            </w:r>
          </w:p>
        </w:tc>
      </w:tr>
      <w:tr w:rsidR="00F579AE" w:rsidRPr="00282534" w14:paraId="6BC62233" w14:textId="77777777" w:rsidTr="00A42CA6">
        <w:tc>
          <w:tcPr>
            <w:tcW w:w="567" w:type="dxa"/>
            <w:tcBorders>
              <w:top w:val="nil"/>
              <w:left w:val="nil"/>
              <w:bottom w:val="nil"/>
              <w:right w:val="nil"/>
            </w:tcBorders>
          </w:tcPr>
          <w:p w14:paraId="686C2084"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172848B0" w14:textId="77777777" w:rsidR="00F579AE" w:rsidRPr="00282534" w:rsidRDefault="00F579AE" w:rsidP="00A42CA6">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7F794E84" w14:textId="77777777" w:rsidR="00F579AE" w:rsidRPr="00282534" w:rsidRDefault="00F579AE" w:rsidP="00A42CA6">
            <w:pPr>
              <w:autoSpaceDE w:val="0"/>
              <w:autoSpaceDN w:val="0"/>
              <w:adjustRightInd w:val="0"/>
              <w:jc w:val="center"/>
            </w:pPr>
            <w:r w:rsidRPr="00282534">
              <w:t>-</w:t>
            </w:r>
          </w:p>
        </w:tc>
      </w:tr>
      <w:tr w:rsidR="00F579AE" w:rsidRPr="00282534" w14:paraId="43B52D60" w14:textId="77777777" w:rsidTr="00A42CA6">
        <w:tc>
          <w:tcPr>
            <w:tcW w:w="567" w:type="dxa"/>
            <w:tcBorders>
              <w:top w:val="nil"/>
              <w:left w:val="nil"/>
              <w:bottom w:val="nil"/>
              <w:right w:val="nil"/>
            </w:tcBorders>
          </w:tcPr>
          <w:p w14:paraId="2B1AEF4C"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435AF852" w14:textId="77777777" w:rsidR="00F579AE" w:rsidRPr="00282534" w:rsidRDefault="00F579AE" w:rsidP="00A42CA6">
            <w:pPr>
              <w:autoSpaceDE w:val="0"/>
              <w:autoSpaceDN w:val="0"/>
              <w:adjustRightInd w:val="0"/>
              <w:jc w:val="both"/>
            </w:pPr>
          </w:p>
        </w:tc>
        <w:tc>
          <w:tcPr>
            <w:tcW w:w="1589" w:type="dxa"/>
            <w:tcBorders>
              <w:top w:val="nil"/>
              <w:left w:val="nil"/>
              <w:bottom w:val="nil"/>
              <w:right w:val="nil"/>
            </w:tcBorders>
          </w:tcPr>
          <w:p w14:paraId="13F54718" w14:textId="77777777" w:rsidR="00F579AE" w:rsidRPr="00282534" w:rsidRDefault="00F579AE" w:rsidP="00A42CA6">
            <w:pPr>
              <w:autoSpaceDE w:val="0"/>
              <w:autoSpaceDN w:val="0"/>
              <w:adjustRightInd w:val="0"/>
              <w:jc w:val="both"/>
            </w:pPr>
          </w:p>
        </w:tc>
      </w:tr>
      <w:tr w:rsidR="00F579AE" w:rsidRPr="00282534" w14:paraId="1CBA61BE" w14:textId="77777777" w:rsidTr="00A42CA6">
        <w:tc>
          <w:tcPr>
            <w:tcW w:w="567" w:type="dxa"/>
            <w:tcBorders>
              <w:top w:val="nil"/>
              <w:left w:val="nil"/>
              <w:bottom w:val="nil"/>
              <w:right w:val="nil"/>
            </w:tcBorders>
          </w:tcPr>
          <w:p w14:paraId="189A848F"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7ADC1CC4" w14:textId="77777777" w:rsidR="00F579AE" w:rsidRPr="00282534" w:rsidRDefault="00F579AE" w:rsidP="00A42CA6">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69487B98" w14:textId="77777777" w:rsidR="00F579AE" w:rsidRPr="00282534" w:rsidRDefault="00F579AE" w:rsidP="00A42CA6">
            <w:pPr>
              <w:autoSpaceDE w:val="0"/>
              <w:autoSpaceDN w:val="0"/>
              <w:adjustRightInd w:val="0"/>
              <w:jc w:val="center"/>
            </w:pPr>
            <w:r w:rsidRPr="00282534">
              <w:t>-</w:t>
            </w:r>
          </w:p>
        </w:tc>
      </w:tr>
      <w:tr w:rsidR="00F579AE" w:rsidRPr="00282534" w14:paraId="184C3F08" w14:textId="77777777" w:rsidTr="00A42CA6">
        <w:tc>
          <w:tcPr>
            <w:tcW w:w="567" w:type="dxa"/>
            <w:tcBorders>
              <w:top w:val="nil"/>
              <w:left w:val="nil"/>
              <w:bottom w:val="nil"/>
              <w:right w:val="nil"/>
            </w:tcBorders>
          </w:tcPr>
          <w:p w14:paraId="3544829A"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205319DA" w14:textId="77777777" w:rsidR="00F579AE" w:rsidRPr="00282534" w:rsidRDefault="00F579AE" w:rsidP="00A42CA6">
            <w:pPr>
              <w:autoSpaceDE w:val="0"/>
              <w:autoSpaceDN w:val="0"/>
              <w:adjustRightInd w:val="0"/>
              <w:jc w:val="both"/>
            </w:pPr>
          </w:p>
        </w:tc>
        <w:tc>
          <w:tcPr>
            <w:tcW w:w="1589" w:type="dxa"/>
            <w:tcBorders>
              <w:top w:val="nil"/>
              <w:left w:val="nil"/>
              <w:bottom w:val="nil"/>
              <w:right w:val="nil"/>
            </w:tcBorders>
          </w:tcPr>
          <w:p w14:paraId="2F1373BF" w14:textId="77777777" w:rsidR="00F579AE" w:rsidRPr="00282534" w:rsidRDefault="00F579AE" w:rsidP="00A42CA6">
            <w:pPr>
              <w:autoSpaceDE w:val="0"/>
              <w:autoSpaceDN w:val="0"/>
              <w:adjustRightInd w:val="0"/>
              <w:jc w:val="both"/>
            </w:pPr>
          </w:p>
        </w:tc>
      </w:tr>
      <w:tr w:rsidR="00F579AE" w:rsidRPr="00282534" w14:paraId="4E9E9E25" w14:textId="77777777" w:rsidTr="00A42CA6">
        <w:tc>
          <w:tcPr>
            <w:tcW w:w="567" w:type="dxa"/>
            <w:tcBorders>
              <w:top w:val="nil"/>
              <w:left w:val="nil"/>
              <w:bottom w:val="nil"/>
              <w:right w:val="nil"/>
            </w:tcBorders>
          </w:tcPr>
          <w:p w14:paraId="401AC4D0" w14:textId="77777777" w:rsidR="00F579AE" w:rsidRPr="00282534" w:rsidRDefault="00F579AE" w:rsidP="00A42CA6">
            <w:pPr>
              <w:autoSpaceDE w:val="0"/>
              <w:autoSpaceDN w:val="0"/>
              <w:adjustRightInd w:val="0"/>
              <w:spacing w:before="108" w:after="108"/>
              <w:jc w:val="center"/>
              <w:outlineLvl w:val="0"/>
              <w:rPr>
                <w:bCs/>
                <w:color w:val="26282F"/>
              </w:rPr>
            </w:pPr>
            <w:r w:rsidRPr="00282534">
              <w:rPr>
                <w:bCs/>
                <w:color w:val="26282F"/>
              </w:rPr>
              <w:t>3.</w:t>
            </w:r>
          </w:p>
        </w:tc>
        <w:tc>
          <w:tcPr>
            <w:tcW w:w="7489" w:type="dxa"/>
            <w:tcBorders>
              <w:top w:val="nil"/>
              <w:left w:val="nil"/>
              <w:bottom w:val="nil"/>
              <w:right w:val="nil"/>
            </w:tcBorders>
          </w:tcPr>
          <w:p w14:paraId="5DFD2E29" w14:textId="77777777" w:rsidR="00F579AE" w:rsidRPr="00282534" w:rsidRDefault="00F579AE" w:rsidP="00A42CA6">
            <w:pPr>
              <w:autoSpaceDE w:val="0"/>
              <w:autoSpaceDN w:val="0"/>
              <w:adjustRightInd w:val="0"/>
            </w:pPr>
            <w:r w:rsidRPr="00282534">
              <w:rPr>
                <w:bCs/>
                <w:color w:val="26282F"/>
              </w:rPr>
              <w:t>Бюджетные кредиты, привлеченные Кореновским городским поселением Кореновского муниципального района Краснодарского края от Российской Федерации в иностранной валюте в рамках использования целевых иностранных кредитов</w:t>
            </w:r>
          </w:p>
        </w:tc>
        <w:tc>
          <w:tcPr>
            <w:tcW w:w="1589" w:type="dxa"/>
            <w:tcBorders>
              <w:top w:val="nil"/>
              <w:left w:val="nil"/>
              <w:bottom w:val="nil"/>
              <w:right w:val="nil"/>
            </w:tcBorders>
          </w:tcPr>
          <w:p w14:paraId="54E0C97D" w14:textId="77777777" w:rsidR="00F579AE" w:rsidRPr="00282534" w:rsidRDefault="00F579AE" w:rsidP="00A42CA6">
            <w:pPr>
              <w:autoSpaceDE w:val="0"/>
              <w:autoSpaceDN w:val="0"/>
              <w:adjustRightInd w:val="0"/>
              <w:jc w:val="center"/>
            </w:pPr>
            <w:r w:rsidRPr="00282534">
              <w:t>0</w:t>
            </w:r>
          </w:p>
        </w:tc>
      </w:tr>
      <w:tr w:rsidR="00F579AE" w:rsidRPr="00282534" w14:paraId="608BBC22" w14:textId="77777777" w:rsidTr="00A42CA6">
        <w:tc>
          <w:tcPr>
            <w:tcW w:w="567" w:type="dxa"/>
            <w:tcBorders>
              <w:top w:val="nil"/>
              <w:left w:val="nil"/>
              <w:bottom w:val="nil"/>
              <w:right w:val="nil"/>
            </w:tcBorders>
          </w:tcPr>
          <w:p w14:paraId="3625D433"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644A6B70" w14:textId="77777777" w:rsidR="00F579AE" w:rsidRPr="00282534" w:rsidRDefault="00F579AE" w:rsidP="00A42CA6">
            <w:pPr>
              <w:autoSpaceDE w:val="0"/>
              <w:autoSpaceDN w:val="0"/>
              <w:adjustRightInd w:val="0"/>
              <w:jc w:val="both"/>
            </w:pPr>
          </w:p>
        </w:tc>
        <w:tc>
          <w:tcPr>
            <w:tcW w:w="1589" w:type="dxa"/>
            <w:tcBorders>
              <w:top w:val="nil"/>
              <w:left w:val="nil"/>
              <w:bottom w:val="nil"/>
              <w:right w:val="nil"/>
            </w:tcBorders>
          </w:tcPr>
          <w:p w14:paraId="16088966" w14:textId="77777777" w:rsidR="00F579AE" w:rsidRPr="00282534" w:rsidRDefault="00F579AE" w:rsidP="00A42CA6">
            <w:pPr>
              <w:autoSpaceDE w:val="0"/>
              <w:autoSpaceDN w:val="0"/>
              <w:adjustRightInd w:val="0"/>
              <w:jc w:val="both"/>
            </w:pPr>
          </w:p>
        </w:tc>
      </w:tr>
      <w:tr w:rsidR="00F579AE" w:rsidRPr="00282534" w14:paraId="05115409" w14:textId="77777777" w:rsidTr="00A42CA6">
        <w:tc>
          <w:tcPr>
            <w:tcW w:w="567" w:type="dxa"/>
            <w:tcBorders>
              <w:top w:val="nil"/>
              <w:left w:val="nil"/>
              <w:bottom w:val="nil"/>
              <w:right w:val="nil"/>
            </w:tcBorders>
          </w:tcPr>
          <w:p w14:paraId="6BBD5963"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5A1B2087" w14:textId="77777777" w:rsidR="00F579AE" w:rsidRPr="00282534" w:rsidRDefault="00F579AE" w:rsidP="00A42CA6">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5DBBB4BB" w14:textId="77777777" w:rsidR="00F579AE" w:rsidRPr="00282534" w:rsidRDefault="00F579AE" w:rsidP="00A42CA6">
            <w:pPr>
              <w:autoSpaceDE w:val="0"/>
              <w:autoSpaceDN w:val="0"/>
              <w:adjustRightInd w:val="0"/>
              <w:jc w:val="center"/>
            </w:pPr>
            <w:r w:rsidRPr="00282534">
              <w:t>-</w:t>
            </w:r>
          </w:p>
        </w:tc>
      </w:tr>
      <w:tr w:rsidR="00F579AE" w:rsidRPr="00282534" w14:paraId="3FC7DC7E" w14:textId="77777777" w:rsidTr="00A42CA6">
        <w:tc>
          <w:tcPr>
            <w:tcW w:w="567" w:type="dxa"/>
            <w:tcBorders>
              <w:top w:val="nil"/>
              <w:left w:val="nil"/>
              <w:bottom w:val="nil"/>
              <w:right w:val="nil"/>
            </w:tcBorders>
          </w:tcPr>
          <w:p w14:paraId="04D1988B"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77D5B39B" w14:textId="77777777" w:rsidR="00F579AE" w:rsidRPr="00282534" w:rsidRDefault="00F579AE" w:rsidP="00A42CA6">
            <w:pPr>
              <w:autoSpaceDE w:val="0"/>
              <w:autoSpaceDN w:val="0"/>
              <w:adjustRightInd w:val="0"/>
              <w:jc w:val="both"/>
            </w:pPr>
          </w:p>
        </w:tc>
        <w:tc>
          <w:tcPr>
            <w:tcW w:w="1589" w:type="dxa"/>
            <w:tcBorders>
              <w:top w:val="nil"/>
              <w:left w:val="nil"/>
              <w:bottom w:val="nil"/>
              <w:right w:val="nil"/>
            </w:tcBorders>
          </w:tcPr>
          <w:p w14:paraId="5C583A77" w14:textId="77777777" w:rsidR="00F579AE" w:rsidRPr="00282534" w:rsidRDefault="00F579AE" w:rsidP="00A42CA6">
            <w:pPr>
              <w:autoSpaceDE w:val="0"/>
              <w:autoSpaceDN w:val="0"/>
              <w:adjustRightInd w:val="0"/>
              <w:jc w:val="both"/>
            </w:pPr>
          </w:p>
        </w:tc>
      </w:tr>
      <w:tr w:rsidR="00F579AE" w:rsidRPr="00282534" w14:paraId="664DF564" w14:textId="77777777" w:rsidTr="00A42CA6">
        <w:tc>
          <w:tcPr>
            <w:tcW w:w="567" w:type="dxa"/>
            <w:tcBorders>
              <w:top w:val="nil"/>
              <w:left w:val="nil"/>
              <w:bottom w:val="nil"/>
              <w:right w:val="nil"/>
            </w:tcBorders>
          </w:tcPr>
          <w:p w14:paraId="7162B1E0" w14:textId="77777777" w:rsidR="00F579AE" w:rsidRPr="00282534" w:rsidRDefault="00F579AE" w:rsidP="00A42CA6">
            <w:pPr>
              <w:autoSpaceDE w:val="0"/>
              <w:autoSpaceDN w:val="0"/>
              <w:adjustRightInd w:val="0"/>
              <w:jc w:val="both"/>
            </w:pPr>
          </w:p>
        </w:tc>
        <w:tc>
          <w:tcPr>
            <w:tcW w:w="7489" w:type="dxa"/>
            <w:tcBorders>
              <w:top w:val="nil"/>
              <w:left w:val="nil"/>
              <w:bottom w:val="nil"/>
              <w:right w:val="nil"/>
            </w:tcBorders>
          </w:tcPr>
          <w:p w14:paraId="724ED1FD" w14:textId="77777777" w:rsidR="00F579AE" w:rsidRPr="00282534" w:rsidRDefault="00F579AE" w:rsidP="00A42CA6">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54DABB3D" w14:textId="77777777" w:rsidR="00F579AE" w:rsidRPr="00282534" w:rsidRDefault="00F579AE" w:rsidP="00A42CA6">
            <w:pPr>
              <w:autoSpaceDE w:val="0"/>
              <w:autoSpaceDN w:val="0"/>
              <w:adjustRightInd w:val="0"/>
              <w:jc w:val="center"/>
            </w:pPr>
            <w:r w:rsidRPr="00282534">
              <w:t>-</w:t>
            </w:r>
          </w:p>
        </w:tc>
      </w:tr>
    </w:tbl>
    <w:p w14:paraId="57CBDC30" w14:textId="77777777" w:rsidR="00F579AE" w:rsidRPr="00282534" w:rsidRDefault="00F579AE" w:rsidP="00F579AE">
      <w:pPr>
        <w:autoSpaceDE w:val="0"/>
        <w:autoSpaceDN w:val="0"/>
        <w:adjustRightInd w:val="0"/>
        <w:jc w:val="both"/>
        <w:rPr>
          <w:rFonts w:ascii="Arial" w:hAnsi="Arial" w:cs="Arial"/>
        </w:rPr>
      </w:pPr>
    </w:p>
    <w:p w14:paraId="42CAF5A1" w14:textId="77777777" w:rsidR="00F579AE" w:rsidRPr="000B6470" w:rsidRDefault="00F579AE" w:rsidP="00F579AE">
      <w:pPr>
        <w:autoSpaceDE w:val="0"/>
        <w:autoSpaceDN w:val="0"/>
        <w:adjustRightInd w:val="0"/>
        <w:spacing w:before="108" w:after="108"/>
        <w:jc w:val="center"/>
        <w:outlineLvl w:val="0"/>
        <w:rPr>
          <w:bCs/>
          <w:color w:val="26282F"/>
          <w:sz w:val="28"/>
          <w:szCs w:val="28"/>
        </w:rPr>
      </w:pPr>
      <w:r w:rsidRPr="008C48CE">
        <w:rPr>
          <w:bCs/>
          <w:color w:val="26282F"/>
          <w:sz w:val="28"/>
          <w:szCs w:val="28"/>
        </w:rPr>
        <w:t xml:space="preserve">Раздел 2. Программа </w:t>
      </w:r>
      <w:r>
        <w:rPr>
          <w:bCs/>
          <w:color w:val="26282F"/>
          <w:sz w:val="28"/>
          <w:szCs w:val="28"/>
        </w:rPr>
        <w:t>муниципальных</w:t>
      </w:r>
      <w:r w:rsidRPr="008C48CE">
        <w:rPr>
          <w:bCs/>
          <w:color w:val="26282F"/>
          <w:sz w:val="28"/>
          <w:szCs w:val="28"/>
        </w:rPr>
        <w:t xml:space="preserve"> внешних заимствований </w:t>
      </w:r>
      <w:r w:rsidRPr="00CD09DC">
        <w:rPr>
          <w:bCs/>
          <w:color w:val="26282F"/>
          <w:sz w:val="28"/>
          <w:szCs w:val="28"/>
        </w:rPr>
        <w:t xml:space="preserve">Кореновского городского поселения Кореновского </w:t>
      </w:r>
      <w:r w:rsidRPr="000B6470">
        <w:rPr>
          <w:bCs/>
          <w:color w:val="26282F"/>
          <w:sz w:val="28"/>
          <w:szCs w:val="28"/>
        </w:rPr>
        <w:t>муниципального района Краснодарского края</w:t>
      </w:r>
      <w:r w:rsidRPr="00CD09DC">
        <w:rPr>
          <w:bCs/>
          <w:color w:val="26282F"/>
          <w:sz w:val="28"/>
          <w:szCs w:val="28"/>
        </w:rPr>
        <w:t xml:space="preserve"> </w:t>
      </w:r>
      <w:r w:rsidRPr="008C48CE">
        <w:rPr>
          <w:bCs/>
          <w:color w:val="26282F"/>
          <w:sz w:val="28"/>
          <w:szCs w:val="28"/>
        </w:rPr>
        <w:t>на 202</w:t>
      </w:r>
      <w:r>
        <w:rPr>
          <w:bCs/>
          <w:color w:val="26282F"/>
          <w:sz w:val="28"/>
          <w:szCs w:val="28"/>
        </w:rPr>
        <w:t>7</w:t>
      </w:r>
      <w:r w:rsidRPr="008C48CE">
        <w:rPr>
          <w:bCs/>
          <w:color w:val="26282F"/>
          <w:sz w:val="28"/>
          <w:szCs w:val="28"/>
        </w:rPr>
        <w:t xml:space="preserve"> и 202</w:t>
      </w:r>
      <w:r>
        <w:rPr>
          <w:bCs/>
          <w:color w:val="26282F"/>
          <w:sz w:val="28"/>
          <w:szCs w:val="28"/>
        </w:rPr>
        <w:t>8</w:t>
      </w:r>
      <w:r w:rsidRPr="008C48CE">
        <w:rPr>
          <w:bCs/>
          <w:color w:val="26282F"/>
          <w:sz w:val="28"/>
          <w:szCs w:val="28"/>
        </w:rPr>
        <w:t xml:space="preserve"> годы</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5641"/>
        <w:gridCol w:w="1758"/>
        <w:gridCol w:w="1673"/>
      </w:tblGrid>
      <w:tr w:rsidR="00F579AE" w:rsidRPr="00282534" w14:paraId="74161E6A" w14:textId="77777777" w:rsidTr="00A42CA6">
        <w:tc>
          <w:tcPr>
            <w:tcW w:w="567" w:type="dxa"/>
            <w:vMerge w:val="restart"/>
            <w:tcBorders>
              <w:top w:val="single" w:sz="4" w:space="0" w:color="auto"/>
              <w:bottom w:val="single" w:sz="4" w:space="0" w:color="auto"/>
              <w:right w:val="single" w:sz="4" w:space="0" w:color="auto"/>
            </w:tcBorders>
          </w:tcPr>
          <w:p w14:paraId="7F3DF34E" w14:textId="77777777" w:rsidR="00F579AE" w:rsidRPr="00282534" w:rsidRDefault="00F579AE" w:rsidP="00A42CA6">
            <w:pPr>
              <w:autoSpaceDE w:val="0"/>
              <w:autoSpaceDN w:val="0"/>
              <w:adjustRightInd w:val="0"/>
              <w:jc w:val="center"/>
            </w:pPr>
            <w:r w:rsidRPr="00282534">
              <w:t>N</w:t>
            </w:r>
            <w:r w:rsidRPr="00282534">
              <w:br/>
              <w:t>п/п</w:t>
            </w:r>
          </w:p>
        </w:tc>
        <w:tc>
          <w:tcPr>
            <w:tcW w:w="5641" w:type="dxa"/>
            <w:vMerge w:val="restart"/>
            <w:tcBorders>
              <w:top w:val="single" w:sz="4" w:space="0" w:color="auto"/>
              <w:left w:val="single" w:sz="4" w:space="0" w:color="auto"/>
              <w:bottom w:val="single" w:sz="4" w:space="0" w:color="auto"/>
              <w:right w:val="single" w:sz="4" w:space="0" w:color="auto"/>
            </w:tcBorders>
          </w:tcPr>
          <w:p w14:paraId="06AC0507" w14:textId="77777777" w:rsidR="00F579AE" w:rsidRPr="00282534" w:rsidRDefault="00F579AE" w:rsidP="00A42CA6">
            <w:pPr>
              <w:autoSpaceDE w:val="0"/>
              <w:autoSpaceDN w:val="0"/>
              <w:adjustRightInd w:val="0"/>
              <w:jc w:val="center"/>
            </w:pPr>
            <w:r w:rsidRPr="00282534">
              <w:t>Вид заимствований</w:t>
            </w:r>
          </w:p>
        </w:tc>
        <w:tc>
          <w:tcPr>
            <w:tcW w:w="3431" w:type="dxa"/>
            <w:gridSpan w:val="2"/>
            <w:tcBorders>
              <w:top w:val="single" w:sz="4" w:space="0" w:color="auto"/>
              <w:left w:val="nil"/>
              <w:bottom w:val="single" w:sz="4" w:space="0" w:color="auto"/>
            </w:tcBorders>
          </w:tcPr>
          <w:p w14:paraId="1049A39B" w14:textId="77777777" w:rsidR="00F579AE" w:rsidRPr="00282534" w:rsidRDefault="00F579AE" w:rsidP="00A42CA6">
            <w:pPr>
              <w:autoSpaceDE w:val="0"/>
              <w:autoSpaceDN w:val="0"/>
              <w:adjustRightInd w:val="0"/>
              <w:jc w:val="center"/>
            </w:pPr>
            <w:r w:rsidRPr="00282534">
              <w:t>Объем</w:t>
            </w:r>
          </w:p>
        </w:tc>
      </w:tr>
      <w:tr w:rsidR="00F579AE" w:rsidRPr="00282534" w14:paraId="1BD5B83F" w14:textId="77777777" w:rsidTr="00A42CA6">
        <w:tc>
          <w:tcPr>
            <w:tcW w:w="567" w:type="dxa"/>
            <w:vMerge/>
            <w:tcBorders>
              <w:top w:val="single" w:sz="4" w:space="0" w:color="auto"/>
              <w:bottom w:val="single" w:sz="4" w:space="0" w:color="auto"/>
              <w:right w:val="single" w:sz="4" w:space="0" w:color="auto"/>
            </w:tcBorders>
          </w:tcPr>
          <w:p w14:paraId="0F99AFB0" w14:textId="77777777" w:rsidR="00F579AE" w:rsidRPr="00282534" w:rsidRDefault="00F579AE" w:rsidP="00A42CA6">
            <w:pPr>
              <w:autoSpaceDE w:val="0"/>
              <w:autoSpaceDN w:val="0"/>
              <w:adjustRightInd w:val="0"/>
              <w:jc w:val="both"/>
            </w:pPr>
          </w:p>
        </w:tc>
        <w:tc>
          <w:tcPr>
            <w:tcW w:w="5641" w:type="dxa"/>
            <w:vMerge/>
            <w:tcBorders>
              <w:top w:val="single" w:sz="4" w:space="0" w:color="auto"/>
              <w:left w:val="single" w:sz="4" w:space="0" w:color="auto"/>
              <w:bottom w:val="single" w:sz="4" w:space="0" w:color="auto"/>
              <w:right w:val="single" w:sz="4" w:space="0" w:color="auto"/>
            </w:tcBorders>
          </w:tcPr>
          <w:p w14:paraId="15F5AB10" w14:textId="77777777" w:rsidR="00F579AE" w:rsidRPr="00282534" w:rsidRDefault="00F579AE" w:rsidP="00A42CA6">
            <w:pPr>
              <w:autoSpaceDE w:val="0"/>
              <w:autoSpaceDN w:val="0"/>
              <w:adjustRightInd w:val="0"/>
              <w:jc w:val="both"/>
            </w:pPr>
          </w:p>
        </w:tc>
        <w:tc>
          <w:tcPr>
            <w:tcW w:w="1758" w:type="dxa"/>
            <w:tcBorders>
              <w:top w:val="single" w:sz="4" w:space="0" w:color="auto"/>
              <w:left w:val="single" w:sz="4" w:space="0" w:color="auto"/>
              <w:bottom w:val="single" w:sz="4" w:space="0" w:color="auto"/>
              <w:right w:val="single" w:sz="4" w:space="0" w:color="auto"/>
            </w:tcBorders>
          </w:tcPr>
          <w:p w14:paraId="0CB03A2A" w14:textId="77777777" w:rsidR="00F579AE" w:rsidRPr="00282534" w:rsidRDefault="00F579AE" w:rsidP="00A42CA6">
            <w:pPr>
              <w:autoSpaceDE w:val="0"/>
              <w:autoSpaceDN w:val="0"/>
              <w:adjustRightInd w:val="0"/>
              <w:jc w:val="center"/>
            </w:pPr>
            <w:r w:rsidRPr="00282534">
              <w:t>2027 год</w:t>
            </w:r>
          </w:p>
        </w:tc>
        <w:tc>
          <w:tcPr>
            <w:tcW w:w="1673" w:type="dxa"/>
            <w:tcBorders>
              <w:top w:val="single" w:sz="4" w:space="0" w:color="auto"/>
              <w:left w:val="nil"/>
              <w:bottom w:val="single" w:sz="4" w:space="0" w:color="auto"/>
            </w:tcBorders>
          </w:tcPr>
          <w:p w14:paraId="5FB41D52" w14:textId="77777777" w:rsidR="00F579AE" w:rsidRPr="00282534" w:rsidRDefault="00F579AE" w:rsidP="00A42CA6">
            <w:pPr>
              <w:autoSpaceDE w:val="0"/>
              <w:autoSpaceDN w:val="0"/>
              <w:adjustRightInd w:val="0"/>
              <w:jc w:val="center"/>
            </w:pPr>
            <w:r w:rsidRPr="00282534">
              <w:t>2028 год</w:t>
            </w:r>
          </w:p>
        </w:tc>
      </w:tr>
      <w:tr w:rsidR="00F579AE" w:rsidRPr="00282534" w14:paraId="194B848E" w14:textId="77777777" w:rsidTr="00A42CA6">
        <w:tc>
          <w:tcPr>
            <w:tcW w:w="567" w:type="dxa"/>
            <w:tcBorders>
              <w:top w:val="nil"/>
              <w:left w:val="nil"/>
              <w:bottom w:val="nil"/>
              <w:right w:val="nil"/>
            </w:tcBorders>
          </w:tcPr>
          <w:p w14:paraId="7109FA1D" w14:textId="77777777" w:rsidR="00F579AE" w:rsidRPr="00282534" w:rsidRDefault="00F579AE" w:rsidP="00A42CA6">
            <w:pPr>
              <w:autoSpaceDE w:val="0"/>
              <w:autoSpaceDN w:val="0"/>
              <w:adjustRightInd w:val="0"/>
              <w:spacing w:before="108" w:after="108"/>
              <w:jc w:val="center"/>
              <w:outlineLvl w:val="0"/>
              <w:rPr>
                <w:bCs/>
                <w:color w:val="26282F"/>
              </w:rPr>
            </w:pPr>
            <w:r w:rsidRPr="00282534">
              <w:rPr>
                <w:bCs/>
                <w:color w:val="26282F"/>
              </w:rPr>
              <w:t>1.</w:t>
            </w:r>
          </w:p>
        </w:tc>
        <w:tc>
          <w:tcPr>
            <w:tcW w:w="5641" w:type="dxa"/>
            <w:tcBorders>
              <w:top w:val="nil"/>
              <w:left w:val="nil"/>
              <w:bottom w:val="nil"/>
              <w:right w:val="nil"/>
            </w:tcBorders>
          </w:tcPr>
          <w:p w14:paraId="26CD1157" w14:textId="77777777" w:rsidR="00F579AE" w:rsidRPr="00282534" w:rsidRDefault="00F579AE" w:rsidP="00A42CA6">
            <w:pPr>
              <w:autoSpaceDE w:val="0"/>
              <w:autoSpaceDN w:val="0"/>
              <w:adjustRightInd w:val="0"/>
            </w:pPr>
            <w:r w:rsidRPr="00282534">
              <w:rPr>
                <w:bCs/>
                <w:color w:val="26282F"/>
              </w:rPr>
              <w:t>Кредиты, привлеченные Кореновским городским поселением Кореновского</w:t>
            </w:r>
            <w:r w:rsidRPr="00282534">
              <w:t xml:space="preserve"> </w:t>
            </w:r>
            <w:r w:rsidRPr="00282534">
              <w:rPr>
                <w:bCs/>
                <w:color w:val="26282F"/>
              </w:rPr>
              <w:t>муниципального района Краснодарского края района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nil"/>
              <w:left w:val="nil"/>
              <w:bottom w:val="nil"/>
              <w:right w:val="nil"/>
            </w:tcBorders>
          </w:tcPr>
          <w:p w14:paraId="241EF22D" w14:textId="77777777" w:rsidR="00F579AE" w:rsidRPr="00282534" w:rsidRDefault="00F579AE" w:rsidP="00A42CA6">
            <w:pPr>
              <w:autoSpaceDE w:val="0"/>
              <w:autoSpaceDN w:val="0"/>
              <w:adjustRightInd w:val="0"/>
              <w:jc w:val="center"/>
            </w:pPr>
            <w:r w:rsidRPr="00282534">
              <w:t>0</w:t>
            </w:r>
          </w:p>
        </w:tc>
        <w:tc>
          <w:tcPr>
            <w:tcW w:w="1673" w:type="dxa"/>
            <w:tcBorders>
              <w:top w:val="nil"/>
              <w:left w:val="nil"/>
              <w:bottom w:val="nil"/>
              <w:right w:val="nil"/>
            </w:tcBorders>
          </w:tcPr>
          <w:p w14:paraId="523D6B55" w14:textId="77777777" w:rsidR="00F579AE" w:rsidRPr="00282534" w:rsidRDefault="00F579AE" w:rsidP="00A42CA6">
            <w:pPr>
              <w:autoSpaceDE w:val="0"/>
              <w:autoSpaceDN w:val="0"/>
              <w:adjustRightInd w:val="0"/>
              <w:jc w:val="center"/>
            </w:pPr>
            <w:r w:rsidRPr="00282534">
              <w:t>0</w:t>
            </w:r>
          </w:p>
        </w:tc>
      </w:tr>
      <w:tr w:rsidR="00F579AE" w:rsidRPr="00282534" w14:paraId="6E8C0C15" w14:textId="77777777" w:rsidTr="00A42CA6">
        <w:tc>
          <w:tcPr>
            <w:tcW w:w="567" w:type="dxa"/>
            <w:tcBorders>
              <w:top w:val="nil"/>
              <w:left w:val="nil"/>
              <w:bottom w:val="nil"/>
              <w:right w:val="nil"/>
            </w:tcBorders>
          </w:tcPr>
          <w:p w14:paraId="01290BEA"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1EBAB8B2" w14:textId="77777777" w:rsidR="00F579AE" w:rsidRPr="00282534" w:rsidRDefault="00F579AE" w:rsidP="00A42CA6">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7C4C5057" w14:textId="77777777" w:rsidR="00F579AE" w:rsidRPr="00282534" w:rsidRDefault="00F579AE" w:rsidP="00A42CA6">
            <w:pPr>
              <w:autoSpaceDE w:val="0"/>
              <w:autoSpaceDN w:val="0"/>
              <w:adjustRightInd w:val="0"/>
              <w:jc w:val="center"/>
            </w:pPr>
            <w:r w:rsidRPr="00282534">
              <w:t>-</w:t>
            </w:r>
          </w:p>
        </w:tc>
        <w:tc>
          <w:tcPr>
            <w:tcW w:w="1673" w:type="dxa"/>
            <w:tcBorders>
              <w:top w:val="nil"/>
              <w:left w:val="nil"/>
              <w:bottom w:val="nil"/>
              <w:right w:val="nil"/>
            </w:tcBorders>
          </w:tcPr>
          <w:p w14:paraId="16B3107B" w14:textId="77777777" w:rsidR="00F579AE" w:rsidRPr="00282534" w:rsidRDefault="00F579AE" w:rsidP="00A42CA6">
            <w:pPr>
              <w:autoSpaceDE w:val="0"/>
              <w:autoSpaceDN w:val="0"/>
              <w:adjustRightInd w:val="0"/>
              <w:jc w:val="center"/>
            </w:pPr>
            <w:r w:rsidRPr="00282534">
              <w:t>-</w:t>
            </w:r>
          </w:p>
        </w:tc>
      </w:tr>
      <w:tr w:rsidR="00F579AE" w:rsidRPr="00282534" w14:paraId="55DB6E55" w14:textId="77777777" w:rsidTr="00A42CA6">
        <w:tc>
          <w:tcPr>
            <w:tcW w:w="567" w:type="dxa"/>
            <w:tcBorders>
              <w:top w:val="nil"/>
              <w:left w:val="nil"/>
              <w:bottom w:val="nil"/>
              <w:right w:val="nil"/>
            </w:tcBorders>
          </w:tcPr>
          <w:p w14:paraId="0DB873D3"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7840123B" w14:textId="77777777" w:rsidR="00F579AE" w:rsidRPr="00282534" w:rsidRDefault="00F579AE" w:rsidP="00A42CA6">
            <w:pPr>
              <w:autoSpaceDE w:val="0"/>
              <w:autoSpaceDN w:val="0"/>
              <w:adjustRightInd w:val="0"/>
              <w:jc w:val="both"/>
            </w:pPr>
          </w:p>
        </w:tc>
        <w:tc>
          <w:tcPr>
            <w:tcW w:w="1758" w:type="dxa"/>
            <w:tcBorders>
              <w:top w:val="nil"/>
              <w:left w:val="nil"/>
              <w:bottom w:val="nil"/>
              <w:right w:val="nil"/>
            </w:tcBorders>
          </w:tcPr>
          <w:p w14:paraId="4D08648F" w14:textId="77777777" w:rsidR="00F579AE" w:rsidRPr="00282534" w:rsidRDefault="00F579AE" w:rsidP="00A42CA6">
            <w:pPr>
              <w:autoSpaceDE w:val="0"/>
              <w:autoSpaceDN w:val="0"/>
              <w:adjustRightInd w:val="0"/>
              <w:jc w:val="both"/>
            </w:pPr>
          </w:p>
        </w:tc>
        <w:tc>
          <w:tcPr>
            <w:tcW w:w="1673" w:type="dxa"/>
            <w:tcBorders>
              <w:top w:val="nil"/>
              <w:left w:val="nil"/>
              <w:bottom w:val="nil"/>
              <w:right w:val="nil"/>
            </w:tcBorders>
          </w:tcPr>
          <w:p w14:paraId="560696FE" w14:textId="77777777" w:rsidR="00F579AE" w:rsidRPr="00282534" w:rsidRDefault="00F579AE" w:rsidP="00A42CA6">
            <w:pPr>
              <w:autoSpaceDE w:val="0"/>
              <w:autoSpaceDN w:val="0"/>
              <w:adjustRightInd w:val="0"/>
              <w:jc w:val="both"/>
            </w:pPr>
          </w:p>
        </w:tc>
      </w:tr>
      <w:tr w:rsidR="00F579AE" w:rsidRPr="00282534" w14:paraId="13CE5517" w14:textId="77777777" w:rsidTr="00A42CA6">
        <w:tc>
          <w:tcPr>
            <w:tcW w:w="567" w:type="dxa"/>
            <w:tcBorders>
              <w:top w:val="nil"/>
              <w:left w:val="nil"/>
              <w:bottom w:val="nil"/>
              <w:right w:val="nil"/>
            </w:tcBorders>
          </w:tcPr>
          <w:p w14:paraId="5E248779"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3A6E0992" w14:textId="77777777" w:rsidR="00F579AE" w:rsidRPr="00282534" w:rsidRDefault="00F579AE" w:rsidP="00A42CA6">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2A71ECFF" w14:textId="77777777" w:rsidR="00F579AE" w:rsidRPr="00282534" w:rsidRDefault="00F579AE" w:rsidP="00A42CA6">
            <w:pPr>
              <w:autoSpaceDE w:val="0"/>
              <w:autoSpaceDN w:val="0"/>
              <w:adjustRightInd w:val="0"/>
              <w:jc w:val="center"/>
            </w:pPr>
            <w:r w:rsidRPr="00282534">
              <w:t>-</w:t>
            </w:r>
          </w:p>
        </w:tc>
        <w:tc>
          <w:tcPr>
            <w:tcW w:w="1673" w:type="dxa"/>
            <w:tcBorders>
              <w:top w:val="nil"/>
              <w:left w:val="nil"/>
              <w:bottom w:val="nil"/>
              <w:right w:val="nil"/>
            </w:tcBorders>
          </w:tcPr>
          <w:p w14:paraId="6F9DCCFF" w14:textId="77777777" w:rsidR="00F579AE" w:rsidRPr="00282534" w:rsidRDefault="00F579AE" w:rsidP="00A42CA6">
            <w:pPr>
              <w:autoSpaceDE w:val="0"/>
              <w:autoSpaceDN w:val="0"/>
              <w:adjustRightInd w:val="0"/>
              <w:jc w:val="center"/>
            </w:pPr>
            <w:r w:rsidRPr="00282534">
              <w:t>-</w:t>
            </w:r>
          </w:p>
        </w:tc>
      </w:tr>
      <w:tr w:rsidR="00F579AE" w:rsidRPr="00282534" w14:paraId="1FF3389D" w14:textId="77777777" w:rsidTr="00A42CA6">
        <w:tc>
          <w:tcPr>
            <w:tcW w:w="567" w:type="dxa"/>
            <w:tcBorders>
              <w:top w:val="nil"/>
              <w:left w:val="nil"/>
              <w:bottom w:val="nil"/>
              <w:right w:val="nil"/>
            </w:tcBorders>
          </w:tcPr>
          <w:p w14:paraId="6DA30FF8"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23A89B46" w14:textId="77777777" w:rsidR="00F579AE" w:rsidRPr="00282534" w:rsidRDefault="00F579AE" w:rsidP="00A42CA6">
            <w:pPr>
              <w:autoSpaceDE w:val="0"/>
              <w:autoSpaceDN w:val="0"/>
              <w:adjustRightInd w:val="0"/>
              <w:jc w:val="both"/>
            </w:pPr>
          </w:p>
        </w:tc>
        <w:tc>
          <w:tcPr>
            <w:tcW w:w="1758" w:type="dxa"/>
            <w:tcBorders>
              <w:top w:val="nil"/>
              <w:left w:val="nil"/>
              <w:bottom w:val="nil"/>
              <w:right w:val="nil"/>
            </w:tcBorders>
          </w:tcPr>
          <w:p w14:paraId="1659A1C7" w14:textId="77777777" w:rsidR="00F579AE" w:rsidRPr="00282534" w:rsidRDefault="00F579AE" w:rsidP="00A42CA6">
            <w:pPr>
              <w:autoSpaceDE w:val="0"/>
              <w:autoSpaceDN w:val="0"/>
              <w:adjustRightInd w:val="0"/>
              <w:jc w:val="both"/>
            </w:pPr>
          </w:p>
        </w:tc>
        <w:tc>
          <w:tcPr>
            <w:tcW w:w="1673" w:type="dxa"/>
            <w:tcBorders>
              <w:top w:val="nil"/>
              <w:left w:val="nil"/>
              <w:bottom w:val="nil"/>
              <w:right w:val="nil"/>
            </w:tcBorders>
          </w:tcPr>
          <w:p w14:paraId="079FFE80" w14:textId="77777777" w:rsidR="00F579AE" w:rsidRPr="00282534" w:rsidRDefault="00F579AE" w:rsidP="00A42CA6">
            <w:pPr>
              <w:autoSpaceDE w:val="0"/>
              <w:autoSpaceDN w:val="0"/>
              <w:adjustRightInd w:val="0"/>
              <w:jc w:val="both"/>
            </w:pPr>
          </w:p>
        </w:tc>
      </w:tr>
      <w:tr w:rsidR="00F579AE" w:rsidRPr="00282534" w14:paraId="716D94C1" w14:textId="77777777" w:rsidTr="00A42CA6">
        <w:tc>
          <w:tcPr>
            <w:tcW w:w="567" w:type="dxa"/>
            <w:tcBorders>
              <w:top w:val="nil"/>
              <w:left w:val="nil"/>
              <w:bottom w:val="nil"/>
              <w:right w:val="nil"/>
            </w:tcBorders>
          </w:tcPr>
          <w:p w14:paraId="50CF96C8" w14:textId="77777777" w:rsidR="00F579AE" w:rsidRPr="00282534" w:rsidRDefault="00F579AE" w:rsidP="00A42CA6">
            <w:pPr>
              <w:autoSpaceDE w:val="0"/>
              <w:autoSpaceDN w:val="0"/>
              <w:adjustRightInd w:val="0"/>
              <w:spacing w:before="108" w:after="108"/>
              <w:jc w:val="center"/>
              <w:outlineLvl w:val="0"/>
              <w:rPr>
                <w:bCs/>
                <w:color w:val="26282F"/>
              </w:rPr>
            </w:pPr>
            <w:r w:rsidRPr="00282534">
              <w:rPr>
                <w:bCs/>
                <w:color w:val="26282F"/>
              </w:rPr>
              <w:t>2.</w:t>
            </w:r>
          </w:p>
        </w:tc>
        <w:tc>
          <w:tcPr>
            <w:tcW w:w="5641" w:type="dxa"/>
            <w:tcBorders>
              <w:top w:val="nil"/>
              <w:left w:val="nil"/>
              <w:bottom w:val="nil"/>
              <w:right w:val="nil"/>
            </w:tcBorders>
          </w:tcPr>
          <w:p w14:paraId="46D855E4" w14:textId="77777777" w:rsidR="00F579AE" w:rsidRPr="00282534" w:rsidRDefault="00F579AE" w:rsidP="00A42CA6">
            <w:pPr>
              <w:autoSpaceDE w:val="0"/>
              <w:autoSpaceDN w:val="0"/>
              <w:adjustRightInd w:val="0"/>
            </w:pPr>
            <w:r w:rsidRPr="00282534">
              <w:rPr>
                <w:bCs/>
                <w:color w:val="26282F"/>
              </w:rPr>
              <w:t>Государственные ценные бумаги Кореновского городского поселения Кореновского района, обязательства по которым выражены в иностранной валюте</w:t>
            </w:r>
          </w:p>
        </w:tc>
        <w:tc>
          <w:tcPr>
            <w:tcW w:w="1758" w:type="dxa"/>
            <w:tcBorders>
              <w:top w:val="nil"/>
              <w:left w:val="nil"/>
              <w:bottom w:val="nil"/>
              <w:right w:val="nil"/>
            </w:tcBorders>
          </w:tcPr>
          <w:p w14:paraId="7463E07F" w14:textId="77777777" w:rsidR="00F579AE" w:rsidRPr="00282534" w:rsidRDefault="00F579AE" w:rsidP="00A42CA6">
            <w:pPr>
              <w:autoSpaceDE w:val="0"/>
              <w:autoSpaceDN w:val="0"/>
              <w:adjustRightInd w:val="0"/>
              <w:jc w:val="center"/>
            </w:pPr>
            <w:r w:rsidRPr="00282534">
              <w:t>0</w:t>
            </w:r>
          </w:p>
        </w:tc>
        <w:tc>
          <w:tcPr>
            <w:tcW w:w="1673" w:type="dxa"/>
            <w:tcBorders>
              <w:top w:val="nil"/>
              <w:left w:val="nil"/>
              <w:bottom w:val="nil"/>
              <w:right w:val="nil"/>
            </w:tcBorders>
          </w:tcPr>
          <w:p w14:paraId="36A84BB8" w14:textId="77777777" w:rsidR="00F579AE" w:rsidRPr="00282534" w:rsidRDefault="00F579AE" w:rsidP="00A42CA6">
            <w:pPr>
              <w:autoSpaceDE w:val="0"/>
              <w:autoSpaceDN w:val="0"/>
              <w:adjustRightInd w:val="0"/>
              <w:jc w:val="center"/>
            </w:pPr>
            <w:r w:rsidRPr="00282534">
              <w:t>0</w:t>
            </w:r>
          </w:p>
        </w:tc>
      </w:tr>
      <w:tr w:rsidR="00F579AE" w:rsidRPr="00282534" w14:paraId="7FAE70B8" w14:textId="77777777" w:rsidTr="00A42CA6">
        <w:tc>
          <w:tcPr>
            <w:tcW w:w="567" w:type="dxa"/>
            <w:tcBorders>
              <w:top w:val="nil"/>
              <w:left w:val="nil"/>
              <w:bottom w:val="nil"/>
              <w:right w:val="nil"/>
            </w:tcBorders>
          </w:tcPr>
          <w:p w14:paraId="13F091D3"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0F16F9BD" w14:textId="77777777" w:rsidR="00F579AE" w:rsidRPr="00282534" w:rsidRDefault="00F579AE" w:rsidP="00A42CA6">
            <w:pPr>
              <w:autoSpaceDE w:val="0"/>
              <w:autoSpaceDN w:val="0"/>
              <w:adjustRightInd w:val="0"/>
              <w:jc w:val="both"/>
            </w:pPr>
          </w:p>
        </w:tc>
        <w:tc>
          <w:tcPr>
            <w:tcW w:w="1758" w:type="dxa"/>
            <w:tcBorders>
              <w:top w:val="nil"/>
              <w:left w:val="nil"/>
              <w:bottom w:val="nil"/>
              <w:right w:val="nil"/>
            </w:tcBorders>
          </w:tcPr>
          <w:p w14:paraId="7F776FF8" w14:textId="77777777" w:rsidR="00F579AE" w:rsidRPr="00282534" w:rsidRDefault="00F579AE" w:rsidP="00A42CA6">
            <w:pPr>
              <w:autoSpaceDE w:val="0"/>
              <w:autoSpaceDN w:val="0"/>
              <w:adjustRightInd w:val="0"/>
              <w:jc w:val="both"/>
            </w:pPr>
          </w:p>
        </w:tc>
        <w:tc>
          <w:tcPr>
            <w:tcW w:w="1673" w:type="dxa"/>
            <w:tcBorders>
              <w:top w:val="nil"/>
              <w:left w:val="nil"/>
              <w:bottom w:val="nil"/>
              <w:right w:val="nil"/>
            </w:tcBorders>
          </w:tcPr>
          <w:p w14:paraId="240F72A9" w14:textId="77777777" w:rsidR="00F579AE" w:rsidRPr="00282534" w:rsidRDefault="00F579AE" w:rsidP="00A42CA6">
            <w:pPr>
              <w:autoSpaceDE w:val="0"/>
              <w:autoSpaceDN w:val="0"/>
              <w:adjustRightInd w:val="0"/>
              <w:jc w:val="both"/>
            </w:pPr>
          </w:p>
        </w:tc>
      </w:tr>
      <w:tr w:rsidR="00F579AE" w:rsidRPr="00282534" w14:paraId="4142BDB7" w14:textId="77777777" w:rsidTr="00A42CA6">
        <w:tc>
          <w:tcPr>
            <w:tcW w:w="567" w:type="dxa"/>
            <w:tcBorders>
              <w:top w:val="nil"/>
              <w:left w:val="nil"/>
              <w:bottom w:val="nil"/>
              <w:right w:val="nil"/>
            </w:tcBorders>
          </w:tcPr>
          <w:p w14:paraId="62272CF1"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13F3FB2F" w14:textId="77777777" w:rsidR="00F579AE" w:rsidRPr="00282534" w:rsidRDefault="00F579AE" w:rsidP="00A42CA6">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11F8078E" w14:textId="77777777" w:rsidR="00F579AE" w:rsidRPr="00282534" w:rsidRDefault="00F579AE" w:rsidP="00A42CA6">
            <w:pPr>
              <w:autoSpaceDE w:val="0"/>
              <w:autoSpaceDN w:val="0"/>
              <w:adjustRightInd w:val="0"/>
              <w:jc w:val="center"/>
            </w:pPr>
            <w:r w:rsidRPr="00282534">
              <w:t>-</w:t>
            </w:r>
          </w:p>
        </w:tc>
        <w:tc>
          <w:tcPr>
            <w:tcW w:w="1673" w:type="dxa"/>
            <w:tcBorders>
              <w:top w:val="nil"/>
              <w:left w:val="nil"/>
              <w:bottom w:val="nil"/>
              <w:right w:val="nil"/>
            </w:tcBorders>
          </w:tcPr>
          <w:p w14:paraId="73467F04" w14:textId="77777777" w:rsidR="00F579AE" w:rsidRPr="00282534" w:rsidRDefault="00F579AE" w:rsidP="00A42CA6">
            <w:pPr>
              <w:autoSpaceDE w:val="0"/>
              <w:autoSpaceDN w:val="0"/>
              <w:adjustRightInd w:val="0"/>
              <w:jc w:val="center"/>
            </w:pPr>
            <w:r w:rsidRPr="00282534">
              <w:t>-</w:t>
            </w:r>
          </w:p>
          <w:p w14:paraId="7283B1A3" w14:textId="77777777" w:rsidR="00F579AE" w:rsidRPr="00282534" w:rsidRDefault="00F579AE" w:rsidP="00A42CA6"/>
        </w:tc>
      </w:tr>
      <w:tr w:rsidR="00F579AE" w:rsidRPr="00282534" w14:paraId="20FA5530" w14:textId="77777777" w:rsidTr="00A42CA6">
        <w:tc>
          <w:tcPr>
            <w:tcW w:w="567" w:type="dxa"/>
            <w:tcBorders>
              <w:top w:val="nil"/>
              <w:left w:val="nil"/>
              <w:bottom w:val="nil"/>
              <w:right w:val="nil"/>
            </w:tcBorders>
          </w:tcPr>
          <w:p w14:paraId="3874E6EE"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77CBFCF1" w14:textId="77777777" w:rsidR="00F579AE" w:rsidRPr="00282534" w:rsidRDefault="00F579AE" w:rsidP="00A42CA6">
            <w:pPr>
              <w:autoSpaceDE w:val="0"/>
              <w:autoSpaceDN w:val="0"/>
              <w:adjustRightInd w:val="0"/>
              <w:jc w:val="both"/>
            </w:pPr>
          </w:p>
        </w:tc>
        <w:tc>
          <w:tcPr>
            <w:tcW w:w="1758" w:type="dxa"/>
            <w:tcBorders>
              <w:top w:val="nil"/>
              <w:left w:val="nil"/>
              <w:bottom w:val="nil"/>
              <w:right w:val="nil"/>
            </w:tcBorders>
          </w:tcPr>
          <w:p w14:paraId="67B3AA80" w14:textId="77777777" w:rsidR="00F579AE" w:rsidRPr="00282534" w:rsidRDefault="00F579AE" w:rsidP="00A42CA6">
            <w:pPr>
              <w:autoSpaceDE w:val="0"/>
              <w:autoSpaceDN w:val="0"/>
              <w:adjustRightInd w:val="0"/>
              <w:jc w:val="both"/>
            </w:pPr>
          </w:p>
        </w:tc>
        <w:tc>
          <w:tcPr>
            <w:tcW w:w="1673" w:type="dxa"/>
            <w:tcBorders>
              <w:top w:val="nil"/>
              <w:left w:val="nil"/>
              <w:bottom w:val="nil"/>
              <w:right w:val="nil"/>
            </w:tcBorders>
          </w:tcPr>
          <w:p w14:paraId="72A0E190" w14:textId="77777777" w:rsidR="00F579AE" w:rsidRPr="00282534" w:rsidRDefault="00F579AE" w:rsidP="00A42CA6">
            <w:pPr>
              <w:autoSpaceDE w:val="0"/>
              <w:autoSpaceDN w:val="0"/>
              <w:adjustRightInd w:val="0"/>
              <w:jc w:val="both"/>
            </w:pPr>
          </w:p>
        </w:tc>
      </w:tr>
      <w:tr w:rsidR="00F579AE" w:rsidRPr="00282534" w14:paraId="00412AA1" w14:textId="77777777" w:rsidTr="00A42CA6">
        <w:tc>
          <w:tcPr>
            <w:tcW w:w="567" w:type="dxa"/>
            <w:tcBorders>
              <w:top w:val="nil"/>
              <w:left w:val="nil"/>
              <w:bottom w:val="nil"/>
              <w:right w:val="nil"/>
            </w:tcBorders>
          </w:tcPr>
          <w:p w14:paraId="3EA2E04A"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09834629" w14:textId="77777777" w:rsidR="00F579AE" w:rsidRPr="00282534" w:rsidRDefault="00F579AE" w:rsidP="00A42CA6">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0C274D1E" w14:textId="77777777" w:rsidR="00F579AE" w:rsidRPr="00282534" w:rsidRDefault="00F579AE" w:rsidP="00A42CA6">
            <w:pPr>
              <w:autoSpaceDE w:val="0"/>
              <w:autoSpaceDN w:val="0"/>
              <w:adjustRightInd w:val="0"/>
              <w:jc w:val="center"/>
            </w:pPr>
            <w:r w:rsidRPr="00282534">
              <w:t>-</w:t>
            </w:r>
          </w:p>
        </w:tc>
        <w:tc>
          <w:tcPr>
            <w:tcW w:w="1673" w:type="dxa"/>
            <w:tcBorders>
              <w:top w:val="nil"/>
              <w:left w:val="nil"/>
              <w:bottom w:val="nil"/>
              <w:right w:val="nil"/>
            </w:tcBorders>
          </w:tcPr>
          <w:p w14:paraId="5AC6308B" w14:textId="77777777" w:rsidR="00F579AE" w:rsidRPr="00282534" w:rsidRDefault="00F579AE" w:rsidP="00A42CA6">
            <w:pPr>
              <w:autoSpaceDE w:val="0"/>
              <w:autoSpaceDN w:val="0"/>
              <w:adjustRightInd w:val="0"/>
              <w:jc w:val="center"/>
            </w:pPr>
            <w:r w:rsidRPr="00282534">
              <w:t>-</w:t>
            </w:r>
          </w:p>
        </w:tc>
      </w:tr>
      <w:tr w:rsidR="00F579AE" w:rsidRPr="00282534" w14:paraId="76B27A48" w14:textId="77777777" w:rsidTr="00A42CA6">
        <w:tc>
          <w:tcPr>
            <w:tcW w:w="567" w:type="dxa"/>
            <w:tcBorders>
              <w:top w:val="nil"/>
              <w:left w:val="nil"/>
              <w:bottom w:val="nil"/>
              <w:right w:val="nil"/>
            </w:tcBorders>
          </w:tcPr>
          <w:p w14:paraId="5F0D05B4"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11A0B278" w14:textId="77777777" w:rsidR="00F579AE" w:rsidRPr="00282534" w:rsidRDefault="00F579AE" w:rsidP="00A42CA6">
            <w:pPr>
              <w:autoSpaceDE w:val="0"/>
              <w:autoSpaceDN w:val="0"/>
              <w:adjustRightInd w:val="0"/>
              <w:jc w:val="both"/>
            </w:pPr>
          </w:p>
        </w:tc>
        <w:tc>
          <w:tcPr>
            <w:tcW w:w="1758" w:type="dxa"/>
            <w:tcBorders>
              <w:top w:val="nil"/>
              <w:left w:val="nil"/>
              <w:bottom w:val="nil"/>
              <w:right w:val="nil"/>
            </w:tcBorders>
          </w:tcPr>
          <w:p w14:paraId="5CEB72EB" w14:textId="77777777" w:rsidR="00F579AE" w:rsidRPr="00282534" w:rsidRDefault="00F579AE" w:rsidP="00A42CA6">
            <w:pPr>
              <w:autoSpaceDE w:val="0"/>
              <w:autoSpaceDN w:val="0"/>
              <w:adjustRightInd w:val="0"/>
              <w:jc w:val="both"/>
            </w:pPr>
          </w:p>
        </w:tc>
        <w:tc>
          <w:tcPr>
            <w:tcW w:w="1673" w:type="dxa"/>
            <w:tcBorders>
              <w:top w:val="nil"/>
              <w:left w:val="nil"/>
              <w:bottom w:val="nil"/>
              <w:right w:val="nil"/>
            </w:tcBorders>
          </w:tcPr>
          <w:p w14:paraId="4FA48C98" w14:textId="77777777" w:rsidR="00F579AE" w:rsidRPr="00282534" w:rsidRDefault="00F579AE" w:rsidP="00A42CA6">
            <w:pPr>
              <w:autoSpaceDE w:val="0"/>
              <w:autoSpaceDN w:val="0"/>
              <w:adjustRightInd w:val="0"/>
              <w:jc w:val="both"/>
            </w:pPr>
          </w:p>
        </w:tc>
      </w:tr>
      <w:tr w:rsidR="00F579AE" w:rsidRPr="00282534" w14:paraId="3027648F" w14:textId="77777777" w:rsidTr="00A42CA6">
        <w:tc>
          <w:tcPr>
            <w:tcW w:w="567" w:type="dxa"/>
            <w:tcBorders>
              <w:top w:val="nil"/>
              <w:left w:val="nil"/>
              <w:bottom w:val="nil"/>
              <w:right w:val="nil"/>
            </w:tcBorders>
          </w:tcPr>
          <w:p w14:paraId="380A1EE8" w14:textId="77777777" w:rsidR="00F579AE" w:rsidRPr="00282534" w:rsidRDefault="00F579AE" w:rsidP="00A42CA6">
            <w:pPr>
              <w:autoSpaceDE w:val="0"/>
              <w:autoSpaceDN w:val="0"/>
              <w:adjustRightInd w:val="0"/>
              <w:spacing w:before="108" w:after="108"/>
              <w:jc w:val="center"/>
              <w:outlineLvl w:val="0"/>
              <w:rPr>
                <w:bCs/>
                <w:color w:val="26282F"/>
              </w:rPr>
            </w:pPr>
            <w:r w:rsidRPr="00282534">
              <w:rPr>
                <w:bCs/>
                <w:color w:val="26282F"/>
              </w:rPr>
              <w:t>3.</w:t>
            </w:r>
          </w:p>
        </w:tc>
        <w:tc>
          <w:tcPr>
            <w:tcW w:w="5641" w:type="dxa"/>
            <w:tcBorders>
              <w:top w:val="nil"/>
              <w:left w:val="nil"/>
              <w:bottom w:val="nil"/>
              <w:right w:val="nil"/>
            </w:tcBorders>
          </w:tcPr>
          <w:p w14:paraId="775082C5" w14:textId="77777777" w:rsidR="00F579AE" w:rsidRPr="00282534" w:rsidRDefault="00F579AE" w:rsidP="00A42CA6">
            <w:pPr>
              <w:autoSpaceDE w:val="0"/>
              <w:autoSpaceDN w:val="0"/>
              <w:adjustRightInd w:val="0"/>
            </w:pPr>
            <w:r w:rsidRPr="00282534">
              <w:rPr>
                <w:bCs/>
                <w:color w:val="26282F"/>
              </w:rPr>
              <w:t>Бюджетные кредиты, Кореновским городским поселением Кореновского муниципального района Краснодарского края от Российской Федерации в иностранной валюте в рамках использования целевых иностранных кредитов</w:t>
            </w:r>
          </w:p>
        </w:tc>
        <w:tc>
          <w:tcPr>
            <w:tcW w:w="1758" w:type="dxa"/>
            <w:tcBorders>
              <w:top w:val="nil"/>
              <w:left w:val="nil"/>
              <w:bottom w:val="nil"/>
              <w:right w:val="nil"/>
            </w:tcBorders>
          </w:tcPr>
          <w:p w14:paraId="66B5AD42" w14:textId="77777777" w:rsidR="00F579AE" w:rsidRPr="00282534" w:rsidRDefault="00F579AE" w:rsidP="00A42CA6">
            <w:pPr>
              <w:autoSpaceDE w:val="0"/>
              <w:autoSpaceDN w:val="0"/>
              <w:adjustRightInd w:val="0"/>
              <w:jc w:val="center"/>
            </w:pPr>
            <w:r w:rsidRPr="00282534">
              <w:t>0</w:t>
            </w:r>
          </w:p>
        </w:tc>
        <w:tc>
          <w:tcPr>
            <w:tcW w:w="1673" w:type="dxa"/>
            <w:tcBorders>
              <w:top w:val="nil"/>
              <w:left w:val="nil"/>
              <w:bottom w:val="nil"/>
              <w:right w:val="nil"/>
            </w:tcBorders>
          </w:tcPr>
          <w:p w14:paraId="62C4BA2E" w14:textId="77777777" w:rsidR="00F579AE" w:rsidRPr="00282534" w:rsidRDefault="00F579AE" w:rsidP="00A42CA6">
            <w:pPr>
              <w:autoSpaceDE w:val="0"/>
              <w:autoSpaceDN w:val="0"/>
              <w:adjustRightInd w:val="0"/>
              <w:jc w:val="center"/>
            </w:pPr>
            <w:r w:rsidRPr="00282534">
              <w:t>0</w:t>
            </w:r>
          </w:p>
        </w:tc>
      </w:tr>
      <w:tr w:rsidR="00F579AE" w:rsidRPr="00282534" w14:paraId="6066DBB5" w14:textId="77777777" w:rsidTr="00A42CA6">
        <w:tc>
          <w:tcPr>
            <w:tcW w:w="567" w:type="dxa"/>
            <w:tcBorders>
              <w:top w:val="nil"/>
              <w:left w:val="nil"/>
              <w:bottom w:val="nil"/>
              <w:right w:val="nil"/>
            </w:tcBorders>
          </w:tcPr>
          <w:p w14:paraId="7249805D"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08CE5564" w14:textId="77777777" w:rsidR="00F579AE" w:rsidRPr="00282534" w:rsidRDefault="00F579AE" w:rsidP="00A42CA6">
            <w:pPr>
              <w:autoSpaceDE w:val="0"/>
              <w:autoSpaceDN w:val="0"/>
              <w:adjustRightInd w:val="0"/>
              <w:jc w:val="both"/>
            </w:pPr>
          </w:p>
        </w:tc>
        <w:tc>
          <w:tcPr>
            <w:tcW w:w="1758" w:type="dxa"/>
            <w:tcBorders>
              <w:top w:val="nil"/>
              <w:left w:val="nil"/>
              <w:bottom w:val="nil"/>
              <w:right w:val="nil"/>
            </w:tcBorders>
          </w:tcPr>
          <w:p w14:paraId="6EAE9C7D" w14:textId="77777777" w:rsidR="00F579AE" w:rsidRPr="00282534" w:rsidRDefault="00F579AE" w:rsidP="00A42CA6">
            <w:pPr>
              <w:autoSpaceDE w:val="0"/>
              <w:autoSpaceDN w:val="0"/>
              <w:adjustRightInd w:val="0"/>
              <w:jc w:val="both"/>
            </w:pPr>
          </w:p>
        </w:tc>
        <w:tc>
          <w:tcPr>
            <w:tcW w:w="1673" w:type="dxa"/>
            <w:tcBorders>
              <w:top w:val="nil"/>
              <w:left w:val="nil"/>
              <w:bottom w:val="nil"/>
              <w:right w:val="nil"/>
            </w:tcBorders>
          </w:tcPr>
          <w:p w14:paraId="3BB66C55" w14:textId="77777777" w:rsidR="00F579AE" w:rsidRPr="00282534" w:rsidRDefault="00F579AE" w:rsidP="00A42CA6">
            <w:pPr>
              <w:autoSpaceDE w:val="0"/>
              <w:autoSpaceDN w:val="0"/>
              <w:adjustRightInd w:val="0"/>
              <w:jc w:val="both"/>
            </w:pPr>
          </w:p>
        </w:tc>
      </w:tr>
      <w:tr w:rsidR="00F579AE" w:rsidRPr="00282534" w14:paraId="004B8620" w14:textId="77777777" w:rsidTr="00A42CA6">
        <w:tc>
          <w:tcPr>
            <w:tcW w:w="567" w:type="dxa"/>
            <w:tcBorders>
              <w:top w:val="nil"/>
              <w:left w:val="nil"/>
              <w:bottom w:val="nil"/>
              <w:right w:val="nil"/>
            </w:tcBorders>
          </w:tcPr>
          <w:p w14:paraId="65079EFF"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706B7A38" w14:textId="77777777" w:rsidR="00F579AE" w:rsidRPr="00282534" w:rsidRDefault="00F579AE" w:rsidP="00A42CA6">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663CB186" w14:textId="77777777" w:rsidR="00F579AE" w:rsidRPr="00282534" w:rsidRDefault="00F579AE" w:rsidP="00A42CA6">
            <w:pPr>
              <w:autoSpaceDE w:val="0"/>
              <w:autoSpaceDN w:val="0"/>
              <w:adjustRightInd w:val="0"/>
              <w:jc w:val="center"/>
            </w:pPr>
            <w:r w:rsidRPr="00282534">
              <w:t>-</w:t>
            </w:r>
          </w:p>
        </w:tc>
        <w:tc>
          <w:tcPr>
            <w:tcW w:w="1673" w:type="dxa"/>
            <w:tcBorders>
              <w:top w:val="nil"/>
              <w:left w:val="nil"/>
              <w:bottom w:val="nil"/>
              <w:right w:val="nil"/>
            </w:tcBorders>
          </w:tcPr>
          <w:p w14:paraId="41735332" w14:textId="77777777" w:rsidR="00F579AE" w:rsidRPr="00282534" w:rsidRDefault="00F579AE" w:rsidP="00A42CA6">
            <w:pPr>
              <w:autoSpaceDE w:val="0"/>
              <w:autoSpaceDN w:val="0"/>
              <w:adjustRightInd w:val="0"/>
              <w:jc w:val="center"/>
            </w:pPr>
            <w:r w:rsidRPr="00282534">
              <w:t>-</w:t>
            </w:r>
          </w:p>
        </w:tc>
      </w:tr>
      <w:tr w:rsidR="00F579AE" w:rsidRPr="00282534" w14:paraId="3AF58F84" w14:textId="77777777" w:rsidTr="00A42CA6">
        <w:tc>
          <w:tcPr>
            <w:tcW w:w="567" w:type="dxa"/>
            <w:tcBorders>
              <w:top w:val="nil"/>
              <w:left w:val="nil"/>
              <w:bottom w:val="nil"/>
              <w:right w:val="nil"/>
            </w:tcBorders>
          </w:tcPr>
          <w:p w14:paraId="6C652EBF"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00BF4D47" w14:textId="77777777" w:rsidR="00F579AE" w:rsidRPr="00282534" w:rsidRDefault="00F579AE" w:rsidP="00A42CA6">
            <w:pPr>
              <w:autoSpaceDE w:val="0"/>
              <w:autoSpaceDN w:val="0"/>
              <w:adjustRightInd w:val="0"/>
              <w:jc w:val="both"/>
            </w:pPr>
          </w:p>
        </w:tc>
        <w:tc>
          <w:tcPr>
            <w:tcW w:w="1758" w:type="dxa"/>
            <w:tcBorders>
              <w:top w:val="nil"/>
              <w:left w:val="nil"/>
              <w:bottom w:val="nil"/>
              <w:right w:val="nil"/>
            </w:tcBorders>
          </w:tcPr>
          <w:p w14:paraId="46045045" w14:textId="77777777" w:rsidR="00F579AE" w:rsidRPr="00282534" w:rsidRDefault="00F579AE" w:rsidP="00A42CA6">
            <w:pPr>
              <w:autoSpaceDE w:val="0"/>
              <w:autoSpaceDN w:val="0"/>
              <w:adjustRightInd w:val="0"/>
              <w:jc w:val="both"/>
            </w:pPr>
          </w:p>
        </w:tc>
        <w:tc>
          <w:tcPr>
            <w:tcW w:w="1673" w:type="dxa"/>
            <w:tcBorders>
              <w:top w:val="nil"/>
              <w:left w:val="nil"/>
              <w:bottom w:val="nil"/>
              <w:right w:val="nil"/>
            </w:tcBorders>
          </w:tcPr>
          <w:p w14:paraId="2E8838BE" w14:textId="77777777" w:rsidR="00F579AE" w:rsidRPr="00282534" w:rsidRDefault="00F579AE" w:rsidP="00A42CA6">
            <w:pPr>
              <w:autoSpaceDE w:val="0"/>
              <w:autoSpaceDN w:val="0"/>
              <w:adjustRightInd w:val="0"/>
              <w:jc w:val="both"/>
            </w:pPr>
          </w:p>
        </w:tc>
      </w:tr>
      <w:tr w:rsidR="00F579AE" w:rsidRPr="00282534" w14:paraId="61AE0AC0" w14:textId="77777777" w:rsidTr="00A42CA6">
        <w:tc>
          <w:tcPr>
            <w:tcW w:w="567" w:type="dxa"/>
            <w:tcBorders>
              <w:top w:val="nil"/>
              <w:left w:val="nil"/>
              <w:bottom w:val="nil"/>
              <w:right w:val="nil"/>
            </w:tcBorders>
          </w:tcPr>
          <w:p w14:paraId="798F8128" w14:textId="77777777" w:rsidR="00F579AE" w:rsidRPr="00282534" w:rsidRDefault="00F579AE" w:rsidP="00A42CA6">
            <w:pPr>
              <w:autoSpaceDE w:val="0"/>
              <w:autoSpaceDN w:val="0"/>
              <w:adjustRightInd w:val="0"/>
              <w:jc w:val="both"/>
            </w:pPr>
          </w:p>
        </w:tc>
        <w:tc>
          <w:tcPr>
            <w:tcW w:w="5641" w:type="dxa"/>
            <w:tcBorders>
              <w:top w:val="nil"/>
              <w:left w:val="nil"/>
              <w:bottom w:val="nil"/>
              <w:right w:val="nil"/>
            </w:tcBorders>
          </w:tcPr>
          <w:p w14:paraId="115AE34E" w14:textId="77777777" w:rsidR="00F579AE" w:rsidRPr="00282534" w:rsidRDefault="00F579AE" w:rsidP="00A42CA6">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66CEDFE8" w14:textId="77777777" w:rsidR="00F579AE" w:rsidRPr="00282534" w:rsidRDefault="00F579AE" w:rsidP="00A42CA6">
            <w:pPr>
              <w:autoSpaceDE w:val="0"/>
              <w:autoSpaceDN w:val="0"/>
              <w:adjustRightInd w:val="0"/>
              <w:jc w:val="center"/>
            </w:pPr>
            <w:r w:rsidRPr="00282534">
              <w:t>-</w:t>
            </w:r>
          </w:p>
        </w:tc>
        <w:tc>
          <w:tcPr>
            <w:tcW w:w="1673" w:type="dxa"/>
            <w:tcBorders>
              <w:top w:val="nil"/>
              <w:left w:val="nil"/>
              <w:bottom w:val="nil"/>
              <w:right w:val="nil"/>
            </w:tcBorders>
          </w:tcPr>
          <w:p w14:paraId="2970A671" w14:textId="77777777" w:rsidR="00F579AE" w:rsidRPr="00282534" w:rsidRDefault="00F579AE" w:rsidP="00A42CA6">
            <w:pPr>
              <w:autoSpaceDE w:val="0"/>
              <w:autoSpaceDN w:val="0"/>
              <w:adjustRightInd w:val="0"/>
              <w:jc w:val="center"/>
            </w:pPr>
            <w:r w:rsidRPr="00282534">
              <w:t>-</w:t>
            </w:r>
          </w:p>
        </w:tc>
      </w:tr>
    </w:tbl>
    <w:p w14:paraId="6CDF4F73" w14:textId="77777777" w:rsidR="00F579AE" w:rsidRDefault="00F579AE" w:rsidP="00F579AE"/>
    <w:p w14:paraId="4DF7D79A" w14:textId="77777777" w:rsidR="00F579AE" w:rsidRPr="00282534" w:rsidRDefault="00F579AE" w:rsidP="00F579AE"/>
    <w:p w14:paraId="38170D48"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76550EE"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34DEA922" w14:textId="77777777" w:rsidR="006A53DD" w:rsidRPr="002556AB" w:rsidRDefault="006A53DD" w:rsidP="006A53DD">
      <w:pPr>
        <w:rPr>
          <w:sz w:val="28"/>
          <w:szCs w:val="28"/>
        </w:rPr>
      </w:pPr>
      <w:r w:rsidRPr="002556AB">
        <w:rPr>
          <w:sz w:val="28"/>
          <w:szCs w:val="28"/>
        </w:rPr>
        <w:t>Кореновского городского поселения</w:t>
      </w:r>
    </w:p>
    <w:p w14:paraId="5D0B3BB1"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12FDD3F0" w14:textId="77777777" w:rsidR="00F579AE" w:rsidRDefault="00F579AE" w:rsidP="00F579AE">
      <w:pPr>
        <w:rPr>
          <w:sz w:val="28"/>
          <w:szCs w:val="28"/>
        </w:rPr>
      </w:pPr>
    </w:p>
    <w:p w14:paraId="2EB86179" w14:textId="77777777" w:rsidR="00F579AE" w:rsidRDefault="00F579AE" w:rsidP="00F579AE">
      <w:pPr>
        <w:rPr>
          <w:sz w:val="28"/>
          <w:szCs w:val="28"/>
        </w:rPr>
      </w:pPr>
    </w:p>
    <w:p w14:paraId="72803D24" w14:textId="77777777" w:rsidR="00F579AE" w:rsidRDefault="00F579AE" w:rsidP="00F579AE">
      <w:pPr>
        <w:rPr>
          <w:sz w:val="28"/>
          <w:szCs w:val="28"/>
        </w:rPr>
      </w:pPr>
    </w:p>
    <w:p w14:paraId="3CB67448" w14:textId="77777777" w:rsidR="00F579AE" w:rsidRDefault="00F579AE" w:rsidP="00F579AE">
      <w:pPr>
        <w:rPr>
          <w:sz w:val="28"/>
          <w:szCs w:val="28"/>
        </w:rPr>
      </w:pPr>
    </w:p>
    <w:p w14:paraId="3E97BEB4" w14:textId="77777777" w:rsidR="006A53DD" w:rsidRDefault="006A53DD" w:rsidP="00F579AE">
      <w:pPr>
        <w:rPr>
          <w:sz w:val="28"/>
          <w:szCs w:val="28"/>
        </w:rPr>
      </w:pPr>
    </w:p>
    <w:p w14:paraId="5E7BE358" w14:textId="77777777" w:rsidR="006A53DD" w:rsidRDefault="006A53DD" w:rsidP="00F579AE">
      <w:pPr>
        <w:rPr>
          <w:sz w:val="28"/>
          <w:szCs w:val="28"/>
        </w:rPr>
      </w:pPr>
    </w:p>
    <w:p w14:paraId="51CD8CA5" w14:textId="77777777" w:rsidR="006A53DD" w:rsidRDefault="006A53DD" w:rsidP="00F579AE">
      <w:pPr>
        <w:rPr>
          <w:sz w:val="28"/>
          <w:szCs w:val="28"/>
        </w:rPr>
      </w:pPr>
    </w:p>
    <w:p w14:paraId="55998270" w14:textId="77777777" w:rsidR="006A53DD" w:rsidRDefault="006A53DD" w:rsidP="00F579AE">
      <w:pPr>
        <w:rPr>
          <w:sz w:val="28"/>
          <w:szCs w:val="28"/>
        </w:rPr>
      </w:pPr>
    </w:p>
    <w:p w14:paraId="7D2DDD1F" w14:textId="77777777" w:rsidR="006A53DD" w:rsidRDefault="006A53DD" w:rsidP="00F579AE">
      <w:pPr>
        <w:rPr>
          <w:sz w:val="28"/>
          <w:szCs w:val="28"/>
        </w:rPr>
      </w:pPr>
    </w:p>
    <w:p w14:paraId="6388F7AE" w14:textId="77777777" w:rsidR="006A53DD" w:rsidRDefault="006A53DD" w:rsidP="00F579AE">
      <w:pPr>
        <w:rPr>
          <w:sz w:val="28"/>
          <w:szCs w:val="28"/>
        </w:rPr>
      </w:pPr>
    </w:p>
    <w:p w14:paraId="1892AD26" w14:textId="77777777" w:rsidR="006A53DD" w:rsidRDefault="006A53DD" w:rsidP="00F579AE">
      <w:pPr>
        <w:rPr>
          <w:sz w:val="28"/>
          <w:szCs w:val="28"/>
        </w:rPr>
      </w:pPr>
    </w:p>
    <w:p w14:paraId="4E09439A" w14:textId="77777777" w:rsidR="00F579AE" w:rsidRDefault="00F579AE" w:rsidP="00F579AE">
      <w:pPr>
        <w:rPr>
          <w:sz w:val="28"/>
          <w:szCs w:val="28"/>
        </w:rPr>
      </w:pPr>
    </w:p>
    <w:tbl>
      <w:tblPr>
        <w:tblW w:w="0" w:type="auto"/>
        <w:tblLook w:val="04A0" w:firstRow="1" w:lastRow="0" w:firstColumn="1" w:lastColumn="0" w:noHBand="0" w:noVBand="1"/>
      </w:tblPr>
      <w:tblGrid>
        <w:gridCol w:w="4814"/>
        <w:gridCol w:w="4814"/>
      </w:tblGrid>
      <w:tr w:rsidR="00F579AE" w14:paraId="184376DB" w14:textId="77777777" w:rsidTr="00A42CA6">
        <w:tc>
          <w:tcPr>
            <w:tcW w:w="4814" w:type="dxa"/>
          </w:tcPr>
          <w:p w14:paraId="547338A5" w14:textId="77777777" w:rsidR="00F579AE" w:rsidRPr="00A42CA6" w:rsidRDefault="00F579AE" w:rsidP="00A42CA6">
            <w:pPr>
              <w:rPr>
                <w:sz w:val="28"/>
                <w:szCs w:val="28"/>
              </w:rPr>
            </w:pPr>
          </w:p>
        </w:tc>
        <w:tc>
          <w:tcPr>
            <w:tcW w:w="4814" w:type="dxa"/>
          </w:tcPr>
          <w:p w14:paraId="6350F9A4" w14:textId="77777777" w:rsidR="00F579AE" w:rsidRPr="00A42CA6" w:rsidRDefault="00F579AE" w:rsidP="00A42CA6">
            <w:pPr>
              <w:spacing w:line="254" w:lineRule="auto"/>
              <w:jc w:val="center"/>
              <w:rPr>
                <w:rFonts w:eastAsia="Calibri"/>
                <w:sz w:val="28"/>
                <w:szCs w:val="28"/>
                <w:lang w:eastAsia="en-US"/>
              </w:rPr>
            </w:pPr>
            <w:r w:rsidRPr="00A42CA6">
              <w:rPr>
                <w:rFonts w:eastAsia="Calibri"/>
                <w:sz w:val="28"/>
                <w:szCs w:val="28"/>
                <w:lang w:eastAsia="en-US"/>
              </w:rPr>
              <w:t>ПРИЛОЖЕНИЕ № 15</w:t>
            </w:r>
          </w:p>
          <w:p w14:paraId="3485F167" w14:textId="77777777" w:rsidR="00F579AE" w:rsidRPr="00A42CA6" w:rsidRDefault="00F579AE" w:rsidP="00A42CA6">
            <w:pPr>
              <w:jc w:val="center"/>
              <w:rPr>
                <w:sz w:val="28"/>
                <w:szCs w:val="28"/>
              </w:rPr>
            </w:pPr>
            <w:r w:rsidRPr="00A42CA6">
              <w:rPr>
                <w:sz w:val="28"/>
                <w:szCs w:val="28"/>
              </w:rPr>
              <w:t>к решению Совета</w:t>
            </w:r>
          </w:p>
          <w:p w14:paraId="118ADAAE" w14:textId="77777777" w:rsidR="00F579AE" w:rsidRPr="00A42CA6" w:rsidRDefault="00F579AE" w:rsidP="00A42CA6">
            <w:pPr>
              <w:jc w:val="center"/>
              <w:rPr>
                <w:sz w:val="28"/>
                <w:szCs w:val="28"/>
              </w:rPr>
            </w:pPr>
            <w:r w:rsidRPr="00A42CA6">
              <w:rPr>
                <w:sz w:val="28"/>
                <w:szCs w:val="28"/>
              </w:rPr>
              <w:t>Кореновского городского поселения</w:t>
            </w:r>
          </w:p>
          <w:p w14:paraId="16F40C05" w14:textId="77777777" w:rsidR="00F579AE" w:rsidRPr="00A42CA6" w:rsidRDefault="00F579AE" w:rsidP="00A42CA6">
            <w:pPr>
              <w:jc w:val="center"/>
              <w:rPr>
                <w:sz w:val="28"/>
                <w:szCs w:val="28"/>
              </w:rPr>
            </w:pPr>
            <w:r w:rsidRPr="00A42CA6">
              <w:rPr>
                <w:sz w:val="28"/>
                <w:szCs w:val="28"/>
              </w:rPr>
              <w:t>Кореновского муниципального района Краснодарского края</w:t>
            </w:r>
          </w:p>
          <w:p w14:paraId="2B7DE83F" w14:textId="77777777" w:rsidR="00F579AE" w:rsidRPr="00A42CA6" w:rsidRDefault="00F579AE" w:rsidP="00A42CA6">
            <w:pPr>
              <w:jc w:val="center"/>
              <w:rPr>
                <w:sz w:val="28"/>
                <w:szCs w:val="28"/>
              </w:rPr>
            </w:pPr>
            <w:r w:rsidRPr="00A42CA6">
              <w:rPr>
                <w:sz w:val="28"/>
                <w:szCs w:val="28"/>
              </w:rPr>
              <w:t>от ________________ № _____</w:t>
            </w:r>
          </w:p>
        </w:tc>
      </w:tr>
    </w:tbl>
    <w:p w14:paraId="6F336B59" w14:textId="77777777" w:rsidR="00F579AE" w:rsidRDefault="00F579AE" w:rsidP="00F579AE">
      <w:pPr>
        <w:shd w:val="clear" w:color="auto" w:fill="FFFFFF"/>
        <w:spacing w:before="375" w:after="225"/>
        <w:jc w:val="center"/>
        <w:textAlignment w:val="baseline"/>
        <w:outlineLvl w:val="2"/>
        <w:rPr>
          <w:spacing w:val="2"/>
          <w:sz w:val="28"/>
          <w:szCs w:val="28"/>
        </w:rPr>
      </w:pPr>
      <w:r>
        <w:rPr>
          <w:spacing w:val="2"/>
          <w:sz w:val="28"/>
          <w:szCs w:val="28"/>
        </w:rPr>
        <w:t xml:space="preserve">Программа муниципальных гарантий </w:t>
      </w:r>
      <w:r w:rsidRPr="00D245A7">
        <w:rPr>
          <w:spacing w:val="2"/>
          <w:sz w:val="28"/>
          <w:szCs w:val="28"/>
        </w:rPr>
        <w:t xml:space="preserve">Кореновского городского поселения Кореновского муниципального района Краснодарского края </w:t>
      </w:r>
      <w:r>
        <w:rPr>
          <w:spacing w:val="2"/>
          <w:sz w:val="28"/>
          <w:szCs w:val="28"/>
        </w:rPr>
        <w:t>в иностранной валюте на 2026 год и в плановом периоде 2027-2028 годов</w:t>
      </w:r>
    </w:p>
    <w:p w14:paraId="22AA3397" w14:textId="77777777" w:rsidR="00F579AE" w:rsidRPr="004F6B6B" w:rsidRDefault="00F579AE" w:rsidP="00F579AE">
      <w:pPr>
        <w:shd w:val="clear" w:color="auto" w:fill="FFFFFF"/>
        <w:spacing w:before="375" w:after="225"/>
        <w:jc w:val="center"/>
        <w:textAlignment w:val="baseline"/>
        <w:outlineLvl w:val="2"/>
        <w:rPr>
          <w:spacing w:val="2"/>
          <w:sz w:val="28"/>
          <w:szCs w:val="28"/>
        </w:rPr>
      </w:pPr>
      <w:r w:rsidRPr="004F6B6B">
        <w:rPr>
          <w:spacing w:val="2"/>
          <w:sz w:val="28"/>
          <w:szCs w:val="28"/>
        </w:rPr>
        <w:t xml:space="preserve">Раздел 1. Перечень подлежащих предоставлению </w:t>
      </w:r>
      <w:r>
        <w:rPr>
          <w:spacing w:val="2"/>
          <w:sz w:val="28"/>
          <w:szCs w:val="28"/>
        </w:rPr>
        <w:t>муниципальных</w:t>
      </w:r>
      <w:r w:rsidRPr="004F6B6B">
        <w:rPr>
          <w:spacing w:val="2"/>
          <w:sz w:val="28"/>
          <w:szCs w:val="28"/>
        </w:rPr>
        <w:t xml:space="preserve"> гарантий Кореновского городского поселения Кореновского </w:t>
      </w:r>
      <w:r w:rsidRPr="000B6470">
        <w:rPr>
          <w:spacing w:val="2"/>
          <w:sz w:val="28"/>
          <w:szCs w:val="28"/>
        </w:rPr>
        <w:t>муниципального района Краснодарского края</w:t>
      </w:r>
      <w:r w:rsidRPr="004F6B6B">
        <w:rPr>
          <w:spacing w:val="2"/>
          <w:sz w:val="28"/>
          <w:szCs w:val="28"/>
        </w:rPr>
        <w:t xml:space="preserve"> в 202</w:t>
      </w:r>
      <w:r>
        <w:rPr>
          <w:spacing w:val="2"/>
          <w:sz w:val="28"/>
          <w:szCs w:val="28"/>
        </w:rPr>
        <w:t>6</w:t>
      </w:r>
      <w:r w:rsidRPr="004F6B6B">
        <w:rPr>
          <w:spacing w:val="2"/>
          <w:sz w:val="28"/>
          <w:szCs w:val="28"/>
        </w:rPr>
        <w:t xml:space="preserve"> году и в плановом периоде 202</w:t>
      </w:r>
      <w:r>
        <w:rPr>
          <w:spacing w:val="2"/>
          <w:sz w:val="28"/>
          <w:szCs w:val="28"/>
        </w:rPr>
        <w:t>7</w:t>
      </w:r>
      <w:r w:rsidRPr="004F6B6B">
        <w:rPr>
          <w:spacing w:val="2"/>
          <w:sz w:val="28"/>
          <w:szCs w:val="28"/>
        </w:rPr>
        <w:t xml:space="preserve"> и 202</w:t>
      </w:r>
      <w:r>
        <w:rPr>
          <w:spacing w:val="2"/>
          <w:sz w:val="28"/>
          <w:szCs w:val="28"/>
        </w:rPr>
        <w:t>8</w:t>
      </w:r>
      <w:r w:rsidRPr="004F6B6B">
        <w:rPr>
          <w:spacing w:val="2"/>
          <w:sz w:val="28"/>
          <w:szCs w:val="28"/>
        </w:rPr>
        <w:t xml:space="preserve"> годов</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631"/>
        <w:gridCol w:w="1530"/>
        <w:gridCol w:w="693"/>
        <w:gridCol w:w="693"/>
        <w:gridCol w:w="693"/>
        <w:gridCol w:w="1315"/>
        <w:gridCol w:w="1698"/>
        <w:gridCol w:w="971"/>
      </w:tblGrid>
      <w:tr w:rsidR="00F579AE" w:rsidRPr="006F0366" w14:paraId="1E695184" w14:textId="77777777" w:rsidTr="00A42CA6">
        <w:tc>
          <w:tcPr>
            <w:tcW w:w="580" w:type="dxa"/>
            <w:tcMar>
              <w:top w:w="0" w:type="dxa"/>
              <w:left w:w="149" w:type="dxa"/>
              <w:bottom w:w="0" w:type="dxa"/>
              <w:right w:w="149" w:type="dxa"/>
            </w:tcMar>
            <w:hideMark/>
          </w:tcPr>
          <w:p w14:paraId="7689DDE0" w14:textId="77777777" w:rsidR="00F579AE" w:rsidRPr="006F0366" w:rsidRDefault="00F579AE" w:rsidP="00A42CA6">
            <w:pPr>
              <w:spacing w:line="315" w:lineRule="atLeast"/>
              <w:jc w:val="center"/>
              <w:textAlignment w:val="baseline"/>
            </w:pPr>
            <w:r w:rsidRPr="006F0366">
              <w:t>N п/п</w:t>
            </w:r>
          </w:p>
        </w:tc>
        <w:tc>
          <w:tcPr>
            <w:tcW w:w="1700" w:type="dxa"/>
            <w:tcMar>
              <w:top w:w="0" w:type="dxa"/>
              <w:left w:w="149" w:type="dxa"/>
              <w:bottom w:w="0" w:type="dxa"/>
              <w:right w:w="149" w:type="dxa"/>
            </w:tcMar>
            <w:hideMark/>
          </w:tcPr>
          <w:p w14:paraId="2211D928" w14:textId="77777777" w:rsidR="00F579AE" w:rsidRPr="006F0366" w:rsidRDefault="00F579AE" w:rsidP="00A42CA6">
            <w:pPr>
              <w:spacing w:line="315" w:lineRule="atLeast"/>
              <w:jc w:val="center"/>
              <w:textAlignment w:val="baseline"/>
            </w:pPr>
            <w:r w:rsidRPr="006F0366">
              <w:t>Направление (цель) гарантирования</w:t>
            </w:r>
          </w:p>
        </w:tc>
        <w:tc>
          <w:tcPr>
            <w:tcW w:w="1596" w:type="dxa"/>
            <w:tcMar>
              <w:top w:w="0" w:type="dxa"/>
              <w:left w:w="149" w:type="dxa"/>
              <w:bottom w:w="0" w:type="dxa"/>
              <w:right w:w="149" w:type="dxa"/>
            </w:tcMar>
            <w:hideMark/>
          </w:tcPr>
          <w:p w14:paraId="21C493E6" w14:textId="77777777" w:rsidR="00F579AE" w:rsidRPr="006F0366" w:rsidRDefault="00F579AE" w:rsidP="00A42CA6">
            <w:pPr>
              <w:spacing w:line="315" w:lineRule="atLeast"/>
              <w:jc w:val="center"/>
              <w:textAlignment w:val="baseline"/>
            </w:pPr>
            <w:r w:rsidRPr="006F0366">
              <w:t>Наименование принципала</w:t>
            </w:r>
          </w:p>
        </w:tc>
        <w:tc>
          <w:tcPr>
            <w:tcW w:w="1763" w:type="dxa"/>
            <w:gridSpan w:val="3"/>
            <w:tcMar>
              <w:top w:w="0" w:type="dxa"/>
              <w:left w:w="149" w:type="dxa"/>
              <w:bottom w:w="0" w:type="dxa"/>
              <w:right w:w="149" w:type="dxa"/>
            </w:tcMar>
            <w:hideMark/>
          </w:tcPr>
          <w:p w14:paraId="0D6A9328" w14:textId="77777777" w:rsidR="00F579AE" w:rsidRPr="006F0366" w:rsidRDefault="00F579AE" w:rsidP="00A42CA6">
            <w:pPr>
              <w:spacing w:line="315" w:lineRule="atLeast"/>
              <w:jc w:val="center"/>
              <w:textAlignment w:val="baseline"/>
            </w:pPr>
            <w:r w:rsidRPr="006F0366">
              <w:t>Объем гарантий</w:t>
            </w:r>
          </w:p>
        </w:tc>
        <w:tc>
          <w:tcPr>
            <w:tcW w:w="4148" w:type="dxa"/>
            <w:gridSpan w:val="3"/>
            <w:tcMar>
              <w:top w:w="0" w:type="dxa"/>
              <w:left w:w="149" w:type="dxa"/>
              <w:bottom w:w="0" w:type="dxa"/>
              <w:right w:w="149" w:type="dxa"/>
            </w:tcMar>
            <w:hideMark/>
          </w:tcPr>
          <w:p w14:paraId="4C9C2CA3" w14:textId="77777777" w:rsidR="00F579AE" w:rsidRPr="006F0366" w:rsidRDefault="00F579AE" w:rsidP="00A42CA6">
            <w:pPr>
              <w:spacing w:line="315" w:lineRule="atLeast"/>
              <w:jc w:val="center"/>
              <w:textAlignment w:val="baseline"/>
            </w:pPr>
            <w:r w:rsidRPr="006F0366">
              <w:t>Условия предоставления и исполнения гарантий</w:t>
            </w:r>
          </w:p>
        </w:tc>
      </w:tr>
      <w:tr w:rsidR="00F579AE" w:rsidRPr="006F0366" w14:paraId="5A8D8CCF" w14:textId="77777777" w:rsidTr="00A42CA6">
        <w:tc>
          <w:tcPr>
            <w:tcW w:w="580" w:type="dxa"/>
            <w:tcMar>
              <w:top w:w="0" w:type="dxa"/>
              <w:left w:w="149" w:type="dxa"/>
              <w:bottom w:w="0" w:type="dxa"/>
              <w:right w:w="149" w:type="dxa"/>
            </w:tcMar>
            <w:hideMark/>
          </w:tcPr>
          <w:p w14:paraId="496908CC" w14:textId="77777777" w:rsidR="00F579AE" w:rsidRPr="006F0366" w:rsidRDefault="00F579AE" w:rsidP="00A42CA6"/>
        </w:tc>
        <w:tc>
          <w:tcPr>
            <w:tcW w:w="1700" w:type="dxa"/>
            <w:tcMar>
              <w:top w:w="0" w:type="dxa"/>
              <w:left w:w="149" w:type="dxa"/>
              <w:bottom w:w="0" w:type="dxa"/>
              <w:right w:w="149" w:type="dxa"/>
            </w:tcMar>
            <w:hideMark/>
          </w:tcPr>
          <w:p w14:paraId="5D835DC3" w14:textId="77777777" w:rsidR="00F579AE" w:rsidRPr="006F0366" w:rsidRDefault="00F579AE" w:rsidP="00A42CA6"/>
        </w:tc>
        <w:tc>
          <w:tcPr>
            <w:tcW w:w="1596" w:type="dxa"/>
            <w:tcMar>
              <w:top w:w="0" w:type="dxa"/>
              <w:left w:w="149" w:type="dxa"/>
              <w:bottom w:w="0" w:type="dxa"/>
              <w:right w:w="149" w:type="dxa"/>
            </w:tcMar>
            <w:hideMark/>
          </w:tcPr>
          <w:p w14:paraId="13B0F203" w14:textId="77777777" w:rsidR="00F579AE" w:rsidRPr="006F0366" w:rsidRDefault="00F579AE" w:rsidP="00A42CA6"/>
        </w:tc>
        <w:tc>
          <w:tcPr>
            <w:tcW w:w="614" w:type="dxa"/>
            <w:tcMar>
              <w:top w:w="0" w:type="dxa"/>
              <w:left w:w="149" w:type="dxa"/>
              <w:bottom w:w="0" w:type="dxa"/>
              <w:right w:w="149" w:type="dxa"/>
            </w:tcMar>
            <w:hideMark/>
          </w:tcPr>
          <w:p w14:paraId="06410D59" w14:textId="77777777" w:rsidR="00F579AE" w:rsidRPr="006F0366" w:rsidRDefault="00F579AE" w:rsidP="00A42CA6">
            <w:pPr>
              <w:spacing w:line="315" w:lineRule="atLeast"/>
              <w:jc w:val="center"/>
              <w:textAlignment w:val="baseline"/>
            </w:pPr>
            <w:r w:rsidRPr="006F0366">
              <w:t>202</w:t>
            </w:r>
            <w:r>
              <w:t>6</w:t>
            </w:r>
            <w:r w:rsidRPr="006F0366">
              <w:t xml:space="preserve"> год</w:t>
            </w:r>
          </w:p>
        </w:tc>
        <w:tc>
          <w:tcPr>
            <w:tcW w:w="614" w:type="dxa"/>
            <w:tcMar>
              <w:top w:w="0" w:type="dxa"/>
              <w:left w:w="149" w:type="dxa"/>
              <w:bottom w:w="0" w:type="dxa"/>
              <w:right w:w="149" w:type="dxa"/>
            </w:tcMar>
            <w:hideMark/>
          </w:tcPr>
          <w:p w14:paraId="08A9C1EA" w14:textId="77777777" w:rsidR="00F579AE" w:rsidRPr="006F0366" w:rsidRDefault="00F579AE" w:rsidP="00A42CA6">
            <w:pPr>
              <w:spacing w:line="315" w:lineRule="atLeast"/>
              <w:jc w:val="center"/>
              <w:textAlignment w:val="baseline"/>
            </w:pPr>
            <w:r w:rsidRPr="006F0366">
              <w:t>202</w:t>
            </w:r>
            <w:r>
              <w:t>7</w:t>
            </w:r>
            <w:r w:rsidRPr="006F0366">
              <w:t xml:space="preserve"> год</w:t>
            </w:r>
          </w:p>
        </w:tc>
        <w:tc>
          <w:tcPr>
            <w:tcW w:w="535" w:type="dxa"/>
            <w:tcMar>
              <w:top w:w="0" w:type="dxa"/>
              <w:left w:w="149" w:type="dxa"/>
              <w:bottom w:w="0" w:type="dxa"/>
              <w:right w:w="149" w:type="dxa"/>
            </w:tcMar>
            <w:hideMark/>
          </w:tcPr>
          <w:p w14:paraId="7380D26C" w14:textId="77777777" w:rsidR="00F579AE" w:rsidRPr="006F0366" w:rsidRDefault="00F579AE" w:rsidP="00A42CA6">
            <w:pPr>
              <w:spacing w:line="315" w:lineRule="atLeast"/>
              <w:jc w:val="center"/>
              <w:textAlignment w:val="baseline"/>
            </w:pPr>
            <w:r w:rsidRPr="006F0366">
              <w:t>202</w:t>
            </w:r>
            <w:r>
              <w:t>8</w:t>
            </w:r>
            <w:r w:rsidRPr="006F0366">
              <w:t xml:space="preserve"> год</w:t>
            </w:r>
          </w:p>
        </w:tc>
        <w:tc>
          <w:tcPr>
            <w:tcW w:w="1369" w:type="dxa"/>
            <w:tcMar>
              <w:top w:w="0" w:type="dxa"/>
              <w:left w:w="149" w:type="dxa"/>
              <w:bottom w:w="0" w:type="dxa"/>
              <w:right w:w="149" w:type="dxa"/>
            </w:tcMar>
            <w:hideMark/>
          </w:tcPr>
          <w:p w14:paraId="30155DB7" w14:textId="77777777" w:rsidR="00F579AE" w:rsidRPr="006F0366" w:rsidRDefault="00F579AE" w:rsidP="00A42CA6">
            <w:pPr>
              <w:spacing w:line="315" w:lineRule="atLeast"/>
              <w:jc w:val="center"/>
              <w:textAlignment w:val="baseline"/>
            </w:pPr>
            <w:r w:rsidRPr="006F0366">
              <w:t>наличие права регрессного требования гаранта к принципалу</w:t>
            </w:r>
          </w:p>
        </w:tc>
        <w:tc>
          <w:tcPr>
            <w:tcW w:w="1772" w:type="dxa"/>
            <w:tcMar>
              <w:top w:w="0" w:type="dxa"/>
              <w:left w:w="149" w:type="dxa"/>
              <w:bottom w:w="0" w:type="dxa"/>
              <w:right w:w="149" w:type="dxa"/>
            </w:tcMar>
            <w:hideMark/>
          </w:tcPr>
          <w:p w14:paraId="3EB8FF49" w14:textId="77777777" w:rsidR="00F579AE" w:rsidRDefault="00F579AE" w:rsidP="00A42CA6">
            <w:pPr>
              <w:spacing w:line="315" w:lineRule="atLeast"/>
              <w:jc w:val="center"/>
              <w:textAlignment w:val="baseline"/>
            </w:pPr>
            <w:r w:rsidRPr="006F0366">
              <w:t>предоставление обеспечения исполнения обязательств принципала по удовлетворению регрессного требования гаранта к принципалу</w:t>
            </w:r>
          </w:p>
          <w:p w14:paraId="5A266A23" w14:textId="77777777" w:rsidR="00F579AE" w:rsidRPr="006F0366" w:rsidRDefault="00F579AE" w:rsidP="00A42CA6">
            <w:pPr>
              <w:spacing w:line="315" w:lineRule="atLeast"/>
              <w:jc w:val="center"/>
              <w:textAlignment w:val="baseline"/>
            </w:pPr>
          </w:p>
        </w:tc>
        <w:tc>
          <w:tcPr>
            <w:tcW w:w="1007" w:type="dxa"/>
            <w:tcMar>
              <w:top w:w="0" w:type="dxa"/>
              <w:left w:w="149" w:type="dxa"/>
              <w:bottom w:w="0" w:type="dxa"/>
              <w:right w:w="149" w:type="dxa"/>
            </w:tcMar>
            <w:hideMark/>
          </w:tcPr>
          <w:p w14:paraId="0EC299A8" w14:textId="77777777" w:rsidR="00F579AE" w:rsidRPr="006F0366" w:rsidRDefault="00F579AE" w:rsidP="00A42CA6">
            <w:pPr>
              <w:spacing w:line="315" w:lineRule="atLeast"/>
              <w:jc w:val="center"/>
              <w:textAlignment w:val="baseline"/>
            </w:pPr>
            <w:r w:rsidRPr="006F0366">
              <w:t>иные условия</w:t>
            </w:r>
          </w:p>
        </w:tc>
      </w:tr>
    </w:tbl>
    <w:p w14:paraId="035FC5AF" w14:textId="77777777" w:rsidR="00F579AE" w:rsidRDefault="00F579AE" w:rsidP="00F579AE">
      <w:pPr>
        <w:shd w:val="clear" w:color="auto" w:fill="FFFFFF"/>
        <w:spacing w:before="375" w:after="225"/>
        <w:textAlignment w:val="baseline"/>
        <w:outlineLvl w:val="2"/>
        <w:rPr>
          <w:spacing w:val="2"/>
          <w:sz w:val="28"/>
          <w:szCs w:val="28"/>
        </w:rPr>
      </w:pPr>
    </w:p>
    <w:p w14:paraId="0C2F6DF2" w14:textId="77777777" w:rsidR="00F579AE" w:rsidRPr="004F6B6B" w:rsidRDefault="00F579AE" w:rsidP="00F579AE">
      <w:pPr>
        <w:shd w:val="clear" w:color="auto" w:fill="FFFFFF"/>
        <w:spacing w:before="375" w:after="225"/>
        <w:jc w:val="center"/>
        <w:textAlignment w:val="baseline"/>
        <w:outlineLvl w:val="2"/>
        <w:rPr>
          <w:spacing w:val="2"/>
          <w:sz w:val="28"/>
          <w:szCs w:val="28"/>
        </w:rPr>
      </w:pPr>
      <w:r w:rsidRPr="004F6B6B">
        <w:rPr>
          <w:spacing w:val="2"/>
          <w:sz w:val="28"/>
          <w:szCs w:val="28"/>
        </w:rPr>
        <w:t xml:space="preserve">Раздел 2. Общий объем бюджетных ассигнований, предусмотренных на исполнение </w:t>
      </w:r>
      <w:r>
        <w:rPr>
          <w:spacing w:val="2"/>
          <w:sz w:val="28"/>
          <w:szCs w:val="28"/>
        </w:rPr>
        <w:t>муниципальных</w:t>
      </w:r>
      <w:r w:rsidRPr="004F6B6B">
        <w:rPr>
          <w:spacing w:val="2"/>
          <w:sz w:val="28"/>
          <w:szCs w:val="28"/>
        </w:rPr>
        <w:t xml:space="preserve"> гарантий Кореновского городского поселения Кореновского </w:t>
      </w:r>
      <w:r w:rsidRPr="000B6470">
        <w:rPr>
          <w:spacing w:val="2"/>
          <w:sz w:val="28"/>
          <w:szCs w:val="28"/>
        </w:rPr>
        <w:t>муниципального района Краснодарского края</w:t>
      </w:r>
      <w:r w:rsidRPr="004F6B6B">
        <w:rPr>
          <w:spacing w:val="2"/>
          <w:sz w:val="28"/>
          <w:szCs w:val="28"/>
        </w:rPr>
        <w:t xml:space="preserve"> по возможным гарантийным случаям в 202</w:t>
      </w:r>
      <w:r>
        <w:rPr>
          <w:spacing w:val="2"/>
          <w:sz w:val="28"/>
          <w:szCs w:val="28"/>
        </w:rPr>
        <w:t>6</w:t>
      </w:r>
      <w:r w:rsidRPr="004F6B6B">
        <w:rPr>
          <w:spacing w:val="2"/>
          <w:sz w:val="28"/>
          <w:szCs w:val="28"/>
        </w:rPr>
        <w:t xml:space="preserve"> году и в плановом периоде 202</w:t>
      </w:r>
      <w:r>
        <w:rPr>
          <w:spacing w:val="2"/>
          <w:sz w:val="28"/>
          <w:szCs w:val="28"/>
        </w:rPr>
        <w:t>7</w:t>
      </w:r>
      <w:r w:rsidRPr="004F6B6B">
        <w:rPr>
          <w:spacing w:val="2"/>
          <w:sz w:val="28"/>
          <w:szCs w:val="28"/>
        </w:rPr>
        <w:t xml:space="preserve"> и 202</w:t>
      </w:r>
      <w:r>
        <w:rPr>
          <w:spacing w:val="2"/>
          <w:sz w:val="28"/>
          <w:szCs w:val="28"/>
        </w:rPr>
        <w:t>8</w:t>
      </w:r>
      <w:r w:rsidRPr="004F6B6B">
        <w:rPr>
          <w:spacing w:val="2"/>
          <w:sz w:val="28"/>
          <w:szCs w:val="28"/>
        </w:rPr>
        <w:t xml:space="preserve"> годов</w:t>
      </w:r>
    </w:p>
    <w:tbl>
      <w:tblPr>
        <w:tblW w:w="0" w:type="auto"/>
        <w:tblInd w:w="149" w:type="dxa"/>
        <w:tblCellMar>
          <w:left w:w="0" w:type="dxa"/>
          <w:right w:w="0" w:type="dxa"/>
        </w:tblCellMar>
        <w:tblLook w:val="04A0" w:firstRow="1" w:lastRow="0" w:firstColumn="1" w:lastColumn="0" w:noHBand="0" w:noVBand="1"/>
      </w:tblPr>
      <w:tblGrid>
        <w:gridCol w:w="4435"/>
        <w:gridCol w:w="1848"/>
        <w:gridCol w:w="1663"/>
        <w:gridCol w:w="1479"/>
      </w:tblGrid>
      <w:tr w:rsidR="00F579AE" w:rsidRPr="006F0366" w14:paraId="69347E42" w14:textId="77777777" w:rsidTr="00A42CA6">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2998634" w14:textId="77777777" w:rsidR="00F579AE" w:rsidRPr="006F0366" w:rsidRDefault="00F579AE" w:rsidP="00A42CA6">
            <w:pPr>
              <w:spacing w:line="315" w:lineRule="atLeast"/>
              <w:jc w:val="center"/>
              <w:textAlignment w:val="baseline"/>
            </w:pPr>
            <w:r w:rsidRPr="006F0366">
              <w:t xml:space="preserve">Исполнение государственных гарантий </w:t>
            </w:r>
          </w:p>
        </w:tc>
        <w:tc>
          <w:tcPr>
            <w:tcW w:w="4990"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6BE2F97" w14:textId="77777777" w:rsidR="00F579AE" w:rsidRPr="006F0366" w:rsidRDefault="00F579AE" w:rsidP="00A42CA6">
            <w:pPr>
              <w:spacing w:line="315" w:lineRule="atLeast"/>
              <w:jc w:val="center"/>
              <w:textAlignment w:val="baseline"/>
            </w:pPr>
            <w:r w:rsidRPr="006F0366">
              <w:t>Объем</w:t>
            </w:r>
          </w:p>
        </w:tc>
      </w:tr>
      <w:tr w:rsidR="00F579AE" w:rsidRPr="006F0366" w14:paraId="19C40425" w14:textId="77777777" w:rsidTr="00A42CA6">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DDC91FB" w14:textId="77777777" w:rsidR="00F579AE" w:rsidRPr="006F0366" w:rsidRDefault="00F579AE" w:rsidP="00A42CA6">
            <w:r w:rsidRPr="006F0366">
              <w:rPr>
                <w:spacing w:val="2"/>
              </w:rPr>
              <w:t xml:space="preserve">Кореновского городского поселения Кореновского </w:t>
            </w:r>
            <w:r w:rsidRPr="000B6470">
              <w:rPr>
                <w:spacing w:val="2"/>
              </w:rPr>
              <w:t>муниципального района Краснодарского края</w:t>
            </w:r>
          </w:p>
        </w:tc>
        <w:tc>
          <w:tcPr>
            <w:tcW w:w="184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1D90228" w14:textId="77777777" w:rsidR="00F579AE" w:rsidRPr="006F0366" w:rsidRDefault="00F579AE" w:rsidP="00A42CA6">
            <w:pPr>
              <w:spacing w:line="315" w:lineRule="atLeast"/>
              <w:jc w:val="center"/>
              <w:textAlignment w:val="baseline"/>
            </w:pPr>
            <w:r w:rsidRPr="006F0366">
              <w:t>202</w:t>
            </w:r>
            <w:r>
              <w:t>6</w:t>
            </w:r>
            <w:r w:rsidRPr="006F0366">
              <w:t xml:space="preserve"> год</w:t>
            </w: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D34864E" w14:textId="77777777" w:rsidR="00F579AE" w:rsidRPr="006F0366" w:rsidRDefault="00F579AE" w:rsidP="00A42CA6">
            <w:pPr>
              <w:spacing w:line="315" w:lineRule="atLeast"/>
              <w:jc w:val="center"/>
              <w:textAlignment w:val="baseline"/>
            </w:pPr>
            <w:r w:rsidRPr="006F0366">
              <w:t>202</w:t>
            </w:r>
            <w:r>
              <w:t>7</w:t>
            </w:r>
            <w:r w:rsidRPr="006F0366">
              <w:t xml:space="preserve"> год</w:t>
            </w:r>
          </w:p>
        </w:tc>
        <w:tc>
          <w:tcPr>
            <w:tcW w:w="14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3114D02" w14:textId="77777777" w:rsidR="00F579AE" w:rsidRPr="006F0366" w:rsidRDefault="00F579AE" w:rsidP="00A42CA6">
            <w:pPr>
              <w:spacing w:line="315" w:lineRule="atLeast"/>
              <w:jc w:val="center"/>
              <w:textAlignment w:val="baseline"/>
            </w:pPr>
            <w:r w:rsidRPr="006F0366">
              <w:t>202</w:t>
            </w:r>
            <w:r>
              <w:t>8</w:t>
            </w:r>
            <w:r w:rsidRPr="006F0366">
              <w:t xml:space="preserve"> год</w:t>
            </w:r>
          </w:p>
        </w:tc>
      </w:tr>
      <w:tr w:rsidR="00F579AE" w:rsidRPr="006F0366" w14:paraId="0276027D" w14:textId="77777777" w:rsidTr="00A42CA6">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FDFBEAF" w14:textId="77777777" w:rsidR="00F579AE" w:rsidRPr="006F0366" w:rsidRDefault="00F579AE" w:rsidP="00A42CA6">
            <w:pPr>
              <w:spacing w:line="315" w:lineRule="atLeast"/>
              <w:textAlignment w:val="baseline"/>
            </w:pPr>
            <w:r w:rsidRPr="006F0366">
              <w:t>За счет источников финансирования дефицита местного бюджета, всего</w:t>
            </w:r>
          </w:p>
        </w:tc>
        <w:tc>
          <w:tcPr>
            <w:tcW w:w="184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5A2FEBE" w14:textId="77777777" w:rsidR="00F579AE" w:rsidRPr="006F0366" w:rsidRDefault="00F579AE" w:rsidP="00A42CA6">
            <w:pPr>
              <w:spacing w:line="315" w:lineRule="atLeast"/>
              <w:jc w:val="center"/>
              <w:textAlignment w:val="baseline"/>
            </w:pPr>
            <w:r w:rsidRPr="006F0366">
              <w:t>--</w:t>
            </w: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9137739" w14:textId="77777777" w:rsidR="00F579AE" w:rsidRPr="006F0366" w:rsidRDefault="00F579AE" w:rsidP="00A42CA6">
            <w:pPr>
              <w:spacing w:line="315" w:lineRule="atLeast"/>
              <w:jc w:val="center"/>
              <w:textAlignment w:val="baseline"/>
            </w:pPr>
            <w:r w:rsidRPr="006F0366">
              <w:t>--</w:t>
            </w:r>
          </w:p>
        </w:tc>
        <w:tc>
          <w:tcPr>
            <w:tcW w:w="14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AD18206" w14:textId="77777777" w:rsidR="00F579AE" w:rsidRPr="006F0366" w:rsidRDefault="00F579AE" w:rsidP="00A42CA6">
            <w:pPr>
              <w:spacing w:line="315" w:lineRule="atLeast"/>
              <w:jc w:val="center"/>
              <w:textAlignment w:val="baseline"/>
            </w:pPr>
            <w:r w:rsidRPr="006F0366">
              <w:t>--</w:t>
            </w:r>
          </w:p>
        </w:tc>
      </w:tr>
    </w:tbl>
    <w:p w14:paraId="044A34E1" w14:textId="77777777" w:rsidR="00F579AE" w:rsidRDefault="00F579AE" w:rsidP="00F579AE">
      <w:pPr>
        <w:rPr>
          <w:sz w:val="28"/>
          <w:szCs w:val="28"/>
        </w:rPr>
      </w:pPr>
    </w:p>
    <w:p w14:paraId="2DDB4973" w14:textId="77777777" w:rsidR="00F579AE" w:rsidRDefault="00F579AE" w:rsidP="00F579AE">
      <w:pPr>
        <w:rPr>
          <w:sz w:val="28"/>
          <w:szCs w:val="28"/>
        </w:rPr>
      </w:pPr>
    </w:p>
    <w:p w14:paraId="509D839A" w14:textId="77777777" w:rsidR="006A53DD" w:rsidRDefault="006A53DD" w:rsidP="006A53D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45CE9CCC"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22622B35" w14:textId="77777777" w:rsidR="006A53DD" w:rsidRPr="002556AB" w:rsidRDefault="006A53DD" w:rsidP="006A53DD">
      <w:pPr>
        <w:rPr>
          <w:sz w:val="28"/>
          <w:szCs w:val="28"/>
        </w:rPr>
      </w:pPr>
      <w:r w:rsidRPr="002556AB">
        <w:rPr>
          <w:sz w:val="28"/>
          <w:szCs w:val="28"/>
        </w:rPr>
        <w:t>Кореновского городского поселения</w:t>
      </w:r>
    </w:p>
    <w:p w14:paraId="2B2055B7"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 Сигида</w:t>
      </w:r>
    </w:p>
    <w:p w14:paraId="12850F92" w14:textId="77777777" w:rsidR="00F579AE" w:rsidRDefault="00F579AE" w:rsidP="00F579AE">
      <w:pPr>
        <w:pStyle w:val="a5"/>
        <w:widowControl w:val="0"/>
        <w:rPr>
          <w:szCs w:val="28"/>
        </w:rPr>
      </w:pPr>
    </w:p>
    <w:p w14:paraId="15B30F76" w14:textId="77777777" w:rsidR="002139B7" w:rsidRDefault="002139B7" w:rsidP="00F579AE">
      <w:pPr>
        <w:pStyle w:val="a5"/>
        <w:widowControl w:val="0"/>
        <w:rPr>
          <w:b/>
          <w:szCs w:val="28"/>
        </w:rPr>
      </w:pPr>
    </w:p>
    <w:sectPr w:rsidR="002139B7" w:rsidSect="00FD7BC0">
      <w:headerReference w:type="default" r:id="rId14"/>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9482" w14:textId="77777777" w:rsidR="00255E62" w:rsidRDefault="00255E62" w:rsidP="003925F6">
      <w:r>
        <w:separator/>
      </w:r>
    </w:p>
  </w:endnote>
  <w:endnote w:type="continuationSeparator" w:id="0">
    <w:p w14:paraId="51550502" w14:textId="77777777" w:rsidR="00255E62" w:rsidRDefault="00255E62"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BFEC" w14:textId="77777777" w:rsidR="00255E62" w:rsidRDefault="00255E62" w:rsidP="003925F6">
      <w:r>
        <w:separator/>
      </w:r>
    </w:p>
  </w:footnote>
  <w:footnote w:type="continuationSeparator" w:id="0">
    <w:p w14:paraId="309CBA94" w14:textId="77777777" w:rsidR="00255E62" w:rsidRDefault="00255E62"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86A1" w14:textId="77777777" w:rsidR="002331CA" w:rsidRPr="00E044C9" w:rsidRDefault="002331CA"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D630E4">
      <w:rPr>
        <w:noProof/>
        <w:sz w:val="28"/>
        <w:szCs w:val="28"/>
      </w:rPr>
      <w:t>82</w:t>
    </w:r>
    <w:r w:rsidRPr="00E044C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63019323">
    <w:abstractNumId w:val="2"/>
  </w:num>
  <w:num w:numId="2" w16cid:durableId="292441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615297">
    <w:abstractNumId w:val="3"/>
  </w:num>
  <w:num w:numId="4" w16cid:durableId="64761150">
    <w:abstractNumId w:val="4"/>
  </w:num>
  <w:num w:numId="5" w16cid:durableId="137064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539D"/>
    <w:rsid w:val="00000851"/>
    <w:rsid w:val="00001A96"/>
    <w:rsid w:val="0000388B"/>
    <w:rsid w:val="00005FDC"/>
    <w:rsid w:val="000062A4"/>
    <w:rsid w:val="000102D7"/>
    <w:rsid w:val="000119B5"/>
    <w:rsid w:val="00014DEC"/>
    <w:rsid w:val="00016EA5"/>
    <w:rsid w:val="0002092C"/>
    <w:rsid w:val="0002092E"/>
    <w:rsid w:val="00021D93"/>
    <w:rsid w:val="000234D6"/>
    <w:rsid w:val="0002476E"/>
    <w:rsid w:val="00025F16"/>
    <w:rsid w:val="0002732A"/>
    <w:rsid w:val="00027824"/>
    <w:rsid w:val="00027BD2"/>
    <w:rsid w:val="0003022D"/>
    <w:rsid w:val="00030504"/>
    <w:rsid w:val="000318B9"/>
    <w:rsid w:val="00032EFF"/>
    <w:rsid w:val="00033028"/>
    <w:rsid w:val="000334CA"/>
    <w:rsid w:val="000335ED"/>
    <w:rsid w:val="00036DBF"/>
    <w:rsid w:val="00037414"/>
    <w:rsid w:val="00040BD8"/>
    <w:rsid w:val="00041654"/>
    <w:rsid w:val="00042E2C"/>
    <w:rsid w:val="00043FDA"/>
    <w:rsid w:val="00044C56"/>
    <w:rsid w:val="00045452"/>
    <w:rsid w:val="000468EB"/>
    <w:rsid w:val="0005243B"/>
    <w:rsid w:val="00053414"/>
    <w:rsid w:val="00053B74"/>
    <w:rsid w:val="000541D3"/>
    <w:rsid w:val="00054589"/>
    <w:rsid w:val="000556AB"/>
    <w:rsid w:val="00060789"/>
    <w:rsid w:val="00060EF7"/>
    <w:rsid w:val="00060FAC"/>
    <w:rsid w:val="000621A5"/>
    <w:rsid w:val="00062640"/>
    <w:rsid w:val="000628EF"/>
    <w:rsid w:val="00063331"/>
    <w:rsid w:val="0006376B"/>
    <w:rsid w:val="00064B06"/>
    <w:rsid w:val="00070A4D"/>
    <w:rsid w:val="00071046"/>
    <w:rsid w:val="00071544"/>
    <w:rsid w:val="000716C6"/>
    <w:rsid w:val="00073ADC"/>
    <w:rsid w:val="00073FDD"/>
    <w:rsid w:val="00074DB0"/>
    <w:rsid w:val="00076CDD"/>
    <w:rsid w:val="00077A53"/>
    <w:rsid w:val="00077CED"/>
    <w:rsid w:val="000807D5"/>
    <w:rsid w:val="000807E2"/>
    <w:rsid w:val="00080813"/>
    <w:rsid w:val="00080C97"/>
    <w:rsid w:val="00080DE5"/>
    <w:rsid w:val="00081027"/>
    <w:rsid w:val="0008326B"/>
    <w:rsid w:val="000846B4"/>
    <w:rsid w:val="00084E3A"/>
    <w:rsid w:val="00090F00"/>
    <w:rsid w:val="00092F85"/>
    <w:rsid w:val="00092FC0"/>
    <w:rsid w:val="000931BF"/>
    <w:rsid w:val="00094534"/>
    <w:rsid w:val="000947A5"/>
    <w:rsid w:val="0009483B"/>
    <w:rsid w:val="00094DD8"/>
    <w:rsid w:val="00096890"/>
    <w:rsid w:val="00096E01"/>
    <w:rsid w:val="00097EF0"/>
    <w:rsid w:val="000A102A"/>
    <w:rsid w:val="000A2710"/>
    <w:rsid w:val="000A4D17"/>
    <w:rsid w:val="000A5F55"/>
    <w:rsid w:val="000A604B"/>
    <w:rsid w:val="000A6B7D"/>
    <w:rsid w:val="000A6C1E"/>
    <w:rsid w:val="000B140D"/>
    <w:rsid w:val="000B1666"/>
    <w:rsid w:val="000B1671"/>
    <w:rsid w:val="000B454A"/>
    <w:rsid w:val="000B49E6"/>
    <w:rsid w:val="000B5529"/>
    <w:rsid w:val="000B662D"/>
    <w:rsid w:val="000B70B7"/>
    <w:rsid w:val="000C0975"/>
    <w:rsid w:val="000C1F28"/>
    <w:rsid w:val="000C3CE6"/>
    <w:rsid w:val="000C3E88"/>
    <w:rsid w:val="000C6670"/>
    <w:rsid w:val="000D079D"/>
    <w:rsid w:val="000D5305"/>
    <w:rsid w:val="000D6B2E"/>
    <w:rsid w:val="000E4D77"/>
    <w:rsid w:val="000E5EE7"/>
    <w:rsid w:val="000F09B5"/>
    <w:rsid w:val="000F0F47"/>
    <w:rsid w:val="000F1581"/>
    <w:rsid w:val="000F1F8B"/>
    <w:rsid w:val="000F2B81"/>
    <w:rsid w:val="000F2EC8"/>
    <w:rsid w:val="000F35E2"/>
    <w:rsid w:val="000F53E7"/>
    <w:rsid w:val="000F6DAD"/>
    <w:rsid w:val="000F6E06"/>
    <w:rsid w:val="000F70BF"/>
    <w:rsid w:val="000F73DA"/>
    <w:rsid w:val="00100322"/>
    <w:rsid w:val="00101CB7"/>
    <w:rsid w:val="001020E3"/>
    <w:rsid w:val="0010468B"/>
    <w:rsid w:val="0010481E"/>
    <w:rsid w:val="00106897"/>
    <w:rsid w:val="00107207"/>
    <w:rsid w:val="00110FCA"/>
    <w:rsid w:val="0011248B"/>
    <w:rsid w:val="001130A0"/>
    <w:rsid w:val="001140C1"/>
    <w:rsid w:val="00115B79"/>
    <w:rsid w:val="0012292A"/>
    <w:rsid w:val="001242EA"/>
    <w:rsid w:val="00126808"/>
    <w:rsid w:val="00126F3E"/>
    <w:rsid w:val="001279A5"/>
    <w:rsid w:val="00127D64"/>
    <w:rsid w:val="001305F0"/>
    <w:rsid w:val="00130A9D"/>
    <w:rsid w:val="001347E9"/>
    <w:rsid w:val="00134D2A"/>
    <w:rsid w:val="00136D34"/>
    <w:rsid w:val="00137C33"/>
    <w:rsid w:val="001400B2"/>
    <w:rsid w:val="0014143E"/>
    <w:rsid w:val="001418DE"/>
    <w:rsid w:val="001421B8"/>
    <w:rsid w:val="0014220F"/>
    <w:rsid w:val="001433E2"/>
    <w:rsid w:val="00146A0A"/>
    <w:rsid w:val="0015528C"/>
    <w:rsid w:val="00157553"/>
    <w:rsid w:val="00162C2B"/>
    <w:rsid w:val="0016325D"/>
    <w:rsid w:val="001638E1"/>
    <w:rsid w:val="00163C4F"/>
    <w:rsid w:val="00163CCA"/>
    <w:rsid w:val="00165180"/>
    <w:rsid w:val="00165E18"/>
    <w:rsid w:val="00166AA2"/>
    <w:rsid w:val="00167872"/>
    <w:rsid w:val="0017060A"/>
    <w:rsid w:val="001709E1"/>
    <w:rsid w:val="00170C95"/>
    <w:rsid w:val="00170E7F"/>
    <w:rsid w:val="001716E0"/>
    <w:rsid w:val="00171DAF"/>
    <w:rsid w:val="00173F11"/>
    <w:rsid w:val="001750D6"/>
    <w:rsid w:val="0017705E"/>
    <w:rsid w:val="001770FB"/>
    <w:rsid w:val="00180AC2"/>
    <w:rsid w:val="001821A4"/>
    <w:rsid w:val="00182445"/>
    <w:rsid w:val="00182791"/>
    <w:rsid w:val="001842CB"/>
    <w:rsid w:val="001844D3"/>
    <w:rsid w:val="0018464C"/>
    <w:rsid w:val="00185ADE"/>
    <w:rsid w:val="00186EA6"/>
    <w:rsid w:val="00187D79"/>
    <w:rsid w:val="001928DC"/>
    <w:rsid w:val="001933C3"/>
    <w:rsid w:val="0019486B"/>
    <w:rsid w:val="0019687A"/>
    <w:rsid w:val="00196B00"/>
    <w:rsid w:val="00196CA7"/>
    <w:rsid w:val="0019786D"/>
    <w:rsid w:val="001A1349"/>
    <w:rsid w:val="001A20AE"/>
    <w:rsid w:val="001A2D42"/>
    <w:rsid w:val="001A6D35"/>
    <w:rsid w:val="001A7186"/>
    <w:rsid w:val="001B1566"/>
    <w:rsid w:val="001B480A"/>
    <w:rsid w:val="001B7C9D"/>
    <w:rsid w:val="001B7CB3"/>
    <w:rsid w:val="001B7D64"/>
    <w:rsid w:val="001C0A1A"/>
    <w:rsid w:val="001C17B2"/>
    <w:rsid w:val="001C1E88"/>
    <w:rsid w:val="001C4BE7"/>
    <w:rsid w:val="001C5DED"/>
    <w:rsid w:val="001C6FA3"/>
    <w:rsid w:val="001C7B2C"/>
    <w:rsid w:val="001D14BE"/>
    <w:rsid w:val="001D38D6"/>
    <w:rsid w:val="001D4788"/>
    <w:rsid w:val="001D6733"/>
    <w:rsid w:val="001D73C9"/>
    <w:rsid w:val="001E1E3C"/>
    <w:rsid w:val="001E319C"/>
    <w:rsid w:val="001E406B"/>
    <w:rsid w:val="001E71D4"/>
    <w:rsid w:val="001E7A62"/>
    <w:rsid w:val="001F281A"/>
    <w:rsid w:val="001F2F29"/>
    <w:rsid w:val="001F3769"/>
    <w:rsid w:val="001F3E5E"/>
    <w:rsid w:val="001F6510"/>
    <w:rsid w:val="00200E55"/>
    <w:rsid w:val="00201AAE"/>
    <w:rsid w:val="00202061"/>
    <w:rsid w:val="00203F7F"/>
    <w:rsid w:val="002103A9"/>
    <w:rsid w:val="00210DAF"/>
    <w:rsid w:val="0021339C"/>
    <w:rsid w:val="002135F1"/>
    <w:rsid w:val="002139B7"/>
    <w:rsid w:val="002203FC"/>
    <w:rsid w:val="0022300C"/>
    <w:rsid w:val="002245F3"/>
    <w:rsid w:val="002257D3"/>
    <w:rsid w:val="00225947"/>
    <w:rsid w:val="00226038"/>
    <w:rsid w:val="00226785"/>
    <w:rsid w:val="002302C9"/>
    <w:rsid w:val="002330B2"/>
    <w:rsid w:val="002331CA"/>
    <w:rsid w:val="002333E3"/>
    <w:rsid w:val="002367B6"/>
    <w:rsid w:val="00236B31"/>
    <w:rsid w:val="00236DF5"/>
    <w:rsid w:val="00240A65"/>
    <w:rsid w:val="00241690"/>
    <w:rsid w:val="0024215A"/>
    <w:rsid w:val="00242D51"/>
    <w:rsid w:val="00243A1A"/>
    <w:rsid w:val="002507AD"/>
    <w:rsid w:val="00251AFB"/>
    <w:rsid w:val="00252ABD"/>
    <w:rsid w:val="0025352E"/>
    <w:rsid w:val="00254154"/>
    <w:rsid w:val="002556AB"/>
    <w:rsid w:val="0025579E"/>
    <w:rsid w:val="0025580A"/>
    <w:rsid w:val="00255E62"/>
    <w:rsid w:val="002567B5"/>
    <w:rsid w:val="00257EA6"/>
    <w:rsid w:val="0026062B"/>
    <w:rsid w:val="00262352"/>
    <w:rsid w:val="00263BC9"/>
    <w:rsid w:val="00265DA6"/>
    <w:rsid w:val="0027008B"/>
    <w:rsid w:val="0027054A"/>
    <w:rsid w:val="00270711"/>
    <w:rsid w:val="00271544"/>
    <w:rsid w:val="00271795"/>
    <w:rsid w:val="0027257D"/>
    <w:rsid w:val="002734C3"/>
    <w:rsid w:val="00273A83"/>
    <w:rsid w:val="00277A4B"/>
    <w:rsid w:val="00282113"/>
    <w:rsid w:val="00283F02"/>
    <w:rsid w:val="00284D82"/>
    <w:rsid w:val="0028798E"/>
    <w:rsid w:val="00291640"/>
    <w:rsid w:val="0029230E"/>
    <w:rsid w:val="00292ED1"/>
    <w:rsid w:val="00295F94"/>
    <w:rsid w:val="002966A7"/>
    <w:rsid w:val="0029765B"/>
    <w:rsid w:val="002A0242"/>
    <w:rsid w:val="002A2EBC"/>
    <w:rsid w:val="002A3517"/>
    <w:rsid w:val="002A5BEA"/>
    <w:rsid w:val="002A5FBE"/>
    <w:rsid w:val="002B0DEE"/>
    <w:rsid w:val="002B2C22"/>
    <w:rsid w:val="002B38E4"/>
    <w:rsid w:val="002B5513"/>
    <w:rsid w:val="002B6132"/>
    <w:rsid w:val="002B7645"/>
    <w:rsid w:val="002C06FB"/>
    <w:rsid w:val="002C0721"/>
    <w:rsid w:val="002C36E4"/>
    <w:rsid w:val="002C496A"/>
    <w:rsid w:val="002C51CE"/>
    <w:rsid w:val="002C5620"/>
    <w:rsid w:val="002D026F"/>
    <w:rsid w:val="002D1B04"/>
    <w:rsid w:val="002D5652"/>
    <w:rsid w:val="002D679F"/>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300350"/>
    <w:rsid w:val="003011A4"/>
    <w:rsid w:val="0030131A"/>
    <w:rsid w:val="0030188F"/>
    <w:rsid w:val="003018F7"/>
    <w:rsid w:val="003027E2"/>
    <w:rsid w:val="00304138"/>
    <w:rsid w:val="00304405"/>
    <w:rsid w:val="00306BB0"/>
    <w:rsid w:val="003075D5"/>
    <w:rsid w:val="003112D9"/>
    <w:rsid w:val="0031192F"/>
    <w:rsid w:val="00315C6E"/>
    <w:rsid w:val="00316E17"/>
    <w:rsid w:val="00317740"/>
    <w:rsid w:val="003211F5"/>
    <w:rsid w:val="00321CD0"/>
    <w:rsid w:val="00324604"/>
    <w:rsid w:val="003256A7"/>
    <w:rsid w:val="00326D4A"/>
    <w:rsid w:val="00331A15"/>
    <w:rsid w:val="003327D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6EDF"/>
    <w:rsid w:val="00357B52"/>
    <w:rsid w:val="003634FF"/>
    <w:rsid w:val="00363771"/>
    <w:rsid w:val="00364A81"/>
    <w:rsid w:val="00365895"/>
    <w:rsid w:val="00365907"/>
    <w:rsid w:val="00366767"/>
    <w:rsid w:val="0037031B"/>
    <w:rsid w:val="00370ADE"/>
    <w:rsid w:val="003747ED"/>
    <w:rsid w:val="003766E1"/>
    <w:rsid w:val="00377D01"/>
    <w:rsid w:val="00383108"/>
    <w:rsid w:val="0038315A"/>
    <w:rsid w:val="00387C4D"/>
    <w:rsid w:val="00387CDF"/>
    <w:rsid w:val="0039049A"/>
    <w:rsid w:val="0039077F"/>
    <w:rsid w:val="0039082F"/>
    <w:rsid w:val="003913F5"/>
    <w:rsid w:val="003925F6"/>
    <w:rsid w:val="00394934"/>
    <w:rsid w:val="00395350"/>
    <w:rsid w:val="00397204"/>
    <w:rsid w:val="00397C9E"/>
    <w:rsid w:val="003A1441"/>
    <w:rsid w:val="003A19F1"/>
    <w:rsid w:val="003A2F7D"/>
    <w:rsid w:val="003A4538"/>
    <w:rsid w:val="003A4B8A"/>
    <w:rsid w:val="003A5F04"/>
    <w:rsid w:val="003A6026"/>
    <w:rsid w:val="003A62E3"/>
    <w:rsid w:val="003A63D7"/>
    <w:rsid w:val="003A6E94"/>
    <w:rsid w:val="003A70D7"/>
    <w:rsid w:val="003A7CFE"/>
    <w:rsid w:val="003B1568"/>
    <w:rsid w:val="003B19B7"/>
    <w:rsid w:val="003B267E"/>
    <w:rsid w:val="003B46A5"/>
    <w:rsid w:val="003B47CD"/>
    <w:rsid w:val="003B5AD4"/>
    <w:rsid w:val="003B63FB"/>
    <w:rsid w:val="003B67FB"/>
    <w:rsid w:val="003B7389"/>
    <w:rsid w:val="003B76BB"/>
    <w:rsid w:val="003B7DD9"/>
    <w:rsid w:val="003C11F8"/>
    <w:rsid w:val="003C2513"/>
    <w:rsid w:val="003C315A"/>
    <w:rsid w:val="003C34A2"/>
    <w:rsid w:val="003C599A"/>
    <w:rsid w:val="003C7021"/>
    <w:rsid w:val="003D035A"/>
    <w:rsid w:val="003D0762"/>
    <w:rsid w:val="003D0CCA"/>
    <w:rsid w:val="003D13D5"/>
    <w:rsid w:val="003D4B7F"/>
    <w:rsid w:val="003D4BAC"/>
    <w:rsid w:val="003D5DE4"/>
    <w:rsid w:val="003D6917"/>
    <w:rsid w:val="003D6F43"/>
    <w:rsid w:val="003D7DD7"/>
    <w:rsid w:val="003E0026"/>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4004DA"/>
    <w:rsid w:val="00401250"/>
    <w:rsid w:val="0040131F"/>
    <w:rsid w:val="00402052"/>
    <w:rsid w:val="0040426B"/>
    <w:rsid w:val="004046D6"/>
    <w:rsid w:val="00406479"/>
    <w:rsid w:val="00410127"/>
    <w:rsid w:val="00412A18"/>
    <w:rsid w:val="00412F1A"/>
    <w:rsid w:val="004135A3"/>
    <w:rsid w:val="00414A32"/>
    <w:rsid w:val="00414E1E"/>
    <w:rsid w:val="004162F7"/>
    <w:rsid w:val="00417B2D"/>
    <w:rsid w:val="004209E8"/>
    <w:rsid w:val="00421E02"/>
    <w:rsid w:val="00423C3D"/>
    <w:rsid w:val="00423F6E"/>
    <w:rsid w:val="004274F4"/>
    <w:rsid w:val="004323E9"/>
    <w:rsid w:val="00432A0E"/>
    <w:rsid w:val="004404FD"/>
    <w:rsid w:val="0044251F"/>
    <w:rsid w:val="00443B75"/>
    <w:rsid w:val="0044436D"/>
    <w:rsid w:val="004456DE"/>
    <w:rsid w:val="00445D4F"/>
    <w:rsid w:val="004467B3"/>
    <w:rsid w:val="00446B1E"/>
    <w:rsid w:val="004473F0"/>
    <w:rsid w:val="00447617"/>
    <w:rsid w:val="00447824"/>
    <w:rsid w:val="00450022"/>
    <w:rsid w:val="00450534"/>
    <w:rsid w:val="00452B80"/>
    <w:rsid w:val="004530D2"/>
    <w:rsid w:val="00455282"/>
    <w:rsid w:val="00456953"/>
    <w:rsid w:val="004569F9"/>
    <w:rsid w:val="004578D5"/>
    <w:rsid w:val="0046490A"/>
    <w:rsid w:val="004655DB"/>
    <w:rsid w:val="004661C7"/>
    <w:rsid w:val="00466AA1"/>
    <w:rsid w:val="00466B7B"/>
    <w:rsid w:val="004733A1"/>
    <w:rsid w:val="00474F7A"/>
    <w:rsid w:val="00475511"/>
    <w:rsid w:val="00475B5E"/>
    <w:rsid w:val="0047664D"/>
    <w:rsid w:val="00476653"/>
    <w:rsid w:val="00476D65"/>
    <w:rsid w:val="0048134D"/>
    <w:rsid w:val="00481B46"/>
    <w:rsid w:val="00481D01"/>
    <w:rsid w:val="00482BE7"/>
    <w:rsid w:val="00483DE6"/>
    <w:rsid w:val="00483E5C"/>
    <w:rsid w:val="00485C5C"/>
    <w:rsid w:val="00486275"/>
    <w:rsid w:val="00487F23"/>
    <w:rsid w:val="00487FEC"/>
    <w:rsid w:val="00490138"/>
    <w:rsid w:val="00497087"/>
    <w:rsid w:val="004A10DD"/>
    <w:rsid w:val="004A11CE"/>
    <w:rsid w:val="004A319F"/>
    <w:rsid w:val="004A6297"/>
    <w:rsid w:val="004A6A16"/>
    <w:rsid w:val="004A7466"/>
    <w:rsid w:val="004A7B0B"/>
    <w:rsid w:val="004A7CB4"/>
    <w:rsid w:val="004B03CE"/>
    <w:rsid w:val="004B1C47"/>
    <w:rsid w:val="004B2BBD"/>
    <w:rsid w:val="004B2FFB"/>
    <w:rsid w:val="004B4DF5"/>
    <w:rsid w:val="004B5C6C"/>
    <w:rsid w:val="004B63F7"/>
    <w:rsid w:val="004B73B4"/>
    <w:rsid w:val="004B77CB"/>
    <w:rsid w:val="004B7BC9"/>
    <w:rsid w:val="004C18AA"/>
    <w:rsid w:val="004C2158"/>
    <w:rsid w:val="004C29D2"/>
    <w:rsid w:val="004C3D8B"/>
    <w:rsid w:val="004C4E8F"/>
    <w:rsid w:val="004C5484"/>
    <w:rsid w:val="004C59C7"/>
    <w:rsid w:val="004C59D2"/>
    <w:rsid w:val="004C6FF2"/>
    <w:rsid w:val="004C7142"/>
    <w:rsid w:val="004D04A4"/>
    <w:rsid w:val="004D0893"/>
    <w:rsid w:val="004D114E"/>
    <w:rsid w:val="004D12BA"/>
    <w:rsid w:val="004D4A24"/>
    <w:rsid w:val="004D610C"/>
    <w:rsid w:val="004D77FE"/>
    <w:rsid w:val="004D7D3F"/>
    <w:rsid w:val="004E1BB4"/>
    <w:rsid w:val="004E35FC"/>
    <w:rsid w:val="004E5271"/>
    <w:rsid w:val="004E5E3D"/>
    <w:rsid w:val="004F0E48"/>
    <w:rsid w:val="004F18F5"/>
    <w:rsid w:val="004F2AB5"/>
    <w:rsid w:val="004F334E"/>
    <w:rsid w:val="004F38D7"/>
    <w:rsid w:val="00503443"/>
    <w:rsid w:val="005038DA"/>
    <w:rsid w:val="00505D50"/>
    <w:rsid w:val="0050690D"/>
    <w:rsid w:val="00507EEF"/>
    <w:rsid w:val="00511485"/>
    <w:rsid w:val="005115C5"/>
    <w:rsid w:val="00511CCB"/>
    <w:rsid w:val="005178EF"/>
    <w:rsid w:val="00522D70"/>
    <w:rsid w:val="005235DC"/>
    <w:rsid w:val="0052718C"/>
    <w:rsid w:val="005278E8"/>
    <w:rsid w:val="00530D54"/>
    <w:rsid w:val="0053134B"/>
    <w:rsid w:val="00531C54"/>
    <w:rsid w:val="005351CB"/>
    <w:rsid w:val="0053618B"/>
    <w:rsid w:val="005375B6"/>
    <w:rsid w:val="00541C2C"/>
    <w:rsid w:val="0054228D"/>
    <w:rsid w:val="00543484"/>
    <w:rsid w:val="005437BB"/>
    <w:rsid w:val="005451E0"/>
    <w:rsid w:val="0054757B"/>
    <w:rsid w:val="00547B64"/>
    <w:rsid w:val="00551653"/>
    <w:rsid w:val="005547BE"/>
    <w:rsid w:val="00554972"/>
    <w:rsid w:val="0055613C"/>
    <w:rsid w:val="00557DD3"/>
    <w:rsid w:val="005605C9"/>
    <w:rsid w:val="00560929"/>
    <w:rsid w:val="00560ACF"/>
    <w:rsid w:val="005611FA"/>
    <w:rsid w:val="00565145"/>
    <w:rsid w:val="0056582A"/>
    <w:rsid w:val="0056697E"/>
    <w:rsid w:val="005678FE"/>
    <w:rsid w:val="00572136"/>
    <w:rsid w:val="00573087"/>
    <w:rsid w:val="0057395B"/>
    <w:rsid w:val="00575127"/>
    <w:rsid w:val="0057543D"/>
    <w:rsid w:val="00575E31"/>
    <w:rsid w:val="00577963"/>
    <w:rsid w:val="005804D7"/>
    <w:rsid w:val="005807D6"/>
    <w:rsid w:val="005812B6"/>
    <w:rsid w:val="0058274F"/>
    <w:rsid w:val="00585BA2"/>
    <w:rsid w:val="00586036"/>
    <w:rsid w:val="00587607"/>
    <w:rsid w:val="00587BA8"/>
    <w:rsid w:val="00587BCC"/>
    <w:rsid w:val="00591923"/>
    <w:rsid w:val="005921B4"/>
    <w:rsid w:val="00594F5A"/>
    <w:rsid w:val="00595D39"/>
    <w:rsid w:val="00596A63"/>
    <w:rsid w:val="005A12B5"/>
    <w:rsid w:val="005A1EA7"/>
    <w:rsid w:val="005A39B2"/>
    <w:rsid w:val="005A48FA"/>
    <w:rsid w:val="005A7D73"/>
    <w:rsid w:val="005A7E7C"/>
    <w:rsid w:val="005B08E1"/>
    <w:rsid w:val="005B1BBE"/>
    <w:rsid w:val="005B1C32"/>
    <w:rsid w:val="005B1E50"/>
    <w:rsid w:val="005B29DE"/>
    <w:rsid w:val="005B4183"/>
    <w:rsid w:val="005B4AAC"/>
    <w:rsid w:val="005B4BAF"/>
    <w:rsid w:val="005B55E8"/>
    <w:rsid w:val="005B59B4"/>
    <w:rsid w:val="005B5A24"/>
    <w:rsid w:val="005C2476"/>
    <w:rsid w:val="005C3BE0"/>
    <w:rsid w:val="005C5739"/>
    <w:rsid w:val="005C6408"/>
    <w:rsid w:val="005C73EB"/>
    <w:rsid w:val="005D0868"/>
    <w:rsid w:val="005D0B13"/>
    <w:rsid w:val="005D39C7"/>
    <w:rsid w:val="005E0F82"/>
    <w:rsid w:val="005E1AE0"/>
    <w:rsid w:val="005F341D"/>
    <w:rsid w:val="005F36AC"/>
    <w:rsid w:val="005F47DD"/>
    <w:rsid w:val="005F4D1F"/>
    <w:rsid w:val="005F5946"/>
    <w:rsid w:val="005F72E7"/>
    <w:rsid w:val="006003C2"/>
    <w:rsid w:val="0060052A"/>
    <w:rsid w:val="00602655"/>
    <w:rsid w:val="00603D47"/>
    <w:rsid w:val="00604C54"/>
    <w:rsid w:val="00607E01"/>
    <w:rsid w:val="00611102"/>
    <w:rsid w:val="006138A3"/>
    <w:rsid w:val="00613B7C"/>
    <w:rsid w:val="00615289"/>
    <w:rsid w:val="00621F8F"/>
    <w:rsid w:val="00625A4F"/>
    <w:rsid w:val="006262B1"/>
    <w:rsid w:val="006340A0"/>
    <w:rsid w:val="00634612"/>
    <w:rsid w:val="006364F3"/>
    <w:rsid w:val="00636D30"/>
    <w:rsid w:val="00641063"/>
    <w:rsid w:val="006439F4"/>
    <w:rsid w:val="00645C20"/>
    <w:rsid w:val="00650562"/>
    <w:rsid w:val="00651439"/>
    <w:rsid w:val="0065278B"/>
    <w:rsid w:val="006606DA"/>
    <w:rsid w:val="00660906"/>
    <w:rsid w:val="00662087"/>
    <w:rsid w:val="00662819"/>
    <w:rsid w:val="00662881"/>
    <w:rsid w:val="0066341A"/>
    <w:rsid w:val="00663EA5"/>
    <w:rsid w:val="0066404A"/>
    <w:rsid w:val="00665141"/>
    <w:rsid w:val="00666361"/>
    <w:rsid w:val="00672DFC"/>
    <w:rsid w:val="00676FB1"/>
    <w:rsid w:val="0067733F"/>
    <w:rsid w:val="00680F8A"/>
    <w:rsid w:val="00682367"/>
    <w:rsid w:val="006845DF"/>
    <w:rsid w:val="00691433"/>
    <w:rsid w:val="006932F8"/>
    <w:rsid w:val="006941AF"/>
    <w:rsid w:val="006A0BFF"/>
    <w:rsid w:val="006A18DA"/>
    <w:rsid w:val="006A2ED9"/>
    <w:rsid w:val="006A3434"/>
    <w:rsid w:val="006A37EE"/>
    <w:rsid w:val="006A4093"/>
    <w:rsid w:val="006A53BE"/>
    <w:rsid w:val="006A53DD"/>
    <w:rsid w:val="006A54C0"/>
    <w:rsid w:val="006A5D89"/>
    <w:rsid w:val="006A65BB"/>
    <w:rsid w:val="006A67DD"/>
    <w:rsid w:val="006A7622"/>
    <w:rsid w:val="006A7CBD"/>
    <w:rsid w:val="006B01C5"/>
    <w:rsid w:val="006B0F64"/>
    <w:rsid w:val="006B15E5"/>
    <w:rsid w:val="006B3291"/>
    <w:rsid w:val="006B3799"/>
    <w:rsid w:val="006B534C"/>
    <w:rsid w:val="006B56DF"/>
    <w:rsid w:val="006B5D7C"/>
    <w:rsid w:val="006B68D3"/>
    <w:rsid w:val="006B736F"/>
    <w:rsid w:val="006C0A5C"/>
    <w:rsid w:val="006C2671"/>
    <w:rsid w:val="006C473D"/>
    <w:rsid w:val="006C5A83"/>
    <w:rsid w:val="006C5E73"/>
    <w:rsid w:val="006C6279"/>
    <w:rsid w:val="006C7AC6"/>
    <w:rsid w:val="006D565C"/>
    <w:rsid w:val="006D5792"/>
    <w:rsid w:val="006D6484"/>
    <w:rsid w:val="006D670A"/>
    <w:rsid w:val="006E014C"/>
    <w:rsid w:val="006E03C8"/>
    <w:rsid w:val="006E06AC"/>
    <w:rsid w:val="006E3852"/>
    <w:rsid w:val="006E4FC8"/>
    <w:rsid w:val="006E65EC"/>
    <w:rsid w:val="006F0366"/>
    <w:rsid w:val="006F1E6B"/>
    <w:rsid w:val="006F32EE"/>
    <w:rsid w:val="006F36FC"/>
    <w:rsid w:val="006F3CBB"/>
    <w:rsid w:val="006F49F2"/>
    <w:rsid w:val="006F5785"/>
    <w:rsid w:val="006F57C9"/>
    <w:rsid w:val="006F69BB"/>
    <w:rsid w:val="006F7C91"/>
    <w:rsid w:val="0070025B"/>
    <w:rsid w:val="00700848"/>
    <w:rsid w:val="00701ADA"/>
    <w:rsid w:val="00701CE2"/>
    <w:rsid w:val="00703181"/>
    <w:rsid w:val="00703744"/>
    <w:rsid w:val="00705982"/>
    <w:rsid w:val="00706809"/>
    <w:rsid w:val="00706DBF"/>
    <w:rsid w:val="007077FA"/>
    <w:rsid w:val="0071585A"/>
    <w:rsid w:val="007164EB"/>
    <w:rsid w:val="00716860"/>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4A11"/>
    <w:rsid w:val="00734EEB"/>
    <w:rsid w:val="007365DA"/>
    <w:rsid w:val="007369AE"/>
    <w:rsid w:val="00737026"/>
    <w:rsid w:val="00740D88"/>
    <w:rsid w:val="00742C8E"/>
    <w:rsid w:val="007441F3"/>
    <w:rsid w:val="00744823"/>
    <w:rsid w:val="0074529C"/>
    <w:rsid w:val="0074539B"/>
    <w:rsid w:val="00746F1D"/>
    <w:rsid w:val="00747325"/>
    <w:rsid w:val="0075248E"/>
    <w:rsid w:val="007528EB"/>
    <w:rsid w:val="00752E45"/>
    <w:rsid w:val="00753574"/>
    <w:rsid w:val="0075495F"/>
    <w:rsid w:val="0076022A"/>
    <w:rsid w:val="00760283"/>
    <w:rsid w:val="00761563"/>
    <w:rsid w:val="00761C69"/>
    <w:rsid w:val="00762DB4"/>
    <w:rsid w:val="00763A33"/>
    <w:rsid w:val="007641B8"/>
    <w:rsid w:val="007643CA"/>
    <w:rsid w:val="00764F72"/>
    <w:rsid w:val="007670DF"/>
    <w:rsid w:val="00767420"/>
    <w:rsid w:val="00771EED"/>
    <w:rsid w:val="00771FCC"/>
    <w:rsid w:val="00773474"/>
    <w:rsid w:val="007739BE"/>
    <w:rsid w:val="00773B3F"/>
    <w:rsid w:val="00775569"/>
    <w:rsid w:val="0077561F"/>
    <w:rsid w:val="007756D9"/>
    <w:rsid w:val="007757D9"/>
    <w:rsid w:val="007769D3"/>
    <w:rsid w:val="00777F81"/>
    <w:rsid w:val="00780040"/>
    <w:rsid w:val="00780B26"/>
    <w:rsid w:val="007816D1"/>
    <w:rsid w:val="007817C7"/>
    <w:rsid w:val="007822E2"/>
    <w:rsid w:val="0078338C"/>
    <w:rsid w:val="007833C8"/>
    <w:rsid w:val="00784EF3"/>
    <w:rsid w:val="0078644F"/>
    <w:rsid w:val="00786738"/>
    <w:rsid w:val="00786A5A"/>
    <w:rsid w:val="00790C2B"/>
    <w:rsid w:val="00791F5F"/>
    <w:rsid w:val="00792FC3"/>
    <w:rsid w:val="00795A13"/>
    <w:rsid w:val="007A03C3"/>
    <w:rsid w:val="007A20E2"/>
    <w:rsid w:val="007A2E89"/>
    <w:rsid w:val="007A32B9"/>
    <w:rsid w:val="007A3A51"/>
    <w:rsid w:val="007B1362"/>
    <w:rsid w:val="007B1424"/>
    <w:rsid w:val="007B612B"/>
    <w:rsid w:val="007B76A0"/>
    <w:rsid w:val="007C10DF"/>
    <w:rsid w:val="007C163E"/>
    <w:rsid w:val="007C2588"/>
    <w:rsid w:val="007C72F1"/>
    <w:rsid w:val="007D033C"/>
    <w:rsid w:val="007D0AAE"/>
    <w:rsid w:val="007D0BF7"/>
    <w:rsid w:val="007D0D87"/>
    <w:rsid w:val="007D0DD1"/>
    <w:rsid w:val="007D115D"/>
    <w:rsid w:val="007D76A6"/>
    <w:rsid w:val="007E0001"/>
    <w:rsid w:val="007E0ED0"/>
    <w:rsid w:val="007E0F09"/>
    <w:rsid w:val="007E1ECD"/>
    <w:rsid w:val="007E382D"/>
    <w:rsid w:val="007E3B50"/>
    <w:rsid w:val="007E424C"/>
    <w:rsid w:val="007E4368"/>
    <w:rsid w:val="007E4BFB"/>
    <w:rsid w:val="007E50EF"/>
    <w:rsid w:val="007E66EC"/>
    <w:rsid w:val="007F21A0"/>
    <w:rsid w:val="007F4F05"/>
    <w:rsid w:val="007F52B7"/>
    <w:rsid w:val="007F54DA"/>
    <w:rsid w:val="007F5926"/>
    <w:rsid w:val="007F6FFC"/>
    <w:rsid w:val="00806449"/>
    <w:rsid w:val="00806F43"/>
    <w:rsid w:val="00807C73"/>
    <w:rsid w:val="00810BFD"/>
    <w:rsid w:val="00810F75"/>
    <w:rsid w:val="00812261"/>
    <w:rsid w:val="008125C5"/>
    <w:rsid w:val="0081539D"/>
    <w:rsid w:val="00816C4D"/>
    <w:rsid w:val="00820975"/>
    <w:rsid w:val="00823094"/>
    <w:rsid w:val="008234FF"/>
    <w:rsid w:val="00824297"/>
    <w:rsid w:val="00824866"/>
    <w:rsid w:val="00825DD9"/>
    <w:rsid w:val="00827311"/>
    <w:rsid w:val="00830D0B"/>
    <w:rsid w:val="00833EDB"/>
    <w:rsid w:val="00834C03"/>
    <w:rsid w:val="00834E54"/>
    <w:rsid w:val="00836E9D"/>
    <w:rsid w:val="00837802"/>
    <w:rsid w:val="00837DFE"/>
    <w:rsid w:val="00837ED5"/>
    <w:rsid w:val="00840317"/>
    <w:rsid w:val="0084087B"/>
    <w:rsid w:val="00841208"/>
    <w:rsid w:val="0084137D"/>
    <w:rsid w:val="00844186"/>
    <w:rsid w:val="00847E93"/>
    <w:rsid w:val="0085398E"/>
    <w:rsid w:val="00853DB5"/>
    <w:rsid w:val="008543BD"/>
    <w:rsid w:val="00854EA3"/>
    <w:rsid w:val="00856409"/>
    <w:rsid w:val="00857A98"/>
    <w:rsid w:val="00857FDC"/>
    <w:rsid w:val="00860881"/>
    <w:rsid w:val="00860EB2"/>
    <w:rsid w:val="008619AE"/>
    <w:rsid w:val="0086200E"/>
    <w:rsid w:val="00862CCD"/>
    <w:rsid w:val="00864D93"/>
    <w:rsid w:val="00865186"/>
    <w:rsid w:val="00865F0B"/>
    <w:rsid w:val="0086625B"/>
    <w:rsid w:val="0086641B"/>
    <w:rsid w:val="0086690F"/>
    <w:rsid w:val="00867538"/>
    <w:rsid w:val="00867609"/>
    <w:rsid w:val="00870204"/>
    <w:rsid w:val="00872473"/>
    <w:rsid w:val="008729D8"/>
    <w:rsid w:val="00872D0C"/>
    <w:rsid w:val="008730E9"/>
    <w:rsid w:val="008756D2"/>
    <w:rsid w:val="00875E1F"/>
    <w:rsid w:val="00876157"/>
    <w:rsid w:val="008771B2"/>
    <w:rsid w:val="008812D5"/>
    <w:rsid w:val="008816F9"/>
    <w:rsid w:val="00881F6D"/>
    <w:rsid w:val="0088307E"/>
    <w:rsid w:val="00883282"/>
    <w:rsid w:val="00885C28"/>
    <w:rsid w:val="00886709"/>
    <w:rsid w:val="00886BC7"/>
    <w:rsid w:val="00886EBF"/>
    <w:rsid w:val="00887089"/>
    <w:rsid w:val="00890050"/>
    <w:rsid w:val="00890883"/>
    <w:rsid w:val="008912AF"/>
    <w:rsid w:val="00891E33"/>
    <w:rsid w:val="00892CB1"/>
    <w:rsid w:val="00894417"/>
    <w:rsid w:val="00894607"/>
    <w:rsid w:val="008956D7"/>
    <w:rsid w:val="008A01AF"/>
    <w:rsid w:val="008A0E9D"/>
    <w:rsid w:val="008A1067"/>
    <w:rsid w:val="008A10E1"/>
    <w:rsid w:val="008A115D"/>
    <w:rsid w:val="008A5E11"/>
    <w:rsid w:val="008A6F6C"/>
    <w:rsid w:val="008B025F"/>
    <w:rsid w:val="008B22A2"/>
    <w:rsid w:val="008B2446"/>
    <w:rsid w:val="008B35B8"/>
    <w:rsid w:val="008B5CEF"/>
    <w:rsid w:val="008B7EED"/>
    <w:rsid w:val="008C001C"/>
    <w:rsid w:val="008C1282"/>
    <w:rsid w:val="008C1DFC"/>
    <w:rsid w:val="008C35F6"/>
    <w:rsid w:val="008C4D20"/>
    <w:rsid w:val="008C5375"/>
    <w:rsid w:val="008D155E"/>
    <w:rsid w:val="008D28DE"/>
    <w:rsid w:val="008D576D"/>
    <w:rsid w:val="008D78D9"/>
    <w:rsid w:val="008E4BB1"/>
    <w:rsid w:val="008E5EAF"/>
    <w:rsid w:val="008E65C1"/>
    <w:rsid w:val="008E6DA8"/>
    <w:rsid w:val="008E6EE5"/>
    <w:rsid w:val="008E7AF2"/>
    <w:rsid w:val="008F1CA8"/>
    <w:rsid w:val="008F5C5A"/>
    <w:rsid w:val="008F7423"/>
    <w:rsid w:val="009001C7"/>
    <w:rsid w:val="00900B1B"/>
    <w:rsid w:val="00900DC7"/>
    <w:rsid w:val="009020D6"/>
    <w:rsid w:val="00902A43"/>
    <w:rsid w:val="0090382F"/>
    <w:rsid w:val="00907145"/>
    <w:rsid w:val="00907B02"/>
    <w:rsid w:val="0091123C"/>
    <w:rsid w:val="0091696D"/>
    <w:rsid w:val="00917023"/>
    <w:rsid w:val="00920E55"/>
    <w:rsid w:val="009239BA"/>
    <w:rsid w:val="00924E64"/>
    <w:rsid w:val="009267B8"/>
    <w:rsid w:val="00934B5D"/>
    <w:rsid w:val="00937D8E"/>
    <w:rsid w:val="00940A53"/>
    <w:rsid w:val="00940F28"/>
    <w:rsid w:val="00941E3F"/>
    <w:rsid w:val="00941E5D"/>
    <w:rsid w:val="00942848"/>
    <w:rsid w:val="00942A96"/>
    <w:rsid w:val="00942ECC"/>
    <w:rsid w:val="00942F8D"/>
    <w:rsid w:val="00947736"/>
    <w:rsid w:val="00953A0C"/>
    <w:rsid w:val="00953DFE"/>
    <w:rsid w:val="009565EB"/>
    <w:rsid w:val="009568BE"/>
    <w:rsid w:val="00957A9D"/>
    <w:rsid w:val="00957EFB"/>
    <w:rsid w:val="009629FF"/>
    <w:rsid w:val="00966499"/>
    <w:rsid w:val="00966FD8"/>
    <w:rsid w:val="00971AA8"/>
    <w:rsid w:val="00973470"/>
    <w:rsid w:val="00974E8C"/>
    <w:rsid w:val="00975CEC"/>
    <w:rsid w:val="009764D7"/>
    <w:rsid w:val="009767F7"/>
    <w:rsid w:val="0098244C"/>
    <w:rsid w:val="009827B0"/>
    <w:rsid w:val="00983252"/>
    <w:rsid w:val="00984DDE"/>
    <w:rsid w:val="009853C9"/>
    <w:rsid w:val="009874ED"/>
    <w:rsid w:val="00987BED"/>
    <w:rsid w:val="00991717"/>
    <w:rsid w:val="0099671E"/>
    <w:rsid w:val="009968B7"/>
    <w:rsid w:val="00996D49"/>
    <w:rsid w:val="009A0FDE"/>
    <w:rsid w:val="009A233C"/>
    <w:rsid w:val="009A30F7"/>
    <w:rsid w:val="009A44A4"/>
    <w:rsid w:val="009A70E0"/>
    <w:rsid w:val="009B1612"/>
    <w:rsid w:val="009B3A80"/>
    <w:rsid w:val="009B3CA9"/>
    <w:rsid w:val="009B6948"/>
    <w:rsid w:val="009C22EE"/>
    <w:rsid w:val="009C6317"/>
    <w:rsid w:val="009C6A2E"/>
    <w:rsid w:val="009C6ABA"/>
    <w:rsid w:val="009C75F6"/>
    <w:rsid w:val="009D0028"/>
    <w:rsid w:val="009D06CA"/>
    <w:rsid w:val="009D12A9"/>
    <w:rsid w:val="009D2121"/>
    <w:rsid w:val="009D2C9F"/>
    <w:rsid w:val="009D54CF"/>
    <w:rsid w:val="009D5629"/>
    <w:rsid w:val="009D63F7"/>
    <w:rsid w:val="009D6CA6"/>
    <w:rsid w:val="009E171B"/>
    <w:rsid w:val="009E2622"/>
    <w:rsid w:val="009E43C2"/>
    <w:rsid w:val="009E4655"/>
    <w:rsid w:val="009F0D2A"/>
    <w:rsid w:val="009F137C"/>
    <w:rsid w:val="009F2811"/>
    <w:rsid w:val="009F5024"/>
    <w:rsid w:val="009F5DD4"/>
    <w:rsid w:val="009F601E"/>
    <w:rsid w:val="009F7B56"/>
    <w:rsid w:val="00A059BE"/>
    <w:rsid w:val="00A076D8"/>
    <w:rsid w:val="00A07CB2"/>
    <w:rsid w:val="00A07E25"/>
    <w:rsid w:val="00A1067B"/>
    <w:rsid w:val="00A10C08"/>
    <w:rsid w:val="00A11920"/>
    <w:rsid w:val="00A120AE"/>
    <w:rsid w:val="00A13D34"/>
    <w:rsid w:val="00A14808"/>
    <w:rsid w:val="00A1592A"/>
    <w:rsid w:val="00A16275"/>
    <w:rsid w:val="00A17C65"/>
    <w:rsid w:val="00A20F0F"/>
    <w:rsid w:val="00A20F64"/>
    <w:rsid w:val="00A2162E"/>
    <w:rsid w:val="00A22EAC"/>
    <w:rsid w:val="00A2426A"/>
    <w:rsid w:val="00A2486A"/>
    <w:rsid w:val="00A249C2"/>
    <w:rsid w:val="00A300F6"/>
    <w:rsid w:val="00A30C30"/>
    <w:rsid w:val="00A31B70"/>
    <w:rsid w:val="00A33519"/>
    <w:rsid w:val="00A3449C"/>
    <w:rsid w:val="00A37D4F"/>
    <w:rsid w:val="00A40A05"/>
    <w:rsid w:val="00A40CFD"/>
    <w:rsid w:val="00A42CA6"/>
    <w:rsid w:val="00A4356E"/>
    <w:rsid w:val="00A44168"/>
    <w:rsid w:val="00A44639"/>
    <w:rsid w:val="00A44CE6"/>
    <w:rsid w:val="00A47DC5"/>
    <w:rsid w:val="00A51588"/>
    <w:rsid w:val="00A522A1"/>
    <w:rsid w:val="00A54389"/>
    <w:rsid w:val="00A54438"/>
    <w:rsid w:val="00A56901"/>
    <w:rsid w:val="00A57269"/>
    <w:rsid w:val="00A605C0"/>
    <w:rsid w:val="00A60E93"/>
    <w:rsid w:val="00A6164F"/>
    <w:rsid w:val="00A6241A"/>
    <w:rsid w:val="00A62D5A"/>
    <w:rsid w:val="00A6396C"/>
    <w:rsid w:val="00A63BA7"/>
    <w:rsid w:val="00A64B82"/>
    <w:rsid w:val="00A65293"/>
    <w:rsid w:val="00A6623F"/>
    <w:rsid w:val="00A70714"/>
    <w:rsid w:val="00A72F34"/>
    <w:rsid w:val="00A73A81"/>
    <w:rsid w:val="00A73CB8"/>
    <w:rsid w:val="00A7599F"/>
    <w:rsid w:val="00A77D21"/>
    <w:rsid w:val="00A804FB"/>
    <w:rsid w:val="00A810FB"/>
    <w:rsid w:val="00A81751"/>
    <w:rsid w:val="00A84D32"/>
    <w:rsid w:val="00A852ED"/>
    <w:rsid w:val="00A86A01"/>
    <w:rsid w:val="00A8770B"/>
    <w:rsid w:val="00A90359"/>
    <w:rsid w:val="00A91496"/>
    <w:rsid w:val="00A92163"/>
    <w:rsid w:val="00A92DCE"/>
    <w:rsid w:val="00A940C3"/>
    <w:rsid w:val="00A94198"/>
    <w:rsid w:val="00A95906"/>
    <w:rsid w:val="00A965EB"/>
    <w:rsid w:val="00AA0A73"/>
    <w:rsid w:val="00AA3F17"/>
    <w:rsid w:val="00AA5D18"/>
    <w:rsid w:val="00AA780B"/>
    <w:rsid w:val="00AB02F7"/>
    <w:rsid w:val="00AB07D5"/>
    <w:rsid w:val="00AB4BE9"/>
    <w:rsid w:val="00AB50D9"/>
    <w:rsid w:val="00AB576D"/>
    <w:rsid w:val="00AB695A"/>
    <w:rsid w:val="00AB7B9D"/>
    <w:rsid w:val="00AC0466"/>
    <w:rsid w:val="00AC1440"/>
    <w:rsid w:val="00AC29D5"/>
    <w:rsid w:val="00AC5968"/>
    <w:rsid w:val="00AC65C2"/>
    <w:rsid w:val="00AC6BA5"/>
    <w:rsid w:val="00AC6EA9"/>
    <w:rsid w:val="00AD2F00"/>
    <w:rsid w:val="00AD32CD"/>
    <w:rsid w:val="00AD5D10"/>
    <w:rsid w:val="00AE16D8"/>
    <w:rsid w:val="00AE222F"/>
    <w:rsid w:val="00AE22DD"/>
    <w:rsid w:val="00AE3944"/>
    <w:rsid w:val="00AE3FCF"/>
    <w:rsid w:val="00AE4076"/>
    <w:rsid w:val="00AE47A6"/>
    <w:rsid w:val="00AE4B65"/>
    <w:rsid w:val="00AE50C6"/>
    <w:rsid w:val="00AE57A6"/>
    <w:rsid w:val="00AE5948"/>
    <w:rsid w:val="00AF0110"/>
    <w:rsid w:val="00AF04FE"/>
    <w:rsid w:val="00AF2A4D"/>
    <w:rsid w:val="00AF383E"/>
    <w:rsid w:val="00AF3B40"/>
    <w:rsid w:val="00AF45B3"/>
    <w:rsid w:val="00AF4E79"/>
    <w:rsid w:val="00AF5168"/>
    <w:rsid w:val="00AF5430"/>
    <w:rsid w:val="00AF689D"/>
    <w:rsid w:val="00B02749"/>
    <w:rsid w:val="00B03A49"/>
    <w:rsid w:val="00B05070"/>
    <w:rsid w:val="00B060D9"/>
    <w:rsid w:val="00B064C2"/>
    <w:rsid w:val="00B21B27"/>
    <w:rsid w:val="00B21DCD"/>
    <w:rsid w:val="00B223E8"/>
    <w:rsid w:val="00B22BC8"/>
    <w:rsid w:val="00B24097"/>
    <w:rsid w:val="00B24D66"/>
    <w:rsid w:val="00B25113"/>
    <w:rsid w:val="00B26E3F"/>
    <w:rsid w:val="00B33557"/>
    <w:rsid w:val="00B348E7"/>
    <w:rsid w:val="00B35B47"/>
    <w:rsid w:val="00B37F08"/>
    <w:rsid w:val="00B4161B"/>
    <w:rsid w:val="00B41E6C"/>
    <w:rsid w:val="00B447A8"/>
    <w:rsid w:val="00B44846"/>
    <w:rsid w:val="00B44F75"/>
    <w:rsid w:val="00B457CA"/>
    <w:rsid w:val="00B45985"/>
    <w:rsid w:val="00B467EA"/>
    <w:rsid w:val="00B52288"/>
    <w:rsid w:val="00B53D46"/>
    <w:rsid w:val="00B56D0B"/>
    <w:rsid w:val="00B61431"/>
    <w:rsid w:val="00B62025"/>
    <w:rsid w:val="00B66E23"/>
    <w:rsid w:val="00B702D7"/>
    <w:rsid w:val="00B706AA"/>
    <w:rsid w:val="00B748DE"/>
    <w:rsid w:val="00B75FD9"/>
    <w:rsid w:val="00B7689D"/>
    <w:rsid w:val="00B77221"/>
    <w:rsid w:val="00B77501"/>
    <w:rsid w:val="00B83A69"/>
    <w:rsid w:val="00B853B5"/>
    <w:rsid w:val="00B85C87"/>
    <w:rsid w:val="00B861C6"/>
    <w:rsid w:val="00B8656C"/>
    <w:rsid w:val="00B865B6"/>
    <w:rsid w:val="00B9118F"/>
    <w:rsid w:val="00B96A61"/>
    <w:rsid w:val="00BA0966"/>
    <w:rsid w:val="00BA13EF"/>
    <w:rsid w:val="00BA16BA"/>
    <w:rsid w:val="00BA17F0"/>
    <w:rsid w:val="00BA2638"/>
    <w:rsid w:val="00BA6D1D"/>
    <w:rsid w:val="00BA720C"/>
    <w:rsid w:val="00BA7DB5"/>
    <w:rsid w:val="00BB21B8"/>
    <w:rsid w:val="00BB4D74"/>
    <w:rsid w:val="00BB562B"/>
    <w:rsid w:val="00BC01C8"/>
    <w:rsid w:val="00BC160F"/>
    <w:rsid w:val="00BC33EF"/>
    <w:rsid w:val="00BC46BD"/>
    <w:rsid w:val="00BC49D2"/>
    <w:rsid w:val="00BC49FA"/>
    <w:rsid w:val="00BC4F3A"/>
    <w:rsid w:val="00BC4F6C"/>
    <w:rsid w:val="00BC4FFA"/>
    <w:rsid w:val="00BC602B"/>
    <w:rsid w:val="00BC796F"/>
    <w:rsid w:val="00BD245E"/>
    <w:rsid w:val="00BD2600"/>
    <w:rsid w:val="00BD27F2"/>
    <w:rsid w:val="00BD4FD4"/>
    <w:rsid w:val="00BD5663"/>
    <w:rsid w:val="00BD63F6"/>
    <w:rsid w:val="00BD7588"/>
    <w:rsid w:val="00BE0724"/>
    <w:rsid w:val="00BE29AF"/>
    <w:rsid w:val="00BE5CD8"/>
    <w:rsid w:val="00BE6B8A"/>
    <w:rsid w:val="00BE7C37"/>
    <w:rsid w:val="00BE7E7B"/>
    <w:rsid w:val="00BF0020"/>
    <w:rsid w:val="00BF043F"/>
    <w:rsid w:val="00BF0586"/>
    <w:rsid w:val="00BF0788"/>
    <w:rsid w:val="00BF3A63"/>
    <w:rsid w:val="00BF41F2"/>
    <w:rsid w:val="00BF5CE3"/>
    <w:rsid w:val="00BF648F"/>
    <w:rsid w:val="00BF71B2"/>
    <w:rsid w:val="00C01108"/>
    <w:rsid w:val="00C10062"/>
    <w:rsid w:val="00C1093B"/>
    <w:rsid w:val="00C10A9A"/>
    <w:rsid w:val="00C12ACB"/>
    <w:rsid w:val="00C13A89"/>
    <w:rsid w:val="00C13F2D"/>
    <w:rsid w:val="00C1718A"/>
    <w:rsid w:val="00C22FE5"/>
    <w:rsid w:val="00C26013"/>
    <w:rsid w:val="00C2692C"/>
    <w:rsid w:val="00C27F2C"/>
    <w:rsid w:val="00C3035C"/>
    <w:rsid w:val="00C303BB"/>
    <w:rsid w:val="00C32129"/>
    <w:rsid w:val="00C336D9"/>
    <w:rsid w:val="00C34DEA"/>
    <w:rsid w:val="00C35336"/>
    <w:rsid w:val="00C359CB"/>
    <w:rsid w:val="00C35CB6"/>
    <w:rsid w:val="00C36CA1"/>
    <w:rsid w:val="00C3782E"/>
    <w:rsid w:val="00C40470"/>
    <w:rsid w:val="00C42550"/>
    <w:rsid w:val="00C43DFE"/>
    <w:rsid w:val="00C46C46"/>
    <w:rsid w:val="00C46E02"/>
    <w:rsid w:val="00C47243"/>
    <w:rsid w:val="00C47A15"/>
    <w:rsid w:val="00C50619"/>
    <w:rsid w:val="00C51062"/>
    <w:rsid w:val="00C513B8"/>
    <w:rsid w:val="00C5189F"/>
    <w:rsid w:val="00C5225E"/>
    <w:rsid w:val="00C5261B"/>
    <w:rsid w:val="00C553EC"/>
    <w:rsid w:val="00C555BC"/>
    <w:rsid w:val="00C566C9"/>
    <w:rsid w:val="00C571A1"/>
    <w:rsid w:val="00C606C7"/>
    <w:rsid w:val="00C6086F"/>
    <w:rsid w:val="00C60F02"/>
    <w:rsid w:val="00C610DB"/>
    <w:rsid w:val="00C620D6"/>
    <w:rsid w:val="00C62EAF"/>
    <w:rsid w:val="00C6412C"/>
    <w:rsid w:val="00C646BB"/>
    <w:rsid w:val="00C646C0"/>
    <w:rsid w:val="00C663D0"/>
    <w:rsid w:val="00C6794B"/>
    <w:rsid w:val="00C704D2"/>
    <w:rsid w:val="00C7267B"/>
    <w:rsid w:val="00C75AC0"/>
    <w:rsid w:val="00C828E0"/>
    <w:rsid w:val="00C82C39"/>
    <w:rsid w:val="00C84183"/>
    <w:rsid w:val="00C841BB"/>
    <w:rsid w:val="00C85DC5"/>
    <w:rsid w:val="00C868B9"/>
    <w:rsid w:val="00C87007"/>
    <w:rsid w:val="00C90C19"/>
    <w:rsid w:val="00C917DA"/>
    <w:rsid w:val="00C92417"/>
    <w:rsid w:val="00C9288E"/>
    <w:rsid w:val="00C94489"/>
    <w:rsid w:val="00C97BDF"/>
    <w:rsid w:val="00CA0C68"/>
    <w:rsid w:val="00CA0FBA"/>
    <w:rsid w:val="00CA1F75"/>
    <w:rsid w:val="00CA2DF5"/>
    <w:rsid w:val="00CA2E8A"/>
    <w:rsid w:val="00CA3588"/>
    <w:rsid w:val="00CA7EAA"/>
    <w:rsid w:val="00CB01FB"/>
    <w:rsid w:val="00CB11A0"/>
    <w:rsid w:val="00CB1599"/>
    <w:rsid w:val="00CB1B6E"/>
    <w:rsid w:val="00CB1CC3"/>
    <w:rsid w:val="00CB2552"/>
    <w:rsid w:val="00CB5937"/>
    <w:rsid w:val="00CB5C76"/>
    <w:rsid w:val="00CB6098"/>
    <w:rsid w:val="00CB6253"/>
    <w:rsid w:val="00CB6528"/>
    <w:rsid w:val="00CB7A4D"/>
    <w:rsid w:val="00CC0693"/>
    <w:rsid w:val="00CC227B"/>
    <w:rsid w:val="00CC245C"/>
    <w:rsid w:val="00CC39A1"/>
    <w:rsid w:val="00CC66FF"/>
    <w:rsid w:val="00CC6D6E"/>
    <w:rsid w:val="00CC72A9"/>
    <w:rsid w:val="00CC72D3"/>
    <w:rsid w:val="00CD03EC"/>
    <w:rsid w:val="00CD049E"/>
    <w:rsid w:val="00CD10BF"/>
    <w:rsid w:val="00CD1CF0"/>
    <w:rsid w:val="00CD39EB"/>
    <w:rsid w:val="00CD52B6"/>
    <w:rsid w:val="00CD6833"/>
    <w:rsid w:val="00CD7900"/>
    <w:rsid w:val="00CE2528"/>
    <w:rsid w:val="00CE25E4"/>
    <w:rsid w:val="00CE3FDE"/>
    <w:rsid w:val="00CE473C"/>
    <w:rsid w:val="00CE7616"/>
    <w:rsid w:val="00CF0866"/>
    <w:rsid w:val="00CF0B2D"/>
    <w:rsid w:val="00CF30CB"/>
    <w:rsid w:val="00CF4D32"/>
    <w:rsid w:val="00CF58CA"/>
    <w:rsid w:val="00CF7643"/>
    <w:rsid w:val="00CF78F4"/>
    <w:rsid w:val="00D00C1B"/>
    <w:rsid w:val="00D02AAE"/>
    <w:rsid w:val="00D02B3E"/>
    <w:rsid w:val="00D02B4E"/>
    <w:rsid w:val="00D03D24"/>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6B7D"/>
    <w:rsid w:val="00D30491"/>
    <w:rsid w:val="00D32CEA"/>
    <w:rsid w:val="00D40F09"/>
    <w:rsid w:val="00D42610"/>
    <w:rsid w:val="00D4510C"/>
    <w:rsid w:val="00D45712"/>
    <w:rsid w:val="00D4651B"/>
    <w:rsid w:val="00D46FBA"/>
    <w:rsid w:val="00D50AB0"/>
    <w:rsid w:val="00D54231"/>
    <w:rsid w:val="00D54E90"/>
    <w:rsid w:val="00D5716E"/>
    <w:rsid w:val="00D609EC"/>
    <w:rsid w:val="00D61D3B"/>
    <w:rsid w:val="00D61D88"/>
    <w:rsid w:val="00D6261F"/>
    <w:rsid w:val="00D62759"/>
    <w:rsid w:val="00D630E4"/>
    <w:rsid w:val="00D639C9"/>
    <w:rsid w:val="00D651B1"/>
    <w:rsid w:val="00D656D9"/>
    <w:rsid w:val="00D65DFA"/>
    <w:rsid w:val="00D6711C"/>
    <w:rsid w:val="00D7120D"/>
    <w:rsid w:val="00D7271D"/>
    <w:rsid w:val="00D74991"/>
    <w:rsid w:val="00D7567A"/>
    <w:rsid w:val="00D75950"/>
    <w:rsid w:val="00D75F4E"/>
    <w:rsid w:val="00D76ADE"/>
    <w:rsid w:val="00D77773"/>
    <w:rsid w:val="00D80234"/>
    <w:rsid w:val="00D835E7"/>
    <w:rsid w:val="00D85EE4"/>
    <w:rsid w:val="00D877F8"/>
    <w:rsid w:val="00D91FE9"/>
    <w:rsid w:val="00D92296"/>
    <w:rsid w:val="00D94D2E"/>
    <w:rsid w:val="00DA0016"/>
    <w:rsid w:val="00DA0F6F"/>
    <w:rsid w:val="00DA10D0"/>
    <w:rsid w:val="00DA1F09"/>
    <w:rsid w:val="00DA53BE"/>
    <w:rsid w:val="00DA5708"/>
    <w:rsid w:val="00DB37B1"/>
    <w:rsid w:val="00DB3F02"/>
    <w:rsid w:val="00DB50C1"/>
    <w:rsid w:val="00DB5698"/>
    <w:rsid w:val="00DB587F"/>
    <w:rsid w:val="00DB5EF0"/>
    <w:rsid w:val="00DB646D"/>
    <w:rsid w:val="00DB657B"/>
    <w:rsid w:val="00DB7164"/>
    <w:rsid w:val="00DC1805"/>
    <w:rsid w:val="00DC2C15"/>
    <w:rsid w:val="00DC3162"/>
    <w:rsid w:val="00DC441F"/>
    <w:rsid w:val="00DC4594"/>
    <w:rsid w:val="00DC610F"/>
    <w:rsid w:val="00DC63A3"/>
    <w:rsid w:val="00DC7231"/>
    <w:rsid w:val="00DD079B"/>
    <w:rsid w:val="00DD312B"/>
    <w:rsid w:val="00DD4B41"/>
    <w:rsid w:val="00DD5EF5"/>
    <w:rsid w:val="00DD610E"/>
    <w:rsid w:val="00DE0471"/>
    <w:rsid w:val="00DE580D"/>
    <w:rsid w:val="00DE7235"/>
    <w:rsid w:val="00DE7567"/>
    <w:rsid w:val="00DE7985"/>
    <w:rsid w:val="00DF0BEB"/>
    <w:rsid w:val="00DF0F49"/>
    <w:rsid w:val="00DF2576"/>
    <w:rsid w:val="00DF2DD1"/>
    <w:rsid w:val="00DF30FB"/>
    <w:rsid w:val="00E0053D"/>
    <w:rsid w:val="00E044C9"/>
    <w:rsid w:val="00E05C62"/>
    <w:rsid w:val="00E0680E"/>
    <w:rsid w:val="00E06DF7"/>
    <w:rsid w:val="00E1041C"/>
    <w:rsid w:val="00E14111"/>
    <w:rsid w:val="00E146B2"/>
    <w:rsid w:val="00E1485E"/>
    <w:rsid w:val="00E14E4E"/>
    <w:rsid w:val="00E17DC6"/>
    <w:rsid w:val="00E2006F"/>
    <w:rsid w:val="00E2194D"/>
    <w:rsid w:val="00E248FD"/>
    <w:rsid w:val="00E24F78"/>
    <w:rsid w:val="00E25920"/>
    <w:rsid w:val="00E2623A"/>
    <w:rsid w:val="00E30860"/>
    <w:rsid w:val="00E30A58"/>
    <w:rsid w:val="00E3286B"/>
    <w:rsid w:val="00E32E05"/>
    <w:rsid w:val="00E34584"/>
    <w:rsid w:val="00E364CA"/>
    <w:rsid w:val="00E36853"/>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158E"/>
    <w:rsid w:val="00E73487"/>
    <w:rsid w:val="00E74ED1"/>
    <w:rsid w:val="00E7569D"/>
    <w:rsid w:val="00E75D74"/>
    <w:rsid w:val="00E764A7"/>
    <w:rsid w:val="00E8039A"/>
    <w:rsid w:val="00E80757"/>
    <w:rsid w:val="00E822B4"/>
    <w:rsid w:val="00E83EED"/>
    <w:rsid w:val="00E8465D"/>
    <w:rsid w:val="00E84C63"/>
    <w:rsid w:val="00E91AFA"/>
    <w:rsid w:val="00E924C8"/>
    <w:rsid w:val="00E9269A"/>
    <w:rsid w:val="00E938E2"/>
    <w:rsid w:val="00E94D13"/>
    <w:rsid w:val="00E958D9"/>
    <w:rsid w:val="00E96F01"/>
    <w:rsid w:val="00EA0F02"/>
    <w:rsid w:val="00EA25F8"/>
    <w:rsid w:val="00EA426A"/>
    <w:rsid w:val="00EA42E9"/>
    <w:rsid w:val="00EA4F1C"/>
    <w:rsid w:val="00EA70F7"/>
    <w:rsid w:val="00EA719E"/>
    <w:rsid w:val="00EA7947"/>
    <w:rsid w:val="00EB07CB"/>
    <w:rsid w:val="00EB2198"/>
    <w:rsid w:val="00EB320B"/>
    <w:rsid w:val="00EB4870"/>
    <w:rsid w:val="00EC074F"/>
    <w:rsid w:val="00EC07EE"/>
    <w:rsid w:val="00EC100B"/>
    <w:rsid w:val="00EC3361"/>
    <w:rsid w:val="00EC3C1B"/>
    <w:rsid w:val="00EC7AF3"/>
    <w:rsid w:val="00ED40D1"/>
    <w:rsid w:val="00ED5D26"/>
    <w:rsid w:val="00ED6767"/>
    <w:rsid w:val="00ED7BBE"/>
    <w:rsid w:val="00EE01DC"/>
    <w:rsid w:val="00EE1242"/>
    <w:rsid w:val="00EE156D"/>
    <w:rsid w:val="00EE3DC2"/>
    <w:rsid w:val="00EE449D"/>
    <w:rsid w:val="00EE6371"/>
    <w:rsid w:val="00EF27AC"/>
    <w:rsid w:val="00EF404A"/>
    <w:rsid w:val="00EF407A"/>
    <w:rsid w:val="00EF7974"/>
    <w:rsid w:val="00F011E6"/>
    <w:rsid w:val="00F01CC0"/>
    <w:rsid w:val="00F05780"/>
    <w:rsid w:val="00F06E40"/>
    <w:rsid w:val="00F10CD7"/>
    <w:rsid w:val="00F1237F"/>
    <w:rsid w:val="00F14D8B"/>
    <w:rsid w:val="00F15038"/>
    <w:rsid w:val="00F17333"/>
    <w:rsid w:val="00F17CA1"/>
    <w:rsid w:val="00F17E62"/>
    <w:rsid w:val="00F20256"/>
    <w:rsid w:val="00F2209C"/>
    <w:rsid w:val="00F249DF"/>
    <w:rsid w:val="00F2546E"/>
    <w:rsid w:val="00F257DF"/>
    <w:rsid w:val="00F25D39"/>
    <w:rsid w:val="00F26CAE"/>
    <w:rsid w:val="00F31779"/>
    <w:rsid w:val="00F35FCB"/>
    <w:rsid w:val="00F35FFA"/>
    <w:rsid w:val="00F41B53"/>
    <w:rsid w:val="00F41DBF"/>
    <w:rsid w:val="00F42E9E"/>
    <w:rsid w:val="00F43A9A"/>
    <w:rsid w:val="00F44611"/>
    <w:rsid w:val="00F448B2"/>
    <w:rsid w:val="00F54B6C"/>
    <w:rsid w:val="00F557CD"/>
    <w:rsid w:val="00F57916"/>
    <w:rsid w:val="00F579AE"/>
    <w:rsid w:val="00F60B28"/>
    <w:rsid w:val="00F6142B"/>
    <w:rsid w:val="00F62AD2"/>
    <w:rsid w:val="00F62D1F"/>
    <w:rsid w:val="00F72218"/>
    <w:rsid w:val="00F727BF"/>
    <w:rsid w:val="00F72845"/>
    <w:rsid w:val="00F74E9A"/>
    <w:rsid w:val="00F74FB0"/>
    <w:rsid w:val="00F754D2"/>
    <w:rsid w:val="00F8069C"/>
    <w:rsid w:val="00F80AF3"/>
    <w:rsid w:val="00F8110B"/>
    <w:rsid w:val="00F820E8"/>
    <w:rsid w:val="00F827D4"/>
    <w:rsid w:val="00F84182"/>
    <w:rsid w:val="00F842F5"/>
    <w:rsid w:val="00F85551"/>
    <w:rsid w:val="00F8787B"/>
    <w:rsid w:val="00F910F7"/>
    <w:rsid w:val="00F92067"/>
    <w:rsid w:val="00F93086"/>
    <w:rsid w:val="00F93D4E"/>
    <w:rsid w:val="00F94E46"/>
    <w:rsid w:val="00FA2796"/>
    <w:rsid w:val="00FA3970"/>
    <w:rsid w:val="00FA3CC5"/>
    <w:rsid w:val="00FA3D9B"/>
    <w:rsid w:val="00FA4237"/>
    <w:rsid w:val="00FA5753"/>
    <w:rsid w:val="00FA6050"/>
    <w:rsid w:val="00FA6317"/>
    <w:rsid w:val="00FA6897"/>
    <w:rsid w:val="00FA6C1E"/>
    <w:rsid w:val="00FB05C7"/>
    <w:rsid w:val="00FB0C69"/>
    <w:rsid w:val="00FB1074"/>
    <w:rsid w:val="00FB2296"/>
    <w:rsid w:val="00FB3F28"/>
    <w:rsid w:val="00FB4600"/>
    <w:rsid w:val="00FB512A"/>
    <w:rsid w:val="00FC0B96"/>
    <w:rsid w:val="00FC19C9"/>
    <w:rsid w:val="00FC2097"/>
    <w:rsid w:val="00FC24A8"/>
    <w:rsid w:val="00FC5F06"/>
    <w:rsid w:val="00FC70A3"/>
    <w:rsid w:val="00FD0A9A"/>
    <w:rsid w:val="00FD2577"/>
    <w:rsid w:val="00FD37DC"/>
    <w:rsid w:val="00FD5C99"/>
    <w:rsid w:val="00FD6435"/>
    <w:rsid w:val="00FD7532"/>
    <w:rsid w:val="00FD7BC0"/>
    <w:rsid w:val="00FE0C02"/>
    <w:rsid w:val="00FE3CD3"/>
    <w:rsid w:val="00FE471B"/>
    <w:rsid w:val="00FE4E05"/>
    <w:rsid w:val="00FE5DD0"/>
    <w:rsid w:val="00FE6EB8"/>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3D6CD09"/>
  <w15:docId w15:val="{0A0061AA-8649-4888-86A0-03B61FAF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rPr>
      <w:rFonts w:ascii="Times New Roman" w:eastAsia="Times New Roman" w:hAnsi="Times New Roman"/>
      <w:sz w:val="24"/>
      <w:szCs w:val="24"/>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5678FE"/>
    <w:pPr>
      <w:widowControl w:val="0"/>
      <w:autoSpaceDE w:val="0"/>
      <w:autoSpaceDN w:val="0"/>
      <w:adjustRightInd w:val="0"/>
      <w:ind w:firstLine="720"/>
    </w:pPr>
    <w:rPr>
      <w:rFonts w:ascii="Arial" w:eastAsia="Times New Roman" w:hAnsi="Arial" w:cs="Arial"/>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4C59D2"/>
    <w:pPr>
      <w:widowControl w:val="0"/>
      <w:autoSpaceDE w:val="0"/>
      <w:autoSpaceDN w:val="0"/>
      <w:adjustRightInd w:val="0"/>
      <w:ind w:right="19772"/>
    </w:pPr>
    <w:rPr>
      <w:rFonts w:ascii="Arial" w:eastAsia="Times New Roman" w:hAnsi="Arial" w:cs="Arial"/>
      <w:b/>
      <w:bCs/>
      <w:sz w:val="16"/>
      <w:szCs w:val="16"/>
    </w:rPr>
  </w:style>
  <w:style w:type="table" w:styleId="af">
    <w:name w:val="Table Grid"/>
    <w:basedOn w:val="a1"/>
    <w:rsid w:val="004C59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rPr>
      <w:rFonts w:ascii="Times New Roman" w:eastAsia="Times New Roman" w:hAnsi="Times New Roman"/>
      <w:sz w:val="24"/>
      <w:szCs w:val="24"/>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8A4E5CA29B48D5FAA7A78F7966418A90863D8C596BC96F1914FAAEE771CFA5B00DD3DDFF5D886AFDA4E3174CDI" TargetMode="External"/><Relationship Id="rId13" Type="http://schemas.openxmlformats.org/officeDocument/2006/relationships/hyperlink" Target="garantF1://702534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E8A4E5CA29B48D5FAA7A78F7966418A90863D8C596BC96F1914FAAEE771CFA5B00DD3DDFF5D886ABDC4C3174C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8A4E5CA29B48D5FAA7A78F7966418A90863D8C596BC96F1914FAAEE771CFA5B00DD3DDFF5D886AFDA443974C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DE8A4E5CA29B48D5FAA7A78F7966418A90863D8C596BC96F1914FAAEE771CFA5B00DD3DDFF5D886AFDA443974CCI" TargetMode="External"/><Relationship Id="rId4" Type="http://schemas.openxmlformats.org/officeDocument/2006/relationships/settings" Target="settings.xml"/><Relationship Id="rId9" Type="http://schemas.openxmlformats.org/officeDocument/2006/relationships/hyperlink" Target="consultantplus://offline/ref=7DE8A4E5CA29B48D5FAA7A78F7966418A90863D8C596BC96F1914FAAEE771CFA5B00DD3DDFF5D886AFDA443974CC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A1C5-160E-4848-9B4F-D5945D29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69</Words>
  <Characters>160567</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60</CharactersWithSpaces>
  <SharedDoc>false</SharedDoc>
  <HLinks>
    <vt:vector size="36" baseType="variant">
      <vt:variant>
        <vt:i4>7012415</vt:i4>
      </vt:variant>
      <vt:variant>
        <vt:i4>15</vt:i4>
      </vt:variant>
      <vt:variant>
        <vt:i4>0</vt:i4>
      </vt:variant>
      <vt:variant>
        <vt:i4>5</vt:i4>
      </vt:variant>
      <vt:variant>
        <vt:lpwstr>garantf1://70253464.2/</vt:lpwstr>
      </vt:variant>
      <vt:variant>
        <vt:lpwstr/>
      </vt:variant>
      <vt:variant>
        <vt:i4>2818103</vt:i4>
      </vt:variant>
      <vt:variant>
        <vt:i4>12</vt:i4>
      </vt:variant>
      <vt:variant>
        <vt:i4>0</vt:i4>
      </vt:variant>
      <vt:variant>
        <vt:i4>5</vt:i4>
      </vt:variant>
      <vt:variant>
        <vt:lpwstr>consultantplus://offline/ref=7DE8A4E5CA29B48D5FAA7A78F7966418A90863D8C596BC96F1914FAAEE771CFA5B00DD3DDFF5D886ABDC4C3174C3I</vt:lpwstr>
      </vt:variant>
      <vt:variant>
        <vt:lpwstr/>
      </vt:variant>
      <vt:variant>
        <vt:i4>2818110</vt:i4>
      </vt:variant>
      <vt:variant>
        <vt:i4>9</vt:i4>
      </vt:variant>
      <vt:variant>
        <vt:i4>0</vt:i4>
      </vt:variant>
      <vt:variant>
        <vt:i4>5</vt:i4>
      </vt:variant>
      <vt:variant>
        <vt:lpwstr>consultantplus://offline/ref=7DE8A4E5CA29B48D5FAA7A78F7966418A90863D8C596BC96F1914FAAEE771CFA5B00DD3DDFF5D886AFDA443974CCI</vt:lpwstr>
      </vt:variant>
      <vt:variant>
        <vt:lpwstr/>
      </vt:variant>
      <vt:variant>
        <vt:i4>2818110</vt:i4>
      </vt:variant>
      <vt:variant>
        <vt:i4>6</vt:i4>
      </vt:variant>
      <vt:variant>
        <vt:i4>0</vt:i4>
      </vt:variant>
      <vt:variant>
        <vt:i4>5</vt:i4>
      </vt:variant>
      <vt:variant>
        <vt:lpwstr>consultantplus://offline/ref=7DE8A4E5CA29B48D5FAA7A78F7966418A90863D8C596BC96F1914FAAEE771CFA5B00DD3DDFF5D886AFDA443974CCI</vt:lpwstr>
      </vt:variant>
      <vt:variant>
        <vt:lpwstr/>
      </vt:variant>
      <vt:variant>
        <vt:i4>2818110</vt:i4>
      </vt:variant>
      <vt:variant>
        <vt:i4>3</vt:i4>
      </vt:variant>
      <vt:variant>
        <vt:i4>0</vt:i4>
      </vt:variant>
      <vt:variant>
        <vt:i4>5</vt:i4>
      </vt:variant>
      <vt:variant>
        <vt:lpwstr>consultantplus://offline/ref=7DE8A4E5CA29B48D5FAA7A78F7966418A90863D8C596BC96F1914FAAEE771CFA5B00DD3DDFF5D886AFDA443974CCI</vt:lpwstr>
      </vt:variant>
      <vt:variant>
        <vt:lpwstr/>
      </vt:variant>
      <vt:variant>
        <vt:i4>2818144</vt:i4>
      </vt:variant>
      <vt:variant>
        <vt:i4>0</vt:i4>
      </vt:variant>
      <vt:variant>
        <vt:i4>0</vt:i4>
      </vt:variant>
      <vt:variant>
        <vt:i4>5</vt:i4>
      </vt:variant>
      <vt:variant>
        <vt:lpwstr>consultantplus://offline/ref=7DE8A4E5CA29B48D5FAA7A78F7966418A90863D8C596BC96F1914FAAEE771CFA5B00DD3DDFF5D886AFDA4E3174C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ey Khudyakov</cp:lastModifiedBy>
  <cp:revision>2</cp:revision>
  <cp:lastPrinted>2025-12-10T06:39:00Z</cp:lastPrinted>
  <dcterms:created xsi:type="dcterms:W3CDTF">2025-12-26T12:11:00Z</dcterms:created>
  <dcterms:modified xsi:type="dcterms:W3CDTF">2025-12-26T12:11:00Z</dcterms:modified>
</cp:coreProperties>
</file>